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60C" w:rsidRDefault="00FC37DB" w:rsidP="0084360C">
      <w:pPr>
        <w:pStyle w:val="Nadpis9"/>
      </w:pPr>
      <w:r w:rsidRPr="00470D43">
        <w:rPr>
          <w:noProof/>
        </w:rPr>
        <mc:AlternateContent>
          <mc:Choice Requires="wps">
            <w:drawing>
              <wp:anchor distT="0" distB="0" distL="114300" distR="114300" simplePos="0" relativeHeight="251661312" behindDoc="1" locked="0" layoutInCell="1" allowOverlap="1" wp14:anchorId="41FC9D5F" wp14:editId="132E0E1F">
                <wp:simplePos x="0" y="0"/>
                <wp:positionH relativeFrom="column">
                  <wp:posOffset>-204470</wp:posOffset>
                </wp:positionH>
                <wp:positionV relativeFrom="paragraph">
                  <wp:posOffset>33654</wp:posOffset>
                </wp:positionV>
                <wp:extent cx="6181725" cy="1152525"/>
                <wp:effectExtent l="0" t="0" r="28575" b="28575"/>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152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F1E7E" id="Obdélník 4" o:spid="_x0000_s1026" style="position:absolute;margin-left:-16.1pt;margin-top:2.65pt;width:486.75pt;height:9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"/>
            </w:pict>
          </mc:Fallback>
        </mc:AlternateContent>
      </w:r>
      <w:r>
        <w:rPr>
          <w:noProof/>
        </w:rPr>
        <w:drawing>
          <wp:anchor distT="0" distB="0" distL="114300" distR="114300" simplePos="0" relativeHeight="251662336" behindDoc="1" locked="0" layoutInCell="1" allowOverlap="1" wp14:anchorId="170A9E62" wp14:editId="0D6AC7F5">
            <wp:simplePos x="0" y="0"/>
            <wp:positionH relativeFrom="column">
              <wp:posOffset>-70485</wp:posOffset>
            </wp:positionH>
            <wp:positionV relativeFrom="paragraph">
              <wp:posOffset>-44450</wp:posOffset>
            </wp:positionV>
            <wp:extent cx="990600" cy="1270835"/>
            <wp:effectExtent l="0" t="0" r="0" b="571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064" cy="1280411"/>
                    </a:xfrm>
                    <a:prstGeom prst="rect">
                      <a:avLst/>
                    </a:prstGeom>
                    <a:noFill/>
                    <a:ln>
                      <a:noFill/>
                    </a:ln>
                  </pic:spPr>
                </pic:pic>
              </a:graphicData>
            </a:graphic>
            <wp14:sizeRelH relativeFrom="page">
              <wp14:pctWidth>0</wp14:pctWidth>
            </wp14:sizeRelH>
            <wp14:sizeRelV relativeFrom="page">
              <wp14:pctHeight>0</wp14:pctHeight>
            </wp14:sizeRelV>
          </wp:anchor>
        </w:drawing>
      </w:r>
      <w:r w:rsidR="0084360C">
        <w:rPr>
          <w:noProof/>
        </w:rPr>
        <w:drawing>
          <wp:anchor distT="0" distB="0" distL="114300" distR="114300" simplePos="0" relativeHeight="251663360" behindDoc="1" locked="0" layoutInCell="1" allowOverlap="1" wp14:anchorId="5485B7E0" wp14:editId="28EBFD38">
            <wp:simplePos x="0" y="0"/>
            <wp:positionH relativeFrom="column">
              <wp:posOffset>4686300</wp:posOffset>
            </wp:positionH>
            <wp:positionV relativeFrom="paragraph">
              <wp:posOffset>228600</wp:posOffset>
            </wp:positionV>
            <wp:extent cx="1325880" cy="922655"/>
            <wp:effectExtent l="0" t="0" r="762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5880"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360C" w:rsidRPr="0085195E" w:rsidRDefault="0084360C" w:rsidP="0084360C">
      <w:pPr>
        <w:jc w:val="center"/>
        <w:rPr>
          <w:rFonts w:ascii="Verdana" w:hAnsi="Verdana"/>
          <w:b/>
          <w:color w:val="0000FF"/>
          <w:sz w:val="52"/>
          <w:szCs w:val="52"/>
        </w:rPr>
      </w:pPr>
      <w:r w:rsidRPr="0085195E">
        <w:rPr>
          <w:rFonts w:ascii="Verdana" w:hAnsi="Verdana"/>
          <w:b/>
          <w:color w:val="0000FF"/>
          <w:sz w:val="52"/>
          <w:szCs w:val="52"/>
        </w:rPr>
        <w:t>TVOŘIVÁ  ŠKOLA</w:t>
      </w:r>
    </w:p>
    <w:p w:rsidR="0084360C" w:rsidRPr="0085195E" w:rsidRDefault="0084360C" w:rsidP="0084360C">
      <w:pPr>
        <w:jc w:val="center"/>
        <w:rPr>
          <w:rFonts w:ascii="Verdana" w:hAnsi="Verdana"/>
          <w:b/>
          <w:color w:val="0000FF"/>
          <w:sz w:val="36"/>
          <w:szCs w:val="36"/>
        </w:rPr>
      </w:pPr>
      <w:r w:rsidRPr="0085195E">
        <w:rPr>
          <w:rFonts w:ascii="Verdana" w:hAnsi="Verdana"/>
          <w:b/>
          <w:color w:val="0000FF"/>
          <w:sz w:val="36"/>
          <w:szCs w:val="36"/>
        </w:rPr>
        <w:t>Činnostní učení</w:t>
      </w:r>
    </w:p>
    <w:p w:rsidR="0084360C" w:rsidRPr="004E1C80" w:rsidRDefault="0084360C" w:rsidP="004E1C80">
      <w:pPr>
        <w:rPr>
          <w:rFonts w:ascii="Shotgun AT" w:hAnsi="Shotgun AT"/>
          <w:b/>
          <w:color w:val="0000FF"/>
          <w:sz w:val="20"/>
          <w:szCs w:val="20"/>
        </w:rPr>
      </w:pPr>
    </w:p>
    <w:p w:rsidR="002F0490" w:rsidRDefault="002F0490" w:rsidP="0084360C">
      <w:pPr>
        <w:jc w:val="center"/>
        <w:rPr>
          <w:rFonts w:ascii="Verdana" w:hAnsi="Verdana"/>
          <w:b/>
          <w:color w:val="0000FF"/>
          <w:sz w:val="44"/>
          <w:szCs w:val="44"/>
        </w:rPr>
      </w:pPr>
    </w:p>
    <w:p w:rsidR="002F0490" w:rsidRDefault="002F0490" w:rsidP="0084360C">
      <w:pPr>
        <w:jc w:val="center"/>
        <w:rPr>
          <w:rFonts w:ascii="Verdana" w:hAnsi="Verdana"/>
          <w:b/>
          <w:color w:val="0000FF"/>
          <w:sz w:val="44"/>
          <w:szCs w:val="44"/>
        </w:rPr>
      </w:pPr>
    </w:p>
    <w:p w:rsidR="0084360C" w:rsidRPr="00FC37DB" w:rsidRDefault="0084360C" w:rsidP="0084360C">
      <w:pPr>
        <w:jc w:val="center"/>
        <w:rPr>
          <w:rFonts w:ascii="Verdana" w:hAnsi="Verdana"/>
          <w:b/>
          <w:color w:val="0000FF"/>
          <w:sz w:val="44"/>
          <w:szCs w:val="44"/>
        </w:rPr>
      </w:pPr>
      <w:r w:rsidRPr="00FC37DB">
        <w:rPr>
          <w:rFonts w:ascii="Verdana" w:hAnsi="Verdana"/>
          <w:b/>
          <w:color w:val="0000FF"/>
          <w:sz w:val="44"/>
          <w:szCs w:val="44"/>
        </w:rPr>
        <w:t>ŠKOLNÍ VZDĚLÁVACÍ PROGRAM</w:t>
      </w:r>
    </w:p>
    <w:p w:rsidR="0084360C" w:rsidRPr="00FC37DB" w:rsidRDefault="0084360C" w:rsidP="0084360C">
      <w:pPr>
        <w:jc w:val="center"/>
        <w:rPr>
          <w:rFonts w:ascii="Verdana" w:hAnsi="Verdana"/>
          <w:b/>
          <w:color w:val="0000FF"/>
          <w:sz w:val="44"/>
          <w:szCs w:val="44"/>
        </w:rPr>
      </w:pPr>
      <w:r w:rsidRPr="00FC37DB">
        <w:rPr>
          <w:rFonts w:ascii="Verdana" w:hAnsi="Verdana"/>
          <w:b/>
          <w:color w:val="0000FF"/>
          <w:sz w:val="44"/>
          <w:szCs w:val="44"/>
        </w:rPr>
        <w:t>ZÁKLADNÍHO VZDĚLÁVÁNÍ</w:t>
      </w:r>
    </w:p>
    <w:p w:rsidR="0084360C" w:rsidRDefault="0084360C" w:rsidP="0084360C">
      <w:pPr>
        <w:jc w:val="center"/>
        <w:rPr>
          <w:rFonts w:ascii="Verdana" w:hAnsi="Verdana"/>
          <w:color w:val="0000FF"/>
          <w:sz w:val="32"/>
          <w:szCs w:val="32"/>
        </w:rPr>
      </w:pPr>
      <w:r w:rsidRPr="00FC37DB">
        <w:rPr>
          <w:rFonts w:ascii="Verdana" w:hAnsi="Verdana"/>
          <w:color w:val="0000FF"/>
          <w:sz w:val="32"/>
          <w:szCs w:val="32"/>
        </w:rPr>
        <w:t xml:space="preserve">Č.j. ZŠ </w:t>
      </w:r>
      <w:r w:rsidR="007A0376">
        <w:rPr>
          <w:rFonts w:ascii="Verdana" w:hAnsi="Verdana"/>
          <w:color w:val="0000FF"/>
          <w:sz w:val="32"/>
          <w:szCs w:val="32"/>
        </w:rPr>
        <w:t>37</w:t>
      </w:r>
      <w:r w:rsidRPr="00FC37DB">
        <w:rPr>
          <w:rFonts w:ascii="Verdana" w:hAnsi="Verdana"/>
          <w:color w:val="0000FF"/>
          <w:sz w:val="32"/>
          <w:szCs w:val="32"/>
        </w:rPr>
        <w:t>/20</w:t>
      </w:r>
      <w:r w:rsidR="007A0376">
        <w:rPr>
          <w:rFonts w:ascii="Verdana" w:hAnsi="Verdana"/>
          <w:color w:val="0000FF"/>
          <w:sz w:val="32"/>
          <w:szCs w:val="32"/>
        </w:rPr>
        <w:t>17</w:t>
      </w:r>
    </w:p>
    <w:p w:rsidR="002F0490" w:rsidRDefault="002F0490" w:rsidP="0084360C">
      <w:pPr>
        <w:jc w:val="center"/>
        <w:rPr>
          <w:rFonts w:ascii="Verdana" w:hAnsi="Verdana"/>
          <w:color w:val="0000FF"/>
          <w:sz w:val="32"/>
          <w:szCs w:val="32"/>
        </w:rPr>
      </w:pPr>
      <w:r>
        <w:rPr>
          <w:noProof/>
        </w:rPr>
        <w:drawing>
          <wp:anchor distT="274320" distB="271780" distL="400812" distR="397764" simplePos="0" relativeHeight="251660288" behindDoc="0" locked="0" layoutInCell="1" allowOverlap="1">
            <wp:simplePos x="0" y="0"/>
            <wp:positionH relativeFrom="column">
              <wp:posOffset>4009771</wp:posOffset>
            </wp:positionH>
            <wp:positionV relativeFrom="paragraph">
              <wp:posOffset>156972</wp:posOffset>
            </wp:positionV>
            <wp:extent cx="2057654" cy="1374140"/>
            <wp:effectExtent l="323850" t="323850" r="323850" b="321310"/>
            <wp:wrapNone/>
            <wp:docPr id="3"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blip>
                    <a:srcRect/>
                    <a:stretch>
                      <a:fillRect/>
                    </a:stretch>
                  </pic:blipFill>
                  <pic:spPr bwMode="auto">
                    <a:xfrm>
                      <a:off x="0" y="0"/>
                      <a:ext cx="2057654" cy="13741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F0490" w:rsidRPr="00FC37DB" w:rsidRDefault="002F0490" w:rsidP="0084360C">
      <w:pPr>
        <w:jc w:val="center"/>
        <w:rPr>
          <w:rFonts w:ascii="Verdana" w:hAnsi="Verdana"/>
          <w:color w:val="0000FF"/>
          <w:sz w:val="32"/>
          <w:szCs w:val="32"/>
        </w:rPr>
      </w:pPr>
    </w:p>
    <w:p w:rsidR="0084360C" w:rsidRPr="002F4CFE" w:rsidRDefault="0084360C" w:rsidP="0084360C">
      <w:pPr>
        <w:rPr>
          <w:b/>
          <w:color w:val="0000FF"/>
          <w:sz w:val="36"/>
          <w:szCs w:val="36"/>
        </w:rPr>
      </w:pPr>
    </w:p>
    <w:p w:rsidR="0084360C" w:rsidRPr="00456306" w:rsidRDefault="00885285" w:rsidP="0084360C">
      <w:pPr>
        <w:ind w:left="-1418"/>
      </w:pPr>
      <w:r>
        <w:rPr>
          <w:noProof/>
        </w:rPr>
        <w:drawing>
          <wp:anchor distT="268224" distB="279908" distL="400812" distR="393192" simplePos="0" relativeHeight="251664384" behindDoc="1" locked="0" layoutInCell="1" allowOverlap="1">
            <wp:simplePos x="0" y="0"/>
            <wp:positionH relativeFrom="column">
              <wp:posOffset>586105</wp:posOffset>
            </wp:positionH>
            <wp:positionV relativeFrom="paragraph">
              <wp:posOffset>9017</wp:posOffset>
            </wp:positionV>
            <wp:extent cx="4629150" cy="2876550"/>
            <wp:effectExtent l="323850" t="323850" r="323850" b="323850"/>
            <wp:wrapNone/>
            <wp:docPr id="2"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blip>
                    <a:srcRect/>
                    <a:stretch>
                      <a:fillRect/>
                    </a:stretch>
                  </pic:blipFill>
                  <pic:spPr bwMode="auto">
                    <a:xfrm>
                      <a:off x="0" y="0"/>
                      <a:ext cx="4629150" cy="28765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4360C">
        <w:tab/>
      </w:r>
      <w:r w:rsidR="0084360C">
        <w:tab/>
      </w:r>
      <w:r w:rsidR="0084360C">
        <w:tab/>
      </w:r>
      <w:r w:rsidR="0084360C">
        <w:tab/>
      </w:r>
      <w:r w:rsidR="0084360C">
        <w:tab/>
      </w:r>
      <w:r w:rsidR="0084360C">
        <w:tab/>
      </w:r>
      <w:r w:rsidR="0084360C">
        <w:tab/>
      </w:r>
      <w:r w:rsidR="0084360C">
        <w:tab/>
      </w:r>
    </w:p>
    <w:p w:rsidR="0084360C" w:rsidRPr="00120417" w:rsidRDefault="0084360C" w:rsidP="0084360C">
      <w:pPr>
        <w:rPr>
          <w:b/>
          <w:color w:val="FF0000"/>
          <w:sz w:val="36"/>
          <w:szCs w:val="36"/>
        </w:rPr>
      </w:pPr>
    </w:p>
    <w:p w:rsidR="0084360C" w:rsidRPr="002F4CFE" w:rsidRDefault="0084360C" w:rsidP="0084360C">
      <w:pPr>
        <w:jc w:val="center"/>
        <w:rPr>
          <w:b/>
          <w:color w:val="FF0000"/>
          <w:sz w:val="36"/>
          <w:szCs w:val="36"/>
        </w:rPr>
      </w:pPr>
    </w:p>
    <w:p w:rsidR="0084360C" w:rsidRPr="002F4CFE" w:rsidRDefault="0084360C" w:rsidP="0084360C">
      <w:pPr>
        <w:rPr>
          <w:b/>
          <w:color w:val="FF0000"/>
          <w:sz w:val="36"/>
          <w:szCs w:val="36"/>
        </w:rPr>
      </w:pPr>
    </w:p>
    <w:p w:rsidR="0084360C" w:rsidRPr="00456306" w:rsidRDefault="003D4EB7" w:rsidP="0084360C">
      <w:pPr>
        <w:ind w:left="-1418"/>
      </w:pPr>
      <w:r>
        <w:rPr>
          <w:noProof/>
        </w:rPr>
        <w:drawing>
          <wp:anchor distT="274320" distB="283464" distL="400812" distR="409448" simplePos="0" relativeHeight="251659264" behindDoc="0" locked="0" layoutInCell="1" allowOverlap="1">
            <wp:simplePos x="0" y="0"/>
            <wp:positionH relativeFrom="column">
              <wp:posOffset>-217297</wp:posOffset>
            </wp:positionH>
            <wp:positionV relativeFrom="paragraph">
              <wp:posOffset>209550</wp:posOffset>
            </wp:positionV>
            <wp:extent cx="1369060" cy="2056765"/>
            <wp:effectExtent l="323850" t="323850" r="326390" b="324485"/>
            <wp:wrapNone/>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blip>
                    <a:srcRect/>
                    <a:stretch>
                      <a:fillRect/>
                    </a:stretch>
                  </pic:blipFill>
                  <pic:spPr bwMode="auto">
                    <a:xfrm>
                      <a:off x="0" y="0"/>
                      <a:ext cx="1369060" cy="20567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4360C">
        <w:tab/>
      </w:r>
      <w:r w:rsidR="0084360C">
        <w:tab/>
      </w:r>
      <w:r w:rsidR="0084360C">
        <w:tab/>
      </w:r>
      <w:r w:rsidR="0084360C">
        <w:tab/>
      </w:r>
      <w:r w:rsidR="0084360C">
        <w:tab/>
      </w:r>
      <w:r w:rsidR="0084360C">
        <w:tab/>
      </w:r>
      <w:r w:rsidR="0084360C">
        <w:tab/>
      </w:r>
      <w:r w:rsidR="0084360C">
        <w:tab/>
      </w:r>
    </w:p>
    <w:p w:rsidR="0084360C" w:rsidRPr="00994939" w:rsidRDefault="0084360C" w:rsidP="0084360C">
      <w:pPr>
        <w:rPr>
          <w:b/>
          <w:color w:val="FF0000"/>
          <w:sz w:val="36"/>
          <w:szCs w:val="36"/>
        </w:rPr>
      </w:pPr>
    </w:p>
    <w:p w:rsidR="0084360C" w:rsidRPr="00711DBF" w:rsidRDefault="0084360C" w:rsidP="0084360C">
      <w:pPr>
        <w:rPr>
          <w:b/>
          <w:color w:val="FF0000"/>
          <w:sz w:val="36"/>
          <w:szCs w:val="36"/>
        </w:rPr>
      </w:pPr>
    </w:p>
    <w:p w:rsidR="0084360C" w:rsidRDefault="0084360C" w:rsidP="0084360C">
      <w:pPr>
        <w:jc w:val="center"/>
        <w:rPr>
          <w:b/>
          <w:sz w:val="28"/>
          <w:szCs w:val="28"/>
        </w:rPr>
      </w:pPr>
    </w:p>
    <w:p w:rsidR="0084360C" w:rsidRPr="00137A6B" w:rsidRDefault="0084360C" w:rsidP="0084360C">
      <w:pPr>
        <w:ind w:left="-1418"/>
      </w:pPr>
      <w:r w:rsidRPr="00137A6B">
        <w:tab/>
      </w:r>
      <w:r w:rsidRPr="00137A6B">
        <w:tab/>
      </w:r>
      <w:r w:rsidRPr="00137A6B">
        <w:tab/>
      </w:r>
      <w:r w:rsidRPr="00137A6B">
        <w:tab/>
      </w:r>
      <w:r w:rsidRPr="00137A6B">
        <w:tab/>
      </w:r>
      <w:r w:rsidRPr="00137A6B">
        <w:tab/>
      </w:r>
      <w:r w:rsidRPr="00137A6B">
        <w:tab/>
      </w:r>
      <w:r w:rsidRPr="00137A6B">
        <w:tab/>
      </w:r>
    </w:p>
    <w:p w:rsidR="0084360C" w:rsidRDefault="0084360C" w:rsidP="0084360C">
      <w:pPr>
        <w:jc w:val="center"/>
        <w:rPr>
          <w:b/>
          <w:sz w:val="28"/>
          <w:szCs w:val="28"/>
        </w:rPr>
      </w:pPr>
    </w:p>
    <w:p w:rsidR="0084360C" w:rsidRPr="00456306" w:rsidRDefault="0084360C" w:rsidP="0084360C">
      <w:pPr>
        <w:ind w:left="-1418"/>
      </w:pPr>
      <w:r>
        <w:tab/>
      </w:r>
      <w:r>
        <w:tab/>
      </w:r>
      <w:r>
        <w:tab/>
      </w:r>
      <w:r>
        <w:tab/>
      </w:r>
      <w:r>
        <w:tab/>
      </w:r>
      <w:r>
        <w:tab/>
      </w:r>
      <w:r>
        <w:tab/>
      </w:r>
      <w:r>
        <w:tab/>
      </w:r>
    </w:p>
    <w:p w:rsidR="0084360C" w:rsidRDefault="0084360C" w:rsidP="0084360C">
      <w:pPr>
        <w:jc w:val="center"/>
        <w:rPr>
          <w:b/>
          <w:sz w:val="28"/>
          <w:szCs w:val="28"/>
        </w:rPr>
      </w:pPr>
    </w:p>
    <w:p w:rsidR="0084360C" w:rsidRPr="00456306" w:rsidRDefault="0084360C" w:rsidP="0084360C">
      <w:pPr>
        <w:ind w:left="-1418"/>
      </w:pPr>
      <w:r>
        <w:tab/>
      </w:r>
      <w:r>
        <w:tab/>
      </w:r>
      <w:r>
        <w:tab/>
      </w:r>
      <w:r>
        <w:tab/>
      </w:r>
      <w:r>
        <w:tab/>
      </w:r>
      <w:r>
        <w:tab/>
      </w:r>
      <w:r>
        <w:tab/>
      </w:r>
      <w:r>
        <w:tab/>
      </w:r>
    </w:p>
    <w:p w:rsidR="0084360C" w:rsidRDefault="0084360C" w:rsidP="0084360C">
      <w:pPr>
        <w:jc w:val="center"/>
        <w:rPr>
          <w:b/>
          <w:sz w:val="28"/>
          <w:szCs w:val="28"/>
        </w:rPr>
      </w:pPr>
    </w:p>
    <w:p w:rsidR="004E1C80" w:rsidRDefault="004E1C80" w:rsidP="00FC37DB">
      <w:pPr>
        <w:rPr>
          <w:rFonts w:ascii="Courier New" w:hAnsi="Courier New" w:cs="Courier New"/>
          <w:b/>
          <w:i/>
          <w:color w:val="0000FF"/>
          <w:sz w:val="32"/>
          <w:szCs w:val="32"/>
        </w:rPr>
      </w:pPr>
    </w:p>
    <w:p w:rsidR="004E1C80" w:rsidRDefault="004E1C80" w:rsidP="00FC37DB">
      <w:pPr>
        <w:rPr>
          <w:rFonts w:ascii="Courier New" w:hAnsi="Courier New" w:cs="Courier New"/>
          <w:b/>
          <w:i/>
          <w:color w:val="0000FF"/>
          <w:sz w:val="32"/>
          <w:szCs w:val="32"/>
        </w:rPr>
      </w:pPr>
    </w:p>
    <w:p w:rsidR="002F0490" w:rsidRPr="0085195E" w:rsidRDefault="002F0490" w:rsidP="002F0490">
      <w:pPr>
        <w:jc w:val="center"/>
        <w:rPr>
          <w:rFonts w:ascii="Verdana" w:hAnsi="Verdana"/>
          <w:b/>
          <w:color w:val="CC0099"/>
          <w:sz w:val="48"/>
          <w:szCs w:val="48"/>
        </w:rPr>
      </w:pPr>
      <w:r w:rsidRPr="0085195E">
        <w:rPr>
          <w:rFonts w:ascii="Verdana" w:hAnsi="Verdana"/>
          <w:b/>
          <w:color w:val="CC0099"/>
          <w:sz w:val="48"/>
          <w:szCs w:val="48"/>
        </w:rPr>
        <w:t>Základní školy ZÁHUMENÍ,</w:t>
      </w:r>
    </w:p>
    <w:p w:rsidR="002F0490" w:rsidRPr="0085195E" w:rsidRDefault="002F0490" w:rsidP="002F0490">
      <w:pPr>
        <w:jc w:val="center"/>
        <w:rPr>
          <w:rFonts w:ascii="Verdana" w:hAnsi="Verdana"/>
          <w:b/>
          <w:color w:val="CC0099"/>
          <w:sz w:val="48"/>
          <w:szCs w:val="48"/>
        </w:rPr>
      </w:pPr>
      <w:r w:rsidRPr="0085195E">
        <w:rPr>
          <w:rFonts w:ascii="Verdana" w:hAnsi="Verdana"/>
          <w:b/>
          <w:color w:val="CC0099"/>
          <w:sz w:val="48"/>
          <w:szCs w:val="48"/>
        </w:rPr>
        <w:t>Rožnov p.R.,</w:t>
      </w:r>
    </w:p>
    <w:p w:rsidR="002F0490" w:rsidRPr="0085195E" w:rsidRDefault="002F0490" w:rsidP="002F0490">
      <w:pPr>
        <w:jc w:val="center"/>
        <w:rPr>
          <w:rFonts w:ascii="Verdana" w:hAnsi="Verdana"/>
          <w:b/>
          <w:color w:val="CC0099"/>
          <w:sz w:val="48"/>
          <w:szCs w:val="48"/>
        </w:rPr>
      </w:pPr>
      <w:r w:rsidRPr="0085195E">
        <w:rPr>
          <w:rFonts w:ascii="Verdana" w:hAnsi="Verdana"/>
          <w:b/>
          <w:color w:val="CC0099"/>
          <w:sz w:val="48"/>
          <w:szCs w:val="48"/>
        </w:rPr>
        <w:t>příspěvková organizace</w:t>
      </w:r>
    </w:p>
    <w:p w:rsidR="002F0490" w:rsidRDefault="002F0490" w:rsidP="00803D2B">
      <w:pPr>
        <w:rPr>
          <w:b/>
          <w:i/>
        </w:rPr>
      </w:pPr>
    </w:p>
    <w:p w:rsidR="002F0490" w:rsidRDefault="002F0490" w:rsidP="00803D2B">
      <w:pPr>
        <w:rPr>
          <w:b/>
          <w:i/>
        </w:rPr>
      </w:pPr>
    </w:p>
    <w:p w:rsidR="002F0490" w:rsidRDefault="002F0490" w:rsidP="00803D2B">
      <w:pPr>
        <w:rPr>
          <w:b/>
          <w:i/>
        </w:rPr>
      </w:pPr>
    </w:p>
    <w:p w:rsidR="00803D2B" w:rsidRPr="00803D2B" w:rsidRDefault="00803D2B" w:rsidP="00803D2B">
      <w:pPr>
        <w:rPr>
          <w:i/>
          <w:color w:val="44546A" w:themeColor="text2"/>
        </w:rPr>
      </w:pPr>
      <w:r w:rsidRPr="003D4EB7">
        <w:rPr>
          <w:b/>
          <w:i/>
        </w:rPr>
        <w:t xml:space="preserve">                                                                                           </w:t>
      </w:r>
    </w:p>
    <w:p w:rsidR="003D6DFF" w:rsidRDefault="003D6DFF" w:rsidP="0084360C">
      <w:pPr>
        <w:pStyle w:val="Nadpis9"/>
        <w:rPr>
          <w:rFonts w:ascii="Times New Roman" w:hAnsi="Times New Roman" w:cs="Times New Roman"/>
          <w:b/>
          <w:sz w:val="28"/>
          <w:szCs w:val="28"/>
        </w:rPr>
      </w:pPr>
      <w:r>
        <w:rPr>
          <w:rFonts w:ascii="Times New Roman" w:hAnsi="Times New Roman" w:cs="Times New Roman"/>
          <w:b/>
          <w:sz w:val="28"/>
          <w:szCs w:val="28"/>
        </w:rPr>
        <w:lastRenderedPageBreak/>
        <w:t>1. Identifikační údaje:</w:t>
      </w:r>
      <w:r w:rsidR="00803D2B" w:rsidRPr="00803D2B">
        <w:rPr>
          <w:rFonts w:ascii="Times New Roman" w:hAnsi="Times New Roman" w:cs="Times New Roman"/>
          <w:b/>
          <w:sz w:val="28"/>
          <w:szCs w:val="28"/>
        </w:rPr>
        <w:t xml:space="preserve"> </w:t>
      </w:r>
    </w:p>
    <w:p w:rsidR="00803D2B" w:rsidRDefault="00803D2B" w:rsidP="0084360C">
      <w:pPr>
        <w:pStyle w:val="Nadpis9"/>
        <w:rPr>
          <w:rFonts w:ascii="Times New Roman" w:hAnsi="Times New Roman" w:cs="Times New Roman"/>
          <w:sz w:val="28"/>
          <w:szCs w:val="28"/>
        </w:rPr>
      </w:pPr>
      <w:r w:rsidRPr="00803D2B">
        <w:rPr>
          <w:rFonts w:ascii="Times New Roman" w:hAnsi="Times New Roman" w:cs="Times New Roman"/>
          <w:b/>
          <w:sz w:val="24"/>
          <w:szCs w:val="24"/>
        </w:rPr>
        <w:t>1.1</w:t>
      </w:r>
      <w:r w:rsidRPr="00803D2B">
        <w:rPr>
          <w:rFonts w:ascii="Times New Roman" w:hAnsi="Times New Roman" w:cs="Times New Roman"/>
          <w:b/>
          <w:sz w:val="28"/>
          <w:szCs w:val="28"/>
        </w:rPr>
        <w:t xml:space="preserve"> </w:t>
      </w:r>
      <w:r w:rsidRPr="00803D2B">
        <w:rPr>
          <w:rFonts w:ascii="Times New Roman" w:hAnsi="Times New Roman" w:cs="Times New Roman"/>
          <w:b/>
          <w:sz w:val="24"/>
          <w:szCs w:val="24"/>
        </w:rPr>
        <w:t>Název ŠVP ZV</w:t>
      </w:r>
      <w:r w:rsidRPr="00803D2B">
        <w:rPr>
          <w:rFonts w:ascii="Times New Roman" w:hAnsi="Times New Roman" w:cs="Times New Roman"/>
          <w:sz w:val="28"/>
          <w:szCs w:val="28"/>
        </w:rPr>
        <w:t xml:space="preserve"> </w:t>
      </w:r>
    </w:p>
    <w:p w:rsidR="00803D2B" w:rsidRDefault="00803D2B" w:rsidP="0084360C">
      <w:pPr>
        <w:pStyle w:val="Nadpis9"/>
        <w:rPr>
          <w:rFonts w:ascii="Times New Roman" w:hAnsi="Times New Roman" w:cs="Times New Roman"/>
          <w:sz w:val="28"/>
          <w:szCs w:val="28"/>
        </w:rPr>
      </w:pPr>
      <w:r>
        <w:rPr>
          <w:rFonts w:ascii="Times New Roman" w:hAnsi="Times New Roman" w:cs="Times New Roman"/>
          <w:sz w:val="28"/>
          <w:szCs w:val="28"/>
        </w:rPr>
        <w:t xml:space="preserve">                  </w:t>
      </w:r>
      <w:r w:rsidRPr="00803D2B">
        <w:rPr>
          <w:rFonts w:ascii="Times New Roman" w:hAnsi="Times New Roman" w:cs="Times New Roman"/>
          <w:sz w:val="28"/>
          <w:szCs w:val="28"/>
        </w:rPr>
        <w:t xml:space="preserve">Školní vzdělávací program pro základní vzdělávání ( ŠVP ZV ) </w:t>
      </w:r>
    </w:p>
    <w:p w:rsidR="00F45C04" w:rsidRDefault="00803D2B" w:rsidP="00F45C04">
      <w:pPr>
        <w:rPr>
          <w:sz w:val="32"/>
          <w:szCs w:val="32"/>
        </w:rPr>
      </w:pPr>
      <w:r>
        <w:rPr>
          <w:sz w:val="28"/>
          <w:szCs w:val="28"/>
        </w:rPr>
        <w:t xml:space="preserve">                                       </w:t>
      </w:r>
      <w:r>
        <w:rPr>
          <w:sz w:val="32"/>
          <w:szCs w:val="32"/>
        </w:rPr>
        <w:t>„  TVOŘIVÁ  ŠKOLA “</w:t>
      </w:r>
      <w:r w:rsidR="00F45C04">
        <w:rPr>
          <w:sz w:val="32"/>
          <w:szCs w:val="32"/>
        </w:rPr>
        <w:t xml:space="preserve">  </w:t>
      </w:r>
    </w:p>
    <w:p w:rsidR="003F3275" w:rsidRDefault="00F45C04" w:rsidP="00F45C04">
      <w:pPr>
        <w:rPr>
          <w:sz w:val="32"/>
          <w:szCs w:val="32"/>
        </w:rPr>
      </w:pPr>
      <w:r>
        <w:rPr>
          <w:sz w:val="32"/>
          <w:szCs w:val="32"/>
        </w:rPr>
        <w:t xml:space="preserve">                                                 </w:t>
      </w:r>
    </w:p>
    <w:p w:rsidR="002F0490" w:rsidRPr="003F3275" w:rsidRDefault="00803D2B" w:rsidP="003F3275">
      <w:pPr>
        <w:jc w:val="center"/>
      </w:pPr>
      <w:r w:rsidRPr="00803D2B">
        <w:t>Motto:</w:t>
      </w:r>
    </w:p>
    <w:p w:rsidR="00803D2B" w:rsidRPr="00803D2B" w:rsidRDefault="00803D2B" w:rsidP="00803D2B">
      <w:pPr>
        <w:pStyle w:val="Nadpis9"/>
        <w:spacing w:before="0"/>
        <w:rPr>
          <w:rFonts w:ascii="Times New Roman" w:hAnsi="Times New Roman" w:cs="Times New Roman"/>
          <w:b/>
          <w:sz w:val="24"/>
          <w:szCs w:val="24"/>
        </w:rPr>
      </w:pPr>
      <w:r w:rsidRPr="00803D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03D2B">
        <w:rPr>
          <w:rFonts w:ascii="Times New Roman" w:hAnsi="Times New Roman" w:cs="Times New Roman"/>
          <w:sz w:val="24"/>
          <w:szCs w:val="24"/>
        </w:rPr>
        <w:t xml:space="preserve">  „</w:t>
      </w:r>
      <w:r w:rsidRPr="00803D2B">
        <w:rPr>
          <w:rFonts w:ascii="Times New Roman" w:hAnsi="Times New Roman" w:cs="Times New Roman"/>
          <w:b/>
          <w:sz w:val="24"/>
          <w:szCs w:val="24"/>
        </w:rPr>
        <w:t xml:space="preserve">Řekni mi, a já zapomenu, </w:t>
      </w:r>
    </w:p>
    <w:p w:rsidR="00803D2B" w:rsidRPr="00803D2B" w:rsidRDefault="00803D2B" w:rsidP="00803D2B">
      <w:pPr>
        <w:pStyle w:val="Nadpis9"/>
        <w:spacing w:before="0"/>
        <w:rPr>
          <w:rFonts w:ascii="Times New Roman" w:hAnsi="Times New Roman" w:cs="Times New Roman"/>
          <w:b/>
          <w:sz w:val="24"/>
          <w:szCs w:val="24"/>
        </w:rPr>
      </w:pPr>
      <w:r w:rsidRPr="00803D2B">
        <w:rPr>
          <w:rFonts w:ascii="Times New Roman" w:hAnsi="Times New Roman" w:cs="Times New Roman"/>
          <w:b/>
          <w:sz w:val="24"/>
          <w:szCs w:val="24"/>
        </w:rPr>
        <w:t xml:space="preserve">                                                 ukaž mi, a já si zapamatuji, </w:t>
      </w:r>
    </w:p>
    <w:p w:rsidR="00803D2B" w:rsidRPr="00803D2B" w:rsidRDefault="00803D2B" w:rsidP="00803D2B">
      <w:pPr>
        <w:pStyle w:val="Nadpis9"/>
        <w:spacing w:before="0"/>
        <w:rPr>
          <w:rFonts w:ascii="Times New Roman" w:hAnsi="Times New Roman" w:cs="Times New Roman"/>
          <w:b/>
          <w:sz w:val="24"/>
          <w:szCs w:val="24"/>
        </w:rPr>
      </w:pPr>
      <w:r w:rsidRPr="00803D2B">
        <w:rPr>
          <w:rFonts w:ascii="Times New Roman" w:hAnsi="Times New Roman" w:cs="Times New Roman"/>
          <w:b/>
          <w:sz w:val="24"/>
          <w:szCs w:val="24"/>
        </w:rPr>
        <w:t xml:space="preserve">                                            nech mne to udělat, a já pochopím.“</w:t>
      </w:r>
    </w:p>
    <w:p w:rsidR="00803D2B" w:rsidRPr="00803D2B" w:rsidRDefault="00803D2B" w:rsidP="00803D2B">
      <w:pPr>
        <w:pStyle w:val="Nadpis9"/>
        <w:spacing w:before="0"/>
        <w:rPr>
          <w:rFonts w:ascii="Times New Roman" w:hAnsi="Times New Roman" w:cs="Times New Roman"/>
          <w:sz w:val="24"/>
          <w:szCs w:val="24"/>
        </w:rPr>
      </w:pPr>
      <w:r w:rsidRPr="00803D2B">
        <w:rPr>
          <w:rFonts w:ascii="Times New Roman" w:hAnsi="Times New Roman" w:cs="Times New Roman"/>
          <w:b/>
          <w:sz w:val="24"/>
          <w:szCs w:val="24"/>
        </w:rPr>
        <w:t xml:space="preserve">                                                              L. A. Seneca</w:t>
      </w:r>
      <w:r w:rsidRPr="00803D2B">
        <w:rPr>
          <w:rFonts w:ascii="Times New Roman" w:hAnsi="Times New Roman" w:cs="Times New Roman"/>
          <w:sz w:val="24"/>
          <w:szCs w:val="24"/>
        </w:rPr>
        <w:t xml:space="preserve"> </w:t>
      </w:r>
    </w:p>
    <w:p w:rsidR="00803D2B" w:rsidRDefault="00803D2B" w:rsidP="00803D2B">
      <w:pPr>
        <w:pStyle w:val="Nadpis9"/>
        <w:spacing w:before="0"/>
        <w:rPr>
          <w:rFonts w:ascii="Times New Roman" w:hAnsi="Times New Roman" w:cs="Times New Roman"/>
          <w:sz w:val="28"/>
          <w:szCs w:val="28"/>
        </w:rPr>
      </w:pPr>
    </w:p>
    <w:p w:rsidR="00803D2B" w:rsidRDefault="00803D2B" w:rsidP="00803D2B">
      <w:pPr>
        <w:pStyle w:val="Nadpis9"/>
        <w:spacing w:before="0"/>
        <w:rPr>
          <w:rFonts w:ascii="Times New Roman" w:hAnsi="Times New Roman" w:cs="Times New Roman"/>
          <w:sz w:val="24"/>
          <w:szCs w:val="24"/>
        </w:rPr>
      </w:pPr>
      <w:r w:rsidRPr="00803D2B">
        <w:rPr>
          <w:rFonts w:ascii="Times New Roman" w:hAnsi="Times New Roman" w:cs="Times New Roman"/>
          <w:b/>
          <w:sz w:val="24"/>
          <w:szCs w:val="24"/>
        </w:rPr>
        <w:t>1.2 Předkladatel</w:t>
      </w:r>
      <w:r w:rsidRPr="00803D2B">
        <w:rPr>
          <w:rFonts w:ascii="Times New Roman" w:hAnsi="Times New Roman" w:cs="Times New Roman"/>
          <w:sz w:val="24"/>
          <w:szCs w:val="24"/>
        </w:rPr>
        <w:t xml:space="preserve"> </w:t>
      </w:r>
    </w:p>
    <w:p w:rsidR="006805EF" w:rsidRDefault="006805EF" w:rsidP="006805EF"/>
    <w:p w:rsidR="006805EF" w:rsidRPr="006805EF" w:rsidRDefault="006805EF" w:rsidP="006805EF">
      <w:pPr>
        <w:rPr>
          <w:b/>
          <w:i/>
          <w:sz w:val="28"/>
          <w:szCs w:val="28"/>
        </w:rPr>
      </w:pPr>
      <w:r w:rsidRPr="006805EF">
        <w:rPr>
          <w:b/>
          <w:i/>
          <w:sz w:val="28"/>
          <w:szCs w:val="28"/>
        </w:rPr>
        <w:t>Zák</w:t>
      </w:r>
      <w:r w:rsidR="00F80090">
        <w:rPr>
          <w:b/>
          <w:i/>
          <w:sz w:val="28"/>
          <w:szCs w:val="28"/>
        </w:rPr>
        <w:t>ladní škola Záhumení, Rožnov p. R.</w:t>
      </w:r>
      <w:r w:rsidRPr="006805EF">
        <w:rPr>
          <w:b/>
          <w:i/>
          <w:sz w:val="28"/>
          <w:szCs w:val="28"/>
        </w:rPr>
        <w:t>, příspěvková organizace</w:t>
      </w:r>
    </w:p>
    <w:p w:rsidR="006805EF" w:rsidRPr="006805EF" w:rsidRDefault="006805EF" w:rsidP="00803D2B">
      <w:pPr>
        <w:pStyle w:val="Nadpis9"/>
        <w:spacing w:before="0"/>
        <w:rPr>
          <w:rFonts w:ascii="Times New Roman" w:hAnsi="Times New Roman" w:cs="Times New Roman"/>
          <w:b/>
          <w:sz w:val="28"/>
          <w:szCs w:val="28"/>
        </w:rPr>
      </w:pPr>
    </w:p>
    <w:p w:rsidR="006805EF" w:rsidRDefault="00803D2B" w:rsidP="00803D2B">
      <w:pPr>
        <w:pStyle w:val="Nadpis9"/>
        <w:spacing w:before="0"/>
        <w:rPr>
          <w:rFonts w:ascii="Times New Roman" w:hAnsi="Times New Roman" w:cs="Times New Roman"/>
          <w:sz w:val="28"/>
          <w:szCs w:val="28"/>
        </w:rPr>
      </w:pPr>
      <w:r w:rsidRPr="006805EF">
        <w:rPr>
          <w:rFonts w:ascii="Times New Roman" w:hAnsi="Times New Roman" w:cs="Times New Roman"/>
          <w:sz w:val="28"/>
          <w:szCs w:val="28"/>
        </w:rPr>
        <w:t>Základní údaje o škole</w:t>
      </w:r>
      <w:r w:rsidRPr="00803D2B">
        <w:rPr>
          <w:rFonts w:ascii="Times New Roman" w:hAnsi="Times New Roman" w:cs="Times New Roman"/>
          <w:sz w:val="28"/>
          <w:szCs w:val="28"/>
        </w:rPr>
        <w:t xml:space="preserve">: </w:t>
      </w:r>
    </w:p>
    <w:p w:rsidR="006805EF" w:rsidRPr="006805EF" w:rsidRDefault="00803D2B" w:rsidP="00803D2B">
      <w:pPr>
        <w:pStyle w:val="Nadpis9"/>
        <w:spacing w:before="0"/>
        <w:rPr>
          <w:rFonts w:ascii="Times New Roman" w:hAnsi="Times New Roman" w:cs="Times New Roman"/>
          <w:sz w:val="24"/>
          <w:szCs w:val="24"/>
        </w:rPr>
      </w:pPr>
      <w:r w:rsidRPr="006805EF">
        <w:rPr>
          <w:rFonts w:ascii="Times New Roman" w:hAnsi="Times New Roman" w:cs="Times New Roman"/>
          <w:sz w:val="24"/>
          <w:szCs w:val="24"/>
        </w:rPr>
        <w:t>Adresa</w:t>
      </w:r>
      <w:r w:rsidR="006805EF" w:rsidRPr="006805EF">
        <w:rPr>
          <w:rFonts w:ascii="Times New Roman" w:hAnsi="Times New Roman" w:cs="Times New Roman"/>
          <w:sz w:val="24"/>
          <w:szCs w:val="24"/>
        </w:rPr>
        <w:t xml:space="preserve"> : </w:t>
      </w:r>
      <w:r w:rsidR="006805EF">
        <w:rPr>
          <w:rFonts w:ascii="Times New Roman" w:hAnsi="Times New Roman" w:cs="Times New Roman"/>
          <w:sz w:val="24"/>
          <w:szCs w:val="24"/>
        </w:rPr>
        <w:t xml:space="preserve">               </w:t>
      </w:r>
      <w:r w:rsidR="006805EF" w:rsidRPr="006805EF">
        <w:rPr>
          <w:rFonts w:ascii="Times New Roman" w:hAnsi="Times New Roman" w:cs="Times New Roman"/>
          <w:sz w:val="24"/>
          <w:szCs w:val="24"/>
        </w:rPr>
        <w:t>Rožnov</w:t>
      </w:r>
      <w:r w:rsidR="006805EF">
        <w:rPr>
          <w:rFonts w:ascii="Times New Roman" w:hAnsi="Times New Roman" w:cs="Times New Roman"/>
          <w:sz w:val="24"/>
          <w:szCs w:val="24"/>
        </w:rPr>
        <w:t xml:space="preserve"> pod Radhoštěm 75661,  Boženy Němcové 1180</w:t>
      </w:r>
    </w:p>
    <w:p w:rsidR="006805EF" w:rsidRPr="006805EF" w:rsidRDefault="00803D2B" w:rsidP="00803D2B">
      <w:pPr>
        <w:pStyle w:val="Nadpis9"/>
        <w:spacing w:before="0"/>
        <w:rPr>
          <w:rFonts w:ascii="Times New Roman" w:hAnsi="Times New Roman" w:cs="Times New Roman"/>
          <w:sz w:val="24"/>
          <w:szCs w:val="24"/>
        </w:rPr>
      </w:pPr>
      <w:r w:rsidRPr="006805EF">
        <w:rPr>
          <w:rFonts w:ascii="Times New Roman" w:hAnsi="Times New Roman" w:cs="Times New Roman"/>
          <w:sz w:val="24"/>
          <w:szCs w:val="24"/>
        </w:rPr>
        <w:t xml:space="preserve">Ředitelka školy: </w:t>
      </w:r>
      <w:r w:rsidR="006805EF">
        <w:rPr>
          <w:rFonts w:ascii="Times New Roman" w:hAnsi="Times New Roman" w:cs="Times New Roman"/>
          <w:sz w:val="24"/>
          <w:szCs w:val="24"/>
        </w:rPr>
        <w:t xml:space="preserve">  Mgr. Jana Flesarová</w:t>
      </w:r>
    </w:p>
    <w:p w:rsidR="006805EF" w:rsidRPr="006805EF" w:rsidRDefault="00803D2B" w:rsidP="00803D2B">
      <w:pPr>
        <w:pStyle w:val="Nadpis9"/>
        <w:spacing w:before="0"/>
        <w:rPr>
          <w:rFonts w:ascii="Times New Roman" w:hAnsi="Times New Roman" w:cs="Times New Roman"/>
          <w:sz w:val="24"/>
          <w:szCs w:val="24"/>
        </w:rPr>
      </w:pPr>
      <w:r w:rsidRPr="006805EF">
        <w:rPr>
          <w:rFonts w:ascii="Times New Roman" w:hAnsi="Times New Roman" w:cs="Times New Roman"/>
          <w:sz w:val="24"/>
          <w:szCs w:val="24"/>
        </w:rPr>
        <w:t xml:space="preserve">Telefon: </w:t>
      </w:r>
      <w:r w:rsidR="006805EF">
        <w:rPr>
          <w:rFonts w:ascii="Times New Roman" w:hAnsi="Times New Roman" w:cs="Times New Roman"/>
          <w:sz w:val="24"/>
          <w:szCs w:val="24"/>
        </w:rPr>
        <w:t xml:space="preserve">               </w:t>
      </w:r>
      <w:r w:rsidR="003F3275">
        <w:rPr>
          <w:rFonts w:ascii="Times New Roman" w:hAnsi="Times New Roman" w:cs="Times New Roman"/>
          <w:sz w:val="24"/>
          <w:szCs w:val="24"/>
        </w:rPr>
        <w:t>739 </w:t>
      </w:r>
      <w:r w:rsidR="006805EF">
        <w:rPr>
          <w:rFonts w:ascii="Times New Roman" w:hAnsi="Times New Roman" w:cs="Times New Roman"/>
          <w:sz w:val="24"/>
          <w:szCs w:val="24"/>
        </w:rPr>
        <w:t>589</w:t>
      </w:r>
      <w:r w:rsidR="003F3275">
        <w:rPr>
          <w:rFonts w:ascii="Times New Roman" w:hAnsi="Times New Roman" w:cs="Times New Roman"/>
          <w:sz w:val="24"/>
          <w:szCs w:val="24"/>
        </w:rPr>
        <w:t xml:space="preserve"> </w:t>
      </w:r>
      <w:r w:rsidR="006805EF">
        <w:rPr>
          <w:rFonts w:ascii="Times New Roman" w:hAnsi="Times New Roman" w:cs="Times New Roman"/>
          <w:sz w:val="24"/>
          <w:szCs w:val="24"/>
        </w:rPr>
        <w:t>947</w:t>
      </w:r>
    </w:p>
    <w:p w:rsidR="006805EF" w:rsidRPr="006805EF" w:rsidRDefault="00803D2B" w:rsidP="00803D2B">
      <w:pPr>
        <w:pStyle w:val="Nadpis9"/>
        <w:spacing w:before="0"/>
        <w:rPr>
          <w:rFonts w:ascii="Times New Roman" w:hAnsi="Times New Roman" w:cs="Times New Roman"/>
          <w:sz w:val="24"/>
          <w:szCs w:val="24"/>
        </w:rPr>
      </w:pPr>
      <w:r w:rsidRPr="006805EF">
        <w:rPr>
          <w:rFonts w:ascii="Times New Roman" w:hAnsi="Times New Roman" w:cs="Times New Roman"/>
          <w:sz w:val="24"/>
          <w:szCs w:val="24"/>
        </w:rPr>
        <w:t xml:space="preserve">E-mail : </w:t>
      </w:r>
      <w:r w:rsidR="006805EF">
        <w:rPr>
          <w:rFonts w:ascii="Times New Roman" w:hAnsi="Times New Roman" w:cs="Times New Roman"/>
          <w:sz w:val="24"/>
          <w:szCs w:val="24"/>
        </w:rPr>
        <w:t xml:space="preserve">               reditelka@ zszahumeni.cz</w:t>
      </w:r>
    </w:p>
    <w:p w:rsidR="006805EF" w:rsidRPr="006805EF" w:rsidRDefault="00803D2B" w:rsidP="00803D2B">
      <w:pPr>
        <w:pStyle w:val="Nadpis9"/>
        <w:spacing w:before="0"/>
        <w:rPr>
          <w:rFonts w:ascii="Times New Roman" w:hAnsi="Times New Roman" w:cs="Times New Roman"/>
          <w:sz w:val="24"/>
          <w:szCs w:val="24"/>
        </w:rPr>
      </w:pPr>
      <w:r w:rsidRPr="006805EF">
        <w:rPr>
          <w:rFonts w:ascii="Times New Roman" w:hAnsi="Times New Roman" w:cs="Times New Roman"/>
          <w:sz w:val="24"/>
          <w:szCs w:val="24"/>
        </w:rPr>
        <w:t xml:space="preserve">webové stránky: </w:t>
      </w:r>
      <w:r w:rsidR="006805EF">
        <w:rPr>
          <w:rFonts w:ascii="Times New Roman" w:hAnsi="Times New Roman" w:cs="Times New Roman"/>
          <w:sz w:val="24"/>
          <w:szCs w:val="24"/>
        </w:rPr>
        <w:t xml:space="preserve">  </w:t>
      </w:r>
      <w:hyperlink r:id="rId13" w:history="1">
        <w:r w:rsidR="006805EF">
          <w:rPr>
            <w:rStyle w:val="Hypertextovodkaz"/>
          </w:rPr>
          <w:t>https://www.zs-zahumeni.cz/</w:t>
        </w:r>
      </w:hyperlink>
    </w:p>
    <w:p w:rsidR="006805EF" w:rsidRPr="006805EF" w:rsidRDefault="00803D2B" w:rsidP="00803D2B">
      <w:pPr>
        <w:pStyle w:val="Nadpis9"/>
        <w:spacing w:before="0"/>
        <w:rPr>
          <w:rFonts w:ascii="Times New Roman" w:hAnsi="Times New Roman" w:cs="Times New Roman"/>
          <w:sz w:val="24"/>
          <w:szCs w:val="24"/>
        </w:rPr>
      </w:pPr>
      <w:r w:rsidRPr="006805EF">
        <w:rPr>
          <w:rFonts w:ascii="Times New Roman" w:hAnsi="Times New Roman" w:cs="Times New Roman"/>
          <w:sz w:val="24"/>
          <w:szCs w:val="24"/>
        </w:rPr>
        <w:t xml:space="preserve">IČO : </w:t>
      </w:r>
      <w:r w:rsidR="006805EF">
        <w:rPr>
          <w:rFonts w:ascii="Times New Roman" w:hAnsi="Times New Roman" w:cs="Times New Roman"/>
          <w:sz w:val="24"/>
          <w:szCs w:val="24"/>
        </w:rPr>
        <w:t xml:space="preserve">                   70918651</w:t>
      </w:r>
    </w:p>
    <w:p w:rsidR="006805EF" w:rsidRPr="006805EF" w:rsidRDefault="00803D2B" w:rsidP="00803D2B">
      <w:pPr>
        <w:pStyle w:val="Nadpis9"/>
        <w:spacing w:before="0"/>
        <w:rPr>
          <w:rFonts w:ascii="Times New Roman" w:hAnsi="Times New Roman" w:cs="Times New Roman"/>
          <w:sz w:val="24"/>
          <w:szCs w:val="24"/>
        </w:rPr>
      </w:pPr>
      <w:r w:rsidRPr="006805EF">
        <w:rPr>
          <w:rFonts w:ascii="Times New Roman" w:hAnsi="Times New Roman" w:cs="Times New Roman"/>
          <w:sz w:val="24"/>
          <w:szCs w:val="24"/>
        </w:rPr>
        <w:t>IZO:</w:t>
      </w:r>
      <w:r w:rsidRPr="00803D2B">
        <w:rPr>
          <w:rFonts w:ascii="Times New Roman" w:hAnsi="Times New Roman" w:cs="Times New Roman"/>
          <w:sz w:val="28"/>
          <w:szCs w:val="28"/>
        </w:rPr>
        <w:t xml:space="preserve"> </w:t>
      </w:r>
      <w:r w:rsidR="006805EF">
        <w:rPr>
          <w:rFonts w:ascii="Times New Roman" w:hAnsi="Times New Roman" w:cs="Times New Roman"/>
          <w:sz w:val="28"/>
          <w:szCs w:val="28"/>
        </w:rPr>
        <w:t xml:space="preserve">                 </w:t>
      </w:r>
      <w:r w:rsidR="006805EF" w:rsidRPr="006805EF">
        <w:rPr>
          <w:rFonts w:ascii="Times New Roman" w:hAnsi="Times New Roman" w:cs="Times New Roman"/>
          <w:sz w:val="24"/>
          <w:szCs w:val="24"/>
        </w:rPr>
        <w:t>108033376</w:t>
      </w:r>
    </w:p>
    <w:p w:rsidR="00F70579" w:rsidRPr="00F70579" w:rsidRDefault="00F70579" w:rsidP="00F70579"/>
    <w:p w:rsidR="00F70579" w:rsidRDefault="00803D2B" w:rsidP="00F70579">
      <w:pPr>
        <w:pStyle w:val="Nadpis9"/>
        <w:spacing w:before="0"/>
        <w:rPr>
          <w:rFonts w:ascii="Times New Roman" w:hAnsi="Times New Roman" w:cs="Times New Roman"/>
          <w:b/>
          <w:sz w:val="24"/>
          <w:szCs w:val="24"/>
        </w:rPr>
      </w:pPr>
      <w:r w:rsidRPr="006805EF">
        <w:rPr>
          <w:rFonts w:ascii="Times New Roman" w:hAnsi="Times New Roman" w:cs="Times New Roman"/>
          <w:b/>
          <w:sz w:val="24"/>
          <w:szCs w:val="24"/>
        </w:rPr>
        <w:t>1.3 Zřizovatel školy</w:t>
      </w:r>
    </w:p>
    <w:p w:rsidR="00F70579" w:rsidRDefault="00803D2B" w:rsidP="00F70579">
      <w:pPr>
        <w:pStyle w:val="Nadpis9"/>
        <w:spacing w:before="0"/>
        <w:rPr>
          <w:rFonts w:ascii="Times New Roman" w:hAnsi="Times New Roman" w:cs="Times New Roman"/>
          <w:sz w:val="28"/>
          <w:szCs w:val="28"/>
        </w:rPr>
      </w:pPr>
      <w:r w:rsidRPr="00803D2B">
        <w:rPr>
          <w:rFonts w:ascii="Times New Roman" w:hAnsi="Times New Roman" w:cs="Times New Roman"/>
          <w:sz w:val="28"/>
          <w:szCs w:val="28"/>
        </w:rPr>
        <w:t xml:space="preserve"> </w:t>
      </w:r>
    </w:p>
    <w:p w:rsidR="00F70579" w:rsidRDefault="00F70579" w:rsidP="00F70579">
      <w:pPr>
        <w:pStyle w:val="Nadpis9"/>
        <w:spacing w:before="0" w:after="0"/>
        <w:rPr>
          <w:rFonts w:ascii="Times New Roman" w:hAnsi="Times New Roman" w:cs="Times New Roman"/>
          <w:b/>
          <w:i/>
          <w:color w:val="000000"/>
          <w:sz w:val="28"/>
          <w:szCs w:val="28"/>
        </w:rPr>
      </w:pPr>
      <w:r>
        <w:rPr>
          <w:rFonts w:ascii="Times New Roman" w:hAnsi="Times New Roman" w:cs="Times New Roman"/>
          <w:b/>
          <w:i/>
          <w:color w:val="000000"/>
          <w:sz w:val="28"/>
          <w:szCs w:val="28"/>
        </w:rPr>
        <w:t>Město Rožnov pod Radhoštěm</w:t>
      </w:r>
    </w:p>
    <w:p w:rsidR="00F70579" w:rsidRPr="00F70579" w:rsidRDefault="00F70579" w:rsidP="00F70579"/>
    <w:p w:rsidR="00F70579" w:rsidRDefault="00F70579" w:rsidP="00F70579">
      <w:pPr>
        <w:tabs>
          <w:tab w:val="left" w:pos="380"/>
        </w:tabs>
        <w:spacing w:line="276" w:lineRule="auto"/>
        <w:rPr>
          <w:color w:val="000000"/>
        </w:rPr>
      </w:pPr>
      <w:r>
        <w:rPr>
          <w:color w:val="000000"/>
        </w:rPr>
        <w:t>Adresa</w:t>
      </w:r>
      <w:r w:rsidRPr="00F70579">
        <w:rPr>
          <w:color w:val="000000"/>
        </w:rPr>
        <w:t xml:space="preserve">:     </w:t>
      </w:r>
      <w:r w:rsidR="003D4EB7">
        <w:rPr>
          <w:color w:val="000000"/>
        </w:rPr>
        <w:t xml:space="preserve">  </w:t>
      </w:r>
      <w:r w:rsidR="003D4EB7">
        <w:rPr>
          <w:color w:val="000000"/>
        </w:rPr>
        <w:tab/>
      </w:r>
      <w:r w:rsidRPr="00F70579">
        <w:rPr>
          <w:color w:val="000000"/>
        </w:rPr>
        <w:t>Masarykovo náměstí 128, Rožnov pod Radhoštěm</w:t>
      </w:r>
    </w:p>
    <w:p w:rsidR="00F70579" w:rsidRPr="00F70579" w:rsidRDefault="003D4EB7" w:rsidP="003D4EB7">
      <w:pPr>
        <w:tabs>
          <w:tab w:val="left" w:pos="380"/>
        </w:tabs>
        <w:spacing w:line="276" w:lineRule="auto"/>
        <w:rPr>
          <w:color w:val="000000"/>
        </w:rPr>
      </w:pPr>
      <w:r>
        <w:rPr>
          <w:color w:val="000000"/>
        </w:rPr>
        <w:t xml:space="preserve">Kontakty:   </w:t>
      </w:r>
      <w:r>
        <w:rPr>
          <w:color w:val="000000"/>
        </w:rPr>
        <w:tab/>
      </w:r>
      <w:r w:rsidR="00F70579">
        <w:rPr>
          <w:color w:val="000000"/>
        </w:rPr>
        <w:t>Telefon  :</w:t>
      </w:r>
      <w:r w:rsidR="00F70579">
        <w:rPr>
          <w:b/>
          <w:color w:val="000000"/>
        </w:rPr>
        <w:tab/>
        <w:t xml:space="preserve">     </w:t>
      </w:r>
      <w:r w:rsidR="00F70579" w:rsidRPr="00F70579">
        <w:rPr>
          <w:color w:val="000000"/>
        </w:rPr>
        <w:t>571 661 xxx</w:t>
      </w:r>
    </w:p>
    <w:p w:rsidR="00F70579" w:rsidRDefault="00F70579" w:rsidP="003D4EB7">
      <w:pPr>
        <w:ind w:left="708" w:firstLine="708"/>
        <w:rPr>
          <w:b/>
          <w:color w:val="000000"/>
        </w:rPr>
      </w:pPr>
      <w:r w:rsidRPr="00F70579">
        <w:rPr>
          <w:color w:val="000000"/>
        </w:rPr>
        <w:t>E-mail:</w:t>
      </w:r>
      <w:r>
        <w:rPr>
          <w:b/>
          <w:color w:val="000000"/>
        </w:rPr>
        <w:tab/>
        <w:t xml:space="preserve">     </w:t>
      </w:r>
      <w:r w:rsidRPr="00F70579">
        <w:rPr>
          <w:color w:val="000000"/>
        </w:rPr>
        <w:t>e-mail@roznov.cz</w:t>
      </w:r>
    </w:p>
    <w:p w:rsidR="00F70579" w:rsidRDefault="00F70579" w:rsidP="003D4EB7">
      <w:pPr>
        <w:ind w:left="708" w:firstLine="708"/>
      </w:pPr>
      <w:r w:rsidRPr="00F70579">
        <w:rPr>
          <w:color w:val="000000"/>
        </w:rPr>
        <w:t>webové stránky:</w:t>
      </w:r>
      <w:r>
        <w:rPr>
          <w:b/>
          <w:color w:val="000000"/>
        </w:rPr>
        <w:t xml:space="preserve">  </w:t>
      </w:r>
      <w:hyperlink r:id="rId14">
        <w:r w:rsidRPr="00F70579">
          <w:rPr>
            <w:color w:val="000000"/>
            <w:u w:val="single"/>
          </w:rPr>
          <w:t>www.roznov.cz</w:t>
        </w:r>
      </w:hyperlink>
    </w:p>
    <w:p w:rsidR="001A1159" w:rsidRDefault="001A1159" w:rsidP="00F70579"/>
    <w:p w:rsidR="001A1159" w:rsidRPr="00F70579" w:rsidRDefault="001A1159" w:rsidP="00F70579">
      <w:pPr>
        <w:rPr>
          <w:color w:val="000000"/>
        </w:rPr>
      </w:pPr>
    </w:p>
    <w:p w:rsidR="001A1159" w:rsidRDefault="001A1159" w:rsidP="0084360C">
      <w:pPr>
        <w:rPr>
          <w:b/>
        </w:rPr>
      </w:pPr>
      <w:r w:rsidRPr="001A1159">
        <w:rPr>
          <w:b/>
        </w:rPr>
        <w:t>1.4</w:t>
      </w:r>
      <w:r>
        <w:rPr>
          <w:b/>
        </w:rPr>
        <w:t xml:space="preserve"> </w:t>
      </w:r>
      <w:r w:rsidRPr="001A1159">
        <w:rPr>
          <w:b/>
        </w:rPr>
        <w:t>Platnost dokumentu</w:t>
      </w:r>
    </w:p>
    <w:p w:rsidR="002F0490" w:rsidRDefault="002F0490" w:rsidP="0084360C"/>
    <w:p w:rsidR="00CB10ED" w:rsidRPr="00CB10ED" w:rsidRDefault="00CB10ED" w:rsidP="00CB10ED">
      <w:pPr>
        <w:rPr>
          <w:rFonts w:eastAsia="Arial"/>
        </w:rPr>
      </w:pPr>
      <w:r w:rsidRPr="00CB10ED">
        <w:rPr>
          <w:rFonts w:eastAsia="Arial"/>
        </w:rPr>
        <w:t>ŠVP upraven podle RVP ZV účinným od 1. 9. 2017</w:t>
      </w:r>
    </w:p>
    <w:p w:rsidR="00CB10ED" w:rsidRPr="00CB10ED" w:rsidRDefault="00CB10ED" w:rsidP="00CB10ED">
      <w:r w:rsidRPr="00CB10ED">
        <w:t>ŠVP nabývá platnosti ode dne: 1.9. 2017</w:t>
      </w:r>
    </w:p>
    <w:p w:rsidR="001A1159" w:rsidRDefault="001A1159" w:rsidP="0084360C"/>
    <w:p w:rsidR="001A1159" w:rsidRPr="001A1159" w:rsidRDefault="001A1159" w:rsidP="0084360C">
      <w:pPr>
        <w:rPr>
          <w:b/>
          <w:color w:val="000000"/>
          <w:sz w:val="36"/>
        </w:rPr>
      </w:pPr>
      <w:r>
        <w:rPr>
          <w:b/>
          <w:color w:val="000000"/>
          <w:sz w:val="36"/>
        </w:rPr>
        <w:t xml:space="preserve">                    </w:t>
      </w:r>
      <w:r w:rsidR="00F45C04">
        <w:rPr>
          <w:b/>
          <w:color w:val="000000"/>
          <w:sz w:val="36"/>
        </w:rPr>
        <w:t xml:space="preserve">                                  </w:t>
      </w:r>
      <w:r>
        <w:rPr>
          <w:b/>
          <w:color w:val="000000"/>
          <w:sz w:val="36"/>
        </w:rPr>
        <w:t xml:space="preserve"> </w:t>
      </w:r>
      <w:r>
        <w:rPr>
          <w:color w:val="000000"/>
        </w:rPr>
        <w:t>……………………………………………</w:t>
      </w:r>
    </w:p>
    <w:p w:rsidR="003D4EB7" w:rsidRPr="003D6DFF" w:rsidRDefault="00F45C04" w:rsidP="003D6DFF">
      <w:pPr>
        <w:rPr>
          <w:color w:val="000000"/>
        </w:rPr>
      </w:pPr>
      <w:r>
        <w:rPr>
          <w:color w:val="000000"/>
        </w:rPr>
        <w:t xml:space="preserve"> </w:t>
      </w:r>
      <w:r w:rsidR="001A1159">
        <w:rPr>
          <w:color w:val="000000"/>
        </w:rPr>
        <w:t xml:space="preserve">    </w:t>
      </w:r>
      <w:r>
        <w:rPr>
          <w:color w:val="000000"/>
        </w:rPr>
        <w:t xml:space="preserve">                                                                                  </w:t>
      </w:r>
      <w:r w:rsidR="001A1159">
        <w:rPr>
          <w:color w:val="000000"/>
        </w:rPr>
        <w:t xml:space="preserve"> </w:t>
      </w:r>
      <w:r w:rsidR="008D6AD1">
        <w:rPr>
          <w:color w:val="000000"/>
        </w:rPr>
        <w:t>Mgr.Jana Flesarová</w:t>
      </w:r>
      <w:r w:rsidR="003D6DFF">
        <w:rPr>
          <w:color w:val="000000"/>
        </w:rPr>
        <w:t xml:space="preserve">, </w:t>
      </w:r>
      <w:r w:rsidR="001A1159">
        <w:rPr>
          <w:color w:val="000000"/>
        </w:rPr>
        <w:t>ředitelka školy</w:t>
      </w:r>
    </w:p>
    <w:p w:rsidR="003F3275" w:rsidRDefault="003F3275" w:rsidP="00F45C04">
      <w:pPr>
        <w:spacing w:line="276" w:lineRule="auto"/>
        <w:rPr>
          <w:b/>
        </w:rPr>
      </w:pPr>
    </w:p>
    <w:p w:rsidR="007A0376" w:rsidRDefault="007A0376" w:rsidP="00F45C04">
      <w:pPr>
        <w:spacing w:line="276" w:lineRule="auto"/>
        <w:rPr>
          <w:b/>
        </w:rPr>
      </w:pPr>
    </w:p>
    <w:p w:rsidR="00CB10ED" w:rsidRDefault="00CB10ED" w:rsidP="00F45C04">
      <w:pPr>
        <w:spacing w:line="276" w:lineRule="auto"/>
        <w:rPr>
          <w:b/>
        </w:rPr>
      </w:pPr>
      <w:bookmarkStart w:id="0" w:name="_GoBack"/>
      <w:bookmarkEnd w:id="0"/>
    </w:p>
    <w:p w:rsidR="00F45C04" w:rsidRDefault="00F45C04" w:rsidP="00F45C04">
      <w:pPr>
        <w:spacing w:line="276" w:lineRule="auto"/>
        <w:rPr>
          <w:b/>
        </w:rPr>
      </w:pPr>
      <w:r w:rsidRPr="00F45C04">
        <w:rPr>
          <w:b/>
        </w:rPr>
        <w:lastRenderedPageBreak/>
        <w:t xml:space="preserve">1.5 </w:t>
      </w:r>
      <w:r>
        <w:rPr>
          <w:b/>
        </w:rPr>
        <w:t xml:space="preserve"> </w:t>
      </w:r>
      <w:r w:rsidRPr="00F45C04">
        <w:rPr>
          <w:b/>
        </w:rPr>
        <w:t xml:space="preserve">Další údaje </w:t>
      </w:r>
    </w:p>
    <w:p w:rsidR="00F45C04" w:rsidRPr="00F45C04" w:rsidRDefault="00F45C04" w:rsidP="00F45C04">
      <w:pPr>
        <w:spacing w:line="276" w:lineRule="auto"/>
        <w:rPr>
          <w:b/>
        </w:rPr>
      </w:pPr>
    </w:p>
    <w:p w:rsidR="00F45C04" w:rsidRDefault="003F3275">
      <w:r>
        <w:t xml:space="preserve">IZO Základní škola: </w:t>
      </w:r>
      <w:r w:rsidR="00F24748">
        <w:t xml:space="preserve"> </w:t>
      </w:r>
      <w:r>
        <w:t>108</w:t>
      </w:r>
      <w:r w:rsidR="00F24748">
        <w:t> </w:t>
      </w:r>
      <w:r>
        <w:t>033</w:t>
      </w:r>
      <w:r w:rsidR="00F24748">
        <w:t xml:space="preserve"> </w:t>
      </w:r>
      <w:r>
        <w:t>376</w:t>
      </w:r>
    </w:p>
    <w:p w:rsidR="00F45C04" w:rsidRDefault="00F45C04">
      <w:r>
        <w:t>IZO Školní družina</w:t>
      </w:r>
      <w:r w:rsidR="003F3275">
        <w:t xml:space="preserve">:  </w:t>
      </w:r>
      <w:r w:rsidR="00F24748">
        <w:t>120 400 596</w:t>
      </w:r>
      <w:r>
        <w:t xml:space="preserve"> </w:t>
      </w:r>
    </w:p>
    <w:p w:rsidR="00F45C04" w:rsidRDefault="00F24748">
      <w:r>
        <w:t>IZO Školní jídelna:   108 033 538</w:t>
      </w:r>
      <w:r>
        <w:tab/>
      </w:r>
    </w:p>
    <w:p w:rsidR="0084360C" w:rsidRDefault="00F45C04">
      <w:r>
        <w:t>REDIZO</w:t>
      </w:r>
      <w:r w:rsidR="003F3275">
        <w:t>: 600150097</w:t>
      </w:r>
    </w:p>
    <w:p w:rsidR="00F45C04" w:rsidRDefault="00F45C04"/>
    <w:p w:rsidR="00F45C04" w:rsidRDefault="00F45C04"/>
    <w:p w:rsidR="00F45C04" w:rsidRDefault="00F45C04">
      <w:pPr>
        <w:rPr>
          <w:b/>
          <w:sz w:val="32"/>
          <w:szCs w:val="32"/>
        </w:rPr>
      </w:pPr>
      <w:r w:rsidRPr="00F45C04">
        <w:rPr>
          <w:b/>
          <w:sz w:val="32"/>
          <w:szCs w:val="32"/>
        </w:rPr>
        <w:t>2</w:t>
      </w:r>
      <w:r w:rsidR="003F3275">
        <w:rPr>
          <w:b/>
          <w:sz w:val="32"/>
          <w:szCs w:val="32"/>
        </w:rPr>
        <w:t>.</w:t>
      </w:r>
      <w:r w:rsidRPr="00F45C04">
        <w:rPr>
          <w:b/>
          <w:sz w:val="32"/>
          <w:szCs w:val="32"/>
        </w:rPr>
        <w:t xml:space="preserve"> </w:t>
      </w:r>
      <w:r>
        <w:rPr>
          <w:b/>
          <w:sz w:val="32"/>
          <w:szCs w:val="32"/>
        </w:rPr>
        <w:t xml:space="preserve"> </w:t>
      </w:r>
      <w:r w:rsidRPr="00F45C04">
        <w:rPr>
          <w:b/>
          <w:sz w:val="32"/>
          <w:szCs w:val="32"/>
        </w:rPr>
        <w:t>Charakteristika školy</w:t>
      </w:r>
    </w:p>
    <w:p w:rsidR="00F45C04" w:rsidRDefault="00F45C04">
      <w:pPr>
        <w:rPr>
          <w:b/>
          <w:sz w:val="32"/>
          <w:szCs w:val="32"/>
        </w:rPr>
      </w:pPr>
    </w:p>
    <w:p w:rsidR="00573BCA" w:rsidRDefault="00F45C04" w:rsidP="00F45C04">
      <w:r>
        <w:t xml:space="preserve">Základní škola Záhumení je školou neúplnou, určenou pouze pro žáky 1.stupně (1.- 5.ročník). Každý ročník </w:t>
      </w:r>
      <w:r w:rsidR="00573BCA">
        <w:t xml:space="preserve">je zastoupen jednou třídou. Odpolední aktivity žáků probíhají ve dvou odděleních školní družiny. Po ukončení 5. třídy přestupují děti do některé z úplných základních škol </w:t>
      </w:r>
      <w:r w:rsidR="009973F8">
        <w:t xml:space="preserve">ve městě </w:t>
      </w:r>
      <w:r w:rsidR="00573BCA">
        <w:t>podle výběru rodičů.</w:t>
      </w:r>
    </w:p>
    <w:p w:rsidR="00F45C04" w:rsidRPr="00196117" w:rsidRDefault="00573BCA" w:rsidP="00F45C04">
      <w:r w:rsidRPr="00573BCA">
        <w:t xml:space="preserve"> </w:t>
      </w:r>
      <w:r>
        <w:t xml:space="preserve">Hlavním účelem zřízení příspěvkové organizace je poskytování výchovy a vzdělání a zajištění školního stravování dle zákona č. 561/2004Sb, o předškolním, základním, středním, vyšším odborném a jiném vzdělávání, ve znění pozdějších předpisů. Příspěvková organizace zahrnuje činnost základní školy, zařízení školního stravování a školského zařízení pro zájmové vzdělávání - školní družiny.  Kapacita školy je </w:t>
      </w:r>
      <w:r w:rsidR="00F80090">
        <w:t xml:space="preserve">180 </w:t>
      </w:r>
      <w:r>
        <w:t xml:space="preserve">žáků, kapacita školní družiny </w:t>
      </w:r>
      <w:r w:rsidR="00F80090">
        <w:t>75</w:t>
      </w:r>
      <w:r>
        <w:t xml:space="preserve">   žáků, kapacita školní jídelny je </w:t>
      </w:r>
      <w:r w:rsidR="00F80090">
        <w:t xml:space="preserve">120 </w:t>
      </w:r>
      <w:r>
        <w:t>strávníků</w:t>
      </w:r>
      <w:r w:rsidR="00F80090">
        <w:t>.</w:t>
      </w:r>
    </w:p>
    <w:p w:rsidR="00F45C04" w:rsidRDefault="00573BCA" w:rsidP="00F45C04">
      <w:r>
        <w:t>Š</w:t>
      </w:r>
      <w:r w:rsidR="00F45C04">
        <w:t>kola zahájila</w:t>
      </w:r>
      <w:r>
        <w:t xml:space="preserve"> provoz</w:t>
      </w:r>
      <w:r w:rsidR="00F45C04">
        <w:t xml:space="preserve"> 1.září 1993. Vznikla na místě bývalých jeslí a mateřské školy v blízkosti Elektroprojekty</w:t>
      </w:r>
      <w:r>
        <w:t>,</w:t>
      </w:r>
      <w:r w:rsidR="00F45C04">
        <w:t xml:space="preserve"> v lokalitě sídliště Záhumení.</w:t>
      </w:r>
    </w:p>
    <w:p w:rsidR="00F45C04" w:rsidRDefault="00F80090" w:rsidP="00F45C04">
      <w:r>
        <w:t xml:space="preserve">Budova se nachází </w:t>
      </w:r>
      <w:r w:rsidR="00F45C04">
        <w:t>v krásném prostředí rozlehlé školní zahrady, kde děti tráví h</w:t>
      </w:r>
      <w:r w:rsidR="00573BCA">
        <w:t>odně času jak v rámci výuky,</w:t>
      </w:r>
      <w:r>
        <w:t xml:space="preserve"> </w:t>
      </w:r>
      <w:r w:rsidR="00573BCA">
        <w:t xml:space="preserve">tak </w:t>
      </w:r>
      <w:r w:rsidR="00F45C04">
        <w:t>v době půlhodinových svačinových přestávek. Velmi rády</w:t>
      </w:r>
      <w:r w:rsidR="00573BCA">
        <w:t xml:space="preserve"> </w:t>
      </w:r>
      <w:r w:rsidR="00F45C04">
        <w:t xml:space="preserve">si zde hrají i se školní družinou. </w:t>
      </w:r>
    </w:p>
    <w:p w:rsidR="00B060A0" w:rsidRDefault="00B060A0" w:rsidP="00F45C04">
      <w:r>
        <w:t>Další přednosti škol</w:t>
      </w:r>
      <w:r w:rsidR="008946E9">
        <w:t xml:space="preserve">y jsou spatřovány ve využívání </w:t>
      </w:r>
      <w:r>
        <w:t>moderních metody a forem práce. Také  nižší počet žáků ve třídách umožňuje individuální přístup k vzd</w:t>
      </w:r>
      <w:r w:rsidR="00AE5827">
        <w:t>ělávacím potřebám dětí. Všechny jsou vedeny</w:t>
      </w:r>
      <w:r>
        <w:t xml:space="preserve"> ke spolupráci a ohleduplnosti, ve výuce i odpoledních aktivitách družiny je </w:t>
      </w:r>
      <w:r w:rsidR="00AE5827">
        <w:t>kladen důraz na propojení teorie</w:t>
      </w:r>
      <w:r w:rsidR="008946E9">
        <w:t xml:space="preserve"> </w:t>
      </w:r>
      <w:r>
        <w:t xml:space="preserve">s praxí. </w:t>
      </w:r>
    </w:p>
    <w:p w:rsidR="00F45C04" w:rsidRDefault="00F45C04" w:rsidP="00F45C04">
      <w:r>
        <w:t>Výuka probíhá podle programu ŠVP</w:t>
      </w:r>
      <w:r w:rsidR="00573BCA">
        <w:t xml:space="preserve"> ZV</w:t>
      </w:r>
      <w:r>
        <w:t xml:space="preserve"> Tvořivá škola. </w:t>
      </w:r>
    </w:p>
    <w:p w:rsidR="00F45C04" w:rsidRDefault="00C254E3" w:rsidP="00F45C04">
      <w:r>
        <w:t xml:space="preserve"> Metody </w:t>
      </w:r>
      <w:r w:rsidR="00F45C04">
        <w:t>práce vycházejí z činnostního učení, které vede žáky ke spolupráci, podnikavosti a vynalézavosti.</w:t>
      </w:r>
      <w:r w:rsidR="00573BCA">
        <w:t xml:space="preserve"> Zpestřovány jsou pravidelnými projektovými dny, exkurzemi, zájezdy na různá kulturní a vzdělávací vystoupení.</w:t>
      </w:r>
      <w:r w:rsidR="00675D8C" w:rsidRPr="00675D8C">
        <w:t xml:space="preserve"> </w:t>
      </w:r>
      <w:r w:rsidR="00AE5827">
        <w:t xml:space="preserve">Škola patří mezi školy </w:t>
      </w:r>
      <w:r w:rsidR="00675D8C">
        <w:t>rodinného typu. Úzce spolupracuje s mateřskými školami v okolí, čímž podporuje bezproblémový přechod dětí z mateřské školy do školy základní</w:t>
      </w:r>
    </w:p>
    <w:p w:rsidR="00675D8C" w:rsidRDefault="00573BCA" w:rsidP="00F45C04">
      <w:r>
        <w:t xml:space="preserve">Škola umožňuje vzdělávání žáků s podpůrnými opatřeními prvního až pátého stupně i žáků nadaných. </w:t>
      </w:r>
    </w:p>
    <w:p w:rsidR="00675D8C" w:rsidRDefault="00675D8C" w:rsidP="00F45C04"/>
    <w:p w:rsidR="009973F8" w:rsidRPr="009973F8" w:rsidRDefault="009973F8" w:rsidP="00F45C04">
      <w:pPr>
        <w:rPr>
          <w:b/>
          <w:sz w:val="28"/>
          <w:szCs w:val="28"/>
        </w:rPr>
      </w:pPr>
      <w:r w:rsidRPr="009973F8">
        <w:rPr>
          <w:b/>
          <w:sz w:val="28"/>
          <w:szCs w:val="28"/>
        </w:rPr>
        <w:t xml:space="preserve">2.2 Vybavení školy </w:t>
      </w:r>
    </w:p>
    <w:p w:rsidR="009973F8" w:rsidRDefault="009973F8" w:rsidP="00F45C04"/>
    <w:p w:rsidR="009973F8" w:rsidRDefault="009973F8" w:rsidP="00F45C04">
      <w:pPr>
        <w:rPr>
          <w:b/>
        </w:rPr>
      </w:pPr>
      <w:r w:rsidRPr="009973F8">
        <w:rPr>
          <w:b/>
        </w:rPr>
        <w:t>Prostorové</w:t>
      </w:r>
    </w:p>
    <w:p w:rsidR="00E82342" w:rsidRDefault="00E82342" w:rsidP="00F45C04">
      <w:pPr>
        <w:rPr>
          <w:b/>
        </w:rPr>
      </w:pPr>
    </w:p>
    <w:p w:rsidR="00AE5827" w:rsidRDefault="00E82342" w:rsidP="00F45C04">
      <w:r>
        <w:t xml:space="preserve"> V</w:t>
      </w:r>
      <w:r w:rsidR="009973F8">
        <w:t>ybavení školy je na velmi dobré úrovni, průběžn</w:t>
      </w:r>
      <w:r>
        <w:t>ě dochází k jeho obnově. M</w:t>
      </w:r>
      <w:r w:rsidR="009973F8">
        <w:t>á vlastní tělocvičnu, školní zahradu s altánem, který slouží jako venkovní učebna i jako místo pro re</w:t>
      </w:r>
      <w:r>
        <w:t xml:space="preserve">laxaci ve školní družině. Na zahradě se nachází množství relaxačních prvků a hřiště. </w:t>
      </w:r>
    </w:p>
    <w:p w:rsidR="00F625DD" w:rsidRDefault="00E82342" w:rsidP="00F45C04">
      <w:r>
        <w:t>Školu tvoří dvě propojená křídla. V jednom je umístěna tělocvična, kuchyň s prostornou jídelnou, kanceláře školy a knihovna. Velkou část spojovací chodby tvoří šatny přehledně rozdělené podle jed</w:t>
      </w:r>
      <w:r w:rsidR="00AE5827">
        <w:t>notlivých tříd. Dále se zde nachází počítačová učebna</w:t>
      </w:r>
      <w:r>
        <w:t xml:space="preserve">. </w:t>
      </w:r>
      <w:r w:rsidR="00F625DD">
        <w:t>Ve sklepních prostorách je využívána keramická dílna s vlastní keramickou pecí.</w:t>
      </w:r>
    </w:p>
    <w:p w:rsidR="00F625DD" w:rsidRDefault="00E82342" w:rsidP="00F45C04">
      <w:r>
        <w:lastRenderedPageBreak/>
        <w:t>Ve druhém křídle jsou všechny třídy j</w:t>
      </w:r>
      <w:r w:rsidR="00F625DD">
        <w:t xml:space="preserve">ednotlivých ročníků, sborovna, </w:t>
      </w:r>
      <w:r>
        <w:t>obě oddělení školní družiny a kabinet školních pomůcek. Žáci mají k dispozici odděle</w:t>
      </w:r>
      <w:r w:rsidR="00F625DD">
        <w:t>ná WC</w:t>
      </w:r>
      <w:r>
        <w:t xml:space="preserve"> pro chlapce a dívky</w:t>
      </w:r>
      <w:r w:rsidR="00F625DD">
        <w:t xml:space="preserve"> nejen v dosahu učeben, ale také u tělocvičny. </w:t>
      </w:r>
    </w:p>
    <w:p w:rsidR="00E82342" w:rsidRDefault="00F625DD" w:rsidP="00F45C04">
      <w:r>
        <w:t>Prostorové uspořádání tříd</w:t>
      </w:r>
      <w:r w:rsidR="009973F8">
        <w:t xml:space="preserve"> a </w:t>
      </w:r>
      <w:r>
        <w:t xml:space="preserve">jednotlivých pracovních míst </w:t>
      </w:r>
      <w:r w:rsidR="00E82342">
        <w:t>je schopno respektovat</w:t>
      </w:r>
      <w:r w:rsidR="009973F8">
        <w:t xml:space="preserve"> </w:t>
      </w:r>
      <w:r w:rsidR="00E82342">
        <w:t>i nároky žáků</w:t>
      </w:r>
      <w:r w:rsidR="009973F8">
        <w:t xml:space="preserve"> se speciálními vzdělávacími potřebami. </w:t>
      </w:r>
    </w:p>
    <w:p w:rsidR="00F625DD" w:rsidRDefault="00F625DD" w:rsidP="00F625DD">
      <w:pPr>
        <w:rPr>
          <w:u w:val="single"/>
        </w:rPr>
      </w:pPr>
    </w:p>
    <w:p w:rsidR="00F625DD" w:rsidRDefault="00F80090" w:rsidP="00F625DD">
      <w:pPr>
        <w:rPr>
          <w:u w:val="single"/>
        </w:rPr>
      </w:pPr>
      <w:r>
        <w:rPr>
          <w:u w:val="single"/>
        </w:rPr>
        <w:t>Součástí školy</w:t>
      </w:r>
      <w:r w:rsidR="00F625DD">
        <w:rPr>
          <w:u w:val="single"/>
        </w:rPr>
        <w:t>:</w:t>
      </w:r>
    </w:p>
    <w:p w:rsidR="00F625DD" w:rsidRDefault="00F625DD" w:rsidP="00F625DD">
      <w:pPr>
        <w:rPr>
          <w:u w:val="single"/>
        </w:rPr>
      </w:pPr>
    </w:p>
    <w:p w:rsidR="00F625DD" w:rsidRDefault="00F625DD" w:rsidP="00F625DD">
      <w:r>
        <w:t>- pět kmenových učeben</w:t>
      </w:r>
    </w:p>
    <w:p w:rsidR="00F625DD" w:rsidRDefault="00F625DD" w:rsidP="00F625DD">
      <w:r>
        <w:t xml:space="preserve">- vlastní školní kuchyň a jídelna s kapacitou 250 jídel </w:t>
      </w:r>
    </w:p>
    <w:p w:rsidR="00F625DD" w:rsidRDefault="00F625DD" w:rsidP="00F625DD">
      <w:r>
        <w:t xml:space="preserve">- dvě odborné učebny – učebna hudební výchovy, v odpoledních hodinách využívána jako  </w:t>
      </w:r>
    </w:p>
    <w:p w:rsidR="00F625DD" w:rsidRDefault="00F625DD" w:rsidP="00F625DD">
      <w:r>
        <w:t xml:space="preserve">   oddělení družiny pro starší děti a počítačová učebna </w:t>
      </w:r>
    </w:p>
    <w:p w:rsidR="00F625DD" w:rsidRDefault="00F625DD" w:rsidP="00F625DD">
      <w:r>
        <w:t>- školní knihovna</w:t>
      </w:r>
    </w:p>
    <w:p w:rsidR="00F625DD" w:rsidRDefault="00F80090" w:rsidP="00F625DD">
      <w:r>
        <w:t xml:space="preserve">- dvě </w:t>
      </w:r>
      <w:r w:rsidR="00F625DD">
        <w:t>oddělení školní družiny</w:t>
      </w:r>
    </w:p>
    <w:p w:rsidR="00F625DD" w:rsidRDefault="00F80090" w:rsidP="00F625DD">
      <w:r>
        <w:t xml:space="preserve">- prostorná tělocvična </w:t>
      </w:r>
      <w:r w:rsidR="00F625DD">
        <w:t xml:space="preserve">( v rámci doplňkové činnosti pronajímána v odpoledních a večerních </w:t>
      </w:r>
    </w:p>
    <w:p w:rsidR="00F625DD" w:rsidRDefault="00F625DD" w:rsidP="00F625DD">
      <w:r>
        <w:t xml:space="preserve">  hodinách cizím organizacím )</w:t>
      </w:r>
    </w:p>
    <w:p w:rsidR="00F625DD" w:rsidRDefault="00F625DD" w:rsidP="00F625DD">
      <w:r>
        <w:t>- keramická dílna</w:t>
      </w:r>
    </w:p>
    <w:p w:rsidR="00F625DD" w:rsidRDefault="00F80090" w:rsidP="00F625DD">
      <w:r>
        <w:t xml:space="preserve">- rozlehlá zahrada </w:t>
      </w:r>
      <w:r w:rsidR="00F625DD">
        <w:t xml:space="preserve">s hřištěm s umělým povrchem, dalším sportovním vybavením a se </w:t>
      </w:r>
    </w:p>
    <w:p w:rsidR="00F625DD" w:rsidRDefault="00F625DD" w:rsidP="00F625DD">
      <w:r>
        <w:t xml:space="preserve">  zahradní učebnou – altánem</w:t>
      </w:r>
    </w:p>
    <w:p w:rsidR="00F625DD" w:rsidRDefault="00F625DD" w:rsidP="00F45C04"/>
    <w:p w:rsidR="00F625DD" w:rsidRDefault="00F625DD" w:rsidP="00F45C04"/>
    <w:p w:rsidR="00E82342" w:rsidRDefault="00F625DD" w:rsidP="00F45C04">
      <w:pPr>
        <w:rPr>
          <w:b/>
        </w:rPr>
      </w:pPr>
      <w:r>
        <w:rPr>
          <w:b/>
        </w:rPr>
        <w:t>Materiální</w:t>
      </w:r>
    </w:p>
    <w:p w:rsidR="00F625DD" w:rsidRDefault="00F625DD" w:rsidP="00F45C04">
      <w:pPr>
        <w:rPr>
          <w:b/>
        </w:rPr>
      </w:pPr>
    </w:p>
    <w:p w:rsidR="00F625DD" w:rsidRDefault="00F625DD" w:rsidP="00F625DD">
      <w:r>
        <w:t xml:space="preserve">Materiální vybavení školy je na velmi dobré úrovni, průběžně je stále vylepšováno a doplňováno. Ve všech učebnách je nový barevný nábytek, všechny lavice i židličky je možno upravovat podle fyzických potřeb dětí. </w:t>
      </w:r>
    </w:p>
    <w:p w:rsidR="00F625DD" w:rsidRPr="00196117" w:rsidRDefault="00F80090" w:rsidP="00F625DD">
      <w:r>
        <w:t xml:space="preserve">V nedávné době </w:t>
      </w:r>
      <w:r w:rsidR="00F625DD" w:rsidRPr="00196117">
        <w:t>proběhla náročná rekonstrukce a modernizace školní kuchyně – nyní odpovídá všem přísným normám a požadavkům. Díky novému nábytku prokoukla i veselá školní jídelna.</w:t>
      </w:r>
    </w:p>
    <w:p w:rsidR="00F625DD" w:rsidRDefault="00F625DD" w:rsidP="00F625DD">
      <w:r w:rsidRPr="00196117">
        <w:t>V rámci zvyšování čtenářsk</w:t>
      </w:r>
      <w:r>
        <w:t xml:space="preserve">é gramotnosti  děti byl zřízen hojně využívaný </w:t>
      </w:r>
      <w:r w:rsidRPr="00196117">
        <w:t xml:space="preserve"> čtenářský koutek. </w:t>
      </w:r>
      <w:r>
        <w:t>Slouží k  odpočinku a četbě nejen v době přestávek, ale i při pobytu ve školní družině.</w:t>
      </w:r>
    </w:p>
    <w:p w:rsidR="00F625DD" w:rsidRDefault="00F625DD" w:rsidP="00F625DD">
      <w:r>
        <w:t xml:space="preserve">Velká pozornost je věnována také úpravě zahrady a hřiště. Ze získaných i ušetřených finančních prostředků </w:t>
      </w:r>
      <w:r w:rsidR="00F80090">
        <w:t xml:space="preserve">bylo zakoupeno a nainstalováno několik nových herních </w:t>
      </w:r>
      <w:r>
        <w:t>prvků.</w:t>
      </w:r>
    </w:p>
    <w:p w:rsidR="00F625DD" w:rsidRDefault="00F625DD" w:rsidP="00F625DD">
      <w:r>
        <w:t xml:space="preserve">Neustále </w:t>
      </w:r>
      <w:r w:rsidR="00744D5D">
        <w:t xml:space="preserve">je vylepšováno a modernizováno </w:t>
      </w:r>
      <w:r>
        <w:t>technické vybavení školy.</w:t>
      </w:r>
      <w:r w:rsidR="00F80090">
        <w:t xml:space="preserve">V </w:t>
      </w:r>
      <w:r w:rsidRPr="00196117">
        <w:t xml:space="preserve">rámci projektu EU peníze </w:t>
      </w:r>
      <w:r w:rsidR="00F80090">
        <w:t xml:space="preserve">školám byly dvě třídy vybaveny </w:t>
      </w:r>
      <w:r w:rsidR="00744D5D">
        <w:t>interaktivními tabulemi, ve všech</w:t>
      </w:r>
      <w:r w:rsidRPr="00196117">
        <w:t xml:space="preserve"> dalších tříd</w:t>
      </w:r>
      <w:r w:rsidR="00744D5D">
        <w:t>ách byla podobná zařízení (keramická tabule s interaktivním dataprojektorem) koupena</w:t>
      </w:r>
      <w:r w:rsidRPr="00196117">
        <w:t xml:space="preserve"> z vlastních zdrojů. </w:t>
      </w:r>
      <w:r w:rsidR="00744D5D">
        <w:t>Škola je dostatečně vybavena výpočetní technikou, v počítačové učebně j</w:t>
      </w:r>
      <w:r w:rsidR="00F80090">
        <w:t>e šestnáct počítačů a tiskárna.</w:t>
      </w:r>
      <w:r w:rsidR="00744D5D">
        <w:t xml:space="preserve"> Na všech počítačích je nainstalován pestrý výukový software, který je neustále aktualizován. Počítače jsou po celé škole propojeny a připojeny na internet.</w:t>
      </w:r>
    </w:p>
    <w:p w:rsidR="00744D5D" w:rsidRDefault="00744D5D" w:rsidP="00F625DD">
      <w:r>
        <w:t>Učitelé mohou dále k výuce využívat CD přehrávače, pro zpestření výuky klavír, keyboard, kytaru a bohatý sortiment Orffových hudebních nástrojů.</w:t>
      </w:r>
    </w:p>
    <w:p w:rsidR="00744D5D" w:rsidRDefault="009973F8" w:rsidP="00F45C04">
      <w:r>
        <w:t>Ve ŠD je</w:t>
      </w:r>
      <w:r w:rsidR="00744D5D">
        <w:t xml:space="preserve"> nová</w:t>
      </w:r>
      <w:r w:rsidR="00F80090">
        <w:t xml:space="preserve"> televize a DVD přehrávač.</w:t>
      </w:r>
    </w:p>
    <w:p w:rsidR="00744D5D" w:rsidRDefault="009973F8" w:rsidP="00F45C04">
      <w:r>
        <w:t>Škola je dobře vybavena didaktickými pomůckami. Učitelé i žác</w:t>
      </w:r>
      <w:r w:rsidR="00744D5D">
        <w:t>i navštěvují žákovskou knihovnu.</w:t>
      </w:r>
      <w:r>
        <w:t xml:space="preserve"> Učitelé mají </w:t>
      </w:r>
      <w:r w:rsidR="00744D5D">
        <w:t xml:space="preserve">navíc </w:t>
      </w:r>
      <w:r>
        <w:t xml:space="preserve">k dispozici příruční knihovnu ve sborovně školy. Ze sponzorských darů byla zakoupena </w:t>
      </w:r>
      <w:r w:rsidR="00744D5D">
        <w:t>již zmiňovaná keramická pec.</w:t>
      </w:r>
    </w:p>
    <w:p w:rsidR="00AE5827" w:rsidRDefault="009973F8" w:rsidP="00F45C04">
      <w:r>
        <w:t xml:space="preserve">Snahou vedení školy je průběžné doplňování sbírek učebních pomůcek podle potřeb výuky a jejich modernizace. Postupně dochází k obměně učebnic s moderními texty. Speciální učebnice, kompenzační a jiné pomůcky nezbytné pro vzdělávání žáků se speciálními vzdělávacími potřebami, pro žáky </w:t>
      </w:r>
      <w:r w:rsidR="00744D5D">
        <w:t>nadané a mimořádně nadané, jsou</w:t>
      </w:r>
      <w:r>
        <w:t xml:space="preserve"> pořizovány individuálně dle konkrétních potřeb daného dítěte. </w:t>
      </w:r>
    </w:p>
    <w:p w:rsidR="00C254E3" w:rsidRDefault="00C254E3" w:rsidP="00F45C04">
      <w:pPr>
        <w:rPr>
          <w:b/>
        </w:rPr>
      </w:pPr>
    </w:p>
    <w:p w:rsidR="004C5575" w:rsidRDefault="004C5575" w:rsidP="00F45C04">
      <w:pPr>
        <w:rPr>
          <w:b/>
        </w:rPr>
      </w:pPr>
    </w:p>
    <w:p w:rsidR="004C5575" w:rsidRDefault="004C5575" w:rsidP="00F45C04">
      <w:pPr>
        <w:rPr>
          <w:b/>
        </w:rPr>
      </w:pPr>
    </w:p>
    <w:p w:rsidR="00744D5D" w:rsidRPr="00AE5827" w:rsidRDefault="00744D5D" w:rsidP="00F45C04">
      <w:r>
        <w:rPr>
          <w:b/>
        </w:rPr>
        <w:lastRenderedPageBreak/>
        <w:t>Hygienické</w:t>
      </w:r>
    </w:p>
    <w:p w:rsidR="00744D5D" w:rsidRDefault="00744D5D" w:rsidP="00F45C04"/>
    <w:p w:rsidR="00675D8C" w:rsidRDefault="00675D8C" w:rsidP="00F45C04">
      <w:r>
        <w:t>V každé učebně mají děti k dispozici umyvadlo a mýdla, průběžně jsou doplňovány zásobníky s hygienickými papírovými ručníky. Všechna WC jsou vybavena držáky na toaletní papír, součástí těchto prostor jsou opět samostatná umývadla.</w:t>
      </w:r>
    </w:p>
    <w:p w:rsidR="00675D8C" w:rsidRDefault="009973F8" w:rsidP="00F45C04">
      <w:r>
        <w:t>Pro dodržování pitného režimu pracovníků školy i žáků slouží várnice s čajem, který je v průběhu dne doplňován</w:t>
      </w:r>
      <w:r w:rsidR="00744D5D">
        <w:t xml:space="preserve"> ze školní kuchyně</w:t>
      </w:r>
      <w:r>
        <w:t xml:space="preserve">. </w:t>
      </w:r>
    </w:p>
    <w:p w:rsidR="00AB7D9D" w:rsidRDefault="00AB7D9D" w:rsidP="00F45C04">
      <w:r>
        <w:t>Ve všech třídách se průběžně větrá. Děti jsou vedeny k pravidelnému úklidu lavic a kontejnerků na výtvarné pomůcky.</w:t>
      </w:r>
    </w:p>
    <w:p w:rsidR="00675D8C" w:rsidRDefault="009973F8" w:rsidP="00F45C04">
      <w:r>
        <w:t xml:space="preserve">Škola je zapojena do projektu „Ovoce a zelenina do škol“ </w:t>
      </w:r>
      <w:r w:rsidR="00F80090">
        <w:t xml:space="preserve">a „Mléko do škol“ </w:t>
      </w:r>
      <w:r>
        <w:t xml:space="preserve">a snaží se zařazovat činnosti ze „Zdravé školy“. Na chodbách </w:t>
      </w:r>
      <w:r w:rsidR="00675D8C">
        <w:t>jsou vyčleněna relaxační místa. Patří</w:t>
      </w:r>
      <w:r w:rsidR="00AE5827">
        <w:t xml:space="preserve"> sem zmiňovaný čtenářský koutek</w:t>
      </w:r>
      <w:r w:rsidR="00675D8C">
        <w:t>, žáci hojně využívají 4 stolní fotbálky, ping-pongový stůl i samostatné sedací pytle.</w:t>
      </w:r>
    </w:p>
    <w:p w:rsidR="00675D8C" w:rsidRDefault="009973F8" w:rsidP="00F45C04">
      <w:r>
        <w:t>Samozřejmostí je kvalitní sociální zázemí pro žáky i pracovníky školy. Je dodržován zákaz kouření, pití alkoholu a požívání jiných škodlivin v budově a areálu školy.</w:t>
      </w:r>
    </w:p>
    <w:p w:rsidR="00675D8C" w:rsidRDefault="00675D8C" w:rsidP="00F45C04"/>
    <w:p w:rsidR="00675D8C" w:rsidRDefault="009973F8" w:rsidP="00F45C04">
      <w:r>
        <w:t xml:space="preserve"> </w:t>
      </w:r>
      <w:r w:rsidRPr="00675D8C">
        <w:rPr>
          <w:b/>
        </w:rPr>
        <w:t>Psychosociální podmínky</w:t>
      </w:r>
    </w:p>
    <w:p w:rsidR="00675D8C" w:rsidRDefault="00675D8C" w:rsidP="00F45C04"/>
    <w:p w:rsidR="00675D8C" w:rsidRDefault="00675D8C" w:rsidP="00F45C04">
      <w:r>
        <w:t xml:space="preserve">Všichni pracovníci školy se snaží </w:t>
      </w:r>
      <w:r w:rsidR="009973F8">
        <w:t>vytvářet přátelské prostředí, podmínky pro zdravé učení a otevřené partnerství jak mezi žáky a učiteli, tak mezi uči</w:t>
      </w:r>
      <w:r>
        <w:t>teli a vedením školy. Posilují</w:t>
      </w:r>
      <w:r w:rsidR="009973F8">
        <w:t xml:space="preserve"> vzájemnou úctu, toleranci, uznání, empatii, spolupráci a pomoc druhému, sounáleži</w:t>
      </w:r>
      <w:r>
        <w:t>tost se třídou, školou. Chrání</w:t>
      </w:r>
      <w:r w:rsidR="009973F8">
        <w:t xml:space="preserve"> žáky před šikanou, násilím a dalšími patologickými jevy. </w:t>
      </w:r>
      <w:r>
        <w:t>Respektují individualitu žáka, hodnotí</w:t>
      </w:r>
      <w:r w:rsidR="009973F8">
        <w:t xml:space="preserve"> v souladu s jejich individuálními možnostmi a</w:t>
      </w:r>
      <w:r>
        <w:t xml:space="preserve"> dosaženým pokrokem. Poskytují zpětnou vazbu, jsou tolerantní k chybám. Žáci</w:t>
      </w:r>
      <w:r w:rsidR="009973F8">
        <w:t xml:space="preserve"> a </w:t>
      </w:r>
      <w:r>
        <w:t>jejich zákonní zástupci</w:t>
      </w:r>
      <w:r w:rsidR="009973F8">
        <w:t xml:space="preserve"> </w:t>
      </w:r>
      <w:r>
        <w:t>jsou v dostatečném předstihu informováni o dění uvnitř školy jak na webových stránkách, tak písemnou formou jed</w:t>
      </w:r>
      <w:r w:rsidR="009427C0">
        <w:t>n</w:t>
      </w:r>
      <w:r>
        <w:t xml:space="preserve">otlivými vyučujícími . </w:t>
      </w:r>
      <w:r w:rsidR="009973F8">
        <w:t xml:space="preserve"> </w:t>
      </w:r>
    </w:p>
    <w:p w:rsidR="00675D8C" w:rsidRDefault="00675D8C" w:rsidP="00F45C04"/>
    <w:p w:rsidR="00675D8C" w:rsidRDefault="009973F8" w:rsidP="00F45C04">
      <w:r w:rsidRPr="00675D8C">
        <w:rPr>
          <w:b/>
        </w:rPr>
        <w:t>Bezpečnost žáků</w:t>
      </w:r>
    </w:p>
    <w:p w:rsidR="00675D8C" w:rsidRDefault="00675D8C" w:rsidP="00F45C04"/>
    <w:p w:rsidR="009973F8" w:rsidRDefault="009973F8" w:rsidP="00F45C04">
      <w:r>
        <w:t xml:space="preserve"> O přestávkách s</w:t>
      </w:r>
      <w:r w:rsidR="00656167">
        <w:t>e žáci zdržují na chodbách</w:t>
      </w:r>
      <w:r w:rsidR="00F80090">
        <w:t xml:space="preserve"> v blízkosti </w:t>
      </w:r>
      <w:r w:rsidR="00AB7D9D">
        <w:t>kmenové učebny</w:t>
      </w:r>
      <w:r w:rsidR="00656167">
        <w:t xml:space="preserve">, pokud nepotřebují navštívit </w:t>
      </w:r>
      <w:r w:rsidR="00F80090">
        <w:t>WC</w:t>
      </w:r>
      <w:r w:rsidR="00656167">
        <w:t>. Dohled dle rozpisu je zajištěn v obou patrech křídla školy.  Během velké přestávky v případě příznivého počasí mohou využít prostory školní zahrady, dohled je opět určen rozpisem. V opačném případě mohou hrát například</w:t>
      </w:r>
      <w:r>
        <w:t xml:space="preserve"> stolní hr</w:t>
      </w:r>
      <w:r w:rsidR="00656167">
        <w:t xml:space="preserve">y ve třídách na koberci, </w:t>
      </w:r>
      <w:r>
        <w:t>po</w:t>
      </w:r>
      <w:r w:rsidR="00656167">
        <w:t>vídat si na chodbě, využít stolu na ping-pong či stolní fotbálky na chodbách. Mladší děti bývají často v „obchůdku“ v přízemí školy.</w:t>
      </w:r>
    </w:p>
    <w:p w:rsidR="00AB7D9D" w:rsidRDefault="00AB7D9D" w:rsidP="00F45C04"/>
    <w:p w:rsidR="00AB7D9D" w:rsidRDefault="00AB7D9D" w:rsidP="00F45C04"/>
    <w:p w:rsidR="00AB7D9D" w:rsidRPr="00AB7D9D" w:rsidRDefault="00AB7D9D" w:rsidP="00F45C04">
      <w:pPr>
        <w:rPr>
          <w:b/>
          <w:sz w:val="28"/>
          <w:szCs w:val="28"/>
        </w:rPr>
      </w:pPr>
      <w:r w:rsidRPr="00AB7D9D">
        <w:rPr>
          <w:b/>
          <w:sz w:val="28"/>
          <w:szCs w:val="28"/>
        </w:rPr>
        <w:t xml:space="preserve">2.3 Charakteristika pedagogického sboru </w:t>
      </w:r>
    </w:p>
    <w:p w:rsidR="00AB7D9D" w:rsidRPr="00AB7D9D" w:rsidRDefault="00AB7D9D" w:rsidP="00F45C04">
      <w:pPr>
        <w:rPr>
          <w:b/>
          <w:sz w:val="28"/>
          <w:szCs w:val="28"/>
        </w:rPr>
      </w:pPr>
    </w:p>
    <w:p w:rsidR="007B7EB8" w:rsidRDefault="00AB7D9D" w:rsidP="007B7EB8">
      <w:pPr>
        <w:pStyle w:val="Zhlav"/>
      </w:pPr>
      <w:r>
        <w:t>Pedagogický sbor základní školy t</w:t>
      </w:r>
      <w:r w:rsidR="00AE5827">
        <w:t>voří ředitelka, třídní učitelé, u</w:t>
      </w:r>
      <w:r>
        <w:t xml:space="preserve">čitelka anglického jazyka, vychovatelé školní družiny a po doporučení školského poradenského </w:t>
      </w:r>
      <w:r w:rsidR="002341C4">
        <w:t>zařízení i asistentka</w:t>
      </w:r>
      <w:r w:rsidR="00F80090">
        <w:t xml:space="preserve"> pedagoga.</w:t>
      </w:r>
      <w:r w:rsidR="002341C4">
        <w:t xml:space="preserve"> Sbor je tvořen 7 ženami a 2 muži</w:t>
      </w:r>
      <w:r>
        <w:t xml:space="preserve">, kteří mají převážně vysokoškolské vzdělání. Ředitelka školy disponuje požadovanou kvalifikací učitelství pro 1. stupeň ZŠ a ukončila kvalifikační studium pro ředitele škol a školských zařízení a studium pro vedoucí pracovníky na UP v Olomouci. Současná kvalifikace ostatních učitelů 1. stupně je v souladu s požadavky zákona č. 563/2004 Sb. o pedagogických pracovnících a změně některých zákonů ve znění pozdějších předpisů. Vedení školy klade velký důraz na další vzdělávání pedagogických pracovníků. Prioritními oblastmi DVPP jsou psychologie, pedagogika, osobnostní a sociální výchova, moderní metody v didaktice předmětů a v neposlední řadě i práce s výpočetní a komunikační technikou a estetická výchova. </w:t>
      </w:r>
    </w:p>
    <w:p w:rsidR="004C5575" w:rsidRDefault="004C5575" w:rsidP="007B7EB8">
      <w:pPr>
        <w:pStyle w:val="Zhlav"/>
        <w:rPr>
          <w:b/>
          <w:sz w:val="28"/>
          <w:szCs w:val="28"/>
        </w:rPr>
      </w:pPr>
    </w:p>
    <w:p w:rsidR="007B7EB8" w:rsidRPr="007B7EB8" w:rsidRDefault="007B7EB8" w:rsidP="007B7EB8">
      <w:pPr>
        <w:pStyle w:val="Zhlav"/>
        <w:rPr>
          <w:b/>
          <w:sz w:val="28"/>
          <w:szCs w:val="28"/>
        </w:rPr>
      </w:pPr>
      <w:r w:rsidRPr="007B7EB8">
        <w:rPr>
          <w:b/>
          <w:sz w:val="28"/>
          <w:szCs w:val="28"/>
        </w:rPr>
        <w:lastRenderedPageBreak/>
        <w:t>2.4 Projekty</w:t>
      </w:r>
    </w:p>
    <w:p w:rsidR="007B7EB8" w:rsidRDefault="007B7EB8" w:rsidP="007B7EB8">
      <w:pPr>
        <w:pStyle w:val="Zhlav"/>
      </w:pPr>
      <w:r>
        <w:t xml:space="preserve"> </w:t>
      </w:r>
    </w:p>
    <w:p w:rsidR="007B7EB8" w:rsidRDefault="007B7EB8" w:rsidP="007B7EB8">
      <w:pPr>
        <w:pStyle w:val="Zhlav"/>
      </w:pPr>
      <w:r>
        <w:t>Během školního roku jsou ve třídách realizovány rozličně tematicky z</w:t>
      </w:r>
      <w:r w:rsidR="002341C4">
        <w:t xml:space="preserve">aměřené projekty. Jejich obsah </w:t>
      </w:r>
      <w:r>
        <w:t>vychází z kulturních tradic, momentální nabídky vzdělávacích institucí a aktuálních výchovně vzdělávacích potřeb školy, případně jednotlivých vyučujících.</w:t>
      </w:r>
    </w:p>
    <w:p w:rsidR="007B7EB8" w:rsidRDefault="007B7EB8" w:rsidP="007B7EB8">
      <w:pPr>
        <w:pStyle w:val="Zhlav"/>
      </w:pPr>
    </w:p>
    <w:p w:rsidR="007B7EB8" w:rsidRDefault="007B7EB8" w:rsidP="007B7EB8">
      <w:pPr>
        <w:pStyle w:val="Zhlav"/>
      </w:pPr>
    </w:p>
    <w:p w:rsidR="007B7EB8" w:rsidRPr="007B7EB8" w:rsidRDefault="007B7EB8" w:rsidP="007B7EB8">
      <w:pPr>
        <w:pStyle w:val="Zhlav"/>
        <w:rPr>
          <w:b/>
          <w:sz w:val="28"/>
          <w:szCs w:val="28"/>
        </w:rPr>
      </w:pPr>
      <w:r w:rsidRPr="007B7EB8">
        <w:rPr>
          <w:b/>
          <w:sz w:val="28"/>
          <w:szCs w:val="28"/>
        </w:rPr>
        <w:t>2.5 Spolupráce s rodiči žáků a jinými subjekty</w:t>
      </w:r>
    </w:p>
    <w:p w:rsidR="007B7EB8" w:rsidRPr="007B7EB8" w:rsidRDefault="007B7EB8" w:rsidP="007B7EB8">
      <w:pPr>
        <w:pStyle w:val="Zhlav"/>
        <w:rPr>
          <w:b/>
          <w:sz w:val="28"/>
          <w:szCs w:val="28"/>
        </w:rPr>
      </w:pPr>
    </w:p>
    <w:p w:rsidR="007B7EB8" w:rsidRDefault="007B7EB8" w:rsidP="007B7EB8">
      <w:pPr>
        <w:pStyle w:val="Zhlav"/>
      </w:pPr>
      <w:r>
        <w:t>Prioritou spolupráce jsou a budou vztahy s rodiči nebo jinými zákonnými zástupci žáků.</w:t>
      </w:r>
    </w:p>
    <w:p w:rsidR="007B7EB8" w:rsidRDefault="007B7EB8" w:rsidP="007B7EB8">
      <w:pPr>
        <w:pStyle w:val="Zhlav"/>
      </w:pPr>
      <w:r>
        <w:t>Důraz je kladen na posílení vzájemných vz</w:t>
      </w:r>
      <w:r w:rsidR="002341C4">
        <w:t xml:space="preserve">tahů </w:t>
      </w:r>
      <w:r>
        <w:t>jak formou pravidelných schůzek, ta</w:t>
      </w:r>
      <w:r w:rsidR="002C0126">
        <w:t>k i řadou společných akcí</w:t>
      </w:r>
      <w:r w:rsidR="002341C4">
        <w:t xml:space="preserve">. Rodiče vždy byli a budou </w:t>
      </w:r>
      <w:r>
        <w:t>rovnocennými partnery pedagogických pracovníků školy.</w:t>
      </w:r>
      <w:r w:rsidR="00DA78E4">
        <w:t xml:space="preserve"> Zákonní zástupci žáků jsou informováni o dění ve škole i o výsledcích svých dětí nejen na třídních schůzkách a konzultacích, ale i prostřednictvím žákovských knížek, telefonicky či elektronickou poštou. Výchovné a prospěchové problémy jsou řešeny společným setkáním všech zúčastněných stran: rodiče – žák – třídní učitel – vedení školy. Cílem setkání je nejen vymezení pravidel spolupráce a nalezení cesty, jak do budoucna podobným problémům předcházet, ale také vytvoření vztahu vzájemné důvěry a především partnerství. Rodiče mají možnost po dohodě s učitelem kdykoli účastnit se výuky</w:t>
      </w:r>
    </w:p>
    <w:p w:rsidR="005F0F8D" w:rsidRDefault="007B7EB8" w:rsidP="007B7EB8">
      <w:pPr>
        <w:pStyle w:val="Zhlav"/>
      </w:pPr>
      <w:r>
        <w:t>Dle nabídky škola využívá aktivi</w:t>
      </w:r>
      <w:r w:rsidR="002341C4">
        <w:t xml:space="preserve">t </w:t>
      </w:r>
      <w:r>
        <w:t xml:space="preserve">různých blízkých organizací, jejichž činnost pomáhá rozvíjet občanské povědomí žáků v různých oblastech života. </w:t>
      </w:r>
    </w:p>
    <w:p w:rsidR="005F0F8D" w:rsidRDefault="005F0F8D" w:rsidP="007B7EB8">
      <w:pPr>
        <w:pStyle w:val="Zhlav"/>
      </w:pPr>
    </w:p>
    <w:p w:rsidR="00DA78E4" w:rsidRDefault="002341C4" w:rsidP="007B7EB8">
      <w:pPr>
        <w:pStyle w:val="Zhlav"/>
      </w:pPr>
      <w:r>
        <w:t>Patří sem především</w:t>
      </w:r>
      <w:r w:rsidR="00DA78E4">
        <w:t>:</w:t>
      </w:r>
    </w:p>
    <w:p w:rsidR="005F0F8D" w:rsidRDefault="005F0F8D" w:rsidP="007B7EB8">
      <w:pPr>
        <w:pStyle w:val="Zhlav"/>
      </w:pPr>
    </w:p>
    <w:p w:rsidR="005F0F8D" w:rsidRDefault="007B7EB8" w:rsidP="007B7EB8">
      <w:pPr>
        <w:pStyle w:val="Zhlav"/>
      </w:pPr>
      <w:r>
        <w:sym w:font="Symbol" w:char="F0B7"/>
      </w:r>
      <w:r w:rsidR="00DA78E4">
        <w:t xml:space="preserve"> </w:t>
      </w:r>
      <w:r>
        <w:t>vystoupení žáků</w:t>
      </w:r>
      <w:r w:rsidR="00DA78E4">
        <w:t xml:space="preserve"> z </w:t>
      </w:r>
      <w:r w:rsidR="005F0F8D">
        <w:t>t</w:t>
      </w:r>
      <w:r w:rsidR="00DA78E4">
        <w:t>anečního kroužku na kulturních akcích měs</w:t>
      </w:r>
      <w:r w:rsidR="005F0F8D">
        <w:t>t</w:t>
      </w:r>
      <w:r w:rsidR="00DA78E4">
        <w:t xml:space="preserve">a i školy, v Domově </w:t>
      </w:r>
      <w:r w:rsidR="005F0F8D">
        <w:t xml:space="preserve"> </w:t>
      </w:r>
    </w:p>
    <w:p w:rsidR="00DA78E4" w:rsidRDefault="005F0F8D" w:rsidP="007B7EB8">
      <w:pPr>
        <w:pStyle w:val="Zhlav"/>
      </w:pPr>
      <w:r>
        <w:t xml:space="preserve">   </w:t>
      </w:r>
      <w:r w:rsidR="002341C4">
        <w:t>seniorů</w:t>
      </w:r>
      <w:r w:rsidR="00DA78E4">
        <w:t>, apod.</w:t>
      </w:r>
      <w:r w:rsidR="007B7EB8">
        <w:t xml:space="preserve">  </w:t>
      </w:r>
    </w:p>
    <w:p w:rsidR="00DA78E4" w:rsidRDefault="007B7EB8" w:rsidP="007B7EB8">
      <w:pPr>
        <w:pStyle w:val="Zhlav"/>
      </w:pPr>
      <w:r>
        <w:sym w:font="Symbol" w:char="F0B7"/>
      </w:r>
      <w:r>
        <w:t xml:space="preserve"> s</w:t>
      </w:r>
      <w:r w:rsidR="00DA78E4">
        <w:t xml:space="preserve">polupráce s městskou knihovnou </w:t>
      </w:r>
      <w:r>
        <w:t>v Rožnově pod Radhoštěm – besedy</w:t>
      </w:r>
      <w:r w:rsidR="00DA78E4">
        <w:t xml:space="preserve"> na různá témata </w:t>
      </w:r>
    </w:p>
    <w:p w:rsidR="00DA78E4" w:rsidRDefault="005F0F8D" w:rsidP="007B7EB8">
      <w:pPr>
        <w:pStyle w:val="Zhlav"/>
      </w:pPr>
      <w:r>
        <w:t xml:space="preserve">  </w:t>
      </w:r>
      <w:r w:rsidR="007B7EB8">
        <w:t xml:space="preserve">pasování </w:t>
      </w:r>
      <w:r w:rsidR="00DA78E4">
        <w:t xml:space="preserve">nových </w:t>
      </w:r>
      <w:r w:rsidR="007B7EB8">
        <w:t xml:space="preserve">čtenářů </w:t>
      </w:r>
    </w:p>
    <w:p w:rsidR="00DA78E4" w:rsidRDefault="007B7EB8" w:rsidP="007B7EB8">
      <w:pPr>
        <w:pStyle w:val="Zhlav"/>
      </w:pPr>
      <w:r>
        <w:sym w:font="Symbol" w:char="F0B7"/>
      </w:r>
      <w:r>
        <w:t xml:space="preserve"> </w:t>
      </w:r>
      <w:r w:rsidR="00DA78E4">
        <w:t xml:space="preserve">spolupráce </w:t>
      </w:r>
      <w:r>
        <w:t xml:space="preserve">se Střediskem volného času v Rožnově, díky němuž na škole pracují kroužky </w:t>
      </w:r>
    </w:p>
    <w:p w:rsidR="00DA78E4" w:rsidRDefault="007B7EB8" w:rsidP="007B7EB8">
      <w:pPr>
        <w:pStyle w:val="Zhlav"/>
      </w:pPr>
      <w:r>
        <w:sym w:font="Symbol" w:char="F0B7"/>
      </w:r>
      <w:r>
        <w:t xml:space="preserve"> </w:t>
      </w:r>
      <w:r w:rsidR="00DA78E4">
        <w:t xml:space="preserve">spolupráce </w:t>
      </w:r>
      <w:r>
        <w:t xml:space="preserve">s plaveckou školou – organizace plaveckého výcviku </w:t>
      </w:r>
    </w:p>
    <w:p w:rsidR="00DA78E4" w:rsidRDefault="007B7EB8" w:rsidP="007B7EB8">
      <w:pPr>
        <w:pStyle w:val="Zhlav"/>
      </w:pPr>
      <w:r>
        <w:sym w:font="Symbol" w:char="F0B7"/>
      </w:r>
      <w:r>
        <w:t xml:space="preserve"> se zástupci CHKOB – besedy – ochrana životního prostředí </w:t>
      </w:r>
    </w:p>
    <w:p w:rsidR="00DA78E4" w:rsidRDefault="007B7EB8" w:rsidP="007B7EB8">
      <w:pPr>
        <w:pStyle w:val="Zhlav"/>
      </w:pPr>
      <w:r>
        <w:sym w:font="Symbol" w:char="F0B7"/>
      </w:r>
      <w:r>
        <w:t xml:space="preserve"> s Valašským muzeem v přírodě – návštěva výchovně vzdělávacích pořadů </w:t>
      </w:r>
    </w:p>
    <w:p w:rsidR="005F0F8D" w:rsidRDefault="007B7EB8" w:rsidP="007B7EB8">
      <w:pPr>
        <w:pStyle w:val="Zhlav"/>
      </w:pPr>
      <w:r>
        <w:sym w:font="Symbol" w:char="F0B7"/>
      </w:r>
      <w:r>
        <w:t xml:space="preserve"> se Základní uměleckou školou v Rožnově pod Radhoštěm – účast na výchovných </w:t>
      </w:r>
      <w:r w:rsidR="005F0F8D">
        <w:t xml:space="preserve"> </w:t>
      </w:r>
    </w:p>
    <w:p w:rsidR="00DA78E4" w:rsidRDefault="005F0F8D" w:rsidP="007B7EB8">
      <w:pPr>
        <w:pStyle w:val="Zhlav"/>
      </w:pPr>
      <w:r>
        <w:t xml:space="preserve">   </w:t>
      </w:r>
      <w:r w:rsidR="007B7EB8">
        <w:t xml:space="preserve">koncertech, výtvarných a recitačních soutěžích </w:t>
      </w:r>
    </w:p>
    <w:p w:rsidR="005F0F8D" w:rsidRDefault="007B7EB8" w:rsidP="007B7EB8">
      <w:pPr>
        <w:pStyle w:val="Zhlav"/>
      </w:pPr>
      <w:r>
        <w:sym w:font="Symbol" w:char="F0B7"/>
      </w:r>
      <w:r>
        <w:t xml:space="preserve"> se Sborem dobrovolných hasičů </w:t>
      </w:r>
      <w:r w:rsidR="00DA78E4">
        <w:t>a</w:t>
      </w:r>
      <w:r>
        <w:t xml:space="preserve"> s Městskou policií v Rožnově pod Radhoštěm – besedy</w:t>
      </w:r>
      <w:r w:rsidR="00DA78E4">
        <w:t xml:space="preserve"> k </w:t>
      </w:r>
      <w:r w:rsidR="005F0F8D">
        <w:t xml:space="preserve">  </w:t>
      </w:r>
    </w:p>
    <w:p w:rsidR="00DA78E4" w:rsidRDefault="005F0F8D" w:rsidP="007B7EB8">
      <w:pPr>
        <w:pStyle w:val="Zhlav"/>
      </w:pPr>
      <w:r>
        <w:t xml:space="preserve">   </w:t>
      </w:r>
      <w:r w:rsidR="00DA78E4">
        <w:t xml:space="preserve">prevenci rizikového chování </w:t>
      </w:r>
      <w:r w:rsidR="007B7EB8">
        <w:t xml:space="preserve"> </w:t>
      </w:r>
    </w:p>
    <w:p w:rsidR="00DA78E4" w:rsidRDefault="007B7EB8" w:rsidP="007B7EB8">
      <w:pPr>
        <w:pStyle w:val="Zhlav"/>
      </w:pPr>
      <w:r>
        <w:sym w:font="Symbol" w:char="F0B7"/>
      </w:r>
      <w:r>
        <w:t xml:space="preserve"> s OPPP a SPC ve Valašském </w:t>
      </w:r>
      <w:r w:rsidR="00DA78E4">
        <w:t xml:space="preserve">Meziříčí </w:t>
      </w:r>
    </w:p>
    <w:p w:rsidR="005F0F8D" w:rsidRDefault="007B7EB8" w:rsidP="007B7EB8">
      <w:pPr>
        <w:pStyle w:val="Zhlav"/>
      </w:pPr>
      <w:r>
        <w:sym w:font="Symbol" w:char="F0B7"/>
      </w:r>
      <w:r w:rsidR="00DA78E4">
        <w:t xml:space="preserve"> s mateřskými školami </w:t>
      </w:r>
      <w:r>
        <w:t>– kulturní a sportovní akce, návštěvy předško</w:t>
      </w:r>
      <w:r w:rsidR="00DA78E4">
        <w:t>láků</w:t>
      </w:r>
      <w:r w:rsidR="005F0F8D">
        <w:t xml:space="preserve"> – prosincová akce  </w:t>
      </w:r>
    </w:p>
    <w:p w:rsidR="00DA78E4" w:rsidRDefault="005F0F8D" w:rsidP="007B7EB8">
      <w:pPr>
        <w:pStyle w:val="Zhlav"/>
      </w:pPr>
      <w:r>
        <w:t xml:space="preserve">   Děti dětem</w:t>
      </w:r>
    </w:p>
    <w:p w:rsidR="00DA78E4" w:rsidRDefault="00DA78E4" w:rsidP="007B7EB8">
      <w:pPr>
        <w:pStyle w:val="Zhlav"/>
      </w:pPr>
      <w:r>
        <w:sym w:font="Symbol" w:char="F0B7"/>
      </w:r>
      <w:r>
        <w:t xml:space="preserve"> s úplnými základními školami ve městě – účast na sportovních soutěžích žáků</w:t>
      </w:r>
    </w:p>
    <w:p w:rsidR="00004428" w:rsidRDefault="005F0F8D" w:rsidP="007B7EB8">
      <w:pPr>
        <w:pStyle w:val="Zhlav"/>
      </w:pPr>
      <w:r>
        <w:sym w:font="Symbol" w:char="F0B7"/>
      </w:r>
      <w:r>
        <w:t xml:space="preserve"> spolupráce s</w:t>
      </w:r>
      <w:r w:rsidR="00004428">
        <w:t xml:space="preserve"> Beskydským </w:t>
      </w:r>
      <w:r>
        <w:t xml:space="preserve">divadlem v Novém Jičíně – pravidelné návštěvy dopoledních </w:t>
      </w:r>
      <w:r w:rsidR="00004428">
        <w:t xml:space="preserve"> </w:t>
      </w:r>
    </w:p>
    <w:p w:rsidR="005F0F8D" w:rsidRDefault="00004428" w:rsidP="007B7EB8">
      <w:pPr>
        <w:pStyle w:val="Zhlav"/>
      </w:pPr>
      <w:r>
        <w:t xml:space="preserve">   </w:t>
      </w:r>
      <w:r w:rsidR="005F0F8D">
        <w:t>představení pro školy</w:t>
      </w:r>
    </w:p>
    <w:p w:rsidR="005F0F8D" w:rsidRDefault="005F0F8D" w:rsidP="007B7EB8">
      <w:pPr>
        <w:pStyle w:val="Zhlav"/>
      </w:pPr>
      <w:r>
        <w:sym w:font="Symbol" w:char="F0B7"/>
      </w:r>
      <w:r>
        <w:t xml:space="preserve"> se sportovními kluby ve městě </w:t>
      </w:r>
      <w:r w:rsidR="00004428">
        <w:t>-</w:t>
      </w:r>
      <w:r>
        <w:t xml:space="preserve"> organizace např</w:t>
      </w:r>
      <w:r w:rsidR="002341C4">
        <w:t>.</w:t>
      </w:r>
      <w:r>
        <w:t xml:space="preserve"> kurzu bruslení</w:t>
      </w:r>
    </w:p>
    <w:p w:rsidR="00B060A0" w:rsidRDefault="00004428" w:rsidP="007B7EB8">
      <w:pPr>
        <w:pStyle w:val="Zhlav"/>
      </w:pPr>
      <w:r>
        <w:sym w:font="Symbol" w:char="F0B7"/>
      </w:r>
      <w:r>
        <w:t xml:space="preserve"> s lyžařskými středisky v okolí  - organizace lyžařského výcviku pro žáky školy</w:t>
      </w:r>
    </w:p>
    <w:p w:rsidR="005F0F8D" w:rsidRDefault="007B7EB8" w:rsidP="007B7EB8">
      <w:pPr>
        <w:pStyle w:val="Zhlav"/>
      </w:pPr>
      <w:r>
        <w:t xml:space="preserve">Každoročně </w:t>
      </w:r>
      <w:r w:rsidR="005F0F8D">
        <w:t xml:space="preserve">škola </w:t>
      </w:r>
      <w:r>
        <w:t xml:space="preserve">rodičům </w:t>
      </w:r>
      <w:r w:rsidR="002341C4">
        <w:t>předškolá</w:t>
      </w:r>
      <w:r w:rsidR="00DA78E4">
        <w:t>ků nabízí „Zápis nanečisto</w:t>
      </w:r>
      <w:r w:rsidR="005F0F8D">
        <w:t>“.</w:t>
      </w:r>
      <w:r>
        <w:t xml:space="preserve"> Řada rodičů se aktivně zapojuje do činností školy, pomáhá při organizaci různých akcí pro děti. </w:t>
      </w:r>
    </w:p>
    <w:p w:rsidR="00004428" w:rsidRDefault="005F0F8D" w:rsidP="00004428">
      <w:r>
        <w:t>Veřejností vyhledávanou akcí je tradiční adventní jarmark,</w:t>
      </w:r>
      <w:r w:rsidRPr="005F0F8D">
        <w:t xml:space="preserve"> </w:t>
      </w:r>
      <w:r>
        <w:t>pravidelné je slavnostní zahájení školního roku pro prvňáčky s některým ze zastupitelů města, návštěvy kulturních představení, výstav, exkurzí</w:t>
      </w:r>
      <w:r w:rsidR="00004428">
        <w:t>, Mikulášská nadílka, pravi</w:t>
      </w:r>
      <w:r w:rsidR="002C0126">
        <w:t>delné výtvarné akce pro rodiče a</w:t>
      </w:r>
      <w:r w:rsidR="00004428">
        <w:t> děti nazvané „Tvoření pro radost“, maškarní rej, zahradní slavnost, cvičení v přírodě, výjez</w:t>
      </w:r>
      <w:r w:rsidR="002C0126">
        <w:t>d</w:t>
      </w:r>
      <w:r w:rsidR="00004428">
        <w:t xml:space="preserve"> na Pustevny za </w:t>
      </w:r>
      <w:r w:rsidR="00004428">
        <w:lastRenderedPageBreak/>
        <w:t>ledovými sochami,</w:t>
      </w:r>
      <w:r>
        <w:t xml:space="preserve"> atd</w:t>
      </w:r>
      <w:r w:rsidR="00004428">
        <w:t>. V</w:t>
      </w:r>
      <w:r>
        <w:t xml:space="preserve">e třídách i v družině jednotliví vyučující organizují různé další </w:t>
      </w:r>
      <w:r w:rsidR="007B7EB8">
        <w:t>akce, např. tvoření s rodiči, akce k různým ročním obdobím, ke Dni matek, ke Dni</w:t>
      </w:r>
      <w:r>
        <w:t xml:space="preserve"> dětí, apod.</w:t>
      </w:r>
      <w:r w:rsidR="00004428">
        <w:t>, dále třídní nebo školní projekty, které mají u dětí velkou odezvu. V průb</w:t>
      </w:r>
      <w:r w:rsidR="002341C4">
        <w:t xml:space="preserve">ěhu školního roku budovu zdobí </w:t>
      </w:r>
      <w:r w:rsidR="00004428">
        <w:t>výstavy žákovských výtvarných prací.</w:t>
      </w:r>
    </w:p>
    <w:p w:rsidR="005F0F8D" w:rsidRDefault="005F0F8D" w:rsidP="007B7EB8">
      <w:pPr>
        <w:pStyle w:val="Zhlav"/>
      </w:pPr>
    </w:p>
    <w:p w:rsidR="007B7EB8" w:rsidRDefault="007B7EB8" w:rsidP="007B7EB8">
      <w:pPr>
        <w:pStyle w:val="Zhlav"/>
      </w:pPr>
      <w:r>
        <w:t>Škola zajišťuje školní poradenství pro zákonné zástupce žáků ve výchovných otázkách, otázkách učení žáků včetně problematiky podpůrných opatření.</w:t>
      </w:r>
      <w:r w:rsidR="002341C4">
        <w:t xml:space="preserve"> </w:t>
      </w:r>
      <w:r w:rsidR="005F0F8D">
        <w:t>Výborná je spolupráce se školní psycholožkou.</w:t>
      </w:r>
    </w:p>
    <w:p w:rsidR="007B7EB8" w:rsidRDefault="007B7EB8" w:rsidP="007B7EB8">
      <w:pPr>
        <w:pStyle w:val="Zhlav"/>
      </w:pPr>
    </w:p>
    <w:p w:rsidR="00F45C04" w:rsidRDefault="00F45C04" w:rsidP="00F45C04">
      <w:r>
        <w:t>Ve škole působí Nadační f</w:t>
      </w:r>
      <w:r w:rsidR="00004428">
        <w:t>ond. Prostředky do něj jsou získávány</w:t>
      </w:r>
      <w:r>
        <w:t xml:space="preserve"> p</w:t>
      </w:r>
      <w:r w:rsidR="00004428">
        <w:t>řevážně formou darů od rodičů. Z jeho prostředků jsou hrazeny</w:t>
      </w:r>
      <w:r>
        <w:t xml:space="preserve"> autob</w:t>
      </w:r>
      <w:r w:rsidR="002341C4">
        <w:t xml:space="preserve">usy na divadelní představení a </w:t>
      </w:r>
      <w:r>
        <w:t>plavecký výcvik, ceny do soutěží, odměny žákům za mimořádné aktivity, výtvarné a sportovní potřeby pro školu a další.</w:t>
      </w:r>
    </w:p>
    <w:p w:rsidR="00F45C04" w:rsidRDefault="00F45C04" w:rsidP="00F45C04">
      <w:r w:rsidRPr="0062454E">
        <w:t>Inf</w:t>
      </w:r>
      <w:r w:rsidR="0062454E">
        <w:t>ormace o školních akcích najde veřejnost</w:t>
      </w:r>
      <w:r w:rsidRPr="0062454E">
        <w:t xml:space="preserve"> </w:t>
      </w:r>
      <w:r w:rsidR="0062454E">
        <w:t xml:space="preserve">na pravidelně aktualizované </w:t>
      </w:r>
      <w:r w:rsidR="002341C4">
        <w:t xml:space="preserve">vývěsce na </w:t>
      </w:r>
      <w:r w:rsidRPr="0062454E">
        <w:t>náměstí T.G.M.</w:t>
      </w:r>
      <w:r w:rsidR="002C0126">
        <w:t xml:space="preserve"> ( proti prodejně</w:t>
      </w:r>
      <w:r w:rsidR="0062454E">
        <w:t xml:space="preserve"> Papírnictví) nebo na</w:t>
      </w:r>
      <w:r>
        <w:t xml:space="preserve"> webových stránkách ( </w:t>
      </w:r>
      <w:hyperlink r:id="rId15">
        <w:r>
          <w:rPr>
            <w:color w:val="0000FF"/>
            <w:u w:val="single"/>
          </w:rPr>
          <w:t>www.zs-zahumeni.cz</w:t>
        </w:r>
      </w:hyperlink>
      <w:r>
        <w:t xml:space="preserve"> ). </w:t>
      </w:r>
    </w:p>
    <w:p w:rsidR="007136DF" w:rsidRDefault="007136DF" w:rsidP="00F45C04"/>
    <w:p w:rsidR="007136DF" w:rsidRPr="00C00209" w:rsidRDefault="007136DF" w:rsidP="00F45C04"/>
    <w:p w:rsidR="007136DF" w:rsidRPr="007136DF" w:rsidRDefault="007136DF">
      <w:pPr>
        <w:rPr>
          <w:b/>
        </w:rPr>
      </w:pPr>
      <w:r w:rsidRPr="007136DF">
        <w:rPr>
          <w:b/>
        </w:rPr>
        <w:t xml:space="preserve">Školní družina </w:t>
      </w:r>
    </w:p>
    <w:p w:rsidR="007136DF" w:rsidRDefault="007136DF"/>
    <w:p w:rsidR="00C3163D" w:rsidRDefault="00C3163D">
      <w:r>
        <w:t xml:space="preserve">Školní družinu mohou </w:t>
      </w:r>
      <w:r w:rsidR="002341C4">
        <w:t>děti využívat ve dvou fázích</w:t>
      </w:r>
      <w:r w:rsidR="002C0126">
        <w:t xml:space="preserve">. Ranní </w:t>
      </w:r>
      <w:r>
        <w:t xml:space="preserve">začíná 7. hodinou a její činnost je ukončena v 7.45 hod, kdy děti odcházejí do svých tříd. Odpolední aktivity jsou potom rozděleny do dvou oddělení. První je určeno dětem 1. a 2. třídy, druhé pro děti od 3. do 5. třídy. Děti v nižším odděleny jsou vedeny vychovatelkou, která dopoledne působí jako asistent pedagoga v 1. třídě. Druhé oddělení pracuje pod vedením vychovatele. </w:t>
      </w:r>
    </w:p>
    <w:p w:rsidR="0084360C" w:rsidRDefault="007136DF">
      <w:r>
        <w:t xml:space="preserve">ŠD </w:t>
      </w:r>
      <w:r w:rsidR="00C3163D">
        <w:t xml:space="preserve">v žádném případě </w:t>
      </w:r>
      <w:r>
        <w:t>není pokračováním školního vyučování.</w:t>
      </w:r>
      <w:r w:rsidR="002341C4">
        <w:t xml:space="preserve"> Jejím </w:t>
      </w:r>
      <w:r w:rsidR="00C3163D">
        <w:t>h</w:t>
      </w:r>
      <w:r>
        <w:t xml:space="preserve">lavním posláním </w:t>
      </w:r>
      <w:r w:rsidR="00C3163D">
        <w:t>je zabezpečení zájmové činnosti a</w:t>
      </w:r>
      <w:r>
        <w:t xml:space="preserve"> odpočinku žáků. Vhodné střídání práce a odpočinku přispívá k odstranění únavy z p</w:t>
      </w:r>
      <w:r w:rsidR="002341C4">
        <w:t xml:space="preserve">ředchozí školní činnosti, učí </w:t>
      </w:r>
      <w:r w:rsidR="00C3163D">
        <w:t>děti</w:t>
      </w:r>
      <w:r>
        <w:t xml:space="preserve"> zábavě, pomáhá uspokojovat a rozvíjet kulturní potř</w:t>
      </w:r>
      <w:r w:rsidR="00C3163D">
        <w:t>eby žáků, učí je spolupracovat, tolerovat jeden druhéh</w:t>
      </w:r>
      <w:r w:rsidR="002341C4">
        <w:t>o, domluvit se. Vychovatelé akti</w:t>
      </w:r>
      <w:r w:rsidR="00C3163D">
        <w:t xml:space="preserve">vně využívají </w:t>
      </w:r>
      <w:r>
        <w:t xml:space="preserve"> </w:t>
      </w:r>
      <w:r w:rsidR="00C3163D">
        <w:t>a  zapojují se</w:t>
      </w:r>
      <w:r>
        <w:t xml:space="preserve"> do nejrůznějších kulturních a sportovních aktivit pořádaných</w:t>
      </w:r>
      <w:r w:rsidR="00C3163D">
        <w:t xml:space="preserve"> školou nebo organizovaných městem</w:t>
      </w:r>
      <w:r>
        <w:t>. ŠVP školní družiny vychází z rámcového programu pro základní vzdělávání a byl sestaven v souladu se Školním vzdělávacím programem pro základní vz</w:t>
      </w:r>
      <w:r w:rsidR="00C3163D">
        <w:t>dělávání</w:t>
      </w:r>
      <w:r>
        <w:t>. Z činn</w:t>
      </w:r>
      <w:r w:rsidR="00C3163D">
        <w:t xml:space="preserve">ostí školní družiny je třeba upozornit na </w:t>
      </w:r>
      <w:r>
        <w:t>relaxační činnosti venku, před</w:t>
      </w:r>
      <w:r w:rsidR="00C3163D">
        <w:t>evším pobyt na čerstvém vzduchu, sportovní soutěže a bohatou výtvarnou činnost.</w:t>
      </w:r>
    </w:p>
    <w:p w:rsidR="0084360C" w:rsidRDefault="0084360C"/>
    <w:p w:rsidR="00C3163D" w:rsidRDefault="00C3163D"/>
    <w:p w:rsidR="006F47C1" w:rsidRPr="006F47C1" w:rsidRDefault="00C3163D">
      <w:pPr>
        <w:rPr>
          <w:b/>
          <w:sz w:val="32"/>
          <w:szCs w:val="32"/>
        </w:rPr>
      </w:pPr>
      <w:r w:rsidRPr="006F47C1">
        <w:rPr>
          <w:b/>
          <w:sz w:val="32"/>
          <w:szCs w:val="32"/>
        </w:rPr>
        <w:t xml:space="preserve">3 Charakteristika ŠVP </w:t>
      </w:r>
    </w:p>
    <w:p w:rsidR="006F47C1" w:rsidRPr="006F47C1" w:rsidRDefault="006F47C1">
      <w:pPr>
        <w:rPr>
          <w:b/>
          <w:sz w:val="32"/>
          <w:szCs w:val="32"/>
        </w:rPr>
      </w:pPr>
    </w:p>
    <w:p w:rsidR="006F47C1" w:rsidRPr="006F47C1" w:rsidRDefault="00C3163D">
      <w:pPr>
        <w:rPr>
          <w:b/>
          <w:sz w:val="28"/>
          <w:szCs w:val="28"/>
        </w:rPr>
      </w:pPr>
      <w:r w:rsidRPr="006F47C1">
        <w:rPr>
          <w:b/>
          <w:sz w:val="28"/>
          <w:szCs w:val="28"/>
        </w:rPr>
        <w:t xml:space="preserve">3.1 Zaměření školy </w:t>
      </w:r>
    </w:p>
    <w:p w:rsidR="006F47C1" w:rsidRDefault="006F47C1"/>
    <w:p w:rsidR="00F77CD8" w:rsidRDefault="006F47C1">
      <w:r>
        <w:t>Š</w:t>
      </w:r>
      <w:r w:rsidR="00C3163D">
        <w:t xml:space="preserve">kola je zaměřena na všestranný </w:t>
      </w:r>
      <w:r>
        <w:t xml:space="preserve">harmonický rozvoj osobnosti. Cíl </w:t>
      </w:r>
      <w:r w:rsidR="00C3163D">
        <w:t xml:space="preserve">vzdělávacího programu </w:t>
      </w:r>
      <w:r>
        <w:t xml:space="preserve">je zaměřen </w:t>
      </w:r>
      <w:r w:rsidR="00C3163D">
        <w:t>na žáka, na jeho schopnosti</w:t>
      </w:r>
      <w:r>
        <w:t xml:space="preserve">, na poznávání, respektování a </w:t>
      </w:r>
      <w:r w:rsidR="00C3163D">
        <w:t xml:space="preserve"> rozvíjení jeho individuálních </w:t>
      </w:r>
      <w:r>
        <w:t>potř</w:t>
      </w:r>
      <w:r w:rsidR="002C0126">
        <w:t xml:space="preserve">eb, možností a zájmů. ŠVP tvoří </w:t>
      </w:r>
      <w:r w:rsidR="00C3163D">
        <w:t>zázemí a podmínky,</w:t>
      </w:r>
    </w:p>
    <w:p w:rsidR="002C0126" w:rsidRDefault="00C3163D" w:rsidP="002C0126">
      <w:r>
        <w:t>které umožní ka</w:t>
      </w:r>
      <w:r w:rsidR="006F47C1">
        <w:t>ždému žákovi rozvíjet tvořivost a</w:t>
      </w:r>
      <w:r>
        <w:t xml:space="preserve"> radost z poznávaného. Zároveň zohledňuje možnosti jednotlivých žáků, aby prostřednictvím výuky přizpůsobené individuálním potřebám, případně s využitím podpůrných opatření, vyvíjeli a dosahovali osobního maxima. </w:t>
      </w:r>
      <w:r w:rsidR="006F47C1">
        <w:t>Cílem je tedy</w:t>
      </w:r>
      <w:r>
        <w:t xml:space="preserve"> vybavit</w:t>
      </w:r>
      <w:r w:rsidR="006F47C1">
        <w:t xml:space="preserve"> co nejlépe </w:t>
      </w:r>
      <w:r>
        <w:t xml:space="preserve">každého žáka vším potřebným pro praktický život. </w:t>
      </w:r>
    </w:p>
    <w:p w:rsidR="006F47C1" w:rsidRPr="002C0126" w:rsidRDefault="002C0126" w:rsidP="002C0126">
      <w:r w:rsidRPr="002C0126">
        <w:rPr>
          <w:color w:val="000000"/>
        </w:rPr>
        <w:t>Školní vzdělávací program</w:t>
      </w:r>
      <w:r>
        <w:rPr>
          <w:i/>
          <w:color w:val="000000"/>
        </w:rPr>
        <w:t xml:space="preserve"> </w:t>
      </w:r>
      <w:r w:rsidR="006F47C1">
        <w:rPr>
          <w:i/>
          <w:color w:val="000000"/>
        </w:rPr>
        <w:t>Tvořivá škola</w:t>
      </w:r>
      <w:r w:rsidR="006F47C1">
        <w:rPr>
          <w:color w:val="000000"/>
        </w:rPr>
        <w:t xml:space="preserve"> nepředkládá žákům zpravidla hotové výsledky a poznatky k osvojení, ale vede je k tomu, aby vše nové, pokud to lze, získávali na základě činn</w:t>
      </w:r>
      <w:r w:rsidR="002341C4">
        <w:rPr>
          <w:color w:val="000000"/>
        </w:rPr>
        <w:t xml:space="preserve">ostí, pozorování, pokusů – </w:t>
      </w:r>
      <w:r w:rsidR="006F47C1">
        <w:rPr>
          <w:color w:val="000000"/>
        </w:rPr>
        <w:t xml:space="preserve">na základě objevování. Nezaměstnává jednostranně rozum a </w:t>
      </w:r>
      <w:r>
        <w:rPr>
          <w:color w:val="000000"/>
        </w:rPr>
        <w:t xml:space="preserve">paměť žáků, ale působí také </w:t>
      </w:r>
      <w:r w:rsidR="006F47C1">
        <w:rPr>
          <w:color w:val="000000"/>
        </w:rPr>
        <w:t>na jejich city a vůli. Nehromadí jen množství vědomostí místo jejich kvality, ale snaží</w:t>
      </w:r>
      <w:r w:rsidR="002341C4">
        <w:rPr>
          <w:color w:val="000000"/>
        </w:rPr>
        <w:t xml:space="preserve"> se rozvíjet schopnosti žáků a </w:t>
      </w:r>
      <w:r w:rsidR="006F47C1">
        <w:rPr>
          <w:color w:val="000000"/>
        </w:rPr>
        <w:t>seznamovat je s pracovními meto</w:t>
      </w:r>
      <w:r>
        <w:rPr>
          <w:color w:val="000000"/>
        </w:rPr>
        <w:t xml:space="preserve">dami a </w:t>
      </w:r>
      <w:r>
        <w:rPr>
          <w:color w:val="000000"/>
        </w:rPr>
        <w:lastRenderedPageBreak/>
        <w:t>postupy. Tyto metody</w:t>
      </w:r>
      <w:r w:rsidR="006F47C1">
        <w:rPr>
          <w:color w:val="000000"/>
        </w:rPr>
        <w:t xml:space="preserve"> a postupy si žáci osvojují tak, aby je uměli uplatnit v životě a mohli se sami dál vzdělávat.</w:t>
      </w:r>
    </w:p>
    <w:p w:rsidR="00F77CD8" w:rsidRDefault="00F77CD8" w:rsidP="006F47C1">
      <w:pPr>
        <w:spacing w:after="80"/>
        <w:jc w:val="both"/>
        <w:rPr>
          <w:color w:val="000000"/>
        </w:rPr>
      </w:pPr>
    </w:p>
    <w:p w:rsidR="006F47C1" w:rsidRDefault="006F47C1" w:rsidP="006F47C1">
      <w:pPr>
        <w:spacing w:after="80"/>
        <w:jc w:val="both"/>
        <w:rPr>
          <w:color w:val="000000"/>
        </w:rPr>
      </w:pPr>
      <w:r>
        <w:rPr>
          <w:color w:val="000000"/>
        </w:rPr>
        <w:t xml:space="preserve">Činnostní učení je založené na </w:t>
      </w:r>
      <w:r w:rsidRPr="002C0126">
        <w:rPr>
          <w:color w:val="000000"/>
        </w:rPr>
        <w:t>metodě objevování.</w:t>
      </w:r>
      <w:r>
        <w:rPr>
          <w:color w:val="000000"/>
        </w:rPr>
        <w:t xml:space="preserve"> Žáci objevují principy a zákonitosti jevů a problémů sami, na základě kroků určených učitelem. Manipulací s pomůckami a vlastní činností si žáci poměrně rychle a především trvale osvojují praktické zkušenosti, poznávají</w:t>
      </w:r>
      <w:r w:rsidR="002C0126">
        <w:rPr>
          <w:color w:val="000000"/>
        </w:rPr>
        <w:t>,</w:t>
      </w:r>
      <w:r>
        <w:rPr>
          <w:color w:val="000000"/>
        </w:rPr>
        <w:t xml:space="preserve"> k čemu nový poznatek a dovednost slouží. Učivo se procvičuje</w:t>
      </w:r>
      <w:r w:rsidR="002341C4">
        <w:rPr>
          <w:color w:val="000000"/>
        </w:rPr>
        <w:t xml:space="preserve"> na konkrétních příkladech </w:t>
      </w:r>
      <w:r>
        <w:rPr>
          <w:color w:val="000000"/>
        </w:rPr>
        <w:t>a situacích, které přináší k</w:t>
      </w:r>
      <w:r w:rsidR="002C0126">
        <w:rPr>
          <w:color w:val="000000"/>
        </w:rPr>
        <w:t>aždodenní život kolem nás. Proto</w:t>
      </w:r>
      <w:r>
        <w:rPr>
          <w:color w:val="000000"/>
        </w:rPr>
        <w:t xml:space="preserve"> má pro žáky osobní smysl,             zároveň se zaměřuje na zvládnutí podstatných jevů. Činnosti s konkrétními věcmi a pokusy učí žáky vnímat učení jako činnost důležitou pro vlastní život i existenci okolního světa. </w:t>
      </w:r>
    </w:p>
    <w:p w:rsidR="00F77CD8" w:rsidRDefault="00F77CD8" w:rsidP="006F47C1">
      <w:pPr>
        <w:spacing w:after="80"/>
        <w:jc w:val="both"/>
        <w:rPr>
          <w:color w:val="000000"/>
        </w:rPr>
      </w:pPr>
    </w:p>
    <w:p w:rsidR="006F47C1" w:rsidRDefault="006F47C1" w:rsidP="006F47C1">
      <w:pPr>
        <w:spacing w:after="80"/>
        <w:jc w:val="both"/>
        <w:rPr>
          <w:color w:val="000000"/>
        </w:rPr>
      </w:pPr>
      <w:r>
        <w:rPr>
          <w:color w:val="000000"/>
        </w:rPr>
        <w:t xml:space="preserve">V průběhu vzdělávacího procesu je žák veden k sebekontrole, sebehodnocení a samostatnému rozhodování. Učí se pracovat sám i spolupracovat v týmu. </w:t>
      </w:r>
    </w:p>
    <w:p w:rsidR="00F77CD8" w:rsidRDefault="00F77CD8" w:rsidP="00F77CD8">
      <w:pPr>
        <w:spacing w:after="57"/>
        <w:jc w:val="both"/>
        <w:rPr>
          <w:color w:val="000000"/>
        </w:rPr>
      </w:pPr>
      <w:r>
        <w:rPr>
          <w:i/>
          <w:color w:val="000000"/>
        </w:rPr>
        <w:t>Š</w:t>
      </w:r>
      <w:r>
        <w:rPr>
          <w:color w:val="000000"/>
        </w:rPr>
        <w:t xml:space="preserve">kolní vzdělávací program Tvořivá škola navazuje svým pojetím na tradice </w:t>
      </w:r>
      <w:r w:rsidRPr="002C0126">
        <w:rPr>
          <w:color w:val="000000"/>
        </w:rPr>
        <w:t>české činné školy</w:t>
      </w:r>
      <w:r>
        <w:rPr>
          <w:color w:val="000000"/>
        </w:rPr>
        <w:t>, kterou lz</w:t>
      </w:r>
      <w:r w:rsidR="002341C4">
        <w:rPr>
          <w:color w:val="000000"/>
        </w:rPr>
        <w:t>e charakterizovat několika body</w:t>
      </w:r>
      <w:r>
        <w:rPr>
          <w:color w:val="000000"/>
        </w:rPr>
        <w:t>:</w:t>
      </w:r>
    </w:p>
    <w:p w:rsidR="00F77CD8" w:rsidRDefault="00F77CD8" w:rsidP="00F77CD8">
      <w:pPr>
        <w:spacing w:after="57"/>
        <w:jc w:val="both"/>
        <w:rPr>
          <w:color w:val="000000"/>
        </w:rPr>
      </w:pPr>
    </w:p>
    <w:p w:rsidR="00F77CD8" w:rsidRDefault="00F77CD8" w:rsidP="00F77CD8">
      <w:pPr>
        <w:tabs>
          <w:tab w:val="left" w:pos="660"/>
        </w:tabs>
        <w:spacing w:after="45"/>
        <w:ind w:left="556" w:hanging="170"/>
        <w:jc w:val="both"/>
        <w:rPr>
          <w:color w:val="000000"/>
        </w:rPr>
      </w:pPr>
      <w:r>
        <w:rPr>
          <w:color w:val="000000"/>
        </w:rPr>
        <w:t>•</w:t>
      </w:r>
      <w:r>
        <w:rPr>
          <w:color w:val="000000"/>
        </w:rPr>
        <w:tab/>
        <w:t>má činnostní ráz</w:t>
      </w:r>
    </w:p>
    <w:p w:rsidR="00F77CD8" w:rsidRDefault="00F77CD8" w:rsidP="00F77CD8">
      <w:pPr>
        <w:tabs>
          <w:tab w:val="left" w:pos="660"/>
        </w:tabs>
        <w:spacing w:after="45"/>
        <w:ind w:left="556" w:hanging="170"/>
        <w:jc w:val="both"/>
        <w:rPr>
          <w:color w:val="000000"/>
        </w:rPr>
      </w:pPr>
      <w:r>
        <w:rPr>
          <w:color w:val="000000"/>
        </w:rPr>
        <w:t>•</w:t>
      </w:r>
      <w:r>
        <w:rPr>
          <w:color w:val="000000"/>
        </w:rPr>
        <w:tab/>
        <w:t>je pozitivní vůči žákům</w:t>
      </w:r>
    </w:p>
    <w:p w:rsidR="00F77CD8" w:rsidRDefault="00F77CD8" w:rsidP="00F77CD8">
      <w:pPr>
        <w:tabs>
          <w:tab w:val="left" w:pos="660"/>
        </w:tabs>
        <w:spacing w:after="45"/>
        <w:ind w:left="556" w:hanging="170"/>
        <w:jc w:val="both"/>
        <w:rPr>
          <w:color w:val="000000"/>
        </w:rPr>
      </w:pPr>
      <w:r>
        <w:rPr>
          <w:color w:val="000000"/>
        </w:rPr>
        <w:t>•</w:t>
      </w:r>
      <w:r>
        <w:rPr>
          <w:color w:val="000000"/>
        </w:rPr>
        <w:tab/>
        <w:t>podněcuje žáky k tvořivé práci</w:t>
      </w:r>
    </w:p>
    <w:p w:rsidR="00F77CD8" w:rsidRDefault="00F77CD8" w:rsidP="00F77CD8">
      <w:pPr>
        <w:tabs>
          <w:tab w:val="left" w:pos="660"/>
        </w:tabs>
        <w:spacing w:after="45"/>
        <w:ind w:left="556" w:hanging="170"/>
        <w:jc w:val="both"/>
        <w:rPr>
          <w:color w:val="000000"/>
        </w:rPr>
      </w:pPr>
      <w:r>
        <w:rPr>
          <w:color w:val="000000"/>
        </w:rPr>
        <w:t>•</w:t>
      </w:r>
      <w:r>
        <w:rPr>
          <w:color w:val="000000"/>
        </w:rPr>
        <w:tab/>
        <w:t>navrací do školy „zdravý selský rozum“</w:t>
      </w:r>
    </w:p>
    <w:p w:rsidR="00F77CD8" w:rsidRDefault="00F77CD8" w:rsidP="00F77CD8">
      <w:pPr>
        <w:tabs>
          <w:tab w:val="left" w:pos="660"/>
        </w:tabs>
        <w:spacing w:after="45"/>
        <w:ind w:left="556" w:hanging="170"/>
        <w:jc w:val="both"/>
        <w:rPr>
          <w:color w:val="000000"/>
        </w:rPr>
      </w:pPr>
      <w:r>
        <w:rPr>
          <w:color w:val="000000"/>
        </w:rPr>
        <w:t>•</w:t>
      </w:r>
      <w:r>
        <w:rPr>
          <w:color w:val="000000"/>
        </w:rPr>
        <w:tab/>
        <w:t>při výuce využívá zkušeností žáků</w:t>
      </w:r>
    </w:p>
    <w:p w:rsidR="00F77CD8" w:rsidRDefault="00F77CD8" w:rsidP="00F77CD8">
      <w:pPr>
        <w:tabs>
          <w:tab w:val="left" w:pos="660"/>
        </w:tabs>
        <w:spacing w:after="45"/>
        <w:ind w:left="556" w:hanging="170"/>
        <w:jc w:val="both"/>
        <w:rPr>
          <w:color w:val="000000"/>
        </w:rPr>
      </w:pPr>
      <w:r>
        <w:rPr>
          <w:color w:val="000000"/>
        </w:rPr>
        <w:t>•</w:t>
      </w:r>
      <w:r>
        <w:rPr>
          <w:color w:val="000000"/>
        </w:rPr>
        <w:tab/>
        <w:t>klade důraz na motivaci žáků k učení</w:t>
      </w:r>
    </w:p>
    <w:p w:rsidR="00F77CD8" w:rsidRDefault="00F77CD8" w:rsidP="00F77CD8">
      <w:pPr>
        <w:tabs>
          <w:tab w:val="left" w:pos="660"/>
        </w:tabs>
        <w:spacing w:after="45"/>
        <w:ind w:left="556" w:hanging="170"/>
        <w:jc w:val="both"/>
        <w:rPr>
          <w:color w:val="000000"/>
        </w:rPr>
      </w:pPr>
      <w:r>
        <w:rPr>
          <w:color w:val="000000"/>
        </w:rPr>
        <w:t>•</w:t>
      </w:r>
      <w:r>
        <w:rPr>
          <w:color w:val="000000"/>
        </w:rPr>
        <w:tab/>
        <w:t>při výuce se dbá na vysvětlení, proč se čemu učí</w:t>
      </w:r>
    </w:p>
    <w:p w:rsidR="00F77CD8" w:rsidRDefault="00F77CD8" w:rsidP="00F77CD8">
      <w:pPr>
        <w:tabs>
          <w:tab w:val="left" w:pos="660"/>
        </w:tabs>
        <w:spacing w:after="45"/>
        <w:ind w:left="556" w:hanging="170"/>
        <w:jc w:val="both"/>
        <w:rPr>
          <w:color w:val="000000"/>
        </w:rPr>
      </w:pPr>
      <w:r>
        <w:rPr>
          <w:color w:val="000000"/>
        </w:rPr>
        <w:t>•</w:t>
      </w:r>
      <w:r>
        <w:rPr>
          <w:color w:val="000000"/>
        </w:rPr>
        <w:tab/>
        <w:t>zpětná vazba je důležitou formou zařazovanou do každé vyučovací hodiny</w:t>
      </w:r>
    </w:p>
    <w:p w:rsidR="00F77CD8" w:rsidRDefault="00F77CD8" w:rsidP="00F77CD8">
      <w:pPr>
        <w:tabs>
          <w:tab w:val="left" w:pos="660"/>
        </w:tabs>
        <w:spacing w:after="45"/>
        <w:ind w:left="556" w:hanging="170"/>
        <w:jc w:val="both"/>
        <w:rPr>
          <w:color w:val="000000"/>
        </w:rPr>
      </w:pPr>
      <w:r>
        <w:rPr>
          <w:color w:val="000000"/>
        </w:rPr>
        <w:t>•</w:t>
      </w:r>
      <w:r>
        <w:rPr>
          <w:color w:val="000000"/>
        </w:rPr>
        <w:tab/>
        <w:t>snahou všech vyučujících je, aby bylo probírané učivo žáky dobře zvládnuto</w:t>
      </w:r>
    </w:p>
    <w:p w:rsidR="00F77CD8" w:rsidRDefault="00F77CD8" w:rsidP="00F77CD8">
      <w:pPr>
        <w:tabs>
          <w:tab w:val="left" w:pos="660"/>
        </w:tabs>
        <w:spacing w:after="45"/>
        <w:ind w:left="556" w:hanging="170"/>
        <w:jc w:val="both"/>
        <w:rPr>
          <w:color w:val="000000"/>
        </w:rPr>
      </w:pPr>
      <w:r>
        <w:rPr>
          <w:color w:val="000000"/>
        </w:rPr>
        <w:t>•</w:t>
      </w:r>
      <w:r>
        <w:rPr>
          <w:color w:val="000000"/>
        </w:rPr>
        <w:tab/>
        <w:t>umožňuje účelně spojovat učiva několika předmětů do projektů</w:t>
      </w:r>
    </w:p>
    <w:p w:rsidR="00F77CD8" w:rsidRDefault="00F77CD8" w:rsidP="00F77CD8">
      <w:pPr>
        <w:tabs>
          <w:tab w:val="left" w:pos="660"/>
        </w:tabs>
        <w:spacing w:after="45"/>
        <w:ind w:left="556" w:hanging="170"/>
        <w:jc w:val="both"/>
        <w:rPr>
          <w:color w:val="000000"/>
        </w:rPr>
      </w:pPr>
      <w:r>
        <w:rPr>
          <w:color w:val="000000"/>
        </w:rPr>
        <w:t>•</w:t>
      </w:r>
      <w:r>
        <w:rPr>
          <w:color w:val="000000"/>
        </w:rPr>
        <w:tab/>
        <w:t>zdůrazňuje mezipředmětové vztahy</w:t>
      </w:r>
    </w:p>
    <w:p w:rsidR="00F77CD8" w:rsidRDefault="00F77CD8" w:rsidP="00F77CD8">
      <w:pPr>
        <w:spacing w:after="80"/>
        <w:jc w:val="both"/>
        <w:rPr>
          <w:b/>
          <w:color w:val="000000"/>
        </w:rPr>
      </w:pPr>
    </w:p>
    <w:p w:rsidR="00F77CD8" w:rsidRPr="00F77CD8" w:rsidRDefault="00F77CD8" w:rsidP="00F77CD8">
      <w:pPr>
        <w:spacing w:after="80"/>
        <w:jc w:val="both"/>
        <w:rPr>
          <w:color w:val="000000"/>
        </w:rPr>
      </w:pPr>
    </w:p>
    <w:p w:rsidR="00F77CD8" w:rsidRDefault="00F77CD8" w:rsidP="00F77CD8">
      <w:pPr>
        <w:spacing w:after="80"/>
        <w:jc w:val="both"/>
        <w:rPr>
          <w:color w:val="000000"/>
        </w:rPr>
      </w:pPr>
      <w:r w:rsidRPr="00F77CD8">
        <w:rPr>
          <w:color w:val="000000"/>
        </w:rPr>
        <w:t>V popředí záměrů a cílů Školního vzdělávacího programu Tvořivá škola je rozvoj tvořivosti žáků</w:t>
      </w:r>
      <w:r>
        <w:rPr>
          <w:b/>
          <w:color w:val="000000"/>
        </w:rPr>
        <w:t xml:space="preserve">. </w:t>
      </w:r>
      <w:r>
        <w:rPr>
          <w:color w:val="000000"/>
        </w:rPr>
        <w:t>Důležitým př</w:t>
      </w:r>
      <w:r w:rsidR="002C0126">
        <w:rPr>
          <w:color w:val="000000"/>
        </w:rPr>
        <w:t>edpokladem je motivace žáků</w:t>
      </w:r>
      <w:r>
        <w:rPr>
          <w:color w:val="000000"/>
        </w:rPr>
        <w:t xml:space="preserve"> tak</w:t>
      </w:r>
      <w:r w:rsidR="002C0126">
        <w:rPr>
          <w:color w:val="000000"/>
        </w:rPr>
        <w:t>ovými způsoby</w:t>
      </w:r>
      <w:r>
        <w:rPr>
          <w:color w:val="000000"/>
        </w:rPr>
        <w:t>, aby měli radost z pochopení probíraného učiva. Přitom je třeba respektovat jejich individuální vlohy.</w:t>
      </w:r>
    </w:p>
    <w:p w:rsidR="00F77CD8" w:rsidRDefault="00F77CD8" w:rsidP="006F47C1">
      <w:pPr>
        <w:spacing w:after="80"/>
        <w:jc w:val="both"/>
        <w:rPr>
          <w:color w:val="000000"/>
        </w:rPr>
      </w:pPr>
    </w:p>
    <w:p w:rsidR="006F47C1" w:rsidRDefault="006F47C1"/>
    <w:p w:rsidR="00B060A0" w:rsidRDefault="00B060A0">
      <w:r>
        <w:t xml:space="preserve">Cílem ŠVP </w:t>
      </w:r>
      <w:r w:rsidR="003E0815">
        <w:t xml:space="preserve">v naší škole </w:t>
      </w:r>
      <w:r w:rsidR="002341C4">
        <w:t>je tedy</w:t>
      </w:r>
      <w:r>
        <w:t>:</w:t>
      </w:r>
    </w:p>
    <w:p w:rsidR="00B060A0" w:rsidRDefault="00B060A0"/>
    <w:p w:rsidR="00B060A0" w:rsidRDefault="00C3163D">
      <w:r>
        <w:t xml:space="preserve"> </w:t>
      </w:r>
      <w:r>
        <w:sym w:font="Symbol" w:char="F0B7"/>
      </w:r>
      <w:r>
        <w:t xml:space="preserve"> Uvědomění si své pozice v kolektivu ostatních žáků a snahu vybudovat a obhájit si své </w:t>
      </w:r>
    </w:p>
    <w:p w:rsidR="00B060A0" w:rsidRDefault="00B060A0">
      <w:r>
        <w:t xml:space="preserve">   </w:t>
      </w:r>
      <w:r w:rsidR="00F77CD8">
        <w:t>„místo.“ Respektovat</w:t>
      </w:r>
      <w:r w:rsidR="00C3163D">
        <w:t xml:space="preserve"> jedinečnost jednotlivce. </w:t>
      </w:r>
    </w:p>
    <w:p w:rsidR="00B060A0" w:rsidRDefault="00C3163D">
      <w:r>
        <w:sym w:font="Symbol" w:char="F0B7"/>
      </w:r>
      <w:r w:rsidR="00B060A0">
        <w:t xml:space="preserve"> Vést</w:t>
      </w:r>
      <w:r>
        <w:t xml:space="preserve"> žáka k odpovědnosti z</w:t>
      </w:r>
      <w:r w:rsidR="00B060A0">
        <w:t>a své učení a chování. Pracovat</w:t>
      </w:r>
      <w:r>
        <w:t xml:space="preserve"> se sebereflexí jak v oblasti </w:t>
      </w:r>
      <w:r w:rsidR="00B060A0">
        <w:t xml:space="preserve"> </w:t>
      </w:r>
    </w:p>
    <w:p w:rsidR="00B060A0" w:rsidRDefault="00B060A0">
      <w:r>
        <w:t xml:space="preserve">   </w:t>
      </w:r>
      <w:r w:rsidR="00C3163D">
        <w:t xml:space="preserve">učení, tak i v chování. </w:t>
      </w:r>
    </w:p>
    <w:p w:rsidR="00B060A0" w:rsidRDefault="00C3163D">
      <w:r>
        <w:sym w:font="Symbol" w:char="F0B7"/>
      </w:r>
      <w:r w:rsidR="00B060A0">
        <w:t xml:space="preserve"> Učit</w:t>
      </w:r>
      <w:r>
        <w:t xml:space="preserve"> žáky spolupracovat, vzájemně si pomáhat. </w:t>
      </w:r>
    </w:p>
    <w:p w:rsidR="00B060A0" w:rsidRDefault="00C3163D">
      <w:r>
        <w:sym w:font="Symbol" w:char="F0B7"/>
      </w:r>
      <w:r w:rsidR="00B060A0">
        <w:t xml:space="preserve"> Vést</w:t>
      </w:r>
      <w:r>
        <w:t xml:space="preserve"> žáky k citlivému vztahu k přírodě, k pochopení, že člověk je součást přírody. </w:t>
      </w:r>
    </w:p>
    <w:p w:rsidR="00B060A0" w:rsidRDefault="00C3163D">
      <w:r>
        <w:sym w:font="Symbol" w:char="F0B7"/>
      </w:r>
      <w:r w:rsidR="00B060A0">
        <w:t xml:space="preserve"> Snažit</w:t>
      </w:r>
      <w:r>
        <w:t xml:space="preserve"> se vytvářet pohodu, zdravé prostředí pro učení, pozitivní klima ve škole. </w:t>
      </w:r>
    </w:p>
    <w:p w:rsidR="00B060A0" w:rsidRDefault="00C3163D">
      <w:r>
        <w:sym w:font="Symbol" w:char="F0B7"/>
      </w:r>
      <w:r w:rsidR="00B060A0">
        <w:t xml:space="preserve"> Motivovat</w:t>
      </w:r>
      <w:r>
        <w:t xml:space="preserve"> žáka k učení. </w:t>
      </w:r>
    </w:p>
    <w:p w:rsidR="00B060A0" w:rsidRDefault="00C3163D">
      <w:r>
        <w:sym w:font="Symbol" w:char="F0B7"/>
      </w:r>
      <w:r w:rsidR="00B060A0">
        <w:t xml:space="preserve"> V</w:t>
      </w:r>
      <w:r>
        <w:t>ybavit žáka základními klíčovými kompetencem</w:t>
      </w:r>
      <w:r w:rsidR="00B060A0">
        <w:t xml:space="preserve">i </w:t>
      </w:r>
      <w:r>
        <w:t xml:space="preserve"> </w:t>
      </w:r>
    </w:p>
    <w:p w:rsidR="00B060A0" w:rsidRDefault="00C3163D">
      <w:r>
        <w:sym w:font="Symbol" w:char="F0B7"/>
      </w:r>
      <w:r w:rsidR="00B060A0">
        <w:t xml:space="preserve"> V</w:t>
      </w:r>
      <w:r>
        <w:t xml:space="preserve">zdělávat v souladu s možnostmi a schopnostmi žáka s porozuměním a využitím poznatků </w:t>
      </w:r>
      <w:r w:rsidR="00B060A0">
        <w:t xml:space="preserve"> </w:t>
      </w:r>
    </w:p>
    <w:p w:rsidR="006E4644" w:rsidRDefault="00B060A0">
      <w:r>
        <w:t xml:space="preserve">   </w:t>
      </w:r>
      <w:r w:rsidR="00C3163D">
        <w:t xml:space="preserve">a dovedností pro praktický život. </w:t>
      </w:r>
    </w:p>
    <w:p w:rsidR="006E4644" w:rsidRDefault="002341C4">
      <w:r>
        <w:lastRenderedPageBreak/>
        <w:t>Jinými slovy</w:t>
      </w:r>
      <w:r w:rsidR="006E4644">
        <w:t>:</w:t>
      </w:r>
    </w:p>
    <w:p w:rsidR="006E4644" w:rsidRDefault="006E4644" w:rsidP="006E4644">
      <w:pPr>
        <w:tabs>
          <w:tab w:val="left" w:pos="660"/>
        </w:tabs>
        <w:spacing w:after="113"/>
        <w:jc w:val="both"/>
      </w:pPr>
    </w:p>
    <w:p w:rsidR="006E4644" w:rsidRDefault="006E4644" w:rsidP="006E4644">
      <w:pPr>
        <w:tabs>
          <w:tab w:val="left" w:pos="660"/>
        </w:tabs>
        <w:jc w:val="both"/>
        <w:rPr>
          <w:color w:val="000000"/>
        </w:rPr>
      </w:pPr>
      <w:r>
        <w:sym w:font="Symbol" w:char="F0B7"/>
      </w:r>
      <w:r>
        <w:t xml:space="preserve"> </w:t>
      </w:r>
      <w:r>
        <w:rPr>
          <w:color w:val="000000"/>
        </w:rPr>
        <w:t>Osvojit si strategii učení a být motivován pro celoživotní učení.</w:t>
      </w:r>
    </w:p>
    <w:p w:rsidR="006E4644" w:rsidRDefault="006E4644" w:rsidP="006E4644">
      <w:pPr>
        <w:tabs>
          <w:tab w:val="left" w:pos="660"/>
        </w:tabs>
        <w:jc w:val="both"/>
        <w:rPr>
          <w:color w:val="000000"/>
        </w:rPr>
      </w:pPr>
      <w:r>
        <w:sym w:font="Symbol" w:char="F0B7"/>
      </w:r>
      <w:r>
        <w:t xml:space="preserve"> </w:t>
      </w:r>
      <w:r>
        <w:rPr>
          <w:color w:val="000000"/>
        </w:rPr>
        <w:t>Tvořivě myslet, logicky uvažovat a řešit problémy.</w:t>
      </w:r>
    </w:p>
    <w:p w:rsidR="006E4644" w:rsidRDefault="006E4644" w:rsidP="006E4644">
      <w:pPr>
        <w:tabs>
          <w:tab w:val="left" w:pos="660"/>
        </w:tabs>
        <w:jc w:val="both"/>
        <w:rPr>
          <w:color w:val="000000"/>
        </w:rPr>
      </w:pPr>
      <w:r>
        <w:sym w:font="Symbol" w:char="F0B7"/>
      </w:r>
      <w:r>
        <w:rPr>
          <w:color w:val="000000"/>
        </w:rPr>
        <w:t xml:space="preserve"> Všestranně a účinně komunikovat.</w:t>
      </w:r>
    </w:p>
    <w:p w:rsidR="006E4644" w:rsidRDefault="006E4644" w:rsidP="006E4644">
      <w:pPr>
        <w:tabs>
          <w:tab w:val="left" w:pos="660"/>
        </w:tabs>
        <w:jc w:val="both"/>
        <w:rPr>
          <w:color w:val="000000"/>
        </w:rPr>
      </w:pPr>
      <w:r>
        <w:sym w:font="Symbol" w:char="F0B7"/>
      </w:r>
      <w:r>
        <w:t xml:space="preserve"> </w:t>
      </w:r>
      <w:r>
        <w:rPr>
          <w:color w:val="000000"/>
        </w:rPr>
        <w:t>Spolupracovat a respektovat práci a úspěchy vlastní i druhých.</w:t>
      </w:r>
    </w:p>
    <w:p w:rsidR="006E4644" w:rsidRDefault="006E4644" w:rsidP="006E4644">
      <w:pPr>
        <w:tabs>
          <w:tab w:val="left" w:pos="660"/>
        </w:tabs>
        <w:jc w:val="both"/>
        <w:rPr>
          <w:color w:val="000000"/>
        </w:rPr>
      </w:pPr>
      <w:r>
        <w:sym w:font="Symbol" w:char="F0B7"/>
      </w:r>
      <w:r>
        <w:t xml:space="preserve"> </w:t>
      </w:r>
      <w:r>
        <w:rPr>
          <w:color w:val="000000"/>
        </w:rPr>
        <w:t>Projevovat se jako svobodná a zodpovědná osobnost.</w:t>
      </w:r>
    </w:p>
    <w:p w:rsidR="006E4644" w:rsidRDefault="006E4644" w:rsidP="006E4644">
      <w:pPr>
        <w:tabs>
          <w:tab w:val="left" w:pos="660"/>
        </w:tabs>
        <w:jc w:val="both"/>
        <w:rPr>
          <w:color w:val="000000"/>
        </w:rPr>
      </w:pPr>
      <w:r>
        <w:sym w:font="Symbol" w:char="F0B7"/>
      </w:r>
      <w:r>
        <w:t xml:space="preserve"> </w:t>
      </w:r>
      <w:r>
        <w:rPr>
          <w:color w:val="000000"/>
        </w:rPr>
        <w:t xml:space="preserve">Projevovat pozitivní city v chování a v prožívání životních situací; vnímavost a citové vztahy  </w:t>
      </w:r>
    </w:p>
    <w:p w:rsidR="006E4644" w:rsidRDefault="006E4644" w:rsidP="006E4644">
      <w:pPr>
        <w:tabs>
          <w:tab w:val="left" w:pos="660"/>
        </w:tabs>
        <w:jc w:val="both"/>
        <w:rPr>
          <w:color w:val="000000"/>
        </w:rPr>
      </w:pPr>
      <w:r>
        <w:rPr>
          <w:color w:val="000000"/>
        </w:rPr>
        <w:t xml:space="preserve">   k lidem, svému prostředí i k přírodě.</w:t>
      </w:r>
    </w:p>
    <w:p w:rsidR="006E4644" w:rsidRDefault="006E4644" w:rsidP="006E4644">
      <w:pPr>
        <w:tabs>
          <w:tab w:val="left" w:pos="660"/>
        </w:tabs>
        <w:jc w:val="both"/>
        <w:rPr>
          <w:color w:val="000000"/>
        </w:rPr>
      </w:pPr>
      <w:r>
        <w:sym w:font="Symbol" w:char="F0B7"/>
      </w:r>
      <w:r>
        <w:t xml:space="preserve"> </w:t>
      </w:r>
      <w:r>
        <w:rPr>
          <w:color w:val="000000"/>
        </w:rPr>
        <w:t>Aktivně rozvíjet a chránit své fyzické, duševní a sociální zdraví.</w:t>
      </w:r>
    </w:p>
    <w:p w:rsidR="006E4644" w:rsidRDefault="006E4644" w:rsidP="006E4644">
      <w:pPr>
        <w:tabs>
          <w:tab w:val="left" w:pos="660"/>
        </w:tabs>
        <w:jc w:val="both"/>
        <w:rPr>
          <w:color w:val="000000"/>
        </w:rPr>
      </w:pPr>
      <w:r>
        <w:sym w:font="Symbol" w:char="F0B7"/>
      </w:r>
      <w:r>
        <w:t xml:space="preserve"> </w:t>
      </w:r>
      <w:r>
        <w:rPr>
          <w:color w:val="000000"/>
        </w:rPr>
        <w:t xml:space="preserve">Žít společně s ostatními, být tolerantní a ohleduplný k jiným lidem, jejich kulturám  </w:t>
      </w:r>
    </w:p>
    <w:p w:rsidR="006E4644" w:rsidRDefault="006E4644" w:rsidP="006E4644">
      <w:pPr>
        <w:tabs>
          <w:tab w:val="left" w:pos="660"/>
        </w:tabs>
        <w:jc w:val="both"/>
        <w:rPr>
          <w:color w:val="000000"/>
        </w:rPr>
      </w:pPr>
      <w:r>
        <w:rPr>
          <w:color w:val="000000"/>
        </w:rPr>
        <w:t xml:space="preserve">   a duchovním hodnotám.</w:t>
      </w:r>
    </w:p>
    <w:p w:rsidR="006E4644" w:rsidRDefault="006E4644" w:rsidP="006E4644">
      <w:pPr>
        <w:tabs>
          <w:tab w:val="left" w:pos="660"/>
        </w:tabs>
        <w:jc w:val="both"/>
        <w:rPr>
          <w:color w:val="000000"/>
        </w:rPr>
      </w:pPr>
      <w:r>
        <w:sym w:font="Symbol" w:char="F0B7"/>
      </w:r>
      <w:r>
        <w:t xml:space="preserve"> </w:t>
      </w:r>
      <w:r>
        <w:rPr>
          <w:color w:val="000000"/>
        </w:rPr>
        <w:t xml:space="preserve">Poznat své reálné možnosti a uplatňovat je při rozhodování o vlastní životní a profesní  </w:t>
      </w:r>
    </w:p>
    <w:p w:rsidR="006E4644" w:rsidRDefault="006E4644" w:rsidP="006E4644">
      <w:pPr>
        <w:tabs>
          <w:tab w:val="left" w:pos="660"/>
        </w:tabs>
        <w:jc w:val="both"/>
        <w:rPr>
          <w:color w:val="000000"/>
        </w:rPr>
      </w:pPr>
      <w:r>
        <w:rPr>
          <w:color w:val="000000"/>
        </w:rPr>
        <w:t xml:space="preserve">   orientaci.</w:t>
      </w:r>
    </w:p>
    <w:p w:rsidR="00545A98" w:rsidRDefault="00545A98" w:rsidP="006E4644">
      <w:pPr>
        <w:tabs>
          <w:tab w:val="left" w:pos="660"/>
        </w:tabs>
        <w:jc w:val="both"/>
        <w:rPr>
          <w:color w:val="000000"/>
        </w:rPr>
      </w:pPr>
    </w:p>
    <w:p w:rsidR="00FD7504" w:rsidRPr="00545A98" w:rsidRDefault="00545A98" w:rsidP="00545A98">
      <w:pPr>
        <w:tabs>
          <w:tab w:val="left" w:pos="360"/>
        </w:tabs>
        <w:spacing w:before="170"/>
        <w:rPr>
          <w:b/>
          <w:color w:val="000000"/>
        </w:rPr>
      </w:pPr>
      <w:r w:rsidRPr="00545A98">
        <w:rPr>
          <w:b/>
          <w:color w:val="000000"/>
        </w:rPr>
        <w:t>Cíle činnostního učení směřované k žákům a k</w:t>
      </w:r>
      <w:r w:rsidR="00FD7504">
        <w:rPr>
          <w:b/>
          <w:color w:val="000000"/>
        </w:rPr>
        <w:t> </w:t>
      </w:r>
      <w:r w:rsidRPr="00545A98">
        <w:rPr>
          <w:b/>
          <w:color w:val="000000"/>
        </w:rPr>
        <w:t>učitelům</w:t>
      </w:r>
    </w:p>
    <w:p w:rsidR="00545A98" w:rsidRPr="00545A98" w:rsidRDefault="00545A98" w:rsidP="00545A98">
      <w:pPr>
        <w:tabs>
          <w:tab w:val="left" w:pos="360"/>
        </w:tabs>
        <w:spacing w:before="170" w:after="57"/>
        <w:rPr>
          <w:b/>
          <w:color w:val="000000"/>
        </w:rPr>
      </w:pPr>
      <w:r>
        <w:rPr>
          <w:b/>
          <w:color w:val="000000"/>
        </w:rPr>
        <w:t>1)</w:t>
      </w:r>
      <w:r>
        <w:rPr>
          <w:b/>
          <w:color w:val="000000"/>
        </w:rPr>
        <w:tab/>
        <w:t>Cílem činnostního učení je, aby žáci</w:t>
      </w:r>
    </w:p>
    <w:p w:rsidR="00545A98" w:rsidRDefault="00545A98" w:rsidP="00545A98">
      <w:pPr>
        <w:tabs>
          <w:tab w:val="left" w:pos="660"/>
        </w:tabs>
        <w:spacing w:after="45"/>
        <w:rPr>
          <w:color w:val="000000"/>
        </w:rPr>
      </w:pPr>
      <w:r>
        <w:rPr>
          <w:color w:val="000000"/>
        </w:rPr>
        <w:t>• poznali a osvojili si strategii učení a byli motivování pro celoživotní vzdělávání</w:t>
      </w:r>
    </w:p>
    <w:p w:rsidR="00545A98" w:rsidRDefault="00545A98" w:rsidP="00545A98">
      <w:pPr>
        <w:tabs>
          <w:tab w:val="left" w:pos="660"/>
        </w:tabs>
        <w:spacing w:after="45"/>
        <w:jc w:val="both"/>
        <w:rPr>
          <w:color w:val="000000"/>
        </w:rPr>
      </w:pPr>
      <w:r>
        <w:rPr>
          <w:color w:val="000000"/>
        </w:rPr>
        <w:t>• zvládli základy všestranné komunikace</w:t>
      </w:r>
    </w:p>
    <w:p w:rsidR="00545A98" w:rsidRDefault="00545A98" w:rsidP="00545A98">
      <w:pPr>
        <w:tabs>
          <w:tab w:val="left" w:pos="660"/>
        </w:tabs>
        <w:spacing w:after="45"/>
        <w:jc w:val="both"/>
        <w:rPr>
          <w:color w:val="000000"/>
        </w:rPr>
      </w:pPr>
      <w:r>
        <w:rPr>
          <w:color w:val="000000"/>
        </w:rPr>
        <w:t>• naučili se spolupracovat a respektovat práci a úspěchy druhých</w:t>
      </w:r>
    </w:p>
    <w:p w:rsidR="00545A98" w:rsidRDefault="00545A98" w:rsidP="00545A98">
      <w:pPr>
        <w:tabs>
          <w:tab w:val="left" w:pos="660"/>
        </w:tabs>
        <w:spacing w:after="45"/>
        <w:jc w:val="both"/>
        <w:rPr>
          <w:color w:val="000000"/>
        </w:rPr>
      </w:pPr>
      <w:r>
        <w:rPr>
          <w:color w:val="000000"/>
        </w:rPr>
        <w:t>• byli utvářeni a projevovali se jako zdravé individuality a svobodné osobnosti</w:t>
      </w:r>
    </w:p>
    <w:p w:rsidR="00545A98" w:rsidRDefault="00545A98" w:rsidP="00545A98">
      <w:pPr>
        <w:tabs>
          <w:tab w:val="left" w:pos="660"/>
        </w:tabs>
        <w:spacing w:after="45"/>
        <w:jc w:val="both"/>
        <w:rPr>
          <w:color w:val="000000"/>
        </w:rPr>
      </w:pPr>
      <w:r>
        <w:rPr>
          <w:color w:val="000000"/>
        </w:rPr>
        <w:t>• projevovali pozitivní city v chování, jednání a v prožívání životních situací</w:t>
      </w:r>
    </w:p>
    <w:p w:rsidR="00545A98" w:rsidRDefault="00545A98" w:rsidP="00545A98">
      <w:pPr>
        <w:tabs>
          <w:tab w:val="left" w:pos="660"/>
        </w:tabs>
        <w:spacing w:after="45"/>
        <w:jc w:val="both"/>
        <w:rPr>
          <w:color w:val="000000"/>
        </w:rPr>
      </w:pPr>
      <w:r>
        <w:rPr>
          <w:color w:val="000000"/>
        </w:rPr>
        <w:t>• vnímali citové vztahy k lidem, k prostředí, kde žijí, k přírodě</w:t>
      </w:r>
    </w:p>
    <w:p w:rsidR="00545A98" w:rsidRDefault="00545A98" w:rsidP="00545A98">
      <w:pPr>
        <w:tabs>
          <w:tab w:val="left" w:pos="660"/>
        </w:tabs>
        <w:spacing w:after="45"/>
        <w:jc w:val="both"/>
        <w:rPr>
          <w:color w:val="000000"/>
        </w:rPr>
      </w:pPr>
      <w:r>
        <w:rPr>
          <w:color w:val="000000"/>
        </w:rPr>
        <w:t>• získali pozitivní vztah ke svému fyzickému a duševnímu zdraví, aktivně je chránili;</w:t>
      </w:r>
    </w:p>
    <w:p w:rsidR="00545A98" w:rsidRDefault="00545A98" w:rsidP="00545A98">
      <w:pPr>
        <w:tabs>
          <w:tab w:val="left" w:pos="660"/>
        </w:tabs>
        <w:spacing w:after="45"/>
        <w:jc w:val="both"/>
        <w:rPr>
          <w:color w:val="000000"/>
        </w:rPr>
      </w:pPr>
      <w:r>
        <w:rPr>
          <w:color w:val="000000"/>
        </w:rPr>
        <w:t>• byli schopni žít společně s ostatními lidmi</w:t>
      </w:r>
      <w:r w:rsidR="002341C4">
        <w:rPr>
          <w:color w:val="000000"/>
        </w:rPr>
        <w:t xml:space="preserve">, byli tolerantní a ohleduplní </w:t>
      </w:r>
      <w:r>
        <w:rPr>
          <w:color w:val="000000"/>
        </w:rPr>
        <w:t xml:space="preserve">k druhým lidem, jejich  </w:t>
      </w:r>
    </w:p>
    <w:p w:rsidR="00545A98" w:rsidRDefault="00545A98" w:rsidP="00545A98">
      <w:pPr>
        <w:tabs>
          <w:tab w:val="left" w:pos="660"/>
        </w:tabs>
        <w:spacing w:after="45"/>
        <w:jc w:val="both"/>
        <w:rPr>
          <w:color w:val="000000"/>
        </w:rPr>
      </w:pPr>
      <w:r>
        <w:rPr>
          <w:color w:val="000000"/>
        </w:rPr>
        <w:t xml:space="preserve">  kulturám a duchovním hodnotám</w:t>
      </w:r>
    </w:p>
    <w:p w:rsidR="00545A98" w:rsidRDefault="00545A98" w:rsidP="00545A98">
      <w:pPr>
        <w:tabs>
          <w:tab w:val="left" w:pos="660"/>
        </w:tabs>
        <w:spacing w:after="45"/>
        <w:jc w:val="both"/>
        <w:rPr>
          <w:color w:val="000000"/>
        </w:rPr>
      </w:pPr>
      <w:r>
        <w:rPr>
          <w:color w:val="000000"/>
        </w:rPr>
        <w:t xml:space="preserve">• poznali své reálné možnosti a dovedli je uplatňovat při rozhodování o vlastní životní a profesní  </w:t>
      </w:r>
    </w:p>
    <w:p w:rsidR="00545A98" w:rsidRDefault="00545A98" w:rsidP="00545A98">
      <w:pPr>
        <w:tabs>
          <w:tab w:val="left" w:pos="660"/>
        </w:tabs>
        <w:spacing w:after="45"/>
        <w:jc w:val="both"/>
        <w:rPr>
          <w:color w:val="000000"/>
        </w:rPr>
      </w:pPr>
      <w:r>
        <w:rPr>
          <w:color w:val="000000"/>
        </w:rPr>
        <w:t xml:space="preserve">  orientaci</w:t>
      </w:r>
    </w:p>
    <w:p w:rsidR="00545A98" w:rsidRDefault="00545A98" w:rsidP="00545A98">
      <w:pPr>
        <w:tabs>
          <w:tab w:val="left" w:pos="660"/>
        </w:tabs>
        <w:spacing w:after="45"/>
        <w:jc w:val="both"/>
        <w:rPr>
          <w:color w:val="000000"/>
        </w:rPr>
      </w:pPr>
      <w:r>
        <w:rPr>
          <w:color w:val="000000"/>
        </w:rPr>
        <w:t>• dokázali v životě používat všech ve škole nabytých zkušeností</w:t>
      </w:r>
    </w:p>
    <w:p w:rsidR="00FD7504" w:rsidRDefault="00FD7504" w:rsidP="002B21D8">
      <w:pPr>
        <w:tabs>
          <w:tab w:val="left" w:pos="360"/>
        </w:tabs>
        <w:rPr>
          <w:b/>
          <w:color w:val="000000"/>
        </w:rPr>
      </w:pPr>
    </w:p>
    <w:p w:rsidR="00FD7504" w:rsidRDefault="00545A98" w:rsidP="00FD7504">
      <w:pPr>
        <w:tabs>
          <w:tab w:val="left" w:pos="360"/>
        </w:tabs>
        <w:spacing w:line="276" w:lineRule="auto"/>
        <w:rPr>
          <w:b/>
          <w:color w:val="000000"/>
        </w:rPr>
      </w:pPr>
      <w:r>
        <w:rPr>
          <w:b/>
          <w:color w:val="000000"/>
        </w:rPr>
        <w:t>2)</w:t>
      </w:r>
      <w:r>
        <w:rPr>
          <w:b/>
          <w:color w:val="000000"/>
        </w:rPr>
        <w:tab/>
        <w:t>Cílem činnostního učení je, aby učitelé</w:t>
      </w:r>
    </w:p>
    <w:p w:rsidR="00545A98" w:rsidRPr="002B21D8" w:rsidRDefault="00545A98" w:rsidP="002B21D8">
      <w:pPr>
        <w:tabs>
          <w:tab w:val="left" w:pos="360"/>
        </w:tabs>
        <w:spacing w:after="57"/>
        <w:rPr>
          <w:b/>
          <w:color w:val="000000"/>
        </w:rPr>
      </w:pPr>
      <w:r w:rsidRPr="002B21D8">
        <w:rPr>
          <w:color w:val="000000"/>
        </w:rPr>
        <w:t>a) porozuměli smyslu a principům činnostního vyučování a vzdělávání, tj.</w:t>
      </w:r>
    </w:p>
    <w:p w:rsidR="00FD7504" w:rsidRDefault="00FD7504" w:rsidP="00FD7504">
      <w:pPr>
        <w:tabs>
          <w:tab w:val="left" w:pos="660"/>
        </w:tabs>
        <w:spacing w:after="45"/>
        <w:rPr>
          <w:color w:val="000000"/>
        </w:rPr>
      </w:pPr>
      <w:r>
        <w:rPr>
          <w:color w:val="000000"/>
        </w:rPr>
        <w:t xml:space="preserve">• </w:t>
      </w:r>
      <w:r w:rsidR="00545A98">
        <w:rPr>
          <w:color w:val="000000"/>
        </w:rPr>
        <w:t xml:space="preserve">vyučovat prostřednictvím vlastní činnosti žáků, využívat smyslové poznání a zkušenosti </w:t>
      </w:r>
      <w:r>
        <w:rPr>
          <w:color w:val="000000"/>
        </w:rPr>
        <w:t xml:space="preserve"> </w:t>
      </w:r>
    </w:p>
    <w:p w:rsidR="00545A98" w:rsidRDefault="00FD7504" w:rsidP="00FD7504">
      <w:pPr>
        <w:tabs>
          <w:tab w:val="left" w:pos="660"/>
        </w:tabs>
        <w:spacing w:after="45"/>
        <w:rPr>
          <w:color w:val="000000"/>
        </w:rPr>
      </w:pPr>
      <w:r>
        <w:rPr>
          <w:color w:val="000000"/>
        </w:rPr>
        <w:t xml:space="preserve">   </w:t>
      </w:r>
      <w:r w:rsidR="00545A98">
        <w:rPr>
          <w:color w:val="000000"/>
        </w:rPr>
        <w:t>žáků</w:t>
      </w:r>
    </w:p>
    <w:p w:rsidR="00FD7504" w:rsidRDefault="00FD7504" w:rsidP="00FD7504">
      <w:pPr>
        <w:tabs>
          <w:tab w:val="left" w:pos="660"/>
        </w:tabs>
        <w:spacing w:after="45"/>
        <w:rPr>
          <w:color w:val="000000"/>
        </w:rPr>
      </w:pPr>
      <w:r>
        <w:rPr>
          <w:color w:val="000000"/>
        </w:rPr>
        <w:t xml:space="preserve">• </w:t>
      </w:r>
      <w:r w:rsidR="00545A98">
        <w:rPr>
          <w:color w:val="000000"/>
        </w:rPr>
        <w:t>vytvářet prostředí, ve kterém se žáci cítí dobře a chtějí se učit, které dává p</w:t>
      </w:r>
      <w:r w:rsidR="002341C4">
        <w:rPr>
          <w:color w:val="000000"/>
        </w:rPr>
        <w:t xml:space="preserve">rostor </w:t>
      </w:r>
      <w:r w:rsidR="00545A98">
        <w:rPr>
          <w:color w:val="000000"/>
        </w:rPr>
        <w:t xml:space="preserve">pro </w:t>
      </w:r>
      <w:r>
        <w:rPr>
          <w:color w:val="000000"/>
        </w:rPr>
        <w:t xml:space="preserve"> </w:t>
      </w:r>
    </w:p>
    <w:p w:rsidR="00545A98" w:rsidRDefault="00FD7504" w:rsidP="00FD7504">
      <w:pPr>
        <w:tabs>
          <w:tab w:val="left" w:pos="660"/>
        </w:tabs>
        <w:spacing w:after="45"/>
        <w:rPr>
          <w:color w:val="000000"/>
        </w:rPr>
      </w:pPr>
      <w:r>
        <w:rPr>
          <w:color w:val="000000"/>
        </w:rPr>
        <w:t xml:space="preserve">   </w:t>
      </w:r>
      <w:r w:rsidR="00545A98">
        <w:rPr>
          <w:color w:val="000000"/>
        </w:rPr>
        <w:t>žákovu seberealizaci a sebedůvěru</w:t>
      </w:r>
    </w:p>
    <w:p w:rsidR="00545A98" w:rsidRDefault="00FD7504" w:rsidP="00FD7504">
      <w:pPr>
        <w:tabs>
          <w:tab w:val="left" w:pos="660"/>
        </w:tabs>
        <w:spacing w:after="45"/>
        <w:rPr>
          <w:color w:val="000000"/>
        </w:rPr>
      </w:pPr>
      <w:r>
        <w:rPr>
          <w:color w:val="000000"/>
        </w:rPr>
        <w:t xml:space="preserve">• </w:t>
      </w:r>
      <w:r w:rsidR="00545A98">
        <w:rPr>
          <w:color w:val="000000"/>
        </w:rPr>
        <w:t>poznávat (diagnostikovat) žáky, jejich potřeby a schopnosti</w:t>
      </w:r>
    </w:p>
    <w:p w:rsidR="00545A98" w:rsidRDefault="00FD7504" w:rsidP="00FD7504">
      <w:pPr>
        <w:tabs>
          <w:tab w:val="left" w:pos="660"/>
        </w:tabs>
        <w:spacing w:after="45"/>
        <w:jc w:val="both"/>
        <w:rPr>
          <w:color w:val="000000"/>
        </w:rPr>
      </w:pPr>
      <w:r>
        <w:rPr>
          <w:color w:val="000000"/>
        </w:rPr>
        <w:t xml:space="preserve">• </w:t>
      </w:r>
      <w:r w:rsidR="00545A98">
        <w:rPr>
          <w:color w:val="000000"/>
        </w:rPr>
        <w:t>dát žákům přiměřený čas k učení a vést je k trvalému osvojení vědomostí</w:t>
      </w:r>
    </w:p>
    <w:p w:rsidR="00545A98" w:rsidRDefault="00FD7504" w:rsidP="00FD7504">
      <w:pPr>
        <w:tabs>
          <w:tab w:val="left" w:pos="660"/>
        </w:tabs>
        <w:spacing w:after="45"/>
        <w:rPr>
          <w:color w:val="000000"/>
        </w:rPr>
      </w:pPr>
      <w:r>
        <w:rPr>
          <w:color w:val="000000"/>
        </w:rPr>
        <w:t xml:space="preserve">• </w:t>
      </w:r>
      <w:r w:rsidR="00545A98">
        <w:rPr>
          <w:color w:val="000000"/>
        </w:rPr>
        <w:t>rozvíjet klima dobrých vztahů mezi žáky, mezi žákem a učitelem</w:t>
      </w:r>
    </w:p>
    <w:p w:rsidR="00FD7504" w:rsidRDefault="00FD7504" w:rsidP="00FD7504">
      <w:pPr>
        <w:tabs>
          <w:tab w:val="left" w:pos="660"/>
        </w:tabs>
        <w:spacing w:after="45"/>
        <w:jc w:val="both"/>
        <w:rPr>
          <w:color w:val="000000"/>
        </w:rPr>
      </w:pPr>
      <w:r>
        <w:rPr>
          <w:color w:val="000000"/>
        </w:rPr>
        <w:t xml:space="preserve">• </w:t>
      </w:r>
      <w:r w:rsidR="00545A98">
        <w:rPr>
          <w:color w:val="000000"/>
        </w:rPr>
        <w:t>volit učivo ve shodě s individuálními možnostmi a zájmy žáků</w:t>
      </w:r>
      <w:r w:rsidR="002341C4">
        <w:rPr>
          <w:color w:val="000000"/>
        </w:rPr>
        <w:t xml:space="preserve">, klást důraz </w:t>
      </w:r>
      <w:r w:rsidR="00545A98">
        <w:rPr>
          <w:color w:val="000000"/>
        </w:rPr>
        <w:t xml:space="preserve">na </w:t>
      </w:r>
      <w:r>
        <w:rPr>
          <w:color w:val="000000"/>
        </w:rPr>
        <w:t xml:space="preserve"> </w:t>
      </w:r>
    </w:p>
    <w:p w:rsidR="00545A98" w:rsidRDefault="00FD7504" w:rsidP="00FD7504">
      <w:pPr>
        <w:tabs>
          <w:tab w:val="left" w:pos="660"/>
        </w:tabs>
        <w:spacing w:after="45"/>
        <w:rPr>
          <w:color w:val="000000"/>
        </w:rPr>
      </w:pPr>
      <w:r>
        <w:rPr>
          <w:color w:val="000000"/>
        </w:rPr>
        <w:t xml:space="preserve">   </w:t>
      </w:r>
      <w:r w:rsidR="00545A98">
        <w:rPr>
          <w:color w:val="000000"/>
        </w:rPr>
        <w:t>smysluplné učení (dialog, kooperaci), respektovat schopnosti žáků</w:t>
      </w:r>
    </w:p>
    <w:p w:rsidR="00545A98" w:rsidRDefault="00FD7504" w:rsidP="00FD7504">
      <w:pPr>
        <w:tabs>
          <w:tab w:val="left" w:pos="660"/>
        </w:tabs>
        <w:spacing w:after="45"/>
        <w:rPr>
          <w:color w:val="000000"/>
        </w:rPr>
      </w:pPr>
      <w:r>
        <w:rPr>
          <w:color w:val="000000"/>
        </w:rPr>
        <w:t xml:space="preserve">• </w:t>
      </w:r>
      <w:r w:rsidR="00545A98">
        <w:rPr>
          <w:color w:val="000000"/>
        </w:rPr>
        <w:t>vytvářet u žáků logické a kritické myšlení</w:t>
      </w:r>
    </w:p>
    <w:p w:rsidR="00545A98" w:rsidRDefault="00FD7504" w:rsidP="00FD7504">
      <w:pPr>
        <w:tabs>
          <w:tab w:val="left" w:pos="660"/>
        </w:tabs>
        <w:spacing w:after="45"/>
        <w:rPr>
          <w:color w:val="000000"/>
        </w:rPr>
      </w:pPr>
      <w:r>
        <w:rPr>
          <w:color w:val="000000"/>
        </w:rPr>
        <w:t xml:space="preserve">• </w:t>
      </w:r>
      <w:r w:rsidR="00545A98">
        <w:rPr>
          <w:color w:val="000000"/>
        </w:rPr>
        <w:t xml:space="preserve">učit žáky pracovat s informacemi, vyhledávat souvislosti, propojovat poznatky různého </w:t>
      </w:r>
      <w:r w:rsidR="002341C4">
        <w:rPr>
          <w:color w:val="000000"/>
        </w:rPr>
        <w:t xml:space="preserve">  </w:t>
      </w:r>
      <w:r w:rsidR="00545A98">
        <w:rPr>
          <w:color w:val="000000"/>
        </w:rPr>
        <w:t>druhu, rozumět grafům, diagramům a tabulkám</w:t>
      </w:r>
    </w:p>
    <w:p w:rsidR="00545A98" w:rsidRDefault="00FD7504" w:rsidP="00FD7504">
      <w:pPr>
        <w:tabs>
          <w:tab w:val="left" w:pos="660"/>
        </w:tabs>
        <w:spacing w:after="45"/>
        <w:rPr>
          <w:color w:val="000000"/>
        </w:rPr>
      </w:pPr>
      <w:r>
        <w:rPr>
          <w:color w:val="000000"/>
        </w:rPr>
        <w:t xml:space="preserve">• </w:t>
      </w:r>
      <w:r w:rsidR="00545A98">
        <w:rPr>
          <w:color w:val="000000"/>
        </w:rPr>
        <w:t>rozvíjet schopnost žáků spolupracovat a pracovat v týmu</w:t>
      </w:r>
    </w:p>
    <w:p w:rsidR="00545A98" w:rsidRDefault="00FD7504" w:rsidP="00FD7504">
      <w:pPr>
        <w:tabs>
          <w:tab w:val="left" w:pos="660"/>
        </w:tabs>
        <w:spacing w:after="45"/>
        <w:rPr>
          <w:color w:val="000000"/>
        </w:rPr>
      </w:pPr>
      <w:r>
        <w:rPr>
          <w:color w:val="000000"/>
        </w:rPr>
        <w:lastRenderedPageBreak/>
        <w:t xml:space="preserve">• </w:t>
      </w:r>
      <w:r w:rsidR="00545A98">
        <w:rPr>
          <w:color w:val="000000"/>
        </w:rPr>
        <w:t>utvářet u žáků schopnost poslouchat a brát v úvahu názory jiných lidí</w:t>
      </w:r>
    </w:p>
    <w:p w:rsidR="00545A98" w:rsidRDefault="00FD7504" w:rsidP="00FD7504">
      <w:pPr>
        <w:tabs>
          <w:tab w:val="left" w:pos="660"/>
        </w:tabs>
        <w:spacing w:after="113"/>
        <w:rPr>
          <w:color w:val="000000"/>
        </w:rPr>
      </w:pPr>
      <w:r>
        <w:rPr>
          <w:color w:val="000000"/>
        </w:rPr>
        <w:t xml:space="preserve">• </w:t>
      </w:r>
      <w:r w:rsidR="00545A98">
        <w:rPr>
          <w:color w:val="000000"/>
        </w:rPr>
        <w:t>vést žáky k vlastní organizaci učení</w:t>
      </w:r>
    </w:p>
    <w:p w:rsidR="00FD7504" w:rsidRDefault="00FD7504" w:rsidP="00FD7504">
      <w:pPr>
        <w:tabs>
          <w:tab w:val="left" w:pos="360"/>
        </w:tabs>
        <w:spacing w:after="57"/>
        <w:rPr>
          <w:color w:val="000000"/>
        </w:rPr>
      </w:pPr>
    </w:p>
    <w:p w:rsidR="00545A98" w:rsidRPr="00FD7504" w:rsidRDefault="00545A98" w:rsidP="00FD7504">
      <w:pPr>
        <w:tabs>
          <w:tab w:val="left" w:pos="360"/>
        </w:tabs>
        <w:spacing w:after="57"/>
        <w:rPr>
          <w:color w:val="000000"/>
        </w:rPr>
      </w:pPr>
      <w:r w:rsidRPr="00FD7504">
        <w:rPr>
          <w:color w:val="000000"/>
        </w:rPr>
        <w:t>b) osvojili si dovednosti činnostního učení, např.</w:t>
      </w:r>
    </w:p>
    <w:p w:rsidR="00545A98" w:rsidRDefault="00FD7504" w:rsidP="00FD7504">
      <w:pPr>
        <w:tabs>
          <w:tab w:val="left" w:pos="660"/>
        </w:tabs>
        <w:spacing w:after="45"/>
        <w:rPr>
          <w:color w:val="000000"/>
        </w:rPr>
      </w:pPr>
      <w:r>
        <w:rPr>
          <w:color w:val="000000"/>
        </w:rPr>
        <w:t xml:space="preserve">• </w:t>
      </w:r>
      <w:r w:rsidR="00545A98">
        <w:rPr>
          <w:color w:val="000000"/>
        </w:rPr>
        <w:t>využívat vhodných učebnic a učebních pomůcek k nim náležejícím</w:t>
      </w:r>
    </w:p>
    <w:p w:rsidR="00545A98" w:rsidRDefault="00FD7504" w:rsidP="00FD7504">
      <w:pPr>
        <w:tabs>
          <w:tab w:val="left" w:pos="660"/>
        </w:tabs>
        <w:spacing w:after="45"/>
        <w:rPr>
          <w:color w:val="000000"/>
        </w:rPr>
      </w:pPr>
      <w:r>
        <w:rPr>
          <w:color w:val="000000"/>
        </w:rPr>
        <w:t xml:space="preserve">• </w:t>
      </w:r>
      <w:r w:rsidR="00545A98">
        <w:rPr>
          <w:color w:val="000000"/>
        </w:rPr>
        <w:t>využívat vhodné pomůcky pro individuální činnosti žáků</w:t>
      </w:r>
    </w:p>
    <w:p w:rsidR="00545A98" w:rsidRDefault="00FD7504" w:rsidP="00FD7504">
      <w:pPr>
        <w:tabs>
          <w:tab w:val="left" w:pos="660"/>
        </w:tabs>
        <w:spacing w:after="45"/>
        <w:rPr>
          <w:color w:val="000000"/>
        </w:rPr>
      </w:pPr>
      <w:r>
        <w:rPr>
          <w:color w:val="000000"/>
        </w:rPr>
        <w:t xml:space="preserve">• </w:t>
      </w:r>
      <w:r w:rsidR="00545A98">
        <w:rPr>
          <w:color w:val="000000"/>
        </w:rPr>
        <w:t>organizovat vnitřní diferenciaci ve třídě</w:t>
      </w:r>
    </w:p>
    <w:p w:rsidR="00545A98" w:rsidRDefault="00FD7504" w:rsidP="00FD7504">
      <w:pPr>
        <w:tabs>
          <w:tab w:val="left" w:pos="660"/>
        </w:tabs>
        <w:spacing w:after="45"/>
        <w:rPr>
          <w:color w:val="000000"/>
        </w:rPr>
      </w:pPr>
      <w:r>
        <w:rPr>
          <w:color w:val="000000"/>
        </w:rPr>
        <w:t xml:space="preserve">• </w:t>
      </w:r>
      <w:r w:rsidR="00545A98">
        <w:rPr>
          <w:color w:val="000000"/>
        </w:rPr>
        <w:t>hodnotit znalosti žáků, nikoli jejich slabiny</w:t>
      </w:r>
    </w:p>
    <w:p w:rsidR="00545A98" w:rsidRDefault="00FD7504" w:rsidP="00FD7504">
      <w:pPr>
        <w:tabs>
          <w:tab w:val="left" w:pos="660"/>
        </w:tabs>
        <w:spacing w:after="45"/>
        <w:rPr>
          <w:color w:val="000000"/>
        </w:rPr>
      </w:pPr>
      <w:r>
        <w:rPr>
          <w:color w:val="000000"/>
        </w:rPr>
        <w:t xml:space="preserve">• </w:t>
      </w:r>
      <w:r w:rsidR="00545A98">
        <w:rPr>
          <w:color w:val="000000"/>
        </w:rPr>
        <w:t>organizovat práci žáků ve skupinách</w:t>
      </w:r>
    </w:p>
    <w:p w:rsidR="00545A98" w:rsidRDefault="00FD7504" w:rsidP="00FD7504">
      <w:pPr>
        <w:tabs>
          <w:tab w:val="left" w:pos="660"/>
        </w:tabs>
        <w:spacing w:after="113"/>
        <w:rPr>
          <w:color w:val="000000"/>
        </w:rPr>
      </w:pPr>
      <w:r>
        <w:rPr>
          <w:color w:val="000000"/>
        </w:rPr>
        <w:t xml:space="preserve">• </w:t>
      </w:r>
      <w:r w:rsidR="00545A98">
        <w:rPr>
          <w:color w:val="000000"/>
        </w:rPr>
        <w:t>vytvářet projekty s využitím mezipředmětových vztahů</w:t>
      </w:r>
    </w:p>
    <w:p w:rsidR="00545A98" w:rsidRDefault="00545A98" w:rsidP="00FD7504">
      <w:pPr>
        <w:tabs>
          <w:tab w:val="left" w:pos="360"/>
        </w:tabs>
        <w:spacing w:after="80"/>
        <w:rPr>
          <w:b/>
          <w:color w:val="000000"/>
        </w:rPr>
      </w:pPr>
      <w:r>
        <w:rPr>
          <w:b/>
          <w:color w:val="000000"/>
        </w:rPr>
        <w:tab/>
      </w:r>
      <w:r>
        <w:rPr>
          <w:b/>
          <w:color w:val="000000"/>
        </w:rPr>
        <w:tab/>
      </w:r>
      <w:r>
        <w:rPr>
          <w:b/>
          <w:color w:val="000000"/>
        </w:rPr>
        <w:tab/>
      </w:r>
      <w:r>
        <w:rPr>
          <w:b/>
          <w:color w:val="000000"/>
        </w:rPr>
        <w:tab/>
      </w:r>
      <w:r>
        <w:rPr>
          <w:b/>
          <w:color w:val="000000"/>
        </w:rPr>
        <w:tab/>
      </w:r>
    </w:p>
    <w:p w:rsidR="00545A98" w:rsidRPr="00FD7504" w:rsidRDefault="00545A98" w:rsidP="00FD7504">
      <w:pPr>
        <w:tabs>
          <w:tab w:val="left" w:pos="360"/>
        </w:tabs>
        <w:spacing w:after="80"/>
        <w:rPr>
          <w:color w:val="000000"/>
        </w:rPr>
      </w:pPr>
      <w:r w:rsidRPr="00FD7504">
        <w:rPr>
          <w:color w:val="000000"/>
        </w:rPr>
        <w:t>c) osvojili si vyučovací metody a formy činnostního učení, které</w:t>
      </w:r>
      <w:r w:rsidR="0023204D">
        <w:rPr>
          <w:color w:val="000000"/>
        </w:rPr>
        <w:t>:</w:t>
      </w:r>
    </w:p>
    <w:p w:rsidR="00545A98" w:rsidRDefault="00FD7504" w:rsidP="00FD7504">
      <w:pPr>
        <w:tabs>
          <w:tab w:val="left" w:pos="660"/>
        </w:tabs>
        <w:spacing w:after="45"/>
        <w:rPr>
          <w:color w:val="000000"/>
        </w:rPr>
      </w:pPr>
      <w:r>
        <w:rPr>
          <w:color w:val="000000"/>
        </w:rPr>
        <w:t xml:space="preserve">• </w:t>
      </w:r>
      <w:r w:rsidR="00545A98">
        <w:rPr>
          <w:color w:val="000000"/>
        </w:rPr>
        <w:t>podporují u žáků poznávání a aplikaci poznatků v praxi</w:t>
      </w:r>
    </w:p>
    <w:p w:rsidR="00545A98" w:rsidRDefault="00FD7504" w:rsidP="00FD7504">
      <w:pPr>
        <w:tabs>
          <w:tab w:val="left" w:pos="660"/>
        </w:tabs>
        <w:spacing w:after="45"/>
        <w:rPr>
          <w:color w:val="000000"/>
          <w:spacing w:val="-2"/>
        </w:rPr>
      </w:pPr>
      <w:r>
        <w:rPr>
          <w:color w:val="000000"/>
          <w:spacing w:val="-2"/>
        </w:rPr>
        <w:t xml:space="preserve">• </w:t>
      </w:r>
      <w:r w:rsidR="00545A98">
        <w:rPr>
          <w:color w:val="000000"/>
          <w:spacing w:val="-2"/>
        </w:rPr>
        <w:t>využívají objevování na základě tvořivosti žáků (výběr vhodných problémů)</w:t>
      </w:r>
    </w:p>
    <w:p w:rsidR="00545A98" w:rsidRDefault="00FD7504" w:rsidP="00FD7504">
      <w:pPr>
        <w:tabs>
          <w:tab w:val="left" w:pos="660"/>
        </w:tabs>
        <w:spacing w:after="113"/>
        <w:rPr>
          <w:color w:val="000000"/>
        </w:rPr>
      </w:pPr>
      <w:r>
        <w:rPr>
          <w:color w:val="000000"/>
        </w:rPr>
        <w:t xml:space="preserve">• </w:t>
      </w:r>
      <w:r w:rsidR="00545A98">
        <w:rPr>
          <w:color w:val="000000"/>
        </w:rPr>
        <w:t>využívají sebekontrolu a sebehodnocení žáků</w:t>
      </w:r>
    </w:p>
    <w:p w:rsidR="00FD7504" w:rsidRDefault="00FD7504" w:rsidP="00545A98">
      <w:pPr>
        <w:tabs>
          <w:tab w:val="left" w:pos="360"/>
        </w:tabs>
        <w:spacing w:after="80"/>
        <w:jc w:val="both"/>
        <w:rPr>
          <w:b/>
          <w:color w:val="000000"/>
        </w:rPr>
      </w:pPr>
      <w:r>
        <w:rPr>
          <w:b/>
          <w:color w:val="000000"/>
        </w:rPr>
        <w:tab/>
      </w:r>
    </w:p>
    <w:p w:rsidR="00545A98" w:rsidRPr="00FD7504" w:rsidRDefault="00545A98" w:rsidP="00545A98">
      <w:pPr>
        <w:tabs>
          <w:tab w:val="left" w:pos="360"/>
        </w:tabs>
        <w:spacing w:after="80"/>
        <w:jc w:val="both"/>
        <w:rPr>
          <w:color w:val="000000"/>
        </w:rPr>
      </w:pPr>
      <w:r w:rsidRPr="00FD7504">
        <w:rPr>
          <w:color w:val="000000"/>
        </w:rPr>
        <w:t>d) chápali souvislosti činnostního učení a jiný</w:t>
      </w:r>
      <w:r w:rsidR="00FD7504">
        <w:rPr>
          <w:color w:val="000000"/>
        </w:rPr>
        <w:t xml:space="preserve">ch modelů současného vyučování </w:t>
      </w:r>
      <w:r>
        <w:rPr>
          <w:color w:val="000000"/>
        </w:rPr>
        <w:t>a učení.</w:t>
      </w:r>
    </w:p>
    <w:p w:rsidR="00545A98" w:rsidRDefault="00545A98" w:rsidP="00545A98">
      <w:pPr>
        <w:spacing w:after="80"/>
        <w:jc w:val="both"/>
        <w:rPr>
          <w:b/>
          <w:color w:val="000000"/>
          <w:sz w:val="28"/>
        </w:rPr>
      </w:pPr>
    </w:p>
    <w:p w:rsidR="00545A98" w:rsidRPr="00FD7504" w:rsidRDefault="00545A98" w:rsidP="00545A98">
      <w:pPr>
        <w:spacing w:after="80"/>
        <w:jc w:val="both"/>
        <w:rPr>
          <w:b/>
          <w:color w:val="000000"/>
        </w:rPr>
      </w:pPr>
      <w:r w:rsidRPr="00FD7504">
        <w:rPr>
          <w:b/>
          <w:color w:val="000000"/>
        </w:rPr>
        <w:t>Přednosti činnostního učení</w:t>
      </w:r>
    </w:p>
    <w:p w:rsidR="00545A98" w:rsidRDefault="00545A98" w:rsidP="00545A98">
      <w:pPr>
        <w:spacing w:after="80"/>
        <w:jc w:val="both"/>
        <w:rPr>
          <w:b/>
          <w:color w:val="000000"/>
          <w:sz w:val="28"/>
          <w:u w:val="single"/>
        </w:rPr>
      </w:pPr>
    </w:p>
    <w:p w:rsidR="00545A98" w:rsidRDefault="00FD7504" w:rsidP="00FD7504">
      <w:pPr>
        <w:tabs>
          <w:tab w:val="left" w:pos="480"/>
        </w:tabs>
        <w:spacing w:after="45"/>
        <w:rPr>
          <w:color w:val="000000"/>
        </w:rPr>
      </w:pPr>
      <w:r>
        <w:rPr>
          <w:color w:val="000000"/>
        </w:rPr>
        <w:t xml:space="preserve">1. </w:t>
      </w:r>
      <w:r w:rsidR="00545A98">
        <w:rPr>
          <w:color w:val="000000"/>
        </w:rPr>
        <w:t>Tempo se přizpůsobuje schopnostem žáků ve třídě.</w:t>
      </w:r>
    </w:p>
    <w:p w:rsidR="00545A98" w:rsidRDefault="00FD7504" w:rsidP="00FD7504">
      <w:pPr>
        <w:tabs>
          <w:tab w:val="left" w:pos="480"/>
        </w:tabs>
        <w:spacing w:after="45"/>
        <w:rPr>
          <w:color w:val="000000"/>
        </w:rPr>
      </w:pPr>
      <w:r>
        <w:rPr>
          <w:color w:val="000000"/>
        </w:rPr>
        <w:t xml:space="preserve">2. </w:t>
      </w:r>
      <w:r w:rsidR="00545A98">
        <w:rPr>
          <w:color w:val="000000"/>
        </w:rPr>
        <w:t>Činnostní charakter výuky podporuje soustředění žáků na výuku.</w:t>
      </w:r>
    </w:p>
    <w:p w:rsidR="00545A98" w:rsidRDefault="00FD7504" w:rsidP="00FD7504">
      <w:pPr>
        <w:tabs>
          <w:tab w:val="left" w:pos="480"/>
        </w:tabs>
        <w:spacing w:after="45"/>
        <w:rPr>
          <w:color w:val="000000"/>
        </w:rPr>
      </w:pPr>
      <w:r>
        <w:rPr>
          <w:color w:val="000000"/>
        </w:rPr>
        <w:t xml:space="preserve">3.  </w:t>
      </w:r>
      <w:r w:rsidR="00545A98">
        <w:rPr>
          <w:color w:val="000000"/>
        </w:rPr>
        <w:t>Každý den přináší dítěti pokrok.</w:t>
      </w:r>
    </w:p>
    <w:p w:rsidR="00545A98" w:rsidRDefault="00FD7504" w:rsidP="00FD7504">
      <w:pPr>
        <w:tabs>
          <w:tab w:val="left" w:pos="480"/>
        </w:tabs>
        <w:spacing w:after="45"/>
        <w:rPr>
          <w:color w:val="000000"/>
        </w:rPr>
      </w:pPr>
      <w:r>
        <w:rPr>
          <w:color w:val="000000"/>
        </w:rPr>
        <w:t xml:space="preserve">4.  </w:t>
      </w:r>
      <w:r w:rsidR="00545A98">
        <w:rPr>
          <w:color w:val="000000"/>
        </w:rPr>
        <w:t>Neustále podněcuje zájem žáků o učení.</w:t>
      </w:r>
    </w:p>
    <w:p w:rsidR="00545A98" w:rsidRDefault="00FD7504" w:rsidP="00FD7504">
      <w:pPr>
        <w:tabs>
          <w:tab w:val="left" w:pos="480"/>
        </w:tabs>
        <w:spacing w:after="45"/>
        <w:rPr>
          <w:color w:val="000000"/>
        </w:rPr>
      </w:pPr>
      <w:r>
        <w:rPr>
          <w:color w:val="000000"/>
        </w:rPr>
        <w:t xml:space="preserve">5.  </w:t>
      </w:r>
      <w:r w:rsidR="00545A98">
        <w:rPr>
          <w:color w:val="000000"/>
        </w:rPr>
        <w:t>Důsledkem radosti z práce a zájmu žáků o učení je dobrá kázeň ve třídě.</w:t>
      </w:r>
    </w:p>
    <w:p w:rsidR="00FD7504" w:rsidRDefault="00FD7504" w:rsidP="00FD7504">
      <w:pPr>
        <w:tabs>
          <w:tab w:val="left" w:pos="480"/>
        </w:tabs>
        <w:spacing w:after="45"/>
        <w:rPr>
          <w:color w:val="000000"/>
        </w:rPr>
      </w:pPr>
      <w:r>
        <w:rPr>
          <w:color w:val="000000"/>
        </w:rPr>
        <w:t xml:space="preserve">6.  </w:t>
      </w:r>
      <w:r w:rsidR="00545A98">
        <w:rPr>
          <w:color w:val="000000"/>
        </w:rPr>
        <w:t xml:space="preserve">Žáci jsou činnostmi, svými otázkami a odpověďmi vedeni k sebedůvěře, nezávislosti </w:t>
      </w:r>
      <w:r>
        <w:rPr>
          <w:color w:val="000000"/>
        </w:rPr>
        <w:t xml:space="preserve"> </w:t>
      </w:r>
    </w:p>
    <w:p w:rsidR="00545A98" w:rsidRDefault="00FD7504" w:rsidP="00FD7504">
      <w:pPr>
        <w:tabs>
          <w:tab w:val="left" w:pos="480"/>
        </w:tabs>
        <w:spacing w:after="45"/>
        <w:rPr>
          <w:color w:val="000000"/>
        </w:rPr>
      </w:pPr>
      <w:r>
        <w:rPr>
          <w:color w:val="000000"/>
        </w:rPr>
        <w:t xml:space="preserve">     </w:t>
      </w:r>
      <w:r w:rsidR="00545A98">
        <w:rPr>
          <w:color w:val="000000"/>
        </w:rPr>
        <w:t>a lepším pracovním návykům.</w:t>
      </w:r>
    </w:p>
    <w:p w:rsidR="00FD7504" w:rsidRDefault="00FD7504" w:rsidP="00FD7504">
      <w:pPr>
        <w:tabs>
          <w:tab w:val="left" w:pos="480"/>
        </w:tabs>
        <w:spacing w:after="45"/>
        <w:rPr>
          <w:color w:val="000000"/>
        </w:rPr>
      </w:pPr>
      <w:r>
        <w:rPr>
          <w:color w:val="000000"/>
        </w:rPr>
        <w:t xml:space="preserve">7.  </w:t>
      </w:r>
      <w:r w:rsidR="00545A98">
        <w:rPr>
          <w:color w:val="000000"/>
        </w:rPr>
        <w:t xml:space="preserve">Zpětná vazba mezi učitelem a žákem umožňuje okamžitě odhalovat chyby žáků, pracovat </w:t>
      </w:r>
      <w:r>
        <w:rPr>
          <w:color w:val="000000"/>
        </w:rPr>
        <w:t xml:space="preserve"> </w:t>
      </w:r>
    </w:p>
    <w:p w:rsidR="00545A98" w:rsidRDefault="00FD7504" w:rsidP="00FD7504">
      <w:pPr>
        <w:tabs>
          <w:tab w:val="left" w:pos="480"/>
        </w:tabs>
        <w:spacing w:after="45"/>
        <w:rPr>
          <w:color w:val="000000"/>
        </w:rPr>
      </w:pPr>
      <w:r>
        <w:rPr>
          <w:color w:val="000000"/>
        </w:rPr>
        <w:t xml:space="preserve">     </w:t>
      </w:r>
      <w:r w:rsidR="00545A98">
        <w:rPr>
          <w:color w:val="000000"/>
        </w:rPr>
        <w:t>s nimi, průběžně a snadno je odstraňovat.</w:t>
      </w:r>
    </w:p>
    <w:p w:rsidR="00FD7504" w:rsidRDefault="00FD7504" w:rsidP="00FD7504">
      <w:pPr>
        <w:tabs>
          <w:tab w:val="left" w:pos="480"/>
        </w:tabs>
        <w:spacing w:after="45"/>
        <w:rPr>
          <w:color w:val="000000"/>
        </w:rPr>
      </w:pPr>
      <w:r>
        <w:rPr>
          <w:color w:val="000000"/>
        </w:rPr>
        <w:t xml:space="preserve">8.  </w:t>
      </w:r>
      <w:r w:rsidR="00545A98">
        <w:rPr>
          <w:color w:val="000000"/>
        </w:rPr>
        <w:t xml:space="preserve">Žáci nejsou přetěžováni, jejich psychický vývoj probíhá přirozeně. Činnostní učení </w:t>
      </w:r>
    </w:p>
    <w:p w:rsidR="00545A98" w:rsidRDefault="00FD7504" w:rsidP="00FD7504">
      <w:pPr>
        <w:tabs>
          <w:tab w:val="left" w:pos="480"/>
        </w:tabs>
        <w:spacing w:after="45"/>
        <w:rPr>
          <w:color w:val="000000"/>
        </w:rPr>
      </w:pPr>
      <w:r>
        <w:rPr>
          <w:color w:val="000000"/>
        </w:rPr>
        <w:t xml:space="preserve">     </w:t>
      </w:r>
      <w:r w:rsidR="00545A98">
        <w:rPr>
          <w:color w:val="000000"/>
        </w:rPr>
        <w:t>napomáhá rozvoji schopností všech žáků.</w:t>
      </w:r>
    </w:p>
    <w:p w:rsidR="00FD7504" w:rsidRDefault="00FD7504" w:rsidP="00FD7504">
      <w:pPr>
        <w:tabs>
          <w:tab w:val="left" w:pos="480"/>
        </w:tabs>
        <w:spacing w:after="45"/>
        <w:rPr>
          <w:color w:val="000000"/>
        </w:rPr>
      </w:pPr>
      <w:r>
        <w:rPr>
          <w:color w:val="000000"/>
        </w:rPr>
        <w:t xml:space="preserve">9.  </w:t>
      </w:r>
      <w:r w:rsidR="00545A98">
        <w:rPr>
          <w:color w:val="000000"/>
        </w:rPr>
        <w:t xml:space="preserve">Učiteli činnostní učení umožňuje důkladnější poznání každého žáka, vede ho k úvahám </w:t>
      </w:r>
    </w:p>
    <w:p w:rsidR="00545A98" w:rsidRDefault="00FD7504" w:rsidP="00FD7504">
      <w:pPr>
        <w:tabs>
          <w:tab w:val="left" w:pos="480"/>
        </w:tabs>
        <w:spacing w:after="45"/>
        <w:rPr>
          <w:color w:val="000000"/>
        </w:rPr>
      </w:pPr>
      <w:r>
        <w:rPr>
          <w:color w:val="000000"/>
        </w:rPr>
        <w:t xml:space="preserve">     </w:t>
      </w:r>
      <w:r w:rsidR="00545A98">
        <w:rPr>
          <w:color w:val="000000"/>
        </w:rPr>
        <w:t>o tom, co dál který žák potřebuje ke svému individuálnímu rozvoji.</w:t>
      </w:r>
    </w:p>
    <w:p w:rsidR="00FD7504" w:rsidRDefault="00FD7504" w:rsidP="00FD7504">
      <w:pPr>
        <w:tabs>
          <w:tab w:val="left" w:pos="660"/>
        </w:tabs>
        <w:spacing w:after="45"/>
        <w:rPr>
          <w:color w:val="000000"/>
        </w:rPr>
      </w:pPr>
      <w:r>
        <w:rPr>
          <w:color w:val="000000"/>
        </w:rPr>
        <w:t xml:space="preserve">10. </w:t>
      </w:r>
      <w:r w:rsidR="00545A98">
        <w:rPr>
          <w:color w:val="000000"/>
        </w:rPr>
        <w:t xml:space="preserve">Prostor pro naučení je dán i žákům, kteří by jinak mohli být pokládáni za průměrné nebo </w:t>
      </w:r>
    </w:p>
    <w:p w:rsidR="00545A98" w:rsidRDefault="00FD7504" w:rsidP="00FD7504">
      <w:pPr>
        <w:tabs>
          <w:tab w:val="left" w:pos="660"/>
        </w:tabs>
        <w:spacing w:after="45"/>
        <w:rPr>
          <w:color w:val="000000"/>
        </w:rPr>
      </w:pPr>
      <w:r>
        <w:rPr>
          <w:color w:val="000000"/>
        </w:rPr>
        <w:t xml:space="preserve">      </w:t>
      </w:r>
      <w:r w:rsidR="00545A98">
        <w:rPr>
          <w:color w:val="000000"/>
        </w:rPr>
        <w:t>i podprůměrné.</w:t>
      </w:r>
    </w:p>
    <w:p w:rsidR="00FD7504" w:rsidRDefault="00FD7504" w:rsidP="00FD7504">
      <w:pPr>
        <w:tabs>
          <w:tab w:val="left" w:pos="660"/>
        </w:tabs>
        <w:spacing w:after="45"/>
        <w:rPr>
          <w:color w:val="000000"/>
        </w:rPr>
      </w:pPr>
      <w:r>
        <w:rPr>
          <w:color w:val="000000"/>
        </w:rPr>
        <w:t xml:space="preserve">11. </w:t>
      </w:r>
      <w:r w:rsidR="00545A98">
        <w:rPr>
          <w:color w:val="000000"/>
        </w:rPr>
        <w:t xml:space="preserve">Činnostní charakter výuky dává dostatek prostoru k dobrému individuálnímu rozvoji </w:t>
      </w:r>
      <w:r>
        <w:rPr>
          <w:color w:val="000000"/>
        </w:rPr>
        <w:t xml:space="preserve">   </w:t>
      </w:r>
    </w:p>
    <w:p w:rsidR="00545A98" w:rsidRDefault="00FD7504" w:rsidP="00FD7504">
      <w:pPr>
        <w:tabs>
          <w:tab w:val="left" w:pos="660"/>
        </w:tabs>
        <w:spacing w:after="45"/>
        <w:rPr>
          <w:color w:val="000000"/>
        </w:rPr>
      </w:pPr>
      <w:r>
        <w:rPr>
          <w:color w:val="000000"/>
        </w:rPr>
        <w:t xml:space="preserve">      </w:t>
      </w:r>
      <w:r w:rsidR="00545A98">
        <w:rPr>
          <w:color w:val="000000"/>
        </w:rPr>
        <w:t xml:space="preserve">nadaných žáků. </w:t>
      </w:r>
    </w:p>
    <w:p w:rsidR="00FD7504" w:rsidRDefault="00FD7504" w:rsidP="00FD7504">
      <w:pPr>
        <w:tabs>
          <w:tab w:val="left" w:pos="660"/>
        </w:tabs>
        <w:spacing w:after="45"/>
        <w:rPr>
          <w:color w:val="000000"/>
        </w:rPr>
      </w:pPr>
      <w:r>
        <w:rPr>
          <w:color w:val="000000"/>
        </w:rPr>
        <w:t xml:space="preserve">12. </w:t>
      </w:r>
      <w:r w:rsidR="00545A98">
        <w:rPr>
          <w:color w:val="000000"/>
        </w:rPr>
        <w:t xml:space="preserve">Výsledky jsou trvalejší – pokračuje se až po zvládnutí předchozí látky většinou žáků – </w:t>
      </w:r>
    </w:p>
    <w:p w:rsidR="00545A98" w:rsidRDefault="00FD7504" w:rsidP="00FD7504">
      <w:pPr>
        <w:tabs>
          <w:tab w:val="left" w:pos="660"/>
        </w:tabs>
        <w:spacing w:after="45"/>
        <w:rPr>
          <w:color w:val="000000"/>
        </w:rPr>
      </w:pPr>
      <w:r>
        <w:rPr>
          <w:color w:val="000000"/>
        </w:rPr>
        <w:t xml:space="preserve">       </w:t>
      </w:r>
      <w:r w:rsidR="00545A98">
        <w:rPr>
          <w:color w:val="000000"/>
        </w:rPr>
        <w:t>mizí špatná práce.</w:t>
      </w:r>
    </w:p>
    <w:p w:rsidR="00FD7504" w:rsidRDefault="00FD7504" w:rsidP="00FD7504">
      <w:pPr>
        <w:tabs>
          <w:tab w:val="left" w:pos="660"/>
        </w:tabs>
        <w:spacing w:after="45"/>
        <w:rPr>
          <w:color w:val="000000"/>
        </w:rPr>
      </w:pPr>
      <w:r>
        <w:rPr>
          <w:color w:val="000000"/>
        </w:rPr>
        <w:t xml:space="preserve">13. </w:t>
      </w:r>
      <w:r w:rsidR="00545A98">
        <w:rPr>
          <w:color w:val="000000"/>
        </w:rPr>
        <w:t xml:space="preserve">Stálé podněcování žáků k samokontrole a sebehodnocení, které činnostní výuku vždy </w:t>
      </w:r>
    </w:p>
    <w:p w:rsidR="00545A98" w:rsidRDefault="00FD7504" w:rsidP="00FD7504">
      <w:pPr>
        <w:tabs>
          <w:tab w:val="left" w:pos="660"/>
        </w:tabs>
        <w:spacing w:after="45"/>
        <w:rPr>
          <w:color w:val="000000"/>
        </w:rPr>
      </w:pPr>
      <w:r>
        <w:rPr>
          <w:color w:val="000000"/>
        </w:rPr>
        <w:t xml:space="preserve">      </w:t>
      </w:r>
      <w:r w:rsidR="00545A98">
        <w:rPr>
          <w:color w:val="000000"/>
        </w:rPr>
        <w:t>provází, přivádí mnohé žáky k dovednosti pracovat bezchybně.</w:t>
      </w:r>
    </w:p>
    <w:p w:rsidR="00FD7504" w:rsidRDefault="00FD7504" w:rsidP="00FD7504">
      <w:pPr>
        <w:tabs>
          <w:tab w:val="left" w:pos="660"/>
        </w:tabs>
        <w:spacing w:after="45"/>
        <w:rPr>
          <w:color w:val="000000"/>
        </w:rPr>
      </w:pPr>
      <w:r>
        <w:rPr>
          <w:color w:val="000000"/>
        </w:rPr>
        <w:t xml:space="preserve">14. </w:t>
      </w:r>
      <w:r w:rsidR="00545A98">
        <w:rPr>
          <w:color w:val="000000"/>
        </w:rPr>
        <w:t xml:space="preserve">Činnostní učení vyhovuje dětem typů zrakového, sluchového i motorického, protože se do </w:t>
      </w:r>
    </w:p>
    <w:p w:rsidR="00545A98" w:rsidRDefault="00FD7504" w:rsidP="00FD7504">
      <w:pPr>
        <w:tabs>
          <w:tab w:val="left" w:pos="660"/>
        </w:tabs>
        <w:spacing w:after="45"/>
        <w:rPr>
          <w:color w:val="000000"/>
        </w:rPr>
      </w:pPr>
      <w:r>
        <w:rPr>
          <w:color w:val="000000"/>
        </w:rPr>
        <w:t xml:space="preserve">      </w:t>
      </w:r>
      <w:r w:rsidR="00545A98">
        <w:rPr>
          <w:color w:val="000000"/>
        </w:rPr>
        <w:t>výuky zapojuje více smyslů.</w:t>
      </w:r>
    </w:p>
    <w:p w:rsidR="00FD7504" w:rsidRDefault="00FD7504" w:rsidP="00FD7504">
      <w:pPr>
        <w:tabs>
          <w:tab w:val="left" w:pos="660"/>
        </w:tabs>
        <w:spacing w:after="45"/>
        <w:rPr>
          <w:color w:val="000000"/>
        </w:rPr>
      </w:pPr>
      <w:r>
        <w:rPr>
          <w:color w:val="000000"/>
        </w:rPr>
        <w:lastRenderedPageBreak/>
        <w:t xml:space="preserve">15.  </w:t>
      </w:r>
      <w:r w:rsidR="00545A98">
        <w:rPr>
          <w:color w:val="000000"/>
        </w:rPr>
        <w:t xml:space="preserve">Hodnocení žáků je snadnější, neboť učitel každým dnem může sledovat pokroky </w:t>
      </w:r>
    </w:p>
    <w:p w:rsidR="00545A98" w:rsidRDefault="00FD7504" w:rsidP="00FD7504">
      <w:pPr>
        <w:tabs>
          <w:tab w:val="left" w:pos="660"/>
        </w:tabs>
        <w:spacing w:after="45"/>
        <w:rPr>
          <w:color w:val="000000"/>
        </w:rPr>
      </w:pPr>
      <w:r>
        <w:rPr>
          <w:color w:val="000000"/>
        </w:rPr>
        <w:t xml:space="preserve">       </w:t>
      </w:r>
      <w:r w:rsidR="00545A98">
        <w:rPr>
          <w:color w:val="000000"/>
        </w:rPr>
        <w:t>v pochopení a aplikaci učiva.</w:t>
      </w:r>
    </w:p>
    <w:p w:rsidR="00EB0C6E" w:rsidRDefault="00EB0C6E" w:rsidP="00FD7504">
      <w:pPr>
        <w:tabs>
          <w:tab w:val="left" w:pos="660"/>
        </w:tabs>
        <w:spacing w:after="45"/>
        <w:rPr>
          <w:color w:val="000000"/>
        </w:rPr>
      </w:pPr>
    </w:p>
    <w:p w:rsidR="00545A98" w:rsidRDefault="00545A98" w:rsidP="00FD7504">
      <w:pPr>
        <w:tabs>
          <w:tab w:val="left" w:pos="660"/>
        </w:tabs>
        <w:spacing w:after="45"/>
        <w:rPr>
          <w:color w:val="000000"/>
        </w:rPr>
      </w:pPr>
      <w:r>
        <w:rPr>
          <w:color w:val="000000"/>
        </w:rPr>
        <w:t>Při činnostním učení se vytváří velmi dobrý lidský kontakt mezi učitelem a žákem i mezi žáky navzájem. Tento kontakt se postupně přetváří ve společně uznávaná pravidla naplněná aktivitou, spoluprací, prostorem pro každého.</w:t>
      </w:r>
    </w:p>
    <w:p w:rsidR="00545A98" w:rsidRDefault="00545A98" w:rsidP="00FD7504">
      <w:pPr>
        <w:tabs>
          <w:tab w:val="left" w:pos="660"/>
        </w:tabs>
        <w:spacing w:after="45"/>
        <w:rPr>
          <w:color w:val="000000"/>
        </w:rPr>
      </w:pPr>
      <w:r>
        <w:rPr>
          <w:color w:val="000000"/>
        </w:rPr>
        <w:t>Díky aktivnímu zapojení všech žáků do výuky vede činnostní učení k přirozené integraci dětí ze socio-kulturně znevýhodněného prostředí.</w:t>
      </w:r>
    </w:p>
    <w:p w:rsidR="00545A98" w:rsidRDefault="00545A98" w:rsidP="006E4644">
      <w:pPr>
        <w:tabs>
          <w:tab w:val="left" w:pos="660"/>
        </w:tabs>
        <w:jc w:val="both"/>
        <w:rPr>
          <w:color w:val="000000"/>
        </w:rPr>
      </w:pPr>
    </w:p>
    <w:p w:rsidR="00F77CD8" w:rsidRDefault="00F77CD8" w:rsidP="006E4644"/>
    <w:p w:rsidR="00F77CD8" w:rsidRPr="00F77CD8" w:rsidRDefault="00C3163D">
      <w:pPr>
        <w:rPr>
          <w:b/>
          <w:sz w:val="28"/>
          <w:szCs w:val="28"/>
        </w:rPr>
      </w:pPr>
      <w:r w:rsidRPr="00F77CD8">
        <w:rPr>
          <w:b/>
          <w:sz w:val="28"/>
          <w:szCs w:val="28"/>
        </w:rPr>
        <w:t xml:space="preserve">3.2 Výchovně vzdělávací strategie </w:t>
      </w:r>
    </w:p>
    <w:p w:rsidR="008A59C2" w:rsidRPr="00F77CD8" w:rsidRDefault="008A59C2">
      <w:pPr>
        <w:rPr>
          <w:b/>
          <w:sz w:val="28"/>
          <w:szCs w:val="28"/>
        </w:rPr>
      </w:pPr>
    </w:p>
    <w:p w:rsidR="00F77CD8" w:rsidRDefault="00C3163D">
      <w:r>
        <w:t xml:space="preserve">Při utváření a rozvoji klíčových kompetencí všech žáků školy uplatňují pedagogové následující společné postupy, metody a formy práce, aktivity a příležitosti. Jejich výčet není do budoucna konečný, </w:t>
      </w:r>
      <w:r w:rsidR="00F77CD8">
        <w:t>škola usiluje</w:t>
      </w:r>
      <w:r>
        <w:t xml:space="preserve"> o neustálé zdokonalování </w:t>
      </w:r>
      <w:r w:rsidR="00F77CD8">
        <w:t>procesu vzdělávání.</w:t>
      </w:r>
    </w:p>
    <w:p w:rsidR="00F77CD8" w:rsidRDefault="00F77CD8"/>
    <w:p w:rsidR="006E4644" w:rsidRDefault="006E4644" w:rsidP="006E4644">
      <w:pPr>
        <w:spacing w:after="170"/>
        <w:jc w:val="both"/>
        <w:rPr>
          <w:color w:val="000000"/>
        </w:rPr>
      </w:pPr>
      <w:r>
        <w:rPr>
          <w:color w:val="000000"/>
        </w:rPr>
        <w:t>Školní v</w:t>
      </w:r>
      <w:r w:rsidR="002341C4">
        <w:rPr>
          <w:color w:val="000000"/>
        </w:rPr>
        <w:t xml:space="preserve">zdělávací program Tvořivá škola </w:t>
      </w:r>
      <w:r>
        <w:rPr>
          <w:color w:val="000000"/>
        </w:rPr>
        <w:t>se v plném rozsahu ztotožňuje s výchovně vzdělávacími cíli a kompetencemi uváděnými v RVP ZV</w:t>
      </w:r>
    </w:p>
    <w:p w:rsidR="008A59C2" w:rsidRDefault="008A59C2" w:rsidP="008A59C2">
      <w:pPr>
        <w:tabs>
          <w:tab w:val="left" w:pos="660"/>
        </w:tabs>
        <w:spacing w:after="45"/>
        <w:rPr>
          <w:color w:val="000000"/>
        </w:rPr>
      </w:pPr>
      <w:r>
        <w:rPr>
          <w:color w:val="000000"/>
        </w:rPr>
        <w:t xml:space="preserve">Klíčové kompetence představují soubor znalostí, dovedností, návyků a postojů, které jsou využitelné v různých učebních i praktických činnostech a situacích. Jsou cestou k úspěšnosti člověka v celoživotním učení, v práci, zájmové činnosti i osobním životě. Na utváření klíčových kompetencí se podílejí všechny vzdělávací oblasti, které poskytují svým obsahem dostatek příležitostí k jejich naplňování. </w:t>
      </w:r>
    </w:p>
    <w:p w:rsidR="008A59C2" w:rsidRDefault="008A59C2" w:rsidP="008A59C2">
      <w:pPr>
        <w:tabs>
          <w:tab w:val="left" w:pos="660"/>
        </w:tabs>
        <w:spacing w:after="45"/>
        <w:rPr>
          <w:color w:val="000000"/>
        </w:rPr>
      </w:pPr>
      <w:r>
        <w:rPr>
          <w:color w:val="000000"/>
        </w:rPr>
        <w:t>Konkrétní podoba vzdělávacích cílů a kompetencí je vyjádřena ve výchovně vzdělávacích cílech jednotlivých vzdělávacích oblastí.</w:t>
      </w:r>
    </w:p>
    <w:p w:rsidR="008A59C2" w:rsidRDefault="008A59C2" w:rsidP="008A59C2">
      <w:pPr>
        <w:rPr>
          <w:color w:val="000000"/>
        </w:rPr>
      </w:pPr>
      <w:r>
        <w:rPr>
          <w:color w:val="000000"/>
        </w:rPr>
        <w:t>K naplnění výše uvedených výchovně vzdělávacích cílů a získání kompetencí lze dospět v rámci Školního vzdělávacího programu Tvořivá škola prostřednictvím</w:t>
      </w:r>
      <w:r>
        <w:rPr>
          <w:b/>
          <w:color w:val="000000"/>
        </w:rPr>
        <w:t xml:space="preserve"> </w:t>
      </w:r>
      <w:r w:rsidRPr="008A59C2">
        <w:rPr>
          <w:color w:val="000000"/>
        </w:rPr>
        <w:t>činnostního učení.</w:t>
      </w:r>
      <w:r>
        <w:rPr>
          <w:color w:val="000000"/>
        </w:rPr>
        <w:t xml:space="preserve"> </w:t>
      </w:r>
    </w:p>
    <w:p w:rsidR="008A59C2" w:rsidRDefault="008A59C2" w:rsidP="008A59C2">
      <w:pPr>
        <w:rPr>
          <w:color w:val="000000"/>
        </w:rPr>
      </w:pPr>
      <w:r>
        <w:rPr>
          <w:color w:val="000000"/>
        </w:rPr>
        <w:t>Z této filozofie vyplývá nejenom nutnost plnit dílčí výchovně vzdělávací cíle, ale i dodržovat pedagogické postupy pro činnostní učení specifické.</w:t>
      </w:r>
    </w:p>
    <w:p w:rsidR="00EB0C6E" w:rsidRDefault="00EB0C6E" w:rsidP="006E4644">
      <w:pPr>
        <w:tabs>
          <w:tab w:val="left" w:pos="660"/>
        </w:tabs>
        <w:spacing w:after="113"/>
        <w:jc w:val="both"/>
        <w:rPr>
          <w:b/>
          <w:color w:val="000000"/>
          <w:u w:val="single"/>
        </w:rPr>
      </w:pPr>
    </w:p>
    <w:p w:rsidR="006E4644" w:rsidRDefault="006E4644" w:rsidP="006E4644">
      <w:pPr>
        <w:tabs>
          <w:tab w:val="left" w:pos="660"/>
        </w:tabs>
        <w:spacing w:after="113"/>
        <w:jc w:val="both"/>
        <w:rPr>
          <w:color w:val="000000"/>
        </w:rPr>
      </w:pPr>
      <w:r>
        <w:rPr>
          <w:b/>
          <w:color w:val="000000"/>
          <w:u w:val="single"/>
        </w:rPr>
        <w:t>Klíčové kompetence</w:t>
      </w:r>
      <w:r>
        <w:rPr>
          <w:color w:val="000000"/>
        </w:rPr>
        <w:t xml:space="preserve"> jsou v návaznosti na celoevr</w:t>
      </w:r>
      <w:r w:rsidR="002341C4">
        <w:rPr>
          <w:color w:val="000000"/>
        </w:rPr>
        <w:t xml:space="preserve">opský směr členěny do souborů  </w:t>
      </w:r>
      <w:r>
        <w:rPr>
          <w:color w:val="000000"/>
        </w:rPr>
        <w:t>zaměřených</w:t>
      </w:r>
    </w:p>
    <w:p w:rsidR="006E4644" w:rsidRDefault="006E4644" w:rsidP="006E4644">
      <w:pPr>
        <w:tabs>
          <w:tab w:val="left" w:pos="660"/>
        </w:tabs>
        <w:spacing w:after="45"/>
        <w:ind w:left="556" w:hanging="170"/>
        <w:jc w:val="both"/>
        <w:rPr>
          <w:color w:val="000000"/>
        </w:rPr>
      </w:pPr>
      <w:r>
        <w:rPr>
          <w:color w:val="000000"/>
        </w:rPr>
        <w:t>•</w:t>
      </w:r>
      <w:r>
        <w:rPr>
          <w:color w:val="000000"/>
        </w:rPr>
        <w:tab/>
        <w:t>na učení</w:t>
      </w:r>
    </w:p>
    <w:p w:rsidR="006E4644" w:rsidRDefault="006E4644" w:rsidP="006E4644">
      <w:pPr>
        <w:tabs>
          <w:tab w:val="left" w:pos="660"/>
        </w:tabs>
        <w:spacing w:after="45"/>
        <w:ind w:left="556" w:hanging="170"/>
        <w:jc w:val="both"/>
        <w:rPr>
          <w:color w:val="000000"/>
        </w:rPr>
      </w:pPr>
      <w:r>
        <w:rPr>
          <w:color w:val="000000"/>
        </w:rPr>
        <w:t>•</w:t>
      </w:r>
      <w:r>
        <w:rPr>
          <w:color w:val="000000"/>
        </w:rPr>
        <w:tab/>
        <w:t>na řešení problémů</w:t>
      </w:r>
    </w:p>
    <w:p w:rsidR="006E4644" w:rsidRDefault="006E4644" w:rsidP="006E4644">
      <w:pPr>
        <w:tabs>
          <w:tab w:val="left" w:pos="660"/>
        </w:tabs>
        <w:spacing w:after="45"/>
        <w:ind w:left="556" w:hanging="170"/>
        <w:jc w:val="both"/>
        <w:rPr>
          <w:color w:val="000000"/>
        </w:rPr>
      </w:pPr>
      <w:r>
        <w:rPr>
          <w:color w:val="000000"/>
        </w:rPr>
        <w:t>•</w:t>
      </w:r>
      <w:r>
        <w:rPr>
          <w:color w:val="000000"/>
        </w:rPr>
        <w:tab/>
        <w:t>na komunikaci</w:t>
      </w:r>
    </w:p>
    <w:p w:rsidR="006E4644" w:rsidRDefault="006E4644" w:rsidP="006E4644">
      <w:pPr>
        <w:tabs>
          <w:tab w:val="left" w:pos="660"/>
        </w:tabs>
        <w:spacing w:after="45"/>
        <w:ind w:left="556" w:hanging="170"/>
        <w:jc w:val="both"/>
        <w:rPr>
          <w:color w:val="000000"/>
        </w:rPr>
      </w:pPr>
      <w:r>
        <w:rPr>
          <w:color w:val="000000"/>
        </w:rPr>
        <w:t>•</w:t>
      </w:r>
      <w:r>
        <w:rPr>
          <w:color w:val="000000"/>
        </w:rPr>
        <w:tab/>
        <w:t>na pracovní činnosti a spolupráci</w:t>
      </w:r>
    </w:p>
    <w:p w:rsidR="00EB0C6E" w:rsidRDefault="00EB0C6E" w:rsidP="006E4644">
      <w:pPr>
        <w:tabs>
          <w:tab w:val="left" w:pos="660"/>
        </w:tabs>
        <w:spacing w:after="45"/>
        <w:ind w:left="556" w:hanging="170"/>
        <w:jc w:val="both"/>
        <w:rPr>
          <w:color w:val="000000"/>
        </w:rPr>
      </w:pPr>
    </w:p>
    <w:p w:rsidR="006E4644" w:rsidRDefault="006E4644" w:rsidP="006E4644">
      <w:pPr>
        <w:rPr>
          <w:color w:val="000000"/>
        </w:rPr>
      </w:pPr>
      <w:r>
        <w:rPr>
          <w:color w:val="000000"/>
        </w:rPr>
        <w:t>K naplnění výše uvedených výchovně vzdělávacích cílů a získání kompetencí lze dospět v rámci Školního vzdělávacího programu Tvořivá škola prostřednictvím</w:t>
      </w:r>
      <w:r>
        <w:rPr>
          <w:b/>
          <w:color w:val="000000"/>
        </w:rPr>
        <w:t xml:space="preserve"> </w:t>
      </w:r>
      <w:r w:rsidRPr="008A59C2">
        <w:rPr>
          <w:color w:val="000000"/>
        </w:rPr>
        <w:t>činnostního učení.</w:t>
      </w:r>
      <w:r>
        <w:rPr>
          <w:color w:val="000000"/>
        </w:rPr>
        <w:t xml:space="preserve"> </w:t>
      </w:r>
    </w:p>
    <w:p w:rsidR="006E4644" w:rsidRDefault="006E4644" w:rsidP="006E4644">
      <w:pPr>
        <w:rPr>
          <w:color w:val="000000"/>
        </w:rPr>
      </w:pPr>
      <w:r>
        <w:rPr>
          <w:color w:val="000000"/>
        </w:rPr>
        <w:t xml:space="preserve">Z této filozofie vyplývá nejenom nutnost plnit dílčí výchovně vzdělávací cíle, ale i dodržovat pedagogické postupy </w:t>
      </w:r>
      <w:r w:rsidR="002F4946">
        <w:rPr>
          <w:color w:val="000000"/>
        </w:rPr>
        <w:t>pro činnostní učení specifické</w:t>
      </w:r>
      <w:r>
        <w:rPr>
          <w:color w:val="000000"/>
        </w:rPr>
        <w:t>.</w:t>
      </w:r>
    </w:p>
    <w:p w:rsidR="00F77CD8" w:rsidRDefault="00F77CD8" w:rsidP="006E4644"/>
    <w:p w:rsidR="00F77CD8" w:rsidRDefault="00F77CD8" w:rsidP="006E4644"/>
    <w:p w:rsidR="00790778" w:rsidRDefault="002F4946" w:rsidP="006E4644">
      <w:pPr>
        <w:rPr>
          <w:b/>
          <w:sz w:val="28"/>
          <w:szCs w:val="28"/>
        </w:rPr>
      </w:pPr>
      <w:r w:rsidRPr="002F4946">
        <w:rPr>
          <w:b/>
          <w:sz w:val="28"/>
          <w:szCs w:val="28"/>
        </w:rPr>
        <w:t xml:space="preserve">3.3 </w:t>
      </w:r>
      <w:r w:rsidR="00790778">
        <w:rPr>
          <w:b/>
          <w:sz w:val="28"/>
          <w:szCs w:val="28"/>
        </w:rPr>
        <w:t xml:space="preserve"> Klíčové kompetence </w:t>
      </w:r>
    </w:p>
    <w:p w:rsidR="00790778" w:rsidRDefault="00790778" w:rsidP="006E4644">
      <w:pPr>
        <w:rPr>
          <w:b/>
          <w:sz w:val="28"/>
          <w:szCs w:val="28"/>
        </w:rPr>
      </w:pPr>
    </w:p>
    <w:p w:rsidR="002F4946" w:rsidRPr="00790778" w:rsidRDefault="002341C4" w:rsidP="006E4644">
      <w:pPr>
        <w:rPr>
          <w:b/>
          <w:sz w:val="28"/>
          <w:szCs w:val="28"/>
        </w:rPr>
      </w:pPr>
      <w:r>
        <w:rPr>
          <w:b/>
          <w:sz w:val="28"/>
          <w:szCs w:val="28"/>
        </w:rPr>
        <w:t>3.3.</w:t>
      </w:r>
      <w:r w:rsidR="00790778" w:rsidRPr="00790778">
        <w:rPr>
          <w:b/>
          <w:sz w:val="28"/>
          <w:szCs w:val="28"/>
        </w:rPr>
        <w:t xml:space="preserve">1 </w:t>
      </w:r>
      <w:r w:rsidR="002F4946" w:rsidRPr="00790778">
        <w:rPr>
          <w:b/>
          <w:sz w:val="28"/>
          <w:szCs w:val="28"/>
        </w:rPr>
        <w:t>Kompetence k učení</w:t>
      </w:r>
    </w:p>
    <w:p w:rsidR="002F4946" w:rsidRDefault="002F4946" w:rsidP="006E4644">
      <w:pPr>
        <w:rPr>
          <w:b/>
          <w:sz w:val="28"/>
          <w:szCs w:val="28"/>
        </w:rPr>
      </w:pPr>
    </w:p>
    <w:p w:rsidR="002F4946" w:rsidRDefault="002F4946" w:rsidP="006E4644">
      <w:pPr>
        <w:rPr>
          <w:b/>
        </w:rPr>
      </w:pPr>
      <w:r w:rsidRPr="002F4946">
        <w:rPr>
          <w:b/>
        </w:rPr>
        <w:t xml:space="preserve"> Využívá a používá různé strategie a metody učení </w:t>
      </w:r>
    </w:p>
    <w:p w:rsidR="002F4946" w:rsidRPr="002F4946" w:rsidRDefault="002F4946" w:rsidP="006E4644">
      <w:pPr>
        <w:rPr>
          <w:b/>
        </w:rPr>
      </w:pPr>
    </w:p>
    <w:p w:rsidR="002F4946" w:rsidRDefault="002F4946" w:rsidP="006E4644">
      <w:r>
        <w:sym w:font="Symbol" w:char="F0B7"/>
      </w:r>
      <w:r>
        <w:t xml:space="preserve"> žák se seznamuje s různými výukovými strategiemi a metodami a jejich prostřednictvím se učí hledat a vybírat vhodné způsoby pro své vlastní učení </w:t>
      </w:r>
    </w:p>
    <w:p w:rsidR="002F4946" w:rsidRDefault="002F4946" w:rsidP="006E4644">
      <w:r>
        <w:sym w:font="Symbol" w:char="F0B7"/>
      </w:r>
      <w:r>
        <w:t xml:space="preserve"> vědomě se soustředí na učební činnosti </w:t>
      </w:r>
    </w:p>
    <w:p w:rsidR="002F4946" w:rsidRDefault="002F4946" w:rsidP="006E4644">
      <w:r>
        <w:sym w:font="Symbol" w:char="F0B7"/>
      </w:r>
      <w:r>
        <w:t xml:space="preserve"> cíleně a samostatně si vytváří vhodné podmínky k učení </w:t>
      </w:r>
    </w:p>
    <w:p w:rsidR="002F4946" w:rsidRDefault="002F4946" w:rsidP="006E4644">
      <w:r>
        <w:sym w:font="Symbol" w:char="F0B7"/>
      </w:r>
      <w:r>
        <w:t xml:space="preserve"> plánuje si své učení </w:t>
      </w:r>
    </w:p>
    <w:p w:rsidR="002F4946" w:rsidRDefault="002F4946" w:rsidP="006E4644">
      <w:r>
        <w:sym w:font="Symbol" w:char="F0B7"/>
      </w:r>
      <w:r>
        <w:t xml:space="preserve"> dlouhodobě zadávané úkoly vypracovává tak, aby je byl schopen v termínu splnit (umí si práci rozdělit na úseky, je schopen odhadnout, kolik času mu práce zabere) </w:t>
      </w:r>
    </w:p>
    <w:p w:rsidR="002F4946" w:rsidRDefault="002F4946" w:rsidP="006E4644">
      <w:r>
        <w:sym w:font="Symbol" w:char="F0B7"/>
      </w:r>
      <w:r>
        <w:t xml:space="preserve"> motivuje sám sebe k učení a hledá jeho smysl </w:t>
      </w:r>
    </w:p>
    <w:p w:rsidR="003E0815" w:rsidRDefault="002F4946" w:rsidP="006E4644">
      <w:r>
        <w:sym w:font="Symbol" w:char="F0B7"/>
      </w:r>
      <w:r>
        <w:t xml:space="preserve"> je aktivní, projevuje zájem o poznání - zájem o kladení otázek a hledání odpovědí rozvíjí zvídavost a fantazii </w:t>
      </w:r>
    </w:p>
    <w:p w:rsidR="002F4946" w:rsidRDefault="002F4946" w:rsidP="006E4644">
      <w:r>
        <w:sym w:font="Symbol" w:char="F0B7"/>
      </w:r>
      <w:r>
        <w:t xml:space="preserve"> zajímá se o čtenářství </w:t>
      </w:r>
    </w:p>
    <w:p w:rsidR="002F4946" w:rsidRDefault="002F4946" w:rsidP="006E4644">
      <w:r>
        <w:sym w:font="Symbol" w:char="F0B7"/>
      </w:r>
      <w:r>
        <w:t xml:space="preserve"> vyhledává a vybírá vhodné a podstatné informace</w:t>
      </w:r>
      <w:r w:rsidR="002341C4">
        <w:t>, třídí je a zaznamenává získané</w:t>
      </w:r>
      <w:r>
        <w:t xml:space="preserve"> informace z různých pramenů (slovníky, jízdní řády, telefonní seznamy, internet, encyklopedie apod.) </w:t>
      </w:r>
    </w:p>
    <w:p w:rsidR="002F4946" w:rsidRDefault="002F4946" w:rsidP="006E4644">
      <w:r>
        <w:sym w:font="Symbol" w:char="F0B7"/>
      </w:r>
      <w:r>
        <w:t xml:space="preserve"> vybírá vhodný zdroj informací, který povede efektivně k cíli </w:t>
      </w:r>
    </w:p>
    <w:p w:rsidR="002F4946" w:rsidRDefault="002F4946" w:rsidP="006E4644">
      <w:r>
        <w:sym w:font="Symbol" w:char="F0B7"/>
      </w:r>
      <w:r>
        <w:t xml:space="preserve"> ověřuje pravdivost informací </w:t>
      </w:r>
    </w:p>
    <w:p w:rsidR="00CE384E" w:rsidRDefault="00CE384E" w:rsidP="006E4644"/>
    <w:p w:rsidR="002F4946" w:rsidRPr="002F4946" w:rsidRDefault="002F4946" w:rsidP="006E4644">
      <w:pPr>
        <w:rPr>
          <w:b/>
        </w:rPr>
      </w:pPr>
      <w:r w:rsidRPr="002F4946">
        <w:rPr>
          <w:b/>
        </w:rPr>
        <w:t xml:space="preserve">Myslí globálně </w:t>
      </w:r>
    </w:p>
    <w:p w:rsidR="002F4946" w:rsidRDefault="002F4946" w:rsidP="006E4644">
      <w:r>
        <w:sym w:font="Symbol" w:char="F0B7"/>
      </w:r>
      <w:r>
        <w:t xml:space="preserve"> dává jednotlivé informace do širších souvislostí </w:t>
      </w:r>
    </w:p>
    <w:p w:rsidR="002F4946" w:rsidRDefault="002F4946" w:rsidP="006E4644">
      <w:r>
        <w:sym w:font="Symbol" w:char="F0B7"/>
      </w:r>
      <w:r>
        <w:t xml:space="preserve"> hledá vztahy mezi informacemi </w:t>
      </w:r>
    </w:p>
    <w:p w:rsidR="00CE384E" w:rsidRDefault="00CE384E" w:rsidP="006E4644"/>
    <w:p w:rsidR="002F4946" w:rsidRPr="002F4946" w:rsidRDefault="002F4946" w:rsidP="006E4644">
      <w:pPr>
        <w:rPr>
          <w:b/>
        </w:rPr>
      </w:pPr>
      <w:r w:rsidRPr="002F4946">
        <w:rPr>
          <w:b/>
        </w:rPr>
        <w:t xml:space="preserve">Myslí kriticky </w:t>
      </w:r>
    </w:p>
    <w:p w:rsidR="002F4946" w:rsidRDefault="002F4946" w:rsidP="006E4644">
      <w:r>
        <w:sym w:font="Symbol" w:char="F0B7"/>
      </w:r>
      <w:r>
        <w:t xml:space="preserve"> porozumí informaci </w:t>
      </w:r>
    </w:p>
    <w:p w:rsidR="002F4946" w:rsidRDefault="002F4946" w:rsidP="006E4644">
      <w:r>
        <w:sym w:font="Symbol" w:char="F0B7"/>
      </w:r>
      <w:r>
        <w:t xml:space="preserve"> porovnává myšlenku s jinými názory a s tím, co už zná </w:t>
      </w:r>
    </w:p>
    <w:p w:rsidR="003E0815" w:rsidRDefault="002F4946" w:rsidP="006E4644">
      <w:r>
        <w:sym w:font="Symbol" w:char="F0B7"/>
      </w:r>
      <w:r>
        <w:t xml:space="preserve"> hodnotí své učení (jeho pokroky či neúspěchy) a vyvozuje závěry a nové postupy, jak co </w:t>
      </w:r>
      <w:r w:rsidR="003E0815">
        <w:t xml:space="preserve"> </w:t>
      </w:r>
    </w:p>
    <w:p w:rsidR="003E0815" w:rsidRDefault="003E0815" w:rsidP="006E4644">
      <w:r>
        <w:t xml:space="preserve">   </w:t>
      </w:r>
      <w:r w:rsidR="002F4946">
        <w:t xml:space="preserve">zlepšovat </w:t>
      </w:r>
    </w:p>
    <w:p w:rsidR="002F4946" w:rsidRDefault="002F4946" w:rsidP="006E4644">
      <w:r>
        <w:sym w:font="Symbol" w:char="F0B7"/>
      </w:r>
      <w:r>
        <w:t xml:space="preserve"> provádí sebehodnocení svého učení </w:t>
      </w:r>
    </w:p>
    <w:p w:rsidR="002F4946" w:rsidRDefault="002F4946" w:rsidP="006E4644">
      <w:r>
        <w:sym w:font="Symbol" w:char="F0B7"/>
      </w:r>
      <w:r>
        <w:t xml:space="preserve"> přijímá objektivní a konstruktivní kritiku jako přínos pro své učení</w:t>
      </w:r>
    </w:p>
    <w:p w:rsidR="002F4946" w:rsidRDefault="002F4946" w:rsidP="006E4644"/>
    <w:p w:rsidR="00A21907" w:rsidRDefault="002F4946" w:rsidP="006E4644">
      <w:pPr>
        <w:rPr>
          <w:b/>
          <w:sz w:val="28"/>
          <w:szCs w:val="28"/>
        </w:rPr>
      </w:pPr>
      <w:r w:rsidRPr="002F4946">
        <w:rPr>
          <w:b/>
          <w:sz w:val="28"/>
          <w:szCs w:val="28"/>
        </w:rPr>
        <w:t xml:space="preserve"> </w:t>
      </w:r>
    </w:p>
    <w:p w:rsidR="002F4946" w:rsidRPr="002F4946" w:rsidRDefault="00790778" w:rsidP="006E4644">
      <w:pPr>
        <w:rPr>
          <w:b/>
          <w:sz w:val="28"/>
          <w:szCs w:val="28"/>
        </w:rPr>
      </w:pPr>
      <w:r>
        <w:rPr>
          <w:b/>
          <w:sz w:val="28"/>
          <w:szCs w:val="28"/>
        </w:rPr>
        <w:t>3.3.2</w:t>
      </w:r>
      <w:r w:rsidR="002F4946" w:rsidRPr="002F4946">
        <w:rPr>
          <w:b/>
          <w:sz w:val="28"/>
          <w:szCs w:val="28"/>
        </w:rPr>
        <w:t xml:space="preserve"> Kompetence komunikativní </w:t>
      </w:r>
    </w:p>
    <w:p w:rsidR="002F4946" w:rsidRDefault="002F4946" w:rsidP="006E4644"/>
    <w:p w:rsidR="002F4946" w:rsidRDefault="002F4946" w:rsidP="006E4644">
      <w:r>
        <w:sym w:font="Symbol" w:char="F0B7"/>
      </w:r>
      <w:r>
        <w:t xml:space="preserve"> pozorně naslouchá </w:t>
      </w:r>
    </w:p>
    <w:p w:rsidR="002F4946" w:rsidRDefault="002F4946" w:rsidP="006E4644">
      <w:r>
        <w:sym w:font="Symbol" w:char="F0B7"/>
      </w:r>
      <w:r>
        <w:t xml:space="preserve"> nezasahuje do řeči mluvčího před jejím ukončením </w:t>
      </w:r>
    </w:p>
    <w:p w:rsidR="002F4946" w:rsidRDefault="002F4946" w:rsidP="006E4644">
      <w:r>
        <w:sym w:font="Symbol" w:char="F0B7"/>
      </w:r>
      <w:r>
        <w:t xml:space="preserve"> umí si vhodně říct o upřesnění řečeného </w:t>
      </w:r>
    </w:p>
    <w:p w:rsidR="002F4946" w:rsidRDefault="002F4946" w:rsidP="006E4644">
      <w:r>
        <w:sym w:font="Symbol" w:char="F0B7"/>
      </w:r>
      <w:r>
        <w:t xml:space="preserve"> projevuje souhlas a nesouhlas </w:t>
      </w:r>
    </w:p>
    <w:p w:rsidR="002F4946" w:rsidRDefault="002F4946" w:rsidP="006E4644">
      <w:r>
        <w:sym w:font="Symbol" w:char="F0B7"/>
      </w:r>
      <w:r>
        <w:t xml:space="preserve"> klade krátké a přesné dotazy </w:t>
      </w:r>
    </w:p>
    <w:p w:rsidR="003E0815" w:rsidRDefault="002F4946" w:rsidP="006E4644">
      <w:r>
        <w:sym w:font="Symbol" w:char="F0B7"/>
      </w:r>
      <w:r>
        <w:t xml:space="preserve"> zopakuje vlastními slovy to, co mluvčí řekl</w:t>
      </w:r>
    </w:p>
    <w:p w:rsidR="002F4946" w:rsidRDefault="002F4946" w:rsidP="006E4644">
      <w:r>
        <w:sym w:font="Symbol" w:char="F0B7"/>
      </w:r>
      <w:r>
        <w:t xml:space="preserve"> vhodně reaguje na to, co mluvčí řekl</w:t>
      </w:r>
    </w:p>
    <w:p w:rsidR="002F4946" w:rsidRDefault="002F4946" w:rsidP="006E4644">
      <w:r>
        <w:sym w:font="Symbol" w:char="F0B7"/>
      </w:r>
      <w:r>
        <w:t xml:space="preserve"> srozumitelně se vyjadřuje </w:t>
      </w:r>
    </w:p>
    <w:p w:rsidR="002F4946" w:rsidRDefault="002F4946" w:rsidP="006E4644">
      <w:r>
        <w:sym w:font="Symbol" w:char="F0B7"/>
      </w:r>
      <w:r>
        <w:t xml:space="preserve"> používá vhodné jazykové prostředky </w:t>
      </w:r>
    </w:p>
    <w:p w:rsidR="002F4946" w:rsidRDefault="002F4946" w:rsidP="006E4644">
      <w:r>
        <w:sym w:font="Symbol" w:char="F0B7"/>
      </w:r>
      <w:r>
        <w:t xml:space="preserve"> mluví spisovně – používá spisovný jazyk </w:t>
      </w:r>
    </w:p>
    <w:p w:rsidR="002F4946" w:rsidRDefault="002F4946" w:rsidP="006E4644">
      <w:r>
        <w:sym w:font="Symbol" w:char="F0B7"/>
      </w:r>
      <w:r>
        <w:t xml:space="preserve"> správně využívá sílu lidského hlasu </w:t>
      </w:r>
    </w:p>
    <w:p w:rsidR="002F4946" w:rsidRDefault="002F4946" w:rsidP="006E4644">
      <w:r>
        <w:sym w:font="Symbol" w:char="F0B7"/>
      </w:r>
      <w:r>
        <w:t xml:space="preserve"> uvědoměle si rozvíjí svou slovní zásobu </w:t>
      </w:r>
    </w:p>
    <w:p w:rsidR="002F4946" w:rsidRDefault="002F4946" w:rsidP="006E4644">
      <w:r>
        <w:sym w:font="Symbol" w:char="F0B7"/>
      </w:r>
      <w:r>
        <w:t xml:space="preserve"> čte různé typy textů  </w:t>
      </w:r>
    </w:p>
    <w:p w:rsidR="00CE384E" w:rsidRDefault="00CE384E" w:rsidP="006E4644"/>
    <w:p w:rsidR="002F4946" w:rsidRPr="002F4946" w:rsidRDefault="002F4946" w:rsidP="006E4644">
      <w:pPr>
        <w:rPr>
          <w:b/>
        </w:rPr>
      </w:pPr>
      <w:r w:rsidRPr="002F4946">
        <w:rPr>
          <w:b/>
        </w:rPr>
        <w:t xml:space="preserve">Čte s porozuměním </w:t>
      </w:r>
    </w:p>
    <w:p w:rsidR="002F4946" w:rsidRDefault="002F4946" w:rsidP="006E4644">
      <w:r>
        <w:sym w:font="Symbol" w:char="F0B7"/>
      </w:r>
      <w:r>
        <w:t xml:space="preserve"> vybírá podstatné informace z textu </w:t>
      </w:r>
    </w:p>
    <w:p w:rsidR="002F4946" w:rsidRDefault="002F4946" w:rsidP="006E4644">
      <w:r>
        <w:sym w:font="Symbol" w:char="F0B7"/>
      </w:r>
      <w:r>
        <w:t xml:space="preserve"> odpovídá na otázky z textu </w:t>
      </w:r>
    </w:p>
    <w:p w:rsidR="002F4946" w:rsidRDefault="002F4946" w:rsidP="006E4644">
      <w:r>
        <w:lastRenderedPageBreak/>
        <w:sym w:font="Symbol" w:char="F0B7"/>
      </w:r>
      <w:r>
        <w:t xml:space="preserve"> klade jednoduché otázky k textu </w:t>
      </w:r>
    </w:p>
    <w:p w:rsidR="002F4946" w:rsidRDefault="002F4946" w:rsidP="006E4644">
      <w:r>
        <w:sym w:font="Symbol" w:char="F0B7"/>
      </w:r>
      <w:r>
        <w:t xml:space="preserve"> předvídá při čtení textu </w:t>
      </w:r>
    </w:p>
    <w:p w:rsidR="00C64849" w:rsidRDefault="002F4946" w:rsidP="006E4644">
      <w:r>
        <w:sym w:font="Symbol" w:char="F0B7"/>
      </w:r>
      <w:r>
        <w:t xml:space="preserve"> hledá souvislosti a vztahy v textu </w:t>
      </w:r>
    </w:p>
    <w:p w:rsidR="00C64849" w:rsidRDefault="002F4946" w:rsidP="006E4644">
      <w:r>
        <w:sym w:font="Symbol" w:char="F0B7"/>
      </w:r>
      <w:r>
        <w:t xml:space="preserve"> zvládá techniku čtení </w:t>
      </w:r>
    </w:p>
    <w:p w:rsidR="00CE384E" w:rsidRDefault="00CE384E" w:rsidP="006E4644"/>
    <w:p w:rsidR="00C64849" w:rsidRDefault="002F4946" w:rsidP="006E4644">
      <w:r w:rsidRPr="00C64849">
        <w:rPr>
          <w:b/>
        </w:rPr>
        <w:t>Písemně zaznamenává své myšlenky</w:t>
      </w:r>
      <w:r>
        <w:t xml:space="preserve"> </w:t>
      </w:r>
    </w:p>
    <w:p w:rsidR="00C64849" w:rsidRDefault="002F4946" w:rsidP="006E4644">
      <w:r>
        <w:sym w:font="Symbol" w:char="F0B7"/>
      </w:r>
      <w:r>
        <w:t xml:space="preserve"> zvládá techniku psaní </w:t>
      </w:r>
    </w:p>
    <w:p w:rsidR="00CE384E" w:rsidRDefault="00CE384E" w:rsidP="006E4644"/>
    <w:p w:rsidR="00C64849" w:rsidRDefault="002F4946" w:rsidP="006E4644">
      <w:r w:rsidRPr="00C64849">
        <w:rPr>
          <w:b/>
        </w:rPr>
        <w:t>Vhodně reaguje na manipulativní komunikaci</w:t>
      </w:r>
      <w:r>
        <w:t xml:space="preserve"> </w:t>
      </w:r>
    </w:p>
    <w:p w:rsidR="00C64849" w:rsidRDefault="002F4946" w:rsidP="006E4644">
      <w:r>
        <w:sym w:font="Symbol" w:char="F0B7"/>
      </w:r>
      <w:r>
        <w:t xml:space="preserve"> argumentuje </w:t>
      </w:r>
    </w:p>
    <w:p w:rsidR="00C64849" w:rsidRDefault="002F4946" w:rsidP="006E4644">
      <w:r>
        <w:sym w:font="Symbol" w:char="F0B7"/>
      </w:r>
      <w:r>
        <w:t xml:space="preserve"> obhajuje </w:t>
      </w:r>
    </w:p>
    <w:p w:rsidR="00C64849" w:rsidRDefault="002F4946" w:rsidP="006E4644">
      <w:r>
        <w:sym w:font="Symbol" w:char="F0B7"/>
      </w:r>
      <w:r>
        <w:t xml:space="preserve"> požádá o vysvětlení, upřesnění informací </w:t>
      </w:r>
    </w:p>
    <w:p w:rsidR="00CE384E" w:rsidRDefault="00CE384E" w:rsidP="006E4644"/>
    <w:p w:rsidR="00C64849" w:rsidRDefault="002F4946" w:rsidP="006E4644">
      <w:r w:rsidRPr="00C64849">
        <w:rPr>
          <w:b/>
        </w:rPr>
        <w:t>Vhodně prezentuje výsledky své a skupinové práce</w:t>
      </w:r>
      <w:r>
        <w:t xml:space="preserve"> </w:t>
      </w:r>
    </w:p>
    <w:p w:rsidR="00C64849" w:rsidRDefault="002F4946" w:rsidP="006E4644">
      <w:r>
        <w:sym w:font="Symbol" w:char="F0B7"/>
      </w:r>
      <w:r>
        <w:t xml:space="preserve"> domluví se (dvojice, skupina) </w:t>
      </w:r>
    </w:p>
    <w:p w:rsidR="00C64849" w:rsidRDefault="002F4946" w:rsidP="006E4644">
      <w:r>
        <w:sym w:font="Symbol" w:char="F0B7"/>
      </w:r>
      <w:r>
        <w:t xml:space="preserve"> prosadí svůj názor pádnými argumenty </w:t>
      </w:r>
    </w:p>
    <w:p w:rsidR="00C64849" w:rsidRDefault="002F4946" w:rsidP="006E4644">
      <w:r>
        <w:sym w:font="Symbol" w:char="F0B7"/>
      </w:r>
      <w:r>
        <w:t xml:space="preserve"> promluví před publikem </w:t>
      </w:r>
    </w:p>
    <w:p w:rsidR="00C64849" w:rsidRDefault="002F4946" w:rsidP="006E4644">
      <w:r>
        <w:sym w:font="Symbol" w:char="F0B7"/>
      </w:r>
      <w:r>
        <w:t xml:space="preserve"> reaguje na dotazy </w:t>
      </w:r>
    </w:p>
    <w:p w:rsidR="00CE384E" w:rsidRDefault="00CE384E" w:rsidP="006E4644"/>
    <w:p w:rsidR="00C64849" w:rsidRDefault="002F4946" w:rsidP="006E4644">
      <w:r w:rsidRPr="00C64849">
        <w:rPr>
          <w:b/>
        </w:rPr>
        <w:t>Dodržuje pravidla diskuse</w:t>
      </w:r>
      <w:r>
        <w:t xml:space="preserve"> </w:t>
      </w:r>
    </w:p>
    <w:p w:rsidR="00C64849" w:rsidRDefault="002F4946" w:rsidP="006E4644">
      <w:r>
        <w:sym w:font="Symbol" w:char="F0B7"/>
      </w:r>
      <w:r>
        <w:t xml:space="preserve"> nezasahuje do řeči mluvčího </w:t>
      </w:r>
    </w:p>
    <w:p w:rsidR="00C64849" w:rsidRDefault="002F4946" w:rsidP="006E4644">
      <w:r>
        <w:sym w:font="Symbol" w:char="F0B7"/>
      </w:r>
      <w:r>
        <w:t xml:space="preserve"> umí naslouchat </w:t>
      </w:r>
    </w:p>
    <w:p w:rsidR="00C64849" w:rsidRDefault="002F4946" w:rsidP="006E4644">
      <w:r>
        <w:sym w:font="Symbol" w:char="F0B7"/>
      </w:r>
      <w:r>
        <w:t xml:space="preserve"> ustoupí </w:t>
      </w:r>
    </w:p>
    <w:p w:rsidR="00C64849" w:rsidRDefault="002F4946" w:rsidP="006E4644">
      <w:r>
        <w:sym w:font="Symbol" w:char="F0B7"/>
      </w:r>
      <w:r>
        <w:t xml:space="preserve"> zopakuje vlastními slovy, co mluvčí řekl </w:t>
      </w:r>
    </w:p>
    <w:p w:rsidR="00C64849" w:rsidRDefault="002F4946" w:rsidP="006E4644">
      <w:r>
        <w:sym w:font="Symbol" w:char="F0B7"/>
      </w:r>
      <w:r>
        <w:t xml:space="preserve"> je slušný a tolerantní </w:t>
      </w:r>
    </w:p>
    <w:p w:rsidR="00CE384E" w:rsidRDefault="00CE384E" w:rsidP="006E4644"/>
    <w:p w:rsidR="00CE544C" w:rsidRDefault="00CE544C" w:rsidP="006E4644">
      <w:pPr>
        <w:rPr>
          <w:b/>
        </w:rPr>
      </w:pPr>
    </w:p>
    <w:p w:rsidR="00C64849" w:rsidRDefault="002F4946" w:rsidP="006E4644">
      <w:r w:rsidRPr="00C64849">
        <w:rPr>
          <w:b/>
        </w:rPr>
        <w:t>Komunikuje v cizím jazyce</w:t>
      </w:r>
      <w:r>
        <w:t xml:space="preserve"> </w:t>
      </w:r>
    </w:p>
    <w:p w:rsidR="00C64849" w:rsidRDefault="002F4946" w:rsidP="006E4644">
      <w:r>
        <w:sym w:font="Symbol" w:char="F0B7"/>
      </w:r>
      <w:r>
        <w:t xml:space="preserve"> používá jednoduché konverzační věty </w:t>
      </w:r>
    </w:p>
    <w:p w:rsidR="00C64849" w:rsidRDefault="002F4946" w:rsidP="006E4644">
      <w:r>
        <w:sym w:font="Symbol" w:char="F0B7"/>
      </w:r>
      <w:r>
        <w:t xml:space="preserve"> reaguje na jednoduché otázky </w:t>
      </w:r>
    </w:p>
    <w:p w:rsidR="00C64849" w:rsidRDefault="002F4946" w:rsidP="006E4644">
      <w:r>
        <w:sym w:font="Symbol" w:char="F0B7"/>
      </w:r>
      <w:r>
        <w:t xml:space="preserve"> porozumí jednoduchému textu v mluvené i písemné formě </w:t>
      </w:r>
    </w:p>
    <w:p w:rsidR="00C64849" w:rsidRDefault="002F4946" w:rsidP="006E4644">
      <w:r>
        <w:sym w:font="Symbol" w:char="F0B7"/>
      </w:r>
      <w:r>
        <w:t xml:space="preserve"> osvojuje si základní slovní zásobu </w:t>
      </w:r>
    </w:p>
    <w:p w:rsidR="00C64849" w:rsidRDefault="002F4946" w:rsidP="006E4644">
      <w:r>
        <w:sym w:font="Symbol" w:char="F0B7"/>
      </w:r>
      <w:r>
        <w:t xml:space="preserve"> zvládne jednoduchý rozhovor (nebojí se mluvit i s chybami) </w:t>
      </w:r>
    </w:p>
    <w:p w:rsidR="00C64849" w:rsidRDefault="002F4946" w:rsidP="006E4644">
      <w:r>
        <w:sym w:font="Symbol" w:char="F0B7"/>
      </w:r>
      <w:r>
        <w:t xml:space="preserve"> využívá a vyhledává příležitosti k cizojazyčné konverzaci </w:t>
      </w:r>
    </w:p>
    <w:p w:rsidR="00C64849" w:rsidRDefault="002F4946" w:rsidP="006E4644">
      <w:r>
        <w:sym w:font="Symbol" w:char="F0B7"/>
      </w:r>
      <w:r>
        <w:t xml:space="preserve"> vyjádří se i písemně (dle svých schopností) </w:t>
      </w:r>
    </w:p>
    <w:p w:rsidR="00CE384E" w:rsidRDefault="00CE384E" w:rsidP="006E4644"/>
    <w:p w:rsidR="00C64849" w:rsidRDefault="002F4946" w:rsidP="006E4644">
      <w:r w:rsidRPr="00C64849">
        <w:rPr>
          <w:b/>
        </w:rPr>
        <w:t>Rozumí prostředkům nejazykové komunikace a vhodně je využívá</w:t>
      </w:r>
      <w:r>
        <w:t xml:space="preserve"> </w:t>
      </w:r>
    </w:p>
    <w:p w:rsidR="00C64849" w:rsidRDefault="002F4946" w:rsidP="006E4644">
      <w:r>
        <w:sym w:font="Symbol" w:char="F0B7"/>
      </w:r>
      <w:r>
        <w:t xml:space="preserve"> zaujme vhodný postoj při mluvení </w:t>
      </w:r>
    </w:p>
    <w:p w:rsidR="00C64849" w:rsidRDefault="002F4946" w:rsidP="006E4644">
      <w:r>
        <w:sym w:font="Symbol" w:char="F0B7"/>
      </w:r>
      <w:r>
        <w:t xml:space="preserve"> nastaví tělo k naslouchanému </w:t>
      </w:r>
    </w:p>
    <w:p w:rsidR="00C64849" w:rsidRDefault="002F4946" w:rsidP="006E4644">
      <w:r>
        <w:sym w:font="Symbol" w:char="F0B7"/>
      </w:r>
      <w:r>
        <w:t xml:space="preserve"> odhadne postoj, náladu mluvčího podle jeho řeči těla </w:t>
      </w:r>
    </w:p>
    <w:p w:rsidR="00C64849" w:rsidRDefault="002F4946" w:rsidP="006E4644">
      <w:r>
        <w:sym w:font="Symbol" w:char="F0B7"/>
      </w:r>
      <w:r>
        <w:t xml:space="preserve"> rozumí běžným gestům </w:t>
      </w:r>
    </w:p>
    <w:p w:rsidR="00C64849" w:rsidRDefault="00C64849" w:rsidP="006E4644"/>
    <w:p w:rsidR="00C64849" w:rsidRDefault="002F4946" w:rsidP="006E4644">
      <w:r>
        <w:t xml:space="preserve">Používá i technických prostředků komunikace využívá telefon, SMS, internet, e – mail či další prostředky moderní komunikace </w:t>
      </w:r>
    </w:p>
    <w:p w:rsidR="008A59C2" w:rsidRDefault="008A59C2" w:rsidP="006E4644"/>
    <w:p w:rsidR="00C64849" w:rsidRPr="00C64849" w:rsidRDefault="00790778" w:rsidP="006E4644">
      <w:pPr>
        <w:rPr>
          <w:b/>
          <w:sz w:val="28"/>
          <w:szCs w:val="28"/>
        </w:rPr>
      </w:pPr>
      <w:r>
        <w:rPr>
          <w:b/>
          <w:sz w:val="28"/>
          <w:szCs w:val="28"/>
        </w:rPr>
        <w:t>3.3.3</w:t>
      </w:r>
      <w:r w:rsidR="002F4946" w:rsidRPr="00C64849">
        <w:rPr>
          <w:b/>
          <w:sz w:val="28"/>
          <w:szCs w:val="28"/>
        </w:rPr>
        <w:t xml:space="preserve"> Kompetence k řešení problémů </w:t>
      </w:r>
    </w:p>
    <w:p w:rsidR="00C64849" w:rsidRDefault="00C64849" w:rsidP="006E4644"/>
    <w:p w:rsidR="00C64849" w:rsidRPr="00C64849" w:rsidRDefault="002F4946" w:rsidP="006E4644">
      <w:pPr>
        <w:rPr>
          <w:b/>
        </w:rPr>
      </w:pPr>
      <w:r w:rsidRPr="00C64849">
        <w:rPr>
          <w:b/>
        </w:rPr>
        <w:t>Vnímá a rozpozná nejrůznější problémy či problémové situace</w:t>
      </w:r>
    </w:p>
    <w:p w:rsidR="00C64849" w:rsidRDefault="002F4946" w:rsidP="006E4644">
      <w:r>
        <w:sym w:font="Symbol" w:char="F0B7"/>
      </w:r>
      <w:r>
        <w:t xml:space="preserve"> všímá si s</w:t>
      </w:r>
      <w:r w:rsidR="00C64849">
        <w:t xml:space="preserve">vého okolí ve škole i mimo ni </w:t>
      </w:r>
      <w:r>
        <w:t xml:space="preserve"> </w:t>
      </w:r>
    </w:p>
    <w:p w:rsidR="00CE384E" w:rsidRDefault="002F4946" w:rsidP="006E4644">
      <w:r>
        <w:sym w:font="Symbol" w:char="F0B7"/>
      </w:r>
      <w:r>
        <w:t xml:space="preserve"> rozpozná a upřesní, pojmenuje nejrůznější problémy </w:t>
      </w:r>
    </w:p>
    <w:p w:rsidR="00C64849" w:rsidRDefault="002F4946" w:rsidP="006E4644">
      <w:r w:rsidRPr="00C64849">
        <w:rPr>
          <w:b/>
        </w:rPr>
        <w:lastRenderedPageBreak/>
        <w:t xml:space="preserve">Kriticky myslí </w:t>
      </w:r>
    </w:p>
    <w:p w:rsidR="00C64849" w:rsidRDefault="002F4946" w:rsidP="006E4644">
      <w:r>
        <w:sym w:font="Symbol" w:char="F0B7"/>
      </w:r>
      <w:r>
        <w:t xml:space="preserve"> porozumí informaci </w:t>
      </w:r>
    </w:p>
    <w:p w:rsidR="00C64849" w:rsidRDefault="002F4946" w:rsidP="006E4644">
      <w:r>
        <w:sym w:font="Symbol" w:char="F0B7"/>
      </w:r>
      <w:r>
        <w:t xml:space="preserve"> porovná myšlenku s jinými názory a s tím, co už o problému ví </w:t>
      </w:r>
    </w:p>
    <w:p w:rsidR="00C64849" w:rsidRDefault="002F4946" w:rsidP="006E4644">
      <w:r>
        <w:sym w:font="Symbol" w:char="F0B7"/>
      </w:r>
      <w:r>
        <w:t xml:space="preserve"> nachází souvislosti mezi pojmy, které zná a které si teprve tvoří </w:t>
      </w:r>
    </w:p>
    <w:p w:rsidR="00C64849" w:rsidRDefault="002F4946" w:rsidP="006E4644">
      <w:r>
        <w:sym w:font="Symbol" w:char="F0B7"/>
      </w:r>
      <w:r>
        <w:t xml:space="preserve"> pokládá vhodné otázky</w:t>
      </w:r>
    </w:p>
    <w:p w:rsidR="00CE384E" w:rsidRDefault="00CE384E" w:rsidP="006E4644"/>
    <w:p w:rsidR="00C64849" w:rsidRDefault="002F4946" w:rsidP="006E4644">
      <w:r w:rsidRPr="00C64849">
        <w:rPr>
          <w:b/>
        </w:rPr>
        <w:t>Hledá příčiny</w:t>
      </w:r>
      <w:r>
        <w:t xml:space="preserve"> </w:t>
      </w:r>
    </w:p>
    <w:p w:rsidR="00C64849" w:rsidRDefault="002F4946" w:rsidP="006E4644">
      <w:r>
        <w:sym w:font="Symbol" w:char="F0B7"/>
      </w:r>
      <w:r>
        <w:t xml:space="preserve"> na základě svých schopností hledá kořeny a příčiny problémů a přemýšlí o nich</w:t>
      </w:r>
      <w:r w:rsidR="008E06E9">
        <w:t>,</w:t>
      </w:r>
      <w:r>
        <w:t xml:space="preserve"> chápe vztah příčina-důsledek </w:t>
      </w:r>
    </w:p>
    <w:p w:rsidR="00CE384E" w:rsidRDefault="00CE384E" w:rsidP="006E4644"/>
    <w:p w:rsidR="00C64849" w:rsidRDefault="002F4946" w:rsidP="006E4644">
      <w:r w:rsidRPr="00C64849">
        <w:rPr>
          <w:b/>
        </w:rPr>
        <w:t>Hledá, promýšlí a navrhuje způsoby a cesty řešení problémů</w:t>
      </w:r>
      <w:r>
        <w:t xml:space="preserve"> </w:t>
      </w:r>
    </w:p>
    <w:p w:rsidR="00C64849" w:rsidRDefault="002F4946" w:rsidP="006E4644">
      <w:r>
        <w:sym w:font="Symbol" w:char="F0B7"/>
      </w:r>
      <w:r>
        <w:t xml:space="preserve"> vše na základě svých zkušeností a myšlení </w:t>
      </w:r>
    </w:p>
    <w:p w:rsidR="00C64849" w:rsidRDefault="002F4946" w:rsidP="006E4644">
      <w:r>
        <w:sym w:font="Symbol" w:char="F0B7"/>
      </w:r>
      <w:r>
        <w:t xml:space="preserve"> vyhledává informace vhodné k řešení problémů</w:t>
      </w:r>
    </w:p>
    <w:p w:rsidR="00C64849" w:rsidRDefault="002F4946" w:rsidP="006E4644">
      <w:r>
        <w:sym w:font="Symbol" w:char="F0B7"/>
      </w:r>
      <w:r>
        <w:t xml:space="preserve"> vhodně tyto informace používá </w:t>
      </w:r>
    </w:p>
    <w:p w:rsidR="00CE384E" w:rsidRDefault="00CE384E" w:rsidP="006E4644"/>
    <w:p w:rsidR="00C64849" w:rsidRDefault="002F4946" w:rsidP="006E4644">
      <w:r w:rsidRPr="00C64849">
        <w:rPr>
          <w:b/>
        </w:rPr>
        <w:t>Aplikuje osvědčené postupy</w:t>
      </w:r>
      <w:r>
        <w:t xml:space="preserve"> </w:t>
      </w:r>
    </w:p>
    <w:p w:rsidR="00C64849" w:rsidRDefault="002F4946" w:rsidP="006E4644">
      <w:r>
        <w:sym w:font="Symbol" w:char="F0B7"/>
      </w:r>
      <w:r>
        <w:t xml:space="preserve"> ověřuje a zkouší dané postupy i při řešení obdobných problémů </w:t>
      </w:r>
    </w:p>
    <w:p w:rsidR="00CE384E" w:rsidRDefault="00CE384E" w:rsidP="006E4644"/>
    <w:p w:rsidR="00C64849" w:rsidRDefault="002F4946" w:rsidP="006E4644">
      <w:r w:rsidRPr="00C64849">
        <w:rPr>
          <w:b/>
        </w:rPr>
        <w:t>Pracuje na svém sebehodnocení</w:t>
      </w:r>
      <w:r>
        <w:t xml:space="preserve"> </w:t>
      </w:r>
    </w:p>
    <w:p w:rsidR="00C64849" w:rsidRDefault="002F4946" w:rsidP="006E4644">
      <w:r>
        <w:sym w:font="Symbol" w:char="F0B7"/>
      </w:r>
      <w:r>
        <w:t xml:space="preserve"> sleduje svůj posun či stagnaci při zdolávání problémů </w:t>
      </w:r>
    </w:p>
    <w:p w:rsidR="00C64849" w:rsidRDefault="002F4946" w:rsidP="006E4644">
      <w:r>
        <w:sym w:font="Symbol" w:char="F0B7"/>
      </w:r>
      <w:r>
        <w:t xml:space="preserve"> pravdivě vyhodnocuje své postoje a svou činnost </w:t>
      </w:r>
    </w:p>
    <w:p w:rsidR="00CE544C" w:rsidRDefault="00CE544C" w:rsidP="006E4644">
      <w:pPr>
        <w:rPr>
          <w:b/>
          <w:sz w:val="28"/>
          <w:szCs w:val="28"/>
        </w:rPr>
      </w:pPr>
    </w:p>
    <w:p w:rsidR="00C64849" w:rsidRPr="00C64849" w:rsidRDefault="00790778" w:rsidP="006E4644">
      <w:pPr>
        <w:rPr>
          <w:b/>
          <w:sz w:val="28"/>
          <w:szCs w:val="28"/>
        </w:rPr>
      </w:pPr>
      <w:r>
        <w:rPr>
          <w:b/>
          <w:sz w:val="28"/>
          <w:szCs w:val="28"/>
        </w:rPr>
        <w:t xml:space="preserve">3.3.4 </w:t>
      </w:r>
      <w:r w:rsidR="002F4946" w:rsidRPr="00C64849">
        <w:rPr>
          <w:b/>
          <w:sz w:val="28"/>
          <w:szCs w:val="28"/>
        </w:rPr>
        <w:t xml:space="preserve"> Kompetence sociální a personální </w:t>
      </w:r>
    </w:p>
    <w:p w:rsidR="00C64849" w:rsidRDefault="00C64849" w:rsidP="006E4644"/>
    <w:p w:rsidR="00C64849" w:rsidRDefault="002F4946" w:rsidP="006E4644">
      <w:r w:rsidRPr="00C64849">
        <w:rPr>
          <w:b/>
        </w:rPr>
        <w:t>Pracuje ve skupině – kooperuje</w:t>
      </w:r>
      <w:r>
        <w:t xml:space="preserve"> </w:t>
      </w:r>
    </w:p>
    <w:p w:rsidR="00CE384E" w:rsidRDefault="00CE384E" w:rsidP="006E4644"/>
    <w:p w:rsidR="003E0815" w:rsidRDefault="002F4946" w:rsidP="006E4644">
      <w:r>
        <w:sym w:font="Symbol" w:char="F0B7"/>
      </w:r>
      <w:r w:rsidR="003E0815">
        <w:t xml:space="preserve"> spolupracuje</w:t>
      </w:r>
      <w:r>
        <w:t xml:space="preserve"> </w:t>
      </w:r>
    </w:p>
    <w:p w:rsidR="00C64849" w:rsidRDefault="002F4946" w:rsidP="006E4644">
      <w:r>
        <w:sym w:font="Symbol" w:char="F0B7"/>
      </w:r>
      <w:r>
        <w:t xml:space="preserve"> chápe kooperaci jako hodnotu naproti soutěživosti a individualismu </w:t>
      </w:r>
    </w:p>
    <w:p w:rsidR="00C64849" w:rsidRDefault="002F4946" w:rsidP="006E4644">
      <w:r>
        <w:sym w:font="Symbol" w:char="F0B7"/>
      </w:r>
      <w:r>
        <w:t xml:space="preserve"> hledá a nachází místo jednotlivce ve skupině (každý má konkrétní úkol ve skupině) </w:t>
      </w:r>
    </w:p>
    <w:p w:rsidR="00C64849" w:rsidRDefault="002F4946" w:rsidP="006E4644">
      <w:r>
        <w:sym w:font="Symbol" w:char="F0B7"/>
      </w:r>
      <w:r>
        <w:t xml:space="preserve"> hledá a uvědomuje si pravidla pro fungování skupiny </w:t>
      </w:r>
    </w:p>
    <w:p w:rsidR="00C64849" w:rsidRDefault="002F4946" w:rsidP="006E4644">
      <w:r>
        <w:sym w:font="Symbol" w:char="F0B7"/>
      </w:r>
      <w:r>
        <w:t xml:space="preserve"> podílí se na tvorbě pravidel pro skupinu </w:t>
      </w:r>
    </w:p>
    <w:p w:rsidR="008A59C2" w:rsidRDefault="002F4946" w:rsidP="006E4644">
      <w:r>
        <w:sym w:font="Symbol" w:char="F0B7"/>
      </w:r>
      <w:r>
        <w:t xml:space="preserve"> podílí se na kontrole pravidel jejich dodržování </w:t>
      </w:r>
    </w:p>
    <w:p w:rsidR="003E0815" w:rsidRDefault="002F4946" w:rsidP="006E4644">
      <w:r>
        <w:sym w:font="Symbol" w:char="F0B7"/>
      </w:r>
      <w:r>
        <w:t xml:space="preserve"> je zodpovědný za vytváření pozitivních vztahů ve skupině </w:t>
      </w:r>
    </w:p>
    <w:p w:rsidR="00C64849" w:rsidRDefault="002F4946" w:rsidP="006E4644">
      <w:r>
        <w:sym w:font="Symbol" w:char="F0B7"/>
      </w:r>
      <w:r>
        <w:t xml:space="preserve"> hájí a prosazuje zájmy skupiny, ne pouze jednotlivce </w:t>
      </w:r>
    </w:p>
    <w:p w:rsidR="00C64849" w:rsidRDefault="002F4946" w:rsidP="006E4644">
      <w:r>
        <w:sym w:font="Symbol" w:char="F0B7"/>
      </w:r>
      <w:r>
        <w:t xml:space="preserve"> buduje zodpovědnost za výsledky celé skupiny </w:t>
      </w:r>
    </w:p>
    <w:p w:rsidR="00C64849" w:rsidRDefault="002F4946" w:rsidP="006E4644">
      <w:r>
        <w:sym w:font="Symbol" w:char="F0B7"/>
      </w:r>
      <w:r>
        <w:t xml:space="preserve"> přechází od individuální práce ke skupině </w:t>
      </w:r>
    </w:p>
    <w:p w:rsidR="00C64849" w:rsidRDefault="002F4946" w:rsidP="006E4644">
      <w:r>
        <w:sym w:font="Symbol" w:char="F0B7"/>
      </w:r>
      <w:r>
        <w:t xml:space="preserve"> je ochotný vyzkoušet si spolupráci i s nesympatickým spolužákem </w:t>
      </w:r>
    </w:p>
    <w:p w:rsidR="00C64849" w:rsidRDefault="002F4946" w:rsidP="006E4644">
      <w:r>
        <w:sym w:font="Symbol" w:char="F0B7"/>
      </w:r>
      <w:r>
        <w:t xml:space="preserve"> je tolerantní a citlivý k názorům jiným </w:t>
      </w:r>
    </w:p>
    <w:p w:rsidR="00C64849" w:rsidRDefault="002F4946" w:rsidP="006E4644">
      <w:r>
        <w:sym w:font="Symbol" w:char="F0B7"/>
      </w:r>
      <w:r>
        <w:t xml:space="preserve"> přijímá společný cíl </w:t>
      </w:r>
    </w:p>
    <w:p w:rsidR="00C64849" w:rsidRDefault="002F4946" w:rsidP="006E4644">
      <w:r>
        <w:sym w:font="Symbol" w:char="F0B7"/>
      </w:r>
      <w:r>
        <w:t xml:space="preserve"> respektuje jiné přístupy a názory </w:t>
      </w:r>
    </w:p>
    <w:p w:rsidR="00C64849" w:rsidRDefault="002F4946" w:rsidP="006E4644">
      <w:r>
        <w:sym w:font="Symbol" w:char="F0B7"/>
      </w:r>
      <w:r>
        <w:t xml:space="preserve"> aktivně se zapojuje do práce ve skupině </w:t>
      </w:r>
    </w:p>
    <w:p w:rsidR="00CE384E" w:rsidRDefault="00CE384E" w:rsidP="006E4644"/>
    <w:p w:rsidR="00C64849" w:rsidRDefault="002F4946" w:rsidP="006E4644">
      <w:r w:rsidRPr="00C64849">
        <w:rPr>
          <w:b/>
        </w:rPr>
        <w:t>Buduje si respekt</w:t>
      </w:r>
      <w:r>
        <w:t xml:space="preserve"> </w:t>
      </w:r>
    </w:p>
    <w:p w:rsidR="00C64849" w:rsidRDefault="002F4946" w:rsidP="006E4644">
      <w:r>
        <w:sym w:font="Symbol" w:char="F0B7"/>
      </w:r>
      <w:r>
        <w:t xml:space="preserve"> je zodpovědný za svou práci ve skupině </w:t>
      </w:r>
    </w:p>
    <w:p w:rsidR="00C64849" w:rsidRDefault="002F4946" w:rsidP="006E4644">
      <w:r>
        <w:sym w:font="Symbol" w:char="F0B7"/>
      </w:r>
      <w:r>
        <w:t xml:space="preserve"> pos</w:t>
      </w:r>
      <w:r w:rsidR="00C64849">
        <w:t xml:space="preserve">uzuje svůj přínos pro skupinu </w:t>
      </w:r>
      <w:r>
        <w:t xml:space="preserve"> </w:t>
      </w:r>
    </w:p>
    <w:p w:rsidR="00545A98" w:rsidRDefault="002F4946" w:rsidP="006E4644">
      <w:r>
        <w:sym w:font="Symbol" w:char="F0B7"/>
      </w:r>
      <w:r>
        <w:t xml:space="preserve"> hledá kompromis v případě nesouhlasu jednotlivce k práci a výsledkům ve skupině, </w:t>
      </w:r>
      <w:r w:rsidR="00545A98">
        <w:t xml:space="preserve"> </w:t>
      </w:r>
    </w:p>
    <w:p w:rsidR="00C64849" w:rsidRDefault="00545A98" w:rsidP="006E4644">
      <w:r>
        <w:t xml:space="preserve">  </w:t>
      </w:r>
      <w:r w:rsidR="002F4946">
        <w:t xml:space="preserve">dohodne se </w:t>
      </w:r>
    </w:p>
    <w:p w:rsidR="00C64849" w:rsidRDefault="002F4946" w:rsidP="006E4644">
      <w:r>
        <w:sym w:font="Symbol" w:char="F0B7"/>
      </w:r>
      <w:r>
        <w:t xml:space="preserve"> požádá o pomoc </w:t>
      </w:r>
    </w:p>
    <w:p w:rsidR="00C64849" w:rsidRDefault="002F4946" w:rsidP="006E4644">
      <w:r>
        <w:sym w:font="Symbol" w:char="F0B7"/>
      </w:r>
      <w:r>
        <w:t xml:space="preserve"> poskytne pomoc </w:t>
      </w:r>
    </w:p>
    <w:p w:rsidR="00C64849" w:rsidRDefault="002F4946" w:rsidP="006E4644">
      <w:r>
        <w:lastRenderedPageBreak/>
        <w:sym w:font="Symbol" w:char="F0B7"/>
      </w:r>
      <w:r>
        <w:t xml:space="preserve"> hodnotí sám sebe </w:t>
      </w:r>
    </w:p>
    <w:p w:rsidR="00C64849" w:rsidRDefault="002F4946" w:rsidP="006E4644">
      <w:r>
        <w:sym w:font="Symbol" w:char="F0B7"/>
      </w:r>
      <w:r>
        <w:t xml:space="preserve"> nese následky za své jednání </w:t>
      </w:r>
    </w:p>
    <w:p w:rsidR="00C64849" w:rsidRDefault="002F4946" w:rsidP="006E4644">
      <w:r>
        <w:sym w:font="Symbol" w:char="F0B7"/>
      </w:r>
      <w:r>
        <w:t xml:space="preserve"> vytváří si konkrétní představu o sobě samém </w:t>
      </w:r>
    </w:p>
    <w:p w:rsidR="00C64849" w:rsidRDefault="002F4946" w:rsidP="006E4644">
      <w:r>
        <w:sym w:font="Symbol" w:char="F0B7"/>
      </w:r>
      <w:r>
        <w:t xml:space="preserve"> důvěřuje svým schopnostem a možnostem </w:t>
      </w:r>
    </w:p>
    <w:p w:rsidR="00C64849" w:rsidRDefault="002F4946" w:rsidP="006E4644">
      <w:r>
        <w:sym w:font="Symbol" w:char="F0B7"/>
      </w:r>
      <w:r>
        <w:t xml:space="preserve"> rozvíjí sebeuspokojení a sebeúctu </w:t>
      </w:r>
    </w:p>
    <w:p w:rsidR="00C64849" w:rsidRDefault="002F4946" w:rsidP="006E4644">
      <w:r>
        <w:sym w:font="Symbol" w:char="F0B7"/>
      </w:r>
      <w:r>
        <w:t xml:space="preserve"> zvládá neúspěch</w:t>
      </w:r>
    </w:p>
    <w:p w:rsidR="00CE384E" w:rsidRDefault="00CE384E" w:rsidP="006E4644"/>
    <w:p w:rsidR="00C64849" w:rsidRDefault="002F4946" w:rsidP="006E4644">
      <w:r>
        <w:t xml:space="preserve"> </w:t>
      </w:r>
      <w:r w:rsidRPr="00C64849">
        <w:rPr>
          <w:b/>
        </w:rPr>
        <w:t>Spolup</w:t>
      </w:r>
      <w:r w:rsidR="00C64849" w:rsidRPr="00C64849">
        <w:rPr>
          <w:b/>
        </w:rPr>
        <w:t xml:space="preserve">odílí se na vytváření pozitivního </w:t>
      </w:r>
      <w:r w:rsidRPr="00C64849">
        <w:rPr>
          <w:b/>
        </w:rPr>
        <w:t>klima</w:t>
      </w:r>
      <w:r w:rsidR="00C64849" w:rsidRPr="00C64849">
        <w:rPr>
          <w:b/>
        </w:rPr>
        <w:t>tu</w:t>
      </w:r>
      <w:r w:rsidRPr="00C64849">
        <w:rPr>
          <w:b/>
        </w:rPr>
        <w:t xml:space="preserve"> ve třídě a škole</w:t>
      </w:r>
      <w:r>
        <w:t xml:space="preserve"> </w:t>
      </w:r>
    </w:p>
    <w:p w:rsidR="00545A98" w:rsidRDefault="002F4946" w:rsidP="006E4644">
      <w:r>
        <w:sym w:font="Symbol" w:char="F0B7"/>
      </w:r>
      <w:r>
        <w:t xml:space="preserve"> spolupodílí se na vytváření školního řádu, vnitřních pravidel třídy, pravidel chování, práv a </w:t>
      </w:r>
      <w:r w:rsidR="00545A98">
        <w:t xml:space="preserve"> </w:t>
      </w:r>
    </w:p>
    <w:p w:rsidR="00C64849" w:rsidRDefault="00545A98" w:rsidP="006E4644">
      <w:r>
        <w:t xml:space="preserve">  </w:t>
      </w:r>
      <w:r w:rsidR="002F4946">
        <w:t xml:space="preserve">povinností </w:t>
      </w:r>
    </w:p>
    <w:p w:rsidR="00C64849" w:rsidRDefault="002F4946" w:rsidP="006E4644">
      <w:r>
        <w:sym w:font="Symbol" w:char="F0B7"/>
      </w:r>
      <w:r>
        <w:t xml:space="preserve"> aktivně se účastní diskuse, řešení problémové situace </w:t>
      </w:r>
    </w:p>
    <w:p w:rsidR="00C64849" w:rsidRDefault="002F4946" w:rsidP="006E4644">
      <w:r>
        <w:sym w:font="Symbol" w:char="F0B7"/>
      </w:r>
      <w:r>
        <w:t xml:space="preserve"> starší pomáhá mladším </w:t>
      </w:r>
    </w:p>
    <w:p w:rsidR="00C64849" w:rsidRDefault="002F4946" w:rsidP="006E4644">
      <w:r>
        <w:sym w:font="Symbol" w:char="F0B7"/>
      </w:r>
      <w:r>
        <w:t xml:space="preserve"> toleruje, respektuje jiný názor </w:t>
      </w:r>
    </w:p>
    <w:p w:rsidR="00C64849" w:rsidRDefault="002F4946" w:rsidP="006E4644">
      <w:r>
        <w:sym w:font="Symbol" w:char="F0B7"/>
      </w:r>
      <w:r>
        <w:t xml:space="preserve"> respektuje druhého v jeho práci (neruší ho, tempo práce)</w:t>
      </w:r>
    </w:p>
    <w:p w:rsidR="00545A98" w:rsidRDefault="002F4946" w:rsidP="006E4644">
      <w:r>
        <w:sym w:font="Symbol" w:char="F0B7"/>
      </w:r>
      <w:r>
        <w:t xml:space="preserve"> nedělá to, co nechce, aby mu dělali druzí, může se spolehnout na dodržování práv a </w:t>
      </w:r>
      <w:r w:rsidR="00545A98">
        <w:t xml:space="preserve"> </w:t>
      </w:r>
    </w:p>
    <w:p w:rsidR="00C64849" w:rsidRDefault="00545A98" w:rsidP="006E4644">
      <w:r>
        <w:t xml:space="preserve">  </w:t>
      </w:r>
      <w:r w:rsidR="002F4946">
        <w:t xml:space="preserve">povinností, pravidel </w:t>
      </w:r>
    </w:p>
    <w:p w:rsidR="00CE544C" w:rsidRDefault="00CE544C" w:rsidP="006E4644">
      <w:pPr>
        <w:rPr>
          <w:b/>
          <w:sz w:val="28"/>
          <w:szCs w:val="28"/>
        </w:rPr>
      </w:pPr>
    </w:p>
    <w:p w:rsidR="00C64849" w:rsidRDefault="00790778" w:rsidP="006E4644">
      <w:pPr>
        <w:rPr>
          <w:b/>
          <w:sz w:val="28"/>
          <w:szCs w:val="28"/>
        </w:rPr>
      </w:pPr>
      <w:r>
        <w:rPr>
          <w:b/>
          <w:sz w:val="28"/>
          <w:szCs w:val="28"/>
        </w:rPr>
        <w:t>3.3.5</w:t>
      </w:r>
      <w:r w:rsidR="002F4946" w:rsidRPr="00C64849">
        <w:rPr>
          <w:b/>
          <w:sz w:val="28"/>
          <w:szCs w:val="28"/>
        </w:rPr>
        <w:t xml:space="preserve"> Kompetence občanská </w:t>
      </w:r>
    </w:p>
    <w:p w:rsidR="00C64849" w:rsidRPr="00C64849" w:rsidRDefault="00C64849" w:rsidP="006E4644">
      <w:pPr>
        <w:rPr>
          <w:b/>
          <w:sz w:val="28"/>
          <w:szCs w:val="28"/>
        </w:rPr>
      </w:pPr>
    </w:p>
    <w:p w:rsidR="00C64849" w:rsidRDefault="002F4946" w:rsidP="006E4644">
      <w:r>
        <w:sym w:font="Symbol" w:char="F0B7"/>
      </w:r>
      <w:r>
        <w:t xml:space="preserve"> chápe práva a povinnosti </w:t>
      </w:r>
    </w:p>
    <w:p w:rsidR="00545A98" w:rsidRDefault="002F4946" w:rsidP="006E4644">
      <w:r>
        <w:sym w:font="Symbol" w:char="F0B7"/>
      </w:r>
      <w:r>
        <w:t xml:space="preserve"> poznává, přijímá a respektuje obecně daná pravidla (pravidla silničního provozu, </w:t>
      </w:r>
      <w:r w:rsidR="00545A98">
        <w:t xml:space="preserve"> </w:t>
      </w:r>
    </w:p>
    <w:p w:rsidR="00545A98" w:rsidRDefault="00545A98" w:rsidP="006E4644">
      <w:r>
        <w:t xml:space="preserve">   </w:t>
      </w:r>
      <w:r w:rsidR="002F4946">
        <w:t xml:space="preserve">bezpečnostní pravidla, základní práva dítěte, pravidla chování v divadle, v kině, na </w:t>
      </w:r>
      <w:r>
        <w:t xml:space="preserve"> </w:t>
      </w:r>
    </w:p>
    <w:p w:rsidR="00C64849" w:rsidRDefault="00545A98" w:rsidP="006E4644">
      <w:r>
        <w:t xml:space="preserve">   </w:t>
      </w:r>
      <w:r w:rsidR="002F4946">
        <w:t>přednáškách, koncertech, při stolování apod.….</w:t>
      </w:r>
    </w:p>
    <w:p w:rsidR="00C64849" w:rsidRDefault="002F4946" w:rsidP="006E4644">
      <w:r>
        <w:sym w:font="Symbol" w:char="F0B7"/>
      </w:r>
      <w:r>
        <w:t xml:space="preserve"> poznává školní pravidla, školní řád, třídní pravidla </w:t>
      </w:r>
    </w:p>
    <w:p w:rsidR="00C64849" w:rsidRDefault="002F4946" w:rsidP="006E4644">
      <w:r>
        <w:sym w:font="Symbol" w:char="F0B7"/>
      </w:r>
      <w:r>
        <w:t xml:space="preserve"> obhajuje svá práva a je zodpovědný za své jednání</w:t>
      </w:r>
    </w:p>
    <w:p w:rsidR="008E06E9" w:rsidRDefault="002F4946" w:rsidP="006E4644">
      <w:r>
        <w:sym w:font="Symbol" w:char="F0B7"/>
      </w:r>
      <w:r>
        <w:t xml:space="preserve"> čelí bezpráví, zastane se slabšího či toho, kdo potřebuje pomoci</w:t>
      </w:r>
      <w:r w:rsidR="008E06E9">
        <w:t xml:space="preserve">. </w:t>
      </w:r>
    </w:p>
    <w:p w:rsidR="008E06E9" w:rsidRDefault="008E06E9" w:rsidP="006E4644"/>
    <w:p w:rsidR="00C64849" w:rsidRPr="008E06E9" w:rsidRDefault="002F4946" w:rsidP="006E4644">
      <w:pPr>
        <w:rPr>
          <w:b/>
        </w:rPr>
      </w:pPr>
      <w:r w:rsidRPr="008E06E9">
        <w:rPr>
          <w:b/>
        </w:rPr>
        <w:t>Vytváří si vztah k jiným</w:t>
      </w:r>
      <w:r w:rsidR="00545A98" w:rsidRPr="008E06E9">
        <w:rPr>
          <w:b/>
        </w:rPr>
        <w:t xml:space="preserve"> </w:t>
      </w:r>
      <w:r w:rsidR="008E06E9" w:rsidRPr="008E06E9">
        <w:rPr>
          <w:b/>
        </w:rPr>
        <w:t>kulturám.</w:t>
      </w:r>
    </w:p>
    <w:p w:rsidR="00C64849" w:rsidRDefault="002F4946" w:rsidP="006E4644">
      <w:r>
        <w:sym w:font="Symbol" w:char="F0B7"/>
      </w:r>
      <w:r>
        <w:t xml:space="preserve"> poznává a zajímá se o jiné národy, kulturní prostředí, zvyky </w:t>
      </w:r>
    </w:p>
    <w:p w:rsidR="00CE384E" w:rsidRDefault="002F4946" w:rsidP="006E4644">
      <w:r>
        <w:sym w:font="Symbol" w:char="F0B7"/>
      </w:r>
      <w:r>
        <w:t xml:space="preserve"> přijímá, chápe a toleruje jejich odlišnosti (vzhled, způsob života, názory...) </w:t>
      </w:r>
    </w:p>
    <w:p w:rsidR="008E06E9" w:rsidRDefault="008E06E9" w:rsidP="006E4644"/>
    <w:p w:rsidR="00C64849" w:rsidRDefault="002F4946" w:rsidP="006E4644">
      <w:r w:rsidRPr="00C64849">
        <w:rPr>
          <w:b/>
        </w:rPr>
        <w:t>Vytváří si vztah k různým jiným skupinám</w:t>
      </w:r>
      <w:r>
        <w:t xml:space="preserve"> </w:t>
      </w:r>
    </w:p>
    <w:p w:rsidR="00C64849" w:rsidRDefault="002F4946" w:rsidP="006E4644">
      <w:r>
        <w:sym w:font="Symbol" w:char="F0B7"/>
      </w:r>
      <w:r>
        <w:t xml:space="preserve"> poznává život těchto lidí, učí se je přijímat </w:t>
      </w:r>
    </w:p>
    <w:p w:rsidR="00C64849" w:rsidRDefault="002F4946" w:rsidP="006E4644">
      <w:r>
        <w:sym w:font="Symbol" w:char="F0B7"/>
      </w:r>
      <w:r>
        <w:t xml:space="preserve"> chápe jejich život, chování a postoje, právo na existenci nebo rovnoprávnost </w:t>
      </w:r>
    </w:p>
    <w:p w:rsidR="00C64849" w:rsidRDefault="002F4946" w:rsidP="006E4644">
      <w:r>
        <w:sym w:font="Symbol" w:char="F0B7"/>
      </w:r>
      <w:r>
        <w:t xml:space="preserve"> učí se „vztahu“ podporování „potřebných“ </w:t>
      </w:r>
    </w:p>
    <w:p w:rsidR="00C64849" w:rsidRDefault="002F4946" w:rsidP="006E4644">
      <w:r>
        <w:sym w:font="Symbol" w:char="F0B7"/>
      </w:r>
      <w:r>
        <w:t xml:space="preserve"> posoudí, co je důležité – dává, přispěje</w:t>
      </w:r>
    </w:p>
    <w:p w:rsidR="00C64849" w:rsidRDefault="002F4946" w:rsidP="006E4644">
      <w:r>
        <w:sym w:font="Symbol" w:char="F0B7"/>
      </w:r>
      <w:r>
        <w:t xml:space="preserve"> pomáhá konkrétními úkony </w:t>
      </w:r>
    </w:p>
    <w:p w:rsidR="00C64849" w:rsidRDefault="002F4946" w:rsidP="006E4644">
      <w:r>
        <w:sym w:font="Symbol" w:char="F0B7"/>
      </w:r>
      <w:r>
        <w:t xml:space="preserve"> chápe postoje a chování lidí z různých sociálních skupin </w:t>
      </w:r>
    </w:p>
    <w:p w:rsidR="00CE384E" w:rsidRDefault="00CE384E" w:rsidP="006E4644"/>
    <w:p w:rsidR="00CE384E" w:rsidRDefault="002F4946" w:rsidP="006E4644">
      <w:r w:rsidRPr="00C64849">
        <w:rPr>
          <w:b/>
        </w:rPr>
        <w:t>Zajímá se o dovednosti pro život</w:t>
      </w:r>
      <w:r>
        <w:t xml:space="preserve"> </w:t>
      </w:r>
    </w:p>
    <w:p w:rsidR="00CE384E" w:rsidRDefault="002F4946" w:rsidP="006E4644">
      <w:r>
        <w:sym w:font="Symbol" w:char="F0B7"/>
      </w:r>
      <w:r>
        <w:t xml:space="preserve"> poskytuje první pomoc </w:t>
      </w:r>
    </w:p>
    <w:p w:rsidR="00CE384E" w:rsidRDefault="002F4946" w:rsidP="006E4644">
      <w:r>
        <w:sym w:font="Symbol" w:char="F0B7"/>
      </w:r>
      <w:r>
        <w:t xml:space="preserve"> předchází rizikovému chování (drogy, kouření, alkohol) </w:t>
      </w:r>
    </w:p>
    <w:p w:rsidR="00CE384E" w:rsidRDefault="002F4946" w:rsidP="006E4644">
      <w:r>
        <w:sym w:font="Symbol" w:char="F0B7"/>
      </w:r>
      <w:r>
        <w:t xml:space="preserve"> seznamuje se s chováním v krizových situacích </w:t>
      </w:r>
    </w:p>
    <w:p w:rsidR="00CE384E" w:rsidRDefault="002F4946" w:rsidP="006E4644">
      <w:r>
        <w:sym w:font="Symbol" w:char="F0B7"/>
      </w:r>
      <w:r>
        <w:t xml:space="preserve"> vyhodnocuje krizové situace a jak správně se v </w:t>
      </w:r>
      <w:r w:rsidR="00CE384E">
        <w:t xml:space="preserve">nich zachovat (požár, šikana) </w:t>
      </w:r>
      <w:r>
        <w:t xml:space="preserve"> </w:t>
      </w:r>
    </w:p>
    <w:p w:rsidR="00CE384E" w:rsidRDefault="002F4946" w:rsidP="006E4644">
      <w:r>
        <w:sym w:font="Symbol" w:char="F0B7"/>
      </w:r>
      <w:r>
        <w:t xml:space="preserve"> poznává kde a jak hledat pomoc </w:t>
      </w:r>
    </w:p>
    <w:p w:rsidR="00CE384E" w:rsidRDefault="00CE384E" w:rsidP="006E4644"/>
    <w:p w:rsidR="00CE384E" w:rsidRDefault="002F4946" w:rsidP="006E4644">
      <w:r w:rsidRPr="00CE384E">
        <w:rPr>
          <w:b/>
        </w:rPr>
        <w:t xml:space="preserve">Buduje si vztah k tradicím a kulturním hodnotám </w:t>
      </w:r>
    </w:p>
    <w:p w:rsidR="00CE384E" w:rsidRDefault="002F4946" w:rsidP="006E4644">
      <w:r>
        <w:sym w:font="Symbol" w:char="F0B7"/>
      </w:r>
      <w:r>
        <w:t xml:space="preserve"> vytváří si vztah k místu, ze kterého pochází (obec, region) </w:t>
      </w:r>
    </w:p>
    <w:p w:rsidR="00CE384E" w:rsidRDefault="002F4946" w:rsidP="006E4644">
      <w:r>
        <w:sym w:font="Symbol" w:char="F0B7"/>
      </w:r>
      <w:r>
        <w:t xml:space="preserve"> chápe historii i současnost zajímavých regionálních i národních míst </w:t>
      </w:r>
    </w:p>
    <w:p w:rsidR="00CE384E" w:rsidRDefault="002F4946" w:rsidP="006E4644">
      <w:r>
        <w:lastRenderedPageBreak/>
        <w:sym w:font="Symbol" w:char="F0B7"/>
      </w:r>
      <w:r>
        <w:t xml:space="preserve"> seznamuje se s významnými osobnostmi národní i regionální historie </w:t>
      </w:r>
    </w:p>
    <w:p w:rsidR="00CE384E" w:rsidRDefault="002F4946" w:rsidP="006E4644">
      <w:r>
        <w:sym w:font="Symbol" w:char="F0B7"/>
      </w:r>
      <w:r>
        <w:t xml:space="preserve"> zažívá pojem „vlastenectví“, „národní hrdost“ </w:t>
      </w:r>
    </w:p>
    <w:p w:rsidR="00545A98" w:rsidRDefault="002F4946" w:rsidP="006E4644">
      <w:r>
        <w:sym w:font="Symbol" w:char="F0B7"/>
      </w:r>
      <w:r>
        <w:t xml:space="preserve"> rozvíjí kulturní život místa (rodiny, školy, obce) a zapojuje se do místních kulturních, </w:t>
      </w:r>
      <w:r w:rsidR="00545A98">
        <w:t xml:space="preserve"> </w:t>
      </w:r>
    </w:p>
    <w:p w:rsidR="00CE384E" w:rsidRDefault="00545A98" w:rsidP="006E4644">
      <w:r>
        <w:t xml:space="preserve">  </w:t>
      </w:r>
      <w:r w:rsidR="002F4946">
        <w:t xml:space="preserve">společenských a sportovních akcí </w:t>
      </w:r>
    </w:p>
    <w:p w:rsidR="00CE384E" w:rsidRDefault="002F4946" w:rsidP="006E4644">
      <w:r>
        <w:sym w:font="Symbol" w:char="F0B7"/>
      </w:r>
      <w:r>
        <w:t xml:space="preserve"> poznává, co je umělecké dílo, jeho hodnoty (pěstování vkusu) </w:t>
      </w:r>
    </w:p>
    <w:p w:rsidR="00CE384E" w:rsidRDefault="00CE384E" w:rsidP="006E4644"/>
    <w:p w:rsidR="00CE384E" w:rsidRDefault="002F4946" w:rsidP="006E4644">
      <w:r w:rsidRPr="00CE384E">
        <w:rPr>
          <w:b/>
        </w:rPr>
        <w:t>Respektuje principy trvale udržitelného rozvoje a přírodních jevů</w:t>
      </w:r>
      <w:r>
        <w:t xml:space="preserve"> </w:t>
      </w:r>
    </w:p>
    <w:p w:rsidR="00CE384E" w:rsidRDefault="002F4946" w:rsidP="006E4644">
      <w:r>
        <w:sym w:font="Symbol" w:char="F0B7"/>
      </w:r>
      <w:r>
        <w:t xml:space="preserve"> prakticky poznává přírodu </w:t>
      </w:r>
    </w:p>
    <w:p w:rsidR="00CE384E" w:rsidRDefault="002F4946" w:rsidP="006E4644">
      <w:r>
        <w:sym w:font="Symbol" w:char="F0B7"/>
      </w:r>
      <w:r>
        <w:t xml:space="preserve"> chrání ji </w:t>
      </w:r>
    </w:p>
    <w:p w:rsidR="00CE384E" w:rsidRDefault="002F4946" w:rsidP="006E4644">
      <w:r>
        <w:sym w:font="Symbol" w:char="F0B7"/>
      </w:r>
      <w:r>
        <w:t xml:space="preserve"> seznamuje se podrobněji s ekosystémem místa, kde žije </w:t>
      </w:r>
    </w:p>
    <w:p w:rsidR="00CE384E" w:rsidRDefault="002F4946" w:rsidP="006E4644">
      <w:r>
        <w:sym w:font="Symbol" w:char="F0B7"/>
      </w:r>
      <w:r>
        <w:t xml:space="preserve"> poznává aktivity středisek ekologické a environmentální výchovy </w:t>
      </w:r>
    </w:p>
    <w:p w:rsidR="00CE384E" w:rsidRDefault="002F4946" w:rsidP="006E4644">
      <w:r>
        <w:sym w:font="Symbol" w:char="F0B7"/>
      </w:r>
      <w:r>
        <w:t xml:space="preserve"> je zodpovědný za své zdraví </w:t>
      </w:r>
    </w:p>
    <w:p w:rsidR="00CE384E" w:rsidRDefault="002F4946" w:rsidP="006E4644">
      <w:r>
        <w:sym w:font="Symbol" w:char="F0B7"/>
      </w:r>
      <w:r>
        <w:t xml:space="preserve"> poznává a chápe různé přírodní procesy </w:t>
      </w:r>
    </w:p>
    <w:p w:rsidR="00CE384E" w:rsidRDefault="002F4946" w:rsidP="006E4644">
      <w:r>
        <w:sym w:font="Symbol" w:char="F0B7"/>
      </w:r>
      <w:r>
        <w:t xml:space="preserve"> chápe příčiny a důsledky ekologických problémů </w:t>
      </w:r>
    </w:p>
    <w:p w:rsidR="00CE384E" w:rsidRDefault="002F4946" w:rsidP="006E4644">
      <w:r>
        <w:sym w:font="Symbol" w:char="F0B7"/>
      </w:r>
      <w:r>
        <w:t xml:space="preserve"> účastní se drobných ekologických projektů – třída, škola, kraj </w:t>
      </w:r>
    </w:p>
    <w:p w:rsidR="00CE384E" w:rsidRDefault="002F4946" w:rsidP="006E4644">
      <w:r>
        <w:sym w:font="Symbol" w:char="F0B7"/>
      </w:r>
      <w:r>
        <w:t xml:space="preserve"> správně třídí odpad </w:t>
      </w:r>
    </w:p>
    <w:p w:rsidR="00545A98" w:rsidRDefault="002F4946" w:rsidP="006E4644">
      <w:r>
        <w:sym w:font="Symbol" w:char="F0B7"/>
      </w:r>
      <w:r>
        <w:t xml:space="preserve"> žije „ekologicky“ - odpad, voda, správný přístup ke zvířatům, rostlinám i dalším živým a </w:t>
      </w:r>
      <w:r w:rsidR="00545A98">
        <w:t xml:space="preserve"> </w:t>
      </w:r>
    </w:p>
    <w:p w:rsidR="00CE384E" w:rsidRDefault="00545A98" w:rsidP="006E4644">
      <w:r>
        <w:t xml:space="preserve">   </w:t>
      </w:r>
      <w:r w:rsidR="002F4946">
        <w:t xml:space="preserve">neživým součástem přírody, úspora energie </w:t>
      </w:r>
    </w:p>
    <w:p w:rsidR="00CE384E" w:rsidRDefault="002F4946" w:rsidP="006E4644">
      <w:r>
        <w:sym w:font="Symbol" w:char="F0B7"/>
      </w:r>
      <w:r>
        <w:t xml:space="preserve"> vnímá přírodu z hlediska estetického a relaxačního</w:t>
      </w:r>
    </w:p>
    <w:p w:rsidR="008E06E9" w:rsidRDefault="002F4946" w:rsidP="006E4644">
      <w:r>
        <w:t xml:space="preserve"> </w:t>
      </w:r>
    </w:p>
    <w:p w:rsidR="004C5575" w:rsidRPr="004C5575" w:rsidRDefault="004C5575" w:rsidP="006E4644"/>
    <w:p w:rsidR="00CE384E" w:rsidRPr="00CE384E" w:rsidRDefault="00790778" w:rsidP="006E4644">
      <w:pPr>
        <w:rPr>
          <w:b/>
          <w:sz w:val="28"/>
          <w:szCs w:val="28"/>
        </w:rPr>
      </w:pPr>
      <w:r>
        <w:rPr>
          <w:b/>
          <w:sz w:val="28"/>
          <w:szCs w:val="28"/>
        </w:rPr>
        <w:t xml:space="preserve">3.3.6 </w:t>
      </w:r>
      <w:r w:rsidR="002F4946" w:rsidRPr="00CE384E">
        <w:rPr>
          <w:b/>
          <w:sz w:val="28"/>
          <w:szCs w:val="28"/>
        </w:rPr>
        <w:t xml:space="preserve"> Kompetence pracovní </w:t>
      </w:r>
    </w:p>
    <w:p w:rsidR="00CE384E" w:rsidRDefault="00CE384E" w:rsidP="006E4644"/>
    <w:p w:rsidR="00CE384E" w:rsidRPr="00CE384E" w:rsidRDefault="00CE384E" w:rsidP="006E4644">
      <w:pPr>
        <w:rPr>
          <w:b/>
        </w:rPr>
      </w:pPr>
    </w:p>
    <w:p w:rsidR="00CE384E" w:rsidRDefault="002F4946" w:rsidP="006E4644">
      <w:r w:rsidRPr="00CE384E">
        <w:rPr>
          <w:b/>
        </w:rPr>
        <w:t>Pracuje</w:t>
      </w:r>
      <w:r>
        <w:t xml:space="preserve"> </w:t>
      </w:r>
    </w:p>
    <w:p w:rsidR="00CE384E" w:rsidRDefault="002F4946" w:rsidP="006E4644">
      <w:r>
        <w:sym w:font="Symbol" w:char="F0B7"/>
      </w:r>
      <w:r>
        <w:t xml:space="preserve"> seznamuje se a používá různé druhy materiálů a techniky </w:t>
      </w:r>
    </w:p>
    <w:p w:rsidR="00CE384E" w:rsidRDefault="002F4946" w:rsidP="006E4644">
      <w:r>
        <w:sym w:font="Symbol" w:char="F0B7"/>
      </w:r>
      <w:r>
        <w:t xml:space="preserve"> pracuje „bezpečně“, poznává základy a zásady bezpečnosti při práci </w:t>
      </w:r>
    </w:p>
    <w:p w:rsidR="00CE384E" w:rsidRDefault="002F4946" w:rsidP="006E4644">
      <w:r>
        <w:sym w:font="Symbol" w:char="F0B7"/>
      </w:r>
      <w:r>
        <w:t xml:space="preserve"> seznamuje se s různými prostředími pro práci (třída, keramická dílna, zahrada, kuchyňka) </w:t>
      </w:r>
    </w:p>
    <w:p w:rsidR="00CE384E" w:rsidRDefault="002F4946" w:rsidP="006E4644">
      <w:r>
        <w:sym w:font="Symbol" w:char="F0B7"/>
      </w:r>
      <w:r>
        <w:t xml:space="preserve"> poznává radost z práce a uspokojení z jejího výsledku </w:t>
      </w:r>
    </w:p>
    <w:p w:rsidR="00CE384E" w:rsidRDefault="002F4946" w:rsidP="006E4644">
      <w:r>
        <w:sym w:font="Symbol" w:char="F0B7"/>
      </w:r>
      <w:r>
        <w:t xml:space="preserve"> všestranně rozvíjí své schopnosti </w:t>
      </w:r>
    </w:p>
    <w:p w:rsidR="00CE384E" w:rsidRDefault="002F4946" w:rsidP="006E4644">
      <w:r>
        <w:sym w:font="Symbol" w:char="F0B7"/>
      </w:r>
      <w:r>
        <w:t xml:space="preserve"> rozvíjí duševní a manuální práci </w:t>
      </w:r>
    </w:p>
    <w:p w:rsidR="00CE384E" w:rsidRDefault="002F4946" w:rsidP="006E4644">
      <w:r>
        <w:sym w:font="Symbol" w:char="F0B7"/>
      </w:r>
      <w:r>
        <w:t xml:space="preserve"> navrhuje a nachází si potřebné činnosti </w:t>
      </w:r>
    </w:p>
    <w:p w:rsidR="00CE384E" w:rsidRDefault="002F4946" w:rsidP="006E4644">
      <w:r>
        <w:sym w:font="Symbol" w:char="F0B7"/>
      </w:r>
      <w:r>
        <w:t xml:space="preserve"> zapojuje se </w:t>
      </w:r>
    </w:p>
    <w:p w:rsidR="00CE384E" w:rsidRDefault="002F4946" w:rsidP="006E4644">
      <w:r>
        <w:sym w:font="Symbol" w:char="F0B7"/>
      </w:r>
      <w:r>
        <w:t xml:space="preserve"> přispívá svými dovednostmi</w:t>
      </w:r>
    </w:p>
    <w:p w:rsidR="00CE384E" w:rsidRDefault="00CE384E" w:rsidP="006E4644"/>
    <w:p w:rsidR="00CE384E" w:rsidRDefault="002F4946" w:rsidP="006E4644">
      <w:r>
        <w:t xml:space="preserve"> </w:t>
      </w:r>
      <w:r w:rsidRPr="00CE384E">
        <w:rPr>
          <w:b/>
        </w:rPr>
        <w:t>Seznamuje se s profesemi</w:t>
      </w:r>
      <w:r>
        <w:t xml:space="preserve"> </w:t>
      </w:r>
    </w:p>
    <w:p w:rsidR="00CE384E" w:rsidRDefault="002F4946" w:rsidP="006E4644">
      <w:r>
        <w:sym w:font="Symbol" w:char="F0B7"/>
      </w:r>
      <w:r>
        <w:t xml:space="preserve"> beseduje s představiteli různých profesních zaměstnání</w:t>
      </w:r>
    </w:p>
    <w:p w:rsidR="00CE384E" w:rsidRDefault="002F4946" w:rsidP="006E4644">
      <w:r>
        <w:sym w:font="Symbol" w:char="F0B7"/>
      </w:r>
      <w:r>
        <w:t xml:space="preserve"> účastní se exkurzí </w:t>
      </w:r>
    </w:p>
    <w:p w:rsidR="00CE384E" w:rsidRDefault="002F4946" w:rsidP="006E4644">
      <w:r>
        <w:sym w:font="Symbol" w:char="F0B7"/>
      </w:r>
      <w:r>
        <w:t xml:space="preserve"> hledá v nich uplatnění pro své schopnosti </w:t>
      </w:r>
    </w:p>
    <w:p w:rsidR="00545A98" w:rsidRDefault="002F4946" w:rsidP="006E4644">
      <w:r>
        <w:sym w:font="Symbol" w:char="F0B7"/>
      </w:r>
      <w:r>
        <w:t xml:space="preserve"> některé poznatky a vědomosti se snaží prakticky ověřovat, využívá – pozorování, </w:t>
      </w:r>
      <w:r w:rsidR="00545A98">
        <w:t xml:space="preserve"> </w:t>
      </w:r>
    </w:p>
    <w:p w:rsidR="00CE384E" w:rsidRDefault="00545A98" w:rsidP="006E4644">
      <w:r>
        <w:t xml:space="preserve">   </w:t>
      </w:r>
      <w:r w:rsidR="002F4946">
        <w:t>porovnávání, vyrábění, napodobování</w:t>
      </w:r>
    </w:p>
    <w:p w:rsidR="00CE384E" w:rsidRDefault="002F4946" w:rsidP="006E4644">
      <w:r>
        <w:t xml:space="preserve"> </w:t>
      </w:r>
    </w:p>
    <w:p w:rsidR="00CE384E" w:rsidRDefault="002F4946" w:rsidP="006E4644">
      <w:r w:rsidRPr="00CE384E">
        <w:rPr>
          <w:b/>
        </w:rPr>
        <w:t>Rozvíjí dovednosti a aktivity nezbytné pro zdárný průběh svých pracovních činností</w:t>
      </w:r>
      <w:r>
        <w:t xml:space="preserve"> </w:t>
      </w:r>
    </w:p>
    <w:p w:rsidR="00CE384E" w:rsidRDefault="002F4946" w:rsidP="006E4644">
      <w:r>
        <w:sym w:font="Symbol" w:char="F0B7"/>
      </w:r>
      <w:r>
        <w:t xml:space="preserve"> připraví si materiál, pomůcky, pracovní místo </w:t>
      </w:r>
    </w:p>
    <w:p w:rsidR="00545A98" w:rsidRDefault="002F4946" w:rsidP="006E4644">
      <w:r>
        <w:sym w:font="Symbol" w:char="F0B7"/>
      </w:r>
      <w:r>
        <w:t xml:space="preserve"> zvládá pracovat podle návodu, plánu </w:t>
      </w:r>
    </w:p>
    <w:p w:rsidR="00CE384E" w:rsidRDefault="002F4946" w:rsidP="006E4644">
      <w:r>
        <w:sym w:font="Symbol" w:char="F0B7"/>
      </w:r>
      <w:r>
        <w:t xml:space="preserve"> plánuje a organi</w:t>
      </w:r>
      <w:r w:rsidR="00CE384E">
        <w:t xml:space="preserve">zuje si své pracovní činnosti </w:t>
      </w:r>
      <w:r>
        <w:t xml:space="preserve"> </w:t>
      </w:r>
    </w:p>
    <w:p w:rsidR="00CE384E" w:rsidRDefault="002F4946" w:rsidP="006E4644">
      <w:r>
        <w:sym w:font="Symbol" w:char="F0B7"/>
      </w:r>
      <w:r>
        <w:t xml:space="preserve"> práci si rozdělí na úseky – vzhledem k času, místu, náčiní apod. </w:t>
      </w:r>
    </w:p>
    <w:p w:rsidR="00CE384E" w:rsidRDefault="002F4946" w:rsidP="006E4644">
      <w:r>
        <w:sym w:font="Symbol" w:char="F0B7"/>
      </w:r>
      <w:r>
        <w:t xml:space="preserve"> zvládá posoudit kvalitu své práce, výsledek </w:t>
      </w:r>
    </w:p>
    <w:p w:rsidR="0084360C" w:rsidRDefault="002F4946" w:rsidP="006E4644">
      <w:r>
        <w:sym w:font="Symbol" w:char="F0B7"/>
      </w:r>
      <w:r>
        <w:t xml:space="preserve"> neplýtvá materiálem, pečuje o nástroje, udržuje pořádek na svém pracovním místě</w:t>
      </w:r>
    </w:p>
    <w:p w:rsidR="008A59C2" w:rsidRDefault="008A59C2" w:rsidP="006E4644"/>
    <w:p w:rsidR="008A59C2" w:rsidRDefault="008A59C2" w:rsidP="006E4644"/>
    <w:p w:rsidR="004A5DB1" w:rsidRPr="004A5DB1" w:rsidRDefault="008A59C2" w:rsidP="006E4644">
      <w:pPr>
        <w:rPr>
          <w:b/>
          <w:sz w:val="28"/>
          <w:szCs w:val="28"/>
        </w:rPr>
      </w:pPr>
      <w:r w:rsidRPr="004A5DB1">
        <w:rPr>
          <w:b/>
          <w:sz w:val="28"/>
          <w:szCs w:val="28"/>
        </w:rPr>
        <w:t>3.4 Zabezpečení výuky žáků se s</w:t>
      </w:r>
      <w:r w:rsidR="004A5DB1" w:rsidRPr="004A5DB1">
        <w:rPr>
          <w:b/>
          <w:sz w:val="28"/>
          <w:szCs w:val="28"/>
        </w:rPr>
        <w:t xml:space="preserve">peciálně vzdělávacími potřebami </w:t>
      </w:r>
    </w:p>
    <w:p w:rsidR="004A5DB1" w:rsidRPr="004A5DB1" w:rsidRDefault="004A5DB1" w:rsidP="006E4644">
      <w:pPr>
        <w:rPr>
          <w:b/>
        </w:rPr>
      </w:pPr>
    </w:p>
    <w:p w:rsidR="004A5DB1" w:rsidRPr="004A5DB1" w:rsidRDefault="008A59C2" w:rsidP="006E4644">
      <w:pPr>
        <w:rPr>
          <w:b/>
        </w:rPr>
      </w:pPr>
      <w:r w:rsidRPr="004A5DB1">
        <w:rPr>
          <w:b/>
        </w:rPr>
        <w:t xml:space="preserve">3.4.1 Vzdělávání žáků se speciálními vzdělávacími potřebami </w:t>
      </w:r>
    </w:p>
    <w:p w:rsidR="004A5DB1" w:rsidRDefault="004A5DB1" w:rsidP="006E4644"/>
    <w:p w:rsidR="0090163A" w:rsidRDefault="008A59C2" w:rsidP="006E4644">
      <w:r>
        <w:t xml:space="preserve">K úpravám očekávaných výstupů stanovených v ŠVP se využívá podpůrné opatření IVP. To umožňuje u žáků s přiznanými podpůrnými opatřeními, za podmínek stanovených školským zákonem a vyhláškou č. 27/2016 Sb., upravovat očekávané výstupy vzdělávání, případně je možné přizpůsobit i výběr učiva. Náhrada části vzdělávacích obsahů některých vzdělávacích oborů jinými vzdělávacími obsahy nebo náhrada celého vzdělávacího obsahu některého vzdělávacího oboru jiným, který lépe vyhovuje vzdělávacím možnostem žáků, se využívá </w:t>
      </w:r>
      <w:r w:rsidR="004A5DB1">
        <w:t xml:space="preserve">jako </w:t>
      </w:r>
      <w:r>
        <w:t>podpůrné opatření IVP</w:t>
      </w:r>
      <w:r w:rsidR="004A5DB1">
        <w:t>.</w:t>
      </w:r>
      <w:r>
        <w:t xml:space="preserve"> V IVP žáků s přiznanými podpůrnými opatřeními lze v souvislosti s touto náhradou části nebo celého vzdělávacího obsahu vzdělávacích oborů, změnit minimální časové dotace vzdělávacích oblastí (oborů) stanovené v kapitole 7 RVP ZV. Pro žáky s jiným </w:t>
      </w:r>
      <w:r w:rsidR="0090163A">
        <w:t>než mentálním postižením uvedeným</w:t>
      </w:r>
      <w:r>
        <w:t xml:space="preserve"> v § 16 odst. 9 školského zákona</w:t>
      </w:r>
      <w:r w:rsidR="0090163A">
        <w:t>,</w:t>
      </w:r>
      <w:r>
        <w:t xml:space="preserve"> je možné ve školním vzdělávacím programu upravit očekávané výstupy nebo nahradit vzdělávací obsah, jehož realizaci objektivně neumožňuje jejich znevýhodnění, jiným vzdělávacím obsahem, pokud to vyžadují sp</w:t>
      </w:r>
      <w:r w:rsidR="0090163A">
        <w:t xml:space="preserve">eciální vzdělávací potřeby žáků. A </w:t>
      </w:r>
      <w:r>
        <w:t>to pouze tehdy, pokud to vyplývá z doporučení školského poradenského zařízení. Vzdělávání žáků se speciálními vzdělávacími potřebami, žáků nadaných a mimořádně nadaných</w:t>
      </w:r>
      <w:r w:rsidR="0090163A">
        <w:t>,</w:t>
      </w:r>
      <w:r>
        <w:t xml:space="preserve"> upravují § 16 a 17 školského zákona a vyhláška č. 27/2016 Sb. o vzdělávání žáků se speciálními vzdělávacími potřebami a žáků nadaných. </w:t>
      </w:r>
    </w:p>
    <w:p w:rsidR="0090163A" w:rsidRDefault="008A59C2" w:rsidP="006E4644">
      <w:r>
        <w:t>Naše škola umožňuje a také již několik let realizuje integraci žáků se speciálními vzdělávacími potřebami i žáků nada</w:t>
      </w:r>
      <w:r w:rsidR="0090163A">
        <w:t>ných i mimořádně nadaných. Dětem</w:t>
      </w:r>
      <w:r>
        <w:t xml:space="preserve"> nabízíme skutečný individuální přístup v průběhu celého výchovně vz</w:t>
      </w:r>
      <w:r w:rsidR="0090163A">
        <w:t>dělávacího procesu. Pro</w:t>
      </w:r>
      <w:r>
        <w:t xml:space="preserve"> zabezpečení výuky žáků se speciálními vzdělávacími potřebami a žáků nadaných a mimořádně nadaných škola uplatňuje především inkluzivní přístup v kolektivu třídy. Ten spočívá především ve volbě vzdělávací strategie na základě stanovených podpůrných opatření jednotlivými vyučujícími v konkrétních třídních kolektivech, zvolené tak, aby umožnily plné individuální rozvíjení schopností žáků (s ohledem na jejich různé individuální možnosti, potřeby a odlišnosti). </w:t>
      </w:r>
    </w:p>
    <w:p w:rsidR="0090163A" w:rsidRDefault="008A59C2" w:rsidP="006E4644">
      <w:r>
        <w:t xml:space="preserve">V praxi se jedná o upřednostňování takových forem a metod práce, které umožňují vzájemnou inspiraci a učení s cílem dosahování osobního maxima každého člena třídního kolektivu. </w:t>
      </w:r>
    </w:p>
    <w:p w:rsidR="0090163A" w:rsidRDefault="0090163A" w:rsidP="006E4644"/>
    <w:p w:rsidR="0090163A" w:rsidRPr="0090163A" w:rsidRDefault="008A59C2" w:rsidP="006E4644">
      <w:pPr>
        <w:rPr>
          <w:b/>
        </w:rPr>
      </w:pPr>
      <w:r w:rsidRPr="0090163A">
        <w:rPr>
          <w:b/>
        </w:rPr>
        <w:t>Př</w:t>
      </w:r>
      <w:r w:rsidR="0090163A" w:rsidRPr="0090163A">
        <w:rPr>
          <w:b/>
        </w:rPr>
        <w:t>i uplatňování uvedeného přístupu:</w:t>
      </w:r>
    </w:p>
    <w:p w:rsidR="0090163A" w:rsidRPr="0090163A" w:rsidRDefault="0090163A" w:rsidP="006E4644">
      <w:pPr>
        <w:rPr>
          <w:b/>
        </w:rPr>
      </w:pPr>
    </w:p>
    <w:p w:rsidR="0090163A" w:rsidRDefault="008A59C2" w:rsidP="0090163A">
      <w:pPr>
        <w:pStyle w:val="Odstavecseseznamem"/>
        <w:numPr>
          <w:ilvl w:val="0"/>
          <w:numId w:val="1"/>
        </w:numPr>
      </w:pPr>
      <w:r>
        <w:t xml:space="preserve">nejsou děti v procesu vyučování a učení na sobě nezávislé, ale vzájemně se </w:t>
      </w:r>
      <w:r w:rsidR="0090163A">
        <w:t xml:space="preserve">v učebních situacích potřebují </w:t>
      </w:r>
    </w:p>
    <w:p w:rsidR="0090163A" w:rsidRDefault="008A59C2" w:rsidP="0090163A">
      <w:pPr>
        <w:pStyle w:val="Odstavecseseznamem"/>
        <w:numPr>
          <w:ilvl w:val="0"/>
          <w:numId w:val="1"/>
        </w:numPr>
      </w:pPr>
      <w:r>
        <w:t>uvědomují si svůj význam pro kolekt</w:t>
      </w:r>
      <w:r w:rsidR="0090163A">
        <w:t xml:space="preserve">iv a význam kolektivu pro sebe </w:t>
      </w:r>
    </w:p>
    <w:p w:rsidR="0090163A" w:rsidRDefault="008A59C2" w:rsidP="0090163A">
      <w:pPr>
        <w:pStyle w:val="Odstavecseseznamem"/>
        <w:numPr>
          <w:ilvl w:val="0"/>
          <w:numId w:val="1"/>
        </w:numPr>
      </w:pPr>
      <w:r>
        <w:t>věří, že ve spolupráci lze nap</w:t>
      </w:r>
      <w:r w:rsidR="0090163A">
        <w:t xml:space="preserve">lňovat osobní i společné cíle </w:t>
      </w:r>
    </w:p>
    <w:p w:rsidR="0090163A" w:rsidRDefault="008A59C2" w:rsidP="0090163A">
      <w:pPr>
        <w:pStyle w:val="Odstavecseseznamem"/>
        <w:numPr>
          <w:ilvl w:val="0"/>
          <w:numId w:val="1"/>
        </w:numPr>
      </w:pPr>
      <w:r>
        <w:t xml:space="preserve">vnímají odlišnost jako podmínku efektivní spolupráce </w:t>
      </w:r>
    </w:p>
    <w:p w:rsidR="0090163A" w:rsidRDefault="0090163A" w:rsidP="0090163A"/>
    <w:p w:rsidR="0090163A" w:rsidRDefault="008A59C2" w:rsidP="0090163A">
      <w:r>
        <w:t>Žáci se SVP a žáci nadaní a mimořádně nadaní mají právo na bezplatné poskytování podpůrných opatření (z výčtu uvedeného v § 16 školského zákona). Podpůrná opatření realizuje škola</w:t>
      </w:r>
      <w:r w:rsidR="0090163A">
        <w:t xml:space="preserve"> a školské poradenské zařízení. P</w:t>
      </w:r>
      <w:r>
        <w:t>odle organizační, pedagogické a finanční náročnosti se člení do pěti stupňů, které vymezují vzestupně rozsah možné podpory žáků s tím, že vždy vycházejí z jejich vzdělávac</w:t>
      </w:r>
      <w:r w:rsidR="0090163A">
        <w:t xml:space="preserve">ích potřeb. </w:t>
      </w:r>
    </w:p>
    <w:p w:rsidR="0090163A" w:rsidRPr="0090163A" w:rsidRDefault="0090163A" w:rsidP="0090163A">
      <w:pPr>
        <w:rPr>
          <w:b/>
        </w:rPr>
      </w:pPr>
    </w:p>
    <w:p w:rsidR="0090163A" w:rsidRPr="0090163A" w:rsidRDefault="0090163A" w:rsidP="0090163A">
      <w:pPr>
        <w:rPr>
          <w:b/>
        </w:rPr>
      </w:pPr>
      <w:r w:rsidRPr="0090163A">
        <w:rPr>
          <w:b/>
        </w:rPr>
        <w:t xml:space="preserve">Podpůrná opatření </w:t>
      </w:r>
      <w:r w:rsidR="008A59C2" w:rsidRPr="0090163A">
        <w:rPr>
          <w:b/>
        </w:rPr>
        <w:t xml:space="preserve">prvního stupně </w:t>
      </w:r>
    </w:p>
    <w:p w:rsidR="0090163A" w:rsidRDefault="008A59C2" w:rsidP="0090163A">
      <w:r>
        <w:t xml:space="preserve">uplatňuje škola i bez doporučení školského poradenského zařízení na základě plánu pedagogické podpory (PLPP). </w:t>
      </w:r>
    </w:p>
    <w:p w:rsidR="0090163A" w:rsidRDefault="0090163A" w:rsidP="0090163A"/>
    <w:p w:rsidR="0090163A" w:rsidRDefault="008A59C2" w:rsidP="0090163A">
      <w:r w:rsidRPr="0090163A">
        <w:rPr>
          <w:b/>
        </w:rPr>
        <w:lastRenderedPageBreak/>
        <w:t>Podpůrná opatření druhého až pátého stupně</w:t>
      </w:r>
      <w:r>
        <w:t xml:space="preserve"> </w:t>
      </w:r>
    </w:p>
    <w:p w:rsidR="0090163A" w:rsidRDefault="008A59C2" w:rsidP="0090163A">
      <w:r>
        <w:t>lze uplatnit pouze s doporučením š</w:t>
      </w:r>
      <w:r w:rsidR="0090163A">
        <w:t xml:space="preserve">kolského poradenského zařízení. </w:t>
      </w:r>
    </w:p>
    <w:p w:rsidR="0090163A" w:rsidRDefault="0090163A" w:rsidP="0090163A"/>
    <w:p w:rsidR="00FE6D9F" w:rsidRDefault="008A59C2" w:rsidP="00FE6D9F">
      <w:r>
        <w:t>Stěžejní</w:t>
      </w:r>
      <w:r w:rsidR="0090163A">
        <w:t xml:space="preserve"> v obou případech </w:t>
      </w:r>
      <w:r>
        <w:t>jsou zejména následující opatření:</w:t>
      </w:r>
    </w:p>
    <w:p w:rsidR="00FE6D9F" w:rsidRDefault="00FE6D9F" w:rsidP="00FE6D9F"/>
    <w:p w:rsidR="00FE6D9F" w:rsidRDefault="00FE6D9F" w:rsidP="0090163A">
      <w:r>
        <w:sym w:font="Symbol" w:char="F0B7"/>
      </w:r>
      <w:r>
        <w:t xml:space="preserve"> </w:t>
      </w:r>
      <w:r w:rsidR="008A59C2">
        <w:t xml:space="preserve">úprava organizace, obsahu, hodnocení, forem a metod </w:t>
      </w:r>
      <w:r>
        <w:t xml:space="preserve">vzdělávání a školských služeb       </w:t>
      </w:r>
    </w:p>
    <w:p w:rsidR="00FE6D9F" w:rsidRDefault="00FE6D9F" w:rsidP="0090163A">
      <w:r>
        <w:sym w:font="Symbol" w:char="F0B7"/>
      </w:r>
      <w:r>
        <w:t xml:space="preserve"> </w:t>
      </w:r>
      <w:r w:rsidR="008A59C2">
        <w:t xml:space="preserve">úprava očekávaných výstupů vzdělávání v mezích stanovených rámcovými vzdělávacími </w:t>
      </w:r>
      <w:r>
        <w:t xml:space="preserve"> </w:t>
      </w:r>
    </w:p>
    <w:p w:rsidR="00FE6D9F" w:rsidRDefault="00FE6D9F" w:rsidP="0090163A">
      <w:r>
        <w:t xml:space="preserve">   </w:t>
      </w:r>
      <w:r w:rsidR="008A59C2">
        <w:t xml:space="preserve">programy a akreditovanými vzdělávacími programy. </w:t>
      </w:r>
    </w:p>
    <w:p w:rsidR="00FE6D9F" w:rsidRDefault="00FE6D9F" w:rsidP="0090163A"/>
    <w:p w:rsidR="00FE6D9F" w:rsidRDefault="008A59C2" w:rsidP="0090163A">
      <w:r>
        <w:t>Školní poradenské pr</w:t>
      </w:r>
      <w:r w:rsidR="008E06E9">
        <w:t xml:space="preserve">acoviště naší školy je </w:t>
      </w:r>
      <w:r w:rsidR="00FE6D9F">
        <w:t>tvořeno  školním metodikem prevence, školním speciálním pedagogem a školní psych</w:t>
      </w:r>
      <w:r w:rsidR="008E06E9">
        <w:t>o</w:t>
      </w:r>
      <w:r w:rsidR="00FE6D9F">
        <w:t>ložkou</w:t>
      </w:r>
      <w:r>
        <w:t xml:space="preserve"> Školní speciální pedagog je pověřen spoluprací se školským poradenským zařízením.</w:t>
      </w:r>
      <w:r w:rsidR="00FE6D9F">
        <w:t xml:space="preserve"> Oba výše jmenovaní pravidelně docházejí do školy a pracují s žáky, kteří jejich pomoc potřebují.</w:t>
      </w:r>
    </w:p>
    <w:p w:rsidR="00FE6D9F" w:rsidRDefault="00FE6D9F" w:rsidP="0090163A"/>
    <w:p w:rsidR="008E06E9" w:rsidRDefault="008E06E9" w:rsidP="0090163A">
      <w:pPr>
        <w:rPr>
          <w:b/>
        </w:rPr>
      </w:pPr>
    </w:p>
    <w:p w:rsidR="00FE6D9F" w:rsidRDefault="008A59C2" w:rsidP="0090163A">
      <w:pPr>
        <w:rPr>
          <w:b/>
        </w:rPr>
      </w:pPr>
      <w:r w:rsidRPr="00FE6D9F">
        <w:rPr>
          <w:b/>
        </w:rPr>
        <w:t xml:space="preserve"> 3.4.2 Žáci s přiznanými podpůrnými opatřeními </w:t>
      </w:r>
    </w:p>
    <w:p w:rsidR="00FE6D9F" w:rsidRDefault="00FE6D9F" w:rsidP="0090163A"/>
    <w:p w:rsidR="00FE6D9F" w:rsidRDefault="008A59C2" w:rsidP="0090163A">
      <w:r>
        <w:t>Při plánování a realizaci vzdělávání žáků s přiznanými podpůrnými opatřeními je třeba mít na zřeteli fakt, že se žáci ve svých individuálních vzdělávacích potřebách a možnostech liší. Účelem podpory vzdělávání těchto žáků je plné zapojení a maximální využití vzdělávacího potenciálu každého žáka s ohledem na jeho individuální možnosti a schopnosti. Pedagog tomu přizpůsobuje své vzdělávací strategie na základě stanovených podpůrných opatření. Pravidla pro použití podpůrných opatření školou a školským zařízením stanovuje vyhláška č. 27/2016 Sb. Pro žáky s přiznanými podpůrnými opatřeními prvního stupně je ŠVP</w:t>
      </w:r>
      <w:r w:rsidR="00FE6D9F">
        <w:t xml:space="preserve"> podkladem pro zpracování PLPP,</w:t>
      </w:r>
      <w:r>
        <w:t xml:space="preserve"> pro žáky s přiznanými podpůrnými opatřeními od druhého stupně podkladem pro tvorbu IVP. </w:t>
      </w:r>
    </w:p>
    <w:p w:rsidR="00FE6D9F" w:rsidRDefault="00FE6D9F" w:rsidP="0090163A"/>
    <w:p w:rsidR="00FE6D9F" w:rsidRDefault="008A59C2" w:rsidP="0090163A">
      <w:r>
        <w:t>Podmínky, které by byly naplňovány v případě vzdělávání žáků s přiznanými podpůrnými opatřeními (pro úspěšné vzdělávání těchto žáků je potřebné zabezpečit)</w:t>
      </w:r>
      <w:r w:rsidR="00FE6D9F">
        <w:t xml:space="preserve"> </w:t>
      </w:r>
      <w:r>
        <w:t>:</w:t>
      </w:r>
    </w:p>
    <w:p w:rsidR="00FE6D9F" w:rsidRDefault="00FE6D9F" w:rsidP="0090163A"/>
    <w:p w:rsidR="00FE6D9F" w:rsidRDefault="00FE6D9F" w:rsidP="0090163A">
      <w:r>
        <w:sym w:font="Symbol" w:char="F0B7"/>
      </w:r>
      <w:r>
        <w:t xml:space="preserve"> </w:t>
      </w:r>
      <w:r w:rsidR="008A59C2">
        <w:t xml:space="preserve">uplatňování principu diferenciace a individualizace vzdělávacího procesu při organizaci </w:t>
      </w:r>
      <w:r>
        <w:t xml:space="preserve"> </w:t>
      </w:r>
    </w:p>
    <w:p w:rsidR="00FE6D9F" w:rsidRDefault="00FE6D9F" w:rsidP="0090163A">
      <w:r>
        <w:t xml:space="preserve">   </w:t>
      </w:r>
      <w:r w:rsidR="008A59C2">
        <w:t xml:space="preserve">činností a při stanovování obsahu, forem i metod výuky </w:t>
      </w:r>
    </w:p>
    <w:p w:rsidR="00FE6D9F" w:rsidRDefault="00FE6D9F" w:rsidP="0090163A">
      <w:r>
        <w:sym w:font="Symbol" w:char="F0B7"/>
      </w:r>
      <w:r>
        <w:t xml:space="preserve"> </w:t>
      </w:r>
      <w:r w:rsidR="008A59C2">
        <w:t>všechna stanovená podpůrná opatření při vzdělávání žáků dle</w:t>
      </w:r>
      <w:r>
        <w:t xml:space="preserve"> § 16 odst. 2 školského zákona </w:t>
      </w:r>
      <w:r w:rsidR="008A59C2">
        <w:t xml:space="preserve"> </w:t>
      </w:r>
      <w:r>
        <w:sym w:font="Symbol" w:char="F0B7"/>
      </w:r>
      <w:r>
        <w:t xml:space="preserve"> </w:t>
      </w:r>
      <w:r w:rsidR="008A59C2">
        <w:t xml:space="preserve">při vzdělávání žáka, který nemůže vnímat řeč sluchem, jako součást podpůrných opatření </w:t>
      </w:r>
      <w:r>
        <w:t xml:space="preserve"> </w:t>
      </w:r>
    </w:p>
    <w:p w:rsidR="00FE6D9F" w:rsidRDefault="00FE6D9F" w:rsidP="0090163A">
      <w:r>
        <w:t xml:space="preserve">  </w:t>
      </w:r>
      <w:r w:rsidR="008A59C2">
        <w:t xml:space="preserve">vzdělávání v komunikačním systému, který odpovídá jeho potřebám a s jehož užíváním má </w:t>
      </w:r>
      <w:r>
        <w:t xml:space="preserve"> </w:t>
      </w:r>
    </w:p>
    <w:p w:rsidR="00FE6D9F" w:rsidRDefault="00FE6D9F" w:rsidP="0090163A">
      <w:r>
        <w:t xml:space="preserve">  </w:t>
      </w:r>
      <w:r w:rsidR="008A59C2">
        <w:t>zkušenost dle</w:t>
      </w:r>
      <w:r>
        <w:t xml:space="preserve"> § 16 odst. 7 školského zákona </w:t>
      </w:r>
    </w:p>
    <w:p w:rsidR="00FE6D9F" w:rsidRDefault="00FE6D9F" w:rsidP="0090163A">
      <w:r>
        <w:sym w:font="Symbol" w:char="F0B7"/>
      </w:r>
      <w:r w:rsidR="008A59C2">
        <w:t xml:space="preserve"> při vzdělávání žáka, který při komunikaci využívá prostředky alternativní nebo </w:t>
      </w:r>
      <w:r>
        <w:t xml:space="preserve"> </w:t>
      </w:r>
    </w:p>
    <w:p w:rsidR="00FE6D9F" w:rsidRDefault="00FE6D9F" w:rsidP="0090163A">
      <w:r>
        <w:t xml:space="preserve">   </w:t>
      </w:r>
      <w:r w:rsidR="008A59C2">
        <w:t xml:space="preserve">augmentativní komunikace, jako součást podpůrných opatření vzdělávání v komunikačním </w:t>
      </w:r>
      <w:r>
        <w:t xml:space="preserve"> </w:t>
      </w:r>
    </w:p>
    <w:p w:rsidR="00FE6D9F" w:rsidRDefault="00FE6D9F" w:rsidP="0090163A">
      <w:r>
        <w:t xml:space="preserve">   </w:t>
      </w:r>
      <w:r w:rsidR="008A59C2">
        <w:t>systému, který odpovídá jeho vzdělávacím potřebám (</w:t>
      </w:r>
      <w:r>
        <w:t xml:space="preserve">§ 16 odst. 8 školského zákona) </w:t>
      </w:r>
    </w:p>
    <w:p w:rsidR="00FE6D9F" w:rsidRDefault="00FE6D9F" w:rsidP="0090163A">
      <w:r>
        <w:sym w:font="Symbol" w:char="F0B7"/>
      </w:r>
      <w:r w:rsidR="008A59C2">
        <w:t xml:space="preserve"> v odůvodněných případech odlišnou délku vyučovacích hodin pro žáky se speciálními </w:t>
      </w:r>
      <w:r>
        <w:t xml:space="preserve"> </w:t>
      </w:r>
    </w:p>
    <w:p w:rsidR="00FE6D9F" w:rsidRDefault="00FE6D9F" w:rsidP="0090163A">
      <w:r>
        <w:t xml:space="preserve">  </w:t>
      </w:r>
      <w:r w:rsidR="008A59C2">
        <w:t xml:space="preserve">vzdělávacími potřebami nebo dělení a spojování vyučovacích hodin (§ 26 odst. 1 školského </w:t>
      </w:r>
      <w:r>
        <w:t xml:space="preserve"> </w:t>
      </w:r>
    </w:p>
    <w:p w:rsidR="00FE6D9F" w:rsidRDefault="00FE6D9F" w:rsidP="0090163A">
      <w:r>
        <w:t xml:space="preserve">  </w:t>
      </w:r>
      <w:r w:rsidR="008A59C2">
        <w:t xml:space="preserve">zákon) - pro žáky uvedené v § 16 odst. 9 školského zákona případné prodloužení základního </w:t>
      </w:r>
    </w:p>
    <w:p w:rsidR="00FE6D9F" w:rsidRDefault="00FE6D9F" w:rsidP="0090163A">
      <w:r>
        <w:t xml:space="preserve">  </w:t>
      </w:r>
      <w:r w:rsidR="008A59C2">
        <w:t xml:space="preserve">vzdělávání na deset ročníků </w:t>
      </w:r>
      <w:r>
        <w:t xml:space="preserve">(§ 46 odst. 3 školského zákon) </w:t>
      </w:r>
    </w:p>
    <w:p w:rsidR="00FE6D9F" w:rsidRDefault="00FE6D9F" w:rsidP="0090163A">
      <w:r>
        <w:sym w:font="Symbol" w:char="F0B7"/>
      </w:r>
      <w:r>
        <w:t xml:space="preserve"> </w:t>
      </w:r>
      <w:r w:rsidR="008A59C2">
        <w:t>formativní hodnocení vzdělávání žáků se spec</w:t>
      </w:r>
      <w:r>
        <w:t xml:space="preserve">iálními vzdělávacími potřebami </w:t>
      </w:r>
    </w:p>
    <w:p w:rsidR="00FE6D9F" w:rsidRDefault="00FE6D9F" w:rsidP="0090163A">
      <w:r>
        <w:sym w:font="Symbol" w:char="F0B7"/>
      </w:r>
      <w:r w:rsidR="008A59C2">
        <w:t xml:space="preserve"> spolupráci se zákonnými zástupci žáka, školskými poradenskými zařízeními a odbornými </w:t>
      </w:r>
      <w:r>
        <w:t xml:space="preserve">  </w:t>
      </w:r>
    </w:p>
    <w:p w:rsidR="00FE6D9F" w:rsidRDefault="00FE6D9F" w:rsidP="0090163A">
      <w:r>
        <w:t xml:space="preserve">   </w:t>
      </w:r>
      <w:r w:rsidR="008A59C2">
        <w:t xml:space="preserve">pracovníky školního poradenského pracoviště, v případě potřeby spolupráci s odborníky </w:t>
      </w:r>
      <w:r>
        <w:t xml:space="preserve"> </w:t>
      </w:r>
    </w:p>
    <w:p w:rsidR="00FE6D9F" w:rsidRDefault="00FE6D9F" w:rsidP="0090163A">
      <w:r>
        <w:t xml:space="preserve">   </w:t>
      </w:r>
      <w:r w:rsidR="008A59C2">
        <w:t>mimo oblast školství</w:t>
      </w:r>
      <w:r>
        <w:t xml:space="preserve"> (zejména při tvorbě IVP) </w:t>
      </w:r>
    </w:p>
    <w:p w:rsidR="00FE6D9F" w:rsidRDefault="00FE6D9F" w:rsidP="0090163A">
      <w:r>
        <w:sym w:font="Symbol" w:char="F0B7"/>
      </w:r>
      <w:r w:rsidR="008A59C2">
        <w:t xml:space="preserve"> spolupráci s ostatními školami </w:t>
      </w:r>
    </w:p>
    <w:p w:rsidR="00FE6D9F" w:rsidRDefault="00FE6D9F" w:rsidP="0090163A"/>
    <w:p w:rsidR="00FE6D9F" w:rsidRDefault="008A59C2" w:rsidP="0090163A">
      <w:r>
        <w:t xml:space="preserve">Na úrovni IVP je možné na doporučení ŠPZ (v případech stanovených Přílohou č. 1 vyhlášky č. 27/2016 Sb.) v rámci podpůrných opatření upravit očekávané výstupy stanovené ŠVP, </w:t>
      </w:r>
      <w:r>
        <w:lastRenderedPageBreak/>
        <w:t>případně upravit vzdělávací obsah tak, aby byl zajištěn soulad mezi vzdělávacími požadavky a skutečnými možnostmi žáků a aby vzdělávání směřovalo k dos</w:t>
      </w:r>
      <w:r w:rsidR="00FE6D9F">
        <w:t xml:space="preserve">ažení jejich osobního maxima. </w:t>
      </w:r>
    </w:p>
    <w:p w:rsidR="00FE6D9F" w:rsidRDefault="008A59C2" w:rsidP="0090163A">
      <w:r>
        <w:t xml:space="preserve">Úprava vzdělávacího obsahu či snížení výstupů vzdělávání musí vycházet z RVP ZV a obojí bude konzultováno se ŠPZ. K úpravám očekávaných výstupů stanovených v ŠVP se využívá podpůrné opatření IVP, které umožňuje u žáků s přiznanými podpůrnými opatřeními od třetího stupně podpory (týká se žáků s lehkým mentálním postižením) upravovat očekávané výstupy vzdělávání, případně je možné přizpůsobit i výběr učiva. Upravené očekávané výstupy pro žáky s přiznanými podpůrnými opatřeními vzdělávané podle RVP ZV musí být na vyšší úrovni, než jsou očekávané výstupy stanovené v RVP ZŠS. </w:t>
      </w:r>
    </w:p>
    <w:p w:rsidR="00FE6D9F" w:rsidRDefault="008A59C2" w:rsidP="0090163A">
      <w:r>
        <w:t xml:space="preserve">Úpravy obsahu a realizace vzdělávání žáků s přiznanými podpůrnými opatřeními od třetího stupně podpůrných opatření jsou předmětem metodické podpory. K úpravám vzdělávacích obsahů stanovených v ŠVP dochází v IVP žáků s přiznanými podpůrnými opatřeními od třetího stupně (týká se žáků s lehkým mentálním postižením). To znamená, že části vzdělávacích obsahů některých vzdělávacích oborů lze nahradit jinými vzdělávacími obsahy nebo celý vzdělávací obsah některého vzdělávacího oboru lze nahradit obsahem jiného vzdělávacího oboru, který lépe vyhovuje jejich vzdělávacím možnostem. V IVP žáků s přiznanými podpůrnými opatřeními třetího stupně (týká se žáků s lehkým mentálním postižením) a čtvrtého stupně lze v souvislosti s náhradou části nebo celého vzdělávacího obsahu vzdělávacích oborů změnit minimální časové dotace vzdělávacích oblastí stanovené v kapitole 7 RVP ZV. </w:t>
      </w:r>
    </w:p>
    <w:p w:rsidR="00FE6D9F" w:rsidRDefault="008A59C2" w:rsidP="0090163A">
      <w:r>
        <w:t xml:space="preserve">Pro žáky s přiznanými podpůrnými opatřeními spočívajícími v úpravě vzdělávacích obsahů může být v souladu s principy individualizace a diferenciace vzdělávání zařazována do IVP na doporučení ŠPZ speciálně pedagogická péče a pedagogická intervence (logopedické potíže, řečová výchova, nácvik sociální komunikace). Počet vyučovacích hodin předmětů speciálně pedagogické péče je v závislosti na stupni podpory stanoven v Příloze č. 1 vyhlášky č. 27/2016 Sb. Časová dotace na předměty speciálně pedagogické péče je poskytována z disponibilní časové dotace. </w:t>
      </w:r>
    </w:p>
    <w:p w:rsidR="00FE6D9F" w:rsidRDefault="00FE6D9F" w:rsidP="0090163A"/>
    <w:p w:rsidR="00FE6D9F" w:rsidRDefault="00FE6D9F" w:rsidP="0090163A"/>
    <w:p w:rsidR="00FE6D9F" w:rsidRDefault="008A59C2" w:rsidP="0090163A">
      <w:pPr>
        <w:rPr>
          <w:b/>
        </w:rPr>
      </w:pPr>
      <w:r w:rsidRPr="00FE6D9F">
        <w:rPr>
          <w:b/>
        </w:rPr>
        <w:t>3.4.3 Zabezpečení výuky žáků se speciálními vzdělávacími potřebami</w:t>
      </w:r>
    </w:p>
    <w:p w:rsidR="00545A98" w:rsidRPr="00FE6D9F" w:rsidRDefault="00545A98" w:rsidP="0090163A">
      <w:pPr>
        <w:rPr>
          <w:b/>
        </w:rPr>
      </w:pPr>
    </w:p>
    <w:p w:rsidR="00FE6D9F" w:rsidRPr="00FE6D9F" w:rsidRDefault="00FE6D9F" w:rsidP="0090163A">
      <w:pPr>
        <w:rPr>
          <w:b/>
        </w:rPr>
      </w:pPr>
    </w:p>
    <w:p w:rsidR="00FE6D9F" w:rsidRDefault="008A59C2" w:rsidP="0090163A">
      <w:r>
        <w:t xml:space="preserve"> Integrační program školy je nastaven tak, aby umožňoval osobnostní rozvoj každého žáka ve prospěch jeho osobnostního maxima. Jako podpůrná opatření pro žáky se SVP jsou v naší škole využívána podle doporučení ŠPZ a přizn</w:t>
      </w:r>
      <w:r w:rsidR="00FE6D9F">
        <w:t xml:space="preserve">aného stupně podpory zejména: </w:t>
      </w:r>
    </w:p>
    <w:p w:rsidR="00FE6D9F" w:rsidRDefault="00FE6D9F" w:rsidP="0090163A"/>
    <w:p w:rsidR="00FE6D9F" w:rsidRDefault="008A59C2" w:rsidP="0090163A">
      <w:r w:rsidRPr="00FE6D9F">
        <w:rPr>
          <w:b/>
        </w:rPr>
        <w:t xml:space="preserve"> a) v oblasti metod výuky</w:t>
      </w:r>
      <w:r>
        <w:t>:</w:t>
      </w:r>
    </w:p>
    <w:p w:rsidR="00FE6D9F" w:rsidRDefault="00FE6D9F" w:rsidP="0090163A"/>
    <w:p w:rsidR="00FE6D9F" w:rsidRDefault="008A59C2" w:rsidP="0090163A">
      <w:r>
        <w:t xml:space="preserve"> - respektování odlišných stylů učení jednotlivých žáků </w:t>
      </w:r>
    </w:p>
    <w:p w:rsidR="00FE6D9F" w:rsidRDefault="008A59C2" w:rsidP="0090163A">
      <w:r>
        <w:t xml:space="preserve">- metody a formy práce, které umožní častější kontrolu a poskytování zpětné vazby žákovi </w:t>
      </w:r>
    </w:p>
    <w:p w:rsidR="00FE6D9F" w:rsidRDefault="008A59C2" w:rsidP="0090163A">
      <w:r>
        <w:t xml:space="preserve">- důraz na logickou provázanost a smysluplnost vzdělávacího obsahu </w:t>
      </w:r>
    </w:p>
    <w:p w:rsidR="00FE6D9F" w:rsidRDefault="008A59C2" w:rsidP="0090163A">
      <w:r>
        <w:t xml:space="preserve">- respektování pracovního tempa žáků a poskytování dostatečného času k zvládnutí úkolů </w:t>
      </w:r>
    </w:p>
    <w:p w:rsidR="00FE6D9F" w:rsidRDefault="00FE6D9F" w:rsidP="0090163A"/>
    <w:p w:rsidR="00FE6D9F" w:rsidRDefault="008A59C2" w:rsidP="0090163A">
      <w:r w:rsidRPr="00FE6D9F">
        <w:rPr>
          <w:b/>
        </w:rPr>
        <w:t>b) v oblasti organizace výuky</w:t>
      </w:r>
      <w:r>
        <w:t>:</w:t>
      </w:r>
    </w:p>
    <w:p w:rsidR="00FE6D9F" w:rsidRDefault="00FE6D9F" w:rsidP="0090163A"/>
    <w:p w:rsidR="00FE6D9F" w:rsidRDefault="008A59C2" w:rsidP="0090163A">
      <w:r>
        <w:t xml:space="preserve"> - střídání forem a činností během výuky </w:t>
      </w:r>
    </w:p>
    <w:p w:rsidR="00FE6D9F" w:rsidRDefault="008A59C2" w:rsidP="0090163A">
      <w:r>
        <w:t>- využívání skupinové výuky</w:t>
      </w:r>
    </w:p>
    <w:p w:rsidR="00FE6D9F" w:rsidRDefault="008A59C2" w:rsidP="0090163A">
      <w:r>
        <w:t xml:space="preserve"> - postupný přechod k systému kooperativní výuky</w:t>
      </w:r>
    </w:p>
    <w:p w:rsidR="00FE6D9F" w:rsidRDefault="008A59C2" w:rsidP="0090163A">
      <w:r>
        <w:t xml:space="preserve"> - v případě doporučení může být pro žáka vložena do vyučovací hodiny krátká přestávka </w:t>
      </w:r>
    </w:p>
    <w:p w:rsidR="00FE6D9F" w:rsidRDefault="00FE6D9F" w:rsidP="0090163A"/>
    <w:p w:rsidR="00FE6D9F" w:rsidRDefault="008A59C2" w:rsidP="0090163A">
      <w:r w:rsidRPr="00FE6D9F">
        <w:rPr>
          <w:b/>
        </w:rPr>
        <w:t>c) pedagogická intervence</w:t>
      </w:r>
      <w:r>
        <w:t xml:space="preserve">: </w:t>
      </w:r>
    </w:p>
    <w:p w:rsidR="00FE6D9F" w:rsidRDefault="00FE6D9F" w:rsidP="0090163A"/>
    <w:p w:rsidR="00FE6D9F" w:rsidRDefault="008A59C2" w:rsidP="0090163A">
      <w:r>
        <w:lastRenderedPageBreak/>
        <w:t xml:space="preserve">- vzdělávání uzpůsobené specifikům žáka s přiznanými podpůrnými opatřeními ve vyučovacích předmětech, v nichž je třeba zlepšit jeho výsledky učení, případně kompenzovat nedostatečnou domácí přípravu na výuku; je vymezena v individuálním vzdělávacím plánu </w:t>
      </w:r>
    </w:p>
    <w:p w:rsidR="00FE6D9F" w:rsidRDefault="00FE6D9F" w:rsidP="0090163A"/>
    <w:p w:rsidR="00FE6D9F" w:rsidRDefault="008A59C2" w:rsidP="0090163A">
      <w:r w:rsidRPr="00FE6D9F">
        <w:rPr>
          <w:b/>
        </w:rPr>
        <w:t>d) výuka předmětů speciálně pedagogické péče</w:t>
      </w:r>
      <w:r>
        <w:t xml:space="preserve"> (jako forma intervence od 2. stupně PO) </w:t>
      </w:r>
    </w:p>
    <w:p w:rsidR="00FE6D9F" w:rsidRDefault="00FE6D9F" w:rsidP="0090163A"/>
    <w:p w:rsidR="00FE6D9F" w:rsidRDefault="008A59C2" w:rsidP="0090163A">
      <w:r>
        <w:t>– jedná se o formu další péče o žáka ve škole, o intervenci, která by měla vést ke zlepšení aktuálních obtíží žáka v nejrůznějších oblastech. Intervence jako PSPP může být zaměřena např. na rozvoj percepčně-motorických funkcí, rozvoj jazykových kompetencí, komunikačních dovedností, paměti, pozornosti, časové a prostorové orientace, logopedickou péči, podporu při reedukaci specifických poruch učení. V tomto vymezení nemá PSPP povahu povinné vyučovací hodiny ve smyslu § 26 odst. 2 školského zákona a nezapočítává se do</w:t>
      </w:r>
      <w:r w:rsidR="00FE6D9F">
        <w:t xml:space="preserve"> </w:t>
      </w:r>
      <w:r>
        <w:t>maximálního týdenního počtu povinných vyučovacích hodin stanoveného pro jednotlivé ročníky dle RVP ZV.</w:t>
      </w:r>
    </w:p>
    <w:p w:rsidR="00545A98" w:rsidRDefault="00545A98" w:rsidP="0090163A"/>
    <w:p w:rsidR="00333DB5" w:rsidRDefault="00333DB5" w:rsidP="0090163A">
      <w:pPr>
        <w:rPr>
          <w:b/>
        </w:rPr>
      </w:pPr>
    </w:p>
    <w:p w:rsidR="00FE6D9F" w:rsidRDefault="008A59C2" w:rsidP="0090163A">
      <w:pPr>
        <w:rPr>
          <w:b/>
        </w:rPr>
      </w:pPr>
      <w:r w:rsidRPr="00FE6D9F">
        <w:rPr>
          <w:b/>
        </w:rPr>
        <w:t xml:space="preserve">3.4.3.1 Pravidla a průběh tvorby, realizace a vyhodnocování PLPP žáka se speciálními </w:t>
      </w:r>
      <w:r w:rsidR="00FE6D9F">
        <w:rPr>
          <w:b/>
        </w:rPr>
        <w:t xml:space="preserve"> </w:t>
      </w:r>
    </w:p>
    <w:p w:rsidR="00FE6D9F" w:rsidRDefault="00FE6D9F" w:rsidP="0090163A">
      <w:pPr>
        <w:rPr>
          <w:b/>
        </w:rPr>
      </w:pPr>
      <w:r>
        <w:rPr>
          <w:b/>
        </w:rPr>
        <w:t xml:space="preserve">            </w:t>
      </w:r>
      <w:r w:rsidR="008A59C2" w:rsidRPr="00FE6D9F">
        <w:rPr>
          <w:b/>
        </w:rPr>
        <w:t xml:space="preserve">vzdělávacími potřebami </w:t>
      </w:r>
    </w:p>
    <w:p w:rsidR="00FE6D9F" w:rsidRDefault="00FE6D9F" w:rsidP="0090163A"/>
    <w:p w:rsidR="00FE6D9F" w:rsidRDefault="008A59C2" w:rsidP="0090163A">
      <w:r>
        <w:t xml:space="preserve">Podpůrná opatření prvního stupně uplatňuje škola nebo školské zařízení i bez doporučení školského poradenského zařízení na základě plánu pedagogické podpory (PLPP). Tato podpůrná opatření prvního stupně kompenzují mírné obtíže ve vzdělávání žáka (např. specifické potřeby žáka krátkodobé povahy, ale mohou trvat i po celou dobu jejich vzdělávání). </w:t>
      </w:r>
    </w:p>
    <w:p w:rsidR="00FE6D9F" w:rsidRDefault="008A59C2" w:rsidP="0090163A">
      <w:r>
        <w:t>Před zahájením poskytování podpůrných opatření prvního stupně zpracuje škola plán pedagogické podpory žáka. PLPP sestavuje třídní učitel nebo učitel konkrétního</w:t>
      </w:r>
      <w:r w:rsidR="00FE6D9F">
        <w:t xml:space="preserve"> vyučovacího předmětu </w:t>
      </w:r>
      <w:r>
        <w:t>na základě pedagogické diagnostiky (pozorování v hodině, rozhovor s žákem a zákonným zástupcem, analýza výkonů, didaktické testy, rozbor domácí přípravy apod.). Před jeho zpracováním proběhnou rozhovory s jednotlivými vyučujícími, s cílem stanovení např. metod práce s žákem, způsobů kontroly osvojení znalost</w:t>
      </w:r>
      <w:r w:rsidR="00FE6D9F">
        <w:t>í a dovedností. Třídní učitel</w:t>
      </w:r>
      <w:r>
        <w:t xml:space="preserve"> stanoví termín přípravy PLPP a organizuje společné schůzky s rodiči, </w:t>
      </w:r>
      <w:r w:rsidR="00FE6D9F">
        <w:t xml:space="preserve">ostatními </w:t>
      </w:r>
      <w:r>
        <w:t>pedagogy, vedením školy i žákem samotný</w:t>
      </w:r>
      <w:r w:rsidR="00FE6D9F">
        <w:t xml:space="preserve">m. </w:t>
      </w:r>
    </w:p>
    <w:p w:rsidR="00FE6D9F" w:rsidRDefault="00FE6D9F" w:rsidP="0090163A">
      <w:r>
        <w:t>PLPP má písemnou podobu. Zahrnuje</w:t>
      </w:r>
      <w:r w:rsidR="008A59C2">
        <w:t xml:space="preserve"> popis obtíží a speciálních vzdělávacích potřeb žáka, podpůrná opatření prvního stupně, stanovení cílů podpory a způsobu vyhodnocování naplňování plánu. PLPP sestavuje třídní učitel nebo učitel konkrétního vyučovacího předmětu</w:t>
      </w:r>
      <w:r>
        <w:t xml:space="preserve"> v případě potřeby</w:t>
      </w:r>
      <w:r w:rsidR="008A59C2">
        <w:t xml:space="preserve"> za pomoci školního speciálního </w:t>
      </w:r>
      <w:r>
        <w:t>pedagoga</w:t>
      </w:r>
      <w:r w:rsidR="008A59C2">
        <w:t xml:space="preserve">. Plán obsahuje podpis osob, které s ním byly seznámeny (žák, zákonný zástupce žáka a všichni vyučující). PLPP je během školního roku aktualizován v souladu s vývojem potřeb žáka. </w:t>
      </w:r>
    </w:p>
    <w:p w:rsidR="00FE6D9F" w:rsidRDefault="008A59C2" w:rsidP="0090163A">
      <w:r>
        <w:t xml:space="preserve">Poskytování podpůrných opatření prvního stupně škola průběžně vyhodnocuje. Nejpozději po 3 měsících od zahájení poskytování podpůrných opatření poskytovaných na základě plánu pedagogické podpory škola vyhodnotí, zda podpůrná opatření </w:t>
      </w:r>
      <w:r w:rsidR="00FE6D9F">
        <w:t xml:space="preserve">vedou k naplnění stanovených </w:t>
      </w:r>
      <w:r>
        <w:t xml:space="preserve">cílů. Není-li tomu tak, </w:t>
      </w:r>
      <w:r w:rsidR="00FE6D9F">
        <w:t xml:space="preserve">doporučí škola </w:t>
      </w:r>
      <w:r>
        <w:t xml:space="preserve">zákonnému zástupci žáka využití poradenské pomoci školského poradenského zařízení. </w:t>
      </w:r>
    </w:p>
    <w:p w:rsidR="00FE6D9F" w:rsidRDefault="008A59C2" w:rsidP="0090163A">
      <w:r>
        <w:t>Pro žáky s přiznanými podpůrnými opatřeními prvního stupně je ŠVP podkladem pro zpracování PLPP. Při tvorbě PLPP může škola s výhodou použít Standardy pro základní vzdělávání (viz RVP ZV2016). Standardy pomocí indikátorů konkretizují obsah očekávaných výstupů RVP ZV a stanovují minimální úroveň jejich zvládnutí, kterou je třeba dosahovat se všemi žáky. Mohou být tedy užitečným vodítkem při hledání toho podstatného, na co se ve vzdělávání konkrétního žáka soustředit.</w:t>
      </w:r>
    </w:p>
    <w:p w:rsidR="00FE6D9F" w:rsidRDefault="00FE6D9F" w:rsidP="0090163A"/>
    <w:p w:rsidR="00FE6D9F" w:rsidRDefault="00FE6D9F" w:rsidP="0090163A"/>
    <w:p w:rsidR="004C5575" w:rsidRDefault="008A59C2" w:rsidP="0090163A">
      <w:pPr>
        <w:rPr>
          <w:b/>
        </w:rPr>
      </w:pPr>
      <w:r w:rsidRPr="00FE6D9F">
        <w:rPr>
          <w:b/>
        </w:rPr>
        <w:t xml:space="preserve"> </w:t>
      </w:r>
    </w:p>
    <w:p w:rsidR="004C5575" w:rsidRDefault="004C5575" w:rsidP="0090163A">
      <w:pPr>
        <w:rPr>
          <w:b/>
        </w:rPr>
      </w:pPr>
    </w:p>
    <w:p w:rsidR="00FE6D9F" w:rsidRPr="00FE6D9F" w:rsidRDefault="008A59C2" w:rsidP="0090163A">
      <w:pPr>
        <w:rPr>
          <w:b/>
        </w:rPr>
      </w:pPr>
      <w:r w:rsidRPr="00FE6D9F">
        <w:rPr>
          <w:b/>
        </w:rPr>
        <w:lastRenderedPageBreak/>
        <w:t xml:space="preserve">3.4.3.2 Pravidla a průběh tvorby, realizace a vyhodnocování IVP žáka se speciálními </w:t>
      </w:r>
      <w:r w:rsidR="00FE6D9F" w:rsidRPr="00FE6D9F">
        <w:rPr>
          <w:b/>
        </w:rPr>
        <w:t xml:space="preserve"> </w:t>
      </w:r>
    </w:p>
    <w:p w:rsidR="00FE6D9F" w:rsidRPr="00FE6D9F" w:rsidRDefault="00FE6D9F" w:rsidP="0090163A">
      <w:pPr>
        <w:rPr>
          <w:b/>
        </w:rPr>
      </w:pPr>
      <w:r w:rsidRPr="00FE6D9F">
        <w:rPr>
          <w:b/>
        </w:rPr>
        <w:t xml:space="preserve">             </w:t>
      </w:r>
      <w:r w:rsidR="008A59C2" w:rsidRPr="00FE6D9F">
        <w:rPr>
          <w:b/>
        </w:rPr>
        <w:t xml:space="preserve">vzdělávacími potřebami </w:t>
      </w:r>
    </w:p>
    <w:p w:rsidR="00FE6D9F" w:rsidRDefault="00FE6D9F" w:rsidP="0090163A">
      <w:pPr>
        <w:rPr>
          <w:b/>
        </w:rPr>
      </w:pPr>
    </w:p>
    <w:p w:rsidR="00FE6D9F" w:rsidRPr="00FE6D9F" w:rsidRDefault="00FE6D9F" w:rsidP="0090163A">
      <w:pPr>
        <w:rPr>
          <w:b/>
        </w:rPr>
      </w:pPr>
    </w:p>
    <w:p w:rsidR="00FE6D9F" w:rsidRDefault="008A59C2" w:rsidP="0090163A">
      <w:r>
        <w:t>Podpůrná opatření druhého až pátého stupně lze uplatnit pouze s doporučením ŠPZ. Individuální vzdělávací plán (IVP) zpracovává škola pro žáka od druhého</w:t>
      </w:r>
      <w:r w:rsidR="00FE6D9F">
        <w:t xml:space="preserve"> stupně podpůrných opatření</w:t>
      </w:r>
      <w:r>
        <w:t xml:space="preserve"> na základě doporučení školského poradenského zařízení (ŠP</w:t>
      </w:r>
      <w:r w:rsidR="00FE6D9F">
        <w:t xml:space="preserve">Z) a žádosti </w:t>
      </w:r>
      <w:r>
        <w:t xml:space="preserve">zákonného zástupce. IVP vychází ze školního vzdělávacího programu (ŠVP). Obsahuje mj. údaje o skladbě druhů a stupňů podpůrných opatření poskytovaných v kombinaci s tímto plánem. IVP sestavuje třídní učitel za pomoci školního speciálního </w:t>
      </w:r>
      <w:r w:rsidR="00FE6D9F">
        <w:t xml:space="preserve">pedagoga </w:t>
      </w:r>
      <w:r>
        <w:t>.</w:t>
      </w:r>
    </w:p>
    <w:p w:rsidR="00FE6D9F" w:rsidRDefault="008A59C2" w:rsidP="0090163A">
      <w:r>
        <w:t>IVP má písemnou podobu. Školní speciál</w:t>
      </w:r>
      <w:r w:rsidR="00FE6D9F">
        <w:t xml:space="preserve">ní pedagog </w:t>
      </w:r>
      <w:r>
        <w:t xml:space="preserve">stanoví termín přípravy IVP a organizuje společné schůzky s rodiči, pedagogy, </w:t>
      </w:r>
      <w:r w:rsidR="00FE6D9F">
        <w:t>vedením školy i žákem samotným. Vychází</w:t>
      </w:r>
      <w:r>
        <w:t xml:space="preserve"> z obsahu IVP stanoveného v § 28 vyhlášky č. 27/2016 Sb. Práce na sestavení IVP jsou zahájeny okamžitě po obdržení doporučení školského porade</w:t>
      </w:r>
      <w:r w:rsidR="00FE6D9F">
        <w:t>nského zařízení a měly by být ukončeny</w:t>
      </w:r>
      <w:r>
        <w:t xml:space="preserve"> nejpozději do jednoho měsíce od obdržení doporučení školského por</w:t>
      </w:r>
      <w:r w:rsidR="00FE6D9F">
        <w:t>adenského zařízení. Součástí</w:t>
      </w:r>
      <w:r>
        <w:t xml:space="preserve"> </w:t>
      </w:r>
      <w:r w:rsidR="00FE6D9F">
        <w:t xml:space="preserve">IVP </w:t>
      </w:r>
      <w:r>
        <w:t>je t</w:t>
      </w:r>
      <w:r w:rsidR="00FE6D9F">
        <w:t xml:space="preserve">ermín vyhodnocení, je-li to účelné, potom i termín průběžného hodnocení. </w:t>
      </w:r>
      <w:r>
        <w:t>P</w:t>
      </w:r>
      <w:r w:rsidR="00FE6D9F">
        <w:t>lán</w:t>
      </w:r>
      <w:r>
        <w:t xml:space="preserve"> může být zpracován i pro kratš</w:t>
      </w:r>
      <w:r w:rsidR="00FE6D9F">
        <w:t>í období než je školní rok, průběžně může být</w:t>
      </w:r>
      <w:r w:rsidR="00A25F1D">
        <w:t xml:space="preserve"> doplňován a upravován. Součástí</w:t>
      </w:r>
      <w:r w:rsidR="00FE6D9F">
        <w:t xml:space="preserve"> IVP musí být </w:t>
      </w:r>
      <w:r>
        <w:t xml:space="preserve">písemný informovaný souhlas zákonného zástupce žáka, bez kterého nemůže být IVP prováděn. </w:t>
      </w:r>
      <w:r w:rsidR="00FE6D9F">
        <w:t xml:space="preserve">Teprve s podpisem zákonného zástupce </w:t>
      </w:r>
      <w:r>
        <w:t>předá</w:t>
      </w:r>
      <w:r w:rsidR="00FE6D9F">
        <w:t xml:space="preserve"> třídní učitel</w:t>
      </w:r>
      <w:r>
        <w:t xml:space="preserve"> informace o zahájení poskytování podpůrných opatření podle IVP řediteli školy, který je zaznamená do školní matriky. </w:t>
      </w:r>
    </w:p>
    <w:p w:rsidR="00FE6D9F" w:rsidRDefault="008A59C2" w:rsidP="0090163A">
      <w:r>
        <w:t xml:space="preserve">Na úrovni IVP je možné na doporučení ŠPZ v rámci podpůrných opatření upravit očekávané výstupy stanovené ŠVP, případně upravit vzdělávací obsah tak, aby byl zajištěn soulad mezi vzdělávacími požadavky a skutečnými možnostmi žáků a aby vzdělávání směřovalo k dosažení jejich osobního maxima. </w:t>
      </w:r>
    </w:p>
    <w:p w:rsidR="00FE6D9F" w:rsidRDefault="008A59C2" w:rsidP="0090163A">
      <w:r>
        <w:t xml:space="preserve">K úpravám očekávaných výstupů stanovených v ŠVP se využívá podpůrné opatření IVP, které umožňuje u žáků s přiznanými podpůrnými opatřeními od třetího stupně podpory (týká se žáků s lehkým mentálním postižením) upravovat očekávané výstupy vzdělávání, případně je možné přizpůsobit i výběr učiva. Upravené očekávané výstupy pro žáky s přiznanými podpůrnými opatřeními vzdělávané podle RVP ZV musí být na vyšší úrovni, než jsou očekávané výstupy stanovené v RVP ZŠS. Jako doporučená úroveň pro úpravu očekávaných výstupů je pro žáky s LMP s přiznanými podpůrnými opatřeními od třetího stupně stanovená „Minimální doporučená úroveň pro úpravu očekávaných výstupů v rámci podpůrných opatření“. Tato úroveň slouží jako vodítko pro případné úpravy výstupů do IVP žáka. Představuje cílovou úroveň, kterou lze s využitím podpůrných opatření případně překročit. Dolní úrovní, kterou nelze při případných úpravách očekávaných výstupů v RVP ZV v rámci IVP žáků podkročit, tvoří svými očekávanými výstupy Rámcový vzdělávací program pro obor vzdělání základní škola speciální (RVP ZŠS). </w:t>
      </w:r>
    </w:p>
    <w:p w:rsidR="00FE6D9F" w:rsidRDefault="008A59C2" w:rsidP="0090163A">
      <w:r>
        <w:t>K úpravám vzdělávacích obsahů stanovených v ŠVP dochází v IVP žáků s přiznanými podpůrnými opatřeními od třetího stupně (týká se žáků s lehkým men</w:t>
      </w:r>
      <w:r w:rsidR="00FE6D9F">
        <w:t xml:space="preserve">tálním postižením). To </w:t>
      </w:r>
      <w:r>
        <w:t xml:space="preserve"> znamená, že části vzdělávacích obsahů některých vzdělávacích oborů lze nahradit jinými vzdělávacími obsahy nebo celý vzdělávací obsah některého vzdělávacího oboru lze nahradit obsahem jiného vzdělávacího oboru, který lépe vyhovuje jejich vzdělávacím možnostem. </w:t>
      </w:r>
    </w:p>
    <w:p w:rsidR="00FE6D9F" w:rsidRDefault="008A59C2" w:rsidP="0090163A">
      <w:r>
        <w:t>V IVP žáků s přiznanými podpůrnými opatřeními třetího stupně (týká se žáků s lehkým mentálním postižením) a čtvrtého stupně lze v souvislosti s náhradou části nebo celého vzdělávacího obsahu vzdělávacích oborů změnit minimální časové dotace vzdělávacích oblastí (oborů) stanovené v kapitole 7</w:t>
      </w:r>
      <w:r w:rsidR="00A25F1D">
        <w:t>.</w:t>
      </w:r>
      <w:r>
        <w:t xml:space="preserve"> RVP ZV. </w:t>
      </w:r>
    </w:p>
    <w:p w:rsidR="00FE6D9F" w:rsidRDefault="008A59C2" w:rsidP="0090163A">
      <w:r>
        <w:t xml:space="preserve">Pro žáky s přiznanými podpůrnými opatřeními spočívajícími v úpravě vzdělávacích obsahů může být v souladu s principy individualizace a diferenciace vzdělávání zařazována do IVP na doporučení ŠPZ speciálně pedagogická a pedagogická intervence. </w:t>
      </w:r>
    </w:p>
    <w:p w:rsidR="00FE6D9F" w:rsidRDefault="00FE6D9F" w:rsidP="0090163A"/>
    <w:p w:rsidR="00FE6D9F" w:rsidRDefault="008A59C2" w:rsidP="0090163A">
      <w:r>
        <w:t>Při vzdělávání žáků s lehkým mentálním postižením je třeba zohledňovat jejich specifika:</w:t>
      </w:r>
    </w:p>
    <w:p w:rsidR="00FE6D9F" w:rsidRDefault="008A59C2" w:rsidP="0090163A">
      <w:r>
        <w:lastRenderedPageBreak/>
        <w:t xml:space="preserve"> </w:t>
      </w:r>
    </w:p>
    <w:p w:rsidR="00FE6D9F" w:rsidRDefault="00FE6D9F" w:rsidP="0090163A">
      <w:r>
        <w:sym w:font="Symbol" w:char="F0B7"/>
      </w:r>
      <w:r>
        <w:t xml:space="preserve"> </w:t>
      </w:r>
      <w:r w:rsidR="008A59C2">
        <w:t>problémy v</w:t>
      </w:r>
      <w:r>
        <w:t> </w:t>
      </w:r>
      <w:r w:rsidR="008A59C2">
        <w:t>učení</w:t>
      </w:r>
    </w:p>
    <w:p w:rsidR="00FE6D9F" w:rsidRDefault="00FE6D9F" w:rsidP="0090163A">
      <w:r>
        <w:sym w:font="Symbol" w:char="F0B7"/>
      </w:r>
      <w:r>
        <w:t xml:space="preserve"> problémy ve čtení, psaní, počítání </w:t>
      </w:r>
      <w:r w:rsidR="008A59C2">
        <w:t xml:space="preserve"> </w:t>
      </w:r>
    </w:p>
    <w:p w:rsidR="00FE6D9F" w:rsidRDefault="00FE6D9F" w:rsidP="0090163A">
      <w:r>
        <w:sym w:font="Symbol" w:char="F0B7"/>
      </w:r>
      <w:r>
        <w:t xml:space="preserve"> </w:t>
      </w:r>
      <w:r w:rsidR="008A59C2">
        <w:t xml:space="preserve">nepřesné </w:t>
      </w:r>
      <w:r>
        <w:t xml:space="preserve">nebo jen základní vnímání času </w:t>
      </w:r>
    </w:p>
    <w:p w:rsidR="00A25F1D" w:rsidRDefault="00FE6D9F" w:rsidP="0090163A">
      <w:r>
        <w:sym w:font="Symbol" w:char="F0B7"/>
      </w:r>
      <w:r>
        <w:t xml:space="preserve"> </w:t>
      </w:r>
      <w:r w:rsidR="008A59C2">
        <w:t xml:space="preserve">obtížné rozlišování podstatného a </w:t>
      </w:r>
      <w:r>
        <w:t xml:space="preserve">podružného </w:t>
      </w:r>
    </w:p>
    <w:p w:rsidR="00FE6D9F" w:rsidRDefault="00FE6D9F" w:rsidP="0090163A">
      <w:r>
        <w:sym w:font="Symbol" w:char="F0B7"/>
      </w:r>
      <w:r>
        <w:t xml:space="preserve"> </w:t>
      </w:r>
      <w:r w:rsidR="008A59C2">
        <w:t>nes</w:t>
      </w:r>
      <w:r>
        <w:t xml:space="preserve">chopnost pracovat s abstrakcí </w:t>
      </w:r>
    </w:p>
    <w:p w:rsidR="00FE6D9F" w:rsidRDefault="00FE6D9F" w:rsidP="0090163A">
      <w:r>
        <w:sym w:font="Symbol" w:char="F0B7"/>
      </w:r>
      <w:r>
        <w:t xml:space="preserve"> </w:t>
      </w:r>
      <w:r w:rsidR="008A59C2">
        <w:t xml:space="preserve">snížená možnost učit se na základě </w:t>
      </w:r>
      <w:r>
        <w:t>zkušenosti, pracovat se změnou</w:t>
      </w:r>
      <w:r w:rsidR="008A59C2">
        <w:t xml:space="preserve"> </w:t>
      </w:r>
    </w:p>
    <w:p w:rsidR="00FE6D9F" w:rsidRDefault="00FE6D9F" w:rsidP="0090163A">
      <w:r>
        <w:sym w:font="Symbol" w:char="F0B7"/>
      </w:r>
      <w:r>
        <w:t xml:space="preserve"> </w:t>
      </w:r>
      <w:r w:rsidR="008A59C2">
        <w:t>problémy s technikou učení; problé</w:t>
      </w:r>
      <w:r>
        <w:t xml:space="preserve">my s porozuměním významu slov </w:t>
      </w:r>
    </w:p>
    <w:p w:rsidR="00FE6D9F" w:rsidRDefault="00FE6D9F" w:rsidP="0090163A">
      <w:r>
        <w:sym w:font="Symbol" w:char="F0B7"/>
      </w:r>
      <w:r>
        <w:t xml:space="preserve"> </w:t>
      </w:r>
      <w:r w:rsidR="008A59C2">
        <w:t>krátkodobá paměť neumožňující dobré fungování pracovní paměti, malá předst</w:t>
      </w:r>
      <w:r>
        <w:t>avivost</w:t>
      </w:r>
    </w:p>
    <w:p w:rsidR="00FE6D9F" w:rsidRDefault="00FE6D9F" w:rsidP="0090163A">
      <w:r>
        <w:sym w:font="Symbol" w:char="F0B7"/>
      </w:r>
      <w:r>
        <w:t xml:space="preserve"> </w:t>
      </w:r>
      <w:r w:rsidR="008A59C2">
        <w:t>n</w:t>
      </w:r>
      <w:r>
        <w:t>edostatečná jazyková vybavenost</w:t>
      </w:r>
      <w:r w:rsidR="008A59C2">
        <w:t xml:space="preserve">, nižší schopnost číst a pamatovat si čtené, </w:t>
      </w:r>
    </w:p>
    <w:p w:rsidR="00FE6D9F" w:rsidRDefault="00FE6D9F" w:rsidP="0090163A">
      <w:r>
        <w:sym w:font="Symbol" w:char="F0B7"/>
      </w:r>
      <w:r>
        <w:t xml:space="preserve"> neschopnost samostatně </w:t>
      </w:r>
      <w:r w:rsidR="008A59C2">
        <w:t xml:space="preserve">řešit problémy a vnímat souvislosti. </w:t>
      </w:r>
    </w:p>
    <w:p w:rsidR="00FE6D9F" w:rsidRDefault="00FE6D9F" w:rsidP="0090163A"/>
    <w:p w:rsidR="00FE6D9F" w:rsidRDefault="008A59C2" w:rsidP="0090163A">
      <w:r>
        <w:t xml:space="preserve">Mezi podpůrná opatření, která se kromě běžných pedagogických opatření ve vzdělávání žáků s lehkým mentálním postižením osvědčují, patří například: </w:t>
      </w:r>
    </w:p>
    <w:p w:rsidR="00FE6D9F" w:rsidRDefault="00FE6D9F" w:rsidP="0090163A"/>
    <w:p w:rsidR="00FE6D9F" w:rsidRDefault="00FE6D9F" w:rsidP="0090163A">
      <w:r>
        <w:sym w:font="Symbol" w:char="F0B7"/>
      </w:r>
      <w:r w:rsidR="008A59C2">
        <w:t xml:space="preserve"> posilování kognitivních schopností s využitím dynam</w:t>
      </w:r>
      <w:r>
        <w:t xml:space="preserve">ických a tréninkových postupů </w:t>
      </w:r>
    </w:p>
    <w:p w:rsidR="00FE6D9F" w:rsidRDefault="00FE6D9F" w:rsidP="0090163A">
      <w:r>
        <w:sym w:font="Symbol" w:char="F0B7"/>
      </w:r>
      <w:r>
        <w:t xml:space="preserve"> </w:t>
      </w:r>
      <w:r w:rsidR="008A59C2">
        <w:t xml:space="preserve">intervence s využitím specifických, speciálně pedagogických metodik a materiálů </w:t>
      </w:r>
    </w:p>
    <w:p w:rsidR="00FE6D9F" w:rsidRDefault="00FE6D9F" w:rsidP="0090163A">
      <w:r>
        <w:sym w:font="Symbol" w:char="F0B7"/>
      </w:r>
      <w:r w:rsidR="008A59C2">
        <w:t xml:space="preserve"> pravidelné a sy</w:t>
      </w:r>
      <w:r>
        <w:t xml:space="preserve">stematické doučování ve škole </w:t>
      </w:r>
    </w:p>
    <w:p w:rsidR="00FE6D9F" w:rsidRDefault="00FE6D9F" w:rsidP="0090163A">
      <w:r>
        <w:sym w:font="Symbol" w:char="F0B7"/>
      </w:r>
      <w:r>
        <w:t xml:space="preserve"> </w:t>
      </w:r>
      <w:r w:rsidR="008A59C2">
        <w:t xml:space="preserve">podpora přípravy na školu </w:t>
      </w:r>
      <w:r>
        <w:t xml:space="preserve">v rodině </w:t>
      </w:r>
    </w:p>
    <w:p w:rsidR="00FE6D9F" w:rsidRDefault="00FE6D9F" w:rsidP="0090163A">
      <w:r>
        <w:sym w:font="Symbol" w:char="F0B7"/>
      </w:r>
      <w:r>
        <w:t xml:space="preserve"> </w:t>
      </w:r>
      <w:r w:rsidR="008A59C2">
        <w:t>podpora os</w:t>
      </w:r>
      <w:r>
        <w:t xml:space="preserve">vojování jazykových dovedností </w:t>
      </w:r>
    </w:p>
    <w:p w:rsidR="00FE6D9F" w:rsidRDefault="00FE6D9F" w:rsidP="0090163A">
      <w:r>
        <w:sym w:font="Symbol" w:char="F0B7"/>
      </w:r>
      <w:r w:rsidR="008A59C2">
        <w:t xml:space="preserve"> podpora poskytovaná v součinnosti asistenta pedagoga </w:t>
      </w:r>
    </w:p>
    <w:p w:rsidR="00FE6D9F" w:rsidRDefault="00FE6D9F" w:rsidP="0090163A"/>
    <w:p w:rsidR="00FE6D9F" w:rsidRPr="00FE6D9F" w:rsidRDefault="008A59C2" w:rsidP="0090163A">
      <w:pPr>
        <w:rPr>
          <w:b/>
        </w:rPr>
      </w:pPr>
      <w:r w:rsidRPr="00FE6D9F">
        <w:rPr>
          <w:b/>
        </w:rPr>
        <w:t xml:space="preserve">Asistent pedagoga </w:t>
      </w:r>
    </w:p>
    <w:p w:rsidR="00FE6D9F" w:rsidRDefault="00FE6D9F" w:rsidP="0090163A"/>
    <w:p w:rsidR="00FE6D9F" w:rsidRDefault="00FE6D9F" w:rsidP="0090163A">
      <w:r>
        <w:t>Jedná se o p</w:t>
      </w:r>
      <w:r w:rsidR="008A59C2">
        <w:t>odpůrné opatření</w:t>
      </w:r>
      <w:r w:rsidR="00A25F1D">
        <w:t xml:space="preserve">, které musí být </w:t>
      </w:r>
      <w:r>
        <w:t>doporučeno</w:t>
      </w:r>
      <w:r w:rsidR="008A59C2">
        <w:t xml:space="preserve"> ŠPZ pro konkrétního žáka. </w:t>
      </w:r>
      <w:r>
        <w:t>Asistent p</w:t>
      </w:r>
      <w:r w:rsidR="008A59C2">
        <w:t xml:space="preserve">omáhá jinému pedagogickému pracovníkovi při organizaci a realizaci vzdělávání. Podporuje samostatnost a zapojení žáka do všech činností ve škole v rámci vzdělávání včetně poskytování školských služeb. Může poskytovat podporu jednomu žákovi stejně jako skupině žáků nebo celé třídě. </w:t>
      </w:r>
    </w:p>
    <w:p w:rsidR="00FE6D9F" w:rsidRPr="00FE6D9F" w:rsidRDefault="00FE6D9F" w:rsidP="0090163A">
      <w:pPr>
        <w:rPr>
          <w:b/>
        </w:rPr>
      </w:pPr>
    </w:p>
    <w:p w:rsidR="00FE6D9F" w:rsidRDefault="008A59C2" w:rsidP="0090163A">
      <w:r w:rsidRPr="00FE6D9F">
        <w:rPr>
          <w:b/>
        </w:rPr>
        <w:t>Souhrnně pro úspěšné vzdělávání žáků se speciálně vzdělávacími potřebami škola nabízí</w:t>
      </w:r>
      <w:r>
        <w:t xml:space="preserve">: </w:t>
      </w:r>
    </w:p>
    <w:p w:rsidR="00FE6D9F" w:rsidRDefault="00FE6D9F" w:rsidP="0090163A"/>
    <w:p w:rsidR="00FE6D9F" w:rsidRDefault="008A59C2" w:rsidP="0090163A">
      <w:r>
        <w:sym w:font="Symbol" w:char="F0B7"/>
      </w:r>
      <w:r>
        <w:t xml:space="preserve"> spolupráci s rodiči či zákonnými zástupci těchto žáků </w:t>
      </w:r>
    </w:p>
    <w:p w:rsidR="00FE6D9F" w:rsidRDefault="008A59C2" w:rsidP="0090163A">
      <w:r>
        <w:sym w:font="Symbol" w:char="F0B7"/>
      </w:r>
      <w:r>
        <w:t xml:space="preserve"> zapojení žáků do všech činností školy </w:t>
      </w:r>
    </w:p>
    <w:p w:rsidR="00FE6D9F" w:rsidRDefault="008A59C2" w:rsidP="0090163A">
      <w:r>
        <w:sym w:font="Symbol" w:char="F0B7"/>
      </w:r>
      <w:r>
        <w:t xml:space="preserve"> spolupráci se speciálními pracovišti (pedagogicko-psychologické poradny, speciální poradny) </w:t>
      </w:r>
    </w:p>
    <w:p w:rsidR="00FE6D9F" w:rsidRDefault="008A59C2" w:rsidP="0090163A">
      <w:r>
        <w:sym w:font="Symbol" w:char="F0B7"/>
      </w:r>
      <w:r>
        <w:t xml:space="preserve"> respektování individuálních a specifických potřeb žáka (respektovat pomalejší tempo, </w:t>
      </w:r>
      <w:r w:rsidR="00FE6D9F">
        <w:t xml:space="preserve"> </w:t>
      </w:r>
    </w:p>
    <w:p w:rsidR="00FE6D9F" w:rsidRDefault="00FE6D9F" w:rsidP="0090163A">
      <w:r>
        <w:t xml:space="preserve">   </w:t>
      </w:r>
      <w:r w:rsidR="008A59C2">
        <w:t xml:space="preserve">nehodnotit, co nestihne, zkrátit požadovaný úkol) </w:t>
      </w:r>
    </w:p>
    <w:p w:rsidR="00FE6D9F" w:rsidRDefault="008A59C2" w:rsidP="0090163A">
      <w:r>
        <w:sym w:font="Symbol" w:char="F0B7"/>
      </w:r>
      <w:r>
        <w:t xml:space="preserve"> respektování a podpora individuálního tempa žáka (střídání tempa a činností, relaxace, </w:t>
      </w:r>
      <w:r w:rsidR="00FE6D9F">
        <w:t xml:space="preserve"> </w:t>
      </w:r>
    </w:p>
    <w:p w:rsidR="00FE6D9F" w:rsidRDefault="00FE6D9F" w:rsidP="0090163A">
      <w:r>
        <w:t xml:space="preserve">  </w:t>
      </w:r>
      <w:r w:rsidR="008A59C2">
        <w:t xml:space="preserve">ponechat delší čas na kontrolu) </w:t>
      </w:r>
    </w:p>
    <w:p w:rsidR="00FE6D9F" w:rsidRDefault="008A59C2" w:rsidP="0090163A">
      <w:r>
        <w:sym w:font="Symbol" w:char="F0B7"/>
      </w:r>
      <w:r>
        <w:t xml:space="preserve"> úpravu obsahu učiva vzdělávacích předmětů (individuální vzdělávací plány) </w:t>
      </w:r>
    </w:p>
    <w:p w:rsidR="00FE6D9F" w:rsidRDefault="008A59C2" w:rsidP="0090163A">
      <w:r>
        <w:sym w:font="Symbol" w:char="F0B7"/>
      </w:r>
      <w:r>
        <w:t xml:space="preserve"> úpravu očekávaných výstupů jednotlivých předmětů v jednotlivých obdobích tak, aby byly </w:t>
      </w:r>
      <w:r w:rsidR="00FE6D9F">
        <w:t xml:space="preserve"> </w:t>
      </w:r>
    </w:p>
    <w:p w:rsidR="00FE6D9F" w:rsidRDefault="00FE6D9F" w:rsidP="0090163A">
      <w:r>
        <w:t xml:space="preserve">   </w:t>
      </w:r>
      <w:r w:rsidR="008A59C2">
        <w:t xml:space="preserve">pro tyto žáky reálné a splnitelné </w:t>
      </w:r>
    </w:p>
    <w:p w:rsidR="00FE6D9F" w:rsidRDefault="008A59C2" w:rsidP="0090163A">
      <w:r>
        <w:sym w:font="Symbol" w:char="F0B7"/>
      </w:r>
      <w:r>
        <w:t xml:space="preserve"> úpravu i výběr učiva v</w:t>
      </w:r>
      <w:r w:rsidR="00FE6D9F">
        <w:t xml:space="preserve">zhledem k očekávaným výstupům </w:t>
      </w:r>
      <w:r>
        <w:t xml:space="preserve"> </w:t>
      </w:r>
    </w:p>
    <w:p w:rsidR="00FE6D9F" w:rsidRDefault="008A59C2" w:rsidP="0090163A">
      <w:r>
        <w:sym w:font="Symbol" w:char="F0B7"/>
      </w:r>
      <w:r>
        <w:t xml:space="preserve"> úpravu organizace výuky vzhledem k potřebám žáka (prostory, použití ITC ve výuce) </w:t>
      </w:r>
    </w:p>
    <w:p w:rsidR="00FE6D9F" w:rsidRDefault="008A59C2" w:rsidP="0090163A">
      <w:r>
        <w:sym w:font="Symbol" w:char="F0B7"/>
      </w:r>
      <w:r>
        <w:t xml:space="preserve"> specifické formy a metody výuky, pomůcky </w:t>
      </w:r>
    </w:p>
    <w:p w:rsidR="00FE6D9F" w:rsidRDefault="008A59C2" w:rsidP="0090163A">
      <w:r>
        <w:sym w:font="Symbol" w:char="F0B7"/>
      </w:r>
      <w:r>
        <w:t xml:space="preserve"> speciální softwarové programy pro dané poruchy </w:t>
      </w:r>
    </w:p>
    <w:p w:rsidR="00FE6D9F" w:rsidRDefault="008A59C2" w:rsidP="0090163A">
      <w:r>
        <w:sym w:font="Symbol" w:char="F0B7"/>
      </w:r>
      <w:r>
        <w:t xml:space="preserve"> speciální pedagogickou péči </w:t>
      </w:r>
    </w:p>
    <w:p w:rsidR="00FE6D9F" w:rsidRDefault="008A59C2" w:rsidP="0090163A">
      <w:r>
        <w:sym w:font="Symbol" w:char="F0B7"/>
      </w:r>
      <w:r>
        <w:t xml:space="preserve"> zohlednění žáků při hodnocení výsledků vzdělávání (upřednostnit ústní ověřovaní </w:t>
      </w:r>
      <w:r w:rsidR="00FE6D9F">
        <w:t xml:space="preserve">  </w:t>
      </w:r>
    </w:p>
    <w:p w:rsidR="00FE6D9F" w:rsidRDefault="00FE6D9F" w:rsidP="0090163A">
      <w:r>
        <w:t xml:space="preserve">   </w:t>
      </w:r>
      <w:r w:rsidR="008A59C2">
        <w:t xml:space="preserve">vědomostí, nesrovnávat s ostatními spolužáky) </w:t>
      </w:r>
    </w:p>
    <w:p w:rsidR="00FE6D9F" w:rsidRDefault="008A59C2" w:rsidP="0090163A">
      <w:r>
        <w:sym w:font="Symbol" w:char="F0B7"/>
      </w:r>
      <w:r>
        <w:t xml:space="preserve"> posilování pozitivního přístupu žáka k dalšímu učení (celoživotní učení) </w:t>
      </w:r>
    </w:p>
    <w:p w:rsidR="00FE6D9F" w:rsidRDefault="008A59C2" w:rsidP="0090163A">
      <w:r>
        <w:lastRenderedPageBreak/>
        <w:sym w:font="Symbol" w:char="F0B7"/>
      </w:r>
      <w:r>
        <w:t xml:space="preserve"> umožňuje v případě potřeby působení asistenta pedagoga ve třídě </w:t>
      </w:r>
    </w:p>
    <w:p w:rsidR="00FE6D9F" w:rsidRDefault="008A59C2" w:rsidP="0090163A">
      <w:r>
        <w:sym w:font="Symbol" w:char="F0B7"/>
      </w:r>
      <w:r>
        <w:t xml:space="preserve"> spolupracuje s jinými školami, které se zaměřují na tyto žáky (přechod žáků do 6. ročníku)</w:t>
      </w:r>
    </w:p>
    <w:p w:rsidR="00A25F1D" w:rsidRDefault="00A25F1D" w:rsidP="0090163A"/>
    <w:p w:rsidR="00A25F1D" w:rsidRDefault="00A25F1D" w:rsidP="0090163A"/>
    <w:p w:rsidR="00FE6D9F" w:rsidRPr="00A21907" w:rsidRDefault="008A59C2" w:rsidP="0090163A">
      <w:r>
        <w:t xml:space="preserve"> </w:t>
      </w:r>
      <w:r w:rsidRPr="00FE6D9F">
        <w:rPr>
          <w:b/>
        </w:rPr>
        <w:t>3.4.3.3 Zabezpečení výuky žáků nadaných a mimořádně nadaných</w:t>
      </w:r>
    </w:p>
    <w:p w:rsidR="00FE6D9F" w:rsidRDefault="00FE6D9F" w:rsidP="0090163A"/>
    <w:p w:rsidR="00545A98" w:rsidRDefault="008A59C2" w:rsidP="0090163A">
      <w:r>
        <w:t xml:space="preserve"> Integrační program školy je nastaven tak, aby umožňoval osobnostní rozvoj každého žáka ve prospěch jeho osobnostního maxima. Do integračního programu jsou zařazeni také žáci nadaní a mimořádně nadaní. </w:t>
      </w:r>
    </w:p>
    <w:p w:rsidR="00FE6D9F" w:rsidRDefault="008A59C2" w:rsidP="0090163A">
      <w:r w:rsidRPr="00FE6D9F">
        <w:rPr>
          <w:b/>
        </w:rPr>
        <w:t>Nadaným žákem</w:t>
      </w:r>
      <w:r>
        <w:t xml:space="preserve"> se rozumí jedinec, který při adekvátní stimulaci vykazuje ve srovnání s vrstevníky vysokou úroveň v jedné či více oblastech rozumových schopností, intelektových činností nebo v pohybových, manuálních, uměleckých nebo sociálních dovednostech. </w:t>
      </w:r>
      <w:r w:rsidRPr="00FE6D9F">
        <w:rPr>
          <w:b/>
        </w:rPr>
        <w:t>Mimořádně nadaným žákem</w:t>
      </w:r>
      <w:r>
        <w:t xml:space="preserve"> se v souladu s vyhláškou č. 27/2016 Sb. rozumí žák, jehož nadání dosahuje mimořádné úrovně. </w:t>
      </w:r>
    </w:p>
    <w:p w:rsidR="00FE6D9F" w:rsidRDefault="008A59C2" w:rsidP="0090163A">
      <w:r>
        <w:t>Výuka</w:t>
      </w:r>
      <w:r w:rsidR="00FE6D9F">
        <w:t xml:space="preserve"> těchto</w:t>
      </w:r>
      <w:r>
        <w:t xml:space="preserve"> žáků by měla probíhat takovým způsobem, aby byl stimulován rozvoj jejich potenciálu včetně různých druhů nadání</w:t>
      </w:r>
      <w:r w:rsidR="00FE6D9F">
        <w:t>,</w:t>
      </w:r>
      <w:r>
        <w:t xml:space="preserve"> aby se tato nadání mohla ve škole projevit a pokud možno i uplatnit a dále rozvíjet. Škola je povinna využít pro podporu nadání a mimořádného nadání podpůrných opatření podle individuálních vzdělávacích potřeb žáků v rozsahu prvního až čtvrtého stupně podpory. Při vyhledávání nadaných a mimořádně nadaných žáků je třeba věnovat pozornost i žákům se speciálními vzdělávacími potřebami. Při vzdělávání nadaných a mimořádně nadaných žáků vychází způsob jejich vzdělávání důsledně z principu nejlepšího zájmu žáka. </w:t>
      </w:r>
    </w:p>
    <w:p w:rsidR="00545A98" w:rsidRDefault="008A59C2" w:rsidP="0090163A">
      <w:r>
        <w:t xml:space="preserve">Kategorie zdánlivě opačných vzdělávacích charakteristik, tedy žáků nadaných a mimořádně nadaných a žáků se speciálními vzdělávacími potřebami se prolínají ve skupině žáků s tzv. dvojí výjimečností. Proto by součástí systému péče o nadané a mimořádně nadané žáky mělo být vyhledávání a podpora těchto žáků. Nadaní a mimořádně nadaní žáci mají své specifické vzdělávací potřeby, na něž je třeba reagovat a vytvářet pro ně vhodné podmínky. </w:t>
      </w:r>
    </w:p>
    <w:p w:rsidR="00FE6D9F" w:rsidRDefault="008A59C2" w:rsidP="0090163A">
      <w:r>
        <w:t>Nadaný a mimořádně nadaný žák může disponovat jedním, ale i několika druhy nadání. Při zjišťování mimořádného nadání žáků škola spolupracuje se školským poradenským zařízením se souhlasem zákonných zástupců žáka a na základě závěrů odborného vyšetření sestavuje a realizuje IVP. Mimořádně nadaní žáci mohou být přeřazeni do vyššího ročníku na základě komisionální zkoušky nebo jim může být nabídnut přestup na ZŠ s rozšířenou výukou předmětů nebo vstup na víceleté gymnázium. V případě potřeby škola zajišťuje takovým žákům pomoc v přípravě na přijímací řízení. V rámci výuky je možné zařazovat práci podle nadání žáka v diferencované skupině. Pro nadané žáky učitel připravuje a zadává školní práci, která odpovídá úrovni jejich předpokladů, schopností a dovedností v určité oblasti nadání a která danou úroveň zároveň rozvíjí. Nadaní žáci individuálně nebo skupinově mohou navštěvovat vybrané bloky výuky ve vyšším ročníku.</w:t>
      </w:r>
    </w:p>
    <w:p w:rsidR="00FE6D9F" w:rsidRDefault="008A59C2" w:rsidP="0090163A">
      <w:r>
        <w:t xml:space="preserve">Individuální péče pedagogických pracovníků o žáky se na škole projevuje účastí a následně úspěchy žáků v soutěžích a olympiádách v různých oblastech vzdělávání. </w:t>
      </w:r>
    </w:p>
    <w:p w:rsidR="00FE6D9F" w:rsidRDefault="00FE6D9F" w:rsidP="0090163A"/>
    <w:p w:rsidR="00FE6D9F" w:rsidRPr="00FE6D9F" w:rsidRDefault="008A59C2" w:rsidP="0090163A">
      <w:pPr>
        <w:rPr>
          <w:b/>
        </w:rPr>
      </w:pPr>
      <w:r w:rsidRPr="00FE6D9F">
        <w:rPr>
          <w:b/>
        </w:rPr>
        <w:t>Speci</w:t>
      </w:r>
      <w:r w:rsidR="00FE6D9F" w:rsidRPr="00FE6D9F">
        <w:rPr>
          <w:b/>
        </w:rPr>
        <w:t xml:space="preserve">fika mimořádně nadaných žáků: </w:t>
      </w:r>
    </w:p>
    <w:p w:rsidR="00FE6D9F" w:rsidRDefault="00FE6D9F" w:rsidP="0090163A"/>
    <w:p w:rsidR="00FE6D9F" w:rsidRDefault="00FE6D9F" w:rsidP="0090163A">
      <w:r>
        <w:sym w:font="Symbol" w:char="F0B7"/>
      </w:r>
      <w:r>
        <w:t xml:space="preserve"> </w:t>
      </w:r>
      <w:r w:rsidR="008A59C2">
        <w:t xml:space="preserve"> žák svými znalostmi</w:t>
      </w:r>
      <w:r>
        <w:t xml:space="preserve"> přesahuje stanovené požadavky </w:t>
      </w:r>
    </w:p>
    <w:p w:rsidR="00FE6D9F" w:rsidRDefault="00FE6D9F" w:rsidP="0090163A">
      <w:r>
        <w:sym w:font="Symbol" w:char="F0B7"/>
      </w:r>
      <w:r w:rsidR="008A59C2">
        <w:t xml:space="preserve"> problematický pří</w:t>
      </w:r>
      <w:r>
        <w:t xml:space="preserve">stup k pravidlům školní práce </w:t>
      </w:r>
    </w:p>
    <w:p w:rsidR="00FE6D9F" w:rsidRDefault="00FE6D9F" w:rsidP="0090163A">
      <w:r>
        <w:sym w:font="Symbol" w:char="F0B7"/>
      </w:r>
      <w:r>
        <w:t xml:space="preserve"> </w:t>
      </w:r>
      <w:r w:rsidR="008A59C2">
        <w:t>tendence k</w:t>
      </w:r>
      <w:r>
        <w:t xml:space="preserve"> vytváření vlastních pravidel </w:t>
      </w:r>
    </w:p>
    <w:p w:rsidR="00FE6D9F" w:rsidRDefault="00FE6D9F" w:rsidP="0090163A">
      <w:r>
        <w:sym w:font="Symbol" w:char="F0B7"/>
      </w:r>
      <w:r>
        <w:t xml:space="preserve"> </w:t>
      </w:r>
      <w:r w:rsidR="008A59C2">
        <w:t xml:space="preserve">sklon k perfekcionismu a s tím související způsob komunikace s učiteli, který může být i </w:t>
      </w:r>
      <w:r>
        <w:t xml:space="preserve"> </w:t>
      </w:r>
    </w:p>
    <w:p w:rsidR="00FE6D9F" w:rsidRDefault="00FE6D9F" w:rsidP="0090163A">
      <w:r>
        <w:t xml:space="preserve">   kontroverzní </w:t>
      </w:r>
    </w:p>
    <w:p w:rsidR="00FE6D9F" w:rsidRDefault="00FE6D9F" w:rsidP="0090163A">
      <w:r>
        <w:sym w:font="Symbol" w:char="F0B7"/>
      </w:r>
      <w:r>
        <w:t xml:space="preserve"> vlastní pracovní tempo </w:t>
      </w:r>
    </w:p>
    <w:p w:rsidR="00FE6D9F" w:rsidRDefault="00FE6D9F" w:rsidP="0090163A">
      <w:r>
        <w:sym w:font="Symbol" w:char="F0B7"/>
      </w:r>
      <w:r>
        <w:t xml:space="preserve"> </w:t>
      </w:r>
      <w:r w:rsidR="008A59C2">
        <w:t>vytváření vlastních postupů řešení úl</w:t>
      </w:r>
      <w:r>
        <w:t xml:space="preserve">oh, které umožňují kreativitu </w:t>
      </w:r>
    </w:p>
    <w:p w:rsidR="00FE6D9F" w:rsidRDefault="00FE6D9F" w:rsidP="0090163A">
      <w:r>
        <w:sym w:font="Symbol" w:char="F0B7"/>
      </w:r>
      <w:r>
        <w:t xml:space="preserve"> </w:t>
      </w:r>
      <w:r w:rsidR="008A59C2">
        <w:t>malá och</w:t>
      </w:r>
      <w:r>
        <w:t xml:space="preserve">ota ke spolupráci v kolektivu </w:t>
      </w:r>
    </w:p>
    <w:p w:rsidR="00FE6D9F" w:rsidRDefault="00FE6D9F" w:rsidP="0090163A">
      <w:r>
        <w:lastRenderedPageBreak/>
        <w:sym w:font="Symbol" w:char="F0B7"/>
      </w:r>
      <w:r>
        <w:t xml:space="preserve"> </w:t>
      </w:r>
      <w:r w:rsidR="008A59C2">
        <w:t>rychlá o</w:t>
      </w:r>
      <w:r>
        <w:t xml:space="preserve">rientace v učebních postupech </w:t>
      </w:r>
    </w:p>
    <w:p w:rsidR="00FE6D9F" w:rsidRDefault="00FE6D9F" w:rsidP="0090163A">
      <w:r>
        <w:sym w:font="Symbol" w:char="F0B7"/>
      </w:r>
      <w:r>
        <w:t xml:space="preserve"> </w:t>
      </w:r>
      <w:r w:rsidR="008A59C2">
        <w:t xml:space="preserve">záliba v řešení problémových úloh zvláště ve spojitosti </w:t>
      </w:r>
      <w:r>
        <w:t xml:space="preserve">s vysokými schopnostmi v oboru </w:t>
      </w:r>
      <w:r w:rsidR="008A59C2">
        <w:t xml:space="preserve"> </w:t>
      </w:r>
    </w:p>
    <w:p w:rsidR="00FE6D9F" w:rsidRDefault="00FE6D9F" w:rsidP="0090163A">
      <w:r>
        <w:sym w:font="Symbol" w:char="F0B7"/>
      </w:r>
      <w:r>
        <w:t xml:space="preserve"> </w:t>
      </w:r>
      <w:r w:rsidR="008A59C2">
        <w:t xml:space="preserve">kvalitní koncentrace, dobrá paměť, hledání a </w:t>
      </w:r>
      <w:r>
        <w:t xml:space="preserve">nacházení kreativních postupů </w:t>
      </w:r>
    </w:p>
    <w:p w:rsidR="00FE6D9F" w:rsidRDefault="00FE6D9F" w:rsidP="0090163A">
      <w:r>
        <w:sym w:font="Symbol" w:char="F0B7"/>
      </w:r>
      <w:r>
        <w:t xml:space="preserve"> vhled do vlastního učení </w:t>
      </w:r>
    </w:p>
    <w:p w:rsidR="00FE6D9F" w:rsidRDefault="00FE6D9F" w:rsidP="0090163A">
      <w:r>
        <w:sym w:font="Symbol" w:char="F0B7"/>
      </w:r>
      <w:r>
        <w:t xml:space="preserve"> </w:t>
      </w:r>
      <w:r w:rsidR="008A59C2">
        <w:t xml:space="preserve">zvýšená motivace k rozšiřování základního učiva do hloubky, především ve vyučovacích </w:t>
      </w:r>
      <w:r>
        <w:t xml:space="preserve">   </w:t>
      </w:r>
    </w:p>
    <w:p w:rsidR="00FE6D9F" w:rsidRDefault="00FE6D9F" w:rsidP="0090163A">
      <w:r>
        <w:t xml:space="preserve">   </w:t>
      </w:r>
      <w:r w:rsidR="008A59C2">
        <w:t>předmětech, které repreze</w:t>
      </w:r>
      <w:r>
        <w:t xml:space="preserve">ntují nadání dítěte </w:t>
      </w:r>
    </w:p>
    <w:p w:rsidR="00FE6D9F" w:rsidRDefault="00FE6D9F" w:rsidP="0090163A">
      <w:r>
        <w:sym w:font="Symbol" w:char="F0B7"/>
      </w:r>
      <w:r>
        <w:t xml:space="preserve"> </w:t>
      </w:r>
      <w:r w:rsidR="008A59C2">
        <w:t xml:space="preserve">potřeba projevení a uplatnění znalostí a dovedností ve školním prostředí </w:t>
      </w:r>
    </w:p>
    <w:p w:rsidR="00FE6D9F" w:rsidRDefault="00FE6D9F" w:rsidP="0090163A"/>
    <w:p w:rsidR="00FE6D9F" w:rsidRDefault="008A59C2" w:rsidP="0090163A">
      <w:r>
        <w:t xml:space="preserve">Pro vytváření pozitivního klimatu mimořádně nadaným žákům je zapotřebí dostatek vnímavosti okolí ke </w:t>
      </w:r>
      <w:r w:rsidR="00FE6D9F">
        <w:t xml:space="preserve">specifikům žáka. Škola </w:t>
      </w:r>
      <w:r>
        <w:t xml:space="preserve">může </w:t>
      </w:r>
      <w:r w:rsidR="00FE6D9F">
        <w:t xml:space="preserve">například </w:t>
      </w:r>
      <w:r>
        <w:t xml:space="preserve">upravit způsoby výuky. Při vzdělávání mimořádně nadaných žáků by měl způsob výuky žáků vycházet důsledně z principů individualizace a vnitřní diferenciace. Nicméně je nutné stále komunikovat jak s rodiči žáka, tak i s pedagogicko-psychologickou poradnou. </w:t>
      </w:r>
    </w:p>
    <w:p w:rsidR="00FE6D9F" w:rsidRDefault="00FE6D9F" w:rsidP="0090163A"/>
    <w:p w:rsidR="00FE6D9F" w:rsidRDefault="008A59C2" w:rsidP="0090163A">
      <w:r>
        <w:t>Příklady pedagogicko-organizačních úprav a příklady specifikace provádění podpůrných opatření a úprav vzdělávacího procesu nadaných a mimořádně nadaných žáků:</w:t>
      </w:r>
    </w:p>
    <w:p w:rsidR="00FE6D9F" w:rsidRDefault="00FE6D9F" w:rsidP="0090163A"/>
    <w:p w:rsidR="00FE6D9F" w:rsidRDefault="00FE6D9F" w:rsidP="0090163A">
      <w:r>
        <w:sym w:font="Symbol" w:char="F0B7"/>
      </w:r>
      <w:r>
        <w:t xml:space="preserve"> individuální vzdělávací plány </w:t>
      </w:r>
    </w:p>
    <w:p w:rsidR="00FE6D9F" w:rsidRDefault="00FE6D9F" w:rsidP="0090163A">
      <w:r>
        <w:sym w:font="Symbol" w:char="F0B7"/>
      </w:r>
      <w:r>
        <w:t xml:space="preserve"> </w:t>
      </w:r>
      <w:r w:rsidR="008A59C2">
        <w:t>doplnění, rozšíření a pr</w:t>
      </w:r>
      <w:r>
        <w:t xml:space="preserve">ohloubení vzdělávacího obsahu </w:t>
      </w:r>
    </w:p>
    <w:p w:rsidR="00FE6D9F" w:rsidRDefault="00FE6D9F" w:rsidP="0090163A">
      <w:r>
        <w:sym w:font="Symbol" w:char="F0B7"/>
      </w:r>
      <w:r>
        <w:t xml:space="preserve"> </w:t>
      </w:r>
      <w:r w:rsidR="008A59C2">
        <w:t>zapojení do samostatných a rozs</w:t>
      </w:r>
      <w:r>
        <w:t xml:space="preserve">áhlejších prací a projektů </w:t>
      </w:r>
    </w:p>
    <w:p w:rsidR="00FE6D9F" w:rsidRDefault="00FE6D9F" w:rsidP="0090163A">
      <w:r>
        <w:sym w:font="Symbol" w:char="F0B7"/>
      </w:r>
      <w:r>
        <w:t xml:space="preserve"> </w:t>
      </w:r>
      <w:r w:rsidR="008A59C2">
        <w:t>přeskočení ročníku po</w:t>
      </w:r>
      <w:r>
        <w:t xml:space="preserve"> vykonání rozdílových zkoušek </w:t>
      </w:r>
    </w:p>
    <w:p w:rsidR="00FE6D9F" w:rsidRDefault="00FE6D9F" w:rsidP="0090163A">
      <w:r>
        <w:sym w:font="Symbol" w:char="F0B7"/>
      </w:r>
      <w:r>
        <w:t xml:space="preserve"> </w:t>
      </w:r>
      <w:r w:rsidR="008A59C2">
        <w:t>zahájení povinné školní docházky</w:t>
      </w:r>
      <w:r>
        <w:t xml:space="preserve"> před dosažením šesti let věku </w:t>
      </w:r>
    </w:p>
    <w:p w:rsidR="00FE6D9F" w:rsidRDefault="00FE6D9F" w:rsidP="0090163A">
      <w:r>
        <w:sym w:font="Symbol" w:char="F0B7"/>
      </w:r>
      <w:r w:rsidR="008A59C2">
        <w:t xml:space="preserve"> motivování žáka k účasti v soutěžích a olympiádách (reprezentaci školy) a tím i k dalšímu </w:t>
      </w:r>
      <w:r>
        <w:t xml:space="preserve"> </w:t>
      </w:r>
    </w:p>
    <w:p w:rsidR="00FE6D9F" w:rsidRDefault="00FE6D9F" w:rsidP="0090163A">
      <w:r>
        <w:t xml:space="preserve">   </w:t>
      </w:r>
      <w:r w:rsidR="008A59C2">
        <w:t>rozvoji jeho nadání</w:t>
      </w:r>
      <w:r>
        <w:t xml:space="preserve"> </w:t>
      </w:r>
    </w:p>
    <w:p w:rsidR="00FE6D9F" w:rsidRDefault="00FE6D9F" w:rsidP="0090163A">
      <w:r>
        <w:sym w:font="Symbol" w:char="F0B7"/>
      </w:r>
      <w:r>
        <w:t xml:space="preserve"> </w:t>
      </w:r>
      <w:r w:rsidR="008A59C2">
        <w:t xml:space="preserve">vzdělávání skupiny mimořádně nadaných žáků v jednom či více vyučovacích předmětech, </w:t>
      </w:r>
      <w:r>
        <w:t xml:space="preserve"> </w:t>
      </w:r>
    </w:p>
    <w:p w:rsidR="00FE6D9F" w:rsidRDefault="00FE6D9F" w:rsidP="0090163A">
      <w:r>
        <w:t xml:space="preserve">   </w:t>
      </w:r>
      <w:r w:rsidR="008A59C2">
        <w:t>vnitřní diferenciac</w:t>
      </w:r>
      <w:r>
        <w:t xml:space="preserve">e žáků v některých předmětech </w:t>
      </w:r>
    </w:p>
    <w:p w:rsidR="00FE6D9F" w:rsidRDefault="00FE6D9F" w:rsidP="0090163A">
      <w:r>
        <w:sym w:font="Symbol" w:char="F0B7"/>
      </w:r>
      <w:r>
        <w:t xml:space="preserve"> </w:t>
      </w:r>
      <w:r w:rsidR="008A59C2">
        <w:t xml:space="preserve">účast žáka na výuce jednoho nebo více vyučovacích předmětů ve vyšších ročnících školy </w:t>
      </w:r>
      <w:r>
        <w:t xml:space="preserve"> </w:t>
      </w:r>
    </w:p>
    <w:p w:rsidR="00FE6D9F" w:rsidRDefault="00FE6D9F" w:rsidP="0090163A">
      <w:r>
        <w:t xml:space="preserve">   nebo v jiné škole </w:t>
      </w:r>
    </w:p>
    <w:p w:rsidR="00FE6D9F" w:rsidRDefault="00FE6D9F" w:rsidP="0090163A">
      <w:r>
        <w:sym w:font="Symbol" w:char="F0B7"/>
      </w:r>
      <w:r>
        <w:t xml:space="preserve"> </w:t>
      </w:r>
      <w:r w:rsidR="008A59C2">
        <w:t xml:space="preserve">občasné (dočasné) vytváření skupin pro vybrané předměty s otevřenou možností volby na </w:t>
      </w:r>
    </w:p>
    <w:p w:rsidR="00FE6D9F" w:rsidRDefault="00FE6D9F" w:rsidP="0090163A">
      <w:r>
        <w:t xml:space="preserve">   straně žáka </w:t>
      </w:r>
    </w:p>
    <w:p w:rsidR="00FE6D9F" w:rsidRDefault="00FE6D9F" w:rsidP="0090163A">
      <w:r>
        <w:sym w:font="Symbol" w:char="F0B7"/>
      </w:r>
      <w:r>
        <w:t xml:space="preserve"> </w:t>
      </w:r>
      <w:r w:rsidR="008A59C2">
        <w:t>zadávání</w:t>
      </w:r>
      <w:r>
        <w:t xml:space="preserve"> specifických úkolů, projektů </w:t>
      </w:r>
    </w:p>
    <w:p w:rsidR="00FE6D9F" w:rsidRDefault="00FE6D9F" w:rsidP="0090163A">
      <w:r>
        <w:sym w:font="Symbol" w:char="F0B7"/>
      </w:r>
      <w:r>
        <w:t xml:space="preserve"> </w:t>
      </w:r>
      <w:r w:rsidR="008A59C2">
        <w:t>příprava na olympiády a soutěže, účast na soutěžích včetně cel</w:t>
      </w:r>
      <w:r>
        <w:t xml:space="preserve">ostátních a mezinárodních kol   </w:t>
      </w:r>
    </w:p>
    <w:p w:rsidR="00FE6D9F" w:rsidRDefault="00FE6D9F" w:rsidP="0090163A">
      <w:r>
        <w:sym w:font="Symbol" w:char="F0B7"/>
      </w:r>
      <w:r>
        <w:t xml:space="preserve"> </w:t>
      </w:r>
      <w:r w:rsidR="008A59C2">
        <w:t xml:space="preserve">nabídka volitelných vyučovacích předmětů, nepovinných předmětů a zájmových aktivit </w:t>
      </w:r>
    </w:p>
    <w:p w:rsidR="00FE6D9F" w:rsidRDefault="00FE6D9F" w:rsidP="0090163A"/>
    <w:p w:rsidR="00FE6D9F" w:rsidRDefault="00FE6D9F" w:rsidP="0090163A"/>
    <w:p w:rsidR="00FE6D9F" w:rsidRPr="00FE6D9F" w:rsidRDefault="008A59C2" w:rsidP="0090163A">
      <w:pPr>
        <w:rPr>
          <w:b/>
        </w:rPr>
      </w:pPr>
      <w:r w:rsidRPr="00FE6D9F">
        <w:rPr>
          <w:b/>
        </w:rPr>
        <w:t xml:space="preserve">3.4.3.4 Pravidla a průběh tvorby, realizace a vyhodnocování PLPP nadaného a mimořádně nadaného žáka </w:t>
      </w:r>
    </w:p>
    <w:p w:rsidR="00FE6D9F" w:rsidRDefault="00FE6D9F" w:rsidP="0090163A"/>
    <w:p w:rsidR="00FE6D9F" w:rsidRDefault="00FE6D9F" w:rsidP="0090163A"/>
    <w:p w:rsidR="00FE6D9F" w:rsidRDefault="008A59C2" w:rsidP="0090163A">
      <w:r>
        <w:t>PLPP se týká nadaných a mimořádně žáků s podpůrnými opatřeními prvního stupně, tedy žáků s mírnými úpravami ve vzdělávání, které mohou být krátkodobé povahy (ale mohou trvat i po celou dobu jeho vzdělávání). Podpůrná opatření prvního stupně uplatňuje škola nebo školské zařízení i bez doporučení školského poradenského zařízení na základě plánu pedagogické podpory (PLPP). Tato podpůrná opatření prvního stupně smírnými úpravami ve vzdělávání žáka mají za cíl stimulovat procesy objevování, které dané učivo nabízí. PLPP zpracovává škola pro žáka od prvního stupně podpůrných opatření a to na základě potřeb úprav ve vzdělávání. S PLPP je seznámen nadaný a m</w:t>
      </w:r>
      <w:r w:rsidR="00FE6D9F">
        <w:t xml:space="preserve">imořádně nadaný žák, zákonný </w:t>
      </w:r>
      <w:r>
        <w:t>zástupce žáka a všichni vyučujíc</w:t>
      </w:r>
      <w:r w:rsidR="00FE6D9F">
        <w:t>í – seznámení potvrdí podpisem.</w:t>
      </w:r>
    </w:p>
    <w:p w:rsidR="00FE6D9F" w:rsidRDefault="00FE6D9F" w:rsidP="0090163A">
      <w:r>
        <w:t>Plán o</w:t>
      </w:r>
      <w:r w:rsidR="008A59C2">
        <w:t>bsahuje popis úprav ve vzdělávání žáka, stanovení cílů podpory a způsob</w:t>
      </w:r>
      <w:r>
        <w:t xml:space="preserve">ů vyhodnocování </w:t>
      </w:r>
      <w:r w:rsidR="008A59C2">
        <w:t xml:space="preserve">nejpozději po 3 měsících od zahájení poskytování PO. </w:t>
      </w:r>
    </w:p>
    <w:p w:rsidR="00FE6D9F" w:rsidRDefault="008A59C2" w:rsidP="0090163A">
      <w:r>
        <w:lastRenderedPageBreak/>
        <w:t>PLPP sestavuje třídní učitel nebo učitel konkrétního vyučovacího předm</w:t>
      </w:r>
      <w:r w:rsidR="00FE6D9F">
        <w:t>ětu.</w:t>
      </w:r>
      <w:r w:rsidR="00A25F1D">
        <w:t xml:space="preserve"> </w:t>
      </w:r>
      <w:r>
        <w:t xml:space="preserve">PLPP má </w:t>
      </w:r>
      <w:r w:rsidR="00FE6D9F">
        <w:t xml:space="preserve">opět </w:t>
      </w:r>
      <w:r>
        <w:t xml:space="preserve">písemnou podobu. Před </w:t>
      </w:r>
      <w:r w:rsidR="00FE6D9F">
        <w:t xml:space="preserve">jeho zpracováním proběhnou </w:t>
      </w:r>
      <w:r>
        <w:t>rozhovory s j</w:t>
      </w:r>
      <w:r w:rsidR="00FE6D9F">
        <w:t>ednotlivými vyučujícími, kteří stanoví a dohodnou cíle a</w:t>
      </w:r>
      <w:r>
        <w:t xml:space="preserve"> metod</w:t>
      </w:r>
      <w:r w:rsidR="00FE6D9F">
        <w:t>y práce s žákem, způsoby</w:t>
      </w:r>
      <w:r>
        <w:t xml:space="preserve"> kontroly osvojení</w:t>
      </w:r>
      <w:r w:rsidR="00FE6D9F">
        <w:t xml:space="preserve"> znalostí a dovedností. Ředitelka školy stanoví termín vypracování</w:t>
      </w:r>
      <w:r>
        <w:t xml:space="preserve"> PLPP a organizuje společné schůzky s</w:t>
      </w:r>
      <w:r w:rsidR="00FE6D9F">
        <w:t xml:space="preserve"> rodiči, pedagogy </w:t>
      </w:r>
      <w:r>
        <w:t xml:space="preserve">i žákem samotným. </w:t>
      </w:r>
    </w:p>
    <w:p w:rsidR="00FE6D9F" w:rsidRDefault="00FE6D9F" w:rsidP="0090163A"/>
    <w:p w:rsidR="00A25F1D" w:rsidRDefault="00A25F1D" w:rsidP="0090163A"/>
    <w:p w:rsidR="00FE6D9F" w:rsidRDefault="008A59C2" w:rsidP="0090163A">
      <w:pPr>
        <w:rPr>
          <w:b/>
        </w:rPr>
      </w:pPr>
      <w:r w:rsidRPr="00FE6D9F">
        <w:rPr>
          <w:b/>
        </w:rPr>
        <w:t xml:space="preserve">3.4.3.5 Pravidla a průběh tvorby, realizace a vyhodnocování IVP nadaného a </w:t>
      </w:r>
    </w:p>
    <w:p w:rsidR="00FE6D9F" w:rsidRPr="00FE6D9F" w:rsidRDefault="00FE6D9F" w:rsidP="0090163A">
      <w:pPr>
        <w:rPr>
          <w:b/>
        </w:rPr>
      </w:pPr>
      <w:r>
        <w:rPr>
          <w:b/>
        </w:rPr>
        <w:t xml:space="preserve">            </w:t>
      </w:r>
      <w:r w:rsidR="008A59C2" w:rsidRPr="00FE6D9F">
        <w:rPr>
          <w:b/>
        </w:rPr>
        <w:t>mimořádně nadaného žáka</w:t>
      </w:r>
    </w:p>
    <w:p w:rsidR="00867D64" w:rsidRDefault="00867D64" w:rsidP="0090163A"/>
    <w:p w:rsidR="00FE6D9F" w:rsidRDefault="008A59C2" w:rsidP="0090163A">
      <w:r>
        <w:t xml:space="preserve"> Tvorba IVP pro mimořádně nadaného žáka je ošetřena § 28 vyhlášky č. 27/2016 Sb. Individuální vzdělávací plán mimořádně nadaného žáka sestavuje třídní učitel ve spolupráci s učiteli vyučovacích předmětů, ve kterých se projevuje mimořádné n</w:t>
      </w:r>
      <w:r w:rsidR="00FE6D9F">
        <w:t>adání žáka,</w:t>
      </w:r>
      <w:r>
        <w:t xml:space="preserve"> a</w:t>
      </w:r>
      <w:r w:rsidR="00FE6D9F">
        <w:t xml:space="preserve"> se </w:t>
      </w:r>
      <w:r>
        <w:t xml:space="preserve"> ŠPZ.</w:t>
      </w:r>
    </w:p>
    <w:p w:rsidR="00FE6D9F" w:rsidRDefault="008A59C2" w:rsidP="0090163A">
      <w:r>
        <w:t xml:space="preserve"> IVP mimořádně nadaného žáka má písemnou podobu a při jeho sestavování spolupracuje třídní učitel s rodiči mimořá</w:t>
      </w:r>
      <w:r w:rsidR="00FE6D9F">
        <w:t xml:space="preserve">dně nadaného žáka. Plán vychází </w:t>
      </w:r>
      <w:r>
        <w:t>z obsahu IVP stanoveného v § 28 vyhlášky č. 27/2016 Sb. Práce na sestavení IVP jsou zahájeny okamžitě po obdržení doporučení škol</w:t>
      </w:r>
      <w:r w:rsidR="00FE6D9F">
        <w:t xml:space="preserve">ského poradenského zařízení a </w:t>
      </w:r>
      <w:r>
        <w:t>sestaven</w:t>
      </w:r>
      <w:r w:rsidR="00FE6D9F">
        <w:t xml:space="preserve"> je </w:t>
      </w:r>
      <w:r>
        <w:t>nejpozději do jednoho měsíce od obdržení doporučení školského poradenského zařízení. Součástí IVP je termín vyhodnocení naplňování IVP a</w:t>
      </w:r>
      <w:r w:rsidR="00FE6D9F">
        <w:t>, je-li to účelné,</w:t>
      </w:r>
      <w:r>
        <w:t xml:space="preserve"> může též obsahovat i</w:t>
      </w:r>
      <w:r w:rsidR="00FE6D9F">
        <w:t xml:space="preserve"> termín průběžného hodnocení</w:t>
      </w:r>
      <w:r>
        <w:t>. IVP může být zpracován i pro krat</w:t>
      </w:r>
      <w:r w:rsidR="00FE6D9F">
        <w:t>ší období než je školní rok, během kterého</w:t>
      </w:r>
      <w:r>
        <w:t xml:space="preserve"> může být doplňo</w:t>
      </w:r>
      <w:r w:rsidR="00FE6D9F">
        <w:t>ván a upravován. Třídní učitel</w:t>
      </w:r>
      <w:r>
        <w:t xml:space="preserve"> zajistí písemný informovaný souhlas zákonného zástupce žáka, bez kterého nemůže být</w:t>
      </w:r>
      <w:r w:rsidR="00FE6D9F">
        <w:t xml:space="preserve"> IVP prováděn. P</w:t>
      </w:r>
      <w:r>
        <w:t>o</w:t>
      </w:r>
      <w:r w:rsidR="00FE6D9F">
        <w:t xml:space="preserve">té </w:t>
      </w:r>
      <w:r>
        <w:t xml:space="preserve">předá informace o zahájení poskytování podpůrných opatření podle IVP řediteli školy, který je zaznamená do školní matriky. Podpůrná opatření čtvrtého stupně jsou určena žákům s mimořádným intelektuálním nadáním a spočívají např. v rozšiřování a prohlubování učiva nad rámec předmětů ŠVP. </w:t>
      </w:r>
    </w:p>
    <w:p w:rsidR="00FE6D9F" w:rsidRDefault="00FE6D9F" w:rsidP="0090163A"/>
    <w:p w:rsidR="00867D64" w:rsidRDefault="00867D64" w:rsidP="0090163A"/>
    <w:p w:rsidR="00FE6D9F" w:rsidRDefault="008A59C2" w:rsidP="0090163A">
      <w:r>
        <w:t>Pro žáky mimořádně nadané a žáky se zvýšeným zájmem o vzdělávání (obecně i pro jed</w:t>
      </w:r>
      <w:r w:rsidR="00A25F1D">
        <w:t xml:space="preserve">notlivé oblasti výuky) vytváří </w:t>
      </w:r>
      <w:r w:rsidR="00FE6D9F">
        <w:t>škola</w:t>
      </w:r>
      <w:r>
        <w:t xml:space="preserve"> tyto podmínky: </w:t>
      </w:r>
    </w:p>
    <w:p w:rsidR="00FE6D9F" w:rsidRDefault="00FE6D9F" w:rsidP="0090163A"/>
    <w:p w:rsidR="00867D64" w:rsidRDefault="00867D64" w:rsidP="0090163A"/>
    <w:p w:rsidR="00FE6D9F" w:rsidRDefault="008A59C2" w:rsidP="0090163A">
      <w:r>
        <w:sym w:font="Symbol" w:char="F0B7"/>
      </w:r>
      <w:r w:rsidR="00FE6D9F">
        <w:t xml:space="preserve"> zadává</w:t>
      </w:r>
      <w:r>
        <w:t xml:space="preserve"> individuální</w:t>
      </w:r>
      <w:r w:rsidR="00FE6D9F">
        <w:t xml:space="preserve"> a samostatné úkoly, podporuje</w:t>
      </w:r>
      <w:r>
        <w:t xml:space="preserve"> vlastní pracovní tempo </w:t>
      </w:r>
    </w:p>
    <w:p w:rsidR="00FE6D9F" w:rsidRDefault="008A59C2" w:rsidP="0090163A">
      <w:r>
        <w:sym w:font="Symbol" w:char="F0B7"/>
      </w:r>
      <w:r w:rsidR="00FE6D9F">
        <w:t xml:space="preserve"> nabízí</w:t>
      </w:r>
      <w:r>
        <w:t xml:space="preserve"> možnost uplatnění mimo školu (soutěže, prezentace) </w:t>
      </w:r>
    </w:p>
    <w:p w:rsidR="00FE6D9F" w:rsidRDefault="008A59C2" w:rsidP="0090163A">
      <w:r>
        <w:sym w:font="Symbol" w:char="F0B7"/>
      </w:r>
      <w:r w:rsidR="00FE6D9F">
        <w:t xml:space="preserve"> podporuje</w:t>
      </w:r>
      <w:r>
        <w:t xml:space="preserve"> samostatnou žákovskou práci v oblasti práce s informacemi </w:t>
      </w:r>
    </w:p>
    <w:p w:rsidR="00FE6D9F" w:rsidRDefault="008A59C2" w:rsidP="0090163A">
      <w:r>
        <w:sym w:font="Symbol" w:char="F0B7"/>
      </w:r>
      <w:r w:rsidR="00FE6D9F">
        <w:t xml:space="preserve"> dbá</w:t>
      </w:r>
      <w:r>
        <w:t xml:space="preserve"> na to, aby u těchto žáků nedocházelo k výkyvům v chování, k porušování pravidel a </w:t>
      </w:r>
      <w:r w:rsidR="00FE6D9F">
        <w:t xml:space="preserve"> </w:t>
      </w:r>
    </w:p>
    <w:p w:rsidR="00FE6D9F" w:rsidRDefault="00FE6D9F" w:rsidP="0090163A">
      <w:r>
        <w:t xml:space="preserve">   </w:t>
      </w:r>
      <w:r w:rsidR="008A59C2">
        <w:t xml:space="preserve">řádů </w:t>
      </w:r>
      <w:r>
        <w:t>pro ostatní spolužáky, pěstuje</w:t>
      </w:r>
      <w:r w:rsidR="008A59C2">
        <w:t xml:space="preserve"> u nich toleranci a ochotu pomáhat při spolupráci s žáky </w:t>
      </w:r>
      <w:r>
        <w:t xml:space="preserve"> </w:t>
      </w:r>
    </w:p>
    <w:p w:rsidR="00FE6D9F" w:rsidRDefault="00FE6D9F" w:rsidP="0090163A">
      <w:r>
        <w:t xml:space="preserve">   </w:t>
      </w:r>
      <w:r w:rsidR="008A59C2">
        <w:t xml:space="preserve">méně nadanými nebo s menším zájmem o učení </w:t>
      </w:r>
    </w:p>
    <w:p w:rsidR="00FE6D9F" w:rsidRDefault="008A59C2" w:rsidP="0090163A">
      <w:r>
        <w:sym w:font="Symbol" w:char="F0B7"/>
      </w:r>
      <w:r w:rsidR="00FE6D9F">
        <w:t xml:space="preserve"> tvoří individuální vzdělávací plán</w:t>
      </w:r>
    </w:p>
    <w:p w:rsidR="00FE6D9F" w:rsidRDefault="008A59C2" w:rsidP="0090163A">
      <w:r>
        <w:sym w:font="Symbol" w:char="F0B7"/>
      </w:r>
      <w:r w:rsidR="00FE6D9F">
        <w:t xml:space="preserve"> podporuje</w:t>
      </w:r>
      <w:r>
        <w:t xml:space="preserve"> samostatné řešení problémů </w:t>
      </w:r>
    </w:p>
    <w:p w:rsidR="00FE6D9F" w:rsidRDefault="008A59C2" w:rsidP="0090163A">
      <w:r>
        <w:sym w:font="Symbol" w:char="F0B7"/>
      </w:r>
      <w:r w:rsidR="00FE6D9F">
        <w:t xml:space="preserve"> dává</w:t>
      </w:r>
      <w:r>
        <w:t xml:space="preserve"> prostor pro vlastní prezentaci dítěte </w:t>
      </w:r>
    </w:p>
    <w:p w:rsidR="00FE6D9F" w:rsidRDefault="008A59C2" w:rsidP="0090163A">
      <w:r>
        <w:sym w:font="Symbol" w:char="F0B7"/>
      </w:r>
      <w:r>
        <w:t xml:space="preserve"> </w:t>
      </w:r>
      <w:r w:rsidR="00FE6D9F">
        <w:t xml:space="preserve">umožňuje </w:t>
      </w:r>
      <w:r>
        <w:t xml:space="preserve">předčasný nástup dítěte ke školní docházce </w:t>
      </w:r>
    </w:p>
    <w:p w:rsidR="00FE6D9F" w:rsidRDefault="008A59C2" w:rsidP="0090163A">
      <w:r>
        <w:sym w:font="Symbol" w:char="F0B7"/>
      </w:r>
      <w:r>
        <w:t xml:space="preserve"> </w:t>
      </w:r>
      <w:r w:rsidR="00FE6D9F">
        <w:t xml:space="preserve">poskytuje </w:t>
      </w:r>
      <w:r>
        <w:t>vzdělávání skupiny mimořádně nadaných žáků v jednom či</w:t>
      </w:r>
      <w:r w:rsidR="00FE6D9F">
        <w:t xml:space="preserve"> více vyučovacích  </w:t>
      </w:r>
    </w:p>
    <w:p w:rsidR="00FE6D9F" w:rsidRDefault="00FE6D9F" w:rsidP="0090163A">
      <w:r>
        <w:t xml:space="preserve">   předmětech </w:t>
      </w:r>
    </w:p>
    <w:p w:rsidR="00FE6D9F" w:rsidRDefault="008A59C2" w:rsidP="0090163A">
      <w:r>
        <w:sym w:font="Symbol" w:char="F0B7"/>
      </w:r>
      <w:r>
        <w:t xml:space="preserve"> </w:t>
      </w:r>
      <w:r w:rsidR="00FE6D9F">
        <w:t xml:space="preserve">umožňuje </w:t>
      </w:r>
      <w:r>
        <w:t xml:space="preserve">účast žáka na výuce jednoho nebo více vyučovacích předmětů ve vyšších </w:t>
      </w:r>
      <w:r w:rsidR="00FE6D9F">
        <w:t xml:space="preserve">  </w:t>
      </w:r>
    </w:p>
    <w:p w:rsidR="00FE6D9F" w:rsidRDefault="00FE6D9F" w:rsidP="0090163A">
      <w:r>
        <w:t xml:space="preserve">   ročnících školy </w:t>
      </w:r>
      <w:r w:rsidR="008A59C2">
        <w:t xml:space="preserve">nebo v jiné škole </w:t>
      </w:r>
    </w:p>
    <w:p w:rsidR="00FE6D9F" w:rsidRDefault="008A59C2" w:rsidP="0090163A">
      <w:r>
        <w:sym w:font="Symbol" w:char="F0B7"/>
      </w:r>
      <w:r>
        <w:t xml:space="preserve"> </w:t>
      </w:r>
      <w:r w:rsidR="00FE6D9F">
        <w:t xml:space="preserve">zpracovává </w:t>
      </w:r>
      <w:r>
        <w:t xml:space="preserve">obohacování vzdělávacího obsahu </w:t>
      </w:r>
    </w:p>
    <w:p w:rsidR="00FE6D9F" w:rsidRDefault="008A59C2" w:rsidP="0090163A">
      <w:r>
        <w:sym w:font="Symbol" w:char="F0B7"/>
      </w:r>
      <w:r w:rsidR="00FE6D9F">
        <w:t xml:space="preserve"> zadává</w:t>
      </w:r>
      <w:r>
        <w:t xml:space="preserve"> specifických úkolů, projektů </w:t>
      </w:r>
    </w:p>
    <w:p w:rsidR="00FE6D9F" w:rsidRDefault="008A59C2" w:rsidP="0090163A">
      <w:r>
        <w:sym w:font="Symbol" w:char="F0B7"/>
      </w:r>
      <w:r w:rsidR="00A25F1D">
        <w:t xml:space="preserve"> při</w:t>
      </w:r>
      <w:r w:rsidR="00FE6D9F">
        <w:t>pravuje</w:t>
      </w:r>
      <w:r>
        <w:t xml:space="preserve"> a </w:t>
      </w:r>
      <w:r w:rsidR="00FE6D9F">
        <w:t xml:space="preserve">umožňuje </w:t>
      </w:r>
      <w:r>
        <w:t xml:space="preserve">účast na soutěžích včetně celostátních a mezinárodních kol </w:t>
      </w:r>
    </w:p>
    <w:p w:rsidR="00FE6D9F" w:rsidRDefault="008A59C2" w:rsidP="0090163A">
      <w:r>
        <w:sym w:font="Symbol" w:char="F0B7"/>
      </w:r>
      <w:r w:rsidR="00FE6D9F">
        <w:t xml:space="preserve"> nabízí </w:t>
      </w:r>
      <w:r>
        <w:t>zájmových aktivit</w:t>
      </w:r>
    </w:p>
    <w:p w:rsidR="00867D64" w:rsidRDefault="00867D64" w:rsidP="0090163A"/>
    <w:p w:rsidR="00A25F1D" w:rsidRDefault="00A25F1D" w:rsidP="0090163A">
      <w:pPr>
        <w:rPr>
          <w:b/>
        </w:rPr>
      </w:pPr>
    </w:p>
    <w:p w:rsidR="00867D64" w:rsidRPr="00901FD1" w:rsidRDefault="00545A98" w:rsidP="0090163A">
      <w:pPr>
        <w:rPr>
          <w:b/>
        </w:rPr>
      </w:pPr>
      <w:r>
        <w:rPr>
          <w:b/>
        </w:rPr>
        <w:lastRenderedPageBreak/>
        <w:t>3</w:t>
      </w:r>
      <w:r w:rsidR="005C27C2">
        <w:rPr>
          <w:b/>
        </w:rPr>
        <w:t>.5</w:t>
      </w:r>
      <w:r w:rsidR="00867D64" w:rsidRPr="00901FD1">
        <w:rPr>
          <w:b/>
        </w:rPr>
        <w:t xml:space="preserve"> Způsob zpracování učebních osnov jednotlivých vyučovacích   </w:t>
      </w:r>
    </w:p>
    <w:p w:rsidR="00867D64" w:rsidRDefault="00867D64" w:rsidP="0090163A">
      <w:pPr>
        <w:rPr>
          <w:b/>
        </w:rPr>
      </w:pPr>
      <w:r w:rsidRPr="00901FD1">
        <w:rPr>
          <w:b/>
        </w:rPr>
        <w:t xml:space="preserve">         předmětů v ŠVP </w:t>
      </w:r>
      <w:r w:rsidR="00545A98">
        <w:rPr>
          <w:b/>
        </w:rPr>
        <w:t xml:space="preserve"> </w:t>
      </w:r>
    </w:p>
    <w:p w:rsidR="00545A98" w:rsidRPr="00901FD1" w:rsidRDefault="00545A98" w:rsidP="0090163A">
      <w:pPr>
        <w:rPr>
          <w:b/>
        </w:rPr>
      </w:pPr>
    </w:p>
    <w:p w:rsidR="00867D64" w:rsidRPr="00901FD1" w:rsidRDefault="00867D64" w:rsidP="0090163A"/>
    <w:p w:rsidR="00901FD1" w:rsidRDefault="00867D64" w:rsidP="0090163A">
      <w:r>
        <w:t>Zpracování učebních osnov jedn</w:t>
      </w:r>
      <w:r w:rsidR="00901FD1">
        <w:t>otlivých vyučovacích předmětů v</w:t>
      </w:r>
      <w:r>
        <w:t xml:space="preserve"> ŠVP do podoby konkrétních, jednoznačných, srozumitelných a hodnotitelných dovedností, umožňuje poměrně jednoduše uplatňovat individuální přístup k žákovi při zachování souladu ŠVP s RVP. </w:t>
      </w:r>
    </w:p>
    <w:p w:rsidR="00901FD1" w:rsidRDefault="00867D64" w:rsidP="0090163A">
      <w:r>
        <w:t xml:space="preserve">Cílem výuky (vyučovací hodiny nebo její části) je vždy některá z konkrétních aktivních dovedností formulovaných jako konkretizovaný výstup žáka v učebních osnovách každého vyučovacího předmětu. Prostředkem jejího dosažení je uvedené konkretizované učivo. Rozsah (náročnost) konkretizovaného učiva lze v hodině přizpůsobit možnostem a schopnostem žáka. Pro žáky s různými vzdělávacími možnostmi a potřebami tak nemusejí být vytvářeny různé učební osnovy. </w:t>
      </w:r>
    </w:p>
    <w:p w:rsidR="005C27C2" w:rsidRDefault="005C27C2" w:rsidP="0090163A"/>
    <w:p w:rsidR="00901FD1" w:rsidRPr="00901FD1" w:rsidRDefault="005C27C2" w:rsidP="0090163A">
      <w:pPr>
        <w:rPr>
          <w:b/>
        </w:rPr>
      </w:pPr>
      <w:r>
        <w:rPr>
          <w:b/>
        </w:rPr>
        <w:t xml:space="preserve">3.6 </w:t>
      </w:r>
      <w:r w:rsidR="00867D64" w:rsidRPr="00901FD1">
        <w:rPr>
          <w:b/>
        </w:rPr>
        <w:t>Začlenění průřezových témat</w:t>
      </w:r>
    </w:p>
    <w:p w:rsidR="00901FD1" w:rsidRDefault="00901FD1" w:rsidP="0090163A"/>
    <w:p w:rsidR="00901FD1" w:rsidRDefault="00867D64" w:rsidP="0090163A">
      <w:r>
        <w:t xml:space="preserve"> Tematické okruhy průřezových témat procházejí napříč vzdělávacími oblastmi a umožňují propojení vzdělávacích oborů. </w:t>
      </w:r>
      <w:r w:rsidR="00901FD1">
        <w:t>Netvoří</w:t>
      </w:r>
      <w:r>
        <w:t xml:space="preserve"> samostatné vyu</w:t>
      </w:r>
      <w:r w:rsidR="00901FD1">
        <w:t>čovací předměty, ale integrují s</w:t>
      </w:r>
      <w:r>
        <w:t>e d</w:t>
      </w:r>
      <w:r w:rsidR="00901FD1">
        <w:t>o předmětů daných. J</w:t>
      </w:r>
      <w:r>
        <w:t xml:space="preserve">ejich obsah </w:t>
      </w:r>
      <w:r w:rsidR="00901FD1">
        <w:t xml:space="preserve">realizují </w:t>
      </w:r>
      <w:r>
        <w:t xml:space="preserve">formou projektů, ve kterých musí žáci používat znalosti a dovednosti z různých vzdělávacích oborů. </w:t>
      </w:r>
    </w:p>
    <w:p w:rsidR="00901FD1" w:rsidRDefault="00867D64" w:rsidP="0090163A">
      <w:r>
        <w:t xml:space="preserve">Průřezová témata jsou realizována formou integrace do výuky </w:t>
      </w:r>
      <w:r w:rsidR="00901FD1">
        <w:t>(</w:t>
      </w:r>
      <w:r>
        <w:t>viz tabulky učebních osnov</w:t>
      </w:r>
      <w:r w:rsidR="00901FD1">
        <w:t>)</w:t>
      </w:r>
      <w:r>
        <w:t>.</w:t>
      </w:r>
    </w:p>
    <w:p w:rsidR="00901FD1" w:rsidRDefault="00901FD1" w:rsidP="0090163A"/>
    <w:p w:rsidR="00901FD1" w:rsidRDefault="00A25F1D" w:rsidP="0090163A">
      <w:r>
        <w:t>Dělí se na</w:t>
      </w:r>
      <w:r w:rsidR="00901FD1">
        <w:t>:</w:t>
      </w:r>
      <w:r w:rsidR="00867D64">
        <w:t xml:space="preserve"> </w:t>
      </w:r>
    </w:p>
    <w:p w:rsidR="00901FD1" w:rsidRDefault="00901FD1" w:rsidP="0090163A"/>
    <w:p w:rsidR="00901FD1" w:rsidRDefault="00867D64" w:rsidP="0090163A">
      <w:r>
        <w:t xml:space="preserve">1. Osobnostní a sociální výchova. </w:t>
      </w:r>
    </w:p>
    <w:p w:rsidR="00901FD1" w:rsidRDefault="00867D64" w:rsidP="0090163A">
      <w:r>
        <w:t xml:space="preserve">2. Výchova demokratického občana. </w:t>
      </w:r>
    </w:p>
    <w:p w:rsidR="00901FD1" w:rsidRDefault="00867D64" w:rsidP="0090163A">
      <w:r>
        <w:t xml:space="preserve">3. Výchova k myšlení v evropských a globálních souvislostech. </w:t>
      </w:r>
    </w:p>
    <w:p w:rsidR="00901FD1" w:rsidRDefault="00867D64" w:rsidP="0090163A">
      <w:r>
        <w:t xml:space="preserve">4. Multikulturní výchova. </w:t>
      </w:r>
    </w:p>
    <w:p w:rsidR="00901FD1" w:rsidRDefault="00867D64" w:rsidP="0090163A">
      <w:r>
        <w:t xml:space="preserve">5. Environmentální výchova. </w:t>
      </w:r>
    </w:p>
    <w:p w:rsidR="00867D64" w:rsidRDefault="00867D64" w:rsidP="0090163A">
      <w:r>
        <w:t>6. Mediální výchova.</w:t>
      </w:r>
    </w:p>
    <w:p w:rsidR="00545A98" w:rsidRDefault="00545A98" w:rsidP="0090163A"/>
    <w:p w:rsidR="00545A98" w:rsidRDefault="00545A98" w:rsidP="0090163A"/>
    <w:p w:rsidR="00EB0C6E" w:rsidRDefault="00545A98" w:rsidP="0090163A">
      <w:pPr>
        <w:rPr>
          <w:b/>
          <w:sz w:val="28"/>
          <w:szCs w:val="28"/>
        </w:rPr>
      </w:pPr>
      <w:r w:rsidRPr="00EB0C6E">
        <w:rPr>
          <w:b/>
          <w:sz w:val="28"/>
          <w:szCs w:val="28"/>
        </w:rPr>
        <w:t>4</w:t>
      </w:r>
      <w:r w:rsidR="00A25F1D">
        <w:rPr>
          <w:b/>
          <w:sz w:val="28"/>
          <w:szCs w:val="28"/>
        </w:rPr>
        <w:t>.</w:t>
      </w:r>
      <w:r w:rsidRPr="00EB0C6E">
        <w:rPr>
          <w:b/>
          <w:sz w:val="28"/>
          <w:szCs w:val="28"/>
        </w:rPr>
        <w:t xml:space="preserve"> Učební plán</w:t>
      </w:r>
    </w:p>
    <w:p w:rsidR="00EB0C6E" w:rsidRDefault="00EB0C6E" w:rsidP="00EB0C6E">
      <w:pPr>
        <w:tabs>
          <w:tab w:val="left" w:pos="380"/>
        </w:tabs>
        <w:spacing w:line="288" w:lineRule="auto"/>
        <w:rPr>
          <w:b/>
          <w:color w:val="000000"/>
        </w:rPr>
      </w:pPr>
    </w:p>
    <w:p w:rsidR="00EB0C6E" w:rsidRPr="00EB0C6E" w:rsidRDefault="004D3037" w:rsidP="00EB0C6E">
      <w:pPr>
        <w:tabs>
          <w:tab w:val="left" w:pos="380"/>
        </w:tabs>
        <w:spacing w:line="288" w:lineRule="auto"/>
        <w:rPr>
          <w:b/>
          <w:color w:val="000000"/>
        </w:rPr>
      </w:pPr>
      <w:r>
        <w:rPr>
          <w:b/>
          <w:color w:val="000000"/>
        </w:rPr>
        <w:t xml:space="preserve">4.1 </w:t>
      </w:r>
      <w:r w:rsidR="00EB0C6E" w:rsidRPr="00EB0C6E">
        <w:rPr>
          <w:b/>
          <w:color w:val="000000"/>
        </w:rPr>
        <w:t>Vzdělávací obsah základního vzdělávání</w:t>
      </w:r>
    </w:p>
    <w:p w:rsidR="00EB0C6E" w:rsidRDefault="00EB0C6E" w:rsidP="00EB0C6E">
      <w:pPr>
        <w:tabs>
          <w:tab w:val="left" w:pos="380"/>
        </w:tabs>
        <w:spacing w:line="288" w:lineRule="auto"/>
        <w:rPr>
          <w:color w:val="000000"/>
        </w:rPr>
      </w:pPr>
    </w:p>
    <w:p w:rsidR="00EB0C6E" w:rsidRDefault="00EB0C6E" w:rsidP="00EB0C6E">
      <w:pPr>
        <w:tabs>
          <w:tab w:val="left" w:pos="380"/>
        </w:tabs>
        <w:spacing w:line="288" w:lineRule="auto"/>
        <w:jc w:val="both"/>
        <w:rPr>
          <w:color w:val="000000"/>
        </w:rPr>
      </w:pPr>
      <w:r>
        <w:rPr>
          <w:color w:val="000000"/>
        </w:rPr>
        <w:t xml:space="preserve">Vzdělávací obsah základního vzdělání je rozdělen do sedmi </w:t>
      </w:r>
      <w:r>
        <w:rPr>
          <w:b/>
          <w:color w:val="000000"/>
        </w:rPr>
        <w:t>vzdělávacích oblastí</w:t>
      </w:r>
      <w:r>
        <w:rPr>
          <w:color w:val="000000"/>
        </w:rPr>
        <w:t>. Jednotlivé vzdělávací oblasti jsou tvořeny jedním nebo více obsahově blízkými vzdělávacími obory</w:t>
      </w:r>
    </w:p>
    <w:p w:rsidR="00EB0C6E" w:rsidRDefault="00EB0C6E" w:rsidP="00EB0C6E">
      <w:pPr>
        <w:tabs>
          <w:tab w:val="left" w:pos="380"/>
        </w:tabs>
        <w:spacing w:line="288" w:lineRule="auto"/>
        <w:rPr>
          <w:color w:val="000000"/>
        </w:rPr>
      </w:pPr>
    </w:p>
    <w:tbl>
      <w:tblPr>
        <w:tblW w:w="0" w:type="auto"/>
        <w:tblInd w:w="354" w:type="dxa"/>
        <w:tblCellMar>
          <w:left w:w="10" w:type="dxa"/>
          <w:right w:w="10" w:type="dxa"/>
        </w:tblCellMar>
        <w:tblLook w:val="0000" w:firstRow="0" w:lastRow="0" w:firstColumn="0" w:lastColumn="0" w:noHBand="0" w:noVBand="0"/>
      </w:tblPr>
      <w:tblGrid>
        <w:gridCol w:w="4252"/>
        <w:gridCol w:w="4253"/>
      </w:tblGrid>
      <w:tr w:rsidR="00EB0C6E" w:rsidTr="003A753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B0C6E" w:rsidRDefault="00EB0C6E" w:rsidP="003A753C">
            <w:pPr>
              <w:tabs>
                <w:tab w:val="left" w:pos="380"/>
              </w:tabs>
              <w:spacing w:line="288" w:lineRule="auto"/>
              <w:jc w:val="center"/>
            </w:pPr>
            <w:r>
              <w:rPr>
                <w:b/>
                <w:color w:val="000000"/>
              </w:rPr>
              <w:t>Vzdělávací oblasti</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B0C6E" w:rsidRDefault="00EB0C6E" w:rsidP="003A753C">
            <w:pPr>
              <w:tabs>
                <w:tab w:val="left" w:pos="380"/>
              </w:tabs>
              <w:spacing w:line="288" w:lineRule="auto"/>
              <w:jc w:val="center"/>
            </w:pPr>
            <w:r>
              <w:rPr>
                <w:b/>
                <w:color w:val="000000"/>
              </w:rPr>
              <w:t>Vzdělávací obory</w:t>
            </w:r>
          </w:p>
        </w:tc>
      </w:tr>
      <w:tr w:rsidR="00EB0C6E" w:rsidTr="003A753C">
        <w:trPr>
          <w:trHeight w:val="1"/>
        </w:trPr>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B0C6E" w:rsidRDefault="00EB0C6E" w:rsidP="003A753C">
            <w:pPr>
              <w:tabs>
                <w:tab w:val="left" w:pos="380"/>
              </w:tabs>
              <w:spacing w:line="288" w:lineRule="auto"/>
            </w:pPr>
            <w:r>
              <w:rPr>
                <w:b/>
                <w:color w:val="000000"/>
              </w:rPr>
              <w:t>Jazyk a jazyková komunikace</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B0C6E" w:rsidRDefault="00EB0C6E" w:rsidP="003A753C">
            <w:pPr>
              <w:tabs>
                <w:tab w:val="left" w:pos="380"/>
              </w:tabs>
              <w:spacing w:line="288" w:lineRule="auto"/>
            </w:pPr>
            <w:r>
              <w:rPr>
                <w:color w:val="000000"/>
              </w:rPr>
              <w:t>Český jazyk a literatura, Cizí jazyk</w:t>
            </w:r>
          </w:p>
        </w:tc>
      </w:tr>
      <w:tr w:rsidR="00EB0C6E" w:rsidTr="003A753C">
        <w:trPr>
          <w:trHeight w:val="1"/>
        </w:trPr>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B0C6E" w:rsidRDefault="00EB0C6E" w:rsidP="003A753C">
            <w:pPr>
              <w:tabs>
                <w:tab w:val="left" w:pos="380"/>
              </w:tabs>
              <w:spacing w:line="288" w:lineRule="auto"/>
            </w:pPr>
            <w:r>
              <w:rPr>
                <w:b/>
                <w:color w:val="000000"/>
              </w:rPr>
              <w:t>Matematika a její aplikace</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B0C6E" w:rsidRDefault="00EB0C6E" w:rsidP="003A753C">
            <w:pPr>
              <w:tabs>
                <w:tab w:val="left" w:pos="380"/>
              </w:tabs>
              <w:spacing w:line="288" w:lineRule="auto"/>
            </w:pPr>
            <w:r>
              <w:rPr>
                <w:color w:val="000000"/>
              </w:rPr>
              <w:t>Matematika</w:t>
            </w:r>
          </w:p>
        </w:tc>
      </w:tr>
      <w:tr w:rsidR="00EB0C6E" w:rsidTr="003A753C">
        <w:trPr>
          <w:trHeight w:val="1"/>
        </w:trPr>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B0C6E" w:rsidRDefault="00EB0C6E" w:rsidP="003A753C">
            <w:pPr>
              <w:tabs>
                <w:tab w:val="left" w:pos="380"/>
              </w:tabs>
              <w:spacing w:line="288" w:lineRule="auto"/>
            </w:pPr>
            <w:r>
              <w:rPr>
                <w:b/>
                <w:color w:val="000000"/>
              </w:rPr>
              <w:t>Informační a komunikační technologie</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B0C6E" w:rsidRDefault="00EB0C6E" w:rsidP="003A753C">
            <w:pPr>
              <w:tabs>
                <w:tab w:val="left" w:pos="380"/>
              </w:tabs>
              <w:spacing w:line="288" w:lineRule="auto"/>
            </w:pPr>
            <w:r>
              <w:rPr>
                <w:color w:val="000000"/>
              </w:rPr>
              <w:t>Informatika</w:t>
            </w:r>
          </w:p>
        </w:tc>
      </w:tr>
      <w:tr w:rsidR="00EB0C6E" w:rsidTr="003A753C">
        <w:trPr>
          <w:trHeight w:val="1"/>
        </w:trPr>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B0C6E" w:rsidRDefault="00EB0C6E" w:rsidP="003A753C">
            <w:pPr>
              <w:tabs>
                <w:tab w:val="left" w:pos="380"/>
              </w:tabs>
              <w:spacing w:line="288" w:lineRule="auto"/>
            </w:pPr>
            <w:r>
              <w:rPr>
                <w:b/>
                <w:color w:val="000000"/>
              </w:rPr>
              <w:t>Člověk a jeho svět</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B0C6E" w:rsidRDefault="00EB0C6E" w:rsidP="003A753C">
            <w:pPr>
              <w:tabs>
                <w:tab w:val="left" w:pos="380"/>
              </w:tabs>
              <w:spacing w:line="288" w:lineRule="auto"/>
            </w:pPr>
            <w:r>
              <w:rPr>
                <w:color w:val="000000"/>
              </w:rPr>
              <w:t>Prvouka, Přírodověda, Vlastivěda</w:t>
            </w:r>
          </w:p>
        </w:tc>
      </w:tr>
      <w:tr w:rsidR="00EB0C6E" w:rsidTr="003A753C">
        <w:trPr>
          <w:trHeight w:val="1"/>
        </w:trPr>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B0C6E" w:rsidRDefault="00EB0C6E" w:rsidP="003A753C">
            <w:pPr>
              <w:tabs>
                <w:tab w:val="left" w:pos="380"/>
              </w:tabs>
              <w:spacing w:line="288" w:lineRule="auto"/>
            </w:pPr>
            <w:r>
              <w:rPr>
                <w:b/>
                <w:color w:val="000000"/>
              </w:rPr>
              <w:t>Umění a kultura</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B0C6E" w:rsidRDefault="00EB0C6E" w:rsidP="003A753C">
            <w:pPr>
              <w:tabs>
                <w:tab w:val="left" w:pos="380"/>
              </w:tabs>
              <w:spacing w:line="288" w:lineRule="auto"/>
            </w:pPr>
            <w:r>
              <w:rPr>
                <w:color w:val="000000"/>
              </w:rPr>
              <w:t>Hudební výchova, Výtvarná výchova</w:t>
            </w:r>
          </w:p>
        </w:tc>
      </w:tr>
      <w:tr w:rsidR="00EB0C6E" w:rsidTr="003A753C">
        <w:trPr>
          <w:trHeight w:val="1"/>
        </w:trPr>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B0C6E" w:rsidRDefault="00EB0C6E" w:rsidP="003A753C">
            <w:pPr>
              <w:tabs>
                <w:tab w:val="left" w:pos="380"/>
              </w:tabs>
              <w:spacing w:line="288" w:lineRule="auto"/>
            </w:pPr>
            <w:r>
              <w:rPr>
                <w:b/>
                <w:color w:val="000000"/>
              </w:rPr>
              <w:t>Člověk a zdraví</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B0C6E" w:rsidRDefault="00EB0C6E" w:rsidP="003A753C">
            <w:pPr>
              <w:tabs>
                <w:tab w:val="left" w:pos="380"/>
              </w:tabs>
              <w:spacing w:line="288" w:lineRule="auto"/>
            </w:pPr>
            <w:r>
              <w:rPr>
                <w:color w:val="000000"/>
              </w:rPr>
              <w:t xml:space="preserve">Tělesná výchova </w:t>
            </w:r>
          </w:p>
        </w:tc>
      </w:tr>
      <w:tr w:rsidR="00EB0C6E" w:rsidTr="003A753C">
        <w:trPr>
          <w:trHeight w:val="1"/>
        </w:trPr>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B0C6E" w:rsidRDefault="00EB0C6E" w:rsidP="003A753C">
            <w:pPr>
              <w:tabs>
                <w:tab w:val="left" w:pos="380"/>
              </w:tabs>
              <w:spacing w:line="288" w:lineRule="auto"/>
            </w:pPr>
            <w:r>
              <w:rPr>
                <w:b/>
                <w:color w:val="000000"/>
              </w:rPr>
              <w:t>Člověk a svět práce</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B0C6E" w:rsidRDefault="00EB0C6E" w:rsidP="003A753C">
            <w:pPr>
              <w:tabs>
                <w:tab w:val="left" w:pos="380"/>
              </w:tabs>
              <w:spacing w:line="288" w:lineRule="auto"/>
            </w:pPr>
            <w:r>
              <w:rPr>
                <w:color w:val="000000"/>
              </w:rPr>
              <w:t>Pracovní činnosti</w:t>
            </w:r>
          </w:p>
        </w:tc>
      </w:tr>
    </w:tbl>
    <w:p w:rsidR="004D3037" w:rsidRDefault="004D3037" w:rsidP="00EB0C6E">
      <w:pPr>
        <w:tabs>
          <w:tab w:val="left" w:pos="380"/>
        </w:tabs>
        <w:spacing w:line="288" w:lineRule="auto"/>
        <w:rPr>
          <w:b/>
          <w:color w:val="000000"/>
          <w:sz w:val="36"/>
        </w:rPr>
      </w:pPr>
    </w:p>
    <w:p w:rsidR="00EB0C6E" w:rsidRPr="004D3037" w:rsidRDefault="004D3037" w:rsidP="00EB0C6E">
      <w:pPr>
        <w:tabs>
          <w:tab w:val="left" w:pos="380"/>
        </w:tabs>
        <w:spacing w:line="288" w:lineRule="auto"/>
        <w:jc w:val="both"/>
        <w:rPr>
          <w:b/>
          <w:color w:val="000000"/>
        </w:rPr>
      </w:pPr>
      <w:r>
        <w:rPr>
          <w:b/>
          <w:color w:val="000000"/>
        </w:rPr>
        <w:lastRenderedPageBreak/>
        <w:t xml:space="preserve">4.2 </w:t>
      </w:r>
      <w:r w:rsidR="00EB0C6E" w:rsidRPr="004D3037">
        <w:rPr>
          <w:b/>
          <w:color w:val="000000"/>
        </w:rPr>
        <w:t>Vzdělávací období základního vzdělávání</w:t>
      </w:r>
    </w:p>
    <w:p w:rsidR="00EB0C6E" w:rsidRDefault="00EB0C6E" w:rsidP="00EB0C6E">
      <w:pPr>
        <w:tabs>
          <w:tab w:val="left" w:pos="380"/>
        </w:tabs>
        <w:spacing w:line="288" w:lineRule="auto"/>
        <w:rPr>
          <w:color w:val="000000"/>
        </w:rPr>
      </w:pPr>
    </w:p>
    <w:p w:rsidR="00EB0C6E" w:rsidRDefault="00EB0C6E" w:rsidP="00EB0C6E">
      <w:pPr>
        <w:spacing w:after="80"/>
        <w:jc w:val="both"/>
        <w:rPr>
          <w:color w:val="000000"/>
        </w:rPr>
      </w:pPr>
      <w:r>
        <w:rPr>
          <w:color w:val="000000"/>
        </w:rPr>
        <w:t>Základní vzdělávání žáků se</w:t>
      </w:r>
      <w:r w:rsidR="004D3037">
        <w:rPr>
          <w:color w:val="000000"/>
        </w:rPr>
        <w:t xml:space="preserve"> v ZŠ Záhumení</w:t>
      </w:r>
      <w:r>
        <w:rPr>
          <w:color w:val="000000"/>
        </w:rPr>
        <w:t xml:space="preserve"> realizuje v průběhu povinné pětileté školní docházky. </w:t>
      </w:r>
    </w:p>
    <w:p w:rsidR="00EB0C6E" w:rsidRDefault="00EB0C6E" w:rsidP="00EB0C6E">
      <w:pPr>
        <w:spacing w:after="80"/>
        <w:jc w:val="both"/>
        <w:rPr>
          <w:color w:val="000000"/>
        </w:rPr>
      </w:pPr>
      <w:r>
        <w:rPr>
          <w:color w:val="000000"/>
        </w:rPr>
        <w:t>V</w:t>
      </w:r>
      <w:r w:rsidR="00A25F1D">
        <w:rPr>
          <w:color w:val="000000"/>
        </w:rPr>
        <w:t xml:space="preserve">zdělávací a výchovný proces je </w:t>
      </w:r>
      <w:r>
        <w:rPr>
          <w:color w:val="000000"/>
        </w:rPr>
        <w:t>rozdělen na období</w:t>
      </w:r>
    </w:p>
    <w:p w:rsidR="00EB0C6E" w:rsidRDefault="00EB0C6E" w:rsidP="00EB0C6E">
      <w:pPr>
        <w:spacing w:after="80"/>
        <w:jc w:val="both"/>
        <w:rPr>
          <w:color w:val="000000"/>
        </w:rPr>
      </w:pPr>
    </w:p>
    <w:p w:rsidR="00EB0C6E" w:rsidRDefault="00EB0C6E" w:rsidP="00EB0C6E">
      <w:pPr>
        <w:tabs>
          <w:tab w:val="left" w:pos="660"/>
        </w:tabs>
        <w:spacing w:after="45"/>
        <w:ind w:left="556" w:hanging="170"/>
        <w:jc w:val="both"/>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t>1.období  – 1. - 3. ročník</w:t>
      </w:r>
    </w:p>
    <w:p w:rsidR="00EB0C6E" w:rsidRDefault="00EB0C6E" w:rsidP="00EB0C6E">
      <w:pPr>
        <w:tabs>
          <w:tab w:val="left" w:pos="660"/>
        </w:tabs>
        <w:spacing w:after="45"/>
        <w:ind w:left="556" w:hanging="170"/>
        <w:jc w:val="both"/>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t>2.období  – 4.- 5. ročník</w:t>
      </w:r>
    </w:p>
    <w:p w:rsidR="00F17A88" w:rsidRDefault="00F17A88" w:rsidP="00F17A88">
      <w:pPr>
        <w:jc w:val="both"/>
      </w:pPr>
    </w:p>
    <w:p w:rsidR="00F17A88" w:rsidRDefault="00F17A88" w:rsidP="00F17A88">
      <w:pPr>
        <w:jc w:val="both"/>
      </w:pPr>
      <w:r>
        <w:t xml:space="preserve">Očekávané výstupy jednotlivých vzdělávacích oblastí vymezují předpokládanou způsobilost žáků využívat osvojené učivo v praktických situacích a v běžném životě. Očekávané výstupy na konci 3. ročníku stanovují jen orientační, nezávaznou úroveň a mají pomoci stanovit vzdělávací cestu vedoucí k naplnění očekávaných výstupů na konci 5. ročníku. Očekávané výstupy na konci 5. ročníku stanovují závaznou úroveň, která musí být na konci 1. stupně základní školy dodržena. </w:t>
      </w:r>
    </w:p>
    <w:p w:rsidR="00EB0C6E" w:rsidRDefault="00EB0C6E" w:rsidP="00EB0C6E">
      <w:pPr>
        <w:tabs>
          <w:tab w:val="left" w:pos="746"/>
        </w:tabs>
        <w:spacing w:after="227"/>
        <w:ind w:left="386"/>
        <w:jc w:val="both"/>
        <w:rPr>
          <w:b/>
          <w:color w:val="000000"/>
        </w:rPr>
      </w:pPr>
      <w:r>
        <w:rPr>
          <w:b/>
          <w:color w:val="000000"/>
        </w:rPr>
        <w:tab/>
      </w:r>
      <w:r>
        <w:rPr>
          <w:b/>
          <w:color w:val="000000"/>
        </w:rPr>
        <w:tab/>
      </w:r>
      <w:r>
        <w:rPr>
          <w:b/>
          <w:color w:val="000000"/>
        </w:rPr>
        <w:tab/>
      </w:r>
      <w:r>
        <w:rPr>
          <w:b/>
          <w:color w:val="000000"/>
        </w:rPr>
        <w:tab/>
      </w:r>
      <w:r>
        <w:rPr>
          <w:b/>
          <w:color w:val="000000"/>
        </w:rPr>
        <w:tab/>
      </w:r>
    </w:p>
    <w:p w:rsidR="00EB0C6E" w:rsidRDefault="00EB0C6E" w:rsidP="00F17A88">
      <w:pPr>
        <w:jc w:val="both"/>
        <w:rPr>
          <w:color w:val="000000"/>
        </w:rPr>
      </w:pPr>
      <w:r>
        <w:rPr>
          <w:b/>
          <w:color w:val="000000"/>
        </w:rPr>
        <w:t>Učivo</w:t>
      </w:r>
      <w:r w:rsidR="00F17A88">
        <w:rPr>
          <w:color w:val="000000"/>
        </w:rPr>
        <w:t xml:space="preserve"> je v pojetí školního vzdělávacího programu</w:t>
      </w:r>
      <w:r>
        <w:rPr>
          <w:color w:val="000000"/>
        </w:rPr>
        <w:t xml:space="preserve"> – Tvořivá škola chápáno jako prostředek k dosažení očekávaných</w:t>
      </w:r>
      <w:r w:rsidR="00A25F1D">
        <w:rPr>
          <w:color w:val="000000"/>
        </w:rPr>
        <w:t xml:space="preserve"> </w:t>
      </w:r>
      <w:r>
        <w:rPr>
          <w:color w:val="000000"/>
        </w:rPr>
        <w:t>výstupů a představuje závazný výčet témat, námětů a činností, které mu škola nabídne všem žákům k osvojování.</w:t>
      </w:r>
    </w:p>
    <w:p w:rsidR="00EB0C6E" w:rsidRDefault="00EB0C6E" w:rsidP="004D3037">
      <w:pPr>
        <w:spacing w:after="80"/>
        <w:rPr>
          <w:color w:val="000000"/>
        </w:rPr>
      </w:pPr>
      <w:r>
        <w:rPr>
          <w:b/>
          <w:color w:val="000000"/>
        </w:rPr>
        <w:t>Obsah učiva</w:t>
      </w:r>
      <w:r w:rsidR="004D3037">
        <w:rPr>
          <w:b/>
          <w:color w:val="000000"/>
        </w:rPr>
        <w:t xml:space="preserve"> </w:t>
      </w:r>
      <w:r w:rsidR="004D3037">
        <w:rPr>
          <w:color w:val="000000"/>
        </w:rPr>
        <w:t>š</w:t>
      </w:r>
      <w:r>
        <w:rPr>
          <w:color w:val="000000"/>
        </w:rPr>
        <w:t>kolního v</w:t>
      </w:r>
      <w:r w:rsidR="00A25F1D">
        <w:rPr>
          <w:color w:val="000000"/>
        </w:rPr>
        <w:t xml:space="preserve">zdělávacího programu – Tvořivá </w:t>
      </w:r>
      <w:r>
        <w:rPr>
          <w:color w:val="000000"/>
        </w:rPr>
        <w:t>škola je</w:t>
      </w:r>
      <w:r w:rsidR="004D3037">
        <w:rPr>
          <w:color w:val="000000"/>
        </w:rPr>
        <w:t xml:space="preserve"> rozpracovaný </w:t>
      </w:r>
      <w:r>
        <w:rPr>
          <w:color w:val="000000"/>
        </w:rPr>
        <w:t>do jednotlivých ročníků. Podkladem pro rozpracování obsahu učiva bylo zhodnocení dosavadních zkušeností z programu Základní škola a pedagog</w:t>
      </w:r>
      <w:r w:rsidR="00A25F1D">
        <w:rPr>
          <w:color w:val="000000"/>
        </w:rPr>
        <w:t>ické zkušenosti učitelů školy</w:t>
      </w:r>
      <w:r>
        <w:rPr>
          <w:color w:val="000000"/>
        </w:rPr>
        <w:t xml:space="preserve">. </w:t>
      </w:r>
    </w:p>
    <w:p w:rsidR="00EB0C6E" w:rsidRDefault="00EB0C6E" w:rsidP="00EB0C6E">
      <w:pPr>
        <w:spacing w:after="80"/>
        <w:jc w:val="both"/>
        <w:rPr>
          <w:color w:val="000000"/>
        </w:rPr>
      </w:pPr>
    </w:p>
    <w:p w:rsidR="00EB0C6E" w:rsidRDefault="00EB0C6E" w:rsidP="00EB0C6E">
      <w:pPr>
        <w:spacing w:after="80"/>
        <w:jc w:val="both"/>
        <w:rPr>
          <w:color w:val="000000"/>
        </w:rPr>
      </w:pPr>
      <w:r>
        <w:rPr>
          <w:color w:val="000000"/>
        </w:rPr>
        <w:t>Školní vz</w:t>
      </w:r>
      <w:r w:rsidR="00A25F1D">
        <w:rPr>
          <w:color w:val="000000"/>
        </w:rPr>
        <w:t xml:space="preserve">dělávací program byl zpracován </w:t>
      </w:r>
      <w:r>
        <w:rPr>
          <w:color w:val="000000"/>
        </w:rPr>
        <w:t>na základě týmové práce autorského kolektivu pedagogů školy.</w:t>
      </w:r>
      <w:r w:rsidR="00A25F1D">
        <w:rPr>
          <w:color w:val="000000"/>
        </w:rPr>
        <w:t xml:space="preserve"> </w:t>
      </w:r>
      <w:r>
        <w:rPr>
          <w:color w:val="000000"/>
        </w:rPr>
        <w:t>Všichni spolupracující pedagogičtí pracovníci se již řadu let zaměřují na inovaci pedagogické práce, ve výuce kladou důraz na činností pojetí vyučování, při němž mají žáci dostatek příležitosti aktivně se podílet na vlastním vzdělávání, samostatně se projevovat, nové vědomosti získávat vlastní činností, řešit úk</w:t>
      </w:r>
      <w:r w:rsidR="00A25F1D">
        <w:rPr>
          <w:color w:val="000000"/>
        </w:rPr>
        <w:t xml:space="preserve">oly a spojovat je se situacemi ze života </w:t>
      </w:r>
      <w:r>
        <w:rPr>
          <w:color w:val="000000"/>
        </w:rPr>
        <w:t xml:space="preserve">a dosahovat tak všech klíčových kompetencí stanovených v RVP ZV. </w:t>
      </w:r>
    </w:p>
    <w:p w:rsidR="00EB0C6E" w:rsidRDefault="00EB0C6E" w:rsidP="00E836F4">
      <w:pPr>
        <w:rPr>
          <w:b/>
          <w:sz w:val="40"/>
        </w:rPr>
      </w:pPr>
    </w:p>
    <w:p w:rsidR="00EB0C6E" w:rsidRPr="00EB0C6E" w:rsidRDefault="00545A98" w:rsidP="0090163A">
      <w:pPr>
        <w:rPr>
          <w:b/>
        </w:rPr>
      </w:pPr>
      <w:r w:rsidRPr="00EB0C6E">
        <w:rPr>
          <w:b/>
        </w:rPr>
        <w:t xml:space="preserve">Poznámky: </w:t>
      </w:r>
    </w:p>
    <w:p w:rsidR="00EB0C6E" w:rsidRDefault="00EB0C6E" w:rsidP="0090163A"/>
    <w:p w:rsidR="00EB0C6E" w:rsidRDefault="00545A98" w:rsidP="0090163A">
      <w:r>
        <w:t>Výuka je realizována v týdenních cyklech, které jsou zaznamenávány do třídní knihy. Disponibilní hodiny jsou použity k posílení jednotlivých předmětů tak, aby bylo možno naplňovat výchovné a vzdělávací strategie a vznikl rozvrh hodin, ve kterém lze realizovat výuku pěti ročníků na škole.</w:t>
      </w:r>
    </w:p>
    <w:p w:rsidR="00EB0C6E" w:rsidRDefault="00EB0C6E" w:rsidP="0090163A"/>
    <w:p w:rsidR="00E836F4" w:rsidRDefault="00E836F4" w:rsidP="0090163A">
      <w:pPr>
        <w:rPr>
          <w:b/>
        </w:rPr>
      </w:pPr>
    </w:p>
    <w:p w:rsidR="00EB0C6E" w:rsidRPr="00EB0C6E" w:rsidRDefault="00545A98" w:rsidP="0090163A">
      <w:pPr>
        <w:rPr>
          <w:b/>
        </w:rPr>
      </w:pPr>
      <w:r w:rsidRPr="00EB0C6E">
        <w:rPr>
          <w:b/>
        </w:rPr>
        <w:t xml:space="preserve">Organizace výuky: </w:t>
      </w:r>
    </w:p>
    <w:p w:rsidR="00EB0C6E" w:rsidRDefault="00EB0C6E" w:rsidP="0090163A"/>
    <w:p w:rsidR="00EB0C6E" w:rsidRDefault="00545A98" w:rsidP="0090163A">
      <w:r>
        <w:t>Vzdělávací obsah je realizován formou samostatných vyučovacích předmětů pojmenovaných podle vzdělávacích oblastí daných RVP ZV. Výuka jednotlivých předmětů probíhá v celcích odpovídajících délkou vyučovací hodině (45 minut). V případě potřeby jsou hodiny spojovány do celků m</w:t>
      </w:r>
      <w:r w:rsidR="00EB0C6E">
        <w:t xml:space="preserve">aximálně 4 vyučovacích hodin. </w:t>
      </w:r>
      <w:r>
        <w:t xml:space="preserve"> Učivo a výstupy dramatické výchovy jsou plněny v literární výchově. </w:t>
      </w:r>
    </w:p>
    <w:p w:rsidR="00EB0C6E" w:rsidRDefault="00545A98" w:rsidP="0090163A">
      <w:r>
        <w:t xml:space="preserve">Zájmové útvary škola nabízí nad rámec činností ŠD podle možností školy a zájmu zákonných zástupců žáků. </w:t>
      </w:r>
    </w:p>
    <w:p w:rsidR="004D3037" w:rsidRDefault="004D3037" w:rsidP="0090163A">
      <w:r>
        <w:t>V průběhu školního roku jsou</w:t>
      </w:r>
      <w:r w:rsidR="00545A98">
        <w:t xml:space="preserve"> realizovány krátkodobé (jednodenní) i dlouhodobé (několikadenní) projekty nebo kurzy. </w:t>
      </w:r>
    </w:p>
    <w:p w:rsidR="00EB0C6E" w:rsidRDefault="00545A98" w:rsidP="0090163A">
      <w:r>
        <w:lastRenderedPageBreak/>
        <w:t>Prvky taneční a etické výchovy jsou zařazeny do tělesné, hudební a literární výchovy.</w:t>
      </w:r>
    </w:p>
    <w:p w:rsidR="00EB0C6E" w:rsidRDefault="00EB0C6E" w:rsidP="0090163A"/>
    <w:p w:rsidR="00EB0C6E" w:rsidRPr="00EB0C6E" w:rsidRDefault="00545A98" w:rsidP="0090163A">
      <w:pPr>
        <w:rPr>
          <w:b/>
        </w:rPr>
      </w:pPr>
      <w:r>
        <w:t xml:space="preserve"> </w:t>
      </w:r>
      <w:r w:rsidRPr="00EB0C6E">
        <w:rPr>
          <w:b/>
        </w:rPr>
        <w:t xml:space="preserve">Český jazyk </w:t>
      </w:r>
    </w:p>
    <w:p w:rsidR="00EB0C6E" w:rsidRDefault="00545A98" w:rsidP="0090163A">
      <w:r>
        <w:t>V 1. ročníku má předmět komplexní charakt</w:t>
      </w:r>
      <w:r w:rsidR="004D3037">
        <w:t>er, od 2. ročníku je členěn na komunikační a slohovou výchovu, jazykovou výchovu a l</w:t>
      </w:r>
      <w:r>
        <w:t xml:space="preserve">iterární výchovu. V 1. až 5. ročníku se v rámci předmětu realizují průřezová témata Osobnostní a sociální výchova, Mediální výchova a Multikulturní výchova, předmět je posílen v 2., 4. a 5. ročníku vždy o jednu vyučovací hodinu z disponibilní časové dotace. </w:t>
      </w:r>
    </w:p>
    <w:p w:rsidR="00EB0C6E" w:rsidRDefault="00EB0C6E" w:rsidP="0090163A"/>
    <w:p w:rsidR="00EB0C6E" w:rsidRPr="004D3037" w:rsidRDefault="00545A98" w:rsidP="0090163A">
      <w:pPr>
        <w:rPr>
          <w:b/>
        </w:rPr>
      </w:pPr>
      <w:r w:rsidRPr="004D3037">
        <w:rPr>
          <w:b/>
        </w:rPr>
        <w:t xml:space="preserve">Matematika </w:t>
      </w:r>
    </w:p>
    <w:p w:rsidR="004D3037" w:rsidRDefault="00545A98" w:rsidP="0090163A">
      <w:r>
        <w:t>Ve 2. a 3. ročníku je předmět posílen o 1 hodinu z disponibilní časové dotace.</w:t>
      </w:r>
    </w:p>
    <w:p w:rsidR="004D3037" w:rsidRDefault="004D3037" w:rsidP="0090163A"/>
    <w:p w:rsidR="004D3037" w:rsidRPr="004D3037" w:rsidRDefault="00545A98" w:rsidP="0090163A">
      <w:pPr>
        <w:rPr>
          <w:b/>
        </w:rPr>
      </w:pPr>
      <w:r w:rsidRPr="004D3037">
        <w:rPr>
          <w:b/>
        </w:rPr>
        <w:t xml:space="preserve"> Informatika </w:t>
      </w:r>
    </w:p>
    <w:p w:rsidR="004D3037" w:rsidRDefault="00545A98" w:rsidP="0090163A">
      <w:r>
        <w:t>Ve 4. ročníku je předmět posílen o 1 hodinu z disponibilní časové dotace. Aplikace dovedností z předmětu využívají žáci téměř ve všech předmětech a v mnohých projektech.</w:t>
      </w:r>
    </w:p>
    <w:p w:rsidR="004D3037" w:rsidRDefault="004D3037" w:rsidP="0090163A"/>
    <w:p w:rsidR="004D3037" w:rsidRPr="004D3037" w:rsidRDefault="00545A98" w:rsidP="0090163A">
      <w:pPr>
        <w:rPr>
          <w:b/>
        </w:rPr>
      </w:pPr>
      <w:r>
        <w:t xml:space="preserve"> </w:t>
      </w:r>
      <w:r w:rsidRPr="004D3037">
        <w:rPr>
          <w:b/>
        </w:rPr>
        <w:t>Prvouka, přírodověda a vlastivěda</w:t>
      </w:r>
    </w:p>
    <w:p w:rsidR="004D3037" w:rsidRDefault="00545A98" w:rsidP="0090163A">
      <w:r>
        <w:t xml:space="preserve"> Všechny vyučovací předměty jsou posíleny z disponibilní časové dotace. V rámci předmětů se realizují průřezová témata </w:t>
      </w:r>
    </w:p>
    <w:p w:rsidR="004D3037" w:rsidRDefault="004D3037" w:rsidP="0090163A">
      <w:r>
        <w:t>Výchova demokratického občana</w:t>
      </w:r>
    </w:p>
    <w:p w:rsidR="004D3037" w:rsidRDefault="004D3037" w:rsidP="0090163A">
      <w:r>
        <w:t>Environmentální výchova</w:t>
      </w:r>
    </w:p>
    <w:p w:rsidR="004D3037" w:rsidRDefault="004D3037" w:rsidP="0090163A">
      <w:r>
        <w:t>Multikulturní výchova</w:t>
      </w:r>
    </w:p>
    <w:p w:rsidR="004D3037" w:rsidRDefault="004D3037" w:rsidP="0090163A">
      <w:r>
        <w:t>Osobnostní a sociální výchova</w:t>
      </w:r>
      <w:r w:rsidR="00545A98">
        <w:t xml:space="preserve"> </w:t>
      </w:r>
    </w:p>
    <w:p w:rsidR="004D3037" w:rsidRDefault="00545A98" w:rsidP="0090163A">
      <w:r>
        <w:t xml:space="preserve">Výchova k myšlení v evropských a globálních souvislostech. </w:t>
      </w:r>
    </w:p>
    <w:p w:rsidR="004D3037" w:rsidRDefault="004D3037" w:rsidP="0090163A"/>
    <w:p w:rsidR="004D3037" w:rsidRPr="004D3037" w:rsidRDefault="00545A98" w:rsidP="0090163A">
      <w:pPr>
        <w:rPr>
          <w:b/>
        </w:rPr>
      </w:pPr>
      <w:r w:rsidRPr="004D3037">
        <w:rPr>
          <w:b/>
        </w:rPr>
        <w:t xml:space="preserve">Tělesná výchova </w:t>
      </w:r>
    </w:p>
    <w:p w:rsidR="004D3037" w:rsidRDefault="004D3037" w:rsidP="004D3037">
      <w:r>
        <w:t xml:space="preserve">Ve všech ročnících v rozsahu 10 lekcí (2vyučovací hodiny týdně)probíhá výuka plavání </w:t>
      </w:r>
      <w:r w:rsidR="00545A98">
        <w:t xml:space="preserve">. </w:t>
      </w:r>
      <w:r>
        <w:t>Každoročně absolvuje každá třída 5 lekcí bruslení na Zimním stadionu v Rožnově pod Radhoštěm. Podle zájmu rodičů bývá v odpoledních hodinách jednoho zimního týdne zařazován i lyžařský výcvik.</w:t>
      </w:r>
    </w:p>
    <w:p w:rsidR="00E836F4" w:rsidRDefault="004D3037" w:rsidP="004D3037">
      <w:r>
        <w:t xml:space="preserve">            </w:t>
      </w:r>
      <w:r w:rsidR="004C5575">
        <w:t xml:space="preserve">                    </w:t>
      </w:r>
    </w:p>
    <w:p w:rsidR="00E836F4" w:rsidRDefault="00E836F4" w:rsidP="004D3037"/>
    <w:p w:rsidR="00E836F4" w:rsidRDefault="00E836F4" w:rsidP="004D3037"/>
    <w:p w:rsidR="004D3037" w:rsidRPr="004D3037" w:rsidRDefault="004D3037" w:rsidP="00E836F4">
      <w:pPr>
        <w:jc w:val="center"/>
        <w:rPr>
          <w:b/>
          <w:sz w:val="28"/>
          <w:szCs w:val="28"/>
        </w:rPr>
      </w:pPr>
      <w:r w:rsidRPr="004D3037">
        <w:rPr>
          <w:b/>
          <w:sz w:val="28"/>
          <w:szCs w:val="28"/>
        </w:rPr>
        <w:t>Učební plán ŠVP – Tvořivá škola</w:t>
      </w:r>
    </w:p>
    <w:p w:rsidR="004D3037" w:rsidRDefault="004D3037" w:rsidP="004D3037">
      <w:pPr>
        <w:ind w:left="360"/>
        <w:rPr>
          <w:sz w:val="28"/>
        </w:rPr>
      </w:pPr>
      <w:r>
        <w:rPr>
          <w:sz w:val="28"/>
        </w:rPr>
        <w:tab/>
      </w:r>
      <w:r>
        <w:rPr>
          <w:sz w:val="28"/>
        </w:rPr>
        <w:tab/>
      </w:r>
      <w:r>
        <w:rPr>
          <w:sz w:val="28"/>
        </w:rPr>
        <w:tab/>
      </w:r>
      <w:r>
        <w:rPr>
          <w:sz w:val="28"/>
        </w:rPr>
        <w:tab/>
      </w:r>
      <w:r>
        <w:rPr>
          <w:sz w:val="28"/>
        </w:rPr>
        <w:tab/>
      </w:r>
      <w:r>
        <w:rPr>
          <w:sz w:val="28"/>
        </w:rPr>
        <w:tab/>
      </w:r>
      <w:r>
        <w:rPr>
          <w:sz w:val="28"/>
        </w:rPr>
        <w:tab/>
      </w:r>
    </w:p>
    <w:p w:rsidR="004D3037" w:rsidRPr="004D3037" w:rsidRDefault="004D3037" w:rsidP="004D3037">
      <w:pPr>
        <w:ind w:left="360"/>
        <w:jc w:val="center"/>
        <w:rPr>
          <w:b/>
        </w:rPr>
      </w:pPr>
      <w:r w:rsidRPr="004D3037">
        <w:rPr>
          <w:b/>
        </w:rPr>
        <w:t>učební plán pro  1. – 5. ročník základního vzdělávání</w:t>
      </w:r>
    </w:p>
    <w:p w:rsidR="004D3037" w:rsidRDefault="004D3037" w:rsidP="004D3037">
      <w:pPr>
        <w:rPr>
          <w:sz w:val="28"/>
        </w:rPr>
      </w:pPr>
    </w:p>
    <w:tbl>
      <w:tblPr>
        <w:tblW w:w="0" w:type="auto"/>
        <w:tblInd w:w="70" w:type="dxa"/>
        <w:tblCellMar>
          <w:left w:w="10" w:type="dxa"/>
          <w:right w:w="10" w:type="dxa"/>
        </w:tblCellMar>
        <w:tblLook w:val="0000" w:firstRow="0" w:lastRow="0" w:firstColumn="0" w:lastColumn="0" w:noHBand="0" w:noVBand="0"/>
      </w:tblPr>
      <w:tblGrid>
        <w:gridCol w:w="2409"/>
        <w:gridCol w:w="1972"/>
        <w:gridCol w:w="821"/>
        <w:gridCol w:w="722"/>
        <w:gridCol w:w="722"/>
        <w:gridCol w:w="722"/>
        <w:gridCol w:w="831"/>
        <w:gridCol w:w="934"/>
      </w:tblGrid>
      <w:tr w:rsidR="004D3037" w:rsidTr="003A753C">
        <w:trPr>
          <w:cantSplit/>
        </w:trPr>
        <w:tc>
          <w:tcPr>
            <w:tcW w:w="259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rPr>
                <w:b/>
              </w:rPr>
              <w:t xml:space="preserve"> Vzdělávací oblasti</w:t>
            </w:r>
          </w:p>
        </w:tc>
        <w:tc>
          <w:tcPr>
            <w:tcW w:w="209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rPr>
                <w:b/>
              </w:rPr>
              <w:t>Vyučovací předmět</w:t>
            </w:r>
          </w:p>
        </w:tc>
        <w:tc>
          <w:tcPr>
            <w:tcW w:w="4140"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rPr>
                <w:b/>
              </w:rPr>
              <w:t>ročník</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3037" w:rsidRDefault="004D3037" w:rsidP="003A753C">
            <w:pPr>
              <w:rPr>
                <w:b/>
                <w:sz w:val="20"/>
              </w:rPr>
            </w:pPr>
            <w:r>
              <w:rPr>
                <w:b/>
                <w:sz w:val="20"/>
              </w:rPr>
              <w:t>Dispon.</w:t>
            </w:r>
          </w:p>
          <w:p w:rsidR="004D3037" w:rsidRDefault="004D3037" w:rsidP="003A753C">
            <w:r>
              <w:rPr>
                <w:b/>
                <w:sz w:val="20"/>
              </w:rPr>
              <w:t>časová dotace</w:t>
            </w:r>
          </w:p>
        </w:tc>
      </w:tr>
      <w:tr w:rsidR="004D3037" w:rsidTr="003A753C">
        <w:trPr>
          <w:trHeight w:val="1"/>
        </w:trPr>
        <w:tc>
          <w:tcPr>
            <w:tcW w:w="2590"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3037" w:rsidRDefault="004D3037" w:rsidP="003A753C">
            <w:pPr>
              <w:spacing w:after="200"/>
              <w:rPr>
                <w:rFonts w:ascii="Calibri" w:eastAsia="Calibri" w:hAnsi="Calibri" w:cs="Calibri"/>
              </w:rPr>
            </w:pPr>
          </w:p>
        </w:tc>
        <w:tc>
          <w:tcPr>
            <w:tcW w:w="2090"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3037" w:rsidRDefault="004D3037" w:rsidP="003A753C">
            <w:pPr>
              <w:spacing w:after="200"/>
              <w:rPr>
                <w:rFonts w:ascii="Calibri" w:eastAsia="Calibri" w:hAnsi="Calibri"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3037" w:rsidRDefault="004D3037" w:rsidP="003A753C">
            <w:pPr>
              <w:jc w:val="center"/>
            </w:pPr>
            <w:r>
              <w:rPr>
                <w:b/>
              </w:rPr>
              <w:t>1.</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3037" w:rsidRDefault="004D3037" w:rsidP="003A753C">
            <w:pPr>
              <w:jc w:val="center"/>
            </w:pPr>
            <w:r>
              <w:rPr>
                <w:b/>
              </w:rPr>
              <w:t>2.</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3037" w:rsidRDefault="004D3037" w:rsidP="003A753C">
            <w:pPr>
              <w:jc w:val="center"/>
            </w:pPr>
            <w:r>
              <w:rPr>
                <w:b/>
              </w:rPr>
              <w:t>3.</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3037" w:rsidRDefault="004D3037" w:rsidP="003A753C">
            <w:pPr>
              <w:jc w:val="center"/>
            </w:pPr>
            <w:r>
              <w:rPr>
                <w:b/>
              </w:rPr>
              <w:t>4.</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3037" w:rsidRDefault="004D3037" w:rsidP="003A753C">
            <w:pPr>
              <w:jc w:val="center"/>
            </w:pPr>
            <w:r>
              <w:rPr>
                <w:b/>
              </w:rPr>
              <w:t>5.</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3037" w:rsidRDefault="004D3037" w:rsidP="003A753C">
            <w:pPr>
              <w:jc w:val="center"/>
              <w:rPr>
                <w:rFonts w:ascii="Calibri" w:eastAsia="Calibri" w:hAnsi="Calibri" w:cs="Calibri"/>
              </w:rPr>
            </w:pPr>
          </w:p>
        </w:tc>
      </w:tr>
      <w:tr w:rsidR="004D3037" w:rsidTr="003A753C">
        <w:tc>
          <w:tcPr>
            <w:tcW w:w="259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r>
              <w:t>Jazyk a jazyková</w:t>
            </w:r>
          </w:p>
          <w:p w:rsidR="004D3037" w:rsidRDefault="004D3037" w:rsidP="003A753C">
            <w:r>
              <w:t>komunikace</w:t>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r>
              <w:t xml:space="preserve">Český jazyk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t>9</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t xml:space="preserve">7 + </w:t>
            </w:r>
            <w:r w:rsidRPr="00AA0B45">
              <w:t>4</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t>7 + 3</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t>6 + 2</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t>6 + 2</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rsidRPr="00AA0B45">
              <w:rPr>
                <w:b/>
              </w:rPr>
              <w:t>11</w:t>
            </w:r>
          </w:p>
        </w:tc>
      </w:tr>
      <w:tr w:rsidR="004D3037" w:rsidTr="003A753C">
        <w:tc>
          <w:tcPr>
            <w:tcW w:w="2590"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spacing w:after="200"/>
              <w:rPr>
                <w:rFonts w:ascii="Calibri" w:eastAsia="Calibri" w:hAnsi="Calibri" w:cs="Calibri"/>
              </w:rPr>
            </w:pP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r>
              <w:t>Anglický jazyk</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t xml:space="preserve">- </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t>-</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t>3</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t>3</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t>3</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rPr>
                <w:b/>
              </w:rPr>
              <w:t>0</w:t>
            </w:r>
          </w:p>
        </w:tc>
      </w:tr>
      <w:tr w:rsidR="004D3037" w:rsidTr="003A753C">
        <w:tc>
          <w:tcPr>
            <w:tcW w:w="25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r>
              <w:t>Matematika a její aplikace</w:t>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r>
              <w:t xml:space="preserve">Matematika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t xml:space="preserve">4   </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t>4 + 1</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t>4 + 1</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t>4 + 1</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t>4 + 1</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rPr>
                <w:b/>
              </w:rPr>
              <w:t>4</w:t>
            </w:r>
          </w:p>
        </w:tc>
      </w:tr>
      <w:tr w:rsidR="004D3037" w:rsidTr="003A753C">
        <w:tc>
          <w:tcPr>
            <w:tcW w:w="25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r>
              <w:t>Informační a komunikační technologie</w:t>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r>
              <w:t>Informatika</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t>-</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t>-</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t>-</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t>1</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t>-</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rPr>
                <w:b/>
              </w:rPr>
              <w:t>0</w:t>
            </w:r>
          </w:p>
        </w:tc>
      </w:tr>
      <w:tr w:rsidR="004D3037" w:rsidTr="003A753C">
        <w:tc>
          <w:tcPr>
            <w:tcW w:w="259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r>
              <w:t>Člověk a jeho svět</w:t>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r>
              <w:t>Prvouka</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t>2</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t>2</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t>2</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t>-</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t>-</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rPr>
                <w:b/>
              </w:rPr>
              <w:t>0</w:t>
            </w:r>
          </w:p>
        </w:tc>
      </w:tr>
      <w:tr w:rsidR="004D3037" w:rsidTr="003A753C">
        <w:tc>
          <w:tcPr>
            <w:tcW w:w="2590"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spacing w:after="200"/>
              <w:rPr>
                <w:rFonts w:ascii="Calibri" w:eastAsia="Calibri" w:hAnsi="Calibri" w:cs="Calibri"/>
              </w:rPr>
            </w:pP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4C5575">
            <w:r>
              <w:t>P</w:t>
            </w:r>
            <w:r w:rsidR="004C5575">
              <w:t>řírodověda</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t>-</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t>-</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t>-</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p>
          <w:p w:rsidR="004D3037" w:rsidRDefault="004D3037" w:rsidP="003A753C">
            <w:pPr>
              <w:jc w:val="center"/>
            </w:pPr>
            <w:r>
              <w:t>3</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D3037" w:rsidRDefault="004D3037" w:rsidP="003A753C">
            <w:pPr>
              <w:jc w:val="center"/>
            </w:pPr>
          </w:p>
          <w:p w:rsidR="004D3037" w:rsidRDefault="004D3037" w:rsidP="003A753C">
            <w:pPr>
              <w:jc w:val="center"/>
            </w:pPr>
            <w:r>
              <w:t>1+1</w:t>
            </w:r>
          </w:p>
          <w:p w:rsidR="004D3037" w:rsidRDefault="004D3037" w:rsidP="003A753C">
            <w:pPr>
              <w:jc w:val="center"/>
            </w:pP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rPr>
                <w:b/>
              </w:rPr>
              <w:lastRenderedPageBreak/>
              <w:t>1</w:t>
            </w:r>
          </w:p>
        </w:tc>
      </w:tr>
      <w:tr w:rsidR="004D3037" w:rsidTr="003A753C">
        <w:tc>
          <w:tcPr>
            <w:tcW w:w="2590"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spacing w:after="200"/>
              <w:rPr>
                <w:rFonts w:ascii="Calibri" w:eastAsia="Calibri" w:hAnsi="Calibri" w:cs="Calibri"/>
              </w:rPr>
            </w:pP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r>
              <w:t>Vlastivěda</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t>-</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t>-</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t>-</w:t>
            </w:r>
          </w:p>
        </w:tc>
        <w:tc>
          <w:tcPr>
            <w:tcW w:w="784"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spacing w:after="200"/>
              <w:rPr>
                <w:rFonts w:ascii="Calibri" w:eastAsia="Calibri" w:hAnsi="Calibri" w:cs="Calibri"/>
              </w:rPr>
            </w:pP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D3037" w:rsidRDefault="004D3037" w:rsidP="003A753C">
            <w:pPr>
              <w:jc w:val="center"/>
            </w:pPr>
          </w:p>
          <w:p w:rsidR="004D3037" w:rsidRDefault="004D3037" w:rsidP="003A753C">
            <w:pPr>
              <w:jc w:val="center"/>
            </w:pPr>
            <w:r>
              <w:t xml:space="preserve">2 </w:t>
            </w:r>
          </w:p>
          <w:p w:rsidR="004D3037" w:rsidRDefault="004D3037" w:rsidP="003A753C">
            <w:pPr>
              <w:jc w:val="center"/>
            </w:pP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rPr>
                <w:b/>
              </w:rPr>
              <w:t>0</w:t>
            </w:r>
          </w:p>
        </w:tc>
      </w:tr>
      <w:tr w:rsidR="004D3037" w:rsidTr="003A753C">
        <w:tc>
          <w:tcPr>
            <w:tcW w:w="259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r>
              <w:t>Umění a kultura</w:t>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r>
              <w:t>Hudební výchova</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t>1</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t>1</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t>1</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t>1</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p>
          <w:p w:rsidR="004D3037" w:rsidRDefault="004D3037" w:rsidP="003A753C">
            <w:pPr>
              <w:jc w:val="center"/>
            </w:pPr>
            <w:r>
              <w:t>1</w:t>
            </w:r>
          </w:p>
          <w:p w:rsidR="004D3037" w:rsidRDefault="004D3037" w:rsidP="003A753C">
            <w:pPr>
              <w:jc w:val="center"/>
            </w:pP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rPr>
                <w:b/>
              </w:rPr>
              <w:t>0</w:t>
            </w:r>
          </w:p>
        </w:tc>
      </w:tr>
      <w:tr w:rsidR="004D3037" w:rsidTr="003A753C">
        <w:tc>
          <w:tcPr>
            <w:tcW w:w="2590"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spacing w:after="200"/>
              <w:rPr>
                <w:rFonts w:ascii="Calibri" w:eastAsia="Calibri" w:hAnsi="Calibri" w:cs="Calibri"/>
              </w:rPr>
            </w:pP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r>
              <w:t>Výtvarná výchova</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t>1</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t>1</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t>1</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t>2</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D3037" w:rsidRDefault="004D3037" w:rsidP="003A753C">
            <w:pPr>
              <w:jc w:val="center"/>
            </w:pPr>
          </w:p>
          <w:p w:rsidR="004D3037" w:rsidRDefault="004D3037" w:rsidP="003A753C">
            <w:pPr>
              <w:jc w:val="center"/>
            </w:pPr>
            <w:r>
              <w:t>2</w:t>
            </w:r>
          </w:p>
          <w:p w:rsidR="004D3037" w:rsidRDefault="004D3037" w:rsidP="003A753C">
            <w:pPr>
              <w:jc w:val="center"/>
            </w:pP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rPr>
                <w:b/>
              </w:rPr>
              <w:t>0</w:t>
            </w:r>
          </w:p>
        </w:tc>
      </w:tr>
      <w:tr w:rsidR="004D3037" w:rsidTr="003A753C">
        <w:tc>
          <w:tcPr>
            <w:tcW w:w="25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r>
              <w:t>Člověk a zdraví</w:t>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r>
              <w:t>Tělesná výchova</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t>2</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t>2</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t>2</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t>2</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D3037" w:rsidRDefault="004D3037" w:rsidP="003A753C">
            <w:pPr>
              <w:jc w:val="center"/>
            </w:pPr>
          </w:p>
          <w:p w:rsidR="004D3037" w:rsidRDefault="004D3037" w:rsidP="003A753C">
            <w:pPr>
              <w:jc w:val="center"/>
            </w:pPr>
            <w:r>
              <w:t>2</w:t>
            </w:r>
          </w:p>
          <w:p w:rsidR="004D3037" w:rsidRDefault="004D3037" w:rsidP="003A753C">
            <w:pPr>
              <w:jc w:val="center"/>
            </w:pP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rPr>
                <w:b/>
              </w:rPr>
              <w:t>0</w:t>
            </w:r>
          </w:p>
        </w:tc>
      </w:tr>
      <w:tr w:rsidR="004D3037" w:rsidTr="003A753C">
        <w:tc>
          <w:tcPr>
            <w:tcW w:w="25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r>
              <w:t>Člověk a svět práce</w:t>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r>
              <w:t>Praktické činnosti</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t>1</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t>1</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t>1</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t>1</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D3037" w:rsidRDefault="004D3037" w:rsidP="003A753C">
            <w:pPr>
              <w:jc w:val="center"/>
            </w:pPr>
          </w:p>
          <w:p w:rsidR="004D3037" w:rsidRDefault="004D3037" w:rsidP="003A753C">
            <w:pPr>
              <w:jc w:val="center"/>
            </w:pPr>
            <w:r>
              <w:t xml:space="preserve"> 1</w:t>
            </w:r>
          </w:p>
          <w:p w:rsidR="004D3037" w:rsidRDefault="004D3037" w:rsidP="003A753C">
            <w:pPr>
              <w:jc w:val="center"/>
            </w:pP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rPr>
                <w:b/>
              </w:rPr>
              <w:t>0</w:t>
            </w:r>
          </w:p>
        </w:tc>
      </w:tr>
      <w:tr w:rsidR="004D3037" w:rsidTr="003A753C">
        <w:tc>
          <w:tcPr>
            <w:tcW w:w="4680"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r>
              <w:t>Průřezová témata</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t>P</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t>P</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t>P</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t>P</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D3037" w:rsidRDefault="004D3037" w:rsidP="003A753C">
            <w:pPr>
              <w:jc w:val="center"/>
            </w:pPr>
          </w:p>
          <w:p w:rsidR="004D3037" w:rsidRDefault="004D3037" w:rsidP="003A753C">
            <w:pPr>
              <w:jc w:val="center"/>
            </w:pPr>
            <w:r>
              <w:t>P</w:t>
            </w:r>
          </w:p>
          <w:p w:rsidR="004D3037" w:rsidRDefault="004D3037" w:rsidP="003A753C">
            <w:pPr>
              <w:jc w:val="center"/>
            </w:pP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3037" w:rsidRDefault="004D3037" w:rsidP="003A753C">
            <w:pPr>
              <w:rPr>
                <w:rFonts w:ascii="Calibri" w:eastAsia="Calibri" w:hAnsi="Calibri" w:cs="Calibri"/>
              </w:rPr>
            </w:pPr>
          </w:p>
        </w:tc>
      </w:tr>
      <w:tr w:rsidR="004D3037" w:rsidTr="003A753C">
        <w:tc>
          <w:tcPr>
            <w:tcW w:w="4680"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r>
              <w:rPr>
                <w:b/>
              </w:rPr>
              <w:t>Týdenní hodinová dotace a dispon.hodiny</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t>20 + 0</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t>18 + 4</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t>21 + 3</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t>23 + 3</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t>22 + 4</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r w:rsidRPr="00AA0B45">
              <w:rPr>
                <w:b/>
              </w:rPr>
              <w:t>16</w:t>
            </w:r>
          </w:p>
        </w:tc>
      </w:tr>
      <w:tr w:rsidR="004D3037" w:rsidTr="003A753C">
        <w:tc>
          <w:tcPr>
            <w:tcW w:w="4680"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3037" w:rsidRDefault="004D3037" w:rsidP="003A753C">
            <w:pPr>
              <w:keepNext/>
              <w:rPr>
                <w:b/>
              </w:rPr>
            </w:pPr>
          </w:p>
          <w:p w:rsidR="004D3037" w:rsidRDefault="004D3037" w:rsidP="003A753C">
            <w:pPr>
              <w:keepNext/>
            </w:pPr>
            <w:r>
              <w:rPr>
                <w:b/>
                <w:sz w:val="22"/>
              </w:rPr>
              <w:t>Celkový týdenní počet hodin – maximum týdně</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3037" w:rsidRDefault="004D3037" w:rsidP="003A753C">
            <w:pPr>
              <w:jc w:val="center"/>
              <w:rPr>
                <w:b/>
              </w:rPr>
            </w:pPr>
          </w:p>
          <w:p w:rsidR="004D3037" w:rsidRDefault="004D3037" w:rsidP="003A753C">
            <w:pPr>
              <w:jc w:val="center"/>
            </w:pPr>
            <w:r>
              <w:rPr>
                <w:b/>
              </w:rPr>
              <w:t>20</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3037" w:rsidRDefault="004D3037" w:rsidP="003A753C">
            <w:pPr>
              <w:jc w:val="center"/>
              <w:rPr>
                <w:b/>
              </w:rPr>
            </w:pPr>
          </w:p>
          <w:p w:rsidR="004D3037" w:rsidRDefault="004D3037" w:rsidP="003A753C">
            <w:pPr>
              <w:jc w:val="center"/>
              <w:rPr>
                <w:b/>
              </w:rPr>
            </w:pPr>
            <w:r>
              <w:rPr>
                <w:b/>
              </w:rPr>
              <w:t>22</w:t>
            </w:r>
          </w:p>
          <w:p w:rsidR="004D3037" w:rsidRDefault="004D3037" w:rsidP="003A753C">
            <w:pPr>
              <w:jc w:val="cente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3037" w:rsidRDefault="004D3037" w:rsidP="003A753C">
            <w:pPr>
              <w:jc w:val="center"/>
              <w:rPr>
                <w:b/>
              </w:rPr>
            </w:pPr>
          </w:p>
          <w:p w:rsidR="004D3037" w:rsidRDefault="004D3037" w:rsidP="003A753C">
            <w:pPr>
              <w:jc w:val="center"/>
            </w:pPr>
            <w:r>
              <w:rPr>
                <w:b/>
              </w:rPr>
              <w:t>24</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3037" w:rsidRDefault="004D3037" w:rsidP="003A753C">
            <w:pPr>
              <w:jc w:val="center"/>
              <w:rPr>
                <w:b/>
              </w:rPr>
            </w:pPr>
          </w:p>
          <w:p w:rsidR="004D3037" w:rsidRDefault="004D3037" w:rsidP="003A753C">
            <w:pPr>
              <w:jc w:val="center"/>
            </w:pPr>
            <w:r>
              <w:rPr>
                <w:b/>
              </w:rPr>
              <w:t>26</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3037" w:rsidRDefault="004D3037" w:rsidP="003A753C">
            <w:pPr>
              <w:jc w:val="center"/>
              <w:rPr>
                <w:b/>
              </w:rPr>
            </w:pPr>
          </w:p>
          <w:p w:rsidR="004D3037" w:rsidRDefault="004D3037" w:rsidP="003A753C">
            <w:pPr>
              <w:jc w:val="center"/>
            </w:pPr>
            <w:r>
              <w:rPr>
                <w:b/>
              </w:rPr>
              <w:t>26</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rPr>
                <w:rFonts w:ascii="Calibri" w:eastAsia="Calibri" w:hAnsi="Calibri" w:cs="Calibri"/>
              </w:rPr>
            </w:pPr>
          </w:p>
        </w:tc>
      </w:tr>
      <w:tr w:rsidR="004D3037" w:rsidTr="003A753C">
        <w:tc>
          <w:tcPr>
            <w:tcW w:w="4680"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keepNext/>
            </w:pPr>
            <w:r>
              <w:rPr>
                <w:b/>
              </w:rPr>
              <w:t>Celkový počet hodin</w:t>
            </w:r>
          </w:p>
        </w:tc>
        <w:tc>
          <w:tcPr>
            <w:tcW w:w="4140"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3037" w:rsidRDefault="004D3037" w:rsidP="003A753C">
            <w:pPr>
              <w:jc w:val="center"/>
            </w:pPr>
            <w:r>
              <w:rPr>
                <w:b/>
              </w:rPr>
              <w:t xml:space="preserve">                  118</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3037" w:rsidRDefault="004D3037" w:rsidP="003A753C">
            <w:pPr>
              <w:rPr>
                <w:rFonts w:ascii="Calibri" w:eastAsia="Calibri" w:hAnsi="Calibri" w:cs="Calibri"/>
              </w:rPr>
            </w:pPr>
          </w:p>
        </w:tc>
      </w:tr>
    </w:tbl>
    <w:p w:rsidR="004D3037" w:rsidRDefault="004D3037" w:rsidP="004D3037">
      <w:pPr>
        <w:ind w:left="360"/>
      </w:pPr>
    </w:p>
    <w:p w:rsidR="004D3037" w:rsidRDefault="004D3037" w:rsidP="004D3037">
      <w:pPr>
        <w:ind w:left="360"/>
      </w:pPr>
      <w:r>
        <w:t>P = povinnost zařadit a realizovat se všemi žáky v průběhu vzdělávání na daném stupni</w:t>
      </w:r>
    </w:p>
    <w:p w:rsidR="004D3037" w:rsidRDefault="004D3037" w:rsidP="004D3037">
      <w:pPr>
        <w:ind w:left="360"/>
      </w:pPr>
      <w:r>
        <w:t xml:space="preserve">      realizováno v rámci obsahu učiva jednotlivých vzdělávacích oblastí a formou</w:t>
      </w:r>
    </w:p>
    <w:p w:rsidR="004D3037" w:rsidRDefault="004D3037" w:rsidP="004D3037">
      <w:pPr>
        <w:ind w:firstLine="360"/>
      </w:pPr>
      <w:r>
        <w:t xml:space="preserve">      projektových dnů</w:t>
      </w:r>
    </w:p>
    <w:p w:rsidR="004D3037" w:rsidRDefault="004D3037" w:rsidP="004D3037">
      <w:pPr>
        <w:ind w:left="360"/>
      </w:pPr>
    </w:p>
    <w:p w:rsidR="00F17A88" w:rsidRDefault="00F17A88" w:rsidP="004D3037">
      <w:pPr>
        <w:ind w:left="360"/>
      </w:pPr>
    </w:p>
    <w:p w:rsidR="004D3037" w:rsidRDefault="004D3037" w:rsidP="00C1151E">
      <w:r>
        <w:t xml:space="preserve">Disponibilní hodiny byly využity pro posílení časové dotace </w:t>
      </w:r>
    </w:p>
    <w:p w:rsidR="004D3037" w:rsidRDefault="004D3037" w:rsidP="00C1151E">
      <w:r>
        <w:t xml:space="preserve">ČJ ve 2.- 5.ročníku  - rozvoj čtenářské gramotnosti,  </w:t>
      </w:r>
    </w:p>
    <w:p w:rsidR="004D3037" w:rsidRDefault="004D3037" w:rsidP="00C1151E">
      <w:r>
        <w:t>M ve 2.- 5.ročníku – rozvoj finanční gramotnosti ,</w:t>
      </w:r>
    </w:p>
    <w:p w:rsidR="004D3037" w:rsidRDefault="004D3037" w:rsidP="00C1151E">
      <w:r>
        <w:t xml:space="preserve">PŘ v 5.ročníku – ochrana životního prostředí, zdravý životní styl   </w:t>
      </w:r>
    </w:p>
    <w:p w:rsidR="004D3037" w:rsidRDefault="004D3037" w:rsidP="004D3037">
      <w:pPr>
        <w:ind w:left="360"/>
      </w:pPr>
    </w:p>
    <w:p w:rsidR="004D3037" w:rsidRDefault="004D3037" w:rsidP="00C1151E">
      <w:r w:rsidRPr="00C433A5">
        <w:t>Podp</w:t>
      </w:r>
      <w:r w:rsidR="00E836F4">
        <w:t xml:space="preserve">ůrná opatření pro žáky se spec. </w:t>
      </w:r>
      <w:r w:rsidRPr="00C433A5">
        <w:t>vzdělávacími potřebami jsou v naší škole za</w:t>
      </w:r>
      <w:r>
        <w:t>řazeny podle doporučení školské</w:t>
      </w:r>
      <w:r w:rsidRPr="00C433A5">
        <w:t>ho poradenského zařízení a přiznaného stupně podpory předměty speciální pedagogické péče.</w:t>
      </w:r>
      <w:r w:rsidR="00E836F4">
        <w:t xml:space="preserve"> </w:t>
      </w:r>
      <w:r w:rsidRPr="00C433A5">
        <w:t>Vzdělávací obsah těchto předmětů přizpůsobujeme vzdělávacím možnostem a předpokladům žáka s přiznanými podpůrnými opatřeními v rámci IVP (podle vyhlášky 27/2016 Sb.)</w:t>
      </w:r>
    </w:p>
    <w:p w:rsidR="00F17A88" w:rsidRDefault="00F17A88" w:rsidP="004D3037">
      <w:pPr>
        <w:ind w:left="360"/>
      </w:pPr>
    </w:p>
    <w:p w:rsidR="00F17A88" w:rsidRDefault="00F17A88" w:rsidP="004D3037">
      <w:pPr>
        <w:ind w:left="360"/>
      </w:pPr>
    </w:p>
    <w:p w:rsidR="00F17A88" w:rsidRPr="00F17A88" w:rsidRDefault="00F17A88" w:rsidP="00C1151E">
      <w:pPr>
        <w:rPr>
          <w:b/>
          <w:sz w:val="28"/>
          <w:szCs w:val="28"/>
        </w:rPr>
      </w:pPr>
      <w:r w:rsidRPr="00F17A88">
        <w:rPr>
          <w:b/>
          <w:sz w:val="28"/>
          <w:szCs w:val="28"/>
        </w:rPr>
        <w:t xml:space="preserve">5 </w:t>
      </w:r>
      <w:r>
        <w:rPr>
          <w:b/>
          <w:sz w:val="28"/>
          <w:szCs w:val="28"/>
        </w:rPr>
        <w:t xml:space="preserve"> </w:t>
      </w:r>
      <w:r w:rsidRPr="00F17A88">
        <w:rPr>
          <w:b/>
          <w:sz w:val="28"/>
          <w:szCs w:val="28"/>
        </w:rPr>
        <w:t xml:space="preserve">Učební osnovy </w:t>
      </w:r>
    </w:p>
    <w:p w:rsidR="00F17A88" w:rsidRDefault="00F17A88" w:rsidP="004D3037">
      <w:pPr>
        <w:ind w:left="360"/>
      </w:pPr>
    </w:p>
    <w:p w:rsidR="00F17A88" w:rsidRDefault="00F17A88" w:rsidP="004D3037">
      <w:pPr>
        <w:ind w:left="360"/>
      </w:pPr>
    </w:p>
    <w:p w:rsidR="00F17A88" w:rsidRDefault="00F17A88" w:rsidP="00C1151E">
      <w:r>
        <w:t xml:space="preserve">Očekávané výstupy jednotlivých vzdělávacích oblastí vymezují předpokládanou způsobilost žáků využívat osvojené učivo v praktických situacích a v běžném životě. </w:t>
      </w:r>
    </w:p>
    <w:p w:rsidR="00F17A88" w:rsidRDefault="00F17A88" w:rsidP="004C5575">
      <w:r>
        <w:t>Konkrétní očekávané výstupy, učivo, rozšiřující učivo, přesahy, vazby, tematické okruhy průřezových témat jednotlivých vzdělávacích oblastí a vyučovacích předmětů viz Příloha č. 1 ŠVP ZV Tvořivá škola“.</w:t>
      </w:r>
    </w:p>
    <w:p w:rsidR="00F17A88" w:rsidRPr="00F17A88" w:rsidRDefault="00F17A88" w:rsidP="00C1151E">
      <w:pPr>
        <w:rPr>
          <w:b/>
        </w:rPr>
      </w:pPr>
      <w:r w:rsidRPr="00F17A88">
        <w:rPr>
          <w:b/>
        </w:rPr>
        <w:lastRenderedPageBreak/>
        <w:t xml:space="preserve">5.1 Jazyk a jazyková komunikace </w:t>
      </w:r>
    </w:p>
    <w:p w:rsidR="00F17A88" w:rsidRDefault="00F17A88" w:rsidP="004D3037">
      <w:pPr>
        <w:ind w:left="360"/>
      </w:pPr>
    </w:p>
    <w:p w:rsidR="00B47381" w:rsidRDefault="00B47381" w:rsidP="004D3037">
      <w:pPr>
        <w:ind w:left="360"/>
      </w:pPr>
    </w:p>
    <w:p w:rsidR="00B47381" w:rsidRPr="00B47381" w:rsidRDefault="00F17A88" w:rsidP="00C1151E">
      <w:pPr>
        <w:rPr>
          <w:b/>
        </w:rPr>
      </w:pPr>
      <w:r w:rsidRPr="00B47381">
        <w:rPr>
          <w:b/>
        </w:rPr>
        <w:t xml:space="preserve">Názvy vyučovacích předmětů: </w:t>
      </w:r>
    </w:p>
    <w:p w:rsidR="00B47381" w:rsidRPr="00B47381" w:rsidRDefault="00B47381" w:rsidP="004D3037">
      <w:pPr>
        <w:ind w:left="360"/>
        <w:rPr>
          <w:b/>
        </w:rPr>
      </w:pPr>
    </w:p>
    <w:p w:rsidR="00B47381" w:rsidRPr="00B47381" w:rsidRDefault="00F17A88" w:rsidP="00C1151E">
      <w:pPr>
        <w:rPr>
          <w:b/>
        </w:rPr>
      </w:pPr>
      <w:r w:rsidRPr="00B47381">
        <w:rPr>
          <w:b/>
        </w:rPr>
        <w:t xml:space="preserve">Český jazyk a literatura </w:t>
      </w:r>
    </w:p>
    <w:p w:rsidR="00B47381" w:rsidRDefault="00F17A88" w:rsidP="00C1151E">
      <w:pPr>
        <w:rPr>
          <w:b/>
        </w:rPr>
      </w:pPr>
      <w:r w:rsidRPr="00B47381">
        <w:rPr>
          <w:b/>
        </w:rPr>
        <w:t xml:space="preserve">Anglický jazyk </w:t>
      </w:r>
    </w:p>
    <w:p w:rsidR="00C1151E" w:rsidRDefault="00C1151E" w:rsidP="00C1151E">
      <w:pPr>
        <w:rPr>
          <w:b/>
        </w:rPr>
      </w:pPr>
    </w:p>
    <w:p w:rsidR="00C1151E" w:rsidRPr="00B47381" w:rsidRDefault="00C1151E" w:rsidP="00C1151E">
      <w:pPr>
        <w:rPr>
          <w:b/>
        </w:rPr>
      </w:pPr>
    </w:p>
    <w:p w:rsidR="00B47381" w:rsidRPr="00B47381" w:rsidRDefault="00F17A88" w:rsidP="00C1151E">
      <w:pPr>
        <w:rPr>
          <w:b/>
        </w:rPr>
      </w:pPr>
      <w:r w:rsidRPr="00B47381">
        <w:rPr>
          <w:b/>
        </w:rPr>
        <w:t>Název vyučovacího předmětu:</w:t>
      </w:r>
      <w:r w:rsidR="00B47381">
        <w:rPr>
          <w:b/>
        </w:rPr>
        <w:t xml:space="preserve">                       </w:t>
      </w:r>
      <w:r w:rsidRPr="00B47381">
        <w:rPr>
          <w:b/>
        </w:rPr>
        <w:t xml:space="preserve"> Český jazyk a literatura</w:t>
      </w:r>
      <w:r>
        <w:t xml:space="preserve"> </w:t>
      </w:r>
    </w:p>
    <w:p w:rsidR="00B47381" w:rsidRDefault="00B47381" w:rsidP="004D3037">
      <w:pPr>
        <w:ind w:left="360"/>
      </w:pPr>
    </w:p>
    <w:p w:rsidR="00B47381" w:rsidRDefault="00F17A88" w:rsidP="00C1151E">
      <w:r>
        <w:t>Charakteristika vyučovacího předmětu</w:t>
      </w:r>
      <w:r w:rsidR="00B47381">
        <w:t xml:space="preserve">: </w:t>
      </w:r>
      <w:r>
        <w:t xml:space="preserve"> </w:t>
      </w:r>
    </w:p>
    <w:p w:rsidR="00C1151E" w:rsidRDefault="00C1151E" w:rsidP="00C1151E"/>
    <w:p w:rsidR="00B47381" w:rsidRDefault="00F17A88" w:rsidP="00C1151E">
      <w:r>
        <w:t xml:space="preserve">Předmět Český jazyk a literatura má ve vzdělávacím procesu nezastupitelnou funkci. Dovednosti a vědomosti, které žák získá, jsou potřebné pro úspěšné zvládnutí ostatních vzdělávacích oblastí. Jazyk chápeme především jako prostředek pro sdělování myšlenek a pocitů. Je bezprostředně spojen s myšlením, je jedním z prostředků myšlení. </w:t>
      </w:r>
    </w:p>
    <w:p w:rsidR="00C1151E" w:rsidRDefault="00F17A88" w:rsidP="00C1151E">
      <w:r>
        <w:t>Pomocí komunikační a slohové výchovy vnímá a chápe různá jazyková sdělení, čte s porozuměním a přiměřeně kultivovaně píše.</w:t>
      </w:r>
    </w:p>
    <w:p w:rsidR="00B47381" w:rsidRDefault="00F17A88" w:rsidP="00C1151E">
      <w:r>
        <w:t xml:space="preserve"> Jazyková výchova vede žáka k získávání vědomostí a dovedností potřebných k osvojení spisovného jazyka, k jasnému a srozumitelnému vyjadřování a slouží jako zdroj informací a poznání. </w:t>
      </w:r>
    </w:p>
    <w:p w:rsidR="00B47381" w:rsidRDefault="00F17A88" w:rsidP="00C1151E">
      <w:r>
        <w:t xml:space="preserve">V literární výchově žák získává a rozvíjí své čtenářské dovednosti směřující k plynulému čtení, přiměřeně věku interpretuje přečtený text a obohacuje se přečteným i v duchovní oblasti. </w:t>
      </w:r>
    </w:p>
    <w:p w:rsidR="00B47381" w:rsidRDefault="00F17A88" w:rsidP="00C1151E">
      <w:r>
        <w:t xml:space="preserve">Pomocí prvků dramatické výchovy žák verbálně i neverbálně komunikuje a sděluje vlastní prožitky. </w:t>
      </w:r>
    </w:p>
    <w:p w:rsidR="00CE544C" w:rsidRDefault="00F17A88" w:rsidP="00C1151E">
      <w:r>
        <w:t>Vyučovací předmět český jazyk a literatura je vyučován ve všech ročnících 1. stupně Jeho obsahem je naplňování očekávaných výstupů vzdělávacího oboru český jazyk a literatura</w:t>
      </w:r>
    </w:p>
    <w:p w:rsidR="00B47381" w:rsidRDefault="00F17A88" w:rsidP="00C1151E">
      <w:r>
        <w:t>stanovených rámcovým vzdělávacím programem pro základní vzdělávání a související očekávané výstupy průřezových témat.</w:t>
      </w:r>
    </w:p>
    <w:p w:rsidR="00B47381" w:rsidRDefault="00F17A88" w:rsidP="00C1151E">
      <w:r>
        <w:t xml:space="preserve">Výuka probíhá většinou ve kmenových třídách. Některá témata, jsou realizována formou krátkodobých projektů. </w:t>
      </w:r>
      <w:r w:rsidR="00B47381">
        <w:t>Velmi oblíbeným způsobem</w:t>
      </w:r>
      <w:r>
        <w:t xml:space="preserve"> naplňování cílů předmětu jsou návš</w:t>
      </w:r>
      <w:r w:rsidR="00B47381">
        <w:t xml:space="preserve">těvy knihoven, práce s knihou, případně </w:t>
      </w:r>
      <w:r>
        <w:t xml:space="preserve">texty na internetu. Důraz je kladen na rozvoj komunikačních dovedností. </w:t>
      </w:r>
    </w:p>
    <w:p w:rsidR="00B47381" w:rsidRDefault="00B47381" w:rsidP="00B47381">
      <w:pPr>
        <w:ind w:left="360"/>
      </w:pPr>
    </w:p>
    <w:p w:rsidR="00B47381" w:rsidRDefault="00F17A88" w:rsidP="00B471B8">
      <w:pPr>
        <w:rPr>
          <w:b/>
        </w:rPr>
      </w:pPr>
      <w:r w:rsidRPr="00B47381">
        <w:rPr>
          <w:b/>
        </w:rPr>
        <w:t>Vzdělávac</w:t>
      </w:r>
      <w:r w:rsidR="00B47381" w:rsidRPr="00B47381">
        <w:rPr>
          <w:b/>
        </w:rPr>
        <w:t xml:space="preserve">í oblast vyučovacího předmětu </w:t>
      </w:r>
    </w:p>
    <w:p w:rsidR="00B47381" w:rsidRPr="00B47381" w:rsidRDefault="00B47381" w:rsidP="00B47381">
      <w:pPr>
        <w:ind w:left="360"/>
        <w:rPr>
          <w:b/>
        </w:rPr>
      </w:pPr>
    </w:p>
    <w:p w:rsidR="00B47381" w:rsidRDefault="00F17A88" w:rsidP="00B471B8">
      <w:r>
        <w:t xml:space="preserve"> Vzdělávací oblast oboru Český jazyk a literatura můžeme rozdělit na 3 části: </w:t>
      </w:r>
    </w:p>
    <w:p w:rsidR="00B47381" w:rsidRDefault="00B47381" w:rsidP="00B47381">
      <w:pPr>
        <w:ind w:left="360"/>
      </w:pPr>
    </w:p>
    <w:p w:rsidR="00B47381" w:rsidRDefault="00F17A88" w:rsidP="00B47381">
      <w:pPr>
        <w:ind w:left="360"/>
      </w:pPr>
      <w:r>
        <w:t xml:space="preserve">- </w:t>
      </w:r>
      <w:r w:rsidR="00B47381">
        <w:t xml:space="preserve"> </w:t>
      </w:r>
      <w:r w:rsidRPr="00B47381">
        <w:rPr>
          <w:u w:val="single"/>
        </w:rPr>
        <w:t xml:space="preserve">Komunikační a slohová výchova </w:t>
      </w:r>
      <w:r>
        <w:t xml:space="preserve">– zde se žáci učí rozumět různým sdělením, číst s </w:t>
      </w:r>
      <w:r w:rsidR="00B47381">
        <w:t xml:space="preserve"> </w:t>
      </w:r>
    </w:p>
    <w:p w:rsidR="00B47381" w:rsidRDefault="00B47381" w:rsidP="00B47381">
      <w:pPr>
        <w:ind w:left="360"/>
      </w:pPr>
      <w:r>
        <w:t xml:space="preserve">   </w:t>
      </w:r>
      <w:r w:rsidR="00F17A88">
        <w:t xml:space="preserve">porozuměním, analyzovat přečtený nebo slyšený text, správně psát, aby psaný text měl </w:t>
      </w:r>
      <w:r>
        <w:t xml:space="preserve"> </w:t>
      </w:r>
    </w:p>
    <w:p w:rsidR="00B47381" w:rsidRDefault="00B47381" w:rsidP="00B47381">
      <w:pPr>
        <w:ind w:left="360"/>
      </w:pPr>
      <w:r>
        <w:t xml:space="preserve">   </w:t>
      </w:r>
      <w:r w:rsidR="00F17A88">
        <w:t xml:space="preserve">časovou posloupnost a obsahoval přesné a srozumitelné výrazy, dále mluvit, a </w:t>
      </w:r>
      <w:r>
        <w:t xml:space="preserve"> </w:t>
      </w:r>
    </w:p>
    <w:p w:rsidR="00B47381" w:rsidRDefault="00B47381" w:rsidP="00B47381">
      <w:pPr>
        <w:ind w:left="360"/>
      </w:pPr>
      <w:r>
        <w:t xml:space="preserve">   </w:t>
      </w:r>
      <w:r w:rsidR="00F17A88">
        <w:t xml:space="preserve">vyjadřovat se jasně a srozumitelně. </w:t>
      </w:r>
    </w:p>
    <w:p w:rsidR="00B47381" w:rsidRDefault="00F17A88" w:rsidP="00B47381">
      <w:pPr>
        <w:ind w:left="360"/>
      </w:pPr>
      <w:r>
        <w:t>-</w:t>
      </w:r>
      <w:r w:rsidR="00B47381">
        <w:t xml:space="preserve"> </w:t>
      </w:r>
      <w:r>
        <w:t xml:space="preserve"> </w:t>
      </w:r>
      <w:r w:rsidRPr="00B47381">
        <w:rPr>
          <w:u w:val="single"/>
        </w:rPr>
        <w:t>Jazyková výchova</w:t>
      </w:r>
      <w:r>
        <w:t xml:space="preserve"> – žáci si osvojují spisovný jazyk v mluvené i písemné formě. Učí se </w:t>
      </w:r>
      <w:r w:rsidR="00B47381">
        <w:t xml:space="preserve"> </w:t>
      </w:r>
    </w:p>
    <w:p w:rsidR="00B47381" w:rsidRDefault="00B47381" w:rsidP="00B47381">
      <w:pPr>
        <w:ind w:left="360"/>
      </w:pPr>
      <w:r>
        <w:t xml:space="preserve">   </w:t>
      </w:r>
      <w:r w:rsidR="00F17A88">
        <w:t xml:space="preserve">porovnávat jazykové jevy, nacházet shody i odlišnosti, třídit je, zobecňovat. Poznávají </w:t>
      </w:r>
      <w:r>
        <w:t xml:space="preserve"> </w:t>
      </w:r>
    </w:p>
    <w:p w:rsidR="00B47381" w:rsidRDefault="00B47381" w:rsidP="00B47381">
      <w:pPr>
        <w:ind w:left="360"/>
      </w:pPr>
      <w:r>
        <w:t xml:space="preserve">   </w:t>
      </w:r>
      <w:r w:rsidR="00F17A88">
        <w:t xml:space="preserve">podstatu tvoření slov. </w:t>
      </w:r>
    </w:p>
    <w:p w:rsidR="00B47381" w:rsidRDefault="00F17A88" w:rsidP="00B47381">
      <w:pPr>
        <w:ind w:left="360"/>
      </w:pPr>
      <w:r>
        <w:t xml:space="preserve">- </w:t>
      </w:r>
      <w:r w:rsidR="00B47381">
        <w:t xml:space="preserve"> </w:t>
      </w:r>
      <w:r w:rsidRPr="00B47381">
        <w:rPr>
          <w:u w:val="single"/>
        </w:rPr>
        <w:t>Literární výchova</w:t>
      </w:r>
      <w:r>
        <w:t xml:space="preserve"> – při ní žáci rozvíjejí své čtenářské dovednosti od úplného počátku až </w:t>
      </w:r>
      <w:r w:rsidR="00B47381">
        <w:t xml:space="preserve"> </w:t>
      </w:r>
    </w:p>
    <w:p w:rsidR="00B47381" w:rsidRDefault="00B47381" w:rsidP="00B47381">
      <w:pPr>
        <w:ind w:left="360"/>
      </w:pPr>
      <w:r>
        <w:t xml:space="preserve">   </w:t>
      </w:r>
      <w:r w:rsidR="00F17A88">
        <w:t xml:space="preserve">k plynulému čtení. Učí se interpretovat přečtený text vlastními slovy, formulovat </w:t>
      </w:r>
      <w:r>
        <w:t xml:space="preserve"> </w:t>
      </w:r>
    </w:p>
    <w:p w:rsidR="00B47381" w:rsidRDefault="00B47381" w:rsidP="00B47381">
      <w:pPr>
        <w:ind w:left="360"/>
      </w:pPr>
      <w:r>
        <w:t xml:space="preserve">   </w:t>
      </w:r>
      <w:r w:rsidR="00F17A88">
        <w:t xml:space="preserve">srozumitelně své názory na přečtené dílo, obohacují se prožitím přečteného i v duchovní </w:t>
      </w:r>
    </w:p>
    <w:p w:rsidR="00B47381" w:rsidRDefault="00B47381" w:rsidP="00B47381">
      <w:pPr>
        <w:ind w:left="360"/>
      </w:pPr>
      <w:r>
        <w:t xml:space="preserve">   </w:t>
      </w:r>
      <w:r w:rsidR="00F17A88">
        <w:t xml:space="preserve">oblasti. Prostřednictvím četby se naučí poznávat základní literární druhy a formy. Do </w:t>
      </w:r>
      <w:r>
        <w:t xml:space="preserve"> </w:t>
      </w:r>
    </w:p>
    <w:p w:rsidR="00B47381" w:rsidRDefault="00B47381" w:rsidP="00B47381">
      <w:pPr>
        <w:ind w:left="360"/>
      </w:pPr>
      <w:r>
        <w:t xml:space="preserve">   </w:t>
      </w:r>
      <w:r w:rsidR="00F17A88">
        <w:t>literární výchovy vhodně zařazujeme i prvky dramatické výchovy.</w:t>
      </w:r>
    </w:p>
    <w:p w:rsidR="00B47381" w:rsidRDefault="00B47381" w:rsidP="00B47381">
      <w:pPr>
        <w:ind w:left="360"/>
      </w:pPr>
    </w:p>
    <w:p w:rsidR="00B47381" w:rsidRDefault="00F17A88" w:rsidP="00B471B8">
      <w:r>
        <w:lastRenderedPageBreak/>
        <w:t xml:space="preserve">A/ </w:t>
      </w:r>
      <w:r w:rsidRPr="00B47381">
        <w:rPr>
          <w:b/>
        </w:rPr>
        <w:t>Jazyková výchova</w:t>
      </w:r>
      <w:r>
        <w:t xml:space="preserve"> </w:t>
      </w:r>
    </w:p>
    <w:p w:rsidR="00B47381" w:rsidRDefault="00B47381" w:rsidP="00B47381">
      <w:pPr>
        <w:ind w:left="360"/>
      </w:pPr>
    </w:p>
    <w:p w:rsidR="00B47381" w:rsidRDefault="00F17A88" w:rsidP="0020549E">
      <w:pPr>
        <w:pStyle w:val="Odstavecseseznamem"/>
        <w:numPr>
          <w:ilvl w:val="0"/>
          <w:numId w:val="2"/>
        </w:numPr>
      </w:pPr>
      <w:r>
        <w:t xml:space="preserve">Význam slov </w:t>
      </w:r>
    </w:p>
    <w:p w:rsidR="00B47381" w:rsidRDefault="00F17A88" w:rsidP="0020549E">
      <w:pPr>
        <w:pStyle w:val="Odstavecseseznamem"/>
        <w:numPr>
          <w:ilvl w:val="0"/>
          <w:numId w:val="2"/>
        </w:numPr>
      </w:pPr>
      <w:r>
        <w:t xml:space="preserve">Zvuková a psaná podoba slova </w:t>
      </w:r>
    </w:p>
    <w:p w:rsidR="00B47381" w:rsidRDefault="00F17A88" w:rsidP="0020549E">
      <w:pPr>
        <w:pStyle w:val="Odstavecseseznamem"/>
        <w:numPr>
          <w:ilvl w:val="0"/>
          <w:numId w:val="2"/>
        </w:numPr>
      </w:pPr>
      <w:r>
        <w:t xml:space="preserve">Stavba slova </w:t>
      </w:r>
    </w:p>
    <w:p w:rsidR="00B47381" w:rsidRDefault="00F17A88" w:rsidP="0020549E">
      <w:pPr>
        <w:pStyle w:val="Odstavecseseznamem"/>
        <w:numPr>
          <w:ilvl w:val="0"/>
          <w:numId w:val="2"/>
        </w:numPr>
      </w:pPr>
      <w:r>
        <w:t xml:space="preserve">Tvarosloví  </w:t>
      </w:r>
    </w:p>
    <w:p w:rsidR="00B47381" w:rsidRDefault="00F17A88" w:rsidP="0020549E">
      <w:pPr>
        <w:pStyle w:val="Odstavecseseznamem"/>
        <w:numPr>
          <w:ilvl w:val="0"/>
          <w:numId w:val="2"/>
        </w:numPr>
      </w:pPr>
      <w:r>
        <w:t xml:space="preserve">Skladba </w:t>
      </w:r>
    </w:p>
    <w:p w:rsidR="00B47381" w:rsidRDefault="00B47381" w:rsidP="00B47381">
      <w:pPr>
        <w:ind w:left="360"/>
      </w:pPr>
    </w:p>
    <w:p w:rsidR="00B47381" w:rsidRDefault="00F17A88" w:rsidP="00B471B8">
      <w:r>
        <w:t xml:space="preserve">B/ </w:t>
      </w:r>
      <w:r w:rsidRPr="00B471B8">
        <w:rPr>
          <w:b/>
        </w:rPr>
        <w:t>Komunikační a slohová výchova</w:t>
      </w:r>
      <w:r>
        <w:t xml:space="preserve"> </w:t>
      </w:r>
    </w:p>
    <w:p w:rsidR="00B47381" w:rsidRDefault="00B47381" w:rsidP="00B47381">
      <w:pPr>
        <w:pStyle w:val="Odstavecseseznamem"/>
      </w:pPr>
    </w:p>
    <w:p w:rsidR="00B47381" w:rsidRDefault="00F17A88" w:rsidP="0020549E">
      <w:pPr>
        <w:pStyle w:val="Odstavecseseznamem"/>
        <w:numPr>
          <w:ilvl w:val="0"/>
          <w:numId w:val="2"/>
        </w:numPr>
      </w:pPr>
      <w:r>
        <w:t xml:space="preserve">Vypravování podle obrázků, textu i podle osnovy  </w:t>
      </w:r>
    </w:p>
    <w:p w:rsidR="00B47381" w:rsidRDefault="00F17A88" w:rsidP="0020549E">
      <w:pPr>
        <w:pStyle w:val="Odstavecseseznamem"/>
        <w:numPr>
          <w:ilvl w:val="0"/>
          <w:numId w:val="2"/>
        </w:numPr>
      </w:pPr>
      <w:r>
        <w:t xml:space="preserve">Popis věcí, osob a okolí </w:t>
      </w:r>
    </w:p>
    <w:p w:rsidR="00B47381" w:rsidRDefault="00F17A88" w:rsidP="0020549E">
      <w:pPr>
        <w:pStyle w:val="Odstavecseseznamem"/>
        <w:numPr>
          <w:ilvl w:val="0"/>
          <w:numId w:val="2"/>
        </w:numPr>
      </w:pPr>
      <w:r>
        <w:t xml:space="preserve">Popis pracovního postupu  </w:t>
      </w:r>
    </w:p>
    <w:p w:rsidR="00B47381" w:rsidRDefault="00F17A88" w:rsidP="0020549E">
      <w:pPr>
        <w:pStyle w:val="Odstavecseseznamem"/>
        <w:numPr>
          <w:ilvl w:val="0"/>
          <w:numId w:val="2"/>
        </w:numPr>
      </w:pPr>
      <w:r>
        <w:t xml:space="preserve">Dopis, pohlednice, blahopřání </w:t>
      </w:r>
    </w:p>
    <w:p w:rsidR="00B47381" w:rsidRDefault="00F17A88" w:rsidP="0020549E">
      <w:pPr>
        <w:pStyle w:val="Odstavecseseznamem"/>
        <w:numPr>
          <w:ilvl w:val="0"/>
          <w:numId w:val="2"/>
        </w:numPr>
      </w:pPr>
      <w:r>
        <w:t>Vyplňování tiskopisů – složenky, průvodky</w:t>
      </w:r>
    </w:p>
    <w:p w:rsidR="00B47381" w:rsidRDefault="00F17A88" w:rsidP="0020549E">
      <w:pPr>
        <w:pStyle w:val="Odstavecseseznamem"/>
        <w:numPr>
          <w:ilvl w:val="0"/>
          <w:numId w:val="2"/>
        </w:numPr>
      </w:pPr>
      <w:r>
        <w:t xml:space="preserve">Správné telefonování  </w:t>
      </w:r>
    </w:p>
    <w:p w:rsidR="00B471B8" w:rsidRDefault="00F17A88" w:rsidP="0020549E">
      <w:pPr>
        <w:pStyle w:val="Odstavecseseznamem"/>
        <w:numPr>
          <w:ilvl w:val="0"/>
          <w:numId w:val="2"/>
        </w:numPr>
      </w:pPr>
      <w:r>
        <w:t xml:space="preserve">Zpráva a oznámení, inzerát </w:t>
      </w:r>
    </w:p>
    <w:p w:rsidR="00B471B8" w:rsidRPr="00B471B8" w:rsidRDefault="00B471B8" w:rsidP="00B471B8">
      <w:pPr>
        <w:rPr>
          <w:b/>
        </w:rPr>
      </w:pPr>
    </w:p>
    <w:p w:rsidR="00B471B8" w:rsidRDefault="00F17A88" w:rsidP="00B471B8">
      <w:r w:rsidRPr="00B471B8">
        <w:t>C/</w:t>
      </w:r>
      <w:r w:rsidRPr="00B471B8">
        <w:rPr>
          <w:b/>
        </w:rPr>
        <w:t xml:space="preserve"> Literární výchova</w:t>
      </w:r>
      <w:r>
        <w:t xml:space="preserve"> </w:t>
      </w:r>
    </w:p>
    <w:p w:rsidR="00B471B8" w:rsidRDefault="00F17A88" w:rsidP="0020549E">
      <w:pPr>
        <w:pStyle w:val="Odstavecseseznamem"/>
        <w:numPr>
          <w:ilvl w:val="0"/>
          <w:numId w:val="3"/>
        </w:numPr>
      </w:pPr>
      <w:r>
        <w:t xml:space="preserve">Čtenářské dovednosti, přechod od slabikování k plynulému čtení s porozuměním </w:t>
      </w:r>
    </w:p>
    <w:p w:rsidR="00B471B8" w:rsidRDefault="00F17A88" w:rsidP="0020549E">
      <w:pPr>
        <w:pStyle w:val="Odstavecseseznamem"/>
        <w:numPr>
          <w:ilvl w:val="0"/>
          <w:numId w:val="3"/>
        </w:numPr>
      </w:pPr>
      <w:r>
        <w:t xml:space="preserve"> Pamětné osvojování básní a jednoduchých prozaických celků </w:t>
      </w:r>
    </w:p>
    <w:p w:rsidR="00B471B8" w:rsidRDefault="00F17A88" w:rsidP="0020549E">
      <w:pPr>
        <w:pStyle w:val="Odstavecseseznamem"/>
        <w:numPr>
          <w:ilvl w:val="0"/>
          <w:numId w:val="3"/>
        </w:numPr>
      </w:pPr>
      <w:r>
        <w:t xml:space="preserve"> Seznámení s literárním útvarem – pohádka, pověst, bajka, dobrodružná literatura, </w:t>
      </w:r>
      <w:r w:rsidR="00B471B8">
        <w:t xml:space="preserve">  </w:t>
      </w:r>
    </w:p>
    <w:p w:rsidR="00B471B8" w:rsidRDefault="00B471B8" w:rsidP="00B471B8">
      <w:r>
        <w:t xml:space="preserve">             </w:t>
      </w:r>
      <w:r w:rsidR="00F17A88">
        <w:t xml:space="preserve">příběh se současným dětským hrdinou, báseň – verš - rým, písňové texty </w:t>
      </w:r>
    </w:p>
    <w:p w:rsidR="00E836F4" w:rsidRDefault="00E836F4" w:rsidP="00B471B8"/>
    <w:p w:rsidR="00B471B8" w:rsidRDefault="00F17A88" w:rsidP="00B471B8">
      <w:r>
        <w:t xml:space="preserve">Týdenní časová dotace: </w:t>
      </w:r>
    </w:p>
    <w:p w:rsidR="00B471B8" w:rsidRDefault="00B471B8" w:rsidP="00B471B8"/>
    <w:p w:rsidR="00B471B8" w:rsidRDefault="00B471B8" w:rsidP="00B471B8">
      <w:r>
        <w:t>1. ročník         9 hodin týdně</w:t>
      </w:r>
    </w:p>
    <w:p w:rsidR="00B471B8" w:rsidRDefault="00B471B8" w:rsidP="00B471B8">
      <w:r>
        <w:t xml:space="preserve">2. ročník       </w:t>
      </w:r>
      <w:r w:rsidRPr="00C433A5">
        <w:t>11</w:t>
      </w:r>
      <w:r>
        <w:t xml:space="preserve"> hodin týdně</w:t>
      </w:r>
    </w:p>
    <w:p w:rsidR="00B471B8" w:rsidRDefault="00B471B8" w:rsidP="00B471B8">
      <w:r>
        <w:t xml:space="preserve">3. ročník       </w:t>
      </w:r>
      <w:r w:rsidRPr="00C433A5">
        <w:t>10</w:t>
      </w:r>
      <w:r>
        <w:t xml:space="preserve"> hodin týdně</w:t>
      </w:r>
    </w:p>
    <w:p w:rsidR="00B471B8" w:rsidRDefault="00B471B8" w:rsidP="00B471B8">
      <w:r>
        <w:t>4. ročník         8 hodin týdně</w:t>
      </w:r>
    </w:p>
    <w:p w:rsidR="00B471B8" w:rsidRDefault="00B471B8" w:rsidP="00B471B8">
      <w:r>
        <w:t>5. ročník         8 hodin týdně</w:t>
      </w:r>
    </w:p>
    <w:p w:rsidR="00B471B8" w:rsidRDefault="00B471B8" w:rsidP="00B471B8"/>
    <w:p w:rsidR="00F17A88" w:rsidRDefault="00F17A88" w:rsidP="00B471B8">
      <w:r>
        <w:t>V jednotlivých ročnících je věnováno 5 hodin jazykové a komunikační výchově, zbývající časová dotace je čerpána na získání čtenářských dovedností, základních poznatků o literatuře a zařazování prvků dramatické výchovy</w:t>
      </w:r>
      <w:r w:rsidR="00B471B8">
        <w:t>.</w:t>
      </w:r>
    </w:p>
    <w:p w:rsidR="00B471B8" w:rsidRDefault="00B471B8" w:rsidP="00B471B8"/>
    <w:p w:rsidR="00B471B8" w:rsidRDefault="00B471B8" w:rsidP="00B471B8">
      <w:r>
        <w:t>VDN (vědomosti, dovednosti, návyky) získané v jazyce českém se uplatňují ve všech vyučovacích předmětech.</w:t>
      </w:r>
    </w:p>
    <w:p w:rsidR="00B471B8" w:rsidRDefault="00B471B8" w:rsidP="00B471B8"/>
    <w:p w:rsidR="00B471B8" w:rsidRPr="00B471B8" w:rsidRDefault="00B471B8" w:rsidP="00B471B8">
      <w:pPr>
        <w:rPr>
          <w:b/>
        </w:rPr>
      </w:pPr>
      <w:r w:rsidRPr="00B471B8">
        <w:rPr>
          <w:b/>
        </w:rPr>
        <w:t>Výchovné a vzdělávací strategie pro rozvoj klíčových kompetencí žáků</w:t>
      </w:r>
      <w:r>
        <w:rPr>
          <w:b/>
        </w:rPr>
        <w:t xml:space="preserve"> v předmětu český jazyk</w:t>
      </w:r>
    </w:p>
    <w:p w:rsidR="00B471B8" w:rsidRDefault="00B471B8" w:rsidP="00B471B8">
      <w:pPr>
        <w:rPr>
          <w:b/>
        </w:rPr>
      </w:pPr>
    </w:p>
    <w:p w:rsidR="00B471B8" w:rsidRDefault="00B471B8" w:rsidP="00B471B8">
      <w:pPr>
        <w:rPr>
          <w:b/>
        </w:rPr>
      </w:pPr>
      <w:r>
        <w:rPr>
          <w:b/>
        </w:rPr>
        <w:t>Kompetence k učení</w:t>
      </w:r>
    </w:p>
    <w:p w:rsidR="00B471B8" w:rsidRDefault="00B471B8" w:rsidP="00B471B8">
      <w:r>
        <w:t xml:space="preserve">Žáci </w:t>
      </w:r>
    </w:p>
    <w:p w:rsidR="00B471B8" w:rsidRDefault="00B471B8" w:rsidP="00B471B8">
      <w:r>
        <w:t xml:space="preserve"> </w:t>
      </w:r>
      <w:r w:rsidR="008A2AED">
        <w:sym w:font="Symbol" w:char="F0B7"/>
      </w:r>
      <w:r w:rsidR="008A2AED">
        <w:t xml:space="preserve"> </w:t>
      </w:r>
      <w:r>
        <w:t>jsou motivování k aktivnímu zapojování se do vyučujícího se procesu</w:t>
      </w:r>
    </w:p>
    <w:p w:rsidR="00B471B8" w:rsidRDefault="00B471B8" w:rsidP="00B471B8">
      <w:r>
        <w:t>Učitel</w:t>
      </w:r>
    </w:p>
    <w:p w:rsidR="008A2AED" w:rsidRDefault="008A2AED" w:rsidP="00B471B8">
      <w:r>
        <w:sym w:font="Symbol" w:char="F0B7"/>
      </w:r>
      <w:r>
        <w:t xml:space="preserve"> </w:t>
      </w:r>
      <w:r w:rsidR="00B471B8">
        <w:t xml:space="preserve">vede žáky ke stálému zdokonalování čteného a psaného projevu, vyhledává a třídí </w:t>
      </w:r>
      <w:r>
        <w:t xml:space="preserve">   </w:t>
      </w:r>
    </w:p>
    <w:p w:rsidR="00B471B8" w:rsidRDefault="008A2AED" w:rsidP="00B471B8">
      <w:r>
        <w:t xml:space="preserve">   </w:t>
      </w:r>
      <w:r w:rsidR="00B471B8">
        <w:t>informace a na základě jejich pochopení je efektivně využívá</w:t>
      </w:r>
    </w:p>
    <w:p w:rsidR="00B471B8" w:rsidRDefault="00B471B8" w:rsidP="00B471B8"/>
    <w:p w:rsidR="00B471B8" w:rsidRDefault="00B471B8" w:rsidP="00B471B8">
      <w:pPr>
        <w:rPr>
          <w:b/>
        </w:rPr>
      </w:pPr>
      <w:r>
        <w:rPr>
          <w:b/>
        </w:rPr>
        <w:t>Kompetence k řešení problémů</w:t>
      </w:r>
    </w:p>
    <w:p w:rsidR="00B471B8" w:rsidRDefault="00B471B8" w:rsidP="00B471B8">
      <w:r>
        <w:t xml:space="preserve">Žáci </w:t>
      </w:r>
    </w:p>
    <w:p w:rsidR="00B471B8" w:rsidRDefault="008A2AED" w:rsidP="00B471B8">
      <w:r>
        <w:lastRenderedPageBreak/>
        <w:sym w:font="Symbol" w:char="F0B7"/>
      </w:r>
      <w:r>
        <w:t xml:space="preserve"> </w:t>
      </w:r>
      <w:r w:rsidR="00B471B8">
        <w:t>vzájemně si radí a pomáhají</w:t>
      </w:r>
    </w:p>
    <w:p w:rsidR="00B471B8" w:rsidRDefault="008A2AED" w:rsidP="00B471B8">
      <w:r>
        <w:sym w:font="Symbol" w:char="F0B7"/>
      </w:r>
      <w:r>
        <w:t xml:space="preserve"> </w:t>
      </w:r>
      <w:r w:rsidR="00B471B8">
        <w:t>nalézají vhodné řešení problémů v samostatné i týmové práci</w:t>
      </w:r>
    </w:p>
    <w:p w:rsidR="00B471B8" w:rsidRDefault="008A2AED" w:rsidP="00B471B8">
      <w:r>
        <w:sym w:font="Symbol" w:char="F0B7"/>
      </w:r>
      <w:r>
        <w:t xml:space="preserve"> </w:t>
      </w:r>
      <w:r w:rsidR="00B471B8">
        <w:t>zdůvodňují své závěry</w:t>
      </w:r>
    </w:p>
    <w:p w:rsidR="00B471B8" w:rsidRDefault="00B471B8" w:rsidP="00B471B8">
      <w:r>
        <w:t xml:space="preserve">Učitel </w:t>
      </w:r>
    </w:p>
    <w:p w:rsidR="00B471B8" w:rsidRDefault="008A2AED" w:rsidP="00B471B8">
      <w:r>
        <w:sym w:font="Symbol" w:char="F0B7"/>
      </w:r>
      <w:r>
        <w:t xml:space="preserve"> </w:t>
      </w:r>
      <w:r w:rsidR="00B471B8">
        <w:t>hodnotí práci žáků způsobem, který jim umožňuje vnímat vlastní pokrok</w:t>
      </w:r>
    </w:p>
    <w:p w:rsidR="00B471B8" w:rsidRDefault="00B471B8" w:rsidP="00B471B8"/>
    <w:p w:rsidR="00B471B8" w:rsidRPr="00900201" w:rsidRDefault="00B471B8" w:rsidP="00B471B8">
      <w:r>
        <w:rPr>
          <w:b/>
        </w:rPr>
        <w:t>Kompetence komunikativní</w:t>
      </w:r>
    </w:p>
    <w:p w:rsidR="00B471B8" w:rsidRDefault="00B471B8" w:rsidP="00B471B8">
      <w:r>
        <w:t>Žáci</w:t>
      </w:r>
    </w:p>
    <w:p w:rsidR="00B471B8" w:rsidRDefault="008A2AED" w:rsidP="00B471B8">
      <w:r>
        <w:sym w:font="Symbol" w:char="F0B7"/>
      </w:r>
      <w:r>
        <w:t xml:space="preserve"> </w:t>
      </w:r>
      <w:r w:rsidR="00B471B8">
        <w:t>dokáží prezentovat své myšlenky a názory</w:t>
      </w:r>
    </w:p>
    <w:p w:rsidR="00B471B8" w:rsidRDefault="00B471B8" w:rsidP="00B471B8">
      <w:r>
        <w:t>Učitel</w:t>
      </w:r>
    </w:p>
    <w:p w:rsidR="00B471B8" w:rsidRDefault="008A2AED" w:rsidP="00B471B8">
      <w:r>
        <w:sym w:font="Symbol" w:char="F0B7"/>
      </w:r>
      <w:r>
        <w:t xml:space="preserve"> </w:t>
      </w:r>
      <w:r w:rsidR="00B471B8">
        <w:t>vede žáky k výstižnému písemnému a ústnímu kultivovanému projevu</w:t>
      </w:r>
    </w:p>
    <w:p w:rsidR="008A2AED" w:rsidRDefault="008A2AED" w:rsidP="00B471B8">
      <w:r>
        <w:t xml:space="preserve">   </w:t>
      </w:r>
      <w:r w:rsidR="00B471B8">
        <w:t xml:space="preserve">prostřednictvím dramatické výchovy rozvíjí tvořivost dětí a přispívá k obohacení slovní </w:t>
      </w:r>
      <w:r>
        <w:t xml:space="preserve">      </w:t>
      </w:r>
    </w:p>
    <w:p w:rsidR="00B471B8" w:rsidRDefault="008A2AED" w:rsidP="00B471B8">
      <w:r>
        <w:t xml:space="preserve">   </w:t>
      </w:r>
      <w:r w:rsidR="00B471B8">
        <w:t>zásoby</w:t>
      </w:r>
    </w:p>
    <w:p w:rsidR="00B471B8" w:rsidRDefault="00B471B8" w:rsidP="00B471B8"/>
    <w:p w:rsidR="00B471B8" w:rsidRDefault="00B471B8" w:rsidP="00B471B8">
      <w:pPr>
        <w:rPr>
          <w:b/>
        </w:rPr>
      </w:pPr>
      <w:r>
        <w:rPr>
          <w:b/>
        </w:rPr>
        <w:t>Kompetence sociální a personální</w:t>
      </w:r>
    </w:p>
    <w:p w:rsidR="00B471B8" w:rsidRDefault="00B471B8" w:rsidP="00B471B8">
      <w:r>
        <w:t>Žáci</w:t>
      </w:r>
    </w:p>
    <w:p w:rsidR="00B471B8" w:rsidRDefault="008A2AED" w:rsidP="00B471B8">
      <w:r>
        <w:sym w:font="Symbol" w:char="F0B7"/>
      </w:r>
      <w:r>
        <w:t xml:space="preserve"> </w:t>
      </w:r>
      <w:r w:rsidR="00B471B8">
        <w:t>respektují pokyny pedagogů</w:t>
      </w:r>
    </w:p>
    <w:p w:rsidR="00B471B8" w:rsidRDefault="00B471B8" w:rsidP="00B471B8">
      <w:r>
        <w:t xml:space="preserve">Učitel </w:t>
      </w:r>
    </w:p>
    <w:p w:rsidR="00B471B8" w:rsidRDefault="008A2AED" w:rsidP="00B471B8">
      <w:r>
        <w:sym w:font="Symbol" w:char="F0B7"/>
      </w:r>
      <w:r>
        <w:t xml:space="preserve"> </w:t>
      </w:r>
      <w:r w:rsidR="00B471B8">
        <w:t>organizuje práci ve skupinách, aby žáci spolupracovali při řešení problémů</w:t>
      </w:r>
    </w:p>
    <w:p w:rsidR="008A2AED" w:rsidRDefault="008A2AED" w:rsidP="00B471B8">
      <w:r>
        <w:sym w:font="Symbol" w:char="F0B7"/>
      </w:r>
      <w:r>
        <w:t xml:space="preserve"> </w:t>
      </w:r>
      <w:r w:rsidR="00B471B8">
        <w:t>vede žáky k prezentaci svých myšlenek a</w:t>
      </w:r>
      <w:r w:rsidR="00900201">
        <w:t xml:space="preserve"> názorů a k vzájemnému respektu</w:t>
      </w:r>
      <w:r w:rsidR="00B471B8">
        <w:t xml:space="preserve"> </w:t>
      </w:r>
    </w:p>
    <w:p w:rsidR="00B471B8" w:rsidRDefault="008A2AED" w:rsidP="00B471B8">
      <w:r>
        <w:sym w:font="Symbol" w:char="F0B7"/>
      </w:r>
      <w:r>
        <w:t xml:space="preserve"> </w:t>
      </w:r>
      <w:r w:rsidR="00B471B8">
        <w:t>přispívá k upevňování dobrých mezilidských vztahů, na základě ohleduplnosti a úcty</w:t>
      </w:r>
    </w:p>
    <w:p w:rsidR="00900201" w:rsidRDefault="00900201" w:rsidP="00B471B8"/>
    <w:p w:rsidR="00900201" w:rsidRDefault="00900201" w:rsidP="00B471B8">
      <w:pPr>
        <w:rPr>
          <w:b/>
        </w:rPr>
      </w:pPr>
    </w:p>
    <w:p w:rsidR="00900201" w:rsidRDefault="00900201" w:rsidP="00B471B8">
      <w:pPr>
        <w:rPr>
          <w:b/>
        </w:rPr>
      </w:pPr>
      <w:r>
        <w:rPr>
          <w:b/>
        </w:rPr>
        <w:t>Kompetence občanská</w:t>
      </w:r>
    </w:p>
    <w:p w:rsidR="00B471B8" w:rsidRPr="00900201" w:rsidRDefault="00B471B8" w:rsidP="00B471B8">
      <w:pPr>
        <w:rPr>
          <w:b/>
        </w:rPr>
      </w:pPr>
      <w:r>
        <w:t>Žáci</w:t>
      </w:r>
    </w:p>
    <w:p w:rsidR="008A2AED" w:rsidRDefault="008A2AED" w:rsidP="00B471B8">
      <w:r>
        <w:sym w:font="Symbol" w:char="F0B7"/>
      </w:r>
      <w:r>
        <w:t xml:space="preserve"> </w:t>
      </w:r>
      <w:r w:rsidR="00B471B8">
        <w:t>chrání a oceňují naše t</w:t>
      </w:r>
      <w:r w:rsidR="00E836F4">
        <w:t xml:space="preserve">radice a kulturní i historické </w:t>
      </w:r>
      <w:r w:rsidR="00B471B8">
        <w:t xml:space="preserve">dědictví, vytváří smysl pro kulturu a </w:t>
      </w:r>
      <w:r>
        <w:t xml:space="preserve"> </w:t>
      </w:r>
    </w:p>
    <w:p w:rsidR="00CA1997" w:rsidRDefault="008A2AED" w:rsidP="00B471B8">
      <w:r>
        <w:t xml:space="preserve">   </w:t>
      </w:r>
      <w:r w:rsidR="00CA1997">
        <w:t>tvořivost</w:t>
      </w:r>
    </w:p>
    <w:p w:rsidR="00B471B8" w:rsidRDefault="00CA1997" w:rsidP="00B471B8">
      <w:r>
        <w:sym w:font="Symbol" w:char="F0B7"/>
      </w:r>
      <w:r>
        <w:t xml:space="preserve"> </w:t>
      </w:r>
      <w:r w:rsidR="00B471B8">
        <w:t>aktivně se zapojují do kulturního dění</w:t>
      </w:r>
    </w:p>
    <w:p w:rsidR="00B471B8" w:rsidRDefault="008A2AED" w:rsidP="00B471B8">
      <w:r>
        <w:sym w:font="Symbol" w:char="F0B7"/>
      </w:r>
      <w:r>
        <w:t xml:space="preserve"> </w:t>
      </w:r>
      <w:r w:rsidR="00B471B8">
        <w:t>zvládnou komunikaci i ve vyhraněných situacích</w:t>
      </w:r>
    </w:p>
    <w:p w:rsidR="00B471B8" w:rsidRDefault="00B471B8" w:rsidP="00B471B8">
      <w:r>
        <w:t>Učitel</w:t>
      </w:r>
    </w:p>
    <w:p w:rsidR="00B471B8" w:rsidRDefault="00CA1997" w:rsidP="00B471B8">
      <w:r>
        <w:sym w:font="Symbol" w:char="F0B7"/>
      </w:r>
      <w:r w:rsidR="00B471B8">
        <w:t>pro žáky s postižením má k dispozici vhodně přizpůsobené pracovní materiály</w:t>
      </w:r>
    </w:p>
    <w:p w:rsidR="00B471B8" w:rsidRDefault="00B471B8" w:rsidP="00B471B8"/>
    <w:p w:rsidR="00B471B8" w:rsidRDefault="00B471B8" w:rsidP="00B471B8">
      <w:pPr>
        <w:rPr>
          <w:b/>
        </w:rPr>
      </w:pPr>
      <w:r>
        <w:rPr>
          <w:b/>
        </w:rPr>
        <w:t>Kompetence pracovní</w:t>
      </w:r>
    </w:p>
    <w:p w:rsidR="00B471B8" w:rsidRDefault="00B471B8" w:rsidP="00B471B8">
      <w:r>
        <w:t>Žáci</w:t>
      </w:r>
    </w:p>
    <w:p w:rsidR="00900201" w:rsidRDefault="00CA1997" w:rsidP="00B471B8">
      <w:r>
        <w:sym w:font="Symbol" w:char="F0B7"/>
      </w:r>
      <w:r>
        <w:t xml:space="preserve"> </w:t>
      </w:r>
      <w:r w:rsidR="00B471B8">
        <w:t>um</w:t>
      </w:r>
      <w:r w:rsidR="00900201">
        <w:t>í si rozvrhnout pracovní plochu</w:t>
      </w:r>
    </w:p>
    <w:p w:rsidR="00B471B8" w:rsidRDefault="00CA1997" w:rsidP="00B471B8">
      <w:r>
        <w:sym w:font="Symbol" w:char="F0B7"/>
      </w:r>
      <w:r>
        <w:t xml:space="preserve"> </w:t>
      </w:r>
      <w:r w:rsidR="00B471B8">
        <w:t>udržují své místo v pořádku</w:t>
      </w:r>
    </w:p>
    <w:p w:rsidR="00B471B8" w:rsidRDefault="00B471B8" w:rsidP="00B471B8">
      <w:r>
        <w:t>Učitel</w:t>
      </w:r>
    </w:p>
    <w:p w:rsidR="00B471B8" w:rsidRDefault="00CA1997" w:rsidP="00B471B8">
      <w:r>
        <w:sym w:font="Symbol" w:char="F0B7"/>
      </w:r>
      <w:r>
        <w:t xml:space="preserve"> </w:t>
      </w:r>
      <w:r w:rsidR="00B471B8">
        <w:t>vede žáky k organizování učení</w:t>
      </w:r>
    </w:p>
    <w:p w:rsidR="00B471B8" w:rsidRDefault="00CA1997" w:rsidP="00B471B8">
      <w:r>
        <w:sym w:font="Symbol" w:char="F0B7"/>
      </w:r>
      <w:r>
        <w:t xml:space="preserve"> </w:t>
      </w:r>
      <w:r w:rsidR="00B471B8">
        <w:t>požaduje dodržování dohodnuté kvality, postupů, termínů</w:t>
      </w:r>
    </w:p>
    <w:p w:rsidR="00900201" w:rsidRDefault="00900201" w:rsidP="00B471B8"/>
    <w:p w:rsidR="00900201" w:rsidRDefault="00900201" w:rsidP="00B471B8"/>
    <w:p w:rsidR="00900201" w:rsidRDefault="00900201" w:rsidP="00B471B8">
      <w:pPr>
        <w:rPr>
          <w:b/>
        </w:rPr>
      </w:pPr>
      <w:r w:rsidRPr="00900201">
        <w:rPr>
          <w:b/>
        </w:rPr>
        <w:t xml:space="preserve">Název vyučovacího předmětu:                                             Anglický jazyk </w:t>
      </w:r>
    </w:p>
    <w:p w:rsidR="00900201" w:rsidRPr="00900201" w:rsidRDefault="00900201" w:rsidP="00B471B8">
      <w:pPr>
        <w:rPr>
          <w:b/>
        </w:rPr>
      </w:pPr>
    </w:p>
    <w:p w:rsidR="00900201" w:rsidRDefault="00900201" w:rsidP="00B471B8"/>
    <w:p w:rsidR="00900201" w:rsidRDefault="00900201" w:rsidP="00B471B8">
      <w:r>
        <w:t>Chara</w:t>
      </w:r>
      <w:r w:rsidR="00E836F4">
        <w:t>kteristika vyučovacího předmětu</w:t>
      </w:r>
      <w:r>
        <w:t xml:space="preserve">: </w:t>
      </w:r>
    </w:p>
    <w:p w:rsidR="00C1151E" w:rsidRDefault="00C1151E" w:rsidP="00B471B8"/>
    <w:p w:rsidR="00C1151E" w:rsidRDefault="00900201" w:rsidP="00B471B8">
      <w:r>
        <w:t xml:space="preserve">Cílem předmětu anglický jazyk je poskytnout žákům základ slovní zásoby a běžných konverzačních frází, na jednoduchých textech budovat čtenářské dovednosti a na nich pak schopnost psát. </w:t>
      </w:r>
      <w:r w:rsidR="00C1151E">
        <w:t>Poskytovat</w:t>
      </w:r>
      <w:r>
        <w:t xml:space="preserve"> jazykový základ pro komunikaci žáků v Evropě i ve světě. Pozornost v hodinách je zaměřena na nácvik porozumění mluvenému slovu, na osvojení zvukové podoby angličtiny a na gramatiku. Žáci jsou tak vedeni od neverbální komunikace až </w:t>
      </w:r>
      <w:r>
        <w:lastRenderedPageBreak/>
        <w:t>k jednoduchým rozhovorům, od jednotlivých slov až k celému odstavci a pracují s pestrým obrazovým materiálem v učebnici i pracovním sešitě.</w:t>
      </w:r>
    </w:p>
    <w:p w:rsidR="00C1151E" w:rsidRDefault="00900201" w:rsidP="00B471B8">
      <w:r>
        <w:t xml:space="preserve"> V kombinaci se zvukovou nahrávkou napodobují správnou výslovnost rodilých mluvčích. Bohatě jsou využívány jednoduché říkanky, písně, nacvičování dialogů a konverzace. Kromě výkladu, poslechu, četby, procvičování gramatiky, dialogů, reprodukce textu v písemné a ústní formě, je kladen důraz i na samostatnou práci žáků, práci se slovníkem a vyhledávání informací. </w:t>
      </w:r>
    </w:p>
    <w:p w:rsidR="00C1151E" w:rsidRDefault="00900201" w:rsidP="00B471B8">
      <w:r>
        <w:t>Škola disp</w:t>
      </w:r>
      <w:r w:rsidR="00C1151E">
        <w:t>onuje mnoha výukovými programy zaměřenými na výuku angličtiny</w:t>
      </w:r>
      <w:r>
        <w:t>. Hodi</w:t>
      </w:r>
      <w:r w:rsidR="00C1151E">
        <w:t>ny anglického jazyka jsou zpestřovány prací na interaktivní tabuli,</w:t>
      </w:r>
      <w:r>
        <w:t xml:space="preserve"> zařazením z</w:t>
      </w:r>
      <w:r w:rsidR="00C1151E">
        <w:t>ajímavých krátkodobých projektů, poslechem z CD, apod.</w:t>
      </w:r>
      <w:r>
        <w:t xml:space="preserve"> Žáci se mohou účastnit olympiád apod. Anglický jazyk vyučujeme jako samostatný předmět od 3. třídy. Na přání zákonných zástupců žáků možno zařadit od 1. třídy kroužek anglického jazyka, kde se žáci seznamují s písničkami, říkadly a základními frázemi anglického jazyka hravou formou a pouze orálně. </w:t>
      </w:r>
      <w:r w:rsidR="00C1151E">
        <w:t>Výuka probíhá nejčastěji v km</w:t>
      </w:r>
      <w:r w:rsidR="00E836F4">
        <w:t>enových učebnách jednotlivých ro</w:t>
      </w:r>
      <w:r w:rsidR="00C1151E">
        <w:t>čníků, případně v učebně informatiky.</w:t>
      </w:r>
    </w:p>
    <w:p w:rsidR="00C1151E" w:rsidRDefault="00C1151E" w:rsidP="00B471B8"/>
    <w:p w:rsidR="00C1151E" w:rsidRDefault="00900201" w:rsidP="00B471B8">
      <w:r>
        <w:t>Týdenní časová dotace:</w:t>
      </w:r>
    </w:p>
    <w:p w:rsidR="00C1151E" w:rsidRDefault="00900201" w:rsidP="00B471B8">
      <w:r>
        <w:t xml:space="preserve"> </w:t>
      </w:r>
    </w:p>
    <w:p w:rsidR="00C1151E" w:rsidRDefault="00C1151E" w:rsidP="00C1151E">
      <w:r>
        <w:t>3. ročník       3 hodiny týdně</w:t>
      </w:r>
    </w:p>
    <w:p w:rsidR="00C1151E" w:rsidRDefault="00C1151E" w:rsidP="00C1151E">
      <w:r>
        <w:t>4. ročník       3 hodiny týdně</w:t>
      </w:r>
    </w:p>
    <w:p w:rsidR="00C1151E" w:rsidRDefault="00C1151E" w:rsidP="00C1151E">
      <w:r>
        <w:t>5. ročník       3 hodiny týdně</w:t>
      </w:r>
    </w:p>
    <w:p w:rsidR="00C1151E" w:rsidRDefault="00C1151E" w:rsidP="00B471B8"/>
    <w:p w:rsidR="00C1151E" w:rsidRDefault="00C1151E" w:rsidP="00B471B8"/>
    <w:p w:rsidR="00C1151E" w:rsidRDefault="00C1151E" w:rsidP="00B471B8">
      <w:r w:rsidRPr="00C1151E">
        <w:rPr>
          <w:b/>
        </w:rPr>
        <w:t xml:space="preserve"> </w:t>
      </w:r>
      <w:r w:rsidR="00900201" w:rsidRPr="00C1151E">
        <w:rPr>
          <w:b/>
        </w:rPr>
        <w:t>Začlenění průřezových témat</w:t>
      </w:r>
      <w:r w:rsidR="00900201">
        <w:t xml:space="preserve">: </w:t>
      </w:r>
    </w:p>
    <w:p w:rsidR="00C1151E" w:rsidRDefault="00C1151E" w:rsidP="00B471B8"/>
    <w:p w:rsidR="00C1151E" w:rsidRPr="00C1151E" w:rsidRDefault="00900201" w:rsidP="00B471B8">
      <w:pPr>
        <w:rPr>
          <w:u w:val="single"/>
        </w:rPr>
      </w:pPr>
      <w:r w:rsidRPr="00C1151E">
        <w:rPr>
          <w:u w:val="single"/>
        </w:rPr>
        <w:t xml:space="preserve">Osobnostní a sociální výchova </w:t>
      </w:r>
    </w:p>
    <w:p w:rsidR="00C1151E" w:rsidRDefault="00900201" w:rsidP="00B471B8">
      <w:r>
        <w:sym w:font="Symbol" w:char="F0B7"/>
      </w:r>
      <w:r>
        <w:t xml:space="preserve"> rozvoj schopností poznávání, poznávání lidí, mezilidské vztahy, ko</w:t>
      </w:r>
      <w:r w:rsidR="00E836F4">
        <w:t>munikace a kooperace.</w:t>
      </w:r>
    </w:p>
    <w:p w:rsidR="00C1151E" w:rsidRDefault="00C1151E" w:rsidP="00B471B8"/>
    <w:p w:rsidR="00C1151E" w:rsidRPr="00C1151E" w:rsidRDefault="00900201" w:rsidP="00B471B8">
      <w:pPr>
        <w:rPr>
          <w:u w:val="single"/>
        </w:rPr>
      </w:pPr>
      <w:r w:rsidRPr="00C1151E">
        <w:rPr>
          <w:u w:val="single"/>
        </w:rPr>
        <w:t xml:space="preserve">Výchova demokratického občana </w:t>
      </w:r>
    </w:p>
    <w:p w:rsidR="00C1151E" w:rsidRDefault="00900201" w:rsidP="00B471B8">
      <w:r>
        <w:sym w:font="Symbol" w:char="F0B7"/>
      </w:r>
      <w:r>
        <w:t xml:space="preserve"> občanská společnost a škola – pravidla chování </w:t>
      </w:r>
    </w:p>
    <w:p w:rsidR="00C1151E" w:rsidRPr="00C1151E" w:rsidRDefault="00C1151E" w:rsidP="00B471B8">
      <w:pPr>
        <w:rPr>
          <w:u w:val="single"/>
        </w:rPr>
      </w:pPr>
    </w:p>
    <w:p w:rsidR="00C1151E" w:rsidRPr="00C1151E" w:rsidRDefault="00900201" w:rsidP="00B471B8">
      <w:pPr>
        <w:rPr>
          <w:u w:val="single"/>
        </w:rPr>
      </w:pPr>
      <w:r w:rsidRPr="00C1151E">
        <w:rPr>
          <w:u w:val="single"/>
        </w:rPr>
        <w:t xml:space="preserve">Multikulturní výchova </w:t>
      </w:r>
    </w:p>
    <w:p w:rsidR="00C1151E" w:rsidRDefault="00900201" w:rsidP="00B471B8">
      <w:r>
        <w:sym w:font="Symbol" w:char="F0B7"/>
      </w:r>
      <w:r>
        <w:t xml:space="preserve"> význam užívání cizího jazyka jako nástroje dorozumívání, lidské vztahy</w:t>
      </w:r>
    </w:p>
    <w:p w:rsidR="00C1151E" w:rsidRDefault="00900201" w:rsidP="00B471B8">
      <w:r>
        <w:t xml:space="preserve"> </w:t>
      </w:r>
      <w:r>
        <w:sym w:font="Symbol" w:char="F0B7"/>
      </w:r>
      <w:r>
        <w:t xml:space="preserve"> práce v realizačním týmu </w:t>
      </w:r>
    </w:p>
    <w:p w:rsidR="00C1151E" w:rsidRDefault="00C1151E" w:rsidP="00B471B8"/>
    <w:p w:rsidR="00C1151E" w:rsidRDefault="00900201" w:rsidP="00B471B8">
      <w:r w:rsidRPr="00C1151E">
        <w:rPr>
          <w:u w:val="single"/>
        </w:rPr>
        <w:t>Výchova k myšlení v evropských a globálních</w:t>
      </w:r>
      <w:r>
        <w:t xml:space="preserve"> s</w:t>
      </w:r>
      <w:r w:rsidR="00C1151E">
        <w:t xml:space="preserve">ouvislostech </w:t>
      </w:r>
      <w:r>
        <w:t xml:space="preserve"> </w:t>
      </w:r>
    </w:p>
    <w:p w:rsidR="00C1151E" w:rsidRDefault="00C1151E" w:rsidP="00B471B8">
      <w:r>
        <w:sym w:font="Symbol" w:char="F0B7"/>
      </w:r>
      <w:r>
        <w:t xml:space="preserve"> </w:t>
      </w:r>
      <w:r w:rsidR="00900201">
        <w:t xml:space="preserve">Evropa svět nás zajímá; seznamování se s jinými kulturami - anglická jména a jejich české </w:t>
      </w:r>
      <w:r>
        <w:t xml:space="preserve"> </w:t>
      </w:r>
    </w:p>
    <w:p w:rsidR="00C1151E" w:rsidRDefault="00C1151E" w:rsidP="00B471B8">
      <w:r>
        <w:t xml:space="preserve">   </w:t>
      </w:r>
      <w:r w:rsidR="00900201">
        <w:t xml:space="preserve">ekvivalenty, zvyky a tradice anglicky mluvících národů, </w:t>
      </w:r>
    </w:p>
    <w:p w:rsidR="00C1151E" w:rsidRDefault="00C1151E" w:rsidP="00B471B8">
      <w:r>
        <w:sym w:font="Symbol" w:char="F0B7"/>
      </w:r>
      <w:r>
        <w:t xml:space="preserve"> </w:t>
      </w:r>
      <w:r w:rsidR="00900201">
        <w:t xml:space="preserve">Objevujeme Evropu a svět </w:t>
      </w:r>
    </w:p>
    <w:p w:rsidR="00C1151E" w:rsidRDefault="00C1151E" w:rsidP="00B471B8"/>
    <w:p w:rsidR="00C1151E" w:rsidRDefault="00900201" w:rsidP="00B471B8">
      <w:r>
        <w:t xml:space="preserve">Mezipředmětové vztahy: </w:t>
      </w:r>
    </w:p>
    <w:p w:rsidR="00C1151E" w:rsidRDefault="00900201" w:rsidP="00B471B8">
      <w:r>
        <w:t xml:space="preserve">Vv, Hv, Prv, Čj, Ma, Vl, Př </w:t>
      </w:r>
    </w:p>
    <w:p w:rsidR="00B90B71" w:rsidRDefault="00B90B71" w:rsidP="00B471B8"/>
    <w:p w:rsidR="00B90B71" w:rsidRDefault="00B90B71" w:rsidP="00B90B71">
      <w:pPr>
        <w:rPr>
          <w:b/>
        </w:rPr>
      </w:pPr>
      <w:r>
        <w:rPr>
          <w:b/>
        </w:rPr>
        <w:t>Předmětem prolínají průřezová témata:</w:t>
      </w:r>
    </w:p>
    <w:p w:rsidR="00B90B71" w:rsidRDefault="00B90B71" w:rsidP="00B90B71"/>
    <w:p w:rsidR="00B90B71" w:rsidRDefault="00B90B71" w:rsidP="00B90B71">
      <w:r>
        <w:t>OSV, VDO - rozvíjí důslednost, vytrvalost, tvořivost apod.</w:t>
      </w:r>
    </w:p>
    <w:p w:rsidR="00B90B71" w:rsidRDefault="00B90B71" w:rsidP="00B90B71">
      <w:r>
        <w:t>EGS            - zajímá nás Evropa i svět</w:t>
      </w:r>
    </w:p>
    <w:p w:rsidR="00B90B71" w:rsidRDefault="00B90B71" w:rsidP="00B90B71">
      <w:r>
        <w:t>MKV          - lidské vztahy, kulturní diference apod.</w:t>
      </w:r>
    </w:p>
    <w:p w:rsidR="00B90B71" w:rsidRDefault="00B90B71" w:rsidP="00B90B71">
      <w:r>
        <w:t>EV              - lidské aktivity, vztah člověka k prostředí</w:t>
      </w:r>
    </w:p>
    <w:p w:rsidR="00B90B71" w:rsidRDefault="00B90B71" w:rsidP="00B90B71">
      <w:r>
        <w:t>MDV          - tvorba mediálního sdělení</w:t>
      </w:r>
    </w:p>
    <w:p w:rsidR="00B90B71" w:rsidRDefault="00B90B71" w:rsidP="00B90B71"/>
    <w:p w:rsidR="00B90B71" w:rsidRDefault="00B90B71" w:rsidP="00B471B8"/>
    <w:p w:rsidR="00C1151E" w:rsidRDefault="00C1151E" w:rsidP="00C1151E">
      <w:pPr>
        <w:rPr>
          <w:b/>
        </w:rPr>
      </w:pPr>
      <w:r w:rsidRPr="00B471B8">
        <w:rPr>
          <w:b/>
        </w:rPr>
        <w:lastRenderedPageBreak/>
        <w:t>Výchovné a vzdělávací strategie pro rozvoj klíčových kompetencí žáků</w:t>
      </w:r>
      <w:r>
        <w:rPr>
          <w:b/>
        </w:rPr>
        <w:t xml:space="preserve"> v předmětu </w:t>
      </w:r>
      <w:r w:rsidR="00B90B71">
        <w:rPr>
          <w:b/>
        </w:rPr>
        <w:t>anglický jazyk</w:t>
      </w:r>
    </w:p>
    <w:p w:rsidR="00B90B71" w:rsidRDefault="00B90B71" w:rsidP="00C1151E">
      <w:pPr>
        <w:rPr>
          <w:b/>
        </w:rPr>
      </w:pPr>
    </w:p>
    <w:p w:rsidR="00B90B71" w:rsidRDefault="00B90B71" w:rsidP="00B90B71">
      <w:pPr>
        <w:rPr>
          <w:b/>
        </w:rPr>
      </w:pPr>
      <w:r>
        <w:rPr>
          <w:b/>
        </w:rPr>
        <w:t>Kompetence k učení</w:t>
      </w:r>
    </w:p>
    <w:p w:rsidR="00B90B71" w:rsidRDefault="00B90B71" w:rsidP="00B90B71">
      <w:r>
        <w:t>Žáci</w:t>
      </w:r>
    </w:p>
    <w:p w:rsidR="00B90B71" w:rsidRDefault="00CA1997" w:rsidP="00B90B71">
      <w:r>
        <w:sym w:font="Symbol" w:char="F0B7"/>
      </w:r>
      <w:r>
        <w:t xml:space="preserve"> </w:t>
      </w:r>
      <w:r w:rsidR="00B90B71">
        <w:t>snaží se pochopit důležitost schopnosti komunikovat anglicky pro další studium i pro život</w:t>
      </w:r>
    </w:p>
    <w:p w:rsidR="00B90B71" w:rsidRDefault="00CA1997" w:rsidP="00B90B71">
      <w:r>
        <w:sym w:font="Symbol" w:char="F0B7"/>
      </w:r>
      <w:r>
        <w:t xml:space="preserve"> </w:t>
      </w:r>
      <w:r w:rsidR="00B90B71">
        <w:t>propojují podrobná témata a jazykové jevy</w:t>
      </w:r>
    </w:p>
    <w:p w:rsidR="00B90B71" w:rsidRDefault="00CA1997" w:rsidP="00B90B71">
      <w:r>
        <w:sym w:font="Symbol" w:char="F0B7"/>
      </w:r>
      <w:r>
        <w:t xml:space="preserve"> </w:t>
      </w:r>
      <w:r w:rsidR="00B90B71">
        <w:t>samostatně vyhledávají nástroje k odstraňování problémů při komunikaci v AJ</w:t>
      </w:r>
    </w:p>
    <w:p w:rsidR="00B90B71" w:rsidRDefault="00B90B71" w:rsidP="00B90B71">
      <w:r>
        <w:t>Učitel</w:t>
      </w:r>
    </w:p>
    <w:p w:rsidR="00B90B71" w:rsidRDefault="00CA1997" w:rsidP="00B90B71">
      <w:r>
        <w:sym w:font="Symbol" w:char="F0B7"/>
      </w:r>
      <w:r>
        <w:t xml:space="preserve"> </w:t>
      </w:r>
      <w:r w:rsidR="00B90B71">
        <w:t>vede žáky k aplikaci učiva v každodenních situacích</w:t>
      </w:r>
    </w:p>
    <w:p w:rsidR="00B90B71" w:rsidRDefault="00CA1997" w:rsidP="00B90B71">
      <w:r>
        <w:sym w:font="Symbol" w:char="F0B7"/>
      </w:r>
      <w:r>
        <w:t xml:space="preserve"> </w:t>
      </w:r>
      <w:r w:rsidR="00B90B71">
        <w:t>zadává úkoly, aby žáci mohli využívat doposud nabytých znalostí</w:t>
      </w:r>
      <w:r w:rsidR="00B90B71" w:rsidRPr="00B90B71">
        <w:t xml:space="preserve"> </w:t>
      </w:r>
    </w:p>
    <w:p w:rsidR="00B90B71" w:rsidRDefault="00CA1997" w:rsidP="00B90B71">
      <w:r>
        <w:sym w:font="Symbol" w:char="F0B7"/>
      </w:r>
      <w:r>
        <w:t xml:space="preserve"> </w:t>
      </w:r>
      <w:r w:rsidR="00B90B71">
        <w:t xml:space="preserve">vede žáky ke čtení s porozuměním </w:t>
      </w:r>
    </w:p>
    <w:p w:rsidR="00B90B71" w:rsidRDefault="00CA1997" w:rsidP="00B90B71">
      <w:r>
        <w:sym w:font="Symbol" w:char="F0B7"/>
      </w:r>
      <w:r>
        <w:t xml:space="preserve"> </w:t>
      </w:r>
      <w:r w:rsidR="00B90B71">
        <w:t xml:space="preserve">umožňuje žákům pracovat s různými zdroji informací </w:t>
      </w:r>
    </w:p>
    <w:p w:rsidR="00B90B71" w:rsidRDefault="00CA1997" w:rsidP="00B90B71">
      <w:r>
        <w:sym w:font="Symbol" w:char="F0B7"/>
      </w:r>
      <w:r>
        <w:t xml:space="preserve"> pracuje</w:t>
      </w:r>
      <w:r w:rsidR="00B90B71">
        <w:t xml:space="preserve"> s žáky různými metodami</w:t>
      </w:r>
    </w:p>
    <w:p w:rsidR="00B90B71" w:rsidRDefault="00B90B71" w:rsidP="00B90B71">
      <w:r>
        <w:sym w:font="Symbol" w:char="F0B7"/>
      </w:r>
      <w:r>
        <w:t xml:space="preserve"> motivuje žáky k prezentaci jejich práce </w:t>
      </w:r>
    </w:p>
    <w:p w:rsidR="00CA1997" w:rsidRDefault="00B90B71" w:rsidP="00B90B71">
      <w:r>
        <w:sym w:font="Symbol" w:char="F0B7"/>
      </w:r>
      <w:r>
        <w:t xml:space="preserve"> společně hodnotí dosažené výsledky, podporuje žáky v sebehodnocení a vede je k </w:t>
      </w:r>
      <w:r w:rsidR="00CA1997">
        <w:t xml:space="preserve">  </w:t>
      </w:r>
    </w:p>
    <w:p w:rsidR="00B90B71" w:rsidRDefault="00CA1997" w:rsidP="00B90B71">
      <w:r>
        <w:t xml:space="preserve">   </w:t>
      </w:r>
      <w:r w:rsidR="00B90B71">
        <w:t xml:space="preserve">hodnocení druhých </w:t>
      </w:r>
    </w:p>
    <w:p w:rsidR="00B90B71" w:rsidRDefault="00B90B71" w:rsidP="00B90B71">
      <w:r>
        <w:sym w:font="Symbol" w:char="F0B7"/>
      </w:r>
      <w:r>
        <w:t xml:space="preserve"> dává žákům možnost volby </w:t>
      </w:r>
    </w:p>
    <w:p w:rsidR="00B90B71" w:rsidRDefault="00B90B71" w:rsidP="00B90B71">
      <w:r>
        <w:sym w:font="Symbol" w:char="F0B7"/>
      </w:r>
      <w:r>
        <w:t xml:space="preserve"> oceňuje snahu, aktivitu, zájem a vědomosti a dovednosti získané mimo výuku </w:t>
      </w:r>
    </w:p>
    <w:p w:rsidR="00CA1997" w:rsidRDefault="00B90B71" w:rsidP="00B90B71">
      <w:r>
        <w:sym w:font="Symbol" w:char="F0B7"/>
      </w:r>
      <w:r>
        <w:t xml:space="preserve"> motivuje žáky k účasti v soutěžích </w:t>
      </w:r>
    </w:p>
    <w:p w:rsidR="00CA1997" w:rsidRDefault="00B90B71" w:rsidP="00B90B71">
      <w:r>
        <w:sym w:font="Symbol" w:char="F0B7"/>
      </w:r>
      <w:r w:rsidR="00CA1997">
        <w:t xml:space="preserve"> podporuje</w:t>
      </w:r>
      <w:r>
        <w:t xml:space="preserve"> žáky k potřebě klást si otázky a odpovědi </w:t>
      </w:r>
    </w:p>
    <w:p w:rsidR="00CA1997" w:rsidRDefault="00B90B71" w:rsidP="00B90B71">
      <w:r>
        <w:sym w:font="Symbol" w:char="F0B7"/>
      </w:r>
      <w:r w:rsidR="00CA1997">
        <w:t xml:space="preserve"> využívá</w:t>
      </w:r>
      <w:r>
        <w:t xml:space="preserve"> předměty, obrázky a různé podněty k podpoře chápání významů slov, vět </w:t>
      </w:r>
    </w:p>
    <w:p w:rsidR="00CA1997" w:rsidRDefault="00B90B71" w:rsidP="00B90B71">
      <w:r>
        <w:sym w:font="Symbol" w:char="F0B7"/>
      </w:r>
      <w:r w:rsidR="00CA1997">
        <w:t xml:space="preserve"> posiluje</w:t>
      </w:r>
      <w:r>
        <w:t xml:space="preserve"> pozitivní přístup žáků k učení se AJ zábavnými úkoly </w:t>
      </w:r>
    </w:p>
    <w:p w:rsidR="00B90B71" w:rsidRDefault="00B90B71" w:rsidP="00B90B71">
      <w:r>
        <w:sym w:font="Symbol" w:char="F0B7"/>
      </w:r>
      <w:r w:rsidR="00CA1997">
        <w:t xml:space="preserve"> rozvíjí</w:t>
      </w:r>
      <w:r>
        <w:t xml:space="preserve"> schopnost žáků učit se prostřednictvím her</w:t>
      </w:r>
    </w:p>
    <w:p w:rsidR="00B90B71" w:rsidRDefault="00B90B71" w:rsidP="00B90B71"/>
    <w:p w:rsidR="00B90B71" w:rsidRDefault="00B90B71" w:rsidP="00B90B71"/>
    <w:p w:rsidR="00B90B71" w:rsidRDefault="00B90B71" w:rsidP="00B90B71">
      <w:pPr>
        <w:rPr>
          <w:b/>
        </w:rPr>
      </w:pPr>
      <w:r>
        <w:rPr>
          <w:b/>
        </w:rPr>
        <w:t>Kompetence k řešení problému</w:t>
      </w:r>
    </w:p>
    <w:p w:rsidR="00B90B71" w:rsidRDefault="00B90B71" w:rsidP="00B90B71">
      <w:r>
        <w:t>Žáci</w:t>
      </w:r>
    </w:p>
    <w:p w:rsidR="00B90B71" w:rsidRDefault="00CA1997" w:rsidP="00B90B71">
      <w:r>
        <w:sym w:font="Symbol" w:char="F0B7"/>
      </w:r>
      <w:r>
        <w:t xml:space="preserve"> </w:t>
      </w:r>
      <w:r w:rsidR="00B90B71">
        <w:t>řeší jednoduché problémové situace v cizojazyčném prostředí</w:t>
      </w:r>
    </w:p>
    <w:p w:rsidR="00B90B71" w:rsidRDefault="00CA1997" w:rsidP="00B90B71">
      <w:r>
        <w:sym w:font="Symbol" w:char="F0B7"/>
      </w:r>
      <w:r>
        <w:t xml:space="preserve"> </w:t>
      </w:r>
      <w:r w:rsidR="00B90B71">
        <w:t>nebojí se mluvit anglicky s cizím člověkem</w:t>
      </w:r>
    </w:p>
    <w:p w:rsidR="00B90B71" w:rsidRDefault="00CA1997" w:rsidP="00B90B71">
      <w:r>
        <w:sym w:font="Symbol" w:char="F0B7"/>
      </w:r>
      <w:r>
        <w:t xml:space="preserve"> </w:t>
      </w:r>
      <w:r w:rsidR="00B90B71">
        <w:t xml:space="preserve">naučí se </w:t>
      </w:r>
      <w:r>
        <w:t>p</w:t>
      </w:r>
      <w:r w:rsidR="00B90B71">
        <w:t xml:space="preserve">opisovat obsah myšlenky </w:t>
      </w:r>
      <w:r>
        <w:t xml:space="preserve">i </w:t>
      </w:r>
      <w:r w:rsidR="00B90B71">
        <w:t>při nedostatečné slovní zásobě</w:t>
      </w:r>
    </w:p>
    <w:p w:rsidR="00B90B71" w:rsidRDefault="00B90B71" w:rsidP="00B90B71">
      <w:r>
        <w:t>Učitel</w:t>
      </w:r>
    </w:p>
    <w:p w:rsidR="00B90B71" w:rsidRDefault="00CA1997" w:rsidP="00B90B71">
      <w:r>
        <w:sym w:font="Symbol" w:char="F0B7"/>
      </w:r>
      <w:r>
        <w:t xml:space="preserve"> </w:t>
      </w:r>
      <w:r w:rsidR="00B90B71">
        <w:t>vede žáky k dovednosti umět se vyjádřit různými způsoby</w:t>
      </w:r>
    </w:p>
    <w:p w:rsidR="00B90B71" w:rsidRDefault="00CA1997" w:rsidP="00B90B71">
      <w:r>
        <w:sym w:font="Symbol" w:char="F0B7"/>
      </w:r>
      <w:r>
        <w:t xml:space="preserve"> </w:t>
      </w:r>
      <w:r w:rsidR="00B90B71">
        <w:t xml:space="preserve">na chybě žáka ukazuje další způsoby řešení </w:t>
      </w:r>
    </w:p>
    <w:p w:rsidR="00B90B71" w:rsidRDefault="00CA1997" w:rsidP="00B90B71">
      <w:r>
        <w:sym w:font="Symbol" w:char="F0B7"/>
      </w:r>
      <w:r>
        <w:t xml:space="preserve"> </w:t>
      </w:r>
      <w:r w:rsidR="00B90B71">
        <w:t>vede žáka, aby se nenechal odradit nezdarem</w:t>
      </w:r>
    </w:p>
    <w:p w:rsidR="00CA1997" w:rsidRDefault="00CA1997" w:rsidP="00B90B71">
      <w:r>
        <w:sym w:font="Symbol" w:char="F0B7"/>
      </w:r>
      <w:r>
        <w:t xml:space="preserve"> učí žáky rozpoznat problém a hledat možné způsoby řešení </w:t>
      </w:r>
    </w:p>
    <w:p w:rsidR="00CA1997" w:rsidRDefault="00CA1997" w:rsidP="00B90B71">
      <w:r>
        <w:sym w:font="Symbol" w:char="F0B7"/>
      </w:r>
      <w:r>
        <w:t xml:space="preserve"> vede žáky k využití vlastních znalostí a dovedností, k třídění informací </w:t>
      </w:r>
    </w:p>
    <w:p w:rsidR="00CA1997" w:rsidRDefault="00CA1997" w:rsidP="00B90B71">
      <w:r>
        <w:sym w:font="Symbol" w:char="F0B7"/>
      </w:r>
      <w:r>
        <w:t xml:space="preserve"> nabízí různé postupy k řešení </w:t>
      </w:r>
    </w:p>
    <w:p w:rsidR="00CA1997" w:rsidRDefault="00CA1997" w:rsidP="00B90B71">
      <w:r>
        <w:sym w:font="Symbol" w:char="F0B7"/>
      </w:r>
      <w:r>
        <w:t xml:space="preserve"> vede je k ověřování správnosti zvoleného postupu </w:t>
      </w:r>
    </w:p>
    <w:p w:rsidR="00CA1997" w:rsidRDefault="00CA1997" w:rsidP="00B90B71">
      <w:r>
        <w:sym w:font="Symbol" w:char="F0B7"/>
      </w:r>
      <w:r>
        <w:t xml:space="preserve"> motivuje žáky konkrétními úlohami z praktického života </w:t>
      </w:r>
    </w:p>
    <w:p w:rsidR="00CA1997" w:rsidRDefault="00CA1997" w:rsidP="00B90B71">
      <w:r>
        <w:sym w:font="Symbol" w:char="F0B7"/>
      </w:r>
      <w:r>
        <w:t xml:space="preserve"> učí žáky plánovat postupy při řešení problémů, střídá způsoby práce, nepřetěžuje</w:t>
      </w:r>
    </w:p>
    <w:p w:rsidR="00CA1997" w:rsidRDefault="00CA1997" w:rsidP="00B90B71">
      <w:r>
        <w:sym w:font="Symbol" w:char="F0B7"/>
      </w:r>
      <w:r>
        <w:t xml:space="preserve"> zdůrazňuje jazykové hry, které pomáhají k hádání a dedukci</w:t>
      </w:r>
    </w:p>
    <w:p w:rsidR="00B90B71" w:rsidRDefault="00B90B71" w:rsidP="00B90B71"/>
    <w:p w:rsidR="00B90B71" w:rsidRDefault="00B90B71" w:rsidP="00B90B71">
      <w:pPr>
        <w:rPr>
          <w:b/>
        </w:rPr>
      </w:pPr>
      <w:r>
        <w:rPr>
          <w:b/>
        </w:rPr>
        <w:t>Kompetence komunikativní</w:t>
      </w:r>
    </w:p>
    <w:p w:rsidR="00B90B71" w:rsidRDefault="00B90B71" w:rsidP="00B90B71">
      <w:r>
        <w:t>Žáci</w:t>
      </w:r>
    </w:p>
    <w:p w:rsidR="00B90B71" w:rsidRDefault="00D50C10" w:rsidP="00B90B71">
      <w:r>
        <w:sym w:font="Symbol" w:char="F0B7"/>
      </w:r>
      <w:r>
        <w:t xml:space="preserve"> </w:t>
      </w:r>
      <w:r w:rsidR="00B90B71">
        <w:t>snaží se porozumět jednoduchému sdělení v AJ</w:t>
      </w:r>
    </w:p>
    <w:p w:rsidR="00B90B71" w:rsidRDefault="00D50C10" w:rsidP="00B90B71">
      <w:r>
        <w:sym w:font="Symbol" w:char="F0B7"/>
      </w:r>
      <w:r w:rsidR="00B90B71">
        <w:t xml:space="preserve"> učí se zformulovat jednoduché myšlenky v AJ </w:t>
      </w:r>
    </w:p>
    <w:p w:rsidR="00B90B71" w:rsidRDefault="00D50C10" w:rsidP="00B90B71">
      <w:r>
        <w:sym w:font="Symbol" w:char="F0B7"/>
      </w:r>
      <w:r w:rsidR="00B90B71">
        <w:t xml:space="preserve"> snaží se rozumět jednoduché promluvě i přiměřenému textu v AJ</w:t>
      </w:r>
    </w:p>
    <w:p w:rsidR="00B90B71" w:rsidRDefault="00D50C10" w:rsidP="00B90B71">
      <w:r>
        <w:sym w:font="Symbol" w:char="F0B7"/>
      </w:r>
      <w:r>
        <w:t xml:space="preserve"> </w:t>
      </w:r>
      <w:r w:rsidR="00B90B71">
        <w:t>využívají dovednosti osvojené v AJ k navázání kontaktu</w:t>
      </w:r>
    </w:p>
    <w:p w:rsidR="00B90B71" w:rsidRDefault="00B90B71" w:rsidP="00B90B71">
      <w:r>
        <w:t>Učitel</w:t>
      </w:r>
    </w:p>
    <w:p w:rsidR="00B90B71" w:rsidRDefault="00D50C10" w:rsidP="00B90B71">
      <w:r>
        <w:lastRenderedPageBreak/>
        <w:sym w:font="Symbol" w:char="F0B7"/>
      </w:r>
      <w:r w:rsidR="00B90B71">
        <w:t xml:space="preserve"> vede žáky k užívání správných výrazů</w:t>
      </w:r>
    </w:p>
    <w:p w:rsidR="00B90B71" w:rsidRDefault="00D50C10" w:rsidP="00B90B71">
      <w:r>
        <w:sym w:font="Symbol" w:char="F0B7"/>
      </w:r>
      <w:r w:rsidR="00B90B71">
        <w:t xml:space="preserve"> dbá na správnou výslovnost a intonaci</w:t>
      </w:r>
    </w:p>
    <w:p w:rsidR="00D50C10" w:rsidRDefault="00D50C10" w:rsidP="00B90B71">
      <w:r>
        <w:sym w:font="Symbol" w:char="F0B7"/>
      </w:r>
      <w:r w:rsidR="00B90B71">
        <w:t xml:space="preserve"> vytváří příležitosti pro komunikaci mezi žáky v daných tématických okruzích</w:t>
      </w:r>
    </w:p>
    <w:p w:rsidR="003A753C" w:rsidRDefault="003A753C" w:rsidP="00B90B71">
      <w:r>
        <w:sym w:font="Symbol" w:char="F0B7"/>
      </w:r>
      <w:r>
        <w:t xml:space="preserve"> ved</w:t>
      </w:r>
      <w:r w:rsidR="00D50C10">
        <w:t xml:space="preserve">e žáky k optimální formulaci svých myšlenek </w:t>
      </w:r>
    </w:p>
    <w:p w:rsidR="003A753C" w:rsidRDefault="00D50C10" w:rsidP="00B90B71">
      <w:r>
        <w:sym w:font="Symbol" w:char="F0B7"/>
      </w:r>
      <w:r w:rsidR="003A753C">
        <w:t xml:space="preserve"> seznamuje</w:t>
      </w:r>
      <w:r>
        <w:t xml:space="preserve"> žáky s různými druhy komu</w:t>
      </w:r>
      <w:r w:rsidR="003A753C">
        <w:t>nikace, jejich pravidly a vede</w:t>
      </w:r>
      <w:r>
        <w:t xml:space="preserve"> je k využití těchto </w:t>
      </w:r>
      <w:r w:rsidR="003A753C">
        <w:t xml:space="preserve">   </w:t>
      </w:r>
    </w:p>
    <w:p w:rsidR="003A753C" w:rsidRDefault="003A753C" w:rsidP="00B90B71">
      <w:r>
        <w:t xml:space="preserve">  </w:t>
      </w:r>
      <w:r w:rsidR="00D50C10">
        <w:t xml:space="preserve">prostředků </w:t>
      </w:r>
    </w:p>
    <w:p w:rsidR="003A753C" w:rsidRDefault="00D50C10" w:rsidP="00B90B71">
      <w:r>
        <w:sym w:font="Symbol" w:char="F0B7"/>
      </w:r>
      <w:r w:rsidR="003A753C">
        <w:t xml:space="preserve"> vede</w:t>
      </w:r>
      <w:r>
        <w:t xml:space="preserve"> žáky k uvědomělému čtení, k reprodukci přečteného </w:t>
      </w:r>
    </w:p>
    <w:p w:rsidR="003A753C" w:rsidRDefault="00D50C10" w:rsidP="00B90B71">
      <w:r>
        <w:sym w:font="Symbol" w:char="F0B7"/>
      </w:r>
      <w:r w:rsidR="003A753C">
        <w:t xml:space="preserve"> vede</w:t>
      </w:r>
      <w:r>
        <w:t xml:space="preserve"> žáky k využívání kritického myšlení, hodnocení i sebehodnocení</w:t>
      </w:r>
    </w:p>
    <w:p w:rsidR="003A753C" w:rsidRDefault="003A753C" w:rsidP="00B90B71">
      <w:r>
        <w:sym w:font="Symbol" w:char="F0B7"/>
      </w:r>
      <w:r>
        <w:t xml:space="preserve"> vybírá takovou slovní zásobu, aby byl žák schopen jednoduché konverzace</w:t>
      </w:r>
    </w:p>
    <w:p w:rsidR="00B90B71" w:rsidRDefault="003A753C" w:rsidP="00B90B71">
      <w:r>
        <w:sym w:font="Symbol" w:char="F0B7"/>
      </w:r>
      <w:r>
        <w:t xml:space="preserve"> rozmanitými cvičeními systematicky rozvíjí řečové dovednosti</w:t>
      </w:r>
      <w:r w:rsidR="00B90B71">
        <w:t xml:space="preserve"> </w:t>
      </w:r>
    </w:p>
    <w:p w:rsidR="00B90B71" w:rsidRDefault="00B90B71" w:rsidP="00B90B71"/>
    <w:p w:rsidR="003A753C" w:rsidRDefault="003A753C" w:rsidP="00B90B71">
      <w:pPr>
        <w:rPr>
          <w:b/>
        </w:rPr>
      </w:pPr>
    </w:p>
    <w:p w:rsidR="00B90B71" w:rsidRDefault="00B90B71" w:rsidP="00B90B71">
      <w:pPr>
        <w:rPr>
          <w:b/>
        </w:rPr>
      </w:pPr>
      <w:r>
        <w:rPr>
          <w:b/>
        </w:rPr>
        <w:t>Kompetence sociální a personální</w:t>
      </w:r>
    </w:p>
    <w:p w:rsidR="00B90B71" w:rsidRDefault="00B90B71" w:rsidP="00B90B71">
      <w:r>
        <w:t>Žáci</w:t>
      </w:r>
    </w:p>
    <w:p w:rsidR="00B90B71" w:rsidRDefault="003A753C" w:rsidP="00B90B71">
      <w:r>
        <w:sym w:font="Symbol" w:char="F0B7"/>
      </w:r>
      <w:r>
        <w:t xml:space="preserve"> </w:t>
      </w:r>
      <w:r w:rsidR="00B90B71">
        <w:t>učí se vyžadovat a poskytovat pomoc, radu v jednoduchých situacích</w:t>
      </w:r>
    </w:p>
    <w:p w:rsidR="00B90B71" w:rsidRDefault="003A753C" w:rsidP="00B90B71">
      <w:r>
        <w:sym w:font="Symbol" w:char="F0B7"/>
      </w:r>
      <w:r>
        <w:t xml:space="preserve"> </w:t>
      </w:r>
      <w:r w:rsidR="00B90B71">
        <w:t>dodržují v anglicky mluvícím prostředí zásady slušného chování</w:t>
      </w:r>
    </w:p>
    <w:p w:rsidR="00B90B71" w:rsidRDefault="003A753C" w:rsidP="00B90B71">
      <w:r>
        <w:sym w:font="Symbol" w:char="F0B7"/>
      </w:r>
      <w:r>
        <w:t xml:space="preserve"> </w:t>
      </w:r>
      <w:r w:rsidR="00B90B71">
        <w:t>spolupracují v anglicky mluvící skupině na jednoduchém úkolu</w:t>
      </w:r>
    </w:p>
    <w:p w:rsidR="00B90B71" w:rsidRDefault="00B90B71" w:rsidP="00B90B71">
      <w:r>
        <w:t>Učitel</w:t>
      </w:r>
    </w:p>
    <w:p w:rsidR="00B90B71" w:rsidRDefault="003A753C" w:rsidP="00B90B71">
      <w:r>
        <w:sym w:font="Symbol" w:char="F0B7"/>
      </w:r>
      <w:r>
        <w:t xml:space="preserve"> </w:t>
      </w:r>
      <w:r w:rsidR="00B90B71">
        <w:t>vede žáky k efektivní týmové spolupráci</w:t>
      </w:r>
    </w:p>
    <w:p w:rsidR="00B90B71" w:rsidRDefault="003A753C" w:rsidP="00B90B71">
      <w:r>
        <w:sym w:font="Symbol" w:char="F0B7"/>
      </w:r>
      <w:r>
        <w:t xml:space="preserve"> </w:t>
      </w:r>
      <w:r w:rsidR="00B90B71">
        <w:t>vede žáky k aktivitám, které mohou být vykonávány ve dvojicích či větších skupinách</w:t>
      </w:r>
    </w:p>
    <w:p w:rsidR="00B90B71" w:rsidRDefault="003A753C" w:rsidP="00B90B71">
      <w:r>
        <w:sym w:font="Symbol" w:char="F0B7"/>
      </w:r>
      <w:r>
        <w:t xml:space="preserve"> </w:t>
      </w:r>
      <w:r w:rsidR="00B90B71">
        <w:t>vyžaduje dodržování pravidel slušného chování</w:t>
      </w:r>
    </w:p>
    <w:p w:rsidR="003A753C" w:rsidRDefault="003A753C" w:rsidP="00B90B71">
      <w:r>
        <w:sym w:font="Symbol" w:char="F0B7"/>
      </w:r>
      <w:r>
        <w:t xml:space="preserve"> zařazuje skupinovou práci, vede k rozdělení rolí ve skupině, odpovědnosti za práci skupiny </w:t>
      </w:r>
    </w:p>
    <w:p w:rsidR="003A753C" w:rsidRDefault="003A753C" w:rsidP="00B90B71">
      <w:r>
        <w:sym w:font="Symbol" w:char="F0B7"/>
      </w:r>
      <w:r>
        <w:t xml:space="preserve"> umožňuje žákům diskusi, přiměřeně věku diskusi pomáhá vést </w:t>
      </w:r>
    </w:p>
    <w:p w:rsidR="003A753C" w:rsidRDefault="003A753C" w:rsidP="00B90B71">
      <w:r>
        <w:sym w:font="Symbol" w:char="F0B7"/>
      </w:r>
      <w:r>
        <w:t xml:space="preserve"> sestavuje spolu s žáky pravidla třídy a vede je k jejich vědomému dodržování </w:t>
      </w:r>
    </w:p>
    <w:p w:rsidR="003A753C" w:rsidRDefault="003A753C" w:rsidP="00B90B71">
      <w:r>
        <w:sym w:font="Symbol" w:char="F0B7"/>
      </w:r>
      <w:r>
        <w:t xml:space="preserve"> zařazuje komunitní kruh, vede žáky k toleranci, pochopení, pomoci a povzbuzení druhých </w:t>
      </w:r>
    </w:p>
    <w:p w:rsidR="003A753C" w:rsidRDefault="003A753C" w:rsidP="00B90B71">
      <w:r>
        <w:sym w:font="Symbol" w:char="F0B7"/>
      </w:r>
      <w:r>
        <w:t xml:space="preserve"> vybírá takovou slovní zásobu, aby byl žák schopen jednoduché konverzace </w:t>
      </w:r>
    </w:p>
    <w:p w:rsidR="003A753C" w:rsidRDefault="003A753C" w:rsidP="00B90B71">
      <w:r>
        <w:sym w:font="Symbol" w:char="F0B7"/>
      </w:r>
      <w:r>
        <w:t xml:space="preserve"> rozmanitými cvičeními systematicky rozvíjí řečové dovednosti </w:t>
      </w:r>
    </w:p>
    <w:p w:rsidR="003A753C" w:rsidRDefault="003A753C" w:rsidP="00B90B71">
      <w:r>
        <w:sym w:font="Symbol" w:char="F0B7"/>
      </w:r>
      <w:r>
        <w:t xml:space="preserve"> vede žáky k zdravé asertivitě </w:t>
      </w:r>
    </w:p>
    <w:p w:rsidR="003A753C" w:rsidRDefault="003A753C" w:rsidP="00B90B71">
      <w:r>
        <w:sym w:font="Symbol" w:char="F0B7"/>
      </w:r>
      <w:r>
        <w:t xml:space="preserve"> navozuje témata a modelové rozhovory ze skutečných životních situací</w:t>
      </w:r>
    </w:p>
    <w:p w:rsidR="003A753C" w:rsidRDefault="003A753C" w:rsidP="00B90B71"/>
    <w:p w:rsidR="00B90B71" w:rsidRDefault="00B90B71" w:rsidP="00B90B71"/>
    <w:p w:rsidR="00B90B71" w:rsidRDefault="00B90B71" w:rsidP="00B90B71">
      <w:pPr>
        <w:rPr>
          <w:b/>
        </w:rPr>
      </w:pPr>
      <w:r>
        <w:rPr>
          <w:b/>
        </w:rPr>
        <w:t>Kompetence občanské</w:t>
      </w:r>
    </w:p>
    <w:p w:rsidR="00B90B71" w:rsidRDefault="00B90B71" w:rsidP="00B90B71">
      <w:r>
        <w:t>Žáci</w:t>
      </w:r>
    </w:p>
    <w:p w:rsidR="00B90B71" w:rsidRDefault="003A753C" w:rsidP="00B90B71">
      <w:r>
        <w:sym w:font="Symbol" w:char="F0B7"/>
      </w:r>
      <w:r w:rsidR="00B90B71">
        <w:t xml:space="preserve"> získávají představu o zvycích v anglicky mluvících zemích a porovnávají je se zvyky našimi</w:t>
      </w:r>
    </w:p>
    <w:p w:rsidR="00B90B71" w:rsidRDefault="003A753C" w:rsidP="00B90B71">
      <w:r>
        <w:sym w:font="Symbol" w:char="F0B7"/>
      </w:r>
      <w:r>
        <w:t xml:space="preserve"> </w:t>
      </w:r>
      <w:r w:rsidR="00B90B71">
        <w:t>poznávají základní reálie anglicky mluvících zemí</w:t>
      </w:r>
    </w:p>
    <w:p w:rsidR="00B90B71" w:rsidRDefault="00B90B71" w:rsidP="00B90B71">
      <w:r>
        <w:t>Učitel</w:t>
      </w:r>
    </w:p>
    <w:p w:rsidR="00B90B71" w:rsidRDefault="003A753C" w:rsidP="00B90B71">
      <w:r>
        <w:sym w:font="Symbol" w:char="F0B7"/>
      </w:r>
      <w:r w:rsidR="00B90B71">
        <w:t xml:space="preserve"> snaží se v žácích probudit zájem o kulturní a historické tradice</w:t>
      </w:r>
    </w:p>
    <w:p w:rsidR="003A753C" w:rsidRDefault="00D57139" w:rsidP="00B90B71">
      <w:r>
        <w:sym w:font="Symbol" w:char="F0B7"/>
      </w:r>
      <w:r>
        <w:t xml:space="preserve"> </w:t>
      </w:r>
      <w:r w:rsidR="003A753C">
        <w:t>vytváří modelové situace, využívá k tomu prvky dramatické výchovy</w:t>
      </w:r>
    </w:p>
    <w:p w:rsidR="003A753C" w:rsidRDefault="003A753C" w:rsidP="00B90B71">
      <w:r>
        <w:sym w:font="Symbol" w:char="F0B7"/>
      </w:r>
      <w:r>
        <w:t xml:space="preserve"> na základě běžných situací ze života školy vede žáky k samostatnému rozhodování a  </w:t>
      </w:r>
    </w:p>
    <w:p w:rsidR="003A753C" w:rsidRDefault="003A753C" w:rsidP="00B90B71">
      <w:r>
        <w:t xml:space="preserve">  zodpovědnosti za své chování </w:t>
      </w:r>
    </w:p>
    <w:p w:rsidR="003A753C" w:rsidRDefault="003A753C" w:rsidP="00B90B71">
      <w:r>
        <w:sym w:font="Symbol" w:char="F0B7"/>
      </w:r>
      <w:r>
        <w:t xml:space="preserve"> využívá dostupných pramenů – s využitím informačních zdrojů a technologií </w:t>
      </w:r>
    </w:p>
    <w:p w:rsidR="003A753C" w:rsidRDefault="003A753C" w:rsidP="00B90B71">
      <w:r>
        <w:sym w:font="Symbol" w:char="F0B7"/>
      </w:r>
      <w:r>
        <w:t xml:space="preserve"> spoluvytváří s žáky pravidla chování, vzájemná spolupráce, dbá  na dodržování pravidel  </w:t>
      </w:r>
    </w:p>
    <w:p w:rsidR="003A753C" w:rsidRDefault="003A753C" w:rsidP="00B90B71">
      <w:r>
        <w:t xml:space="preserve">  (rozhovorem, vytváření modelových situací, sezením v komunitních kruzích, rozborem </w:t>
      </w:r>
    </w:p>
    <w:p w:rsidR="003A753C" w:rsidRDefault="003A753C" w:rsidP="00B90B71">
      <w:r>
        <w:t xml:space="preserve">   běžných situací) </w:t>
      </w:r>
    </w:p>
    <w:p w:rsidR="003A753C" w:rsidRDefault="003A753C" w:rsidP="00B90B71">
      <w:r>
        <w:sym w:font="Symbol" w:char="F0B7"/>
      </w:r>
      <w:r>
        <w:t xml:space="preserve"> pomáhá žákům získat porozumění pro jiné kultury, země, zvyky </w:t>
      </w:r>
    </w:p>
    <w:p w:rsidR="003A753C" w:rsidRDefault="003A753C" w:rsidP="00B90B71">
      <w:r>
        <w:sym w:font="Symbol" w:char="F0B7"/>
      </w:r>
      <w:r>
        <w:t xml:space="preserve"> nabízí žákům volitelné úkoly, výsledné práce vystavuje ve třídě, případně na chodbách  </w:t>
      </w:r>
    </w:p>
    <w:p w:rsidR="003A753C" w:rsidRDefault="003A753C" w:rsidP="00B90B71">
      <w:r>
        <w:t xml:space="preserve">  školy </w:t>
      </w:r>
    </w:p>
    <w:p w:rsidR="003A753C" w:rsidRDefault="003A753C" w:rsidP="00B90B71">
      <w:r>
        <w:sym w:font="Symbol" w:char="F0B7"/>
      </w:r>
      <w:r>
        <w:t xml:space="preserve"> zařazuje opakovací cvičení a hry, při kterých si žák ověří nabyté vědomostí a tak zažije   </w:t>
      </w:r>
    </w:p>
    <w:p w:rsidR="003A753C" w:rsidRDefault="003A753C" w:rsidP="00B90B71">
      <w:r>
        <w:t xml:space="preserve">  pocit úspěchu a</w:t>
      </w:r>
      <w:r w:rsidR="00D57139">
        <w:t xml:space="preserve"> nepromarněné práce</w:t>
      </w:r>
    </w:p>
    <w:p w:rsidR="00B90B71" w:rsidRDefault="00B90B71" w:rsidP="00B90B71">
      <w:pPr>
        <w:rPr>
          <w:b/>
        </w:rPr>
      </w:pPr>
      <w:r>
        <w:rPr>
          <w:b/>
        </w:rPr>
        <w:tab/>
      </w:r>
      <w:r>
        <w:rPr>
          <w:b/>
        </w:rPr>
        <w:tab/>
      </w:r>
      <w:r>
        <w:rPr>
          <w:b/>
        </w:rPr>
        <w:tab/>
      </w:r>
    </w:p>
    <w:p w:rsidR="00D57139" w:rsidRDefault="00D57139" w:rsidP="00B90B71">
      <w:pPr>
        <w:rPr>
          <w:b/>
        </w:rPr>
      </w:pPr>
      <w:r>
        <w:rPr>
          <w:b/>
        </w:rPr>
        <w:lastRenderedPageBreak/>
        <w:t>Kompetence pracovní</w:t>
      </w:r>
    </w:p>
    <w:p w:rsidR="00B90B71" w:rsidRPr="00D57139" w:rsidRDefault="00B90B71" w:rsidP="00B90B71">
      <w:pPr>
        <w:rPr>
          <w:b/>
        </w:rPr>
      </w:pPr>
      <w:r>
        <w:t>Žáci</w:t>
      </w:r>
    </w:p>
    <w:p w:rsidR="00B90B71" w:rsidRDefault="00D57139" w:rsidP="00B90B71">
      <w:r>
        <w:sym w:font="Symbol" w:char="F0B7"/>
      </w:r>
      <w:r w:rsidR="00B90B71">
        <w:t xml:space="preserve"> samostatně pracují s dvojjazyčným a výkladovým slovníkem</w:t>
      </w:r>
    </w:p>
    <w:p w:rsidR="00B90B71" w:rsidRDefault="00D57139" w:rsidP="00B90B71">
      <w:r>
        <w:sym w:font="Symbol" w:char="F0B7"/>
      </w:r>
      <w:r w:rsidR="00B90B71">
        <w:t xml:space="preserve"> snaží se využívat AJ k získávání informací z různých oblastí  </w:t>
      </w:r>
    </w:p>
    <w:p w:rsidR="00B90B71" w:rsidRDefault="00B90B71" w:rsidP="00B90B71">
      <w:r>
        <w:t>Učitel</w:t>
      </w:r>
    </w:p>
    <w:p w:rsidR="00B90B71" w:rsidRDefault="00D57139" w:rsidP="00B90B71">
      <w:r>
        <w:sym w:font="Symbol" w:char="F0B7"/>
      </w:r>
      <w:r>
        <w:t xml:space="preserve"> </w:t>
      </w:r>
      <w:r w:rsidR="00B90B71">
        <w:t>vyžaduje dodržování dohodnuté kvality a termínu</w:t>
      </w:r>
    </w:p>
    <w:p w:rsidR="00B90B71" w:rsidRDefault="00D57139" w:rsidP="00B90B71">
      <w:r>
        <w:sym w:font="Symbol" w:char="F0B7"/>
      </w:r>
      <w:r>
        <w:t xml:space="preserve"> </w:t>
      </w:r>
      <w:r w:rsidR="00B90B71">
        <w:t>vede žáka k samostatnému ověřování výsledků</w:t>
      </w:r>
    </w:p>
    <w:p w:rsidR="00D57139" w:rsidRDefault="00D57139" w:rsidP="00B90B71">
      <w:r>
        <w:sym w:font="Symbol" w:char="F0B7"/>
      </w:r>
      <w:r>
        <w:t xml:space="preserve"> dbá na dodržování pořádku na pracovním místě </w:t>
      </w:r>
    </w:p>
    <w:p w:rsidR="00D57139" w:rsidRDefault="00D57139" w:rsidP="00B90B71">
      <w:r>
        <w:sym w:font="Symbol" w:char="F0B7"/>
      </w:r>
      <w:r>
        <w:t xml:space="preserve"> nabízí žákům vhodný pracovní materiál </w:t>
      </w:r>
    </w:p>
    <w:p w:rsidR="00D57139" w:rsidRDefault="00D57139" w:rsidP="00B90B71">
      <w:r>
        <w:sym w:font="Symbol" w:char="F0B7"/>
      </w:r>
      <w:r>
        <w:t xml:space="preserve"> vede je k dodržování základních pravidel bezpečnosti, hygieny a zdravého životního stylu –    </w:t>
      </w:r>
    </w:p>
    <w:p w:rsidR="00D57139" w:rsidRDefault="00D57139" w:rsidP="00B90B71">
      <w:r>
        <w:t xml:space="preserve">   správné sezení, hygiena zraku, úchop psacího náčiní, sklon sešitu, střídání v zasedacím  </w:t>
      </w:r>
    </w:p>
    <w:p w:rsidR="00D57139" w:rsidRDefault="00D57139" w:rsidP="00B90B71">
      <w:r>
        <w:t xml:space="preserve">   pořádku </w:t>
      </w:r>
    </w:p>
    <w:p w:rsidR="00D57139" w:rsidRDefault="00D57139" w:rsidP="00B90B71">
      <w:r>
        <w:sym w:font="Symbol" w:char="F0B7"/>
      </w:r>
      <w:r>
        <w:t xml:space="preserve"> vede k využití znalostí z jiných předmětů </w:t>
      </w:r>
    </w:p>
    <w:p w:rsidR="00D57139" w:rsidRDefault="00D57139" w:rsidP="00B90B71">
      <w:r>
        <w:sym w:font="Symbol" w:char="F0B7"/>
      </w:r>
      <w:r>
        <w:t xml:space="preserve"> umožní dětem prožít radost z práce </w:t>
      </w:r>
    </w:p>
    <w:p w:rsidR="00D57139" w:rsidRDefault="00D57139" w:rsidP="00B90B71">
      <w:r>
        <w:sym w:font="Symbol" w:char="F0B7"/>
      </w:r>
      <w:r>
        <w:t xml:space="preserve"> umožní jim samostatnou organizaci prezentace vlastní práce i práce spolužáků </w:t>
      </w:r>
    </w:p>
    <w:p w:rsidR="00D57139" w:rsidRDefault="00D57139" w:rsidP="00B90B71">
      <w:r>
        <w:sym w:font="Symbol" w:char="F0B7"/>
      </w:r>
      <w:r>
        <w:t xml:space="preserve"> vede k ocenění práce své a práce druhých </w:t>
      </w:r>
    </w:p>
    <w:p w:rsidR="00D57139" w:rsidRDefault="00D57139" w:rsidP="00B90B71">
      <w:r>
        <w:sym w:font="Symbol" w:char="F0B7"/>
      </w:r>
      <w:r>
        <w:t xml:space="preserve"> vede žáky k používání slovníku </w:t>
      </w:r>
    </w:p>
    <w:p w:rsidR="00D57139" w:rsidRDefault="00D57139" w:rsidP="00B90B71">
      <w:r>
        <w:sym w:font="Symbol" w:char="F0B7"/>
      </w:r>
      <w:r>
        <w:t xml:space="preserve"> využívá aktivity, které vyjadřují jiný styl a místo práce (pohybové hry, písně, pohyb)</w:t>
      </w:r>
    </w:p>
    <w:p w:rsidR="00D57139" w:rsidRDefault="00D57139" w:rsidP="00B90B71"/>
    <w:p w:rsidR="00D57139" w:rsidRDefault="00D57139" w:rsidP="00B90B71"/>
    <w:p w:rsidR="00D57139" w:rsidRPr="00D57139" w:rsidRDefault="00D57139" w:rsidP="00B90B71">
      <w:pPr>
        <w:rPr>
          <w:b/>
        </w:rPr>
      </w:pPr>
      <w:r w:rsidRPr="00D57139">
        <w:rPr>
          <w:b/>
        </w:rPr>
        <w:t xml:space="preserve">5.2 Matematika a její aplikace </w:t>
      </w:r>
    </w:p>
    <w:p w:rsidR="00D57139" w:rsidRDefault="00D57139" w:rsidP="00B90B71"/>
    <w:p w:rsidR="00D57139" w:rsidRDefault="00D57139" w:rsidP="00B90B71"/>
    <w:p w:rsidR="00D57139" w:rsidRDefault="00D57139" w:rsidP="00B90B71">
      <w:r>
        <w:t>Název vyučovacího předmětu</w:t>
      </w:r>
      <w:r w:rsidRPr="00D57139">
        <w:rPr>
          <w:b/>
        </w:rPr>
        <w:t>:                                                            Matematika</w:t>
      </w:r>
      <w:r>
        <w:t xml:space="preserve"> </w:t>
      </w:r>
    </w:p>
    <w:p w:rsidR="00D57139" w:rsidRDefault="00D57139" w:rsidP="00B90B71"/>
    <w:p w:rsidR="00D57139" w:rsidRDefault="00D57139" w:rsidP="00B90B71"/>
    <w:p w:rsidR="00D57139" w:rsidRPr="00A02B88" w:rsidRDefault="00D57139" w:rsidP="00B90B71">
      <w:pPr>
        <w:rPr>
          <w:u w:val="single"/>
        </w:rPr>
      </w:pPr>
      <w:r w:rsidRPr="00A02B88">
        <w:rPr>
          <w:u w:val="single"/>
        </w:rPr>
        <w:t>Charakteristika výuky matematiky v 1. vzdělávacím období (1. - 3. ročník) :</w:t>
      </w:r>
    </w:p>
    <w:p w:rsidR="00D57139" w:rsidRDefault="00D57139" w:rsidP="00B90B71"/>
    <w:p w:rsidR="00D57139" w:rsidRDefault="00D57139" w:rsidP="00B90B71">
      <w:r>
        <w:t xml:space="preserve"> Matematické vzdělávání v tomto období pomáhá žákům vnímat význam matematiky </w:t>
      </w:r>
    </w:p>
    <w:p w:rsidR="00D57139" w:rsidRDefault="00D57139" w:rsidP="00B90B71">
      <w:r>
        <w:t>v životě. Žáci se učí vyjadřovat pomocí čísel. Matematika rozvíjí pozornost, vytrvalost, schopnost rozlišovat, objevovat, vytvářet různé situace. Žáci se učí svoji práci kontrolovat, srovnávat, učí se sebedůvěře, slovně i písemně vyjadřují výsledky svého pozorování.</w:t>
      </w:r>
    </w:p>
    <w:p w:rsidR="00D57139" w:rsidRDefault="00D57139" w:rsidP="00B90B71">
      <w:r>
        <w:t xml:space="preserve"> S vyjadřovacími schopnostmi se rozvíjí jejich schopnost uvažovat.</w:t>
      </w:r>
    </w:p>
    <w:p w:rsidR="00D57139" w:rsidRDefault="00D57139" w:rsidP="00B90B71"/>
    <w:p w:rsidR="00D57139" w:rsidRDefault="00D57139" w:rsidP="00B90B71">
      <w:r>
        <w:t>Vzdělávací oblast matematika a její aplikace v 1. období je tvořena čtyřmi tematickými okruhy:</w:t>
      </w:r>
    </w:p>
    <w:p w:rsidR="00D57139" w:rsidRDefault="00D57139" w:rsidP="00B90B71"/>
    <w:p w:rsidR="00A02B88" w:rsidRDefault="00D57139" w:rsidP="00B90B71">
      <w:r>
        <w:t xml:space="preserve">a) Číslo a proměnná: </w:t>
      </w:r>
    </w:p>
    <w:p w:rsidR="00A02B88" w:rsidRDefault="00D57139" w:rsidP="00B90B71">
      <w:r>
        <w:t xml:space="preserve">b) Závislosti a vztahy: </w:t>
      </w:r>
    </w:p>
    <w:p w:rsidR="00A02B88" w:rsidRDefault="00D57139" w:rsidP="00B90B71">
      <w:r>
        <w:t xml:space="preserve">c) Geometrie v rovině a v prostoru: </w:t>
      </w:r>
    </w:p>
    <w:p w:rsidR="00A02B88" w:rsidRDefault="00D57139" w:rsidP="00B90B71">
      <w:r>
        <w:t xml:space="preserve">d) Slovní úlohy </w:t>
      </w:r>
    </w:p>
    <w:p w:rsidR="00A02B88" w:rsidRDefault="00A02B88" w:rsidP="00B90B71"/>
    <w:p w:rsidR="00A02B88" w:rsidRDefault="00D57139" w:rsidP="00B90B71">
      <w:r w:rsidRPr="00A02B88">
        <w:rPr>
          <w:u w:val="single"/>
        </w:rPr>
        <w:t>Charakteristika výuky matematiky v 2. vzdělávacím období (4. a 5. ročník</w:t>
      </w:r>
      <w:r>
        <w:t xml:space="preserve">) : </w:t>
      </w:r>
    </w:p>
    <w:p w:rsidR="00A02B88" w:rsidRDefault="00A02B88" w:rsidP="00B90B71"/>
    <w:p w:rsidR="00A02B88" w:rsidRDefault="00D57139" w:rsidP="00B90B71">
      <w:r>
        <w:t>Při výuce matematiky nelze stanovit přesnou hranici mezi etapou vytváření konkrétních představ a mezi etap</w:t>
      </w:r>
      <w:r w:rsidR="00A02B88">
        <w:t xml:space="preserve">ou vytváření pojmů. Je to </w:t>
      </w:r>
      <w:r>
        <w:t xml:space="preserve"> proto, že přechod k abstrakci trvá téměř u všech žáků dlouho a neprobíhá u všech stejně. </w:t>
      </w:r>
    </w:p>
    <w:p w:rsidR="00A02B88" w:rsidRDefault="00D57139" w:rsidP="00B90B71">
      <w:r>
        <w:t>Činnostní výuka matematice i v tomto období umožňuje, aby si žáci matematické pojmy osvojovali správně a s co nejmenší námahou. Proces abstrakce usnadňují žákům pomůcky, kterými si znázorňují nové a dosud neosvojené početní s</w:t>
      </w:r>
      <w:r w:rsidR="00A02B88">
        <w:t>ituace. Podobný význam mají</w:t>
      </w:r>
      <w:r>
        <w:t xml:space="preserve"> nákresy, náčrty a geometrická zobrazení, ukazující vztahy mezi údaji v úloze. </w:t>
      </w:r>
    </w:p>
    <w:p w:rsidR="00A02B88" w:rsidRDefault="00D57139" w:rsidP="00B90B71">
      <w:r>
        <w:lastRenderedPageBreak/>
        <w:t>Mnoho pojmů se i v tomto období utváří ve vědomí žáků postupně, na základě soustavně prováděných činností, neustálým obohacováním dosavadních představ.</w:t>
      </w:r>
    </w:p>
    <w:p w:rsidR="00A02B88" w:rsidRDefault="00D57139" w:rsidP="00B90B71">
      <w:r>
        <w:t xml:space="preserve">Ve vzájemné souvislosti se přitom rozvíjí celá řada pojmů současně: </w:t>
      </w:r>
    </w:p>
    <w:p w:rsidR="00A02B88" w:rsidRDefault="00A02B88" w:rsidP="00B90B71"/>
    <w:p w:rsidR="00A02B88" w:rsidRDefault="00D57139" w:rsidP="00B90B71">
      <w:r>
        <w:t xml:space="preserve">pojem čísla, </w:t>
      </w:r>
    </w:p>
    <w:p w:rsidR="00A02B88" w:rsidRDefault="00D57139" w:rsidP="00B90B71">
      <w:r>
        <w:t xml:space="preserve">pojem desítkové soustavy, </w:t>
      </w:r>
    </w:p>
    <w:p w:rsidR="00A02B88" w:rsidRDefault="00D57139" w:rsidP="00B90B71">
      <w:r>
        <w:t xml:space="preserve">pojem početních výkonů. </w:t>
      </w:r>
    </w:p>
    <w:p w:rsidR="00A02B88" w:rsidRDefault="00A02B88" w:rsidP="00B90B71"/>
    <w:p w:rsidR="00A02B88" w:rsidRDefault="00D57139" w:rsidP="00B90B71">
      <w:r>
        <w:t>Přitom se více dbá na praktické použití pojmů než na vyslovování definicí (v tomto období není nutné po žácích</w:t>
      </w:r>
      <w:r w:rsidR="00A02B88">
        <w:t xml:space="preserve"> definice požadovat). Jde především</w:t>
      </w:r>
      <w:r>
        <w:t xml:space="preserve"> o to, aby se představy žáků o </w:t>
      </w:r>
      <w:r w:rsidR="00A02B88">
        <w:t>číslech obohacovaly, aby dětí chápaly</w:t>
      </w:r>
      <w:r>
        <w:t xml:space="preserve"> význam desítkové soustavy, aby dovednost početních výkonů s </w:t>
      </w:r>
      <w:r w:rsidR="00A02B88">
        <w:t>přirozenými čísly využívaly</w:t>
      </w:r>
      <w:r>
        <w:t xml:space="preserve"> při řešení slovních úloh a početních sit</w:t>
      </w:r>
      <w:r w:rsidR="00A02B88">
        <w:t xml:space="preserve">uací z běžného života a dovedly </w:t>
      </w:r>
      <w:r>
        <w:t xml:space="preserve">dobře úsudkově rozlišovat, kdy který početní výkon použít. </w:t>
      </w:r>
    </w:p>
    <w:p w:rsidR="00A02B88" w:rsidRDefault="00D57139" w:rsidP="00B90B71">
      <w:r>
        <w:t xml:space="preserve">Tyto dovednosti pak můžeme rozvíjet předkládáním různých výhod početních operací a zjednodušováním výpočtů. </w:t>
      </w:r>
    </w:p>
    <w:p w:rsidR="00A02B88" w:rsidRDefault="00D57139" w:rsidP="00B90B71">
      <w:r>
        <w:t xml:space="preserve">V celém 2. období jsou žáci ve výuce matematiky podněcováni k sebedůvěře, učí se různými způsoby kontrolovat výpočty, uvažovat o možnostech výsledků, odhadovat. Jsou tak soustavně vedeni k sebekontrole a sebehodnocení, a to jak v aritmetice, tak v geometrii. </w:t>
      </w:r>
    </w:p>
    <w:p w:rsidR="00A02B88" w:rsidRDefault="00A02B88" w:rsidP="00B90B71"/>
    <w:p w:rsidR="00A02B88" w:rsidRDefault="00D57139" w:rsidP="00B90B71">
      <w:r>
        <w:t>Vzdělávací oblast matematika a její aplikace v 2. období je tvořena čtyřmi tematickými okruhy:</w:t>
      </w:r>
    </w:p>
    <w:p w:rsidR="00A02B88" w:rsidRDefault="00A02B88" w:rsidP="00B90B71"/>
    <w:p w:rsidR="00A02B88" w:rsidRDefault="00D57139" w:rsidP="00B90B71">
      <w:r>
        <w:t xml:space="preserve"> a) Číslo a početní operace:</w:t>
      </w:r>
    </w:p>
    <w:p w:rsidR="00A02B88" w:rsidRDefault="00D57139" w:rsidP="00A02B88">
      <w:r>
        <w:t xml:space="preserve"> </w:t>
      </w:r>
      <w:r w:rsidR="00A02B88">
        <w:t xml:space="preserve">      - dovednost provádět početní operace</w:t>
      </w:r>
    </w:p>
    <w:p w:rsidR="00A02B88" w:rsidRDefault="00A02B88" w:rsidP="00A02B88">
      <w:r>
        <w:t xml:space="preserve">      - algoritmické porozumění</w:t>
      </w:r>
    </w:p>
    <w:p w:rsidR="00A02B88" w:rsidRDefault="00A02B88" w:rsidP="00A02B88">
      <w:r>
        <w:t xml:space="preserve">      - významové porozumění</w:t>
      </w:r>
    </w:p>
    <w:p w:rsidR="00A02B88" w:rsidRDefault="00D57139" w:rsidP="00B90B71">
      <w:r>
        <w:t xml:space="preserve">b) Závislosti, vztahy a práce s daty </w:t>
      </w:r>
    </w:p>
    <w:p w:rsidR="00A02B88" w:rsidRDefault="00A02B88" w:rsidP="00A02B88">
      <w:r>
        <w:t xml:space="preserve">     - rozpoznávání a uvědomění si určitých typů změn a závislostí,</w:t>
      </w:r>
      <w:r w:rsidR="00E836F4">
        <w:t xml:space="preserve"> </w:t>
      </w:r>
      <w:r>
        <w:t xml:space="preserve">využití v   </w:t>
      </w:r>
    </w:p>
    <w:p w:rsidR="00A02B88" w:rsidRDefault="00A02B88" w:rsidP="00A02B88">
      <w:r>
        <w:t xml:space="preserve">       mezipředmětových vztazích, práce s tabulkami a daty,</w:t>
      </w:r>
      <w:r w:rsidR="00E836F4">
        <w:t xml:space="preserve"> </w:t>
      </w:r>
      <w:r>
        <w:t>encyklopediemi</w:t>
      </w:r>
    </w:p>
    <w:p w:rsidR="00A02B88" w:rsidRDefault="00D57139" w:rsidP="00B90B71">
      <w:r>
        <w:t xml:space="preserve">c) Geometrie v rovině a prostoru </w:t>
      </w:r>
    </w:p>
    <w:p w:rsidR="00A02B88" w:rsidRDefault="00A02B88" w:rsidP="00A02B88">
      <w:r>
        <w:t xml:space="preserve">     - určování a znázorňování geometrických útvarů a modelování reálných situací,</w:t>
      </w:r>
      <w:r w:rsidR="00E836F4">
        <w:t xml:space="preserve"> </w:t>
      </w:r>
      <w:r>
        <w:t xml:space="preserve">zkoumání  </w:t>
      </w:r>
    </w:p>
    <w:p w:rsidR="00A02B88" w:rsidRDefault="00A02B88" w:rsidP="00A02B88">
      <w:r>
        <w:t xml:space="preserve">       tvarů a prostoru,</w:t>
      </w:r>
      <w:r w:rsidR="00E836F4">
        <w:t xml:space="preserve"> </w:t>
      </w:r>
      <w:r>
        <w:t>hledání geometrických útvarů ve svém okolí a jejich pojmenování</w:t>
      </w:r>
    </w:p>
    <w:p w:rsidR="00A02B88" w:rsidRDefault="00D57139" w:rsidP="00B90B71">
      <w:r>
        <w:t xml:space="preserve">d) Slovní úlohy </w:t>
      </w:r>
    </w:p>
    <w:p w:rsidR="00A02B88" w:rsidRDefault="00A02B88" w:rsidP="00A02B88">
      <w:r>
        <w:t xml:space="preserve">      - uplatňování logického myšlení,</w:t>
      </w:r>
      <w:r w:rsidR="00E836F4">
        <w:t xml:space="preserve"> </w:t>
      </w:r>
      <w:r>
        <w:t xml:space="preserve">řešení problémových situací a úloh z běžného života </w:t>
      </w:r>
    </w:p>
    <w:p w:rsidR="00A02B88" w:rsidRDefault="00A02B88" w:rsidP="00B90B71"/>
    <w:p w:rsidR="00A02B88" w:rsidRDefault="00A02B88" w:rsidP="00B90B71">
      <w:r>
        <w:t xml:space="preserve">Žáci se učí </w:t>
      </w:r>
      <w:r w:rsidR="00D57139">
        <w:t>získávat číselné údaje měřením, odhadováním, výpoč</w:t>
      </w:r>
      <w:r>
        <w:t>tem a zaokrouhlováním. Procvičují početní algoritmy</w:t>
      </w:r>
      <w:r w:rsidR="00E836F4">
        <w:t xml:space="preserve"> </w:t>
      </w:r>
      <w:r>
        <w:t xml:space="preserve">i </w:t>
      </w:r>
      <w:r w:rsidR="00D57139">
        <w:t xml:space="preserve">na počítačích ve výukových programech, kde si </w:t>
      </w:r>
      <w:r>
        <w:t>zábavnou formou zautomatizují</w:t>
      </w:r>
      <w:r w:rsidR="00D57139">
        <w:t xml:space="preserve"> především násobení, dělení, sčítání i odčítání. Vyučující využívají pro zpestření hodin interaktivní tabuli. </w:t>
      </w:r>
    </w:p>
    <w:p w:rsidR="00A02B88" w:rsidRDefault="00D57139" w:rsidP="00B90B71">
      <w:r>
        <w:t>V tematickém okruhu Geometrie v rovině a v prostoru žáci určují a znázorňují geometrické útvary a geometricky modelují reálné situace, hledají podobnosti a odlišnosti útvarů, které se vyskytují všude kolem nás, uvědomují si vzájemné polohy objektů v rovině (resp. v prostoru), učí se porovnávat, odhadovat, měřit délku, velikost úhlu, obvod a obsah (resp. povrch a objem), zdokonalovat svůj grafický projev.</w:t>
      </w:r>
    </w:p>
    <w:p w:rsidR="0050152F" w:rsidRDefault="00A02B88" w:rsidP="00B90B71">
      <w:r>
        <w:t>U</w:t>
      </w:r>
      <w:r w:rsidR="00D57139">
        <w:t>čí</w:t>
      </w:r>
      <w:r>
        <w:t xml:space="preserve"> se</w:t>
      </w:r>
      <w:r w:rsidR="00D57139">
        <w:t xml:space="preserve"> řešit problémové situace a úlohy z běžného života, pochopit a analyzovat probl</w:t>
      </w:r>
      <w:r>
        <w:t>ém, utřídit údaje. Využívají</w:t>
      </w:r>
      <w:r w:rsidR="00D57139">
        <w:t xml:space="preserve"> prostředky výpočetní techniky</w:t>
      </w:r>
      <w:r w:rsidR="0050152F">
        <w:t>,</w:t>
      </w:r>
      <w:r w:rsidR="00D57139">
        <w:t xml:space="preserve"> především kalkulátory a počítače.</w:t>
      </w:r>
    </w:p>
    <w:p w:rsidR="0050152F" w:rsidRDefault="0050152F" w:rsidP="0050152F">
      <w:r>
        <w:t>Žáci z každého ročníku pracují během vyučovací hodiny ve třídě nebo v počítačové učebně a využívají k učení různé formy práce a všechny dostupné vyučovací pomůcky.</w:t>
      </w:r>
    </w:p>
    <w:p w:rsidR="0050152F" w:rsidRDefault="0050152F" w:rsidP="00B90B71">
      <w:r>
        <w:t xml:space="preserve">Děti </w:t>
      </w:r>
      <w:r w:rsidR="00A02B88">
        <w:t>se každým rokem mohou zapojit do matematických soutěží – „Matematický cvrček“ (2. - 3. ročník) a „Matema</w:t>
      </w:r>
      <w:r w:rsidR="00E836F4">
        <w:t>tický klokánek“ (4.-5. ročník).</w:t>
      </w:r>
      <w:r w:rsidR="00A02B88">
        <w:t xml:space="preserve"> </w:t>
      </w:r>
    </w:p>
    <w:p w:rsidR="0050152F" w:rsidRDefault="0050152F" w:rsidP="00B90B71"/>
    <w:p w:rsidR="004C5575" w:rsidRDefault="00D57139" w:rsidP="00B90B71">
      <w:r>
        <w:t xml:space="preserve"> </w:t>
      </w:r>
    </w:p>
    <w:p w:rsidR="004C5575" w:rsidRDefault="004C5575" w:rsidP="00B90B71"/>
    <w:p w:rsidR="00D57139" w:rsidRDefault="00D57139" w:rsidP="00B90B71">
      <w:r>
        <w:lastRenderedPageBreak/>
        <w:t>Týdenní časová dotace:</w:t>
      </w:r>
    </w:p>
    <w:p w:rsidR="0050152F" w:rsidRDefault="0050152F" w:rsidP="00B90B71"/>
    <w:p w:rsidR="0050152F" w:rsidRDefault="0050152F" w:rsidP="0050152F">
      <w:r>
        <w:t>1. ročník        4 hodiny týdně</w:t>
      </w:r>
    </w:p>
    <w:p w:rsidR="0050152F" w:rsidRDefault="0050152F" w:rsidP="0050152F">
      <w:r>
        <w:t>2. ročník        5 hodin týdně</w:t>
      </w:r>
    </w:p>
    <w:p w:rsidR="0050152F" w:rsidRDefault="0050152F" w:rsidP="0050152F">
      <w:r>
        <w:t>3. ročník        5 hodin týdně</w:t>
      </w:r>
    </w:p>
    <w:p w:rsidR="0050152F" w:rsidRDefault="0050152F" w:rsidP="0050152F">
      <w:r>
        <w:t>4. ročník        5 hodin týdně</w:t>
      </w:r>
    </w:p>
    <w:p w:rsidR="0050152F" w:rsidRDefault="0050152F" w:rsidP="0050152F">
      <w:r>
        <w:t>5. ročník        5 hodin týdně</w:t>
      </w:r>
    </w:p>
    <w:p w:rsidR="0050152F" w:rsidRDefault="0050152F" w:rsidP="0050152F"/>
    <w:p w:rsidR="0050152F" w:rsidRPr="0050152F" w:rsidRDefault="0050152F" w:rsidP="0050152F">
      <w:pPr>
        <w:rPr>
          <w:b/>
        </w:rPr>
      </w:pPr>
      <w:r w:rsidRPr="0050152F">
        <w:rPr>
          <w:b/>
        </w:rPr>
        <w:t xml:space="preserve">Začlenění průřezových témat: </w:t>
      </w:r>
    </w:p>
    <w:p w:rsidR="0050152F" w:rsidRDefault="0050152F" w:rsidP="0050152F"/>
    <w:p w:rsidR="0050152F" w:rsidRPr="0050152F" w:rsidRDefault="0050152F" w:rsidP="0050152F">
      <w:pPr>
        <w:rPr>
          <w:u w:val="single"/>
        </w:rPr>
      </w:pPr>
      <w:r w:rsidRPr="0050152F">
        <w:rPr>
          <w:u w:val="single"/>
        </w:rPr>
        <w:t xml:space="preserve">Osobnostní a sociální výchova </w:t>
      </w:r>
    </w:p>
    <w:p w:rsidR="0050152F" w:rsidRDefault="0050152F" w:rsidP="0050152F">
      <w:r>
        <w:sym w:font="Symbol" w:char="F0B7"/>
      </w:r>
      <w:r>
        <w:t xml:space="preserve"> rozvoj schopností poznávání </w:t>
      </w:r>
    </w:p>
    <w:p w:rsidR="0050152F" w:rsidRDefault="0050152F" w:rsidP="0050152F">
      <w:r>
        <w:sym w:font="Symbol" w:char="F0B7"/>
      </w:r>
      <w:r>
        <w:t xml:space="preserve"> mezilidské vztahy, řešení problémů </w:t>
      </w:r>
    </w:p>
    <w:p w:rsidR="0050152F" w:rsidRPr="0050152F" w:rsidRDefault="0050152F" w:rsidP="0050152F">
      <w:pPr>
        <w:rPr>
          <w:u w:val="single"/>
        </w:rPr>
      </w:pPr>
      <w:r w:rsidRPr="0050152F">
        <w:rPr>
          <w:u w:val="single"/>
        </w:rPr>
        <w:t xml:space="preserve">Mediální výchova </w:t>
      </w:r>
    </w:p>
    <w:p w:rsidR="0050152F" w:rsidRDefault="0050152F" w:rsidP="0050152F">
      <w:r>
        <w:sym w:font="Symbol" w:char="F0B7"/>
      </w:r>
      <w:r>
        <w:t xml:space="preserve"> fungování a vliv médií ve společnosti </w:t>
      </w:r>
    </w:p>
    <w:p w:rsidR="0050152F" w:rsidRDefault="0050152F" w:rsidP="0050152F">
      <w:r>
        <w:sym w:font="Symbol" w:char="F0B7"/>
      </w:r>
      <w:r>
        <w:t xml:space="preserve"> zdroj informací (internet) </w:t>
      </w:r>
    </w:p>
    <w:p w:rsidR="0050152F" w:rsidRDefault="0050152F" w:rsidP="0050152F">
      <w:r w:rsidRPr="0050152F">
        <w:rPr>
          <w:u w:val="single"/>
        </w:rPr>
        <w:t>Environmentální výchova</w:t>
      </w:r>
      <w:r>
        <w:t xml:space="preserve"> </w:t>
      </w:r>
    </w:p>
    <w:p w:rsidR="0050152F" w:rsidRDefault="0050152F" w:rsidP="0050152F">
      <w:r>
        <w:sym w:font="Symbol" w:char="F0B7"/>
      </w:r>
      <w:r>
        <w:t xml:space="preserve"> vztah člověka k prostředí </w:t>
      </w:r>
    </w:p>
    <w:p w:rsidR="0050152F" w:rsidRDefault="0050152F" w:rsidP="0050152F">
      <w:r>
        <w:sym w:font="Symbol" w:char="F0B7"/>
      </w:r>
      <w:r>
        <w:t xml:space="preserve"> lidské aktivity a problémy životního prostředí </w:t>
      </w:r>
    </w:p>
    <w:p w:rsidR="0050152F" w:rsidRDefault="0050152F" w:rsidP="0050152F">
      <w:r w:rsidRPr="0050152F">
        <w:rPr>
          <w:u w:val="single"/>
        </w:rPr>
        <w:t>Výchova k myšlení v evropských a globálních souvislostech</w:t>
      </w:r>
      <w:r>
        <w:t xml:space="preserve"> </w:t>
      </w:r>
    </w:p>
    <w:p w:rsidR="0050152F" w:rsidRDefault="0050152F" w:rsidP="0050152F">
      <w:r>
        <w:sym w:font="Symbol" w:char="F0B7"/>
      </w:r>
      <w:r>
        <w:t xml:space="preserve"> Evropa a svět nás zajímá </w:t>
      </w:r>
    </w:p>
    <w:p w:rsidR="0050152F" w:rsidRDefault="0050152F" w:rsidP="0050152F"/>
    <w:p w:rsidR="0050152F" w:rsidRDefault="0050152F" w:rsidP="0050152F">
      <w:r w:rsidRPr="0050152F">
        <w:rPr>
          <w:b/>
        </w:rPr>
        <w:t>Mezipředmětové vztahy</w:t>
      </w:r>
      <w:r>
        <w:t xml:space="preserve">: </w:t>
      </w:r>
    </w:p>
    <w:p w:rsidR="0050152F" w:rsidRDefault="0050152F" w:rsidP="0050152F">
      <w:r>
        <w:sym w:font="Symbol" w:char="F0B7"/>
      </w:r>
      <w:r>
        <w:t xml:space="preserve"> Vv, Tv, Pč </w:t>
      </w:r>
    </w:p>
    <w:p w:rsidR="0050152F" w:rsidRDefault="0050152F" w:rsidP="0050152F">
      <w:r>
        <w:sym w:font="Symbol" w:char="F0B7"/>
      </w:r>
      <w:r>
        <w:t xml:space="preserve"> Vlastivěda </w:t>
      </w:r>
    </w:p>
    <w:p w:rsidR="0050152F" w:rsidRDefault="0050152F" w:rsidP="0050152F">
      <w:r>
        <w:sym w:font="Symbol" w:char="F0B7"/>
      </w:r>
      <w:r>
        <w:t xml:space="preserve"> Prvouka </w:t>
      </w:r>
    </w:p>
    <w:p w:rsidR="0050152F" w:rsidRDefault="0050152F" w:rsidP="0050152F">
      <w:r>
        <w:sym w:font="Symbol" w:char="F0B7"/>
      </w:r>
      <w:r>
        <w:t xml:space="preserve"> Přírodověda</w:t>
      </w:r>
    </w:p>
    <w:p w:rsidR="0050152F" w:rsidRDefault="0050152F" w:rsidP="0050152F"/>
    <w:p w:rsidR="0050152F" w:rsidRDefault="0050152F" w:rsidP="0050152F">
      <w:pPr>
        <w:rPr>
          <w:color w:val="000000"/>
          <w:sz w:val="27"/>
          <w:shd w:val="clear" w:color="auto" w:fill="FFFFFF"/>
        </w:rPr>
      </w:pPr>
      <w:r>
        <w:rPr>
          <w:color w:val="000000"/>
          <w:shd w:val="clear" w:color="auto" w:fill="FFFFFF"/>
        </w:rPr>
        <w:t>Od 1.9. 2013 je povinnou součástí základního vzdělávání výuka finanční gramotnosti</w:t>
      </w:r>
      <w:r>
        <w:rPr>
          <w:color w:val="000000"/>
          <w:sz w:val="27"/>
          <w:shd w:val="clear" w:color="auto" w:fill="FFFFFF"/>
        </w:rPr>
        <w:t xml:space="preserve">. </w:t>
      </w:r>
    </w:p>
    <w:p w:rsidR="0050152F" w:rsidRDefault="0050152F" w:rsidP="0050152F">
      <w:pPr>
        <w:rPr>
          <w:color w:val="000000"/>
          <w:shd w:val="clear" w:color="auto" w:fill="FFFFFF"/>
        </w:rPr>
      </w:pPr>
      <w:r>
        <w:rPr>
          <w:color w:val="000000"/>
          <w:shd w:val="clear" w:color="auto" w:fill="FFFFFF"/>
        </w:rPr>
        <w:t>Cílem je především schopnost žáka orientovat se v základních formách vlastnictví; používání peněz v běžných situacích</w:t>
      </w:r>
      <w:r>
        <w:rPr>
          <w:b/>
          <w:color w:val="000000"/>
          <w:shd w:val="clear" w:color="auto" w:fill="FFFFFF"/>
        </w:rPr>
        <w:t xml:space="preserve">. </w:t>
      </w:r>
      <w:r w:rsidR="00A02FFA">
        <w:rPr>
          <w:color w:val="000000"/>
          <w:shd w:val="clear" w:color="auto" w:fill="FFFFFF"/>
        </w:rPr>
        <w:t xml:space="preserve">Umět </w:t>
      </w:r>
      <w:r>
        <w:rPr>
          <w:color w:val="000000"/>
          <w:shd w:val="clear" w:color="auto" w:fill="FFFFFF"/>
        </w:rPr>
        <w:t>odhadnout a zkontrolovat  cenu nákupu a vrácené peníze, na příkladu prokázat nemožnost realizace všech chtěných výdajů, vysvětl</w:t>
      </w:r>
      <w:r w:rsidR="00A02FFA">
        <w:rPr>
          <w:color w:val="000000"/>
          <w:shd w:val="clear" w:color="auto" w:fill="FFFFFF"/>
        </w:rPr>
        <w:t>i</w:t>
      </w:r>
      <w:r>
        <w:rPr>
          <w:color w:val="000000"/>
          <w:shd w:val="clear" w:color="auto" w:fill="FFFFFF"/>
        </w:rPr>
        <w:t>t, proč spořit, kdy si půjčovat a jak vracet dluhy</w:t>
      </w:r>
      <w:r>
        <w:rPr>
          <w:rFonts w:ascii="Arial" w:eastAsia="Arial" w:hAnsi="Arial" w:cs="Arial"/>
          <w:color w:val="000000"/>
        </w:rPr>
        <w:br/>
      </w:r>
      <w:r>
        <w:rPr>
          <w:color w:val="000000"/>
          <w:shd w:val="clear" w:color="auto" w:fill="FFFFFF"/>
        </w:rPr>
        <w:t>V očekávaném výstupu má žák prokazovat orientaci v problematice vlastnictví a peněz. V modelových situacích a na příkladech má žák prokazovat porozumění hospodaření domácnosti včetně praktických dovedností spojených s rozpočtem domácnosti.</w:t>
      </w:r>
    </w:p>
    <w:p w:rsidR="0050152F" w:rsidRDefault="0050152F" w:rsidP="0050152F">
      <w:pPr>
        <w:rPr>
          <w:color w:val="000000"/>
          <w:shd w:val="clear" w:color="auto" w:fill="FFFFFF"/>
        </w:rPr>
      </w:pPr>
    </w:p>
    <w:p w:rsidR="0050152F" w:rsidRDefault="0050152F" w:rsidP="0050152F">
      <w:pPr>
        <w:rPr>
          <w:b/>
          <w:color w:val="000000"/>
          <w:shd w:val="clear" w:color="auto" w:fill="FFFFFF"/>
        </w:rPr>
      </w:pPr>
      <w:r>
        <w:rPr>
          <w:b/>
          <w:color w:val="000000"/>
          <w:shd w:val="clear" w:color="auto" w:fill="FFFFFF"/>
        </w:rPr>
        <w:t>Předpokládané dílčí výstupy:</w:t>
      </w:r>
    </w:p>
    <w:p w:rsidR="0050152F" w:rsidRPr="000C6117" w:rsidRDefault="0050152F" w:rsidP="0050152F">
      <w:pPr>
        <w:rPr>
          <w:b/>
          <w:color w:val="000000"/>
          <w:shd w:val="clear" w:color="auto" w:fill="FFFFFF"/>
        </w:rPr>
      </w:pPr>
    </w:p>
    <w:p w:rsidR="000C6117" w:rsidRDefault="000C6117" w:rsidP="0050152F">
      <w:pPr>
        <w:rPr>
          <w:color w:val="000000"/>
          <w:shd w:val="clear" w:color="auto" w:fill="FFFFFF"/>
        </w:rPr>
      </w:pPr>
      <w:r>
        <w:rPr>
          <w:rFonts w:eastAsia="Arial"/>
          <w:color w:val="000000"/>
        </w:rPr>
        <w:t>Žák v</w:t>
      </w:r>
      <w:r w:rsidR="0050152F" w:rsidRPr="000C6117">
        <w:rPr>
          <w:rFonts w:eastAsia="Arial"/>
          <w:color w:val="000000"/>
        </w:rPr>
        <w:t> </w:t>
      </w:r>
      <w:r>
        <w:rPr>
          <w:rFonts w:eastAsia="Arial"/>
          <w:color w:val="000000"/>
        </w:rPr>
        <w:t xml:space="preserve"> </w:t>
      </w:r>
      <w:r w:rsidR="0050152F" w:rsidRPr="000C6117">
        <w:rPr>
          <w:rFonts w:eastAsia="Arial"/>
          <w:color w:val="000000"/>
        </w:rPr>
        <w:t>1. a 2. ročníku</w:t>
      </w:r>
      <w:r>
        <w:rPr>
          <w:rFonts w:eastAsia="Arial"/>
          <w:color w:val="000000"/>
        </w:rPr>
        <w:t xml:space="preserve">: </w:t>
      </w:r>
      <w:r w:rsidR="0050152F" w:rsidRPr="000C6117">
        <w:rPr>
          <w:rFonts w:eastAsia="Arial"/>
          <w:color w:val="000000"/>
        </w:rPr>
        <w:br/>
      </w:r>
      <w:r w:rsidR="0050152F" w:rsidRPr="000C6117">
        <w:rPr>
          <w:b/>
          <w:color w:val="000000"/>
          <w:shd w:val="clear" w:color="auto" w:fill="FFFFFF"/>
        </w:rPr>
        <w:t>- </w:t>
      </w:r>
      <w:r w:rsidR="0050152F" w:rsidRPr="000C6117">
        <w:rPr>
          <w:color w:val="000000"/>
          <w:shd w:val="clear" w:color="auto" w:fill="FFFFFF"/>
        </w:rPr>
        <w:t xml:space="preserve">pozná české mince a </w:t>
      </w:r>
      <w:r>
        <w:rPr>
          <w:color w:val="000000"/>
          <w:shd w:val="clear" w:color="auto" w:fill="FFFFFF"/>
        </w:rPr>
        <w:t>bankovky</w:t>
      </w:r>
      <w:r w:rsidR="0050152F" w:rsidRPr="000C6117">
        <w:rPr>
          <w:rFonts w:eastAsia="Arial"/>
          <w:b/>
          <w:color w:val="000000"/>
        </w:rPr>
        <w:br/>
      </w:r>
      <w:r w:rsidR="0050152F" w:rsidRPr="000C6117">
        <w:rPr>
          <w:b/>
          <w:color w:val="000000"/>
          <w:shd w:val="clear" w:color="auto" w:fill="FFFFFF"/>
        </w:rPr>
        <w:t>- </w:t>
      </w:r>
      <w:r w:rsidR="0050152F" w:rsidRPr="000C6117">
        <w:rPr>
          <w:color w:val="000000"/>
          <w:shd w:val="clear" w:color="auto" w:fill="FFFFFF"/>
        </w:rPr>
        <w:t xml:space="preserve">uvede příklad využití platební </w:t>
      </w:r>
      <w:r>
        <w:rPr>
          <w:color w:val="000000"/>
          <w:shd w:val="clear" w:color="auto" w:fill="FFFFFF"/>
        </w:rPr>
        <w:t>karty</w:t>
      </w:r>
      <w:r w:rsidR="0050152F" w:rsidRPr="000C6117">
        <w:rPr>
          <w:rFonts w:eastAsia="Arial"/>
          <w:b/>
          <w:color w:val="000000"/>
        </w:rPr>
        <w:br/>
      </w:r>
      <w:r w:rsidR="0050152F" w:rsidRPr="000C6117">
        <w:rPr>
          <w:b/>
          <w:color w:val="000000"/>
          <w:shd w:val="clear" w:color="auto" w:fill="FFFFFF"/>
        </w:rPr>
        <w:t>- </w:t>
      </w:r>
      <w:r w:rsidR="0050152F" w:rsidRPr="000C6117">
        <w:rPr>
          <w:color w:val="000000"/>
          <w:shd w:val="clear" w:color="auto" w:fill="FFFFFF"/>
        </w:rPr>
        <w:t>odhadne cenu základních</w:t>
      </w:r>
      <w:r>
        <w:rPr>
          <w:color w:val="000000"/>
          <w:shd w:val="clear" w:color="auto" w:fill="FFFFFF"/>
        </w:rPr>
        <w:t xml:space="preserve"> potravin a celkovou cenu nákupu (v řadě přirozených čísel 0 –    </w:t>
      </w:r>
    </w:p>
    <w:p w:rsidR="000C6117" w:rsidRDefault="000C6117" w:rsidP="0050152F">
      <w:pPr>
        <w:rPr>
          <w:b/>
          <w:color w:val="000000"/>
          <w:shd w:val="clear" w:color="auto" w:fill="FFFFFF"/>
        </w:rPr>
      </w:pPr>
      <w:r>
        <w:rPr>
          <w:color w:val="000000"/>
          <w:shd w:val="clear" w:color="auto" w:fill="FFFFFF"/>
        </w:rPr>
        <w:t xml:space="preserve">  100)</w:t>
      </w:r>
      <w:r w:rsidR="0050152F" w:rsidRPr="000C6117">
        <w:rPr>
          <w:b/>
          <w:color w:val="000000"/>
          <w:shd w:val="clear" w:color="auto" w:fill="FFFFFF"/>
        </w:rPr>
        <w:t xml:space="preserve">   </w:t>
      </w:r>
    </w:p>
    <w:p w:rsidR="000C6117" w:rsidRDefault="000C6117" w:rsidP="0050152F">
      <w:pPr>
        <w:rPr>
          <w:color w:val="000000"/>
          <w:shd w:val="clear" w:color="auto" w:fill="FFFFFF"/>
        </w:rPr>
      </w:pPr>
      <w:r>
        <w:rPr>
          <w:color w:val="000000"/>
          <w:shd w:val="clear" w:color="auto" w:fill="FFFFFF"/>
        </w:rPr>
        <w:t>Žák ve 3. a 4. ročníku:</w:t>
      </w:r>
      <w:r w:rsidR="0050152F" w:rsidRPr="000C6117">
        <w:rPr>
          <w:b/>
          <w:color w:val="000000"/>
          <w:shd w:val="clear" w:color="auto" w:fill="FFFFFF"/>
        </w:rPr>
        <w:t xml:space="preserve">    </w:t>
      </w:r>
    </w:p>
    <w:p w:rsidR="000C6117" w:rsidRDefault="0050152F" w:rsidP="0050152F">
      <w:pPr>
        <w:rPr>
          <w:color w:val="000000"/>
          <w:shd w:val="clear" w:color="auto" w:fill="FFFFFF"/>
        </w:rPr>
      </w:pPr>
      <w:r w:rsidRPr="000C6117">
        <w:rPr>
          <w:b/>
          <w:color w:val="000000"/>
          <w:shd w:val="clear" w:color="auto" w:fill="FFFFFF"/>
        </w:rPr>
        <w:t>- </w:t>
      </w:r>
      <w:r w:rsidRPr="000C6117">
        <w:rPr>
          <w:color w:val="000000"/>
          <w:shd w:val="clear" w:color="auto" w:fill="FFFFFF"/>
        </w:rPr>
        <w:t>zkontroluje, kolik peněz je vráceno při placení</w:t>
      </w:r>
      <w:r w:rsidR="000C6117">
        <w:rPr>
          <w:b/>
          <w:color w:val="000000"/>
          <w:shd w:val="clear" w:color="auto" w:fill="FFFFFF"/>
        </w:rPr>
        <w:t xml:space="preserve">  </w:t>
      </w:r>
      <w:r w:rsidR="000C6117">
        <w:rPr>
          <w:color w:val="000000"/>
          <w:shd w:val="clear" w:color="auto" w:fill="FFFFFF"/>
        </w:rPr>
        <w:t xml:space="preserve">(v řadě přirozených čísel 0 -1000, postupně    </w:t>
      </w:r>
    </w:p>
    <w:p w:rsidR="000C6117" w:rsidRDefault="000C6117" w:rsidP="0050152F">
      <w:pPr>
        <w:rPr>
          <w:color w:val="000000"/>
          <w:shd w:val="clear" w:color="auto" w:fill="FFFFFF"/>
        </w:rPr>
      </w:pPr>
      <w:r>
        <w:rPr>
          <w:color w:val="000000"/>
          <w:shd w:val="clear" w:color="auto" w:fill="FFFFFF"/>
        </w:rPr>
        <w:t xml:space="preserve">   – 10 000)</w:t>
      </w:r>
    </w:p>
    <w:p w:rsidR="000C6117" w:rsidRDefault="000C6117" w:rsidP="0050152F">
      <w:pPr>
        <w:rPr>
          <w:color w:val="000000"/>
          <w:shd w:val="clear" w:color="auto" w:fill="FFFFFF"/>
        </w:rPr>
      </w:pPr>
      <w:r>
        <w:rPr>
          <w:color w:val="000000"/>
          <w:shd w:val="clear" w:color="auto" w:fill="FFFFFF"/>
        </w:rPr>
        <w:t>Žák ve 4. a 5. ročníku :</w:t>
      </w:r>
      <w:r w:rsidRPr="000C6117">
        <w:rPr>
          <w:rFonts w:eastAsia="Arial"/>
          <w:b/>
          <w:color w:val="000000"/>
        </w:rPr>
        <w:br/>
      </w:r>
      <w:r w:rsidR="0050152F" w:rsidRPr="000C6117">
        <w:rPr>
          <w:b/>
          <w:color w:val="000000"/>
          <w:shd w:val="clear" w:color="auto" w:fill="FFFFFF"/>
        </w:rPr>
        <w:t>- </w:t>
      </w:r>
      <w:r w:rsidR="0050152F" w:rsidRPr="000C6117">
        <w:rPr>
          <w:color w:val="000000"/>
          <w:shd w:val="clear" w:color="auto" w:fill="FFFFFF"/>
        </w:rPr>
        <w:t>vlastními slovy vyjádří, co znamená, že je banka</w:t>
      </w:r>
      <w:r>
        <w:rPr>
          <w:color w:val="000000"/>
          <w:shd w:val="clear" w:color="auto" w:fill="FFFFFF"/>
        </w:rPr>
        <w:t xml:space="preserve"> správce peněz</w:t>
      </w:r>
    </w:p>
    <w:p w:rsidR="000C6117" w:rsidRDefault="000C6117" w:rsidP="0050152F">
      <w:pPr>
        <w:rPr>
          <w:color w:val="000000"/>
          <w:shd w:val="clear" w:color="auto" w:fill="FFFFFF"/>
        </w:rPr>
      </w:pPr>
      <w:r>
        <w:rPr>
          <w:color w:val="000000"/>
          <w:shd w:val="clear" w:color="auto" w:fill="FFFFFF"/>
        </w:rPr>
        <w:t xml:space="preserve"> </w:t>
      </w:r>
      <w:r w:rsidR="0050152F" w:rsidRPr="000C6117">
        <w:rPr>
          <w:b/>
          <w:color w:val="000000"/>
          <w:shd w:val="clear" w:color="auto" w:fill="FFFFFF"/>
        </w:rPr>
        <w:t>- </w:t>
      </w:r>
      <w:r w:rsidR="0050152F" w:rsidRPr="000C6117">
        <w:rPr>
          <w:color w:val="000000"/>
          <w:shd w:val="clear" w:color="auto" w:fill="FFFFFF"/>
        </w:rPr>
        <w:t>porovná svá přání a potřeby se svými finančními možnostmi</w:t>
      </w:r>
      <w:r w:rsidR="0050152F" w:rsidRPr="000C6117">
        <w:rPr>
          <w:b/>
          <w:color w:val="000000"/>
          <w:shd w:val="clear" w:color="auto" w:fill="FFFFFF"/>
        </w:rPr>
        <w:t xml:space="preserve">         </w:t>
      </w:r>
      <w:r w:rsidR="0050152F" w:rsidRPr="000C6117">
        <w:rPr>
          <w:rFonts w:eastAsia="Arial"/>
          <w:b/>
          <w:color w:val="000000"/>
        </w:rPr>
        <w:br/>
      </w:r>
      <w:r w:rsidR="0050152F" w:rsidRPr="000C6117">
        <w:rPr>
          <w:b/>
          <w:color w:val="000000"/>
          <w:shd w:val="clear" w:color="auto" w:fill="FFFFFF"/>
        </w:rPr>
        <w:t>- </w:t>
      </w:r>
      <w:r w:rsidR="0050152F" w:rsidRPr="000C6117">
        <w:rPr>
          <w:color w:val="000000"/>
          <w:shd w:val="clear" w:color="auto" w:fill="FFFFFF"/>
        </w:rPr>
        <w:t xml:space="preserve">sestaví jednoduchý osobní rozpočet  </w:t>
      </w:r>
    </w:p>
    <w:p w:rsidR="000C6117" w:rsidRDefault="0050152F" w:rsidP="0050152F">
      <w:pPr>
        <w:rPr>
          <w:b/>
          <w:color w:val="000000"/>
          <w:shd w:val="clear" w:color="auto" w:fill="FFFFFF"/>
        </w:rPr>
      </w:pPr>
      <w:r w:rsidRPr="000C6117">
        <w:rPr>
          <w:color w:val="000000"/>
          <w:shd w:val="clear" w:color="auto" w:fill="FFFFFF"/>
        </w:rPr>
        <w:lastRenderedPageBreak/>
        <w:t xml:space="preserve"> </w:t>
      </w:r>
      <w:r w:rsidR="000C6117" w:rsidRPr="000C6117">
        <w:rPr>
          <w:b/>
          <w:color w:val="000000"/>
          <w:shd w:val="clear" w:color="auto" w:fill="FFFFFF"/>
        </w:rPr>
        <w:t>- </w:t>
      </w:r>
      <w:r w:rsidR="000C6117" w:rsidRPr="000C6117">
        <w:rPr>
          <w:color w:val="000000"/>
          <w:shd w:val="clear" w:color="auto" w:fill="FFFFFF"/>
        </w:rPr>
        <w:t>uvede příklady základních příjmů a výdajů domácnosti</w:t>
      </w:r>
      <w:r w:rsidR="000C6117" w:rsidRPr="000C6117">
        <w:rPr>
          <w:b/>
          <w:color w:val="000000"/>
          <w:shd w:val="clear" w:color="auto" w:fill="FFFFFF"/>
        </w:rPr>
        <w:t xml:space="preserve">  </w:t>
      </w:r>
    </w:p>
    <w:p w:rsidR="0050152F" w:rsidRPr="000C6117" w:rsidRDefault="000C6117" w:rsidP="0050152F">
      <w:r w:rsidRPr="000C6117">
        <w:rPr>
          <w:color w:val="000000"/>
          <w:shd w:val="clear" w:color="auto" w:fill="FFFFFF"/>
        </w:rPr>
        <w:t xml:space="preserve">Žák v 5. ročníku :                </w:t>
      </w:r>
      <w:r w:rsidR="0050152F" w:rsidRPr="000C6117">
        <w:rPr>
          <w:color w:val="000000"/>
          <w:shd w:val="clear" w:color="auto" w:fill="FFFFFF"/>
        </w:rPr>
        <w:t xml:space="preserve">                                             </w:t>
      </w:r>
      <w:r w:rsidR="0050152F" w:rsidRPr="000C6117">
        <w:rPr>
          <w:rFonts w:eastAsia="Arial"/>
          <w:b/>
          <w:color w:val="000000"/>
        </w:rPr>
        <w:br/>
      </w:r>
      <w:r w:rsidR="0050152F" w:rsidRPr="000C6117">
        <w:rPr>
          <w:b/>
          <w:color w:val="000000"/>
          <w:shd w:val="clear" w:color="auto" w:fill="FFFFFF"/>
        </w:rPr>
        <w:t>- </w:t>
      </w:r>
      <w:r w:rsidR="0050152F" w:rsidRPr="000C6117">
        <w:rPr>
          <w:color w:val="000000"/>
          <w:shd w:val="clear" w:color="auto" w:fill="FFFFFF"/>
        </w:rPr>
        <w:t>objasní, jak řešit situaci, kdy jsou příjmy větší než výdaje</w:t>
      </w:r>
      <w:r>
        <w:rPr>
          <w:b/>
          <w:color w:val="000000"/>
          <w:shd w:val="clear" w:color="auto" w:fill="FFFFFF"/>
        </w:rPr>
        <w:t xml:space="preserve">             </w:t>
      </w:r>
      <w:r w:rsidR="0050152F" w:rsidRPr="000C6117">
        <w:rPr>
          <w:rFonts w:eastAsia="Arial"/>
          <w:color w:val="000000"/>
        </w:rPr>
        <w:br/>
      </w:r>
      <w:r w:rsidR="0050152F" w:rsidRPr="000C6117">
        <w:rPr>
          <w:b/>
          <w:color w:val="000000"/>
          <w:shd w:val="clear" w:color="auto" w:fill="FFFFFF"/>
        </w:rPr>
        <w:t>- </w:t>
      </w:r>
      <w:r w:rsidR="0050152F" w:rsidRPr="000C6117">
        <w:rPr>
          <w:color w:val="000000"/>
          <w:shd w:val="clear" w:color="auto" w:fill="FFFFFF"/>
        </w:rPr>
        <w:t xml:space="preserve">objasní, jak řešit situaci, kdy jsou příjmy menší než výdaje           </w:t>
      </w:r>
      <w:r w:rsidR="0050152F" w:rsidRPr="000C6117">
        <w:rPr>
          <w:rFonts w:eastAsia="Arial"/>
          <w:color w:val="000000"/>
        </w:rPr>
        <w:br/>
      </w:r>
      <w:r w:rsidR="0050152F" w:rsidRPr="000C6117">
        <w:rPr>
          <w:b/>
          <w:color w:val="000000"/>
          <w:shd w:val="clear" w:color="auto" w:fill="FFFFFF"/>
        </w:rPr>
        <w:t>- </w:t>
      </w:r>
      <w:r w:rsidR="0050152F" w:rsidRPr="000C6117">
        <w:rPr>
          <w:color w:val="000000"/>
          <w:shd w:val="clear" w:color="auto" w:fill="FFFFFF"/>
        </w:rPr>
        <w:t xml:space="preserve">na příkladech objasní rizika půjčování peněz                                 </w:t>
      </w:r>
      <w:r w:rsidR="0050152F" w:rsidRPr="000C6117">
        <w:rPr>
          <w:rFonts w:eastAsia="Arial"/>
          <w:color w:val="000000"/>
        </w:rPr>
        <w:br/>
      </w:r>
      <w:r w:rsidR="0050152F" w:rsidRPr="000C6117">
        <w:rPr>
          <w:b/>
          <w:color w:val="000000"/>
          <w:shd w:val="clear" w:color="auto" w:fill="FFFFFF"/>
        </w:rPr>
        <w:t>- </w:t>
      </w:r>
      <w:r w:rsidR="0050152F" w:rsidRPr="000C6117">
        <w:rPr>
          <w:color w:val="000000"/>
          <w:shd w:val="clear" w:color="auto" w:fill="FFFFFF"/>
        </w:rPr>
        <w:t>na příkladu vysvětlí, jak reklamovat zboží</w:t>
      </w:r>
      <w:r w:rsidR="0050152F" w:rsidRPr="000C6117">
        <w:rPr>
          <w:b/>
          <w:color w:val="000000"/>
          <w:shd w:val="clear" w:color="auto" w:fill="FFFFFF"/>
        </w:rPr>
        <w:t xml:space="preserve">       </w:t>
      </w:r>
      <w:r>
        <w:rPr>
          <w:b/>
          <w:color w:val="000000"/>
          <w:shd w:val="clear" w:color="auto" w:fill="FFFFFF"/>
        </w:rPr>
        <w:t xml:space="preserve">                               </w:t>
      </w:r>
    </w:p>
    <w:p w:rsidR="0050152F" w:rsidRPr="0050152F" w:rsidRDefault="0050152F" w:rsidP="0050152F">
      <w:pPr>
        <w:rPr>
          <w:b/>
        </w:rPr>
      </w:pPr>
    </w:p>
    <w:p w:rsidR="0050152F" w:rsidRDefault="0050152F" w:rsidP="0050152F">
      <w:pPr>
        <w:rPr>
          <w:b/>
        </w:rPr>
      </w:pPr>
      <w:r w:rsidRPr="000C6117">
        <w:rPr>
          <w:b/>
        </w:rPr>
        <w:t>Výchovné a vzdělávací strategie pro rozvoj klíčových kompetencí žáků</w:t>
      </w:r>
      <w:r w:rsidR="000C6117">
        <w:rPr>
          <w:b/>
        </w:rPr>
        <w:t xml:space="preserve"> v předmětu matematika</w:t>
      </w:r>
    </w:p>
    <w:p w:rsidR="000C6117" w:rsidRDefault="000C6117" w:rsidP="000C6117"/>
    <w:p w:rsidR="000C6117" w:rsidRDefault="000C6117" w:rsidP="000C6117">
      <w:pPr>
        <w:rPr>
          <w:b/>
        </w:rPr>
      </w:pPr>
      <w:r>
        <w:rPr>
          <w:b/>
        </w:rPr>
        <w:t>Kompetence k učení</w:t>
      </w:r>
    </w:p>
    <w:p w:rsidR="000C6117" w:rsidRDefault="000C6117" w:rsidP="000C6117">
      <w:r>
        <w:t>Žáci</w:t>
      </w:r>
    </w:p>
    <w:p w:rsidR="006A0657" w:rsidRDefault="006A0657" w:rsidP="000C6117">
      <w:r>
        <w:sym w:font="Symbol" w:char="F0B7"/>
      </w:r>
      <w:r>
        <w:t xml:space="preserve"> osvojí si základní matematické pojmy a vztahy</w:t>
      </w:r>
      <w:r w:rsidR="00A02FFA">
        <w:t xml:space="preserve"> postupnou abstrakcí a </w:t>
      </w:r>
      <w:r w:rsidR="000C6117">
        <w:t xml:space="preserve">zobecňováním </w:t>
      </w:r>
      <w:r>
        <w:t xml:space="preserve">  </w:t>
      </w:r>
    </w:p>
    <w:p w:rsidR="000C6117" w:rsidRDefault="006A0657" w:rsidP="000C6117">
      <w:r>
        <w:t xml:space="preserve">  </w:t>
      </w:r>
      <w:r w:rsidR="000C6117">
        <w:t>reálných jevů</w:t>
      </w:r>
    </w:p>
    <w:p w:rsidR="000C6117" w:rsidRDefault="006A0657" w:rsidP="000C6117">
      <w:r>
        <w:sym w:font="Symbol" w:char="F0B7"/>
      </w:r>
      <w:r>
        <w:t xml:space="preserve"> vytvářejí</w:t>
      </w:r>
      <w:r w:rsidR="000C6117">
        <w:t xml:space="preserve"> zásoby matematických nástrojů ( pojmů a vztahů, algoritmů, metod řešení úloh)</w:t>
      </w:r>
    </w:p>
    <w:p w:rsidR="006A0657" w:rsidRDefault="006A0657" w:rsidP="000C6117">
      <w:r>
        <w:sym w:font="Symbol" w:char="F0B7"/>
      </w:r>
      <w:r>
        <w:t xml:space="preserve"> využívají</w:t>
      </w:r>
      <w:r w:rsidR="000C6117">
        <w:t xml:space="preserve"> prostředků výpočetní </w:t>
      </w:r>
      <w:r>
        <w:t>techniky</w:t>
      </w:r>
    </w:p>
    <w:p w:rsidR="000C6117" w:rsidRDefault="000C6117" w:rsidP="000C6117">
      <w:r>
        <w:t>Učitel</w:t>
      </w:r>
    </w:p>
    <w:p w:rsidR="000C6117" w:rsidRDefault="006A0657" w:rsidP="000C6117">
      <w:r>
        <w:sym w:font="Symbol" w:char="F0B7"/>
      </w:r>
      <w:r>
        <w:t xml:space="preserve"> </w:t>
      </w:r>
      <w:r w:rsidR="00A02FFA">
        <w:t xml:space="preserve">zařazuje metody, </w:t>
      </w:r>
      <w:r w:rsidR="000C6117">
        <w:t>při kterých docházejí k řešení a závěrům žáci sami</w:t>
      </w:r>
    </w:p>
    <w:p w:rsidR="000C6117" w:rsidRDefault="006A0657" w:rsidP="000C6117">
      <w:r>
        <w:sym w:font="Symbol" w:char="F0B7"/>
      </w:r>
      <w:r>
        <w:t xml:space="preserve"> </w:t>
      </w:r>
      <w:r w:rsidR="000C6117">
        <w:t>vede žáky k plánování postupů a úkolů</w:t>
      </w:r>
    </w:p>
    <w:p w:rsidR="000C6117" w:rsidRDefault="006A0657" w:rsidP="000C6117">
      <w:r>
        <w:sym w:font="Symbol" w:char="F0B7"/>
      </w:r>
      <w:r>
        <w:t xml:space="preserve"> </w:t>
      </w:r>
      <w:r w:rsidR="000C6117">
        <w:t>zadává úkoly způsobem, který většinou umožňuje volbu různých postupů</w:t>
      </w:r>
    </w:p>
    <w:p w:rsidR="000C6117" w:rsidRDefault="006A0657" w:rsidP="000C6117">
      <w:r>
        <w:sym w:font="Symbol" w:char="F0B7"/>
      </w:r>
      <w:r>
        <w:t xml:space="preserve"> </w:t>
      </w:r>
      <w:r w:rsidR="000C6117">
        <w:t>zadává úkoly s využitím informačních a komunikačních technologií</w:t>
      </w:r>
    </w:p>
    <w:p w:rsidR="000C6117" w:rsidRDefault="006A0657" w:rsidP="000C6117">
      <w:r>
        <w:sym w:font="Symbol" w:char="F0B7"/>
      </w:r>
      <w:r>
        <w:t xml:space="preserve"> </w:t>
      </w:r>
      <w:r w:rsidR="000C6117">
        <w:t>vede žáky k aplikaci znalostí v ostatních vyuč. předmětech a v reálném životě</w:t>
      </w:r>
    </w:p>
    <w:p w:rsidR="006A0657" w:rsidRDefault="006A0657" w:rsidP="000C6117">
      <w:r>
        <w:sym w:font="Symbol" w:char="F0B7"/>
      </w:r>
      <w:r>
        <w:t xml:space="preserve"> vede žáky ke čtení s porozuměním – především v zadání slovních úloh </w:t>
      </w:r>
    </w:p>
    <w:p w:rsidR="006A0657" w:rsidRDefault="006A0657" w:rsidP="000C6117">
      <w:r>
        <w:sym w:font="Symbol" w:char="F0B7"/>
      </w:r>
      <w:r>
        <w:t xml:space="preserve"> využívá různé způsoby učení se </w:t>
      </w:r>
    </w:p>
    <w:p w:rsidR="006A0657" w:rsidRDefault="006A0657" w:rsidP="000C6117">
      <w:r>
        <w:sym w:font="Symbol" w:char="F0B7"/>
      </w:r>
      <w:r>
        <w:t xml:space="preserve"> dává možnost volby postupu při zpracování zadaného úkolu </w:t>
      </w:r>
    </w:p>
    <w:p w:rsidR="006A0657" w:rsidRDefault="006A0657" w:rsidP="000C6117">
      <w:r>
        <w:sym w:font="Symbol" w:char="F0B7"/>
      </w:r>
      <w:r>
        <w:t xml:space="preserve"> podporuje žáky k sebehodnocení a vedeme je k hodnocení druhých </w:t>
      </w:r>
    </w:p>
    <w:p w:rsidR="006A0657" w:rsidRDefault="006A0657" w:rsidP="000C6117">
      <w:r>
        <w:sym w:font="Symbol" w:char="F0B7"/>
      </w:r>
      <w:r>
        <w:t xml:space="preserve"> podporuje žáky v potřebě klást si otázky a hledat odpovědi </w:t>
      </w:r>
    </w:p>
    <w:p w:rsidR="006A0657" w:rsidRDefault="006A0657" w:rsidP="000C6117">
      <w:r>
        <w:sym w:font="Symbol" w:char="F0B7"/>
      </w:r>
      <w:r>
        <w:t xml:space="preserve"> oceňuje a využívá snahu žáků a zájem o poznání </w:t>
      </w:r>
    </w:p>
    <w:p w:rsidR="006A0657" w:rsidRDefault="006A0657" w:rsidP="000C6117">
      <w:r>
        <w:sym w:font="Symbol" w:char="F0B7"/>
      </w:r>
      <w:r>
        <w:t xml:space="preserve"> umožňuje žákům vyjádřit vlastní názor </w:t>
      </w:r>
    </w:p>
    <w:p w:rsidR="006A0657" w:rsidRDefault="006A0657" w:rsidP="000C6117">
      <w:r>
        <w:sym w:font="Symbol" w:char="F0B7"/>
      </w:r>
      <w:r>
        <w:t xml:space="preserve"> hodnotí společně s žáky dosažené výsledky </w:t>
      </w:r>
    </w:p>
    <w:p w:rsidR="006A0657" w:rsidRDefault="006A0657" w:rsidP="000C6117">
      <w:r>
        <w:sym w:font="Symbol" w:char="F0B7"/>
      </w:r>
      <w:r>
        <w:t xml:space="preserve"> motivuje žáky pro účast v soutěžích </w:t>
      </w:r>
    </w:p>
    <w:p w:rsidR="006A0657" w:rsidRDefault="006A0657" w:rsidP="000C6117">
      <w:r>
        <w:sym w:font="Symbol" w:char="F0B7"/>
      </w:r>
      <w:r>
        <w:t xml:space="preserve"> podporuje žáky v samostatné úvaze o problému</w:t>
      </w:r>
    </w:p>
    <w:p w:rsidR="000C6117" w:rsidRDefault="000C6117" w:rsidP="000C6117"/>
    <w:p w:rsidR="000C6117" w:rsidRDefault="000C6117" w:rsidP="000C6117">
      <w:pPr>
        <w:rPr>
          <w:b/>
        </w:rPr>
      </w:pPr>
      <w:r>
        <w:rPr>
          <w:b/>
        </w:rPr>
        <w:t>Kompetence k řešení problémů</w:t>
      </w:r>
    </w:p>
    <w:p w:rsidR="000C6117" w:rsidRDefault="000C6117" w:rsidP="000C6117">
      <w:r>
        <w:t xml:space="preserve">Žáci </w:t>
      </w:r>
    </w:p>
    <w:p w:rsidR="000C6117" w:rsidRDefault="006A0657" w:rsidP="000C6117">
      <w:r>
        <w:sym w:font="Symbol" w:char="F0B7"/>
      </w:r>
      <w:r>
        <w:t xml:space="preserve"> </w:t>
      </w:r>
      <w:r w:rsidR="000C6117">
        <w:t>zjišťují, že realita je složitější než její matematický model</w:t>
      </w:r>
    </w:p>
    <w:p w:rsidR="000C6117" w:rsidRDefault="006A0657" w:rsidP="000C6117">
      <w:r>
        <w:sym w:font="Symbol" w:char="F0B7"/>
      </w:r>
      <w:r w:rsidR="000C6117">
        <w:t xml:space="preserve"> provádějí rozbor problému a plánu řešení, odhadování výsledků</w:t>
      </w:r>
    </w:p>
    <w:p w:rsidR="000C6117" w:rsidRDefault="006A0657" w:rsidP="000C6117">
      <w:r>
        <w:sym w:font="Symbol" w:char="F0B7"/>
      </w:r>
      <w:r w:rsidR="00A02FFA">
        <w:t xml:space="preserve"> učí se zvolit správný </w:t>
      </w:r>
      <w:r w:rsidR="000C6117">
        <w:t xml:space="preserve">postup při řešení slovních úloh a reálných problémů </w:t>
      </w:r>
    </w:p>
    <w:p w:rsidR="000C6117" w:rsidRDefault="000C6117" w:rsidP="000C6117">
      <w:r>
        <w:t>Učitel</w:t>
      </w:r>
    </w:p>
    <w:p w:rsidR="006A0657" w:rsidRDefault="006A0657" w:rsidP="000C6117">
      <w:r>
        <w:sym w:font="Symbol" w:char="F0B7"/>
      </w:r>
      <w:r w:rsidR="000C6117">
        <w:t xml:space="preserve"> s chybou žáka pracuje jako s příležitostí, jak u</w:t>
      </w:r>
      <w:r>
        <w:t>kázat cestu ke správnému řešení</w:t>
      </w:r>
    </w:p>
    <w:p w:rsidR="000C6117" w:rsidRDefault="006A0657" w:rsidP="000C6117">
      <w:r>
        <w:sym w:font="Symbol" w:char="F0B7"/>
      </w:r>
      <w:r w:rsidR="000C6117">
        <w:t xml:space="preserve"> vede žáky k ověřování výsledků a kontrole reálnosti jejich výsledku</w:t>
      </w:r>
    </w:p>
    <w:p w:rsidR="006A0657" w:rsidRDefault="006A0657" w:rsidP="000C6117">
      <w:r>
        <w:sym w:font="Symbol" w:char="F0B7"/>
      </w:r>
      <w:r>
        <w:t xml:space="preserve"> učí žáky rozpoznat problém a hledat možné způsoby řešení </w:t>
      </w:r>
    </w:p>
    <w:p w:rsidR="006A0657" w:rsidRDefault="006A0657" w:rsidP="000C6117">
      <w:r>
        <w:sym w:font="Symbol" w:char="F0B7"/>
      </w:r>
      <w:r>
        <w:t xml:space="preserve"> motivuje žáky konkrétními úlohami z praktického života </w:t>
      </w:r>
    </w:p>
    <w:p w:rsidR="006A0657" w:rsidRDefault="006A0657" w:rsidP="000C6117">
      <w:r>
        <w:sym w:font="Symbol" w:char="F0B7"/>
      </w:r>
      <w:r>
        <w:t xml:space="preserve"> vede žáky k využívání vlastních znalostí </w:t>
      </w:r>
    </w:p>
    <w:p w:rsidR="006A0657" w:rsidRDefault="006A0657" w:rsidP="000C6117">
      <w:r>
        <w:sym w:font="Symbol" w:char="F0B7"/>
      </w:r>
      <w:r>
        <w:t xml:space="preserve"> učí žáky různé postupy při řešení úkolů </w:t>
      </w:r>
    </w:p>
    <w:p w:rsidR="006A0657" w:rsidRDefault="006A0657" w:rsidP="000C6117">
      <w:r>
        <w:sym w:font="Symbol" w:char="F0B7"/>
      </w:r>
      <w:r>
        <w:t xml:space="preserve"> vede žáky k volbě nejefektivnějších postupů </w:t>
      </w:r>
    </w:p>
    <w:p w:rsidR="006A0657" w:rsidRDefault="006A0657" w:rsidP="000C6117">
      <w:r>
        <w:sym w:font="Symbol" w:char="F0B7"/>
      </w:r>
      <w:r>
        <w:t xml:space="preserve"> učí žáky aplikovat osvědčené postupy při obdobných problémech </w:t>
      </w:r>
    </w:p>
    <w:p w:rsidR="006A0657" w:rsidRDefault="006A0657" w:rsidP="000C6117">
      <w:r>
        <w:sym w:font="Symbol" w:char="F0B7"/>
      </w:r>
      <w:r>
        <w:t xml:space="preserve"> vede žáky k ověřování správnosti řešení</w:t>
      </w:r>
    </w:p>
    <w:p w:rsidR="006A0657" w:rsidRDefault="006A0657" w:rsidP="000C6117"/>
    <w:p w:rsidR="004C5575" w:rsidRDefault="004C5575" w:rsidP="000C6117">
      <w:pPr>
        <w:rPr>
          <w:b/>
        </w:rPr>
      </w:pPr>
    </w:p>
    <w:p w:rsidR="000C6117" w:rsidRDefault="000C6117" w:rsidP="000C6117">
      <w:pPr>
        <w:rPr>
          <w:b/>
        </w:rPr>
      </w:pPr>
      <w:r>
        <w:rPr>
          <w:b/>
        </w:rPr>
        <w:lastRenderedPageBreak/>
        <w:t>Kompetence komunikativní</w:t>
      </w:r>
    </w:p>
    <w:p w:rsidR="000C6117" w:rsidRDefault="000C6117" w:rsidP="000C6117">
      <w:r>
        <w:t>Žáci</w:t>
      </w:r>
    </w:p>
    <w:p w:rsidR="000C6117" w:rsidRDefault="006A0657" w:rsidP="000C6117">
      <w:r>
        <w:sym w:font="Symbol" w:char="F0B7"/>
      </w:r>
      <w:r>
        <w:t xml:space="preserve"> </w:t>
      </w:r>
      <w:r w:rsidR="000C6117">
        <w:t>zdůvodňují matematické postupy</w:t>
      </w:r>
    </w:p>
    <w:p w:rsidR="000C6117" w:rsidRDefault="006A0657" w:rsidP="000C6117">
      <w:r>
        <w:sym w:font="Symbol" w:char="F0B7"/>
      </w:r>
      <w:r>
        <w:t xml:space="preserve"> </w:t>
      </w:r>
      <w:r w:rsidR="000C6117">
        <w:t>vytvářejí hypotézy</w:t>
      </w:r>
    </w:p>
    <w:p w:rsidR="006A0657" w:rsidRDefault="006A0657" w:rsidP="000C6117">
      <w:r>
        <w:sym w:font="Symbol" w:char="F0B7"/>
      </w:r>
      <w:r w:rsidR="000C6117">
        <w:t xml:space="preserve"> ko</w:t>
      </w:r>
      <w:r>
        <w:t>munikují na odpovídající úrovni</w:t>
      </w:r>
    </w:p>
    <w:p w:rsidR="000C6117" w:rsidRDefault="000C6117" w:rsidP="000C6117">
      <w:r>
        <w:t>Učitel</w:t>
      </w:r>
    </w:p>
    <w:p w:rsidR="000C6117" w:rsidRDefault="006A0657" w:rsidP="000C6117">
      <w:r>
        <w:sym w:font="Symbol" w:char="F0B7"/>
      </w:r>
      <w:r>
        <w:t xml:space="preserve"> </w:t>
      </w:r>
      <w:r w:rsidR="000C6117">
        <w:t>vede žáky k užívání správné terminologie a symboliky</w:t>
      </w:r>
    </w:p>
    <w:p w:rsidR="000C6117" w:rsidRDefault="006A0657" w:rsidP="000C6117">
      <w:r>
        <w:sym w:font="Symbol" w:char="F0B7"/>
      </w:r>
      <w:r>
        <w:t xml:space="preserve"> </w:t>
      </w:r>
      <w:r w:rsidR="000C6117">
        <w:t>podle potřeby pomáhá žákům</w:t>
      </w:r>
    </w:p>
    <w:p w:rsidR="00E26C48" w:rsidRDefault="006A0657" w:rsidP="000C6117">
      <w:r>
        <w:sym w:font="Symbol" w:char="F0B7"/>
      </w:r>
      <w:r w:rsidR="00E26C48">
        <w:t xml:space="preserve"> vede žáky k přesné formulaci myšlenek </w:t>
      </w:r>
    </w:p>
    <w:p w:rsidR="00E26C48" w:rsidRDefault="00E26C48" w:rsidP="000C6117">
      <w:r>
        <w:sym w:font="Symbol" w:char="F0B7"/>
      </w:r>
      <w:r>
        <w:t xml:space="preserve"> vede žáky k uvědomělému čtení textu, jeho porozumění a výstižné reprodukci </w:t>
      </w:r>
    </w:p>
    <w:p w:rsidR="006A0657" w:rsidRDefault="00E26C48" w:rsidP="000C6117">
      <w:r>
        <w:sym w:font="Symbol" w:char="F0B7"/>
      </w:r>
      <w:r>
        <w:t xml:space="preserve"> podporuje v žácích kritické myšlení</w:t>
      </w:r>
    </w:p>
    <w:p w:rsidR="000C6117" w:rsidRDefault="000C6117" w:rsidP="000C6117">
      <w:pPr>
        <w:rPr>
          <w:b/>
        </w:rPr>
      </w:pPr>
    </w:p>
    <w:p w:rsidR="000C6117" w:rsidRDefault="000C6117" w:rsidP="000C6117">
      <w:pPr>
        <w:rPr>
          <w:b/>
        </w:rPr>
      </w:pPr>
      <w:r>
        <w:rPr>
          <w:b/>
        </w:rPr>
        <w:t>Kompetence sociální a personální</w:t>
      </w:r>
    </w:p>
    <w:p w:rsidR="000C6117" w:rsidRDefault="000C6117" w:rsidP="000C6117">
      <w:r>
        <w:t xml:space="preserve">Žáci </w:t>
      </w:r>
    </w:p>
    <w:p w:rsidR="000C6117" w:rsidRDefault="00E26C48" w:rsidP="000C6117">
      <w:r>
        <w:sym w:font="Symbol" w:char="F0B7"/>
      </w:r>
      <w:r>
        <w:t xml:space="preserve"> </w:t>
      </w:r>
      <w:r w:rsidR="000C6117">
        <w:t>spolupracují ve skupině</w:t>
      </w:r>
    </w:p>
    <w:p w:rsidR="000C6117" w:rsidRDefault="00E26C48" w:rsidP="000C6117">
      <w:r>
        <w:sym w:font="Symbol" w:char="F0B7"/>
      </w:r>
      <w:r>
        <w:t xml:space="preserve"> </w:t>
      </w:r>
      <w:r w:rsidR="000C6117">
        <w:t>učí se věcně argumentovat, schopnosti sebekontroly</w:t>
      </w:r>
    </w:p>
    <w:p w:rsidR="000C6117" w:rsidRDefault="000C6117" w:rsidP="000C6117">
      <w:r>
        <w:t>Učitel</w:t>
      </w:r>
    </w:p>
    <w:p w:rsidR="000C6117" w:rsidRDefault="00E26C48" w:rsidP="000C6117">
      <w:r>
        <w:sym w:font="Symbol" w:char="F0B7"/>
      </w:r>
      <w:r>
        <w:t xml:space="preserve"> </w:t>
      </w:r>
      <w:r w:rsidR="000C6117">
        <w:t>zadává úkoly, při kterých žáci mohou spolupracovat</w:t>
      </w:r>
    </w:p>
    <w:p w:rsidR="000C6117" w:rsidRDefault="00E26C48" w:rsidP="000C6117">
      <w:r>
        <w:sym w:font="Symbol" w:char="F0B7"/>
      </w:r>
      <w:r w:rsidR="000C6117">
        <w:t xml:space="preserve"> vyžaduje dodržování pravidel slušného chován</w:t>
      </w:r>
      <w:r>
        <w:t>í</w:t>
      </w:r>
    </w:p>
    <w:p w:rsidR="00E26C48" w:rsidRDefault="00E26C48" w:rsidP="000C6117">
      <w:r>
        <w:sym w:font="Symbol" w:char="F0B7"/>
      </w:r>
      <w:r>
        <w:t xml:space="preserve"> učí žáky účinně spolupracovat ve skupině a dodržovat pravidla práce v týmu </w:t>
      </w:r>
    </w:p>
    <w:p w:rsidR="00E26C48" w:rsidRDefault="00E26C48" w:rsidP="000C6117">
      <w:r>
        <w:sym w:font="Symbol" w:char="F0B7"/>
      </w:r>
      <w:r>
        <w:t xml:space="preserve"> do vyučování zařazuje úkoly, v nichž se odráží život obklopující žáky, to co vidí, v čem   </w:t>
      </w:r>
    </w:p>
    <w:p w:rsidR="00E26C48" w:rsidRDefault="00E26C48" w:rsidP="000C6117">
      <w:r>
        <w:t xml:space="preserve">   mají přímou účast </w:t>
      </w:r>
    </w:p>
    <w:p w:rsidR="00E26C48" w:rsidRDefault="00E26C48" w:rsidP="000C6117">
      <w:r>
        <w:sym w:font="Symbol" w:char="F0B7"/>
      </w:r>
      <w:r>
        <w:t xml:space="preserve"> poskytuje každému žákovi dostatečný prostor k tomu, aby měl možnost vniknout do  </w:t>
      </w:r>
    </w:p>
    <w:p w:rsidR="00E26C48" w:rsidRDefault="00E26C48" w:rsidP="000C6117">
      <w:r>
        <w:t xml:space="preserve">   podstaty problému</w:t>
      </w:r>
    </w:p>
    <w:p w:rsidR="00E26C48" w:rsidRDefault="00E26C48" w:rsidP="000C6117">
      <w:r>
        <w:sym w:font="Symbol" w:char="F0B7"/>
      </w:r>
      <w:r>
        <w:t xml:space="preserve"> vede žáky k pomoci slabšímu </w:t>
      </w:r>
    </w:p>
    <w:p w:rsidR="00E26C48" w:rsidRDefault="00E26C48" w:rsidP="000C6117">
      <w:r>
        <w:sym w:font="Symbol" w:char="F0B7"/>
      </w:r>
      <w:r>
        <w:t xml:space="preserve"> posiluje u žáků sebedůvěru – nebát se požádat o pomoc svého spolužáka nebo kamaráda </w:t>
      </w:r>
    </w:p>
    <w:p w:rsidR="00E26C48" w:rsidRDefault="00E26C48" w:rsidP="000C6117">
      <w:r>
        <w:sym w:font="Symbol" w:char="F0B7"/>
      </w:r>
      <w:r>
        <w:t xml:space="preserve"> respektuje a povzbuzuje žáky se speciálně vzdělávacími potřebami, učí žáky podílet se na </w:t>
      </w:r>
    </w:p>
    <w:p w:rsidR="00E26C48" w:rsidRDefault="00E26C48" w:rsidP="000C6117">
      <w:r>
        <w:t xml:space="preserve">  utváření příjemné atmosféry ve třídě a ve skupinách</w:t>
      </w:r>
    </w:p>
    <w:p w:rsidR="000C6117" w:rsidRDefault="000C6117" w:rsidP="000C6117"/>
    <w:p w:rsidR="00E26C48" w:rsidRDefault="00E26C48" w:rsidP="000C6117">
      <w:pPr>
        <w:rPr>
          <w:b/>
        </w:rPr>
      </w:pPr>
      <w:r>
        <w:rPr>
          <w:b/>
        </w:rPr>
        <w:t>Kompetence občanské</w:t>
      </w:r>
    </w:p>
    <w:p w:rsidR="000C6117" w:rsidRPr="00E26C48" w:rsidRDefault="000C6117" w:rsidP="000C6117">
      <w:pPr>
        <w:rPr>
          <w:b/>
        </w:rPr>
      </w:pPr>
      <w:r>
        <w:t>Žáci</w:t>
      </w:r>
    </w:p>
    <w:p w:rsidR="000C6117" w:rsidRDefault="00E26C48" w:rsidP="000C6117">
      <w:r>
        <w:sym w:font="Symbol" w:char="F0B7"/>
      </w:r>
      <w:r>
        <w:t xml:space="preserve"> </w:t>
      </w:r>
      <w:r w:rsidR="000C6117">
        <w:t>respektují názory ostatních</w:t>
      </w:r>
    </w:p>
    <w:p w:rsidR="000C6117" w:rsidRDefault="00E26C48" w:rsidP="000C6117">
      <w:r>
        <w:sym w:font="Symbol" w:char="F0B7"/>
      </w:r>
      <w:r>
        <w:t xml:space="preserve"> </w:t>
      </w:r>
      <w:r w:rsidR="000C6117">
        <w:t>formují</w:t>
      </w:r>
      <w:r>
        <w:t xml:space="preserve"> své</w:t>
      </w:r>
      <w:r w:rsidR="000C6117">
        <w:t xml:space="preserve"> volní a charakterové rysy</w:t>
      </w:r>
    </w:p>
    <w:p w:rsidR="000C6117" w:rsidRDefault="00E26C48" w:rsidP="000C6117">
      <w:r>
        <w:sym w:font="Symbol" w:char="F0B7"/>
      </w:r>
      <w:r>
        <w:t xml:space="preserve"> </w:t>
      </w:r>
      <w:r w:rsidR="000C6117">
        <w:t>se zodpovědně rozhodují podle dané situace</w:t>
      </w:r>
    </w:p>
    <w:p w:rsidR="000C6117" w:rsidRDefault="000C6117" w:rsidP="000C6117">
      <w:r>
        <w:t>Učitel</w:t>
      </w:r>
    </w:p>
    <w:p w:rsidR="000C6117" w:rsidRDefault="00E26C48" w:rsidP="000C6117">
      <w:r>
        <w:sym w:font="Symbol" w:char="F0B7"/>
      </w:r>
      <w:r>
        <w:t xml:space="preserve"> </w:t>
      </w:r>
      <w:r w:rsidR="000C6117">
        <w:t>vede žáky k tomu, aby brali ohled na druhé</w:t>
      </w:r>
    </w:p>
    <w:p w:rsidR="000C6117" w:rsidRDefault="00E26C48" w:rsidP="000C6117">
      <w:r>
        <w:sym w:font="Symbol" w:char="F0B7"/>
      </w:r>
      <w:r>
        <w:t xml:space="preserve"> </w:t>
      </w:r>
      <w:r w:rsidR="000C6117">
        <w:t>umožňuje, aby žáci na základě jasných kritérií hodnotili svoji činnost nebo její výsledky</w:t>
      </w:r>
    </w:p>
    <w:p w:rsidR="00E26C48" w:rsidRDefault="00E26C48" w:rsidP="000C6117">
      <w:r>
        <w:sym w:font="Symbol" w:char="F0B7"/>
      </w:r>
      <w:r>
        <w:t xml:space="preserve"> vede žáky ke spolupráci ve skupinách, ke střídání rolí, dodržování pravidel skupiny</w:t>
      </w:r>
    </w:p>
    <w:p w:rsidR="00E26C48" w:rsidRDefault="00E26C48" w:rsidP="000C6117">
      <w:r>
        <w:sym w:font="Symbol" w:char="F0B7"/>
      </w:r>
      <w:r>
        <w:t xml:space="preserve"> zařazuje témata ochrany přírody do slovních úloh </w:t>
      </w:r>
    </w:p>
    <w:p w:rsidR="00E26C48" w:rsidRDefault="00E26C48" w:rsidP="000C6117">
      <w:r>
        <w:sym w:font="Symbol" w:char="F0B7"/>
      </w:r>
      <w:r>
        <w:t xml:space="preserve"> matematizuje reálné životní situace </w:t>
      </w:r>
    </w:p>
    <w:p w:rsidR="00E26C48" w:rsidRDefault="00E26C48" w:rsidP="000C6117">
      <w:r>
        <w:sym w:font="Symbol" w:char="F0B7"/>
      </w:r>
      <w:r>
        <w:t xml:space="preserve"> vede žáky k poznávání vlastních schopností a možností při řešení úloh, k rozvíjení  </w:t>
      </w:r>
    </w:p>
    <w:p w:rsidR="00E26C48" w:rsidRDefault="00E26C48" w:rsidP="000C6117">
      <w:r>
        <w:t xml:space="preserve">   sebedůvěry ve vlastní schopnosti a sebekontrole</w:t>
      </w:r>
    </w:p>
    <w:p w:rsidR="000C6117" w:rsidRDefault="000C6117" w:rsidP="000C6117">
      <w:pPr>
        <w:rPr>
          <w:b/>
        </w:rPr>
      </w:pPr>
      <w:r>
        <w:rPr>
          <w:b/>
        </w:rPr>
        <w:tab/>
      </w:r>
      <w:r>
        <w:rPr>
          <w:b/>
        </w:rPr>
        <w:tab/>
      </w:r>
      <w:r>
        <w:rPr>
          <w:b/>
        </w:rPr>
        <w:tab/>
      </w:r>
      <w:r>
        <w:rPr>
          <w:b/>
        </w:rPr>
        <w:tab/>
      </w:r>
      <w:r>
        <w:tab/>
      </w:r>
    </w:p>
    <w:p w:rsidR="000C6117" w:rsidRDefault="000C6117" w:rsidP="000C6117">
      <w:pPr>
        <w:rPr>
          <w:b/>
        </w:rPr>
      </w:pPr>
      <w:r>
        <w:rPr>
          <w:b/>
        </w:rPr>
        <w:t>Kompetence pracovní</w:t>
      </w:r>
    </w:p>
    <w:p w:rsidR="000C6117" w:rsidRDefault="000C6117" w:rsidP="000C6117">
      <w:r>
        <w:t xml:space="preserve">Žáci </w:t>
      </w:r>
    </w:p>
    <w:p w:rsidR="000C6117" w:rsidRDefault="00E26C48" w:rsidP="000C6117">
      <w:r>
        <w:sym w:font="Symbol" w:char="F0B7"/>
      </w:r>
      <w:r>
        <w:t xml:space="preserve"> </w:t>
      </w:r>
      <w:r w:rsidR="000C6117">
        <w:t>si zdokonalují grafický projev</w:t>
      </w:r>
    </w:p>
    <w:p w:rsidR="000C6117" w:rsidRDefault="00E26C48" w:rsidP="000C6117">
      <w:r>
        <w:sym w:font="Symbol" w:char="F0B7"/>
      </w:r>
      <w:r w:rsidR="000C6117">
        <w:t xml:space="preserve"> </w:t>
      </w:r>
      <w:r>
        <w:t>snaží se o  efektivitu</w:t>
      </w:r>
      <w:r w:rsidR="000C6117">
        <w:t xml:space="preserve"> při organizování vlastní práce</w:t>
      </w:r>
    </w:p>
    <w:p w:rsidR="00E26C48" w:rsidRDefault="00E26C48" w:rsidP="000C6117">
      <w:r>
        <w:sym w:font="Symbol" w:char="F0B7"/>
      </w:r>
      <w:r>
        <w:t xml:space="preserve"> udržují v pořádku své pracovní místo a mají připraveny řádně požadované pomůcky</w:t>
      </w:r>
    </w:p>
    <w:p w:rsidR="000C6117" w:rsidRDefault="000C6117" w:rsidP="000C6117">
      <w:r>
        <w:t>Učitel</w:t>
      </w:r>
    </w:p>
    <w:p w:rsidR="000C6117" w:rsidRDefault="00E26C48" w:rsidP="000C6117">
      <w:r>
        <w:sym w:font="Symbol" w:char="F0B7"/>
      </w:r>
      <w:r>
        <w:t xml:space="preserve"> </w:t>
      </w:r>
      <w:r w:rsidR="000C6117">
        <w:t xml:space="preserve">požaduje dodržování dohodnuté kvality, termínů </w:t>
      </w:r>
    </w:p>
    <w:p w:rsidR="000C6117" w:rsidRDefault="00E26C48" w:rsidP="000C6117">
      <w:r>
        <w:lastRenderedPageBreak/>
        <w:sym w:font="Symbol" w:char="F0B7"/>
      </w:r>
      <w:r>
        <w:t xml:space="preserve"> </w:t>
      </w:r>
      <w:r w:rsidR="000C6117">
        <w:t>vede žáky k ověřování výsledků</w:t>
      </w:r>
    </w:p>
    <w:p w:rsidR="00E26C48" w:rsidRDefault="00E26C48" w:rsidP="000C6117">
      <w:r>
        <w:sym w:font="Symbol" w:char="F0B7"/>
      </w:r>
      <w:r>
        <w:t xml:space="preserve"> vede žáky k uvědomění si posloupnosti jednotlivých pracovních kroků </w:t>
      </w:r>
    </w:p>
    <w:p w:rsidR="00E26C48" w:rsidRDefault="00E26C48" w:rsidP="000C6117">
      <w:r>
        <w:sym w:font="Symbol" w:char="F0B7"/>
      </w:r>
      <w:r>
        <w:t xml:space="preserve"> vede žáky k účinnému výběru efektivních metod práce </w:t>
      </w:r>
    </w:p>
    <w:p w:rsidR="00E26C48" w:rsidRDefault="00E26C48" w:rsidP="000C6117">
      <w:r>
        <w:sym w:font="Symbol" w:char="F0B7"/>
      </w:r>
      <w:r>
        <w:t xml:space="preserve"> vede žáky k využívání znalostí z jiných oborů (oblastí) života</w:t>
      </w:r>
    </w:p>
    <w:p w:rsidR="00E26C48" w:rsidRDefault="00E26C48" w:rsidP="000C6117">
      <w:r>
        <w:sym w:font="Symbol" w:char="F0B7"/>
      </w:r>
      <w:r>
        <w:t xml:space="preserve"> vede</w:t>
      </w:r>
      <w:r w:rsidR="00A02FFA">
        <w:t xml:space="preserve"> </w:t>
      </w:r>
      <w:r>
        <w:t>žáky k aplikaci pracovních postupů od elementárních ke složitějším</w:t>
      </w:r>
    </w:p>
    <w:p w:rsidR="0058598F" w:rsidRDefault="0058598F" w:rsidP="000C6117"/>
    <w:p w:rsidR="00A02FFA" w:rsidRDefault="00A02FFA" w:rsidP="000C6117">
      <w:pPr>
        <w:rPr>
          <w:b/>
        </w:rPr>
      </w:pPr>
    </w:p>
    <w:p w:rsidR="0058598F" w:rsidRDefault="0058598F" w:rsidP="000C6117">
      <w:pPr>
        <w:rPr>
          <w:b/>
        </w:rPr>
      </w:pPr>
      <w:r w:rsidRPr="0058598F">
        <w:rPr>
          <w:b/>
        </w:rPr>
        <w:t xml:space="preserve">5.3 Informační a komunikační technologie </w:t>
      </w:r>
    </w:p>
    <w:p w:rsidR="0058598F" w:rsidRDefault="0058598F" w:rsidP="000C6117">
      <w:pPr>
        <w:rPr>
          <w:b/>
        </w:rPr>
      </w:pPr>
    </w:p>
    <w:p w:rsidR="0058598F" w:rsidRPr="0058598F" w:rsidRDefault="0058598F" w:rsidP="000C6117">
      <w:pPr>
        <w:rPr>
          <w:b/>
        </w:rPr>
      </w:pPr>
    </w:p>
    <w:p w:rsidR="0058598F" w:rsidRDefault="0058598F" w:rsidP="000C6117">
      <w:r>
        <w:t>Název vyučovacího předmětu</w:t>
      </w:r>
      <w:r w:rsidRPr="0058598F">
        <w:rPr>
          <w:b/>
        </w:rPr>
        <w:t xml:space="preserve">:                                                      </w:t>
      </w:r>
      <w:r>
        <w:rPr>
          <w:b/>
        </w:rPr>
        <w:t xml:space="preserve">         </w:t>
      </w:r>
      <w:r w:rsidRPr="0058598F">
        <w:rPr>
          <w:b/>
        </w:rPr>
        <w:t xml:space="preserve">     Informatika</w:t>
      </w:r>
    </w:p>
    <w:p w:rsidR="0058598F" w:rsidRDefault="0058598F" w:rsidP="000C6117"/>
    <w:p w:rsidR="0058598F" w:rsidRDefault="0058598F" w:rsidP="000C6117">
      <w:r>
        <w:t xml:space="preserve"> </w:t>
      </w:r>
      <w:r w:rsidRPr="0058598F">
        <w:rPr>
          <w:u w:val="single"/>
        </w:rPr>
        <w:t>Charakteristika vyučovacího předmětu</w:t>
      </w:r>
      <w:r>
        <w:t xml:space="preserve">: </w:t>
      </w:r>
    </w:p>
    <w:p w:rsidR="0058598F" w:rsidRDefault="0058598F" w:rsidP="000C6117"/>
    <w:p w:rsidR="0058598F" w:rsidRDefault="0058598F" w:rsidP="000C6117">
      <w:r>
        <w:t>Vyučovací předmět Informatika je vyučován ve 4. ročníku jednu vyučovací hodinu týdně. Charakter výuky informatiky je činnostní. Výuku je orientována tak, aby žáci dovednosti a znalosti získávali výhradně na základě individuální nebo maximálně dvoučlenné skupinové práce s počítači.</w:t>
      </w:r>
    </w:p>
    <w:p w:rsidR="0058598F" w:rsidRDefault="0058598F" w:rsidP="0058598F">
      <w:r>
        <w:t>Žáci provádějí takové činnosti, které vedou k získání základních znalostí a dovedností z oblasti práce s ICT technologiemi uživatelského charakteru. Jsou vedeni k chápání a správnému užívání pojmů z oblasti hardware, software a práce v síti. Dále jsou vedeni k praktickému zvládnutí práce s grafikou a textem. Všechny tyto nástroje se žáci učí používat pro zpracování informací, které se učí vyhledávat na Internetu. Pro vzájemnou komunikaci a předávání souborů se učí používat elektronickou poštu.</w:t>
      </w:r>
    </w:p>
    <w:p w:rsidR="0058598F" w:rsidRDefault="0058598F" w:rsidP="000C6117"/>
    <w:p w:rsidR="0058598F" w:rsidRDefault="0058598F" w:rsidP="000C6117">
      <w:r>
        <w:t>Cílem výuky je vybavit žáka takovými kompetencemi, které mu umožní ICT technologie v budoucnosti cílevědomě využívat při učení. Dovednosti získané v Informatice umožňují žákům aplikovat výpočetní techniku a vzdělávací software ve všech vzdělávacích oblastech celého základního vzdělávání. Získané dovednosti jsou v informační společnosti nezbytným předpokladem pro uplatnění na trhu práce i podmínkou k efektivnímu rozvíjení profesní a zájmové činnosti.</w:t>
      </w:r>
    </w:p>
    <w:p w:rsidR="0058598F" w:rsidRDefault="0058598F" w:rsidP="000C6117"/>
    <w:p w:rsidR="0058598F" w:rsidRDefault="0058598F" w:rsidP="000C6117">
      <w:r>
        <w:t>Týdenní časová dotace:</w:t>
      </w:r>
    </w:p>
    <w:p w:rsidR="0058598F" w:rsidRDefault="0058598F" w:rsidP="000C6117">
      <w:r>
        <w:t xml:space="preserve"> 4. ročník 1 hodina </w:t>
      </w:r>
    </w:p>
    <w:p w:rsidR="0058598F" w:rsidRDefault="0058598F" w:rsidP="000C6117"/>
    <w:p w:rsidR="0058598F" w:rsidRDefault="0058598F" w:rsidP="000C6117">
      <w:r w:rsidRPr="0058598F">
        <w:rPr>
          <w:b/>
        </w:rPr>
        <w:t>Začlenění průřezových témat</w:t>
      </w:r>
      <w:r>
        <w:t xml:space="preserve">: </w:t>
      </w:r>
    </w:p>
    <w:p w:rsidR="0058598F" w:rsidRDefault="0058598F" w:rsidP="000C6117"/>
    <w:p w:rsidR="0058598F" w:rsidRPr="0058598F" w:rsidRDefault="0058598F" w:rsidP="000C6117">
      <w:pPr>
        <w:rPr>
          <w:u w:val="single"/>
        </w:rPr>
      </w:pPr>
      <w:r w:rsidRPr="0058598F">
        <w:rPr>
          <w:u w:val="single"/>
        </w:rPr>
        <w:t xml:space="preserve">Osobnostní a sociální výchova </w:t>
      </w:r>
    </w:p>
    <w:p w:rsidR="0058598F" w:rsidRDefault="0058598F" w:rsidP="000C6117">
      <w:r>
        <w:sym w:font="Symbol" w:char="F0B7"/>
      </w:r>
      <w:r>
        <w:t xml:space="preserve"> psychohygiena </w:t>
      </w:r>
    </w:p>
    <w:p w:rsidR="0058598F" w:rsidRDefault="0058598F" w:rsidP="000C6117">
      <w:r w:rsidRPr="0058598F">
        <w:rPr>
          <w:u w:val="single"/>
        </w:rPr>
        <w:t>Multikulturní výchova</w:t>
      </w:r>
      <w:r>
        <w:t xml:space="preserve"> </w:t>
      </w:r>
    </w:p>
    <w:p w:rsidR="0058598F" w:rsidRDefault="0058598F" w:rsidP="000C6117">
      <w:r>
        <w:sym w:font="Symbol" w:char="F0B7"/>
      </w:r>
      <w:r>
        <w:t xml:space="preserve"> etnický původ </w:t>
      </w:r>
    </w:p>
    <w:p w:rsidR="0058598F" w:rsidRDefault="0058598F" w:rsidP="000C6117">
      <w:r w:rsidRPr="0058598F">
        <w:rPr>
          <w:u w:val="single"/>
        </w:rPr>
        <w:t>Environmentální výchova</w:t>
      </w:r>
      <w:r>
        <w:t xml:space="preserve"> </w:t>
      </w:r>
    </w:p>
    <w:p w:rsidR="0058598F" w:rsidRDefault="0058598F" w:rsidP="000C6117">
      <w:r>
        <w:sym w:font="Symbol" w:char="F0B7"/>
      </w:r>
      <w:r>
        <w:t xml:space="preserve"> ekosystémy</w:t>
      </w:r>
    </w:p>
    <w:p w:rsidR="0058598F" w:rsidRDefault="0058598F" w:rsidP="000C6117">
      <w:pPr>
        <w:rPr>
          <w:u w:val="single"/>
        </w:rPr>
      </w:pPr>
    </w:p>
    <w:p w:rsidR="0058598F" w:rsidRDefault="0058598F" w:rsidP="000C6117">
      <w:r w:rsidRPr="0058598F">
        <w:rPr>
          <w:u w:val="single"/>
        </w:rPr>
        <w:t>Výchova demokratického občana</w:t>
      </w:r>
      <w:r>
        <w:t xml:space="preserve"> </w:t>
      </w:r>
    </w:p>
    <w:p w:rsidR="0058598F" w:rsidRDefault="0058598F" w:rsidP="000C6117">
      <w:r>
        <w:sym w:font="Symbol" w:char="F0B7"/>
      </w:r>
      <w:r>
        <w:t xml:space="preserve"> občanská společnost a škola </w:t>
      </w:r>
    </w:p>
    <w:p w:rsidR="0058598F" w:rsidRDefault="0058598F" w:rsidP="0058598F">
      <w:r>
        <w:sym w:font="Symbol" w:char="F0B7"/>
      </w:r>
      <w:r>
        <w:t xml:space="preserve"> kyberšikana</w:t>
      </w:r>
    </w:p>
    <w:p w:rsidR="0058598F" w:rsidRDefault="0058598F" w:rsidP="000C6117">
      <w:r w:rsidRPr="0058598F">
        <w:rPr>
          <w:u w:val="single"/>
        </w:rPr>
        <w:t>Mediální výchova</w:t>
      </w:r>
      <w:r>
        <w:t xml:space="preserve"> </w:t>
      </w:r>
    </w:p>
    <w:p w:rsidR="0058598F" w:rsidRDefault="0058598F" w:rsidP="000C6117">
      <w:r>
        <w:sym w:font="Symbol" w:char="F0B7"/>
      </w:r>
      <w:r>
        <w:t xml:space="preserve"> kritické čtení a vnímání mediálních sdělení</w:t>
      </w:r>
    </w:p>
    <w:p w:rsidR="0058598F" w:rsidRPr="0058598F" w:rsidRDefault="0058598F" w:rsidP="000C6117">
      <w:pPr>
        <w:rPr>
          <w:u w:val="single"/>
        </w:rPr>
      </w:pPr>
      <w:r w:rsidRPr="0058598F">
        <w:rPr>
          <w:u w:val="single"/>
        </w:rPr>
        <w:t xml:space="preserve">Výchova k myšlení v evropských a globálních souvislostech </w:t>
      </w:r>
    </w:p>
    <w:p w:rsidR="0058598F" w:rsidRDefault="0058598F" w:rsidP="000C6117">
      <w:r>
        <w:sym w:font="Symbol" w:char="F0B7"/>
      </w:r>
      <w:r>
        <w:t xml:space="preserve"> Evropa a svět nás zajímá </w:t>
      </w:r>
    </w:p>
    <w:p w:rsidR="0058598F" w:rsidRDefault="0058598F" w:rsidP="000C6117">
      <w:r w:rsidRPr="008019F6">
        <w:rPr>
          <w:b/>
        </w:rPr>
        <w:lastRenderedPageBreak/>
        <w:t>Mezipředmětové vztahy:</w:t>
      </w:r>
      <w:r>
        <w:t xml:space="preserve"> </w:t>
      </w:r>
    </w:p>
    <w:p w:rsidR="0058598F" w:rsidRDefault="0058598F" w:rsidP="000C6117">
      <w:r>
        <w:sym w:font="Symbol" w:char="F0B7"/>
      </w:r>
      <w:r>
        <w:t xml:space="preserve"> Vl, Př, </w:t>
      </w:r>
    </w:p>
    <w:p w:rsidR="0058598F" w:rsidRDefault="0058598F" w:rsidP="000C6117">
      <w:r>
        <w:sym w:font="Symbol" w:char="F0B7"/>
      </w:r>
      <w:r>
        <w:t xml:space="preserve"> Pracovní činnosti </w:t>
      </w:r>
    </w:p>
    <w:p w:rsidR="0058598F" w:rsidRDefault="0058598F" w:rsidP="000C6117">
      <w:r>
        <w:sym w:font="Symbol" w:char="F0B7"/>
      </w:r>
      <w:r>
        <w:t xml:space="preserve"> Český jazyk</w:t>
      </w:r>
    </w:p>
    <w:p w:rsidR="0058598F" w:rsidRDefault="0058598F" w:rsidP="000C6117">
      <w:r>
        <w:sym w:font="Symbol" w:char="F0B7"/>
      </w:r>
      <w:r>
        <w:t xml:space="preserve"> Matematika</w:t>
      </w:r>
    </w:p>
    <w:p w:rsidR="0058598F" w:rsidRDefault="0058598F" w:rsidP="000C6117">
      <w:r>
        <w:sym w:font="Symbol" w:char="F0B7"/>
      </w:r>
      <w:r>
        <w:t xml:space="preserve"> Anglický jazyk</w:t>
      </w:r>
    </w:p>
    <w:p w:rsidR="008019F6" w:rsidRDefault="008019F6" w:rsidP="000C6117"/>
    <w:p w:rsidR="008019F6" w:rsidRPr="008019F6" w:rsidRDefault="008019F6" w:rsidP="008019F6">
      <w:pPr>
        <w:rPr>
          <w:b/>
        </w:rPr>
      </w:pPr>
      <w:r w:rsidRPr="008019F6">
        <w:rPr>
          <w:b/>
        </w:rPr>
        <w:t>Výchovné a vzdělávací strategie pro rozvoj klíčových kompetencí žáků v předmětu informatika</w:t>
      </w:r>
    </w:p>
    <w:p w:rsidR="008019F6" w:rsidRPr="008019F6" w:rsidRDefault="008019F6" w:rsidP="008019F6">
      <w:pPr>
        <w:rPr>
          <w:b/>
        </w:rPr>
      </w:pPr>
    </w:p>
    <w:p w:rsidR="008019F6" w:rsidRDefault="008019F6" w:rsidP="008019F6">
      <w:pPr>
        <w:rPr>
          <w:b/>
        </w:rPr>
      </w:pPr>
      <w:r>
        <w:rPr>
          <w:b/>
        </w:rPr>
        <w:t>Kompetence k učení</w:t>
      </w:r>
    </w:p>
    <w:p w:rsidR="008019F6" w:rsidRDefault="008019F6" w:rsidP="008019F6">
      <w:r>
        <w:t xml:space="preserve">Žáci </w:t>
      </w:r>
    </w:p>
    <w:p w:rsidR="008019F6" w:rsidRDefault="008019F6" w:rsidP="008019F6">
      <w:r>
        <w:sym w:font="Symbol" w:char="F0B7"/>
      </w:r>
      <w:r>
        <w:t xml:space="preserve"> jsou zadávanými úkoly vedeni k samostatnému objevování možností využití informačních a  </w:t>
      </w:r>
    </w:p>
    <w:p w:rsidR="008019F6" w:rsidRDefault="008019F6" w:rsidP="008019F6">
      <w:r>
        <w:t xml:space="preserve">   komunikačních technologií v praktickém životě</w:t>
      </w:r>
    </w:p>
    <w:p w:rsidR="008019F6" w:rsidRDefault="008019F6" w:rsidP="008019F6">
      <w:r>
        <w:sym w:font="Symbol" w:char="F0B7"/>
      </w:r>
      <w:r>
        <w:t xml:space="preserve"> využívají zkušeností s jiným SW, spolupráci s ostatními žáky, nápovědu (help) u </w:t>
      </w:r>
    </w:p>
    <w:p w:rsidR="008019F6" w:rsidRDefault="008019F6" w:rsidP="008019F6">
      <w:r>
        <w:t xml:space="preserve">   jednotlivých programů, literaturu apod.</w:t>
      </w:r>
    </w:p>
    <w:p w:rsidR="008019F6" w:rsidRDefault="008019F6" w:rsidP="008019F6">
      <w:r>
        <w:sym w:font="Symbol" w:char="F0B7"/>
      </w:r>
      <w:r>
        <w:t xml:space="preserve"> učí se pořizovat si takové poznámky, které jim pak pomohou při praktické práci s technikou</w:t>
      </w:r>
    </w:p>
    <w:p w:rsidR="008019F6" w:rsidRDefault="008019F6" w:rsidP="008019F6">
      <w:r>
        <w:sym w:font="Symbol" w:char="F0B7"/>
      </w:r>
      <w:r>
        <w:t xml:space="preserve"> chápou běžně používané anglické názvy a zkratky</w:t>
      </w:r>
    </w:p>
    <w:p w:rsidR="008019F6" w:rsidRDefault="008019F6" w:rsidP="008019F6">
      <w:r>
        <w:t>Učitel</w:t>
      </w:r>
    </w:p>
    <w:p w:rsidR="008019F6" w:rsidRDefault="008019F6" w:rsidP="008019F6">
      <w:r>
        <w:sym w:font="Symbol" w:char="F0B7"/>
      </w:r>
      <w:r>
        <w:t xml:space="preserve"> pracuje se žáky individuálně, maximálně ve dvojicích </w:t>
      </w:r>
    </w:p>
    <w:p w:rsidR="008019F6" w:rsidRDefault="008019F6" w:rsidP="008019F6">
      <w:r>
        <w:sym w:font="Symbol" w:char="F0B7"/>
      </w:r>
      <w:r>
        <w:t xml:space="preserve"> dává žákům možnost volby postupu při zpracování zadaného úkolu, vyhledávání informací </w:t>
      </w:r>
      <w:r>
        <w:sym w:font="Symbol" w:char="F0B7"/>
      </w:r>
      <w:r>
        <w:t xml:space="preserve"> podporuje žáky k sebehodnocení a vede je k hodnocení druhých </w:t>
      </w:r>
    </w:p>
    <w:p w:rsidR="008019F6" w:rsidRDefault="008019F6" w:rsidP="008019F6">
      <w:r>
        <w:sym w:font="Symbol" w:char="F0B7"/>
      </w:r>
      <w:r>
        <w:t xml:space="preserve"> pro hodnocení žáka využívá i samotnou ICT techniku </w:t>
      </w:r>
    </w:p>
    <w:p w:rsidR="008019F6" w:rsidRDefault="008019F6" w:rsidP="008019F6">
      <w:r>
        <w:sym w:font="Symbol" w:char="F0B7"/>
      </w:r>
      <w:r>
        <w:t xml:space="preserve"> připravuje žáky k samostatnému vyhledávání a zpracovávání informací (poznámky,  </w:t>
      </w:r>
    </w:p>
    <w:p w:rsidR="008019F6" w:rsidRDefault="008019F6" w:rsidP="008019F6">
      <w:r>
        <w:t xml:space="preserve">  výpisky) </w:t>
      </w:r>
    </w:p>
    <w:p w:rsidR="008019F6" w:rsidRDefault="008019F6" w:rsidP="008019F6">
      <w:r>
        <w:sym w:font="Symbol" w:char="F0B7"/>
      </w:r>
      <w:r>
        <w:t xml:space="preserve"> motivuje žáky k prezentaci referátů </w:t>
      </w:r>
    </w:p>
    <w:p w:rsidR="008019F6" w:rsidRDefault="008019F6" w:rsidP="008019F6">
      <w:r>
        <w:sym w:font="Symbol" w:char="F0B7"/>
      </w:r>
      <w:r>
        <w:t xml:space="preserve"> oceňuje a využívá zájem a snahu po poznání </w:t>
      </w:r>
    </w:p>
    <w:p w:rsidR="008019F6" w:rsidRDefault="008019F6" w:rsidP="008019F6">
      <w:r>
        <w:sym w:font="Symbol" w:char="F0B7"/>
      </w:r>
      <w:r>
        <w:t xml:space="preserve"> hodnotí společně se žáky dosažené výsledky</w:t>
      </w:r>
    </w:p>
    <w:p w:rsidR="008019F6" w:rsidRDefault="008019F6" w:rsidP="008019F6"/>
    <w:p w:rsidR="008019F6" w:rsidRDefault="008019F6" w:rsidP="008019F6"/>
    <w:p w:rsidR="008019F6" w:rsidRDefault="008019F6" w:rsidP="008019F6">
      <w:pPr>
        <w:rPr>
          <w:b/>
        </w:rPr>
      </w:pPr>
      <w:r>
        <w:rPr>
          <w:b/>
        </w:rPr>
        <w:t>Kompetence k řešení problémů</w:t>
      </w:r>
    </w:p>
    <w:p w:rsidR="008019F6" w:rsidRDefault="008019F6" w:rsidP="008019F6">
      <w:r>
        <w:t xml:space="preserve">Žáci </w:t>
      </w:r>
    </w:p>
    <w:p w:rsidR="008019F6" w:rsidRDefault="008019F6" w:rsidP="008019F6">
      <w:r>
        <w:sym w:font="Symbol" w:char="F0B7"/>
      </w:r>
      <w:r>
        <w:t xml:space="preserve"> jsou vedeni zadáváním úloh a projektů k tvořivému přístupu při jejich řešení</w:t>
      </w:r>
    </w:p>
    <w:p w:rsidR="008019F6" w:rsidRDefault="008019F6" w:rsidP="008019F6">
      <w:r>
        <w:sym w:font="Symbol" w:char="F0B7"/>
      </w:r>
      <w:r>
        <w:t xml:space="preserve"> učí se chápat, že v životě se při práci s informačními a komunikačními technologiemi budou   </w:t>
      </w:r>
    </w:p>
    <w:p w:rsidR="008019F6" w:rsidRDefault="008019F6" w:rsidP="008019F6">
      <w:r>
        <w:t xml:space="preserve">  často setkávat s problémy, které nemají jen jedno správné řešení, ale že způsobů řešení je  </w:t>
      </w:r>
    </w:p>
    <w:p w:rsidR="008019F6" w:rsidRDefault="008019F6" w:rsidP="008019F6">
      <w:r>
        <w:t xml:space="preserve">  více</w:t>
      </w:r>
    </w:p>
    <w:p w:rsidR="008019F6" w:rsidRDefault="008019F6" w:rsidP="008019F6">
      <w:r>
        <w:sym w:font="Symbol" w:char="F0B7"/>
      </w:r>
      <w:r>
        <w:t xml:space="preserve"> jsou vedeni nejen k nalézání řešení, ale také k jeho praktickému provedení a dotažení do </w:t>
      </w:r>
    </w:p>
    <w:p w:rsidR="008019F6" w:rsidRDefault="008019F6" w:rsidP="008019F6">
      <w:r>
        <w:t xml:space="preserve">   konce</w:t>
      </w:r>
    </w:p>
    <w:p w:rsidR="001728A9" w:rsidRDefault="001728A9" w:rsidP="008019F6"/>
    <w:p w:rsidR="008019F6" w:rsidRDefault="008019F6" w:rsidP="008019F6">
      <w:r>
        <w:t>Učitel</w:t>
      </w:r>
    </w:p>
    <w:p w:rsidR="008019F6" w:rsidRDefault="008019F6" w:rsidP="008019F6">
      <w:r>
        <w:sym w:font="Symbol" w:char="F0B7"/>
      </w:r>
      <w:r>
        <w:t xml:space="preserve"> učí žáky vyhledávat informace a řešit problémy, od jednodušších po složitější </w:t>
      </w:r>
    </w:p>
    <w:p w:rsidR="008019F6" w:rsidRDefault="008019F6" w:rsidP="008019F6">
      <w:r>
        <w:sym w:font="Symbol" w:char="F0B7"/>
      </w:r>
      <w:r>
        <w:t xml:space="preserve"> motivuje žáky konkrétními úlohami z praktického života </w:t>
      </w:r>
    </w:p>
    <w:p w:rsidR="008019F6" w:rsidRDefault="008019F6" w:rsidP="008019F6">
      <w:r>
        <w:sym w:font="Symbol" w:char="F0B7"/>
      </w:r>
      <w:r>
        <w:t xml:space="preserve"> vede žáky k využívání vlastních znalostí </w:t>
      </w:r>
    </w:p>
    <w:p w:rsidR="008019F6" w:rsidRDefault="008019F6" w:rsidP="008019F6">
      <w:r>
        <w:sym w:font="Symbol" w:char="F0B7"/>
      </w:r>
      <w:r>
        <w:t xml:space="preserve"> učí žáky různé postupy při řešení úkolů </w:t>
      </w:r>
    </w:p>
    <w:p w:rsidR="008019F6" w:rsidRDefault="008019F6" w:rsidP="008019F6">
      <w:r>
        <w:sym w:font="Symbol" w:char="F0B7"/>
      </w:r>
      <w:r>
        <w:t xml:space="preserve"> vyžaduje od žáků obhajovat své postupy </w:t>
      </w:r>
    </w:p>
    <w:p w:rsidR="008019F6" w:rsidRDefault="008019F6" w:rsidP="008019F6">
      <w:r>
        <w:sym w:font="Symbol" w:char="F0B7"/>
      </w:r>
      <w:r>
        <w:t xml:space="preserve"> vede žáky k samostatnému řešení problémů, ve dvojici nebo i ve skupinách </w:t>
      </w:r>
    </w:p>
    <w:p w:rsidR="008019F6" w:rsidRDefault="008019F6" w:rsidP="008019F6">
      <w:r>
        <w:sym w:font="Symbol" w:char="F0B7"/>
      </w:r>
      <w:r>
        <w:t xml:space="preserve"> učí žáky aplikovat osvědčené postupy při obdobných problémech </w:t>
      </w:r>
    </w:p>
    <w:p w:rsidR="008019F6" w:rsidRDefault="008019F6" w:rsidP="008019F6">
      <w:r>
        <w:sym w:font="Symbol" w:char="F0B7"/>
      </w:r>
      <w:r>
        <w:t xml:space="preserve"> vede žáky k ověřování správnosti řešení</w:t>
      </w:r>
    </w:p>
    <w:p w:rsidR="008019F6" w:rsidRDefault="008019F6" w:rsidP="008019F6"/>
    <w:p w:rsidR="004C5575" w:rsidRDefault="004C5575" w:rsidP="008019F6">
      <w:pPr>
        <w:rPr>
          <w:b/>
        </w:rPr>
      </w:pPr>
    </w:p>
    <w:p w:rsidR="008019F6" w:rsidRDefault="008019F6" w:rsidP="008019F6">
      <w:pPr>
        <w:rPr>
          <w:b/>
        </w:rPr>
      </w:pPr>
      <w:r>
        <w:rPr>
          <w:b/>
        </w:rPr>
        <w:lastRenderedPageBreak/>
        <w:t>Kompetence komunikativní</w:t>
      </w:r>
    </w:p>
    <w:p w:rsidR="008019F6" w:rsidRDefault="008019F6" w:rsidP="008019F6">
      <w:r>
        <w:t xml:space="preserve">Žáci </w:t>
      </w:r>
    </w:p>
    <w:p w:rsidR="008019F6" w:rsidRDefault="008019F6" w:rsidP="008019F6">
      <w:r>
        <w:sym w:font="Symbol" w:char="F0B7"/>
      </w:r>
      <w:r>
        <w:t xml:space="preserve"> učí se pro komunikaci na dálku využívat vhodné technologie – některé práce odevzdávají  </w:t>
      </w:r>
    </w:p>
    <w:p w:rsidR="001728A9" w:rsidRDefault="001728A9" w:rsidP="008019F6">
      <w:r>
        <w:t xml:space="preserve"> </w:t>
      </w:r>
      <w:r w:rsidR="008019F6">
        <w:t xml:space="preserve">  pro</w:t>
      </w:r>
      <w:r>
        <w:t>střednictvím elektronické pošty</w:t>
      </w:r>
    </w:p>
    <w:p w:rsidR="001728A9" w:rsidRDefault="008019F6" w:rsidP="008019F6">
      <w:r>
        <w:sym w:font="Symbol" w:char="F0B7"/>
      </w:r>
      <w:r w:rsidR="001728A9">
        <w:t xml:space="preserve"> </w:t>
      </w:r>
      <w:r>
        <w:t xml:space="preserve">při komunikaci se učí dodržovat vžité konvence a pravidla (forma vhodná pro danou </w:t>
      </w:r>
      <w:r w:rsidR="001728A9">
        <w:t xml:space="preserve"> </w:t>
      </w:r>
    </w:p>
    <w:p w:rsidR="008019F6" w:rsidRDefault="001728A9" w:rsidP="008019F6">
      <w:r>
        <w:t xml:space="preserve">  </w:t>
      </w:r>
      <w:r w:rsidR="008019F6">
        <w:t>technologii, náležitosti apod.)</w:t>
      </w:r>
    </w:p>
    <w:p w:rsidR="001728A9" w:rsidRDefault="001728A9" w:rsidP="008019F6">
      <w:r>
        <w:t>Učitel:</w:t>
      </w:r>
    </w:p>
    <w:p w:rsidR="001728A9" w:rsidRDefault="001728A9" w:rsidP="008019F6">
      <w:r>
        <w:sym w:font="Symbol" w:char="F0B7"/>
      </w:r>
      <w:r>
        <w:t xml:space="preserve"> seznamuje žáky s různými druhy komunikace </w:t>
      </w:r>
    </w:p>
    <w:p w:rsidR="001728A9" w:rsidRDefault="001728A9" w:rsidP="008019F6">
      <w:r>
        <w:sym w:font="Symbol" w:char="F0B7"/>
      </w:r>
      <w:r>
        <w:t xml:space="preserve"> podporuje u žáků využívání komunikativních prostředků- e-mail </w:t>
      </w:r>
    </w:p>
    <w:p w:rsidR="001728A9" w:rsidRDefault="001728A9" w:rsidP="008019F6">
      <w:r>
        <w:sym w:font="Symbol" w:char="F0B7"/>
      </w:r>
      <w:r>
        <w:t xml:space="preserve"> vede žáky ke kritickému myšlení</w:t>
      </w:r>
    </w:p>
    <w:p w:rsidR="008019F6" w:rsidRDefault="008019F6" w:rsidP="008019F6">
      <w:pPr>
        <w:rPr>
          <w:b/>
        </w:rPr>
      </w:pPr>
    </w:p>
    <w:p w:rsidR="008019F6" w:rsidRDefault="008019F6" w:rsidP="008019F6">
      <w:pPr>
        <w:rPr>
          <w:b/>
        </w:rPr>
      </w:pPr>
      <w:r>
        <w:rPr>
          <w:b/>
        </w:rPr>
        <w:t>Kompetence sociální a personální</w:t>
      </w:r>
    </w:p>
    <w:p w:rsidR="001728A9" w:rsidRDefault="001728A9" w:rsidP="008019F6">
      <w:r>
        <w:t>Žáci</w:t>
      </w:r>
    </w:p>
    <w:p w:rsidR="001728A9" w:rsidRDefault="001728A9" w:rsidP="008019F6">
      <w:r>
        <w:sym w:font="Symbol" w:char="F0B7"/>
      </w:r>
      <w:r>
        <w:t xml:space="preserve">  jsou</w:t>
      </w:r>
      <w:r w:rsidR="008019F6">
        <w:t xml:space="preserve"> vedeni ke kolegiální radě či pomoci, </w:t>
      </w:r>
    </w:p>
    <w:p w:rsidR="008019F6" w:rsidRDefault="001728A9" w:rsidP="008019F6">
      <w:r>
        <w:sym w:font="Symbol" w:char="F0B7"/>
      </w:r>
      <w:r>
        <w:t xml:space="preserve"> </w:t>
      </w:r>
      <w:r w:rsidR="008019F6">
        <w:t xml:space="preserve">učí </w:t>
      </w:r>
      <w:r>
        <w:t xml:space="preserve">se </w:t>
      </w:r>
      <w:r w:rsidR="008019F6">
        <w:t>pracovat v týmu, rozdělit a naplánovat si práci, hlídat časový harmonogram apod.</w:t>
      </w:r>
    </w:p>
    <w:p w:rsidR="001728A9" w:rsidRDefault="001728A9" w:rsidP="008019F6">
      <w:r>
        <w:t>Učitel</w:t>
      </w:r>
    </w:p>
    <w:p w:rsidR="001728A9" w:rsidRDefault="001728A9" w:rsidP="008019F6">
      <w:r>
        <w:sym w:font="Symbol" w:char="F0B7"/>
      </w:r>
      <w:r>
        <w:t xml:space="preserve"> využívá i skupinové vyučování a vede žáky k rozdělení úkolu ve skupině </w:t>
      </w:r>
    </w:p>
    <w:p w:rsidR="001728A9" w:rsidRDefault="001728A9" w:rsidP="008019F6">
      <w:r>
        <w:sym w:font="Symbol" w:char="F0B7"/>
      </w:r>
      <w:r>
        <w:t xml:space="preserve"> diskutuje s žáky a vede je k vzájemné debatě mezi sebou </w:t>
      </w:r>
    </w:p>
    <w:p w:rsidR="001728A9" w:rsidRDefault="001728A9" w:rsidP="008019F6">
      <w:r>
        <w:sym w:font="Symbol" w:char="F0B7"/>
      </w:r>
      <w:r>
        <w:t xml:space="preserve"> poskytuje každému žákovi dostatečný prostor k tomu, aby měl možnost vniknout do podstaty problému </w:t>
      </w:r>
    </w:p>
    <w:p w:rsidR="001728A9" w:rsidRDefault="001728A9" w:rsidP="008019F6">
      <w:r>
        <w:sym w:font="Symbol" w:char="F0B7"/>
      </w:r>
      <w:r>
        <w:t xml:space="preserve"> učí žáky, aby ocenili spolužáky za dobrý výkon</w:t>
      </w:r>
    </w:p>
    <w:p w:rsidR="001728A9" w:rsidRDefault="001728A9" w:rsidP="008019F6">
      <w:r>
        <w:sym w:font="Symbol" w:char="F0B7"/>
      </w:r>
      <w:r>
        <w:t xml:space="preserve"> posiluje u žáků sebedůvěru – nebát se požádat o pomoc svého spolužáka nebo kamaráda </w:t>
      </w:r>
    </w:p>
    <w:p w:rsidR="001728A9" w:rsidRDefault="001728A9" w:rsidP="008019F6">
      <w:r>
        <w:sym w:font="Symbol" w:char="F0B7"/>
      </w:r>
      <w:r>
        <w:t xml:space="preserve"> respektuje a povzbuzuje žáky se speciálně vzdělávacími potřebami </w:t>
      </w:r>
    </w:p>
    <w:p w:rsidR="001728A9" w:rsidRDefault="001728A9" w:rsidP="008019F6">
      <w:r>
        <w:sym w:font="Symbol" w:char="F0B7"/>
      </w:r>
      <w:r>
        <w:t xml:space="preserve"> učí žáky podílet se na utváření příjemné atmosféry ve třídě a skupinách </w:t>
      </w:r>
    </w:p>
    <w:p w:rsidR="001728A9" w:rsidRDefault="001728A9" w:rsidP="008019F6">
      <w:r>
        <w:sym w:font="Symbol" w:char="F0B7"/>
      </w:r>
      <w:r>
        <w:t xml:space="preserve"> vytváří takové školní klima, které vede k posílení důvěry vztahu učitel/žák</w:t>
      </w:r>
    </w:p>
    <w:p w:rsidR="001728A9" w:rsidRDefault="001728A9" w:rsidP="008019F6"/>
    <w:p w:rsidR="001728A9" w:rsidRDefault="001728A9" w:rsidP="008019F6">
      <w:pPr>
        <w:rPr>
          <w:b/>
        </w:rPr>
      </w:pPr>
      <w:r w:rsidRPr="001728A9">
        <w:rPr>
          <w:b/>
        </w:rPr>
        <w:t xml:space="preserve">Kompetence občanské </w:t>
      </w:r>
    </w:p>
    <w:p w:rsidR="001728A9" w:rsidRPr="001728A9" w:rsidRDefault="001728A9" w:rsidP="008019F6">
      <w:r w:rsidRPr="001728A9">
        <w:t>Učitel</w:t>
      </w:r>
    </w:p>
    <w:p w:rsidR="001728A9" w:rsidRDefault="001728A9" w:rsidP="008019F6">
      <w:r>
        <w:sym w:font="Symbol" w:char="F0B7"/>
      </w:r>
      <w:r>
        <w:t xml:space="preserve"> vede žáky ke spolupráci ve skupinách, ke střídání rolí, dodržování pravidel skupiny </w:t>
      </w:r>
    </w:p>
    <w:p w:rsidR="001728A9" w:rsidRDefault="001728A9" w:rsidP="008019F6">
      <w:r>
        <w:sym w:font="Symbol" w:char="F0B7"/>
      </w:r>
      <w:r>
        <w:t xml:space="preserve"> vede žáky k poznávání vlastních schopností a možností při řešení úloh, k rozvíjení    </w:t>
      </w:r>
    </w:p>
    <w:p w:rsidR="008019F6" w:rsidRDefault="001728A9" w:rsidP="008019F6">
      <w:r>
        <w:t xml:space="preserve">   sebedůvěry ve vlastní schopnosti a sebekontrole</w:t>
      </w:r>
    </w:p>
    <w:p w:rsidR="001728A9" w:rsidRDefault="001728A9" w:rsidP="008019F6">
      <w:pPr>
        <w:rPr>
          <w:b/>
        </w:rPr>
      </w:pPr>
    </w:p>
    <w:p w:rsidR="001728A9" w:rsidRDefault="001728A9" w:rsidP="008019F6">
      <w:pPr>
        <w:rPr>
          <w:b/>
        </w:rPr>
      </w:pPr>
      <w:r>
        <w:rPr>
          <w:b/>
        </w:rPr>
        <w:t>Kompetence pracovní</w:t>
      </w:r>
    </w:p>
    <w:p w:rsidR="001728A9" w:rsidRPr="001728A9" w:rsidRDefault="001728A9" w:rsidP="008019F6">
      <w:r w:rsidRPr="001728A9">
        <w:t>Učitel</w:t>
      </w:r>
    </w:p>
    <w:p w:rsidR="001728A9" w:rsidRDefault="001728A9" w:rsidP="008019F6">
      <w:r>
        <w:sym w:font="Symbol" w:char="F0B7"/>
      </w:r>
      <w:r>
        <w:t xml:space="preserve"> vede žáky ke správné hygieně práce s počítačem </w:t>
      </w:r>
    </w:p>
    <w:p w:rsidR="001728A9" w:rsidRDefault="001728A9" w:rsidP="008019F6">
      <w:r>
        <w:sym w:font="Symbol" w:char="F0B7"/>
      </w:r>
      <w:r>
        <w:t xml:space="preserve"> vede žáky k aplikaci pracovních postupů od základních ke složitějším </w:t>
      </w:r>
    </w:p>
    <w:p w:rsidR="001728A9" w:rsidRDefault="001728A9" w:rsidP="008019F6">
      <w:r>
        <w:sym w:font="Symbol" w:char="F0B7"/>
      </w:r>
      <w:r>
        <w:t xml:space="preserve"> vede žáky k uvědomění posloupnosti jednotlivých pracovních kroků </w:t>
      </w:r>
    </w:p>
    <w:p w:rsidR="001728A9" w:rsidRDefault="001728A9" w:rsidP="008019F6">
      <w:r>
        <w:sym w:font="Symbol" w:char="F0B7"/>
      </w:r>
      <w:r>
        <w:t xml:space="preserve"> vede žáky k účinnému výběru efektivních metod práce </w:t>
      </w:r>
    </w:p>
    <w:p w:rsidR="001728A9" w:rsidRDefault="001728A9" w:rsidP="008019F6">
      <w:r>
        <w:sym w:font="Symbol" w:char="F0B7"/>
      </w:r>
      <w:r>
        <w:t xml:space="preserve"> vede žáky k využívání znalostí mezipředmětových vztahů </w:t>
      </w:r>
    </w:p>
    <w:p w:rsidR="001728A9" w:rsidRDefault="001728A9" w:rsidP="008019F6">
      <w:r>
        <w:sym w:font="Symbol" w:char="F0B7"/>
      </w:r>
      <w:r>
        <w:t xml:space="preserve"> seznamuje žáky s důležitostí využití počítačů v životě i v profesích</w:t>
      </w:r>
    </w:p>
    <w:p w:rsidR="001728A9" w:rsidRDefault="001728A9" w:rsidP="008019F6"/>
    <w:p w:rsidR="001728A9" w:rsidRDefault="001728A9" w:rsidP="008019F6"/>
    <w:p w:rsidR="001728A9" w:rsidRPr="001728A9" w:rsidRDefault="001728A9" w:rsidP="008019F6">
      <w:pPr>
        <w:rPr>
          <w:b/>
        </w:rPr>
      </w:pPr>
      <w:r w:rsidRPr="001728A9">
        <w:rPr>
          <w:b/>
        </w:rPr>
        <w:t xml:space="preserve">5.4 Člověk a jeho svět </w:t>
      </w:r>
    </w:p>
    <w:p w:rsidR="001728A9" w:rsidRDefault="001728A9" w:rsidP="008019F6"/>
    <w:p w:rsidR="001728A9" w:rsidRDefault="001728A9" w:rsidP="008019F6"/>
    <w:p w:rsidR="001728A9" w:rsidRPr="001728A9" w:rsidRDefault="001728A9" w:rsidP="008019F6">
      <w:pPr>
        <w:rPr>
          <w:b/>
        </w:rPr>
      </w:pPr>
      <w:r>
        <w:t xml:space="preserve">Název vzdělávací oblasti:                                 </w:t>
      </w:r>
      <w:r w:rsidRPr="001728A9">
        <w:rPr>
          <w:b/>
        </w:rPr>
        <w:t xml:space="preserve">Člověk a jeho svět </w:t>
      </w:r>
    </w:p>
    <w:p w:rsidR="001728A9" w:rsidRDefault="001728A9" w:rsidP="008019F6"/>
    <w:p w:rsidR="001728A9" w:rsidRDefault="001728A9" w:rsidP="008019F6"/>
    <w:p w:rsidR="001728A9" w:rsidRDefault="001728A9" w:rsidP="008019F6">
      <w:r w:rsidRPr="00D912B5">
        <w:rPr>
          <w:u w:val="single"/>
        </w:rPr>
        <w:t>Názvy vyučovacích předmětů</w:t>
      </w:r>
      <w:r>
        <w:t xml:space="preserve">: </w:t>
      </w:r>
    </w:p>
    <w:p w:rsidR="001728A9" w:rsidRDefault="001728A9" w:rsidP="008019F6"/>
    <w:p w:rsidR="001728A9" w:rsidRPr="00D912B5" w:rsidRDefault="001728A9" w:rsidP="008019F6">
      <w:pPr>
        <w:rPr>
          <w:b/>
        </w:rPr>
      </w:pPr>
      <w:r w:rsidRPr="00D912B5">
        <w:rPr>
          <w:b/>
        </w:rPr>
        <w:lastRenderedPageBreak/>
        <w:t xml:space="preserve">Prvouka </w:t>
      </w:r>
    </w:p>
    <w:p w:rsidR="001728A9" w:rsidRPr="00D912B5" w:rsidRDefault="001728A9" w:rsidP="008019F6">
      <w:pPr>
        <w:rPr>
          <w:b/>
        </w:rPr>
      </w:pPr>
      <w:r w:rsidRPr="00D912B5">
        <w:rPr>
          <w:b/>
        </w:rPr>
        <w:t xml:space="preserve">Vlastivěda </w:t>
      </w:r>
    </w:p>
    <w:p w:rsidR="001728A9" w:rsidRPr="00D912B5" w:rsidRDefault="001728A9" w:rsidP="008019F6">
      <w:pPr>
        <w:rPr>
          <w:b/>
        </w:rPr>
      </w:pPr>
      <w:r w:rsidRPr="00D912B5">
        <w:rPr>
          <w:b/>
        </w:rPr>
        <w:t>Přírodověda</w:t>
      </w:r>
    </w:p>
    <w:p w:rsidR="00D912B5" w:rsidRDefault="00D912B5" w:rsidP="008019F6"/>
    <w:p w:rsidR="00D912B5" w:rsidRDefault="00D912B5" w:rsidP="008019F6"/>
    <w:p w:rsidR="00D912B5" w:rsidRDefault="00D912B5" w:rsidP="008019F6">
      <w:r>
        <w:t>Název vyučovacího předmětu</w:t>
      </w:r>
      <w:r w:rsidRPr="00D912B5">
        <w:rPr>
          <w:b/>
        </w:rPr>
        <w:t>:                                                                   Prvouka</w:t>
      </w:r>
      <w:r>
        <w:t xml:space="preserve"> </w:t>
      </w:r>
    </w:p>
    <w:p w:rsidR="00D912B5" w:rsidRDefault="00D912B5" w:rsidP="008019F6"/>
    <w:p w:rsidR="00D912B5" w:rsidRDefault="00D912B5" w:rsidP="008019F6"/>
    <w:p w:rsidR="00D912B5" w:rsidRDefault="00D912B5" w:rsidP="008019F6">
      <w:r w:rsidRPr="00D912B5">
        <w:rPr>
          <w:u w:val="single"/>
        </w:rPr>
        <w:t>Charakteristika vyučovacího předmětu</w:t>
      </w:r>
      <w:r>
        <w:t>:</w:t>
      </w:r>
    </w:p>
    <w:p w:rsidR="00D912B5" w:rsidRDefault="00D912B5" w:rsidP="008019F6"/>
    <w:p w:rsidR="00D912B5" w:rsidRDefault="00D912B5" w:rsidP="008019F6">
      <w:r>
        <w:sym w:font="Symbol" w:char="F0B7"/>
      </w:r>
      <w:r>
        <w:t xml:space="preserve"> Vyučuje se v prvním, druhém a třetím ročníku dvě hodiny týdně </w:t>
      </w:r>
    </w:p>
    <w:p w:rsidR="00D912B5" w:rsidRDefault="00D912B5" w:rsidP="008019F6">
      <w:r>
        <w:sym w:font="Symbol" w:char="F0B7"/>
      </w:r>
      <w:r>
        <w:t xml:space="preserve"> Pozorování a pojmenovávání věcí, jevů a dějů, jejich vzájemných vztahů a souvislostí </w:t>
      </w:r>
    </w:p>
    <w:p w:rsidR="00D912B5" w:rsidRDefault="00D912B5" w:rsidP="008019F6">
      <w:r>
        <w:sym w:font="Symbol" w:char="F0B7"/>
      </w:r>
      <w:r>
        <w:t xml:space="preserve"> Utváří se prvotní ucelený obraz světa  </w:t>
      </w:r>
    </w:p>
    <w:p w:rsidR="00D912B5" w:rsidRDefault="00D912B5" w:rsidP="008019F6">
      <w:r>
        <w:sym w:font="Symbol" w:char="F0B7"/>
      </w:r>
      <w:r>
        <w:t xml:space="preserve"> Poznávání sebe a svého okolí </w:t>
      </w:r>
    </w:p>
    <w:p w:rsidR="00D912B5" w:rsidRDefault="00D912B5" w:rsidP="008019F6">
      <w:r>
        <w:sym w:font="Symbol" w:char="F0B7"/>
      </w:r>
      <w:r>
        <w:t xml:space="preserve"> Vnímání lidí a vztahů mezi nimi </w:t>
      </w:r>
    </w:p>
    <w:p w:rsidR="00D912B5" w:rsidRDefault="00D912B5" w:rsidP="008019F6">
      <w:r>
        <w:sym w:font="Symbol" w:char="F0B7"/>
      </w:r>
      <w:r>
        <w:t xml:space="preserve"> Pozorování přírodních dějů i lidských výtvorů</w:t>
      </w:r>
    </w:p>
    <w:p w:rsidR="00D912B5" w:rsidRDefault="00D912B5" w:rsidP="008019F6">
      <w:r>
        <w:sym w:font="Symbol" w:char="F0B7"/>
      </w:r>
      <w:r>
        <w:t xml:space="preserve"> Chápání současnosti jako výsledek minulosti a východisko do budoucnosti</w:t>
      </w:r>
    </w:p>
    <w:p w:rsidR="00D912B5" w:rsidRDefault="00D912B5" w:rsidP="008019F6"/>
    <w:p w:rsidR="004A2E6B" w:rsidRDefault="00D912B5" w:rsidP="00D912B5">
      <w:r w:rsidRPr="00D912B5">
        <w:t>C</w:t>
      </w:r>
      <w:r>
        <w:t>íle předmětu jsou naplňovány prostřednictvím vlastních zkušeností žáků. Učitel řídí vyučování tak, aby žáci docházeli k nový</w:t>
      </w:r>
      <w:r w:rsidR="00A02FFA">
        <w:t xml:space="preserve">m poznatkům zejména na základě </w:t>
      </w:r>
      <w:r>
        <w:t xml:space="preserve">vlastních zkušeností a přímého pozorování. Využívá co nejvíce regionálních přírodních i společenských jevů. </w:t>
      </w:r>
    </w:p>
    <w:p w:rsidR="00D912B5" w:rsidRDefault="00D912B5" w:rsidP="00D912B5">
      <w:r>
        <w:t>Pro výuku prvouky v 1. období základního vzdělávání je charakteristické prolínání s učivem  ostatních předmětů. Výsledky svých pozorování, zjištění a objevování zaznamenávají děti různými způsoby. V prvním ročníku především výtvarně, později formou písemnou.</w:t>
      </w:r>
    </w:p>
    <w:p w:rsidR="00D912B5" w:rsidRDefault="00A02FFA" w:rsidP="00D912B5">
      <w:r>
        <w:t xml:space="preserve"> Důraz je kladen také </w:t>
      </w:r>
      <w:r w:rsidR="00D912B5">
        <w:t xml:space="preserve">na praktické dovednosti a na utváření přímých zkušeností žáků </w:t>
      </w:r>
      <w:r w:rsidR="00D912B5">
        <w:rPr>
          <w:b/>
        </w:rPr>
        <w:t>(</w:t>
      </w:r>
      <w:r w:rsidR="00D912B5">
        <w:t>např. v dopravní výchově)</w:t>
      </w:r>
    </w:p>
    <w:p w:rsidR="00D912B5" w:rsidRDefault="00D912B5" w:rsidP="00D912B5"/>
    <w:p w:rsidR="00D912B5" w:rsidRPr="00D912B5" w:rsidRDefault="00D912B5" w:rsidP="00D912B5">
      <w:pPr>
        <w:rPr>
          <w:b/>
        </w:rPr>
      </w:pPr>
      <w:r w:rsidRPr="00D912B5">
        <w:rPr>
          <w:b/>
        </w:rPr>
        <w:t xml:space="preserve">Týdenní časová dotace: </w:t>
      </w:r>
    </w:p>
    <w:p w:rsidR="00D912B5" w:rsidRDefault="00D912B5" w:rsidP="00D912B5">
      <w:r>
        <w:t>1.ročník    2 hodiny týdně</w:t>
      </w:r>
    </w:p>
    <w:p w:rsidR="00D912B5" w:rsidRDefault="00D912B5" w:rsidP="00D912B5">
      <w:r>
        <w:t>2.ročník    2 hodiny týdně</w:t>
      </w:r>
    </w:p>
    <w:p w:rsidR="00D912B5" w:rsidRDefault="00A02FFA" w:rsidP="00D912B5">
      <w:r>
        <w:t>3.</w:t>
      </w:r>
      <w:r w:rsidR="00D912B5">
        <w:t>ročník   2 hodiny týdně.</w:t>
      </w:r>
    </w:p>
    <w:p w:rsidR="004A2E6B" w:rsidRDefault="004A2E6B" w:rsidP="00D912B5">
      <w:pPr>
        <w:rPr>
          <w:b/>
        </w:rPr>
      </w:pPr>
    </w:p>
    <w:p w:rsidR="00D912B5" w:rsidRPr="00D912B5" w:rsidRDefault="00D912B5" w:rsidP="00D912B5">
      <w:pPr>
        <w:rPr>
          <w:b/>
        </w:rPr>
      </w:pPr>
      <w:r w:rsidRPr="00D912B5">
        <w:rPr>
          <w:b/>
        </w:rPr>
        <w:t>Začlenění průřezových témat:</w:t>
      </w:r>
    </w:p>
    <w:p w:rsidR="00D912B5" w:rsidRDefault="00D912B5" w:rsidP="00D912B5"/>
    <w:p w:rsidR="00D912B5" w:rsidRDefault="00D912B5" w:rsidP="00D912B5">
      <w:r>
        <w:t xml:space="preserve"> </w:t>
      </w:r>
      <w:r w:rsidRPr="00D912B5">
        <w:rPr>
          <w:u w:val="single"/>
        </w:rPr>
        <w:t>Environmentální výchova</w:t>
      </w:r>
      <w:r>
        <w:t>:</w:t>
      </w:r>
    </w:p>
    <w:p w:rsidR="00D912B5" w:rsidRDefault="00D912B5" w:rsidP="00D912B5">
      <w:r>
        <w:sym w:font="Symbol" w:char="F0B7"/>
      </w:r>
      <w:r>
        <w:t xml:space="preserve"> vztah člověka k životnímu prostředí </w:t>
      </w:r>
    </w:p>
    <w:p w:rsidR="004A2E6B" w:rsidRDefault="00D912B5" w:rsidP="00D912B5">
      <w:r>
        <w:sym w:font="Symbol" w:char="F0B7"/>
      </w:r>
      <w:r>
        <w:t xml:space="preserve"> ekosystémy</w:t>
      </w:r>
    </w:p>
    <w:p w:rsidR="004A2E6B" w:rsidRDefault="00D912B5" w:rsidP="00D912B5">
      <w:r>
        <w:sym w:font="Symbol" w:char="F0B7"/>
      </w:r>
      <w:r>
        <w:t xml:space="preserve"> základní podmínky života </w:t>
      </w:r>
    </w:p>
    <w:p w:rsidR="004A2E6B" w:rsidRDefault="00D912B5" w:rsidP="00D912B5">
      <w:r>
        <w:sym w:font="Symbol" w:char="F0B7"/>
      </w:r>
      <w:r>
        <w:t xml:space="preserve"> lidské aktivity a problémy životního prostředí </w:t>
      </w:r>
    </w:p>
    <w:p w:rsidR="004A2E6B" w:rsidRDefault="00D912B5" w:rsidP="00D912B5">
      <w:r w:rsidRPr="004A2E6B">
        <w:rPr>
          <w:u w:val="single"/>
        </w:rPr>
        <w:t>Výchova demokratického člověka:</w:t>
      </w:r>
    </w:p>
    <w:p w:rsidR="004A2E6B" w:rsidRDefault="00D912B5" w:rsidP="00D912B5">
      <w:r>
        <w:sym w:font="Symbol" w:char="F0B7"/>
      </w:r>
      <w:r>
        <w:t xml:space="preserve"> občanská společnost a škola </w:t>
      </w:r>
    </w:p>
    <w:p w:rsidR="004A2E6B" w:rsidRDefault="00D912B5" w:rsidP="00D912B5">
      <w:r>
        <w:sym w:font="Symbol" w:char="F0B7"/>
      </w:r>
      <w:r>
        <w:t xml:space="preserve"> občan, občanská společnost a stát</w:t>
      </w:r>
    </w:p>
    <w:p w:rsidR="004A2E6B" w:rsidRDefault="00D912B5" w:rsidP="00D912B5">
      <w:r>
        <w:t xml:space="preserve"> </w:t>
      </w:r>
      <w:r w:rsidRPr="004A2E6B">
        <w:rPr>
          <w:u w:val="single"/>
        </w:rPr>
        <w:t>Multikulturní výchova</w:t>
      </w:r>
      <w:r>
        <w:t xml:space="preserve">: </w:t>
      </w:r>
    </w:p>
    <w:p w:rsidR="004A2E6B" w:rsidRDefault="00D912B5" w:rsidP="00D912B5">
      <w:r>
        <w:sym w:font="Symbol" w:char="F0B7"/>
      </w:r>
      <w:r>
        <w:t xml:space="preserve"> kulturní diference </w:t>
      </w:r>
    </w:p>
    <w:p w:rsidR="004A2E6B" w:rsidRDefault="00D912B5" w:rsidP="00D912B5">
      <w:r>
        <w:sym w:font="Symbol" w:char="F0B7"/>
      </w:r>
      <w:r>
        <w:t xml:space="preserve"> lidské vztahy </w:t>
      </w:r>
    </w:p>
    <w:p w:rsidR="004A2E6B" w:rsidRDefault="00D912B5" w:rsidP="00D912B5">
      <w:r w:rsidRPr="004A2E6B">
        <w:rPr>
          <w:u w:val="single"/>
        </w:rPr>
        <w:t>Osobnostní a sociální výchova:</w:t>
      </w:r>
      <w:r>
        <w:t xml:space="preserve"> </w:t>
      </w:r>
    </w:p>
    <w:p w:rsidR="004A2E6B" w:rsidRDefault="00D912B5" w:rsidP="00D912B5">
      <w:r>
        <w:sym w:font="Symbol" w:char="F0B7"/>
      </w:r>
      <w:r>
        <w:t xml:space="preserve"> rozvoj schopností poznávání </w:t>
      </w:r>
    </w:p>
    <w:p w:rsidR="004A2E6B" w:rsidRDefault="00D912B5" w:rsidP="00D912B5">
      <w:r>
        <w:sym w:font="Symbol" w:char="F0B7"/>
      </w:r>
      <w:r>
        <w:t xml:space="preserve"> psychohygiena </w:t>
      </w:r>
    </w:p>
    <w:p w:rsidR="004A2E6B" w:rsidRDefault="00D912B5" w:rsidP="00D912B5">
      <w:r>
        <w:sym w:font="Symbol" w:char="F0B7"/>
      </w:r>
      <w:r>
        <w:t xml:space="preserve"> hodnoty, postoje </w:t>
      </w:r>
    </w:p>
    <w:p w:rsidR="004A2E6B" w:rsidRDefault="00D912B5" w:rsidP="00D912B5">
      <w:r>
        <w:sym w:font="Symbol" w:char="F0B7"/>
      </w:r>
      <w:r>
        <w:t xml:space="preserve"> poznávání lidí </w:t>
      </w:r>
    </w:p>
    <w:p w:rsidR="004A2E6B" w:rsidRDefault="00D912B5" w:rsidP="00D912B5">
      <w:r>
        <w:lastRenderedPageBreak/>
        <w:sym w:font="Symbol" w:char="F0B7"/>
      </w:r>
      <w:r>
        <w:t xml:space="preserve"> mezilidské vztahy </w:t>
      </w:r>
    </w:p>
    <w:p w:rsidR="004A2E6B" w:rsidRDefault="00D912B5" w:rsidP="00D912B5">
      <w:r>
        <w:sym w:font="Symbol" w:char="F0B7"/>
      </w:r>
      <w:r>
        <w:t xml:space="preserve"> komunikace </w:t>
      </w:r>
    </w:p>
    <w:p w:rsidR="004A2E6B" w:rsidRDefault="00D912B5" w:rsidP="00D912B5">
      <w:r w:rsidRPr="004A2E6B">
        <w:rPr>
          <w:u w:val="single"/>
        </w:rPr>
        <w:t>Výchova k myšlení v evropských a globálních souvislostech</w:t>
      </w:r>
      <w:r>
        <w:t xml:space="preserve">: </w:t>
      </w:r>
    </w:p>
    <w:p w:rsidR="004A2E6B" w:rsidRDefault="00D912B5" w:rsidP="00D912B5">
      <w:r>
        <w:sym w:font="Symbol" w:char="F0B7"/>
      </w:r>
      <w:r>
        <w:t xml:space="preserve"> Evropa a svět nás zajímá </w:t>
      </w:r>
    </w:p>
    <w:p w:rsidR="004A2E6B" w:rsidRDefault="004A2E6B" w:rsidP="00D912B5"/>
    <w:p w:rsidR="004A2E6B" w:rsidRDefault="00D912B5" w:rsidP="00D912B5">
      <w:r w:rsidRPr="004A2E6B">
        <w:rPr>
          <w:b/>
        </w:rPr>
        <w:t>Mezipředmětové vztahy</w:t>
      </w:r>
      <w:r>
        <w:t xml:space="preserve">: </w:t>
      </w:r>
    </w:p>
    <w:p w:rsidR="004A2E6B" w:rsidRDefault="00D912B5" w:rsidP="00D912B5">
      <w:r>
        <w:sym w:font="Symbol" w:char="F0B7"/>
      </w:r>
      <w:r>
        <w:t xml:space="preserve"> Pč, Vv, Hv, Tv </w:t>
      </w:r>
    </w:p>
    <w:p w:rsidR="004A2E6B" w:rsidRDefault="00D912B5" w:rsidP="00D912B5">
      <w:r>
        <w:sym w:font="Symbol" w:char="F0B7"/>
      </w:r>
      <w:r>
        <w:t xml:space="preserve"> Matematika </w:t>
      </w:r>
    </w:p>
    <w:p w:rsidR="00D912B5" w:rsidRDefault="00D912B5" w:rsidP="00D912B5">
      <w:r>
        <w:sym w:font="Symbol" w:char="F0B7"/>
      </w:r>
      <w:r>
        <w:t xml:space="preserve"> Český jazyk</w:t>
      </w:r>
    </w:p>
    <w:p w:rsidR="004A2E6B" w:rsidRDefault="004A2E6B" w:rsidP="00D912B5"/>
    <w:p w:rsidR="004A2E6B" w:rsidRDefault="004A2E6B" w:rsidP="00D912B5"/>
    <w:p w:rsidR="004A2E6B" w:rsidRPr="004A2E6B" w:rsidRDefault="004A2E6B" w:rsidP="004A2E6B">
      <w:pPr>
        <w:rPr>
          <w:b/>
        </w:rPr>
      </w:pPr>
      <w:r w:rsidRPr="004A2E6B">
        <w:rPr>
          <w:b/>
        </w:rPr>
        <w:t>Výchovné a vzdělávací strategie pro rozvoj klíčových kompetencí</w:t>
      </w:r>
      <w:r>
        <w:rPr>
          <w:b/>
        </w:rPr>
        <w:t xml:space="preserve"> pro předmět prvouka</w:t>
      </w:r>
    </w:p>
    <w:p w:rsidR="004A2E6B" w:rsidRDefault="004A2E6B" w:rsidP="004A2E6B"/>
    <w:p w:rsidR="004A2E6B" w:rsidRPr="004A2E6B" w:rsidRDefault="004A2E6B" w:rsidP="004A2E6B"/>
    <w:p w:rsidR="004A2E6B" w:rsidRDefault="004A2E6B" w:rsidP="004A2E6B">
      <w:pPr>
        <w:rPr>
          <w:b/>
        </w:rPr>
      </w:pPr>
      <w:r>
        <w:rPr>
          <w:b/>
        </w:rPr>
        <w:t>Kompetence k učení</w:t>
      </w:r>
    </w:p>
    <w:p w:rsidR="004A2E6B" w:rsidRDefault="004A2E6B" w:rsidP="004A2E6B">
      <w:r>
        <w:t>Žáci</w:t>
      </w:r>
    </w:p>
    <w:p w:rsidR="004A2E6B" w:rsidRDefault="004A2E6B" w:rsidP="004A2E6B">
      <w:r>
        <w:sym w:font="Symbol" w:char="F0B7"/>
      </w:r>
      <w:r>
        <w:t xml:space="preserve"> jsou vedeni k objevování a poznávání všeho okolního světa</w:t>
      </w:r>
    </w:p>
    <w:p w:rsidR="004A2E6B" w:rsidRDefault="004A2E6B" w:rsidP="004A2E6B">
      <w:r>
        <w:sym w:font="Symbol" w:char="F0B7"/>
      </w:r>
      <w:r>
        <w:t xml:space="preserve"> k poznávání podstaty zdraví i příčin nemoci</w:t>
      </w:r>
    </w:p>
    <w:p w:rsidR="004A2E6B" w:rsidRDefault="004A2E6B" w:rsidP="004A2E6B">
      <w:r>
        <w:sym w:font="Symbol" w:char="F0B7"/>
      </w:r>
      <w:r>
        <w:t xml:space="preserve"> k upevňování preventivního chování</w:t>
      </w:r>
    </w:p>
    <w:p w:rsidR="004A2E6B" w:rsidRDefault="004A2E6B" w:rsidP="004A2E6B">
      <w:r>
        <w:sym w:font="Symbol" w:char="F0B7"/>
      </w:r>
      <w:r>
        <w:t xml:space="preserve"> k orientaci ve světě informatiky</w:t>
      </w:r>
    </w:p>
    <w:p w:rsidR="004A2E6B" w:rsidRDefault="004A2E6B" w:rsidP="004A2E6B">
      <w:r>
        <w:t xml:space="preserve">Učitel </w:t>
      </w:r>
    </w:p>
    <w:p w:rsidR="004A2E6B" w:rsidRDefault="004A2E6B" w:rsidP="004A2E6B">
      <w:r>
        <w:sym w:font="Symbol" w:char="F0B7"/>
      </w:r>
      <w:r>
        <w:t xml:space="preserve"> pomáhá řešit a třídit informace podle zvolených nebo zadaných kritérií</w:t>
      </w:r>
    </w:p>
    <w:p w:rsidR="004A2E6B" w:rsidRDefault="004A2E6B" w:rsidP="004A2E6B">
      <w:r>
        <w:sym w:font="Symbol" w:char="F0B7"/>
      </w:r>
      <w:r>
        <w:t xml:space="preserve"> vede žáky k práci s encyklopediemi </w:t>
      </w:r>
    </w:p>
    <w:p w:rsidR="004A2E6B" w:rsidRDefault="004A2E6B" w:rsidP="004A2E6B">
      <w:r>
        <w:sym w:font="Symbol" w:char="F0B7"/>
      </w:r>
      <w:r>
        <w:t xml:space="preserve"> pracuje s žáky různými metodami (skupinová, frontální, individuální) </w:t>
      </w:r>
    </w:p>
    <w:p w:rsidR="004A2E6B" w:rsidRDefault="004A2E6B" w:rsidP="004A2E6B">
      <w:r>
        <w:sym w:font="Symbol" w:char="F0B7"/>
      </w:r>
      <w:r>
        <w:t xml:space="preserve"> podporuje v žácích možnost volby způsobu práce </w:t>
      </w:r>
    </w:p>
    <w:p w:rsidR="004A2E6B" w:rsidRDefault="004A2E6B" w:rsidP="004A2E6B">
      <w:r>
        <w:sym w:font="Symbol" w:char="F0B7"/>
      </w:r>
      <w:r>
        <w:t xml:space="preserve"> připravuje žáky na zvládnutí využití vlastních poznámek a výpisků </w:t>
      </w:r>
    </w:p>
    <w:p w:rsidR="004A2E6B" w:rsidRDefault="004A2E6B" w:rsidP="004A2E6B">
      <w:r>
        <w:sym w:font="Symbol" w:char="F0B7"/>
      </w:r>
      <w:r>
        <w:t xml:space="preserve"> podporuje žáky v sebehodnocení a vede je k hodnocení druhých </w:t>
      </w:r>
    </w:p>
    <w:p w:rsidR="004A2E6B" w:rsidRDefault="004A2E6B" w:rsidP="004A2E6B">
      <w:r>
        <w:sym w:font="Symbol" w:char="F0B7"/>
      </w:r>
      <w:r>
        <w:t xml:space="preserve"> podporuje žáky v potřebě klást si otázky a hledat odpovědi, uvažovat o problému </w:t>
      </w:r>
    </w:p>
    <w:p w:rsidR="004A2E6B" w:rsidRDefault="004A2E6B" w:rsidP="004A2E6B">
      <w:r>
        <w:sym w:font="Symbol" w:char="F0B7"/>
      </w:r>
      <w:r>
        <w:t xml:space="preserve"> oceňuje u žáků snahu, aktivitu, zájem a touhu po poznání </w:t>
      </w:r>
    </w:p>
    <w:p w:rsidR="004A2E6B" w:rsidRDefault="004A2E6B" w:rsidP="004A2E6B">
      <w:r>
        <w:sym w:font="Symbol" w:char="F0B7"/>
      </w:r>
      <w:r>
        <w:t xml:space="preserve"> umožňuje žákům vyjádřit vlastní názor </w:t>
      </w:r>
    </w:p>
    <w:p w:rsidR="004A2E6B" w:rsidRDefault="004A2E6B" w:rsidP="004A2E6B">
      <w:r>
        <w:sym w:font="Symbol" w:char="F0B7"/>
      </w:r>
      <w:r>
        <w:t xml:space="preserve"> hodnotí společně s žáky dosažené výsledky-   učitel motivuje žáky pro celoživotní učení</w:t>
      </w:r>
    </w:p>
    <w:p w:rsidR="004A2E6B" w:rsidRDefault="004A2E6B" w:rsidP="004A2E6B"/>
    <w:p w:rsidR="004A2E6B" w:rsidRDefault="004A2E6B" w:rsidP="004A2E6B"/>
    <w:p w:rsidR="004A2E6B" w:rsidRDefault="004A2E6B" w:rsidP="004A2E6B">
      <w:pPr>
        <w:rPr>
          <w:b/>
        </w:rPr>
      </w:pPr>
      <w:r>
        <w:rPr>
          <w:b/>
        </w:rPr>
        <w:t>Kompetence k řešení problémů</w:t>
      </w:r>
    </w:p>
    <w:p w:rsidR="004A2E6B" w:rsidRDefault="004A2E6B" w:rsidP="004A2E6B">
      <w:r>
        <w:t>Žáci</w:t>
      </w:r>
    </w:p>
    <w:p w:rsidR="004A2E6B" w:rsidRDefault="004A2E6B" w:rsidP="004A2E6B">
      <w:r>
        <w:sym w:font="Symbol" w:char="F0B7"/>
      </w:r>
      <w:r>
        <w:t xml:space="preserve"> dbají na bezpečnost a zdraví své i druhých, včetně situací v ohrožení</w:t>
      </w:r>
    </w:p>
    <w:p w:rsidR="004A2E6B" w:rsidRDefault="004A2E6B" w:rsidP="004A2E6B">
      <w:r>
        <w:sym w:font="Symbol" w:char="F0B7"/>
      </w:r>
      <w:r>
        <w:t xml:space="preserve">  poznávají a ovlivňují svou jedinečnost</w:t>
      </w:r>
    </w:p>
    <w:p w:rsidR="004A2E6B" w:rsidRDefault="004A2E6B" w:rsidP="004A2E6B">
      <w:r>
        <w:t>Učitel</w:t>
      </w:r>
    </w:p>
    <w:p w:rsidR="004A2E6B" w:rsidRDefault="004A2E6B" w:rsidP="004A2E6B">
      <w:r>
        <w:sym w:font="Symbol" w:char="F0B7"/>
      </w:r>
      <w:r>
        <w:t xml:space="preserve"> pomáhá žákům, aby došli k samostatným objevům, řešením a závěrům</w:t>
      </w:r>
    </w:p>
    <w:p w:rsidR="004A2E6B" w:rsidRDefault="004A2E6B" w:rsidP="004A2E6B">
      <w:r>
        <w:sym w:font="Symbol" w:char="F0B7"/>
      </w:r>
      <w:r>
        <w:t xml:space="preserve"> učí žáky pracovat s odbornou literaturou, encyklopediemi, internetem apod.</w:t>
      </w:r>
    </w:p>
    <w:p w:rsidR="004A2E6B" w:rsidRDefault="004A2E6B" w:rsidP="004A2E6B">
      <w:r>
        <w:sym w:font="Symbol" w:char="F0B7"/>
      </w:r>
      <w:r>
        <w:t xml:space="preserve"> motivuje žáky konkrétními úlohami z praktického života </w:t>
      </w:r>
    </w:p>
    <w:p w:rsidR="004A2E6B" w:rsidRDefault="004A2E6B" w:rsidP="004A2E6B">
      <w:r>
        <w:sym w:font="Symbol" w:char="F0B7"/>
      </w:r>
      <w:r>
        <w:t xml:space="preserve"> učí žáky využívat vlastních znalostí a zkušeností </w:t>
      </w:r>
    </w:p>
    <w:p w:rsidR="004A2E6B" w:rsidRDefault="004A2E6B" w:rsidP="004A2E6B">
      <w:r>
        <w:sym w:font="Symbol" w:char="F0B7"/>
      </w:r>
      <w:r>
        <w:t xml:space="preserve"> učí žáky vyhledávat a třídit informace </w:t>
      </w:r>
    </w:p>
    <w:p w:rsidR="004A2E6B" w:rsidRDefault="004A2E6B" w:rsidP="004A2E6B">
      <w:r>
        <w:sym w:font="Symbol" w:char="F0B7"/>
      </w:r>
      <w:r>
        <w:t xml:space="preserve"> vede žáky k samostatnému řešení problémů i ke spolupráci ve skupině </w:t>
      </w:r>
    </w:p>
    <w:p w:rsidR="004A2E6B" w:rsidRDefault="004A2E6B" w:rsidP="004A2E6B">
      <w:r>
        <w:sym w:font="Symbol" w:char="F0B7"/>
      </w:r>
      <w:r>
        <w:t xml:space="preserve"> vede žáky k zodpovědnosti za svoje jednání a k objektivnímu hodnocení</w:t>
      </w:r>
    </w:p>
    <w:p w:rsidR="004A2E6B" w:rsidRDefault="004A2E6B" w:rsidP="004A2E6B"/>
    <w:p w:rsidR="004A2E6B" w:rsidRDefault="004A2E6B" w:rsidP="004A2E6B"/>
    <w:p w:rsidR="004A2E6B" w:rsidRDefault="004A2E6B" w:rsidP="004A2E6B">
      <w:pPr>
        <w:rPr>
          <w:b/>
        </w:rPr>
      </w:pPr>
      <w:r>
        <w:rPr>
          <w:b/>
        </w:rPr>
        <w:t>Kompetence komunikativní</w:t>
      </w:r>
    </w:p>
    <w:p w:rsidR="004A2E6B" w:rsidRDefault="004A2E6B" w:rsidP="004A2E6B">
      <w:r>
        <w:t>Žáci</w:t>
      </w:r>
    </w:p>
    <w:p w:rsidR="004A2E6B" w:rsidRDefault="004A2E6B" w:rsidP="004A2E6B">
      <w:r>
        <w:sym w:font="Symbol" w:char="F0B7"/>
      </w:r>
      <w:r>
        <w:t xml:space="preserve"> rozšiřují si slovní zásobu v osvojovaných tématech</w:t>
      </w:r>
    </w:p>
    <w:p w:rsidR="004A2E6B" w:rsidRDefault="00FE108E" w:rsidP="004A2E6B">
      <w:r>
        <w:lastRenderedPageBreak/>
        <w:sym w:font="Symbol" w:char="F0B7"/>
      </w:r>
      <w:r>
        <w:t xml:space="preserve"> </w:t>
      </w:r>
      <w:r w:rsidR="004A2E6B">
        <w:t xml:space="preserve">jsou vedeni k samostatnému a sebevědomému vystupování a jednání, k efektivní    </w:t>
      </w:r>
    </w:p>
    <w:p w:rsidR="004A2E6B" w:rsidRDefault="00FE108E" w:rsidP="004A2E6B">
      <w:r>
        <w:t xml:space="preserve"> </w:t>
      </w:r>
      <w:r w:rsidR="004A2E6B">
        <w:t xml:space="preserve">  komunikaci</w:t>
      </w:r>
    </w:p>
    <w:p w:rsidR="004A2E6B" w:rsidRDefault="00FE108E" w:rsidP="004A2E6B">
      <w:r>
        <w:sym w:font="Symbol" w:char="F0B7"/>
      </w:r>
      <w:r>
        <w:t xml:space="preserve"> </w:t>
      </w:r>
      <w:r w:rsidR="004A2E6B">
        <w:t xml:space="preserve">pojmenovávají pozorované skutečnosti a zachycují je ve vlastních projevech, názorech a </w:t>
      </w:r>
    </w:p>
    <w:p w:rsidR="004A2E6B" w:rsidRDefault="004A2E6B" w:rsidP="004A2E6B">
      <w:r>
        <w:t xml:space="preserve">    výtvorech</w:t>
      </w:r>
    </w:p>
    <w:p w:rsidR="004A2E6B" w:rsidRDefault="00FE108E" w:rsidP="004A2E6B">
      <w:r>
        <w:sym w:font="Symbol" w:char="F0B7"/>
      </w:r>
      <w:r>
        <w:t xml:space="preserve"> </w:t>
      </w:r>
      <w:r w:rsidR="004A2E6B">
        <w:t>přirozeně vyjadřují city ve vztahu k sobě i okolnímu prostředí</w:t>
      </w:r>
    </w:p>
    <w:p w:rsidR="004A2E6B" w:rsidRDefault="00FE108E" w:rsidP="004A2E6B">
      <w:r>
        <w:sym w:font="Symbol" w:char="F0B7"/>
      </w:r>
      <w:r>
        <w:t xml:space="preserve"> </w:t>
      </w:r>
      <w:r w:rsidR="004A2E6B">
        <w:t xml:space="preserve">využívají informační a komunikační prostředky pro kvalitní a účinnou komunikaci s </w:t>
      </w:r>
    </w:p>
    <w:p w:rsidR="004A2E6B" w:rsidRDefault="004A2E6B" w:rsidP="004A2E6B">
      <w:r>
        <w:t xml:space="preserve">    okolním světem</w:t>
      </w:r>
    </w:p>
    <w:p w:rsidR="004A2E6B" w:rsidRDefault="004A2E6B" w:rsidP="004A2E6B">
      <w:r>
        <w:t>Učitel</w:t>
      </w:r>
    </w:p>
    <w:p w:rsidR="004A2E6B" w:rsidRDefault="00FE108E" w:rsidP="004A2E6B">
      <w:r>
        <w:sym w:font="Symbol" w:char="F0B7"/>
      </w:r>
      <w:r>
        <w:t xml:space="preserve">  </w:t>
      </w:r>
      <w:r w:rsidR="004A2E6B">
        <w:t>povzbuzuje žáky k samostatnému projevu</w:t>
      </w:r>
    </w:p>
    <w:p w:rsidR="004A2E6B" w:rsidRDefault="00FE108E" w:rsidP="004A2E6B">
      <w:r>
        <w:sym w:font="Symbol" w:char="F0B7"/>
      </w:r>
      <w:r>
        <w:t xml:space="preserve">  </w:t>
      </w:r>
      <w:r w:rsidR="004A2E6B">
        <w:t>podporuje klidnou výměnu názorů a informaci</w:t>
      </w:r>
    </w:p>
    <w:p w:rsidR="00FE108E" w:rsidRDefault="004A2E6B" w:rsidP="004A2E6B">
      <w:r>
        <w:sym w:font="Symbol" w:char="F0B7"/>
      </w:r>
      <w:r w:rsidR="00FE108E">
        <w:t xml:space="preserve"> vede</w:t>
      </w:r>
      <w:r>
        <w:t xml:space="preserve"> žáky k empatii </w:t>
      </w:r>
    </w:p>
    <w:p w:rsidR="00FE108E" w:rsidRDefault="004A2E6B" w:rsidP="004A2E6B">
      <w:r>
        <w:sym w:font="Symbol" w:char="F0B7"/>
      </w:r>
      <w:r w:rsidR="00FE108E">
        <w:t xml:space="preserve"> seznamuje</w:t>
      </w:r>
      <w:r>
        <w:t xml:space="preserve"> žáky s p</w:t>
      </w:r>
      <w:r w:rsidR="00FE108E">
        <w:t>ravidly etiky a etikety a vede</w:t>
      </w:r>
      <w:r>
        <w:t xml:space="preserve"> je k aktivnímu užívání </w:t>
      </w:r>
    </w:p>
    <w:p w:rsidR="00FE108E" w:rsidRDefault="004A2E6B" w:rsidP="004A2E6B">
      <w:r>
        <w:sym w:font="Symbol" w:char="F0B7"/>
      </w:r>
      <w:r w:rsidR="00FE108E">
        <w:t xml:space="preserve"> motivuje</w:t>
      </w:r>
      <w:r>
        <w:t xml:space="preserve"> žáky k vytváření příznivé atmosféry pro komunikaci </w:t>
      </w:r>
    </w:p>
    <w:p w:rsidR="004A2E6B" w:rsidRDefault="004A2E6B" w:rsidP="004A2E6B">
      <w:r>
        <w:sym w:font="Symbol" w:char="F0B7"/>
      </w:r>
      <w:r w:rsidR="00FE108E">
        <w:t xml:space="preserve"> vede</w:t>
      </w:r>
      <w:r>
        <w:t xml:space="preserve"> žáky k využívání kritického myšlení i k sebehodnocení</w:t>
      </w:r>
    </w:p>
    <w:p w:rsidR="004A2E6B" w:rsidRDefault="004A2E6B" w:rsidP="004A2E6B"/>
    <w:p w:rsidR="004A2E6B" w:rsidRDefault="004A2E6B" w:rsidP="004A2E6B"/>
    <w:p w:rsidR="004A2E6B" w:rsidRDefault="004A2E6B" w:rsidP="004A2E6B">
      <w:pPr>
        <w:rPr>
          <w:b/>
        </w:rPr>
      </w:pPr>
      <w:r>
        <w:rPr>
          <w:b/>
        </w:rPr>
        <w:t>Kompetence sociální a personální</w:t>
      </w:r>
    </w:p>
    <w:p w:rsidR="004A2E6B" w:rsidRDefault="004A2E6B" w:rsidP="004A2E6B">
      <w:r>
        <w:t>Žáci</w:t>
      </w:r>
    </w:p>
    <w:p w:rsidR="004A2E6B" w:rsidRDefault="00FE108E" w:rsidP="004A2E6B">
      <w:r>
        <w:sym w:font="Symbol" w:char="F0B7"/>
      </w:r>
      <w:r>
        <w:t xml:space="preserve">  </w:t>
      </w:r>
      <w:r w:rsidR="004A2E6B">
        <w:t>pracují individuálně i skupinově</w:t>
      </w:r>
    </w:p>
    <w:p w:rsidR="004A2E6B" w:rsidRDefault="00FE108E" w:rsidP="004A2E6B">
      <w:r>
        <w:sym w:font="Symbol" w:char="F0B7"/>
      </w:r>
      <w:r>
        <w:t xml:space="preserve">  </w:t>
      </w:r>
      <w:r w:rsidR="004A2E6B">
        <w:t>učí se respektovat názory druhých</w:t>
      </w:r>
    </w:p>
    <w:p w:rsidR="004A2E6B" w:rsidRDefault="00FE108E" w:rsidP="004A2E6B">
      <w:r>
        <w:sym w:font="Symbol" w:char="F0B7"/>
      </w:r>
      <w:r>
        <w:t xml:space="preserve">  </w:t>
      </w:r>
      <w:r w:rsidR="004A2E6B">
        <w:t>přispívají k diskusi</w:t>
      </w:r>
    </w:p>
    <w:p w:rsidR="004A2E6B" w:rsidRDefault="004A2E6B" w:rsidP="004A2E6B">
      <w:r>
        <w:t>Učitel</w:t>
      </w:r>
    </w:p>
    <w:p w:rsidR="004A2E6B" w:rsidRDefault="00FE108E" w:rsidP="004A2E6B">
      <w:r>
        <w:sym w:font="Symbol" w:char="F0B7"/>
      </w:r>
      <w:r>
        <w:t xml:space="preserve"> </w:t>
      </w:r>
      <w:r w:rsidR="004A2E6B">
        <w:t>vede žáky k hodnocení svých názorů a přínosů</w:t>
      </w:r>
    </w:p>
    <w:p w:rsidR="00FE108E" w:rsidRDefault="004A2E6B" w:rsidP="004A2E6B">
      <w:r>
        <w:sym w:font="Symbol" w:char="F0B7"/>
      </w:r>
      <w:r w:rsidR="00FE108E">
        <w:t xml:space="preserve"> využívá</w:t>
      </w:r>
      <w:r>
        <w:t xml:space="preserve"> skupinové práce a vedeme žáky k účinné spolupráci</w:t>
      </w:r>
    </w:p>
    <w:p w:rsidR="00FE108E" w:rsidRDefault="004A2E6B" w:rsidP="004A2E6B">
      <w:r>
        <w:sym w:font="Symbol" w:char="F0B7"/>
      </w:r>
      <w:r w:rsidR="00FE108E">
        <w:t xml:space="preserve"> vede</w:t>
      </w:r>
      <w:r>
        <w:t xml:space="preserve"> žáky k respektování pravidel ve třídě, skupině </w:t>
      </w:r>
    </w:p>
    <w:p w:rsidR="00FE108E" w:rsidRDefault="004A2E6B" w:rsidP="004A2E6B">
      <w:r>
        <w:sym w:font="Symbol" w:char="F0B7"/>
      </w:r>
      <w:r w:rsidR="00FE108E">
        <w:t xml:space="preserve"> učí</w:t>
      </w:r>
      <w:r>
        <w:t xml:space="preserve"> žáky vyjadřovat své myšlenky a názory, naslouchat názoru ostatních </w:t>
      </w:r>
    </w:p>
    <w:p w:rsidR="00FE108E" w:rsidRDefault="004A2E6B" w:rsidP="004A2E6B">
      <w:r>
        <w:sym w:font="Symbol" w:char="F0B7"/>
      </w:r>
      <w:r w:rsidR="00FE108E">
        <w:t xml:space="preserve"> věnuje</w:t>
      </w:r>
      <w:r>
        <w:t xml:space="preserve"> se výchově smyslového vnímání </w:t>
      </w:r>
    </w:p>
    <w:p w:rsidR="00FE108E" w:rsidRDefault="004A2E6B" w:rsidP="004A2E6B">
      <w:r>
        <w:sym w:font="Symbol" w:char="F0B7"/>
      </w:r>
      <w:r w:rsidR="00FE108E">
        <w:t xml:space="preserve"> vede</w:t>
      </w:r>
      <w:r>
        <w:t xml:space="preserve"> žáky k poskytnutí pomoci druhému a požádání o ni </w:t>
      </w:r>
    </w:p>
    <w:p w:rsidR="00FE108E" w:rsidRDefault="004A2E6B" w:rsidP="004A2E6B">
      <w:r>
        <w:sym w:font="Symbol" w:char="F0B7"/>
      </w:r>
      <w:r w:rsidR="00FE108E">
        <w:t xml:space="preserve"> učí</w:t>
      </w:r>
      <w:r>
        <w:t xml:space="preserve"> žáky vnímat a pozorovat mezilidské vztahy </w:t>
      </w:r>
    </w:p>
    <w:p w:rsidR="004A2E6B" w:rsidRDefault="004A2E6B" w:rsidP="004A2E6B">
      <w:r>
        <w:sym w:font="Symbol" w:char="F0B7"/>
      </w:r>
      <w:r w:rsidR="00FE108E">
        <w:t xml:space="preserve"> diskutuje</w:t>
      </w:r>
      <w:r>
        <w:t xml:space="preserve"> s žáky </w:t>
      </w:r>
      <w:r w:rsidR="00FE108E">
        <w:t>a ved</w:t>
      </w:r>
      <w:r>
        <w:t>e</w:t>
      </w:r>
      <w:r w:rsidR="00FE108E">
        <w:t xml:space="preserve"> je k vzájemné debatě mezi sebou</w:t>
      </w:r>
    </w:p>
    <w:p w:rsidR="004A2E6B" w:rsidRDefault="004A2E6B" w:rsidP="004A2E6B"/>
    <w:p w:rsidR="004A2E6B" w:rsidRDefault="004A2E6B" w:rsidP="004A2E6B">
      <w:pPr>
        <w:rPr>
          <w:b/>
        </w:rPr>
      </w:pPr>
      <w:r>
        <w:rPr>
          <w:b/>
        </w:rPr>
        <w:t>Kompetence občanské</w:t>
      </w:r>
    </w:p>
    <w:p w:rsidR="004A2E6B" w:rsidRDefault="004A2E6B" w:rsidP="004A2E6B">
      <w:r>
        <w:t>Žáci</w:t>
      </w:r>
    </w:p>
    <w:p w:rsidR="004A2E6B" w:rsidRDefault="00FE108E" w:rsidP="004A2E6B">
      <w:r>
        <w:sym w:font="Symbol" w:char="F0B7"/>
      </w:r>
      <w:r>
        <w:t xml:space="preserve"> </w:t>
      </w:r>
      <w:r w:rsidR="004A2E6B">
        <w:t>zajímají se o život v obci</w:t>
      </w:r>
    </w:p>
    <w:p w:rsidR="004A2E6B" w:rsidRDefault="00FE108E" w:rsidP="004A2E6B">
      <w:r>
        <w:sym w:font="Symbol" w:char="F0B7"/>
      </w:r>
      <w:r>
        <w:t xml:space="preserve"> </w:t>
      </w:r>
      <w:r w:rsidR="004A2E6B">
        <w:t>respektují dohodnutá pravidla</w:t>
      </w:r>
    </w:p>
    <w:p w:rsidR="004A2E6B" w:rsidRDefault="004A2E6B" w:rsidP="004A2E6B">
      <w:r>
        <w:t>Učitel</w:t>
      </w:r>
    </w:p>
    <w:p w:rsidR="004A2E6B" w:rsidRDefault="00FE108E" w:rsidP="004A2E6B">
      <w:r>
        <w:sym w:font="Symbol" w:char="F0B7"/>
      </w:r>
      <w:r>
        <w:t xml:space="preserve"> </w:t>
      </w:r>
      <w:r w:rsidR="004A2E6B">
        <w:t>vede žáky k ochraně přírody a ke správnému vztahu k ní</w:t>
      </w:r>
    </w:p>
    <w:p w:rsidR="004A2E6B" w:rsidRDefault="00FE108E" w:rsidP="004A2E6B">
      <w:r>
        <w:sym w:font="Symbol" w:char="F0B7"/>
      </w:r>
      <w:r>
        <w:t xml:space="preserve"> </w:t>
      </w:r>
      <w:r w:rsidR="004A2E6B">
        <w:t>utváří ohleduplný vztah k přírodě i kulturním výtvorům</w:t>
      </w:r>
    </w:p>
    <w:p w:rsidR="004A2E6B" w:rsidRDefault="00FE108E" w:rsidP="004A2E6B">
      <w:r>
        <w:sym w:font="Symbol" w:char="F0B7"/>
      </w:r>
      <w:r>
        <w:t xml:space="preserve"> </w:t>
      </w:r>
      <w:r w:rsidR="004A2E6B">
        <w:t>vede žáky k respektování pravidel</w:t>
      </w:r>
    </w:p>
    <w:p w:rsidR="00FE108E" w:rsidRDefault="004A2E6B" w:rsidP="004A2E6B">
      <w:r>
        <w:sym w:font="Symbol" w:char="F0B7"/>
      </w:r>
      <w:r w:rsidR="00FE108E">
        <w:t xml:space="preserve"> spoluvytváří</w:t>
      </w:r>
      <w:r>
        <w:t xml:space="preserve"> s žáky pravidla chování </w:t>
      </w:r>
    </w:p>
    <w:p w:rsidR="00FE108E" w:rsidRDefault="004A2E6B" w:rsidP="004A2E6B">
      <w:r>
        <w:sym w:font="Symbol" w:char="F0B7"/>
      </w:r>
      <w:r w:rsidR="00FE108E">
        <w:t xml:space="preserve"> učí</w:t>
      </w:r>
      <w:r>
        <w:t xml:space="preserve"> žáky chovat se zodpovědně v krizových situacích </w:t>
      </w:r>
    </w:p>
    <w:p w:rsidR="00FE108E" w:rsidRDefault="004A2E6B" w:rsidP="004A2E6B">
      <w:r>
        <w:sym w:font="Symbol" w:char="F0B7"/>
      </w:r>
      <w:r w:rsidR="00FE108E">
        <w:t xml:space="preserve"> motivuje</w:t>
      </w:r>
      <w:r>
        <w:t xml:space="preserve"> žáky ke kladnému vztahu k přírodě </w:t>
      </w:r>
    </w:p>
    <w:p w:rsidR="004A2E6B" w:rsidRDefault="004A2E6B" w:rsidP="004A2E6B">
      <w:r>
        <w:sym w:font="Symbol" w:char="F0B7"/>
      </w:r>
      <w:r w:rsidR="00FE108E">
        <w:t xml:space="preserve"> seznamuje</w:t>
      </w:r>
      <w:r>
        <w:t xml:space="preserve"> žáky se specifiky obce</w:t>
      </w:r>
    </w:p>
    <w:p w:rsidR="00FE108E" w:rsidRDefault="00FE108E" w:rsidP="004A2E6B">
      <w:r>
        <w:sym w:font="Symbol" w:char="F0B7"/>
      </w:r>
      <w:r>
        <w:t xml:space="preserve"> vede žáky k samostatnému rozhodování v situacích každodenního života</w:t>
      </w:r>
    </w:p>
    <w:p w:rsidR="004A2E6B" w:rsidRDefault="004A2E6B" w:rsidP="004A2E6B"/>
    <w:p w:rsidR="004A2E6B" w:rsidRDefault="004A2E6B" w:rsidP="004A2E6B">
      <w:pPr>
        <w:rPr>
          <w:b/>
        </w:rPr>
      </w:pPr>
      <w:r>
        <w:rPr>
          <w:b/>
        </w:rPr>
        <w:t>Kompetence  pracovní</w:t>
      </w:r>
    </w:p>
    <w:p w:rsidR="004A2E6B" w:rsidRDefault="004A2E6B" w:rsidP="004A2E6B">
      <w:r>
        <w:t>Žáci</w:t>
      </w:r>
    </w:p>
    <w:p w:rsidR="004A2E6B" w:rsidRDefault="00FE108E" w:rsidP="004A2E6B">
      <w:r>
        <w:sym w:font="Symbol" w:char="F0B7"/>
      </w:r>
      <w:r>
        <w:t xml:space="preserve"> </w:t>
      </w:r>
      <w:r w:rsidR="004A2E6B">
        <w:t>využívají znalosti a zkušenosti v zájmu vlastního rozvoje i své přípravy na budoucnost</w:t>
      </w:r>
    </w:p>
    <w:p w:rsidR="004A2E6B" w:rsidRDefault="00FE108E" w:rsidP="004A2E6B">
      <w:r>
        <w:sym w:font="Symbol" w:char="F0B7"/>
      </w:r>
      <w:r>
        <w:t xml:space="preserve"> </w:t>
      </w:r>
      <w:r w:rsidR="004A2E6B">
        <w:t>používají různé materiály, nástroje a vybavení</w:t>
      </w:r>
    </w:p>
    <w:p w:rsidR="004A2E6B" w:rsidRDefault="004A2E6B" w:rsidP="004A2E6B">
      <w:r>
        <w:t>Učitel</w:t>
      </w:r>
    </w:p>
    <w:p w:rsidR="004A2E6B" w:rsidRDefault="00FE108E" w:rsidP="004A2E6B">
      <w:r>
        <w:lastRenderedPageBreak/>
        <w:sym w:font="Symbol" w:char="F0B7"/>
      </w:r>
      <w:r>
        <w:t xml:space="preserve"> </w:t>
      </w:r>
      <w:r w:rsidR="004A2E6B">
        <w:t>zohledňuje soudobý stav a poznání technického rozvoje</w:t>
      </w:r>
    </w:p>
    <w:p w:rsidR="004A2E6B" w:rsidRDefault="00FE108E" w:rsidP="004A2E6B">
      <w:r>
        <w:sym w:font="Symbol" w:char="F0B7"/>
      </w:r>
      <w:r>
        <w:t xml:space="preserve"> </w:t>
      </w:r>
      <w:r w:rsidR="004A2E6B">
        <w:t>vede žáky k utváření pracovních návyků</w:t>
      </w:r>
    </w:p>
    <w:p w:rsidR="00FE108E" w:rsidRDefault="004A2E6B" w:rsidP="004A2E6B">
      <w:r>
        <w:sym w:font="Symbol" w:char="F0B7"/>
      </w:r>
      <w:r w:rsidR="00FE108E">
        <w:t xml:space="preserve"> vede </w:t>
      </w:r>
      <w:r>
        <w:t xml:space="preserve">žáky k pochopení významu termínu životní prostředí, těla a zdraví své a druhých </w:t>
      </w:r>
    </w:p>
    <w:p w:rsidR="00FE108E" w:rsidRDefault="004A2E6B" w:rsidP="004A2E6B">
      <w:r>
        <w:sym w:font="Symbol" w:char="F0B7"/>
      </w:r>
      <w:r w:rsidR="00FE108E">
        <w:t xml:space="preserve"> ved</w:t>
      </w:r>
      <w:r>
        <w:t xml:space="preserve">e žáky k pochopení, rozlišování a uvědomění své role v rámci skupiny </w:t>
      </w:r>
    </w:p>
    <w:p w:rsidR="004A2E6B" w:rsidRDefault="004A2E6B" w:rsidP="004A2E6B">
      <w:r>
        <w:sym w:font="Symbol" w:char="F0B7"/>
      </w:r>
      <w:r w:rsidR="00FE108E">
        <w:t xml:space="preserve"> vede</w:t>
      </w:r>
      <w:r>
        <w:t xml:space="preserve"> žáky k bezpečnému používání pracovního nářadí a náčiní</w:t>
      </w:r>
    </w:p>
    <w:p w:rsidR="004A2E6B" w:rsidRDefault="00FE108E" w:rsidP="004A2E6B">
      <w:r>
        <w:sym w:font="Symbol" w:char="F0B7"/>
      </w:r>
      <w:r>
        <w:t xml:space="preserve"> vede žáky k dodržování vymezených pravidel</w:t>
      </w:r>
    </w:p>
    <w:p w:rsidR="00FE108E" w:rsidRDefault="00FE108E" w:rsidP="004A2E6B"/>
    <w:p w:rsidR="00FE108E" w:rsidRDefault="00FE108E" w:rsidP="004A2E6B"/>
    <w:p w:rsidR="00FE108E" w:rsidRDefault="00FE108E" w:rsidP="004A2E6B">
      <w:pPr>
        <w:rPr>
          <w:b/>
        </w:rPr>
      </w:pPr>
      <w:r>
        <w:t xml:space="preserve">Název vyučovacího předmětu:                                                                    </w:t>
      </w:r>
      <w:r w:rsidRPr="00FE108E">
        <w:rPr>
          <w:b/>
        </w:rPr>
        <w:t xml:space="preserve">Vlastivěda </w:t>
      </w:r>
      <w:r>
        <w:rPr>
          <w:b/>
        </w:rPr>
        <w:t xml:space="preserve">    </w:t>
      </w:r>
    </w:p>
    <w:p w:rsidR="00FE108E" w:rsidRDefault="00FE108E" w:rsidP="004A2E6B">
      <w:pPr>
        <w:rPr>
          <w:b/>
        </w:rPr>
      </w:pPr>
      <w:r>
        <w:rPr>
          <w:b/>
        </w:rPr>
        <w:t xml:space="preserve">                                                            </w:t>
      </w:r>
    </w:p>
    <w:p w:rsidR="00FE108E" w:rsidRDefault="00FE108E" w:rsidP="004A2E6B">
      <w:pPr>
        <w:rPr>
          <w:b/>
        </w:rPr>
      </w:pPr>
    </w:p>
    <w:p w:rsidR="000A4A76" w:rsidRDefault="00FE108E" w:rsidP="004A2E6B">
      <w:r>
        <w:rPr>
          <w:b/>
        </w:rPr>
        <w:t xml:space="preserve"> </w:t>
      </w:r>
      <w:r w:rsidRPr="00FE108E">
        <w:rPr>
          <w:u w:val="single"/>
        </w:rPr>
        <w:t>Charakteristika vyučovacího předmětu</w:t>
      </w:r>
      <w:r>
        <w:t xml:space="preserve">: </w:t>
      </w:r>
    </w:p>
    <w:p w:rsidR="00FE108E" w:rsidRDefault="00FE108E" w:rsidP="004A2E6B">
      <w:r>
        <w:t xml:space="preserve">Vyučuje se ve čtvrtém ročníku po jedné a půl hodině týdně a v pátém ročníku po dvou hodinách týdně </w:t>
      </w:r>
    </w:p>
    <w:p w:rsidR="00FE108E" w:rsidRDefault="00FE108E" w:rsidP="004A2E6B">
      <w:r>
        <w:t xml:space="preserve">Je rozdělena na dějepisnou a zeměpisnou část, žáci se zabývají tématy: </w:t>
      </w:r>
    </w:p>
    <w:p w:rsidR="00FE108E" w:rsidRDefault="00FE108E" w:rsidP="004A2E6B"/>
    <w:p w:rsidR="00FE108E" w:rsidRDefault="00FE108E" w:rsidP="004A2E6B">
      <w:r>
        <w:sym w:font="Symbol" w:char="F0B7"/>
      </w:r>
      <w:r>
        <w:t xml:space="preserve"> Místo, kde žijeme </w:t>
      </w:r>
    </w:p>
    <w:p w:rsidR="00FE108E" w:rsidRDefault="00FE108E" w:rsidP="004A2E6B">
      <w:r>
        <w:sym w:font="Symbol" w:char="F0B7"/>
      </w:r>
      <w:r>
        <w:t xml:space="preserve"> Lidé kolem nás </w:t>
      </w:r>
    </w:p>
    <w:p w:rsidR="00FE108E" w:rsidRDefault="00FE108E" w:rsidP="004A2E6B">
      <w:r>
        <w:sym w:font="Symbol" w:char="F0B7"/>
      </w:r>
      <w:r>
        <w:t xml:space="preserve"> Lidé a čas</w:t>
      </w:r>
    </w:p>
    <w:p w:rsidR="000A4A76" w:rsidRDefault="000A4A76" w:rsidP="004A2E6B"/>
    <w:p w:rsidR="000A4A76" w:rsidRDefault="000A4A76" w:rsidP="000A4A76">
      <w:pPr>
        <w:rPr>
          <w:b/>
        </w:rPr>
      </w:pPr>
      <w:r>
        <w:rPr>
          <w:b/>
        </w:rPr>
        <w:t>Místo, kde žijeme</w:t>
      </w:r>
    </w:p>
    <w:p w:rsidR="000A4A76" w:rsidRDefault="000A4A76" w:rsidP="000A4A76">
      <w:r>
        <w:t>- místní a okolní krajina, půda, rostlinstvo a živočichové v ní</w:t>
      </w:r>
    </w:p>
    <w:p w:rsidR="000A4A76" w:rsidRDefault="000A4A76" w:rsidP="000A4A76">
      <w:r>
        <w:t>- působení lidí na její vzhled, ochrana životního prostředí</w:t>
      </w:r>
    </w:p>
    <w:p w:rsidR="000A4A76" w:rsidRDefault="000A4A76" w:rsidP="000A4A76"/>
    <w:p w:rsidR="000A4A76" w:rsidRDefault="000A4A76" w:rsidP="000A4A76">
      <w:pPr>
        <w:rPr>
          <w:b/>
        </w:rPr>
      </w:pPr>
      <w:r>
        <w:rPr>
          <w:b/>
        </w:rPr>
        <w:t>Lidé kolem nás</w:t>
      </w:r>
    </w:p>
    <w:p w:rsidR="000A4A76" w:rsidRDefault="000A4A76" w:rsidP="000A4A76">
      <w:r>
        <w:t>- základy vhodného chování a jednání mezi lidmi</w:t>
      </w:r>
    </w:p>
    <w:p w:rsidR="000A4A76" w:rsidRDefault="000A4A76" w:rsidP="000A4A76">
      <w:pPr>
        <w:tabs>
          <w:tab w:val="left" w:pos="644"/>
          <w:tab w:val="left" w:pos="567"/>
          <w:tab w:val="left" w:pos="2150"/>
        </w:tabs>
        <w:spacing w:before="20"/>
        <w:ind w:right="113"/>
      </w:pPr>
      <w:r>
        <w:rPr>
          <w:sz w:val="22"/>
        </w:rPr>
        <w:t>- práva, povinnosti a spravedlnost – základní lidská práva a práva dítěte, práva a povinnosti žáků</w:t>
      </w:r>
    </w:p>
    <w:p w:rsidR="000A4A76" w:rsidRDefault="000A4A76" w:rsidP="000A4A76">
      <w:pPr>
        <w:tabs>
          <w:tab w:val="left" w:pos="644"/>
          <w:tab w:val="left" w:pos="567"/>
          <w:tab w:val="left" w:pos="2150"/>
        </w:tabs>
        <w:spacing w:before="20"/>
        <w:ind w:right="113"/>
        <w:rPr>
          <w:sz w:val="22"/>
        </w:rPr>
      </w:pPr>
      <w:r>
        <w:rPr>
          <w:sz w:val="22"/>
        </w:rPr>
        <w:t xml:space="preserve">  školy, protiprávní jednání</w:t>
      </w:r>
      <w:r>
        <w:rPr>
          <w:b/>
          <w:sz w:val="22"/>
        </w:rPr>
        <w:t xml:space="preserve">, </w:t>
      </w:r>
      <w:r>
        <w:rPr>
          <w:sz w:val="22"/>
        </w:rPr>
        <w:t xml:space="preserve">právní ochrana občanů a majetku včetně nároku na reklamaci,  </w:t>
      </w:r>
    </w:p>
    <w:p w:rsidR="000A4A76" w:rsidRDefault="000A4A76" w:rsidP="000A4A76">
      <w:pPr>
        <w:tabs>
          <w:tab w:val="left" w:pos="644"/>
          <w:tab w:val="left" w:pos="567"/>
          <w:tab w:val="left" w:pos="2150"/>
        </w:tabs>
        <w:spacing w:before="20"/>
        <w:ind w:right="113"/>
        <w:rPr>
          <w:b/>
          <w:sz w:val="22"/>
        </w:rPr>
      </w:pPr>
      <w:r>
        <w:rPr>
          <w:sz w:val="22"/>
        </w:rPr>
        <w:t>- vlastnictví – soukromé, veřejné</w:t>
      </w:r>
      <w:r>
        <w:rPr>
          <w:b/>
          <w:sz w:val="22"/>
        </w:rPr>
        <w:t xml:space="preserve">, </w:t>
      </w:r>
      <w:r>
        <w:rPr>
          <w:sz w:val="22"/>
        </w:rPr>
        <w:t>základy finanční gramotnosti</w:t>
      </w:r>
      <w:r>
        <w:rPr>
          <w:b/>
          <w:sz w:val="22"/>
        </w:rPr>
        <w:t xml:space="preserve"> </w:t>
      </w:r>
    </w:p>
    <w:p w:rsidR="000A4A76" w:rsidRDefault="000A4A76" w:rsidP="000A4A76">
      <w:pPr>
        <w:tabs>
          <w:tab w:val="left" w:pos="644"/>
          <w:tab w:val="left" w:pos="567"/>
          <w:tab w:val="left" w:pos="2150"/>
        </w:tabs>
        <w:spacing w:before="20"/>
        <w:ind w:right="113"/>
        <w:rPr>
          <w:sz w:val="22"/>
        </w:rPr>
      </w:pPr>
      <w:r>
        <w:rPr>
          <w:b/>
          <w:sz w:val="22"/>
        </w:rPr>
        <w:t xml:space="preserve">- </w:t>
      </w:r>
      <w:r>
        <w:rPr>
          <w:sz w:val="22"/>
        </w:rPr>
        <w:t xml:space="preserve">příjmy a výdaje domácnosti; hotovostní a bezhotovostní forma peněz, způsoby placení; banka jako  </w:t>
      </w:r>
    </w:p>
    <w:p w:rsidR="000A4A76" w:rsidRDefault="000A4A76" w:rsidP="000A4A76">
      <w:pPr>
        <w:tabs>
          <w:tab w:val="left" w:pos="644"/>
          <w:tab w:val="left" w:pos="567"/>
          <w:tab w:val="left" w:pos="2150"/>
        </w:tabs>
        <w:spacing w:before="20"/>
        <w:ind w:right="113"/>
      </w:pPr>
      <w:r>
        <w:rPr>
          <w:sz w:val="22"/>
        </w:rPr>
        <w:t xml:space="preserve">  správce peněz, úspory, půjčky</w:t>
      </w:r>
    </w:p>
    <w:p w:rsidR="000A4A76" w:rsidRDefault="000A4A76" w:rsidP="000A4A76">
      <w:r>
        <w:t>- problémy soužití lidí v demokratické společnosti</w:t>
      </w:r>
    </w:p>
    <w:p w:rsidR="000A4A76" w:rsidRDefault="000A4A76" w:rsidP="000A4A76">
      <w:r>
        <w:t>- utváření přímých zkušeností žáků (např. v dopravní výchově)</w:t>
      </w:r>
    </w:p>
    <w:p w:rsidR="000A4A76" w:rsidRDefault="000A4A76" w:rsidP="000A4A76">
      <w:pPr>
        <w:rPr>
          <w:b/>
        </w:rPr>
      </w:pPr>
      <w:r>
        <w:rPr>
          <w:b/>
        </w:rPr>
        <w:t>Lidé a čas</w:t>
      </w:r>
    </w:p>
    <w:p w:rsidR="000A4A76" w:rsidRDefault="000A4A76" w:rsidP="000A4A76">
      <w:r>
        <w:t>- orientace v dějích a časech, měření času</w:t>
      </w:r>
    </w:p>
    <w:p w:rsidR="000A4A76" w:rsidRDefault="000A4A76" w:rsidP="000A4A76">
      <w:r>
        <w:t>- postup událostí v čase, utváření historie regionu a celé země</w:t>
      </w:r>
    </w:p>
    <w:p w:rsidR="000A4A76" w:rsidRDefault="000A4A76" w:rsidP="000A4A76"/>
    <w:p w:rsidR="00FE108E" w:rsidRDefault="00FE108E" w:rsidP="004A2E6B">
      <w:r>
        <w:t xml:space="preserve"> Součástí výuky je vyhledávání, získávání a zkoumání informací z dostupných zdrojů (učebnice, encyklopedie, internet, obrazy, mapy, plány, filmy, besedy, výstavy, veřejná knihovna, muzeum, od členů své rodiny a lidí v nejbližším okolí)</w:t>
      </w:r>
    </w:p>
    <w:p w:rsidR="00FE108E" w:rsidRDefault="00FE108E" w:rsidP="00FE108E">
      <w:r>
        <w:t>Vzdělávání ve vyučovacím předmětu Vlastivěda dbá na rozvíjení jasných představ o minulosti. Snaží se seznamit žáky s významnými etapami našich národních dějin</w:t>
      </w:r>
      <w:r w:rsidR="000A4A76">
        <w:t>.</w:t>
      </w:r>
    </w:p>
    <w:p w:rsidR="000A4A76" w:rsidRDefault="000A4A76" w:rsidP="00FE108E">
      <w:r>
        <w:t>U</w:t>
      </w:r>
      <w:r w:rsidR="00FE108E">
        <w:t>čí žáky číst a vyhledávat základní údaje na mapě České republiky a Evropy</w:t>
      </w:r>
      <w:r>
        <w:t>.</w:t>
      </w:r>
    </w:p>
    <w:p w:rsidR="00FE108E" w:rsidRDefault="000A4A76" w:rsidP="00FE108E">
      <w:r>
        <w:t>V</w:t>
      </w:r>
      <w:r w:rsidR="00FE108E">
        <w:t xml:space="preserve">ede žáky k získání zodpovědného vztahu ke kulturnímu bohatství vlasti, jejímu přírodnímu   </w:t>
      </w:r>
    </w:p>
    <w:p w:rsidR="00FE108E" w:rsidRDefault="00FE108E" w:rsidP="00FE108E">
      <w:r>
        <w:t xml:space="preserve"> prostředí, kulturnímu </w:t>
      </w:r>
      <w:r w:rsidR="000A4A76">
        <w:t>dědictví a historickým památkám.  U</w:t>
      </w:r>
      <w:r>
        <w:t>čí orientovat se v terénu, pracovat s mapami, získané vě</w:t>
      </w:r>
      <w:r w:rsidR="000A4A76">
        <w:t xml:space="preserve">domosti používat v praktických </w:t>
      </w:r>
      <w:r>
        <w:t>situacích</w:t>
      </w:r>
      <w:r w:rsidR="000A4A76">
        <w:t>. R</w:t>
      </w:r>
      <w:r w:rsidR="00A02FFA">
        <w:t xml:space="preserve">ůznými </w:t>
      </w:r>
      <w:r>
        <w:t>činnostmi a úkoly  přirozeným způsobem probouzí v</w:t>
      </w:r>
      <w:r w:rsidR="000A4A76">
        <w:t xml:space="preserve"> žácích kladný vztah k místu  </w:t>
      </w:r>
      <w:r>
        <w:t>jejich bydliště, postupně rozvíjí jejich národní cítění a vztah k</w:t>
      </w:r>
      <w:r w:rsidR="000A4A76">
        <w:t> </w:t>
      </w:r>
      <w:r>
        <w:t>naší</w:t>
      </w:r>
      <w:r w:rsidR="000A4A76">
        <w:t xml:space="preserve"> vlasti.</w:t>
      </w:r>
    </w:p>
    <w:p w:rsidR="00FE108E" w:rsidRDefault="00FE108E" w:rsidP="004A2E6B"/>
    <w:p w:rsidR="004C5575" w:rsidRDefault="00FE108E" w:rsidP="004A2E6B">
      <w:r>
        <w:t xml:space="preserve">. </w:t>
      </w:r>
    </w:p>
    <w:p w:rsidR="004C5575" w:rsidRDefault="004C5575" w:rsidP="004A2E6B"/>
    <w:p w:rsidR="000A4A76" w:rsidRDefault="00FE108E" w:rsidP="004A2E6B">
      <w:pPr>
        <w:rPr>
          <w:b/>
        </w:rPr>
      </w:pPr>
      <w:r w:rsidRPr="000A4A76">
        <w:rPr>
          <w:b/>
        </w:rPr>
        <w:lastRenderedPageBreak/>
        <w:t>Týdenní časová dotace:</w:t>
      </w:r>
    </w:p>
    <w:p w:rsidR="000A4A76" w:rsidRDefault="000A4A76" w:rsidP="004A2E6B">
      <w:pPr>
        <w:rPr>
          <w:b/>
        </w:rPr>
      </w:pPr>
    </w:p>
    <w:p w:rsidR="000A4A76" w:rsidRDefault="000A4A76" w:rsidP="000A4A76">
      <w:r>
        <w:t>4.  ročník        1. pololetí       1 hodina týdně</w:t>
      </w:r>
    </w:p>
    <w:p w:rsidR="000A4A76" w:rsidRDefault="000A4A76" w:rsidP="000A4A76">
      <w:r>
        <w:t xml:space="preserve">                       2. pololetí       2 hodiny týdně</w:t>
      </w:r>
    </w:p>
    <w:p w:rsidR="000A4A76" w:rsidRDefault="000A4A76" w:rsidP="000A4A76">
      <w:r>
        <w:t>5.  ročník                               2 hodiny týdně</w:t>
      </w:r>
    </w:p>
    <w:p w:rsidR="000A4A76" w:rsidRDefault="000A4A76" w:rsidP="004A2E6B"/>
    <w:p w:rsidR="000A4A76" w:rsidRPr="000A4A76" w:rsidRDefault="00FE108E" w:rsidP="004A2E6B">
      <w:pPr>
        <w:rPr>
          <w:b/>
        </w:rPr>
      </w:pPr>
      <w:r w:rsidRPr="000A4A76">
        <w:rPr>
          <w:b/>
        </w:rPr>
        <w:t xml:space="preserve">Začlenění průřezových témat </w:t>
      </w:r>
    </w:p>
    <w:p w:rsidR="000A4A76" w:rsidRDefault="00FE108E" w:rsidP="004A2E6B">
      <w:r w:rsidRPr="000A4A76">
        <w:rPr>
          <w:u w:val="single"/>
        </w:rPr>
        <w:t>Multikulturní výchova:</w:t>
      </w:r>
      <w:r>
        <w:t xml:space="preserve"> </w:t>
      </w:r>
    </w:p>
    <w:p w:rsidR="000A4A76" w:rsidRDefault="00FE108E" w:rsidP="004A2E6B">
      <w:r>
        <w:sym w:font="Symbol" w:char="F0B7"/>
      </w:r>
      <w:r>
        <w:t xml:space="preserve"> kulturní diference </w:t>
      </w:r>
    </w:p>
    <w:p w:rsidR="000A4A76" w:rsidRDefault="00FE108E" w:rsidP="004A2E6B">
      <w:r w:rsidRPr="000A4A76">
        <w:rPr>
          <w:u w:val="single"/>
        </w:rPr>
        <w:t>Výchova k myšlení v evropských a globálních souvislostech</w:t>
      </w:r>
      <w:r>
        <w:t xml:space="preserve"> </w:t>
      </w:r>
    </w:p>
    <w:p w:rsidR="000A4A76" w:rsidRDefault="00FE108E" w:rsidP="004A2E6B">
      <w:r>
        <w:sym w:font="Symbol" w:char="F0B7"/>
      </w:r>
      <w:r>
        <w:t xml:space="preserve"> naše vlast a Evropa, evropské krajiny </w:t>
      </w:r>
    </w:p>
    <w:p w:rsidR="000A4A76" w:rsidRDefault="00FE108E" w:rsidP="004A2E6B">
      <w:r>
        <w:sym w:font="Symbol" w:char="F0B7"/>
      </w:r>
      <w:r>
        <w:t xml:space="preserve"> život v jiných zemích </w:t>
      </w:r>
    </w:p>
    <w:p w:rsidR="000A4A76" w:rsidRDefault="00FE108E" w:rsidP="004A2E6B">
      <w:r>
        <w:sym w:font="Symbol" w:char="F0B7"/>
      </w:r>
      <w:r>
        <w:t xml:space="preserve"> zvyky a tradice některých národů Evropy </w:t>
      </w:r>
    </w:p>
    <w:p w:rsidR="000A4A76" w:rsidRDefault="00FE108E" w:rsidP="004A2E6B">
      <w:r w:rsidRPr="000A4A76">
        <w:rPr>
          <w:u w:val="single"/>
        </w:rPr>
        <w:t>Výchova demokratického občana</w:t>
      </w:r>
      <w:r>
        <w:t xml:space="preserve"> </w:t>
      </w:r>
    </w:p>
    <w:p w:rsidR="000A4A76" w:rsidRDefault="00FE108E" w:rsidP="004A2E6B">
      <w:r>
        <w:sym w:font="Symbol" w:char="F0B7"/>
      </w:r>
      <w:r>
        <w:t xml:space="preserve"> občan, občanská společnost a stát </w:t>
      </w:r>
    </w:p>
    <w:p w:rsidR="000A4A76" w:rsidRDefault="00FE108E" w:rsidP="004A2E6B">
      <w:r>
        <w:sym w:font="Symbol" w:char="F0B7"/>
      </w:r>
      <w:r>
        <w:t xml:space="preserve"> principy demokracie jako formy vlády a způsobu rozhodování </w:t>
      </w:r>
    </w:p>
    <w:p w:rsidR="000A4A76" w:rsidRDefault="00FE108E" w:rsidP="004A2E6B">
      <w:r w:rsidRPr="000A4A76">
        <w:rPr>
          <w:u w:val="single"/>
        </w:rPr>
        <w:t>Environmentální výchova</w:t>
      </w:r>
      <w:r>
        <w:t xml:space="preserve"> </w:t>
      </w:r>
    </w:p>
    <w:p w:rsidR="000A4A76" w:rsidRDefault="00FE108E" w:rsidP="004A2E6B">
      <w:r>
        <w:sym w:font="Symbol" w:char="F0B7"/>
      </w:r>
      <w:r>
        <w:t xml:space="preserve"> vzt</w:t>
      </w:r>
      <w:r w:rsidR="000A4A76">
        <w:t>ah člověka k prostředí</w:t>
      </w:r>
    </w:p>
    <w:p w:rsidR="000A4A76" w:rsidRDefault="00FE108E" w:rsidP="004A2E6B">
      <w:r w:rsidRPr="000A4A76">
        <w:rPr>
          <w:u w:val="single"/>
        </w:rPr>
        <w:t>Mediální výchova</w:t>
      </w:r>
      <w:r>
        <w:t xml:space="preserve"> </w:t>
      </w:r>
    </w:p>
    <w:p w:rsidR="000A4A76" w:rsidRDefault="00FE108E" w:rsidP="004A2E6B">
      <w:r>
        <w:sym w:font="Symbol" w:char="F0B7"/>
      </w:r>
      <w:r>
        <w:t xml:space="preserve"> zpracování informací z tisku, televize a internetu </w:t>
      </w:r>
    </w:p>
    <w:p w:rsidR="000A4A76" w:rsidRDefault="00FE108E" w:rsidP="004A2E6B">
      <w:r w:rsidRPr="000A4A76">
        <w:rPr>
          <w:u w:val="single"/>
        </w:rPr>
        <w:t>Výchova v evropských a globálních souvislostech</w:t>
      </w:r>
      <w:r>
        <w:t xml:space="preserve"> </w:t>
      </w:r>
    </w:p>
    <w:p w:rsidR="000A4A76" w:rsidRDefault="00FE108E" w:rsidP="004A2E6B">
      <w:r>
        <w:sym w:font="Symbol" w:char="F0B7"/>
      </w:r>
      <w:r w:rsidR="000A4A76">
        <w:t xml:space="preserve"> Evropa a svět </w:t>
      </w:r>
      <w:r>
        <w:t xml:space="preserve"> </w:t>
      </w:r>
    </w:p>
    <w:p w:rsidR="000A4A76" w:rsidRDefault="00FE108E" w:rsidP="004A2E6B">
      <w:r>
        <w:sym w:font="Symbol" w:char="F0B7"/>
      </w:r>
      <w:r>
        <w:t xml:space="preserve"> objevujeme Evropu a svět </w:t>
      </w:r>
    </w:p>
    <w:p w:rsidR="000A4A76" w:rsidRDefault="00FE108E" w:rsidP="004A2E6B">
      <w:r>
        <w:sym w:font="Symbol" w:char="F0B7"/>
      </w:r>
      <w:r>
        <w:t xml:space="preserve"> jsme Evropané </w:t>
      </w:r>
    </w:p>
    <w:p w:rsidR="000A4A76" w:rsidRDefault="00FE108E" w:rsidP="004A2E6B">
      <w:r w:rsidRPr="000A4A76">
        <w:rPr>
          <w:b/>
        </w:rPr>
        <w:t>Mezipředmětové vztahy</w:t>
      </w:r>
      <w:r>
        <w:t xml:space="preserve"> </w:t>
      </w:r>
    </w:p>
    <w:p w:rsidR="000A4A76" w:rsidRDefault="00FE108E" w:rsidP="004A2E6B">
      <w:r>
        <w:sym w:font="Symbol" w:char="F0B7"/>
      </w:r>
      <w:r>
        <w:t xml:space="preserve"> Vv, Tv, Hv </w:t>
      </w:r>
    </w:p>
    <w:p w:rsidR="000A4A76" w:rsidRDefault="00FE108E" w:rsidP="004A2E6B">
      <w:r>
        <w:sym w:font="Symbol" w:char="F0B7"/>
      </w:r>
      <w:r>
        <w:t xml:space="preserve"> Český jazyk </w:t>
      </w:r>
    </w:p>
    <w:p w:rsidR="00FE108E" w:rsidRDefault="00FE108E" w:rsidP="004A2E6B">
      <w:r>
        <w:sym w:font="Symbol" w:char="F0B7"/>
      </w:r>
      <w:r>
        <w:t xml:space="preserve"> Matematika</w:t>
      </w:r>
    </w:p>
    <w:p w:rsidR="000A4A76" w:rsidRDefault="000A4A76" w:rsidP="004A2E6B"/>
    <w:p w:rsidR="000A4A76" w:rsidRPr="000A4A76" w:rsidRDefault="000A4A76" w:rsidP="000A4A76">
      <w:pPr>
        <w:rPr>
          <w:b/>
        </w:rPr>
      </w:pPr>
      <w:r w:rsidRPr="000A4A76">
        <w:rPr>
          <w:b/>
        </w:rPr>
        <w:t>Výchovné a vzdělávací strategie pro rozvoj klíčových kompetencí žáků</w:t>
      </w:r>
      <w:r>
        <w:rPr>
          <w:b/>
        </w:rPr>
        <w:t xml:space="preserve"> v předmětu vlastivěda</w:t>
      </w:r>
    </w:p>
    <w:p w:rsidR="000A4A76" w:rsidRDefault="000A4A76" w:rsidP="000A4A76">
      <w:pPr>
        <w:rPr>
          <w:b/>
        </w:rPr>
      </w:pPr>
    </w:p>
    <w:p w:rsidR="000A4A76" w:rsidRDefault="000A4A76" w:rsidP="000A4A76">
      <w:pPr>
        <w:rPr>
          <w:b/>
        </w:rPr>
      </w:pPr>
      <w:r>
        <w:rPr>
          <w:b/>
        </w:rPr>
        <w:t>Kompetence k učení</w:t>
      </w:r>
    </w:p>
    <w:p w:rsidR="000A4A76" w:rsidRDefault="000A4A76" w:rsidP="000A4A76">
      <w:r>
        <w:t xml:space="preserve">Žáci   </w:t>
      </w:r>
    </w:p>
    <w:p w:rsidR="000A4A76" w:rsidRDefault="002E1766" w:rsidP="000A4A76">
      <w:r>
        <w:sym w:font="Symbol" w:char="F0B7"/>
      </w:r>
      <w:r>
        <w:t xml:space="preserve"> </w:t>
      </w:r>
      <w:r w:rsidR="000A4A76">
        <w:t>užívají správné terminologie a symboliky</w:t>
      </w:r>
    </w:p>
    <w:p w:rsidR="00A21907" w:rsidRDefault="002E1766" w:rsidP="000A4A76">
      <w:r>
        <w:sym w:font="Symbol" w:char="F0B7"/>
      </w:r>
      <w:r>
        <w:t xml:space="preserve"> </w:t>
      </w:r>
      <w:r w:rsidR="000A4A76">
        <w:t>vyznačují v jednoduchém plánu obce místo bydliště, školy</w:t>
      </w:r>
    </w:p>
    <w:p w:rsidR="000A4A76" w:rsidRDefault="002E1766" w:rsidP="000A4A76">
      <w:r>
        <w:sym w:font="Symbol" w:char="F0B7"/>
      </w:r>
      <w:r>
        <w:t xml:space="preserve"> </w:t>
      </w:r>
      <w:r w:rsidR="000A4A76">
        <w:t>vyhledávají a třídí informace, na základě jejich pochopení je využívají v procesu učení</w:t>
      </w:r>
    </w:p>
    <w:p w:rsidR="000A4A76" w:rsidRDefault="002E1766" w:rsidP="000A4A76">
      <w:r>
        <w:sym w:font="Symbol" w:char="F0B7"/>
      </w:r>
      <w:r>
        <w:t xml:space="preserve"> </w:t>
      </w:r>
      <w:r w:rsidR="000A4A76">
        <w:t>naplánují si, jakým způsobem by mohli své učení zdokonalovat</w:t>
      </w:r>
    </w:p>
    <w:p w:rsidR="000A4A76" w:rsidRDefault="000A4A76" w:rsidP="000A4A76">
      <w:r>
        <w:t>Učitel</w:t>
      </w:r>
    </w:p>
    <w:p w:rsidR="000A4A76" w:rsidRDefault="002E1766" w:rsidP="000A4A76">
      <w:r>
        <w:sym w:font="Symbol" w:char="F0B7"/>
      </w:r>
      <w:r>
        <w:t xml:space="preserve"> </w:t>
      </w:r>
      <w:r w:rsidR="000A4A76">
        <w:t>učí žáky vyhledávat a třídit informace</w:t>
      </w:r>
    </w:p>
    <w:p w:rsidR="000A4A76" w:rsidRDefault="002E1766" w:rsidP="000A4A76">
      <w:r>
        <w:sym w:font="Symbol" w:char="F0B7"/>
      </w:r>
      <w:r>
        <w:t xml:space="preserve"> </w:t>
      </w:r>
      <w:r w:rsidR="000A4A76">
        <w:t>srozumitelně žákům vysvětluje, co se mají naučit</w:t>
      </w:r>
    </w:p>
    <w:p w:rsidR="002E1766" w:rsidRDefault="000A4A76" w:rsidP="000A4A76">
      <w:r>
        <w:sym w:font="Symbol" w:char="F0B7"/>
      </w:r>
      <w:r w:rsidR="002E1766">
        <w:t xml:space="preserve"> umožňuje</w:t>
      </w:r>
      <w:r>
        <w:t xml:space="preserve"> žákům pracovat s encyklopediemi, odbornou literaturou, výukovými programy a </w:t>
      </w:r>
      <w:r w:rsidR="002E1766">
        <w:t xml:space="preserve">  </w:t>
      </w:r>
    </w:p>
    <w:p w:rsidR="002E1766" w:rsidRDefault="002E1766" w:rsidP="000A4A76">
      <w:r>
        <w:t xml:space="preserve">  </w:t>
      </w:r>
      <w:r w:rsidR="000A4A76">
        <w:t xml:space="preserve">internetem </w:t>
      </w:r>
    </w:p>
    <w:p w:rsidR="002E1766" w:rsidRDefault="000A4A76" w:rsidP="000A4A76">
      <w:r>
        <w:sym w:font="Symbol" w:char="F0B7"/>
      </w:r>
      <w:r w:rsidR="002E1766">
        <w:t xml:space="preserve"> pracuje</w:t>
      </w:r>
      <w:r>
        <w:t xml:space="preserve"> s žáky různými metodami (skupinová, frontální, individuální) </w:t>
      </w:r>
    </w:p>
    <w:p w:rsidR="002E1766" w:rsidRDefault="000A4A76" w:rsidP="000A4A76">
      <w:r>
        <w:sym w:font="Symbol" w:char="F0B7"/>
      </w:r>
      <w:r w:rsidR="002E1766">
        <w:t xml:space="preserve"> podporuje</w:t>
      </w:r>
      <w:r>
        <w:t xml:space="preserve"> v žácích možnost volby způsobu práce </w:t>
      </w:r>
    </w:p>
    <w:p w:rsidR="002E1766" w:rsidRDefault="000A4A76" w:rsidP="000A4A76">
      <w:r>
        <w:sym w:font="Symbol" w:char="F0B7"/>
      </w:r>
      <w:r w:rsidR="002E1766">
        <w:t xml:space="preserve"> připravuje</w:t>
      </w:r>
      <w:r>
        <w:t xml:space="preserve"> žáky na zvládnutí využití vlastních poznámek a výpisků </w:t>
      </w:r>
    </w:p>
    <w:p w:rsidR="002E1766" w:rsidRDefault="000A4A76" w:rsidP="000A4A76">
      <w:r>
        <w:sym w:font="Symbol" w:char="F0B7"/>
      </w:r>
      <w:r>
        <w:t xml:space="preserve"> podpor</w:t>
      </w:r>
      <w:r w:rsidR="002E1766">
        <w:t>uje</w:t>
      </w:r>
      <w:r>
        <w:t xml:space="preserve"> žáky v sebehodnocení a vedeme je k hodnocení druhých </w:t>
      </w:r>
    </w:p>
    <w:p w:rsidR="002E1766" w:rsidRDefault="000A4A76" w:rsidP="000A4A76">
      <w:r>
        <w:sym w:font="Symbol" w:char="F0B7"/>
      </w:r>
      <w:r w:rsidR="002E1766">
        <w:t xml:space="preserve"> oceňuje</w:t>
      </w:r>
      <w:r>
        <w:t xml:space="preserve"> snahu, aktivitu, zájem a touhu po poznání </w:t>
      </w:r>
    </w:p>
    <w:p w:rsidR="002E1766" w:rsidRDefault="000A4A76" w:rsidP="000A4A76">
      <w:r>
        <w:sym w:font="Symbol" w:char="F0B7"/>
      </w:r>
      <w:r w:rsidR="002E1766">
        <w:t xml:space="preserve"> hodnotí</w:t>
      </w:r>
      <w:r>
        <w:t xml:space="preserve"> společně s žáky dosažené výsledky </w:t>
      </w:r>
    </w:p>
    <w:p w:rsidR="000A4A76" w:rsidRDefault="000A4A76" w:rsidP="000A4A76">
      <w:r>
        <w:sym w:font="Symbol" w:char="F0B7"/>
      </w:r>
      <w:r w:rsidR="002E1766">
        <w:t xml:space="preserve"> vede</w:t>
      </w:r>
      <w:r>
        <w:t xml:space="preserve"> žáky k využívání správné terminologie a symboliky</w:t>
      </w:r>
      <w:r>
        <w:tab/>
      </w:r>
    </w:p>
    <w:p w:rsidR="000A4A76" w:rsidRDefault="000A4A76" w:rsidP="000A4A76">
      <w:pPr>
        <w:rPr>
          <w:b/>
        </w:rPr>
      </w:pPr>
      <w:r>
        <w:rPr>
          <w:b/>
        </w:rPr>
        <w:lastRenderedPageBreak/>
        <w:t>Kompetence k řešení problému</w:t>
      </w:r>
    </w:p>
    <w:p w:rsidR="000A4A76" w:rsidRDefault="000A4A76" w:rsidP="000A4A76">
      <w:r>
        <w:t xml:space="preserve">Žáci </w:t>
      </w:r>
    </w:p>
    <w:p w:rsidR="000A4A76" w:rsidRDefault="002E1766" w:rsidP="000A4A76">
      <w:r>
        <w:sym w:font="Symbol" w:char="F0B7"/>
      </w:r>
      <w:r>
        <w:t xml:space="preserve"> </w:t>
      </w:r>
      <w:r w:rsidR="000A4A76">
        <w:t>v hodinách Vlastivědy pracují s odbornou literaturou, encykl</w:t>
      </w:r>
      <w:r>
        <w:t>opediemi, internetem</w:t>
      </w:r>
    </w:p>
    <w:p w:rsidR="000A4A76" w:rsidRDefault="002E1766" w:rsidP="000A4A76">
      <w:r>
        <w:sym w:font="Symbol" w:char="F0B7"/>
      </w:r>
      <w:r>
        <w:t xml:space="preserve"> </w:t>
      </w:r>
      <w:r w:rsidR="000A4A76">
        <w:t>samostatně řeší problémy, volí vhodné způsoby učení</w:t>
      </w:r>
    </w:p>
    <w:p w:rsidR="000A4A76" w:rsidRDefault="002E1766" w:rsidP="000A4A76">
      <w:r>
        <w:sym w:font="Symbol" w:char="F0B7"/>
      </w:r>
      <w:r>
        <w:t xml:space="preserve"> </w:t>
      </w:r>
      <w:r w:rsidR="000A4A76">
        <w:t>kriticky myslí, uvědomují si zodpovědnost za své</w:t>
      </w:r>
      <w:r>
        <w:t xml:space="preserve"> rozhodnutí a výsledky zhodnotí</w:t>
      </w:r>
    </w:p>
    <w:p w:rsidR="000A4A76" w:rsidRDefault="000A4A76" w:rsidP="000A4A76">
      <w:r>
        <w:t>Učitel</w:t>
      </w:r>
    </w:p>
    <w:p w:rsidR="000A4A76" w:rsidRDefault="002E1766" w:rsidP="000A4A76">
      <w:r>
        <w:sym w:font="Symbol" w:char="F0B7"/>
      </w:r>
      <w:r>
        <w:t xml:space="preserve"> </w:t>
      </w:r>
      <w:r w:rsidR="000A4A76">
        <w:t>zařazuje práci s odbornou literaturou a encyklopediemi</w:t>
      </w:r>
    </w:p>
    <w:p w:rsidR="000A4A76" w:rsidRDefault="002E1766" w:rsidP="000A4A76">
      <w:r>
        <w:sym w:font="Symbol" w:char="F0B7"/>
      </w:r>
      <w:r>
        <w:t xml:space="preserve"> </w:t>
      </w:r>
      <w:r w:rsidR="000A4A76">
        <w:t>učí žáky volit vhodné způsoby učení</w:t>
      </w:r>
    </w:p>
    <w:p w:rsidR="002E1766" w:rsidRDefault="00D64BA9" w:rsidP="000A4A76">
      <w:r>
        <w:sym w:font="Symbol" w:char="F0B7"/>
      </w:r>
      <w:r w:rsidR="002E1766">
        <w:t xml:space="preserve"> motivuje</w:t>
      </w:r>
      <w:r>
        <w:t xml:space="preserve"> žáky konkrétními úlohami z praktického života </w:t>
      </w:r>
    </w:p>
    <w:p w:rsidR="002E1766" w:rsidRDefault="00D64BA9" w:rsidP="000A4A76">
      <w:r>
        <w:sym w:font="Symbol" w:char="F0B7"/>
      </w:r>
      <w:r w:rsidR="002E1766">
        <w:t xml:space="preserve"> učí</w:t>
      </w:r>
      <w:r>
        <w:t xml:space="preserve"> žáky využívat vlastních znalostí a zkušeností </w:t>
      </w:r>
    </w:p>
    <w:p w:rsidR="002E1766" w:rsidRDefault="00D64BA9" w:rsidP="000A4A76">
      <w:r>
        <w:sym w:font="Symbol" w:char="F0B7"/>
      </w:r>
      <w:r w:rsidR="002E1766">
        <w:t xml:space="preserve"> učí</w:t>
      </w:r>
      <w:r>
        <w:t xml:space="preserve"> žáky vyhledávat a třídit informace </w:t>
      </w:r>
    </w:p>
    <w:p w:rsidR="002E1766" w:rsidRDefault="00D64BA9" w:rsidP="000A4A76">
      <w:r>
        <w:sym w:font="Symbol" w:char="F0B7"/>
      </w:r>
      <w:r w:rsidR="002E1766">
        <w:t xml:space="preserve"> vede</w:t>
      </w:r>
      <w:r>
        <w:t xml:space="preserve"> žáky k samostatnému řešení problémů i ke spolupráci ve skupině </w:t>
      </w:r>
    </w:p>
    <w:p w:rsidR="002E1766" w:rsidRDefault="00D64BA9" w:rsidP="000A4A76">
      <w:r>
        <w:sym w:font="Symbol" w:char="F0B7"/>
      </w:r>
      <w:r w:rsidR="002E1766">
        <w:t xml:space="preserve"> vede</w:t>
      </w:r>
      <w:r>
        <w:t xml:space="preserve"> žáky k zodpovědnosti za svoje jednání a k objektivnímu hodnocení </w:t>
      </w:r>
    </w:p>
    <w:p w:rsidR="000A4A76" w:rsidRDefault="00D64BA9" w:rsidP="000A4A76">
      <w:r>
        <w:sym w:font="Symbol" w:char="F0B7"/>
      </w:r>
      <w:r w:rsidR="002E1766">
        <w:t xml:space="preserve"> podporuje</w:t>
      </w:r>
      <w:r>
        <w:t xml:space="preserve"> žáky v potřebě klást si otázky a hledat odpovědi, uvažovat o problému</w:t>
      </w:r>
    </w:p>
    <w:p w:rsidR="000A4A76" w:rsidRDefault="000A4A76" w:rsidP="000A4A76">
      <w:r>
        <w:tab/>
      </w:r>
    </w:p>
    <w:p w:rsidR="00D64BA9" w:rsidRDefault="00D64BA9" w:rsidP="000A4A76"/>
    <w:p w:rsidR="000A4A76" w:rsidRDefault="000A4A76" w:rsidP="000A4A76">
      <w:r>
        <w:rPr>
          <w:b/>
        </w:rPr>
        <w:t>Kompetence komunikativní</w:t>
      </w:r>
    </w:p>
    <w:p w:rsidR="000A4A76" w:rsidRDefault="000A4A76" w:rsidP="000A4A76">
      <w:r>
        <w:t>Žáci</w:t>
      </w:r>
    </w:p>
    <w:p w:rsidR="002E1766" w:rsidRDefault="002E1766" w:rsidP="000A4A76">
      <w:r>
        <w:sym w:font="Symbol" w:char="F0B7"/>
      </w:r>
      <w:r>
        <w:t xml:space="preserve"> </w:t>
      </w:r>
      <w:r w:rsidR="000A4A76">
        <w:t xml:space="preserve">využívají časové údaje při řešení různých situací, rozlišují děj v minulosti, přítomnosti s </w:t>
      </w:r>
      <w:r>
        <w:t xml:space="preserve">  </w:t>
      </w:r>
    </w:p>
    <w:p w:rsidR="000A4A76" w:rsidRDefault="002E1766" w:rsidP="000A4A76">
      <w:r>
        <w:t xml:space="preserve">   </w:t>
      </w:r>
      <w:r w:rsidR="000A4A76">
        <w:t>pohledem do budoucnosti</w:t>
      </w:r>
    </w:p>
    <w:p w:rsidR="002E1766" w:rsidRDefault="002E1766" w:rsidP="000A4A76">
      <w:r>
        <w:sym w:font="Symbol" w:char="F0B7"/>
      </w:r>
      <w:r>
        <w:t xml:space="preserve"> </w:t>
      </w:r>
      <w:r w:rsidR="000A4A76">
        <w:t>jsou podněcováni k argumentaci, naslouchají promluvám druhých lidí, vhodně na ně reagují</w:t>
      </w:r>
    </w:p>
    <w:p w:rsidR="002E1766" w:rsidRDefault="002E1766" w:rsidP="000A4A76">
      <w:r>
        <w:sym w:font="Symbol" w:char="F0B7"/>
      </w:r>
      <w:r>
        <w:t xml:space="preserve"> ověřují si výsledky</w:t>
      </w:r>
    </w:p>
    <w:p w:rsidR="000A4A76" w:rsidRDefault="000A4A76" w:rsidP="000A4A76">
      <w:r>
        <w:t>Učitel</w:t>
      </w:r>
    </w:p>
    <w:p w:rsidR="000A4A76" w:rsidRDefault="002E1766" w:rsidP="000A4A76">
      <w:r>
        <w:sym w:font="Symbol" w:char="F0B7"/>
      </w:r>
      <w:r>
        <w:t xml:space="preserve"> vede žáky k vnímání názorů druhých a vhodné reakce na ně</w:t>
      </w:r>
    </w:p>
    <w:p w:rsidR="002E1766" w:rsidRDefault="00D64BA9" w:rsidP="000A4A76">
      <w:r>
        <w:sym w:font="Symbol" w:char="F0B7"/>
      </w:r>
      <w:r w:rsidR="002E1766">
        <w:t xml:space="preserve"> motivuje</w:t>
      </w:r>
      <w:r>
        <w:t xml:space="preserve"> žáky k vytváření příznivé atmosféry pro komunikaci </w:t>
      </w:r>
    </w:p>
    <w:p w:rsidR="002E1766" w:rsidRDefault="00D64BA9" w:rsidP="000A4A76">
      <w:r>
        <w:sym w:font="Symbol" w:char="F0B7"/>
      </w:r>
      <w:r w:rsidR="002E1766">
        <w:t xml:space="preserve"> podněcuje</w:t>
      </w:r>
      <w:r>
        <w:t xml:space="preserve"> žáky k argumentaci </w:t>
      </w:r>
    </w:p>
    <w:p w:rsidR="002E1766" w:rsidRDefault="00D64BA9" w:rsidP="000A4A76">
      <w:r>
        <w:sym w:font="Symbol" w:char="F0B7"/>
      </w:r>
      <w:r w:rsidR="002E1766">
        <w:t xml:space="preserve"> vede</w:t>
      </w:r>
      <w:r>
        <w:t xml:space="preserve"> žáky k využívání kritického myšlení i k sebehodnocení </w:t>
      </w:r>
    </w:p>
    <w:p w:rsidR="00D64BA9" w:rsidRDefault="00D64BA9" w:rsidP="000A4A76">
      <w:r>
        <w:sym w:font="Symbol" w:char="F0B7"/>
      </w:r>
      <w:r w:rsidR="002E1766">
        <w:t xml:space="preserve"> učí</w:t>
      </w:r>
      <w:r>
        <w:t xml:space="preserve"> žáky vyjadřovat </w:t>
      </w:r>
      <w:r w:rsidR="002E1766">
        <w:t>své myšlenky a názory</w:t>
      </w:r>
    </w:p>
    <w:p w:rsidR="000A4A76" w:rsidRPr="007B1B02" w:rsidRDefault="000A4A76" w:rsidP="000A4A76">
      <w:r>
        <w:tab/>
      </w:r>
    </w:p>
    <w:p w:rsidR="000A4A76" w:rsidRDefault="000A4A76" w:rsidP="000A4A76">
      <w:pPr>
        <w:rPr>
          <w:b/>
        </w:rPr>
      </w:pPr>
      <w:r>
        <w:rPr>
          <w:b/>
        </w:rPr>
        <w:t xml:space="preserve">Kompetence sociální a personální  </w:t>
      </w:r>
    </w:p>
    <w:p w:rsidR="002E1766" w:rsidRDefault="002E1766" w:rsidP="000A4A76">
      <w:r>
        <w:t>Žáci</w:t>
      </w:r>
    </w:p>
    <w:p w:rsidR="002E1766" w:rsidRDefault="002E1766" w:rsidP="000A4A76">
      <w:r>
        <w:sym w:font="Symbol" w:char="F0B7"/>
      </w:r>
      <w:r>
        <w:t xml:space="preserve"> </w:t>
      </w:r>
      <w:r w:rsidR="000A4A76">
        <w:t xml:space="preserve">podílí se na utváření příjemné atmosféry v týmu, v případě potřeby poskytnou pomoc nebo </w:t>
      </w:r>
      <w:r>
        <w:t xml:space="preserve">  </w:t>
      </w:r>
    </w:p>
    <w:p w:rsidR="002E1766" w:rsidRDefault="002E1766" w:rsidP="000A4A76">
      <w:r>
        <w:t xml:space="preserve">   </w:t>
      </w:r>
      <w:r w:rsidR="000A4A76">
        <w:t xml:space="preserve">o </w:t>
      </w:r>
      <w:r>
        <w:t>ni požádají</w:t>
      </w:r>
    </w:p>
    <w:p w:rsidR="000A4A76" w:rsidRDefault="002E1766" w:rsidP="000A4A76">
      <w:r>
        <w:sym w:font="Symbol" w:char="F0B7"/>
      </w:r>
      <w:r>
        <w:t xml:space="preserve"> </w:t>
      </w:r>
      <w:r w:rsidR="000A4A76">
        <w:t>ovládají a řídí svoje jednání a chování tak, aby dosáhli pocitu sebeuspokojení a sebeúcty</w:t>
      </w:r>
    </w:p>
    <w:p w:rsidR="000A4A76" w:rsidRDefault="002E1766" w:rsidP="000A4A76">
      <w:r>
        <w:sym w:font="Symbol" w:char="F0B7"/>
      </w:r>
      <w:r>
        <w:t xml:space="preserve"> </w:t>
      </w:r>
      <w:r w:rsidR="000A4A76">
        <w:t>učí se odvodit význam a potřebu různých povolání a pracovních činností</w:t>
      </w:r>
    </w:p>
    <w:p w:rsidR="000A4A76" w:rsidRDefault="000A4A76" w:rsidP="000A4A76">
      <w:r>
        <w:t>Učitel</w:t>
      </w:r>
    </w:p>
    <w:p w:rsidR="000A4A76" w:rsidRDefault="002E1766" w:rsidP="000A4A76">
      <w:r>
        <w:sym w:font="Symbol" w:char="F0B7"/>
      </w:r>
      <w:r>
        <w:t xml:space="preserve"> </w:t>
      </w:r>
      <w:r w:rsidR="000A4A76">
        <w:t>pomáhá vytvářet příjemnou atmosféru ve třídě</w:t>
      </w:r>
    </w:p>
    <w:p w:rsidR="000A4A76" w:rsidRDefault="002E1766" w:rsidP="000A4A76">
      <w:r>
        <w:sym w:font="Symbol" w:char="F0B7"/>
      </w:r>
      <w:r>
        <w:t xml:space="preserve"> </w:t>
      </w:r>
      <w:r w:rsidR="000A4A76">
        <w:t>vede žáky k vzájemné pomoci a schopnosti si o ni sám říct</w:t>
      </w:r>
    </w:p>
    <w:p w:rsidR="002E1766" w:rsidRDefault="00D64BA9" w:rsidP="000A4A76">
      <w:r>
        <w:sym w:font="Symbol" w:char="F0B7"/>
      </w:r>
      <w:r w:rsidR="002E1766">
        <w:t xml:space="preserve"> využívá</w:t>
      </w:r>
      <w:r>
        <w:t xml:space="preserve"> skupinové prác</w:t>
      </w:r>
      <w:r w:rsidR="002E1766">
        <w:t>e a vede</w:t>
      </w:r>
      <w:r>
        <w:t xml:space="preserve"> žáky k účinné spolupráci </w:t>
      </w:r>
    </w:p>
    <w:p w:rsidR="002E1766" w:rsidRDefault="00D64BA9" w:rsidP="000A4A76">
      <w:r>
        <w:sym w:font="Symbol" w:char="F0B7"/>
      </w:r>
      <w:r w:rsidR="002E1766">
        <w:t xml:space="preserve"> vede</w:t>
      </w:r>
      <w:r>
        <w:t xml:space="preserve"> žáky k respektování pravidel ve třídě, skupině </w:t>
      </w:r>
    </w:p>
    <w:p w:rsidR="002E1766" w:rsidRDefault="00D64BA9" w:rsidP="000A4A76">
      <w:r>
        <w:sym w:font="Symbol" w:char="F0B7"/>
      </w:r>
      <w:r w:rsidR="002E1766">
        <w:t xml:space="preserve"> vede</w:t>
      </w:r>
      <w:r>
        <w:t xml:space="preserve"> žáky k poskytnutí pomoci druhému a požádání o ni </w:t>
      </w:r>
    </w:p>
    <w:p w:rsidR="00D64BA9" w:rsidRDefault="00D64BA9" w:rsidP="000A4A76">
      <w:r>
        <w:sym w:font="Symbol" w:char="F0B7"/>
      </w:r>
      <w:r w:rsidR="002E1766">
        <w:t xml:space="preserve"> diskutuje s žáky a vede</w:t>
      </w:r>
      <w:r>
        <w:t xml:space="preserve"> je k vzájemné debatě mezi sebou</w:t>
      </w:r>
    </w:p>
    <w:p w:rsidR="000A4A76" w:rsidRDefault="000A4A76" w:rsidP="000A4A76"/>
    <w:p w:rsidR="000A4A76" w:rsidRDefault="000A4A76" w:rsidP="000A4A76">
      <w:pPr>
        <w:rPr>
          <w:b/>
        </w:rPr>
      </w:pPr>
      <w:r>
        <w:rPr>
          <w:b/>
        </w:rPr>
        <w:t>Kompetence občanské</w:t>
      </w:r>
    </w:p>
    <w:p w:rsidR="000A4A76" w:rsidRDefault="000A4A76" w:rsidP="000A4A76">
      <w:r>
        <w:t>Žáci</w:t>
      </w:r>
    </w:p>
    <w:p w:rsidR="000A4A76" w:rsidRDefault="002E1766" w:rsidP="000A4A76">
      <w:r>
        <w:sym w:font="Symbol" w:char="F0B7"/>
      </w:r>
      <w:r>
        <w:t xml:space="preserve"> </w:t>
      </w:r>
      <w:r w:rsidR="000A4A76">
        <w:t>projevují tolera</w:t>
      </w:r>
      <w:r w:rsidR="00A02FFA">
        <w:t xml:space="preserve">nci k přirozeným odlišnostem v </w:t>
      </w:r>
      <w:r w:rsidR="000A4A76">
        <w:t>lidské společnosti</w:t>
      </w:r>
    </w:p>
    <w:p w:rsidR="002E1766" w:rsidRDefault="002E1766" w:rsidP="000A4A76">
      <w:r>
        <w:sym w:font="Symbol" w:char="F0B7"/>
      </w:r>
      <w:r>
        <w:t xml:space="preserve"> </w:t>
      </w:r>
      <w:r w:rsidR="000A4A76">
        <w:t>pojmenují některé rodáky, kulturní či historické památky</w:t>
      </w:r>
      <w:r>
        <w:t xml:space="preserve">, významné události v oblastech  </w:t>
      </w:r>
    </w:p>
    <w:p w:rsidR="000A4A76" w:rsidRDefault="002E1766" w:rsidP="000A4A76">
      <w:r>
        <w:t xml:space="preserve">   </w:t>
      </w:r>
      <w:r w:rsidR="000A4A76">
        <w:t>České republiky (případně i států Evropy)</w:t>
      </w:r>
    </w:p>
    <w:p w:rsidR="000A4A76" w:rsidRDefault="002E1766" w:rsidP="000A4A76">
      <w:r>
        <w:sym w:font="Symbol" w:char="F0B7"/>
      </w:r>
      <w:r>
        <w:t xml:space="preserve"> </w:t>
      </w:r>
      <w:r w:rsidR="000A4A76">
        <w:t>hodnotí vlastní výsledky práce</w:t>
      </w:r>
    </w:p>
    <w:p w:rsidR="000A4A76" w:rsidRDefault="000A4A76" w:rsidP="000A4A76">
      <w:r>
        <w:t>Učitel</w:t>
      </w:r>
    </w:p>
    <w:p w:rsidR="000A4A76" w:rsidRDefault="002E1766" w:rsidP="000A4A76">
      <w:r>
        <w:lastRenderedPageBreak/>
        <w:sym w:font="Symbol" w:char="F0B7"/>
      </w:r>
      <w:r>
        <w:t xml:space="preserve"> </w:t>
      </w:r>
      <w:r w:rsidR="000A4A76">
        <w:t>vede žáky k toleranci k jiným národnostem</w:t>
      </w:r>
    </w:p>
    <w:p w:rsidR="002E1766" w:rsidRDefault="00D64BA9" w:rsidP="000A4A76">
      <w:r>
        <w:sym w:font="Symbol" w:char="F0B7"/>
      </w:r>
      <w:r w:rsidR="002E1766">
        <w:t xml:space="preserve"> spoluvytváří</w:t>
      </w:r>
      <w:r>
        <w:t xml:space="preserve"> s žáky pravidla chování </w:t>
      </w:r>
    </w:p>
    <w:p w:rsidR="002E1766" w:rsidRDefault="00D64BA9" w:rsidP="000A4A76">
      <w:r>
        <w:sym w:font="Symbol" w:char="F0B7"/>
      </w:r>
      <w:r w:rsidR="002E1766">
        <w:t xml:space="preserve"> učí</w:t>
      </w:r>
      <w:r>
        <w:t xml:space="preserve"> žáky chovat se zodpovědně v krizových situacích </w:t>
      </w:r>
    </w:p>
    <w:p w:rsidR="002E1766" w:rsidRDefault="00D64BA9" w:rsidP="000A4A76">
      <w:r>
        <w:sym w:font="Symbol" w:char="F0B7"/>
      </w:r>
      <w:r w:rsidR="002E1766">
        <w:t xml:space="preserve"> motivuje</w:t>
      </w:r>
      <w:r>
        <w:t xml:space="preserve"> žáky ke kladnému vztahu ke své vlasti, regionu a obci</w:t>
      </w:r>
      <w:r w:rsidRPr="00D64BA9">
        <w:t xml:space="preserve"> </w:t>
      </w:r>
    </w:p>
    <w:p w:rsidR="00D64BA9" w:rsidRDefault="00D64BA9" w:rsidP="000A4A76">
      <w:r>
        <w:sym w:font="Symbol" w:char="F0B7"/>
      </w:r>
      <w:r w:rsidR="002E1766">
        <w:t xml:space="preserve"> vede</w:t>
      </w:r>
      <w:r>
        <w:t xml:space="preserve"> žáky k pochopení evropských a globálních souvislostí</w:t>
      </w:r>
    </w:p>
    <w:p w:rsidR="000A4A76" w:rsidRDefault="000A4A76" w:rsidP="000A4A76">
      <w:r>
        <w:tab/>
      </w:r>
      <w:r>
        <w:tab/>
      </w:r>
      <w:r>
        <w:tab/>
      </w:r>
      <w:r>
        <w:tab/>
      </w:r>
      <w:r>
        <w:tab/>
      </w:r>
      <w:r>
        <w:tab/>
      </w:r>
    </w:p>
    <w:p w:rsidR="000A4A76" w:rsidRDefault="000A4A76" w:rsidP="000A4A76">
      <w:pPr>
        <w:rPr>
          <w:b/>
        </w:rPr>
      </w:pPr>
      <w:r>
        <w:rPr>
          <w:b/>
        </w:rPr>
        <w:t>Kompetence pracovní</w:t>
      </w:r>
    </w:p>
    <w:p w:rsidR="000A4A76" w:rsidRDefault="000A4A76" w:rsidP="000A4A76">
      <w:r>
        <w:t xml:space="preserve">Žáci </w:t>
      </w:r>
    </w:p>
    <w:p w:rsidR="000A4A76" w:rsidRDefault="002E1766" w:rsidP="000A4A76">
      <w:r>
        <w:sym w:font="Symbol" w:char="F0B7"/>
      </w:r>
      <w:r>
        <w:t xml:space="preserve"> </w:t>
      </w:r>
      <w:r w:rsidR="000A4A76">
        <w:t>spolupracují s ostatními žáky ve třídě, skupině</w:t>
      </w:r>
    </w:p>
    <w:p w:rsidR="000A4A76" w:rsidRDefault="002E1766" w:rsidP="000A4A76">
      <w:r>
        <w:sym w:font="Symbol" w:char="F0B7"/>
      </w:r>
      <w:r>
        <w:t xml:space="preserve"> </w:t>
      </w:r>
      <w:r w:rsidR="000A4A76">
        <w:t>plánují úkoly a postupy</w:t>
      </w:r>
    </w:p>
    <w:p w:rsidR="002E1766" w:rsidRDefault="002E1766" w:rsidP="000A4A76">
      <w:r>
        <w:sym w:font="Symbol" w:char="F0B7"/>
      </w:r>
      <w:r>
        <w:t xml:space="preserve"> </w:t>
      </w:r>
      <w:r w:rsidR="000A4A76">
        <w:t xml:space="preserve">uplatňují elementární poznatky o lidské společnosti, soužití a o práci lidí, na příkladech </w:t>
      </w:r>
      <w:r>
        <w:t xml:space="preserve"> </w:t>
      </w:r>
    </w:p>
    <w:p w:rsidR="000A4A76" w:rsidRDefault="002E1766" w:rsidP="000A4A76">
      <w:r>
        <w:t xml:space="preserve">   </w:t>
      </w:r>
      <w:r w:rsidR="000A4A76">
        <w:t>porovnávají minulost a současnost</w:t>
      </w:r>
    </w:p>
    <w:p w:rsidR="000A4A76" w:rsidRDefault="000A4A76" w:rsidP="000A4A76">
      <w:r>
        <w:t>Učitel</w:t>
      </w:r>
    </w:p>
    <w:p w:rsidR="000A4A76" w:rsidRDefault="002E1766" w:rsidP="000A4A76">
      <w:r>
        <w:sym w:font="Symbol" w:char="F0B7"/>
      </w:r>
      <w:r>
        <w:t xml:space="preserve"> </w:t>
      </w:r>
      <w:r w:rsidR="000A4A76">
        <w:t>zadává úkoly, při kterých mohou žáci spolupracovat</w:t>
      </w:r>
    </w:p>
    <w:p w:rsidR="000A4A76" w:rsidRDefault="002E1766" w:rsidP="000A4A76">
      <w:r>
        <w:sym w:font="Symbol" w:char="F0B7"/>
      </w:r>
      <w:r>
        <w:t xml:space="preserve"> </w:t>
      </w:r>
      <w:r w:rsidR="000A4A76">
        <w:t>vede žáky ke schopnosti plánovat si úkoly a pracovní postupy</w:t>
      </w:r>
    </w:p>
    <w:p w:rsidR="002E1766" w:rsidRDefault="00D64BA9" w:rsidP="000A4A76">
      <w:r>
        <w:sym w:font="Symbol" w:char="F0B7"/>
      </w:r>
      <w:r w:rsidR="002E1766">
        <w:t xml:space="preserve"> vede</w:t>
      </w:r>
      <w:r>
        <w:t xml:space="preserve"> žáky k pochopení, rozlišování a uvědomění své role v rámci skupiny</w:t>
      </w:r>
    </w:p>
    <w:p w:rsidR="002E1766" w:rsidRDefault="00D64BA9" w:rsidP="000A4A76">
      <w:r>
        <w:sym w:font="Symbol" w:char="F0B7"/>
      </w:r>
      <w:r w:rsidR="002E1766">
        <w:t xml:space="preserve"> vede</w:t>
      </w:r>
      <w:r>
        <w:t xml:space="preserve"> žáky k bezpečnému používání učebních pomůcek </w:t>
      </w:r>
    </w:p>
    <w:p w:rsidR="000A4A76" w:rsidRDefault="00D64BA9" w:rsidP="000A4A76">
      <w:r>
        <w:sym w:font="Symbol" w:char="F0B7"/>
      </w:r>
      <w:r w:rsidR="002E1766">
        <w:t xml:space="preserve"> vede</w:t>
      </w:r>
      <w:r>
        <w:t xml:space="preserve"> žáky k</w:t>
      </w:r>
      <w:r w:rsidR="002E1766">
        <w:t> </w:t>
      </w:r>
      <w:r>
        <w:t>dodržová</w:t>
      </w:r>
      <w:r w:rsidR="002E1766">
        <w:t xml:space="preserve">n </w:t>
      </w:r>
      <w:r>
        <w:t>vymezených pravidel</w:t>
      </w:r>
    </w:p>
    <w:p w:rsidR="00D64BA9" w:rsidRDefault="00D64BA9" w:rsidP="000A4A76"/>
    <w:p w:rsidR="00D8454E" w:rsidRDefault="00D64BA9" w:rsidP="000A4A76">
      <w:r>
        <w:t xml:space="preserve">Název vyučovacího předmětu: </w:t>
      </w:r>
      <w:r w:rsidR="00D8454E">
        <w:t xml:space="preserve">                                                               </w:t>
      </w:r>
      <w:r w:rsidRPr="00D8454E">
        <w:rPr>
          <w:b/>
        </w:rPr>
        <w:t xml:space="preserve">Přírodověda </w:t>
      </w:r>
    </w:p>
    <w:p w:rsidR="00D8454E" w:rsidRDefault="00D8454E" w:rsidP="000A4A76"/>
    <w:p w:rsidR="00D64BA9" w:rsidRDefault="00D64BA9" w:rsidP="000A4A76">
      <w:r w:rsidRPr="00D8454E">
        <w:rPr>
          <w:u w:val="single"/>
        </w:rPr>
        <w:t>Charakteristika vyučovacího předmětu</w:t>
      </w:r>
      <w:r>
        <w:t>:</w:t>
      </w:r>
    </w:p>
    <w:p w:rsidR="00D8454E" w:rsidRDefault="00D8454E" w:rsidP="000A4A76"/>
    <w:p w:rsidR="00D8454E" w:rsidRDefault="00D8454E" w:rsidP="000A4A76"/>
    <w:p w:rsidR="000A4A76" w:rsidRDefault="00D8454E" w:rsidP="000A4A76">
      <w:r>
        <w:t>Vyučovací předmět Přírodověda se vyučuje jako samostatný předmět ve 4. a 5. ročníku</w:t>
      </w:r>
    </w:p>
    <w:p w:rsidR="00D8454E" w:rsidRDefault="00D8454E" w:rsidP="000A4A76">
      <w:pPr>
        <w:rPr>
          <w:b/>
        </w:rPr>
      </w:pPr>
    </w:p>
    <w:p w:rsidR="00D8454E" w:rsidRDefault="00D8454E" w:rsidP="00D8454E">
      <w:r>
        <w:t>Přírodověda je součástí vzdělávacího oboru Člověk a jeho svět</w:t>
      </w:r>
    </w:p>
    <w:p w:rsidR="00D8454E" w:rsidRPr="00D8454E" w:rsidRDefault="00D8454E" w:rsidP="00D8454E">
      <w:pPr>
        <w:spacing w:before="150" w:after="150" w:line="270" w:lineRule="auto"/>
        <w:rPr>
          <w:color w:val="000000"/>
          <w:shd w:val="clear" w:color="auto" w:fill="FFFFFF"/>
        </w:rPr>
      </w:pPr>
      <w:r>
        <w:rPr>
          <w:color w:val="000000"/>
          <w:shd w:val="clear" w:color="auto" w:fill="FFFFFF"/>
        </w:rPr>
        <w:t>Člověk a jeho svět</w:t>
      </w:r>
      <w:r>
        <w:rPr>
          <w:b/>
          <w:color w:val="000000"/>
          <w:shd w:val="clear" w:color="auto" w:fill="FFFFFF"/>
        </w:rPr>
        <w:t> </w:t>
      </w:r>
      <w:r>
        <w:rPr>
          <w:color w:val="000000"/>
          <w:shd w:val="clear" w:color="auto" w:fill="FFFFFF"/>
        </w:rPr>
        <w:t>je jedinou vzdělávací oblastí RVP ZV, která je koncipována pouze pro 1. stupeň základního vzdělávání. Tato komplexní oblast vymezuje vzdělávací obsah týkající se člověka, rodiny, společnosti, vlasti, přírody, kultury, techniky, zdraví, bezpečí</w:t>
      </w:r>
      <w:r>
        <w:rPr>
          <w:color w:val="FF0000"/>
          <w:shd w:val="clear" w:color="auto" w:fill="FFFFFF"/>
        </w:rPr>
        <w:t> </w:t>
      </w:r>
      <w:r>
        <w:rPr>
          <w:color w:val="000000"/>
          <w:shd w:val="clear" w:color="auto" w:fill="FFFFFF"/>
        </w:rPr>
        <w:t>a dalších témat. Uplatňuje pohled do historie i současnosti a směřuje k dovednostem pro praktický život. Svým široce pojatým syntetickým (integrovaným) obsahem spoluutváří povinné základní vzdělávání na 1. stupni.</w:t>
      </w:r>
    </w:p>
    <w:p w:rsidR="00D8454E" w:rsidRDefault="00D8454E" w:rsidP="00D8454E">
      <w:pPr>
        <w:spacing w:line="270" w:lineRule="auto"/>
        <w:rPr>
          <w:color w:val="000000"/>
          <w:shd w:val="clear" w:color="auto" w:fill="FFFFFF"/>
        </w:rPr>
      </w:pPr>
      <w:r>
        <w:rPr>
          <w:color w:val="000000"/>
          <w:shd w:val="clear" w:color="auto" w:fill="FFFFFF"/>
        </w:rPr>
        <w:t xml:space="preserve">Vzdělávání v oblasti Člověk a jeho svět rozvíjí poznatky, dovednosti a prvotní zkušenosti žáků získané ve výchově v rodině a v předškolním vzdělávání. Žáci se učí pozorovat a pojmenovávat věci jevy a děje, jejich vzájemné vztahy a souvislosti a utváří se tak jejich prvotní ucelený obraz světa. </w:t>
      </w:r>
    </w:p>
    <w:p w:rsidR="00D8454E" w:rsidRDefault="00D8454E" w:rsidP="00D8454E">
      <w:pPr>
        <w:spacing w:line="270" w:lineRule="auto"/>
        <w:rPr>
          <w:color w:val="000000"/>
          <w:shd w:val="clear" w:color="auto" w:fill="FFFFFF"/>
        </w:rPr>
      </w:pPr>
      <w:r>
        <w:rPr>
          <w:color w:val="000000"/>
          <w:shd w:val="clear" w:color="auto" w:fill="FFFFFF"/>
        </w:rPr>
        <w:t>Poznávají sebe i své nejbližší okolí a postupně se seznamují s místně i časově vzdálenějšími osobami i jevy a se složitějšími ději. Učí se vnímat lidi</w:t>
      </w:r>
      <w:r>
        <w:rPr>
          <w:b/>
          <w:color w:val="000000"/>
          <w:shd w:val="clear" w:color="auto" w:fill="FFFFFF"/>
        </w:rPr>
        <w:t>,</w:t>
      </w:r>
      <w:r>
        <w:rPr>
          <w:color w:val="000000"/>
          <w:shd w:val="clear" w:color="auto" w:fill="FFFFFF"/>
        </w:rPr>
        <w:t> a vztahy mezi nimi, všímat si podstatných věcných stránek i krásy lidských výtvorů a přírodních jevů, soustředěně je pozorovat a</w:t>
      </w:r>
      <w:r>
        <w:rPr>
          <w:b/>
          <w:color w:val="000000"/>
          <w:shd w:val="clear" w:color="auto" w:fill="FFFFFF"/>
        </w:rPr>
        <w:t>,</w:t>
      </w:r>
      <w:r>
        <w:rPr>
          <w:color w:val="000000"/>
          <w:shd w:val="clear" w:color="auto" w:fill="FFFFFF"/>
        </w:rPr>
        <w:t> přemýšlet o nich a</w:t>
      </w:r>
      <w:r>
        <w:rPr>
          <w:b/>
          <w:color w:val="FF0000"/>
          <w:shd w:val="clear" w:color="auto" w:fill="FFFFFF"/>
        </w:rPr>
        <w:t> </w:t>
      </w:r>
      <w:r>
        <w:rPr>
          <w:color w:val="000000"/>
          <w:shd w:val="clear" w:color="auto" w:fill="FFFFFF"/>
        </w:rPr>
        <w:t xml:space="preserve">chránit je. Na základě poznání sebe a svých potřeb a porozumění světu kolem sebe se žáci učí vnímat základní vztahy ve společnosti, porozumět soudobému způsobu života, jeho přednostem i problémům, (včetně situací ohrožení), učí se vnímat současnost jako výsledek minulosti a východisko do budoucnosti. </w:t>
      </w:r>
    </w:p>
    <w:p w:rsidR="00D8454E" w:rsidRPr="00D8454E" w:rsidRDefault="00D8454E" w:rsidP="00D8454E">
      <w:pPr>
        <w:spacing w:line="270" w:lineRule="auto"/>
        <w:rPr>
          <w:color w:val="000000"/>
          <w:shd w:val="clear" w:color="auto" w:fill="FFFFFF"/>
        </w:rPr>
      </w:pPr>
      <w:r>
        <w:rPr>
          <w:color w:val="000000"/>
          <w:shd w:val="clear" w:color="auto" w:fill="FFFFFF"/>
        </w:rPr>
        <w:t>Při osvojování poznatků a dovedností ve vzdělávací oblasti Člověk a jeho svět se žáci učí vyjadřovat své myšlenky, poznatky a dojmy, reagovat na myšlenky, názory a podněty jiných.</w:t>
      </w:r>
    </w:p>
    <w:p w:rsidR="00D8454E" w:rsidRDefault="00D8454E" w:rsidP="00D8454E">
      <w:pPr>
        <w:spacing w:before="150" w:after="150" w:line="270" w:lineRule="auto"/>
        <w:rPr>
          <w:rFonts w:ascii="Arial" w:eastAsia="Arial" w:hAnsi="Arial" w:cs="Arial"/>
          <w:color w:val="000000"/>
          <w:sz w:val="18"/>
          <w:shd w:val="clear" w:color="auto" w:fill="FFFFFF"/>
        </w:rPr>
      </w:pPr>
      <w:r>
        <w:rPr>
          <w:color w:val="000000"/>
          <w:spacing w:val="-2"/>
          <w:shd w:val="clear" w:color="auto" w:fill="FFFFFF"/>
        </w:rPr>
        <w:lastRenderedPageBreak/>
        <w:t xml:space="preserve">Podmínkou úspěšného vzdělávání v dané oblasti je vlastní prožitek žáků vycházející z konkrétních </w:t>
      </w:r>
      <w:r>
        <w:rPr>
          <w:color w:val="000000"/>
          <w:shd w:val="clear" w:color="auto" w:fill="FFFFFF"/>
        </w:rPr>
        <w:t>nebo modelových situací při osvojování potřebných dovedností, způsobů jednání a rozhodování. Propojení této vzdělávací oblasti s reálným životem a s praktickou zkušeností žáků se stává velkou pomocí i ve zvládání nových životních situací i nové role školáka, pomáhá jim při nalézání jejich postavení mezi vrstevníky a při upevňování pracovních i režimových návyků.</w:t>
      </w:r>
    </w:p>
    <w:p w:rsidR="00D8454E" w:rsidRDefault="00D8454E" w:rsidP="00D8454E">
      <w:pPr>
        <w:spacing w:before="150" w:after="150" w:line="270" w:lineRule="auto"/>
        <w:rPr>
          <w:rFonts w:ascii="Arial" w:eastAsia="Arial" w:hAnsi="Arial" w:cs="Arial"/>
          <w:color w:val="000000"/>
          <w:sz w:val="18"/>
          <w:shd w:val="clear" w:color="auto" w:fill="FFFFFF"/>
        </w:rPr>
      </w:pPr>
      <w:r>
        <w:rPr>
          <w:color w:val="000000"/>
          <w:shd w:val="clear" w:color="auto" w:fill="FFFFFF"/>
        </w:rPr>
        <w:t>Vzdělávací oblast tak připravuje základy pro specializovanější výuku ve vzdělávacích oblastech Člověk a společnost, Člověk a příroda a ve vzdělávacím oboru Výchova ke zdraví.</w:t>
      </w:r>
    </w:p>
    <w:p w:rsidR="00D8454E" w:rsidRDefault="00D8454E" w:rsidP="00D8454E">
      <w:pPr>
        <w:spacing w:before="150" w:after="150" w:line="270" w:lineRule="auto"/>
        <w:rPr>
          <w:color w:val="000000"/>
          <w:shd w:val="clear" w:color="auto" w:fill="FFFFFF"/>
        </w:rPr>
      </w:pPr>
      <w:r>
        <w:rPr>
          <w:color w:val="000000"/>
          <w:shd w:val="clear" w:color="auto" w:fill="FFFFFF"/>
        </w:rPr>
        <w:t xml:space="preserve">Vzdělávací obsah vzdělávacího oboru Člověk a jeho svět je členěn do jednotlivých tematických okruhů.  </w:t>
      </w:r>
    </w:p>
    <w:p w:rsidR="00D8454E" w:rsidRDefault="00D8454E" w:rsidP="00D8454E">
      <w:pPr>
        <w:spacing w:before="150" w:after="150" w:line="270" w:lineRule="auto"/>
        <w:rPr>
          <w:color w:val="000000"/>
          <w:shd w:val="clear" w:color="auto" w:fill="FFFFFF"/>
        </w:rPr>
      </w:pPr>
      <w:r>
        <w:rPr>
          <w:b/>
          <w:color w:val="000000"/>
          <w:shd w:val="clear" w:color="auto" w:fill="FFFFFF"/>
        </w:rPr>
        <w:t>Rozmanitost přírody</w:t>
      </w:r>
      <w:r>
        <w:rPr>
          <w:color w:val="000000"/>
          <w:shd w:val="clear" w:color="auto" w:fill="FFFFFF"/>
        </w:rPr>
        <w:t> </w:t>
      </w:r>
    </w:p>
    <w:p w:rsidR="00D8454E" w:rsidRDefault="00D8454E" w:rsidP="00D8454E">
      <w:pPr>
        <w:spacing w:line="270" w:lineRule="auto"/>
        <w:rPr>
          <w:color w:val="000000"/>
          <w:shd w:val="clear" w:color="auto" w:fill="FFFFFF"/>
        </w:rPr>
      </w:pPr>
      <w:r>
        <w:rPr>
          <w:color w:val="000000"/>
          <w:shd w:val="clear" w:color="auto" w:fill="FFFFFF"/>
        </w:rPr>
        <w:t xml:space="preserve">žáci poznávají Zemi jako planetu sluneční soustavy, kde vznikl a rozvíjí se život. Poznávají velkou rozmanitost i proměnlivost živé i neživé přírody naší vlasti. Jsou vedeni k tomu, aby si uvědomili, že Země a život na ní tvoří jeden nedílný celek, ve kterém jsou všechny hlavní děje ve vzájemném souladu a rovnováze, kterou může člověk snadno narušit a velmi obtížně obnovovat. Na základě praktického poznávání okolní krajiny a dalších informací se žáci učí hledat důkazy o proměnách přírody, učí se využívat a hodnotit svá pozorování a záznamy, sledovat vliv lidské činnosti na přírodu, hledat možnosti, jak ve svém věku přispět k ochraně přírody, zlepšení životního prostředí a k trvale udržitelnému rozvoji. </w:t>
      </w:r>
    </w:p>
    <w:p w:rsidR="00D8454E" w:rsidRDefault="00D8454E" w:rsidP="00D8454E">
      <w:pPr>
        <w:spacing w:line="270" w:lineRule="auto"/>
        <w:rPr>
          <w:color w:val="000000"/>
          <w:shd w:val="clear" w:color="auto" w:fill="FFFFFF"/>
        </w:rPr>
      </w:pPr>
      <w:r w:rsidRPr="00D8454E">
        <w:rPr>
          <w:b/>
          <w:color w:val="000000"/>
          <w:shd w:val="clear" w:color="auto" w:fill="FFFFFF"/>
        </w:rPr>
        <w:t>Hlavní témata</w:t>
      </w:r>
      <w:r>
        <w:rPr>
          <w:color w:val="000000"/>
          <w:shd w:val="clear" w:color="auto" w:fill="FFFFFF"/>
        </w:rPr>
        <w:t xml:space="preserve">: </w:t>
      </w:r>
    </w:p>
    <w:p w:rsidR="00D8454E" w:rsidRPr="00D8454E" w:rsidRDefault="00D8454E" w:rsidP="00D8454E">
      <w:pPr>
        <w:spacing w:line="270" w:lineRule="auto"/>
        <w:rPr>
          <w:color w:val="000000"/>
          <w:shd w:val="clear" w:color="auto" w:fill="FFFFFF"/>
        </w:rPr>
      </w:pPr>
      <w:r>
        <w:t xml:space="preserve"> </w:t>
      </w:r>
      <w:r>
        <w:sym w:font="Symbol" w:char="F0B7"/>
      </w:r>
      <w:r>
        <w:t xml:space="preserve"> Země jako planeta sluneční soustavy, kde vznikl život</w:t>
      </w:r>
    </w:p>
    <w:p w:rsidR="00D8454E" w:rsidRDefault="00D8454E" w:rsidP="00D8454E">
      <w:r>
        <w:t xml:space="preserve"> </w:t>
      </w:r>
      <w:r>
        <w:sym w:font="Symbol" w:char="F0B7"/>
      </w:r>
      <w:r>
        <w:t xml:space="preserve"> rozmanitost a proměnlivost živé i neživé přírody</w:t>
      </w:r>
    </w:p>
    <w:p w:rsidR="00D8454E" w:rsidRDefault="00D8454E" w:rsidP="00D8454E">
      <w:pPr>
        <w:tabs>
          <w:tab w:val="left" w:pos="567"/>
        </w:tabs>
      </w:pPr>
      <w:r>
        <w:t xml:space="preserve"> </w:t>
      </w:r>
      <w:r>
        <w:sym w:font="Symbol" w:char="F0B7"/>
      </w:r>
      <w:r>
        <w:t xml:space="preserve"> soulad a rovnováha v přírodě, důsledky narušení </w:t>
      </w:r>
    </w:p>
    <w:p w:rsidR="00D8454E" w:rsidRDefault="00D8454E" w:rsidP="00D8454E">
      <w:pPr>
        <w:tabs>
          <w:tab w:val="left" w:pos="567"/>
        </w:tabs>
      </w:pPr>
      <w:r>
        <w:t xml:space="preserve"> </w:t>
      </w:r>
      <w:r>
        <w:sym w:font="Symbol" w:char="F0B7"/>
      </w:r>
      <w:r>
        <w:t xml:space="preserve"> ochrana životního prostředí </w:t>
      </w:r>
    </w:p>
    <w:p w:rsidR="00D8454E" w:rsidRDefault="00D8454E" w:rsidP="00D8454E">
      <w:pPr>
        <w:tabs>
          <w:tab w:val="left" w:pos="567"/>
        </w:tabs>
      </w:pPr>
      <w:r>
        <w:t xml:space="preserve"> </w:t>
      </w:r>
      <w:r>
        <w:sym w:font="Symbol" w:char="F0B7"/>
      </w:r>
      <w:r>
        <w:t xml:space="preserve"> </w:t>
      </w:r>
      <w:r w:rsidRPr="00D8454E">
        <w:t xml:space="preserve">rizika v přírodě – rizika spojená s ročními </w:t>
      </w:r>
      <w:r>
        <w:t xml:space="preserve">obdobími a sezónními činnostmi </w:t>
      </w:r>
    </w:p>
    <w:p w:rsidR="00D8454E" w:rsidRDefault="00D8454E" w:rsidP="00D8454E">
      <w:pPr>
        <w:tabs>
          <w:tab w:val="left" w:pos="567"/>
        </w:tabs>
      </w:pPr>
      <w:r>
        <w:t xml:space="preserve"> </w:t>
      </w:r>
      <w:r>
        <w:sym w:font="Symbol" w:char="F0B7"/>
      </w:r>
      <w:r>
        <w:t xml:space="preserve"> </w:t>
      </w:r>
      <w:r w:rsidRPr="00D8454E">
        <w:t>mimořádné události způsobené přírodními vlivy a ochrana před nimi</w:t>
      </w:r>
    </w:p>
    <w:p w:rsidR="00A02FFA" w:rsidRDefault="002C3601" w:rsidP="004C5575">
      <w:r>
        <w:t>Součástí</w:t>
      </w:r>
      <w:r w:rsidR="004C5575">
        <w:t xml:space="preserve"> výuky je exkurze do hvězdárny.</w:t>
      </w:r>
    </w:p>
    <w:p w:rsidR="004C5575" w:rsidRPr="004C5575" w:rsidRDefault="004C5575" w:rsidP="004C5575"/>
    <w:p w:rsidR="00D8454E" w:rsidRDefault="00D8454E" w:rsidP="00D8454E">
      <w:pPr>
        <w:spacing w:before="150" w:after="150" w:line="270" w:lineRule="auto"/>
        <w:rPr>
          <w:color w:val="000000"/>
          <w:shd w:val="clear" w:color="auto" w:fill="FFFFFF"/>
        </w:rPr>
      </w:pPr>
      <w:r>
        <w:rPr>
          <w:b/>
          <w:color w:val="000000"/>
          <w:shd w:val="clear" w:color="auto" w:fill="FFFFFF"/>
        </w:rPr>
        <w:t>Člověk a jeho zdraví</w:t>
      </w:r>
      <w:r>
        <w:rPr>
          <w:color w:val="000000"/>
          <w:shd w:val="clear" w:color="auto" w:fill="FFFFFF"/>
        </w:rPr>
        <w:t> </w:t>
      </w:r>
    </w:p>
    <w:p w:rsidR="00D8454E" w:rsidRDefault="00D8454E" w:rsidP="00D8454E">
      <w:pPr>
        <w:spacing w:line="270" w:lineRule="auto"/>
        <w:rPr>
          <w:color w:val="000000"/>
          <w:shd w:val="clear" w:color="auto" w:fill="FFFFFF"/>
        </w:rPr>
      </w:pPr>
      <w:r>
        <w:rPr>
          <w:color w:val="000000"/>
          <w:shd w:val="clear" w:color="auto" w:fill="FFFFFF"/>
        </w:rPr>
        <w:t>žáci poznávají především sebe na základě poznávání člověka jako živé bytosti, která má své biologické a fyziologické funkce a potřeby. Poznávají zdraví jako stav bio-psycho-sociální rovnováhy života. Žáci se seznamují s tím, jak se člověk vyvíjí a mění od narození do dospělosti, co je pro člověka vhodné a nevhodné z hlediska denního režimu, hygieny, výživy, mezilidských vztahů atd. Získávají základní poučení o zdraví a nemocech, o zdravotní prevenci i a poskytování</w:t>
      </w:r>
      <w:r>
        <w:rPr>
          <w:color w:val="FF0000"/>
          <w:shd w:val="clear" w:color="auto" w:fill="FFFFFF"/>
        </w:rPr>
        <w:t> </w:t>
      </w:r>
      <w:r>
        <w:rPr>
          <w:color w:val="000000"/>
          <w:shd w:val="clear" w:color="auto" w:fill="FFFFFF"/>
        </w:rPr>
        <w:t>první pomoci a o bezpečném. Osvojují si</w:t>
      </w:r>
      <w:r w:rsidR="00A02FFA">
        <w:rPr>
          <w:color w:val="000000"/>
          <w:shd w:val="clear" w:color="auto" w:fill="FFFFFF"/>
        </w:rPr>
        <w:t xml:space="preserve"> </w:t>
      </w:r>
      <w:r>
        <w:rPr>
          <w:color w:val="000000"/>
          <w:shd w:val="clear" w:color="auto" w:fill="FFFFFF"/>
        </w:rPr>
        <w:t>bezpečné</w:t>
      </w:r>
      <w:r>
        <w:rPr>
          <w:color w:val="FF0000"/>
          <w:shd w:val="clear" w:color="auto" w:fill="FFFFFF"/>
        </w:rPr>
        <w:t> </w:t>
      </w:r>
      <w:r>
        <w:rPr>
          <w:color w:val="000000"/>
          <w:shd w:val="clear" w:color="auto" w:fill="FFFFFF"/>
        </w:rPr>
        <w:t>chování a vzájemnou pomoc</w:t>
      </w:r>
      <w:r>
        <w:rPr>
          <w:color w:val="FF0000"/>
          <w:shd w:val="clear" w:color="auto" w:fill="FFFFFF"/>
        </w:rPr>
        <w:t> </w:t>
      </w:r>
      <w:r>
        <w:rPr>
          <w:color w:val="000000"/>
          <w:shd w:val="clear" w:color="auto" w:fill="FFFFFF"/>
        </w:rPr>
        <w:t>v různých životních situacích, včetně mimořádných událostí, které ohrožují zdraví jedinců i celých skupin obyvatel. Žáci si postupně uvědomují, jakou odpovědnost má každý člověk za své zdraví a bezpečnost i za zdraví jiných lidí. Žáci docházejí k poznání, že zdraví je nejcennější hodnota v životě člověka. Potřebné vědomosti a dovednosti získávají tím, že pozorují názorné pomůcky, sledují konkrétní situace, hrají určené role a řeší modelové situace.</w:t>
      </w:r>
    </w:p>
    <w:p w:rsidR="00A02FFA" w:rsidRDefault="00A02FFA" w:rsidP="00D8454E">
      <w:pPr>
        <w:spacing w:line="270" w:lineRule="auto"/>
        <w:rPr>
          <w:b/>
          <w:color w:val="000000"/>
          <w:shd w:val="clear" w:color="auto" w:fill="FFFFFF"/>
        </w:rPr>
      </w:pPr>
    </w:p>
    <w:p w:rsidR="00D8454E" w:rsidRPr="00D8454E" w:rsidRDefault="00D8454E" w:rsidP="00D8454E">
      <w:pPr>
        <w:spacing w:line="270" w:lineRule="auto"/>
        <w:rPr>
          <w:b/>
          <w:color w:val="000000"/>
          <w:shd w:val="clear" w:color="auto" w:fill="FFFFFF"/>
        </w:rPr>
      </w:pPr>
      <w:r w:rsidRPr="00D8454E">
        <w:rPr>
          <w:b/>
          <w:color w:val="000000"/>
          <w:shd w:val="clear" w:color="auto" w:fill="FFFFFF"/>
        </w:rPr>
        <w:t>Hlavní témata:</w:t>
      </w:r>
    </w:p>
    <w:p w:rsidR="00D8454E" w:rsidRDefault="00D8454E" w:rsidP="00D8454E">
      <w:r>
        <w:sym w:font="Symbol" w:char="F0B7"/>
      </w:r>
      <w:r>
        <w:t xml:space="preserve"> lidské tělo, biologické a fyziologické funkce a potřeby člověka</w:t>
      </w:r>
    </w:p>
    <w:p w:rsidR="00D8454E" w:rsidRDefault="00D8454E" w:rsidP="00D8454E">
      <w:r>
        <w:sym w:font="Symbol" w:char="F0B7"/>
      </w:r>
      <w:r>
        <w:t xml:space="preserve"> vývoj jedince od narození do dospělosti, základy lidské reprodukce</w:t>
      </w:r>
    </w:p>
    <w:p w:rsidR="002C3601" w:rsidRPr="002C3601" w:rsidRDefault="00D8454E" w:rsidP="002C3601">
      <w:pPr>
        <w:tabs>
          <w:tab w:val="left" w:pos="567"/>
        </w:tabs>
      </w:pPr>
      <w:r>
        <w:lastRenderedPageBreak/>
        <w:sym w:font="Symbol" w:char="F0B7"/>
      </w:r>
      <w:r w:rsidR="002C3601">
        <w:t xml:space="preserve"> </w:t>
      </w:r>
      <w:r w:rsidRPr="002C3601">
        <w:t>denn</w:t>
      </w:r>
      <w:r w:rsidR="002C3601" w:rsidRPr="002C3601">
        <w:t>í režim, vhodná výživa, hygiena</w:t>
      </w:r>
    </w:p>
    <w:p w:rsidR="002C3601" w:rsidRDefault="002C3601" w:rsidP="002C3601">
      <w:pPr>
        <w:tabs>
          <w:tab w:val="left" w:pos="567"/>
        </w:tabs>
      </w:pPr>
      <w:r w:rsidRPr="002C3601">
        <w:sym w:font="Symbol" w:char="F0B7"/>
      </w:r>
      <w:r w:rsidR="00D8454E" w:rsidRPr="002C3601">
        <w:t xml:space="preserve"> partnerství, manželství, rodičovství, základy sex</w:t>
      </w:r>
      <w:r>
        <w:t>uální výchovy</w:t>
      </w:r>
    </w:p>
    <w:p w:rsidR="002C3601" w:rsidRDefault="002C3601" w:rsidP="002C3601">
      <w:pPr>
        <w:tabs>
          <w:tab w:val="left" w:pos="567"/>
        </w:tabs>
      </w:pPr>
      <w:r>
        <w:sym w:font="Symbol" w:char="F0B7"/>
      </w:r>
      <w:r>
        <w:t xml:space="preserve"> rodina, vztahy v rodině </w:t>
      </w:r>
    </w:p>
    <w:p w:rsidR="00D8454E" w:rsidRPr="002C3601" w:rsidRDefault="002C3601" w:rsidP="002C3601">
      <w:pPr>
        <w:tabs>
          <w:tab w:val="left" w:pos="567"/>
        </w:tabs>
      </w:pPr>
      <w:r>
        <w:sym w:font="Symbol" w:char="F0B7"/>
      </w:r>
      <w:r>
        <w:t xml:space="preserve"> </w:t>
      </w:r>
      <w:r w:rsidR="00D8454E" w:rsidRPr="002C3601">
        <w:t>partnerské vztahy, osobní vztahy, etická stránka vztahů, etická stránka sexuality</w:t>
      </w:r>
    </w:p>
    <w:p w:rsidR="00D8454E" w:rsidRPr="002C3601" w:rsidRDefault="002C3601" w:rsidP="00D8454E">
      <w:r>
        <w:sym w:font="Symbol" w:char="F0B7"/>
      </w:r>
      <w:r>
        <w:t xml:space="preserve"> </w:t>
      </w:r>
      <w:r w:rsidR="00D8454E" w:rsidRPr="002C3601">
        <w:t>péče o zdraví, první pomoc, odpovědnost za zdraví</w:t>
      </w:r>
    </w:p>
    <w:p w:rsidR="002C3601" w:rsidRDefault="002C3601" w:rsidP="002C3601">
      <w:pPr>
        <w:tabs>
          <w:tab w:val="left" w:pos="567"/>
        </w:tabs>
        <w:spacing w:before="20"/>
        <w:ind w:right="113"/>
      </w:pPr>
      <w:r>
        <w:sym w:font="Symbol" w:char="F0B7"/>
      </w:r>
      <w:r>
        <w:t xml:space="preserve"> </w:t>
      </w:r>
      <w:r w:rsidR="00D8454E" w:rsidRPr="002C3601">
        <w:t>nebezpečí různého charakteru, využití bezpečných místa pro hru a trávení vo</w:t>
      </w:r>
      <w:r>
        <w:t>lného času</w:t>
      </w:r>
    </w:p>
    <w:p w:rsidR="002C3601" w:rsidRDefault="002C3601" w:rsidP="002C3601">
      <w:pPr>
        <w:tabs>
          <w:tab w:val="left" w:pos="567"/>
        </w:tabs>
        <w:spacing w:before="20"/>
        <w:ind w:right="113"/>
      </w:pPr>
      <w:r>
        <w:sym w:font="Symbol" w:char="F0B7"/>
      </w:r>
      <w:r>
        <w:t xml:space="preserve"> </w:t>
      </w:r>
      <w:r w:rsidR="00D8454E" w:rsidRPr="002C3601">
        <w:t xml:space="preserve">dodržování základních pravidel bezpečného chování účastníka silničního provozu, aby </w:t>
      </w:r>
      <w:r>
        <w:t xml:space="preserve"> </w:t>
      </w:r>
    </w:p>
    <w:p w:rsidR="00D8454E" w:rsidRDefault="002C3601" w:rsidP="002C3601">
      <w:pPr>
        <w:tabs>
          <w:tab w:val="left" w:pos="567"/>
        </w:tabs>
        <w:spacing w:before="20"/>
        <w:ind w:right="113"/>
      </w:pPr>
      <w:r>
        <w:t xml:space="preserve">   </w:t>
      </w:r>
      <w:r w:rsidR="00D8454E" w:rsidRPr="002C3601">
        <w:t>neohrožoval zdraví své a zdraví jiných</w:t>
      </w:r>
    </w:p>
    <w:p w:rsidR="002C3601" w:rsidRDefault="002C3601" w:rsidP="002C3601">
      <w:pPr>
        <w:tabs>
          <w:tab w:val="left" w:pos="567"/>
        </w:tabs>
        <w:spacing w:before="20"/>
        <w:ind w:right="113"/>
      </w:pPr>
    </w:p>
    <w:p w:rsidR="002C3601" w:rsidRDefault="002C3601" w:rsidP="002C3601">
      <w:pPr>
        <w:tabs>
          <w:tab w:val="left" w:pos="567"/>
        </w:tabs>
        <w:spacing w:before="20"/>
        <w:ind w:right="113"/>
      </w:pPr>
      <w:r w:rsidRPr="002C3601">
        <w:rPr>
          <w:b/>
        </w:rPr>
        <w:t>Týdenní hodinová dotace</w:t>
      </w:r>
      <w:r>
        <w:t>:</w:t>
      </w:r>
    </w:p>
    <w:p w:rsidR="002C3601" w:rsidRDefault="002C3601" w:rsidP="002C3601">
      <w:r>
        <w:t>4.  ročník        1. pololetí        2 hodiny týdně</w:t>
      </w:r>
    </w:p>
    <w:p w:rsidR="002C3601" w:rsidRDefault="002C3601" w:rsidP="002C3601">
      <w:r>
        <w:t xml:space="preserve">                       2. pololetí        1 hodina týdně</w:t>
      </w:r>
    </w:p>
    <w:p w:rsidR="002C3601" w:rsidRDefault="002C3601" w:rsidP="002C3601">
      <w:r>
        <w:t>5.  ročník                                2 hodiny týdně</w:t>
      </w:r>
    </w:p>
    <w:p w:rsidR="002C3601" w:rsidRDefault="002C3601" w:rsidP="002C3601"/>
    <w:p w:rsidR="00D8454E" w:rsidRDefault="00D8454E" w:rsidP="00D8454E"/>
    <w:p w:rsidR="002C3601" w:rsidRDefault="002C3601" w:rsidP="00D8454E">
      <w:r w:rsidRPr="002C3601">
        <w:rPr>
          <w:b/>
        </w:rPr>
        <w:t>Začlenění průřezových témat</w:t>
      </w:r>
      <w:r>
        <w:t xml:space="preserve">: </w:t>
      </w:r>
    </w:p>
    <w:p w:rsidR="002C3601" w:rsidRDefault="002C3601" w:rsidP="00D8454E">
      <w:r w:rsidRPr="002C3601">
        <w:rPr>
          <w:u w:val="single"/>
        </w:rPr>
        <w:t>Environmentální výchova</w:t>
      </w:r>
      <w:r>
        <w:t xml:space="preserve">: </w:t>
      </w:r>
    </w:p>
    <w:p w:rsidR="002C3601" w:rsidRDefault="002C3601" w:rsidP="00D8454E">
      <w:r>
        <w:sym w:font="Symbol" w:char="F0B7"/>
      </w:r>
      <w:r>
        <w:t xml:space="preserve"> vztah člověka k prostředí </w:t>
      </w:r>
    </w:p>
    <w:p w:rsidR="002C3601" w:rsidRDefault="002C3601" w:rsidP="00D8454E">
      <w:r>
        <w:sym w:font="Symbol" w:char="F0B7"/>
      </w:r>
      <w:r>
        <w:t xml:space="preserve"> ekosystémy </w:t>
      </w:r>
    </w:p>
    <w:p w:rsidR="002C3601" w:rsidRDefault="002C3601" w:rsidP="00D8454E">
      <w:r>
        <w:sym w:font="Symbol" w:char="F0B7"/>
      </w:r>
      <w:r>
        <w:t xml:space="preserve"> základní podmínky života </w:t>
      </w:r>
    </w:p>
    <w:p w:rsidR="002C3601" w:rsidRDefault="002C3601" w:rsidP="00D8454E">
      <w:r>
        <w:sym w:font="Symbol" w:char="F0B7"/>
      </w:r>
      <w:r>
        <w:t xml:space="preserve"> lidské aktivity a problémy životního prostředí </w:t>
      </w:r>
    </w:p>
    <w:p w:rsidR="002C3601" w:rsidRDefault="002C3601" w:rsidP="00D8454E">
      <w:r w:rsidRPr="002C3601">
        <w:rPr>
          <w:u w:val="single"/>
        </w:rPr>
        <w:t>Osobnostní a sociální výchova</w:t>
      </w:r>
      <w:r>
        <w:t xml:space="preserve"> </w:t>
      </w:r>
    </w:p>
    <w:p w:rsidR="002C3601" w:rsidRDefault="002C3601" w:rsidP="00D8454E">
      <w:r>
        <w:sym w:font="Symbol" w:char="F0B7"/>
      </w:r>
      <w:r>
        <w:t xml:space="preserve"> psychohygiena</w:t>
      </w:r>
    </w:p>
    <w:p w:rsidR="002C3601" w:rsidRDefault="002C3601" w:rsidP="00D8454E">
      <w:r>
        <w:sym w:font="Symbol" w:char="F0B7"/>
      </w:r>
      <w:r>
        <w:t xml:space="preserve"> sebepoznání a sebepojetí </w:t>
      </w:r>
    </w:p>
    <w:p w:rsidR="002C3601" w:rsidRDefault="002C3601" w:rsidP="00D8454E"/>
    <w:p w:rsidR="002C3601" w:rsidRPr="002C3601" w:rsidRDefault="002C3601" w:rsidP="00D8454E">
      <w:pPr>
        <w:rPr>
          <w:b/>
        </w:rPr>
      </w:pPr>
      <w:r w:rsidRPr="002C3601">
        <w:rPr>
          <w:b/>
        </w:rPr>
        <w:t xml:space="preserve">Mezipředmětové vztahy </w:t>
      </w:r>
    </w:p>
    <w:p w:rsidR="002C3601" w:rsidRDefault="002C3601" w:rsidP="00D8454E">
      <w:r>
        <w:sym w:font="Symbol" w:char="F0B7"/>
      </w:r>
      <w:r>
        <w:t xml:space="preserve"> Vv, Pč, Hv </w:t>
      </w:r>
    </w:p>
    <w:p w:rsidR="002C3601" w:rsidRDefault="002C3601" w:rsidP="00D8454E">
      <w:r>
        <w:sym w:font="Symbol" w:char="F0B7"/>
      </w:r>
      <w:r>
        <w:t xml:space="preserve"> český jazyk</w:t>
      </w:r>
    </w:p>
    <w:p w:rsidR="002C3601" w:rsidRDefault="002C3601" w:rsidP="00D8454E">
      <w:r>
        <w:sym w:font="Symbol" w:char="F0B7"/>
      </w:r>
      <w:r>
        <w:t xml:space="preserve"> matematiky </w:t>
      </w:r>
    </w:p>
    <w:p w:rsidR="002C3601" w:rsidRPr="002C3601" w:rsidRDefault="002C3601" w:rsidP="00D8454E">
      <w:r>
        <w:sym w:font="Symbol" w:char="F0B7"/>
      </w:r>
      <w:r>
        <w:t xml:space="preserve"> vlastivěda</w:t>
      </w:r>
    </w:p>
    <w:p w:rsidR="002C3601" w:rsidRPr="002C3601" w:rsidRDefault="002C3601" w:rsidP="002C3601">
      <w:pPr>
        <w:rPr>
          <w:b/>
        </w:rPr>
      </w:pPr>
      <w:r w:rsidRPr="002C3601">
        <w:rPr>
          <w:b/>
        </w:rPr>
        <w:t>Výchovné a vzdělávací strategie pro rozvoj klíčových kompetencí žáků</w:t>
      </w:r>
      <w:r>
        <w:rPr>
          <w:b/>
        </w:rPr>
        <w:t xml:space="preserve"> v předmětu přírodověda</w:t>
      </w:r>
    </w:p>
    <w:p w:rsidR="002C3601" w:rsidRDefault="002C3601" w:rsidP="002C3601"/>
    <w:p w:rsidR="002C3601" w:rsidRDefault="002C3601" w:rsidP="002C3601">
      <w:pPr>
        <w:rPr>
          <w:b/>
        </w:rPr>
      </w:pPr>
      <w:r>
        <w:rPr>
          <w:b/>
        </w:rPr>
        <w:t>Kompetence k učení</w:t>
      </w:r>
    </w:p>
    <w:p w:rsidR="002C3601" w:rsidRDefault="002C3601" w:rsidP="002C3601">
      <w:r>
        <w:t>Žáci</w:t>
      </w:r>
    </w:p>
    <w:p w:rsidR="002C3601" w:rsidRDefault="00C02D1F" w:rsidP="002C3601">
      <w:r>
        <w:sym w:font="Symbol" w:char="F0B7"/>
      </w:r>
      <w:r>
        <w:t xml:space="preserve"> </w:t>
      </w:r>
      <w:r w:rsidR="002C3601">
        <w:t>jsou vedeni k aktivnímu a uvědomělému třídění informací, jejich propojování a systemizaci</w:t>
      </w:r>
    </w:p>
    <w:p w:rsidR="002C3601" w:rsidRDefault="00C02D1F" w:rsidP="002C3601">
      <w:r>
        <w:sym w:font="Symbol" w:char="F0B7"/>
      </w:r>
      <w:r>
        <w:t xml:space="preserve"> </w:t>
      </w:r>
      <w:r w:rsidR="002C3601">
        <w:t>používají vhodné pomůcky a odbornou literaturu</w:t>
      </w:r>
    </w:p>
    <w:p w:rsidR="002C3601" w:rsidRDefault="00C02D1F" w:rsidP="002C3601">
      <w:r>
        <w:sym w:font="Symbol" w:char="F0B7"/>
      </w:r>
      <w:r w:rsidR="002C3601">
        <w:t xml:space="preserve"> pozorují přírodu, hodnotí své pozorování</w:t>
      </w:r>
    </w:p>
    <w:p w:rsidR="002C3601" w:rsidRDefault="002C3601" w:rsidP="002C3601">
      <w:r>
        <w:t>Učitel</w:t>
      </w:r>
    </w:p>
    <w:p w:rsidR="002C3601" w:rsidRDefault="00C02D1F" w:rsidP="002C3601">
      <w:r>
        <w:sym w:font="Symbol" w:char="F0B7"/>
      </w:r>
      <w:r>
        <w:t xml:space="preserve"> </w:t>
      </w:r>
      <w:r w:rsidR="002C3601">
        <w:t>učí žáky používat odbornou literaturu a pracovat s ní</w:t>
      </w:r>
    </w:p>
    <w:p w:rsidR="002C3601" w:rsidRDefault="00C02D1F" w:rsidP="002C3601">
      <w:r>
        <w:sym w:font="Symbol" w:char="F0B7"/>
      </w:r>
      <w:r>
        <w:t xml:space="preserve"> </w:t>
      </w:r>
      <w:r w:rsidR="002C3601">
        <w:t>vede žáky k pozorování přírody a její ochraně</w:t>
      </w:r>
    </w:p>
    <w:p w:rsidR="00C02D1F" w:rsidRDefault="002C3601" w:rsidP="002C3601">
      <w:r>
        <w:sym w:font="Symbol" w:char="F0B7"/>
      </w:r>
      <w:r w:rsidR="00C02D1F">
        <w:t xml:space="preserve"> umožňuje</w:t>
      </w:r>
      <w:r>
        <w:t xml:space="preserve"> žákům pracovat s encyklopediemi a odbornou literaturou, výukovými programy a </w:t>
      </w:r>
      <w:r w:rsidR="00C02D1F">
        <w:t xml:space="preserve"> </w:t>
      </w:r>
    </w:p>
    <w:p w:rsidR="00C02D1F" w:rsidRDefault="00C02D1F" w:rsidP="002C3601">
      <w:r>
        <w:t xml:space="preserve">  </w:t>
      </w:r>
      <w:r w:rsidR="002C3601">
        <w:t xml:space="preserve">internetem </w:t>
      </w:r>
    </w:p>
    <w:p w:rsidR="00C02D1F" w:rsidRDefault="002C3601" w:rsidP="002C3601">
      <w:r>
        <w:sym w:font="Symbol" w:char="F0B7"/>
      </w:r>
      <w:r w:rsidR="00C02D1F">
        <w:t xml:space="preserve"> pracuje</w:t>
      </w:r>
      <w:r>
        <w:t xml:space="preserve"> s žáky různými metodami (skupinová, frontální, individuální) </w:t>
      </w:r>
    </w:p>
    <w:p w:rsidR="00C02D1F" w:rsidRDefault="002C3601" w:rsidP="002C3601">
      <w:r>
        <w:sym w:font="Symbol" w:char="F0B7"/>
      </w:r>
      <w:r w:rsidR="00C02D1F">
        <w:t xml:space="preserve"> podporuje</w:t>
      </w:r>
      <w:r>
        <w:t xml:space="preserve"> v žácích možnost volby způsobu práce</w:t>
      </w:r>
    </w:p>
    <w:p w:rsidR="00C02D1F" w:rsidRDefault="002C3601" w:rsidP="002C3601">
      <w:r>
        <w:sym w:font="Symbol" w:char="F0B7"/>
      </w:r>
      <w:r w:rsidR="00C02D1F">
        <w:t xml:space="preserve"> připravuje</w:t>
      </w:r>
      <w:r>
        <w:t xml:space="preserve"> žáky na zvládnutí využití vlastních poznámek a výpisků </w:t>
      </w:r>
    </w:p>
    <w:p w:rsidR="00C02D1F" w:rsidRDefault="002C3601" w:rsidP="002C3601">
      <w:r>
        <w:sym w:font="Symbol" w:char="F0B7"/>
      </w:r>
      <w:r w:rsidR="00C02D1F">
        <w:t xml:space="preserve"> podporuje</w:t>
      </w:r>
      <w:r>
        <w:t xml:space="preserve"> žáky v sebehodnocení a vedeme je k hodnocení druhých </w:t>
      </w:r>
    </w:p>
    <w:p w:rsidR="00C02D1F" w:rsidRDefault="002C3601" w:rsidP="002C3601">
      <w:r>
        <w:sym w:font="Symbol" w:char="F0B7"/>
      </w:r>
      <w:r w:rsidR="00C02D1F">
        <w:t xml:space="preserve"> podporuj</w:t>
      </w:r>
      <w:r>
        <w:t xml:space="preserve">e žáky v potřebě klást si otázky a hledat odpovědi, uvažovat o problému </w:t>
      </w:r>
    </w:p>
    <w:p w:rsidR="00C02D1F" w:rsidRDefault="002C3601" w:rsidP="002C3601">
      <w:r>
        <w:sym w:font="Symbol" w:char="F0B7"/>
      </w:r>
      <w:r w:rsidR="00C02D1F">
        <w:t xml:space="preserve"> oceňuje</w:t>
      </w:r>
      <w:r>
        <w:t xml:space="preserve"> snahu, aktivitu, zájem a touhu po poznání </w:t>
      </w:r>
    </w:p>
    <w:p w:rsidR="00C02D1F" w:rsidRDefault="002C3601" w:rsidP="002C3601">
      <w:r>
        <w:lastRenderedPageBreak/>
        <w:sym w:font="Symbol" w:char="F0B7"/>
      </w:r>
      <w:r w:rsidR="00C02D1F">
        <w:t xml:space="preserve"> umožňuje</w:t>
      </w:r>
      <w:r>
        <w:t xml:space="preserve"> žákům vyjádřit vlastní názor </w:t>
      </w:r>
    </w:p>
    <w:p w:rsidR="00C02D1F" w:rsidRDefault="002C3601" w:rsidP="002C3601">
      <w:r>
        <w:sym w:font="Symbol" w:char="F0B7"/>
      </w:r>
      <w:r w:rsidR="00C02D1F">
        <w:t xml:space="preserve"> hodnotí </w:t>
      </w:r>
      <w:r>
        <w:t xml:space="preserve">společně s žáky dosažené výsledky </w:t>
      </w:r>
    </w:p>
    <w:p w:rsidR="00C02D1F" w:rsidRDefault="002C3601" w:rsidP="002C3601">
      <w:r>
        <w:sym w:font="Symbol" w:char="F0B7"/>
      </w:r>
      <w:r w:rsidR="00C02D1F">
        <w:t xml:space="preserve"> podporuje </w:t>
      </w:r>
      <w:r>
        <w:t xml:space="preserve">schopnost žáků získávat informace o přírodě, pozorovat přírodu, zaznamenávat a </w:t>
      </w:r>
      <w:r w:rsidR="00C02D1F">
        <w:t xml:space="preserve"> </w:t>
      </w:r>
    </w:p>
    <w:p w:rsidR="002C3601" w:rsidRDefault="00C02D1F" w:rsidP="002C3601">
      <w:r>
        <w:t xml:space="preserve">   </w:t>
      </w:r>
      <w:r w:rsidR="002C3601">
        <w:t>hodnotit výsledky svého pozorování</w:t>
      </w:r>
    </w:p>
    <w:p w:rsidR="002C3601" w:rsidRDefault="002C3601" w:rsidP="002C3601"/>
    <w:p w:rsidR="002C3601" w:rsidRDefault="002C3601" w:rsidP="002C3601">
      <w:pPr>
        <w:rPr>
          <w:b/>
        </w:rPr>
      </w:pPr>
      <w:r>
        <w:rPr>
          <w:b/>
        </w:rPr>
        <w:t>Kompetence k řešení problémů</w:t>
      </w:r>
    </w:p>
    <w:p w:rsidR="002C3601" w:rsidRDefault="002C3601" w:rsidP="002C3601">
      <w:r>
        <w:t>Žáci</w:t>
      </w:r>
    </w:p>
    <w:p w:rsidR="002C3601" w:rsidRDefault="00C02D1F" w:rsidP="002C3601">
      <w:r>
        <w:sym w:font="Symbol" w:char="F0B7"/>
      </w:r>
      <w:r>
        <w:t xml:space="preserve"> </w:t>
      </w:r>
      <w:r w:rsidR="002C3601">
        <w:t>řeší zadané úkoly, vyhledávají vhodné informace</w:t>
      </w:r>
    </w:p>
    <w:p w:rsidR="00C02D1F" w:rsidRDefault="00C02D1F" w:rsidP="00C02D1F">
      <w:pPr>
        <w:tabs>
          <w:tab w:val="left" w:pos="530"/>
          <w:tab w:val="left" w:pos="567"/>
        </w:tabs>
      </w:pPr>
      <w:r>
        <w:sym w:font="Symbol" w:char="F0B7"/>
      </w:r>
      <w:r>
        <w:t xml:space="preserve"> </w:t>
      </w:r>
      <w:r w:rsidR="002C3601">
        <w:t xml:space="preserve">učí se </w:t>
      </w:r>
      <w:r>
        <w:t>chápat problémy a nesrovnalosti</w:t>
      </w:r>
    </w:p>
    <w:p w:rsidR="002C3601" w:rsidRPr="00C02D1F" w:rsidRDefault="00C02D1F" w:rsidP="00C02D1F">
      <w:pPr>
        <w:tabs>
          <w:tab w:val="left" w:pos="530"/>
          <w:tab w:val="left" w:pos="567"/>
        </w:tabs>
      </w:pPr>
      <w:r>
        <w:sym w:font="Symbol" w:char="F0B7"/>
      </w:r>
      <w:r w:rsidR="002C3601" w:rsidRPr="00C02D1F">
        <w:t xml:space="preserve"> učí se orientaci v problematice peněz a cen a k odpovědnému spravování osobního rozpočtu</w:t>
      </w:r>
    </w:p>
    <w:p w:rsidR="00C02D1F" w:rsidRDefault="00C02D1F" w:rsidP="002C3601">
      <w:r>
        <w:sym w:font="Symbol" w:char="F0B7"/>
      </w:r>
      <w:r w:rsidR="002C3601" w:rsidRPr="00C02D1F">
        <w:t>vhodně jednají v různých situacích, hlavně při ohrožen</w:t>
      </w:r>
      <w:r>
        <w:t>í zdraví</w:t>
      </w:r>
    </w:p>
    <w:p w:rsidR="00C02D1F" w:rsidRDefault="00C02D1F" w:rsidP="002C3601"/>
    <w:p w:rsidR="002C3601" w:rsidRPr="00C02D1F" w:rsidRDefault="002C3601" w:rsidP="002C3601">
      <w:r w:rsidRPr="00C02D1F">
        <w:t>Učitel</w:t>
      </w:r>
    </w:p>
    <w:p w:rsidR="002C3601" w:rsidRDefault="00C02D1F" w:rsidP="002C3601">
      <w:r>
        <w:sym w:font="Symbol" w:char="F0B7"/>
      </w:r>
      <w:r w:rsidR="002C3601">
        <w:t xml:space="preserve"> zařazuje metody, při kterých žáci sami docházejí k řešením</w:t>
      </w:r>
    </w:p>
    <w:p w:rsidR="002C3601" w:rsidRDefault="00C02D1F" w:rsidP="002C3601">
      <w:r>
        <w:sym w:font="Symbol" w:char="F0B7"/>
      </w:r>
      <w:r w:rsidR="002C3601">
        <w:t xml:space="preserve"> učí žáky, jak jednat v krizových situacích</w:t>
      </w:r>
    </w:p>
    <w:p w:rsidR="00C02D1F" w:rsidRDefault="002C3601" w:rsidP="002C3601">
      <w:r>
        <w:sym w:font="Symbol" w:char="F0B7"/>
      </w:r>
      <w:r w:rsidR="00C02D1F">
        <w:t xml:space="preserve"> motivuje</w:t>
      </w:r>
      <w:r>
        <w:t xml:space="preserve"> žáky konkrétními úlohami z praktického života</w:t>
      </w:r>
    </w:p>
    <w:p w:rsidR="00C02D1F" w:rsidRDefault="002C3601" w:rsidP="002C3601">
      <w:r>
        <w:sym w:font="Symbol" w:char="F0B7"/>
      </w:r>
      <w:r w:rsidR="00C02D1F">
        <w:t xml:space="preserve"> učí</w:t>
      </w:r>
      <w:r>
        <w:t xml:space="preserve"> žáky využívat vlastních znalostí a zkušeností </w:t>
      </w:r>
    </w:p>
    <w:p w:rsidR="00C02D1F" w:rsidRDefault="002C3601" w:rsidP="002C3601">
      <w:r>
        <w:sym w:font="Symbol" w:char="F0B7"/>
      </w:r>
      <w:r w:rsidR="00C02D1F">
        <w:t xml:space="preserve"> učí</w:t>
      </w:r>
      <w:r>
        <w:t xml:space="preserve"> žáky vyhledávat a třídit informace </w:t>
      </w:r>
    </w:p>
    <w:p w:rsidR="00C02D1F" w:rsidRDefault="002C3601" w:rsidP="002C3601">
      <w:r>
        <w:sym w:font="Symbol" w:char="F0B7"/>
      </w:r>
      <w:r w:rsidR="00C02D1F">
        <w:t xml:space="preserve"> vede</w:t>
      </w:r>
      <w:r>
        <w:t xml:space="preserve"> žáky k samostatnému řešení problémů i ke spolupráci ve skupině </w:t>
      </w:r>
    </w:p>
    <w:p w:rsidR="002C3601" w:rsidRDefault="002C3601" w:rsidP="002C3601">
      <w:r>
        <w:sym w:font="Symbol" w:char="F0B7"/>
      </w:r>
      <w:r w:rsidR="00C02D1F">
        <w:t xml:space="preserve"> vede</w:t>
      </w:r>
      <w:r>
        <w:t xml:space="preserve"> žáky k zodpovědnosti za svoje jednání a k objektivnímu hodnocení</w:t>
      </w:r>
    </w:p>
    <w:p w:rsidR="002C3601" w:rsidRDefault="002C3601" w:rsidP="002C3601"/>
    <w:p w:rsidR="002C3601" w:rsidRDefault="002C3601" w:rsidP="002C3601">
      <w:pPr>
        <w:rPr>
          <w:b/>
        </w:rPr>
      </w:pPr>
      <w:r>
        <w:rPr>
          <w:b/>
        </w:rPr>
        <w:t>Kompetence komunikativní</w:t>
      </w:r>
    </w:p>
    <w:p w:rsidR="002C3601" w:rsidRDefault="002C3601" w:rsidP="002C3601">
      <w:r>
        <w:t>Žáci</w:t>
      </w:r>
    </w:p>
    <w:p w:rsidR="00C02D1F" w:rsidRDefault="00C02D1F" w:rsidP="002C3601">
      <w:r>
        <w:sym w:font="Symbol" w:char="F0B7"/>
      </w:r>
      <w:r>
        <w:t xml:space="preserve"> </w:t>
      </w:r>
      <w:r w:rsidR="002C3601">
        <w:t>používají sp</w:t>
      </w:r>
      <w:r>
        <w:t>rávné terminologie, pojmenování</w:t>
      </w:r>
    </w:p>
    <w:p w:rsidR="002C3601" w:rsidRDefault="00C02D1F" w:rsidP="002C3601">
      <w:r>
        <w:sym w:font="Symbol" w:char="F0B7"/>
      </w:r>
      <w:r>
        <w:t xml:space="preserve"> </w:t>
      </w:r>
      <w:r w:rsidR="002C3601">
        <w:t>učí se jednat a pracovat samostatně i při práci ve skupinách</w:t>
      </w:r>
    </w:p>
    <w:p w:rsidR="00C02D1F" w:rsidRDefault="00C02D1F" w:rsidP="002C3601">
      <w:r>
        <w:sym w:font="Symbol" w:char="F0B7"/>
      </w:r>
      <w:r>
        <w:t xml:space="preserve"> </w:t>
      </w:r>
      <w:r w:rsidR="002C3601">
        <w:t>využívají informační a komunikační prostředky a technol</w:t>
      </w:r>
      <w:r>
        <w:t xml:space="preserve">ogie pro komunikaci s okolním </w:t>
      </w:r>
    </w:p>
    <w:p w:rsidR="002C3601" w:rsidRDefault="00C02D1F" w:rsidP="002C3601">
      <w:r>
        <w:t xml:space="preserve">   sv</w:t>
      </w:r>
      <w:r w:rsidR="002C3601">
        <w:t>ětem</w:t>
      </w:r>
    </w:p>
    <w:p w:rsidR="002C3601" w:rsidRDefault="002C3601" w:rsidP="002C3601">
      <w:r>
        <w:t>Učitel</w:t>
      </w:r>
    </w:p>
    <w:p w:rsidR="002C3601" w:rsidRDefault="00C02D1F" w:rsidP="002C3601">
      <w:r>
        <w:sym w:font="Symbol" w:char="F0B7"/>
      </w:r>
      <w:r>
        <w:t xml:space="preserve"> </w:t>
      </w:r>
      <w:r w:rsidR="002C3601">
        <w:t>vede žáky k samostatnosti i k práci ve skupinách</w:t>
      </w:r>
    </w:p>
    <w:p w:rsidR="00C02D1F" w:rsidRDefault="002C3601" w:rsidP="002C3601">
      <w:r>
        <w:sym w:font="Symbol" w:char="F0B7"/>
      </w:r>
      <w:r w:rsidR="00C02D1F">
        <w:t xml:space="preserve"> vede</w:t>
      </w:r>
      <w:r>
        <w:t xml:space="preserve"> žáky k empatii </w:t>
      </w:r>
    </w:p>
    <w:p w:rsidR="00C02D1F" w:rsidRDefault="002C3601" w:rsidP="002C3601">
      <w:r>
        <w:sym w:font="Symbol" w:char="F0B7"/>
      </w:r>
      <w:r w:rsidR="00C02D1F">
        <w:t xml:space="preserve"> vede</w:t>
      </w:r>
      <w:r>
        <w:t xml:space="preserve"> žáky k používání správné terminologie </w:t>
      </w:r>
    </w:p>
    <w:p w:rsidR="002C3601" w:rsidRDefault="002C3601" w:rsidP="002C3601">
      <w:r>
        <w:sym w:font="Symbol" w:char="F0B7"/>
      </w:r>
      <w:r w:rsidR="00C02D1F">
        <w:t xml:space="preserve"> učí</w:t>
      </w:r>
      <w:r>
        <w:t xml:space="preserve"> žáky vyjadřovat své myšlenky, poznatky a dojmy, reagovat na názory a podněty jiných</w:t>
      </w:r>
    </w:p>
    <w:p w:rsidR="002C3601" w:rsidRDefault="002C3601" w:rsidP="002C3601"/>
    <w:p w:rsidR="002C3601" w:rsidRDefault="002C3601" w:rsidP="002C3601">
      <w:pPr>
        <w:rPr>
          <w:b/>
        </w:rPr>
      </w:pPr>
      <w:r>
        <w:rPr>
          <w:b/>
        </w:rPr>
        <w:t>Kompetence sociální a personální</w:t>
      </w:r>
    </w:p>
    <w:p w:rsidR="002C3601" w:rsidRDefault="002C3601" w:rsidP="002C3601">
      <w:r>
        <w:t>Žáci</w:t>
      </w:r>
    </w:p>
    <w:p w:rsidR="002C3601" w:rsidRDefault="0045436F" w:rsidP="002C3601">
      <w:r>
        <w:sym w:font="Symbol" w:char="F0B7"/>
      </w:r>
      <w:r>
        <w:t xml:space="preserve"> </w:t>
      </w:r>
      <w:r w:rsidR="002C3601">
        <w:t xml:space="preserve">pracují ve dvojici i menší skupině při vyhledávání informací, respektují názory druhých      </w:t>
      </w:r>
    </w:p>
    <w:p w:rsidR="002C3601" w:rsidRDefault="0045436F" w:rsidP="002C3601">
      <w:r>
        <w:sym w:font="Symbol" w:char="F0B7"/>
      </w:r>
      <w:r>
        <w:t xml:space="preserve"> </w:t>
      </w:r>
      <w:r w:rsidR="002C3601">
        <w:t xml:space="preserve">učí se diskusi a obhajování svého názoru    </w:t>
      </w:r>
    </w:p>
    <w:p w:rsidR="002C3601" w:rsidRDefault="0045436F" w:rsidP="002C3601">
      <w:r>
        <w:sym w:font="Symbol" w:char="F0B7"/>
      </w:r>
      <w:r>
        <w:t xml:space="preserve"> </w:t>
      </w:r>
      <w:r w:rsidR="002C3601">
        <w:t>rozšiřují si slovní zásobu v osvojovaných tématech</w:t>
      </w:r>
    </w:p>
    <w:p w:rsidR="002C3601" w:rsidRDefault="002C3601" w:rsidP="002C3601">
      <w:r>
        <w:t>Učitel</w:t>
      </w:r>
    </w:p>
    <w:p w:rsidR="002C3601" w:rsidRDefault="0045436F" w:rsidP="002C3601">
      <w:r>
        <w:sym w:font="Symbol" w:char="F0B7"/>
      </w:r>
      <w:r>
        <w:t xml:space="preserve"> </w:t>
      </w:r>
      <w:r w:rsidR="002C3601">
        <w:t>zajímá se o náměty, názory a zkušenosti žáků</w:t>
      </w:r>
    </w:p>
    <w:p w:rsidR="002C3601" w:rsidRDefault="0045436F" w:rsidP="002C3601">
      <w:r>
        <w:sym w:font="Symbol" w:char="F0B7"/>
      </w:r>
      <w:r>
        <w:t xml:space="preserve"> </w:t>
      </w:r>
      <w:r w:rsidR="00A02FFA">
        <w:t xml:space="preserve">vede žáky k diskusi a </w:t>
      </w:r>
      <w:r w:rsidR="002C3601">
        <w:t>k respektování názorů druhých</w:t>
      </w:r>
    </w:p>
    <w:p w:rsidR="00C02D1F" w:rsidRDefault="002C3601" w:rsidP="002C3601">
      <w:r>
        <w:sym w:font="Symbol" w:char="F0B7"/>
      </w:r>
      <w:r w:rsidR="00C02D1F">
        <w:t xml:space="preserve"> využívá</w:t>
      </w:r>
      <w:r>
        <w:t xml:space="preserve"> skupinové práce a vedeme žáky k účinné spolupráci </w:t>
      </w:r>
    </w:p>
    <w:p w:rsidR="00C02D1F" w:rsidRDefault="002C3601" w:rsidP="002C3601">
      <w:r>
        <w:sym w:font="Symbol" w:char="F0B7"/>
      </w:r>
      <w:r w:rsidR="00C02D1F">
        <w:t xml:space="preserve"> vede</w:t>
      </w:r>
      <w:r>
        <w:t xml:space="preserve"> žáky k respektování pravidel ve třídě, skupině </w:t>
      </w:r>
    </w:p>
    <w:p w:rsidR="0045436F" w:rsidRDefault="002C3601" w:rsidP="002C3601">
      <w:r>
        <w:sym w:font="Symbol" w:char="F0B7"/>
      </w:r>
      <w:r w:rsidR="00C02D1F">
        <w:t xml:space="preserve"> věnuje</w:t>
      </w:r>
      <w:r>
        <w:t xml:space="preserve"> se výchově smyslového vnímání </w:t>
      </w:r>
    </w:p>
    <w:p w:rsidR="0045436F" w:rsidRDefault="002C3601" w:rsidP="002C3601">
      <w:r>
        <w:sym w:font="Symbol" w:char="F0B7"/>
      </w:r>
      <w:r w:rsidR="0045436F">
        <w:t xml:space="preserve"> vede</w:t>
      </w:r>
      <w:r>
        <w:t xml:space="preserve"> žáky k poskytnutí pomoci druhému a požádání o ni </w:t>
      </w:r>
    </w:p>
    <w:p w:rsidR="002C3601" w:rsidRDefault="002C3601" w:rsidP="002C3601">
      <w:r>
        <w:sym w:font="Symbol" w:char="F0B7"/>
      </w:r>
      <w:r w:rsidR="0045436F">
        <w:t xml:space="preserve"> diskutuje</w:t>
      </w:r>
      <w:r>
        <w:t xml:space="preserve"> s žáky a vedeme je k vzájemné debatě mezi sebou</w:t>
      </w:r>
    </w:p>
    <w:p w:rsidR="0045436F" w:rsidRDefault="0045436F" w:rsidP="002C3601"/>
    <w:p w:rsidR="002C3601" w:rsidRDefault="002C3601" w:rsidP="002C3601">
      <w:pPr>
        <w:rPr>
          <w:b/>
        </w:rPr>
      </w:pPr>
      <w:r>
        <w:rPr>
          <w:b/>
        </w:rPr>
        <w:t>Kompetence občanské</w:t>
      </w:r>
    </w:p>
    <w:p w:rsidR="002C3601" w:rsidRDefault="002C3601" w:rsidP="002C3601">
      <w:r>
        <w:t>Žáci</w:t>
      </w:r>
    </w:p>
    <w:p w:rsidR="002C3601" w:rsidRDefault="0045436F" w:rsidP="002C3601">
      <w:r>
        <w:sym w:font="Symbol" w:char="F0B7"/>
      </w:r>
      <w:r>
        <w:t xml:space="preserve"> </w:t>
      </w:r>
      <w:r w:rsidR="002C3601">
        <w:t>učí se chápání základních vztahů v různých ekosystémech</w:t>
      </w:r>
    </w:p>
    <w:p w:rsidR="002C3601" w:rsidRDefault="0045436F" w:rsidP="002C3601">
      <w:r>
        <w:lastRenderedPageBreak/>
        <w:sym w:font="Symbol" w:char="F0B7"/>
      </w:r>
      <w:r>
        <w:t xml:space="preserve"> </w:t>
      </w:r>
      <w:r w:rsidR="002C3601">
        <w:t xml:space="preserve">chápou vliv životního prostředí na kvalitu lidského života  </w:t>
      </w:r>
    </w:p>
    <w:p w:rsidR="002C3601" w:rsidRDefault="0045436F" w:rsidP="002C3601">
      <w:r>
        <w:sym w:font="Symbol" w:char="F0B7"/>
      </w:r>
      <w:r>
        <w:t xml:space="preserve"> </w:t>
      </w:r>
      <w:r w:rsidR="002C3601">
        <w:t xml:space="preserve">vytváří si ohleduplný vztah k přírodě a ostatním lidem      </w:t>
      </w:r>
    </w:p>
    <w:p w:rsidR="002C3601" w:rsidRDefault="002C3601" w:rsidP="002C3601">
      <w:r>
        <w:t>Učitel</w:t>
      </w:r>
    </w:p>
    <w:p w:rsidR="002C3601" w:rsidRDefault="0045436F" w:rsidP="002C3601">
      <w:r>
        <w:sym w:font="Symbol" w:char="F0B7"/>
      </w:r>
      <w:r>
        <w:t xml:space="preserve"> </w:t>
      </w:r>
      <w:r w:rsidR="002C3601">
        <w:t>buduje u žáků ohleduplný vztah k přírodě</w:t>
      </w:r>
    </w:p>
    <w:p w:rsidR="002C3601" w:rsidRDefault="0045436F" w:rsidP="002C3601">
      <w:r>
        <w:sym w:font="Symbol" w:char="F0B7"/>
      </w:r>
      <w:r>
        <w:t xml:space="preserve"> </w:t>
      </w:r>
      <w:r w:rsidR="002C3601">
        <w:t>vyžaduje dodržování pravidel slušného chování</w:t>
      </w:r>
    </w:p>
    <w:p w:rsidR="0045436F" w:rsidRDefault="0045436F" w:rsidP="002C3601">
      <w:r>
        <w:sym w:font="Symbol" w:char="F0B7"/>
      </w:r>
      <w:r>
        <w:t xml:space="preserve"> motivuje</w:t>
      </w:r>
      <w:r w:rsidR="002C3601">
        <w:t xml:space="preserve"> žáky ke kladnému vztahu k přírodě </w:t>
      </w:r>
    </w:p>
    <w:p w:rsidR="0045436F" w:rsidRDefault="002C3601" w:rsidP="002C3601">
      <w:r>
        <w:sym w:font="Symbol" w:char="F0B7"/>
      </w:r>
      <w:r w:rsidR="0045436F">
        <w:t xml:space="preserve"> seznamuje</w:t>
      </w:r>
      <w:r>
        <w:t xml:space="preserve"> žáky se specifiky okolní krajiny </w:t>
      </w:r>
    </w:p>
    <w:p w:rsidR="002C3601" w:rsidRDefault="002C3601" w:rsidP="002C3601">
      <w:r>
        <w:sym w:font="Symbol" w:char="F0B7"/>
      </w:r>
      <w:r w:rsidR="0045436F">
        <w:t xml:space="preserve"> učí</w:t>
      </w:r>
      <w:r>
        <w:t xml:space="preserve"> žáky poznávat a c</w:t>
      </w:r>
      <w:r w:rsidR="0045436F">
        <w:t>hápat rozdíly mezi lidmi, vede</w:t>
      </w:r>
      <w:r>
        <w:t xml:space="preserve"> je k tolerantnímu chování</w:t>
      </w:r>
    </w:p>
    <w:p w:rsidR="0045436F" w:rsidRDefault="0045436F" w:rsidP="002C3601"/>
    <w:p w:rsidR="0045436F" w:rsidRDefault="0045436F" w:rsidP="002C3601">
      <w:pPr>
        <w:rPr>
          <w:b/>
        </w:rPr>
      </w:pPr>
    </w:p>
    <w:p w:rsidR="002C3601" w:rsidRDefault="002C3601" w:rsidP="002C3601">
      <w:pPr>
        <w:rPr>
          <w:b/>
        </w:rPr>
      </w:pPr>
      <w:r>
        <w:rPr>
          <w:b/>
        </w:rPr>
        <w:t>Kompetence pracovní</w:t>
      </w:r>
    </w:p>
    <w:p w:rsidR="0045436F" w:rsidRDefault="0045436F" w:rsidP="002C3601">
      <w:r>
        <w:t>Žáci</w:t>
      </w:r>
    </w:p>
    <w:p w:rsidR="002C3601" w:rsidRDefault="0045436F" w:rsidP="002C3601">
      <w:r>
        <w:sym w:font="Symbol" w:char="F0B7"/>
      </w:r>
      <w:r>
        <w:t xml:space="preserve"> </w:t>
      </w:r>
      <w:r w:rsidR="002C3601">
        <w:t>se učí experimentovat, správně užívají pomůcek a techniky</w:t>
      </w:r>
    </w:p>
    <w:p w:rsidR="002C3601" w:rsidRDefault="0045436F" w:rsidP="002C3601">
      <w:r>
        <w:sym w:font="Symbol" w:char="F0B7"/>
      </w:r>
      <w:r>
        <w:t xml:space="preserve"> </w:t>
      </w:r>
      <w:r w:rsidR="002C3601">
        <w:t>dodržují hygienická pravidla a uvědomují si zdravotní a hygienická rizika při práci</w:t>
      </w:r>
    </w:p>
    <w:p w:rsidR="002C3601" w:rsidRDefault="0045436F" w:rsidP="002C3601">
      <w:r>
        <w:sym w:font="Symbol" w:char="F0B7"/>
      </w:r>
      <w:r>
        <w:t xml:space="preserve"> </w:t>
      </w:r>
      <w:r w:rsidR="002C3601">
        <w:t>snaží se získané znalosti a zkušenosti využívat v praktickém životě</w:t>
      </w:r>
    </w:p>
    <w:p w:rsidR="002C3601" w:rsidRDefault="002C3601" w:rsidP="002C3601">
      <w:r>
        <w:t>Učitel</w:t>
      </w:r>
    </w:p>
    <w:p w:rsidR="002C3601" w:rsidRDefault="0045436F" w:rsidP="002C3601">
      <w:r>
        <w:sym w:font="Symbol" w:char="F0B7"/>
      </w:r>
      <w:r>
        <w:t xml:space="preserve"> </w:t>
      </w:r>
      <w:r w:rsidR="00A02FFA">
        <w:t xml:space="preserve">vede žáky ke </w:t>
      </w:r>
      <w:r w:rsidR="002C3601">
        <w:t>správnému užití pracovních pomůcek</w:t>
      </w:r>
    </w:p>
    <w:p w:rsidR="002C3601" w:rsidRDefault="0045436F" w:rsidP="002C3601">
      <w:r>
        <w:sym w:font="Symbol" w:char="F0B7"/>
      </w:r>
      <w:r>
        <w:t xml:space="preserve"> </w:t>
      </w:r>
      <w:r w:rsidR="002C3601">
        <w:t>pomáhá získané znalosti využít v praxi</w:t>
      </w:r>
    </w:p>
    <w:p w:rsidR="0045436F" w:rsidRDefault="002C3601" w:rsidP="002C3601">
      <w:r>
        <w:sym w:font="Symbol" w:char="F0B7"/>
      </w:r>
      <w:r w:rsidR="0045436F">
        <w:t xml:space="preserve"> umožňuje</w:t>
      </w:r>
      <w:r>
        <w:t xml:space="preserve"> žákům pozorovat, manipulovat a experimentovat </w:t>
      </w:r>
    </w:p>
    <w:p w:rsidR="0045436F" w:rsidRDefault="002C3601" w:rsidP="002C3601">
      <w:r>
        <w:sym w:font="Symbol" w:char="F0B7"/>
      </w:r>
      <w:r w:rsidR="0045436F">
        <w:t xml:space="preserve"> vede</w:t>
      </w:r>
      <w:r>
        <w:t xml:space="preserve"> žáky k utváření pracovních návyků v jednoduché samostatné i  </w:t>
      </w:r>
    </w:p>
    <w:p w:rsidR="0045436F" w:rsidRDefault="002C3601" w:rsidP="002C3601">
      <w:r>
        <w:sym w:font="Symbol" w:char="F0B7"/>
      </w:r>
      <w:r w:rsidR="0045436F">
        <w:t xml:space="preserve"> vede</w:t>
      </w:r>
      <w:r>
        <w:t xml:space="preserve"> žáky k bezpečnému používání pracovního nářadí a náčiní a techniky </w:t>
      </w:r>
    </w:p>
    <w:p w:rsidR="002C3601" w:rsidRDefault="002C3601" w:rsidP="002C3601">
      <w:r>
        <w:sym w:font="Symbol" w:char="F0B7"/>
      </w:r>
      <w:r w:rsidR="0045436F">
        <w:t xml:space="preserve"> vede</w:t>
      </w:r>
      <w:r>
        <w:t xml:space="preserve"> žáky k dodržování vymezených pravidel</w:t>
      </w:r>
    </w:p>
    <w:p w:rsidR="00A02FFA" w:rsidRDefault="00A02FFA" w:rsidP="002C3601">
      <w:pPr>
        <w:rPr>
          <w:b/>
        </w:rPr>
      </w:pPr>
    </w:p>
    <w:p w:rsidR="00A02FFA" w:rsidRDefault="00A02FFA" w:rsidP="002C3601">
      <w:pPr>
        <w:rPr>
          <w:b/>
        </w:rPr>
      </w:pPr>
    </w:p>
    <w:p w:rsidR="0045436F" w:rsidRPr="0045436F" w:rsidRDefault="0045436F" w:rsidP="002C3601">
      <w:pPr>
        <w:rPr>
          <w:b/>
        </w:rPr>
      </w:pPr>
      <w:r w:rsidRPr="0045436F">
        <w:rPr>
          <w:b/>
        </w:rPr>
        <w:t xml:space="preserve">5.5 Umění a kultura </w:t>
      </w:r>
    </w:p>
    <w:p w:rsidR="0045436F" w:rsidRDefault="0045436F" w:rsidP="002C3601"/>
    <w:p w:rsidR="0045436F" w:rsidRDefault="0045436F" w:rsidP="002C3601"/>
    <w:p w:rsidR="0045436F" w:rsidRPr="0045436F" w:rsidRDefault="0045436F" w:rsidP="002C3601">
      <w:pPr>
        <w:rPr>
          <w:b/>
        </w:rPr>
      </w:pPr>
      <w:r>
        <w:t xml:space="preserve">Název vzdělávací oblasti:                                                                 </w:t>
      </w:r>
      <w:r>
        <w:rPr>
          <w:b/>
        </w:rPr>
        <w:t>Umění a kultura</w:t>
      </w:r>
    </w:p>
    <w:p w:rsidR="0045436F" w:rsidRDefault="0045436F" w:rsidP="002C3601"/>
    <w:p w:rsidR="0045436F" w:rsidRDefault="0045436F" w:rsidP="002C3601">
      <w:r>
        <w:t xml:space="preserve">Názvy vyučovacích předmětů: </w:t>
      </w:r>
    </w:p>
    <w:p w:rsidR="0045436F" w:rsidRPr="0045436F" w:rsidRDefault="0045436F" w:rsidP="002C3601">
      <w:pPr>
        <w:rPr>
          <w:b/>
        </w:rPr>
      </w:pPr>
      <w:r w:rsidRPr="0045436F">
        <w:rPr>
          <w:b/>
        </w:rPr>
        <w:t xml:space="preserve">Výtvarná výchova </w:t>
      </w:r>
    </w:p>
    <w:p w:rsidR="0045436F" w:rsidRPr="0045436F" w:rsidRDefault="0045436F" w:rsidP="002C3601">
      <w:pPr>
        <w:rPr>
          <w:b/>
        </w:rPr>
      </w:pPr>
      <w:r w:rsidRPr="0045436F">
        <w:rPr>
          <w:b/>
        </w:rPr>
        <w:t xml:space="preserve">Hudební výchova </w:t>
      </w:r>
    </w:p>
    <w:p w:rsidR="0045436F" w:rsidRPr="0045436F" w:rsidRDefault="0045436F" w:rsidP="002C3601">
      <w:pPr>
        <w:rPr>
          <w:u w:val="single"/>
        </w:rPr>
      </w:pPr>
    </w:p>
    <w:p w:rsidR="0045436F" w:rsidRDefault="0045436F" w:rsidP="002C3601">
      <w:r w:rsidRPr="0045436F">
        <w:t>Název vyučovacího předmětu:</w:t>
      </w:r>
      <w:r>
        <w:t xml:space="preserve">                                                         </w:t>
      </w:r>
      <w:r w:rsidRPr="0045436F">
        <w:rPr>
          <w:b/>
        </w:rPr>
        <w:t>Výtvarná výchova</w:t>
      </w:r>
      <w:r>
        <w:t xml:space="preserve"> </w:t>
      </w:r>
    </w:p>
    <w:p w:rsidR="0045436F" w:rsidRDefault="0045436F" w:rsidP="002C3601"/>
    <w:p w:rsidR="0045436F" w:rsidRDefault="0045436F" w:rsidP="002C3601">
      <w:r w:rsidRPr="0045436F">
        <w:rPr>
          <w:u w:val="single"/>
        </w:rPr>
        <w:t>Charakteristika vyučovacího předmětu</w:t>
      </w:r>
      <w:r>
        <w:t xml:space="preserve">: </w:t>
      </w:r>
    </w:p>
    <w:p w:rsidR="0045436F" w:rsidRDefault="0045436F" w:rsidP="002C3601"/>
    <w:p w:rsidR="0045436F" w:rsidRDefault="0045436F" w:rsidP="002C3601">
      <w:r>
        <w:t>Výtvarná výchova se vyučuje jako samostatný předmět v 1. – 5. ročníku. Výuka probíhá v kmenových třídách, v altán</w:t>
      </w:r>
      <w:r w:rsidR="00A02FFA">
        <w:t>u na školní zahradě i v terénu.</w:t>
      </w:r>
      <w:r>
        <w:t xml:space="preserve"> Výtvarné cítění motivuje žáka při jeho vlastní práci a rozhodování, estetický názor hraje roli při formování hodnotového žebříčku. Hodiny VV jsou doplňovány příležitostnými návštěvami výstav. Žáci se pravidelně  účastní výtvarných soutěží. Výstupy a učivo jsou zpracovány pro kategorie 1.-3. ročník a 4.- 5. ročník proto, že v následných ročnících je učivo postupně prohlubováno.</w:t>
      </w:r>
    </w:p>
    <w:p w:rsidR="001E7866" w:rsidRDefault="001E7866" w:rsidP="001E7866">
      <w:r>
        <w:t>Vzdělávání ve vyučovacím předmětu výtvarná výchova směřuje k podchycení a rozvíjení zájmu o výtvarné umění. Seznamuje děti se základními zákonitostmi při používání různých výtvarných technik a materiálů. Vede k uvědomování si krásy tvarů, barev a barevných kombinací a učí užívat různorodé umělecké vyjadřovací prostředky pro vyjádření svého vnímání, cítění, poznávání. V neposlední řadě vede k rozvoji jejich přirozených potřeb vlastního výtvarného vyjádření, jejich fantazii, představivost a vlastní výraz.</w:t>
      </w:r>
    </w:p>
    <w:p w:rsidR="001E7866" w:rsidRDefault="001E7866" w:rsidP="001E7866"/>
    <w:p w:rsidR="004C5575" w:rsidRDefault="004C5575" w:rsidP="001E7866">
      <w:pPr>
        <w:rPr>
          <w:b/>
        </w:rPr>
      </w:pPr>
    </w:p>
    <w:p w:rsidR="001E7866" w:rsidRDefault="001E7866" w:rsidP="001E7866">
      <w:pPr>
        <w:rPr>
          <w:b/>
        </w:rPr>
      </w:pPr>
      <w:r>
        <w:rPr>
          <w:b/>
        </w:rPr>
        <w:lastRenderedPageBreak/>
        <w:t>Týdenní hodinová dotace:</w:t>
      </w:r>
    </w:p>
    <w:p w:rsidR="001E7866" w:rsidRDefault="001E7866" w:rsidP="001E7866">
      <w:r>
        <w:t>1. ročník         1 hodina týdně</w:t>
      </w:r>
    </w:p>
    <w:p w:rsidR="001E7866" w:rsidRDefault="001E7866" w:rsidP="001E7866">
      <w:r>
        <w:t>2. ročník         1 hodina týdně</w:t>
      </w:r>
    </w:p>
    <w:p w:rsidR="001E7866" w:rsidRDefault="001E7866" w:rsidP="001E7866">
      <w:r>
        <w:t>3. ročník         1 hodina týdně</w:t>
      </w:r>
    </w:p>
    <w:p w:rsidR="001E7866" w:rsidRDefault="001E7866" w:rsidP="001E7866">
      <w:r>
        <w:t>4. ročník         2 hodiny týdně</w:t>
      </w:r>
    </w:p>
    <w:p w:rsidR="001E7866" w:rsidRDefault="001E7866" w:rsidP="001E7866">
      <w:r>
        <w:t>5. ročník         2 hodiny týdně</w:t>
      </w:r>
    </w:p>
    <w:p w:rsidR="001E7866" w:rsidRDefault="001E7866" w:rsidP="001E7866"/>
    <w:p w:rsidR="001E7866" w:rsidRDefault="001E7866" w:rsidP="001E7866">
      <w:r>
        <w:t xml:space="preserve">Vyučovací předmět je úzce spjat s dalšími předměty, především s Prvoukou, Přírodovědou, Vlastivědou, Pracovními činnostmi a Českým jazykem. </w:t>
      </w:r>
    </w:p>
    <w:p w:rsidR="001E7866" w:rsidRPr="001E7866" w:rsidRDefault="001E7866" w:rsidP="001E7866">
      <w:pPr>
        <w:rPr>
          <w:b/>
        </w:rPr>
      </w:pPr>
    </w:p>
    <w:p w:rsidR="001E7866" w:rsidRDefault="001E7866" w:rsidP="001E7866">
      <w:r w:rsidRPr="001E7866">
        <w:rPr>
          <w:b/>
        </w:rPr>
        <w:t>Začlenění průřezových témat</w:t>
      </w:r>
      <w:r>
        <w:t>:</w:t>
      </w:r>
    </w:p>
    <w:p w:rsidR="001E7866" w:rsidRDefault="001E7866" w:rsidP="001E7866">
      <w:r w:rsidRPr="001E7866">
        <w:rPr>
          <w:u w:val="single"/>
        </w:rPr>
        <w:t>Osobnostní a sociální výchova</w:t>
      </w:r>
      <w:r>
        <w:t xml:space="preserve"> </w:t>
      </w:r>
    </w:p>
    <w:p w:rsidR="001E7866" w:rsidRDefault="001E7866" w:rsidP="001E7866">
      <w:r>
        <w:sym w:font="Symbol" w:char="F0B7"/>
      </w:r>
      <w:r>
        <w:t xml:space="preserve"> kreativita </w:t>
      </w:r>
    </w:p>
    <w:p w:rsidR="001E7866" w:rsidRDefault="001E7866" w:rsidP="001E7866">
      <w:r>
        <w:sym w:font="Symbol" w:char="F0B7"/>
      </w:r>
      <w:r>
        <w:t xml:space="preserve"> sebeorganizace a seberegulace </w:t>
      </w:r>
    </w:p>
    <w:p w:rsidR="001E7866" w:rsidRDefault="001E7866" w:rsidP="001E7866">
      <w:r w:rsidRPr="001E7866">
        <w:rPr>
          <w:u w:val="single"/>
        </w:rPr>
        <w:t>Environmentální výchova</w:t>
      </w:r>
      <w:r>
        <w:t xml:space="preserve"> </w:t>
      </w:r>
    </w:p>
    <w:p w:rsidR="001E7866" w:rsidRDefault="001E7866" w:rsidP="001E7866">
      <w:r>
        <w:sym w:font="Symbol" w:char="F0B7"/>
      </w:r>
      <w:r>
        <w:t xml:space="preserve"> ekosystémy </w:t>
      </w:r>
    </w:p>
    <w:p w:rsidR="001E7866" w:rsidRDefault="001E7866" w:rsidP="001E7866">
      <w:r>
        <w:sym w:font="Symbol" w:char="F0B7"/>
      </w:r>
      <w:r>
        <w:t xml:space="preserve"> vztah člověka k prostředí </w:t>
      </w:r>
    </w:p>
    <w:p w:rsidR="001E7866" w:rsidRDefault="001E7866" w:rsidP="001E7866"/>
    <w:p w:rsidR="001E7866" w:rsidRDefault="001E7866" w:rsidP="001E7866">
      <w:r w:rsidRPr="001E7866">
        <w:rPr>
          <w:b/>
        </w:rPr>
        <w:t>Mezipředmětové vztahy</w:t>
      </w:r>
      <w:r>
        <w:t xml:space="preserve">: </w:t>
      </w:r>
    </w:p>
    <w:p w:rsidR="001E7866" w:rsidRDefault="001E7866" w:rsidP="001E7866">
      <w:r>
        <w:sym w:font="Symbol" w:char="F0B7"/>
      </w:r>
      <w:r>
        <w:t xml:space="preserve"> Vlastivěda </w:t>
      </w:r>
    </w:p>
    <w:p w:rsidR="001E7866" w:rsidRDefault="001E7866" w:rsidP="001E7866">
      <w:r>
        <w:sym w:font="Symbol" w:char="F0B7"/>
      </w:r>
      <w:r>
        <w:t xml:space="preserve"> Prvouka </w:t>
      </w:r>
    </w:p>
    <w:p w:rsidR="001E7866" w:rsidRDefault="001E7866" w:rsidP="001E7866">
      <w:r>
        <w:sym w:font="Symbol" w:char="F0B7"/>
      </w:r>
      <w:r>
        <w:t xml:space="preserve"> Přírodověda </w:t>
      </w:r>
    </w:p>
    <w:p w:rsidR="001E7866" w:rsidRDefault="001E7866" w:rsidP="001E7866">
      <w:r>
        <w:sym w:font="Symbol" w:char="F0B7"/>
      </w:r>
      <w:r>
        <w:t xml:space="preserve"> Pč </w:t>
      </w:r>
    </w:p>
    <w:p w:rsidR="001E7866" w:rsidRPr="001E7866" w:rsidRDefault="001E7866" w:rsidP="001E7866">
      <w:r>
        <w:sym w:font="Symbol" w:char="F0B7"/>
      </w:r>
      <w:r>
        <w:t xml:space="preserve"> Český jazyk</w:t>
      </w:r>
    </w:p>
    <w:p w:rsidR="001E7866" w:rsidRDefault="001E7866" w:rsidP="001E7866">
      <w:pPr>
        <w:rPr>
          <w:b/>
          <w:u w:val="single"/>
        </w:rPr>
      </w:pPr>
    </w:p>
    <w:p w:rsidR="001E7866" w:rsidRPr="00BE552C" w:rsidRDefault="001E7866" w:rsidP="001E7866">
      <w:pPr>
        <w:rPr>
          <w:b/>
        </w:rPr>
      </w:pPr>
      <w:r w:rsidRPr="00BE552C">
        <w:rPr>
          <w:b/>
        </w:rPr>
        <w:t>Výchovné a vzdělávací strategie pro rozvoj klíčových kompetencí žáků</w:t>
      </w:r>
      <w:r w:rsidR="00BE552C">
        <w:rPr>
          <w:b/>
        </w:rPr>
        <w:t xml:space="preserve"> pro předmět výtvarná výchova</w:t>
      </w:r>
    </w:p>
    <w:p w:rsidR="001E7866" w:rsidRDefault="001E7866" w:rsidP="001E7866">
      <w:pPr>
        <w:rPr>
          <w:b/>
          <w:u w:val="single"/>
        </w:rPr>
      </w:pPr>
    </w:p>
    <w:p w:rsidR="001E7866" w:rsidRDefault="001E7866" w:rsidP="001E7866">
      <w:pPr>
        <w:rPr>
          <w:b/>
        </w:rPr>
      </w:pPr>
      <w:r>
        <w:rPr>
          <w:b/>
        </w:rPr>
        <w:t>Kompetence k učení</w:t>
      </w:r>
    </w:p>
    <w:p w:rsidR="001E7866" w:rsidRDefault="001E7866" w:rsidP="001E7866">
      <w:r>
        <w:t xml:space="preserve">Žáci </w:t>
      </w:r>
    </w:p>
    <w:p w:rsidR="001E7866" w:rsidRDefault="00BE552C" w:rsidP="001E7866">
      <w:r>
        <w:sym w:font="Symbol" w:char="F0B7"/>
      </w:r>
      <w:r>
        <w:t xml:space="preserve"> </w:t>
      </w:r>
      <w:r w:rsidR="001E7866">
        <w:t>jsou vedeni k samostatnému pozorování a vnímání reality a řešení výtvarných problémů</w:t>
      </w:r>
    </w:p>
    <w:p w:rsidR="001E7866" w:rsidRDefault="00BE552C" w:rsidP="001E7866">
      <w:r>
        <w:sym w:font="Symbol" w:char="F0B7"/>
      </w:r>
      <w:r>
        <w:t xml:space="preserve"> </w:t>
      </w:r>
      <w:r w:rsidR="001E7866">
        <w:t>využívají poznatky v dalších výtvarných činnostech</w:t>
      </w:r>
    </w:p>
    <w:p w:rsidR="00BE552C" w:rsidRDefault="00BE552C" w:rsidP="001E7866">
      <w:r>
        <w:sym w:font="Symbol" w:char="F0B7"/>
      </w:r>
      <w:r>
        <w:t xml:space="preserve"> </w:t>
      </w:r>
      <w:r w:rsidR="001E7866">
        <w:t xml:space="preserve">umí porovnávat získané výsledky, kriticky z nich posuzovat a vyvozovat závěry pro budoucí </w:t>
      </w:r>
      <w:r>
        <w:t xml:space="preserve"> </w:t>
      </w:r>
    </w:p>
    <w:p w:rsidR="001E7866" w:rsidRDefault="00BE552C" w:rsidP="001E7866">
      <w:r>
        <w:t xml:space="preserve">  </w:t>
      </w:r>
      <w:r w:rsidR="001E7866">
        <w:t>využití</w:t>
      </w:r>
    </w:p>
    <w:p w:rsidR="001E7866" w:rsidRDefault="00BE552C" w:rsidP="001E7866">
      <w:r>
        <w:sym w:font="Symbol" w:char="F0B7"/>
      </w:r>
      <w:r>
        <w:t xml:space="preserve"> </w:t>
      </w:r>
      <w:r w:rsidR="001E7866">
        <w:t xml:space="preserve">zaujímají a vyjadřují aktivní postoj k vizuálně obraznému vyjádření   </w:t>
      </w:r>
    </w:p>
    <w:p w:rsidR="001E7866" w:rsidRDefault="001E7866" w:rsidP="001E7866">
      <w:r>
        <w:t>Učitel</w:t>
      </w:r>
    </w:p>
    <w:p w:rsidR="00BE552C" w:rsidRDefault="00BE552C" w:rsidP="001E7866">
      <w:r>
        <w:sym w:font="Symbol" w:char="F0B7"/>
      </w:r>
      <w:r>
        <w:t xml:space="preserve"> kladně </w:t>
      </w:r>
      <w:r w:rsidR="00A02FFA">
        <w:t xml:space="preserve">hodnotí práci, především snahu </w:t>
      </w:r>
      <w:r>
        <w:t>žáků</w:t>
      </w:r>
    </w:p>
    <w:p w:rsidR="001E7866" w:rsidRDefault="00BE552C" w:rsidP="001E7866">
      <w:r>
        <w:sym w:font="Symbol" w:char="F0B7"/>
      </w:r>
      <w:r>
        <w:t xml:space="preserve"> </w:t>
      </w:r>
      <w:r w:rsidR="001E7866">
        <w:t>vede žáky k samostatnému pozorování a motivuje je k další činnosti</w:t>
      </w:r>
    </w:p>
    <w:p w:rsidR="00BE552C" w:rsidRDefault="001E7866" w:rsidP="001E7866">
      <w:r>
        <w:sym w:font="Symbol" w:char="F0B7"/>
      </w:r>
      <w:r>
        <w:t xml:space="preserve"> oceňujeme a využíváme snahu, ak</w:t>
      </w:r>
      <w:r w:rsidR="00BE552C">
        <w:t>tivitu, zájem</w:t>
      </w:r>
      <w:r>
        <w:t xml:space="preserve">, jeho dovednosti, které získává i mimo </w:t>
      </w:r>
      <w:r w:rsidR="00BE552C">
        <w:t xml:space="preserve"> </w:t>
      </w:r>
    </w:p>
    <w:p w:rsidR="00BE552C" w:rsidRDefault="00BE552C" w:rsidP="001E7866">
      <w:r>
        <w:t xml:space="preserve">   </w:t>
      </w:r>
      <w:r w:rsidR="001E7866">
        <w:t xml:space="preserve">výuku </w:t>
      </w:r>
    </w:p>
    <w:p w:rsidR="00BE552C" w:rsidRDefault="001E7866" w:rsidP="001E7866">
      <w:r>
        <w:sym w:font="Symbol" w:char="F0B7"/>
      </w:r>
      <w:r w:rsidR="00BE552C">
        <w:t xml:space="preserve"> umožňuj</w:t>
      </w:r>
      <w:r>
        <w:t xml:space="preserve">e žákům vyjádřit vlastní názor </w:t>
      </w:r>
    </w:p>
    <w:p w:rsidR="001E7866" w:rsidRDefault="001E7866" w:rsidP="001E7866">
      <w:r>
        <w:sym w:font="Symbol" w:char="F0B7"/>
      </w:r>
      <w:r>
        <w:t xml:space="preserve"> hodnotíme společně s žáky dosažené výsledky</w:t>
      </w:r>
    </w:p>
    <w:p w:rsidR="001E7866" w:rsidRDefault="001E7866" w:rsidP="001E7866">
      <w:pPr>
        <w:rPr>
          <w:b/>
        </w:rPr>
      </w:pPr>
    </w:p>
    <w:p w:rsidR="001E7866" w:rsidRDefault="001E7866" w:rsidP="001E7866">
      <w:pPr>
        <w:rPr>
          <w:b/>
        </w:rPr>
      </w:pPr>
      <w:r>
        <w:rPr>
          <w:b/>
        </w:rPr>
        <w:t>Kompetence k řešení problému</w:t>
      </w:r>
    </w:p>
    <w:p w:rsidR="001E7866" w:rsidRDefault="001E7866" w:rsidP="001E7866">
      <w:r>
        <w:t xml:space="preserve">Žáci </w:t>
      </w:r>
    </w:p>
    <w:p w:rsidR="001E7866" w:rsidRDefault="00BE552C" w:rsidP="001E7866">
      <w:r>
        <w:sym w:font="Symbol" w:char="F0B7"/>
      </w:r>
      <w:r>
        <w:t xml:space="preserve"> </w:t>
      </w:r>
      <w:r w:rsidR="001E7866">
        <w:t>umí postupovat uvážlivě při svém hodnocení umění tak,</w:t>
      </w:r>
      <w:r w:rsidR="00A02FFA">
        <w:t xml:space="preserve"> </w:t>
      </w:r>
      <w:r w:rsidR="001E7866">
        <w:t>aby byl schopen obhájit svůj názor</w:t>
      </w:r>
    </w:p>
    <w:p w:rsidR="001E7866" w:rsidRDefault="00BE552C" w:rsidP="001E7866">
      <w:r>
        <w:sym w:font="Symbol" w:char="F0B7"/>
      </w:r>
      <w:r>
        <w:t xml:space="preserve"> </w:t>
      </w:r>
      <w:r w:rsidR="001E7866">
        <w:t>jsou vedeni učitelem k tvořivému přístupu při řešení výtvarných úkolů</w:t>
      </w:r>
    </w:p>
    <w:p w:rsidR="00BE552C" w:rsidRDefault="00BE552C" w:rsidP="001E7866">
      <w:r>
        <w:sym w:font="Symbol" w:char="F0B7"/>
      </w:r>
      <w:r>
        <w:t xml:space="preserve"> </w:t>
      </w:r>
      <w:r w:rsidR="001E7866">
        <w:t xml:space="preserve">získávají dostatečné množství estetických prožitků a uvědomují si, že různí lidé vnímají </w:t>
      </w:r>
      <w:r>
        <w:t xml:space="preserve"> </w:t>
      </w:r>
    </w:p>
    <w:p w:rsidR="001E7866" w:rsidRDefault="00BE552C" w:rsidP="001E7866">
      <w:r>
        <w:t xml:space="preserve">  </w:t>
      </w:r>
      <w:r w:rsidR="001E7866">
        <w:t>stejnou věc různě</w:t>
      </w:r>
    </w:p>
    <w:p w:rsidR="001E7866" w:rsidRDefault="00BE552C" w:rsidP="001E7866">
      <w:r>
        <w:sym w:font="Symbol" w:char="F0B7"/>
      </w:r>
      <w:r>
        <w:t xml:space="preserve"> </w:t>
      </w:r>
      <w:r w:rsidR="001E7866">
        <w:t>využívají získaná poznání při vlastní tvorbě</w:t>
      </w:r>
    </w:p>
    <w:p w:rsidR="001E7866" w:rsidRDefault="001E7866" w:rsidP="001E7866">
      <w:r>
        <w:lastRenderedPageBreak/>
        <w:t>Učitel</w:t>
      </w:r>
    </w:p>
    <w:p w:rsidR="001E7866" w:rsidRDefault="00BE552C" w:rsidP="001E7866">
      <w:r>
        <w:sym w:font="Symbol" w:char="F0B7"/>
      </w:r>
      <w:r>
        <w:t xml:space="preserve"> </w:t>
      </w:r>
      <w:r w:rsidR="001E7866">
        <w:t>vede žáky k tvořivosti při řešení výtvarných úkolů</w:t>
      </w:r>
    </w:p>
    <w:p w:rsidR="001E7866" w:rsidRDefault="00BE552C" w:rsidP="001E7866">
      <w:r>
        <w:sym w:font="Symbol" w:char="F0B7"/>
      </w:r>
      <w:r>
        <w:t xml:space="preserve"> </w:t>
      </w:r>
      <w:r w:rsidR="001E7866">
        <w:t xml:space="preserve">vede žáky k vlastnímu pohledu na věc </w:t>
      </w:r>
    </w:p>
    <w:p w:rsidR="00BE552C" w:rsidRDefault="001E7866" w:rsidP="001E7866">
      <w:r>
        <w:sym w:font="Symbol" w:char="F0B7"/>
      </w:r>
      <w:r w:rsidR="00BE552C">
        <w:t xml:space="preserve"> motivuje</w:t>
      </w:r>
      <w:r>
        <w:t xml:space="preserve"> žáky konkrétními úlohami z praktického života </w:t>
      </w:r>
    </w:p>
    <w:p w:rsidR="00BE552C" w:rsidRDefault="001E7866" w:rsidP="001E7866">
      <w:r>
        <w:sym w:font="Symbol" w:char="F0B7"/>
      </w:r>
      <w:r w:rsidR="00BE552C">
        <w:t xml:space="preserve"> vede</w:t>
      </w:r>
      <w:r>
        <w:t xml:space="preserve"> žáky k využívání vlastních znalostí </w:t>
      </w:r>
    </w:p>
    <w:p w:rsidR="00BE552C" w:rsidRDefault="001E7866" w:rsidP="001E7866">
      <w:r>
        <w:sym w:font="Symbol" w:char="F0B7"/>
      </w:r>
      <w:r w:rsidR="00BE552C">
        <w:t xml:space="preserve"> učí</w:t>
      </w:r>
      <w:r>
        <w:t xml:space="preserve"> žák</w:t>
      </w:r>
      <w:r w:rsidR="00BE552C">
        <w:t>y různé postupy a využití nejvhodnějších materiálů</w:t>
      </w:r>
      <w:r>
        <w:t xml:space="preserve"> </w:t>
      </w:r>
    </w:p>
    <w:p w:rsidR="00BE552C" w:rsidRDefault="001E7866" w:rsidP="001E7866">
      <w:r>
        <w:sym w:font="Symbol" w:char="F0B7"/>
      </w:r>
      <w:r w:rsidR="00BE552C">
        <w:t xml:space="preserve"> vede</w:t>
      </w:r>
      <w:r>
        <w:t xml:space="preserve"> žáky k volbě nejefektivnějších postupů </w:t>
      </w:r>
    </w:p>
    <w:p w:rsidR="001E7866" w:rsidRDefault="001E7866" w:rsidP="001E7866">
      <w:r>
        <w:sym w:font="Symbol" w:char="F0B7"/>
      </w:r>
      <w:r w:rsidR="00BE552C">
        <w:t xml:space="preserve"> učí</w:t>
      </w:r>
      <w:r>
        <w:t xml:space="preserve"> žáky aplikovat osvědčené postupy při obdobných problémech </w:t>
      </w:r>
    </w:p>
    <w:p w:rsidR="001E7866" w:rsidRDefault="001E7866" w:rsidP="001E7866"/>
    <w:p w:rsidR="001E7866" w:rsidRDefault="001E7866" w:rsidP="001E7866">
      <w:pPr>
        <w:rPr>
          <w:b/>
        </w:rPr>
      </w:pPr>
      <w:r>
        <w:rPr>
          <w:b/>
        </w:rPr>
        <w:t>Kompetence komunikativní</w:t>
      </w:r>
    </w:p>
    <w:p w:rsidR="001E7866" w:rsidRDefault="001E7866" w:rsidP="001E7866">
      <w:r>
        <w:t xml:space="preserve">Žáci </w:t>
      </w:r>
    </w:p>
    <w:p w:rsidR="001E7866" w:rsidRDefault="00BE552C" w:rsidP="001E7866">
      <w:r>
        <w:sym w:font="Symbol" w:char="F0B7"/>
      </w:r>
      <w:r>
        <w:t xml:space="preserve"> </w:t>
      </w:r>
      <w:r w:rsidR="001E7866">
        <w:t>respektují názory jiných, vhodně na ně reagují a zapojují se do diskuze</w:t>
      </w:r>
    </w:p>
    <w:p w:rsidR="00BE552C" w:rsidRDefault="00BE552C" w:rsidP="001E7866">
      <w:r>
        <w:sym w:font="Symbol" w:char="F0B7"/>
      </w:r>
      <w:r>
        <w:t xml:space="preserve"> </w:t>
      </w:r>
      <w:r w:rsidR="001E7866">
        <w:t xml:space="preserve">pojmenovávají vizuálně obrazné elementy, porovnávají je, umí ocenit vizuálně obrazná </w:t>
      </w:r>
      <w:r>
        <w:t xml:space="preserve"> </w:t>
      </w:r>
    </w:p>
    <w:p w:rsidR="001E7866" w:rsidRDefault="00BE552C" w:rsidP="001E7866">
      <w:r>
        <w:t xml:space="preserve">   </w:t>
      </w:r>
      <w:r w:rsidR="001E7866">
        <w:t>vyjádření</w:t>
      </w:r>
    </w:p>
    <w:p w:rsidR="001E7866" w:rsidRDefault="00BE552C" w:rsidP="001E7866">
      <w:r>
        <w:sym w:font="Symbol" w:char="F0B7"/>
      </w:r>
      <w:r>
        <w:t xml:space="preserve"> </w:t>
      </w:r>
      <w:r w:rsidR="001E7866">
        <w:t>jsou vedeni k obohacení slovní zásoby o odborné termíny z výtvarné oblasti</w:t>
      </w:r>
    </w:p>
    <w:p w:rsidR="001E7866" w:rsidRDefault="001E7866" w:rsidP="001E7866">
      <w:r>
        <w:t>Učitel</w:t>
      </w:r>
    </w:p>
    <w:p w:rsidR="001E7866" w:rsidRDefault="00BE552C" w:rsidP="001E7866">
      <w:r>
        <w:sym w:font="Symbol" w:char="F0B7"/>
      </w:r>
      <w:r>
        <w:t xml:space="preserve"> </w:t>
      </w:r>
      <w:r w:rsidR="001E7866">
        <w:t>vede žáky k používání odborných termínů ve výtvarné oblasti</w:t>
      </w:r>
    </w:p>
    <w:p w:rsidR="00BE552C" w:rsidRDefault="00BE552C" w:rsidP="001E7866">
      <w:r>
        <w:sym w:font="Symbol" w:char="F0B7"/>
      </w:r>
      <w:r>
        <w:t xml:space="preserve"> </w:t>
      </w:r>
      <w:r w:rsidR="001E7866">
        <w:t>vede žáky k respektování jiného názoru</w:t>
      </w:r>
      <w:r w:rsidR="001E7866" w:rsidRPr="001E7866">
        <w:t xml:space="preserve"> </w:t>
      </w:r>
    </w:p>
    <w:p w:rsidR="00BE552C" w:rsidRDefault="001E7866" w:rsidP="001E7866">
      <w:r>
        <w:sym w:font="Symbol" w:char="F0B7"/>
      </w:r>
      <w:r w:rsidR="00BE552C">
        <w:t xml:space="preserve"> vede</w:t>
      </w:r>
      <w:r>
        <w:t xml:space="preserve"> žáky k optimální formulaci svých myšlenek </w:t>
      </w:r>
    </w:p>
    <w:p w:rsidR="00BE552C" w:rsidRDefault="001E7866" w:rsidP="001E7866">
      <w:r>
        <w:sym w:font="Symbol" w:char="F0B7"/>
      </w:r>
      <w:r w:rsidR="00BE552C">
        <w:t xml:space="preserve"> vede</w:t>
      </w:r>
      <w:r>
        <w:t xml:space="preserve"> žáky k empatii </w:t>
      </w:r>
    </w:p>
    <w:p w:rsidR="00BE552C" w:rsidRDefault="001E7866" w:rsidP="001E7866">
      <w:r>
        <w:sym w:font="Symbol" w:char="F0B7"/>
      </w:r>
      <w:r w:rsidR="00BE552C">
        <w:t xml:space="preserve"> motivuje</w:t>
      </w:r>
      <w:r>
        <w:t xml:space="preserve"> žáky k vytváření příznivé atmosféry pro komunikaci </w:t>
      </w:r>
    </w:p>
    <w:p w:rsidR="00BE552C" w:rsidRDefault="001E7866" w:rsidP="001E7866">
      <w:r>
        <w:sym w:font="Symbol" w:char="F0B7"/>
      </w:r>
      <w:r w:rsidR="00BE552C">
        <w:t xml:space="preserve"> podporuje</w:t>
      </w:r>
      <w:r>
        <w:t xml:space="preserve"> v žácích kritické myšlení (pozitivní i negativní) </w:t>
      </w:r>
    </w:p>
    <w:p w:rsidR="001E7866" w:rsidRDefault="001E7866" w:rsidP="001E7866">
      <w:r>
        <w:sym w:font="Symbol" w:char="F0B7"/>
      </w:r>
      <w:r w:rsidR="00BE552C">
        <w:t xml:space="preserve"> vede</w:t>
      </w:r>
      <w:r>
        <w:t xml:space="preserve"> žáky k využívání kritického myšlení k hodnocení i k sebehodnocení</w:t>
      </w:r>
    </w:p>
    <w:p w:rsidR="001E7866" w:rsidRDefault="001E7866" w:rsidP="001E7866">
      <w:pPr>
        <w:rPr>
          <w:b/>
        </w:rPr>
      </w:pPr>
      <w:r>
        <w:rPr>
          <w:b/>
        </w:rPr>
        <w:t>Kompetence sociální a personální</w:t>
      </w:r>
    </w:p>
    <w:p w:rsidR="001E7866" w:rsidRDefault="001E7866" w:rsidP="001E7866">
      <w:r>
        <w:t>Žáci</w:t>
      </w:r>
    </w:p>
    <w:p w:rsidR="001E7866" w:rsidRDefault="00BE552C" w:rsidP="001E7866">
      <w:r>
        <w:sym w:font="Symbol" w:char="F0B7"/>
      </w:r>
      <w:r>
        <w:t xml:space="preserve"> </w:t>
      </w:r>
      <w:r w:rsidR="001E7866">
        <w:t>umí tvořivě pracovat ve skupině a jsou vedeni ke vzájemné spolupráci</w:t>
      </w:r>
    </w:p>
    <w:p w:rsidR="001E7866" w:rsidRDefault="00BE552C" w:rsidP="001E7866">
      <w:r>
        <w:sym w:font="Symbol" w:char="F0B7"/>
      </w:r>
      <w:r>
        <w:t xml:space="preserve"> </w:t>
      </w:r>
      <w:r w:rsidR="001E7866">
        <w:t>jsou vedeni k zásadám slušného chování na kulturních akcích</w:t>
      </w:r>
    </w:p>
    <w:p w:rsidR="001E7866" w:rsidRDefault="00BE552C" w:rsidP="001E7866">
      <w:r>
        <w:sym w:font="Symbol" w:char="F0B7"/>
      </w:r>
      <w:r>
        <w:t xml:space="preserve"> </w:t>
      </w:r>
      <w:r w:rsidR="001E7866">
        <w:t>umí správně používat výtvarné potřeby a pečovat o ně</w:t>
      </w:r>
    </w:p>
    <w:p w:rsidR="001E7866" w:rsidRDefault="001E7866" w:rsidP="001E7866">
      <w:r>
        <w:t>Učitel</w:t>
      </w:r>
    </w:p>
    <w:p w:rsidR="001E7866" w:rsidRDefault="001541A1" w:rsidP="001E7866">
      <w:r>
        <w:sym w:font="Symbol" w:char="F0B7"/>
      </w:r>
      <w:r>
        <w:t xml:space="preserve"> </w:t>
      </w:r>
      <w:r w:rsidR="001E7866">
        <w:t>vede žáky ke kolegiální pomoci</w:t>
      </w:r>
    </w:p>
    <w:p w:rsidR="001541A1" w:rsidRDefault="001541A1" w:rsidP="001E7866">
      <w:r>
        <w:sym w:font="Symbol" w:char="F0B7"/>
      </w:r>
      <w:r>
        <w:t xml:space="preserve"> </w:t>
      </w:r>
      <w:r w:rsidR="001E7866">
        <w:t>učí žáky správnému chování na kulturních akcích</w:t>
      </w:r>
      <w:r w:rsidR="001E7866" w:rsidRPr="001E7866">
        <w:t xml:space="preserve"> </w:t>
      </w:r>
    </w:p>
    <w:p w:rsidR="001541A1" w:rsidRDefault="001E7866" w:rsidP="001E7866">
      <w:r>
        <w:sym w:font="Symbol" w:char="F0B7"/>
      </w:r>
      <w:r w:rsidR="001541A1">
        <w:t xml:space="preserve"> zařazuje</w:t>
      </w:r>
      <w:r>
        <w:t xml:space="preserve"> do výuky skupinovou práci </w:t>
      </w:r>
    </w:p>
    <w:p w:rsidR="001541A1" w:rsidRDefault="001E7866" w:rsidP="001E7866">
      <w:r>
        <w:sym w:font="Symbol" w:char="F0B7"/>
      </w:r>
      <w:r w:rsidR="001541A1">
        <w:t xml:space="preserve"> zařazuje</w:t>
      </w:r>
      <w:r>
        <w:t xml:space="preserve"> provádění sebehodnocení </w:t>
      </w:r>
    </w:p>
    <w:p w:rsidR="001541A1" w:rsidRDefault="001E7866" w:rsidP="001E7866">
      <w:r>
        <w:sym w:font="Symbol" w:char="F0B7"/>
      </w:r>
      <w:r>
        <w:t xml:space="preserve"> využív</w:t>
      </w:r>
      <w:r w:rsidR="001541A1">
        <w:t>á skupinové vyučování a vede</w:t>
      </w:r>
      <w:r>
        <w:t xml:space="preserve"> žáky k rozdělení úkolů ve skupině </w:t>
      </w:r>
    </w:p>
    <w:p w:rsidR="001541A1" w:rsidRDefault="001E7866" w:rsidP="001E7866">
      <w:r>
        <w:sym w:font="Symbol" w:char="F0B7"/>
      </w:r>
      <w:r w:rsidR="001541A1">
        <w:t xml:space="preserve"> umožňuje</w:t>
      </w:r>
      <w:r>
        <w:t xml:space="preserve"> žákům diskusi a debatu v celé třídě, ve skupině </w:t>
      </w:r>
    </w:p>
    <w:p w:rsidR="001541A1" w:rsidRDefault="001E7866" w:rsidP="001E7866">
      <w:r>
        <w:sym w:font="Symbol" w:char="F0B7"/>
      </w:r>
      <w:r w:rsidR="001541A1">
        <w:t xml:space="preserve"> vede</w:t>
      </w:r>
      <w:r>
        <w:t xml:space="preserve"> žáky k ohleduplnosti, úctě při jednání se spolužáky, kamarády ale i dospělými </w:t>
      </w:r>
    </w:p>
    <w:p w:rsidR="001541A1" w:rsidRDefault="001E7866" w:rsidP="001E7866">
      <w:r>
        <w:sym w:font="Symbol" w:char="F0B7"/>
      </w:r>
      <w:r w:rsidR="001541A1">
        <w:t xml:space="preserve"> vytváří</w:t>
      </w:r>
      <w:r>
        <w:t xml:space="preserve"> ve třídě a škole takové školní klima, které povede k </w:t>
      </w:r>
      <w:r w:rsidR="001541A1">
        <w:t xml:space="preserve">posílení důvěry vztahu učitel –  </w:t>
      </w:r>
    </w:p>
    <w:p w:rsidR="001541A1" w:rsidRDefault="001541A1" w:rsidP="001E7866">
      <w:r>
        <w:t xml:space="preserve">  </w:t>
      </w:r>
      <w:r w:rsidR="001E7866">
        <w:t xml:space="preserve">žák </w:t>
      </w:r>
    </w:p>
    <w:p w:rsidR="001541A1" w:rsidRDefault="001E7866" w:rsidP="001E7866">
      <w:r>
        <w:sym w:font="Symbol" w:char="F0B7"/>
      </w:r>
      <w:r w:rsidR="001541A1">
        <w:t xml:space="preserve"> učí žáky, aby ocenili</w:t>
      </w:r>
      <w:r>
        <w:t xml:space="preserve"> spolužáky a kamarády za dobrý výkon, dobrou práci ve škole i mimo </w:t>
      </w:r>
      <w:r w:rsidR="001541A1">
        <w:t xml:space="preserve">   </w:t>
      </w:r>
    </w:p>
    <w:p w:rsidR="001541A1" w:rsidRDefault="001541A1" w:rsidP="001E7866">
      <w:r>
        <w:t xml:space="preserve">   </w:t>
      </w:r>
      <w:r w:rsidR="001E7866">
        <w:t xml:space="preserve">školu </w:t>
      </w:r>
    </w:p>
    <w:p w:rsidR="001541A1" w:rsidRDefault="001E7866" w:rsidP="001E7866">
      <w:r>
        <w:sym w:font="Symbol" w:char="F0B7"/>
      </w:r>
      <w:r w:rsidR="001541A1">
        <w:t xml:space="preserve"> podporuje</w:t>
      </w:r>
      <w:r>
        <w:t xml:space="preserve"> v žácích schopnost povzbudit spolužáka nebo kamaráda př</w:t>
      </w:r>
      <w:r w:rsidR="001541A1">
        <w:t xml:space="preserve">i neúspěchu </w:t>
      </w:r>
    </w:p>
    <w:p w:rsidR="001E7866" w:rsidRDefault="001E7866" w:rsidP="001E7866">
      <w:r>
        <w:sym w:font="Symbol" w:char="F0B7"/>
      </w:r>
      <w:r w:rsidR="001541A1">
        <w:t xml:space="preserve"> motivuje</w:t>
      </w:r>
      <w:r>
        <w:t xml:space="preserve"> žáky ke spoluodpovědnosti za práci a činnost skupiny i školy</w:t>
      </w:r>
    </w:p>
    <w:p w:rsidR="001E7866" w:rsidRDefault="001E7866" w:rsidP="001E7866"/>
    <w:p w:rsidR="001E7866" w:rsidRDefault="001E7866" w:rsidP="001E7866"/>
    <w:p w:rsidR="001E7866" w:rsidRDefault="001E7866" w:rsidP="001E7866">
      <w:pPr>
        <w:rPr>
          <w:b/>
        </w:rPr>
      </w:pPr>
      <w:r>
        <w:rPr>
          <w:b/>
        </w:rPr>
        <w:t>Kompetence občanské</w:t>
      </w:r>
    </w:p>
    <w:p w:rsidR="001E7866" w:rsidRDefault="001E7866" w:rsidP="001E7866">
      <w:r>
        <w:t xml:space="preserve">Žáci </w:t>
      </w:r>
    </w:p>
    <w:p w:rsidR="001E7866" w:rsidRDefault="001541A1" w:rsidP="001E7866">
      <w:r>
        <w:sym w:font="Symbol" w:char="F0B7"/>
      </w:r>
      <w:r w:rsidR="001E7866">
        <w:t xml:space="preserve"> získávají představu o historickém vývoji a lidové architektuře</w:t>
      </w:r>
    </w:p>
    <w:p w:rsidR="001E7866" w:rsidRDefault="001541A1" w:rsidP="001E7866">
      <w:r>
        <w:sym w:font="Symbol" w:char="F0B7"/>
      </w:r>
      <w:r>
        <w:t xml:space="preserve"> </w:t>
      </w:r>
      <w:r w:rsidR="001E7866">
        <w:t>chápou a respektují estetické požadavky na kvalitní životní prostředí</w:t>
      </w:r>
    </w:p>
    <w:p w:rsidR="001E7866" w:rsidRDefault="001541A1" w:rsidP="001E7866">
      <w:r>
        <w:sym w:font="Symbol" w:char="F0B7"/>
      </w:r>
      <w:r w:rsidR="001E7866">
        <w:t>vytvářejí s pomocí učitele pozitivní postoj k výtvarným dílům, smysl pro kulturu a tvořivost</w:t>
      </w:r>
    </w:p>
    <w:p w:rsidR="001E7866" w:rsidRDefault="001E7866" w:rsidP="001E7866"/>
    <w:p w:rsidR="001541A1" w:rsidRDefault="001541A1" w:rsidP="001E7866"/>
    <w:p w:rsidR="001E7866" w:rsidRDefault="001E7866" w:rsidP="001E7866">
      <w:r>
        <w:t>Učitel</w:t>
      </w:r>
    </w:p>
    <w:p w:rsidR="001541A1" w:rsidRDefault="001541A1" w:rsidP="001E7866">
      <w:r>
        <w:sym w:font="Symbol" w:char="F0B7"/>
      </w:r>
      <w:r>
        <w:t xml:space="preserve"> </w:t>
      </w:r>
      <w:r w:rsidR="001E7866">
        <w:t>pomáhá žákům vytvořit si postoj k výtvarným dílům</w:t>
      </w:r>
      <w:r w:rsidR="001E7866" w:rsidRPr="001E7866">
        <w:t xml:space="preserve"> </w:t>
      </w:r>
    </w:p>
    <w:p w:rsidR="001541A1" w:rsidRDefault="001E7866" w:rsidP="001E7866">
      <w:r>
        <w:sym w:font="Symbol" w:char="F0B7"/>
      </w:r>
      <w:r w:rsidR="001541A1">
        <w:t xml:space="preserve"> spoluvytváří</w:t>
      </w:r>
      <w:r>
        <w:t xml:space="preserve"> s žáky pravidla cho</w:t>
      </w:r>
      <w:r w:rsidR="001541A1">
        <w:t>vání, vzájemné spolupráce, dbá</w:t>
      </w:r>
      <w:r>
        <w:t xml:space="preserve"> na dodržování pravidel </w:t>
      </w:r>
    </w:p>
    <w:p w:rsidR="001541A1" w:rsidRDefault="001E7866" w:rsidP="001E7866">
      <w:r>
        <w:sym w:font="Symbol" w:char="F0B7"/>
      </w:r>
      <w:r>
        <w:t xml:space="preserve"> vytváříme modelové situace, jak si chránit zdraví, jak se chovat zodpovědně </w:t>
      </w:r>
    </w:p>
    <w:p w:rsidR="001541A1" w:rsidRDefault="001E7866" w:rsidP="001E7866">
      <w:r>
        <w:sym w:font="Symbol" w:char="F0B7"/>
      </w:r>
      <w:r w:rsidR="001541A1">
        <w:t xml:space="preserve"> seznamuje</w:t>
      </w:r>
      <w:r>
        <w:t xml:space="preserve"> žáky s významnými osobnos</w:t>
      </w:r>
      <w:r w:rsidR="001541A1">
        <w:t xml:space="preserve">tmi </w:t>
      </w:r>
      <w:r>
        <w:t xml:space="preserve">v rámci regionu, státu, světa) </w:t>
      </w:r>
    </w:p>
    <w:p w:rsidR="001541A1" w:rsidRDefault="001E7866" w:rsidP="001E7866">
      <w:r>
        <w:sym w:font="Symbol" w:char="F0B7"/>
      </w:r>
      <w:r>
        <w:t xml:space="preserve"> začleňová</w:t>
      </w:r>
      <w:r w:rsidR="001541A1">
        <w:t>ním jedinců s odlišnostmi vede</w:t>
      </w:r>
      <w:r>
        <w:t xml:space="preserve"> žáky k respektování jiných </w:t>
      </w:r>
    </w:p>
    <w:p w:rsidR="001E7866" w:rsidRDefault="001E7866" w:rsidP="001E7866">
      <w:r>
        <w:sym w:font="Symbol" w:char="F0B7"/>
      </w:r>
      <w:r w:rsidR="001541A1">
        <w:t xml:space="preserve"> zařazuje</w:t>
      </w:r>
      <w:r>
        <w:t xml:space="preserve"> do života třídy aktivity žáků reprezentující školu</w:t>
      </w:r>
    </w:p>
    <w:p w:rsidR="001E7866" w:rsidRDefault="001E7866" w:rsidP="001E7866">
      <w:r>
        <w:tab/>
      </w:r>
      <w:r>
        <w:tab/>
      </w:r>
      <w:r>
        <w:tab/>
      </w:r>
      <w:r>
        <w:tab/>
      </w:r>
      <w:r>
        <w:tab/>
      </w:r>
    </w:p>
    <w:p w:rsidR="001541A1" w:rsidRDefault="001541A1" w:rsidP="001E7866">
      <w:pPr>
        <w:rPr>
          <w:b/>
        </w:rPr>
      </w:pPr>
      <w:r>
        <w:rPr>
          <w:b/>
        </w:rPr>
        <w:t>Kompetence pracovní</w:t>
      </w:r>
    </w:p>
    <w:p w:rsidR="001E7866" w:rsidRPr="001541A1" w:rsidRDefault="001E7866" w:rsidP="001E7866">
      <w:pPr>
        <w:rPr>
          <w:b/>
        </w:rPr>
      </w:pPr>
      <w:r>
        <w:t xml:space="preserve">Žáci </w:t>
      </w:r>
    </w:p>
    <w:p w:rsidR="001E7866" w:rsidRDefault="001541A1" w:rsidP="001E7866">
      <w:r>
        <w:sym w:font="Symbol" w:char="F0B7"/>
      </w:r>
      <w:r>
        <w:t xml:space="preserve"> </w:t>
      </w:r>
      <w:r w:rsidR="001E7866">
        <w:t>dodržují hygienická a bezpečnostní pravidla</w:t>
      </w:r>
    </w:p>
    <w:p w:rsidR="001541A1" w:rsidRDefault="001541A1" w:rsidP="001E7866">
      <w:r>
        <w:sym w:font="Symbol" w:char="F0B7"/>
      </w:r>
      <w:r>
        <w:t xml:space="preserve"> </w:t>
      </w:r>
      <w:r w:rsidR="001E7866">
        <w:t>užívají samos</w:t>
      </w:r>
      <w:r>
        <w:t>tatně vizuálně obrazné techniky</w:t>
      </w:r>
    </w:p>
    <w:p w:rsidR="001E7866" w:rsidRDefault="001541A1" w:rsidP="001E7866">
      <w:r>
        <w:sym w:font="Symbol" w:char="F0B7"/>
      </w:r>
      <w:r>
        <w:t xml:space="preserve"> </w:t>
      </w:r>
      <w:r w:rsidR="001E7866">
        <w:t>jsou vedeni k využívání návyků a znalostí v další praxi</w:t>
      </w:r>
    </w:p>
    <w:p w:rsidR="001E7866" w:rsidRDefault="001E7866" w:rsidP="001E7866">
      <w:r>
        <w:t>Učitel</w:t>
      </w:r>
    </w:p>
    <w:p w:rsidR="001E7866" w:rsidRDefault="001541A1" w:rsidP="001E7866">
      <w:r>
        <w:sym w:font="Symbol" w:char="F0B7"/>
      </w:r>
      <w:r>
        <w:t xml:space="preserve"> </w:t>
      </w:r>
      <w:r w:rsidR="001E7866">
        <w:t>vytváří u žáků správné hygienické návyky</w:t>
      </w:r>
    </w:p>
    <w:p w:rsidR="001541A1" w:rsidRDefault="001541A1" w:rsidP="001E7866">
      <w:r>
        <w:sym w:font="Symbol" w:char="F0B7"/>
      </w:r>
      <w:r>
        <w:t xml:space="preserve"> </w:t>
      </w:r>
      <w:r w:rsidR="001E7866">
        <w:t>kontroluje dodržování bezpečnostních pravidel</w:t>
      </w:r>
      <w:r w:rsidR="001E7866" w:rsidRPr="001E7866">
        <w:t xml:space="preserve"> </w:t>
      </w:r>
    </w:p>
    <w:p w:rsidR="001541A1" w:rsidRDefault="001E7866" w:rsidP="001E7866">
      <w:r>
        <w:sym w:font="Symbol" w:char="F0B7"/>
      </w:r>
      <w:r w:rsidR="001541A1">
        <w:t xml:space="preserve"> vede</w:t>
      </w:r>
      <w:r>
        <w:t xml:space="preserve"> žáky od elementárních úkolů (postupů) ke složitějším </w:t>
      </w:r>
    </w:p>
    <w:p w:rsidR="001541A1" w:rsidRDefault="001E7866" w:rsidP="001E7866">
      <w:r>
        <w:sym w:font="Symbol" w:char="F0B7"/>
      </w:r>
      <w:r w:rsidR="001541A1">
        <w:t xml:space="preserve"> vede</w:t>
      </w:r>
      <w:r>
        <w:t xml:space="preserve"> žáky k uvědoměn</w:t>
      </w:r>
      <w:r w:rsidR="00A02FFA">
        <w:t xml:space="preserve">í si posloupnosti jednotlivých </w:t>
      </w:r>
      <w:r>
        <w:t xml:space="preserve">kroků </w:t>
      </w:r>
    </w:p>
    <w:p w:rsidR="001541A1" w:rsidRDefault="001E7866" w:rsidP="001E7866">
      <w:r>
        <w:sym w:font="Symbol" w:char="F0B7"/>
      </w:r>
      <w:r w:rsidR="001541A1">
        <w:t xml:space="preserve"> předkládá</w:t>
      </w:r>
      <w:r>
        <w:t xml:space="preserve"> žákům různé druhy materiálů a nástrojů </w:t>
      </w:r>
    </w:p>
    <w:p w:rsidR="001541A1" w:rsidRDefault="001E7866" w:rsidP="001E7866">
      <w:r>
        <w:sym w:font="Symbol" w:char="F0B7"/>
      </w:r>
      <w:r w:rsidR="001541A1">
        <w:t xml:space="preserve"> instruuje</w:t>
      </w:r>
      <w:r>
        <w:t xml:space="preserve"> žák</w:t>
      </w:r>
      <w:r w:rsidR="001541A1">
        <w:t>y (pokud možno prakticky ukáže</w:t>
      </w:r>
      <w:r>
        <w:t>) vhodnost použi</w:t>
      </w:r>
      <w:r w:rsidR="001541A1">
        <w:t xml:space="preserve">telnosti jednotlivých </w:t>
      </w:r>
      <w:r>
        <w:t xml:space="preserve">nástrojů </w:t>
      </w:r>
      <w:r w:rsidR="001541A1">
        <w:t xml:space="preserve"> </w:t>
      </w:r>
      <w:r>
        <w:t>a materiálů</w:t>
      </w:r>
    </w:p>
    <w:p w:rsidR="001E7866" w:rsidRDefault="001E7866" w:rsidP="001E7866"/>
    <w:p w:rsidR="001541A1" w:rsidRDefault="001541A1" w:rsidP="001E7866"/>
    <w:p w:rsidR="006B4340" w:rsidRDefault="001541A1" w:rsidP="001541A1">
      <w:r>
        <w:t xml:space="preserve">Název vyučovacího předmětu: </w:t>
      </w:r>
      <w:r w:rsidR="006B4340">
        <w:t xml:space="preserve">                                                      </w:t>
      </w:r>
      <w:r w:rsidRPr="006B4340">
        <w:rPr>
          <w:b/>
        </w:rPr>
        <w:t>Hudební výchova</w:t>
      </w:r>
      <w:r>
        <w:t xml:space="preserve"> </w:t>
      </w:r>
    </w:p>
    <w:p w:rsidR="006B4340" w:rsidRDefault="006B4340" w:rsidP="001541A1"/>
    <w:p w:rsidR="006B4340" w:rsidRDefault="006B4340" w:rsidP="001541A1"/>
    <w:p w:rsidR="006B4340" w:rsidRPr="006B4340" w:rsidRDefault="001541A1" w:rsidP="001541A1">
      <w:pPr>
        <w:rPr>
          <w:u w:val="single"/>
        </w:rPr>
      </w:pPr>
      <w:r w:rsidRPr="006B4340">
        <w:rPr>
          <w:u w:val="single"/>
        </w:rPr>
        <w:t xml:space="preserve">Charakteristika vyučovacího předmětu: </w:t>
      </w:r>
    </w:p>
    <w:p w:rsidR="006B4340" w:rsidRDefault="006B4340" w:rsidP="001541A1"/>
    <w:p w:rsidR="006B4340" w:rsidRDefault="001541A1" w:rsidP="001541A1">
      <w:r>
        <w:t>Hudební výchova se vyučuje jako samostatný předmět v 1.- 5. ročníku.</w:t>
      </w:r>
    </w:p>
    <w:p w:rsidR="006B4340" w:rsidRDefault="001541A1" w:rsidP="001541A1">
      <w:r>
        <w:t xml:space="preserve">Obsahové vymezení </w:t>
      </w:r>
      <w:r w:rsidR="006B4340">
        <w:t>:</w:t>
      </w:r>
    </w:p>
    <w:p w:rsidR="001541A1" w:rsidRDefault="001541A1" w:rsidP="001541A1">
      <w:r>
        <w:t>Základní formou realizace je vyučovací hodina</w:t>
      </w:r>
      <w:r w:rsidR="006B4340">
        <w:t xml:space="preserve"> v kmenové třídě nebo v učebně hudební výchovy s využitím audiovizuální techniky, za pomoci různých forem s využitím dostupných vyučovacích pomůcek Navíc</w:t>
      </w:r>
      <w:r>
        <w:t xml:space="preserve"> jsou realizovány různ</w:t>
      </w:r>
      <w:r w:rsidR="006B4340">
        <w:t xml:space="preserve">é akce, například koncerty, </w:t>
      </w:r>
      <w:r>
        <w:t>žákovská vystoupení</w:t>
      </w:r>
      <w:r w:rsidR="006B4340">
        <w:t>, divadelní představení</w:t>
      </w:r>
      <w:r>
        <w:t>. Předmět je formálně členěn na čtyři okruhy: vokální činnosti, instrumentální činnosti, hudebně pohybové</w:t>
      </w:r>
      <w:r w:rsidR="006B4340">
        <w:t xml:space="preserve"> činnosti a poslechové činnosti.</w:t>
      </w:r>
    </w:p>
    <w:p w:rsidR="001541A1" w:rsidRDefault="001541A1" w:rsidP="001541A1"/>
    <w:p w:rsidR="001541A1" w:rsidRDefault="001541A1" w:rsidP="001541A1">
      <w:r>
        <w:rPr>
          <w:b/>
        </w:rPr>
        <w:t>Vokální činnost</w:t>
      </w:r>
      <w:r>
        <w:t xml:space="preserve"> - práce s hlasem, kultivace pěveckého i mluveného projevu, jednohlasý zpěv, 4.-5. ročník rozšiřující formy o dvojhlas a kánon</w:t>
      </w:r>
    </w:p>
    <w:p w:rsidR="001541A1" w:rsidRDefault="001541A1" w:rsidP="001541A1"/>
    <w:p w:rsidR="001541A1" w:rsidRDefault="001541A1" w:rsidP="001541A1">
      <w:r>
        <w:rPr>
          <w:b/>
        </w:rPr>
        <w:t>Instrumentální činnost</w:t>
      </w:r>
      <w:r>
        <w:t xml:space="preserve"> - hra na hudební nástroje a jejich využití při reprodukci a produkci, Orffův instrumentář, hra na tělo</w:t>
      </w:r>
    </w:p>
    <w:p w:rsidR="001541A1" w:rsidRDefault="001541A1" w:rsidP="001541A1"/>
    <w:p w:rsidR="001541A1" w:rsidRDefault="001541A1" w:rsidP="001541A1">
      <w:r>
        <w:rPr>
          <w:b/>
        </w:rPr>
        <w:t>Hudebně pohybová činnost</w:t>
      </w:r>
      <w:r>
        <w:t xml:space="preserve"> - ztvárnění hudby pohybem, tancem, gesty</w:t>
      </w:r>
    </w:p>
    <w:p w:rsidR="001541A1" w:rsidRDefault="001541A1" w:rsidP="001541A1"/>
    <w:p w:rsidR="001541A1" w:rsidRDefault="001541A1" w:rsidP="001541A1">
      <w:r>
        <w:rPr>
          <w:b/>
        </w:rPr>
        <w:t>Poslechová činnost</w:t>
      </w:r>
      <w:r>
        <w:t xml:space="preserve"> - aktivní vnímání hudby, poznávání žánrů, stylů a podob, základní informace o hudebních skladatelích, poznávání hudebních nástrojů</w:t>
      </w:r>
    </w:p>
    <w:p w:rsidR="001541A1" w:rsidRDefault="001541A1" w:rsidP="001541A1"/>
    <w:p w:rsidR="001541A1" w:rsidRDefault="001541A1" w:rsidP="001541A1"/>
    <w:p w:rsidR="006B4340" w:rsidRDefault="001541A1" w:rsidP="001E7866">
      <w:r>
        <w:t xml:space="preserve"> Hudební výchova ve</w:t>
      </w:r>
      <w:r w:rsidR="006B4340">
        <w:t xml:space="preserve">de žáka prostřednictvím uvedených aktivit </w:t>
      </w:r>
      <w:r>
        <w:t>k porozumě</w:t>
      </w:r>
      <w:r w:rsidR="006B4340">
        <w:t xml:space="preserve">ní hudebnímu umění, ke </w:t>
      </w:r>
      <w:r>
        <w:t xml:space="preserve">vnímání hudby a zpěvu a jejich využívání jako svébytného prostředku komunikace.  </w:t>
      </w:r>
      <w:r>
        <w:lastRenderedPageBreak/>
        <w:t>Vyučovací předmět je spjat s dalšími předměty především s matematikou, českým jazykem apod. Hodiny jsou zpestřovány prací s interaktivní tabulí, poslechem skladeb populárních interpretů, pořádáním pěveckých</w:t>
      </w:r>
      <w:r w:rsidR="006B4340">
        <w:t xml:space="preserve"> soutěží.</w:t>
      </w:r>
    </w:p>
    <w:p w:rsidR="00567CF8" w:rsidRDefault="00567CF8" w:rsidP="001E7866"/>
    <w:p w:rsidR="00567CF8" w:rsidRDefault="00567CF8" w:rsidP="001E7866">
      <w:pPr>
        <w:rPr>
          <w:b/>
        </w:rPr>
      </w:pPr>
      <w:r>
        <w:rPr>
          <w:b/>
        </w:rPr>
        <w:t>Týdenní hodinová dotace :</w:t>
      </w:r>
    </w:p>
    <w:p w:rsidR="00567CF8" w:rsidRDefault="00567CF8" w:rsidP="001E7866">
      <w:r>
        <w:t>1. ročník      1 hodina týdně</w:t>
      </w:r>
    </w:p>
    <w:p w:rsidR="00567CF8" w:rsidRDefault="00567CF8" w:rsidP="001E7866">
      <w:r>
        <w:t>2. ročník      1 hodina týdně</w:t>
      </w:r>
    </w:p>
    <w:p w:rsidR="00567CF8" w:rsidRDefault="00567CF8" w:rsidP="001E7866">
      <w:r>
        <w:t>3. ročník      1 hodina týdně</w:t>
      </w:r>
    </w:p>
    <w:p w:rsidR="00567CF8" w:rsidRDefault="00567CF8" w:rsidP="001E7866">
      <w:r>
        <w:t>4. ročník      1 hodina týdně</w:t>
      </w:r>
    </w:p>
    <w:p w:rsidR="00567CF8" w:rsidRDefault="00567CF8" w:rsidP="001E7866">
      <w:r>
        <w:t>5. ročník      1 hodina týdně</w:t>
      </w:r>
    </w:p>
    <w:p w:rsidR="00567CF8" w:rsidRPr="00567CF8" w:rsidRDefault="00567CF8" w:rsidP="001E7866"/>
    <w:p w:rsidR="006B4340" w:rsidRDefault="006B4340" w:rsidP="001E7866"/>
    <w:p w:rsidR="006B4340" w:rsidRDefault="001541A1" w:rsidP="001E7866">
      <w:r w:rsidRPr="006B4340">
        <w:rPr>
          <w:b/>
        </w:rPr>
        <w:t>Začlenění průřezových témat</w:t>
      </w:r>
      <w:r>
        <w:t>:</w:t>
      </w:r>
    </w:p>
    <w:p w:rsidR="006B4340" w:rsidRDefault="001541A1" w:rsidP="001E7866">
      <w:r>
        <w:t xml:space="preserve"> </w:t>
      </w:r>
      <w:r w:rsidRPr="006B4340">
        <w:rPr>
          <w:u w:val="single"/>
        </w:rPr>
        <w:t>Osobnostní a sociální rozvoj</w:t>
      </w:r>
      <w:r>
        <w:t xml:space="preserve"> </w:t>
      </w:r>
    </w:p>
    <w:p w:rsidR="006B4340" w:rsidRDefault="001541A1" w:rsidP="001E7866">
      <w:r>
        <w:sym w:font="Symbol" w:char="F0B7"/>
      </w:r>
      <w:r>
        <w:t xml:space="preserve"> rozvoj schopností poznávání </w:t>
      </w:r>
    </w:p>
    <w:p w:rsidR="006B4340" w:rsidRDefault="001541A1" w:rsidP="001E7866">
      <w:r>
        <w:sym w:font="Symbol" w:char="F0B7"/>
      </w:r>
      <w:r>
        <w:t xml:space="preserve"> seberegulace </w:t>
      </w:r>
    </w:p>
    <w:p w:rsidR="006B4340" w:rsidRDefault="001541A1" w:rsidP="001E7866">
      <w:r>
        <w:sym w:font="Symbol" w:char="F0B7"/>
      </w:r>
      <w:r>
        <w:t xml:space="preserve"> psychohygiena</w:t>
      </w:r>
    </w:p>
    <w:p w:rsidR="006B4340" w:rsidRDefault="001541A1" w:rsidP="001E7866">
      <w:r>
        <w:sym w:font="Symbol" w:char="F0B7"/>
      </w:r>
      <w:r>
        <w:t xml:space="preserve"> mezilidské vztahy </w:t>
      </w:r>
    </w:p>
    <w:p w:rsidR="006B4340" w:rsidRDefault="001541A1" w:rsidP="001E7866">
      <w:r>
        <w:sym w:font="Symbol" w:char="F0B7"/>
      </w:r>
      <w:r>
        <w:t xml:space="preserve"> kreativita </w:t>
      </w:r>
    </w:p>
    <w:p w:rsidR="006B4340" w:rsidRDefault="001541A1" w:rsidP="001E7866">
      <w:r>
        <w:sym w:font="Symbol" w:char="F0B7"/>
      </w:r>
      <w:r>
        <w:t xml:space="preserve"> kompetice a kooperace </w:t>
      </w:r>
    </w:p>
    <w:p w:rsidR="006B4340" w:rsidRDefault="006B4340" w:rsidP="001E7866"/>
    <w:p w:rsidR="006B4340" w:rsidRDefault="006B4340" w:rsidP="001E7866"/>
    <w:p w:rsidR="006B4340" w:rsidRDefault="001541A1" w:rsidP="001E7866">
      <w:r w:rsidRPr="006B4340">
        <w:rPr>
          <w:b/>
        </w:rPr>
        <w:t>Mezipředmětové vztahy</w:t>
      </w:r>
      <w:r>
        <w:t xml:space="preserve">: </w:t>
      </w:r>
    </w:p>
    <w:p w:rsidR="006B4340" w:rsidRDefault="001541A1" w:rsidP="001E7866">
      <w:r>
        <w:sym w:font="Symbol" w:char="F0B7"/>
      </w:r>
      <w:r>
        <w:t xml:space="preserve"> Matematiky </w:t>
      </w:r>
    </w:p>
    <w:p w:rsidR="006B4340" w:rsidRDefault="001541A1" w:rsidP="001E7866">
      <w:r>
        <w:sym w:font="Symbol" w:char="F0B7"/>
      </w:r>
      <w:r>
        <w:t xml:space="preserve"> Český jazyk </w:t>
      </w:r>
    </w:p>
    <w:p w:rsidR="006B4340" w:rsidRDefault="001541A1" w:rsidP="001E7866">
      <w:r>
        <w:sym w:font="Symbol" w:char="F0B7"/>
      </w:r>
      <w:r>
        <w:t xml:space="preserve"> Prvouka </w:t>
      </w:r>
    </w:p>
    <w:p w:rsidR="006B4340" w:rsidRDefault="001541A1" w:rsidP="001E7866">
      <w:r>
        <w:sym w:font="Symbol" w:char="F0B7"/>
      </w:r>
      <w:r>
        <w:t xml:space="preserve"> Tv </w:t>
      </w:r>
    </w:p>
    <w:p w:rsidR="001E7866" w:rsidRDefault="001541A1" w:rsidP="001E7866">
      <w:r>
        <w:sym w:font="Symbol" w:char="F0B7"/>
      </w:r>
      <w:r>
        <w:t xml:space="preserve"> Vv</w:t>
      </w:r>
    </w:p>
    <w:p w:rsidR="001541A1" w:rsidRDefault="001541A1" w:rsidP="001E7866"/>
    <w:p w:rsidR="001541A1" w:rsidRPr="003456E2" w:rsidRDefault="001541A1" w:rsidP="001541A1">
      <w:pPr>
        <w:rPr>
          <w:b/>
        </w:rPr>
      </w:pPr>
      <w:r w:rsidRPr="003456E2">
        <w:rPr>
          <w:b/>
        </w:rPr>
        <w:t>Výchovné a vzdělávací strategie pro rozvoj klíčových kompetencí</w:t>
      </w:r>
      <w:r w:rsidR="003456E2">
        <w:rPr>
          <w:b/>
        </w:rPr>
        <w:t xml:space="preserve"> pro předmět hudební výchova</w:t>
      </w:r>
    </w:p>
    <w:p w:rsidR="001541A1" w:rsidRDefault="001541A1" w:rsidP="001541A1"/>
    <w:p w:rsidR="003456E2" w:rsidRDefault="003456E2" w:rsidP="001541A1"/>
    <w:p w:rsidR="001541A1" w:rsidRDefault="001541A1" w:rsidP="001541A1">
      <w:pPr>
        <w:rPr>
          <w:b/>
        </w:rPr>
      </w:pPr>
      <w:r>
        <w:rPr>
          <w:b/>
        </w:rPr>
        <w:t>Kompetence k učení</w:t>
      </w:r>
    </w:p>
    <w:p w:rsidR="003456E2" w:rsidRDefault="003456E2" w:rsidP="001541A1">
      <w:r>
        <w:t>Žáci</w:t>
      </w:r>
    </w:p>
    <w:p w:rsidR="003456E2" w:rsidRDefault="003456E2" w:rsidP="001541A1">
      <w:r>
        <w:sym w:font="Symbol" w:char="F0B7"/>
      </w:r>
      <w:r>
        <w:t xml:space="preserve"> učí se texty písní</w:t>
      </w:r>
    </w:p>
    <w:p w:rsidR="003456E2" w:rsidRDefault="003456E2" w:rsidP="001541A1">
      <w:r>
        <w:sym w:font="Symbol" w:char="F0B7"/>
      </w:r>
      <w:r>
        <w:t xml:space="preserve"> chápou lidovou hudbu a seznamují se s nářečími</w:t>
      </w:r>
    </w:p>
    <w:p w:rsidR="003456E2" w:rsidRDefault="003456E2" w:rsidP="001541A1">
      <w:r>
        <w:sym w:font="Symbol" w:char="F0B7"/>
      </w:r>
      <w:r>
        <w:t xml:space="preserve"> chápou posloupnost základních tonů jako stupnici</w:t>
      </w:r>
    </w:p>
    <w:p w:rsidR="003456E2" w:rsidRDefault="003456E2" w:rsidP="001541A1">
      <w:r>
        <w:sym w:font="Symbol" w:char="F0B7"/>
      </w:r>
      <w:r>
        <w:t xml:space="preserve"> rozumí pojmu rytmus, takt</w:t>
      </w:r>
    </w:p>
    <w:p w:rsidR="001541A1" w:rsidRDefault="003456E2" w:rsidP="001541A1">
      <w:r>
        <w:sym w:font="Symbol" w:char="F0B7"/>
      </w:r>
      <w:r>
        <w:t xml:space="preserve"> seznamují se s pojmy hudebních děl – symfonie, opera, opereta,</w:t>
      </w:r>
      <w:r w:rsidR="00A02FFA">
        <w:t xml:space="preserve"> </w:t>
      </w:r>
      <w:r>
        <w:t>apod</w:t>
      </w:r>
      <w:r w:rsidR="00A02FFA">
        <w:t>.</w:t>
      </w:r>
    </w:p>
    <w:p w:rsidR="003456E2" w:rsidRDefault="003456E2" w:rsidP="001541A1">
      <w:r>
        <w:t>Učitel</w:t>
      </w:r>
    </w:p>
    <w:p w:rsidR="003456E2" w:rsidRDefault="003456E2" w:rsidP="001541A1">
      <w:r>
        <w:sym w:font="Symbol" w:char="F0B7"/>
      </w:r>
      <w:r>
        <w:t xml:space="preserve"> </w:t>
      </w:r>
      <w:r w:rsidR="001541A1">
        <w:t xml:space="preserve">učí žáky zpívat na základě jejich individuálních dispozic intonačně čistě a rytmicky přesně v </w:t>
      </w:r>
      <w:r>
        <w:t xml:space="preserve"> </w:t>
      </w:r>
    </w:p>
    <w:p w:rsidR="001541A1" w:rsidRDefault="003456E2" w:rsidP="001541A1">
      <w:r>
        <w:t xml:space="preserve">   </w:t>
      </w:r>
      <w:r w:rsidR="001541A1">
        <w:t>jednohlase</w:t>
      </w:r>
    </w:p>
    <w:p w:rsidR="001541A1" w:rsidRDefault="003456E2" w:rsidP="001541A1">
      <w:r>
        <w:sym w:font="Symbol" w:char="F0B7"/>
      </w:r>
      <w:r>
        <w:t xml:space="preserve"> </w:t>
      </w:r>
      <w:r w:rsidR="001541A1">
        <w:t>vede žáky k užívání správné terminologie a symboliky</w:t>
      </w:r>
    </w:p>
    <w:p w:rsidR="003456E2" w:rsidRDefault="003456E2" w:rsidP="001541A1">
      <w:r>
        <w:sym w:font="Symbol" w:char="F0B7"/>
      </w:r>
      <w:r>
        <w:t xml:space="preserve"> </w:t>
      </w:r>
      <w:r w:rsidR="001541A1">
        <w:t>umožňuje každému žákovi zažít úspěch</w:t>
      </w:r>
      <w:r w:rsidR="001541A1" w:rsidRPr="001541A1">
        <w:t xml:space="preserve"> </w:t>
      </w:r>
    </w:p>
    <w:p w:rsidR="003456E2" w:rsidRDefault="001541A1" w:rsidP="001541A1">
      <w:r>
        <w:sym w:font="Symbol" w:char="F0B7"/>
      </w:r>
      <w:r>
        <w:t xml:space="preserve"> vedeme žáky ke čtení s porozuměním </w:t>
      </w:r>
    </w:p>
    <w:p w:rsidR="003456E2" w:rsidRDefault="001541A1" w:rsidP="001541A1">
      <w:r>
        <w:sym w:font="Symbol" w:char="F0B7"/>
      </w:r>
      <w:r w:rsidR="003456E2">
        <w:t xml:space="preserve"> umožňuje</w:t>
      </w:r>
      <w:r>
        <w:t xml:space="preserve"> žákům pracovat s různými zdroji informací (učebnice, média, ICT, knihy, encyklopedie, slovníky) </w:t>
      </w:r>
    </w:p>
    <w:p w:rsidR="003456E2" w:rsidRDefault="001541A1" w:rsidP="001541A1">
      <w:r>
        <w:sym w:font="Symbol" w:char="F0B7"/>
      </w:r>
      <w:r w:rsidR="003456E2">
        <w:t xml:space="preserve"> motivuje</w:t>
      </w:r>
      <w:r>
        <w:t xml:space="preserve"> k prezentaci referát</w:t>
      </w:r>
      <w:r w:rsidR="003456E2">
        <w:t>ů</w:t>
      </w:r>
      <w:r>
        <w:t xml:space="preserve"> </w:t>
      </w:r>
    </w:p>
    <w:p w:rsidR="003456E2" w:rsidRDefault="001541A1" w:rsidP="001541A1">
      <w:r>
        <w:sym w:font="Symbol" w:char="F0B7"/>
      </w:r>
      <w:r w:rsidR="003456E2">
        <w:t xml:space="preserve"> podporuje</w:t>
      </w:r>
      <w:r>
        <w:t xml:space="preserve"> žáky v potřebě klást si otázky a hledat odpovědi </w:t>
      </w:r>
    </w:p>
    <w:p w:rsidR="003456E2" w:rsidRDefault="001541A1" w:rsidP="001541A1">
      <w:r>
        <w:lastRenderedPageBreak/>
        <w:sym w:font="Symbol" w:char="F0B7"/>
      </w:r>
      <w:r w:rsidR="003456E2">
        <w:t xml:space="preserve"> oceňuje a využívá</w:t>
      </w:r>
      <w:r>
        <w:t xml:space="preserve"> snahu, aktivitu, zájem</w:t>
      </w:r>
    </w:p>
    <w:p w:rsidR="003456E2" w:rsidRDefault="001541A1" w:rsidP="001541A1">
      <w:r>
        <w:t xml:space="preserve"> </w:t>
      </w:r>
      <w:r>
        <w:sym w:font="Symbol" w:char="F0B7"/>
      </w:r>
      <w:r w:rsidR="003456E2">
        <w:t xml:space="preserve"> umožňuje</w:t>
      </w:r>
      <w:r>
        <w:t xml:space="preserve"> žákům vyjádřit vlastní názor </w:t>
      </w:r>
    </w:p>
    <w:p w:rsidR="001541A1" w:rsidRDefault="001541A1" w:rsidP="001541A1">
      <w:r>
        <w:sym w:font="Symbol" w:char="F0B7"/>
      </w:r>
      <w:r>
        <w:t xml:space="preserve"> ho</w:t>
      </w:r>
      <w:r w:rsidR="003456E2">
        <w:t>dnotí</w:t>
      </w:r>
      <w:r>
        <w:t xml:space="preserve"> společně s žáky dosažené výsledky</w:t>
      </w:r>
    </w:p>
    <w:p w:rsidR="001541A1" w:rsidRDefault="001541A1" w:rsidP="001541A1"/>
    <w:p w:rsidR="003456E2" w:rsidRDefault="003456E2" w:rsidP="001541A1">
      <w:pPr>
        <w:rPr>
          <w:b/>
        </w:rPr>
      </w:pPr>
    </w:p>
    <w:p w:rsidR="001541A1" w:rsidRDefault="001541A1" w:rsidP="001541A1">
      <w:pPr>
        <w:rPr>
          <w:b/>
        </w:rPr>
      </w:pPr>
      <w:r>
        <w:rPr>
          <w:b/>
        </w:rPr>
        <w:t>Kompetence k řešení problémů</w:t>
      </w:r>
    </w:p>
    <w:p w:rsidR="001541A1" w:rsidRDefault="001541A1" w:rsidP="001541A1">
      <w:r>
        <w:t>Žáci</w:t>
      </w:r>
    </w:p>
    <w:p w:rsidR="003456E2" w:rsidRDefault="003456E2" w:rsidP="001541A1">
      <w:r>
        <w:sym w:font="Symbol" w:char="F0B7"/>
      </w:r>
      <w:r>
        <w:t xml:space="preserve"> </w:t>
      </w:r>
      <w:r w:rsidR="001541A1">
        <w:t xml:space="preserve">rozlišují jednotlivé vlastnosti tónů, rozpoznává výrazné tempové a dynamické změny v </w:t>
      </w:r>
      <w:r>
        <w:t xml:space="preserve"> </w:t>
      </w:r>
    </w:p>
    <w:p w:rsidR="001541A1" w:rsidRDefault="003456E2" w:rsidP="001541A1">
      <w:r>
        <w:t xml:space="preserve">   </w:t>
      </w:r>
      <w:r w:rsidR="001541A1">
        <w:t>proudu znějící hudby, rozlišují charakter hudby</w:t>
      </w:r>
    </w:p>
    <w:p w:rsidR="003456E2" w:rsidRDefault="003456E2" w:rsidP="001541A1">
      <w:r>
        <w:sym w:font="Symbol" w:char="F0B7"/>
      </w:r>
      <w:r>
        <w:t xml:space="preserve"> </w:t>
      </w:r>
      <w:r w:rsidR="001541A1">
        <w:t>rozpoznávají v proudu znějící hudby</w:t>
      </w:r>
      <w:r>
        <w:t xml:space="preserve"> některé hudební nástroje</w:t>
      </w:r>
    </w:p>
    <w:p w:rsidR="001541A1" w:rsidRDefault="003456E2" w:rsidP="001541A1">
      <w:r>
        <w:sym w:font="Symbol" w:char="F0B7"/>
      </w:r>
      <w:r>
        <w:t xml:space="preserve"> odlišují hudbu vokální, </w:t>
      </w:r>
      <w:r w:rsidR="001541A1">
        <w:t>instrumentální a vokálně instrumentální</w:t>
      </w:r>
    </w:p>
    <w:p w:rsidR="001541A1" w:rsidRDefault="001541A1" w:rsidP="001541A1">
      <w:r>
        <w:t>Učitel</w:t>
      </w:r>
    </w:p>
    <w:p w:rsidR="001541A1" w:rsidRDefault="003456E2" w:rsidP="001541A1">
      <w:r>
        <w:sym w:font="Symbol" w:char="F0B7"/>
      </w:r>
      <w:r>
        <w:t xml:space="preserve"> </w:t>
      </w:r>
      <w:r w:rsidR="001541A1">
        <w:t>sleduje při hodině pokrok všech žáků</w:t>
      </w:r>
    </w:p>
    <w:p w:rsidR="001541A1" w:rsidRDefault="003456E2" w:rsidP="001541A1">
      <w:r>
        <w:sym w:font="Symbol" w:char="F0B7"/>
      </w:r>
      <w:r>
        <w:t xml:space="preserve"> </w:t>
      </w:r>
      <w:r w:rsidR="001541A1">
        <w:t>vede žáky k vzájemnému naslouchání</w:t>
      </w:r>
    </w:p>
    <w:p w:rsidR="001541A1" w:rsidRDefault="001541A1" w:rsidP="001541A1"/>
    <w:p w:rsidR="001541A1" w:rsidRDefault="001541A1" w:rsidP="001541A1">
      <w:pPr>
        <w:rPr>
          <w:b/>
        </w:rPr>
      </w:pPr>
      <w:r>
        <w:rPr>
          <w:b/>
        </w:rPr>
        <w:t>Kompetence komunikativní</w:t>
      </w:r>
    </w:p>
    <w:p w:rsidR="001541A1" w:rsidRDefault="001541A1" w:rsidP="001541A1">
      <w:r>
        <w:t>Žáci</w:t>
      </w:r>
    </w:p>
    <w:p w:rsidR="003456E2" w:rsidRDefault="003456E2" w:rsidP="001541A1">
      <w:r>
        <w:sym w:font="Symbol" w:char="F0B7"/>
      </w:r>
      <w:r w:rsidR="001541A1">
        <w:t xml:space="preserve"> rytmizují a melodizují jednoduché texty, improvizují v rámci nejjednodušších hudebních </w:t>
      </w:r>
      <w:r>
        <w:t xml:space="preserve"> </w:t>
      </w:r>
    </w:p>
    <w:p w:rsidR="001541A1" w:rsidRDefault="003456E2" w:rsidP="001541A1">
      <w:r>
        <w:t xml:space="preserve">   </w:t>
      </w:r>
      <w:r w:rsidR="001541A1">
        <w:t>forem</w:t>
      </w:r>
    </w:p>
    <w:p w:rsidR="003456E2" w:rsidRDefault="003456E2" w:rsidP="001541A1">
      <w:r>
        <w:sym w:font="Symbol" w:char="F0B7"/>
      </w:r>
      <w:r w:rsidR="001541A1">
        <w:t xml:space="preserve"> reagují pohybem na znějící hudbu, pohybem vyjadřují metrum, tempo, dynamiku, směr </w:t>
      </w:r>
    </w:p>
    <w:p w:rsidR="001541A1" w:rsidRDefault="003456E2" w:rsidP="001541A1">
      <w:r>
        <w:t xml:space="preserve">   </w:t>
      </w:r>
      <w:r w:rsidR="001541A1">
        <w:t>melodie</w:t>
      </w:r>
    </w:p>
    <w:p w:rsidR="001541A1" w:rsidRDefault="001541A1" w:rsidP="001541A1">
      <w:r>
        <w:t>Učitel</w:t>
      </w:r>
    </w:p>
    <w:p w:rsidR="003456E2" w:rsidRDefault="003456E2" w:rsidP="001541A1">
      <w:r>
        <w:sym w:font="Symbol" w:char="F0B7"/>
      </w:r>
      <w:r w:rsidR="001541A1">
        <w:t xml:space="preserve"> zajímá se o náměty, názory a zkušenosti žáků</w:t>
      </w:r>
      <w:r w:rsidR="001541A1" w:rsidRPr="001541A1">
        <w:t xml:space="preserve"> </w:t>
      </w:r>
    </w:p>
    <w:p w:rsidR="003456E2" w:rsidRDefault="001541A1" w:rsidP="001541A1">
      <w:r>
        <w:sym w:font="Symbol" w:char="F0B7"/>
      </w:r>
      <w:r w:rsidR="003456E2">
        <w:t xml:space="preserve"> vede</w:t>
      </w:r>
      <w:r>
        <w:t xml:space="preserve"> žáky k optimální formulaci svých myšle</w:t>
      </w:r>
      <w:r w:rsidR="003456E2">
        <w:t>nek</w:t>
      </w:r>
    </w:p>
    <w:p w:rsidR="003456E2" w:rsidRDefault="001541A1" w:rsidP="001541A1">
      <w:r>
        <w:sym w:font="Symbol" w:char="F0B7"/>
      </w:r>
      <w:r w:rsidR="003456E2">
        <w:t xml:space="preserve"> vede</w:t>
      </w:r>
      <w:r>
        <w:t xml:space="preserve"> žáky k empatii </w:t>
      </w:r>
    </w:p>
    <w:p w:rsidR="003456E2" w:rsidRDefault="001541A1" w:rsidP="001541A1">
      <w:r>
        <w:sym w:font="Symbol" w:char="F0B7"/>
      </w:r>
      <w:r w:rsidR="003456E2">
        <w:t xml:space="preserve"> vede</w:t>
      </w:r>
      <w:r>
        <w:t xml:space="preserve"> žáky ke správné výslovnosti a artikulaci </w:t>
      </w:r>
    </w:p>
    <w:p w:rsidR="003456E2" w:rsidRDefault="001541A1" w:rsidP="001541A1">
      <w:r>
        <w:sym w:font="Symbol" w:char="F0B7"/>
      </w:r>
      <w:r w:rsidR="003456E2">
        <w:t xml:space="preserve"> vede</w:t>
      </w:r>
      <w:r>
        <w:t xml:space="preserve"> žáky k uvědomělému čtení – texty = porozumění textu a výstižné reprodukci </w:t>
      </w:r>
    </w:p>
    <w:p w:rsidR="003456E2" w:rsidRDefault="001541A1" w:rsidP="001541A1">
      <w:r>
        <w:sym w:font="Symbol" w:char="F0B7"/>
      </w:r>
      <w:r w:rsidR="003456E2">
        <w:t xml:space="preserve"> motivuje</w:t>
      </w:r>
      <w:r>
        <w:t xml:space="preserve"> žáky k vytváření příznivé atmosféry pro komunikaci </w:t>
      </w:r>
    </w:p>
    <w:p w:rsidR="003456E2" w:rsidRDefault="001541A1" w:rsidP="001541A1">
      <w:r>
        <w:sym w:font="Symbol" w:char="F0B7"/>
      </w:r>
      <w:r w:rsidR="003456E2">
        <w:t xml:space="preserve"> podporuje</w:t>
      </w:r>
      <w:r>
        <w:t xml:space="preserve"> v žácích kritické myšlení (pozitivní i negativní) </w:t>
      </w:r>
    </w:p>
    <w:p w:rsidR="001541A1" w:rsidRDefault="001541A1" w:rsidP="001541A1">
      <w:r>
        <w:sym w:font="Symbol" w:char="F0B7"/>
      </w:r>
      <w:r w:rsidR="003456E2">
        <w:t xml:space="preserve"> vede</w:t>
      </w:r>
      <w:r>
        <w:t xml:space="preserve"> žáky k využívání kritického myšlení k hodnocení i k sebehodnocení</w:t>
      </w:r>
    </w:p>
    <w:p w:rsidR="001541A1" w:rsidRDefault="001541A1" w:rsidP="001541A1"/>
    <w:p w:rsidR="001541A1" w:rsidRDefault="001541A1" w:rsidP="001541A1">
      <w:pPr>
        <w:rPr>
          <w:b/>
        </w:rPr>
      </w:pPr>
      <w:r>
        <w:rPr>
          <w:b/>
        </w:rPr>
        <w:t>Kompetence sociální a personální</w:t>
      </w:r>
    </w:p>
    <w:p w:rsidR="001541A1" w:rsidRDefault="001541A1" w:rsidP="001541A1">
      <w:r>
        <w:t>Žáci</w:t>
      </w:r>
    </w:p>
    <w:p w:rsidR="003456E2" w:rsidRDefault="003456E2" w:rsidP="001541A1">
      <w:r>
        <w:sym w:font="Symbol" w:char="F0B7"/>
      </w:r>
      <w:r>
        <w:t xml:space="preserve"> </w:t>
      </w:r>
      <w:r w:rsidR="001541A1">
        <w:t xml:space="preserve">seznamují se s různými žánry a styly hudby, odlišují hudbu určenou k slavnostním </w:t>
      </w:r>
      <w:r>
        <w:t xml:space="preserve"> </w:t>
      </w:r>
    </w:p>
    <w:p w:rsidR="001541A1" w:rsidRDefault="003456E2" w:rsidP="001541A1">
      <w:r>
        <w:t xml:space="preserve">   </w:t>
      </w:r>
      <w:r w:rsidR="001541A1">
        <w:t>příležitostem od hudby populární</w:t>
      </w:r>
    </w:p>
    <w:p w:rsidR="001541A1" w:rsidRDefault="001541A1" w:rsidP="001541A1">
      <w:r>
        <w:t>Učitel</w:t>
      </w:r>
    </w:p>
    <w:p w:rsidR="001541A1" w:rsidRDefault="003456E2" w:rsidP="001541A1">
      <w:r>
        <w:sym w:font="Symbol" w:char="F0B7"/>
      </w:r>
      <w:r>
        <w:t xml:space="preserve"> </w:t>
      </w:r>
      <w:r w:rsidR="001541A1">
        <w:t>vede žáky k vzájemnému naslouchání a ohleduplnosti</w:t>
      </w:r>
    </w:p>
    <w:p w:rsidR="003456E2" w:rsidRDefault="003456E2" w:rsidP="001541A1">
      <w:r>
        <w:sym w:font="Symbol" w:char="F0B7"/>
      </w:r>
      <w:r>
        <w:t xml:space="preserve"> učí žáky, aby ocenily spolužáky a kamarády za dobrý výkon, dobrou práci ve škole i mimo školu </w:t>
      </w:r>
    </w:p>
    <w:p w:rsidR="003456E2" w:rsidRDefault="003456E2" w:rsidP="001541A1">
      <w:r>
        <w:sym w:font="Symbol" w:char="F0B7"/>
      </w:r>
      <w:r>
        <w:t xml:space="preserve"> podporuje v žácích schopnost povzbudit spolužáka nebo kamaráda při neúspěchu </w:t>
      </w:r>
    </w:p>
    <w:p w:rsidR="003456E2" w:rsidRDefault="003456E2" w:rsidP="001541A1">
      <w:r>
        <w:sym w:font="Symbol" w:char="F0B7"/>
      </w:r>
      <w:r>
        <w:t xml:space="preserve"> motivuje žáky ke spoluodpovědnosti za práci a činnost skupiny i školy</w:t>
      </w:r>
    </w:p>
    <w:p w:rsidR="00D7196A" w:rsidRDefault="00D7196A" w:rsidP="001541A1">
      <w:pPr>
        <w:rPr>
          <w:b/>
        </w:rPr>
      </w:pPr>
    </w:p>
    <w:p w:rsidR="001541A1" w:rsidRDefault="001541A1" w:rsidP="001541A1">
      <w:pPr>
        <w:rPr>
          <w:b/>
        </w:rPr>
      </w:pPr>
      <w:r>
        <w:rPr>
          <w:b/>
        </w:rPr>
        <w:t>Kompetence občanská</w:t>
      </w:r>
    </w:p>
    <w:p w:rsidR="001541A1" w:rsidRDefault="001541A1" w:rsidP="001541A1">
      <w:r>
        <w:t>Žáci</w:t>
      </w:r>
    </w:p>
    <w:p w:rsidR="003456E2" w:rsidRDefault="003456E2" w:rsidP="003456E2">
      <w:r>
        <w:sym w:font="Symbol" w:char="F0B7"/>
      </w:r>
      <w:r>
        <w:t xml:space="preserve"> chápou obsahy hudebních děl v souvislosti s jejich autory</w:t>
      </w:r>
    </w:p>
    <w:p w:rsidR="00567CF8" w:rsidRDefault="00567CF8" w:rsidP="003456E2">
      <w:r>
        <w:sym w:font="Symbol" w:char="F0B7"/>
      </w:r>
      <w:r>
        <w:t xml:space="preserve"> znají hlavní představitele hudebního světa z historie i současnosti</w:t>
      </w:r>
    </w:p>
    <w:p w:rsidR="001541A1" w:rsidRDefault="001541A1" w:rsidP="003456E2">
      <w:r>
        <w:t>Učitel</w:t>
      </w:r>
    </w:p>
    <w:p w:rsidR="00567CF8" w:rsidRDefault="003456E2" w:rsidP="001541A1">
      <w:r>
        <w:sym w:font="Symbol" w:char="F0B7"/>
      </w:r>
      <w:r w:rsidR="001541A1">
        <w:t xml:space="preserve"> prohlubuje vlastenecké cítění prostřednictvím hudby českých autorů</w:t>
      </w:r>
      <w:r w:rsidR="001541A1" w:rsidRPr="001541A1">
        <w:t xml:space="preserve"> </w:t>
      </w:r>
    </w:p>
    <w:p w:rsidR="00567CF8" w:rsidRDefault="00567CF8" w:rsidP="001541A1">
      <w:r>
        <w:sym w:font="Symbol" w:char="F0B7"/>
      </w:r>
      <w:r>
        <w:t xml:space="preserve"> spoluvytváří</w:t>
      </w:r>
      <w:r w:rsidR="001541A1">
        <w:t xml:space="preserve"> s žáky pravidl</w:t>
      </w:r>
      <w:r>
        <w:t>a chování, vzájemné spolupráce</w:t>
      </w:r>
    </w:p>
    <w:p w:rsidR="00567CF8" w:rsidRDefault="00567CF8" w:rsidP="001541A1">
      <w:r>
        <w:sym w:font="Symbol" w:char="F0B7"/>
      </w:r>
      <w:r>
        <w:t xml:space="preserve"> dbá</w:t>
      </w:r>
      <w:r w:rsidR="001541A1">
        <w:t xml:space="preserve"> na dodržování pravidel </w:t>
      </w:r>
    </w:p>
    <w:p w:rsidR="00567CF8" w:rsidRDefault="001541A1" w:rsidP="001541A1">
      <w:r>
        <w:lastRenderedPageBreak/>
        <w:sym w:font="Symbol" w:char="F0B7"/>
      </w:r>
      <w:r w:rsidR="00567CF8">
        <w:t xml:space="preserve"> seznamuje</w:t>
      </w:r>
      <w:r>
        <w:t xml:space="preserve"> žáky s významnými osobnostmi – historickými i současnými (v rámci regionu, </w:t>
      </w:r>
      <w:r w:rsidR="00567CF8">
        <w:t xml:space="preserve"> </w:t>
      </w:r>
    </w:p>
    <w:p w:rsidR="00567CF8" w:rsidRDefault="00567CF8" w:rsidP="001541A1">
      <w:r>
        <w:t xml:space="preserve">  </w:t>
      </w:r>
      <w:r w:rsidR="001541A1">
        <w:t xml:space="preserve">státu, světa) </w:t>
      </w:r>
    </w:p>
    <w:p w:rsidR="00567CF8" w:rsidRDefault="001541A1" w:rsidP="001541A1">
      <w:r>
        <w:sym w:font="Symbol" w:char="F0B7"/>
      </w:r>
      <w:r>
        <w:t xml:space="preserve"> začleňová</w:t>
      </w:r>
      <w:r w:rsidR="00567CF8">
        <w:t>ním jedinců s odlišnostmi vede</w:t>
      </w:r>
      <w:r>
        <w:t xml:space="preserve"> žáky k respektování jiných </w:t>
      </w:r>
    </w:p>
    <w:p w:rsidR="001541A1" w:rsidRDefault="001541A1" w:rsidP="001541A1">
      <w:r>
        <w:sym w:font="Symbol" w:char="F0B7"/>
      </w:r>
      <w:r w:rsidR="00567CF8">
        <w:t xml:space="preserve"> zařazuje</w:t>
      </w:r>
      <w:r>
        <w:t xml:space="preserve"> do života třídy aktivity žáků reprezentující školu</w:t>
      </w:r>
    </w:p>
    <w:p w:rsidR="001541A1" w:rsidRDefault="001541A1" w:rsidP="001541A1"/>
    <w:p w:rsidR="001541A1" w:rsidRDefault="001541A1" w:rsidP="001541A1">
      <w:pPr>
        <w:rPr>
          <w:b/>
        </w:rPr>
      </w:pPr>
      <w:r>
        <w:rPr>
          <w:b/>
        </w:rPr>
        <w:t>Kompetence pracovní</w:t>
      </w:r>
    </w:p>
    <w:p w:rsidR="001541A1" w:rsidRDefault="001541A1" w:rsidP="001541A1">
      <w:r>
        <w:t>Žáci</w:t>
      </w:r>
    </w:p>
    <w:p w:rsidR="00567CF8" w:rsidRDefault="00567CF8" w:rsidP="001541A1">
      <w:r>
        <w:sym w:font="Symbol" w:char="F0B7"/>
      </w:r>
      <w:r w:rsidR="001541A1">
        <w:t xml:space="preserve"> hrají na jednoduché hudební nástroje</w:t>
      </w:r>
      <w:r>
        <w:t xml:space="preserve"> </w:t>
      </w:r>
    </w:p>
    <w:p w:rsidR="001541A1" w:rsidRDefault="00567CF8" w:rsidP="001541A1">
      <w:r>
        <w:sym w:font="Symbol" w:char="F0B7"/>
      </w:r>
      <w:r>
        <w:t xml:space="preserve"> správně</w:t>
      </w:r>
      <w:r w:rsidR="001541A1">
        <w:t xml:space="preserve"> </w:t>
      </w:r>
      <w:r>
        <w:t>s nimi zacházejí a dbají i na pečlivý následný ůklid</w:t>
      </w:r>
    </w:p>
    <w:p w:rsidR="001541A1" w:rsidRDefault="001541A1" w:rsidP="001541A1">
      <w:r>
        <w:t>Učitel</w:t>
      </w:r>
    </w:p>
    <w:p w:rsidR="001541A1" w:rsidRDefault="00567CF8" w:rsidP="001541A1">
      <w:r>
        <w:sym w:font="Symbol" w:char="F0B7"/>
      </w:r>
      <w:r w:rsidR="001541A1">
        <w:t xml:space="preserve"> sleduje</w:t>
      </w:r>
      <w:r>
        <w:t xml:space="preserve"> a ocení</w:t>
      </w:r>
      <w:r w:rsidR="001541A1">
        <w:t xml:space="preserve"> při hodině pokrok všech žáků</w:t>
      </w:r>
    </w:p>
    <w:p w:rsidR="00567CF8" w:rsidRDefault="00567CF8" w:rsidP="001541A1">
      <w:r>
        <w:sym w:font="Symbol" w:char="F0B7"/>
      </w:r>
      <w:r>
        <w:t xml:space="preserve"> </w:t>
      </w:r>
      <w:r w:rsidR="001541A1">
        <w:t>vede žáky k používání obecně známých termínů, znaků a symbolů</w:t>
      </w:r>
      <w:r w:rsidR="001541A1" w:rsidRPr="001541A1">
        <w:t xml:space="preserve"> </w:t>
      </w:r>
    </w:p>
    <w:p w:rsidR="00567CF8" w:rsidRDefault="001541A1" w:rsidP="001541A1">
      <w:r>
        <w:sym w:font="Symbol" w:char="F0B7"/>
      </w:r>
      <w:r w:rsidR="00567CF8">
        <w:t xml:space="preserve"> vede</w:t>
      </w:r>
      <w:r>
        <w:t xml:space="preserve"> žáky od elementárních úkolů (postupů) ke složitějším </w:t>
      </w:r>
    </w:p>
    <w:p w:rsidR="00567CF8" w:rsidRDefault="001541A1" w:rsidP="001541A1">
      <w:r>
        <w:sym w:font="Symbol" w:char="F0B7"/>
      </w:r>
      <w:r w:rsidR="00567CF8">
        <w:t xml:space="preserve"> vede</w:t>
      </w:r>
      <w:r>
        <w:t xml:space="preserve"> žáky k uvědomění si posloupnosti jednotlivých kroků</w:t>
      </w:r>
    </w:p>
    <w:p w:rsidR="00567CF8" w:rsidRDefault="001541A1" w:rsidP="001541A1">
      <w:r>
        <w:sym w:font="Symbol" w:char="F0B7"/>
      </w:r>
      <w:r w:rsidR="00567CF8">
        <w:t xml:space="preserve"> předkládá žákům různé druhy</w:t>
      </w:r>
      <w:r>
        <w:t xml:space="preserve"> nástrojů </w:t>
      </w:r>
    </w:p>
    <w:p w:rsidR="00567CF8" w:rsidRDefault="001541A1" w:rsidP="001541A1">
      <w:r>
        <w:sym w:font="Symbol" w:char="F0B7"/>
      </w:r>
      <w:r w:rsidR="00567CF8">
        <w:t xml:space="preserve"> instruuje </w:t>
      </w:r>
      <w:r>
        <w:t>žáky (pokud m</w:t>
      </w:r>
      <w:r w:rsidR="00567CF8">
        <w:t>ožno prakticky ukážeme)  použitelnost</w:t>
      </w:r>
      <w:r>
        <w:t xml:space="preserve"> jednotlivýc</w:t>
      </w:r>
      <w:r w:rsidR="00567CF8">
        <w:t xml:space="preserve">h hudebních  </w:t>
      </w:r>
    </w:p>
    <w:p w:rsidR="00567CF8" w:rsidRDefault="00567CF8" w:rsidP="001541A1">
      <w:r>
        <w:t xml:space="preserve">   nástrojů </w:t>
      </w:r>
      <w:r w:rsidR="001541A1">
        <w:t xml:space="preserve"> </w:t>
      </w:r>
    </w:p>
    <w:p w:rsidR="001541A1" w:rsidRDefault="001541A1" w:rsidP="001541A1">
      <w:r>
        <w:sym w:font="Symbol" w:char="F0B7"/>
      </w:r>
      <w:r w:rsidR="00567CF8">
        <w:t xml:space="preserve"> vede</w:t>
      </w:r>
      <w:r>
        <w:t xml:space="preserve"> žáky k dodržování hygienických pravidel (hlasová hygiena)</w:t>
      </w:r>
    </w:p>
    <w:p w:rsidR="00567CF8" w:rsidRDefault="00567CF8" w:rsidP="001541A1"/>
    <w:p w:rsidR="00567CF8" w:rsidRDefault="00567CF8" w:rsidP="001541A1"/>
    <w:p w:rsidR="00D7196A" w:rsidRPr="00D7196A" w:rsidRDefault="00567CF8" w:rsidP="00567CF8">
      <w:pPr>
        <w:rPr>
          <w:b/>
        </w:rPr>
      </w:pPr>
      <w:r w:rsidRPr="00D7196A">
        <w:rPr>
          <w:b/>
        </w:rPr>
        <w:t xml:space="preserve">5.6 Člověk a zdraví </w:t>
      </w:r>
    </w:p>
    <w:p w:rsidR="00D7196A" w:rsidRDefault="00D7196A" w:rsidP="00567CF8"/>
    <w:p w:rsidR="00D7196A" w:rsidRDefault="00567CF8" w:rsidP="00567CF8">
      <w:r>
        <w:t>Název vyučovacího předmětu:</w:t>
      </w:r>
      <w:r w:rsidR="00D7196A">
        <w:t xml:space="preserve">                                                          </w:t>
      </w:r>
      <w:r>
        <w:t xml:space="preserve"> </w:t>
      </w:r>
      <w:r w:rsidRPr="00D7196A">
        <w:rPr>
          <w:b/>
        </w:rPr>
        <w:t>Tělesná výchova</w:t>
      </w:r>
      <w:r>
        <w:t xml:space="preserve"> </w:t>
      </w:r>
    </w:p>
    <w:p w:rsidR="00B11E72" w:rsidRDefault="00B11E72" w:rsidP="00567CF8"/>
    <w:p w:rsidR="00B11E72" w:rsidRDefault="00567CF8" w:rsidP="00567CF8">
      <w:r w:rsidRPr="00B11E72">
        <w:rPr>
          <w:u w:val="single"/>
        </w:rPr>
        <w:t>Charakteristika vyučovacího předmětu</w:t>
      </w:r>
      <w:r>
        <w:t xml:space="preserve">: </w:t>
      </w:r>
    </w:p>
    <w:p w:rsidR="00B11E72" w:rsidRDefault="00B11E72" w:rsidP="00567CF8"/>
    <w:p w:rsidR="00B11E72" w:rsidRDefault="00567CF8" w:rsidP="00567CF8">
      <w:r>
        <w:t>Tělesná výchova je vyučována jako sam</w:t>
      </w:r>
      <w:r w:rsidR="00B11E72">
        <w:t>ostatný předmět, prolíná se v podstatě do všech vyučovacích předmětů, at už jako tv chvilka nebo tanec či procházka. J</w:t>
      </w:r>
      <w:r>
        <w:t xml:space="preserve">e nezastupitelná v životě člověka a </w:t>
      </w:r>
      <w:r w:rsidR="00B11E72">
        <w:t xml:space="preserve">v péči o zdraví. </w:t>
      </w:r>
    </w:p>
    <w:p w:rsidR="00B11E72" w:rsidRDefault="00567CF8" w:rsidP="00567CF8">
      <w:r>
        <w:t xml:space="preserve">Prostředí pro výuku: tělocvična, školní zahrada, les </w:t>
      </w:r>
    </w:p>
    <w:p w:rsidR="00B11E72" w:rsidRDefault="00567CF8" w:rsidP="00567CF8">
      <w:r>
        <w:t xml:space="preserve">Formy práce: frontální, skupinové, individuální, měření výkonů, utkání, turnaje, sportovní soutěže </w:t>
      </w:r>
    </w:p>
    <w:p w:rsidR="00567CF8" w:rsidRDefault="00567CF8" w:rsidP="00567CF8">
      <w:r>
        <w:t xml:space="preserve">Součástí tělesné výchovy je i </w:t>
      </w:r>
      <w:r w:rsidR="00B11E72">
        <w:t xml:space="preserve">ve všech ročnících </w:t>
      </w:r>
      <w:r>
        <w:t>plavecký výcvik a dle záj</w:t>
      </w:r>
      <w:r w:rsidR="00B11E72">
        <w:t xml:space="preserve">mu zákonných zástupců i </w:t>
      </w:r>
      <w:r>
        <w:t>výcvik</w:t>
      </w:r>
      <w:r w:rsidR="00A02FFA">
        <w:t xml:space="preserve"> </w:t>
      </w:r>
      <w:r w:rsidR="00B11E72">
        <w:t>lyžařský, sáňkování a bobování, v každém ročníku v zimních měsících i 5 lekcí bruslení.</w:t>
      </w:r>
      <w:r>
        <w:t xml:space="preserve"> Cílem je získat kladný vztah k fyzickým aktivitám a sportu, vytvářet návyky zdravého životního stylu vedoucí k progresivnímu utužování zdraví a </w:t>
      </w:r>
      <w:r w:rsidR="00B11E72">
        <w:t>zdravého životního stylu vůbec. Nejen tedy r</w:t>
      </w:r>
      <w:r>
        <w:t>ozvoj pohybový</w:t>
      </w:r>
      <w:r w:rsidR="00B11E72">
        <w:t xml:space="preserve">ch schopností a dovedností žáků a </w:t>
      </w:r>
      <w:r>
        <w:t>posilování těle</w:t>
      </w:r>
      <w:r w:rsidR="00B11E72">
        <w:t xml:space="preserve">sné kondice, ale i </w:t>
      </w:r>
      <w:r>
        <w:t>duševní pohody dětí</w:t>
      </w:r>
      <w:r w:rsidR="00B11E72">
        <w:t>. V předmětu se snažíme o r</w:t>
      </w:r>
      <w:r>
        <w:t>ozvoj různých forem rychlosti, vytrvalosti, síly, pohyblivo</w:t>
      </w:r>
      <w:r w:rsidR="00B11E72">
        <w:t xml:space="preserve">sti, koordinace pohybu </w:t>
      </w:r>
      <w:r>
        <w:t>a správného držení těla</w:t>
      </w:r>
      <w:r w:rsidR="00B11E72">
        <w:t xml:space="preserve">. Vede k </w:t>
      </w:r>
      <w:r>
        <w:t>posílení charakterových vlastností žá</w:t>
      </w:r>
      <w:r w:rsidR="00B11E72">
        <w:t xml:space="preserve">ka, dodržování herních pravidel a k </w:t>
      </w:r>
      <w:r>
        <w:t>utváření kladného v</w:t>
      </w:r>
      <w:r w:rsidR="00B11E72">
        <w:t>ztahu ke sportu a pohybu vůbec.</w:t>
      </w:r>
    </w:p>
    <w:p w:rsidR="00B11E72" w:rsidRDefault="00567CF8" w:rsidP="001541A1">
      <w:r>
        <w:t>D</w:t>
      </w:r>
      <w:r w:rsidR="00B11E72">
        <w:t xml:space="preserve">ůležitou součástí je nepochybně </w:t>
      </w:r>
      <w:r>
        <w:t>dodržování sportovní etiky, pravidel a jednání fair play. Úzké</w:t>
      </w:r>
      <w:r w:rsidR="00B11E72">
        <w:t xml:space="preserve"> mezipředmětové vztahy </w:t>
      </w:r>
      <w:r>
        <w:t xml:space="preserve">k dramatické výchově (vyjádření nálady pohybem) a k hudební výchově (rytmizace, cvičení s hudbou). </w:t>
      </w:r>
    </w:p>
    <w:p w:rsidR="00B11E72" w:rsidRDefault="00B11E72" w:rsidP="001541A1"/>
    <w:p w:rsidR="00B11E72" w:rsidRDefault="00567CF8" w:rsidP="001541A1">
      <w:r w:rsidRPr="00B11E72">
        <w:rPr>
          <w:b/>
        </w:rPr>
        <w:t>Týdenní časová dotace</w:t>
      </w:r>
      <w:r>
        <w:t xml:space="preserve">: </w:t>
      </w:r>
    </w:p>
    <w:p w:rsidR="00B11E72" w:rsidRDefault="00567CF8" w:rsidP="001541A1">
      <w:r>
        <w:t xml:space="preserve">1. ročník </w:t>
      </w:r>
      <w:r w:rsidR="00B11E72">
        <w:t xml:space="preserve">        2 hodiny</w:t>
      </w:r>
    </w:p>
    <w:p w:rsidR="00B11E72" w:rsidRDefault="00567CF8" w:rsidP="001541A1">
      <w:r>
        <w:t>2. ročník</w:t>
      </w:r>
      <w:r w:rsidR="00B11E72">
        <w:t xml:space="preserve">        </w:t>
      </w:r>
      <w:r>
        <w:t xml:space="preserve"> 2 hodiny</w:t>
      </w:r>
    </w:p>
    <w:p w:rsidR="00B11E72" w:rsidRDefault="00567CF8" w:rsidP="001541A1">
      <w:r>
        <w:t xml:space="preserve">3. ročník </w:t>
      </w:r>
      <w:r w:rsidR="00B11E72">
        <w:t xml:space="preserve">        </w:t>
      </w:r>
      <w:r>
        <w:t xml:space="preserve">2 hodiny </w:t>
      </w:r>
    </w:p>
    <w:p w:rsidR="00B11E72" w:rsidRDefault="00567CF8" w:rsidP="001541A1">
      <w:r>
        <w:t>4. ročník</w:t>
      </w:r>
      <w:r w:rsidR="00B11E72">
        <w:t xml:space="preserve">        </w:t>
      </w:r>
      <w:r>
        <w:t xml:space="preserve"> 2 hodiny </w:t>
      </w:r>
    </w:p>
    <w:p w:rsidR="00B11E72" w:rsidRDefault="00567CF8" w:rsidP="001541A1">
      <w:r>
        <w:t>5. ročník</w:t>
      </w:r>
      <w:r w:rsidR="00B11E72">
        <w:t xml:space="preserve">        </w:t>
      </w:r>
      <w:r>
        <w:t xml:space="preserve"> 2 hodiny </w:t>
      </w:r>
    </w:p>
    <w:p w:rsidR="00B11E72" w:rsidRDefault="00B11E72" w:rsidP="001541A1"/>
    <w:p w:rsidR="00B11E72" w:rsidRDefault="00567CF8" w:rsidP="001541A1">
      <w:r w:rsidRPr="00B11E72">
        <w:rPr>
          <w:b/>
        </w:rPr>
        <w:t>Začlenění průřezových témat:</w:t>
      </w:r>
      <w:r>
        <w:t xml:space="preserve"> </w:t>
      </w:r>
    </w:p>
    <w:p w:rsidR="00B11E72" w:rsidRDefault="00567CF8" w:rsidP="001541A1">
      <w:r w:rsidRPr="00B11E72">
        <w:rPr>
          <w:u w:val="single"/>
        </w:rPr>
        <w:t>Osobnostní a sociální výchova</w:t>
      </w:r>
      <w:r>
        <w:t xml:space="preserve"> </w:t>
      </w:r>
    </w:p>
    <w:p w:rsidR="00B11E72" w:rsidRDefault="00567CF8" w:rsidP="001541A1">
      <w:r>
        <w:sym w:font="Symbol" w:char="F0B7"/>
      </w:r>
      <w:r>
        <w:t xml:space="preserve"> rozvoj schopností poznávání </w:t>
      </w:r>
    </w:p>
    <w:p w:rsidR="00B11E72" w:rsidRDefault="00567CF8" w:rsidP="001541A1">
      <w:r>
        <w:sym w:font="Symbol" w:char="F0B7"/>
      </w:r>
      <w:r>
        <w:t xml:space="preserve"> sebepoznání a sebepojetí </w:t>
      </w:r>
    </w:p>
    <w:p w:rsidR="00B11E72" w:rsidRDefault="00567CF8" w:rsidP="001541A1">
      <w:r>
        <w:sym w:font="Symbol" w:char="F0B7"/>
      </w:r>
      <w:r>
        <w:t xml:space="preserve"> seberegulace a sebeorganizace </w:t>
      </w:r>
    </w:p>
    <w:p w:rsidR="00B11E72" w:rsidRDefault="00567CF8" w:rsidP="001541A1">
      <w:r>
        <w:sym w:font="Symbol" w:char="F0B7"/>
      </w:r>
      <w:r>
        <w:t xml:space="preserve"> poznávání lidí </w:t>
      </w:r>
      <w:r>
        <w:sym w:font="Symbol" w:char="F0B7"/>
      </w:r>
      <w:r>
        <w:t xml:space="preserve"> mezilidské vztahy </w:t>
      </w:r>
    </w:p>
    <w:p w:rsidR="00B11E72" w:rsidRDefault="00567CF8" w:rsidP="001541A1">
      <w:r>
        <w:sym w:font="Symbol" w:char="F0B7"/>
      </w:r>
      <w:r>
        <w:t xml:space="preserve"> kooperace a kompetice </w:t>
      </w:r>
    </w:p>
    <w:p w:rsidR="00B11E72" w:rsidRDefault="00567CF8" w:rsidP="001541A1">
      <w:r>
        <w:sym w:font="Symbol" w:char="F0B7"/>
      </w:r>
      <w:r>
        <w:t xml:space="preserve"> hodnoty, postoje, praktická etika </w:t>
      </w:r>
    </w:p>
    <w:p w:rsidR="00B11E72" w:rsidRDefault="00567CF8" w:rsidP="001541A1">
      <w:r>
        <w:sym w:font="Symbol" w:char="F0B7"/>
      </w:r>
      <w:r>
        <w:t xml:space="preserve"> psychohygiena </w:t>
      </w:r>
    </w:p>
    <w:p w:rsidR="00B11E72" w:rsidRDefault="00567CF8" w:rsidP="001541A1">
      <w:r>
        <w:sym w:font="Symbol" w:char="F0B7"/>
      </w:r>
      <w:r>
        <w:t xml:space="preserve"> kreativita </w:t>
      </w:r>
    </w:p>
    <w:p w:rsidR="00B11E72" w:rsidRDefault="00567CF8" w:rsidP="001541A1">
      <w:r>
        <w:sym w:font="Symbol" w:char="F0B7"/>
      </w:r>
      <w:r>
        <w:t xml:space="preserve"> řešení problémů a rozhodovací dovednosti </w:t>
      </w:r>
    </w:p>
    <w:p w:rsidR="00B11E72" w:rsidRDefault="00567CF8" w:rsidP="001541A1">
      <w:r>
        <w:sym w:font="Symbol" w:char="F0B7"/>
      </w:r>
      <w:r>
        <w:t xml:space="preserve"> komunikace </w:t>
      </w:r>
    </w:p>
    <w:p w:rsidR="00B11E72" w:rsidRDefault="00567CF8" w:rsidP="001541A1">
      <w:r w:rsidRPr="00B11E72">
        <w:rPr>
          <w:u w:val="single"/>
        </w:rPr>
        <w:t>Výchova demokratického občana</w:t>
      </w:r>
      <w:r w:rsidR="00B11E72">
        <w:t xml:space="preserve"> </w:t>
      </w:r>
      <w:r>
        <w:t xml:space="preserve"> </w:t>
      </w:r>
    </w:p>
    <w:p w:rsidR="00B11E72" w:rsidRDefault="00567CF8" w:rsidP="001541A1">
      <w:r>
        <w:sym w:font="Symbol" w:char="F0B7"/>
      </w:r>
      <w:r>
        <w:t xml:space="preserve"> občanská společnost a škola</w:t>
      </w:r>
    </w:p>
    <w:p w:rsidR="00B11E72" w:rsidRDefault="00567CF8" w:rsidP="001541A1">
      <w:r w:rsidRPr="00B11E72">
        <w:rPr>
          <w:u w:val="single"/>
        </w:rPr>
        <w:t>Multikulturní výchova</w:t>
      </w:r>
      <w:r>
        <w:t xml:space="preserve"> </w:t>
      </w:r>
    </w:p>
    <w:p w:rsidR="00B11E72" w:rsidRDefault="00567CF8" w:rsidP="001541A1">
      <w:r>
        <w:sym w:font="Symbol" w:char="F0B7"/>
      </w:r>
      <w:r>
        <w:t xml:space="preserve"> kulturní diference</w:t>
      </w:r>
    </w:p>
    <w:p w:rsidR="00B11E72" w:rsidRDefault="00567CF8" w:rsidP="001541A1">
      <w:r>
        <w:t xml:space="preserve"> </w:t>
      </w:r>
      <w:r>
        <w:sym w:font="Symbol" w:char="F0B7"/>
      </w:r>
      <w:r>
        <w:t xml:space="preserve"> lidské vztahy</w:t>
      </w:r>
    </w:p>
    <w:p w:rsidR="00B11E72" w:rsidRDefault="00567CF8" w:rsidP="001541A1">
      <w:r>
        <w:t xml:space="preserve"> </w:t>
      </w:r>
      <w:r w:rsidRPr="00B11E72">
        <w:rPr>
          <w:u w:val="single"/>
        </w:rPr>
        <w:t>Mediální výchova</w:t>
      </w:r>
      <w:r>
        <w:t xml:space="preserve"> </w:t>
      </w:r>
    </w:p>
    <w:p w:rsidR="00B11E72" w:rsidRDefault="00567CF8" w:rsidP="001541A1">
      <w:r>
        <w:sym w:font="Symbol" w:char="F0B7"/>
      </w:r>
      <w:r>
        <w:t xml:space="preserve"> interpretace vztahu mediálních sdělení </w:t>
      </w:r>
    </w:p>
    <w:p w:rsidR="00B11E72" w:rsidRDefault="00B11E72" w:rsidP="001541A1"/>
    <w:p w:rsidR="00B11E72" w:rsidRDefault="00B11E72" w:rsidP="001541A1"/>
    <w:p w:rsidR="00B11E72" w:rsidRDefault="00567CF8" w:rsidP="001541A1">
      <w:r w:rsidRPr="00B11E72">
        <w:rPr>
          <w:b/>
        </w:rPr>
        <w:t>Mezipředmětové vztahy</w:t>
      </w:r>
      <w:r>
        <w:t>:</w:t>
      </w:r>
    </w:p>
    <w:p w:rsidR="00B11E72" w:rsidRDefault="00567CF8" w:rsidP="001541A1">
      <w:r>
        <w:t xml:space="preserve"> </w:t>
      </w:r>
      <w:r>
        <w:sym w:font="Symbol" w:char="F0B7"/>
      </w:r>
      <w:r>
        <w:t xml:space="preserve"> Český jazyk </w:t>
      </w:r>
    </w:p>
    <w:p w:rsidR="00B11E72" w:rsidRDefault="00567CF8" w:rsidP="001541A1">
      <w:r>
        <w:sym w:font="Symbol" w:char="F0B7"/>
      </w:r>
      <w:r>
        <w:t xml:space="preserve"> Matematika </w:t>
      </w:r>
    </w:p>
    <w:p w:rsidR="00B11E72" w:rsidRDefault="00567CF8" w:rsidP="001541A1">
      <w:r>
        <w:sym w:font="Symbol" w:char="F0B7"/>
      </w:r>
      <w:r>
        <w:t xml:space="preserve"> Prvouka </w:t>
      </w:r>
    </w:p>
    <w:p w:rsidR="00B11E72" w:rsidRDefault="00567CF8" w:rsidP="001541A1">
      <w:r>
        <w:sym w:font="Symbol" w:char="F0B7"/>
      </w:r>
      <w:r>
        <w:t xml:space="preserve"> Přírodověda </w:t>
      </w:r>
    </w:p>
    <w:p w:rsidR="00B11E72" w:rsidRDefault="00567CF8" w:rsidP="001541A1">
      <w:r>
        <w:sym w:font="Symbol" w:char="F0B7"/>
      </w:r>
      <w:r>
        <w:t xml:space="preserve"> Vlastivěda </w:t>
      </w:r>
    </w:p>
    <w:p w:rsidR="00567CF8" w:rsidRDefault="00567CF8" w:rsidP="001541A1">
      <w:r>
        <w:sym w:font="Symbol" w:char="F0B7"/>
      </w:r>
      <w:r>
        <w:t xml:space="preserve"> Hv, Pč, Vv</w:t>
      </w:r>
    </w:p>
    <w:p w:rsidR="00567CF8" w:rsidRDefault="00567CF8" w:rsidP="001541A1"/>
    <w:p w:rsidR="00567CF8" w:rsidRDefault="00567CF8" w:rsidP="001541A1"/>
    <w:p w:rsidR="00567CF8" w:rsidRPr="00B11E72" w:rsidRDefault="00567CF8" w:rsidP="00567CF8">
      <w:pPr>
        <w:rPr>
          <w:b/>
        </w:rPr>
      </w:pPr>
      <w:r w:rsidRPr="00B11E72">
        <w:rPr>
          <w:b/>
        </w:rPr>
        <w:t>Výchovné a vzdělávací strategie pro rozvoj klíčových kompetencí</w:t>
      </w:r>
      <w:r w:rsidR="00B11E72">
        <w:rPr>
          <w:b/>
        </w:rPr>
        <w:t xml:space="preserve"> v předmětu tělesná výchova</w:t>
      </w:r>
    </w:p>
    <w:p w:rsidR="00567CF8" w:rsidRDefault="00567CF8" w:rsidP="00567CF8"/>
    <w:p w:rsidR="00567CF8" w:rsidRDefault="00567CF8" w:rsidP="00567CF8">
      <w:pPr>
        <w:rPr>
          <w:b/>
        </w:rPr>
      </w:pPr>
      <w:r>
        <w:rPr>
          <w:b/>
        </w:rPr>
        <w:t>Kompetence k učení</w:t>
      </w:r>
    </w:p>
    <w:p w:rsidR="00567CF8" w:rsidRDefault="00567CF8" w:rsidP="00567CF8">
      <w:r>
        <w:t>Žáci</w:t>
      </w:r>
    </w:p>
    <w:p w:rsidR="00B11E72" w:rsidRDefault="00B11E72" w:rsidP="00567CF8">
      <w:r>
        <w:sym w:font="Symbol" w:char="F0B7"/>
      </w:r>
      <w:r>
        <w:t xml:space="preserve"> </w:t>
      </w:r>
      <w:r w:rsidR="00567CF8">
        <w:t>jsou vedeni k osvojení si základního názvosloví</w:t>
      </w:r>
    </w:p>
    <w:p w:rsidR="00567CF8" w:rsidRDefault="00B11E72" w:rsidP="00567CF8">
      <w:r>
        <w:sym w:font="Symbol" w:char="F0B7"/>
      </w:r>
      <w:r>
        <w:t xml:space="preserve"> </w:t>
      </w:r>
      <w:r w:rsidR="00567CF8">
        <w:t>učí se cvičit podle popisu cvičení</w:t>
      </w:r>
    </w:p>
    <w:p w:rsidR="00567CF8" w:rsidRDefault="00B11E72" w:rsidP="00567CF8">
      <w:r>
        <w:sym w:font="Symbol" w:char="F0B7"/>
      </w:r>
      <w:r>
        <w:t xml:space="preserve"> </w:t>
      </w:r>
      <w:r w:rsidR="00567CF8">
        <w:t>změří základní pohybové výkony a porovnají je s předchozími</w:t>
      </w:r>
    </w:p>
    <w:p w:rsidR="00567CF8" w:rsidRDefault="00B11E72" w:rsidP="00567CF8">
      <w:r>
        <w:sym w:font="Symbol" w:char="F0B7"/>
      </w:r>
      <w:r>
        <w:t xml:space="preserve"> </w:t>
      </w:r>
      <w:r w:rsidR="00567CF8">
        <w:t>orientují se v informačních zdrojích o aktivitách a sportovních akcích</w:t>
      </w:r>
    </w:p>
    <w:p w:rsidR="00567CF8" w:rsidRDefault="00567CF8" w:rsidP="00567CF8">
      <w:r>
        <w:t>Učitel</w:t>
      </w:r>
    </w:p>
    <w:p w:rsidR="00B11E72" w:rsidRDefault="00B11E72" w:rsidP="00567CF8">
      <w:r>
        <w:sym w:font="Symbol" w:char="F0B7"/>
      </w:r>
      <w:r>
        <w:t xml:space="preserve"> </w:t>
      </w:r>
      <w:r w:rsidR="00567CF8">
        <w:t xml:space="preserve">umožňuje žákům, aby se naučili na základě jasných kritérií hodnotit své činnosti nebo </w:t>
      </w:r>
      <w:r>
        <w:t xml:space="preserve"> </w:t>
      </w:r>
    </w:p>
    <w:p w:rsidR="00B11E72" w:rsidRDefault="00B11E72" w:rsidP="00567CF8">
      <w:r>
        <w:t xml:space="preserve">   </w:t>
      </w:r>
      <w:r w:rsidR="00567CF8">
        <w:t>výsledky</w:t>
      </w:r>
    </w:p>
    <w:p w:rsidR="00B11E72" w:rsidRDefault="00567CF8" w:rsidP="00567CF8">
      <w:r>
        <w:sym w:font="Symbol" w:char="F0B7"/>
      </w:r>
      <w:r w:rsidR="00B11E72">
        <w:t xml:space="preserve"> vede</w:t>
      </w:r>
      <w:r>
        <w:t xml:space="preserve"> žáky k poznání vlastních pohybových schopností a dovedností </w:t>
      </w:r>
      <w:r>
        <w:sym w:font="Symbol" w:char="F0B7"/>
      </w:r>
      <w:r>
        <w:t xml:space="preserve"> motivujeme žáky k možnosti dalšího tělesného rozvoje </w:t>
      </w:r>
    </w:p>
    <w:p w:rsidR="00B11E72" w:rsidRDefault="00567CF8" w:rsidP="00567CF8">
      <w:r>
        <w:sym w:font="Symbol" w:char="F0B7"/>
      </w:r>
      <w:r w:rsidR="00B11E72">
        <w:t xml:space="preserve"> učí </w:t>
      </w:r>
      <w:r>
        <w:t>žáky schopnosti hodnocení dosaže</w:t>
      </w:r>
      <w:r w:rsidR="00B11E72">
        <w:t>ných výsledků svých i spolužáků</w:t>
      </w:r>
    </w:p>
    <w:p w:rsidR="00B11E72" w:rsidRDefault="00567CF8" w:rsidP="00567CF8">
      <w:r>
        <w:sym w:font="Symbol" w:char="F0B7"/>
      </w:r>
      <w:r w:rsidR="00B11E72">
        <w:t xml:space="preserve"> vede</w:t>
      </w:r>
      <w:r w:rsidR="00A02FFA">
        <w:t xml:space="preserve"> </w:t>
      </w:r>
      <w:r>
        <w:t xml:space="preserve">žáky k respektování pravidel her, soutěží a jednání v duchu fair play </w:t>
      </w:r>
    </w:p>
    <w:p w:rsidR="00B11E72" w:rsidRDefault="00567CF8" w:rsidP="00567CF8">
      <w:r>
        <w:sym w:font="Symbol" w:char="F0B7"/>
      </w:r>
      <w:r w:rsidR="00B11E72">
        <w:t xml:space="preserve"> pracuje</w:t>
      </w:r>
      <w:r>
        <w:t xml:space="preserve"> s žáky ve skupině, individuálním cvičením, na stanovištích, na turnajích a ve sportovních soutěžích </w:t>
      </w:r>
    </w:p>
    <w:p w:rsidR="00B11E72" w:rsidRDefault="00567CF8" w:rsidP="00567CF8">
      <w:r>
        <w:sym w:font="Symbol" w:char="F0B7"/>
      </w:r>
      <w:r w:rsidR="00B11E72">
        <w:t xml:space="preserve"> motivuje</w:t>
      </w:r>
      <w:r>
        <w:t xml:space="preserve"> k vyjádření vlastního názoru </w:t>
      </w:r>
    </w:p>
    <w:p w:rsidR="00B11E72" w:rsidRDefault="00567CF8" w:rsidP="00567CF8">
      <w:r>
        <w:lastRenderedPageBreak/>
        <w:sym w:font="Symbol" w:char="F0B7"/>
      </w:r>
      <w:r w:rsidR="00B11E72">
        <w:t xml:space="preserve"> vede </w:t>
      </w:r>
      <w:r>
        <w:t xml:space="preserve">žáky k systematické práci na zvyšování své fyzické zdatnosti </w:t>
      </w:r>
    </w:p>
    <w:p w:rsidR="00B11E72" w:rsidRDefault="00567CF8" w:rsidP="00567CF8">
      <w:r>
        <w:sym w:font="Symbol" w:char="F0B7"/>
      </w:r>
      <w:r w:rsidR="00B11E72">
        <w:t xml:space="preserve"> oceňuje a využívá</w:t>
      </w:r>
      <w:r>
        <w:t xml:space="preserve"> u žáků snahu, tělesnou aktivitu, zájem o sport a touhu po poznání jejich dovedností, které získávají i mimo výuku </w:t>
      </w:r>
    </w:p>
    <w:p w:rsidR="00567CF8" w:rsidRDefault="00567CF8" w:rsidP="00567CF8">
      <w:r>
        <w:sym w:font="Symbol" w:char="F0B7"/>
      </w:r>
      <w:r w:rsidR="00B11E72">
        <w:t xml:space="preserve"> motivuje</w:t>
      </w:r>
      <w:r>
        <w:t xml:space="preserve"> žáky pro účast</w:t>
      </w:r>
    </w:p>
    <w:p w:rsidR="00567CF8" w:rsidRDefault="00567CF8" w:rsidP="00567CF8">
      <w:r>
        <w:tab/>
      </w:r>
      <w:r>
        <w:tab/>
      </w:r>
      <w:r>
        <w:tab/>
      </w:r>
      <w:r>
        <w:tab/>
      </w:r>
      <w:r>
        <w:tab/>
      </w:r>
      <w:r>
        <w:tab/>
      </w:r>
    </w:p>
    <w:p w:rsidR="00567CF8" w:rsidRDefault="00567CF8" w:rsidP="00567CF8">
      <w:pPr>
        <w:rPr>
          <w:b/>
        </w:rPr>
      </w:pPr>
      <w:r>
        <w:rPr>
          <w:b/>
        </w:rPr>
        <w:t>Kompetence k řešení problémů</w:t>
      </w:r>
    </w:p>
    <w:p w:rsidR="00567CF8" w:rsidRDefault="00567CF8" w:rsidP="00567CF8">
      <w:r>
        <w:t>Žáci</w:t>
      </w:r>
    </w:p>
    <w:p w:rsidR="00B11E72" w:rsidRDefault="00B11E72" w:rsidP="00567CF8">
      <w:r>
        <w:sym w:font="Symbol" w:char="F0B7"/>
      </w:r>
      <w:r>
        <w:t xml:space="preserve"> </w:t>
      </w:r>
      <w:r w:rsidR="00567CF8">
        <w:t xml:space="preserve">uplatňují zásady bezpečného chování ve sportovním prostředí a adekvátně reagují v situaci </w:t>
      </w:r>
      <w:r>
        <w:t xml:space="preserve"> </w:t>
      </w:r>
    </w:p>
    <w:p w:rsidR="00567CF8" w:rsidRDefault="00B11E72" w:rsidP="00567CF8">
      <w:r>
        <w:t xml:space="preserve">   </w:t>
      </w:r>
      <w:r w:rsidR="00567CF8">
        <w:t>úrazu spolužáka</w:t>
      </w:r>
    </w:p>
    <w:p w:rsidR="00567CF8" w:rsidRDefault="00567CF8" w:rsidP="00567CF8">
      <w:r>
        <w:t>Učitel</w:t>
      </w:r>
    </w:p>
    <w:p w:rsidR="00567CF8" w:rsidRDefault="00B11E72" w:rsidP="00567CF8">
      <w:r>
        <w:sym w:font="Symbol" w:char="F0B7"/>
      </w:r>
      <w:r>
        <w:t xml:space="preserve"> </w:t>
      </w:r>
      <w:r w:rsidR="00567CF8">
        <w:t>dodává žákům sebedůvěru, podle potřeby žákům v činnostech pomáhá</w:t>
      </w:r>
    </w:p>
    <w:p w:rsidR="00E46463" w:rsidRDefault="00B11E72" w:rsidP="00567CF8">
      <w:r>
        <w:sym w:font="Symbol" w:char="F0B7"/>
      </w:r>
      <w:r>
        <w:t xml:space="preserve"> </w:t>
      </w:r>
      <w:r w:rsidR="00567CF8">
        <w:t xml:space="preserve">vštěpuje žákům pocit zodpovědnosti za své </w:t>
      </w:r>
      <w:r w:rsidR="00E46463">
        <w:t>chování a svoji bezpečnost</w:t>
      </w:r>
    </w:p>
    <w:p w:rsidR="00E46463" w:rsidRDefault="00E46463" w:rsidP="00567CF8">
      <w:r>
        <w:sym w:font="Symbol" w:char="F0B7"/>
      </w:r>
      <w:r>
        <w:t xml:space="preserve"> </w:t>
      </w:r>
      <w:r w:rsidR="00567CF8">
        <w:t>vede je k ohleduplnosti a sounáležitosti s ostatními</w:t>
      </w:r>
      <w:r w:rsidR="00567CF8" w:rsidRPr="00567CF8">
        <w:t xml:space="preserve"> </w:t>
      </w:r>
    </w:p>
    <w:p w:rsidR="00E46463" w:rsidRDefault="00567CF8" w:rsidP="00567CF8">
      <w:r>
        <w:sym w:font="Symbol" w:char="F0B7"/>
      </w:r>
      <w:r w:rsidR="00E46463">
        <w:t xml:space="preserve"> ved</w:t>
      </w:r>
      <w:r>
        <w:t>e žáky k vnímání problémových situací ve sportu i mimo něj</w:t>
      </w:r>
    </w:p>
    <w:p w:rsidR="00E46463" w:rsidRDefault="00567CF8" w:rsidP="00567CF8">
      <w:r>
        <w:t xml:space="preserve"> </w:t>
      </w:r>
      <w:r>
        <w:sym w:font="Symbol" w:char="F0B7"/>
      </w:r>
      <w:r w:rsidR="00E46463">
        <w:t xml:space="preserve"> m</w:t>
      </w:r>
      <w:r>
        <w:t xml:space="preserve">otivujeme žáky k plánování postupů při řešení problémů, ke střídání způsobu cvičení, k </w:t>
      </w:r>
      <w:r w:rsidR="00E46463">
        <w:t xml:space="preserve"> </w:t>
      </w:r>
    </w:p>
    <w:p w:rsidR="00E46463" w:rsidRDefault="00E46463" w:rsidP="00567CF8">
      <w:r>
        <w:t xml:space="preserve">   </w:t>
      </w:r>
      <w:r w:rsidR="00567CF8">
        <w:t xml:space="preserve">nepřetěžování </w:t>
      </w:r>
    </w:p>
    <w:p w:rsidR="00E46463" w:rsidRDefault="00567CF8" w:rsidP="00567CF8">
      <w:r>
        <w:sym w:font="Symbol" w:char="F0B7"/>
      </w:r>
      <w:r w:rsidR="00E46463">
        <w:t xml:space="preserve"> směřuje</w:t>
      </w:r>
      <w:r>
        <w:t xml:space="preserve"> žáky k uvědomělému zvládnutí pohybových činností a odstraňování chyb </w:t>
      </w:r>
    </w:p>
    <w:p w:rsidR="00E46463" w:rsidRDefault="00567CF8" w:rsidP="00567CF8">
      <w:r>
        <w:sym w:font="Symbol" w:char="F0B7"/>
      </w:r>
      <w:r w:rsidR="00E46463">
        <w:t xml:space="preserve"> vede</w:t>
      </w:r>
      <w:r>
        <w:t xml:space="preserve"> žáky k vyhledávání vhodné taktiky v individuálních i kolektivních sportech </w:t>
      </w:r>
    </w:p>
    <w:p w:rsidR="00E46463" w:rsidRDefault="00567CF8" w:rsidP="00567CF8">
      <w:r>
        <w:sym w:font="Symbol" w:char="F0B7"/>
      </w:r>
      <w:r w:rsidR="00E46463">
        <w:t xml:space="preserve"> vede</w:t>
      </w:r>
      <w:r>
        <w:t xml:space="preserve"> žáky k uvědomění si následků svého rozhodnutí a schopností je obhájit </w:t>
      </w:r>
    </w:p>
    <w:p w:rsidR="00567CF8" w:rsidRDefault="00567CF8" w:rsidP="00567CF8">
      <w:r>
        <w:sym w:font="Symbol" w:char="F0B7"/>
      </w:r>
      <w:r w:rsidR="00E46463">
        <w:t xml:space="preserve"> směřuje</w:t>
      </w:r>
      <w:r>
        <w:t xml:space="preserve"> žáky ke spolupráci při sportu, rozdělení funkcí a vzájemné toleranci</w:t>
      </w:r>
    </w:p>
    <w:p w:rsidR="00567CF8" w:rsidRDefault="00567CF8" w:rsidP="00567CF8"/>
    <w:p w:rsidR="00567CF8" w:rsidRDefault="00567CF8" w:rsidP="00567CF8">
      <w:pPr>
        <w:rPr>
          <w:b/>
        </w:rPr>
      </w:pPr>
      <w:r>
        <w:rPr>
          <w:b/>
        </w:rPr>
        <w:t>Kompetence komunikativní</w:t>
      </w:r>
    </w:p>
    <w:p w:rsidR="00567CF8" w:rsidRDefault="00567CF8" w:rsidP="00567CF8">
      <w:r>
        <w:t>Žáci</w:t>
      </w:r>
    </w:p>
    <w:p w:rsidR="00567CF8" w:rsidRDefault="00E46463" w:rsidP="00567CF8">
      <w:r>
        <w:sym w:font="Symbol" w:char="F0B7"/>
      </w:r>
      <w:r>
        <w:t xml:space="preserve"> </w:t>
      </w:r>
      <w:r w:rsidR="00567CF8">
        <w:t>jsou vedeni ke spolupráci při jednoduchých týmových pohybových činnostech a soutěžích</w:t>
      </w:r>
    </w:p>
    <w:p w:rsidR="00567CF8" w:rsidRDefault="00E46463" w:rsidP="00567CF8">
      <w:r>
        <w:sym w:font="Symbol" w:char="F0B7"/>
      </w:r>
      <w:r w:rsidR="00567CF8">
        <w:t xml:space="preserve"> učí se reagovat na základní povely a pokyny</w:t>
      </w:r>
    </w:p>
    <w:p w:rsidR="00567CF8" w:rsidRDefault="00E46463" w:rsidP="00567CF8">
      <w:r>
        <w:sym w:font="Symbol" w:char="F0B7"/>
      </w:r>
      <w:r w:rsidR="00567CF8">
        <w:t xml:space="preserve"> zorganizují jednoduché pohybové soutěže, činnosti a jejich varianty</w:t>
      </w:r>
    </w:p>
    <w:p w:rsidR="00E46463" w:rsidRDefault="00E46463" w:rsidP="00567CF8">
      <w:r>
        <w:sym w:font="Symbol" w:char="F0B7"/>
      </w:r>
      <w:r>
        <w:t xml:space="preserve"> učí se sami pod dohledem učitele vést rozcvičku a nástup</w:t>
      </w:r>
    </w:p>
    <w:p w:rsidR="00567CF8" w:rsidRDefault="00567CF8" w:rsidP="00567CF8">
      <w:r>
        <w:t>Učitel</w:t>
      </w:r>
    </w:p>
    <w:p w:rsidR="00E46463" w:rsidRDefault="00E46463" w:rsidP="00567CF8">
      <w:r>
        <w:sym w:font="Symbol" w:char="F0B7"/>
      </w:r>
      <w:r w:rsidR="00567CF8">
        <w:t>vede žáky k vzájemnému naslouchání</w:t>
      </w:r>
      <w:r w:rsidR="00567CF8" w:rsidRPr="00567CF8">
        <w:t xml:space="preserve"> </w:t>
      </w:r>
    </w:p>
    <w:p w:rsidR="00E46463" w:rsidRDefault="00E46463" w:rsidP="00567CF8">
      <w:r>
        <w:sym w:font="Symbol" w:char="F0B7"/>
      </w:r>
      <w:r>
        <w:t xml:space="preserve"> vede</w:t>
      </w:r>
      <w:r w:rsidR="00567CF8">
        <w:t xml:space="preserve"> k prezentaci sportovních výsledků sv</w:t>
      </w:r>
      <w:r>
        <w:t>ých i školy</w:t>
      </w:r>
    </w:p>
    <w:p w:rsidR="00E46463" w:rsidRDefault="00567CF8" w:rsidP="00567CF8">
      <w:r>
        <w:sym w:font="Symbol" w:char="F0B7"/>
      </w:r>
      <w:r w:rsidR="00E46463">
        <w:t xml:space="preserve"> vede</w:t>
      </w:r>
      <w:r>
        <w:t xml:space="preserve"> k orientaci v informačních zdrojích </w:t>
      </w:r>
    </w:p>
    <w:p w:rsidR="00E46463" w:rsidRDefault="00567CF8" w:rsidP="00567CF8">
      <w:r>
        <w:sym w:font="Symbol" w:char="F0B7"/>
      </w:r>
      <w:r w:rsidR="00E46463">
        <w:t xml:space="preserve"> motivuje</w:t>
      </w:r>
      <w:r>
        <w:t xml:space="preserve"> k</w:t>
      </w:r>
      <w:r w:rsidR="00E46463">
        <w:t> </w:t>
      </w:r>
      <w:r>
        <w:t>empatii</w:t>
      </w:r>
    </w:p>
    <w:p w:rsidR="00E46463" w:rsidRDefault="00567CF8" w:rsidP="00567CF8">
      <w:r>
        <w:sym w:font="Symbol" w:char="F0B7"/>
      </w:r>
      <w:r w:rsidR="00E46463">
        <w:t xml:space="preserve"> vede</w:t>
      </w:r>
      <w:r>
        <w:t xml:space="preserve"> k respektování jednotlivých pokynů vyučujícího nebo vedoucího družstva a ke </w:t>
      </w:r>
      <w:r w:rsidR="00E46463">
        <w:t xml:space="preserve"> </w:t>
      </w:r>
    </w:p>
    <w:p w:rsidR="00E46463" w:rsidRDefault="00E46463" w:rsidP="00567CF8">
      <w:r>
        <w:t xml:space="preserve">   </w:t>
      </w:r>
      <w:r w:rsidR="00567CF8">
        <w:t xml:space="preserve">schopnosti podle nich pracovat </w:t>
      </w:r>
    </w:p>
    <w:p w:rsidR="00E46463" w:rsidRDefault="00567CF8" w:rsidP="00567CF8">
      <w:r>
        <w:sym w:font="Symbol" w:char="F0B7"/>
      </w:r>
      <w:r w:rsidR="00E46463">
        <w:t xml:space="preserve"> motivuje</w:t>
      </w:r>
      <w:r>
        <w:t xml:space="preserve"> žáky k vytváření příznivé atmosféry pro komunikaci </w:t>
      </w:r>
    </w:p>
    <w:p w:rsidR="00567CF8" w:rsidRDefault="00567CF8" w:rsidP="00567CF8">
      <w:r>
        <w:sym w:font="Symbol" w:char="F0B7"/>
      </w:r>
      <w:r w:rsidR="00E46463">
        <w:t xml:space="preserve"> seznamuje žáky s</w:t>
      </w:r>
      <w:r w:rsidR="00A02FFA">
        <w:t xml:space="preserve"> </w:t>
      </w:r>
      <w:r>
        <w:t>pravidly jednání v duchu fair - play</w:t>
      </w:r>
    </w:p>
    <w:p w:rsidR="00567CF8" w:rsidRDefault="00567CF8" w:rsidP="00567CF8"/>
    <w:p w:rsidR="00567CF8" w:rsidRDefault="00567CF8" w:rsidP="00567CF8">
      <w:pPr>
        <w:rPr>
          <w:b/>
        </w:rPr>
      </w:pPr>
      <w:r>
        <w:rPr>
          <w:b/>
        </w:rPr>
        <w:t>Kompetence sociální a personální</w:t>
      </w:r>
    </w:p>
    <w:p w:rsidR="00567CF8" w:rsidRDefault="00567CF8" w:rsidP="00567CF8">
      <w:r>
        <w:t>Žáci</w:t>
      </w:r>
    </w:p>
    <w:p w:rsidR="00567CF8" w:rsidRDefault="00E46463" w:rsidP="00567CF8">
      <w:r>
        <w:sym w:font="Symbol" w:char="F0B7"/>
      </w:r>
      <w:r>
        <w:t xml:space="preserve"> </w:t>
      </w:r>
      <w:r w:rsidR="00567CF8">
        <w:t>jsou vedeni k jednání v duchu fair-play</w:t>
      </w:r>
    </w:p>
    <w:p w:rsidR="00E46463" w:rsidRDefault="00E46463" w:rsidP="00567CF8">
      <w:r>
        <w:sym w:font="Symbol" w:char="F0B7"/>
      </w:r>
      <w:r>
        <w:t xml:space="preserve"> </w:t>
      </w:r>
      <w:r w:rsidR="00567CF8">
        <w:t>dodr</w:t>
      </w:r>
      <w:r>
        <w:t>žují pravidla, označí přestupky</w:t>
      </w:r>
    </w:p>
    <w:p w:rsidR="00567CF8" w:rsidRDefault="00E46463" w:rsidP="00567CF8">
      <w:r>
        <w:sym w:font="Symbol" w:char="F0B7"/>
      </w:r>
      <w:r w:rsidR="00567CF8">
        <w:t xml:space="preserve">  respektují opačné pohlaví a rozdílnou fyzickou zdatnost</w:t>
      </w:r>
    </w:p>
    <w:p w:rsidR="00567CF8" w:rsidRDefault="00E46463" w:rsidP="00567CF8">
      <w:r>
        <w:sym w:font="Symbol" w:char="F0B7"/>
      </w:r>
      <w:r w:rsidR="00567CF8">
        <w:t xml:space="preserve">  zvládají pohybové činnosti ve skupině</w:t>
      </w:r>
    </w:p>
    <w:p w:rsidR="00567CF8" w:rsidRDefault="00567CF8" w:rsidP="00567CF8">
      <w:r>
        <w:t>Učitel</w:t>
      </w:r>
    </w:p>
    <w:p w:rsidR="00E46463" w:rsidRDefault="00E46463" w:rsidP="00567CF8">
      <w:r>
        <w:sym w:font="Symbol" w:char="F0B7"/>
      </w:r>
      <w:r>
        <w:t xml:space="preserve"> </w:t>
      </w:r>
      <w:r w:rsidR="00567CF8">
        <w:t>zadává úkoly, při kterých mohou žáci spolupracovat</w:t>
      </w:r>
      <w:r w:rsidR="00567CF8" w:rsidRPr="00567CF8">
        <w:t xml:space="preserve"> </w:t>
      </w:r>
    </w:p>
    <w:p w:rsidR="00E46463" w:rsidRDefault="00567CF8" w:rsidP="00567CF8">
      <w:r>
        <w:sym w:font="Symbol" w:char="F0B7"/>
      </w:r>
      <w:r w:rsidR="00E46463">
        <w:t xml:space="preserve"> žáky vede</w:t>
      </w:r>
      <w:r>
        <w:t xml:space="preserve"> k respektování soupeře, spoluhráče, opačného pohlaví</w:t>
      </w:r>
    </w:p>
    <w:p w:rsidR="00E46463" w:rsidRDefault="00567CF8" w:rsidP="00567CF8">
      <w:r>
        <w:sym w:font="Symbol" w:char="F0B7"/>
      </w:r>
      <w:r w:rsidR="00E46463">
        <w:t xml:space="preserve"> vede</w:t>
      </w:r>
      <w:r>
        <w:t xml:space="preserve"> ke schopnosti správné a účinné reakce na úraz svůj nebo spolužáka a schopnosti přivolat adekvátní pomoc </w:t>
      </w:r>
    </w:p>
    <w:p w:rsidR="00E46463" w:rsidRDefault="00567CF8" w:rsidP="00567CF8">
      <w:r>
        <w:sym w:font="Symbol" w:char="F0B7"/>
      </w:r>
      <w:r w:rsidR="00E46463">
        <w:t xml:space="preserve"> učí </w:t>
      </w:r>
      <w:r>
        <w:t>žáky, aby ocenili spolužáky a kama</w:t>
      </w:r>
      <w:r w:rsidR="00E46463">
        <w:t>rády za dobrý výkon, podporuje</w:t>
      </w:r>
      <w:r>
        <w:t xml:space="preserve"> v žácích schopnost povzbudit spolužáka při neúspěchu </w:t>
      </w:r>
    </w:p>
    <w:p w:rsidR="00E46463" w:rsidRDefault="00567CF8" w:rsidP="00567CF8">
      <w:r>
        <w:lastRenderedPageBreak/>
        <w:sym w:font="Symbol" w:char="F0B7"/>
      </w:r>
      <w:r w:rsidR="00E46463">
        <w:t xml:space="preserve"> dbá</w:t>
      </w:r>
      <w:r>
        <w:t>, aby žáci respektovali svou úlohu ve družstvu, skupině</w:t>
      </w:r>
    </w:p>
    <w:p w:rsidR="00E46463" w:rsidRDefault="00567CF8" w:rsidP="00567CF8">
      <w:r>
        <w:sym w:font="Symbol" w:char="F0B7"/>
      </w:r>
      <w:r w:rsidR="00E46463">
        <w:t xml:space="preserve"> vede</w:t>
      </w:r>
      <w:r>
        <w:t xml:space="preserve"> ke schopnosti a potřebě integrace handicapovaných spolužáků, ohleduplnosti a úctě k druhým </w:t>
      </w:r>
    </w:p>
    <w:p w:rsidR="00567CF8" w:rsidRDefault="00567CF8" w:rsidP="00567CF8">
      <w:r>
        <w:sym w:font="Symbol" w:char="F0B7"/>
      </w:r>
      <w:r w:rsidR="00E46463">
        <w:t xml:space="preserve"> motivuje</w:t>
      </w:r>
      <w:r>
        <w:t xml:space="preserve"> žáky ke spoluodpovědnosti za práci a činnost skupiny</w:t>
      </w:r>
    </w:p>
    <w:p w:rsidR="00567CF8" w:rsidRDefault="00567CF8" w:rsidP="00567CF8"/>
    <w:p w:rsidR="00567CF8" w:rsidRDefault="00567CF8" w:rsidP="00567CF8">
      <w:pPr>
        <w:rPr>
          <w:b/>
        </w:rPr>
      </w:pPr>
      <w:r>
        <w:rPr>
          <w:b/>
        </w:rPr>
        <w:t>Kompetence občanská</w:t>
      </w:r>
    </w:p>
    <w:p w:rsidR="00567CF8" w:rsidRDefault="00567CF8" w:rsidP="00567CF8">
      <w:r>
        <w:t>Žáci</w:t>
      </w:r>
    </w:p>
    <w:p w:rsidR="00E46463" w:rsidRDefault="00E46463" w:rsidP="00567CF8">
      <w:r>
        <w:sym w:font="Symbol" w:char="F0B7"/>
      </w:r>
      <w:r>
        <w:t xml:space="preserve"> </w:t>
      </w:r>
      <w:r w:rsidR="00567CF8">
        <w:t xml:space="preserve">podílí se na realizaci pravidelného pohybového režimu a projevují přiměřenou samostatnost </w:t>
      </w:r>
      <w:r>
        <w:t xml:space="preserve"> </w:t>
      </w:r>
    </w:p>
    <w:p w:rsidR="00567CF8" w:rsidRDefault="00E46463" w:rsidP="00567CF8">
      <w:r>
        <w:t xml:space="preserve">   </w:t>
      </w:r>
      <w:r w:rsidR="00567CF8">
        <w:t>a vůli po zlepšení své zdatnosti</w:t>
      </w:r>
    </w:p>
    <w:p w:rsidR="00567CF8" w:rsidRDefault="00E46463" w:rsidP="00567CF8">
      <w:r>
        <w:sym w:font="Symbol" w:char="F0B7"/>
      </w:r>
      <w:r>
        <w:t xml:space="preserve"> </w:t>
      </w:r>
      <w:r w:rsidR="00567CF8">
        <w:t>spojují svou pohybovou činnost se zdravím</w:t>
      </w:r>
    </w:p>
    <w:p w:rsidR="00567CF8" w:rsidRDefault="00E46463" w:rsidP="00567CF8">
      <w:r>
        <w:sym w:font="Symbol" w:char="F0B7"/>
      </w:r>
      <w:r w:rsidR="00567CF8">
        <w:t xml:space="preserve"> učí se být ohleduplní a taktní</w:t>
      </w:r>
    </w:p>
    <w:p w:rsidR="00567CF8" w:rsidRDefault="00567CF8" w:rsidP="00567CF8">
      <w:r>
        <w:t>Učitel</w:t>
      </w:r>
    </w:p>
    <w:p w:rsidR="00567CF8" w:rsidRDefault="00E46463" w:rsidP="00567CF8">
      <w:r>
        <w:sym w:font="Symbol" w:char="F0B7"/>
      </w:r>
      <w:r w:rsidR="00567CF8">
        <w:t xml:space="preserve"> vede žáky k respektování kritérií hodnocení činností a jejich výsledků</w:t>
      </w:r>
    </w:p>
    <w:p w:rsidR="00E46463" w:rsidRDefault="00E46463" w:rsidP="00567CF8">
      <w:r>
        <w:sym w:font="Symbol" w:char="F0B7"/>
      </w:r>
      <w:r>
        <w:t xml:space="preserve"> </w:t>
      </w:r>
      <w:r w:rsidR="00567CF8">
        <w:t>snaží se vzbudit u žáků radostný pocit z pohybu</w:t>
      </w:r>
      <w:r w:rsidR="00567CF8" w:rsidRPr="00567CF8">
        <w:t xml:space="preserve"> </w:t>
      </w:r>
    </w:p>
    <w:p w:rsidR="00E46463" w:rsidRDefault="00567CF8" w:rsidP="00567CF8">
      <w:r>
        <w:sym w:font="Symbol" w:char="F0B7"/>
      </w:r>
      <w:r w:rsidR="00E46463">
        <w:t xml:space="preserve"> vytváří</w:t>
      </w:r>
      <w:r>
        <w:t xml:space="preserve"> pravidla cho</w:t>
      </w:r>
      <w:r w:rsidR="00E46463">
        <w:t>vání, vzájemné spolupráce, dbá</w:t>
      </w:r>
      <w:r>
        <w:t xml:space="preserve"> na dodržování pravidel</w:t>
      </w:r>
    </w:p>
    <w:p w:rsidR="00E46463" w:rsidRDefault="00567CF8" w:rsidP="00567CF8">
      <w:r>
        <w:sym w:font="Symbol" w:char="F0B7"/>
      </w:r>
      <w:r w:rsidR="00E46463">
        <w:t xml:space="preserve"> vede </w:t>
      </w:r>
      <w:r>
        <w:t xml:space="preserve">žáky k respektování názorů druhých a k potřebnosti názory vyslechnout </w:t>
      </w:r>
    </w:p>
    <w:p w:rsidR="00E46463" w:rsidRDefault="00567CF8" w:rsidP="00567CF8">
      <w:r>
        <w:sym w:font="Symbol" w:char="F0B7"/>
      </w:r>
      <w:r>
        <w:t xml:space="preserve"> vede</w:t>
      </w:r>
      <w:r w:rsidR="00E46463">
        <w:t xml:space="preserve"> </w:t>
      </w:r>
      <w:r>
        <w:t xml:space="preserve">žáky ke zlepšení pohybové dovednosti a zařazení pohybu do svého pohybového </w:t>
      </w:r>
      <w:r w:rsidR="00E46463">
        <w:t xml:space="preserve"> </w:t>
      </w:r>
    </w:p>
    <w:p w:rsidR="00E46463" w:rsidRDefault="00E46463" w:rsidP="00567CF8">
      <w:r>
        <w:t xml:space="preserve">   </w:t>
      </w:r>
      <w:r w:rsidR="00567CF8">
        <w:t xml:space="preserve">režimu </w:t>
      </w:r>
    </w:p>
    <w:p w:rsidR="00E46463" w:rsidRDefault="00567CF8" w:rsidP="00567CF8">
      <w:r>
        <w:sym w:font="Symbol" w:char="F0B7"/>
      </w:r>
      <w:r w:rsidR="00E46463">
        <w:t xml:space="preserve"> vyžaduje</w:t>
      </w:r>
      <w:r>
        <w:t xml:space="preserve"> u žáků dodržovat základní hygienická pravidla a pitný režim </w:t>
      </w:r>
    </w:p>
    <w:p w:rsidR="00567CF8" w:rsidRDefault="00567CF8" w:rsidP="00567CF8">
      <w:r>
        <w:sym w:font="Symbol" w:char="F0B7"/>
      </w:r>
      <w:r w:rsidR="00E46463">
        <w:t xml:space="preserve"> snaží </w:t>
      </w:r>
      <w:r>
        <w:t>se u žáků vypěstovat uvědomění vážnosti reprezentace školy</w:t>
      </w:r>
    </w:p>
    <w:p w:rsidR="00567CF8" w:rsidRDefault="00567CF8" w:rsidP="00567CF8">
      <w:pPr>
        <w:rPr>
          <w:b/>
        </w:rPr>
      </w:pPr>
      <w:r>
        <w:rPr>
          <w:b/>
        </w:rPr>
        <w:tab/>
      </w:r>
      <w:r>
        <w:rPr>
          <w:b/>
        </w:rPr>
        <w:tab/>
      </w:r>
      <w:r>
        <w:rPr>
          <w:b/>
        </w:rPr>
        <w:tab/>
      </w:r>
      <w:r>
        <w:rPr>
          <w:b/>
        </w:rPr>
        <w:tab/>
      </w:r>
      <w:r>
        <w:rPr>
          <w:b/>
        </w:rPr>
        <w:tab/>
      </w:r>
    </w:p>
    <w:p w:rsidR="00567CF8" w:rsidRDefault="00567CF8" w:rsidP="00567CF8">
      <w:pPr>
        <w:rPr>
          <w:b/>
        </w:rPr>
      </w:pPr>
      <w:r>
        <w:rPr>
          <w:b/>
        </w:rPr>
        <w:t>Kompetence pracovní</w:t>
      </w:r>
    </w:p>
    <w:p w:rsidR="00567CF8" w:rsidRDefault="00567CF8" w:rsidP="00567CF8">
      <w:r>
        <w:t>Žáci</w:t>
      </w:r>
    </w:p>
    <w:p w:rsidR="00E46463" w:rsidRDefault="00E46463" w:rsidP="00567CF8">
      <w:r>
        <w:sym w:font="Symbol" w:char="F0B7"/>
      </w:r>
      <w:r>
        <w:t xml:space="preserve"> jsou vedeni </w:t>
      </w:r>
      <w:r w:rsidR="00567CF8">
        <w:t xml:space="preserve">k uplatňování hlavních zásad hygieny a bezpečnosti při pohybových činnostech </w:t>
      </w:r>
      <w:r>
        <w:t xml:space="preserve">   </w:t>
      </w:r>
    </w:p>
    <w:p w:rsidR="00567CF8" w:rsidRDefault="00E46463" w:rsidP="00567CF8">
      <w:r>
        <w:t xml:space="preserve">   </w:t>
      </w:r>
      <w:r w:rsidR="00567CF8">
        <w:t>v různém prostředí v běžném životě</w:t>
      </w:r>
    </w:p>
    <w:p w:rsidR="00567CF8" w:rsidRDefault="00E46463" w:rsidP="00567CF8">
      <w:r>
        <w:sym w:font="Symbol" w:char="F0B7"/>
      </w:r>
      <w:r>
        <w:t xml:space="preserve"> </w:t>
      </w:r>
      <w:r w:rsidR="00567CF8">
        <w:t>učí se užívat jednotlivé tělocvičné nářadí a náčiní</w:t>
      </w:r>
    </w:p>
    <w:p w:rsidR="00567CF8" w:rsidRDefault="00567CF8" w:rsidP="00567CF8">
      <w:r>
        <w:t>Učitel</w:t>
      </w:r>
    </w:p>
    <w:p w:rsidR="00E46463" w:rsidRDefault="00E46463" w:rsidP="00567CF8">
      <w:r>
        <w:sym w:font="Symbol" w:char="F0B7"/>
      </w:r>
      <w:r w:rsidR="00567CF8">
        <w:t xml:space="preserve"> učí žáky vhodně se připravit na sportovní výkony (vhodná obuv, oblečení, pomůcky atd.)</w:t>
      </w:r>
      <w:r w:rsidR="00567CF8" w:rsidRPr="00567CF8">
        <w:t xml:space="preserve"> </w:t>
      </w:r>
    </w:p>
    <w:p w:rsidR="00E46463" w:rsidRDefault="00567CF8" w:rsidP="00567CF8">
      <w:r>
        <w:sym w:font="Symbol" w:char="F0B7"/>
      </w:r>
      <w:r w:rsidR="00E46463">
        <w:t xml:space="preserve"> vede</w:t>
      </w:r>
      <w:r>
        <w:t xml:space="preserve"> žáky k respektování pravidel bezpečnosti za všech okolností a na všech sportovištích, </w:t>
      </w:r>
    </w:p>
    <w:p w:rsidR="00E46463" w:rsidRDefault="00E46463" w:rsidP="00567CF8">
      <w:r>
        <w:sym w:font="Symbol" w:char="F0B7"/>
      </w:r>
      <w:r>
        <w:t xml:space="preserve"> seznamuje</w:t>
      </w:r>
      <w:r w:rsidR="00567CF8">
        <w:t xml:space="preserve"> žáky s pravidly BOZP </w:t>
      </w:r>
    </w:p>
    <w:p w:rsidR="00E46463" w:rsidRDefault="00567CF8" w:rsidP="00567CF8">
      <w:r>
        <w:sym w:font="Symbol" w:char="F0B7"/>
      </w:r>
      <w:r w:rsidR="00E46463">
        <w:t xml:space="preserve"> umožňuje</w:t>
      </w:r>
      <w:r>
        <w:t xml:space="preserve"> zhodnotit úroveň dosažených výsledků a porovnat je v rámci skupiny </w:t>
      </w:r>
    </w:p>
    <w:p w:rsidR="00E46463" w:rsidRDefault="00567CF8" w:rsidP="00567CF8">
      <w:r>
        <w:sym w:font="Symbol" w:char="F0B7"/>
      </w:r>
      <w:r w:rsidR="00E46463">
        <w:t xml:space="preserve"> vede</w:t>
      </w:r>
      <w:r>
        <w:t xml:space="preserve"> ke zvyšování vlastní tělesné zdatnosti a získávání dalších pohybových dovedností </w:t>
      </w:r>
    </w:p>
    <w:p w:rsidR="00E46463" w:rsidRDefault="00567CF8" w:rsidP="00567CF8">
      <w:r>
        <w:sym w:font="Symbol" w:char="F0B7"/>
      </w:r>
      <w:r w:rsidR="00E46463">
        <w:t xml:space="preserve"> seznamuje</w:t>
      </w:r>
      <w:r>
        <w:t xml:space="preserve"> žáky s různými druhy nářadí, náčiní a s</w:t>
      </w:r>
      <w:r w:rsidR="00E46463">
        <w:t>portovních pomůcek a instruuje</w:t>
      </w:r>
      <w:r>
        <w:t xml:space="preserve"> žáky o </w:t>
      </w:r>
      <w:r w:rsidR="00E46463">
        <w:t xml:space="preserve"> </w:t>
      </w:r>
    </w:p>
    <w:p w:rsidR="00E46463" w:rsidRDefault="00E46463" w:rsidP="00567CF8">
      <w:r>
        <w:t xml:space="preserve">   </w:t>
      </w:r>
      <w:r w:rsidR="00567CF8">
        <w:t xml:space="preserve">vhodnosti jejich používání </w:t>
      </w:r>
    </w:p>
    <w:p w:rsidR="00567CF8" w:rsidRDefault="00567CF8" w:rsidP="00567CF8">
      <w:r>
        <w:sym w:font="Symbol" w:char="F0B7"/>
      </w:r>
      <w:r w:rsidR="00E46463">
        <w:t xml:space="preserve"> vede</w:t>
      </w:r>
      <w:r>
        <w:t xml:space="preserve"> žáky k ocenění práce své a práce druhých</w:t>
      </w:r>
    </w:p>
    <w:p w:rsidR="00E46463" w:rsidRDefault="00E46463" w:rsidP="00567CF8"/>
    <w:p w:rsidR="004C55A7" w:rsidRDefault="004C55A7" w:rsidP="00567CF8"/>
    <w:p w:rsidR="004C55A7" w:rsidRPr="004C55A7" w:rsidRDefault="00E46463" w:rsidP="00267E29">
      <w:pPr>
        <w:rPr>
          <w:b/>
        </w:rPr>
      </w:pPr>
      <w:r w:rsidRPr="004C55A7">
        <w:rPr>
          <w:b/>
        </w:rPr>
        <w:t xml:space="preserve">5.7 Člověk a svět práce </w:t>
      </w:r>
    </w:p>
    <w:p w:rsidR="004C55A7" w:rsidRDefault="004C55A7" w:rsidP="00267E29"/>
    <w:p w:rsidR="004C55A7" w:rsidRDefault="00E46463" w:rsidP="00267E29">
      <w:r>
        <w:t xml:space="preserve">Název vzdělávací oblasti: </w:t>
      </w:r>
      <w:r w:rsidR="004C55A7">
        <w:t xml:space="preserve">                                                                  </w:t>
      </w:r>
      <w:r w:rsidR="004C55A7" w:rsidRPr="004C55A7">
        <w:rPr>
          <w:b/>
        </w:rPr>
        <w:t>Člověk a svět práce</w:t>
      </w:r>
      <w:r w:rsidR="004C55A7">
        <w:t xml:space="preserve">    </w:t>
      </w:r>
    </w:p>
    <w:p w:rsidR="004C55A7" w:rsidRDefault="004C5575" w:rsidP="00267E29">
      <w:r>
        <w:t xml:space="preserve">           </w:t>
      </w:r>
    </w:p>
    <w:p w:rsidR="004C55A7" w:rsidRDefault="00E46463" w:rsidP="00267E29">
      <w:r>
        <w:t xml:space="preserve">Název vyučovacího předmětu: </w:t>
      </w:r>
      <w:r w:rsidR="004C55A7">
        <w:t xml:space="preserve">                                                          </w:t>
      </w:r>
      <w:r w:rsidRPr="004C55A7">
        <w:rPr>
          <w:b/>
        </w:rPr>
        <w:t xml:space="preserve">Pracovní činnosti </w:t>
      </w:r>
    </w:p>
    <w:p w:rsidR="004C55A7" w:rsidRDefault="004C55A7" w:rsidP="00267E29"/>
    <w:p w:rsidR="004C55A7" w:rsidRDefault="004C55A7" w:rsidP="00267E29"/>
    <w:p w:rsidR="004C55A7" w:rsidRDefault="00E46463" w:rsidP="00267E29">
      <w:r w:rsidRPr="004C55A7">
        <w:rPr>
          <w:u w:val="single"/>
        </w:rPr>
        <w:t>Charakteristika vyučovacího předmětu</w:t>
      </w:r>
      <w:r>
        <w:t>:</w:t>
      </w:r>
    </w:p>
    <w:p w:rsidR="00267E29" w:rsidRDefault="00E46463" w:rsidP="00267E29">
      <w:r>
        <w:t xml:space="preserve"> Vzdělávací obsah předmětu pracovní činnosti na prvním stupni zahrnuje oblast práce s drobným materiálem, konstrukčních činností, pěstitelských prací a přípravy pokr</w:t>
      </w:r>
      <w:r w:rsidR="004C55A7">
        <w:t>mů.</w:t>
      </w:r>
      <w:r w:rsidR="00267E29" w:rsidRPr="00267E29">
        <w:t xml:space="preserve"> </w:t>
      </w:r>
      <w:r w:rsidR="00267E29">
        <w:t>Vzdělávání ve vyučov</w:t>
      </w:r>
      <w:r w:rsidR="004C55A7">
        <w:t>acím předmětu pracovní činnosti vede žáky k dovednostem</w:t>
      </w:r>
      <w:r w:rsidR="00267E29">
        <w:t xml:space="preserve"> pracovat s </w:t>
      </w:r>
      <w:r w:rsidR="004C55A7">
        <w:t>různými materiály, osvojit</w:t>
      </w:r>
      <w:r w:rsidR="00267E29">
        <w:t xml:space="preserve"> </w:t>
      </w:r>
      <w:r w:rsidR="004C55A7">
        <w:t xml:space="preserve">si základní pracovní návyky. Důležitou součástí je i schopnost </w:t>
      </w:r>
      <w:r w:rsidR="00267E29">
        <w:t>hodnotit pracovní činnosti samostatně i ve skupině</w:t>
      </w:r>
    </w:p>
    <w:p w:rsidR="004C55A7" w:rsidRDefault="004C55A7" w:rsidP="00267E29"/>
    <w:p w:rsidR="00267E29" w:rsidRDefault="00267E29" w:rsidP="00267E29">
      <w:r>
        <w:t>Pracovní činnosti patří do vzdělávacího oboru Člov</w:t>
      </w:r>
      <w:r w:rsidR="00A02FFA">
        <w:t>ěk a svět práce, který je na 1.</w:t>
      </w:r>
      <w:r>
        <w:t>stupni  rozdělen do čtyř tematických okruhů:</w:t>
      </w:r>
    </w:p>
    <w:p w:rsidR="00267E29" w:rsidRDefault="00267E29" w:rsidP="00267E29"/>
    <w:p w:rsidR="00267E29" w:rsidRDefault="00267E29" w:rsidP="00267E29">
      <w:r>
        <w:t>1.</w:t>
      </w:r>
      <w:r>
        <w:tab/>
        <w:t>Práce s drobným materiálem</w:t>
      </w:r>
    </w:p>
    <w:p w:rsidR="00267E29" w:rsidRDefault="00267E29" w:rsidP="00267E29">
      <w:r>
        <w:t>2.</w:t>
      </w:r>
      <w:r>
        <w:tab/>
        <w:t>Konstrukční činnosti</w:t>
      </w:r>
    </w:p>
    <w:p w:rsidR="00267E29" w:rsidRDefault="00267E29" w:rsidP="00267E29">
      <w:r>
        <w:t>3.</w:t>
      </w:r>
      <w:r>
        <w:tab/>
        <w:t>Pěstitelské práce</w:t>
      </w:r>
    </w:p>
    <w:p w:rsidR="00267E29" w:rsidRDefault="00267E29" w:rsidP="00267E29">
      <w:r>
        <w:t>4.</w:t>
      </w:r>
      <w:r>
        <w:tab/>
        <w:t xml:space="preserve">Příprava pokrmů </w:t>
      </w:r>
    </w:p>
    <w:p w:rsidR="00267E29" w:rsidRDefault="00267E29" w:rsidP="00267E29"/>
    <w:p w:rsidR="004C55A7" w:rsidRDefault="00A02FFA" w:rsidP="00567CF8">
      <w:r>
        <w:t xml:space="preserve">Výuka probíhá zpravidla v </w:t>
      </w:r>
      <w:r w:rsidR="004C55A7">
        <w:t>kmenové třídě</w:t>
      </w:r>
      <w:r w:rsidR="00E46463">
        <w:t xml:space="preserve">, </w:t>
      </w:r>
      <w:r w:rsidR="004C55A7">
        <w:t>v případě potřeby ve školní jídelně a školní zahradě</w:t>
      </w:r>
      <w:r w:rsidR="00E46463">
        <w:t xml:space="preserve">. </w:t>
      </w:r>
    </w:p>
    <w:p w:rsidR="004C55A7" w:rsidRDefault="00E46463" w:rsidP="00567CF8">
      <w:r>
        <w:t>Formy práce: frontální, skupinová, i</w:t>
      </w:r>
      <w:r w:rsidR="004C55A7">
        <w:t xml:space="preserve">ndividuální </w:t>
      </w:r>
    </w:p>
    <w:p w:rsidR="004C55A7" w:rsidRDefault="00A02FFA" w:rsidP="00567CF8">
      <w:r>
        <w:t xml:space="preserve">Při výuce je </w:t>
      </w:r>
      <w:r w:rsidR="004C55A7">
        <w:t>kladen dů</w:t>
      </w:r>
      <w:r w:rsidR="00E46463">
        <w:t xml:space="preserve">raz na rozvoj tvořivosti, manuální zručnosti, výchovy ke zdraví a spolupráci. Předmět směřuje k tomu, aby si žáci osvojili dovednosti důležité pro jejich další život. </w:t>
      </w:r>
    </w:p>
    <w:p w:rsidR="004C55A7" w:rsidRDefault="004C55A7" w:rsidP="00567CF8"/>
    <w:p w:rsidR="004C55A7" w:rsidRDefault="004C55A7" w:rsidP="00567CF8">
      <w:pPr>
        <w:rPr>
          <w:b/>
        </w:rPr>
      </w:pPr>
      <w:r>
        <w:rPr>
          <w:b/>
        </w:rPr>
        <w:t>Týdenní časová dotace:</w:t>
      </w:r>
    </w:p>
    <w:p w:rsidR="004C55A7" w:rsidRDefault="004C55A7" w:rsidP="004C55A7">
      <w:r>
        <w:t>Předmět pracovní činnosti se na I. stupni vyučuje jako samostatný předmět v 1. až 5. ročníku:</w:t>
      </w:r>
    </w:p>
    <w:p w:rsidR="004C55A7" w:rsidRDefault="004C55A7" w:rsidP="004C55A7">
      <w:r>
        <w:t>1.  ročník        1 hodina týdně</w:t>
      </w:r>
    </w:p>
    <w:p w:rsidR="004C55A7" w:rsidRDefault="004C55A7" w:rsidP="004C55A7">
      <w:r>
        <w:t>2.  ročník        1 hodina týdně</w:t>
      </w:r>
    </w:p>
    <w:p w:rsidR="004C55A7" w:rsidRDefault="004C55A7" w:rsidP="004C55A7">
      <w:r>
        <w:t>3.  ročník        1 hodina týdně</w:t>
      </w:r>
    </w:p>
    <w:p w:rsidR="004C55A7" w:rsidRDefault="004C55A7" w:rsidP="004C55A7">
      <w:r>
        <w:t>4.  ročník        1 hodina týdně</w:t>
      </w:r>
    </w:p>
    <w:p w:rsidR="004C55A7" w:rsidRDefault="004C55A7" w:rsidP="004C55A7">
      <w:r>
        <w:t>5.  ročník        1 hodina týdně</w:t>
      </w:r>
    </w:p>
    <w:p w:rsidR="004C55A7" w:rsidRPr="004C55A7" w:rsidRDefault="004C55A7" w:rsidP="00567CF8"/>
    <w:p w:rsidR="004C55A7" w:rsidRDefault="004C55A7" w:rsidP="00567CF8"/>
    <w:p w:rsidR="004C55A7" w:rsidRDefault="00E46463" w:rsidP="00567CF8">
      <w:r w:rsidRPr="004C55A7">
        <w:rPr>
          <w:b/>
        </w:rPr>
        <w:t>Začlenění průřezových témat</w:t>
      </w:r>
      <w:r>
        <w:t>:</w:t>
      </w:r>
    </w:p>
    <w:p w:rsidR="004C55A7" w:rsidRDefault="00E46463" w:rsidP="00567CF8">
      <w:r>
        <w:t xml:space="preserve"> </w:t>
      </w:r>
      <w:r w:rsidRPr="004C55A7">
        <w:rPr>
          <w:u w:val="single"/>
        </w:rPr>
        <w:t>Osobnostní a sociální rozvoj</w:t>
      </w:r>
      <w:r>
        <w:t xml:space="preserve"> </w:t>
      </w:r>
    </w:p>
    <w:p w:rsidR="004C55A7" w:rsidRDefault="00E46463" w:rsidP="00567CF8">
      <w:r>
        <w:sym w:font="Symbol" w:char="F0B7"/>
      </w:r>
      <w:r>
        <w:t xml:space="preserve"> kreativita </w:t>
      </w:r>
    </w:p>
    <w:p w:rsidR="004C55A7" w:rsidRDefault="00E46463" w:rsidP="00567CF8">
      <w:r>
        <w:sym w:font="Symbol" w:char="F0B7"/>
      </w:r>
      <w:r>
        <w:t xml:space="preserve"> rozvoj schopností poznávání </w:t>
      </w:r>
    </w:p>
    <w:p w:rsidR="004C55A7" w:rsidRDefault="00E46463" w:rsidP="00567CF8">
      <w:r>
        <w:sym w:font="Symbol" w:char="F0B7"/>
      </w:r>
      <w:r>
        <w:t xml:space="preserve"> sebepojetí a sebepoznání </w:t>
      </w:r>
    </w:p>
    <w:p w:rsidR="004C55A7" w:rsidRDefault="00E46463" w:rsidP="00567CF8">
      <w:r>
        <w:sym w:font="Symbol" w:char="F0B7"/>
      </w:r>
      <w:r>
        <w:t xml:space="preserve"> seberegulace a sebeorganizace</w:t>
      </w:r>
    </w:p>
    <w:p w:rsidR="004C55A7" w:rsidRDefault="00E46463" w:rsidP="00567CF8">
      <w:r>
        <w:sym w:font="Symbol" w:char="F0B7"/>
      </w:r>
      <w:r>
        <w:t xml:space="preserve"> mezilidské vztahy </w:t>
      </w:r>
    </w:p>
    <w:p w:rsidR="004C55A7" w:rsidRDefault="00E46463" w:rsidP="00567CF8">
      <w:r>
        <w:sym w:font="Symbol" w:char="F0B7"/>
      </w:r>
      <w:r>
        <w:t xml:space="preserve"> kooperace a kompetice </w:t>
      </w:r>
    </w:p>
    <w:p w:rsidR="004C55A7" w:rsidRDefault="00E46463" w:rsidP="00567CF8">
      <w:r>
        <w:sym w:font="Symbol" w:char="F0B7"/>
      </w:r>
      <w:r>
        <w:t xml:space="preserve"> řešení problémů a rozhodovací dovednosti </w:t>
      </w:r>
    </w:p>
    <w:p w:rsidR="004C55A7" w:rsidRDefault="00E46463" w:rsidP="00567CF8">
      <w:r>
        <w:sym w:font="Symbol" w:char="F0B7"/>
      </w:r>
      <w:r>
        <w:t xml:space="preserve"> hodnoty, postoje, praktická etika </w:t>
      </w:r>
    </w:p>
    <w:p w:rsidR="004C55A7" w:rsidRDefault="00E46463" w:rsidP="00567CF8">
      <w:r w:rsidRPr="004C55A7">
        <w:rPr>
          <w:u w:val="single"/>
        </w:rPr>
        <w:t>Environmentální výchova</w:t>
      </w:r>
      <w:r>
        <w:t xml:space="preserve"> </w:t>
      </w:r>
    </w:p>
    <w:p w:rsidR="004C55A7" w:rsidRDefault="00E46463" w:rsidP="00567CF8">
      <w:r>
        <w:sym w:font="Symbol" w:char="F0B7"/>
      </w:r>
      <w:r>
        <w:t xml:space="preserve"> základní podmínky života </w:t>
      </w:r>
    </w:p>
    <w:p w:rsidR="004C55A7" w:rsidRDefault="00E46463" w:rsidP="00567CF8">
      <w:r>
        <w:sym w:font="Symbol" w:char="F0B7"/>
      </w:r>
      <w:r>
        <w:t xml:space="preserve"> lidské aktivity a problémy životního prostředí </w:t>
      </w:r>
    </w:p>
    <w:p w:rsidR="004C55A7" w:rsidRDefault="00E46463" w:rsidP="00567CF8">
      <w:r w:rsidRPr="004C55A7">
        <w:rPr>
          <w:u w:val="single"/>
        </w:rPr>
        <w:t>Mezipředmětové vztahy:</w:t>
      </w:r>
      <w:r>
        <w:t xml:space="preserve"> </w:t>
      </w:r>
    </w:p>
    <w:p w:rsidR="004C55A7" w:rsidRDefault="00E46463" w:rsidP="00567CF8">
      <w:r>
        <w:sym w:font="Symbol" w:char="F0B7"/>
      </w:r>
      <w:r>
        <w:t xml:space="preserve"> Matematika </w:t>
      </w:r>
    </w:p>
    <w:p w:rsidR="004C55A7" w:rsidRDefault="00E46463" w:rsidP="00567CF8">
      <w:r>
        <w:sym w:font="Symbol" w:char="F0B7"/>
      </w:r>
      <w:r>
        <w:t xml:space="preserve"> Prvouka </w:t>
      </w:r>
    </w:p>
    <w:p w:rsidR="004C55A7" w:rsidRDefault="00E46463" w:rsidP="00567CF8">
      <w:r>
        <w:sym w:font="Symbol" w:char="F0B7"/>
      </w:r>
      <w:r w:rsidR="004C55A7">
        <w:t xml:space="preserve"> Český jazyk </w:t>
      </w:r>
    </w:p>
    <w:p w:rsidR="004C55A7" w:rsidRDefault="00E46463" w:rsidP="00567CF8">
      <w:r>
        <w:sym w:font="Symbol" w:char="F0B7"/>
      </w:r>
      <w:r>
        <w:t xml:space="preserve"> Přírodověda </w:t>
      </w:r>
    </w:p>
    <w:p w:rsidR="004C55A7" w:rsidRDefault="00E46463" w:rsidP="00567CF8">
      <w:r>
        <w:sym w:font="Symbol" w:char="F0B7"/>
      </w:r>
      <w:r>
        <w:t xml:space="preserve"> Vlastivěda </w:t>
      </w:r>
    </w:p>
    <w:p w:rsidR="00E46463" w:rsidRDefault="00E46463" w:rsidP="00567CF8">
      <w:r>
        <w:sym w:font="Symbol" w:char="F0B7"/>
      </w:r>
      <w:r>
        <w:t xml:space="preserve"> Vv</w:t>
      </w:r>
    </w:p>
    <w:p w:rsidR="00267E29" w:rsidRDefault="00267E29" w:rsidP="00567CF8"/>
    <w:p w:rsidR="00267E29" w:rsidRPr="004C55A7" w:rsidRDefault="00267E29" w:rsidP="00267E29">
      <w:r w:rsidRPr="004C55A7">
        <w:rPr>
          <w:b/>
        </w:rPr>
        <w:t>Výchovné a vzdělávací strategie pro rozvoj klíčových kompetencí</w:t>
      </w:r>
      <w:r w:rsidR="004C55A7">
        <w:rPr>
          <w:b/>
        </w:rPr>
        <w:t xml:space="preserve"> v předmětu pracovní činnosti</w:t>
      </w:r>
    </w:p>
    <w:p w:rsidR="00267E29" w:rsidRDefault="00267E29" w:rsidP="00267E29"/>
    <w:p w:rsidR="004C55A7" w:rsidRDefault="004C55A7" w:rsidP="00267E29">
      <w:pPr>
        <w:rPr>
          <w:b/>
        </w:rPr>
      </w:pPr>
      <w:r>
        <w:rPr>
          <w:b/>
        </w:rPr>
        <w:t>Kompetence k učení</w:t>
      </w:r>
    </w:p>
    <w:p w:rsidR="00267E29" w:rsidRPr="004C55A7" w:rsidRDefault="00267E29" w:rsidP="00267E29">
      <w:pPr>
        <w:rPr>
          <w:b/>
        </w:rPr>
      </w:pPr>
      <w:r>
        <w:t>Žáci</w:t>
      </w:r>
    </w:p>
    <w:p w:rsidR="00267E29" w:rsidRDefault="00967519" w:rsidP="00267E29">
      <w:r>
        <w:sym w:font="Symbol" w:char="F0B7"/>
      </w:r>
      <w:r>
        <w:t xml:space="preserve"> </w:t>
      </w:r>
      <w:r w:rsidR="00267E29">
        <w:t>prakticky si osvojují práci podle návodu</w:t>
      </w:r>
    </w:p>
    <w:p w:rsidR="00267E29" w:rsidRDefault="00967519" w:rsidP="00267E29">
      <w:r>
        <w:lastRenderedPageBreak/>
        <w:sym w:font="Symbol" w:char="F0B7"/>
      </w:r>
      <w:r>
        <w:t xml:space="preserve"> </w:t>
      </w:r>
      <w:r w:rsidR="00267E29">
        <w:t>učí se používat vhodné nástroje, nářadí a pomůcky při práci i v běžném životě</w:t>
      </w:r>
    </w:p>
    <w:p w:rsidR="00267E29" w:rsidRDefault="00967519" w:rsidP="00267E29">
      <w:r>
        <w:sym w:font="Symbol" w:char="F0B7"/>
      </w:r>
      <w:r>
        <w:t xml:space="preserve"> </w:t>
      </w:r>
      <w:r w:rsidR="00267E29">
        <w:t>poznávají vlastnosti materiálů a surovin a jejich použitelnost</w:t>
      </w:r>
    </w:p>
    <w:p w:rsidR="00267E29" w:rsidRDefault="00267E29" w:rsidP="00267E29">
      <w:r>
        <w:t>Učitel</w:t>
      </w:r>
    </w:p>
    <w:p w:rsidR="00267E29" w:rsidRDefault="00967519" w:rsidP="00267E29">
      <w:r>
        <w:sym w:font="Symbol" w:char="F0B7"/>
      </w:r>
      <w:r>
        <w:t xml:space="preserve"> </w:t>
      </w:r>
      <w:r w:rsidR="00267E29">
        <w:t>umožňuje používat různé nástroje a nářadí</w:t>
      </w:r>
    </w:p>
    <w:p w:rsidR="004C55A7" w:rsidRDefault="00967519" w:rsidP="00267E29">
      <w:r>
        <w:sym w:font="Symbol" w:char="F0B7"/>
      </w:r>
      <w:r>
        <w:t xml:space="preserve"> </w:t>
      </w:r>
      <w:r w:rsidR="00267E29">
        <w:t>seznamuje s vlastnostmi různých materiálů</w:t>
      </w:r>
    </w:p>
    <w:p w:rsidR="004C55A7" w:rsidRDefault="00267E29" w:rsidP="00267E29">
      <w:r>
        <w:sym w:font="Symbol" w:char="F0B7"/>
      </w:r>
      <w:r w:rsidR="004C55A7">
        <w:t xml:space="preserve"> pracuje</w:t>
      </w:r>
      <w:r>
        <w:t xml:space="preserve"> s žáky různými metodami dáváme žákům možnost volby</w:t>
      </w:r>
    </w:p>
    <w:p w:rsidR="004C55A7" w:rsidRDefault="00267E29" w:rsidP="00267E29">
      <w:r>
        <w:sym w:font="Symbol" w:char="F0B7"/>
      </w:r>
      <w:r w:rsidR="004C55A7">
        <w:t xml:space="preserve"> podporuje</w:t>
      </w:r>
      <w:r>
        <w:t xml:space="preserve"> žáky v sebehodnocení a vedeme je k hodnocení druhých (vyžadujeme od žáků </w:t>
      </w:r>
      <w:r w:rsidR="004C55A7">
        <w:t xml:space="preserve"> </w:t>
      </w:r>
    </w:p>
    <w:p w:rsidR="004C55A7" w:rsidRDefault="004C55A7" w:rsidP="00267E29">
      <w:r>
        <w:t xml:space="preserve">   </w:t>
      </w:r>
      <w:r w:rsidR="00267E29">
        <w:t xml:space="preserve">identifikaci chyb, příp. návrh na </w:t>
      </w:r>
      <w:r>
        <w:t xml:space="preserve">zlepšení), </w:t>
      </w:r>
    </w:p>
    <w:p w:rsidR="004C55A7" w:rsidRDefault="004C55A7" w:rsidP="00267E29">
      <w:r>
        <w:t xml:space="preserve">   podporuje</w:t>
      </w:r>
      <w:r w:rsidR="00267E29">
        <w:t xml:space="preserve"> žáky k uvažování o problému </w:t>
      </w:r>
    </w:p>
    <w:p w:rsidR="004C55A7" w:rsidRDefault="00267E29" w:rsidP="00267E29">
      <w:r>
        <w:sym w:font="Symbol" w:char="F0B7"/>
      </w:r>
      <w:r w:rsidR="004C55A7">
        <w:t xml:space="preserve"> podporuj</w:t>
      </w:r>
      <w:r>
        <w:t xml:space="preserve">e žáky v potřebě klást si otázky a hledat odpovědi </w:t>
      </w:r>
    </w:p>
    <w:p w:rsidR="004C55A7" w:rsidRDefault="00267E29" w:rsidP="00267E29">
      <w:r>
        <w:sym w:font="Symbol" w:char="F0B7"/>
      </w:r>
      <w:r w:rsidR="004C55A7">
        <w:t xml:space="preserve"> oceňuje a využívá</w:t>
      </w:r>
      <w:r>
        <w:t xml:space="preserve"> u žáků snahu, aktivitu, zájem a touhu po poznání, jejich dovednosti, které </w:t>
      </w:r>
      <w:r w:rsidR="004C55A7">
        <w:t xml:space="preserve">  </w:t>
      </w:r>
    </w:p>
    <w:p w:rsidR="004C55A7" w:rsidRDefault="004C55A7" w:rsidP="00267E29">
      <w:r>
        <w:t xml:space="preserve">   </w:t>
      </w:r>
      <w:r w:rsidR="00267E29">
        <w:t xml:space="preserve">získávají i mimo výuku </w:t>
      </w:r>
    </w:p>
    <w:p w:rsidR="004C55A7" w:rsidRDefault="00267E29" w:rsidP="00267E29">
      <w:r>
        <w:sym w:font="Symbol" w:char="F0B7"/>
      </w:r>
      <w:r w:rsidR="004C55A7">
        <w:t xml:space="preserve"> umožňuje</w:t>
      </w:r>
      <w:r>
        <w:t xml:space="preserve"> žákům vyjádřit vlastní názor </w:t>
      </w:r>
    </w:p>
    <w:p w:rsidR="004C55A7" w:rsidRDefault="00267E29" w:rsidP="00267E29">
      <w:r>
        <w:sym w:font="Symbol" w:char="F0B7"/>
      </w:r>
      <w:r w:rsidR="004C55A7">
        <w:t xml:space="preserve"> hodnotí</w:t>
      </w:r>
      <w:r>
        <w:t xml:space="preserve"> společně s žá</w:t>
      </w:r>
      <w:r w:rsidR="004C55A7">
        <w:t xml:space="preserve">ky dosažené výsledky, </w:t>
      </w:r>
    </w:p>
    <w:p w:rsidR="00267E29" w:rsidRDefault="004C55A7" w:rsidP="00267E29">
      <w:r>
        <w:t xml:space="preserve">  motivuje</w:t>
      </w:r>
      <w:r w:rsidR="00267E29">
        <w:t xml:space="preserve"> žáky pro účast v soutěžích</w:t>
      </w:r>
    </w:p>
    <w:p w:rsidR="00267E29" w:rsidRDefault="00267E29" w:rsidP="00267E29"/>
    <w:p w:rsidR="00267E29" w:rsidRDefault="00267E29" w:rsidP="00267E29">
      <w:pPr>
        <w:rPr>
          <w:b/>
        </w:rPr>
      </w:pPr>
      <w:r>
        <w:rPr>
          <w:b/>
        </w:rPr>
        <w:t>Kompetence k řešení problémů</w:t>
      </w:r>
    </w:p>
    <w:p w:rsidR="00267E29" w:rsidRDefault="00267E29" w:rsidP="00267E29">
      <w:pPr>
        <w:rPr>
          <w:b/>
        </w:rPr>
      </w:pPr>
    </w:p>
    <w:p w:rsidR="00267E29" w:rsidRDefault="00267E29" w:rsidP="00267E29">
      <w:r>
        <w:t>Žáci</w:t>
      </w:r>
    </w:p>
    <w:p w:rsidR="00267E29" w:rsidRDefault="00967519" w:rsidP="00267E29">
      <w:r>
        <w:sym w:font="Symbol" w:char="F0B7"/>
      </w:r>
      <w:r>
        <w:t xml:space="preserve"> </w:t>
      </w:r>
      <w:r w:rsidR="00267E29">
        <w:t>uvědomují si potřeby praktického ověřování řešení problému</w:t>
      </w:r>
    </w:p>
    <w:p w:rsidR="00267E29" w:rsidRDefault="00967519" w:rsidP="00267E29">
      <w:r>
        <w:sym w:font="Symbol" w:char="F0B7"/>
      </w:r>
      <w:r>
        <w:t xml:space="preserve"> </w:t>
      </w:r>
      <w:r w:rsidR="00267E29">
        <w:t>rozvíjejí svou tvořivost, promýšlí pracovní postupy a uplatňují vlastní nápady</w:t>
      </w:r>
    </w:p>
    <w:p w:rsidR="00267E29" w:rsidRDefault="00267E29" w:rsidP="00267E29">
      <w:r>
        <w:t>Učitel</w:t>
      </w:r>
    </w:p>
    <w:p w:rsidR="00267E29" w:rsidRDefault="00967519" w:rsidP="00267E29">
      <w:r>
        <w:sym w:font="Symbol" w:char="F0B7"/>
      </w:r>
      <w:r>
        <w:t xml:space="preserve"> </w:t>
      </w:r>
      <w:r w:rsidR="00267E29">
        <w:t>zadává úkoly způsobem, který umožňuje volbu různých postupů</w:t>
      </w:r>
    </w:p>
    <w:p w:rsidR="00967519" w:rsidRDefault="00967519" w:rsidP="00267E29">
      <w:r>
        <w:sym w:font="Symbol" w:char="F0B7"/>
      </w:r>
      <w:r>
        <w:t xml:space="preserve"> </w:t>
      </w:r>
      <w:r w:rsidR="00267E29">
        <w:t>snaží se rozvíjet u žáků tvořivost, která vede k uplatňování vlastních nápadů</w:t>
      </w:r>
    </w:p>
    <w:p w:rsidR="00967519" w:rsidRDefault="00267E29" w:rsidP="00267E29">
      <w:r>
        <w:sym w:font="Symbol" w:char="F0B7"/>
      </w:r>
      <w:r w:rsidR="00967519">
        <w:t xml:space="preserve"> učí</w:t>
      </w:r>
      <w:r>
        <w:t xml:space="preserve"> žáky problém rozpoznat a hledat možné způsoby řešení </w:t>
      </w:r>
    </w:p>
    <w:p w:rsidR="00967519" w:rsidRDefault="00267E29" w:rsidP="00267E29">
      <w:r>
        <w:sym w:font="Symbol" w:char="F0B7"/>
      </w:r>
      <w:r w:rsidR="00967519">
        <w:t xml:space="preserve"> motivuje</w:t>
      </w:r>
      <w:r>
        <w:t xml:space="preserve"> žáky konkrétními úlohami z praktického života </w:t>
      </w:r>
    </w:p>
    <w:p w:rsidR="00967519" w:rsidRDefault="00267E29" w:rsidP="00267E29">
      <w:r>
        <w:sym w:font="Symbol" w:char="F0B7"/>
      </w:r>
      <w:r w:rsidR="00967519">
        <w:t xml:space="preserve"> učí</w:t>
      </w:r>
      <w:r>
        <w:t xml:space="preserve"> žáky využívat vlastních znalostí a dovedností </w:t>
      </w:r>
    </w:p>
    <w:p w:rsidR="00967519" w:rsidRDefault="00267E29" w:rsidP="00267E29">
      <w:r>
        <w:sym w:font="Symbol" w:char="F0B7"/>
      </w:r>
      <w:r w:rsidR="00967519">
        <w:t xml:space="preserve"> rozvíjí</w:t>
      </w:r>
      <w:r>
        <w:t xml:space="preserve"> u žáků smysl pro třídění informací, postupujeme od jednodušších ke složitějším </w:t>
      </w:r>
      <w:r w:rsidR="00967519">
        <w:t xml:space="preserve"> </w:t>
      </w:r>
    </w:p>
    <w:p w:rsidR="00967519" w:rsidRDefault="00967519" w:rsidP="00267E29">
      <w:r>
        <w:t xml:space="preserve">  </w:t>
      </w:r>
      <w:r w:rsidR="00267E29">
        <w:t xml:space="preserve">problémům </w:t>
      </w:r>
    </w:p>
    <w:p w:rsidR="00967519" w:rsidRDefault="00267E29" w:rsidP="00267E29">
      <w:r>
        <w:sym w:font="Symbol" w:char="F0B7"/>
      </w:r>
      <w:r w:rsidR="00967519">
        <w:t xml:space="preserve"> vede</w:t>
      </w:r>
      <w:r>
        <w:t xml:space="preserve"> žáky k volbě nejefektivnějšího postupu řešení, </w:t>
      </w:r>
    </w:p>
    <w:p w:rsidR="00967519" w:rsidRDefault="00967519" w:rsidP="00267E29">
      <w:r>
        <w:sym w:font="Symbol" w:char="F0B7"/>
      </w:r>
      <w:r>
        <w:t xml:space="preserve"> podporuje</w:t>
      </w:r>
      <w:r w:rsidR="00267E29">
        <w:t xml:space="preserve"> u nich samostatné a tvořivé myšlení </w:t>
      </w:r>
    </w:p>
    <w:p w:rsidR="00967519" w:rsidRDefault="00267E29" w:rsidP="00267E29">
      <w:r>
        <w:sym w:font="Symbol" w:char="F0B7"/>
      </w:r>
      <w:r w:rsidR="00967519">
        <w:t xml:space="preserve"> učí</w:t>
      </w:r>
      <w:r>
        <w:t xml:space="preserve"> žáky plánování postupů při řešení problémů, stříd</w:t>
      </w:r>
      <w:r w:rsidR="00967519">
        <w:t>á způsoby práce, nepřetěžuje</w:t>
      </w:r>
      <w:r>
        <w:t xml:space="preserve"> je </w:t>
      </w:r>
    </w:p>
    <w:p w:rsidR="00967519" w:rsidRDefault="00267E29" w:rsidP="00267E29">
      <w:r>
        <w:sym w:font="Symbol" w:char="F0B7"/>
      </w:r>
      <w:r w:rsidR="00967519">
        <w:t xml:space="preserve"> vede</w:t>
      </w:r>
      <w:r>
        <w:t xml:space="preserve"> žáky k ověřování sp</w:t>
      </w:r>
      <w:r w:rsidR="00967519">
        <w:t>rávnosti řešení, zařazuje</w:t>
      </w:r>
      <w:r>
        <w:t xml:space="preserve"> sebekontrolu, vzájemnou kontrolu ve </w:t>
      </w:r>
    </w:p>
    <w:p w:rsidR="00967519" w:rsidRDefault="00967519" w:rsidP="00267E29">
      <w:r>
        <w:t xml:space="preserve">  </w:t>
      </w:r>
      <w:r w:rsidR="00267E29">
        <w:t xml:space="preserve">dvojici i kontrolu ve skupinách </w:t>
      </w:r>
    </w:p>
    <w:p w:rsidR="00967519" w:rsidRDefault="00267E29" w:rsidP="00267E29">
      <w:r>
        <w:sym w:font="Symbol" w:char="F0B7"/>
      </w:r>
      <w:r w:rsidR="00967519">
        <w:t xml:space="preserve"> učí </w:t>
      </w:r>
      <w:r>
        <w:t xml:space="preserve">žáky aplikovat osvědčené postupy při řešení obdobných problémů </w:t>
      </w:r>
    </w:p>
    <w:p w:rsidR="00967519" w:rsidRDefault="00267E29" w:rsidP="00267E29">
      <w:r>
        <w:sym w:font="Symbol" w:char="F0B7"/>
      </w:r>
      <w:r w:rsidR="00967519">
        <w:t xml:space="preserve"> učí</w:t>
      </w:r>
      <w:r>
        <w:t xml:space="preserve"> žá</w:t>
      </w:r>
      <w:r w:rsidR="00967519">
        <w:t>ky obhajovat své postupy, vede</w:t>
      </w:r>
      <w:r>
        <w:t xml:space="preserve"> je ke konstruktivnímu dialogu </w:t>
      </w:r>
    </w:p>
    <w:p w:rsidR="00267E29" w:rsidRDefault="00267E29" w:rsidP="00267E29">
      <w:r>
        <w:sym w:font="Symbol" w:char="F0B7"/>
      </w:r>
      <w:r w:rsidR="00967519">
        <w:t xml:space="preserve"> zařazuje</w:t>
      </w:r>
      <w:r>
        <w:t xml:space="preserve"> prá</w:t>
      </w:r>
      <w:r w:rsidR="00967519">
        <w:t>ci ve skupinách, učí</w:t>
      </w:r>
      <w:r>
        <w:t xml:space="preserve"> žáky spolupráci, rozdělení funkcí a vzájemné toleranci</w:t>
      </w:r>
    </w:p>
    <w:p w:rsidR="00267E29" w:rsidRDefault="00267E29" w:rsidP="00267E29"/>
    <w:p w:rsidR="00267E29" w:rsidRDefault="00267E29" w:rsidP="00267E29">
      <w:pPr>
        <w:rPr>
          <w:b/>
        </w:rPr>
      </w:pPr>
      <w:r>
        <w:rPr>
          <w:b/>
        </w:rPr>
        <w:t>Kompetence komunikativní</w:t>
      </w:r>
    </w:p>
    <w:p w:rsidR="00267E29" w:rsidRDefault="00267E29" w:rsidP="00267E29">
      <w:r>
        <w:t>Žáci</w:t>
      </w:r>
    </w:p>
    <w:p w:rsidR="00267E29" w:rsidRDefault="00967519" w:rsidP="00267E29">
      <w:r>
        <w:sym w:font="Symbol" w:char="F0B7"/>
      </w:r>
      <w:r>
        <w:t xml:space="preserve"> </w:t>
      </w:r>
      <w:r w:rsidR="00267E29">
        <w:t>uvědomují si význam vlastní činnosti, práce jako takové, umí o své činnosti povědět druhým</w:t>
      </w:r>
    </w:p>
    <w:p w:rsidR="00267E29" w:rsidRDefault="00967519" w:rsidP="00267E29">
      <w:r>
        <w:sym w:font="Symbol" w:char="F0B7"/>
      </w:r>
      <w:r>
        <w:t xml:space="preserve"> </w:t>
      </w:r>
      <w:r w:rsidR="00267E29">
        <w:t>jsou vedeni k užívání správné terminologie a učí se popsat postup práce</w:t>
      </w:r>
    </w:p>
    <w:p w:rsidR="00267E29" w:rsidRDefault="00267E29" w:rsidP="00267E29">
      <w:r>
        <w:t>Učitel</w:t>
      </w:r>
    </w:p>
    <w:p w:rsidR="00967519" w:rsidRDefault="00967519" w:rsidP="00267E29">
      <w:r>
        <w:sym w:font="Symbol" w:char="F0B7"/>
      </w:r>
      <w:r>
        <w:t xml:space="preserve"> </w:t>
      </w:r>
      <w:r w:rsidR="00267E29">
        <w:t>učí žáky popisovat pracovní postup</w:t>
      </w:r>
      <w:r w:rsidR="00267E29" w:rsidRPr="00267E29">
        <w:t xml:space="preserve"> </w:t>
      </w:r>
    </w:p>
    <w:p w:rsidR="00967519" w:rsidRDefault="00267E29" w:rsidP="00267E29">
      <w:r>
        <w:sym w:font="Symbol" w:char="F0B7"/>
      </w:r>
      <w:r w:rsidR="00967519">
        <w:t xml:space="preserve"> vede</w:t>
      </w:r>
      <w:r>
        <w:t xml:space="preserve"> žáky k optimální formulaci svých myšlenek </w:t>
      </w:r>
    </w:p>
    <w:p w:rsidR="00967519" w:rsidRDefault="00267E29" w:rsidP="00267E29">
      <w:r>
        <w:sym w:font="Symbol" w:char="F0B7"/>
      </w:r>
      <w:r w:rsidR="00967519">
        <w:t xml:space="preserve"> vede</w:t>
      </w:r>
      <w:r>
        <w:t xml:space="preserve"> žáky k empatii </w:t>
      </w:r>
    </w:p>
    <w:p w:rsidR="00967519" w:rsidRDefault="00267E29" w:rsidP="00267E29">
      <w:r>
        <w:sym w:font="Symbol" w:char="F0B7"/>
      </w:r>
      <w:r w:rsidR="00967519">
        <w:t xml:space="preserve"> vede</w:t>
      </w:r>
      <w:r>
        <w:t xml:space="preserve"> žáky ke správné výslovnosti a artikulaci </w:t>
      </w:r>
    </w:p>
    <w:p w:rsidR="00967519" w:rsidRDefault="00267E29" w:rsidP="00267E29">
      <w:r>
        <w:sym w:font="Symbol" w:char="F0B7"/>
      </w:r>
      <w:r w:rsidR="00967519">
        <w:t xml:space="preserve"> motivuje</w:t>
      </w:r>
      <w:r>
        <w:t xml:space="preserve"> žáky k vytváření příznivé atmosféry pro komunikaci </w:t>
      </w:r>
    </w:p>
    <w:p w:rsidR="00967519" w:rsidRDefault="00267E29" w:rsidP="00267E29">
      <w:r>
        <w:sym w:font="Symbol" w:char="F0B7"/>
      </w:r>
      <w:r w:rsidR="00967519">
        <w:t xml:space="preserve"> podporuje</w:t>
      </w:r>
      <w:r>
        <w:t xml:space="preserve"> v žácích kritické myšlení (pozitivní i negativní) </w:t>
      </w:r>
    </w:p>
    <w:p w:rsidR="00267E29" w:rsidRDefault="00267E29" w:rsidP="00267E29">
      <w:r>
        <w:sym w:font="Symbol" w:char="F0B7"/>
      </w:r>
      <w:r w:rsidR="00967519">
        <w:t xml:space="preserve"> vede</w:t>
      </w:r>
      <w:r>
        <w:t xml:space="preserve"> žáky k užívání kritického</w:t>
      </w:r>
      <w:r w:rsidR="00967519">
        <w:t xml:space="preserve"> myšlení vůči sobě i ostatním</w:t>
      </w:r>
    </w:p>
    <w:p w:rsidR="00267E29" w:rsidRDefault="00267E29" w:rsidP="00267E29"/>
    <w:p w:rsidR="00267E29" w:rsidRDefault="00267E29" w:rsidP="00267E29">
      <w:pPr>
        <w:rPr>
          <w:b/>
        </w:rPr>
      </w:pPr>
      <w:r>
        <w:rPr>
          <w:b/>
        </w:rPr>
        <w:t>Kompetence sociální a personální</w:t>
      </w:r>
    </w:p>
    <w:p w:rsidR="00267E29" w:rsidRPr="00967519" w:rsidRDefault="00267E29" w:rsidP="00267E29">
      <w:r w:rsidRPr="00967519">
        <w:t>Žáci</w:t>
      </w:r>
    </w:p>
    <w:p w:rsidR="00967519" w:rsidRDefault="00967519" w:rsidP="00267E29">
      <w:r>
        <w:sym w:font="Symbol" w:char="F0B7"/>
      </w:r>
      <w:r>
        <w:t xml:space="preserve"> </w:t>
      </w:r>
      <w:r w:rsidR="00267E29">
        <w:t>spolupracují ve dvojicích a v malé sku</w:t>
      </w:r>
      <w:r>
        <w:t>pině, respektují nápady druhých</w:t>
      </w:r>
    </w:p>
    <w:p w:rsidR="00267E29" w:rsidRDefault="00967519" w:rsidP="00267E29">
      <w:r>
        <w:sym w:font="Symbol" w:char="F0B7"/>
      </w:r>
      <w:r>
        <w:t xml:space="preserve"> </w:t>
      </w:r>
      <w:r w:rsidR="00267E29">
        <w:t>uvědomují si potřeby ohleduplnosti na pracovišti</w:t>
      </w:r>
    </w:p>
    <w:p w:rsidR="00267E29" w:rsidRDefault="00267E29" w:rsidP="00267E29">
      <w:r>
        <w:t>Učitel</w:t>
      </w:r>
    </w:p>
    <w:p w:rsidR="00267E29" w:rsidRDefault="00967519" w:rsidP="00267E29">
      <w:r>
        <w:sym w:font="Symbol" w:char="F0B7"/>
      </w:r>
      <w:r>
        <w:t xml:space="preserve"> </w:t>
      </w:r>
      <w:r w:rsidR="00267E29">
        <w:t>rozvíjí u žáků schopnost práce v týmu</w:t>
      </w:r>
    </w:p>
    <w:p w:rsidR="00A02FFA" w:rsidRDefault="00967519" w:rsidP="00267E29">
      <w:r>
        <w:sym w:font="Symbol" w:char="F0B7"/>
      </w:r>
      <w:r>
        <w:t xml:space="preserve"> </w:t>
      </w:r>
      <w:r w:rsidR="00267E29">
        <w:t>podporuje snahu o dosažení kvalitního výsledku</w:t>
      </w:r>
      <w:r w:rsidR="00267E29" w:rsidRPr="00267E29">
        <w:t xml:space="preserve"> </w:t>
      </w:r>
    </w:p>
    <w:p w:rsidR="00967519" w:rsidRDefault="00267E29" w:rsidP="00267E29">
      <w:r>
        <w:sym w:font="Symbol" w:char="F0B7"/>
      </w:r>
      <w:r w:rsidR="00A02FFA">
        <w:t xml:space="preserve"> volí</w:t>
      </w:r>
      <w:r>
        <w:t xml:space="preserve"> různé formy práce – individuální, </w:t>
      </w:r>
      <w:r w:rsidR="00967519">
        <w:t xml:space="preserve"> </w:t>
      </w:r>
    </w:p>
    <w:p w:rsidR="00967519" w:rsidRDefault="00967519" w:rsidP="00267E29">
      <w:r>
        <w:t xml:space="preserve">   </w:t>
      </w:r>
      <w:r w:rsidR="00267E29">
        <w:t xml:space="preserve">skupinová </w:t>
      </w:r>
    </w:p>
    <w:p w:rsidR="00967519" w:rsidRDefault="00267E29" w:rsidP="00267E29">
      <w:r>
        <w:sym w:font="Symbol" w:char="F0B7"/>
      </w:r>
      <w:r w:rsidR="00967519">
        <w:t xml:space="preserve"> zdůrazňuje</w:t>
      </w:r>
      <w:r>
        <w:t xml:space="preserve"> důležitost spolupráce, vzájemné pomoci </w:t>
      </w:r>
    </w:p>
    <w:p w:rsidR="00967519" w:rsidRDefault="00267E29" w:rsidP="00267E29">
      <w:r>
        <w:sym w:font="Symbol" w:char="F0B7"/>
      </w:r>
      <w:r w:rsidR="00967519">
        <w:t xml:space="preserve"> zařazuje</w:t>
      </w:r>
      <w:r>
        <w:t xml:space="preserve"> provádění sebehodnocení žákem </w:t>
      </w:r>
    </w:p>
    <w:p w:rsidR="00967519" w:rsidRDefault="00267E29" w:rsidP="00267E29">
      <w:r>
        <w:sym w:font="Symbol" w:char="F0B7"/>
      </w:r>
      <w:r w:rsidR="00967519">
        <w:t xml:space="preserve"> umožňuje</w:t>
      </w:r>
      <w:r w:rsidR="00A02FFA">
        <w:t xml:space="preserve"> </w:t>
      </w:r>
      <w:r>
        <w:t xml:space="preserve">žákům diskuzi </w:t>
      </w:r>
    </w:p>
    <w:p w:rsidR="00967519" w:rsidRDefault="00267E29" w:rsidP="00267E29">
      <w:r>
        <w:sym w:font="Symbol" w:char="F0B7"/>
      </w:r>
      <w:r w:rsidR="00967519">
        <w:t xml:space="preserve"> oceňuje a využívá</w:t>
      </w:r>
      <w:r>
        <w:t xml:space="preserve"> u žáků snahu, aktivitu, zájem a touhu po poznání, jejich dovednosti</w:t>
      </w:r>
      <w:r w:rsidR="00967519">
        <w:t xml:space="preserve">, které    </w:t>
      </w:r>
    </w:p>
    <w:p w:rsidR="00967519" w:rsidRDefault="00967519" w:rsidP="00267E29">
      <w:r>
        <w:t xml:space="preserve">   využívají mimo výuku k </w:t>
      </w:r>
      <w:r w:rsidR="00267E29">
        <w:t xml:space="preserve">myšlení k hodnocení i k sebehodnocení </w:t>
      </w:r>
    </w:p>
    <w:p w:rsidR="00967519" w:rsidRDefault="00267E29" w:rsidP="00267E29">
      <w:r>
        <w:sym w:font="Symbol" w:char="F0B7"/>
      </w:r>
      <w:r w:rsidR="00967519">
        <w:t xml:space="preserve"> umožňuje</w:t>
      </w:r>
      <w:r>
        <w:t xml:space="preserve"> žákům vyjádřit vlastní názor </w:t>
      </w:r>
    </w:p>
    <w:p w:rsidR="00967519" w:rsidRDefault="00267E29" w:rsidP="00267E29">
      <w:r>
        <w:sym w:font="Symbol" w:char="F0B7"/>
      </w:r>
      <w:r w:rsidR="00967519">
        <w:t xml:space="preserve"> hodnotí</w:t>
      </w:r>
      <w:r>
        <w:t xml:space="preserve"> společně s žáky dosažené výsledky </w:t>
      </w:r>
    </w:p>
    <w:p w:rsidR="00267E29" w:rsidRDefault="00267E29" w:rsidP="00267E29">
      <w:r>
        <w:sym w:font="Symbol" w:char="F0B7"/>
      </w:r>
      <w:r w:rsidR="00967519">
        <w:t xml:space="preserve"> motivuje</w:t>
      </w:r>
      <w:r>
        <w:t xml:space="preserve"> žáky pro účast v soutěžích</w:t>
      </w:r>
    </w:p>
    <w:p w:rsidR="00267E29" w:rsidRDefault="00267E29" w:rsidP="00267E29">
      <w:pPr>
        <w:rPr>
          <w:b/>
        </w:rPr>
      </w:pPr>
      <w:r>
        <w:rPr>
          <w:b/>
        </w:rPr>
        <w:tab/>
      </w:r>
      <w:r>
        <w:rPr>
          <w:b/>
        </w:rPr>
        <w:tab/>
      </w:r>
      <w:r>
        <w:rPr>
          <w:b/>
        </w:rPr>
        <w:tab/>
      </w:r>
      <w:r>
        <w:rPr>
          <w:b/>
        </w:rPr>
        <w:tab/>
      </w:r>
      <w:r>
        <w:rPr>
          <w:b/>
        </w:rPr>
        <w:tab/>
      </w:r>
      <w:r>
        <w:rPr>
          <w:b/>
        </w:rPr>
        <w:tab/>
      </w:r>
    </w:p>
    <w:p w:rsidR="00267E29" w:rsidRDefault="00267E29" w:rsidP="00267E29">
      <w:pPr>
        <w:rPr>
          <w:b/>
        </w:rPr>
      </w:pPr>
      <w:r>
        <w:rPr>
          <w:b/>
        </w:rPr>
        <w:t>Kompetence občanské</w:t>
      </w:r>
    </w:p>
    <w:p w:rsidR="00267E29" w:rsidRDefault="00267E29" w:rsidP="00267E29">
      <w:r>
        <w:t>Žáci</w:t>
      </w:r>
    </w:p>
    <w:p w:rsidR="00267E29" w:rsidRDefault="00C914FE" w:rsidP="00267E29">
      <w:r>
        <w:sym w:font="Symbol" w:char="F0B7"/>
      </w:r>
      <w:r w:rsidR="00267E29">
        <w:t xml:space="preserve"> jsou vedeni k pozitivnímu vztahu k práci, odpovědnosti za kvalitu své a společné práce</w:t>
      </w:r>
    </w:p>
    <w:p w:rsidR="00967519" w:rsidRDefault="00C914FE" w:rsidP="00267E29">
      <w:r>
        <w:sym w:font="Symbol" w:char="F0B7"/>
      </w:r>
      <w:r>
        <w:t xml:space="preserve"> </w:t>
      </w:r>
      <w:r w:rsidR="00267E29">
        <w:t xml:space="preserve">chápou vliv různých činností člověka na životní prostředí a jejich spoluodpovědnost za jeho </w:t>
      </w:r>
      <w:r w:rsidR="00967519">
        <w:t xml:space="preserve"> </w:t>
      </w:r>
    </w:p>
    <w:p w:rsidR="00267E29" w:rsidRDefault="00967519" w:rsidP="00267E29">
      <w:r>
        <w:t xml:space="preserve">  </w:t>
      </w:r>
      <w:r w:rsidR="00267E29">
        <w:t>ochranu</w:t>
      </w:r>
    </w:p>
    <w:p w:rsidR="00C914FE" w:rsidRDefault="00C914FE" w:rsidP="00267E29"/>
    <w:p w:rsidR="00267E29" w:rsidRDefault="00267E29" w:rsidP="00267E29">
      <w:r>
        <w:t>Učitel</w:t>
      </w:r>
    </w:p>
    <w:p w:rsidR="00267E29" w:rsidRDefault="00C914FE" w:rsidP="00267E29">
      <w:r>
        <w:sym w:font="Symbol" w:char="F0B7"/>
      </w:r>
      <w:r>
        <w:t xml:space="preserve"> </w:t>
      </w:r>
      <w:r w:rsidR="00267E29">
        <w:t>umožňuje každému žákovi zažít úspěch</w:t>
      </w:r>
    </w:p>
    <w:p w:rsidR="00967519" w:rsidRDefault="00C914FE" w:rsidP="00267E29">
      <w:r>
        <w:sym w:font="Symbol" w:char="F0B7"/>
      </w:r>
      <w:r>
        <w:t xml:space="preserve"> </w:t>
      </w:r>
      <w:r w:rsidR="00267E29">
        <w:t>pomáhá žákům vytvořit si pozitivní postoj k práci druhých</w:t>
      </w:r>
      <w:r w:rsidR="00267E29" w:rsidRPr="00267E29">
        <w:t xml:space="preserve"> </w:t>
      </w:r>
    </w:p>
    <w:p w:rsidR="00967519" w:rsidRDefault="00267E29" w:rsidP="00267E29">
      <w:r>
        <w:sym w:font="Symbol" w:char="F0B7"/>
      </w:r>
      <w:r w:rsidR="00967519">
        <w:t xml:space="preserve"> vytváří</w:t>
      </w:r>
      <w:r>
        <w:t xml:space="preserve"> kladný vztah k přírodě a ochraně životního prostředí </w:t>
      </w:r>
    </w:p>
    <w:p w:rsidR="00967519" w:rsidRDefault="00267E29" w:rsidP="00267E29">
      <w:r>
        <w:sym w:font="Symbol" w:char="F0B7"/>
      </w:r>
      <w:r w:rsidR="00967519">
        <w:t xml:space="preserve"> vede</w:t>
      </w:r>
      <w:r>
        <w:t xml:space="preserve"> žáky k samostatnému rozhodování a zodpovědnosti </w:t>
      </w:r>
    </w:p>
    <w:p w:rsidR="00267E29" w:rsidRDefault="00267E29" w:rsidP="00267E29">
      <w:r>
        <w:sym w:font="Symbol" w:char="F0B7"/>
      </w:r>
      <w:r>
        <w:t xml:space="preserve"> vedeme žáky k respektování názorů druhých</w:t>
      </w:r>
    </w:p>
    <w:p w:rsidR="00267E29" w:rsidRDefault="00267E29" w:rsidP="00267E29">
      <w:pPr>
        <w:rPr>
          <w:b/>
        </w:rPr>
      </w:pPr>
    </w:p>
    <w:p w:rsidR="00267E29" w:rsidRDefault="00267E29" w:rsidP="00267E29">
      <w:pPr>
        <w:rPr>
          <w:b/>
        </w:rPr>
      </w:pPr>
      <w:r>
        <w:rPr>
          <w:b/>
        </w:rPr>
        <w:t>Kompetence pracovní</w:t>
      </w:r>
    </w:p>
    <w:p w:rsidR="00267E29" w:rsidRDefault="00267E29" w:rsidP="00267E29">
      <w:r>
        <w:t>Žáci</w:t>
      </w:r>
    </w:p>
    <w:p w:rsidR="00C914FE" w:rsidRDefault="00C914FE" w:rsidP="00267E29">
      <w:r>
        <w:sym w:font="Symbol" w:char="F0B7"/>
      </w:r>
      <w:r>
        <w:t xml:space="preserve"> </w:t>
      </w:r>
      <w:r w:rsidR="00267E29">
        <w:t xml:space="preserve">jsou vedeni k dodržování </w:t>
      </w:r>
      <w:r w:rsidR="00A02FFA">
        <w:t>základních pravidel bezpečnosti</w:t>
      </w:r>
      <w:r w:rsidR="00267E29">
        <w:t xml:space="preserve">, hygieny a používání ochranných </w:t>
      </w:r>
      <w:r>
        <w:t xml:space="preserve"> </w:t>
      </w:r>
    </w:p>
    <w:p w:rsidR="00267E29" w:rsidRDefault="00C914FE" w:rsidP="00267E29">
      <w:r>
        <w:t xml:space="preserve">   </w:t>
      </w:r>
      <w:r w:rsidR="00267E29">
        <w:t>pracovních prostředků</w:t>
      </w:r>
    </w:p>
    <w:p w:rsidR="00267E29" w:rsidRDefault="00C914FE" w:rsidP="00267E29">
      <w:r>
        <w:sym w:font="Symbol" w:char="F0B7"/>
      </w:r>
      <w:r>
        <w:t xml:space="preserve"> </w:t>
      </w:r>
      <w:r w:rsidR="00267E29">
        <w:t>jsou vedeni ke snaze o provedení práce v co nejlepší kvalitě</w:t>
      </w:r>
    </w:p>
    <w:p w:rsidR="00267E29" w:rsidRDefault="00267E29" w:rsidP="00267E29">
      <w:r>
        <w:t>Učitel</w:t>
      </w:r>
    </w:p>
    <w:p w:rsidR="00267E29" w:rsidRDefault="00C914FE" w:rsidP="00267E29">
      <w:r>
        <w:sym w:font="Symbol" w:char="F0B7"/>
      </w:r>
      <w:r>
        <w:t xml:space="preserve"> </w:t>
      </w:r>
      <w:r w:rsidR="00267E29">
        <w:t>vede žáky k využívání pracovních návyků v další praxi</w:t>
      </w:r>
    </w:p>
    <w:p w:rsidR="00967519" w:rsidRDefault="00C914FE" w:rsidP="00267E29">
      <w:r>
        <w:sym w:font="Symbol" w:char="F0B7"/>
      </w:r>
      <w:r>
        <w:t xml:space="preserve"> </w:t>
      </w:r>
      <w:r w:rsidR="00267E29">
        <w:t>zohledňuje rozdíly v pracovním tempu žáků a podle potřeby jim pomáhá</w:t>
      </w:r>
    </w:p>
    <w:p w:rsidR="00967519" w:rsidRDefault="00267E29" w:rsidP="00267E29">
      <w:r>
        <w:sym w:font="Symbol" w:char="F0B7"/>
      </w:r>
      <w:r w:rsidR="00967519">
        <w:t xml:space="preserve"> vede</w:t>
      </w:r>
      <w:r>
        <w:t xml:space="preserve"> žáky od elementárních pracovních postupů ke složitějším </w:t>
      </w:r>
    </w:p>
    <w:p w:rsidR="00967519" w:rsidRDefault="00267E29" w:rsidP="00267E29">
      <w:r>
        <w:sym w:font="Symbol" w:char="F0B7"/>
      </w:r>
      <w:r w:rsidR="00967519">
        <w:t xml:space="preserve"> vede</w:t>
      </w:r>
      <w:r>
        <w:t xml:space="preserve"> žáky k uvědomění si posloupnosti jednotlivých pracovních kroků </w:t>
      </w:r>
    </w:p>
    <w:p w:rsidR="00967519" w:rsidRDefault="00267E29" w:rsidP="00267E29">
      <w:r>
        <w:sym w:font="Symbol" w:char="F0B7"/>
      </w:r>
      <w:r w:rsidR="00967519">
        <w:t xml:space="preserve"> vede</w:t>
      </w:r>
      <w:r>
        <w:t xml:space="preserve"> žáky k výběru efektivních metod práce </w:t>
      </w:r>
    </w:p>
    <w:p w:rsidR="00967519" w:rsidRDefault="00267E29" w:rsidP="00267E29">
      <w:r>
        <w:sym w:font="Symbol" w:char="F0B7"/>
      </w:r>
      <w:r w:rsidR="00967519">
        <w:t xml:space="preserve"> předkládá</w:t>
      </w:r>
      <w:r>
        <w:t xml:space="preserve"> různé druhy materiálů, nářadí a nástrojů </w:t>
      </w:r>
    </w:p>
    <w:p w:rsidR="00C914FE" w:rsidRDefault="00267E29" w:rsidP="00267E29">
      <w:r>
        <w:sym w:font="Symbol" w:char="F0B7"/>
      </w:r>
      <w:r w:rsidR="00967519">
        <w:t xml:space="preserve"> instruuje, prakticky ukáže</w:t>
      </w:r>
      <w:r>
        <w:t xml:space="preserve">, žákům používání jednotlivých pracovních nástrojů, nářadí a </w:t>
      </w:r>
      <w:r w:rsidR="00C914FE">
        <w:t xml:space="preserve"> </w:t>
      </w:r>
    </w:p>
    <w:p w:rsidR="00967519" w:rsidRDefault="00C914FE" w:rsidP="00267E29">
      <w:r>
        <w:t xml:space="preserve">   </w:t>
      </w:r>
      <w:r w:rsidR="00267E29">
        <w:t xml:space="preserve">materiálů </w:t>
      </w:r>
    </w:p>
    <w:p w:rsidR="00967519" w:rsidRDefault="00267E29" w:rsidP="00267E29">
      <w:r>
        <w:sym w:font="Symbol" w:char="F0B7"/>
      </w:r>
      <w:r w:rsidR="00967519">
        <w:t xml:space="preserve"> seznamuje</w:t>
      </w:r>
      <w:r>
        <w:t xml:space="preserve"> žáky s pravidly BOZP </w:t>
      </w:r>
    </w:p>
    <w:p w:rsidR="00967519" w:rsidRDefault="00267E29" w:rsidP="00267E29">
      <w:r>
        <w:sym w:font="Symbol" w:char="F0B7"/>
      </w:r>
      <w:r w:rsidR="00967519">
        <w:t xml:space="preserve"> vede</w:t>
      </w:r>
      <w:r>
        <w:t xml:space="preserve"> žáky k ocenění své práce a práce druhých </w:t>
      </w:r>
    </w:p>
    <w:p w:rsidR="00967519" w:rsidRDefault="00267E29" w:rsidP="00267E29">
      <w:r>
        <w:sym w:font="Symbol" w:char="F0B7"/>
      </w:r>
      <w:r w:rsidR="00967519">
        <w:t xml:space="preserve"> seznamuje</w:t>
      </w:r>
      <w:r>
        <w:t xml:space="preserve"> žáky s organizací jednotlivých pracovních skupin </w:t>
      </w:r>
    </w:p>
    <w:p w:rsidR="00967519" w:rsidRDefault="00267E29" w:rsidP="00267E29">
      <w:r>
        <w:sym w:font="Symbol" w:char="F0B7"/>
      </w:r>
      <w:r w:rsidR="00967519">
        <w:t xml:space="preserve"> vede</w:t>
      </w:r>
      <w:r>
        <w:t xml:space="preserve"> žáky k používání znalostí mezipředmětových vztahů </w:t>
      </w:r>
    </w:p>
    <w:p w:rsidR="00967519" w:rsidRDefault="00267E29" w:rsidP="00267E29">
      <w:r>
        <w:lastRenderedPageBreak/>
        <w:sym w:font="Symbol" w:char="F0B7"/>
      </w:r>
      <w:r w:rsidR="00967519">
        <w:t xml:space="preserve"> vede</w:t>
      </w:r>
      <w:r>
        <w:t xml:space="preserve"> žáky k používání vědomostí a dovedností z dalších oblastí </w:t>
      </w:r>
    </w:p>
    <w:p w:rsidR="00267E29" w:rsidRDefault="00267E29" w:rsidP="00267E29">
      <w:r>
        <w:sym w:font="Symbol" w:char="F0B7"/>
      </w:r>
      <w:r w:rsidR="00967519">
        <w:t xml:space="preserve"> vede</w:t>
      </w:r>
      <w:r>
        <w:t xml:space="preserve"> žáky k pozitivnímu vyjadřování svých názorů nad vykonanou prací svou i druhých</w:t>
      </w:r>
    </w:p>
    <w:p w:rsidR="00267E29" w:rsidRDefault="00267E29" w:rsidP="00267E29"/>
    <w:p w:rsidR="00A02FFA" w:rsidRDefault="00A02FFA" w:rsidP="004A2E6B">
      <w:pPr>
        <w:rPr>
          <w:b/>
          <w:sz w:val="28"/>
          <w:szCs w:val="28"/>
        </w:rPr>
      </w:pPr>
    </w:p>
    <w:p w:rsidR="00A02FFA" w:rsidRPr="00D60A1B" w:rsidRDefault="00D60A1B" w:rsidP="00D60A1B">
      <w:pPr>
        <w:jc w:val="center"/>
        <w:rPr>
          <w:b/>
          <w:sz w:val="28"/>
          <w:szCs w:val="28"/>
          <w:u w:val="single"/>
        </w:rPr>
      </w:pPr>
      <w:r w:rsidRPr="00D60A1B">
        <w:rPr>
          <w:b/>
          <w:sz w:val="28"/>
          <w:szCs w:val="28"/>
          <w:u w:val="single"/>
        </w:rPr>
        <w:t>UČEBNÍ OSNOVY JEDNOTLIVÝCH PŘEDMĚTŮ</w:t>
      </w:r>
    </w:p>
    <w:p w:rsidR="00963C7A" w:rsidRPr="00746313" w:rsidRDefault="00963C7A" w:rsidP="00963C7A">
      <w:pPr>
        <w:pStyle w:val="Nadpis1"/>
        <w:rPr>
          <w:szCs w:val="28"/>
        </w:rPr>
      </w:pPr>
      <w:r w:rsidRPr="00746313">
        <w:rPr>
          <w:szCs w:val="28"/>
        </w:rPr>
        <w:t>Vzdělávací oblast: Jazyk a jazyková komunikace</w:t>
      </w:r>
    </w:p>
    <w:p w:rsidR="00963C7A" w:rsidRPr="00746313" w:rsidRDefault="00963C7A" w:rsidP="00963C7A">
      <w:pPr>
        <w:rPr>
          <w:b/>
          <w:sz w:val="28"/>
          <w:szCs w:val="28"/>
        </w:rPr>
      </w:pPr>
      <w:r w:rsidRPr="00746313">
        <w:rPr>
          <w:b/>
          <w:sz w:val="28"/>
          <w:szCs w:val="28"/>
        </w:rPr>
        <w:t xml:space="preserve">Vyučovací předmět - Český jazyk a literatura                     </w:t>
      </w:r>
    </w:p>
    <w:p w:rsidR="00963C7A" w:rsidRPr="0050678B" w:rsidRDefault="00963C7A" w:rsidP="00963C7A">
      <w:pPr>
        <w:rPr>
          <w:b/>
          <w:color w:val="2E74B5" w:themeColor="accent1" w:themeShade="BF"/>
        </w:rPr>
      </w:pPr>
      <w:r w:rsidRPr="0050678B">
        <w:rPr>
          <w:b/>
          <w:color w:val="2E74B5" w:themeColor="accent1" w:themeShade="BF"/>
        </w:rPr>
        <w:t>Ročník: 1.</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261"/>
        <w:gridCol w:w="3260"/>
        <w:gridCol w:w="1417"/>
      </w:tblGrid>
      <w:tr w:rsidR="00963C7A" w:rsidTr="00963C7A">
        <w:trPr>
          <w:tblHeader/>
        </w:trPr>
        <w:tc>
          <w:tcPr>
            <w:tcW w:w="2977" w:type="dxa"/>
            <w:vAlign w:val="center"/>
          </w:tcPr>
          <w:p w:rsidR="00963C7A" w:rsidRPr="0050678B" w:rsidRDefault="00963C7A" w:rsidP="00963C7A">
            <w:pPr>
              <w:pStyle w:val="Nadpis2"/>
              <w:jc w:val="center"/>
              <w:rPr>
                <w:sz w:val="24"/>
                <w:szCs w:val="24"/>
              </w:rPr>
            </w:pPr>
            <w:r w:rsidRPr="0050678B">
              <w:rPr>
                <w:sz w:val="24"/>
                <w:szCs w:val="24"/>
              </w:rPr>
              <w:t>Výstup</w:t>
            </w:r>
          </w:p>
        </w:tc>
        <w:tc>
          <w:tcPr>
            <w:tcW w:w="3261" w:type="dxa"/>
            <w:vAlign w:val="center"/>
          </w:tcPr>
          <w:p w:rsidR="00963C7A" w:rsidRPr="0050678B" w:rsidRDefault="00963C7A" w:rsidP="00963C7A">
            <w:pPr>
              <w:pStyle w:val="Nadpis2"/>
              <w:jc w:val="center"/>
              <w:rPr>
                <w:sz w:val="24"/>
                <w:szCs w:val="24"/>
              </w:rPr>
            </w:pPr>
            <w:r w:rsidRPr="0050678B">
              <w:rPr>
                <w:sz w:val="24"/>
                <w:szCs w:val="24"/>
              </w:rPr>
              <w:t>Učivo</w:t>
            </w:r>
          </w:p>
        </w:tc>
        <w:tc>
          <w:tcPr>
            <w:tcW w:w="3260" w:type="dxa"/>
            <w:vAlign w:val="center"/>
          </w:tcPr>
          <w:p w:rsidR="00963C7A" w:rsidRPr="0050678B" w:rsidRDefault="00963C7A" w:rsidP="00963C7A">
            <w:pPr>
              <w:pStyle w:val="Nadpis2"/>
              <w:jc w:val="center"/>
              <w:rPr>
                <w:sz w:val="24"/>
                <w:szCs w:val="24"/>
              </w:rPr>
            </w:pPr>
            <w:r w:rsidRPr="0050678B">
              <w:rPr>
                <w:sz w:val="24"/>
                <w:szCs w:val="24"/>
              </w:rPr>
              <w:t>Průřezová témata</w:t>
            </w:r>
          </w:p>
          <w:p w:rsidR="00963C7A" w:rsidRPr="0050678B" w:rsidRDefault="00963C7A" w:rsidP="0050678B">
            <w:pPr>
              <w:jc w:val="center"/>
              <w:rPr>
                <w:rFonts w:ascii="Arial" w:hAnsi="Arial" w:cs="Arial"/>
                <w:b/>
                <w:i/>
              </w:rPr>
            </w:pPr>
            <w:r w:rsidRPr="0050678B">
              <w:rPr>
                <w:rFonts w:ascii="Arial" w:hAnsi="Arial" w:cs="Arial"/>
                <w:b/>
                <w:i/>
              </w:rPr>
              <w:t xml:space="preserve">Mezipředmětové vztahy </w:t>
            </w:r>
            <w:r w:rsidR="0050678B" w:rsidRPr="0050678B">
              <w:rPr>
                <w:rFonts w:ascii="Arial" w:hAnsi="Arial" w:cs="Arial"/>
                <w:b/>
                <w:i/>
              </w:rPr>
              <w:t xml:space="preserve">   </w:t>
            </w:r>
            <w:r w:rsidRPr="0050678B">
              <w:rPr>
                <w:rFonts w:ascii="Arial" w:hAnsi="Arial" w:cs="Arial"/>
                <w:b/>
                <w:i/>
              </w:rPr>
              <w:t>Projekty a  kurzy</w:t>
            </w:r>
          </w:p>
        </w:tc>
        <w:tc>
          <w:tcPr>
            <w:tcW w:w="1417" w:type="dxa"/>
            <w:vAlign w:val="center"/>
          </w:tcPr>
          <w:p w:rsidR="00963C7A" w:rsidRPr="0050678B" w:rsidRDefault="00963C7A" w:rsidP="00963C7A">
            <w:pPr>
              <w:rPr>
                <w:rFonts w:ascii="Arial" w:hAnsi="Arial" w:cs="Arial"/>
                <w:b/>
                <w:i/>
              </w:rPr>
            </w:pPr>
            <w:r w:rsidRPr="0050678B">
              <w:rPr>
                <w:rFonts w:ascii="Arial" w:hAnsi="Arial" w:cs="Arial"/>
                <w:b/>
                <w:i/>
              </w:rPr>
              <w:t>Poznámky</w:t>
            </w:r>
          </w:p>
        </w:tc>
      </w:tr>
      <w:tr w:rsidR="00963C7A" w:rsidTr="00963C7A">
        <w:tc>
          <w:tcPr>
            <w:tcW w:w="2977" w:type="dxa"/>
          </w:tcPr>
          <w:p w:rsidR="00963C7A" w:rsidRDefault="00963C7A" w:rsidP="00963C7A">
            <w:r>
              <w:t>zná jednotlivá písmena tiskací a psací, malá a velká</w:t>
            </w:r>
          </w:p>
          <w:p w:rsidR="00963C7A" w:rsidRDefault="00963C7A" w:rsidP="00963C7A">
            <w:r>
              <w:t>umí jednotlivá písmena a hlásky správně přečíst, podle schopností vyslovit a napsat</w:t>
            </w:r>
          </w:p>
          <w:p w:rsidR="00963C7A" w:rsidRDefault="00963C7A" w:rsidP="00963C7A"/>
          <w:p w:rsidR="00963C7A" w:rsidRDefault="00963C7A" w:rsidP="00963C7A">
            <w:r>
              <w:t>umí skládat slabiky, slova</w:t>
            </w:r>
          </w:p>
          <w:p w:rsidR="00963C7A" w:rsidRDefault="00963C7A" w:rsidP="00963C7A">
            <w:r>
              <w:t>čte slabiky, slova</w:t>
            </w:r>
          </w:p>
          <w:p w:rsidR="00963C7A" w:rsidRDefault="00963C7A" w:rsidP="00963C7A">
            <w:r>
              <w:t>tvoří jednoduché věty</w:t>
            </w:r>
          </w:p>
          <w:p w:rsidR="00963C7A" w:rsidRDefault="00963C7A" w:rsidP="00963C7A">
            <w:r>
              <w:t>hlasitě čte jednoduché věty se správnou intonací</w:t>
            </w:r>
          </w:p>
          <w:p w:rsidR="00963C7A" w:rsidRDefault="00963C7A" w:rsidP="00963C7A">
            <w:r>
              <w:t>rozumí přečtené větě, dokáže ji opakovat</w:t>
            </w:r>
          </w:p>
          <w:p w:rsidR="00963C7A" w:rsidRDefault="00963C7A" w:rsidP="00963C7A">
            <w:r>
              <w:t>vyjadřuje pocity z poslechu nebo přečteného textu</w:t>
            </w:r>
          </w:p>
          <w:p w:rsidR="00963C7A" w:rsidRDefault="00963C7A" w:rsidP="00963C7A">
            <w:r>
              <w:t>pracuje s textem podle pokynů učitele</w:t>
            </w:r>
          </w:p>
          <w:p w:rsidR="00963C7A" w:rsidRDefault="00963C7A" w:rsidP="00963C7A"/>
          <w:p w:rsidR="00963C7A" w:rsidRDefault="00963C7A" w:rsidP="00963C7A"/>
          <w:p w:rsidR="00963C7A" w:rsidRDefault="00963C7A" w:rsidP="00963C7A"/>
          <w:p w:rsidR="00963C7A" w:rsidRDefault="00963C7A" w:rsidP="00963C7A">
            <w:r>
              <w:t>umí sedět při psaní</w:t>
            </w:r>
          </w:p>
          <w:p w:rsidR="00963C7A" w:rsidRDefault="00963C7A" w:rsidP="00963C7A">
            <w:r>
              <w:t>rozlišuje psací a tiskací písmena</w:t>
            </w:r>
          </w:p>
          <w:p w:rsidR="00963C7A" w:rsidRDefault="00963C7A" w:rsidP="00963C7A">
            <w:r>
              <w:t>umí napsat psací písmena velké a malé abecedy</w:t>
            </w:r>
          </w:p>
          <w:p w:rsidR="00963C7A" w:rsidRDefault="00963C7A" w:rsidP="00963C7A">
            <w:r>
              <w:t>umí napsat slabiky, jednoduchá slova a věty</w:t>
            </w:r>
          </w:p>
          <w:p w:rsidR="00963C7A" w:rsidRDefault="00963C7A" w:rsidP="00963C7A">
            <w:r>
              <w:t>dokáže přepsat tiskací písmo do psané podoby</w:t>
            </w:r>
          </w:p>
          <w:p w:rsidR="00963C7A" w:rsidRDefault="00963C7A" w:rsidP="00963C7A">
            <w:r>
              <w:t>dokáže psát diktát jednotlivých slov a vět</w:t>
            </w:r>
          </w:p>
          <w:p w:rsidR="00963C7A" w:rsidRDefault="00963C7A" w:rsidP="00963C7A">
            <w:r>
              <w:t>zvládá základní hygienické návyky spojené se psaním</w:t>
            </w:r>
          </w:p>
          <w:p w:rsidR="00963C7A" w:rsidRDefault="00963C7A" w:rsidP="00963C7A"/>
          <w:p w:rsidR="00963C7A" w:rsidRDefault="00963C7A" w:rsidP="00963C7A">
            <w:r>
              <w:t>umí tvořit smysluplné věty</w:t>
            </w:r>
          </w:p>
          <w:p w:rsidR="00963C7A" w:rsidRDefault="00963C7A" w:rsidP="00963C7A">
            <w:r>
              <w:t>dokáže dramatizovat jednoduchý text</w:t>
            </w:r>
          </w:p>
          <w:p w:rsidR="00963C7A" w:rsidRDefault="00963C7A" w:rsidP="00963C7A">
            <w:r>
              <w:lastRenderedPageBreak/>
              <w:t>dokáže vyprávět pohádky a příběhy podle obrázkové osnovy</w:t>
            </w:r>
          </w:p>
          <w:p w:rsidR="00963C7A" w:rsidRDefault="00963C7A" w:rsidP="00963C7A">
            <w:r>
              <w:t>naučí se zpaměti básničku (min. 4 verše)</w:t>
            </w:r>
          </w:p>
          <w:p w:rsidR="00963C7A" w:rsidRDefault="00963C7A" w:rsidP="00963C7A">
            <w:r>
              <w:t>dokáže básničku recitovat</w:t>
            </w:r>
          </w:p>
          <w:p w:rsidR="00963C7A" w:rsidRDefault="00963C7A" w:rsidP="00963C7A">
            <w:r>
              <w:t>porozumí mluveným pokynům</w:t>
            </w:r>
          </w:p>
          <w:p w:rsidR="00963C7A" w:rsidRDefault="00963C7A" w:rsidP="00963C7A">
            <w:r>
              <w:t>pečlivě vyslovuje, opravuje svou výslovnost</w:t>
            </w:r>
          </w:p>
          <w:p w:rsidR="00963C7A" w:rsidRDefault="00963C7A" w:rsidP="00963C7A">
            <w:r>
              <w:t>správně dýchá</w:t>
            </w:r>
          </w:p>
          <w:p w:rsidR="00963C7A" w:rsidRDefault="00963C7A" w:rsidP="00963C7A">
            <w:r>
              <w:t>na základě vlastních zážitků tvoří krátký mluvený projev</w:t>
            </w:r>
          </w:p>
        </w:tc>
        <w:tc>
          <w:tcPr>
            <w:tcW w:w="3261" w:type="dxa"/>
          </w:tcPr>
          <w:p w:rsidR="00963C7A" w:rsidRDefault="00963C7A" w:rsidP="00963C7A">
            <w:r>
              <w:lastRenderedPageBreak/>
              <w:t>písmena a hlásky</w:t>
            </w:r>
          </w:p>
          <w:p w:rsidR="00963C7A" w:rsidRDefault="00963C7A" w:rsidP="00963C7A"/>
          <w:p w:rsidR="00963C7A" w:rsidRDefault="00963C7A" w:rsidP="00963C7A"/>
          <w:p w:rsidR="00963C7A" w:rsidRDefault="00963C7A" w:rsidP="00963C7A"/>
          <w:p w:rsidR="00963C7A" w:rsidRDefault="00963C7A" w:rsidP="00963C7A">
            <w:r>
              <w:t>čtení, technika čtení</w:t>
            </w:r>
          </w:p>
          <w:p w:rsidR="00963C7A" w:rsidRDefault="00963C7A" w:rsidP="00963C7A">
            <w:r>
              <w:t>poslech literárních textů</w:t>
            </w:r>
          </w:p>
          <w:p w:rsidR="00963C7A" w:rsidRDefault="00963C7A" w:rsidP="00963C7A">
            <w:r>
              <w:t>volná reprodukce přečteného nebo slyšeného textu</w:t>
            </w:r>
          </w:p>
          <w:p w:rsidR="00963C7A" w:rsidRDefault="00963C7A" w:rsidP="00963C7A">
            <w:r>
              <w:t>dramatizace, vlastní výtvarný doprovod</w:t>
            </w:r>
          </w:p>
          <w:p w:rsidR="00963C7A" w:rsidRDefault="00963C7A" w:rsidP="00963C7A">
            <w:r>
              <w:t>základní literární pojmy: rozpočitadlo, hádanka,</w:t>
            </w:r>
          </w:p>
          <w:p w:rsidR="00963C7A" w:rsidRDefault="00963C7A" w:rsidP="00963C7A">
            <w:r>
              <w:t>říkanka, báseň, pohádka; spisovatel, kniha, básník, čtenář, divadelní představení, herec, divák</w:t>
            </w:r>
          </w:p>
          <w:p w:rsidR="00963C7A" w:rsidRDefault="00963C7A" w:rsidP="00963C7A"/>
          <w:p w:rsidR="00963C7A" w:rsidRDefault="00963C7A" w:rsidP="00963C7A">
            <w:r>
              <w:t>základní hygienické návyky</w:t>
            </w:r>
          </w:p>
          <w:p w:rsidR="00963C7A" w:rsidRDefault="00963C7A" w:rsidP="00963C7A">
            <w:r>
              <w:t>technika psaní</w:t>
            </w:r>
          </w:p>
          <w:p w:rsidR="00963C7A" w:rsidRDefault="00963C7A" w:rsidP="00963C7A"/>
          <w:p w:rsidR="00963C7A" w:rsidRDefault="00963C7A" w:rsidP="00963C7A"/>
          <w:p w:rsidR="00963C7A" w:rsidRDefault="00963C7A" w:rsidP="00963C7A"/>
          <w:p w:rsidR="00963C7A" w:rsidRDefault="00963C7A" w:rsidP="00963C7A"/>
          <w:p w:rsidR="00963C7A" w:rsidRDefault="00963C7A" w:rsidP="00963C7A"/>
          <w:p w:rsidR="00963C7A" w:rsidRDefault="00963C7A" w:rsidP="00963C7A"/>
          <w:p w:rsidR="00963C7A" w:rsidRDefault="00963C7A" w:rsidP="00963C7A">
            <w:r>
              <w:t>vyjadřovací schopnosti</w:t>
            </w:r>
          </w:p>
          <w:p w:rsidR="00963C7A" w:rsidRDefault="00963C7A" w:rsidP="00963C7A">
            <w:r>
              <w:t>základy techniky mluveného projevu (dýchání, výslovnost), naslouchání, tvoření otázek</w:t>
            </w:r>
          </w:p>
          <w:p w:rsidR="00963C7A" w:rsidRDefault="00963C7A" w:rsidP="00963C7A">
            <w:r>
              <w:t>komunikační žánry: pozdrav, oslovení, omluva, prosba, vzkaz, zdvořilé vystupování</w:t>
            </w:r>
          </w:p>
          <w:p w:rsidR="00963C7A" w:rsidRDefault="00963C7A" w:rsidP="00963C7A">
            <w:r>
              <w:t>mimojazykové prostředky řeči (mimika, gesta)</w:t>
            </w:r>
          </w:p>
        </w:tc>
        <w:tc>
          <w:tcPr>
            <w:tcW w:w="3260" w:type="dxa"/>
          </w:tcPr>
          <w:p w:rsidR="00963C7A" w:rsidRDefault="00963C7A" w:rsidP="00963C7A">
            <w:r>
              <w:t>VDO –občanská společnost a škola - výchova k demokratickému myšlení v rámci třídního kolektivu</w:t>
            </w:r>
          </w:p>
          <w:p w:rsidR="00963C7A" w:rsidRDefault="00963C7A" w:rsidP="0020549E">
            <w:pPr>
              <w:numPr>
                <w:ilvl w:val="0"/>
                <w:numId w:val="33"/>
              </w:numPr>
            </w:pPr>
            <w:r>
              <w:t>výchova k samostatnosti, k sebekritice a odpovědnosti</w:t>
            </w:r>
          </w:p>
          <w:p w:rsidR="00963C7A" w:rsidRDefault="00963C7A" w:rsidP="00963C7A">
            <w:r>
              <w:t>EGS –Evropa a svět nás zajímá- rozvoj jazykových dovedností, poznávání evropských kultur</w:t>
            </w:r>
          </w:p>
          <w:p w:rsidR="00963C7A" w:rsidRDefault="00963C7A" w:rsidP="00963C7A">
            <w:r>
              <w:t>EV-  Lidské aktivity a problémy životního prostředí, vztah člověka k prostředí-výchova k životnímu prostředí</w:t>
            </w:r>
          </w:p>
          <w:p w:rsidR="00963C7A" w:rsidRDefault="00963C7A" w:rsidP="00963C7A">
            <w:r>
              <w:t>MDV   - Interpretace vztahu mediálních sdělení a reality, kritické čtení a vnímání mediálních sdělení -kriticky přistupovat k médiím  a vést žáky k výběru kvalitních pořadů, literatury a tisku</w:t>
            </w:r>
          </w:p>
          <w:p w:rsidR="00963C7A" w:rsidRDefault="00963C7A" w:rsidP="00963C7A"/>
          <w:p w:rsidR="00963C7A" w:rsidRDefault="00963C7A" w:rsidP="00963C7A">
            <w:r>
              <w:t>Vv – doplnění textu obrázkem</w:t>
            </w:r>
          </w:p>
        </w:tc>
        <w:tc>
          <w:tcPr>
            <w:tcW w:w="1417" w:type="dxa"/>
          </w:tcPr>
          <w:p w:rsidR="00963C7A" w:rsidRDefault="00963C7A" w:rsidP="00963C7A"/>
        </w:tc>
      </w:tr>
    </w:tbl>
    <w:p w:rsidR="00963C7A" w:rsidRDefault="00963C7A" w:rsidP="00963C7A">
      <w:pPr>
        <w:rPr>
          <w:b/>
          <w:sz w:val="28"/>
        </w:rPr>
      </w:pPr>
    </w:p>
    <w:p w:rsidR="00963C7A" w:rsidRDefault="00963C7A" w:rsidP="00963C7A">
      <w:r>
        <w:t>Metody, formy, nástroje, pomůcky - sluchová analýza a syntéza, rozhovor, vyprávění, manipulace s písmeny a slabikami, zapojování všech smyslů, ind. přístup, skupinová práce.</w:t>
      </w:r>
    </w:p>
    <w:p w:rsidR="00963C7A" w:rsidRDefault="00963C7A" w:rsidP="00963C7A">
      <w:r>
        <w:t>Pomůcky – tabule, mag,. tabule, nástěnné tabule, obrazy a obrázky, bzučák, kartičky se slabikami a se slovy, obrázková abeceda, krychle s písmeny</w:t>
      </w:r>
    </w:p>
    <w:p w:rsidR="00963C7A" w:rsidRDefault="00963C7A" w:rsidP="00963C7A">
      <w:pPr>
        <w:rPr>
          <w:b/>
          <w:sz w:val="28"/>
        </w:rPr>
      </w:pPr>
    </w:p>
    <w:p w:rsidR="00963C7A" w:rsidRPr="006A5931" w:rsidRDefault="00963C7A" w:rsidP="00963C7A">
      <w:pPr>
        <w:pStyle w:val="Nadpis1"/>
        <w:rPr>
          <w:szCs w:val="28"/>
        </w:rPr>
      </w:pPr>
      <w:r w:rsidRPr="006A5931">
        <w:rPr>
          <w:szCs w:val="28"/>
        </w:rPr>
        <w:t xml:space="preserve">Vzdělávací oblast: Umění a kultura </w:t>
      </w:r>
    </w:p>
    <w:p w:rsidR="00963C7A" w:rsidRPr="006A5931" w:rsidRDefault="00963C7A" w:rsidP="00963C7A">
      <w:pPr>
        <w:rPr>
          <w:b/>
          <w:sz w:val="28"/>
          <w:szCs w:val="28"/>
        </w:rPr>
      </w:pPr>
      <w:r w:rsidRPr="006A5931">
        <w:rPr>
          <w:b/>
          <w:sz w:val="28"/>
          <w:szCs w:val="28"/>
        </w:rPr>
        <w:t>Vyučovací předmět: Hudební výchova</w:t>
      </w:r>
    </w:p>
    <w:p w:rsidR="00963C7A" w:rsidRPr="0050678B" w:rsidRDefault="00963C7A" w:rsidP="00963C7A">
      <w:pPr>
        <w:pStyle w:val="Nadpis1"/>
        <w:rPr>
          <w:rFonts w:ascii="Times New Roman" w:hAnsi="Times New Roman" w:cs="Times New Roman"/>
          <w:b/>
          <w:sz w:val="24"/>
          <w:szCs w:val="24"/>
        </w:rPr>
      </w:pPr>
      <w:r w:rsidRPr="0050678B">
        <w:rPr>
          <w:rFonts w:ascii="Times New Roman" w:hAnsi="Times New Roman" w:cs="Times New Roman"/>
          <w:b/>
          <w:sz w:val="24"/>
          <w:szCs w:val="24"/>
        </w:rPr>
        <w:t>Ročník: 1.</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835"/>
        <w:gridCol w:w="3119"/>
        <w:gridCol w:w="1701"/>
      </w:tblGrid>
      <w:tr w:rsidR="00963C7A" w:rsidTr="00963C7A">
        <w:trPr>
          <w:tblHeader/>
        </w:trPr>
        <w:tc>
          <w:tcPr>
            <w:tcW w:w="3261" w:type="dxa"/>
            <w:vAlign w:val="center"/>
          </w:tcPr>
          <w:p w:rsidR="00963C7A" w:rsidRPr="00BF3F71" w:rsidRDefault="00963C7A" w:rsidP="00963C7A">
            <w:pPr>
              <w:pStyle w:val="Nadpis2"/>
              <w:jc w:val="center"/>
              <w:rPr>
                <w:sz w:val="24"/>
                <w:szCs w:val="24"/>
              </w:rPr>
            </w:pPr>
            <w:r w:rsidRPr="00BF3F71">
              <w:rPr>
                <w:sz w:val="24"/>
                <w:szCs w:val="24"/>
              </w:rPr>
              <w:t>Výstup</w:t>
            </w:r>
          </w:p>
        </w:tc>
        <w:tc>
          <w:tcPr>
            <w:tcW w:w="2835" w:type="dxa"/>
            <w:vAlign w:val="center"/>
          </w:tcPr>
          <w:p w:rsidR="00963C7A" w:rsidRPr="00BF3F71" w:rsidRDefault="00963C7A" w:rsidP="00963C7A">
            <w:pPr>
              <w:pStyle w:val="Nadpis2"/>
              <w:jc w:val="center"/>
              <w:rPr>
                <w:sz w:val="24"/>
                <w:szCs w:val="24"/>
              </w:rPr>
            </w:pPr>
            <w:r w:rsidRPr="00BF3F71">
              <w:rPr>
                <w:sz w:val="24"/>
                <w:szCs w:val="24"/>
              </w:rPr>
              <w:t xml:space="preserve">Učivo </w:t>
            </w:r>
          </w:p>
        </w:tc>
        <w:tc>
          <w:tcPr>
            <w:tcW w:w="3119" w:type="dxa"/>
            <w:vAlign w:val="center"/>
          </w:tcPr>
          <w:p w:rsidR="00963C7A" w:rsidRPr="00BF3F71" w:rsidRDefault="00963C7A" w:rsidP="00963C7A">
            <w:pPr>
              <w:pStyle w:val="Nadpis2"/>
              <w:jc w:val="center"/>
              <w:rPr>
                <w:sz w:val="24"/>
                <w:szCs w:val="24"/>
              </w:rPr>
            </w:pPr>
            <w:r w:rsidRPr="00BF3F71">
              <w:rPr>
                <w:sz w:val="24"/>
                <w:szCs w:val="24"/>
              </w:rPr>
              <w:t>Průřezová témata</w:t>
            </w:r>
          </w:p>
          <w:p w:rsidR="00963C7A" w:rsidRPr="00BF3F71" w:rsidRDefault="00963C7A" w:rsidP="00BF3F71">
            <w:pPr>
              <w:jc w:val="center"/>
              <w:rPr>
                <w:rFonts w:ascii="Arial" w:hAnsi="Arial" w:cs="Arial"/>
              </w:rPr>
            </w:pPr>
            <w:r w:rsidRPr="00BF3F71">
              <w:rPr>
                <w:rFonts w:ascii="Arial" w:hAnsi="Arial" w:cs="Arial"/>
                <w:b/>
                <w:i/>
              </w:rPr>
              <w:t>Mezipředmětové vztahy, projekty a kurzy</w:t>
            </w:r>
          </w:p>
        </w:tc>
        <w:tc>
          <w:tcPr>
            <w:tcW w:w="1701" w:type="dxa"/>
            <w:vAlign w:val="center"/>
          </w:tcPr>
          <w:p w:rsidR="00963C7A" w:rsidRPr="00BF3F71" w:rsidRDefault="00963C7A" w:rsidP="00963C7A">
            <w:pPr>
              <w:rPr>
                <w:rFonts w:ascii="Arial" w:hAnsi="Arial" w:cs="Arial"/>
                <w:b/>
                <w:i/>
              </w:rPr>
            </w:pPr>
            <w:r w:rsidRPr="00BF3F71">
              <w:rPr>
                <w:rFonts w:ascii="Arial" w:hAnsi="Arial" w:cs="Arial"/>
                <w:b/>
                <w:i/>
              </w:rPr>
              <w:t>Poznámky</w:t>
            </w:r>
          </w:p>
        </w:tc>
      </w:tr>
      <w:tr w:rsidR="00963C7A" w:rsidTr="00963C7A">
        <w:trPr>
          <w:trHeight w:val="939"/>
        </w:trPr>
        <w:tc>
          <w:tcPr>
            <w:tcW w:w="3261" w:type="dxa"/>
          </w:tcPr>
          <w:p w:rsidR="00963C7A" w:rsidRDefault="00963C7A" w:rsidP="00963C7A"/>
          <w:p w:rsidR="00963C7A" w:rsidRDefault="00963C7A" w:rsidP="00963C7A">
            <w:r>
              <w:t>dbá na správné dýchání a držení těla</w:t>
            </w:r>
          </w:p>
          <w:p w:rsidR="00963C7A" w:rsidRDefault="00963C7A" w:rsidP="00963C7A">
            <w:r>
              <w:t>provádí hlasová a dechová cvičení</w:t>
            </w:r>
          </w:p>
          <w:p w:rsidR="00963C7A" w:rsidRDefault="00963C7A" w:rsidP="00963C7A">
            <w:r>
              <w:t>zřetelně vyslovuje</w:t>
            </w:r>
          </w:p>
          <w:p w:rsidR="00963C7A" w:rsidRDefault="00963C7A" w:rsidP="00963C7A">
            <w:r>
              <w:t>rozlišuje tón, zvuk, hlas mluvený a zpěvní</w:t>
            </w:r>
          </w:p>
          <w:p w:rsidR="00963C7A" w:rsidRDefault="00963C7A" w:rsidP="00963C7A">
            <w:r>
              <w:t>umí vytleskat rytmus podle vzoru</w:t>
            </w:r>
          </w:p>
          <w:p w:rsidR="00963C7A" w:rsidRDefault="00963C7A" w:rsidP="00963C7A">
            <w:r>
              <w:t>rozlišuje krátké a dlouhé tóny</w:t>
            </w:r>
          </w:p>
          <w:p w:rsidR="00963C7A" w:rsidRDefault="00963C7A" w:rsidP="00963C7A"/>
          <w:p w:rsidR="00963C7A" w:rsidRDefault="00963C7A" w:rsidP="00963C7A"/>
          <w:p w:rsidR="00963C7A" w:rsidRDefault="00963C7A" w:rsidP="00963C7A"/>
          <w:p w:rsidR="00963C7A" w:rsidRDefault="00963C7A" w:rsidP="00963C7A"/>
          <w:p w:rsidR="00963C7A" w:rsidRDefault="00963C7A" w:rsidP="00963C7A">
            <w:r>
              <w:t>učí se používat dětské hudební nástroje k rytmických cvičením a hudebnímu doprovodu</w:t>
            </w:r>
          </w:p>
          <w:p w:rsidR="00963C7A" w:rsidRDefault="00963C7A" w:rsidP="00963C7A">
            <w:r>
              <w:lastRenderedPageBreak/>
              <w:t>pozná a umí pojmenovat klavír, kytaru, flétnu, dřívka, triangl, hůlky, bubínek,</w:t>
            </w:r>
          </w:p>
          <w:p w:rsidR="00963C7A" w:rsidRDefault="00963C7A" w:rsidP="00963C7A"/>
          <w:p w:rsidR="00963C7A" w:rsidRDefault="00963C7A" w:rsidP="00963C7A"/>
          <w:p w:rsidR="00963C7A" w:rsidRDefault="00963C7A" w:rsidP="00963C7A"/>
          <w:p w:rsidR="00963C7A" w:rsidRDefault="00963C7A" w:rsidP="00963C7A"/>
          <w:p w:rsidR="00963C7A" w:rsidRDefault="00963C7A" w:rsidP="00963C7A">
            <w:r>
              <w:t>provádí hudebně pohybovou činnost (držení těla, chůze, jednoduché taneční hry, pochod)</w:t>
            </w:r>
          </w:p>
          <w:p w:rsidR="00963C7A" w:rsidRDefault="00963C7A" w:rsidP="00963C7A"/>
          <w:p w:rsidR="00963C7A" w:rsidRDefault="00963C7A" w:rsidP="00963C7A"/>
          <w:p w:rsidR="00963C7A" w:rsidRDefault="00963C7A" w:rsidP="00963C7A"/>
          <w:p w:rsidR="00963C7A" w:rsidRDefault="00963C7A" w:rsidP="00963C7A"/>
          <w:p w:rsidR="00963C7A" w:rsidRDefault="00963C7A" w:rsidP="00963C7A"/>
          <w:p w:rsidR="00963C7A" w:rsidRDefault="00963C7A" w:rsidP="00963C7A">
            <w:r>
              <w:t>pozná a naučí se vybrané vánoční koledy</w:t>
            </w:r>
          </w:p>
          <w:p w:rsidR="00963C7A" w:rsidRDefault="00963C7A" w:rsidP="00963C7A">
            <w:r>
              <w:t>pozná vybrané hudební nástroje (viz hudební nástroje) podle zvuku</w:t>
            </w:r>
          </w:p>
          <w:p w:rsidR="00963C7A" w:rsidRDefault="00963C7A" w:rsidP="00963C7A"/>
        </w:tc>
        <w:tc>
          <w:tcPr>
            <w:tcW w:w="2835" w:type="dxa"/>
          </w:tcPr>
          <w:p w:rsidR="00963C7A" w:rsidRDefault="00963C7A" w:rsidP="00963C7A">
            <w:pPr>
              <w:rPr>
                <w:b/>
              </w:rPr>
            </w:pPr>
            <w:r>
              <w:rPr>
                <w:b/>
              </w:rPr>
              <w:lastRenderedPageBreak/>
              <w:t>Vokální činnosti</w:t>
            </w:r>
          </w:p>
          <w:p w:rsidR="00963C7A" w:rsidRDefault="00963C7A" w:rsidP="00963C7A">
            <w:r>
              <w:t>-pěvecký a mluvní projev (pěvecké dovednosti, hlasová hygiena)</w:t>
            </w:r>
          </w:p>
          <w:p w:rsidR="00963C7A" w:rsidRDefault="00963C7A" w:rsidP="00963C7A">
            <w:r>
              <w:t xml:space="preserve">-hudební rytmus </w:t>
            </w:r>
          </w:p>
          <w:p w:rsidR="00963C7A" w:rsidRDefault="00963C7A" w:rsidP="00963C7A"/>
          <w:p w:rsidR="00963C7A" w:rsidRDefault="00963C7A" w:rsidP="00963C7A"/>
          <w:p w:rsidR="00963C7A" w:rsidRDefault="00963C7A" w:rsidP="00963C7A"/>
          <w:p w:rsidR="00963C7A" w:rsidRDefault="00963C7A" w:rsidP="00963C7A"/>
          <w:p w:rsidR="00963C7A" w:rsidRDefault="00963C7A" w:rsidP="00963C7A"/>
          <w:p w:rsidR="00963C7A" w:rsidRDefault="00963C7A" w:rsidP="00963C7A"/>
          <w:p w:rsidR="00963C7A" w:rsidRDefault="00963C7A" w:rsidP="00963C7A"/>
          <w:p w:rsidR="00963C7A" w:rsidRDefault="00963C7A" w:rsidP="00963C7A">
            <w:r>
              <w:rPr>
                <w:b/>
              </w:rPr>
              <w:t>Instrumentální činnosti</w:t>
            </w:r>
          </w:p>
          <w:p w:rsidR="00963C7A" w:rsidRDefault="00963C7A" w:rsidP="00963C7A">
            <w:r>
              <w:t xml:space="preserve">-hra na hudební nástroje pomocí nástrojů z Orfeova instrumentáře, </w:t>
            </w:r>
          </w:p>
          <w:p w:rsidR="00963C7A" w:rsidRDefault="00963C7A" w:rsidP="00963C7A">
            <w:r>
              <w:t>-rytmizace, hudební hry(ozvěna)</w:t>
            </w:r>
          </w:p>
          <w:p w:rsidR="00963C7A" w:rsidRDefault="00963C7A" w:rsidP="00963C7A"/>
          <w:p w:rsidR="00963C7A" w:rsidRDefault="00963C7A" w:rsidP="00963C7A"/>
          <w:p w:rsidR="00963C7A" w:rsidRDefault="00963C7A" w:rsidP="00963C7A"/>
          <w:p w:rsidR="00963C7A" w:rsidRDefault="00963C7A" w:rsidP="00963C7A"/>
          <w:p w:rsidR="00963C7A" w:rsidRDefault="00963C7A" w:rsidP="00963C7A">
            <w:pPr>
              <w:rPr>
                <w:b/>
              </w:rPr>
            </w:pPr>
            <w:r>
              <w:rPr>
                <w:b/>
              </w:rPr>
              <w:t>Hudebně pohybové činnosti</w:t>
            </w:r>
          </w:p>
          <w:p w:rsidR="00963C7A" w:rsidRDefault="00963C7A" w:rsidP="00963C7A">
            <w:r>
              <w:t xml:space="preserve">- pohybový doprovod znějící hudby  </w:t>
            </w:r>
          </w:p>
          <w:p w:rsidR="00963C7A" w:rsidRDefault="00963C7A" w:rsidP="00963C7A">
            <w:r>
              <w:t>-pohybové vyjádření hudby (pohybová improvizace)</w:t>
            </w:r>
          </w:p>
          <w:p w:rsidR="00963C7A" w:rsidRDefault="00963C7A" w:rsidP="00963C7A"/>
          <w:p w:rsidR="00963C7A" w:rsidRDefault="00963C7A" w:rsidP="00963C7A"/>
          <w:p w:rsidR="00963C7A" w:rsidRDefault="00963C7A" w:rsidP="00963C7A"/>
          <w:p w:rsidR="00963C7A" w:rsidRDefault="00963C7A" w:rsidP="00963C7A">
            <w:pPr>
              <w:rPr>
                <w:b/>
              </w:rPr>
            </w:pPr>
            <w:r>
              <w:rPr>
                <w:b/>
              </w:rPr>
              <w:t>Poslechové činnosti</w:t>
            </w:r>
          </w:p>
          <w:p w:rsidR="00963C7A" w:rsidRDefault="00963C7A" w:rsidP="00963C7A">
            <w:r>
              <w:t>-hudba vokální, instrumentální, vokálně instrumentální, lidský hlas, hudební nástroj</w:t>
            </w:r>
          </w:p>
          <w:p w:rsidR="00963C7A" w:rsidRDefault="00963C7A" w:rsidP="00963C7A">
            <w:r>
              <w:t>-hudební styly(hudba pochodová, taneční, ukolébavka, …)</w:t>
            </w:r>
          </w:p>
          <w:p w:rsidR="00963C7A" w:rsidRDefault="00963C7A" w:rsidP="00963C7A"/>
          <w:p w:rsidR="00963C7A" w:rsidRDefault="00963C7A" w:rsidP="00963C7A"/>
          <w:p w:rsidR="00963C7A" w:rsidRDefault="00963C7A" w:rsidP="00963C7A"/>
          <w:p w:rsidR="00963C7A" w:rsidRDefault="00963C7A" w:rsidP="00963C7A"/>
          <w:p w:rsidR="00963C7A" w:rsidRDefault="00963C7A" w:rsidP="00963C7A"/>
          <w:p w:rsidR="00963C7A" w:rsidRDefault="00963C7A" w:rsidP="00963C7A"/>
        </w:tc>
        <w:tc>
          <w:tcPr>
            <w:tcW w:w="3119" w:type="dxa"/>
          </w:tcPr>
          <w:p w:rsidR="00963C7A" w:rsidRDefault="00963C7A" w:rsidP="00963C7A">
            <w:r>
              <w:lastRenderedPageBreak/>
              <w:t>EGS – Evropa a svět nás zajímá -poznávání evropské hudby</w:t>
            </w:r>
          </w:p>
          <w:p w:rsidR="00963C7A" w:rsidRDefault="00963C7A" w:rsidP="00963C7A">
            <w:r>
              <w:t>MKV-Kulturní diference, Lidské vztahy -  hudba etnických skupin</w:t>
            </w:r>
          </w:p>
          <w:p w:rsidR="00963C7A" w:rsidRDefault="00963C7A" w:rsidP="00963C7A">
            <w:r>
              <w:t>EV – Základní podmínky života - výchova k životnímu prostředí – hudba – rámus</w:t>
            </w:r>
          </w:p>
          <w:p w:rsidR="00963C7A" w:rsidRDefault="00963C7A" w:rsidP="00963C7A">
            <w:r>
              <w:t>MDV – vnímání autora mediálních sdělení - výběr kvalitní hudby</w:t>
            </w:r>
          </w:p>
          <w:p w:rsidR="00963C7A" w:rsidRDefault="00963C7A" w:rsidP="00963C7A">
            <w:r>
              <w:t>hudba provází výuku ČJ, M (Jedna, dvě ..) i Prv (Prší, prší)</w:t>
            </w:r>
          </w:p>
        </w:tc>
        <w:tc>
          <w:tcPr>
            <w:tcW w:w="1701" w:type="dxa"/>
          </w:tcPr>
          <w:p w:rsidR="00963C7A" w:rsidRDefault="00963C7A" w:rsidP="00963C7A"/>
        </w:tc>
      </w:tr>
    </w:tbl>
    <w:p w:rsidR="00963C7A" w:rsidRDefault="00963C7A" w:rsidP="00963C7A"/>
    <w:p w:rsidR="00963C7A" w:rsidRDefault="00963C7A" w:rsidP="00963C7A">
      <w:pPr>
        <w:pStyle w:val="Nadpis1"/>
      </w:pPr>
      <w:r>
        <w:t>Vzdělávací oblast: Matematika a její aplikace</w:t>
      </w:r>
    </w:p>
    <w:p w:rsidR="00963C7A" w:rsidRPr="00CD7866" w:rsidRDefault="00963C7A" w:rsidP="00963C7A">
      <w:pPr>
        <w:ind w:left="142"/>
        <w:rPr>
          <w:b/>
          <w:sz w:val="28"/>
          <w:szCs w:val="28"/>
        </w:rPr>
      </w:pPr>
      <w:r>
        <w:rPr>
          <w:b/>
          <w:sz w:val="28"/>
          <w:szCs w:val="28"/>
        </w:rPr>
        <w:t>Vyučovací předmět : Matematika</w:t>
      </w:r>
    </w:p>
    <w:p w:rsidR="00963C7A" w:rsidRPr="0050678B" w:rsidRDefault="00963C7A" w:rsidP="00963C7A">
      <w:pPr>
        <w:rPr>
          <w:b/>
          <w:color w:val="2E74B5" w:themeColor="accent1" w:themeShade="BF"/>
        </w:rPr>
      </w:pPr>
      <w:r w:rsidRPr="0050678B">
        <w:rPr>
          <w:b/>
          <w:color w:val="2E74B5" w:themeColor="accent1" w:themeShade="BF"/>
        </w:rPr>
        <w:t xml:space="preserve">Ročník: 1. </w:t>
      </w:r>
    </w:p>
    <w:tbl>
      <w:tblPr>
        <w:tblW w:w="11164" w:type="dxa"/>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6"/>
        <w:gridCol w:w="2760"/>
        <w:gridCol w:w="3119"/>
        <w:gridCol w:w="1949"/>
      </w:tblGrid>
      <w:tr w:rsidR="00963C7A" w:rsidTr="00963C7A">
        <w:trPr>
          <w:tblHeader/>
        </w:trPr>
        <w:tc>
          <w:tcPr>
            <w:tcW w:w="3336" w:type="dxa"/>
            <w:vAlign w:val="center"/>
          </w:tcPr>
          <w:p w:rsidR="00963C7A" w:rsidRPr="00BF3F71" w:rsidRDefault="00963C7A" w:rsidP="00BF3F71">
            <w:pPr>
              <w:pStyle w:val="Nadpis2"/>
              <w:rPr>
                <w:sz w:val="24"/>
                <w:szCs w:val="24"/>
              </w:rPr>
            </w:pPr>
            <w:r w:rsidRPr="00BF3F71">
              <w:rPr>
                <w:sz w:val="24"/>
                <w:szCs w:val="24"/>
              </w:rPr>
              <w:lastRenderedPageBreak/>
              <w:t>Výstup</w:t>
            </w:r>
          </w:p>
        </w:tc>
        <w:tc>
          <w:tcPr>
            <w:tcW w:w="2760" w:type="dxa"/>
            <w:vAlign w:val="center"/>
          </w:tcPr>
          <w:p w:rsidR="00963C7A" w:rsidRPr="00BF3F71" w:rsidRDefault="00963C7A" w:rsidP="00BF3F71">
            <w:pPr>
              <w:pStyle w:val="Nadpis2"/>
              <w:rPr>
                <w:sz w:val="24"/>
                <w:szCs w:val="24"/>
              </w:rPr>
            </w:pPr>
            <w:r w:rsidRPr="00BF3F71">
              <w:rPr>
                <w:sz w:val="24"/>
                <w:szCs w:val="24"/>
              </w:rPr>
              <w:t xml:space="preserve">Učivo </w:t>
            </w:r>
          </w:p>
        </w:tc>
        <w:tc>
          <w:tcPr>
            <w:tcW w:w="3119" w:type="dxa"/>
            <w:vAlign w:val="center"/>
          </w:tcPr>
          <w:p w:rsidR="00963C7A" w:rsidRPr="00BF3F71" w:rsidRDefault="00963C7A" w:rsidP="00BF3F71">
            <w:pPr>
              <w:pStyle w:val="Nadpis2"/>
              <w:rPr>
                <w:sz w:val="24"/>
                <w:szCs w:val="24"/>
              </w:rPr>
            </w:pPr>
            <w:r w:rsidRPr="00BF3F71">
              <w:rPr>
                <w:sz w:val="24"/>
                <w:szCs w:val="24"/>
              </w:rPr>
              <w:t>Průřezová témata, mezipředmětové vztahy, projekty a kurzy</w:t>
            </w:r>
          </w:p>
        </w:tc>
        <w:tc>
          <w:tcPr>
            <w:tcW w:w="1949" w:type="dxa"/>
            <w:vAlign w:val="center"/>
          </w:tcPr>
          <w:p w:rsidR="00963C7A" w:rsidRPr="00BF3F71" w:rsidRDefault="00963C7A" w:rsidP="00BF3F71">
            <w:pPr>
              <w:pStyle w:val="Nadpis2"/>
              <w:rPr>
                <w:sz w:val="24"/>
                <w:szCs w:val="24"/>
              </w:rPr>
            </w:pPr>
            <w:r w:rsidRPr="00BF3F71">
              <w:rPr>
                <w:sz w:val="24"/>
                <w:szCs w:val="24"/>
              </w:rPr>
              <w:t>Poznámky</w:t>
            </w:r>
          </w:p>
        </w:tc>
      </w:tr>
      <w:tr w:rsidR="00963C7A" w:rsidTr="00963C7A">
        <w:trPr>
          <w:trHeight w:val="8013"/>
        </w:trPr>
        <w:tc>
          <w:tcPr>
            <w:tcW w:w="3336" w:type="dxa"/>
          </w:tcPr>
          <w:p w:rsidR="00963C7A" w:rsidRDefault="00963C7A" w:rsidP="00963C7A">
            <w:r>
              <w:t>zná číslice 1 až 20, umí je napsat a přečíst</w:t>
            </w:r>
          </w:p>
          <w:p w:rsidR="00963C7A" w:rsidRDefault="00963C7A" w:rsidP="00963C7A">
            <w:r>
              <w:t>zná význam méně, více, první, poslední, větší, menší apod.</w:t>
            </w:r>
          </w:p>
          <w:p w:rsidR="00963C7A" w:rsidRDefault="00963C7A" w:rsidP="00963C7A">
            <w:r>
              <w:t>umí seřadit čísla podle velikosti</w:t>
            </w:r>
          </w:p>
          <w:p w:rsidR="00963C7A" w:rsidRDefault="00963C7A" w:rsidP="00963C7A">
            <w:r>
              <w:t>orientuje se do 20 na číselné ose</w:t>
            </w:r>
          </w:p>
          <w:p w:rsidR="00963C7A" w:rsidRDefault="00963C7A" w:rsidP="00963C7A">
            <w:r>
              <w:t>zná a používá matem. symboly +, - , = , &lt; , &gt;</w:t>
            </w:r>
          </w:p>
          <w:p w:rsidR="00963C7A" w:rsidRDefault="00963C7A" w:rsidP="00963C7A">
            <w:r>
              <w:t>umí zapsat, přečíst, vyřešit příklady na sčítání a odčítání do dvaceti bez přechodu přes desítku zpaměti</w:t>
            </w:r>
          </w:p>
          <w:p w:rsidR="00963C7A" w:rsidRDefault="00963C7A" w:rsidP="00963C7A">
            <w:r>
              <w:t>provádí rozklad na desítky a jednotky</w:t>
            </w:r>
          </w:p>
          <w:p w:rsidR="00963C7A" w:rsidRPr="00CD7866" w:rsidRDefault="00963C7A" w:rsidP="00963C7A">
            <w:r>
              <w:t>řeší a tvoří jednoduché slovní úlohy</w:t>
            </w:r>
          </w:p>
          <w:p w:rsidR="00963C7A" w:rsidRDefault="00963C7A" w:rsidP="00963C7A">
            <w:r>
              <w:t>modeluje reálné situace</w:t>
            </w:r>
          </w:p>
          <w:p w:rsidR="00963C7A" w:rsidRDefault="00963C7A" w:rsidP="00963C7A">
            <w:r>
              <w:t>vytváří soubory s daným počtem prvků</w:t>
            </w:r>
          </w:p>
          <w:p w:rsidR="00963C7A" w:rsidRDefault="00963C7A" w:rsidP="00963C7A"/>
          <w:p w:rsidR="00963C7A" w:rsidRDefault="00963C7A" w:rsidP="00963C7A">
            <w:r>
              <w:t>rozlišuje a umí pojmenovat jednoduché geom. útvary</w:t>
            </w:r>
          </w:p>
          <w:p w:rsidR="00963C7A" w:rsidRDefault="00963C7A" w:rsidP="00963C7A">
            <w:r>
              <w:t xml:space="preserve"> v rovině</w:t>
            </w:r>
          </w:p>
          <w:p w:rsidR="00963C7A" w:rsidRDefault="00963C7A" w:rsidP="00963C7A">
            <w:r>
              <w:t>pozná geometrická tělesa – krychle, koule</w:t>
            </w:r>
          </w:p>
          <w:p w:rsidR="00963C7A" w:rsidRDefault="00963C7A" w:rsidP="00963C7A">
            <w:r>
              <w:t>nachází v realitě reprezentaci rovinných útvarů a jednoduchých těles</w:t>
            </w:r>
          </w:p>
          <w:p w:rsidR="00963C7A" w:rsidRDefault="00963C7A" w:rsidP="00963C7A">
            <w:r>
              <w:t>geom. útvary třídí podle tvaru, velikosti, barev</w:t>
            </w:r>
          </w:p>
          <w:p w:rsidR="00963C7A" w:rsidRDefault="00963C7A" w:rsidP="00963C7A">
            <w:r>
              <w:t>orientuje se v prostoru – nahoře, dole, před, za apod.</w:t>
            </w:r>
          </w:p>
        </w:tc>
        <w:tc>
          <w:tcPr>
            <w:tcW w:w="2760" w:type="dxa"/>
          </w:tcPr>
          <w:p w:rsidR="00963C7A" w:rsidRDefault="00963C7A" w:rsidP="00963C7A">
            <w:r>
              <w:t>počítání do dvaceti</w:t>
            </w:r>
          </w:p>
          <w:p w:rsidR="00963C7A" w:rsidRDefault="00963C7A" w:rsidP="00963C7A">
            <w:r>
              <w:t>číselná osa</w:t>
            </w:r>
          </w:p>
          <w:p w:rsidR="00963C7A" w:rsidRDefault="00963C7A" w:rsidP="00963C7A"/>
          <w:p w:rsidR="00963C7A" w:rsidRDefault="00963C7A" w:rsidP="00963C7A"/>
          <w:p w:rsidR="00963C7A" w:rsidRDefault="00963C7A" w:rsidP="00963C7A"/>
          <w:p w:rsidR="00963C7A" w:rsidRDefault="00963C7A" w:rsidP="00963C7A"/>
          <w:p w:rsidR="00963C7A" w:rsidRDefault="00963C7A" w:rsidP="00963C7A"/>
          <w:p w:rsidR="00963C7A" w:rsidRDefault="00963C7A" w:rsidP="00963C7A"/>
          <w:p w:rsidR="00963C7A" w:rsidRDefault="00963C7A" w:rsidP="00963C7A"/>
          <w:p w:rsidR="00963C7A" w:rsidRDefault="00963C7A" w:rsidP="00963C7A"/>
          <w:p w:rsidR="00963C7A" w:rsidRDefault="00963C7A" w:rsidP="00963C7A"/>
          <w:p w:rsidR="00963C7A" w:rsidRDefault="00963C7A" w:rsidP="00963C7A"/>
          <w:p w:rsidR="00963C7A" w:rsidRDefault="00963C7A" w:rsidP="00963C7A"/>
          <w:p w:rsidR="00963C7A" w:rsidRDefault="00963C7A" w:rsidP="00963C7A">
            <w:r>
              <w:t>geometrie – čtverec, obdélník, kruh, trojúhelník</w:t>
            </w:r>
          </w:p>
          <w:p w:rsidR="00963C7A" w:rsidRDefault="00963C7A" w:rsidP="00963C7A">
            <w:r>
              <w:t>krychle, koule, kvádr, válec</w:t>
            </w:r>
          </w:p>
          <w:p w:rsidR="00963C7A" w:rsidRDefault="00963C7A" w:rsidP="00963C7A"/>
          <w:p w:rsidR="00963C7A" w:rsidRDefault="00963C7A" w:rsidP="00963C7A"/>
          <w:p w:rsidR="00963C7A" w:rsidRDefault="00963C7A" w:rsidP="00963C7A"/>
          <w:p w:rsidR="00963C7A" w:rsidRDefault="00963C7A" w:rsidP="00963C7A"/>
          <w:p w:rsidR="00963C7A" w:rsidRDefault="00963C7A" w:rsidP="00963C7A"/>
          <w:p w:rsidR="00963C7A" w:rsidRDefault="00963C7A" w:rsidP="00963C7A"/>
        </w:tc>
        <w:tc>
          <w:tcPr>
            <w:tcW w:w="3119" w:type="dxa"/>
          </w:tcPr>
          <w:p w:rsidR="00963C7A" w:rsidRDefault="00963C7A" w:rsidP="00963C7A">
            <w:r>
              <w:t>VDO-Občanská společnost a škola, Občan, občanská společnost a stát -  výchova k samostatnosti, k sebekontrole, smyslu pro odpovědnost,ohleduplnost a přesnost</w:t>
            </w:r>
          </w:p>
          <w:p w:rsidR="00963C7A" w:rsidRDefault="00963C7A" w:rsidP="00963C7A">
            <w:r>
              <w:t>EV- Vztah člověka k prostředí - výchova k životnímu prostředí</w:t>
            </w:r>
          </w:p>
          <w:p w:rsidR="00963C7A" w:rsidRDefault="00963C7A" w:rsidP="00963C7A"/>
          <w:p w:rsidR="00963C7A" w:rsidRDefault="00963C7A" w:rsidP="00963C7A">
            <w:r>
              <w:t>Vv- obrázky stejného druhu podle počtu</w:t>
            </w:r>
          </w:p>
          <w:p w:rsidR="00963C7A" w:rsidRDefault="00963C7A" w:rsidP="00963C7A"/>
          <w:p w:rsidR="00963C7A" w:rsidRDefault="00963C7A" w:rsidP="00963C7A"/>
          <w:p w:rsidR="00963C7A" w:rsidRDefault="00963C7A" w:rsidP="00963C7A"/>
          <w:p w:rsidR="00963C7A" w:rsidRDefault="00963C7A" w:rsidP="00963C7A"/>
          <w:p w:rsidR="00963C7A" w:rsidRDefault="00963C7A" w:rsidP="00963C7A">
            <w:r>
              <w:t>Vv, Pč – znázornění slovní úlohy</w:t>
            </w:r>
          </w:p>
          <w:p w:rsidR="00963C7A" w:rsidRDefault="00963C7A" w:rsidP="00963C7A"/>
          <w:p w:rsidR="00963C7A" w:rsidRDefault="00963C7A" w:rsidP="00963C7A"/>
          <w:p w:rsidR="00963C7A" w:rsidRDefault="00963C7A" w:rsidP="00963C7A"/>
          <w:p w:rsidR="00963C7A" w:rsidRDefault="00963C7A" w:rsidP="00963C7A">
            <w:r>
              <w:t>Vv, Pč – užití barev, vystřihování</w:t>
            </w:r>
          </w:p>
          <w:p w:rsidR="00963C7A" w:rsidRDefault="00963C7A" w:rsidP="00963C7A"/>
          <w:p w:rsidR="00963C7A" w:rsidRDefault="00963C7A" w:rsidP="00963C7A"/>
          <w:p w:rsidR="00963C7A" w:rsidRDefault="00963C7A" w:rsidP="00963C7A"/>
          <w:p w:rsidR="00963C7A" w:rsidRDefault="00963C7A" w:rsidP="00963C7A">
            <w:r>
              <w:t>Prvouka</w:t>
            </w:r>
          </w:p>
        </w:tc>
        <w:tc>
          <w:tcPr>
            <w:tcW w:w="1949" w:type="dxa"/>
          </w:tcPr>
          <w:p w:rsidR="00963C7A" w:rsidRDefault="00963C7A" w:rsidP="00963C7A"/>
        </w:tc>
      </w:tr>
      <w:tr w:rsidR="00963C7A" w:rsidTr="00963C7A">
        <w:tc>
          <w:tcPr>
            <w:tcW w:w="3336" w:type="dxa"/>
          </w:tcPr>
          <w:p w:rsidR="00963C7A" w:rsidRPr="00D66926" w:rsidRDefault="00963C7A" w:rsidP="00963C7A">
            <w:pPr>
              <w:rPr>
                <w:u w:val="single"/>
              </w:rPr>
            </w:pPr>
            <w:r w:rsidRPr="00D66926">
              <w:rPr>
                <w:u w:val="single"/>
              </w:rPr>
              <w:t>Finanční gramotnost</w:t>
            </w:r>
          </w:p>
          <w:p w:rsidR="00963C7A" w:rsidRDefault="00963C7A" w:rsidP="00963C7A">
            <w:r>
              <w:t>Pozná české mince do 20-ti</w:t>
            </w:r>
          </w:p>
          <w:p w:rsidR="00963C7A" w:rsidRDefault="00963C7A" w:rsidP="00963C7A"/>
          <w:p w:rsidR="00963C7A" w:rsidRDefault="00963C7A" w:rsidP="00963C7A">
            <w:r>
              <w:t>Orientuje se v cenách základních potravin</w:t>
            </w:r>
          </w:p>
          <w:p w:rsidR="00963C7A" w:rsidRDefault="00963C7A" w:rsidP="00963C7A"/>
          <w:p w:rsidR="00963C7A" w:rsidRDefault="00963C7A" w:rsidP="00963C7A"/>
          <w:p w:rsidR="00963C7A" w:rsidRDefault="00963C7A" w:rsidP="00963C7A"/>
          <w:p w:rsidR="00963C7A" w:rsidRDefault="00963C7A" w:rsidP="00963C7A"/>
        </w:tc>
        <w:tc>
          <w:tcPr>
            <w:tcW w:w="2760" w:type="dxa"/>
          </w:tcPr>
          <w:p w:rsidR="00963C7A" w:rsidRDefault="00963C7A" w:rsidP="00963C7A"/>
          <w:p w:rsidR="00963C7A" w:rsidRDefault="00963C7A" w:rsidP="00963C7A">
            <w:r>
              <w:t>Manipulace s maketami mincí do 20-ti</w:t>
            </w:r>
          </w:p>
          <w:p w:rsidR="00963C7A" w:rsidRDefault="00963C7A" w:rsidP="00963C7A">
            <w:r>
              <w:t>Modelové situace hry na obchod, restauraci</w:t>
            </w:r>
          </w:p>
        </w:tc>
        <w:tc>
          <w:tcPr>
            <w:tcW w:w="3119" w:type="dxa"/>
          </w:tcPr>
          <w:p w:rsidR="00963C7A" w:rsidRDefault="00963C7A" w:rsidP="00963C7A"/>
          <w:p w:rsidR="00963C7A" w:rsidRDefault="00963C7A" w:rsidP="00963C7A">
            <w:r>
              <w:t>Vv – výroba maket mincí do 20</w:t>
            </w:r>
          </w:p>
          <w:p w:rsidR="00963C7A" w:rsidRDefault="00963C7A" w:rsidP="00963C7A"/>
          <w:p w:rsidR="00963C7A" w:rsidRDefault="00963C7A" w:rsidP="00963C7A">
            <w:r>
              <w:t>Projektové dny</w:t>
            </w:r>
          </w:p>
        </w:tc>
        <w:tc>
          <w:tcPr>
            <w:tcW w:w="1949" w:type="dxa"/>
          </w:tcPr>
          <w:p w:rsidR="00963C7A" w:rsidRDefault="00963C7A" w:rsidP="00963C7A"/>
        </w:tc>
      </w:tr>
    </w:tbl>
    <w:p w:rsidR="00B7187F" w:rsidRPr="009759D4" w:rsidRDefault="00B7187F" w:rsidP="00B7187F">
      <w:pPr>
        <w:pStyle w:val="Nadpis1"/>
        <w:rPr>
          <w:szCs w:val="28"/>
        </w:rPr>
      </w:pPr>
      <w:r w:rsidRPr="009759D4">
        <w:rPr>
          <w:szCs w:val="28"/>
        </w:rPr>
        <w:t>Vzdělávací oblast: Člověk a svět práce</w:t>
      </w:r>
    </w:p>
    <w:p w:rsidR="0050678B" w:rsidRDefault="00B7187F" w:rsidP="0050678B">
      <w:pPr>
        <w:rPr>
          <w:b/>
          <w:sz w:val="28"/>
          <w:szCs w:val="28"/>
        </w:rPr>
      </w:pPr>
      <w:r w:rsidRPr="009759D4">
        <w:rPr>
          <w:b/>
          <w:sz w:val="28"/>
          <w:szCs w:val="28"/>
        </w:rPr>
        <w:t xml:space="preserve">Vyučovací předmět - Pracovní </w:t>
      </w:r>
      <w:r>
        <w:rPr>
          <w:b/>
          <w:sz w:val="28"/>
          <w:szCs w:val="28"/>
        </w:rPr>
        <w:t>činnosti</w:t>
      </w:r>
    </w:p>
    <w:p w:rsidR="00B7187F" w:rsidRPr="0050678B" w:rsidRDefault="00B7187F" w:rsidP="0050678B">
      <w:pPr>
        <w:rPr>
          <w:color w:val="2E74B5" w:themeColor="accent1" w:themeShade="BF"/>
          <w:sz w:val="28"/>
          <w:szCs w:val="28"/>
        </w:rPr>
      </w:pPr>
      <w:r w:rsidRPr="0050678B">
        <w:rPr>
          <w:b/>
          <w:color w:val="2E74B5" w:themeColor="accent1" w:themeShade="BF"/>
        </w:rPr>
        <w:t xml:space="preserve">Ročník: 1. </w:t>
      </w:r>
    </w:p>
    <w:tbl>
      <w:tblPr>
        <w:tblW w:w="11058" w:type="dxa"/>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5"/>
        <w:gridCol w:w="2835"/>
        <w:gridCol w:w="2551"/>
        <w:gridCol w:w="2127"/>
      </w:tblGrid>
      <w:tr w:rsidR="00B7187F" w:rsidTr="00B7187F">
        <w:trPr>
          <w:tblHeader/>
        </w:trPr>
        <w:tc>
          <w:tcPr>
            <w:tcW w:w="3545" w:type="dxa"/>
            <w:vAlign w:val="center"/>
          </w:tcPr>
          <w:p w:rsidR="00B7187F" w:rsidRPr="00BF3F71" w:rsidRDefault="00B7187F" w:rsidP="00042BFD">
            <w:pPr>
              <w:pStyle w:val="Nadpis2"/>
              <w:jc w:val="center"/>
              <w:rPr>
                <w:sz w:val="24"/>
                <w:szCs w:val="24"/>
              </w:rPr>
            </w:pPr>
            <w:r w:rsidRPr="00BF3F71">
              <w:rPr>
                <w:sz w:val="24"/>
                <w:szCs w:val="24"/>
              </w:rPr>
              <w:lastRenderedPageBreak/>
              <w:t>Výstup</w:t>
            </w:r>
          </w:p>
        </w:tc>
        <w:tc>
          <w:tcPr>
            <w:tcW w:w="2835" w:type="dxa"/>
            <w:vAlign w:val="center"/>
          </w:tcPr>
          <w:p w:rsidR="00B7187F" w:rsidRPr="00BF3F71" w:rsidRDefault="00B7187F" w:rsidP="00042BFD">
            <w:pPr>
              <w:pStyle w:val="Nadpis2"/>
              <w:jc w:val="center"/>
              <w:rPr>
                <w:sz w:val="24"/>
                <w:szCs w:val="24"/>
              </w:rPr>
            </w:pPr>
            <w:r w:rsidRPr="00BF3F71">
              <w:rPr>
                <w:sz w:val="24"/>
                <w:szCs w:val="24"/>
              </w:rPr>
              <w:t xml:space="preserve">Učivo </w:t>
            </w:r>
          </w:p>
        </w:tc>
        <w:tc>
          <w:tcPr>
            <w:tcW w:w="2551" w:type="dxa"/>
            <w:vAlign w:val="center"/>
          </w:tcPr>
          <w:p w:rsidR="00B7187F" w:rsidRPr="00BF3F71" w:rsidRDefault="00B7187F" w:rsidP="00042BFD">
            <w:pPr>
              <w:pStyle w:val="Nadpis2"/>
              <w:jc w:val="center"/>
              <w:rPr>
                <w:sz w:val="24"/>
                <w:szCs w:val="24"/>
              </w:rPr>
            </w:pPr>
            <w:r w:rsidRPr="00BF3F71">
              <w:rPr>
                <w:sz w:val="24"/>
                <w:szCs w:val="24"/>
              </w:rPr>
              <w:t>Průřezová témata, mezipředmětové vztahy, projekty a kurzy</w:t>
            </w:r>
          </w:p>
        </w:tc>
        <w:tc>
          <w:tcPr>
            <w:tcW w:w="2127" w:type="dxa"/>
            <w:vAlign w:val="center"/>
          </w:tcPr>
          <w:p w:rsidR="00B7187F" w:rsidRPr="00BF3F71" w:rsidRDefault="00B7187F" w:rsidP="00042BFD">
            <w:pPr>
              <w:pStyle w:val="Nadpis2"/>
              <w:jc w:val="center"/>
              <w:rPr>
                <w:sz w:val="24"/>
                <w:szCs w:val="24"/>
              </w:rPr>
            </w:pPr>
            <w:r w:rsidRPr="00BF3F71">
              <w:rPr>
                <w:sz w:val="24"/>
                <w:szCs w:val="24"/>
              </w:rPr>
              <w:t>Poznámky</w:t>
            </w:r>
          </w:p>
          <w:p w:rsidR="00B7187F" w:rsidRPr="00BF3F71" w:rsidRDefault="00B7187F" w:rsidP="00042BFD"/>
          <w:p w:rsidR="00B7187F" w:rsidRPr="00BF3F71" w:rsidRDefault="00B7187F" w:rsidP="00042BFD"/>
          <w:p w:rsidR="00B7187F" w:rsidRPr="00BF3F71" w:rsidRDefault="00B7187F" w:rsidP="00042BFD"/>
        </w:tc>
      </w:tr>
      <w:tr w:rsidR="00B7187F" w:rsidTr="00B7187F">
        <w:tc>
          <w:tcPr>
            <w:tcW w:w="3545" w:type="dxa"/>
          </w:tcPr>
          <w:p w:rsidR="00B7187F" w:rsidRDefault="00B7187F" w:rsidP="00042BFD">
            <w:r>
              <w:t>umí mačkat, trhat, lepit, stříhat, vystřihovat, překládat a skládat papír, obkreslovat podle šablony</w:t>
            </w:r>
          </w:p>
          <w:p w:rsidR="00B7187F" w:rsidRDefault="00B7187F" w:rsidP="00042BFD">
            <w:r>
              <w:t xml:space="preserve"> vytvářet jednoduché prostorové tvary z papíru</w:t>
            </w:r>
          </w:p>
          <w:p w:rsidR="00B7187F" w:rsidRDefault="00B7187F" w:rsidP="00042BFD"/>
          <w:p w:rsidR="00B7187F" w:rsidRDefault="00B7187F" w:rsidP="00042BFD">
            <w:r>
              <w:t>dovede navlékat, aranžovat, třídit při sběru přírodní materiál</w:t>
            </w:r>
          </w:p>
          <w:p w:rsidR="00B7187F" w:rsidRDefault="00B7187F" w:rsidP="00042BFD">
            <w:r>
              <w:t>pracuje podle slovního návodu nebo předlohy</w:t>
            </w:r>
          </w:p>
          <w:p w:rsidR="00B7187F" w:rsidRDefault="00B7187F" w:rsidP="00042BFD"/>
          <w:p w:rsidR="00B7187F" w:rsidRDefault="00B7187F" w:rsidP="00042BFD">
            <w:r>
              <w:t>umí stříhat textil a nalepit textilii</w:t>
            </w:r>
          </w:p>
          <w:p w:rsidR="00B7187F" w:rsidRDefault="00B7187F" w:rsidP="00042BFD"/>
          <w:p w:rsidR="00B7187F" w:rsidRDefault="00B7187F" w:rsidP="00042BFD">
            <w:r>
              <w:t>umí pracovat s modelovací hmotou (plastelína – hnětení, válení)</w:t>
            </w:r>
          </w:p>
          <w:p w:rsidR="00B7187F" w:rsidRDefault="00B7187F" w:rsidP="00042BFD"/>
          <w:p w:rsidR="00B7187F" w:rsidRDefault="00B7187F" w:rsidP="00042BFD">
            <w:r>
              <w:t>dovede sestavovat stavebnicové prvky</w:t>
            </w:r>
          </w:p>
          <w:p w:rsidR="00B7187F" w:rsidRDefault="00B7187F" w:rsidP="00042BFD">
            <w:r>
              <w:t>umí montovat a demontovat stavebnici</w:t>
            </w:r>
          </w:p>
          <w:p w:rsidR="00B7187F" w:rsidRDefault="00B7187F" w:rsidP="00042BFD"/>
          <w:p w:rsidR="00B7187F" w:rsidRDefault="00B7187F" w:rsidP="00042BFD">
            <w:r>
              <w:t>zná základy péče o pokojové květiny - otírání listů, zalévání</w:t>
            </w:r>
          </w:p>
          <w:p w:rsidR="00B7187F" w:rsidRDefault="00B7187F" w:rsidP="00042BFD"/>
          <w:p w:rsidR="00B7187F" w:rsidRDefault="00B7187F" w:rsidP="00042BFD">
            <w:r>
              <w:t>zná základy správného stolování a společenského chování</w:t>
            </w:r>
          </w:p>
          <w:p w:rsidR="00B7187F" w:rsidRDefault="00B7187F" w:rsidP="00042BFD"/>
        </w:tc>
        <w:tc>
          <w:tcPr>
            <w:tcW w:w="2835" w:type="dxa"/>
          </w:tcPr>
          <w:p w:rsidR="00B7187F" w:rsidRDefault="00B7187F" w:rsidP="00042BFD">
            <w:r>
              <w:t>práce s  drobným materiálem - papír</w:t>
            </w:r>
          </w:p>
          <w:p w:rsidR="00B7187F" w:rsidRDefault="00B7187F" w:rsidP="00042BFD"/>
          <w:p w:rsidR="00B7187F" w:rsidRDefault="00B7187F" w:rsidP="00042BFD"/>
          <w:p w:rsidR="00B7187F" w:rsidRDefault="00B7187F" w:rsidP="00042BFD"/>
          <w:p w:rsidR="00B7187F" w:rsidRDefault="00B7187F" w:rsidP="00042BFD">
            <w:r>
              <w:t>práce s  drobným materiálem - přírodniny</w:t>
            </w:r>
          </w:p>
          <w:p w:rsidR="00B7187F" w:rsidRDefault="00B7187F" w:rsidP="00042BFD"/>
          <w:p w:rsidR="00B7187F" w:rsidRDefault="00B7187F" w:rsidP="00042BFD"/>
          <w:p w:rsidR="00B7187F" w:rsidRDefault="00B7187F" w:rsidP="00042BFD"/>
          <w:p w:rsidR="00B7187F" w:rsidRDefault="00B7187F" w:rsidP="00042BFD">
            <w:r>
              <w:t>práce s drobným materiálem - textil</w:t>
            </w:r>
          </w:p>
          <w:p w:rsidR="00B7187F" w:rsidRDefault="00B7187F" w:rsidP="00042BFD"/>
          <w:p w:rsidR="00B7187F" w:rsidRDefault="00B7187F" w:rsidP="00042BFD">
            <w:r>
              <w:t>práce s modelovací hmotou</w:t>
            </w:r>
          </w:p>
          <w:p w:rsidR="00B7187F" w:rsidRDefault="00B7187F" w:rsidP="00042BFD"/>
          <w:p w:rsidR="00B7187F" w:rsidRDefault="00B7187F" w:rsidP="00042BFD"/>
          <w:p w:rsidR="00B7187F" w:rsidRDefault="00B7187F" w:rsidP="00042BFD">
            <w:r>
              <w:t>konstrukční činnosti</w:t>
            </w:r>
          </w:p>
          <w:p w:rsidR="00B7187F" w:rsidRDefault="00B7187F" w:rsidP="00042BFD"/>
          <w:p w:rsidR="00B7187F" w:rsidRDefault="00B7187F" w:rsidP="00042BFD"/>
          <w:p w:rsidR="00B7187F" w:rsidRDefault="00B7187F" w:rsidP="00042BFD">
            <w:r>
              <w:t>pěstitelské činnosti</w:t>
            </w:r>
          </w:p>
          <w:p w:rsidR="00B7187F" w:rsidRDefault="00B7187F" w:rsidP="00042BFD"/>
          <w:p w:rsidR="00B7187F" w:rsidRDefault="00B7187F" w:rsidP="00042BFD"/>
          <w:p w:rsidR="00B7187F" w:rsidRDefault="00B7187F" w:rsidP="00042BFD">
            <w:r>
              <w:t>příprava pokrmů</w:t>
            </w:r>
          </w:p>
          <w:p w:rsidR="00B7187F" w:rsidRDefault="00B7187F" w:rsidP="00042BFD"/>
          <w:p w:rsidR="00B7187F" w:rsidRDefault="00B7187F" w:rsidP="00042BFD"/>
          <w:p w:rsidR="00B7187F" w:rsidRDefault="00B7187F" w:rsidP="00042BFD"/>
          <w:p w:rsidR="00B7187F" w:rsidRDefault="00B7187F" w:rsidP="00042BFD"/>
          <w:p w:rsidR="00B7187F" w:rsidRDefault="00B7187F" w:rsidP="00042BFD"/>
          <w:p w:rsidR="00B7187F" w:rsidRDefault="00B7187F" w:rsidP="00042BFD"/>
        </w:tc>
        <w:tc>
          <w:tcPr>
            <w:tcW w:w="2551" w:type="dxa"/>
          </w:tcPr>
          <w:p w:rsidR="00B7187F" w:rsidRDefault="00B7187F" w:rsidP="00042BFD">
            <w:r>
              <w:t>Dodržuje zásady hygieny a bezpečnosti práce,poskytne nebo zajistí první pomoc při úrazu (dle svých schopností a možností)- VDO, EV</w:t>
            </w:r>
          </w:p>
          <w:p w:rsidR="00B7187F" w:rsidRDefault="00B7187F" w:rsidP="00042BFD"/>
          <w:p w:rsidR="00B7187F" w:rsidRDefault="00B7187F" w:rsidP="00042BFD"/>
          <w:p w:rsidR="00B7187F" w:rsidRDefault="00B7187F" w:rsidP="00042BFD"/>
          <w:p w:rsidR="00B7187F" w:rsidRDefault="00B7187F" w:rsidP="00042BFD"/>
          <w:p w:rsidR="00B7187F" w:rsidRDefault="00B7187F" w:rsidP="00042BFD"/>
          <w:p w:rsidR="00B7187F" w:rsidRDefault="00B7187F" w:rsidP="00042BFD"/>
          <w:p w:rsidR="00B7187F" w:rsidRDefault="00B7187F" w:rsidP="00042BFD"/>
          <w:p w:rsidR="00B7187F" w:rsidRDefault="00B7187F" w:rsidP="00042BFD">
            <w:r>
              <w:t>kolektivní práce</w:t>
            </w:r>
          </w:p>
          <w:p w:rsidR="00B7187F" w:rsidRDefault="00B7187F" w:rsidP="00042BFD"/>
          <w:p w:rsidR="00B7187F" w:rsidRDefault="00B7187F" w:rsidP="00042BFD"/>
          <w:p w:rsidR="00B7187F" w:rsidRDefault="00B7187F" w:rsidP="00042BFD">
            <w:r>
              <w:t>práce ve skupinách</w:t>
            </w:r>
          </w:p>
        </w:tc>
        <w:tc>
          <w:tcPr>
            <w:tcW w:w="2127" w:type="dxa"/>
          </w:tcPr>
          <w:p w:rsidR="00B7187F" w:rsidRDefault="00B7187F" w:rsidP="00042BFD"/>
          <w:p w:rsidR="00B7187F" w:rsidRDefault="00B7187F" w:rsidP="00042BFD"/>
          <w:p w:rsidR="00B7187F" w:rsidRDefault="00B7187F" w:rsidP="00042BFD"/>
          <w:p w:rsidR="00B7187F" w:rsidRDefault="00B7187F" w:rsidP="00042BFD"/>
          <w:p w:rsidR="00B7187F" w:rsidRDefault="00B7187F" w:rsidP="00042BFD"/>
          <w:p w:rsidR="00B7187F" w:rsidRDefault="00B7187F" w:rsidP="00042BFD"/>
          <w:p w:rsidR="00B7187F" w:rsidRDefault="00B7187F" w:rsidP="00042BFD"/>
          <w:p w:rsidR="00B7187F" w:rsidRDefault="00B7187F" w:rsidP="00042BFD"/>
          <w:p w:rsidR="00B7187F" w:rsidRDefault="00B7187F" w:rsidP="00042BFD">
            <w:r>
              <w:t>koláž</w:t>
            </w:r>
          </w:p>
        </w:tc>
      </w:tr>
    </w:tbl>
    <w:p w:rsidR="00B7187F" w:rsidRPr="00255309" w:rsidRDefault="00B7187F" w:rsidP="00B7187F">
      <w:pPr>
        <w:pStyle w:val="Nadpis1"/>
        <w:rPr>
          <w:szCs w:val="28"/>
        </w:rPr>
      </w:pPr>
      <w:r w:rsidRPr="00255309">
        <w:rPr>
          <w:szCs w:val="28"/>
        </w:rPr>
        <w:t>Vzdělávací oblast: Člověk a jeho svět</w:t>
      </w:r>
    </w:p>
    <w:p w:rsidR="00D8725E" w:rsidRDefault="00B7187F" w:rsidP="00D8725E">
      <w:pPr>
        <w:rPr>
          <w:b/>
          <w:sz w:val="28"/>
          <w:szCs w:val="28"/>
        </w:rPr>
      </w:pPr>
      <w:r w:rsidRPr="00255309">
        <w:rPr>
          <w:b/>
          <w:sz w:val="28"/>
          <w:szCs w:val="28"/>
        </w:rPr>
        <w:t>Vyučovací předmět: Prvouka</w:t>
      </w:r>
    </w:p>
    <w:p w:rsidR="00B7187F" w:rsidRPr="00D8725E" w:rsidRDefault="00B7187F" w:rsidP="00D8725E">
      <w:pPr>
        <w:rPr>
          <w:b/>
          <w:color w:val="2E74B5" w:themeColor="accent1" w:themeShade="BF"/>
          <w:sz w:val="28"/>
          <w:szCs w:val="28"/>
        </w:rPr>
      </w:pPr>
      <w:r w:rsidRPr="00D8725E">
        <w:rPr>
          <w:b/>
          <w:color w:val="2E74B5" w:themeColor="accent1" w:themeShade="BF"/>
        </w:rPr>
        <w:t xml:space="preserve">Ročník: 1. </w:t>
      </w:r>
    </w:p>
    <w:tbl>
      <w:tblPr>
        <w:tblW w:w="11058" w:type="dxa"/>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119"/>
        <w:gridCol w:w="2976"/>
        <w:gridCol w:w="1560"/>
      </w:tblGrid>
      <w:tr w:rsidR="00B7187F" w:rsidTr="00B7187F">
        <w:trPr>
          <w:tblHeader/>
        </w:trPr>
        <w:tc>
          <w:tcPr>
            <w:tcW w:w="3403" w:type="dxa"/>
            <w:vAlign w:val="center"/>
          </w:tcPr>
          <w:p w:rsidR="00B7187F" w:rsidRPr="00BF3F71" w:rsidRDefault="00B7187F" w:rsidP="00042BFD">
            <w:pPr>
              <w:pStyle w:val="Nadpis2"/>
              <w:jc w:val="center"/>
              <w:rPr>
                <w:sz w:val="24"/>
                <w:szCs w:val="24"/>
              </w:rPr>
            </w:pPr>
            <w:r w:rsidRPr="00BF3F71">
              <w:rPr>
                <w:sz w:val="24"/>
                <w:szCs w:val="24"/>
              </w:rPr>
              <w:t>Výstup</w:t>
            </w:r>
          </w:p>
        </w:tc>
        <w:tc>
          <w:tcPr>
            <w:tcW w:w="3119" w:type="dxa"/>
            <w:vAlign w:val="center"/>
          </w:tcPr>
          <w:p w:rsidR="00B7187F" w:rsidRPr="00BF3F71" w:rsidRDefault="00B7187F" w:rsidP="00042BFD">
            <w:pPr>
              <w:pStyle w:val="Nadpis2"/>
              <w:jc w:val="center"/>
              <w:rPr>
                <w:sz w:val="24"/>
                <w:szCs w:val="24"/>
              </w:rPr>
            </w:pPr>
            <w:r w:rsidRPr="00BF3F71">
              <w:rPr>
                <w:sz w:val="24"/>
                <w:szCs w:val="24"/>
              </w:rPr>
              <w:t xml:space="preserve">Učivo </w:t>
            </w:r>
          </w:p>
        </w:tc>
        <w:tc>
          <w:tcPr>
            <w:tcW w:w="2976" w:type="dxa"/>
            <w:vAlign w:val="center"/>
          </w:tcPr>
          <w:p w:rsidR="00B7187F" w:rsidRPr="00BF3F71" w:rsidRDefault="00B7187F" w:rsidP="00042BFD">
            <w:pPr>
              <w:pStyle w:val="Nadpis2"/>
              <w:rPr>
                <w:sz w:val="24"/>
                <w:szCs w:val="24"/>
              </w:rPr>
            </w:pPr>
            <w:r w:rsidRPr="00BF3F71">
              <w:rPr>
                <w:sz w:val="24"/>
                <w:szCs w:val="24"/>
              </w:rPr>
              <w:t>Průřezová témata, mezipředmětové vztahy, projekty a kurzy</w:t>
            </w:r>
          </w:p>
        </w:tc>
        <w:tc>
          <w:tcPr>
            <w:tcW w:w="1560" w:type="dxa"/>
            <w:vAlign w:val="center"/>
          </w:tcPr>
          <w:p w:rsidR="00B7187F" w:rsidRPr="00BF3F71" w:rsidRDefault="00B7187F" w:rsidP="00042BFD">
            <w:pPr>
              <w:pStyle w:val="Nadpis2"/>
              <w:jc w:val="center"/>
              <w:rPr>
                <w:sz w:val="24"/>
                <w:szCs w:val="24"/>
              </w:rPr>
            </w:pPr>
          </w:p>
          <w:p w:rsidR="00B7187F" w:rsidRPr="00BF3F71" w:rsidRDefault="00B7187F" w:rsidP="00042BFD">
            <w:pPr>
              <w:rPr>
                <w:rFonts w:ascii="Arial" w:hAnsi="Arial" w:cs="Arial"/>
                <w:b/>
                <w:i/>
              </w:rPr>
            </w:pPr>
            <w:r w:rsidRPr="00BF3F71">
              <w:rPr>
                <w:rFonts w:ascii="Arial" w:hAnsi="Arial" w:cs="Arial"/>
                <w:b/>
                <w:i/>
              </w:rPr>
              <w:t>Poznámky</w:t>
            </w:r>
          </w:p>
        </w:tc>
      </w:tr>
      <w:tr w:rsidR="00B7187F" w:rsidTr="00B7187F">
        <w:tc>
          <w:tcPr>
            <w:tcW w:w="3403" w:type="dxa"/>
          </w:tcPr>
          <w:p w:rsidR="00B7187F" w:rsidRDefault="00B7187F" w:rsidP="00042BFD">
            <w:r>
              <w:t>zná cestu do školy a zpět</w:t>
            </w:r>
          </w:p>
          <w:p w:rsidR="00B7187F" w:rsidRDefault="00B7187F" w:rsidP="00042BFD">
            <w:r>
              <w:t>zná základní pravidla silničního provozu</w:t>
            </w:r>
          </w:p>
          <w:p w:rsidR="00B7187F" w:rsidRDefault="00B7187F" w:rsidP="00042BFD">
            <w:r>
              <w:t>umí řešit jednoduché dopravní situace</w:t>
            </w:r>
          </w:p>
          <w:p w:rsidR="00B7187F" w:rsidRDefault="00B7187F" w:rsidP="00042BFD">
            <w:r>
              <w:t>zná základní dopravní značky</w:t>
            </w:r>
          </w:p>
          <w:p w:rsidR="00B7187F" w:rsidRDefault="00B7187F" w:rsidP="00042BFD">
            <w:r>
              <w:t>zná řízení křižovatky světelnou signalizací</w:t>
            </w:r>
          </w:p>
          <w:p w:rsidR="00B7187F" w:rsidRDefault="00B7187F" w:rsidP="00042BFD">
            <w:r>
              <w:t>zná název  školy</w:t>
            </w:r>
          </w:p>
          <w:p w:rsidR="00B7187F" w:rsidRDefault="00B7187F" w:rsidP="00042BFD">
            <w:r>
              <w:lastRenderedPageBreak/>
              <w:t>zná jméno třídní učitelky a ředitele školy</w:t>
            </w:r>
          </w:p>
          <w:p w:rsidR="00B7187F" w:rsidRDefault="00B7187F" w:rsidP="00042BFD">
            <w:r>
              <w:t>chová se ukázněně ve škole i mimo školu</w:t>
            </w:r>
          </w:p>
          <w:p w:rsidR="00B7187F" w:rsidRDefault="00B7187F" w:rsidP="00042BFD">
            <w:r>
              <w:t>dokáže rozlišit nežádoucí formy chování</w:t>
            </w:r>
          </w:p>
          <w:p w:rsidR="00B7187F" w:rsidRDefault="00B7187F" w:rsidP="00042BFD">
            <w:r>
              <w:t>toleruje přirozené odlišnosti spolužáků (přednosti i nedostatky)</w:t>
            </w:r>
          </w:p>
          <w:p w:rsidR="00B7187F" w:rsidRDefault="00B7187F" w:rsidP="00042BFD"/>
          <w:p w:rsidR="00B7187F" w:rsidRDefault="00B7187F" w:rsidP="00042BFD">
            <w:r>
              <w:t>umí si připravit pomůcky do školy</w:t>
            </w:r>
          </w:p>
          <w:p w:rsidR="00B7187F" w:rsidRDefault="00B7187F" w:rsidP="00042BFD">
            <w:r>
              <w:t>udržuje pořádek ve svých věcech, ve školní aktovce</w:t>
            </w:r>
          </w:p>
          <w:p w:rsidR="00B7187F" w:rsidRDefault="00B7187F" w:rsidP="00042BFD">
            <w:r>
              <w:t>umí si uspořádat pracovní místo</w:t>
            </w:r>
          </w:p>
          <w:p w:rsidR="00B7187F" w:rsidRDefault="00B7187F" w:rsidP="00042BFD">
            <w:r>
              <w:t>rozlišuje čas k práci a odpočinku</w:t>
            </w:r>
          </w:p>
          <w:p w:rsidR="00B7187F" w:rsidRDefault="00B7187F" w:rsidP="00042BFD"/>
          <w:p w:rsidR="00B7187F" w:rsidRDefault="00B7187F" w:rsidP="00042BFD">
            <w:r>
              <w:t>dodržuje základní hygienické návyky</w:t>
            </w:r>
          </w:p>
          <w:p w:rsidR="00B7187F" w:rsidRDefault="00B7187F" w:rsidP="00042BFD">
            <w:r>
              <w:t>zná základy správné životosprávy – výživa, vitamíny, odpočinek, spánek, pitný režim apod.</w:t>
            </w:r>
          </w:p>
          <w:p w:rsidR="00B7187F" w:rsidRDefault="00B7187F" w:rsidP="00042BFD">
            <w:r>
              <w:t>zná zásady správného chování u lékaře</w:t>
            </w:r>
          </w:p>
          <w:p w:rsidR="00B7187F" w:rsidRDefault="00B7187F" w:rsidP="00042BFD"/>
          <w:p w:rsidR="00B7187F" w:rsidRDefault="00B7187F" w:rsidP="00042BFD">
            <w:r>
              <w:t>umí pojmenovat části lidského těla</w:t>
            </w:r>
          </w:p>
          <w:p w:rsidR="00B7187F" w:rsidRDefault="00B7187F" w:rsidP="00042BFD">
            <w:r>
              <w:t>zná názvy běžných onemocnění</w:t>
            </w:r>
          </w:p>
          <w:p w:rsidR="00B7187F" w:rsidRDefault="00B7187F" w:rsidP="00042BFD">
            <w:r>
              <w:t>ví, co dělat v případě úrazu</w:t>
            </w:r>
          </w:p>
          <w:p w:rsidR="00B7187F" w:rsidRDefault="00B7187F" w:rsidP="00042BFD">
            <w:r>
              <w:t>chová se opatrně při setkání s neznámými lidmi</w:t>
            </w:r>
          </w:p>
          <w:p w:rsidR="00B7187F" w:rsidRDefault="00B7187F" w:rsidP="00042BFD">
            <w:r>
              <w:t>požádá o pomoc pro sebe nebo jiného člověka</w:t>
            </w:r>
          </w:p>
          <w:p w:rsidR="00B7187F" w:rsidRDefault="00B7187F" w:rsidP="00042BFD"/>
          <w:p w:rsidR="00B7187F" w:rsidRDefault="00B7187F" w:rsidP="00042BFD">
            <w:r>
              <w:t>orientuje se v čase – rok, měsíc, týden, den, hodina</w:t>
            </w:r>
          </w:p>
          <w:p w:rsidR="00B7187F" w:rsidRDefault="00B7187F" w:rsidP="00042BFD">
            <w:r>
              <w:t>umí vyjmenovat dny v týdnu</w:t>
            </w:r>
          </w:p>
          <w:p w:rsidR="00B7187F" w:rsidRDefault="00B7187F" w:rsidP="00042BFD">
            <w:r>
              <w:t>zná čtvero ročních období a umí je charakterizovat</w:t>
            </w:r>
          </w:p>
          <w:p w:rsidR="00B7187F" w:rsidRDefault="00B7187F" w:rsidP="00042BFD">
            <w:r>
              <w:t>umí vyjmenovat měsíce v roce</w:t>
            </w:r>
          </w:p>
          <w:p w:rsidR="00B7187F" w:rsidRDefault="00B7187F" w:rsidP="00042BFD">
            <w:r>
              <w:t>umí popsat změny v přírodě podle ročního období</w:t>
            </w:r>
          </w:p>
          <w:p w:rsidR="00B7187F" w:rsidRDefault="00B7187F" w:rsidP="00042BFD">
            <w:r>
              <w:t>umí časově zařadit Vánoce a Velikonoce</w:t>
            </w:r>
          </w:p>
          <w:p w:rsidR="00B7187F" w:rsidRDefault="00B7187F" w:rsidP="00042BFD">
            <w:r>
              <w:t>zná některé vánoční a velikonoční zvyky a tradice</w:t>
            </w:r>
          </w:p>
          <w:p w:rsidR="00B7187F" w:rsidRDefault="00B7187F" w:rsidP="00042BFD"/>
          <w:p w:rsidR="00B7187F" w:rsidRDefault="00B7187F" w:rsidP="00042BFD">
            <w:r>
              <w:lastRenderedPageBreak/>
              <w:t>zná vztahy mezi rodinnými příslušníky (rodiče, děti, bratr, sestra, teta apod.)</w:t>
            </w:r>
          </w:p>
          <w:p w:rsidR="00B7187F" w:rsidRDefault="00B7187F" w:rsidP="00042BFD">
            <w:r>
              <w:t>zná povolání svých rodičů</w:t>
            </w:r>
          </w:p>
          <w:p w:rsidR="00B7187F" w:rsidRDefault="00B7187F" w:rsidP="00042BFD">
            <w:r>
              <w:t>umí vyprávět o  svém domově, bydlišti a okolí – les, pole, potok apod.</w:t>
            </w:r>
          </w:p>
          <w:p w:rsidR="00B7187F" w:rsidRDefault="00B7187F" w:rsidP="00042BFD">
            <w:r>
              <w:t>zná domácí zvířata a názvy jejich mláďat</w:t>
            </w:r>
          </w:p>
          <w:p w:rsidR="00B7187F" w:rsidRDefault="00B7187F" w:rsidP="00042BFD"/>
          <w:p w:rsidR="00B7187F" w:rsidRDefault="00B7187F" w:rsidP="00042BFD">
            <w:r>
              <w:t>reaguje adekvátně na pokyny dospělých při mimořádných událostech</w:t>
            </w:r>
          </w:p>
        </w:tc>
        <w:tc>
          <w:tcPr>
            <w:tcW w:w="3119" w:type="dxa"/>
          </w:tcPr>
          <w:p w:rsidR="00B7187F" w:rsidRDefault="00B7187F" w:rsidP="00042BFD">
            <w:r>
              <w:lastRenderedPageBreak/>
              <w:t>Dopravní značky v okolí školy</w:t>
            </w:r>
          </w:p>
          <w:p w:rsidR="00B7187F" w:rsidRDefault="00B7187F" w:rsidP="00042BFD">
            <w:r>
              <w:t>Bezpečné přecházení v okolí školy</w:t>
            </w:r>
          </w:p>
          <w:p w:rsidR="00B7187F" w:rsidRDefault="00B7187F" w:rsidP="00042BFD">
            <w:r>
              <w:t>Pravidla bezpečné jízdy na kole ( přilba )</w:t>
            </w:r>
          </w:p>
          <w:p w:rsidR="00B7187F" w:rsidRDefault="00B7187F" w:rsidP="00042BFD">
            <w:r>
              <w:t>Semafor</w:t>
            </w:r>
          </w:p>
          <w:p w:rsidR="00B7187F" w:rsidRDefault="00B7187F" w:rsidP="00042BFD"/>
          <w:p w:rsidR="00B7187F" w:rsidRDefault="00B7187F" w:rsidP="00042BFD">
            <w:r>
              <w:t>Domov, orientace v místě bydliště a školy</w:t>
            </w:r>
          </w:p>
          <w:p w:rsidR="00B7187F" w:rsidRDefault="00B7187F" w:rsidP="00042BFD">
            <w:r>
              <w:lastRenderedPageBreak/>
              <w:t>Škola</w:t>
            </w:r>
          </w:p>
          <w:p w:rsidR="00B7187F" w:rsidRDefault="00B7187F" w:rsidP="00042BFD">
            <w:r>
              <w:t>Osobní bezpečí</w:t>
            </w:r>
          </w:p>
          <w:p w:rsidR="00B7187F" w:rsidRDefault="00B7187F" w:rsidP="00042BFD"/>
          <w:p w:rsidR="00B7187F" w:rsidRDefault="00B7187F" w:rsidP="00042BFD">
            <w:r>
              <w:t>Chování lidí</w:t>
            </w:r>
          </w:p>
          <w:p w:rsidR="00B7187F" w:rsidRDefault="00B7187F" w:rsidP="00042BFD">
            <w:r>
              <w:t>Právo a spravedlnost</w:t>
            </w:r>
          </w:p>
          <w:p w:rsidR="00B7187F" w:rsidRDefault="00B7187F" w:rsidP="00042BFD"/>
          <w:p w:rsidR="00B7187F" w:rsidRDefault="00B7187F" w:rsidP="00042BFD"/>
          <w:p w:rsidR="00B7187F" w:rsidRDefault="00B7187F" w:rsidP="00042BFD"/>
          <w:p w:rsidR="00B7187F" w:rsidRDefault="00B7187F" w:rsidP="00042BFD"/>
          <w:p w:rsidR="00B7187F" w:rsidRDefault="00B7187F" w:rsidP="00042BFD"/>
          <w:p w:rsidR="00B7187F" w:rsidRDefault="00B7187F" w:rsidP="00042BFD"/>
          <w:p w:rsidR="00B7187F" w:rsidRDefault="00B7187F" w:rsidP="00042BFD">
            <w:r>
              <w:t>Péče o zdraví, zdravá výživa</w:t>
            </w:r>
          </w:p>
          <w:p w:rsidR="00B7187F" w:rsidRDefault="00B7187F" w:rsidP="00042BFD"/>
          <w:p w:rsidR="00B7187F" w:rsidRDefault="00B7187F" w:rsidP="00042BFD"/>
          <w:p w:rsidR="00B7187F" w:rsidRDefault="00B7187F" w:rsidP="00042BFD"/>
          <w:p w:rsidR="00B7187F" w:rsidRDefault="00B7187F" w:rsidP="00042BFD"/>
          <w:p w:rsidR="00B7187F" w:rsidRDefault="00B7187F" w:rsidP="00042BFD">
            <w:r>
              <w:t>Lidské tělo</w:t>
            </w:r>
          </w:p>
          <w:p w:rsidR="00B7187F" w:rsidRDefault="00B7187F" w:rsidP="00042BFD">
            <w:r>
              <w:t>Osobní bezpečí</w:t>
            </w:r>
          </w:p>
          <w:p w:rsidR="00B7187F" w:rsidRDefault="00B7187F" w:rsidP="00042BFD"/>
          <w:p w:rsidR="00B7187F" w:rsidRDefault="00B7187F" w:rsidP="00042BFD"/>
          <w:p w:rsidR="00B7187F" w:rsidRDefault="00B7187F" w:rsidP="00042BFD"/>
          <w:p w:rsidR="00B7187F" w:rsidRDefault="00B7187F" w:rsidP="00042BFD"/>
          <w:p w:rsidR="00B7187F" w:rsidRDefault="00B7187F" w:rsidP="00042BFD">
            <w:r>
              <w:t>Orientace v čase a časový řád</w:t>
            </w:r>
          </w:p>
          <w:p w:rsidR="00B7187F" w:rsidRDefault="00B7187F" w:rsidP="00042BFD">
            <w:r>
              <w:t>Současnost a minulost v našem životě</w:t>
            </w:r>
          </w:p>
          <w:p w:rsidR="00B7187F" w:rsidRDefault="00B7187F" w:rsidP="00042BFD">
            <w:r>
              <w:t>Kultura</w:t>
            </w:r>
          </w:p>
          <w:p w:rsidR="00B7187F" w:rsidRDefault="00B7187F" w:rsidP="00042BFD">
            <w:r>
              <w:t>Rostliny a živočichové</w:t>
            </w:r>
          </w:p>
          <w:p w:rsidR="00B7187F" w:rsidRDefault="00B7187F" w:rsidP="00042BFD">
            <w:r>
              <w:t>Ohleduplné chování k přírodě a ochrana přírody</w:t>
            </w:r>
          </w:p>
          <w:p w:rsidR="00B7187F" w:rsidRDefault="00B7187F" w:rsidP="00042BFD"/>
          <w:p w:rsidR="00B7187F" w:rsidRDefault="00B7187F" w:rsidP="00042BFD"/>
          <w:p w:rsidR="00B7187F" w:rsidRDefault="00B7187F" w:rsidP="00042BFD">
            <w:r>
              <w:t>Rodina</w:t>
            </w:r>
          </w:p>
          <w:p w:rsidR="00B7187F" w:rsidRDefault="00B7187F" w:rsidP="00042BFD">
            <w:r>
              <w:t>Soužití lidí</w:t>
            </w:r>
          </w:p>
          <w:p w:rsidR="00B7187F" w:rsidRDefault="00B7187F" w:rsidP="00042BFD">
            <w:r>
              <w:t>Domov</w:t>
            </w:r>
          </w:p>
          <w:p w:rsidR="00B7187F" w:rsidRDefault="00B7187F" w:rsidP="00042BFD">
            <w:r>
              <w:t>Obec, místní krajina</w:t>
            </w:r>
          </w:p>
          <w:p w:rsidR="00B7187F" w:rsidRDefault="00B7187F" w:rsidP="00042BFD">
            <w:r>
              <w:t>Živočichové</w:t>
            </w:r>
          </w:p>
          <w:p w:rsidR="00B7187F" w:rsidRDefault="00B7187F" w:rsidP="00042BFD"/>
          <w:p w:rsidR="00B7187F" w:rsidRDefault="00B7187F" w:rsidP="00042BFD"/>
          <w:p w:rsidR="00B7187F" w:rsidRDefault="00B7187F" w:rsidP="00042BFD">
            <w:r>
              <w:t>Situace hromadného ohrožení</w:t>
            </w:r>
          </w:p>
        </w:tc>
        <w:tc>
          <w:tcPr>
            <w:tcW w:w="2976" w:type="dxa"/>
          </w:tcPr>
          <w:p w:rsidR="00B7187F" w:rsidRDefault="00B7187F" w:rsidP="00042BFD">
            <w:r>
              <w:lastRenderedPageBreak/>
              <w:t>VDO – Občanská společnost a škola - výchova dem. občana v rámci třídního kolektivu</w:t>
            </w:r>
          </w:p>
          <w:p w:rsidR="00B7187F" w:rsidRDefault="00B7187F" w:rsidP="00042BFD">
            <w:r>
              <w:t>Výchova k samostatnosti, k seberealizaci, ke smyslu pro spravedlnost, odpovědnost a ohleduplnost</w:t>
            </w:r>
          </w:p>
          <w:p w:rsidR="00B7187F" w:rsidRDefault="00B7187F" w:rsidP="00042BFD">
            <w:r>
              <w:lastRenderedPageBreak/>
              <w:t>EGS – Evropa a svět nás zajímá -poznávání evropských kultur</w:t>
            </w:r>
          </w:p>
          <w:p w:rsidR="00B7187F" w:rsidRDefault="00B7187F" w:rsidP="00042BFD">
            <w:r>
              <w:t>MKV –Kulturní diference. Etnický původ - poznávání etnických skupin</w:t>
            </w:r>
          </w:p>
          <w:p w:rsidR="00B7187F" w:rsidRDefault="00B7187F" w:rsidP="00042BFD">
            <w:r>
              <w:t>EV – Lidské aktivity a problémy životního prostředí , Vztah člověka k prostředí -výchova k životnímu prostředí</w:t>
            </w:r>
          </w:p>
          <w:p w:rsidR="00B7187F" w:rsidRDefault="00B7187F" w:rsidP="00042BFD"/>
          <w:p w:rsidR="00B7187F" w:rsidRDefault="00B7187F" w:rsidP="00042BFD"/>
          <w:p w:rsidR="00B7187F" w:rsidRDefault="00B7187F" w:rsidP="00042BFD">
            <w:r>
              <w:t>Den země</w:t>
            </w:r>
          </w:p>
          <w:p w:rsidR="00B7187F" w:rsidRDefault="00B7187F" w:rsidP="00042BFD"/>
        </w:tc>
        <w:tc>
          <w:tcPr>
            <w:tcW w:w="1560" w:type="dxa"/>
          </w:tcPr>
          <w:p w:rsidR="00B7187F" w:rsidRDefault="00B7187F" w:rsidP="00042BFD">
            <w:r>
              <w:lastRenderedPageBreak/>
              <w:t>vycházky</w:t>
            </w:r>
          </w:p>
          <w:p w:rsidR="00B7187F" w:rsidRDefault="00B7187F" w:rsidP="00042BFD"/>
          <w:p w:rsidR="00B7187F" w:rsidRDefault="00B7187F" w:rsidP="00042BFD"/>
          <w:p w:rsidR="00B7187F" w:rsidRDefault="00B7187F" w:rsidP="00042BFD">
            <w:r>
              <w:t>Vést žáky k uvědomění si nové pozice</w:t>
            </w:r>
          </w:p>
        </w:tc>
      </w:tr>
    </w:tbl>
    <w:p w:rsidR="00B7187F" w:rsidRDefault="00B7187F" w:rsidP="00B7187F"/>
    <w:p w:rsidR="00B7187F" w:rsidRDefault="00B7187F" w:rsidP="00B7187F">
      <w:pPr>
        <w:pStyle w:val="Nadpis1"/>
      </w:pPr>
      <w:r>
        <w:t>Vzdělávací oblast: Člověk a zdraví</w:t>
      </w:r>
    </w:p>
    <w:p w:rsidR="00B7187F" w:rsidRPr="000E63CE" w:rsidRDefault="00B7187F" w:rsidP="00B7187F">
      <w:pPr>
        <w:rPr>
          <w:b/>
          <w:sz w:val="28"/>
          <w:szCs w:val="28"/>
        </w:rPr>
      </w:pPr>
      <w:r w:rsidRPr="000E63CE">
        <w:rPr>
          <w:b/>
          <w:sz w:val="28"/>
          <w:szCs w:val="28"/>
        </w:rPr>
        <w:t>Vyučovací předmět : Tělesná výchova</w:t>
      </w:r>
    </w:p>
    <w:p w:rsidR="00B7187F" w:rsidRPr="00D8725E" w:rsidRDefault="00B7187F" w:rsidP="00B7187F">
      <w:pPr>
        <w:pStyle w:val="Nadpis1"/>
        <w:rPr>
          <w:rFonts w:ascii="Times New Roman" w:hAnsi="Times New Roman" w:cs="Times New Roman"/>
          <w:b/>
          <w:sz w:val="24"/>
          <w:szCs w:val="24"/>
        </w:rPr>
      </w:pPr>
      <w:r w:rsidRPr="00D8725E">
        <w:rPr>
          <w:rFonts w:ascii="Times New Roman" w:hAnsi="Times New Roman" w:cs="Times New Roman"/>
          <w:b/>
          <w:sz w:val="24"/>
          <w:szCs w:val="24"/>
        </w:rPr>
        <w:t>Ročník: 1.</w:t>
      </w:r>
    </w:p>
    <w:tbl>
      <w:tblPr>
        <w:tblW w:w="111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5"/>
        <w:gridCol w:w="2835"/>
        <w:gridCol w:w="2902"/>
        <w:gridCol w:w="1350"/>
      </w:tblGrid>
      <w:tr w:rsidR="00B7187F" w:rsidTr="009B5C0B">
        <w:trPr>
          <w:tblHeader/>
        </w:trPr>
        <w:tc>
          <w:tcPr>
            <w:tcW w:w="4045" w:type="dxa"/>
            <w:vAlign w:val="center"/>
          </w:tcPr>
          <w:p w:rsidR="00B7187F" w:rsidRPr="00BF3F71" w:rsidRDefault="00B7187F" w:rsidP="00042BFD">
            <w:pPr>
              <w:pStyle w:val="Nadpis2"/>
              <w:rPr>
                <w:sz w:val="24"/>
                <w:szCs w:val="24"/>
              </w:rPr>
            </w:pPr>
            <w:r w:rsidRPr="00BF3F71">
              <w:rPr>
                <w:sz w:val="24"/>
                <w:szCs w:val="24"/>
              </w:rPr>
              <w:t>Výstup</w:t>
            </w:r>
          </w:p>
        </w:tc>
        <w:tc>
          <w:tcPr>
            <w:tcW w:w="2835" w:type="dxa"/>
            <w:vAlign w:val="center"/>
          </w:tcPr>
          <w:p w:rsidR="00B7187F" w:rsidRPr="00BF3F71" w:rsidRDefault="00B7187F" w:rsidP="00042BFD">
            <w:pPr>
              <w:pStyle w:val="Nadpis2"/>
              <w:jc w:val="center"/>
              <w:rPr>
                <w:sz w:val="24"/>
                <w:szCs w:val="24"/>
              </w:rPr>
            </w:pPr>
            <w:r w:rsidRPr="00BF3F71">
              <w:rPr>
                <w:sz w:val="24"/>
                <w:szCs w:val="24"/>
              </w:rPr>
              <w:t xml:space="preserve">Učivo </w:t>
            </w:r>
          </w:p>
        </w:tc>
        <w:tc>
          <w:tcPr>
            <w:tcW w:w="2902" w:type="dxa"/>
            <w:vAlign w:val="center"/>
          </w:tcPr>
          <w:p w:rsidR="00B7187F" w:rsidRPr="00BF3F71" w:rsidRDefault="00B7187F" w:rsidP="00042BFD">
            <w:pPr>
              <w:pStyle w:val="Nadpis2"/>
              <w:jc w:val="center"/>
              <w:rPr>
                <w:sz w:val="24"/>
                <w:szCs w:val="24"/>
              </w:rPr>
            </w:pPr>
            <w:r w:rsidRPr="00BF3F71">
              <w:rPr>
                <w:sz w:val="24"/>
                <w:szCs w:val="24"/>
              </w:rPr>
              <w:t>Průřezová témata,mezipředmětové vztahy, projekty a kurzy</w:t>
            </w:r>
          </w:p>
        </w:tc>
        <w:tc>
          <w:tcPr>
            <w:tcW w:w="1350" w:type="dxa"/>
            <w:vAlign w:val="center"/>
          </w:tcPr>
          <w:p w:rsidR="00B7187F" w:rsidRPr="00BF3F71" w:rsidRDefault="00B7187F" w:rsidP="00042BFD">
            <w:pPr>
              <w:pStyle w:val="Nadpis2"/>
              <w:jc w:val="center"/>
              <w:rPr>
                <w:sz w:val="24"/>
                <w:szCs w:val="24"/>
              </w:rPr>
            </w:pPr>
            <w:r w:rsidRPr="00BF3F71">
              <w:rPr>
                <w:sz w:val="24"/>
                <w:szCs w:val="24"/>
              </w:rPr>
              <w:t>Poznámky</w:t>
            </w:r>
          </w:p>
        </w:tc>
      </w:tr>
      <w:tr w:rsidR="00B7187F" w:rsidTr="009B5C0B">
        <w:tc>
          <w:tcPr>
            <w:tcW w:w="4045" w:type="dxa"/>
          </w:tcPr>
          <w:p w:rsidR="00B7187F" w:rsidRDefault="00B7187F" w:rsidP="00042BFD">
            <w:r>
              <w:t>Zvládá základní přípravu organismu před pohybovou aktivitou, pořadová cvičení</w:t>
            </w:r>
          </w:p>
          <w:p w:rsidR="00B7187F" w:rsidRDefault="00B7187F" w:rsidP="00042BFD">
            <w:r>
              <w:t>spojuje pravidelnou každodenní pohybovou činnost</w:t>
            </w:r>
          </w:p>
          <w:p w:rsidR="00B7187F" w:rsidRDefault="00B7187F" w:rsidP="00042BFD">
            <w:r>
              <w:t>se zdravím a využívá nabízené příležitosti</w:t>
            </w:r>
          </w:p>
          <w:p w:rsidR="00B7187F" w:rsidRDefault="00B7187F" w:rsidP="00042BFD">
            <w:r>
              <w:t xml:space="preserve">dbá na správné držení těla při různých činnostech i provádění cviků </w:t>
            </w:r>
          </w:p>
          <w:p w:rsidR="00B7187F" w:rsidRDefault="00B7187F" w:rsidP="00042BFD">
            <w:r>
              <w:t>dbá na správné dýchání</w:t>
            </w:r>
          </w:p>
          <w:p w:rsidR="00B7187F" w:rsidRDefault="00B7187F" w:rsidP="00042BFD">
            <w:r>
              <w:t xml:space="preserve">zvládá vyjádřit melodii rytmem pohybu </w:t>
            </w:r>
          </w:p>
          <w:p w:rsidR="00B7187F" w:rsidRDefault="00B7187F" w:rsidP="00042BFD"/>
          <w:p w:rsidR="00B7187F" w:rsidRDefault="00B7187F" w:rsidP="00042BFD">
            <w:r>
              <w:t>zná a užívá základní tělocvičné pojmy – názvy pohybových činností, tělocvičného nářadí a náčiní</w:t>
            </w:r>
          </w:p>
          <w:p w:rsidR="00B7187F" w:rsidRDefault="00B7187F" w:rsidP="00042BFD">
            <w:r>
              <w:t xml:space="preserve">zná pojmy z pravidel sportů a soutěží </w:t>
            </w:r>
          </w:p>
          <w:p w:rsidR="00B7187F" w:rsidRDefault="00B7187F" w:rsidP="00042BFD"/>
          <w:p w:rsidR="00B7187F" w:rsidRDefault="00B7187F" w:rsidP="00042BFD">
            <w:r>
              <w:t>dodržuje pravidla bezpečnosti  a hlavní zásady hygieny při sportování v tělocvičně, na hřišti, v přírodě</w:t>
            </w:r>
          </w:p>
          <w:p w:rsidR="00B7187F" w:rsidRDefault="00B7187F" w:rsidP="00042BFD">
            <w:r>
              <w:t>zná a reaguje na smluvené povely, gesta, signály pro organizaci činnosti</w:t>
            </w:r>
          </w:p>
          <w:p w:rsidR="00B7187F" w:rsidRDefault="00B7187F" w:rsidP="00042BFD">
            <w:r>
              <w:t>používá vhodné sportovní oblečení a sportovní obuv</w:t>
            </w:r>
          </w:p>
          <w:p w:rsidR="00B7187F" w:rsidRDefault="00B7187F" w:rsidP="00042BFD"/>
          <w:p w:rsidR="00B7187F" w:rsidRDefault="00B7187F" w:rsidP="00042BFD">
            <w:r>
              <w:t>spolupracuje při jednoduchých týmových a pohybových činnostech a soutěžích</w:t>
            </w:r>
          </w:p>
          <w:p w:rsidR="00B7187F" w:rsidRDefault="00B7187F" w:rsidP="00042BFD">
            <w:r>
              <w:t>jedná v duchu fair-play</w:t>
            </w:r>
          </w:p>
          <w:p w:rsidR="00B7187F" w:rsidRDefault="00B7187F" w:rsidP="00042BFD">
            <w:r>
              <w:t>snaží se o přihrávku jednoruč, obouruč</w:t>
            </w:r>
          </w:p>
          <w:p w:rsidR="00B7187F" w:rsidRDefault="00B7187F" w:rsidP="00042BFD">
            <w:r>
              <w:t>zná a dodržuje základní pravidla her</w:t>
            </w:r>
          </w:p>
          <w:p w:rsidR="00B7187F" w:rsidRDefault="00B7187F" w:rsidP="00042BFD">
            <w:r>
              <w:t>je schopen soutěžit v družstvu</w:t>
            </w:r>
          </w:p>
          <w:p w:rsidR="00B7187F" w:rsidRDefault="00B7187F" w:rsidP="00042BFD">
            <w:r>
              <w:t xml:space="preserve">je si vědom porušení pravidel a následků pro sebe i družstvo </w:t>
            </w:r>
          </w:p>
          <w:p w:rsidR="00B7187F" w:rsidRDefault="00B7187F" w:rsidP="00042BFD"/>
          <w:p w:rsidR="00B7187F" w:rsidRDefault="00B7187F" w:rsidP="00042BFD">
            <w:r>
              <w:t>zná princip štafetového běhu</w:t>
            </w:r>
          </w:p>
          <w:p w:rsidR="00B7187F" w:rsidRDefault="00B7187F" w:rsidP="00042BFD">
            <w:r>
              <w:t>nacvičí skok do dálky</w:t>
            </w:r>
          </w:p>
          <w:p w:rsidR="00B7187F" w:rsidRDefault="00B7187F" w:rsidP="00042BFD">
            <w:r>
              <w:t>účastní se atletických závodů</w:t>
            </w:r>
          </w:p>
          <w:p w:rsidR="00B7187F" w:rsidRDefault="00B7187F" w:rsidP="00042BFD"/>
          <w:p w:rsidR="00B7187F" w:rsidRDefault="00B7187F" w:rsidP="00042BFD"/>
          <w:p w:rsidR="009B5C0B" w:rsidRDefault="009B5C0B" w:rsidP="00042BFD"/>
          <w:p w:rsidR="00B7187F" w:rsidRDefault="00B7187F" w:rsidP="00042BFD">
            <w:r>
              <w:t>zvládne kotoul vpřed, stoj na lopatkách apod.</w:t>
            </w:r>
          </w:p>
          <w:p w:rsidR="00B7187F" w:rsidRDefault="00B7187F" w:rsidP="00042BFD">
            <w:r>
              <w:t>jednoduchá cvičení na žebřinách</w:t>
            </w:r>
          </w:p>
          <w:p w:rsidR="00B7187F" w:rsidRDefault="00B7187F" w:rsidP="00042BFD">
            <w:r>
              <w:t>skáče přes švihadlo</w:t>
            </w:r>
          </w:p>
          <w:p w:rsidR="00B7187F" w:rsidRDefault="00B7187F" w:rsidP="00042BFD">
            <w:r>
              <w:t>dokáže podbíhat dlouhé lano</w:t>
            </w:r>
          </w:p>
          <w:p w:rsidR="00B7187F" w:rsidRDefault="00B7187F" w:rsidP="00042BFD">
            <w:r>
              <w:t>provádí cvičení na lavičkách</w:t>
            </w:r>
          </w:p>
          <w:p w:rsidR="00B7187F" w:rsidRDefault="00B7187F" w:rsidP="00042BFD"/>
          <w:p w:rsidR="00B7187F" w:rsidRDefault="00B7187F" w:rsidP="00042BFD">
            <w:r>
              <w:t>projevuje přiměřenou radost z pohybové činnosti, samostatnost, odvahu a vůli pro zlepšení pohybové dovednosti</w:t>
            </w:r>
          </w:p>
          <w:p w:rsidR="00B7187F" w:rsidRDefault="00B7187F" w:rsidP="00042BFD">
            <w:r>
              <w:t>učí se respektovat zdravotní handicap</w:t>
            </w:r>
          </w:p>
          <w:p w:rsidR="00B7187F" w:rsidRDefault="00B7187F" w:rsidP="00042BFD">
            <w:r>
              <w:t>zná význam sportování pro zdraví</w:t>
            </w:r>
          </w:p>
          <w:p w:rsidR="00B7187F" w:rsidRDefault="00B7187F" w:rsidP="00042BFD"/>
        </w:tc>
        <w:tc>
          <w:tcPr>
            <w:tcW w:w="2835" w:type="dxa"/>
          </w:tcPr>
          <w:p w:rsidR="00B7187F" w:rsidRDefault="00B7187F" w:rsidP="00042BFD">
            <w:r>
              <w:lastRenderedPageBreak/>
              <w:t>příprava ke sportovnímu výkonu – příprava organismu ,zdravotně zaměřené činnosti</w:t>
            </w:r>
          </w:p>
          <w:p w:rsidR="00B7187F" w:rsidRDefault="00B7187F" w:rsidP="00042BFD">
            <w:r>
              <w:t>nástupy, dvojřad</w:t>
            </w:r>
          </w:p>
          <w:p w:rsidR="00B7187F" w:rsidRDefault="00B7187F" w:rsidP="00042BFD"/>
          <w:p w:rsidR="00B7187F" w:rsidRDefault="00B7187F" w:rsidP="00042BFD"/>
          <w:p w:rsidR="00B7187F" w:rsidRDefault="00B7187F" w:rsidP="00042BFD">
            <w:r>
              <w:t xml:space="preserve">cvičení během  dne, rytmické a kondiční formy cvičení pro děti – jednoduché tanečky, základy </w:t>
            </w:r>
          </w:p>
          <w:p w:rsidR="00B7187F" w:rsidRDefault="00B7187F" w:rsidP="00042BFD">
            <w:r>
              <w:t>estetického pohybu</w:t>
            </w:r>
          </w:p>
          <w:p w:rsidR="00B7187F" w:rsidRDefault="00B7187F" w:rsidP="00042BFD"/>
          <w:p w:rsidR="00B7187F" w:rsidRDefault="00B7187F" w:rsidP="00042BFD"/>
          <w:p w:rsidR="00B7187F" w:rsidRDefault="00B7187F" w:rsidP="00042BFD">
            <w:r>
              <w:t>tělocvičné pojmy-komunikace v TV</w:t>
            </w:r>
          </w:p>
          <w:p w:rsidR="00B7187F" w:rsidRDefault="00B7187F" w:rsidP="00042BFD"/>
          <w:p w:rsidR="00B7187F" w:rsidRDefault="00B7187F" w:rsidP="00042BFD"/>
          <w:p w:rsidR="00B7187F" w:rsidRDefault="00B7187F" w:rsidP="00042BFD">
            <w:r>
              <w:t>bezpečnost při sportování</w:t>
            </w:r>
          </w:p>
          <w:p w:rsidR="00B7187F" w:rsidRDefault="00B7187F" w:rsidP="00042BFD"/>
          <w:p w:rsidR="00B7187F" w:rsidRDefault="00B7187F" w:rsidP="00042BFD"/>
          <w:p w:rsidR="00B7187F" w:rsidRDefault="00B7187F" w:rsidP="00042BFD"/>
          <w:p w:rsidR="00B7187F" w:rsidRDefault="00B7187F" w:rsidP="00042BFD"/>
          <w:p w:rsidR="00B7187F" w:rsidRDefault="00B7187F" w:rsidP="00042BFD"/>
          <w:p w:rsidR="00B7187F" w:rsidRDefault="00B7187F" w:rsidP="00042BFD"/>
          <w:p w:rsidR="00B7187F" w:rsidRDefault="00B7187F" w:rsidP="00042BFD">
            <w:r>
              <w:t>základy sportovních her-míčové hry a pohybové hry ,pohybová tvořivost a využití netradičního náčiní při cvičení, organizace při TV,pravidla zjednodušených osvojovaných pohybových činností –her a soutěží, zásady jednání a chování</w:t>
            </w:r>
          </w:p>
          <w:p w:rsidR="00B7187F" w:rsidRDefault="00B7187F" w:rsidP="00042BFD"/>
          <w:p w:rsidR="00B7187F" w:rsidRDefault="00B7187F" w:rsidP="00042BFD"/>
          <w:p w:rsidR="00B7187F" w:rsidRDefault="00B7187F" w:rsidP="00042BFD"/>
          <w:p w:rsidR="00B7187F" w:rsidRDefault="00B7187F" w:rsidP="00042BFD"/>
          <w:p w:rsidR="00B7187F" w:rsidRDefault="00B7187F" w:rsidP="00042BFD">
            <w:r>
              <w:t>základy atletiky- rychlý běh,skok do dálky,hod míčkem,rozvoj různých forem rychlosti,vytrvalosti,síly a pohyblivosti a koordinace pohybu</w:t>
            </w:r>
          </w:p>
          <w:p w:rsidR="00B7187F" w:rsidRDefault="00B7187F" w:rsidP="00042BFD"/>
          <w:p w:rsidR="00B7187F" w:rsidRDefault="00B7187F" w:rsidP="00042BFD"/>
          <w:p w:rsidR="00B7187F" w:rsidRDefault="00B7187F" w:rsidP="00042BFD">
            <w:r>
              <w:t xml:space="preserve">základy gymnastiky -cvičení na nářadí a s náčiním odpovídající  velikosti a hmotnosti,průpravná cvičení </w:t>
            </w:r>
          </w:p>
          <w:p w:rsidR="00B7187F" w:rsidRDefault="00B7187F" w:rsidP="00042BFD"/>
          <w:p w:rsidR="00B7187F" w:rsidRDefault="00B7187F" w:rsidP="00042BFD">
            <w:r>
              <w:t>vztah ke sportu – zásady jednání a chování – fair play</w:t>
            </w:r>
          </w:p>
          <w:p w:rsidR="00B7187F" w:rsidRDefault="00B7187F" w:rsidP="00042BFD"/>
        </w:tc>
        <w:tc>
          <w:tcPr>
            <w:tcW w:w="2902" w:type="dxa"/>
          </w:tcPr>
          <w:p w:rsidR="00B7187F" w:rsidRDefault="00B7187F" w:rsidP="00042BFD">
            <w:r>
              <w:lastRenderedPageBreak/>
              <w:t>VDO –Občanská společnost a škola- rozvíjíme smysl pro spravedlnost a odpovědnost</w:t>
            </w:r>
          </w:p>
          <w:p w:rsidR="00B7187F" w:rsidRDefault="00B7187F" w:rsidP="00042BFD">
            <w:r>
              <w:t>EV- Vztah člověka k prostředí</w:t>
            </w:r>
          </w:p>
          <w:p w:rsidR="00B7187F" w:rsidRDefault="00B7187F" w:rsidP="00042BFD">
            <w:r>
              <w:t>Hv – nácvik tanečku</w:t>
            </w:r>
          </w:p>
          <w:p w:rsidR="00B7187F" w:rsidRDefault="00B7187F" w:rsidP="00042BFD">
            <w:r>
              <w:t>Čtení</w:t>
            </w:r>
          </w:p>
          <w:p w:rsidR="00B7187F" w:rsidRDefault="00B7187F" w:rsidP="00042BFD">
            <w:r>
              <w:t>Vv - sportujeme</w:t>
            </w:r>
          </w:p>
        </w:tc>
        <w:tc>
          <w:tcPr>
            <w:tcW w:w="1350" w:type="dxa"/>
          </w:tcPr>
          <w:p w:rsidR="00B7187F" w:rsidRDefault="00B7187F" w:rsidP="00042BFD"/>
        </w:tc>
      </w:tr>
    </w:tbl>
    <w:p w:rsidR="00B7187F" w:rsidRDefault="00B7187F" w:rsidP="00B7187F"/>
    <w:p w:rsidR="00B7187F" w:rsidRPr="00DF7F14" w:rsidRDefault="00B7187F" w:rsidP="00B7187F">
      <w:r>
        <w:t>Dle podmínek a možností budou do všech ročníků zařazeny tyto sporty –  bruslení, lyžování ( zimní pobyty na horách ), bobování, sáňkování a plavání.</w:t>
      </w:r>
    </w:p>
    <w:p w:rsidR="00B7187F" w:rsidRDefault="00B7187F" w:rsidP="00B7187F">
      <w:pPr>
        <w:pStyle w:val="Nadpis1"/>
      </w:pPr>
      <w:r>
        <w:t>Vzdělávací oblast: Umění a kultura</w:t>
      </w:r>
    </w:p>
    <w:p w:rsidR="00B7187F" w:rsidRPr="00F9669B" w:rsidRDefault="00B7187F" w:rsidP="00B7187F">
      <w:pPr>
        <w:rPr>
          <w:b/>
          <w:sz w:val="28"/>
          <w:szCs w:val="28"/>
        </w:rPr>
      </w:pPr>
      <w:r>
        <w:rPr>
          <w:b/>
          <w:sz w:val="28"/>
          <w:szCs w:val="28"/>
        </w:rPr>
        <w:t>Vyučovací předmět: Výtvarná výchova</w:t>
      </w:r>
    </w:p>
    <w:p w:rsidR="00B7187F" w:rsidRPr="00D8725E" w:rsidRDefault="00B7187F" w:rsidP="00B7187F">
      <w:pPr>
        <w:pStyle w:val="Nadpis1"/>
        <w:rPr>
          <w:rFonts w:ascii="Times New Roman" w:hAnsi="Times New Roman" w:cs="Times New Roman"/>
          <w:b/>
          <w:sz w:val="24"/>
          <w:szCs w:val="24"/>
        </w:rPr>
      </w:pPr>
      <w:r w:rsidRPr="00D8725E">
        <w:rPr>
          <w:rFonts w:ascii="Times New Roman" w:hAnsi="Times New Roman" w:cs="Times New Roman"/>
          <w:b/>
          <w:sz w:val="24"/>
          <w:szCs w:val="24"/>
        </w:rPr>
        <w:lastRenderedPageBreak/>
        <w:t>Ročník: 1. - 3.</w:t>
      </w:r>
    </w:p>
    <w:tbl>
      <w:tblPr>
        <w:tblW w:w="11058" w:type="dxa"/>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5"/>
        <w:gridCol w:w="3118"/>
        <w:gridCol w:w="2552"/>
        <w:gridCol w:w="1843"/>
      </w:tblGrid>
      <w:tr w:rsidR="00B7187F" w:rsidTr="00B7187F">
        <w:trPr>
          <w:trHeight w:val="2737"/>
          <w:tblHeader/>
        </w:trPr>
        <w:tc>
          <w:tcPr>
            <w:tcW w:w="3545" w:type="dxa"/>
            <w:vAlign w:val="center"/>
          </w:tcPr>
          <w:p w:rsidR="00B7187F" w:rsidRPr="00BF3F71" w:rsidRDefault="00B7187F" w:rsidP="009B5C0B">
            <w:pPr>
              <w:pStyle w:val="Nadpis2"/>
              <w:jc w:val="center"/>
              <w:rPr>
                <w:sz w:val="24"/>
                <w:szCs w:val="24"/>
              </w:rPr>
            </w:pPr>
            <w:r w:rsidRPr="00BF3F71">
              <w:rPr>
                <w:sz w:val="24"/>
                <w:szCs w:val="24"/>
              </w:rPr>
              <w:t>Výstup</w:t>
            </w:r>
          </w:p>
        </w:tc>
        <w:tc>
          <w:tcPr>
            <w:tcW w:w="3118" w:type="dxa"/>
            <w:vAlign w:val="center"/>
          </w:tcPr>
          <w:p w:rsidR="00B7187F" w:rsidRPr="00BF3F71" w:rsidRDefault="00B7187F" w:rsidP="00042BFD">
            <w:pPr>
              <w:pStyle w:val="Nadpis2"/>
              <w:jc w:val="center"/>
              <w:rPr>
                <w:sz w:val="24"/>
                <w:szCs w:val="24"/>
              </w:rPr>
            </w:pPr>
            <w:r w:rsidRPr="00BF3F71">
              <w:rPr>
                <w:sz w:val="24"/>
                <w:szCs w:val="24"/>
              </w:rPr>
              <w:t xml:space="preserve">Učivo </w:t>
            </w:r>
          </w:p>
        </w:tc>
        <w:tc>
          <w:tcPr>
            <w:tcW w:w="2552" w:type="dxa"/>
            <w:vAlign w:val="center"/>
          </w:tcPr>
          <w:p w:rsidR="00B7187F" w:rsidRPr="00BF3F71" w:rsidRDefault="00B7187F" w:rsidP="00042BFD">
            <w:pPr>
              <w:pStyle w:val="Nadpis2"/>
              <w:jc w:val="center"/>
              <w:rPr>
                <w:sz w:val="24"/>
                <w:szCs w:val="24"/>
              </w:rPr>
            </w:pPr>
            <w:r w:rsidRPr="00BF3F71">
              <w:rPr>
                <w:sz w:val="24"/>
                <w:szCs w:val="24"/>
              </w:rPr>
              <w:t>Průřezová témata, mezipř</w:t>
            </w:r>
            <w:r w:rsidR="00E148EE">
              <w:rPr>
                <w:sz w:val="24"/>
                <w:szCs w:val="24"/>
              </w:rPr>
              <w:t>edmětové vztahy, projekty a kurz</w:t>
            </w:r>
            <w:r w:rsidRPr="00BF3F71">
              <w:rPr>
                <w:sz w:val="24"/>
                <w:szCs w:val="24"/>
              </w:rPr>
              <w:t>y</w:t>
            </w:r>
          </w:p>
        </w:tc>
        <w:tc>
          <w:tcPr>
            <w:tcW w:w="1843" w:type="dxa"/>
            <w:vAlign w:val="center"/>
          </w:tcPr>
          <w:p w:rsidR="00B7187F" w:rsidRPr="00BF3F71" w:rsidRDefault="00B7187F" w:rsidP="00042BFD">
            <w:pPr>
              <w:pStyle w:val="Nadpis2"/>
              <w:jc w:val="center"/>
              <w:rPr>
                <w:sz w:val="24"/>
                <w:szCs w:val="24"/>
              </w:rPr>
            </w:pPr>
            <w:r w:rsidRPr="00BF3F71">
              <w:rPr>
                <w:sz w:val="24"/>
                <w:szCs w:val="24"/>
              </w:rPr>
              <w:t>Poznámky</w:t>
            </w:r>
          </w:p>
        </w:tc>
      </w:tr>
      <w:tr w:rsidR="00B7187F" w:rsidTr="00B7187F">
        <w:tc>
          <w:tcPr>
            <w:tcW w:w="3545" w:type="dxa"/>
          </w:tcPr>
          <w:p w:rsidR="00B7187F" w:rsidRDefault="00B7187F" w:rsidP="00042BFD">
            <w:r>
              <w:t>zvládne te</w:t>
            </w:r>
            <w:r w:rsidR="009B5C0B">
              <w:t xml:space="preserve">chniku malby vodovými barvami, </w:t>
            </w:r>
            <w:r>
              <w:t>temperami, suchým pastelem, voskovkami</w:t>
            </w:r>
          </w:p>
          <w:p w:rsidR="00B7187F" w:rsidRDefault="00B7187F" w:rsidP="00042BFD">
            <w:r>
              <w:t>umí míchat barvy</w:t>
            </w:r>
          </w:p>
          <w:p w:rsidR="00B7187F" w:rsidRDefault="00B7187F" w:rsidP="00042BFD">
            <w:r>
              <w:t xml:space="preserve">dovede používat různé druhy štětců  dle potřeby,rozpoznává a pojmenovává prvky vizuálně obrazného vyjádření ( barvy, objekty, tvary) </w:t>
            </w:r>
          </w:p>
          <w:p w:rsidR="00B7187F" w:rsidRDefault="00B7187F" w:rsidP="00042BFD">
            <w:r>
              <w:t>zvládne prostorovou techniku a rozfoukávání barev</w:t>
            </w:r>
          </w:p>
          <w:p w:rsidR="00B7187F" w:rsidRDefault="00B7187F" w:rsidP="00042BFD">
            <w:r>
              <w:t>rozliší teplé a studené barvy</w:t>
            </w:r>
          </w:p>
          <w:p w:rsidR="00B7187F" w:rsidRDefault="00B7187F" w:rsidP="00042BFD"/>
          <w:p w:rsidR="00B7187F" w:rsidRDefault="00B7187F" w:rsidP="00042BFD">
            <w:r>
              <w:t>zvládne kresbu měkkým materiálem, dřívkem (špejlí), perem, měkkou tužkou, rudkou, uhlem</w:t>
            </w:r>
          </w:p>
          <w:p w:rsidR="00B7187F" w:rsidRDefault="00B7187F" w:rsidP="00042BFD"/>
          <w:p w:rsidR="00B7187F" w:rsidRDefault="00B7187F" w:rsidP="00042BFD"/>
          <w:p w:rsidR="00B7187F" w:rsidRDefault="00B7187F" w:rsidP="00042BFD"/>
          <w:p w:rsidR="00B7187F" w:rsidRDefault="00B7187F" w:rsidP="00042BFD"/>
          <w:p w:rsidR="00B7187F" w:rsidRDefault="00B7187F" w:rsidP="00042BFD">
            <w:r>
              <w:t>modeluje z plastelíny, moduritu, z hmoty „DAS“</w:t>
            </w:r>
          </w:p>
          <w:p w:rsidR="00B7187F" w:rsidRDefault="00B7187F" w:rsidP="00042BFD">
            <w:r>
              <w:t>tvaruje papír</w:t>
            </w:r>
          </w:p>
          <w:p w:rsidR="00B7187F" w:rsidRDefault="00B7187F" w:rsidP="00042BFD"/>
          <w:p w:rsidR="00B7187F" w:rsidRDefault="00B7187F" w:rsidP="00042BFD"/>
          <w:p w:rsidR="00B7187F" w:rsidRDefault="00B7187F" w:rsidP="00042BFD"/>
          <w:p w:rsidR="00B7187F" w:rsidRDefault="00B7187F" w:rsidP="00042BFD"/>
          <w:p w:rsidR="00B7187F" w:rsidRDefault="00B7187F" w:rsidP="00042BFD"/>
          <w:p w:rsidR="00B7187F" w:rsidRDefault="00B7187F" w:rsidP="00042BFD"/>
          <w:p w:rsidR="00B7187F" w:rsidRDefault="00B7187F" w:rsidP="00042BFD"/>
          <w:p w:rsidR="00B7187F" w:rsidRDefault="00B7187F" w:rsidP="00042BFD"/>
          <w:p w:rsidR="00B7187F" w:rsidRDefault="00B7187F" w:rsidP="00042BFD">
            <w:r>
              <w:t>zvládne koláž, frotáž</w:t>
            </w:r>
          </w:p>
          <w:p w:rsidR="00B7187F" w:rsidRDefault="00B7187F" w:rsidP="00042BFD">
            <w:r>
              <w:t>umí výtvarně zpracovat přírodní materiál - nalepování, dotváření, tisk, otisk apod.</w:t>
            </w:r>
          </w:p>
          <w:p w:rsidR="00B7187F" w:rsidRDefault="00B7187F" w:rsidP="00042BFD">
            <w:pPr>
              <w:ind w:firstLine="708"/>
            </w:pPr>
          </w:p>
          <w:p w:rsidR="00B7187F" w:rsidRDefault="00B7187F" w:rsidP="00042BFD"/>
          <w:p w:rsidR="00B7187F" w:rsidRDefault="00B7187F" w:rsidP="00042BFD"/>
          <w:p w:rsidR="00B7187F" w:rsidRDefault="00B7187F" w:rsidP="00042BFD">
            <w:r>
              <w:lastRenderedPageBreak/>
              <w:t xml:space="preserve">pozná známé ilustrace např. J. Lady, O. Sekory, H. Zmatlíkové apod. </w:t>
            </w:r>
          </w:p>
          <w:p w:rsidR="00B7187F" w:rsidRDefault="00B7187F" w:rsidP="00042BFD"/>
          <w:p w:rsidR="00B7187F" w:rsidRDefault="00B7187F" w:rsidP="00042BFD">
            <w:r>
              <w:t xml:space="preserve">děti zvládnou použití výtvarných technik  na základě  vlastní životní zkušenosti - citového prožitku, vnímání okolního světa pomocí sluchových vjemů, hmatových,zrakových vjemů, které jsou prvotním krokem k vyjádření a realizaci jejich výtvarných představ , komunikuje na základě vlastní zkušenosti a do komunikace zapojuje obsah vizuálně obrazných vyjádření, která samostatně vytvořil </w:t>
            </w:r>
          </w:p>
        </w:tc>
        <w:tc>
          <w:tcPr>
            <w:tcW w:w="3118" w:type="dxa"/>
          </w:tcPr>
          <w:p w:rsidR="00B7187F" w:rsidRDefault="00B7187F" w:rsidP="00042BFD">
            <w:r>
              <w:lastRenderedPageBreak/>
              <w:t>malba - rozvíjení smyslové citlivosti, teorie barvy - barvy základní a doplňkové, teplé a studené barvy a jejich výrazové vlastnosti, kombinace barev</w:t>
            </w:r>
          </w:p>
          <w:p w:rsidR="00B7187F" w:rsidRDefault="00B7187F" w:rsidP="00042BFD"/>
          <w:p w:rsidR="00B7187F" w:rsidRDefault="00B7187F" w:rsidP="00042BFD"/>
          <w:p w:rsidR="00B7187F" w:rsidRDefault="00B7187F" w:rsidP="00042BFD"/>
          <w:p w:rsidR="00B7187F" w:rsidRDefault="00B7187F" w:rsidP="00042BFD"/>
          <w:p w:rsidR="00B7187F" w:rsidRDefault="00B7187F" w:rsidP="00042BFD">
            <w:r>
              <w:t>kresba -rozvíjení smyslové citlivosti, výrazové vlastnosti linie, tvaru, jejich kombinace v ploše, uspořádání objektu do celků, vnímání velikosti</w:t>
            </w:r>
          </w:p>
          <w:p w:rsidR="00B7187F" w:rsidRDefault="00B7187F" w:rsidP="00042BFD"/>
          <w:p w:rsidR="00B7187F" w:rsidRDefault="00B7187F" w:rsidP="00042BFD"/>
          <w:p w:rsidR="00B7187F" w:rsidRDefault="00B7187F" w:rsidP="00042BFD"/>
          <w:p w:rsidR="00B7187F" w:rsidRDefault="00B7187F" w:rsidP="00042BFD">
            <w:r>
              <w:t>techniky plastického vyjádření - reflexe a vztahy zrakového vnímání k vnímání ostatními smysly - hmatové, pohybové podněty</w:t>
            </w:r>
          </w:p>
          <w:p w:rsidR="00B7187F" w:rsidRDefault="00B7187F" w:rsidP="00042BFD"/>
          <w:p w:rsidR="00B7187F" w:rsidRDefault="00B7187F" w:rsidP="00042BFD"/>
          <w:p w:rsidR="00B7187F" w:rsidRDefault="00B7187F" w:rsidP="00042BFD"/>
          <w:p w:rsidR="00B7187F" w:rsidRDefault="00B7187F" w:rsidP="00042BFD"/>
          <w:p w:rsidR="00B7187F" w:rsidRDefault="00B7187F" w:rsidP="00042BFD"/>
          <w:p w:rsidR="00B7187F" w:rsidRDefault="00B7187F" w:rsidP="00042BFD"/>
          <w:p w:rsidR="00B7187F" w:rsidRDefault="00B7187F" w:rsidP="00042BFD">
            <w:r>
              <w:t>další výtvarné techniky, motivace založené na fantazii a smyslového vnímání</w:t>
            </w:r>
          </w:p>
          <w:p w:rsidR="00B7187F" w:rsidRDefault="00B7187F" w:rsidP="00042BFD"/>
          <w:p w:rsidR="00B7187F" w:rsidRDefault="00B7187F" w:rsidP="00042BFD"/>
          <w:p w:rsidR="00B7187F" w:rsidRDefault="00B7187F" w:rsidP="00042BFD"/>
          <w:p w:rsidR="00B7187F" w:rsidRDefault="00B7187F" w:rsidP="00042BFD">
            <w:r>
              <w:t>ilustrátoři dětské knihy</w:t>
            </w:r>
          </w:p>
          <w:p w:rsidR="00B7187F" w:rsidRDefault="00B7187F" w:rsidP="00042BFD"/>
          <w:p w:rsidR="00B7187F" w:rsidRDefault="00B7187F" w:rsidP="00042BFD"/>
          <w:p w:rsidR="00B7187F" w:rsidRDefault="00B7187F" w:rsidP="00042BFD">
            <w:r>
              <w:t xml:space="preserve">utvářet osobní postoj v komunikaci v rámci skupin  spolužáků, rodinných </w:t>
            </w:r>
            <w:r>
              <w:lastRenderedPageBreak/>
              <w:t>příslušníků apod., vysvětlování výsledků tvorby, záměr tvorby</w:t>
            </w:r>
          </w:p>
        </w:tc>
        <w:tc>
          <w:tcPr>
            <w:tcW w:w="2552" w:type="dxa"/>
          </w:tcPr>
          <w:p w:rsidR="00B7187F" w:rsidRDefault="00B7187F" w:rsidP="00042BFD"/>
          <w:p w:rsidR="00B7187F" w:rsidRDefault="00B7187F" w:rsidP="00042BFD">
            <w:r>
              <w:t>VDO – Občanská společnost a škola-  výchova k samostatnosti a sebekritice, ohleduplnost</w:t>
            </w:r>
          </w:p>
          <w:p w:rsidR="00B7187F" w:rsidRDefault="00B7187F" w:rsidP="00042BFD">
            <w:r>
              <w:t xml:space="preserve">EGS – Evropa a svět nás zajímá </w:t>
            </w:r>
          </w:p>
          <w:p w:rsidR="00B7187F" w:rsidRDefault="00B7187F" w:rsidP="00042BFD">
            <w:r>
              <w:t>EV -  Ekosystémy, Vztah člověka k prostředí -výchova k životnímu prostředí</w:t>
            </w:r>
          </w:p>
          <w:p w:rsidR="00B7187F" w:rsidRDefault="00B7187F" w:rsidP="00042BFD">
            <w:r>
              <w:t>MDV –Kritické čtení a vnímání mediálních sdělení - kritický přístup k výtvarnému umění a vést k všeobecné informovanosti a orientaci ve výtvarném umění</w:t>
            </w:r>
          </w:p>
          <w:p w:rsidR="00B7187F" w:rsidRDefault="00B7187F" w:rsidP="00042BFD"/>
          <w:p w:rsidR="00B7187F" w:rsidRDefault="00B7187F" w:rsidP="00042BFD"/>
          <w:p w:rsidR="00B7187F" w:rsidRDefault="00B7187F" w:rsidP="00042BFD"/>
          <w:p w:rsidR="00B7187F" w:rsidRDefault="00B7187F" w:rsidP="00042BFD"/>
          <w:p w:rsidR="00B7187F" w:rsidRDefault="00B7187F" w:rsidP="00042BFD"/>
          <w:p w:rsidR="00B7187F" w:rsidRDefault="00B7187F" w:rsidP="00042BFD"/>
          <w:p w:rsidR="00B7187F" w:rsidRDefault="00B7187F" w:rsidP="00042BFD"/>
          <w:p w:rsidR="00B7187F" w:rsidRDefault="00B7187F" w:rsidP="00042BFD"/>
          <w:p w:rsidR="00B7187F" w:rsidRDefault="00B7187F" w:rsidP="00042BFD"/>
          <w:p w:rsidR="00B7187F" w:rsidRDefault="00B7187F" w:rsidP="00042BFD">
            <w:r>
              <w:t>Např. – pocit chladu a tepla pro teplé a studené barvy, vyjádření rytmu …</w:t>
            </w:r>
          </w:p>
          <w:p w:rsidR="00B7187F" w:rsidRDefault="00B7187F" w:rsidP="00042BFD"/>
          <w:p w:rsidR="00B7187F" w:rsidRDefault="00B7187F" w:rsidP="00042BFD"/>
          <w:p w:rsidR="00B7187F" w:rsidRDefault="00B7187F" w:rsidP="00042BFD"/>
          <w:p w:rsidR="00B7187F" w:rsidRDefault="00B7187F" w:rsidP="00042BFD"/>
          <w:p w:rsidR="00B7187F" w:rsidRDefault="00B7187F" w:rsidP="00042BFD"/>
          <w:p w:rsidR="00B7187F" w:rsidRDefault="00B7187F" w:rsidP="00042BFD"/>
          <w:p w:rsidR="00B7187F" w:rsidRDefault="00B7187F" w:rsidP="00042BFD"/>
          <w:p w:rsidR="00B7187F" w:rsidRDefault="00B7187F" w:rsidP="00042BFD"/>
          <w:p w:rsidR="00B7187F" w:rsidRDefault="00B7187F" w:rsidP="00042BFD"/>
          <w:p w:rsidR="00B7187F" w:rsidRDefault="00B7187F" w:rsidP="00042BFD"/>
          <w:p w:rsidR="00B7187F" w:rsidRDefault="00B7187F" w:rsidP="00042BFD">
            <w:r>
              <w:t>Čj – čtení</w:t>
            </w:r>
          </w:p>
          <w:p w:rsidR="00B7187F" w:rsidRDefault="00B7187F" w:rsidP="00042BFD"/>
          <w:p w:rsidR="00B7187F" w:rsidRDefault="00B7187F" w:rsidP="00042BFD"/>
          <w:p w:rsidR="00B7187F" w:rsidRDefault="00B7187F" w:rsidP="00042BFD">
            <w:r>
              <w:t>Hv</w:t>
            </w:r>
          </w:p>
          <w:p w:rsidR="00B7187F" w:rsidRDefault="00B7187F" w:rsidP="00042BFD">
            <w:r>
              <w:t>Pč</w:t>
            </w:r>
          </w:p>
          <w:p w:rsidR="00B7187F" w:rsidRDefault="00B7187F" w:rsidP="00042BFD"/>
        </w:tc>
        <w:tc>
          <w:tcPr>
            <w:tcW w:w="1843" w:type="dxa"/>
          </w:tcPr>
          <w:p w:rsidR="00B7187F" w:rsidRDefault="00B7187F" w:rsidP="00042BFD">
            <w:r>
              <w:lastRenderedPageBreak/>
              <w:t>Náročnost práce bude postupně od prvního ročníku úměrně zvyšována dle věku žáků.</w:t>
            </w:r>
          </w:p>
        </w:tc>
      </w:tr>
    </w:tbl>
    <w:p w:rsidR="008F7C8C" w:rsidRDefault="008F7C8C" w:rsidP="004A2E6B">
      <w:pPr>
        <w:rPr>
          <w:b/>
          <w:sz w:val="28"/>
          <w:szCs w:val="28"/>
        </w:rPr>
      </w:pPr>
    </w:p>
    <w:p w:rsidR="008F7C8C" w:rsidRDefault="008F7C8C" w:rsidP="008F7C8C">
      <w:pPr>
        <w:pStyle w:val="Nadpis1"/>
      </w:pPr>
      <w:r>
        <w:t xml:space="preserve">Vzdělávací oblast: Jazyk a jazyková komunikace </w:t>
      </w:r>
    </w:p>
    <w:p w:rsidR="008F7C8C" w:rsidRPr="008F7C8C" w:rsidRDefault="008F7C8C" w:rsidP="008F7C8C">
      <w:pPr>
        <w:pStyle w:val="Nadpis1"/>
        <w:rPr>
          <w:rFonts w:ascii="Times New Roman" w:hAnsi="Times New Roman" w:cs="Times New Roman"/>
          <w:b/>
          <w:color w:val="auto"/>
        </w:rPr>
      </w:pPr>
      <w:r w:rsidRPr="008F7C8C">
        <w:rPr>
          <w:rFonts w:ascii="Times New Roman" w:hAnsi="Times New Roman" w:cs="Times New Roman"/>
          <w:b/>
          <w:color w:val="auto"/>
        </w:rPr>
        <w:t>Vyučovací předmět - Český jazyk a literatura</w:t>
      </w:r>
    </w:p>
    <w:p w:rsidR="008F7C8C" w:rsidRPr="00D8725E" w:rsidRDefault="008F7C8C" w:rsidP="008F7C8C">
      <w:pPr>
        <w:rPr>
          <w:b/>
          <w:color w:val="2E74B5" w:themeColor="accent1" w:themeShade="BF"/>
        </w:rPr>
      </w:pPr>
      <w:r w:rsidRPr="00D8725E">
        <w:rPr>
          <w:b/>
          <w:color w:val="2E74B5" w:themeColor="accent1" w:themeShade="BF"/>
        </w:rPr>
        <w:t>Ročník: 2.</w:t>
      </w:r>
    </w:p>
    <w:tbl>
      <w:tblPr>
        <w:tblW w:w="109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260"/>
        <w:gridCol w:w="2618"/>
        <w:gridCol w:w="1634"/>
      </w:tblGrid>
      <w:tr w:rsidR="008F7C8C" w:rsidTr="008F7C8C">
        <w:trPr>
          <w:tblHeader/>
        </w:trPr>
        <w:tc>
          <w:tcPr>
            <w:tcW w:w="3403" w:type="dxa"/>
            <w:vAlign w:val="center"/>
          </w:tcPr>
          <w:p w:rsidR="008F7C8C" w:rsidRPr="00BF3F71" w:rsidRDefault="008F7C8C" w:rsidP="00042BFD">
            <w:pPr>
              <w:pStyle w:val="Nadpis2"/>
              <w:jc w:val="center"/>
              <w:rPr>
                <w:sz w:val="24"/>
                <w:szCs w:val="24"/>
              </w:rPr>
            </w:pPr>
            <w:r w:rsidRPr="00BF3F71">
              <w:rPr>
                <w:sz w:val="24"/>
                <w:szCs w:val="24"/>
              </w:rPr>
              <w:t>Výstup</w:t>
            </w:r>
          </w:p>
        </w:tc>
        <w:tc>
          <w:tcPr>
            <w:tcW w:w="3260" w:type="dxa"/>
            <w:vAlign w:val="center"/>
          </w:tcPr>
          <w:p w:rsidR="008F7C8C" w:rsidRPr="00BF3F71" w:rsidRDefault="008F7C8C" w:rsidP="00042BFD">
            <w:pPr>
              <w:pStyle w:val="Nadpis2"/>
              <w:jc w:val="center"/>
              <w:rPr>
                <w:sz w:val="24"/>
                <w:szCs w:val="24"/>
              </w:rPr>
            </w:pPr>
            <w:r w:rsidRPr="00BF3F71">
              <w:rPr>
                <w:sz w:val="24"/>
                <w:szCs w:val="24"/>
              </w:rPr>
              <w:t xml:space="preserve">Učivo </w:t>
            </w:r>
          </w:p>
        </w:tc>
        <w:tc>
          <w:tcPr>
            <w:tcW w:w="2618" w:type="dxa"/>
            <w:vAlign w:val="center"/>
          </w:tcPr>
          <w:p w:rsidR="008F7C8C" w:rsidRPr="00BF3F71" w:rsidRDefault="008F7C8C" w:rsidP="00042BFD">
            <w:pPr>
              <w:pStyle w:val="Nadpis2"/>
              <w:jc w:val="center"/>
              <w:rPr>
                <w:sz w:val="24"/>
                <w:szCs w:val="24"/>
              </w:rPr>
            </w:pPr>
            <w:r w:rsidRPr="00BF3F71">
              <w:rPr>
                <w:sz w:val="24"/>
                <w:szCs w:val="24"/>
              </w:rPr>
              <w:t>Průřezová témata, mezipředmětové vztahy, projekty a kurzy</w:t>
            </w:r>
          </w:p>
        </w:tc>
        <w:tc>
          <w:tcPr>
            <w:tcW w:w="1634" w:type="dxa"/>
            <w:vAlign w:val="center"/>
          </w:tcPr>
          <w:p w:rsidR="008F7C8C" w:rsidRPr="00BF3F71" w:rsidRDefault="008F7C8C" w:rsidP="00042BFD">
            <w:pPr>
              <w:pStyle w:val="Nadpis2"/>
              <w:jc w:val="center"/>
              <w:rPr>
                <w:sz w:val="24"/>
                <w:szCs w:val="24"/>
              </w:rPr>
            </w:pPr>
            <w:r w:rsidRPr="00BF3F71">
              <w:rPr>
                <w:sz w:val="24"/>
                <w:szCs w:val="24"/>
              </w:rPr>
              <w:t>Poznámky</w:t>
            </w:r>
          </w:p>
        </w:tc>
      </w:tr>
      <w:tr w:rsidR="008F7C8C" w:rsidTr="008F7C8C">
        <w:tc>
          <w:tcPr>
            <w:tcW w:w="3403" w:type="dxa"/>
          </w:tcPr>
          <w:p w:rsidR="008F7C8C" w:rsidRDefault="008F7C8C" w:rsidP="00042BFD">
            <w:r>
              <w:t xml:space="preserve"> čte  s porozuměním jednoduché texty nahlas i potichu</w:t>
            </w:r>
          </w:p>
          <w:p w:rsidR="008F7C8C" w:rsidRDefault="008F7C8C" w:rsidP="00042BFD">
            <w:r>
              <w:t>dbá na správnou intonaci</w:t>
            </w:r>
          </w:p>
          <w:p w:rsidR="008F7C8C" w:rsidRDefault="008F7C8C" w:rsidP="00042BFD">
            <w:r>
              <w:t>umí naslouchat přednesu</w:t>
            </w:r>
          </w:p>
          <w:p w:rsidR="008F7C8C" w:rsidRDefault="008F7C8C" w:rsidP="00042BFD">
            <w:r>
              <w:t>rozlišuje poezii a prózu</w:t>
            </w:r>
          </w:p>
          <w:p w:rsidR="008F7C8C" w:rsidRDefault="008F7C8C" w:rsidP="00042BFD">
            <w:r>
              <w:t>dokáže přečtený text vyprávět</w:t>
            </w:r>
          </w:p>
          <w:p w:rsidR="008F7C8C" w:rsidRDefault="008F7C8C" w:rsidP="00042BFD">
            <w:r>
              <w:t>vyjadřuje své pocity z přečteného textu</w:t>
            </w:r>
          </w:p>
          <w:p w:rsidR="008F7C8C" w:rsidRDefault="008F7C8C" w:rsidP="00042BFD">
            <w:r>
              <w:t>pracuje tvořivě s literárním textem podle pokynů učitele a podle svých schopností</w:t>
            </w:r>
          </w:p>
          <w:p w:rsidR="008F7C8C" w:rsidRDefault="008F7C8C" w:rsidP="00042BFD"/>
          <w:p w:rsidR="008F7C8C" w:rsidRDefault="008F7C8C" w:rsidP="00042BFD"/>
          <w:p w:rsidR="008F7C8C" w:rsidRDefault="008F7C8C" w:rsidP="00042BFD">
            <w:r>
              <w:lastRenderedPageBreak/>
              <w:t>rozlišuje a umí vyjmenovat samohlásky, měkké, tvrdé a obojetné souhlásky</w:t>
            </w:r>
          </w:p>
          <w:p w:rsidR="008F7C8C" w:rsidRDefault="008F7C8C" w:rsidP="00042BFD">
            <w:r>
              <w:t>zná gramatiku měkkých a tvrdých souhlásek</w:t>
            </w:r>
          </w:p>
          <w:p w:rsidR="008F7C8C" w:rsidRDefault="008F7C8C" w:rsidP="00042BFD"/>
          <w:p w:rsidR="008F7C8C" w:rsidRDefault="008F7C8C" w:rsidP="00042BFD">
            <w:r>
              <w:t>umí rozdělit slova na slabiky</w:t>
            </w:r>
          </w:p>
          <w:p w:rsidR="008F7C8C" w:rsidRDefault="008F7C8C" w:rsidP="00042BFD">
            <w:r>
              <w:t>umí rozdělit slovo na konci řádku</w:t>
            </w:r>
          </w:p>
          <w:p w:rsidR="008F7C8C" w:rsidRDefault="008F7C8C" w:rsidP="00042BFD">
            <w:r>
              <w:t>rozlišuje zvukovou a psanou podobu slabik dě, tě, ně, bě, pě, vě, mě</w:t>
            </w:r>
          </w:p>
          <w:p w:rsidR="008F7C8C" w:rsidRDefault="008F7C8C" w:rsidP="00042BFD"/>
          <w:p w:rsidR="008F7C8C" w:rsidRDefault="008F7C8C" w:rsidP="00042BFD">
            <w:r>
              <w:t>umí ze slov tvořit smysluplné věty</w:t>
            </w:r>
          </w:p>
          <w:p w:rsidR="008F7C8C" w:rsidRDefault="008F7C8C" w:rsidP="00042BFD">
            <w:r>
              <w:t>rozlišuje vlastní jména osob a zvířat</w:t>
            </w:r>
          </w:p>
          <w:p w:rsidR="008F7C8C" w:rsidRDefault="008F7C8C" w:rsidP="00042BFD">
            <w:r>
              <w:t>pozná párové souhlásky - spodobu na konci slov</w:t>
            </w:r>
          </w:p>
          <w:p w:rsidR="008F7C8C" w:rsidRDefault="008F7C8C" w:rsidP="00042BFD">
            <w:r>
              <w:t>rozlišuje zvukovou a grafickou podobu slova,člení slova na hlásky a slabiky, odlišuje dlouhé a krátké samohlásky</w:t>
            </w:r>
          </w:p>
          <w:p w:rsidR="008F7C8C" w:rsidRDefault="008F7C8C" w:rsidP="00042BFD">
            <w:r>
              <w:t>odůvodňuje a správně píše ů/ú</w:t>
            </w:r>
          </w:p>
          <w:p w:rsidR="008F7C8C" w:rsidRDefault="008F7C8C" w:rsidP="00042BFD"/>
          <w:p w:rsidR="008F7C8C" w:rsidRDefault="008F7C8C" w:rsidP="00042BFD">
            <w:r>
              <w:t>seznámí se se slovy souznačnými, protikladnými,nadřazenými a podřazenými</w:t>
            </w:r>
          </w:p>
          <w:p w:rsidR="008F7C8C" w:rsidRDefault="008F7C8C" w:rsidP="00042BFD"/>
          <w:p w:rsidR="008F7C8C" w:rsidRDefault="008F7C8C" w:rsidP="00042BFD">
            <w:r>
              <w:t>pozná konec věty a začátek věty následující</w:t>
            </w:r>
          </w:p>
          <w:p w:rsidR="008F7C8C" w:rsidRDefault="008F7C8C" w:rsidP="00042BFD">
            <w:r>
              <w:t>věty začíná velkým písmenem</w:t>
            </w:r>
          </w:p>
          <w:p w:rsidR="008F7C8C" w:rsidRDefault="008F7C8C" w:rsidP="00042BFD">
            <w:r>
              <w:t>rozlišuje druhy vět – oznamovací, tázací, rozkazovací, přací, k jejich vytvoření volí vhodné jazykové i zvukové prostředky</w:t>
            </w:r>
          </w:p>
          <w:p w:rsidR="008F7C8C" w:rsidRDefault="008F7C8C" w:rsidP="00042BFD">
            <w:r>
              <w:t>zná a správně používá interpunkční znaménka</w:t>
            </w:r>
          </w:p>
          <w:p w:rsidR="008F7C8C" w:rsidRDefault="008F7C8C" w:rsidP="00042BFD">
            <w:r>
              <w:t>umí seřadit věty v textu</w:t>
            </w:r>
          </w:p>
          <w:p w:rsidR="008F7C8C" w:rsidRDefault="008F7C8C" w:rsidP="00042BFD"/>
          <w:p w:rsidR="008F7C8C" w:rsidRDefault="008F7C8C" w:rsidP="00042BFD">
            <w:r>
              <w:t>rozlišuje spisovný a nespisovný jazyk</w:t>
            </w:r>
          </w:p>
          <w:p w:rsidR="008F7C8C" w:rsidRDefault="008F7C8C" w:rsidP="00042BFD">
            <w:r>
              <w:t>umí se spisovně vyjadřovat ve větách</w:t>
            </w:r>
          </w:p>
          <w:p w:rsidR="008F7C8C" w:rsidRDefault="008F7C8C" w:rsidP="00042BFD">
            <w:r>
              <w:t>je schopen vyjádřit svůj názor, pocity</w:t>
            </w:r>
          </w:p>
          <w:p w:rsidR="008F7C8C" w:rsidRDefault="008F7C8C" w:rsidP="00042BFD">
            <w:r>
              <w:lastRenderedPageBreak/>
              <w:t>podle obrázkové osnovy vypráví děj</w:t>
            </w:r>
          </w:p>
          <w:p w:rsidR="008F7C8C" w:rsidRDefault="008F7C8C" w:rsidP="00042BFD">
            <w:r>
              <w:t>umí naslouchat druhému</w:t>
            </w:r>
          </w:p>
          <w:p w:rsidR="008F7C8C" w:rsidRDefault="008F7C8C" w:rsidP="00042BFD">
            <w:r>
              <w:t>na základě vlastních zážitků tvoří krátký mluvený projev</w:t>
            </w:r>
          </w:p>
          <w:p w:rsidR="008F7C8C" w:rsidRDefault="008F7C8C" w:rsidP="00042BFD"/>
          <w:p w:rsidR="008F7C8C" w:rsidRDefault="008F7C8C" w:rsidP="00042BFD"/>
          <w:p w:rsidR="008F7C8C" w:rsidRDefault="008F7C8C" w:rsidP="00042BFD">
            <w:r>
              <w:t>zvládne správné tvary písmen abecedy, opis a přepis jednoduchých textů</w:t>
            </w:r>
          </w:p>
          <w:p w:rsidR="008F7C8C" w:rsidRDefault="008F7C8C" w:rsidP="00042BFD">
            <w:r>
              <w:t>píše správné tvary číslic</w:t>
            </w:r>
          </w:p>
          <w:p w:rsidR="008F7C8C" w:rsidRDefault="008F7C8C" w:rsidP="00042BFD">
            <w:r>
              <w:t>správně spojuje písmena i slabiky</w:t>
            </w:r>
          </w:p>
          <w:p w:rsidR="008F7C8C" w:rsidRDefault="008F7C8C" w:rsidP="00042BFD">
            <w:r>
              <w:t>kontroluje vlastní písemný projev</w:t>
            </w:r>
          </w:p>
          <w:p w:rsidR="008F7C8C" w:rsidRDefault="008F7C8C" w:rsidP="00042BFD"/>
          <w:p w:rsidR="008F7C8C" w:rsidRDefault="008F7C8C" w:rsidP="00042BFD">
            <w:r>
              <w:t>umí abecedu</w:t>
            </w:r>
          </w:p>
          <w:p w:rsidR="008F7C8C" w:rsidRDefault="008F7C8C" w:rsidP="00042BFD">
            <w:r>
              <w:t>umí řadit slova podle abecedy</w:t>
            </w:r>
          </w:p>
          <w:p w:rsidR="008F7C8C" w:rsidRDefault="008F7C8C" w:rsidP="00042BFD"/>
          <w:p w:rsidR="008F7C8C" w:rsidRDefault="008F7C8C" w:rsidP="00042BFD"/>
        </w:tc>
        <w:tc>
          <w:tcPr>
            <w:tcW w:w="3260" w:type="dxa"/>
          </w:tcPr>
          <w:p w:rsidR="008F7C8C" w:rsidRDefault="008F7C8C" w:rsidP="00042BFD">
            <w:r>
              <w:lastRenderedPageBreak/>
              <w:t>čtení a naslouchání</w:t>
            </w:r>
          </w:p>
          <w:p w:rsidR="008F7C8C" w:rsidRDefault="008F7C8C" w:rsidP="00042BFD">
            <w:r>
              <w:t>poslech literárních textů</w:t>
            </w:r>
          </w:p>
          <w:p w:rsidR="008F7C8C" w:rsidRDefault="008F7C8C" w:rsidP="00042BFD">
            <w:r>
              <w:t>tvořivé činnosti s literárním textem (přednes vhodných textů, volná reprodukce přečteného nebo slyšeného textu, dramatizace, vlastní výtvarný doprovod</w:t>
            </w:r>
          </w:p>
          <w:p w:rsidR="008F7C8C" w:rsidRDefault="008F7C8C" w:rsidP="00042BFD">
            <w:r>
              <w:t>základní literární pojmy – rozpočitadlo, hádanka, říkanka, báseň, pohádka; spisovatel, básník, kniha, čtenář; divadelní představení, herec</w:t>
            </w:r>
          </w:p>
          <w:p w:rsidR="008F7C8C" w:rsidRDefault="008F7C8C" w:rsidP="00042BFD">
            <w:r>
              <w:lastRenderedPageBreak/>
              <w:t>hlásky</w:t>
            </w:r>
          </w:p>
          <w:p w:rsidR="008F7C8C" w:rsidRDefault="008F7C8C" w:rsidP="00042BFD"/>
          <w:p w:rsidR="008F7C8C" w:rsidRDefault="008F7C8C" w:rsidP="00042BFD"/>
          <w:p w:rsidR="008F7C8C" w:rsidRDefault="008F7C8C" w:rsidP="00042BFD"/>
          <w:p w:rsidR="008F7C8C" w:rsidRDefault="008F7C8C" w:rsidP="00042BFD">
            <w:r>
              <w:t>slabiky</w:t>
            </w:r>
          </w:p>
          <w:p w:rsidR="008F7C8C" w:rsidRDefault="008F7C8C" w:rsidP="00042BFD"/>
          <w:p w:rsidR="008F7C8C" w:rsidRDefault="008F7C8C" w:rsidP="00042BFD"/>
          <w:p w:rsidR="008F7C8C" w:rsidRDefault="008F7C8C" w:rsidP="00042BFD"/>
          <w:p w:rsidR="008F7C8C" w:rsidRDefault="008F7C8C" w:rsidP="00042BFD"/>
          <w:p w:rsidR="008F7C8C" w:rsidRDefault="008F7C8C" w:rsidP="00042BFD">
            <w:r>
              <w:t>slova</w:t>
            </w:r>
          </w:p>
          <w:p w:rsidR="008F7C8C" w:rsidRDefault="008F7C8C" w:rsidP="00042BFD"/>
          <w:p w:rsidR="008F7C8C" w:rsidRDefault="008F7C8C" w:rsidP="00042BFD"/>
          <w:p w:rsidR="008F7C8C" w:rsidRDefault="008F7C8C" w:rsidP="00042BFD"/>
          <w:p w:rsidR="008F7C8C" w:rsidRDefault="008F7C8C" w:rsidP="00042BFD"/>
          <w:p w:rsidR="008F7C8C" w:rsidRDefault="008F7C8C" w:rsidP="00042BFD"/>
          <w:p w:rsidR="008F7C8C" w:rsidRDefault="008F7C8C" w:rsidP="00042BFD"/>
          <w:p w:rsidR="008F7C8C" w:rsidRDefault="008F7C8C" w:rsidP="00042BFD"/>
          <w:p w:rsidR="008F7C8C" w:rsidRDefault="008F7C8C" w:rsidP="00042BFD">
            <w:r>
              <w:t>význam slov</w:t>
            </w:r>
          </w:p>
          <w:p w:rsidR="008F7C8C" w:rsidRDefault="008F7C8C" w:rsidP="00042BFD"/>
          <w:p w:rsidR="008F7C8C" w:rsidRDefault="008F7C8C" w:rsidP="00042BFD"/>
          <w:p w:rsidR="008F7C8C" w:rsidRDefault="008F7C8C" w:rsidP="00042BFD">
            <w:r>
              <w:t>věty</w:t>
            </w:r>
          </w:p>
          <w:p w:rsidR="008F7C8C" w:rsidRDefault="008F7C8C" w:rsidP="00042BFD"/>
          <w:p w:rsidR="008F7C8C" w:rsidRDefault="008F7C8C" w:rsidP="00042BFD"/>
          <w:p w:rsidR="008F7C8C" w:rsidRDefault="008F7C8C" w:rsidP="00042BFD"/>
          <w:p w:rsidR="008F7C8C" w:rsidRDefault="008F7C8C" w:rsidP="00042BFD"/>
          <w:p w:rsidR="008F7C8C" w:rsidRDefault="008F7C8C" w:rsidP="00042BFD"/>
          <w:p w:rsidR="008F7C8C" w:rsidRDefault="008F7C8C" w:rsidP="00042BFD"/>
          <w:p w:rsidR="008F7C8C" w:rsidRDefault="008F7C8C" w:rsidP="00042BFD"/>
          <w:p w:rsidR="008F7C8C" w:rsidRDefault="008F7C8C" w:rsidP="00042BFD">
            <w:r>
              <w:t>vyjadřovací schopnosti</w:t>
            </w:r>
          </w:p>
          <w:p w:rsidR="008F7C8C" w:rsidRDefault="008F7C8C" w:rsidP="00042BFD"/>
          <w:p w:rsidR="008F7C8C" w:rsidRDefault="008F7C8C" w:rsidP="00042BFD"/>
          <w:p w:rsidR="008F7C8C" w:rsidRDefault="008F7C8C" w:rsidP="00042BFD"/>
          <w:p w:rsidR="008F7C8C" w:rsidRDefault="008F7C8C" w:rsidP="00042BFD"/>
          <w:p w:rsidR="008F7C8C" w:rsidRDefault="008F7C8C" w:rsidP="00042BFD"/>
          <w:p w:rsidR="008F7C8C" w:rsidRDefault="008F7C8C" w:rsidP="00042BFD"/>
          <w:p w:rsidR="008F7C8C" w:rsidRDefault="008F7C8C" w:rsidP="00042BFD"/>
          <w:p w:rsidR="008F7C8C" w:rsidRDefault="008F7C8C" w:rsidP="00042BFD"/>
          <w:p w:rsidR="008F7C8C" w:rsidRDefault="008F7C8C" w:rsidP="00042BFD">
            <w:r>
              <w:t>Základní hygienické návyky (správné sezení, držení psacího náčiní, hygiena zraku, zacházení s grafickým materiálem)</w:t>
            </w:r>
          </w:p>
          <w:p w:rsidR="008F7C8C" w:rsidRDefault="008F7C8C" w:rsidP="00042BFD">
            <w:r>
              <w:t>technika psaní (úhledný, čitelný a přehledný písemný projev</w:t>
            </w:r>
          </w:p>
          <w:p w:rsidR="008F7C8C" w:rsidRDefault="008F7C8C" w:rsidP="00042BFD"/>
          <w:p w:rsidR="008F7C8C" w:rsidRDefault="008F7C8C" w:rsidP="00042BFD">
            <w:r>
              <w:t>abeceda</w:t>
            </w:r>
          </w:p>
          <w:p w:rsidR="008F7C8C" w:rsidRPr="00811C2C" w:rsidRDefault="008F7C8C" w:rsidP="00042BFD"/>
        </w:tc>
        <w:tc>
          <w:tcPr>
            <w:tcW w:w="2618" w:type="dxa"/>
          </w:tcPr>
          <w:p w:rsidR="008F7C8C" w:rsidRDefault="008F7C8C" w:rsidP="00042BFD">
            <w:r>
              <w:lastRenderedPageBreak/>
              <w:t>MV – Vnímání autora mediálních sdělení (uplatnění výrazových prostředků)</w:t>
            </w:r>
          </w:p>
          <w:p w:rsidR="008F7C8C" w:rsidRDefault="008F7C8C" w:rsidP="00042BFD">
            <w:r>
              <w:t>– Kritické čtení a vnímání mediálních sdělení (vliv medií ve společnosti</w:t>
            </w:r>
          </w:p>
          <w:p w:rsidR="008F7C8C" w:rsidRDefault="008F7C8C" w:rsidP="00042BFD"/>
          <w:p w:rsidR="008F7C8C" w:rsidRDefault="008F7C8C" w:rsidP="00042BFD">
            <w:r>
              <w:t xml:space="preserve">EGS – Evropa a svět nás zajímá (život dětí v jiných zemích, zvyky a </w:t>
            </w:r>
            <w:r>
              <w:lastRenderedPageBreak/>
              <w:t>tradice národů Evropy v četbě)</w:t>
            </w:r>
          </w:p>
          <w:p w:rsidR="008F7C8C" w:rsidRDefault="008F7C8C" w:rsidP="00042BFD"/>
          <w:p w:rsidR="008F7C8C" w:rsidRDefault="008F7C8C" w:rsidP="00042BFD"/>
          <w:p w:rsidR="008F7C8C" w:rsidRDefault="008F7C8C" w:rsidP="00042BFD"/>
          <w:p w:rsidR="008F7C8C" w:rsidRDefault="008F7C8C" w:rsidP="00042BFD"/>
          <w:p w:rsidR="008F7C8C" w:rsidRDefault="008F7C8C" w:rsidP="00042BFD"/>
          <w:p w:rsidR="008F7C8C" w:rsidRDefault="008F7C8C" w:rsidP="00042BFD"/>
          <w:p w:rsidR="008F7C8C" w:rsidRDefault="008F7C8C" w:rsidP="00042BFD"/>
          <w:p w:rsidR="008F7C8C" w:rsidRDefault="008F7C8C" w:rsidP="00042BFD"/>
          <w:p w:rsidR="008F7C8C" w:rsidRDefault="008F7C8C" w:rsidP="00042BFD"/>
          <w:p w:rsidR="008F7C8C" w:rsidRDefault="008F7C8C" w:rsidP="00042BFD"/>
          <w:p w:rsidR="008F7C8C" w:rsidRDefault="008F7C8C" w:rsidP="00042BFD"/>
          <w:p w:rsidR="008F7C8C" w:rsidRDefault="008F7C8C" w:rsidP="00042BFD"/>
          <w:p w:rsidR="008F7C8C" w:rsidRDefault="008F7C8C" w:rsidP="00042BFD"/>
          <w:p w:rsidR="008F7C8C" w:rsidRDefault="008F7C8C" w:rsidP="00042BFD"/>
          <w:p w:rsidR="008F7C8C" w:rsidRDefault="008F7C8C" w:rsidP="00042BFD"/>
          <w:p w:rsidR="008F7C8C" w:rsidRDefault="008F7C8C" w:rsidP="00042BFD"/>
          <w:p w:rsidR="008F7C8C" w:rsidRDefault="008F7C8C" w:rsidP="00042BFD"/>
          <w:p w:rsidR="008F7C8C" w:rsidRDefault="008F7C8C" w:rsidP="00042BFD"/>
          <w:p w:rsidR="008F7C8C" w:rsidRDefault="008F7C8C" w:rsidP="00042BFD"/>
          <w:p w:rsidR="008F7C8C" w:rsidRDefault="008F7C8C" w:rsidP="00042BFD"/>
          <w:p w:rsidR="008F7C8C" w:rsidRDefault="008F7C8C" w:rsidP="00042BFD"/>
          <w:p w:rsidR="008F7C8C" w:rsidRDefault="008F7C8C" w:rsidP="00042BFD"/>
          <w:p w:rsidR="008F7C8C" w:rsidRDefault="008F7C8C" w:rsidP="00042BFD"/>
          <w:p w:rsidR="008F7C8C" w:rsidRDefault="008F7C8C" w:rsidP="00042BFD"/>
          <w:p w:rsidR="008F7C8C" w:rsidRDefault="008F7C8C" w:rsidP="00042BFD"/>
          <w:p w:rsidR="008F7C8C" w:rsidRDefault="008F7C8C" w:rsidP="00042BFD"/>
          <w:p w:rsidR="008F7C8C" w:rsidRDefault="008F7C8C" w:rsidP="00042BFD">
            <w:r>
              <w:t xml:space="preserve"> MKV – Lidské vztahy (sociální a komunikativní hry zaměřené na toleranci, empatii a harmonické mezilidské vztahy)</w:t>
            </w:r>
          </w:p>
          <w:p w:rsidR="008F7C8C" w:rsidRDefault="008F7C8C" w:rsidP="00042BFD"/>
        </w:tc>
        <w:tc>
          <w:tcPr>
            <w:tcW w:w="1634" w:type="dxa"/>
          </w:tcPr>
          <w:p w:rsidR="008F7C8C" w:rsidRDefault="008F7C8C" w:rsidP="00042BFD"/>
        </w:tc>
      </w:tr>
    </w:tbl>
    <w:p w:rsidR="008F7C8C" w:rsidRDefault="008F7C8C" w:rsidP="008F7C8C">
      <w:pPr>
        <w:pStyle w:val="Nadpis1"/>
      </w:pPr>
      <w:r>
        <w:lastRenderedPageBreak/>
        <w:t>Vzdělávací oblast: Umění a kultura</w:t>
      </w:r>
    </w:p>
    <w:p w:rsidR="008F7C8C" w:rsidRPr="008F7C8C" w:rsidRDefault="008F7C8C" w:rsidP="008F7C8C">
      <w:pPr>
        <w:pStyle w:val="Nadpis1"/>
        <w:rPr>
          <w:rFonts w:ascii="Times New Roman" w:hAnsi="Times New Roman" w:cs="Times New Roman"/>
          <w:b/>
          <w:color w:val="auto"/>
        </w:rPr>
      </w:pPr>
      <w:r w:rsidRPr="008F7C8C">
        <w:rPr>
          <w:rFonts w:ascii="Times New Roman" w:hAnsi="Times New Roman" w:cs="Times New Roman"/>
          <w:b/>
          <w:color w:val="auto"/>
        </w:rPr>
        <w:t>Vyučovací předmět: Hudební výchova</w:t>
      </w:r>
    </w:p>
    <w:p w:rsidR="008F7C8C" w:rsidRPr="00D8725E" w:rsidRDefault="008F7C8C" w:rsidP="008F7C8C">
      <w:pPr>
        <w:pStyle w:val="Nadpis1"/>
        <w:rPr>
          <w:rFonts w:ascii="Times New Roman" w:hAnsi="Times New Roman" w:cs="Times New Roman"/>
          <w:b/>
          <w:sz w:val="24"/>
          <w:szCs w:val="24"/>
        </w:rPr>
      </w:pPr>
      <w:r w:rsidRPr="00D8725E">
        <w:rPr>
          <w:rFonts w:ascii="Times New Roman" w:hAnsi="Times New Roman" w:cs="Times New Roman"/>
          <w:b/>
          <w:sz w:val="24"/>
          <w:szCs w:val="24"/>
        </w:rPr>
        <w:t>Ročník: 2.</w:t>
      </w:r>
    </w:p>
    <w:tbl>
      <w:tblPr>
        <w:tblW w:w="10774"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5"/>
        <w:gridCol w:w="2977"/>
        <w:gridCol w:w="2618"/>
        <w:gridCol w:w="1634"/>
      </w:tblGrid>
      <w:tr w:rsidR="008F7C8C" w:rsidTr="008F7C8C">
        <w:trPr>
          <w:tblHeader/>
        </w:trPr>
        <w:tc>
          <w:tcPr>
            <w:tcW w:w="3545" w:type="dxa"/>
            <w:vAlign w:val="center"/>
          </w:tcPr>
          <w:p w:rsidR="008F7C8C" w:rsidRPr="00BF3F71" w:rsidRDefault="008F7C8C" w:rsidP="00042BFD">
            <w:pPr>
              <w:pStyle w:val="Nadpis2"/>
              <w:jc w:val="center"/>
              <w:rPr>
                <w:sz w:val="24"/>
                <w:szCs w:val="24"/>
              </w:rPr>
            </w:pPr>
            <w:r w:rsidRPr="00BF3F71">
              <w:rPr>
                <w:sz w:val="24"/>
                <w:szCs w:val="24"/>
              </w:rPr>
              <w:t>Výstup</w:t>
            </w:r>
          </w:p>
        </w:tc>
        <w:tc>
          <w:tcPr>
            <w:tcW w:w="2977" w:type="dxa"/>
            <w:vAlign w:val="center"/>
          </w:tcPr>
          <w:p w:rsidR="008F7C8C" w:rsidRPr="00BF3F71" w:rsidRDefault="008F7C8C" w:rsidP="00042BFD">
            <w:pPr>
              <w:pStyle w:val="Nadpis2"/>
              <w:jc w:val="center"/>
              <w:rPr>
                <w:sz w:val="24"/>
                <w:szCs w:val="24"/>
              </w:rPr>
            </w:pPr>
            <w:r w:rsidRPr="00BF3F71">
              <w:rPr>
                <w:sz w:val="24"/>
                <w:szCs w:val="24"/>
              </w:rPr>
              <w:t>Učivo</w:t>
            </w:r>
          </w:p>
        </w:tc>
        <w:tc>
          <w:tcPr>
            <w:tcW w:w="2618" w:type="dxa"/>
            <w:vAlign w:val="center"/>
          </w:tcPr>
          <w:p w:rsidR="008F7C8C" w:rsidRPr="00BF3F71" w:rsidRDefault="008F7C8C" w:rsidP="00042BFD">
            <w:pPr>
              <w:pStyle w:val="Nadpis2"/>
              <w:jc w:val="center"/>
              <w:rPr>
                <w:sz w:val="24"/>
                <w:szCs w:val="24"/>
              </w:rPr>
            </w:pPr>
            <w:r w:rsidRPr="00BF3F71">
              <w:rPr>
                <w:sz w:val="24"/>
                <w:szCs w:val="24"/>
              </w:rPr>
              <w:t>Průřezová témata, mezipředmětové vztahy,  projekty a  kurzy</w:t>
            </w:r>
          </w:p>
        </w:tc>
        <w:tc>
          <w:tcPr>
            <w:tcW w:w="1634" w:type="dxa"/>
            <w:vAlign w:val="center"/>
          </w:tcPr>
          <w:p w:rsidR="008F7C8C" w:rsidRPr="00BF3F71" w:rsidRDefault="008F7C8C" w:rsidP="00042BFD">
            <w:pPr>
              <w:pStyle w:val="Nadpis2"/>
              <w:jc w:val="center"/>
              <w:rPr>
                <w:sz w:val="24"/>
                <w:szCs w:val="24"/>
              </w:rPr>
            </w:pPr>
            <w:r w:rsidRPr="00BF3F71">
              <w:rPr>
                <w:sz w:val="24"/>
                <w:szCs w:val="24"/>
              </w:rPr>
              <w:t>Poznámky</w:t>
            </w:r>
          </w:p>
        </w:tc>
      </w:tr>
      <w:tr w:rsidR="008F7C8C" w:rsidTr="008F7C8C">
        <w:tc>
          <w:tcPr>
            <w:tcW w:w="3545" w:type="dxa"/>
          </w:tcPr>
          <w:p w:rsidR="008F7C8C" w:rsidRDefault="008F7C8C" w:rsidP="00042BFD"/>
          <w:p w:rsidR="008F7C8C" w:rsidRDefault="008F7C8C" w:rsidP="00042BFD">
            <w:r>
              <w:t>rozlišuje rytmus pomalý a rychlý, melodii stoupavou a klesavou, zeslabování a zesilování</w:t>
            </w:r>
          </w:p>
          <w:p w:rsidR="008F7C8C" w:rsidRDefault="008F7C8C" w:rsidP="00042BFD">
            <w:r>
              <w:t>umí vytleskat rytmus podle říkadel a písní</w:t>
            </w:r>
          </w:p>
          <w:p w:rsidR="008F7C8C" w:rsidRDefault="008F7C8C" w:rsidP="00042BFD">
            <w:r>
              <w:t>zná pojmy notová osnova, noty, houslový klíč</w:t>
            </w:r>
          </w:p>
          <w:p w:rsidR="008F7C8C" w:rsidRDefault="008F7C8C" w:rsidP="00042BFD">
            <w:r>
              <w:t>umí doplnit zpěv hrou na jednoduché hud. nástroje</w:t>
            </w:r>
          </w:p>
          <w:p w:rsidR="008F7C8C" w:rsidRDefault="008F7C8C" w:rsidP="00042BFD">
            <w:r>
              <w:t>umí zazpívat vybrané vánoční koledy</w:t>
            </w:r>
          </w:p>
          <w:p w:rsidR="008F7C8C" w:rsidRDefault="008F7C8C" w:rsidP="00042BFD">
            <w:r>
              <w:t>zpívá na základě svých dispozic v jednohlase</w:t>
            </w:r>
          </w:p>
          <w:p w:rsidR="008F7C8C" w:rsidRDefault="008F7C8C" w:rsidP="00042BFD"/>
          <w:p w:rsidR="008F7C8C" w:rsidRDefault="008F7C8C" w:rsidP="00042BFD"/>
          <w:p w:rsidR="008F7C8C" w:rsidRDefault="008F7C8C" w:rsidP="00042BFD">
            <w:r>
              <w:lastRenderedPageBreak/>
              <w:t xml:space="preserve">pozná a rozlišuje vybrané hudební nástroje podle zvuku </w:t>
            </w:r>
          </w:p>
          <w:p w:rsidR="008F7C8C" w:rsidRDefault="008F7C8C" w:rsidP="00042BFD">
            <w:r>
              <w:t>-umí užívat dětské hudební nástroje</w:t>
            </w:r>
          </w:p>
          <w:p w:rsidR="008F7C8C" w:rsidRDefault="008F7C8C" w:rsidP="00042BFD"/>
          <w:p w:rsidR="008F7C8C" w:rsidRDefault="008F7C8C" w:rsidP="00042BFD"/>
          <w:p w:rsidR="008F7C8C" w:rsidRDefault="008F7C8C" w:rsidP="00042BFD"/>
          <w:p w:rsidR="008F7C8C" w:rsidRDefault="008F7C8C" w:rsidP="00042BFD"/>
          <w:p w:rsidR="008F7C8C" w:rsidRDefault="008F7C8C" w:rsidP="00042BFD"/>
          <w:p w:rsidR="008F7C8C" w:rsidRDefault="008F7C8C" w:rsidP="00042BFD"/>
          <w:p w:rsidR="008F7C8C" w:rsidRDefault="008F7C8C" w:rsidP="00042BFD">
            <w:r>
              <w:t>umí se pohybovat podle daného rytmu, při tanci tleskat a do pochodu bubnovat</w:t>
            </w:r>
          </w:p>
          <w:p w:rsidR="008F7C8C" w:rsidRDefault="008F7C8C" w:rsidP="00042BFD">
            <w:r>
              <w:t>umí pohybově vyjádřit hudbu, zpěv s tancem</w:t>
            </w:r>
          </w:p>
          <w:p w:rsidR="008F7C8C" w:rsidRDefault="008F7C8C" w:rsidP="00042BFD"/>
          <w:p w:rsidR="008F7C8C" w:rsidRDefault="008F7C8C" w:rsidP="00042BFD"/>
          <w:p w:rsidR="008F7C8C" w:rsidRDefault="008F7C8C" w:rsidP="00042BFD"/>
          <w:p w:rsidR="008F7C8C" w:rsidRDefault="008F7C8C" w:rsidP="00042BFD"/>
          <w:p w:rsidR="008F7C8C" w:rsidRDefault="008F7C8C" w:rsidP="00042BFD"/>
          <w:p w:rsidR="008F7C8C" w:rsidRDefault="008F7C8C" w:rsidP="00042BFD">
            <w:r>
              <w:t>Seznámení s umělou a lidovou písní</w:t>
            </w:r>
          </w:p>
          <w:p w:rsidR="008F7C8C" w:rsidRDefault="008F7C8C" w:rsidP="00042BFD">
            <w:r>
              <w:t>Seznámí se s vybranými skladbami klasiků</w:t>
            </w:r>
          </w:p>
          <w:p w:rsidR="008F7C8C" w:rsidRDefault="008F7C8C" w:rsidP="00042BFD"/>
        </w:tc>
        <w:tc>
          <w:tcPr>
            <w:tcW w:w="2977" w:type="dxa"/>
          </w:tcPr>
          <w:p w:rsidR="008F7C8C" w:rsidRDefault="008F7C8C" w:rsidP="00042BFD">
            <w:pPr>
              <w:rPr>
                <w:b/>
              </w:rPr>
            </w:pPr>
            <w:r w:rsidRPr="00E806DA">
              <w:rPr>
                <w:b/>
              </w:rPr>
              <w:lastRenderedPageBreak/>
              <w:t>Vokální činnost</w:t>
            </w:r>
            <w:r>
              <w:rPr>
                <w:b/>
              </w:rPr>
              <w:t>i</w:t>
            </w:r>
          </w:p>
          <w:p w:rsidR="008F7C8C" w:rsidRDefault="008F7C8C" w:rsidP="00042BFD">
            <w:r w:rsidRPr="00E806DA">
              <w:t>-pěvecký a mluvní p</w:t>
            </w:r>
            <w:r>
              <w:t>rojev (pěvecké dovednosti, hlasová hygiena, dynamicky odlišný zpěv, rozšiřování hlasového rozsahu)</w:t>
            </w:r>
          </w:p>
          <w:p w:rsidR="008F7C8C" w:rsidRDefault="008F7C8C" w:rsidP="00042BFD">
            <w:r>
              <w:t xml:space="preserve">-hudební rytmus </w:t>
            </w:r>
          </w:p>
          <w:p w:rsidR="008F7C8C" w:rsidRDefault="008F7C8C" w:rsidP="00042BFD">
            <w:r>
              <w:t>-kánon</w:t>
            </w:r>
          </w:p>
          <w:p w:rsidR="008F7C8C" w:rsidRDefault="008F7C8C" w:rsidP="00042BFD"/>
          <w:p w:rsidR="008F7C8C" w:rsidRDefault="008F7C8C" w:rsidP="00042BFD"/>
          <w:p w:rsidR="008F7C8C" w:rsidRDefault="008F7C8C" w:rsidP="00042BFD"/>
          <w:p w:rsidR="008F7C8C" w:rsidRDefault="008F7C8C" w:rsidP="00042BFD"/>
          <w:p w:rsidR="008F7C8C" w:rsidRDefault="008F7C8C" w:rsidP="00042BFD">
            <w:r w:rsidRPr="0049655B">
              <w:rPr>
                <w:b/>
              </w:rPr>
              <w:t>Instrumentální činnost</w:t>
            </w:r>
            <w:r>
              <w:rPr>
                <w:b/>
              </w:rPr>
              <w:t>i</w:t>
            </w:r>
          </w:p>
          <w:p w:rsidR="008F7C8C" w:rsidRPr="0049655B" w:rsidRDefault="008F7C8C" w:rsidP="00042BFD">
            <w:r>
              <w:t xml:space="preserve">-hra na hudební nástroje (reprodukce motivů, témat, jednoduchých skladbiček </w:t>
            </w:r>
            <w:r>
              <w:lastRenderedPageBreak/>
              <w:t>pomocí nástrojů z Orfeova instrumentáře</w:t>
            </w:r>
          </w:p>
          <w:p w:rsidR="008F7C8C" w:rsidRDefault="008F7C8C" w:rsidP="00042BFD">
            <w:r>
              <w:t>-rytmizace, hudební hry (otázka – odpověď), hudební improvizace</w:t>
            </w:r>
          </w:p>
          <w:p w:rsidR="008F7C8C" w:rsidRDefault="008F7C8C" w:rsidP="00042BFD"/>
          <w:p w:rsidR="008F7C8C" w:rsidRDefault="008F7C8C" w:rsidP="00042BFD"/>
          <w:p w:rsidR="008F7C8C" w:rsidRDefault="008F7C8C" w:rsidP="00042BFD"/>
          <w:p w:rsidR="008F7C8C" w:rsidRDefault="008F7C8C" w:rsidP="00042BFD">
            <w:pPr>
              <w:rPr>
                <w:b/>
              </w:rPr>
            </w:pPr>
            <w:r>
              <w:rPr>
                <w:b/>
              </w:rPr>
              <w:t>Hudebně pohybové</w:t>
            </w:r>
            <w:r w:rsidRPr="0049655B">
              <w:rPr>
                <w:b/>
              </w:rPr>
              <w:t xml:space="preserve"> činnost</w:t>
            </w:r>
            <w:r>
              <w:rPr>
                <w:b/>
              </w:rPr>
              <w:t>i</w:t>
            </w:r>
          </w:p>
          <w:p w:rsidR="008F7C8C" w:rsidRDefault="008F7C8C" w:rsidP="00042BFD">
            <w:r>
              <w:t>-taktování, pohybový doprovod znějící hudby  (2/4 takt)</w:t>
            </w:r>
          </w:p>
          <w:p w:rsidR="008F7C8C" w:rsidRDefault="008F7C8C" w:rsidP="00042BFD">
            <w:r>
              <w:t>-pohybové vyjádření hudby (pohybová improvizace)</w:t>
            </w:r>
          </w:p>
          <w:p w:rsidR="008F7C8C" w:rsidRDefault="008F7C8C" w:rsidP="00042BFD"/>
          <w:p w:rsidR="008F7C8C" w:rsidRDefault="008F7C8C" w:rsidP="00042BFD"/>
          <w:p w:rsidR="008F7C8C" w:rsidRDefault="008F7C8C" w:rsidP="00042BFD"/>
          <w:p w:rsidR="008F7C8C" w:rsidRPr="00C7067B" w:rsidRDefault="008F7C8C" w:rsidP="00042BFD">
            <w:pPr>
              <w:rPr>
                <w:b/>
              </w:rPr>
            </w:pPr>
            <w:r w:rsidRPr="00C7067B">
              <w:rPr>
                <w:b/>
              </w:rPr>
              <w:t>Poslechové činnosti</w:t>
            </w:r>
          </w:p>
          <w:p w:rsidR="008F7C8C" w:rsidRDefault="008F7C8C" w:rsidP="00042BFD">
            <w:r>
              <w:t>-hudba vokální, instrumentální, vokálně instrumentální, lidský hlas, hudební nástroj</w:t>
            </w:r>
          </w:p>
          <w:p w:rsidR="008F7C8C" w:rsidRDefault="008F7C8C" w:rsidP="00042BFD">
            <w:r>
              <w:t>-hudební styly (hudba pochodová, taneční, ukolébavka, …)</w:t>
            </w:r>
          </w:p>
          <w:p w:rsidR="008F7C8C" w:rsidRDefault="008F7C8C" w:rsidP="00042BFD"/>
          <w:p w:rsidR="008F7C8C" w:rsidRDefault="008F7C8C" w:rsidP="00042BFD"/>
        </w:tc>
        <w:tc>
          <w:tcPr>
            <w:tcW w:w="2618" w:type="dxa"/>
          </w:tcPr>
          <w:p w:rsidR="008F7C8C" w:rsidRDefault="008F7C8C" w:rsidP="00042BFD">
            <w:r>
              <w:lastRenderedPageBreak/>
              <w:t>Vv - ilustrace</w:t>
            </w:r>
          </w:p>
          <w:p w:rsidR="008F7C8C" w:rsidRDefault="008F7C8C" w:rsidP="00042BFD">
            <w:r>
              <w:t>Tv – pochod</w:t>
            </w:r>
          </w:p>
          <w:p w:rsidR="008F7C8C" w:rsidRDefault="008F7C8C" w:rsidP="00042BFD">
            <w:r>
              <w:t>taneční krok</w:t>
            </w:r>
          </w:p>
          <w:p w:rsidR="008F7C8C" w:rsidRDefault="008F7C8C" w:rsidP="00042BFD">
            <w:r>
              <w:t>Čj – říkadla</w:t>
            </w:r>
          </w:p>
          <w:p w:rsidR="008F7C8C" w:rsidRDefault="008F7C8C" w:rsidP="00042BFD">
            <w:r>
              <w:t>Vv - ilustrace</w:t>
            </w:r>
          </w:p>
          <w:p w:rsidR="008F7C8C" w:rsidRDefault="008F7C8C" w:rsidP="00042BFD">
            <w:r>
              <w:t>Vv – Vánoce</w:t>
            </w:r>
          </w:p>
          <w:p w:rsidR="008F7C8C" w:rsidRDefault="008F7C8C" w:rsidP="00042BFD">
            <w:r>
              <w:t>Pč – vánoční výzdoba</w:t>
            </w:r>
          </w:p>
          <w:p w:rsidR="008F7C8C" w:rsidRDefault="008F7C8C" w:rsidP="00042BFD">
            <w:r>
              <w:t>Čj – vypravování</w:t>
            </w:r>
          </w:p>
          <w:p w:rsidR="008F7C8C" w:rsidRDefault="008F7C8C" w:rsidP="00042BFD">
            <w:r>
              <w:t>Prv – lidové zvyky a tradice</w:t>
            </w:r>
          </w:p>
          <w:p w:rsidR="008F7C8C" w:rsidRDefault="008F7C8C" w:rsidP="00042BFD"/>
          <w:p w:rsidR="008F7C8C" w:rsidRDefault="008F7C8C" w:rsidP="00042BFD"/>
          <w:p w:rsidR="008F7C8C" w:rsidRDefault="008F7C8C" w:rsidP="00042BFD"/>
          <w:p w:rsidR="008F7C8C" w:rsidRDefault="008F7C8C" w:rsidP="00042BFD"/>
          <w:p w:rsidR="008F7C8C" w:rsidRDefault="008F7C8C" w:rsidP="00042BFD"/>
          <w:p w:rsidR="008F7C8C" w:rsidRDefault="008F7C8C" w:rsidP="00042BFD"/>
          <w:p w:rsidR="008F7C8C" w:rsidRDefault="008F7C8C" w:rsidP="00042BFD">
            <w:r>
              <w:lastRenderedPageBreak/>
              <w:t>MV – Vnímání autora mediálních sdělení (uplatnění výrazových prostředků v hudbě a tanci)</w:t>
            </w:r>
          </w:p>
          <w:p w:rsidR="008F7C8C" w:rsidRDefault="008F7C8C" w:rsidP="00042BFD"/>
          <w:p w:rsidR="008F7C8C" w:rsidRDefault="008F7C8C" w:rsidP="00042BFD">
            <w:r>
              <w:t>MKV – Lidské vztahy (mezilidské vztahy v lidové písni)</w:t>
            </w:r>
          </w:p>
          <w:p w:rsidR="008F7C8C" w:rsidRDefault="008F7C8C" w:rsidP="00042BFD"/>
        </w:tc>
        <w:tc>
          <w:tcPr>
            <w:tcW w:w="1634" w:type="dxa"/>
          </w:tcPr>
          <w:p w:rsidR="008F7C8C" w:rsidRDefault="008F7C8C" w:rsidP="00042BFD"/>
        </w:tc>
      </w:tr>
    </w:tbl>
    <w:p w:rsidR="008F7C8C" w:rsidRDefault="008F7C8C" w:rsidP="008F7C8C"/>
    <w:p w:rsidR="005C31B5" w:rsidRDefault="005C31B5" w:rsidP="005C31B5">
      <w:pPr>
        <w:pStyle w:val="Nadpis1"/>
      </w:pPr>
      <w:r>
        <w:t>Vzdělávací oblast: Matematika a její aplikace</w:t>
      </w:r>
    </w:p>
    <w:p w:rsidR="005C31B5" w:rsidRPr="00840F99" w:rsidRDefault="005C31B5" w:rsidP="005C31B5">
      <w:pPr>
        <w:rPr>
          <w:b/>
          <w:sz w:val="28"/>
          <w:szCs w:val="28"/>
        </w:rPr>
      </w:pPr>
      <w:r>
        <w:rPr>
          <w:b/>
          <w:sz w:val="28"/>
          <w:szCs w:val="28"/>
        </w:rPr>
        <w:t>Vyučovací předmět : Matematika</w:t>
      </w:r>
    </w:p>
    <w:p w:rsidR="00BF3F71" w:rsidRPr="00D8725E" w:rsidRDefault="005C31B5" w:rsidP="005C31B5">
      <w:pPr>
        <w:rPr>
          <w:b/>
          <w:color w:val="2E74B5" w:themeColor="accent1" w:themeShade="BF"/>
        </w:rPr>
      </w:pPr>
      <w:r w:rsidRPr="00D8725E">
        <w:rPr>
          <w:b/>
          <w:color w:val="2E74B5" w:themeColor="accent1" w:themeShade="BF"/>
        </w:rPr>
        <w:t>Ročník: 2.</w:t>
      </w:r>
    </w:p>
    <w:tbl>
      <w:tblPr>
        <w:tblW w:w="10916" w:type="dxa"/>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5"/>
        <w:gridCol w:w="2551"/>
        <w:gridCol w:w="3261"/>
        <w:gridCol w:w="1559"/>
      </w:tblGrid>
      <w:tr w:rsidR="005C31B5" w:rsidTr="005C31B5">
        <w:trPr>
          <w:tblHeader/>
        </w:trPr>
        <w:tc>
          <w:tcPr>
            <w:tcW w:w="3545" w:type="dxa"/>
            <w:vAlign w:val="center"/>
          </w:tcPr>
          <w:p w:rsidR="005C31B5" w:rsidRPr="00BF3F71" w:rsidRDefault="005C31B5" w:rsidP="00042BFD">
            <w:pPr>
              <w:pStyle w:val="Nadpis2"/>
              <w:jc w:val="center"/>
              <w:rPr>
                <w:sz w:val="24"/>
                <w:szCs w:val="24"/>
              </w:rPr>
            </w:pPr>
            <w:r w:rsidRPr="00BF3F71">
              <w:rPr>
                <w:sz w:val="24"/>
                <w:szCs w:val="24"/>
              </w:rPr>
              <w:t>Výstup</w:t>
            </w:r>
          </w:p>
        </w:tc>
        <w:tc>
          <w:tcPr>
            <w:tcW w:w="2551" w:type="dxa"/>
            <w:vAlign w:val="center"/>
          </w:tcPr>
          <w:p w:rsidR="005C31B5" w:rsidRPr="00BF3F71" w:rsidRDefault="005C31B5" w:rsidP="00042BFD">
            <w:pPr>
              <w:pStyle w:val="Nadpis2"/>
              <w:jc w:val="center"/>
              <w:rPr>
                <w:sz w:val="24"/>
                <w:szCs w:val="24"/>
              </w:rPr>
            </w:pPr>
            <w:r w:rsidRPr="00BF3F71">
              <w:rPr>
                <w:sz w:val="24"/>
                <w:szCs w:val="24"/>
              </w:rPr>
              <w:t>Učivo</w:t>
            </w:r>
          </w:p>
        </w:tc>
        <w:tc>
          <w:tcPr>
            <w:tcW w:w="3261" w:type="dxa"/>
            <w:vAlign w:val="center"/>
          </w:tcPr>
          <w:p w:rsidR="005C31B5" w:rsidRPr="00BF3F71" w:rsidRDefault="005C31B5" w:rsidP="00042BFD">
            <w:pPr>
              <w:pStyle w:val="Nadpis2"/>
              <w:jc w:val="center"/>
              <w:rPr>
                <w:sz w:val="24"/>
                <w:szCs w:val="24"/>
              </w:rPr>
            </w:pPr>
            <w:r w:rsidRPr="00BF3F71">
              <w:rPr>
                <w:sz w:val="24"/>
                <w:szCs w:val="24"/>
              </w:rPr>
              <w:t>Průřezová témata, mezipředmětové vztahy,  projekty a  kurzy</w:t>
            </w:r>
          </w:p>
        </w:tc>
        <w:tc>
          <w:tcPr>
            <w:tcW w:w="1559" w:type="dxa"/>
            <w:vAlign w:val="center"/>
          </w:tcPr>
          <w:p w:rsidR="005C31B5" w:rsidRPr="00BF3F71" w:rsidRDefault="005C31B5" w:rsidP="00042BFD">
            <w:pPr>
              <w:pStyle w:val="Nadpis2"/>
              <w:jc w:val="center"/>
              <w:rPr>
                <w:sz w:val="24"/>
                <w:szCs w:val="24"/>
              </w:rPr>
            </w:pPr>
            <w:r w:rsidRPr="00BF3F71">
              <w:rPr>
                <w:sz w:val="24"/>
                <w:szCs w:val="24"/>
              </w:rPr>
              <w:t>Poznámky</w:t>
            </w:r>
          </w:p>
        </w:tc>
      </w:tr>
      <w:tr w:rsidR="005C31B5" w:rsidTr="005C31B5">
        <w:tc>
          <w:tcPr>
            <w:tcW w:w="3545" w:type="dxa"/>
          </w:tcPr>
          <w:p w:rsidR="005C31B5" w:rsidRDefault="005C31B5" w:rsidP="00042BFD">
            <w:r>
              <w:t>umí zapsat a vyřešit příklady na sčítání a odčítání do 20 s přechodem přes dvacítku</w:t>
            </w:r>
          </w:p>
          <w:p w:rsidR="005C31B5" w:rsidRDefault="005C31B5" w:rsidP="00042BFD"/>
          <w:p w:rsidR="005C31B5" w:rsidRDefault="005C31B5" w:rsidP="00042BFD">
            <w:r>
              <w:t>umí zapsat a přečíst čísla do sta</w:t>
            </w:r>
          </w:p>
          <w:p w:rsidR="005C31B5" w:rsidRDefault="005C31B5" w:rsidP="00042BFD">
            <w:r>
              <w:t>umí zakreslit čísla do sta na číselnou osu</w:t>
            </w:r>
          </w:p>
          <w:p w:rsidR="005C31B5" w:rsidRDefault="005C31B5" w:rsidP="00042BFD">
            <w:r>
              <w:t>porovnává čísla do sta, umí je seřadit vzestupně i sestupně</w:t>
            </w:r>
          </w:p>
          <w:p w:rsidR="005C31B5" w:rsidRDefault="005C31B5" w:rsidP="00042BFD">
            <w:r>
              <w:lastRenderedPageBreak/>
              <w:t>sčítá a odčítá čísla do sta</w:t>
            </w:r>
          </w:p>
          <w:p w:rsidR="005C31B5" w:rsidRDefault="005C31B5" w:rsidP="00042BFD">
            <w:r>
              <w:t>používá přirozená čísla k modelování reálných situací</w:t>
            </w:r>
          </w:p>
          <w:p w:rsidR="005C31B5" w:rsidRDefault="005C31B5" w:rsidP="00042BFD">
            <w:r>
              <w:t>počítá předměty v daném souboru</w:t>
            </w:r>
          </w:p>
          <w:p w:rsidR="005C31B5" w:rsidRDefault="005C31B5" w:rsidP="00042BFD">
            <w:r>
              <w:t>vytváří soubory s daným počtem prvků</w:t>
            </w:r>
          </w:p>
          <w:p w:rsidR="005C31B5" w:rsidRDefault="005C31B5" w:rsidP="00042BFD"/>
          <w:p w:rsidR="005C31B5" w:rsidRDefault="005C31B5" w:rsidP="00042BFD">
            <w:r>
              <w:t>zaokrouhluje čísla na desítky</w:t>
            </w:r>
          </w:p>
          <w:p w:rsidR="005C31B5" w:rsidRDefault="005C31B5" w:rsidP="00042BFD"/>
          <w:p w:rsidR="005C31B5" w:rsidRDefault="005C31B5" w:rsidP="00042BFD">
            <w:r>
              <w:t>počítá příklady se závorkami</w:t>
            </w:r>
          </w:p>
          <w:p w:rsidR="005C31B5" w:rsidRDefault="005C31B5" w:rsidP="00042BFD"/>
          <w:p w:rsidR="005C31B5" w:rsidRDefault="005C31B5" w:rsidP="00042BFD">
            <w:r>
              <w:t>umí provést zápis jednoduché slovní úlohy</w:t>
            </w:r>
          </w:p>
          <w:p w:rsidR="005C31B5" w:rsidRDefault="005C31B5" w:rsidP="00042BFD">
            <w:r>
              <w:t>řeší slovní úlohy s výpočty do sta</w:t>
            </w:r>
          </w:p>
          <w:p w:rsidR="005C31B5" w:rsidRDefault="005C31B5" w:rsidP="00042BFD">
            <w:r>
              <w:t>tvoří úlohy, ve kterých aplikuje osvojené početní operace</w:t>
            </w:r>
          </w:p>
          <w:p w:rsidR="005C31B5" w:rsidRDefault="005C31B5" w:rsidP="00042BFD">
            <w:r>
              <w:t xml:space="preserve">seznámí se s principem násobilky v oboru do 50 </w:t>
            </w:r>
          </w:p>
          <w:p w:rsidR="005C31B5" w:rsidRDefault="005C31B5" w:rsidP="00042BFD">
            <w:r>
              <w:t>násobí a dělí v oboru do 50</w:t>
            </w:r>
          </w:p>
          <w:p w:rsidR="005C31B5" w:rsidRDefault="005C31B5" w:rsidP="00042BFD"/>
          <w:p w:rsidR="005C31B5" w:rsidRDefault="005C31B5" w:rsidP="00042BFD">
            <w:r>
              <w:t>zná rozdíl mezi mincemi a bankovkami</w:t>
            </w:r>
          </w:p>
          <w:p w:rsidR="005C31B5" w:rsidRDefault="005C31B5" w:rsidP="00042BFD">
            <w:r>
              <w:t>zná mince a bankovky v hodnotě do sta korun</w:t>
            </w:r>
          </w:p>
          <w:p w:rsidR="005C31B5" w:rsidRDefault="005C31B5" w:rsidP="00042BFD">
            <w:r>
              <w:t>počítá s mincemi a bankovkami v hodnotě do sta korun</w:t>
            </w:r>
          </w:p>
          <w:p w:rsidR="005C31B5" w:rsidRDefault="005C31B5" w:rsidP="00042BFD">
            <w:r>
              <w:t>popisuje jednoduché závislosti z praktického života</w:t>
            </w:r>
          </w:p>
          <w:p w:rsidR="005C31B5" w:rsidRDefault="005C31B5" w:rsidP="00042BFD"/>
          <w:p w:rsidR="005C31B5" w:rsidRDefault="005C31B5" w:rsidP="00042BFD">
            <w:r>
              <w:t>orientuje se v čase, provádí jednoduché převody jednotek času</w:t>
            </w:r>
          </w:p>
          <w:p w:rsidR="005C31B5" w:rsidRDefault="005C31B5" w:rsidP="00042BFD"/>
          <w:p w:rsidR="005C31B5" w:rsidRDefault="005C31B5" w:rsidP="00042BFD">
            <w:r>
              <w:t>umí si připravit pomůcky na rýsování (tužka, pravítko)</w:t>
            </w:r>
          </w:p>
          <w:p w:rsidR="005C31B5" w:rsidRDefault="005C31B5" w:rsidP="00042BFD">
            <w:r>
              <w:t>zná pojem bod, přímka, čára, úsečka</w:t>
            </w:r>
          </w:p>
          <w:p w:rsidR="005C31B5" w:rsidRDefault="005C31B5" w:rsidP="00042BFD">
            <w:r>
              <w:t>narýsuje přímku, lomenou čáru, úsečku dané délky</w:t>
            </w:r>
          </w:p>
          <w:p w:rsidR="005C31B5" w:rsidRDefault="005C31B5" w:rsidP="00042BFD">
            <w:r>
              <w:t>zná rozdíl mezi přímkou, přímou a křivou čárou</w:t>
            </w:r>
          </w:p>
          <w:p w:rsidR="005C31B5" w:rsidRDefault="005C31B5" w:rsidP="00042BFD">
            <w:r>
              <w:t>porovná úsečky podle velikosti</w:t>
            </w:r>
          </w:p>
          <w:p w:rsidR="005C31B5" w:rsidRDefault="005C31B5" w:rsidP="00042BFD">
            <w:r>
              <w:t>odhaduje délku úsečky</w:t>
            </w:r>
          </w:p>
          <w:p w:rsidR="005C31B5" w:rsidRDefault="005C31B5" w:rsidP="00042BFD">
            <w:r>
              <w:t>umí změřit úsečku na centimetry</w:t>
            </w:r>
          </w:p>
          <w:p w:rsidR="005C31B5" w:rsidRDefault="005C31B5" w:rsidP="00042BFD">
            <w:r>
              <w:t>rozezná, pojmenuje, vymodeluje a popíše základní rovinné a geometrická tělesa</w:t>
            </w:r>
          </w:p>
          <w:p w:rsidR="005C31B5" w:rsidRDefault="005C31B5" w:rsidP="00042BFD">
            <w:r>
              <w:t>nachází v realitě jejich reprezentaci</w:t>
            </w:r>
          </w:p>
          <w:p w:rsidR="005C31B5" w:rsidRDefault="005C31B5" w:rsidP="00042BFD">
            <w:r>
              <w:t>porovnává velikosti útvarů</w:t>
            </w:r>
          </w:p>
          <w:p w:rsidR="005C31B5" w:rsidRDefault="005C31B5" w:rsidP="00042BFD">
            <w:r>
              <w:lastRenderedPageBreak/>
              <w:t>rozezná a modeluje jednoduché souměrné útvary v rovině</w:t>
            </w:r>
          </w:p>
          <w:p w:rsidR="005C31B5" w:rsidRPr="00613137" w:rsidRDefault="005C31B5" w:rsidP="00042BFD">
            <w:pPr>
              <w:rPr>
                <w:u w:val="single"/>
              </w:rPr>
            </w:pPr>
            <w:r w:rsidRPr="00613137">
              <w:rPr>
                <w:u w:val="single"/>
              </w:rPr>
              <w:t>Finanční gramotnost:</w:t>
            </w:r>
          </w:p>
          <w:p w:rsidR="005C31B5" w:rsidRDefault="005C31B5" w:rsidP="00042BFD">
            <w:r>
              <w:t>Pozná české mince a bankovky</w:t>
            </w:r>
          </w:p>
          <w:p w:rsidR="005C31B5" w:rsidRDefault="005C31B5" w:rsidP="00042BFD">
            <w:r>
              <w:t>Uvede příklad využití platební karty</w:t>
            </w:r>
          </w:p>
          <w:p w:rsidR="005C31B5" w:rsidRDefault="005C31B5" w:rsidP="00042BFD">
            <w:r>
              <w:t>Odhadne celkovou cenu nákupu</w:t>
            </w:r>
          </w:p>
          <w:p w:rsidR="005C31B5" w:rsidRDefault="005C31B5" w:rsidP="00042BFD"/>
        </w:tc>
        <w:tc>
          <w:tcPr>
            <w:tcW w:w="2551" w:type="dxa"/>
          </w:tcPr>
          <w:p w:rsidR="005C31B5" w:rsidRDefault="005C31B5" w:rsidP="00042BFD">
            <w:r>
              <w:lastRenderedPageBreak/>
              <w:t>počítání do dvaceti</w:t>
            </w:r>
          </w:p>
          <w:p w:rsidR="005C31B5" w:rsidRDefault="005C31B5" w:rsidP="00042BFD"/>
          <w:p w:rsidR="005C31B5" w:rsidRDefault="005C31B5" w:rsidP="00042BFD"/>
          <w:p w:rsidR="005C31B5" w:rsidRDefault="005C31B5" w:rsidP="00042BFD">
            <w:r>
              <w:t>počítání do sta</w:t>
            </w:r>
          </w:p>
          <w:p w:rsidR="005C31B5" w:rsidRDefault="005C31B5" w:rsidP="00042BFD">
            <w:r>
              <w:t>číselná osa</w:t>
            </w:r>
          </w:p>
          <w:p w:rsidR="005C31B5" w:rsidRDefault="005C31B5" w:rsidP="00042BFD">
            <w:r>
              <w:t>vlastnosti početních operací</w:t>
            </w:r>
          </w:p>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r>
              <w:t>zaokrouhlování čísel na desítky</w:t>
            </w:r>
          </w:p>
          <w:p w:rsidR="005C31B5" w:rsidRDefault="005C31B5" w:rsidP="00042BFD"/>
          <w:p w:rsidR="005C31B5" w:rsidRDefault="005C31B5" w:rsidP="00042BFD"/>
          <w:p w:rsidR="005C31B5" w:rsidRDefault="005C31B5" w:rsidP="00042BFD"/>
          <w:p w:rsidR="005C31B5" w:rsidRDefault="005C31B5" w:rsidP="00042BFD">
            <w:r>
              <w:t>slovní úlohy</w:t>
            </w:r>
          </w:p>
          <w:p w:rsidR="005C31B5" w:rsidRDefault="005C31B5" w:rsidP="00042BFD"/>
          <w:p w:rsidR="005C31B5" w:rsidRDefault="005C31B5" w:rsidP="00042BFD"/>
          <w:p w:rsidR="005C31B5" w:rsidRDefault="005C31B5" w:rsidP="00042BFD"/>
          <w:p w:rsidR="005C31B5" w:rsidRDefault="005C31B5" w:rsidP="00042BFD">
            <w:r>
              <w:t>násobení do 50</w:t>
            </w:r>
          </w:p>
          <w:p w:rsidR="005C31B5" w:rsidRDefault="005C31B5" w:rsidP="00042BFD"/>
          <w:p w:rsidR="005C31B5" w:rsidRDefault="005C31B5" w:rsidP="00042BFD"/>
          <w:p w:rsidR="005C31B5" w:rsidRDefault="005C31B5" w:rsidP="00042BFD">
            <w:r>
              <w:t>mince a bankovky</w:t>
            </w:r>
          </w:p>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r>
              <w:t>jednotky času</w:t>
            </w:r>
          </w:p>
          <w:p w:rsidR="005C31B5" w:rsidRDefault="005C31B5" w:rsidP="00042BFD"/>
          <w:p w:rsidR="005C31B5" w:rsidRDefault="005C31B5" w:rsidP="00042BFD"/>
          <w:p w:rsidR="005C31B5" w:rsidRDefault="005C31B5" w:rsidP="00042BFD">
            <w:r>
              <w:t>geometrie – lomená čára, přímka, úsečka, bod</w:t>
            </w:r>
          </w:p>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r>
              <w:t>délka úsečky, jednotky délky</w:t>
            </w:r>
          </w:p>
          <w:p w:rsidR="005C31B5" w:rsidRDefault="005C31B5" w:rsidP="00042BFD"/>
          <w:p w:rsidR="005C31B5" w:rsidRDefault="005C31B5" w:rsidP="00042BFD">
            <w:r>
              <w:t>čtverec, obdélník, trojúhelník, kruh; krychle, kvádr, koule, válec</w:t>
            </w:r>
          </w:p>
          <w:p w:rsidR="005C31B5" w:rsidRDefault="005C31B5" w:rsidP="00042BFD"/>
          <w:p w:rsidR="005C31B5" w:rsidRDefault="005C31B5" w:rsidP="00042BFD"/>
          <w:p w:rsidR="005C31B5" w:rsidRDefault="005C31B5" w:rsidP="00042BFD">
            <w:r>
              <w:t>osově souměrné útvary</w:t>
            </w:r>
          </w:p>
          <w:p w:rsidR="005C31B5" w:rsidRDefault="005C31B5" w:rsidP="00042BFD"/>
          <w:p w:rsidR="005C31B5" w:rsidRDefault="005C31B5" w:rsidP="00042BFD"/>
          <w:p w:rsidR="005C31B5" w:rsidRDefault="005C31B5" w:rsidP="00042BFD">
            <w:r>
              <w:t xml:space="preserve">manipulace s maketami mincí a bankovek </w:t>
            </w:r>
          </w:p>
          <w:p w:rsidR="005C31B5" w:rsidRDefault="005C31B5" w:rsidP="00042BFD">
            <w:r>
              <w:t>do 100</w:t>
            </w:r>
          </w:p>
          <w:p w:rsidR="005C31B5" w:rsidRDefault="005C31B5" w:rsidP="00042BFD">
            <w:r>
              <w:lastRenderedPageBreak/>
              <w:t>modelové situace hry na obchod,restauraci</w:t>
            </w:r>
          </w:p>
        </w:tc>
        <w:tc>
          <w:tcPr>
            <w:tcW w:w="3261" w:type="dxa"/>
          </w:tcPr>
          <w:p w:rsidR="005C31B5" w:rsidRDefault="005C31B5" w:rsidP="00042BFD"/>
          <w:p w:rsidR="005C31B5" w:rsidRDefault="005C31B5" w:rsidP="00042BFD">
            <w:r>
              <w:t>VDO-Občanská společnost a škola, Občan, občanská společnost a stát -  výchova k samostatnosti, k sebekontrole, smyslu pro odpovědnost,ohleduplnost a přesnost</w:t>
            </w:r>
          </w:p>
          <w:p w:rsidR="005C31B5" w:rsidRDefault="005C31B5" w:rsidP="00042BFD">
            <w:r>
              <w:t>EV- Vztah člověka k prostředí - výchova k životnímu prostředí</w:t>
            </w:r>
          </w:p>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r>
              <w:t>Vv,  Pč- znázorňování, modelování</w:t>
            </w:r>
          </w:p>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r>
              <w:t>Vv – výroba maket peněz</w:t>
            </w:r>
          </w:p>
          <w:p w:rsidR="005C31B5" w:rsidRDefault="005C31B5" w:rsidP="00042BFD"/>
          <w:p w:rsidR="005C31B5" w:rsidRDefault="005C31B5" w:rsidP="00042BFD">
            <w:r>
              <w:t>Projektový den</w:t>
            </w:r>
          </w:p>
        </w:tc>
        <w:tc>
          <w:tcPr>
            <w:tcW w:w="1559" w:type="dxa"/>
          </w:tcPr>
          <w:p w:rsidR="005C31B5" w:rsidRDefault="005C31B5" w:rsidP="00042BFD"/>
        </w:tc>
      </w:tr>
    </w:tbl>
    <w:p w:rsidR="005C31B5" w:rsidRPr="0069515F" w:rsidRDefault="005C31B5" w:rsidP="005C31B5">
      <w:pPr>
        <w:pStyle w:val="Nadpis1"/>
        <w:rPr>
          <w:szCs w:val="28"/>
        </w:rPr>
      </w:pPr>
      <w:r w:rsidRPr="0069515F">
        <w:rPr>
          <w:szCs w:val="28"/>
        </w:rPr>
        <w:lastRenderedPageBreak/>
        <w:t>Vzdělávací oblast: Člověk a jeho svět</w:t>
      </w:r>
    </w:p>
    <w:p w:rsidR="005C31B5" w:rsidRPr="0069515F" w:rsidRDefault="005C31B5" w:rsidP="005C31B5">
      <w:pPr>
        <w:rPr>
          <w:b/>
          <w:sz w:val="28"/>
          <w:szCs w:val="28"/>
        </w:rPr>
      </w:pPr>
      <w:r w:rsidRPr="0069515F">
        <w:rPr>
          <w:b/>
          <w:sz w:val="28"/>
          <w:szCs w:val="28"/>
        </w:rPr>
        <w:t>Vyučovací předmět: Prvouka</w:t>
      </w:r>
    </w:p>
    <w:p w:rsidR="005C31B5" w:rsidRPr="00D8725E" w:rsidRDefault="005C31B5" w:rsidP="005C31B5">
      <w:pPr>
        <w:pStyle w:val="Nadpis1"/>
        <w:rPr>
          <w:rFonts w:ascii="Times New Roman" w:hAnsi="Times New Roman" w:cs="Times New Roman"/>
          <w:b/>
          <w:sz w:val="24"/>
          <w:szCs w:val="24"/>
        </w:rPr>
      </w:pPr>
      <w:r w:rsidRPr="00D8725E">
        <w:rPr>
          <w:rFonts w:ascii="Times New Roman" w:hAnsi="Times New Roman" w:cs="Times New Roman"/>
          <w:b/>
          <w:sz w:val="24"/>
          <w:szCs w:val="24"/>
        </w:rPr>
        <w:t>Ročník: 2.</w:t>
      </w:r>
    </w:p>
    <w:tbl>
      <w:tblPr>
        <w:tblW w:w="11199"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2835"/>
        <w:gridCol w:w="3118"/>
        <w:gridCol w:w="1560"/>
      </w:tblGrid>
      <w:tr w:rsidR="005C31B5" w:rsidTr="005C31B5">
        <w:trPr>
          <w:tblHeader/>
        </w:trPr>
        <w:tc>
          <w:tcPr>
            <w:tcW w:w="3686" w:type="dxa"/>
            <w:vAlign w:val="center"/>
          </w:tcPr>
          <w:p w:rsidR="005C31B5" w:rsidRPr="00E44612" w:rsidRDefault="005C31B5" w:rsidP="00042BFD">
            <w:pPr>
              <w:pStyle w:val="Nadpis2"/>
              <w:jc w:val="center"/>
              <w:rPr>
                <w:sz w:val="24"/>
                <w:szCs w:val="24"/>
              </w:rPr>
            </w:pPr>
            <w:r w:rsidRPr="00E44612">
              <w:rPr>
                <w:sz w:val="24"/>
                <w:szCs w:val="24"/>
              </w:rPr>
              <w:t>Výstup</w:t>
            </w:r>
          </w:p>
        </w:tc>
        <w:tc>
          <w:tcPr>
            <w:tcW w:w="2835" w:type="dxa"/>
            <w:vAlign w:val="center"/>
          </w:tcPr>
          <w:p w:rsidR="005C31B5" w:rsidRPr="00E44612" w:rsidRDefault="005C31B5" w:rsidP="00042BFD">
            <w:pPr>
              <w:pStyle w:val="Nadpis2"/>
              <w:jc w:val="center"/>
              <w:rPr>
                <w:sz w:val="24"/>
                <w:szCs w:val="24"/>
              </w:rPr>
            </w:pPr>
            <w:r w:rsidRPr="00E44612">
              <w:rPr>
                <w:sz w:val="24"/>
                <w:szCs w:val="24"/>
              </w:rPr>
              <w:t xml:space="preserve">Učivo </w:t>
            </w:r>
          </w:p>
        </w:tc>
        <w:tc>
          <w:tcPr>
            <w:tcW w:w="3118" w:type="dxa"/>
            <w:vAlign w:val="center"/>
          </w:tcPr>
          <w:p w:rsidR="005C31B5" w:rsidRPr="00E44612" w:rsidRDefault="005C31B5" w:rsidP="00042BFD">
            <w:pPr>
              <w:pStyle w:val="Nadpis2"/>
              <w:jc w:val="center"/>
              <w:rPr>
                <w:sz w:val="24"/>
                <w:szCs w:val="24"/>
              </w:rPr>
            </w:pPr>
            <w:r w:rsidRPr="00E44612">
              <w:rPr>
                <w:sz w:val="24"/>
                <w:szCs w:val="24"/>
              </w:rPr>
              <w:t>Průřezová témata, mezipředmětové vztahy,  projekty a  kurzy</w:t>
            </w:r>
          </w:p>
        </w:tc>
        <w:tc>
          <w:tcPr>
            <w:tcW w:w="1560" w:type="dxa"/>
            <w:vAlign w:val="center"/>
          </w:tcPr>
          <w:p w:rsidR="005C31B5" w:rsidRPr="00E44612" w:rsidRDefault="005C31B5" w:rsidP="00042BFD">
            <w:pPr>
              <w:pStyle w:val="Nadpis2"/>
              <w:jc w:val="center"/>
              <w:rPr>
                <w:sz w:val="24"/>
                <w:szCs w:val="24"/>
              </w:rPr>
            </w:pPr>
            <w:r w:rsidRPr="00E44612">
              <w:rPr>
                <w:sz w:val="24"/>
                <w:szCs w:val="24"/>
              </w:rPr>
              <w:t>Poznámky</w:t>
            </w:r>
          </w:p>
        </w:tc>
      </w:tr>
      <w:tr w:rsidR="005C31B5" w:rsidTr="005C31B5">
        <w:tc>
          <w:tcPr>
            <w:tcW w:w="3686" w:type="dxa"/>
          </w:tcPr>
          <w:p w:rsidR="005C31B5" w:rsidRDefault="005C31B5" w:rsidP="00042BFD">
            <w:r>
              <w:t>zná základní pravidla slušného chování v rodině a ve společnosti</w:t>
            </w:r>
          </w:p>
          <w:p w:rsidR="005C31B5" w:rsidRDefault="005C31B5" w:rsidP="00042BFD">
            <w:r>
              <w:t>projevuje toleranci k přirozeným odlišnostem spolužáků, jejich přednostem i nedostatkům</w:t>
            </w:r>
          </w:p>
          <w:p w:rsidR="005C31B5" w:rsidRDefault="005C31B5" w:rsidP="00042BFD">
            <w:r>
              <w:t>umí slušně požádat o pomoc a poděkovat</w:t>
            </w:r>
          </w:p>
          <w:p w:rsidR="005C31B5" w:rsidRDefault="005C31B5" w:rsidP="00042BFD">
            <w:r>
              <w:t>zná vztahy rodina – příbuzní (sestřenice, bratranec apod.)</w:t>
            </w:r>
          </w:p>
          <w:p w:rsidR="005C31B5" w:rsidRDefault="005C31B5" w:rsidP="00042BFD"/>
          <w:p w:rsidR="005C31B5" w:rsidRDefault="005C31B5" w:rsidP="00042BFD"/>
          <w:p w:rsidR="005C31B5" w:rsidRDefault="005C31B5" w:rsidP="00042BFD">
            <w:r>
              <w:t xml:space="preserve">zná typy obchodů a služeb </w:t>
            </w:r>
          </w:p>
          <w:p w:rsidR="005C31B5" w:rsidRDefault="005C31B5" w:rsidP="00042BFD">
            <w:r>
              <w:t>je schopen komunikovat s prodavačem</w:t>
            </w:r>
          </w:p>
          <w:p w:rsidR="005C31B5" w:rsidRDefault="005C31B5" w:rsidP="00042BFD"/>
          <w:p w:rsidR="005C31B5" w:rsidRDefault="005C31B5" w:rsidP="00042BFD"/>
          <w:p w:rsidR="005C31B5" w:rsidRDefault="005C31B5" w:rsidP="00042BFD">
            <w:r>
              <w:t>zná a dodržuje základní pravidla pro chodce</w:t>
            </w:r>
          </w:p>
          <w:p w:rsidR="005C31B5" w:rsidRDefault="005C31B5" w:rsidP="00042BFD">
            <w:r>
              <w:t>umí správně přecházet vozovku</w:t>
            </w:r>
          </w:p>
          <w:p w:rsidR="005C31B5" w:rsidRDefault="005C31B5" w:rsidP="00042BFD">
            <w:r>
              <w:t>zná vybrané dopravní značky (stop, hlavní silnice apod.)</w:t>
            </w:r>
          </w:p>
          <w:p w:rsidR="005C31B5" w:rsidRDefault="005C31B5" w:rsidP="00042BFD">
            <w:r>
              <w:t>rozlišuje dopravní prostředky – auto, vlak apod.</w:t>
            </w:r>
          </w:p>
          <w:p w:rsidR="005C31B5" w:rsidRDefault="005C31B5" w:rsidP="00042BFD">
            <w:r>
              <w:t>předvídá, co může být v jeho okolí nebezpečné, nebezpečí se snaží vyhýbat</w:t>
            </w:r>
          </w:p>
          <w:p w:rsidR="005C31B5" w:rsidRDefault="005C31B5" w:rsidP="00042BFD">
            <w:r>
              <w:t>zásady bezpečného chování a vzájemné pomoci v různých životních situacích</w:t>
            </w:r>
          </w:p>
          <w:p w:rsidR="005C31B5" w:rsidRDefault="005C31B5" w:rsidP="00042BFD"/>
          <w:p w:rsidR="005C31B5" w:rsidRDefault="005C31B5" w:rsidP="00042BFD">
            <w:r>
              <w:lastRenderedPageBreak/>
              <w:t>rozlišuje minulost, přítomnost, budoucnost</w:t>
            </w:r>
          </w:p>
          <w:p w:rsidR="005C31B5" w:rsidRDefault="005C31B5" w:rsidP="00042BFD">
            <w:r>
              <w:t xml:space="preserve">orientuje se v čase - kalendářní rok, školní rok, týdny, dny, hodiny, minuty </w:t>
            </w:r>
          </w:p>
          <w:p w:rsidR="005C31B5" w:rsidRDefault="005C31B5" w:rsidP="00042BFD">
            <w:r>
              <w:t xml:space="preserve">        - denní režim dětí, práce a odpočinek</w:t>
            </w:r>
          </w:p>
          <w:p w:rsidR="005C31B5" w:rsidRDefault="005C31B5" w:rsidP="00042BFD"/>
          <w:p w:rsidR="005C31B5" w:rsidRDefault="005C31B5" w:rsidP="00042BFD"/>
          <w:p w:rsidR="005C31B5" w:rsidRDefault="005C31B5" w:rsidP="00042BFD"/>
          <w:p w:rsidR="005C31B5" w:rsidRDefault="005C31B5" w:rsidP="00042BFD">
            <w:r>
              <w:t>zná zaměstnání rodičů</w:t>
            </w:r>
          </w:p>
          <w:p w:rsidR="005C31B5" w:rsidRDefault="005C31B5" w:rsidP="00042BFD">
            <w:r>
              <w:t>umí vysvětlit, v čem spočívají některá povolání (lékař, učitel, řidič apod.)</w:t>
            </w:r>
          </w:p>
          <w:p w:rsidR="005C31B5" w:rsidRDefault="005C31B5" w:rsidP="00042BFD">
            <w:r>
              <w:t>zná běžně užívané výrobky, ví, čemu slouží</w:t>
            </w:r>
          </w:p>
          <w:p w:rsidR="005C31B5" w:rsidRDefault="005C31B5" w:rsidP="00042BFD">
            <w:r>
              <w:t>pozná význam a potřebu nástrojů, přístrojů a zařízení v domácnosti (televize, vysavač, pračka apod.)</w:t>
            </w:r>
          </w:p>
          <w:p w:rsidR="005C31B5" w:rsidRDefault="005C31B5" w:rsidP="00042BFD">
            <w:r>
              <w:t>váží si práce a jejích výsledků</w:t>
            </w:r>
          </w:p>
          <w:p w:rsidR="005C31B5" w:rsidRDefault="005C31B5" w:rsidP="00042BFD"/>
          <w:p w:rsidR="005C31B5" w:rsidRDefault="005C31B5" w:rsidP="00042BFD">
            <w:r>
              <w:t>pozoruje, popíše a porovná proměny přírody v jednotlivých ročních obdobích</w:t>
            </w:r>
          </w:p>
          <w:p w:rsidR="005C31B5" w:rsidRDefault="005C31B5" w:rsidP="00042BFD">
            <w:r>
              <w:t>rozlišuje a zná charakteristické znaky: les, park, louka, zahrada, pole, potok, řeka</w:t>
            </w:r>
          </w:p>
          <w:p w:rsidR="005C31B5" w:rsidRDefault="005C31B5" w:rsidP="00042BFD">
            <w:r>
              <w:t>má povědomí o významu životního prostředí pro člověka</w:t>
            </w:r>
          </w:p>
          <w:p w:rsidR="005C31B5" w:rsidRDefault="005C31B5" w:rsidP="00042BFD">
            <w:r>
              <w:t>chápe potřebu pravidelné péče o pokoj. rostliny (zalévání, světlo, teplo apod.)</w:t>
            </w:r>
          </w:p>
          <w:p w:rsidR="005C31B5" w:rsidRDefault="005C31B5" w:rsidP="00042BFD">
            <w:r>
              <w:t>rozlišuje stromy jehličnaté a listnaté</w:t>
            </w:r>
          </w:p>
          <w:p w:rsidR="005C31B5" w:rsidRDefault="005C31B5" w:rsidP="00042BFD">
            <w:r>
              <w:t>zná a umí pojmenovat běžně se vyskytující stromy, keře, byliny a zemědělské plodiny</w:t>
            </w:r>
          </w:p>
          <w:p w:rsidR="005C31B5" w:rsidRDefault="005C31B5" w:rsidP="00042BFD">
            <w:r>
              <w:t>zná a umí pojmenovat domácí čtyřnohá zvířata</w:t>
            </w:r>
          </w:p>
          <w:p w:rsidR="005C31B5" w:rsidRDefault="005C31B5" w:rsidP="00042BFD">
            <w:r>
              <w:t>zná některé živočichy chované pro radost a chápe potřebu pravidelné péče o ně (krmení, čistota apod.)</w:t>
            </w:r>
          </w:p>
          <w:p w:rsidR="005C31B5" w:rsidRDefault="005C31B5" w:rsidP="00042BFD">
            <w:r>
              <w:t xml:space="preserve">zná vybraná volně žijící zvířata a ptáky </w:t>
            </w:r>
          </w:p>
          <w:p w:rsidR="005C31B5" w:rsidRDefault="005C31B5" w:rsidP="00042BFD"/>
          <w:p w:rsidR="005C31B5" w:rsidRDefault="005C31B5" w:rsidP="00042BFD">
            <w:r>
              <w:t>reaguje adekvátně na pokyny dospělých při mimořádných událostech</w:t>
            </w:r>
          </w:p>
        </w:tc>
        <w:tc>
          <w:tcPr>
            <w:tcW w:w="2835" w:type="dxa"/>
          </w:tcPr>
          <w:p w:rsidR="005C31B5" w:rsidRDefault="005C31B5" w:rsidP="00042BFD">
            <w:r>
              <w:lastRenderedPageBreak/>
              <w:t>Rodina</w:t>
            </w:r>
          </w:p>
          <w:p w:rsidR="005C31B5" w:rsidRDefault="005C31B5" w:rsidP="00042BFD">
            <w:r>
              <w:t>Chování lidí</w:t>
            </w:r>
          </w:p>
          <w:p w:rsidR="005C31B5" w:rsidRDefault="005C31B5" w:rsidP="00042BFD">
            <w:r>
              <w:t>Soužití lidí</w:t>
            </w:r>
          </w:p>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r>
              <w:t>Obec, místní krajina</w:t>
            </w:r>
          </w:p>
          <w:p w:rsidR="005C31B5" w:rsidRDefault="005C31B5" w:rsidP="00042BFD">
            <w:r>
              <w:t>Regionální památky</w:t>
            </w:r>
          </w:p>
          <w:p w:rsidR="005C31B5" w:rsidRDefault="005C31B5" w:rsidP="00042BFD">
            <w:r>
              <w:t>Orientace v místě bydliště a školy</w:t>
            </w:r>
          </w:p>
          <w:p w:rsidR="005C31B5" w:rsidRDefault="005C31B5" w:rsidP="00042BFD"/>
          <w:p w:rsidR="005C31B5" w:rsidRDefault="005C31B5" w:rsidP="00042BFD">
            <w:r>
              <w:t>Osobní bezpečí</w:t>
            </w:r>
          </w:p>
          <w:p w:rsidR="005C31B5" w:rsidRDefault="005C31B5" w:rsidP="00042BFD">
            <w:r>
              <w:t>Chování lidí</w:t>
            </w:r>
          </w:p>
          <w:p w:rsidR="005C31B5" w:rsidRDefault="005C31B5" w:rsidP="00042BFD">
            <w:r>
              <w:t>Bezpečná cesta do školy</w:t>
            </w:r>
          </w:p>
          <w:p w:rsidR="005C31B5" w:rsidRDefault="005C31B5" w:rsidP="00042BFD"/>
          <w:p w:rsidR="005C31B5" w:rsidRDefault="005C31B5" w:rsidP="00042BFD"/>
          <w:p w:rsidR="005C31B5" w:rsidRDefault="005C31B5" w:rsidP="00042BFD"/>
          <w:p w:rsidR="005C31B5" w:rsidRDefault="005C31B5" w:rsidP="00042BFD">
            <w:r>
              <w:t>Důležitá telefonní čísla</w:t>
            </w:r>
          </w:p>
          <w:p w:rsidR="005C31B5" w:rsidRDefault="005C31B5" w:rsidP="00042BFD"/>
          <w:p w:rsidR="005C31B5" w:rsidRDefault="005C31B5" w:rsidP="00042BFD"/>
          <w:p w:rsidR="005C31B5" w:rsidRDefault="005C31B5" w:rsidP="00042BFD">
            <w:r>
              <w:t>Orientace v čase a časový řád</w:t>
            </w:r>
          </w:p>
          <w:p w:rsidR="005C31B5" w:rsidRDefault="005C31B5" w:rsidP="00042BFD">
            <w:r>
              <w:t>Proměny způsobu života, bydlení, předměty denní potřeby</w:t>
            </w:r>
          </w:p>
          <w:p w:rsidR="005C31B5" w:rsidRDefault="005C31B5" w:rsidP="00042BFD">
            <w:r>
              <w:t>Základní hygienické návyky, režimové návyky, vztah ke zdraví</w:t>
            </w:r>
          </w:p>
          <w:p w:rsidR="005C31B5" w:rsidRDefault="005C31B5" w:rsidP="00042BFD">
            <w:r>
              <w:lastRenderedPageBreak/>
              <w:t>Péče o zdraví, zdravá výživa</w:t>
            </w:r>
          </w:p>
          <w:p w:rsidR="005C31B5" w:rsidRDefault="005C31B5" w:rsidP="00042BFD"/>
          <w:p w:rsidR="005C31B5" w:rsidRDefault="005C31B5" w:rsidP="00042BFD">
            <w:r>
              <w:t>Vlastnictví</w:t>
            </w:r>
          </w:p>
          <w:p w:rsidR="005C31B5" w:rsidRDefault="005C31B5" w:rsidP="00042BFD">
            <w:r>
              <w:t>Kultura</w:t>
            </w:r>
          </w:p>
          <w:p w:rsidR="005C31B5" w:rsidRDefault="005C31B5" w:rsidP="00042BFD">
            <w:r>
              <w:t>Rodina</w:t>
            </w:r>
          </w:p>
          <w:p w:rsidR="005C31B5" w:rsidRDefault="005C31B5" w:rsidP="00042BFD"/>
          <w:p w:rsidR="005C31B5" w:rsidRDefault="005C31B5" w:rsidP="00042BFD"/>
          <w:p w:rsidR="005C31B5" w:rsidRDefault="005C31B5" w:rsidP="00042BFD"/>
          <w:p w:rsidR="005C31B5" w:rsidRDefault="005C31B5" w:rsidP="00042BFD"/>
          <w:p w:rsidR="005C31B5" w:rsidRDefault="005C31B5" w:rsidP="00042BFD">
            <w:r>
              <w:t>Voda, vzduch</w:t>
            </w:r>
          </w:p>
          <w:p w:rsidR="005C31B5" w:rsidRDefault="005C31B5" w:rsidP="00042BFD">
            <w:r>
              <w:t>Půda</w:t>
            </w:r>
          </w:p>
          <w:p w:rsidR="005C31B5" w:rsidRDefault="005C31B5" w:rsidP="00042BFD">
            <w:r>
              <w:t>Rostliny, houby, živočichové</w:t>
            </w:r>
          </w:p>
          <w:p w:rsidR="005C31B5" w:rsidRDefault="005C31B5" w:rsidP="00042BFD">
            <w:r>
              <w:t>Životní podmínky</w:t>
            </w:r>
          </w:p>
          <w:p w:rsidR="005C31B5" w:rsidRDefault="005C31B5" w:rsidP="00042BFD">
            <w:r>
              <w:t>Rovnováha v přírodě</w:t>
            </w:r>
          </w:p>
          <w:p w:rsidR="005C31B5" w:rsidRDefault="005C31B5" w:rsidP="00042BFD">
            <w:r>
              <w:t>Ohleduplné chování k přírodě a ochrana přírody</w:t>
            </w:r>
          </w:p>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r>
              <w:t>Situace hromadného ohrožení</w:t>
            </w:r>
          </w:p>
        </w:tc>
        <w:tc>
          <w:tcPr>
            <w:tcW w:w="3118" w:type="dxa"/>
          </w:tcPr>
          <w:p w:rsidR="005C31B5" w:rsidRDefault="005C31B5" w:rsidP="00042BFD">
            <w:r>
              <w:lastRenderedPageBreak/>
              <w:t>MKV – Lidské vztahy (harmonické vtahy v rodině)</w:t>
            </w:r>
          </w:p>
          <w:p w:rsidR="005C31B5" w:rsidRDefault="005C31B5" w:rsidP="00042BFD">
            <w:r>
              <w:t>- Princip sociálního smíru a solidarity</w:t>
            </w:r>
          </w:p>
          <w:p w:rsidR="005C31B5" w:rsidRDefault="005C31B5" w:rsidP="00042BFD">
            <w:r>
              <w:t>VDO – Občanská společnost a škola (demokratické vztahy ve třídě – tvorba třídního řádu)</w:t>
            </w:r>
          </w:p>
          <w:p w:rsidR="005C31B5" w:rsidRDefault="005C31B5" w:rsidP="00042BFD">
            <w:r>
              <w:t>- Občan, občanská společnost a stát (odpovědnost za své činy, seznámení se se základními lidskými právy, principy soužití s minoritami)</w:t>
            </w:r>
          </w:p>
          <w:p w:rsidR="005C31B5" w:rsidRDefault="005C31B5" w:rsidP="00042BFD">
            <w:r>
              <w:t>MKV – Kulturní diference (vlastní kulturní zakotvení)</w:t>
            </w:r>
          </w:p>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r>
              <w:t>EV – Ekosystémy (les, louka, pole, rybník)</w:t>
            </w:r>
          </w:p>
          <w:p w:rsidR="005C31B5" w:rsidRDefault="005C31B5" w:rsidP="00042BFD">
            <w:r>
              <w:t>EV – Vztah člověka k prostředí (ochrana životního prostředí, třídění odpadu, životní styl)</w:t>
            </w:r>
          </w:p>
          <w:p w:rsidR="005C31B5" w:rsidRDefault="005C31B5" w:rsidP="00042BFD">
            <w:r>
              <w:lastRenderedPageBreak/>
              <w:t>EV – Základní podmínky života</w:t>
            </w:r>
          </w:p>
          <w:p w:rsidR="005C31B5" w:rsidRDefault="005C31B5" w:rsidP="00042BFD">
            <w:r>
              <w:t>Den země</w:t>
            </w:r>
          </w:p>
          <w:p w:rsidR="005C31B5" w:rsidRDefault="005C31B5" w:rsidP="00042BFD"/>
          <w:p w:rsidR="005C31B5" w:rsidRDefault="005C31B5" w:rsidP="00042BFD"/>
          <w:p w:rsidR="005C31B5" w:rsidRDefault="005C31B5" w:rsidP="00042BFD">
            <w:r>
              <w:t>Čtení</w:t>
            </w:r>
          </w:p>
          <w:p w:rsidR="005C31B5" w:rsidRDefault="005C31B5" w:rsidP="00042BFD">
            <w:r>
              <w:t>Hv</w:t>
            </w:r>
          </w:p>
          <w:p w:rsidR="005C31B5" w:rsidRDefault="005C31B5" w:rsidP="00042BFD">
            <w:r>
              <w:t>Vv</w:t>
            </w:r>
          </w:p>
          <w:p w:rsidR="005C31B5" w:rsidRDefault="005C31B5" w:rsidP="00042BFD">
            <w:r>
              <w:t>Pč</w:t>
            </w:r>
          </w:p>
          <w:p w:rsidR="005C31B5" w:rsidRDefault="005C31B5" w:rsidP="00042BFD">
            <w:r>
              <w:t>Tv</w:t>
            </w:r>
          </w:p>
        </w:tc>
        <w:tc>
          <w:tcPr>
            <w:tcW w:w="1560" w:type="dxa"/>
          </w:tcPr>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r>
              <w:t>Návštěva dopr.hřiště</w:t>
            </w:r>
          </w:p>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tc>
      </w:tr>
    </w:tbl>
    <w:p w:rsidR="005C31B5" w:rsidRDefault="005C31B5" w:rsidP="005C31B5"/>
    <w:p w:rsidR="005C31B5" w:rsidRDefault="005C31B5" w:rsidP="005C31B5">
      <w:pPr>
        <w:pStyle w:val="Nadpis1"/>
      </w:pPr>
      <w:r>
        <w:lastRenderedPageBreak/>
        <w:t>Vzdělávací oblast: Člověk a zdraví</w:t>
      </w:r>
    </w:p>
    <w:p w:rsidR="005C31B5" w:rsidRPr="002A490F" w:rsidRDefault="005C31B5" w:rsidP="005C31B5">
      <w:pPr>
        <w:rPr>
          <w:b/>
          <w:sz w:val="28"/>
          <w:szCs w:val="28"/>
        </w:rPr>
      </w:pPr>
      <w:r>
        <w:rPr>
          <w:b/>
          <w:sz w:val="28"/>
          <w:szCs w:val="28"/>
        </w:rPr>
        <w:t>Vyučovací předmět: Tělesná výchova</w:t>
      </w:r>
    </w:p>
    <w:p w:rsidR="005C31B5" w:rsidRPr="00D8725E" w:rsidRDefault="005C31B5" w:rsidP="005C31B5">
      <w:pPr>
        <w:pStyle w:val="Nadpis1"/>
        <w:rPr>
          <w:rFonts w:ascii="Times New Roman" w:hAnsi="Times New Roman" w:cs="Times New Roman"/>
          <w:b/>
          <w:sz w:val="24"/>
          <w:szCs w:val="24"/>
        </w:rPr>
      </w:pPr>
      <w:r w:rsidRPr="00D8725E">
        <w:rPr>
          <w:rFonts w:ascii="Times New Roman" w:hAnsi="Times New Roman" w:cs="Times New Roman"/>
          <w:b/>
          <w:sz w:val="24"/>
          <w:szCs w:val="24"/>
        </w:rPr>
        <w:t>Ročník: 2.</w:t>
      </w:r>
    </w:p>
    <w:tbl>
      <w:tblPr>
        <w:tblW w:w="1092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260"/>
        <w:gridCol w:w="2698"/>
        <w:gridCol w:w="1559"/>
      </w:tblGrid>
      <w:tr w:rsidR="005C31B5" w:rsidTr="00744492">
        <w:trPr>
          <w:trHeight w:val="1178"/>
          <w:tblHeader/>
        </w:trPr>
        <w:tc>
          <w:tcPr>
            <w:tcW w:w="3403" w:type="dxa"/>
            <w:vAlign w:val="center"/>
          </w:tcPr>
          <w:p w:rsidR="005C31B5" w:rsidRPr="00E44612" w:rsidRDefault="005C31B5" w:rsidP="00042BFD">
            <w:pPr>
              <w:pStyle w:val="Nadpis2"/>
              <w:jc w:val="center"/>
              <w:rPr>
                <w:sz w:val="24"/>
                <w:szCs w:val="24"/>
              </w:rPr>
            </w:pPr>
            <w:r w:rsidRPr="00E44612">
              <w:rPr>
                <w:sz w:val="24"/>
                <w:szCs w:val="24"/>
              </w:rPr>
              <w:t>Výstup</w:t>
            </w:r>
          </w:p>
        </w:tc>
        <w:tc>
          <w:tcPr>
            <w:tcW w:w="3260" w:type="dxa"/>
            <w:vAlign w:val="center"/>
          </w:tcPr>
          <w:p w:rsidR="005C31B5" w:rsidRPr="00E44612" w:rsidRDefault="005C31B5" w:rsidP="00042BFD">
            <w:pPr>
              <w:pStyle w:val="Nadpis2"/>
              <w:jc w:val="center"/>
              <w:rPr>
                <w:sz w:val="24"/>
                <w:szCs w:val="24"/>
              </w:rPr>
            </w:pPr>
            <w:r w:rsidRPr="00E44612">
              <w:rPr>
                <w:sz w:val="24"/>
                <w:szCs w:val="24"/>
              </w:rPr>
              <w:t>Učivo</w:t>
            </w:r>
          </w:p>
        </w:tc>
        <w:tc>
          <w:tcPr>
            <w:tcW w:w="2698" w:type="dxa"/>
            <w:vAlign w:val="center"/>
          </w:tcPr>
          <w:p w:rsidR="005C31B5" w:rsidRPr="00E44612" w:rsidRDefault="005C31B5" w:rsidP="00042BFD">
            <w:pPr>
              <w:pStyle w:val="Nadpis2"/>
              <w:jc w:val="center"/>
              <w:rPr>
                <w:sz w:val="24"/>
                <w:szCs w:val="24"/>
              </w:rPr>
            </w:pPr>
            <w:r w:rsidRPr="00E44612">
              <w:rPr>
                <w:sz w:val="24"/>
                <w:szCs w:val="24"/>
              </w:rPr>
              <w:t>Průřezová témata, mezipředmětové vztahy,  projekty a  kurzy</w:t>
            </w:r>
          </w:p>
        </w:tc>
        <w:tc>
          <w:tcPr>
            <w:tcW w:w="1559" w:type="dxa"/>
            <w:vAlign w:val="center"/>
          </w:tcPr>
          <w:p w:rsidR="005C31B5" w:rsidRPr="00E44612" w:rsidRDefault="005C31B5" w:rsidP="00042BFD">
            <w:pPr>
              <w:pStyle w:val="Nadpis2"/>
              <w:jc w:val="center"/>
              <w:rPr>
                <w:sz w:val="24"/>
                <w:szCs w:val="24"/>
              </w:rPr>
            </w:pPr>
            <w:r w:rsidRPr="00E44612">
              <w:rPr>
                <w:sz w:val="24"/>
                <w:szCs w:val="24"/>
              </w:rPr>
              <w:t>Poznámky</w:t>
            </w:r>
          </w:p>
        </w:tc>
      </w:tr>
      <w:tr w:rsidR="005C31B5" w:rsidTr="00744492">
        <w:tc>
          <w:tcPr>
            <w:tcW w:w="3403" w:type="dxa"/>
          </w:tcPr>
          <w:p w:rsidR="005C31B5" w:rsidRDefault="005C31B5" w:rsidP="00042BFD">
            <w:r>
              <w:t>zvládá základní přípravu organismu před pohybovou aktivitou</w:t>
            </w:r>
          </w:p>
          <w:p w:rsidR="005C31B5" w:rsidRDefault="005C31B5" w:rsidP="00042BFD">
            <w:r>
              <w:t>zná protahovací a napínací cviky, cviky pro zahřátí a uvolnění</w:t>
            </w:r>
          </w:p>
          <w:p w:rsidR="005C31B5" w:rsidRDefault="005C31B5" w:rsidP="00042BFD"/>
          <w:p w:rsidR="005C31B5" w:rsidRDefault="005C31B5" w:rsidP="00042BFD">
            <w:r>
              <w:t>spojuje pravidelnou každodenní pohybovou činnost se zdravím a využívá nabízené příležitosti</w:t>
            </w:r>
          </w:p>
          <w:p w:rsidR="005C31B5" w:rsidRDefault="005C31B5" w:rsidP="00042BFD">
            <w:r>
              <w:t xml:space="preserve">dbá na správné držení těla při různých činnostech i provádění cviků </w:t>
            </w:r>
          </w:p>
          <w:p w:rsidR="005C31B5" w:rsidRDefault="005C31B5" w:rsidP="00042BFD">
            <w:r>
              <w:t>dbá na správné dýchání</w:t>
            </w:r>
          </w:p>
          <w:p w:rsidR="005C31B5" w:rsidRDefault="005C31B5" w:rsidP="00042BFD">
            <w:r>
              <w:t>zná kompenzační a relaxační cviky</w:t>
            </w:r>
          </w:p>
          <w:p w:rsidR="005C31B5" w:rsidRDefault="005C31B5" w:rsidP="00042BFD">
            <w:r>
              <w:t xml:space="preserve">zvládá vyjádřit melodii rytmem pohybu </w:t>
            </w:r>
          </w:p>
          <w:p w:rsidR="005C31B5" w:rsidRDefault="005C31B5" w:rsidP="00042BFD"/>
          <w:p w:rsidR="005C31B5" w:rsidRDefault="005C31B5" w:rsidP="00042BFD">
            <w:r>
              <w:t>zná a užívá základní tělocvičné pojmy – názvy pohybových činností, tělocvičného nářadí a náčiní</w:t>
            </w:r>
          </w:p>
          <w:p w:rsidR="005C31B5" w:rsidRDefault="005C31B5" w:rsidP="00042BFD">
            <w:r>
              <w:t xml:space="preserve">zná pojmy z pravidel sportů a soutěží </w:t>
            </w:r>
          </w:p>
          <w:p w:rsidR="005C31B5" w:rsidRDefault="005C31B5" w:rsidP="00042BFD"/>
          <w:p w:rsidR="005C31B5" w:rsidRDefault="005C31B5" w:rsidP="00042BFD">
            <w:r>
              <w:t>dodržuje pravidla bezpečnosti při sportování v tělocvičně, na hřišti, v přírodě</w:t>
            </w:r>
          </w:p>
          <w:p w:rsidR="005C31B5" w:rsidRDefault="005C31B5" w:rsidP="00042BFD">
            <w:r>
              <w:t>zná a reaguje na smluvené povely, gesta, signály pro organizaci činnosti</w:t>
            </w:r>
          </w:p>
          <w:p w:rsidR="005C31B5" w:rsidRDefault="005C31B5" w:rsidP="00042BFD">
            <w:r>
              <w:t>používá vhodné sportovní oblečení a sportovní obuv</w:t>
            </w:r>
          </w:p>
          <w:p w:rsidR="005C31B5" w:rsidRDefault="005C31B5" w:rsidP="00042BFD">
            <w:r>
              <w:t>jedná v duchu fair-play</w:t>
            </w:r>
          </w:p>
          <w:p w:rsidR="005C31B5" w:rsidRDefault="005C31B5" w:rsidP="00042BFD"/>
          <w:p w:rsidR="005C31B5" w:rsidRDefault="005C31B5" w:rsidP="00042BFD">
            <w:r>
              <w:t>spolupracuje při jednoduchých týmových a pohybových činnostech a soutěžích</w:t>
            </w:r>
          </w:p>
          <w:p w:rsidR="005C31B5" w:rsidRDefault="005C31B5" w:rsidP="00042BFD">
            <w:r>
              <w:t>jedná v duchu fair play</w:t>
            </w:r>
          </w:p>
          <w:p w:rsidR="005C31B5" w:rsidRDefault="005C31B5" w:rsidP="00042BFD">
            <w:r>
              <w:t>zvládne přihrávku jednoruč, obouruč</w:t>
            </w:r>
          </w:p>
          <w:p w:rsidR="005C31B5" w:rsidRDefault="005C31B5" w:rsidP="00042BFD">
            <w:r>
              <w:lastRenderedPageBreak/>
              <w:t>zná a dodržuje základní pravidla her</w:t>
            </w:r>
          </w:p>
          <w:p w:rsidR="005C31B5" w:rsidRDefault="005C31B5" w:rsidP="00042BFD">
            <w:r>
              <w:t>je schopen soutěžit v družstvu</w:t>
            </w:r>
          </w:p>
          <w:p w:rsidR="005C31B5" w:rsidRDefault="005C31B5" w:rsidP="00042BFD">
            <w:r>
              <w:t xml:space="preserve">je si vědom porušení pravidel a následků pro sebe družstvo </w:t>
            </w:r>
          </w:p>
          <w:p w:rsidR="005C31B5" w:rsidRDefault="005C31B5" w:rsidP="00042BFD"/>
          <w:p w:rsidR="005C31B5" w:rsidRDefault="005C31B5" w:rsidP="00042BFD">
            <w:r>
              <w:t xml:space="preserve">zná techniku hodu kriketovým míčkem </w:t>
            </w:r>
          </w:p>
          <w:p w:rsidR="005C31B5" w:rsidRDefault="005C31B5" w:rsidP="00042BFD">
            <w:r>
              <w:t>zná nízký start</w:t>
            </w:r>
          </w:p>
          <w:p w:rsidR="005C31B5" w:rsidRDefault="005C31B5" w:rsidP="00042BFD">
            <w:r>
              <w:t>zná princip štafetového běhu</w:t>
            </w:r>
          </w:p>
          <w:p w:rsidR="005C31B5" w:rsidRDefault="005C31B5" w:rsidP="00042BFD">
            <w:r>
              <w:t>nacvičí skok do dálky</w:t>
            </w:r>
          </w:p>
          <w:p w:rsidR="005C31B5" w:rsidRDefault="005C31B5" w:rsidP="00042BFD">
            <w:r>
              <w:t>účastní se atletických závodů</w:t>
            </w:r>
          </w:p>
          <w:p w:rsidR="005C31B5" w:rsidRDefault="005C31B5" w:rsidP="00042BFD"/>
          <w:p w:rsidR="005C31B5" w:rsidRDefault="005C31B5" w:rsidP="00042BFD">
            <w:r>
              <w:t>zvládne kotoul vpřed, stoj na lopatkách apod.</w:t>
            </w:r>
          </w:p>
          <w:p w:rsidR="005C31B5" w:rsidRDefault="005C31B5" w:rsidP="00042BFD">
            <w:r>
              <w:t>jednoduchá cvičení na žebřinách</w:t>
            </w:r>
          </w:p>
          <w:p w:rsidR="005C31B5" w:rsidRDefault="005C31B5" w:rsidP="00042BFD">
            <w:r>
              <w:t>nacvičuje přeskoky přes švihadlo</w:t>
            </w:r>
          </w:p>
          <w:p w:rsidR="005C31B5" w:rsidRDefault="005C31B5" w:rsidP="00042BFD">
            <w:r>
              <w:t>dokáže podbíhat dlouhé lano</w:t>
            </w:r>
          </w:p>
          <w:p w:rsidR="005C31B5" w:rsidRDefault="005C31B5" w:rsidP="00042BFD">
            <w:r>
              <w:t>provádí cvičení na lavičkách</w:t>
            </w:r>
          </w:p>
          <w:p w:rsidR="005C31B5" w:rsidRDefault="005C31B5" w:rsidP="00042BFD">
            <w:r>
              <w:t>provádí přetahy a přetlaky</w:t>
            </w:r>
          </w:p>
          <w:p w:rsidR="005C31B5" w:rsidRDefault="005C31B5" w:rsidP="00042BFD"/>
          <w:p w:rsidR="005C31B5" w:rsidRDefault="005C31B5" w:rsidP="00042BFD">
            <w:r>
              <w:t>projevuje přiměřenou radost z pohybové činnosti, samostatnost, odvahu a vůli pro zlepšení pohybové dovednosti</w:t>
            </w:r>
          </w:p>
          <w:p w:rsidR="005C31B5" w:rsidRDefault="005C31B5" w:rsidP="00042BFD">
            <w:r>
              <w:t>učí se respektovat zdravotní handicap</w:t>
            </w:r>
          </w:p>
          <w:p w:rsidR="005C31B5" w:rsidRDefault="005C31B5" w:rsidP="00042BFD">
            <w:r>
              <w:t>zná význam sportování pro zdraví</w:t>
            </w:r>
          </w:p>
          <w:p w:rsidR="005C31B5" w:rsidRDefault="005C31B5" w:rsidP="00042BFD"/>
        </w:tc>
        <w:tc>
          <w:tcPr>
            <w:tcW w:w="3260" w:type="dxa"/>
          </w:tcPr>
          <w:p w:rsidR="005C31B5" w:rsidRDefault="005C31B5" w:rsidP="00042BFD">
            <w:r>
              <w:lastRenderedPageBreak/>
              <w:t>příprava ke sportovnímu výkonu – příprava organismu ,zdravotně zaměřené činnosti</w:t>
            </w:r>
          </w:p>
          <w:p w:rsidR="005C31B5" w:rsidRDefault="005C31B5" w:rsidP="00042BFD"/>
          <w:p w:rsidR="005C31B5" w:rsidRDefault="005C31B5" w:rsidP="00042BFD"/>
          <w:p w:rsidR="005C31B5" w:rsidRDefault="005C31B5" w:rsidP="00042BFD"/>
          <w:p w:rsidR="005C31B5" w:rsidRDefault="005C31B5" w:rsidP="00042BFD">
            <w:r>
              <w:t xml:space="preserve">cvičení během  dne, rytmické a kondiční formy cvičení pro děti – jednoduché tanečky, základy </w:t>
            </w:r>
          </w:p>
          <w:p w:rsidR="005C31B5" w:rsidRDefault="005C31B5" w:rsidP="00042BFD">
            <w:r>
              <w:t>estetického pohybu</w:t>
            </w:r>
          </w:p>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r>
              <w:t>tělocvičné pojmy-komunikace v TV</w:t>
            </w:r>
          </w:p>
          <w:p w:rsidR="005C31B5" w:rsidRDefault="005C31B5" w:rsidP="00042BFD"/>
          <w:p w:rsidR="005C31B5" w:rsidRDefault="005C31B5" w:rsidP="00042BFD"/>
          <w:p w:rsidR="005C31B5" w:rsidRDefault="005C31B5" w:rsidP="00042BFD"/>
          <w:p w:rsidR="005C31B5" w:rsidRDefault="005C31B5" w:rsidP="00042BFD">
            <w:r>
              <w:t>bezpečnost při sportování</w:t>
            </w:r>
          </w:p>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r>
              <w:t>základy sportovních her-míčové hry a pohybové hry ,pohybová tvořivost a využití netradičního náčiní při cvičení, organizace při TV,pravidla zjednodušených osvojovaných pohybových činností –her a soutěží, zásady jednání a chování</w:t>
            </w:r>
          </w:p>
          <w:p w:rsidR="005C31B5" w:rsidRDefault="005C31B5" w:rsidP="00042BFD"/>
          <w:p w:rsidR="005C31B5" w:rsidRDefault="005C31B5" w:rsidP="00042BFD"/>
          <w:p w:rsidR="005C31B5" w:rsidRDefault="005C31B5" w:rsidP="00042BFD"/>
          <w:p w:rsidR="005C31B5" w:rsidRDefault="005C31B5" w:rsidP="00042BFD"/>
          <w:p w:rsidR="005C31B5" w:rsidRDefault="005C31B5" w:rsidP="00042BFD">
            <w:r>
              <w:t xml:space="preserve">základy atletiky- rychlý běh,skok do dálky,hod míčkem,rozvoj různých forem </w:t>
            </w:r>
            <w:r>
              <w:lastRenderedPageBreak/>
              <w:t>rychlosti,vytrvalosti,síly a pohyblivosti a koordinace pohybu</w:t>
            </w:r>
          </w:p>
          <w:p w:rsidR="005C31B5" w:rsidRDefault="005C31B5" w:rsidP="00042BFD"/>
          <w:p w:rsidR="005C31B5" w:rsidRDefault="005C31B5" w:rsidP="00042BFD"/>
          <w:p w:rsidR="005C31B5" w:rsidRDefault="005C31B5" w:rsidP="00042BFD">
            <w:r>
              <w:t>základy gymnastiky -cvičení na nářadí a s náčiním odpovídající  velikosti a hmotnosti,průpravná cvičení a úpoly</w:t>
            </w:r>
          </w:p>
          <w:p w:rsidR="005C31B5" w:rsidRDefault="005C31B5" w:rsidP="00042BFD"/>
          <w:p w:rsidR="005C31B5" w:rsidRDefault="005C31B5" w:rsidP="00042BFD"/>
          <w:p w:rsidR="005C31B5" w:rsidRDefault="005C31B5" w:rsidP="00042BFD"/>
          <w:p w:rsidR="005C31B5" w:rsidRDefault="005C31B5" w:rsidP="00042BFD"/>
          <w:p w:rsidR="005C31B5" w:rsidRDefault="005C31B5" w:rsidP="00042BFD">
            <w:r>
              <w:t>vztah ke sportu – zásady jednání a chování – fair play</w:t>
            </w:r>
          </w:p>
          <w:p w:rsidR="005C31B5" w:rsidRDefault="005C31B5" w:rsidP="00042BFD"/>
          <w:p w:rsidR="005C31B5" w:rsidRDefault="005C31B5" w:rsidP="00042BFD"/>
          <w:p w:rsidR="005C31B5" w:rsidRDefault="005C31B5" w:rsidP="00042BFD"/>
          <w:p w:rsidR="005C31B5" w:rsidRDefault="005C31B5" w:rsidP="00042BFD"/>
          <w:p w:rsidR="005C31B5" w:rsidRDefault="005C31B5" w:rsidP="00042BFD"/>
        </w:tc>
        <w:tc>
          <w:tcPr>
            <w:tcW w:w="2698" w:type="dxa"/>
          </w:tcPr>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r>
              <w:t>VDO – Občanská společnost a škola (dodržování pravidel, smysl pro čistou a bezkonfliktní hru)</w:t>
            </w:r>
          </w:p>
          <w:p w:rsidR="005C31B5" w:rsidRDefault="005C31B5" w:rsidP="00042BFD">
            <w:r>
              <w:t>MKV – Lidské vztahy (ohleduplnost, spolupráce)</w:t>
            </w:r>
          </w:p>
          <w:p w:rsidR="005C31B5" w:rsidRDefault="005C31B5" w:rsidP="00042BFD"/>
          <w:p w:rsidR="005C31B5" w:rsidRDefault="005C31B5" w:rsidP="00042BFD">
            <w:r>
              <w:t>Hv – nácvik pohybové aktivity</w:t>
            </w:r>
          </w:p>
          <w:p w:rsidR="005C31B5" w:rsidRDefault="005C31B5" w:rsidP="00042BFD">
            <w:r>
              <w:t>Čtení</w:t>
            </w:r>
          </w:p>
          <w:p w:rsidR="005C31B5" w:rsidRDefault="005C31B5" w:rsidP="00042BFD">
            <w:r>
              <w:t>Vv - sportujeme</w:t>
            </w:r>
          </w:p>
          <w:p w:rsidR="005C31B5" w:rsidRDefault="005C31B5" w:rsidP="00042BFD">
            <w:r>
              <w:t>M – měření délky</w:t>
            </w:r>
          </w:p>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p w:rsidR="005C31B5" w:rsidRDefault="005C31B5" w:rsidP="00042BFD">
            <w:r>
              <w:t>EV – Vztah člověka k prostředí (životní styl, prostředí a zdraví)</w:t>
            </w:r>
          </w:p>
          <w:p w:rsidR="005C31B5" w:rsidRDefault="005C31B5" w:rsidP="00042BFD"/>
        </w:tc>
        <w:tc>
          <w:tcPr>
            <w:tcW w:w="1559" w:type="dxa"/>
          </w:tcPr>
          <w:p w:rsidR="005C31B5" w:rsidRDefault="005C31B5" w:rsidP="00042BFD"/>
        </w:tc>
      </w:tr>
    </w:tbl>
    <w:p w:rsidR="005C31B5" w:rsidRDefault="005C31B5" w:rsidP="005C31B5"/>
    <w:p w:rsidR="005C31B5" w:rsidRPr="00DF7F14" w:rsidRDefault="005C31B5" w:rsidP="005C31B5">
      <w:r>
        <w:t>Dle podmínek a možností budou do všech ročníků zařazeny tyto sporty –  bruslení, lyžování ( zimní pobyty na horách ), bobování, sáňkování a plavání.</w:t>
      </w:r>
    </w:p>
    <w:p w:rsidR="00744492" w:rsidRDefault="00744492" w:rsidP="005C31B5"/>
    <w:p w:rsidR="00744492" w:rsidRDefault="00744492" w:rsidP="00744492">
      <w:pPr>
        <w:pStyle w:val="Nadpis1"/>
        <w:ind w:right="141"/>
      </w:pPr>
      <w:r>
        <w:t>Vzdělávací oblast: Jazyk a jazyková komunikace</w:t>
      </w:r>
    </w:p>
    <w:p w:rsidR="00744492" w:rsidRPr="007D22C2" w:rsidRDefault="00744492" w:rsidP="00744492">
      <w:pPr>
        <w:rPr>
          <w:b/>
          <w:sz w:val="28"/>
          <w:szCs w:val="28"/>
        </w:rPr>
      </w:pPr>
      <w:r>
        <w:rPr>
          <w:b/>
          <w:sz w:val="28"/>
          <w:szCs w:val="28"/>
        </w:rPr>
        <w:t>Vyučovací předmět: Anglický jazyk</w:t>
      </w:r>
    </w:p>
    <w:p w:rsidR="00744492" w:rsidRPr="00744492" w:rsidRDefault="00744492" w:rsidP="00744492">
      <w:pPr>
        <w:rPr>
          <w:color w:val="2E74B5" w:themeColor="accent1" w:themeShade="BF"/>
          <w:sz w:val="28"/>
        </w:rPr>
      </w:pPr>
      <w:r w:rsidRPr="00D8725E">
        <w:rPr>
          <w:b/>
          <w:color w:val="2E74B5" w:themeColor="accent1" w:themeShade="BF"/>
        </w:rPr>
        <w:t>Ročník : 3</w:t>
      </w:r>
      <w:r w:rsidRPr="00744492">
        <w:rPr>
          <w:color w:val="2E74B5" w:themeColor="accent1" w:themeShade="BF"/>
          <w:sz w:val="28"/>
        </w:rPr>
        <w:t>.</w:t>
      </w:r>
    </w:p>
    <w:tbl>
      <w:tblPr>
        <w:tblW w:w="10990"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2693"/>
        <w:gridCol w:w="2803"/>
        <w:gridCol w:w="1666"/>
      </w:tblGrid>
      <w:tr w:rsidR="00744492" w:rsidRPr="00E44612" w:rsidTr="00744492">
        <w:trPr>
          <w:tblHeader/>
        </w:trPr>
        <w:tc>
          <w:tcPr>
            <w:tcW w:w="3828" w:type="dxa"/>
            <w:vAlign w:val="center"/>
          </w:tcPr>
          <w:p w:rsidR="00744492" w:rsidRPr="00E44612" w:rsidRDefault="00744492" w:rsidP="00042BFD">
            <w:pPr>
              <w:pStyle w:val="Nadpis2"/>
              <w:jc w:val="center"/>
              <w:rPr>
                <w:sz w:val="24"/>
                <w:szCs w:val="24"/>
              </w:rPr>
            </w:pPr>
            <w:r w:rsidRPr="00E44612">
              <w:rPr>
                <w:sz w:val="24"/>
                <w:szCs w:val="24"/>
              </w:rPr>
              <w:t>Výstup</w:t>
            </w:r>
          </w:p>
        </w:tc>
        <w:tc>
          <w:tcPr>
            <w:tcW w:w="2693" w:type="dxa"/>
            <w:vAlign w:val="center"/>
          </w:tcPr>
          <w:p w:rsidR="00744492" w:rsidRPr="00E44612" w:rsidRDefault="00744492" w:rsidP="00042BFD">
            <w:pPr>
              <w:pStyle w:val="Nadpis2"/>
              <w:jc w:val="center"/>
              <w:rPr>
                <w:sz w:val="24"/>
                <w:szCs w:val="24"/>
              </w:rPr>
            </w:pPr>
            <w:r w:rsidRPr="00E44612">
              <w:rPr>
                <w:sz w:val="24"/>
                <w:szCs w:val="24"/>
              </w:rPr>
              <w:t xml:space="preserve">Učivo </w:t>
            </w:r>
          </w:p>
        </w:tc>
        <w:tc>
          <w:tcPr>
            <w:tcW w:w="2803" w:type="dxa"/>
            <w:vAlign w:val="center"/>
          </w:tcPr>
          <w:p w:rsidR="00744492" w:rsidRPr="00E44612" w:rsidRDefault="00744492" w:rsidP="00042BFD">
            <w:pPr>
              <w:pStyle w:val="Nadpis2"/>
              <w:rPr>
                <w:sz w:val="24"/>
                <w:szCs w:val="24"/>
              </w:rPr>
            </w:pPr>
            <w:r w:rsidRPr="00E44612">
              <w:rPr>
                <w:sz w:val="24"/>
                <w:szCs w:val="24"/>
              </w:rPr>
              <w:t>Průřezová témata, mezip</w:t>
            </w:r>
            <w:r w:rsidR="006171E2">
              <w:rPr>
                <w:sz w:val="24"/>
                <w:szCs w:val="24"/>
              </w:rPr>
              <w:t>ředmětové vztahy,projekty a kurz</w:t>
            </w:r>
            <w:r w:rsidRPr="00E44612">
              <w:rPr>
                <w:sz w:val="24"/>
                <w:szCs w:val="24"/>
              </w:rPr>
              <w:t>y</w:t>
            </w:r>
          </w:p>
        </w:tc>
        <w:tc>
          <w:tcPr>
            <w:tcW w:w="1666" w:type="dxa"/>
            <w:vAlign w:val="center"/>
          </w:tcPr>
          <w:p w:rsidR="00744492" w:rsidRPr="00E44612" w:rsidRDefault="00744492" w:rsidP="00042BFD">
            <w:pPr>
              <w:pStyle w:val="Nadpis2"/>
              <w:jc w:val="center"/>
              <w:rPr>
                <w:sz w:val="24"/>
                <w:szCs w:val="24"/>
              </w:rPr>
            </w:pPr>
            <w:r w:rsidRPr="00E44612">
              <w:rPr>
                <w:sz w:val="24"/>
                <w:szCs w:val="24"/>
              </w:rPr>
              <w:t>Poznámky</w:t>
            </w:r>
          </w:p>
        </w:tc>
      </w:tr>
      <w:tr w:rsidR="00744492" w:rsidTr="00744492">
        <w:tc>
          <w:tcPr>
            <w:tcW w:w="3828" w:type="dxa"/>
          </w:tcPr>
          <w:p w:rsidR="00744492" w:rsidRDefault="00744492" w:rsidP="00042BFD">
            <w:pPr>
              <w:rPr>
                <w:b/>
                <w:sz w:val="28"/>
              </w:rPr>
            </w:pPr>
            <w:r>
              <w:t>Umí pozdravit, rozloučí se, představí se, osloví osobu, vyjádří souhlas a nesouhlas</w:t>
            </w:r>
            <w:r>
              <w:rPr>
                <w:b/>
                <w:sz w:val="28"/>
              </w:rPr>
              <w:t>.</w:t>
            </w:r>
          </w:p>
          <w:p w:rsidR="00744492" w:rsidRDefault="00744492" w:rsidP="00042BFD">
            <w:r>
              <w:lastRenderedPageBreak/>
              <w:t>Umí počítat do dvanácti, určí celé hodiny, udá svůj věk</w:t>
            </w:r>
          </w:p>
          <w:p w:rsidR="00744492" w:rsidRDefault="00744492" w:rsidP="00042BFD">
            <w:r>
              <w:t>Dokáže pojmenovat školní potřeby, udá jejich barvu a počet.</w:t>
            </w:r>
          </w:p>
          <w:p w:rsidR="00744492" w:rsidRDefault="00744492" w:rsidP="00042BFD">
            <w:r>
              <w:t>Umí představit členy rodiny, pojmenuje běžné vybavení místnosti, užívá slovesný tvar mám.</w:t>
            </w:r>
          </w:p>
          <w:p w:rsidR="00744492" w:rsidRDefault="00744492" w:rsidP="00042BFD">
            <w:r>
              <w:t xml:space="preserve">Umí pojmenovat hračky, vyjádří jejich polohu předložkami  v, na, </w:t>
            </w:r>
          </w:p>
          <w:p w:rsidR="00744492" w:rsidRDefault="00744492" w:rsidP="00042BFD">
            <w:r>
              <w:t>Pojmenují části hlavy, užívají slovesný tvar má.</w:t>
            </w:r>
          </w:p>
          <w:p w:rsidR="00744492" w:rsidRDefault="00744492" w:rsidP="00042BFD">
            <w:r>
              <w:t xml:space="preserve">Vyjádří pocit radosti, smutku, </w:t>
            </w:r>
          </w:p>
          <w:p w:rsidR="00744492" w:rsidRDefault="00744492" w:rsidP="00042BFD">
            <w:r>
              <w:t>Používají názvy běžného ovoce a zeleniny</w:t>
            </w:r>
          </w:p>
          <w:p w:rsidR="00744492" w:rsidRDefault="00744492" w:rsidP="00042BFD">
            <w:pPr>
              <w:rPr>
                <w:b/>
                <w:sz w:val="28"/>
              </w:rPr>
            </w:pPr>
            <w:r>
              <w:t>Pojmenují běžné potraviny, vyjádří pocit hladu, libosti a nelibosti, užití fráze What do you like? Do you like..? I like…</w:t>
            </w:r>
          </w:p>
          <w:p w:rsidR="00744492" w:rsidRDefault="00744492" w:rsidP="00042BFD">
            <w:r>
              <w:t>Hovoří o oblíbených nápojích, vyjádří pocit žízně.</w:t>
            </w:r>
          </w:p>
          <w:p w:rsidR="00744492" w:rsidRDefault="00744492" w:rsidP="00042BFD">
            <w:r>
              <w:t>Pojmenuje části lidského těla, určí výšku postavy / možno ve stopách /.</w:t>
            </w:r>
          </w:p>
          <w:p w:rsidR="00744492" w:rsidRDefault="00744492" w:rsidP="00042BFD">
            <w:r>
              <w:t xml:space="preserve">Znají běžné části oblečení, </w:t>
            </w:r>
          </w:p>
          <w:p w:rsidR="00744492" w:rsidRDefault="00744492" w:rsidP="00042BFD">
            <w:r>
              <w:t>Umí pojmenovat domácí zvířata, určování zvířat podle velikosti a barvy</w:t>
            </w:r>
          </w:p>
          <w:p w:rsidR="00744492" w:rsidRDefault="00744492" w:rsidP="00042BFD"/>
          <w:p w:rsidR="00744492" w:rsidRDefault="00744492" w:rsidP="00042BFD"/>
          <w:p w:rsidR="00744492" w:rsidRDefault="00744492" w:rsidP="00042BFD"/>
          <w:p w:rsidR="00744492" w:rsidRDefault="00744492" w:rsidP="00042BFD">
            <w:r>
              <w:t>Vyslovuje a čte foneticky správně v přiměřeném rozsahu slovní zásoby</w:t>
            </w:r>
          </w:p>
          <w:p w:rsidR="00744492" w:rsidRDefault="00744492" w:rsidP="00042BFD">
            <w:r>
              <w:t>Rozumí jednoduchým pokynům a větám, přiměřeně na ně reaguje</w:t>
            </w:r>
          </w:p>
          <w:p w:rsidR="00744492" w:rsidRDefault="00744492" w:rsidP="00042BFD">
            <w:r>
              <w:t>Rozlišuje grafickou a mluvenou podobu slova</w:t>
            </w:r>
          </w:p>
          <w:p w:rsidR="00744492" w:rsidRDefault="00744492" w:rsidP="00042BFD">
            <w:r>
              <w:t>Pochopí obsah a smysl jednoduché, pomalé a pečlivě vyslovované konverzace dvou osob s dostatkem času pro porozumění</w:t>
            </w:r>
          </w:p>
          <w:p w:rsidR="00744492" w:rsidRPr="00FE0F47" w:rsidRDefault="00744492" w:rsidP="00042BFD">
            <w:r>
              <w:t>Používá abecední slovník učebnice</w:t>
            </w:r>
          </w:p>
        </w:tc>
        <w:tc>
          <w:tcPr>
            <w:tcW w:w="2693" w:type="dxa"/>
          </w:tcPr>
          <w:p w:rsidR="00744492" w:rsidRDefault="00744492" w:rsidP="00042BFD">
            <w:r>
              <w:lastRenderedPageBreak/>
              <w:t xml:space="preserve">Hello </w:t>
            </w:r>
          </w:p>
          <w:p w:rsidR="00744492" w:rsidRDefault="00744492" w:rsidP="00042BFD">
            <w:pPr>
              <w:rPr>
                <w:b/>
                <w:sz w:val="28"/>
              </w:rPr>
            </w:pPr>
          </w:p>
          <w:p w:rsidR="00744492" w:rsidRDefault="00744492" w:rsidP="00042BFD">
            <w:pPr>
              <w:rPr>
                <w:sz w:val="22"/>
              </w:rPr>
            </w:pPr>
            <w:r>
              <w:rPr>
                <w:sz w:val="22"/>
              </w:rPr>
              <w:t>Čísla</w:t>
            </w:r>
          </w:p>
          <w:p w:rsidR="00744492" w:rsidRDefault="00744492" w:rsidP="00042BFD">
            <w:pPr>
              <w:rPr>
                <w:b/>
                <w:sz w:val="28"/>
              </w:rPr>
            </w:pPr>
          </w:p>
          <w:p w:rsidR="00744492" w:rsidRDefault="00744492" w:rsidP="00042BFD">
            <w:r>
              <w:lastRenderedPageBreak/>
              <w:t>Ve škole</w:t>
            </w:r>
          </w:p>
          <w:p w:rsidR="00744492" w:rsidRDefault="00744492" w:rsidP="00042BFD">
            <w:pPr>
              <w:rPr>
                <w:b/>
                <w:sz w:val="28"/>
              </w:rPr>
            </w:pPr>
          </w:p>
          <w:p w:rsidR="00744492" w:rsidRDefault="00744492" w:rsidP="00042BFD">
            <w:r>
              <w:t xml:space="preserve">Moje rodina </w:t>
            </w:r>
          </w:p>
          <w:p w:rsidR="00744492" w:rsidRDefault="00744492" w:rsidP="00042BFD">
            <w:pPr>
              <w:rPr>
                <w:sz w:val="22"/>
              </w:rPr>
            </w:pPr>
            <w:r>
              <w:rPr>
                <w:sz w:val="22"/>
              </w:rPr>
              <w:t>I have got</w:t>
            </w:r>
          </w:p>
          <w:p w:rsidR="00744492" w:rsidRDefault="00744492" w:rsidP="00042BFD">
            <w:r>
              <w:t xml:space="preserve">Hračky </w:t>
            </w:r>
          </w:p>
          <w:p w:rsidR="00744492" w:rsidRDefault="00744492" w:rsidP="00042BFD">
            <w:r>
              <w:t xml:space="preserve">Předložky v,na, </w:t>
            </w:r>
          </w:p>
          <w:p w:rsidR="00744492" w:rsidRDefault="00744492" w:rsidP="00042BFD">
            <w:r>
              <w:t>Můj obličej He/she/ has got</w:t>
            </w:r>
          </w:p>
          <w:p w:rsidR="00744492" w:rsidRDefault="00744492" w:rsidP="00042BFD">
            <w:r>
              <w:t>Sloveso být – j.č.</w:t>
            </w:r>
          </w:p>
          <w:p w:rsidR="00744492" w:rsidRDefault="00744492" w:rsidP="00042BFD">
            <w:r>
              <w:t>Ovoce a zelenina</w:t>
            </w:r>
          </w:p>
          <w:p w:rsidR="00744492" w:rsidRDefault="00744492" w:rsidP="00042BFD">
            <w:r>
              <w:t>Food</w:t>
            </w:r>
          </w:p>
          <w:p w:rsidR="00744492" w:rsidRDefault="00744492" w:rsidP="00042BFD">
            <w:r>
              <w:t>Sloveso like</w:t>
            </w:r>
          </w:p>
          <w:p w:rsidR="00744492" w:rsidRDefault="00744492" w:rsidP="00042BFD"/>
          <w:p w:rsidR="00744492" w:rsidRDefault="00744492" w:rsidP="00042BFD">
            <w:r>
              <w:t>Nápoje</w:t>
            </w:r>
          </w:p>
          <w:p w:rsidR="00744492" w:rsidRDefault="00744492" w:rsidP="00042BFD">
            <w:r>
              <w:t>Moje tělo</w:t>
            </w:r>
          </w:p>
          <w:p w:rsidR="00744492" w:rsidRDefault="00744492" w:rsidP="00042BFD"/>
          <w:p w:rsidR="00744492" w:rsidRDefault="00744492" w:rsidP="00042BFD">
            <w:pPr>
              <w:rPr>
                <w:b/>
                <w:sz w:val="28"/>
              </w:rPr>
            </w:pPr>
            <w:r>
              <w:t>Oblečení</w:t>
            </w:r>
          </w:p>
          <w:p w:rsidR="00744492" w:rsidRPr="00FE0F47" w:rsidRDefault="00744492" w:rsidP="00042BFD">
            <w:r>
              <w:t>Sloveso být  - otázky a krátké odpovědi</w:t>
            </w:r>
          </w:p>
          <w:p w:rsidR="00744492" w:rsidRPr="00400FFD" w:rsidRDefault="00744492" w:rsidP="00042BFD">
            <w:r>
              <w:t>Cizokrajná zvířata</w:t>
            </w:r>
          </w:p>
          <w:p w:rsidR="00744492" w:rsidRDefault="00744492" w:rsidP="00042BFD">
            <w:r>
              <w:t>There is…, There are…, How many…</w:t>
            </w:r>
          </w:p>
          <w:p w:rsidR="00744492" w:rsidRDefault="00744492" w:rsidP="00042BFD"/>
          <w:p w:rsidR="00744492" w:rsidRDefault="00744492" w:rsidP="00042BFD">
            <w:r>
              <w:t>Pravidla komunikace v běžných každodenních situacích (pozdrav, poděkování, představení)</w:t>
            </w:r>
          </w:p>
          <w:p w:rsidR="00744492" w:rsidRDefault="00744492" w:rsidP="00042BFD">
            <w:r>
              <w:t>Tematické okruhy</w:t>
            </w:r>
          </w:p>
          <w:p w:rsidR="00744492" w:rsidRDefault="00744492" w:rsidP="00042BFD">
            <w:r>
              <w:t>Slovní zásoba, význam slov</w:t>
            </w:r>
          </w:p>
          <w:p w:rsidR="00744492" w:rsidRDefault="00744492" w:rsidP="00042BFD">
            <w:r>
              <w:t>Věta jednoduchá, tvorba otázky a záporu, pořádek slov ve větě</w:t>
            </w:r>
          </w:p>
          <w:p w:rsidR="00744492" w:rsidRPr="00FE0F47" w:rsidRDefault="00744492" w:rsidP="00042BFD"/>
        </w:tc>
        <w:tc>
          <w:tcPr>
            <w:tcW w:w="2803" w:type="dxa"/>
          </w:tcPr>
          <w:p w:rsidR="00744492" w:rsidRDefault="00744492" w:rsidP="00042BFD">
            <w:r>
              <w:lastRenderedPageBreak/>
              <w:t>MKV – Multikulturalita – Význam užívání cizího jazyka jako nástroje dorozumění.</w:t>
            </w:r>
          </w:p>
          <w:p w:rsidR="00744492" w:rsidRDefault="00744492" w:rsidP="00042BFD"/>
          <w:p w:rsidR="00744492" w:rsidRDefault="00744492" w:rsidP="00042BFD">
            <w:r>
              <w:t>Pokud je možno, je vhodné učivo prolínat do všech ostatních předmětů.</w:t>
            </w:r>
          </w:p>
          <w:p w:rsidR="00744492" w:rsidRDefault="00744492" w:rsidP="00042BFD"/>
          <w:p w:rsidR="00744492" w:rsidRDefault="00744492" w:rsidP="00042BFD">
            <w:r>
              <w:t>EGS - Evropa a svět nás zajímá - zvyky a tradice angl. mluvících národů</w:t>
            </w:r>
          </w:p>
        </w:tc>
        <w:tc>
          <w:tcPr>
            <w:tcW w:w="1666" w:type="dxa"/>
          </w:tcPr>
          <w:p w:rsidR="00744492" w:rsidRDefault="00744492" w:rsidP="00042BFD">
            <w:pPr>
              <w:rPr>
                <w:b/>
                <w:sz w:val="28"/>
              </w:rPr>
            </w:pPr>
          </w:p>
        </w:tc>
      </w:tr>
    </w:tbl>
    <w:p w:rsidR="00744492" w:rsidRPr="00FE0F47" w:rsidRDefault="00744492" w:rsidP="00744492">
      <w:pPr>
        <w:rPr>
          <w:sz w:val="28"/>
        </w:rPr>
      </w:pPr>
    </w:p>
    <w:p w:rsidR="00744492" w:rsidRDefault="00744492" w:rsidP="00744492">
      <w:r>
        <w:t>Metody, formy, nástroje, pomůcky:     Opakování slyšeného slova,říkanky, básničky, písničky, audio nahrávky,</w:t>
      </w:r>
    </w:p>
    <w:p w:rsidR="00744492" w:rsidRDefault="00744492" w:rsidP="00744492">
      <w:r>
        <w:t xml:space="preserve">                                                              řízené/doplňování dle vzoru/ i neřízené dialogy,obrazový materiál,kartičky,</w:t>
      </w:r>
    </w:p>
    <w:p w:rsidR="00744492" w:rsidRDefault="00744492" w:rsidP="00744492">
      <w:r>
        <w:t xml:space="preserve">                                                              slovníky-pokud možno i obrázkové,hraní scének,jazykové hry-pexesa,domino,</w:t>
      </w:r>
    </w:p>
    <w:p w:rsidR="00744492" w:rsidRDefault="00744492" w:rsidP="00744492">
      <w:r>
        <w:lastRenderedPageBreak/>
        <w:t xml:space="preserve">                                                              kvarteta atd.</w:t>
      </w:r>
    </w:p>
    <w:p w:rsidR="00744492" w:rsidRDefault="00744492" w:rsidP="00744492">
      <w:pPr>
        <w:pStyle w:val="Nadpis1"/>
        <w:rPr>
          <w:b/>
          <w:sz w:val="24"/>
        </w:rPr>
      </w:pPr>
      <w:r>
        <w:rPr>
          <w:b/>
          <w:sz w:val="24"/>
        </w:rPr>
        <w:t>Projekty:HALLOWEEN</w:t>
      </w:r>
    </w:p>
    <w:p w:rsidR="00744492" w:rsidRDefault="00744492" w:rsidP="00744492">
      <w:r>
        <w:t xml:space="preserve">               /svátek 31.10./</w:t>
      </w:r>
    </w:p>
    <w:p w:rsidR="00744492" w:rsidRDefault="00744492" w:rsidP="00744492">
      <w:r>
        <w:t xml:space="preserve">              AT CHRISTMASS</w:t>
      </w:r>
    </w:p>
    <w:p w:rsidR="00744492" w:rsidRDefault="00744492" w:rsidP="00744492">
      <w:r>
        <w:t xml:space="preserve">              / O Vánocích/</w:t>
      </w:r>
    </w:p>
    <w:p w:rsidR="00744492" w:rsidRDefault="00744492" w:rsidP="00744492">
      <w:r>
        <w:t xml:space="preserve">              AT EASTER</w:t>
      </w:r>
    </w:p>
    <w:p w:rsidR="006171E2" w:rsidRDefault="00744492" w:rsidP="006171E2">
      <w:r>
        <w:t xml:space="preserve">               /O Velikonocích/                        </w:t>
      </w:r>
    </w:p>
    <w:p w:rsidR="006171E2" w:rsidRPr="006171E2" w:rsidRDefault="006171E2" w:rsidP="006171E2"/>
    <w:p w:rsidR="00744492" w:rsidRPr="00E46720" w:rsidRDefault="00744492" w:rsidP="00744492">
      <w:pPr>
        <w:pStyle w:val="Nadpis1"/>
        <w:rPr>
          <w:szCs w:val="28"/>
        </w:rPr>
      </w:pPr>
      <w:r w:rsidRPr="00E46720">
        <w:rPr>
          <w:szCs w:val="28"/>
        </w:rPr>
        <w:t>Vzdělávací oblast: Jazyk a jazyková komunikace</w:t>
      </w:r>
    </w:p>
    <w:p w:rsidR="00744492" w:rsidRPr="00E46720" w:rsidRDefault="00744492" w:rsidP="00744492">
      <w:pPr>
        <w:rPr>
          <w:b/>
          <w:sz w:val="28"/>
          <w:szCs w:val="28"/>
        </w:rPr>
      </w:pPr>
      <w:r w:rsidRPr="00E46720">
        <w:rPr>
          <w:b/>
          <w:sz w:val="28"/>
          <w:szCs w:val="28"/>
        </w:rPr>
        <w:t xml:space="preserve">Vyučovací předmět - Český jazyk a literatura                     </w:t>
      </w:r>
    </w:p>
    <w:p w:rsidR="00744492" w:rsidRPr="00D8725E" w:rsidRDefault="00744492" w:rsidP="00744492">
      <w:pPr>
        <w:rPr>
          <w:b/>
          <w:color w:val="2E74B5" w:themeColor="accent1" w:themeShade="BF"/>
        </w:rPr>
      </w:pPr>
      <w:r w:rsidRPr="00D8725E">
        <w:rPr>
          <w:b/>
          <w:color w:val="2E74B5" w:themeColor="accent1" w:themeShade="BF"/>
        </w:rPr>
        <w:t>Ročník: 3.</w:t>
      </w:r>
    </w:p>
    <w:tbl>
      <w:tblPr>
        <w:tblW w:w="11058" w:type="dxa"/>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0"/>
        <w:gridCol w:w="2695"/>
        <w:gridCol w:w="2977"/>
        <w:gridCol w:w="1416"/>
      </w:tblGrid>
      <w:tr w:rsidR="00744492" w:rsidTr="006171E2">
        <w:trPr>
          <w:tblHeader/>
        </w:trPr>
        <w:tc>
          <w:tcPr>
            <w:tcW w:w="3970" w:type="dxa"/>
            <w:vAlign w:val="center"/>
          </w:tcPr>
          <w:p w:rsidR="00744492" w:rsidRPr="00E44612" w:rsidRDefault="00744492" w:rsidP="00042BFD">
            <w:pPr>
              <w:pStyle w:val="Nadpis2"/>
              <w:jc w:val="center"/>
              <w:rPr>
                <w:sz w:val="24"/>
                <w:szCs w:val="24"/>
              </w:rPr>
            </w:pPr>
            <w:r w:rsidRPr="00E44612">
              <w:rPr>
                <w:sz w:val="24"/>
                <w:szCs w:val="24"/>
              </w:rPr>
              <w:t>Výstup</w:t>
            </w:r>
          </w:p>
        </w:tc>
        <w:tc>
          <w:tcPr>
            <w:tcW w:w="2695" w:type="dxa"/>
            <w:vAlign w:val="center"/>
          </w:tcPr>
          <w:p w:rsidR="00744492" w:rsidRPr="00E44612" w:rsidRDefault="00744492" w:rsidP="00042BFD">
            <w:pPr>
              <w:pStyle w:val="Nadpis2"/>
              <w:jc w:val="center"/>
              <w:rPr>
                <w:sz w:val="24"/>
                <w:szCs w:val="24"/>
              </w:rPr>
            </w:pPr>
            <w:r w:rsidRPr="00E44612">
              <w:rPr>
                <w:sz w:val="24"/>
                <w:szCs w:val="24"/>
              </w:rPr>
              <w:t xml:space="preserve">Učivo </w:t>
            </w:r>
          </w:p>
        </w:tc>
        <w:tc>
          <w:tcPr>
            <w:tcW w:w="2977" w:type="dxa"/>
            <w:vAlign w:val="center"/>
          </w:tcPr>
          <w:p w:rsidR="00744492" w:rsidRPr="00E44612" w:rsidRDefault="006171E2" w:rsidP="009B5C0B">
            <w:pPr>
              <w:pStyle w:val="Nadpis2"/>
              <w:jc w:val="center"/>
              <w:rPr>
                <w:sz w:val="24"/>
                <w:szCs w:val="24"/>
              </w:rPr>
            </w:pPr>
            <w:r>
              <w:rPr>
                <w:sz w:val="24"/>
                <w:szCs w:val="24"/>
              </w:rPr>
              <w:t xml:space="preserve">Průřezová </w:t>
            </w:r>
            <w:r w:rsidR="00744492" w:rsidRPr="00E44612">
              <w:rPr>
                <w:sz w:val="24"/>
                <w:szCs w:val="24"/>
              </w:rPr>
              <w:t>témata,mezipředmětové vztahy, projekty, kurzy</w:t>
            </w:r>
          </w:p>
        </w:tc>
        <w:tc>
          <w:tcPr>
            <w:tcW w:w="1416" w:type="dxa"/>
            <w:vAlign w:val="center"/>
          </w:tcPr>
          <w:p w:rsidR="00744492" w:rsidRPr="00E44612" w:rsidRDefault="00744492" w:rsidP="00042BFD">
            <w:pPr>
              <w:pStyle w:val="Nadpis2"/>
              <w:jc w:val="center"/>
              <w:rPr>
                <w:sz w:val="24"/>
                <w:szCs w:val="24"/>
              </w:rPr>
            </w:pPr>
            <w:r w:rsidRPr="00E44612">
              <w:rPr>
                <w:sz w:val="24"/>
                <w:szCs w:val="24"/>
              </w:rPr>
              <w:t>Poznámky</w:t>
            </w:r>
          </w:p>
        </w:tc>
      </w:tr>
      <w:tr w:rsidR="00744492" w:rsidTr="006171E2">
        <w:trPr>
          <w:trHeight w:val="4557"/>
        </w:trPr>
        <w:tc>
          <w:tcPr>
            <w:tcW w:w="3970" w:type="dxa"/>
          </w:tcPr>
          <w:p w:rsidR="00744492" w:rsidRDefault="00744492" w:rsidP="00042BFD">
            <w:r>
              <w:t xml:space="preserve"> zdokonaluje se v plynulém a výrazném čtení</w:t>
            </w:r>
          </w:p>
          <w:p w:rsidR="00744492" w:rsidRDefault="00744492" w:rsidP="00042BFD">
            <w:r>
              <w:t>umí číst potichu i předčítat nahlas</w:t>
            </w:r>
          </w:p>
          <w:p w:rsidR="00744492" w:rsidRDefault="00744492" w:rsidP="00042BFD">
            <w:r>
              <w:t>orientuje se v textu</w:t>
            </w:r>
          </w:p>
          <w:p w:rsidR="00744492" w:rsidRDefault="00744492" w:rsidP="00042BFD">
            <w:r>
              <w:t>přednáší zpaměti ve vhodném tempu a frázování vhodné texty</w:t>
            </w:r>
          </w:p>
          <w:p w:rsidR="00744492" w:rsidRDefault="00744492" w:rsidP="00042BFD">
            <w:r>
              <w:t>využívá četbu jako zdroj poznatků</w:t>
            </w:r>
          </w:p>
          <w:p w:rsidR="00744492" w:rsidRDefault="00744492" w:rsidP="00042BFD">
            <w:r>
              <w:t>čte a porozuměním</w:t>
            </w:r>
          </w:p>
          <w:p w:rsidR="00744492" w:rsidRDefault="00744492" w:rsidP="00042BFD">
            <w:r>
              <w:t xml:space="preserve">umí reprodukovat text                                                                        </w:t>
            </w:r>
          </w:p>
          <w:p w:rsidR="00744492" w:rsidRDefault="00744492" w:rsidP="00042BFD">
            <w:r>
              <w:t>vyjadřuje své pocity z přečteného textu</w:t>
            </w:r>
          </w:p>
          <w:p w:rsidR="00744492" w:rsidRDefault="00744492" w:rsidP="00042BFD">
            <w:r>
              <w:t>rozlišuje vyjadřování v próze a ve verších, odlišuje pohádku od ostatních vyprávění</w:t>
            </w:r>
          </w:p>
          <w:p w:rsidR="00744492" w:rsidRDefault="00744492" w:rsidP="00042BFD">
            <w:r>
              <w:t>pracuje tvořivě s literárním textem podle pokynů učitele a podle svých schopností</w:t>
            </w:r>
          </w:p>
          <w:p w:rsidR="00744492" w:rsidRDefault="00744492" w:rsidP="00042BFD"/>
          <w:p w:rsidR="00744492" w:rsidRDefault="00744492" w:rsidP="00042BFD"/>
          <w:p w:rsidR="00744492" w:rsidRDefault="00744492" w:rsidP="00042BFD"/>
          <w:p w:rsidR="00744492" w:rsidRDefault="00744492" w:rsidP="00042BFD">
            <w:r>
              <w:t>zná obojetné souhlásky</w:t>
            </w:r>
          </w:p>
          <w:p w:rsidR="00744492" w:rsidRDefault="00744492" w:rsidP="00042BFD">
            <w:r>
              <w:t>zná vyjmenovaná slova a jejich pravopis, přiřadí slova příbuzná</w:t>
            </w:r>
          </w:p>
          <w:p w:rsidR="00744492" w:rsidRDefault="00744492" w:rsidP="00042BFD"/>
          <w:p w:rsidR="00744492" w:rsidRDefault="00744492" w:rsidP="00042BFD">
            <w:r>
              <w:t>rozpozná znělé a neznělé souhlásky uvnitř slova</w:t>
            </w:r>
          </w:p>
          <w:p w:rsidR="00744492" w:rsidRDefault="00744492" w:rsidP="00042BFD">
            <w:r>
              <w:t>osvojuje si pravopis znělých a neznělých souhlásek</w:t>
            </w:r>
          </w:p>
          <w:p w:rsidR="00744492" w:rsidRDefault="00744492" w:rsidP="00042BFD"/>
          <w:p w:rsidR="00744492" w:rsidRDefault="00744492" w:rsidP="00042BFD">
            <w:r>
              <w:t xml:space="preserve">rozlišuje slovní druhy v základním tvaru, užívá v mluveném projevu správné gramatické tvary podstatných jmen, přídavných jmen a sloves, porovnává a třídí slova podle </w:t>
            </w:r>
            <w:r>
              <w:lastRenderedPageBreak/>
              <w:t>zobecněného významu – děj, věc, vlastnost</w:t>
            </w:r>
          </w:p>
          <w:p w:rsidR="00744492" w:rsidRDefault="00744492" w:rsidP="00042BFD"/>
          <w:p w:rsidR="00744492" w:rsidRDefault="00744492" w:rsidP="00042BFD">
            <w:r>
              <w:t>pozná podstatné jméno</w:t>
            </w:r>
          </w:p>
          <w:p w:rsidR="00744492" w:rsidRDefault="00744492" w:rsidP="00042BFD">
            <w:r>
              <w:t>umí určit rod, číslo, pád podst. jm.</w:t>
            </w:r>
          </w:p>
          <w:p w:rsidR="00744492" w:rsidRDefault="00744492" w:rsidP="00042BFD">
            <w:r>
              <w:t>rozlišuje názvy místních pojmenování obcí a ulic a správně je píše</w:t>
            </w:r>
          </w:p>
          <w:p w:rsidR="00744492" w:rsidRDefault="00744492" w:rsidP="00042BFD"/>
          <w:p w:rsidR="00744492" w:rsidRDefault="00744492" w:rsidP="00042BFD">
            <w:r>
              <w:t>pozná sloveso</w:t>
            </w:r>
          </w:p>
          <w:p w:rsidR="00744492" w:rsidRDefault="00744492" w:rsidP="00042BFD">
            <w:r>
              <w:t>umí určit osobu, číslo a čas sloves</w:t>
            </w:r>
          </w:p>
          <w:p w:rsidR="00744492" w:rsidRDefault="00744492" w:rsidP="00042BFD"/>
          <w:p w:rsidR="00744492" w:rsidRDefault="00744492" w:rsidP="00042BFD">
            <w:r>
              <w:t>určí slovní druhy - předložky a spojky</w:t>
            </w:r>
          </w:p>
          <w:p w:rsidR="00744492" w:rsidRDefault="00744492" w:rsidP="00042BFD">
            <w:r>
              <w:t>pozná předložky a umí je napsat s podst. jm.</w:t>
            </w:r>
          </w:p>
          <w:p w:rsidR="00744492" w:rsidRDefault="00744492" w:rsidP="00042BFD">
            <w:r>
              <w:t>spojuje věty do jednodušších souvětí vhodnými spojkami a jinými spojovacími výrazy</w:t>
            </w:r>
          </w:p>
          <w:p w:rsidR="00744492" w:rsidRDefault="00744492" w:rsidP="00042BFD"/>
          <w:p w:rsidR="00744492" w:rsidRDefault="00744492" w:rsidP="00042BFD">
            <w:r>
              <w:t xml:space="preserve">zná příklady slov souznačných, protikladných, nadřazených , podřazených a souřadných a umí je použít ve větě, </w:t>
            </w:r>
          </w:p>
          <w:p w:rsidR="00744492" w:rsidRDefault="00744492" w:rsidP="00042BFD"/>
          <w:p w:rsidR="00744492" w:rsidRDefault="00744492" w:rsidP="00042BFD"/>
          <w:p w:rsidR="00744492" w:rsidRDefault="00744492" w:rsidP="00042BFD"/>
          <w:p w:rsidR="00744492" w:rsidRDefault="00744492" w:rsidP="00042BFD">
            <w:r>
              <w:t>orientuje se textu slyšeném i čteném</w:t>
            </w:r>
          </w:p>
          <w:p w:rsidR="00744492" w:rsidRDefault="00744492" w:rsidP="00042BFD">
            <w:r>
              <w:t>je schopen vypravovat podle osnovy</w:t>
            </w:r>
          </w:p>
          <w:p w:rsidR="00744492" w:rsidRDefault="00744492" w:rsidP="00042BFD">
            <w:r>
              <w:t>seřadí ilustrace podle dějové posloupnosti a vypráví podle nich jednoduchý příběh</w:t>
            </w:r>
          </w:p>
          <w:p w:rsidR="00744492" w:rsidRDefault="00744492" w:rsidP="00042BFD">
            <w:r>
              <w:t>umí věrohodně popsat předmět</w:t>
            </w:r>
          </w:p>
          <w:p w:rsidR="00744492" w:rsidRDefault="00744492" w:rsidP="00042BFD">
            <w:r>
              <w:t>umí telefonovat</w:t>
            </w:r>
          </w:p>
          <w:p w:rsidR="00744492" w:rsidRDefault="00744492" w:rsidP="00042BFD">
            <w:r>
              <w:t>umí napsat adresu, přání, pozdrav na pohlednici</w:t>
            </w:r>
          </w:p>
          <w:p w:rsidR="00744492" w:rsidRDefault="00744492" w:rsidP="00042BFD">
            <w:r>
              <w:t>porozumí písemným nebo mluveným pokynům</w:t>
            </w:r>
          </w:p>
          <w:p w:rsidR="00744492" w:rsidRDefault="00744492" w:rsidP="00042BFD">
            <w:r>
              <w:t>respektuje základní komunikační pravidla v rozhovoru</w:t>
            </w:r>
          </w:p>
          <w:p w:rsidR="00744492" w:rsidRDefault="00744492" w:rsidP="00042BFD">
            <w:r>
              <w:t>pečlivě vyslovuje, opravuje svou nesprávnou nebo nedbalou výslovnost</w:t>
            </w:r>
          </w:p>
          <w:p w:rsidR="00744492" w:rsidRDefault="00744492" w:rsidP="00042BFD">
            <w:r>
              <w:t xml:space="preserve">v krátkých mluvených projevech správně dýchá a volí vhodné tempo řeči </w:t>
            </w:r>
          </w:p>
          <w:p w:rsidR="00744492" w:rsidRDefault="00744492" w:rsidP="00042BFD"/>
          <w:p w:rsidR="00744492" w:rsidRDefault="00744492" w:rsidP="00042BFD">
            <w:r>
              <w:t>dbá na úpravu v sešitě, zvládá základní hygienické návyky spojené s psaním, kontroluje vlastní písemný projev, píše věcně i formálně správně jednoduchá sdělení</w:t>
            </w:r>
          </w:p>
        </w:tc>
        <w:tc>
          <w:tcPr>
            <w:tcW w:w="2695" w:type="dxa"/>
          </w:tcPr>
          <w:p w:rsidR="00744492" w:rsidRDefault="00744492" w:rsidP="00042BFD">
            <w:r>
              <w:lastRenderedPageBreak/>
              <w:t>čtení – praktické čtení ( technika čtení, čtení pozorné, plynulé, znalost orientačních prvků v textu)</w:t>
            </w:r>
          </w:p>
          <w:p w:rsidR="00744492" w:rsidRDefault="00744492" w:rsidP="00042BFD">
            <w:r>
              <w:t>věcné čtení  (jako zdroj informací, čtení vyhledávací, klíčová slova)</w:t>
            </w:r>
          </w:p>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r>
              <w:t>stavba slova (kořen, část předponová a příponová, koncovka)</w:t>
            </w:r>
          </w:p>
          <w:p w:rsidR="00744492" w:rsidRDefault="00744492" w:rsidP="00042BFD"/>
          <w:p w:rsidR="00744492" w:rsidRDefault="00744492" w:rsidP="00042BFD">
            <w:r>
              <w:t>vyjmenovaná slova</w:t>
            </w:r>
          </w:p>
          <w:p w:rsidR="00744492" w:rsidRDefault="00744492" w:rsidP="00042BFD"/>
          <w:p w:rsidR="00744492" w:rsidRDefault="00744492" w:rsidP="00042BFD"/>
          <w:p w:rsidR="00744492" w:rsidRDefault="00744492" w:rsidP="00042BFD"/>
          <w:p w:rsidR="00744492" w:rsidRDefault="00744492" w:rsidP="00042BFD">
            <w:r>
              <w:t>znělé a neznělé souhlásky</w:t>
            </w:r>
          </w:p>
          <w:p w:rsidR="00744492" w:rsidRDefault="00744492" w:rsidP="00042BFD"/>
          <w:p w:rsidR="00744492" w:rsidRDefault="00744492" w:rsidP="00042BFD"/>
          <w:p w:rsidR="00744492" w:rsidRDefault="00744492" w:rsidP="00042BFD">
            <w:r>
              <w:t>slovní druhy</w:t>
            </w:r>
          </w:p>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r>
              <w:lastRenderedPageBreak/>
              <w:t>podstatná jména</w:t>
            </w:r>
          </w:p>
          <w:p w:rsidR="00744492" w:rsidRDefault="00744492" w:rsidP="00042BFD"/>
          <w:p w:rsidR="00744492" w:rsidRDefault="00744492" w:rsidP="00042BFD"/>
          <w:p w:rsidR="00744492" w:rsidRDefault="00744492" w:rsidP="00042BFD"/>
          <w:p w:rsidR="00744492" w:rsidRDefault="00744492" w:rsidP="00042BFD"/>
          <w:p w:rsidR="00744492" w:rsidRDefault="00744492" w:rsidP="00042BFD">
            <w:r>
              <w:t>slovesa</w:t>
            </w:r>
          </w:p>
          <w:p w:rsidR="00744492" w:rsidRDefault="00744492" w:rsidP="00042BFD"/>
          <w:p w:rsidR="00744492" w:rsidRDefault="00744492" w:rsidP="00042BFD"/>
          <w:p w:rsidR="00744492" w:rsidRDefault="00744492" w:rsidP="00042BFD">
            <w:r>
              <w:t>ostatní slovní druhy</w:t>
            </w:r>
          </w:p>
          <w:p w:rsidR="00744492" w:rsidRDefault="00744492" w:rsidP="00042BFD"/>
          <w:p w:rsidR="00744492" w:rsidRDefault="00744492" w:rsidP="00042BFD"/>
          <w:p w:rsidR="00744492" w:rsidRDefault="00744492" w:rsidP="00042BFD"/>
          <w:p w:rsidR="00744492" w:rsidRDefault="00744492" w:rsidP="00042BFD"/>
          <w:p w:rsidR="00744492" w:rsidRDefault="00744492" w:rsidP="00042BFD">
            <w:r>
              <w:t>slova souznačná a protikladná</w:t>
            </w:r>
          </w:p>
          <w:p w:rsidR="00744492" w:rsidRDefault="00744492" w:rsidP="00042BFD">
            <w:r>
              <w:t>slova jednoznačná a mnohoznačná</w:t>
            </w:r>
          </w:p>
          <w:p w:rsidR="00744492" w:rsidRDefault="00744492" w:rsidP="00042BFD"/>
          <w:p w:rsidR="00744492" w:rsidRDefault="00744492" w:rsidP="00042BFD"/>
          <w:p w:rsidR="00744492" w:rsidRDefault="00744492" w:rsidP="00042BFD">
            <w:r>
              <w:t>věta jednoduchá a souvětí, základní skladební dvojice</w:t>
            </w:r>
          </w:p>
          <w:p w:rsidR="00744492" w:rsidRDefault="00744492" w:rsidP="00042BFD"/>
          <w:p w:rsidR="00744492" w:rsidRDefault="00744492" w:rsidP="00042BFD">
            <w:r>
              <w:t>vyjadřovací schopnosti</w:t>
            </w:r>
          </w:p>
          <w:p w:rsidR="00744492" w:rsidRDefault="00744492" w:rsidP="00042BFD">
            <w:r>
              <w:t>základy techniky mluveného projevu (dýchání, výslovnost)</w:t>
            </w:r>
          </w:p>
          <w:p w:rsidR="00744492" w:rsidRDefault="00744492" w:rsidP="00042BFD">
            <w:r>
              <w:t>komunikační žánry: pozdrav, oslovení, omluva, prosba, vzkaz, zpráva, oznámení, vypravování, dialog</w:t>
            </w:r>
          </w:p>
          <w:p w:rsidR="00744492" w:rsidRDefault="00744492" w:rsidP="00042BFD">
            <w:r>
              <w:t>základní komunikační pravidla</w:t>
            </w:r>
          </w:p>
          <w:p w:rsidR="00744492" w:rsidRDefault="00744492" w:rsidP="00042BFD">
            <w:r>
              <w:t>mimojazykové prostředky řeči (mimika, gesta)</w:t>
            </w:r>
          </w:p>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r>
              <w:t>základní hygienické návyky</w:t>
            </w:r>
          </w:p>
          <w:p w:rsidR="00744492" w:rsidRDefault="00744492" w:rsidP="00042BFD">
            <w:r>
              <w:t>technika psaní</w:t>
            </w:r>
          </w:p>
          <w:p w:rsidR="00744492" w:rsidRDefault="00744492" w:rsidP="00042BFD">
            <w:r>
              <w:t>žánry písemného projevu: adresa, blahopřání, pozvánka, dopis, vypravování apod.</w:t>
            </w:r>
          </w:p>
        </w:tc>
        <w:tc>
          <w:tcPr>
            <w:tcW w:w="2977" w:type="dxa"/>
          </w:tcPr>
          <w:p w:rsidR="00744492" w:rsidRDefault="00744492" w:rsidP="00042BFD">
            <w:r>
              <w:lastRenderedPageBreak/>
              <w:t>MKV- spisovatelé, básníci</w:t>
            </w:r>
          </w:p>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r>
              <w:t xml:space="preserve">MV - kritické čtení - vliv médií ve   </w:t>
            </w:r>
          </w:p>
          <w:p w:rsidR="00744492" w:rsidRDefault="00744492" w:rsidP="00042BFD">
            <w:r>
              <w:t xml:space="preserve">společnosti </w:t>
            </w:r>
          </w:p>
          <w:p w:rsidR="00744492" w:rsidRDefault="00744492" w:rsidP="00042BFD">
            <w:r>
              <w:t xml:space="preserve">MKV - lidské vztahy, princip slušného chování, tolerance, empatie a vžití se do role druhého   </w:t>
            </w:r>
          </w:p>
          <w:p w:rsidR="00744492" w:rsidRDefault="00744492" w:rsidP="00042BFD"/>
          <w:p w:rsidR="00744492" w:rsidRDefault="00744492" w:rsidP="00042BFD">
            <w:r>
              <w:t xml:space="preserve">                        </w:t>
            </w:r>
          </w:p>
        </w:tc>
        <w:tc>
          <w:tcPr>
            <w:tcW w:w="1416" w:type="dxa"/>
          </w:tcPr>
          <w:p w:rsidR="00744492" w:rsidRDefault="00744492" w:rsidP="00042BFD"/>
        </w:tc>
      </w:tr>
    </w:tbl>
    <w:p w:rsidR="00744492" w:rsidRDefault="00744492" w:rsidP="00744492">
      <w:pPr>
        <w:pStyle w:val="Nadpis1"/>
      </w:pPr>
      <w:r>
        <w:lastRenderedPageBreak/>
        <w:t>Vzdělávací oblast: Umění a kultura</w:t>
      </w:r>
    </w:p>
    <w:p w:rsidR="00744492" w:rsidRPr="004F358B" w:rsidRDefault="00744492" w:rsidP="00744492">
      <w:pPr>
        <w:rPr>
          <w:b/>
          <w:sz w:val="28"/>
          <w:szCs w:val="28"/>
        </w:rPr>
      </w:pPr>
      <w:r>
        <w:rPr>
          <w:b/>
          <w:sz w:val="28"/>
          <w:szCs w:val="28"/>
        </w:rPr>
        <w:t>Vyučovací předmět: Hudební výchova</w:t>
      </w:r>
    </w:p>
    <w:p w:rsidR="00744492" w:rsidRPr="00D8725E" w:rsidRDefault="00744492" w:rsidP="00744492">
      <w:pPr>
        <w:rPr>
          <w:b/>
          <w:color w:val="2E74B5" w:themeColor="accent1" w:themeShade="BF"/>
        </w:rPr>
      </w:pPr>
      <w:r w:rsidRPr="00D8725E">
        <w:rPr>
          <w:b/>
          <w:color w:val="2E74B5" w:themeColor="accent1" w:themeShade="BF"/>
        </w:rPr>
        <w:t>Ročník: 3</w:t>
      </w:r>
    </w:p>
    <w:p w:rsidR="00744492" w:rsidRPr="008144E3" w:rsidRDefault="00744492" w:rsidP="00744492"/>
    <w:tbl>
      <w:tblPr>
        <w:tblW w:w="10774"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3265"/>
        <w:gridCol w:w="2547"/>
        <w:gridCol w:w="1701"/>
      </w:tblGrid>
      <w:tr w:rsidR="00744492" w:rsidTr="00744492">
        <w:trPr>
          <w:tblHeader/>
        </w:trPr>
        <w:tc>
          <w:tcPr>
            <w:tcW w:w="3261" w:type="dxa"/>
            <w:vAlign w:val="center"/>
          </w:tcPr>
          <w:p w:rsidR="00744492" w:rsidRPr="00E44612" w:rsidRDefault="00744492" w:rsidP="00042BFD">
            <w:pPr>
              <w:pStyle w:val="Nadpis2"/>
              <w:jc w:val="center"/>
              <w:rPr>
                <w:sz w:val="24"/>
                <w:szCs w:val="24"/>
              </w:rPr>
            </w:pPr>
            <w:r w:rsidRPr="00E44612">
              <w:rPr>
                <w:sz w:val="24"/>
                <w:szCs w:val="24"/>
              </w:rPr>
              <w:t>Výstup</w:t>
            </w:r>
          </w:p>
        </w:tc>
        <w:tc>
          <w:tcPr>
            <w:tcW w:w="3265" w:type="dxa"/>
            <w:vAlign w:val="center"/>
          </w:tcPr>
          <w:p w:rsidR="00744492" w:rsidRPr="00E44612" w:rsidRDefault="00744492" w:rsidP="00042BFD">
            <w:pPr>
              <w:pStyle w:val="Nadpis2"/>
              <w:jc w:val="center"/>
              <w:rPr>
                <w:sz w:val="24"/>
                <w:szCs w:val="24"/>
              </w:rPr>
            </w:pPr>
            <w:r w:rsidRPr="00E44612">
              <w:rPr>
                <w:sz w:val="24"/>
                <w:szCs w:val="24"/>
              </w:rPr>
              <w:t xml:space="preserve">Učivo </w:t>
            </w:r>
          </w:p>
        </w:tc>
        <w:tc>
          <w:tcPr>
            <w:tcW w:w="2547" w:type="dxa"/>
            <w:vAlign w:val="center"/>
          </w:tcPr>
          <w:p w:rsidR="00744492" w:rsidRPr="00E44612" w:rsidRDefault="00744492" w:rsidP="00042BFD">
            <w:pPr>
              <w:pStyle w:val="Nadpis2"/>
              <w:jc w:val="center"/>
              <w:rPr>
                <w:sz w:val="24"/>
                <w:szCs w:val="24"/>
              </w:rPr>
            </w:pPr>
            <w:r w:rsidRPr="00E44612">
              <w:rPr>
                <w:sz w:val="24"/>
                <w:szCs w:val="24"/>
              </w:rPr>
              <w:t>Průřezová témata, mezipředmětové vztahy, projekty a kurzy</w:t>
            </w:r>
          </w:p>
        </w:tc>
        <w:tc>
          <w:tcPr>
            <w:tcW w:w="1701" w:type="dxa"/>
            <w:vAlign w:val="center"/>
          </w:tcPr>
          <w:p w:rsidR="00744492" w:rsidRPr="00E44612" w:rsidRDefault="00744492" w:rsidP="00042BFD">
            <w:pPr>
              <w:pStyle w:val="Nadpis2"/>
              <w:jc w:val="center"/>
              <w:rPr>
                <w:sz w:val="24"/>
                <w:szCs w:val="24"/>
              </w:rPr>
            </w:pPr>
            <w:r w:rsidRPr="00E44612">
              <w:rPr>
                <w:sz w:val="24"/>
                <w:szCs w:val="24"/>
              </w:rPr>
              <w:t>Poznámky</w:t>
            </w:r>
          </w:p>
        </w:tc>
      </w:tr>
      <w:tr w:rsidR="00744492" w:rsidTr="00744492">
        <w:trPr>
          <w:trHeight w:val="2431"/>
        </w:trPr>
        <w:tc>
          <w:tcPr>
            <w:tcW w:w="3261" w:type="dxa"/>
          </w:tcPr>
          <w:p w:rsidR="00744492" w:rsidRDefault="00744492" w:rsidP="00042BFD"/>
          <w:p w:rsidR="00744492" w:rsidRDefault="00744492" w:rsidP="00042BFD">
            <w:r>
              <w:t>umí vytleskat a taktovat dvoučtvrteční a tříčtvrteční takt</w:t>
            </w:r>
          </w:p>
          <w:p w:rsidR="00744492" w:rsidRDefault="00744492" w:rsidP="00042BFD">
            <w:r>
              <w:t>umí pojmenovat notovou osnovu</w:t>
            </w:r>
          </w:p>
          <w:p w:rsidR="00744492" w:rsidRDefault="00744492" w:rsidP="00042BFD">
            <w:r>
              <w:t>rozlišuje notu celou, půlovou, čtvrťovou, podle zápisu not pozná stoupavou a klesavou melodii</w:t>
            </w:r>
          </w:p>
          <w:p w:rsidR="00744492" w:rsidRDefault="00744492" w:rsidP="00042BFD">
            <w:r>
              <w:t>seznámí se s hymnou ČR</w:t>
            </w:r>
          </w:p>
          <w:p w:rsidR="00744492" w:rsidRDefault="00744492" w:rsidP="00042BFD">
            <w:r>
              <w:t>naučí se zpívat vybrané písně</w:t>
            </w:r>
          </w:p>
          <w:p w:rsidR="00744492" w:rsidRDefault="00744492" w:rsidP="00042BFD">
            <w:r>
              <w:t>dbá na správné dýchání</w:t>
            </w:r>
          </w:p>
          <w:p w:rsidR="00744492" w:rsidRDefault="00744492" w:rsidP="00042BFD"/>
          <w:p w:rsidR="00744492" w:rsidRDefault="00744492" w:rsidP="00042BFD"/>
          <w:p w:rsidR="00744492" w:rsidRDefault="00744492" w:rsidP="00042BFD"/>
          <w:p w:rsidR="00744492" w:rsidRDefault="00744492" w:rsidP="00042BFD"/>
          <w:p w:rsidR="00744492" w:rsidRDefault="00744492" w:rsidP="00042BFD">
            <w:r>
              <w:t>rozlišuje nástroje dechové, smyčcové a umí uvést příklad</w:t>
            </w:r>
          </w:p>
          <w:p w:rsidR="00744492" w:rsidRDefault="00744492" w:rsidP="00042BFD">
            <w:r>
              <w:t>umí doprovázet na rytmické nástroje</w:t>
            </w:r>
          </w:p>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r>
              <w:t>rozliší rytmus valčíku a polky</w:t>
            </w:r>
          </w:p>
          <w:p w:rsidR="00744492" w:rsidRDefault="00744492" w:rsidP="00042BFD"/>
          <w:p w:rsidR="00744492" w:rsidRDefault="00744492" w:rsidP="00042BFD">
            <w:r>
              <w:t>umí pohybově vyjádřit hudbu</w:t>
            </w:r>
          </w:p>
          <w:p w:rsidR="00744492" w:rsidRDefault="00744492" w:rsidP="00042BFD"/>
          <w:p w:rsidR="00744492" w:rsidRDefault="00744492" w:rsidP="00042BFD"/>
          <w:p w:rsidR="00744492" w:rsidRDefault="00744492" w:rsidP="00042BFD"/>
          <w:p w:rsidR="00744492" w:rsidRDefault="00744492" w:rsidP="00042BFD"/>
          <w:p w:rsidR="00744492" w:rsidRDefault="00744492" w:rsidP="00042BFD">
            <w:r>
              <w:t>poslouchá vážnou hudbu, zábavnou, slavnostní</w:t>
            </w:r>
          </w:p>
        </w:tc>
        <w:tc>
          <w:tcPr>
            <w:tcW w:w="3265" w:type="dxa"/>
          </w:tcPr>
          <w:p w:rsidR="00744492" w:rsidRDefault="00744492" w:rsidP="00042BFD">
            <w:pPr>
              <w:rPr>
                <w:b/>
              </w:rPr>
            </w:pPr>
          </w:p>
          <w:p w:rsidR="00744492" w:rsidRDefault="00744492" w:rsidP="00042BFD">
            <w:pPr>
              <w:rPr>
                <w:b/>
              </w:rPr>
            </w:pPr>
            <w:r w:rsidRPr="00E806DA">
              <w:rPr>
                <w:b/>
              </w:rPr>
              <w:t>Vokální činnost</w:t>
            </w:r>
            <w:r>
              <w:rPr>
                <w:b/>
              </w:rPr>
              <w:t>i</w:t>
            </w:r>
          </w:p>
          <w:p w:rsidR="00744492" w:rsidRDefault="00744492" w:rsidP="00042BFD">
            <w:r w:rsidRPr="00E806DA">
              <w:t>-pěvecký a mluvní p</w:t>
            </w:r>
            <w:r>
              <w:t>rojev (pěvecké dovednosti, hlasová hygiena, dynamicky odlišný zpěv, rozšiřování hlasového rozsahu)</w:t>
            </w:r>
          </w:p>
          <w:p w:rsidR="00744492" w:rsidRDefault="00744492" w:rsidP="00042BFD">
            <w:r>
              <w:t>-hudební rytmus (realizace písní ve 2/4 a 3/4 taktu)</w:t>
            </w:r>
          </w:p>
          <w:p w:rsidR="00744492" w:rsidRDefault="00744492" w:rsidP="00042BFD">
            <w:r>
              <w:t>-dvojhlas  (lidový dvojhlas, kánon)</w:t>
            </w:r>
          </w:p>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r w:rsidRPr="0049655B">
              <w:rPr>
                <w:b/>
              </w:rPr>
              <w:t>Instrumentální činnost</w:t>
            </w:r>
            <w:r>
              <w:rPr>
                <w:b/>
              </w:rPr>
              <w:t>i</w:t>
            </w:r>
          </w:p>
          <w:p w:rsidR="00744492" w:rsidRDefault="00744492" w:rsidP="00042BFD">
            <w:r>
              <w:t>-hra na hudební nástroje z Orfeova instrumentáře</w:t>
            </w:r>
          </w:p>
          <w:p w:rsidR="00744492" w:rsidRDefault="00744492" w:rsidP="00042BFD">
            <w:r>
              <w:t>-rytmizace, hudební hry (otázka – odpověď), hudební improvizace</w:t>
            </w:r>
          </w:p>
          <w:p w:rsidR="00744492" w:rsidRDefault="00744492" w:rsidP="00042BFD"/>
          <w:p w:rsidR="00744492" w:rsidRDefault="00744492" w:rsidP="00042BFD"/>
          <w:p w:rsidR="00744492" w:rsidRDefault="00744492" w:rsidP="00042BFD"/>
          <w:p w:rsidR="00744492" w:rsidRDefault="00744492" w:rsidP="00042BFD"/>
          <w:p w:rsidR="00744492" w:rsidRDefault="00744492" w:rsidP="00042BFD">
            <w:pPr>
              <w:rPr>
                <w:b/>
              </w:rPr>
            </w:pPr>
            <w:r>
              <w:rPr>
                <w:b/>
              </w:rPr>
              <w:t>Hudebně pohybové</w:t>
            </w:r>
            <w:r w:rsidRPr="0049655B">
              <w:rPr>
                <w:b/>
              </w:rPr>
              <w:t xml:space="preserve"> činnost</w:t>
            </w:r>
            <w:r>
              <w:rPr>
                <w:b/>
              </w:rPr>
              <w:t>i</w:t>
            </w:r>
          </w:p>
          <w:p w:rsidR="00744492" w:rsidRDefault="00744492" w:rsidP="00042BFD">
            <w:r>
              <w:t>-taktování, pohybový doprovod znějící hudby  (2/4 takt)</w:t>
            </w:r>
          </w:p>
          <w:p w:rsidR="00744492" w:rsidRDefault="00744492" w:rsidP="00042BFD">
            <w:r>
              <w:t>-pohybové vyjádření hudby (pohybová improvizace)</w:t>
            </w:r>
          </w:p>
          <w:p w:rsidR="00744492" w:rsidRDefault="00744492" w:rsidP="00042BFD"/>
          <w:p w:rsidR="00744492" w:rsidRDefault="00744492" w:rsidP="00042BFD"/>
          <w:p w:rsidR="00744492" w:rsidRPr="00C7067B" w:rsidRDefault="00744492" w:rsidP="00042BFD">
            <w:pPr>
              <w:rPr>
                <w:b/>
              </w:rPr>
            </w:pPr>
            <w:r w:rsidRPr="00C7067B">
              <w:rPr>
                <w:b/>
              </w:rPr>
              <w:t>Poslechové činnosti</w:t>
            </w:r>
          </w:p>
          <w:p w:rsidR="00744492" w:rsidRDefault="00744492" w:rsidP="00042BFD">
            <w:r>
              <w:t>-hudba vokální, instrumentální, vokálně instrumentální, lidský hlas, hudební nástroj</w:t>
            </w:r>
          </w:p>
          <w:p w:rsidR="00744492" w:rsidRDefault="00744492" w:rsidP="00042BFD">
            <w:r>
              <w:t>-hudební styly (hudba pochodová, taneční, ukolébavka, …)</w:t>
            </w:r>
          </w:p>
          <w:p w:rsidR="00744492" w:rsidRDefault="00744492" w:rsidP="00042BFD"/>
          <w:p w:rsidR="00744492" w:rsidRDefault="00744492" w:rsidP="00042BFD"/>
        </w:tc>
        <w:tc>
          <w:tcPr>
            <w:tcW w:w="2547" w:type="dxa"/>
          </w:tcPr>
          <w:p w:rsidR="00744492" w:rsidRDefault="00744492" w:rsidP="00042BFD">
            <w:r>
              <w:t>Vv - ilustrace</w:t>
            </w:r>
          </w:p>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r>
              <w:t>Tv – pochod</w:t>
            </w:r>
          </w:p>
          <w:p w:rsidR="00744492" w:rsidRDefault="00744492" w:rsidP="00042BFD">
            <w:r>
              <w:t>taneční krok</w:t>
            </w:r>
          </w:p>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r>
              <w:t>Vv – Vánoce</w:t>
            </w:r>
          </w:p>
          <w:p w:rsidR="00744492" w:rsidRDefault="00744492" w:rsidP="00042BFD">
            <w:r>
              <w:t>Pč – vánoční výzdoba</w:t>
            </w:r>
          </w:p>
          <w:p w:rsidR="00744492" w:rsidRDefault="00744492" w:rsidP="00042BFD">
            <w:r>
              <w:t>Čj – vypravování</w:t>
            </w:r>
          </w:p>
          <w:p w:rsidR="00744492" w:rsidRDefault="00744492" w:rsidP="00042BFD">
            <w:r>
              <w:t xml:space="preserve">Prv – lidové zvyky a tradice         </w:t>
            </w:r>
          </w:p>
          <w:p w:rsidR="00744492" w:rsidRDefault="00744492" w:rsidP="00042BFD">
            <w:r>
              <w:t xml:space="preserve">EGS - Evropa  a svět nás zajímá </w:t>
            </w:r>
          </w:p>
        </w:tc>
        <w:tc>
          <w:tcPr>
            <w:tcW w:w="1701" w:type="dxa"/>
          </w:tcPr>
          <w:p w:rsidR="00744492" w:rsidRDefault="00744492" w:rsidP="00042BFD"/>
        </w:tc>
      </w:tr>
    </w:tbl>
    <w:p w:rsidR="00744492" w:rsidRDefault="00744492" w:rsidP="00744492"/>
    <w:p w:rsidR="00744492" w:rsidRDefault="00744492" w:rsidP="00744492">
      <w:pPr>
        <w:pStyle w:val="Nadpis1"/>
      </w:pPr>
      <w:r>
        <w:t xml:space="preserve">Vzdělávací oblast: Matematika a její aplikace </w:t>
      </w:r>
    </w:p>
    <w:p w:rsidR="00744492" w:rsidRPr="00A73A61" w:rsidRDefault="00744492" w:rsidP="00744492">
      <w:pPr>
        <w:rPr>
          <w:b/>
          <w:sz w:val="28"/>
          <w:szCs w:val="28"/>
        </w:rPr>
      </w:pPr>
      <w:r>
        <w:rPr>
          <w:b/>
          <w:sz w:val="28"/>
          <w:szCs w:val="28"/>
        </w:rPr>
        <w:t>Vyučovací předmět : Matematika</w:t>
      </w:r>
    </w:p>
    <w:p w:rsidR="00744492" w:rsidRPr="00D8725E" w:rsidRDefault="00744492" w:rsidP="00744492">
      <w:pPr>
        <w:rPr>
          <w:b/>
          <w:color w:val="2E74B5" w:themeColor="accent1" w:themeShade="BF"/>
          <w:sz w:val="28"/>
        </w:rPr>
      </w:pPr>
      <w:r w:rsidRPr="00D8725E">
        <w:rPr>
          <w:b/>
          <w:color w:val="2E74B5" w:themeColor="accent1" w:themeShade="BF"/>
          <w:sz w:val="28"/>
        </w:rPr>
        <w:t>Ročník: 3.</w:t>
      </w:r>
    </w:p>
    <w:tbl>
      <w:tblPr>
        <w:tblW w:w="11199"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3051"/>
        <w:gridCol w:w="2977"/>
        <w:gridCol w:w="1343"/>
      </w:tblGrid>
      <w:tr w:rsidR="00744492" w:rsidTr="006171E2">
        <w:trPr>
          <w:tblHeader/>
        </w:trPr>
        <w:tc>
          <w:tcPr>
            <w:tcW w:w="3828" w:type="dxa"/>
            <w:vAlign w:val="center"/>
          </w:tcPr>
          <w:p w:rsidR="00744492" w:rsidRPr="00E44612" w:rsidRDefault="00744492" w:rsidP="00042BFD">
            <w:pPr>
              <w:pStyle w:val="Nadpis2"/>
              <w:jc w:val="center"/>
              <w:rPr>
                <w:sz w:val="24"/>
                <w:szCs w:val="24"/>
              </w:rPr>
            </w:pPr>
            <w:r w:rsidRPr="00E44612">
              <w:rPr>
                <w:sz w:val="24"/>
                <w:szCs w:val="24"/>
              </w:rPr>
              <w:t>Výstup</w:t>
            </w:r>
          </w:p>
        </w:tc>
        <w:tc>
          <w:tcPr>
            <w:tcW w:w="3051" w:type="dxa"/>
            <w:vAlign w:val="center"/>
          </w:tcPr>
          <w:p w:rsidR="00744492" w:rsidRPr="00E44612" w:rsidRDefault="00744492" w:rsidP="00042BFD">
            <w:pPr>
              <w:pStyle w:val="Nadpis2"/>
              <w:jc w:val="center"/>
              <w:rPr>
                <w:sz w:val="24"/>
                <w:szCs w:val="24"/>
              </w:rPr>
            </w:pPr>
            <w:r w:rsidRPr="00E44612">
              <w:rPr>
                <w:sz w:val="24"/>
                <w:szCs w:val="24"/>
              </w:rPr>
              <w:t xml:space="preserve">Učivo </w:t>
            </w:r>
          </w:p>
        </w:tc>
        <w:tc>
          <w:tcPr>
            <w:tcW w:w="2977" w:type="dxa"/>
            <w:vAlign w:val="center"/>
          </w:tcPr>
          <w:p w:rsidR="00744492" w:rsidRPr="00E44612" w:rsidRDefault="00744492" w:rsidP="00042BFD">
            <w:pPr>
              <w:pStyle w:val="Nadpis2"/>
              <w:jc w:val="center"/>
              <w:rPr>
                <w:sz w:val="24"/>
                <w:szCs w:val="24"/>
              </w:rPr>
            </w:pPr>
            <w:r w:rsidRPr="00E44612">
              <w:rPr>
                <w:sz w:val="24"/>
                <w:szCs w:val="24"/>
              </w:rPr>
              <w:t>Průřezová témata,mezipředmětové vztahy,  projekty a kurzy</w:t>
            </w:r>
          </w:p>
        </w:tc>
        <w:tc>
          <w:tcPr>
            <w:tcW w:w="1343" w:type="dxa"/>
            <w:vAlign w:val="center"/>
          </w:tcPr>
          <w:p w:rsidR="00744492" w:rsidRPr="00E44612" w:rsidRDefault="00744492" w:rsidP="00042BFD">
            <w:pPr>
              <w:pStyle w:val="Nadpis2"/>
              <w:jc w:val="center"/>
              <w:rPr>
                <w:sz w:val="24"/>
                <w:szCs w:val="24"/>
              </w:rPr>
            </w:pPr>
            <w:r w:rsidRPr="00E44612">
              <w:rPr>
                <w:sz w:val="24"/>
                <w:szCs w:val="24"/>
              </w:rPr>
              <w:t>Poznámky</w:t>
            </w:r>
          </w:p>
        </w:tc>
      </w:tr>
      <w:tr w:rsidR="00744492" w:rsidTr="006171E2">
        <w:tc>
          <w:tcPr>
            <w:tcW w:w="3828" w:type="dxa"/>
          </w:tcPr>
          <w:p w:rsidR="00744492" w:rsidRDefault="00744492" w:rsidP="00042BFD">
            <w:r>
              <w:t>zná symboly pro násoben í a dělení</w:t>
            </w:r>
          </w:p>
          <w:p w:rsidR="00744492" w:rsidRDefault="00744492" w:rsidP="00042BFD">
            <w:r>
              <w:t>násobí a dělí v oboru  malé násobilky</w:t>
            </w:r>
          </w:p>
          <w:p w:rsidR="00744492" w:rsidRDefault="00744492" w:rsidP="00042BFD">
            <w:r>
              <w:t>řeší slovní úlohy s pomocí malé násobilky</w:t>
            </w:r>
          </w:p>
          <w:p w:rsidR="00744492" w:rsidRDefault="00744492" w:rsidP="00042BFD"/>
          <w:p w:rsidR="00744492" w:rsidRDefault="00744492" w:rsidP="00042BFD">
            <w:r>
              <w:t xml:space="preserve">umí sčítat a odčítat dvojciferná čísla zpaměti </w:t>
            </w:r>
          </w:p>
          <w:p w:rsidR="00744492" w:rsidRDefault="00744492" w:rsidP="00042BFD">
            <w:r>
              <w:t>umí sčítat a odčítat dvojciferná čísla písemně</w:t>
            </w:r>
          </w:p>
          <w:p w:rsidR="00744492" w:rsidRDefault="00744492" w:rsidP="00042BFD">
            <w:r>
              <w:t>řeší slovní úlohy v oboru do sta</w:t>
            </w:r>
          </w:p>
          <w:p w:rsidR="00744492" w:rsidRDefault="00744492" w:rsidP="00042BFD"/>
          <w:p w:rsidR="00744492" w:rsidRDefault="00744492" w:rsidP="00042BFD">
            <w:r>
              <w:t>umí zapsat a přečíst čísla do tisíce</w:t>
            </w:r>
          </w:p>
          <w:p w:rsidR="00744492" w:rsidRDefault="00744492" w:rsidP="00042BFD">
            <w:r>
              <w:t>umí porovnávat, setřídit vzestupně a sestupně čísla do tisíce</w:t>
            </w:r>
          </w:p>
          <w:p w:rsidR="00744492" w:rsidRDefault="00744492" w:rsidP="00042BFD">
            <w:r>
              <w:t>umí přiřadit čísla do tisíce na číselné ose</w:t>
            </w:r>
          </w:p>
          <w:p w:rsidR="00744492" w:rsidRDefault="00744492" w:rsidP="00042BFD">
            <w:r>
              <w:t>umí sčítat a odčítat zpaměti i písemně</w:t>
            </w:r>
          </w:p>
          <w:p w:rsidR="00744492" w:rsidRDefault="00744492" w:rsidP="00042BFD">
            <w:r>
              <w:t>řeší a tvoří slovní úlohy v oboru do tisíce,ve kterých modeluje a aplikuje osvojené početní operace</w:t>
            </w:r>
          </w:p>
          <w:p w:rsidR="00744492" w:rsidRDefault="00744492" w:rsidP="00042BFD">
            <w:r>
              <w:t>seznámí se se zaokrouhlováním na desítky a stovky</w:t>
            </w:r>
          </w:p>
          <w:p w:rsidR="00744492" w:rsidRDefault="00744492" w:rsidP="00042BFD">
            <w:r>
              <w:t>používá přirozená čísla k modelování reálných situací, počítá předměty v daném souboru, vytváří soubory s daným počtem prvků</w:t>
            </w:r>
          </w:p>
          <w:p w:rsidR="00744492" w:rsidRDefault="00744492" w:rsidP="00042BFD"/>
          <w:p w:rsidR="00744492" w:rsidRDefault="00744492" w:rsidP="00042BFD">
            <w:r>
              <w:t>zná význam symbolu  =</w:t>
            </w:r>
          </w:p>
          <w:p w:rsidR="00744492" w:rsidRDefault="00744492" w:rsidP="00042BFD">
            <w:r>
              <w:t>řeší jednoduché rovnice</w:t>
            </w:r>
          </w:p>
          <w:p w:rsidR="00744492" w:rsidRDefault="00744492" w:rsidP="00042BFD"/>
          <w:p w:rsidR="00744492" w:rsidRDefault="00744492" w:rsidP="00042BFD">
            <w:r>
              <w:t>zná jednotky délky mm, cm, dm, m</w:t>
            </w:r>
          </w:p>
          <w:p w:rsidR="00744492" w:rsidRDefault="00744492" w:rsidP="00042BFD">
            <w:r>
              <w:t>jednotky délky používá k měření</w:t>
            </w:r>
          </w:p>
          <w:p w:rsidR="00744492" w:rsidRDefault="00744492" w:rsidP="00042BFD">
            <w:r>
              <w:t>umí změřit rozměry geom. útvarů (úsečka, čtverec, obdélník apod.) a vyjádřit je ve vhodných jednotkách</w:t>
            </w:r>
          </w:p>
          <w:p w:rsidR="00744492" w:rsidRDefault="00744492" w:rsidP="00042BFD">
            <w:r>
              <w:t>orientuje se v čase, provádí jednoduché převody jednotek času</w:t>
            </w:r>
          </w:p>
          <w:p w:rsidR="00744492" w:rsidRDefault="00744492" w:rsidP="00042BFD">
            <w:r>
              <w:t>popisuje jednoduché závislosti z praktického života</w:t>
            </w:r>
          </w:p>
          <w:p w:rsidR="00744492" w:rsidRDefault="00744492" w:rsidP="00042BFD">
            <w:r>
              <w:t>doplňuje tabulky, schémata, posloupnosti čísel</w:t>
            </w:r>
          </w:p>
          <w:p w:rsidR="00744492" w:rsidRDefault="00744492" w:rsidP="00042BFD"/>
          <w:p w:rsidR="00744492" w:rsidRDefault="00744492" w:rsidP="00042BFD">
            <w:r>
              <w:lastRenderedPageBreak/>
              <w:t>umí narýsovat a označit bod, přímku,polopřímku, úsečku dané délky</w:t>
            </w:r>
          </w:p>
          <w:p w:rsidR="00744492" w:rsidRDefault="00744492" w:rsidP="00042BFD">
            <w:r>
              <w:t>zná pojem opačná polopřímka</w:t>
            </w:r>
          </w:p>
          <w:p w:rsidR="00744492" w:rsidRDefault="00744492" w:rsidP="00042BFD">
            <w:r>
              <w:t>zná rozdíl mezi kružnicí a kruhem</w:t>
            </w:r>
          </w:p>
          <w:p w:rsidR="00744492" w:rsidRDefault="00744492" w:rsidP="00042BFD">
            <w:r>
              <w:t>zná význam pojmu  průsečík a umí ho určit</w:t>
            </w:r>
          </w:p>
          <w:p w:rsidR="00744492" w:rsidRDefault="00744492" w:rsidP="00042BFD">
            <w:r>
              <w:t>rozezná, pojmenuje, vymodeluje a popíše základní rovinné útvary a jednoduchá tělesa, nachází v realitě jejich reprezentaci</w:t>
            </w:r>
          </w:p>
          <w:p w:rsidR="00744492" w:rsidRDefault="00744492" w:rsidP="00042BFD">
            <w:r>
              <w:t>porovnává velikost útvarů, měří a odhaduje délku úsečky</w:t>
            </w:r>
          </w:p>
          <w:p w:rsidR="00744492" w:rsidRDefault="00744492" w:rsidP="00042BFD">
            <w:r>
              <w:t>rozezná a modeluje jednoduché souměrné útvary v rovině</w:t>
            </w:r>
          </w:p>
          <w:p w:rsidR="00744492" w:rsidRDefault="00744492" w:rsidP="00042BFD"/>
          <w:p w:rsidR="00744492" w:rsidRDefault="00744492" w:rsidP="00042BFD"/>
          <w:p w:rsidR="00744492" w:rsidRDefault="00744492" w:rsidP="00042BFD"/>
          <w:p w:rsidR="00744492" w:rsidRPr="00F3427C" w:rsidRDefault="00744492" w:rsidP="00042BFD">
            <w:pPr>
              <w:rPr>
                <w:u w:val="single"/>
              </w:rPr>
            </w:pPr>
            <w:r w:rsidRPr="00F3427C">
              <w:rPr>
                <w:u w:val="single"/>
              </w:rPr>
              <w:t>Finanční gramotnost:</w:t>
            </w:r>
          </w:p>
          <w:p w:rsidR="00744492" w:rsidRDefault="00744492" w:rsidP="00042BFD">
            <w:r>
              <w:t>Zkontroluje,kolik peněz je vráceno při placení do 1 000,- Kč</w:t>
            </w:r>
          </w:p>
          <w:p w:rsidR="00744492" w:rsidRDefault="00744492" w:rsidP="00042BFD">
            <w:r>
              <w:t>Vlastními slovy vyjádří, co znamená, že je banka správcem peněz</w:t>
            </w:r>
          </w:p>
        </w:tc>
        <w:tc>
          <w:tcPr>
            <w:tcW w:w="3051" w:type="dxa"/>
          </w:tcPr>
          <w:p w:rsidR="00744492" w:rsidRDefault="00744492" w:rsidP="00042BFD">
            <w:r>
              <w:lastRenderedPageBreak/>
              <w:t>malá násobilka</w:t>
            </w:r>
          </w:p>
          <w:p w:rsidR="00744492" w:rsidRDefault="00744492" w:rsidP="00042BFD"/>
          <w:p w:rsidR="00744492" w:rsidRDefault="00744492" w:rsidP="00042BFD"/>
          <w:p w:rsidR="00744492" w:rsidRDefault="00744492" w:rsidP="00042BFD"/>
          <w:p w:rsidR="00744492" w:rsidRDefault="00744492" w:rsidP="00042BFD">
            <w:r>
              <w:t>počítání v oboru do sta</w:t>
            </w:r>
          </w:p>
          <w:p w:rsidR="00744492" w:rsidRDefault="00744492" w:rsidP="00042BFD"/>
          <w:p w:rsidR="00744492" w:rsidRDefault="00744492" w:rsidP="00042BFD"/>
          <w:p w:rsidR="00744492" w:rsidRDefault="00744492" w:rsidP="00042BFD"/>
          <w:p w:rsidR="00744492" w:rsidRDefault="00744492" w:rsidP="00042BFD">
            <w:r>
              <w:t>počítání v oboru do tisíce</w:t>
            </w:r>
          </w:p>
          <w:p w:rsidR="00744492" w:rsidRDefault="00744492" w:rsidP="00042BFD">
            <w:r>
              <w:t>zápis čísla v desítkové soustavě, číselná osa,</w:t>
            </w:r>
          </w:p>
          <w:p w:rsidR="00744492" w:rsidRDefault="00744492" w:rsidP="00042BFD">
            <w:r>
              <w:t>vlastnosti početních operací s přirozenými čísly</w:t>
            </w:r>
          </w:p>
          <w:p w:rsidR="00744492" w:rsidRDefault="00744492" w:rsidP="00042BFD"/>
          <w:p w:rsidR="00744492" w:rsidRDefault="00744492" w:rsidP="00042BFD"/>
          <w:p w:rsidR="00744492" w:rsidRDefault="00744492" w:rsidP="00042BFD"/>
          <w:p w:rsidR="00744492" w:rsidRDefault="00744492" w:rsidP="00042BFD">
            <w:r>
              <w:t>rovnice</w:t>
            </w:r>
          </w:p>
          <w:p w:rsidR="00744492" w:rsidRDefault="00744492" w:rsidP="00042BFD"/>
          <w:p w:rsidR="00744492" w:rsidRDefault="00744492" w:rsidP="00042BFD"/>
          <w:p w:rsidR="00744492" w:rsidRDefault="00744492" w:rsidP="00042BFD">
            <w:r>
              <w:t>jednotky délky</w:t>
            </w:r>
          </w:p>
          <w:p w:rsidR="00744492" w:rsidRDefault="00744492" w:rsidP="00042BFD">
            <w:r>
              <w:t>jednoduché převody jednotek délky</w:t>
            </w:r>
          </w:p>
          <w:p w:rsidR="00744492" w:rsidRDefault="00744492" w:rsidP="00042BFD"/>
          <w:p w:rsidR="00744492" w:rsidRDefault="00744492" w:rsidP="00042BFD">
            <w:r>
              <w:t>jednotky času</w:t>
            </w:r>
          </w:p>
          <w:p w:rsidR="00744492" w:rsidRDefault="00744492" w:rsidP="00042BFD">
            <w:r>
              <w:t>diagramy, grafy, tabulky</w:t>
            </w:r>
          </w:p>
          <w:p w:rsidR="00744492" w:rsidRDefault="00744492" w:rsidP="00042BFD"/>
          <w:p w:rsidR="00744492" w:rsidRDefault="00744492" w:rsidP="00042BFD"/>
          <w:p w:rsidR="00744492" w:rsidRDefault="00744492" w:rsidP="00042BFD">
            <w:r>
              <w:t>geometrie – bod, přímka, polopřímka, úsečka;kružnice, kruh; délka úsečky;</w:t>
            </w:r>
          </w:p>
          <w:p w:rsidR="00744492" w:rsidRDefault="00744492" w:rsidP="00042BFD">
            <w:r>
              <w:t>čtverec, obdélník, trojúhelník, čtyřúhelník, mnohoúhelník; kvádr, krychle, koule, válec, kužel, jehlan; osově souměrné útvary</w:t>
            </w:r>
          </w:p>
          <w:p w:rsidR="00744492" w:rsidRDefault="00744492" w:rsidP="00042BFD"/>
          <w:p w:rsidR="00744492" w:rsidRDefault="00744492" w:rsidP="00042BFD"/>
          <w:p w:rsidR="00744492" w:rsidRDefault="00744492" w:rsidP="00042BFD">
            <w:r>
              <w:t xml:space="preserve">modelové situace formou hry na obchod, restauraci, řešení reálných situací v praxi </w:t>
            </w:r>
          </w:p>
          <w:p w:rsidR="00744492" w:rsidRDefault="00744492" w:rsidP="00042BFD">
            <w:r>
              <w:t>( školní výlety, exkurze, vycházky )</w:t>
            </w:r>
          </w:p>
        </w:tc>
        <w:tc>
          <w:tcPr>
            <w:tcW w:w="2977" w:type="dxa"/>
          </w:tcPr>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r>
              <w:t>EGS - Objevujeme Evropu a svět - porovnávání lidnatosti evr.států, ...</w:t>
            </w:r>
          </w:p>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r>
              <w:t>Prv – měření</w:t>
            </w:r>
          </w:p>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r>
              <w:t>Projektové dny</w:t>
            </w:r>
          </w:p>
          <w:p w:rsidR="00744492" w:rsidRDefault="00744492" w:rsidP="00042BFD">
            <w:r>
              <w:lastRenderedPageBreak/>
              <w:t>Vv – výroba maket peněz</w:t>
            </w:r>
          </w:p>
        </w:tc>
        <w:tc>
          <w:tcPr>
            <w:tcW w:w="1343" w:type="dxa"/>
          </w:tcPr>
          <w:p w:rsidR="00744492" w:rsidRDefault="00744492" w:rsidP="00042BFD"/>
        </w:tc>
      </w:tr>
    </w:tbl>
    <w:p w:rsidR="008F7C8C" w:rsidRDefault="008F7C8C" w:rsidP="004A2E6B">
      <w:pPr>
        <w:rPr>
          <w:b/>
          <w:sz w:val="28"/>
          <w:szCs w:val="28"/>
        </w:rPr>
      </w:pPr>
    </w:p>
    <w:p w:rsidR="00744492" w:rsidRPr="00415EC1" w:rsidRDefault="00744492" w:rsidP="00744492">
      <w:pPr>
        <w:pStyle w:val="Nadpis1"/>
      </w:pPr>
      <w:r w:rsidRPr="00415EC1">
        <w:t xml:space="preserve">Vzdělávací oblast: Člověk a jeho svět </w:t>
      </w:r>
    </w:p>
    <w:p w:rsidR="00744492" w:rsidRPr="00415EC1" w:rsidRDefault="00744492" w:rsidP="00744492">
      <w:pPr>
        <w:rPr>
          <w:b/>
          <w:sz w:val="28"/>
          <w:szCs w:val="28"/>
        </w:rPr>
      </w:pPr>
      <w:r w:rsidRPr="00415EC1">
        <w:rPr>
          <w:b/>
          <w:sz w:val="28"/>
          <w:szCs w:val="28"/>
        </w:rPr>
        <w:t>Vyučovací předmět: Prvouka</w:t>
      </w:r>
    </w:p>
    <w:p w:rsidR="00744492" w:rsidRPr="00D8725E" w:rsidRDefault="00744492" w:rsidP="00744492">
      <w:pPr>
        <w:pStyle w:val="Nadpis1"/>
        <w:rPr>
          <w:rFonts w:ascii="Times New Roman" w:hAnsi="Times New Roman" w:cs="Times New Roman"/>
          <w:b/>
          <w:sz w:val="24"/>
          <w:szCs w:val="24"/>
        </w:rPr>
      </w:pPr>
      <w:r w:rsidRPr="00D8725E">
        <w:rPr>
          <w:rFonts w:ascii="Times New Roman" w:hAnsi="Times New Roman" w:cs="Times New Roman"/>
          <w:b/>
          <w:sz w:val="24"/>
          <w:szCs w:val="24"/>
        </w:rPr>
        <w:t>Ročník: 3.</w:t>
      </w:r>
    </w:p>
    <w:tbl>
      <w:tblPr>
        <w:tblW w:w="11058" w:type="dxa"/>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7"/>
        <w:gridCol w:w="2835"/>
        <w:gridCol w:w="2551"/>
        <w:gridCol w:w="1985"/>
      </w:tblGrid>
      <w:tr w:rsidR="00744492" w:rsidTr="00744492">
        <w:trPr>
          <w:trHeight w:val="328"/>
          <w:tblHeader/>
        </w:trPr>
        <w:tc>
          <w:tcPr>
            <w:tcW w:w="3687" w:type="dxa"/>
            <w:vAlign w:val="center"/>
          </w:tcPr>
          <w:p w:rsidR="00744492" w:rsidRPr="00E44612" w:rsidRDefault="00744492" w:rsidP="00042BFD">
            <w:pPr>
              <w:pStyle w:val="Nadpis2"/>
              <w:jc w:val="center"/>
              <w:rPr>
                <w:sz w:val="24"/>
                <w:szCs w:val="24"/>
              </w:rPr>
            </w:pPr>
            <w:r w:rsidRPr="00E44612">
              <w:rPr>
                <w:sz w:val="24"/>
                <w:szCs w:val="24"/>
              </w:rPr>
              <w:t>Výstup</w:t>
            </w:r>
          </w:p>
        </w:tc>
        <w:tc>
          <w:tcPr>
            <w:tcW w:w="2835" w:type="dxa"/>
            <w:vAlign w:val="center"/>
          </w:tcPr>
          <w:p w:rsidR="00744492" w:rsidRPr="00E44612" w:rsidRDefault="00744492" w:rsidP="00042BFD">
            <w:pPr>
              <w:pStyle w:val="Nadpis2"/>
              <w:jc w:val="center"/>
              <w:rPr>
                <w:sz w:val="24"/>
                <w:szCs w:val="24"/>
              </w:rPr>
            </w:pPr>
            <w:r w:rsidRPr="00E44612">
              <w:rPr>
                <w:sz w:val="24"/>
                <w:szCs w:val="24"/>
              </w:rPr>
              <w:t xml:space="preserve">Učivo </w:t>
            </w:r>
          </w:p>
        </w:tc>
        <w:tc>
          <w:tcPr>
            <w:tcW w:w="2551" w:type="dxa"/>
            <w:vAlign w:val="center"/>
          </w:tcPr>
          <w:p w:rsidR="00744492" w:rsidRPr="00E44612" w:rsidRDefault="00744492" w:rsidP="00042BFD">
            <w:pPr>
              <w:pStyle w:val="Nadpis2"/>
              <w:jc w:val="center"/>
              <w:rPr>
                <w:sz w:val="24"/>
                <w:szCs w:val="24"/>
              </w:rPr>
            </w:pPr>
            <w:r w:rsidRPr="00E44612">
              <w:rPr>
                <w:sz w:val="24"/>
                <w:szCs w:val="24"/>
              </w:rPr>
              <w:t>Průřezová témata, mezipř</w:t>
            </w:r>
            <w:r w:rsidR="006171E2">
              <w:rPr>
                <w:sz w:val="24"/>
                <w:szCs w:val="24"/>
              </w:rPr>
              <w:t>edmětové vztahy, projekty a kurz</w:t>
            </w:r>
            <w:r w:rsidRPr="00E44612">
              <w:rPr>
                <w:sz w:val="24"/>
                <w:szCs w:val="24"/>
              </w:rPr>
              <w:t>y</w:t>
            </w:r>
          </w:p>
        </w:tc>
        <w:tc>
          <w:tcPr>
            <w:tcW w:w="1985" w:type="dxa"/>
            <w:vAlign w:val="center"/>
          </w:tcPr>
          <w:p w:rsidR="00744492" w:rsidRPr="00E44612" w:rsidRDefault="00744492" w:rsidP="00042BFD">
            <w:pPr>
              <w:pStyle w:val="Nadpis2"/>
              <w:jc w:val="center"/>
              <w:rPr>
                <w:sz w:val="24"/>
                <w:szCs w:val="24"/>
              </w:rPr>
            </w:pPr>
            <w:r w:rsidRPr="00E44612">
              <w:rPr>
                <w:sz w:val="24"/>
                <w:szCs w:val="24"/>
              </w:rPr>
              <w:t>Poznámky</w:t>
            </w:r>
          </w:p>
        </w:tc>
      </w:tr>
      <w:tr w:rsidR="00744492" w:rsidTr="00744492">
        <w:tc>
          <w:tcPr>
            <w:tcW w:w="3687" w:type="dxa"/>
          </w:tcPr>
          <w:p w:rsidR="00744492" w:rsidRDefault="00744492" w:rsidP="00042BFD">
            <w:r>
              <w:t>orientuje se v místě svého bydliště, v okolí školy, v místní krajině</w:t>
            </w:r>
          </w:p>
          <w:p w:rsidR="00744492" w:rsidRDefault="00744492" w:rsidP="00042BFD">
            <w:r>
              <w:t>rozliší přírodní a umělé prvky v okolní krajině</w:t>
            </w:r>
          </w:p>
          <w:p w:rsidR="00744492" w:rsidRDefault="00744492" w:rsidP="00042BFD">
            <w:r>
              <w:t>zná některé lidové a místní zvyky a tradice</w:t>
            </w:r>
          </w:p>
          <w:p w:rsidR="00744492" w:rsidRDefault="00744492" w:rsidP="00042BFD"/>
          <w:p w:rsidR="00744492" w:rsidRDefault="00744492" w:rsidP="00042BFD"/>
          <w:p w:rsidR="00744492" w:rsidRDefault="00744492" w:rsidP="00042BFD"/>
          <w:p w:rsidR="00744492" w:rsidRDefault="00744492" w:rsidP="00042BFD">
            <w:r>
              <w:t>orientuje se v obci, začlení ji do příslušného kraje, pozoruje a popíše změny v nejbližším okolí</w:t>
            </w:r>
          </w:p>
          <w:p w:rsidR="00744492" w:rsidRDefault="00744492" w:rsidP="00042BFD">
            <w:r>
              <w:lastRenderedPageBreak/>
              <w:t>vyznačí v jednoduchém plánu místo svého bydliště a školy, cestu na určené místo a rozliší možná nebezpečí v nejbližším okolí</w:t>
            </w:r>
          </w:p>
          <w:p w:rsidR="00744492" w:rsidRDefault="00744492" w:rsidP="00042BFD">
            <w:r>
              <w:t>ví, kde je muzeum, kino, městská knihovna, radnice, nádraží apod.</w:t>
            </w:r>
          </w:p>
          <w:p w:rsidR="00744492" w:rsidRDefault="00744492" w:rsidP="00042BFD">
            <w:r>
              <w:t>pojmenuje některé rodáky, kulturní a historické památky, významné události regionu</w:t>
            </w:r>
          </w:p>
          <w:p w:rsidR="00744492" w:rsidRDefault="00744492" w:rsidP="00042BFD">
            <w:r>
              <w:t>zná hlavní světové strany</w:t>
            </w:r>
          </w:p>
          <w:p w:rsidR="00744492" w:rsidRDefault="00744492" w:rsidP="00042BFD"/>
          <w:p w:rsidR="00744492" w:rsidRDefault="00744492" w:rsidP="00042BFD"/>
          <w:p w:rsidR="00744492" w:rsidRDefault="00744492" w:rsidP="00042BFD"/>
          <w:p w:rsidR="00744492" w:rsidRDefault="00744492" w:rsidP="00042BFD">
            <w:r>
              <w:t>umí pozorovat, rozlišovat a popsat některé vlastnosti a změny látek – barva, chuť, rozpustnost, hořlavost apod.</w:t>
            </w:r>
          </w:p>
          <w:p w:rsidR="00744492" w:rsidRDefault="00744492" w:rsidP="00042BFD">
            <w:r>
              <w:t xml:space="preserve">provádí jednoduché pokusy u skupiny známých látek, určuje jejich společné a rozdílné vlastnosti </w:t>
            </w:r>
          </w:p>
          <w:p w:rsidR="00744492" w:rsidRDefault="00744492" w:rsidP="00042BFD"/>
          <w:p w:rsidR="00744492" w:rsidRDefault="00744492" w:rsidP="00042BFD"/>
          <w:p w:rsidR="00744492" w:rsidRDefault="00744492" w:rsidP="00042BFD">
            <w:r>
              <w:t>užívá vhodné pomůcky na měření délky, času, hmotnosti, teploty</w:t>
            </w:r>
          </w:p>
          <w:p w:rsidR="00744492" w:rsidRDefault="00744492" w:rsidP="00042BFD">
            <w:r>
              <w:t>změří základní veličiny pomocí jednoduchých nástrojů a přístrojů</w:t>
            </w:r>
          </w:p>
          <w:p w:rsidR="00744492" w:rsidRDefault="00744492" w:rsidP="00042BFD"/>
          <w:p w:rsidR="00744492" w:rsidRDefault="00744492" w:rsidP="00042BFD">
            <w:r>
              <w:t>rozlišuje přírodniny, lidské výtvory, suroviny</w:t>
            </w:r>
          </w:p>
          <w:p w:rsidR="00744492" w:rsidRDefault="00744492" w:rsidP="00042BFD">
            <w:r>
              <w:t>roztřídí některé přírodniny podle nápadných určujících znaků, uvede příklady výskytu organismů ve známé lokalitě</w:t>
            </w:r>
          </w:p>
          <w:p w:rsidR="00744492" w:rsidRDefault="00744492" w:rsidP="00042BFD"/>
          <w:p w:rsidR="00744492" w:rsidRDefault="00744492" w:rsidP="00042BFD">
            <w:r>
              <w:t>rozlišuje vybrané živočichy – savce, ptáky, obojživelníky, ryby, hmyz</w:t>
            </w:r>
          </w:p>
          <w:p w:rsidR="00744492" w:rsidRDefault="00744492" w:rsidP="00042BFD">
            <w:r>
              <w:t xml:space="preserve">umí uvést hlavní rozlišovací znaky </w:t>
            </w:r>
          </w:p>
          <w:p w:rsidR="00744492" w:rsidRDefault="00744492" w:rsidP="00042BFD">
            <w:r>
              <w:t>rozlišuje domácí a hospodářská zvířata</w:t>
            </w:r>
          </w:p>
          <w:p w:rsidR="00744492" w:rsidRDefault="00744492" w:rsidP="00042BFD">
            <w:r>
              <w:t>zná vybraná zvířata volně žijící v určitých přírodních společenstvích (pole, louky, les apod.)</w:t>
            </w:r>
          </w:p>
          <w:p w:rsidR="00744492" w:rsidRDefault="00744492" w:rsidP="00042BFD">
            <w:r>
              <w:t>umí vybrané živočichy zařadit do příslušného přírodního společenství</w:t>
            </w:r>
          </w:p>
          <w:p w:rsidR="00744492" w:rsidRDefault="00744492" w:rsidP="00042BFD"/>
          <w:p w:rsidR="00744492" w:rsidRDefault="00744492" w:rsidP="00042BFD">
            <w:r>
              <w:t>umí pojmenovat části rostlin</w:t>
            </w:r>
          </w:p>
          <w:p w:rsidR="00744492" w:rsidRDefault="00744492" w:rsidP="00042BFD">
            <w:r>
              <w:t>umí popsat projevy života rostlin</w:t>
            </w:r>
          </w:p>
          <w:p w:rsidR="00744492" w:rsidRDefault="00744492" w:rsidP="00042BFD">
            <w:r>
              <w:lastRenderedPageBreak/>
              <w:t xml:space="preserve">zná vybrané druhy plodů a semen </w:t>
            </w:r>
          </w:p>
          <w:p w:rsidR="00744492" w:rsidRDefault="00744492" w:rsidP="00042BFD">
            <w:r>
              <w:t>zná význam semen</w:t>
            </w:r>
          </w:p>
          <w:p w:rsidR="00744492" w:rsidRDefault="00744492" w:rsidP="00042BFD">
            <w:r>
              <w:t>zná vybrané kvetoucí a nekvetoucí rostliny a dřeviny (na zahrádkách, loukách, v lese)</w:t>
            </w:r>
          </w:p>
          <w:p w:rsidR="00744492" w:rsidRDefault="00744492" w:rsidP="00042BFD">
            <w:r>
              <w:t>zná vybrané hospodářské a léčivé rostliny</w:t>
            </w:r>
          </w:p>
          <w:p w:rsidR="00744492" w:rsidRDefault="00744492" w:rsidP="00042BFD">
            <w:r>
              <w:t>pozná běžně se vyskytující jedlé a jedovaté houby a umí je pojmenovat</w:t>
            </w:r>
          </w:p>
          <w:p w:rsidR="00744492" w:rsidRDefault="00744492" w:rsidP="00042BFD"/>
          <w:p w:rsidR="00744492" w:rsidRDefault="00744492" w:rsidP="00042BFD">
            <w:r>
              <w:t>má povědomí o významu životního prostředí</w:t>
            </w:r>
          </w:p>
          <w:p w:rsidR="00744492" w:rsidRDefault="00744492" w:rsidP="00042BFD">
            <w:r>
              <w:t>uplatňuje zásady bezpečného chování v přírodě a silnici (chodec, cyklista), vztah ke zdraví</w:t>
            </w:r>
          </w:p>
          <w:p w:rsidR="00744492" w:rsidRDefault="00744492" w:rsidP="00042BFD">
            <w:r>
              <w:t>rozšíří si znalost dopravních značek a dopravního značení</w:t>
            </w:r>
          </w:p>
          <w:p w:rsidR="00744492" w:rsidRDefault="00744492" w:rsidP="00042BFD">
            <w:r>
              <w:t>prohloubí si znalost dopravních předpisů</w:t>
            </w:r>
          </w:p>
          <w:p w:rsidR="00744492" w:rsidRDefault="00744492" w:rsidP="00042BFD">
            <w:r>
              <w:t>zná základní vybavení jízdního kola</w:t>
            </w:r>
          </w:p>
          <w:p w:rsidR="00744492" w:rsidRDefault="00744492" w:rsidP="00042BFD">
            <w:r>
              <w:t>orientuje se v místním silničním provozu</w:t>
            </w:r>
          </w:p>
          <w:p w:rsidR="00744492" w:rsidRDefault="00744492" w:rsidP="00042BFD">
            <w:r>
              <w:t>uplatňuje základní hygienické, režimové a jiné zdravotně preventivní návyky s využitím základních znalostí o lidském těle</w:t>
            </w:r>
          </w:p>
          <w:p w:rsidR="00744492" w:rsidRDefault="00744492" w:rsidP="00042BFD">
            <w:r>
              <w:t>základy 1.pomoci</w:t>
            </w:r>
          </w:p>
          <w:p w:rsidR="00744492" w:rsidRDefault="00744492" w:rsidP="00042BFD"/>
          <w:p w:rsidR="00744492" w:rsidRDefault="00744492" w:rsidP="00042BFD">
            <w:r>
              <w:t>reaguje adekvátně na pokyny dospělých při mimořádných událostech</w:t>
            </w:r>
          </w:p>
        </w:tc>
        <w:tc>
          <w:tcPr>
            <w:tcW w:w="2835" w:type="dxa"/>
          </w:tcPr>
          <w:p w:rsidR="00744492" w:rsidRDefault="00744492" w:rsidP="00042BFD">
            <w:r>
              <w:lastRenderedPageBreak/>
              <w:t>Domov  - prostředí a orientace</w:t>
            </w:r>
          </w:p>
          <w:p w:rsidR="00744492" w:rsidRDefault="00744492" w:rsidP="00042BFD">
            <w:r>
              <w:t>Škola – prostředí, okolí školy, bezpečí</w:t>
            </w:r>
          </w:p>
          <w:p w:rsidR="00744492" w:rsidRDefault="00744492" w:rsidP="00042BFD">
            <w:r>
              <w:t>Obec, místní krajina – její části</w:t>
            </w:r>
          </w:p>
          <w:p w:rsidR="00744492" w:rsidRDefault="00744492" w:rsidP="00042BFD">
            <w:r>
              <w:t>Kultura, současnost a minulost v našem životě</w:t>
            </w:r>
          </w:p>
          <w:p w:rsidR="00744492" w:rsidRDefault="00744492" w:rsidP="00042BFD">
            <w:r>
              <w:t>Báje, mýty,pověsti</w:t>
            </w:r>
          </w:p>
          <w:p w:rsidR="00744492" w:rsidRDefault="00744492" w:rsidP="00042BFD"/>
          <w:p w:rsidR="00744492" w:rsidRDefault="00744492" w:rsidP="00042BFD"/>
          <w:p w:rsidR="00744492" w:rsidRDefault="00744492" w:rsidP="00042BFD">
            <w:r>
              <w:t>Obec, místní a okolní krajina</w:t>
            </w:r>
          </w:p>
          <w:p w:rsidR="00744492" w:rsidRDefault="00744492" w:rsidP="00042BFD">
            <w:r>
              <w:t>Současnost a minulost v našem životě</w:t>
            </w:r>
          </w:p>
          <w:p w:rsidR="00744492" w:rsidRDefault="00744492" w:rsidP="00042BFD">
            <w:r>
              <w:t>Regionální památky</w:t>
            </w:r>
          </w:p>
          <w:p w:rsidR="00744492" w:rsidRDefault="00744492" w:rsidP="00042BFD">
            <w:r>
              <w:t>Směrová růžice</w:t>
            </w:r>
          </w:p>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r>
              <w:t>Vlastnosti a změny látek</w:t>
            </w:r>
          </w:p>
          <w:p w:rsidR="00744492" w:rsidRDefault="00744492" w:rsidP="00042BFD">
            <w:r>
              <w:t>Voda a vzduch</w:t>
            </w:r>
          </w:p>
          <w:p w:rsidR="00744492" w:rsidRDefault="00744492" w:rsidP="00042BFD">
            <w:r>
              <w:t>Nerosty a horniny, půda</w:t>
            </w:r>
          </w:p>
          <w:p w:rsidR="00744492" w:rsidRDefault="00744492" w:rsidP="00042BFD"/>
          <w:p w:rsidR="00744492" w:rsidRDefault="00744492" w:rsidP="00042BFD"/>
          <w:p w:rsidR="00744492" w:rsidRDefault="00744492" w:rsidP="00042BFD"/>
          <w:p w:rsidR="00744492" w:rsidRDefault="00744492" w:rsidP="00042BFD"/>
          <w:p w:rsidR="00744492" w:rsidRDefault="00744492" w:rsidP="00042BFD">
            <w:r>
              <w:t>Vážení a měření</w:t>
            </w:r>
          </w:p>
          <w:p w:rsidR="00744492" w:rsidRDefault="00744492" w:rsidP="00042BFD"/>
          <w:p w:rsidR="00744492" w:rsidRDefault="00744492" w:rsidP="00042BFD"/>
          <w:p w:rsidR="00744492" w:rsidRDefault="00744492" w:rsidP="00042BFD"/>
          <w:p w:rsidR="00744492" w:rsidRDefault="00744492" w:rsidP="00042BFD"/>
          <w:p w:rsidR="00744492" w:rsidRDefault="00744492" w:rsidP="00042BFD">
            <w:r>
              <w:t>Živá a neživá příroda</w:t>
            </w:r>
          </w:p>
          <w:p w:rsidR="00744492" w:rsidRDefault="00744492" w:rsidP="00042BFD">
            <w:r>
              <w:t>Životní podmínky</w:t>
            </w:r>
          </w:p>
          <w:p w:rsidR="00744492" w:rsidRDefault="00744492" w:rsidP="00042BFD"/>
          <w:p w:rsidR="00744492" w:rsidRDefault="00744492" w:rsidP="00042BFD"/>
          <w:p w:rsidR="00744492" w:rsidRDefault="00744492" w:rsidP="00042BFD"/>
          <w:p w:rsidR="00744492" w:rsidRDefault="00744492" w:rsidP="00042BFD">
            <w:r>
              <w:t>Živočichové</w:t>
            </w:r>
          </w:p>
          <w:p w:rsidR="00744492" w:rsidRDefault="00744492" w:rsidP="00042BFD">
            <w:r>
              <w:t>Životní podmínky</w:t>
            </w:r>
          </w:p>
          <w:p w:rsidR="00744492" w:rsidRDefault="00744492" w:rsidP="00042BFD">
            <w:r>
              <w:t>Rovnováha v přírodě</w:t>
            </w:r>
          </w:p>
          <w:p w:rsidR="00744492" w:rsidRDefault="00744492" w:rsidP="00042BFD">
            <w:r>
              <w:t xml:space="preserve">Ohleduplné chování k přírodě </w:t>
            </w:r>
          </w:p>
          <w:p w:rsidR="00744492" w:rsidRDefault="00744492" w:rsidP="00042BFD">
            <w:r>
              <w:t>Ochrana přírody</w:t>
            </w:r>
          </w:p>
          <w:p w:rsidR="00744492" w:rsidRDefault="00744492" w:rsidP="00042BFD"/>
          <w:p w:rsidR="00744492" w:rsidRDefault="00744492" w:rsidP="00042BFD"/>
          <w:p w:rsidR="00744492" w:rsidRDefault="00744492" w:rsidP="00042BFD"/>
          <w:p w:rsidR="00744492" w:rsidRDefault="00744492" w:rsidP="00042BFD"/>
          <w:p w:rsidR="00744492" w:rsidRDefault="00744492" w:rsidP="00042BFD">
            <w:r>
              <w:t>Rostliny, houby</w:t>
            </w:r>
          </w:p>
          <w:p w:rsidR="00744492" w:rsidRDefault="00744492" w:rsidP="00042BFD">
            <w:r>
              <w:t>Životní podmínky</w:t>
            </w:r>
          </w:p>
          <w:p w:rsidR="00744492" w:rsidRDefault="00744492" w:rsidP="00042BFD">
            <w:r>
              <w:t>Rovnováha v přírodě</w:t>
            </w:r>
          </w:p>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r>
              <w:t>Ohleduplné chování k přírodě</w:t>
            </w:r>
          </w:p>
          <w:p w:rsidR="00744492" w:rsidRDefault="00744492" w:rsidP="00042BFD">
            <w:r>
              <w:t>Ochrana přírody</w:t>
            </w:r>
          </w:p>
          <w:p w:rsidR="00744492" w:rsidRDefault="00744492" w:rsidP="00042BFD">
            <w:r>
              <w:t>Dopravní značky</w:t>
            </w:r>
          </w:p>
          <w:p w:rsidR="00744492" w:rsidRDefault="00744492" w:rsidP="00042BFD">
            <w:r>
              <w:t>Dopravní situace</w:t>
            </w:r>
          </w:p>
          <w:p w:rsidR="00744492" w:rsidRDefault="00744492" w:rsidP="00042BFD"/>
          <w:p w:rsidR="00744492" w:rsidRDefault="00744492" w:rsidP="00042BFD"/>
          <w:p w:rsidR="00744492" w:rsidRDefault="00744492" w:rsidP="00042BFD">
            <w:r>
              <w:t>Vybavení jízdního kola</w:t>
            </w:r>
          </w:p>
          <w:p w:rsidR="00744492" w:rsidRDefault="00744492" w:rsidP="00042BFD"/>
          <w:p w:rsidR="00744492" w:rsidRDefault="00744492" w:rsidP="00042BFD">
            <w:r>
              <w:t xml:space="preserve">Člověk       </w:t>
            </w:r>
          </w:p>
          <w:p w:rsidR="00744492" w:rsidRDefault="00744492" w:rsidP="00042BFD">
            <w:r>
              <w:t>Rodina</w:t>
            </w:r>
          </w:p>
          <w:p w:rsidR="00744492" w:rsidRDefault="00744492" w:rsidP="00042BFD">
            <w:r>
              <w:t>Soužití lidí</w:t>
            </w:r>
          </w:p>
          <w:p w:rsidR="00744492" w:rsidRDefault="00744492" w:rsidP="00042BFD">
            <w:r>
              <w:t>Chování lidí</w:t>
            </w:r>
          </w:p>
          <w:p w:rsidR="00744492" w:rsidRDefault="00744492" w:rsidP="00042BFD">
            <w:r>
              <w:t>Právo a spravedlnost</w:t>
            </w:r>
          </w:p>
          <w:p w:rsidR="00744492" w:rsidRDefault="00744492" w:rsidP="00042BFD">
            <w:r>
              <w:t>Lidské tělo, péče o zdraví, zdravá výživa,osobní bezpečí, ošetření jednoduchých zranění</w:t>
            </w:r>
          </w:p>
          <w:p w:rsidR="00744492" w:rsidRDefault="00744492" w:rsidP="00042BFD">
            <w:r>
              <w:t>(odřeniny, menší rány)</w:t>
            </w:r>
          </w:p>
          <w:p w:rsidR="00744492" w:rsidRDefault="00744492" w:rsidP="00042BFD">
            <w:r>
              <w:t>Přivolání pomoci</w:t>
            </w:r>
          </w:p>
          <w:p w:rsidR="00744492" w:rsidRDefault="00744492" w:rsidP="00042BFD">
            <w:r>
              <w:t>Situace hromadného ohrožení</w:t>
            </w:r>
          </w:p>
        </w:tc>
        <w:tc>
          <w:tcPr>
            <w:tcW w:w="2551" w:type="dxa"/>
          </w:tcPr>
          <w:p w:rsidR="00744492" w:rsidRDefault="00744492" w:rsidP="00042BFD">
            <w:r>
              <w:lastRenderedPageBreak/>
              <w:t>VDO - Občanská spol. a škola - vytváření pravidel chování, pravidla týmové spolupráce</w:t>
            </w:r>
          </w:p>
          <w:p w:rsidR="00744492" w:rsidRDefault="00744492" w:rsidP="00042BFD">
            <w:r>
              <w:t>Hv - lidové písně</w:t>
            </w:r>
          </w:p>
          <w:p w:rsidR="00744492" w:rsidRDefault="00744492" w:rsidP="00042BFD">
            <w:r>
              <w:t xml:space="preserve">EV - vztah člověka k prostředí - náše obec, živ. styl      </w:t>
            </w:r>
          </w:p>
          <w:p w:rsidR="00744492" w:rsidRDefault="00744492" w:rsidP="00042BFD">
            <w:r>
              <w:t>VDO - Občan, občanská spol. a stát</w:t>
            </w:r>
          </w:p>
          <w:p w:rsidR="00744492" w:rsidRDefault="00744492" w:rsidP="00042BFD">
            <w:r>
              <w:t>- práva a povin., odpovědnost za své činy</w:t>
            </w:r>
          </w:p>
          <w:p w:rsidR="00744492" w:rsidRDefault="00744492" w:rsidP="00042BFD">
            <w:r>
              <w:t>EV - Lidské akt. a problémy  ŽP - hospodaření s odpady</w:t>
            </w:r>
          </w:p>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r>
              <w:t>M- zápis a měření jednotek</w:t>
            </w:r>
          </w:p>
          <w:p w:rsidR="00744492" w:rsidRDefault="00744492" w:rsidP="00042BFD"/>
          <w:p w:rsidR="00744492" w:rsidRDefault="00744492" w:rsidP="00042BFD"/>
          <w:p w:rsidR="00744492" w:rsidRDefault="00744492" w:rsidP="00042BFD"/>
          <w:p w:rsidR="00744492" w:rsidRDefault="00744492" w:rsidP="00042BFD">
            <w:r>
              <w:t xml:space="preserve">EV - </w:t>
            </w:r>
          </w:p>
          <w:p w:rsidR="00744492" w:rsidRDefault="00744492" w:rsidP="00042BFD">
            <w:r>
              <w:t>Zákl.podm.života - voda, ovzduší, půda, energie, přír.zdroje</w:t>
            </w:r>
          </w:p>
          <w:p w:rsidR="00744492" w:rsidRDefault="00744492" w:rsidP="00042BFD"/>
          <w:p w:rsidR="00744492" w:rsidRDefault="00744492" w:rsidP="00042BFD">
            <w:r>
              <w:t>Hv  - písničky o zvířatech</w:t>
            </w:r>
          </w:p>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r>
              <w:t>EV - Ekosystémy - les, pole, vodní zdroje, město, vesnice, kulturní krajina</w:t>
            </w:r>
          </w:p>
          <w:p w:rsidR="00744492" w:rsidRDefault="00744492" w:rsidP="00042BFD">
            <w:r>
              <w:t>Den země</w:t>
            </w:r>
          </w:p>
          <w:p w:rsidR="00744492" w:rsidRDefault="00744492" w:rsidP="00042BFD"/>
          <w:p w:rsidR="00744492" w:rsidRDefault="00744492" w:rsidP="00042BFD">
            <w:r>
              <w:t>Hv - písničky o rostlinách</w:t>
            </w:r>
          </w:p>
          <w:p w:rsidR="00744492" w:rsidRDefault="00744492" w:rsidP="00042BFD"/>
          <w:p w:rsidR="00744492" w:rsidRDefault="00744492" w:rsidP="00042BFD"/>
          <w:p w:rsidR="00744492" w:rsidRDefault="00744492" w:rsidP="00042BFD"/>
          <w:p w:rsidR="00744492" w:rsidRDefault="00744492" w:rsidP="00042BFD">
            <w:r>
              <w:t xml:space="preserve">MKV - Princip soc. smíru a solidarity – </w:t>
            </w:r>
          </w:p>
          <w:p w:rsidR="00744492" w:rsidRDefault="00744492" w:rsidP="00042BFD"/>
          <w:p w:rsidR="00744492" w:rsidRDefault="00744492" w:rsidP="00042BFD">
            <w:r>
              <w:lastRenderedPageBreak/>
              <w:t>Spolupráce s městskou policií</w:t>
            </w:r>
          </w:p>
          <w:p w:rsidR="00744492" w:rsidRDefault="00744492" w:rsidP="00042BFD"/>
          <w:p w:rsidR="00744492" w:rsidRDefault="00744492" w:rsidP="00042BFD">
            <w:r>
              <w:t>základní lid. práva, odstranění předsudků vůči etnic. skup.</w:t>
            </w:r>
          </w:p>
          <w:p w:rsidR="00744492" w:rsidRDefault="00744492" w:rsidP="00042BFD"/>
          <w:p w:rsidR="00744492" w:rsidRDefault="00744492" w:rsidP="00042BFD"/>
          <w:p w:rsidR="00744492" w:rsidRDefault="00744492" w:rsidP="00042BFD"/>
        </w:tc>
        <w:tc>
          <w:tcPr>
            <w:tcW w:w="1985" w:type="dxa"/>
          </w:tcPr>
          <w:p w:rsidR="00744492" w:rsidRDefault="00744492" w:rsidP="00042BFD">
            <w:r>
              <w:lastRenderedPageBreak/>
              <w:t>vycházka</w:t>
            </w:r>
          </w:p>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r>
              <w:t>jednoduché pokusy</w:t>
            </w:r>
          </w:p>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r>
              <w:t>vycházky</w:t>
            </w:r>
          </w:p>
          <w:p w:rsidR="00744492" w:rsidRDefault="00744492" w:rsidP="00042BFD">
            <w:r>
              <w:t>besedy (CHKO)</w:t>
            </w:r>
          </w:p>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r>
              <w:t>vycházky</w:t>
            </w:r>
          </w:p>
          <w:p w:rsidR="00744492" w:rsidRDefault="00744492" w:rsidP="00042BFD">
            <w:r>
              <w:t>herbář</w:t>
            </w:r>
          </w:p>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p w:rsidR="00744492" w:rsidRDefault="00744492" w:rsidP="00042BFD">
            <w:r>
              <w:t>Návštěva dopr.hřiště</w:t>
            </w:r>
          </w:p>
          <w:p w:rsidR="00744492" w:rsidRDefault="00744492" w:rsidP="00042BFD">
            <w:r>
              <w:t>vycházky</w:t>
            </w:r>
          </w:p>
        </w:tc>
      </w:tr>
    </w:tbl>
    <w:p w:rsidR="00744492" w:rsidRDefault="00744492" w:rsidP="004A2E6B">
      <w:pPr>
        <w:rPr>
          <w:b/>
          <w:sz w:val="28"/>
          <w:szCs w:val="28"/>
        </w:rPr>
      </w:pPr>
    </w:p>
    <w:p w:rsidR="008D1351" w:rsidRDefault="008D1351" w:rsidP="008D1351">
      <w:pPr>
        <w:pStyle w:val="Nadpis1"/>
      </w:pPr>
      <w:r>
        <w:t xml:space="preserve">Vzdělávací oblast: Člověk a zdraví </w:t>
      </w:r>
    </w:p>
    <w:p w:rsidR="008D1351" w:rsidRPr="007479A0" w:rsidRDefault="008D1351" w:rsidP="008D1351">
      <w:pPr>
        <w:rPr>
          <w:b/>
          <w:sz w:val="28"/>
          <w:szCs w:val="28"/>
        </w:rPr>
      </w:pPr>
      <w:r>
        <w:rPr>
          <w:b/>
          <w:sz w:val="28"/>
          <w:szCs w:val="28"/>
        </w:rPr>
        <w:t>Vyučovací předmět : Tělesná výchova</w:t>
      </w:r>
    </w:p>
    <w:p w:rsidR="008D1351" w:rsidRPr="00D8725E" w:rsidRDefault="008D1351" w:rsidP="008D1351">
      <w:pPr>
        <w:pStyle w:val="Nadpis1"/>
        <w:rPr>
          <w:rFonts w:ascii="Times New Roman" w:hAnsi="Times New Roman" w:cs="Times New Roman"/>
          <w:b/>
          <w:sz w:val="24"/>
          <w:szCs w:val="24"/>
        </w:rPr>
      </w:pPr>
      <w:r w:rsidRPr="00D8725E">
        <w:rPr>
          <w:rFonts w:ascii="Times New Roman" w:hAnsi="Times New Roman" w:cs="Times New Roman"/>
          <w:b/>
          <w:sz w:val="24"/>
          <w:szCs w:val="24"/>
        </w:rPr>
        <w:t>Ročník: 3.</w:t>
      </w:r>
    </w:p>
    <w:tbl>
      <w:tblPr>
        <w:tblW w:w="11199" w:type="dxa"/>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119"/>
        <w:gridCol w:w="2693"/>
        <w:gridCol w:w="1984"/>
      </w:tblGrid>
      <w:tr w:rsidR="008D1351" w:rsidTr="008D1351">
        <w:trPr>
          <w:tblHeader/>
        </w:trPr>
        <w:tc>
          <w:tcPr>
            <w:tcW w:w="3403" w:type="dxa"/>
            <w:vAlign w:val="center"/>
          </w:tcPr>
          <w:p w:rsidR="008D1351" w:rsidRPr="00E44612" w:rsidRDefault="008D1351" w:rsidP="00042BFD">
            <w:pPr>
              <w:pStyle w:val="Nadpis2"/>
              <w:jc w:val="center"/>
              <w:rPr>
                <w:sz w:val="24"/>
                <w:szCs w:val="24"/>
              </w:rPr>
            </w:pPr>
            <w:r w:rsidRPr="00E44612">
              <w:rPr>
                <w:sz w:val="24"/>
                <w:szCs w:val="24"/>
              </w:rPr>
              <w:t>Výstup</w:t>
            </w:r>
          </w:p>
        </w:tc>
        <w:tc>
          <w:tcPr>
            <w:tcW w:w="3119" w:type="dxa"/>
            <w:vAlign w:val="center"/>
          </w:tcPr>
          <w:p w:rsidR="008D1351" w:rsidRPr="00E44612" w:rsidRDefault="008D1351" w:rsidP="00042BFD">
            <w:pPr>
              <w:pStyle w:val="Nadpis2"/>
              <w:jc w:val="center"/>
              <w:rPr>
                <w:sz w:val="24"/>
                <w:szCs w:val="24"/>
              </w:rPr>
            </w:pPr>
            <w:r w:rsidRPr="00E44612">
              <w:rPr>
                <w:sz w:val="24"/>
                <w:szCs w:val="24"/>
              </w:rPr>
              <w:t xml:space="preserve">Učivo </w:t>
            </w:r>
          </w:p>
        </w:tc>
        <w:tc>
          <w:tcPr>
            <w:tcW w:w="2693" w:type="dxa"/>
            <w:vAlign w:val="center"/>
          </w:tcPr>
          <w:p w:rsidR="008D1351" w:rsidRPr="00E44612" w:rsidRDefault="008D1351" w:rsidP="00042BFD">
            <w:pPr>
              <w:pStyle w:val="Nadpis2"/>
              <w:jc w:val="center"/>
              <w:rPr>
                <w:sz w:val="24"/>
                <w:szCs w:val="24"/>
              </w:rPr>
            </w:pPr>
            <w:r w:rsidRPr="00E44612">
              <w:rPr>
                <w:sz w:val="24"/>
                <w:szCs w:val="24"/>
              </w:rPr>
              <w:t>Průřezová témata, mezipředmětové vztahy, projekty a kurzy</w:t>
            </w:r>
          </w:p>
        </w:tc>
        <w:tc>
          <w:tcPr>
            <w:tcW w:w="1984" w:type="dxa"/>
            <w:vAlign w:val="center"/>
          </w:tcPr>
          <w:p w:rsidR="008D1351" w:rsidRPr="00E44612" w:rsidRDefault="008D1351" w:rsidP="00042BFD">
            <w:pPr>
              <w:pStyle w:val="Nadpis2"/>
              <w:jc w:val="center"/>
              <w:rPr>
                <w:sz w:val="24"/>
                <w:szCs w:val="24"/>
              </w:rPr>
            </w:pPr>
            <w:r w:rsidRPr="00E44612">
              <w:rPr>
                <w:sz w:val="24"/>
                <w:szCs w:val="24"/>
              </w:rPr>
              <w:t>Poznámky</w:t>
            </w:r>
          </w:p>
        </w:tc>
      </w:tr>
      <w:tr w:rsidR="008D1351" w:rsidTr="008D1351">
        <w:tc>
          <w:tcPr>
            <w:tcW w:w="3403" w:type="dxa"/>
          </w:tcPr>
          <w:p w:rsidR="008D1351" w:rsidRDefault="008D1351" w:rsidP="00042BFD">
            <w:r>
              <w:t>zvládá základní přípravu organismu před pohybovou aktivitou</w:t>
            </w:r>
          </w:p>
          <w:p w:rsidR="008D1351" w:rsidRDefault="008D1351" w:rsidP="00042BFD">
            <w:r>
              <w:lastRenderedPageBreak/>
              <w:t>zná protahovací a napínací cviky, cviky pro zahřátí a uvolnění</w:t>
            </w:r>
          </w:p>
          <w:p w:rsidR="008D1351" w:rsidRDefault="008D1351" w:rsidP="00042BFD"/>
          <w:p w:rsidR="008D1351" w:rsidRDefault="008D1351" w:rsidP="00042BFD">
            <w:r>
              <w:t>spojuje pravidelnou každodenní pohybovou činnost se zdravím a využívá nabízené příležitosti</w:t>
            </w:r>
          </w:p>
          <w:p w:rsidR="008D1351" w:rsidRDefault="008D1351" w:rsidP="00042BFD">
            <w:r>
              <w:t xml:space="preserve">dbá na správné držení těla při různých činnostech i provádění cviků </w:t>
            </w:r>
          </w:p>
          <w:p w:rsidR="008D1351" w:rsidRDefault="008D1351" w:rsidP="00042BFD">
            <w:r>
              <w:t>dbá na správné dýchání</w:t>
            </w:r>
          </w:p>
          <w:p w:rsidR="008D1351" w:rsidRDefault="008D1351" w:rsidP="00042BFD">
            <w:r>
              <w:t xml:space="preserve">zná kompenzační a relaxační cviky </w:t>
            </w:r>
          </w:p>
          <w:p w:rsidR="008D1351" w:rsidRDefault="008D1351" w:rsidP="00042BFD">
            <w:r>
              <w:t>uplatňuje zásady pohybové hygieny</w:t>
            </w:r>
          </w:p>
          <w:p w:rsidR="008D1351" w:rsidRDefault="008D1351" w:rsidP="00042BFD"/>
          <w:p w:rsidR="008D1351" w:rsidRDefault="008D1351" w:rsidP="00042BFD">
            <w:r>
              <w:t>zná a užívá základní tělocvičné pojmy – názvy pohybových činností, tělocvičného nářadí a náčiní</w:t>
            </w:r>
          </w:p>
          <w:p w:rsidR="008D1351" w:rsidRDefault="008D1351" w:rsidP="00042BFD">
            <w:r>
              <w:t xml:space="preserve">zná pojmy z pravidel sportů a soutěží </w:t>
            </w:r>
          </w:p>
          <w:p w:rsidR="008D1351" w:rsidRDefault="008D1351" w:rsidP="00042BFD">
            <w:r>
              <w:t xml:space="preserve">rozumí povelům pořadových cvičení a správně na ně reaguje </w:t>
            </w:r>
          </w:p>
          <w:p w:rsidR="008D1351" w:rsidRDefault="008D1351" w:rsidP="00042BFD"/>
          <w:p w:rsidR="008D1351" w:rsidRDefault="008D1351" w:rsidP="00042BFD">
            <w:r>
              <w:t>dodržuje pravidla bezpečnosti při sportování v tělocvičně, na hřišti, v přírodě, ve vodě</w:t>
            </w:r>
          </w:p>
          <w:p w:rsidR="008D1351" w:rsidRDefault="008D1351" w:rsidP="00042BFD">
            <w:r>
              <w:t>zná a reaguje na smluvené povely, gesta, signály pro organizaci činnosti</w:t>
            </w:r>
          </w:p>
          <w:p w:rsidR="008D1351" w:rsidRDefault="008D1351" w:rsidP="00042BFD">
            <w:r>
              <w:t>používá vhodné sportovní oblečení a sportovní obuv</w:t>
            </w:r>
          </w:p>
          <w:p w:rsidR="008D1351" w:rsidRDefault="008D1351" w:rsidP="00042BFD">
            <w:r>
              <w:t>jedná v duchu fair-play</w:t>
            </w:r>
          </w:p>
          <w:p w:rsidR="008D1351" w:rsidRDefault="008D1351" w:rsidP="00042BFD"/>
          <w:p w:rsidR="008D1351" w:rsidRDefault="008D1351" w:rsidP="00042BFD">
            <w:r>
              <w:t>spolupracuje při jednoduchých týmových a pohybových činnostech a soutěžích</w:t>
            </w:r>
          </w:p>
          <w:p w:rsidR="008D1351" w:rsidRDefault="008D1351" w:rsidP="00042BFD">
            <w:r>
              <w:t>umí přihrávky jednoruč a obouruč, driblink</w:t>
            </w:r>
          </w:p>
          <w:p w:rsidR="008D1351" w:rsidRDefault="008D1351" w:rsidP="00042BFD">
            <w:r>
              <w:t>rozlišují míč na basketbal a volejbal</w:t>
            </w:r>
          </w:p>
          <w:p w:rsidR="008D1351" w:rsidRDefault="008D1351" w:rsidP="00042BFD">
            <w:r>
              <w:t>nacvičuje střelbu na koš</w:t>
            </w:r>
          </w:p>
          <w:p w:rsidR="008D1351" w:rsidRDefault="008D1351" w:rsidP="00042BFD">
            <w:r>
              <w:t>nacvičuje přehazovanou</w:t>
            </w:r>
          </w:p>
          <w:p w:rsidR="008D1351" w:rsidRDefault="008D1351" w:rsidP="00042BFD">
            <w:r>
              <w:t>zná cviky na zdokonalení obratnosti a pohotovosti</w:t>
            </w:r>
          </w:p>
          <w:p w:rsidR="008D1351" w:rsidRDefault="008D1351" w:rsidP="00042BFD">
            <w:r>
              <w:t>je schopen soutěžit v družstvu</w:t>
            </w:r>
          </w:p>
          <w:p w:rsidR="008D1351" w:rsidRDefault="008D1351" w:rsidP="00042BFD">
            <w:r>
              <w:lastRenderedPageBreak/>
              <w:t>umí se dohodnout na spolupráci a jednoduché taktice družstva a dodržovat ji</w:t>
            </w:r>
          </w:p>
          <w:p w:rsidR="008D1351" w:rsidRDefault="008D1351" w:rsidP="00042BFD">
            <w:r>
              <w:t xml:space="preserve">je si vědom porušení pravidel a následků pro sebe družstvo </w:t>
            </w:r>
          </w:p>
          <w:p w:rsidR="008D1351" w:rsidRDefault="008D1351" w:rsidP="00042BFD">
            <w:r>
              <w:t>pozná a označí zjevné přestupky proti pravidlům a adekvátně na ně reaguje</w:t>
            </w:r>
          </w:p>
          <w:p w:rsidR="008D1351" w:rsidRDefault="008D1351" w:rsidP="00042BFD"/>
          <w:p w:rsidR="008D1351" w:rsidRDefault="008D1351" w:rsidP="00042BFD">
            <w:r>
              <w:t xml:space="preserve">zná techniku hodu kriketovým míčkem </w:t>
            </w:r>
          </w:p>
          <w:p w:rsidR="008D1351" w:rsidRDefault="008D1351" w:rsidP="00042BFD">
            <w:r>
              <w:t>zná princip štafetového běhu</w:t>
            </w:r>
          </w:p>
          <w:p w:rsidR="008D1351" w:rsidRDefault="008D1351" w:rsidP="00042BFD">
            <w:r>
              <w:t>uběhne 60 m</w:t>
            </w:r>
          </w:p>
          <w:p w:rsidR="008D1351" w:rsidRDefault="008D1351" w:rsidP="00042BFD">
            <w:r>
              <w:t>zná taktiku při běhu na delší vzdálenost, při běhu terénem s překážkami</w:t>
            </w:r>
          </w:p>
          <w:p w:rsidR="008D1351" w:rsidRDefault="008D1351" w:rsidP="00042BFD">
            <w:r>
              <w:t>umí skákat do dálky</w:t>
            </w:r>
          </w:p>
          <w:p w:rsidR="008D1351" w:rsidRDefault="008D1351" w:rsidP="00042BFD">
            <w:r>
              <w:t xml:space="preserve">nacvičí správnou techniku skoku z místa </w:t>
            </w:r>
          </w:p>
          <w:p w:rsidR="008D1351" w:rsidRDefault="008D1351" w:rsidP="00042BFD">
            <w:r>
              <w:t>účastní se atletických závodů</w:t>
            </w:r>
          </w:p>
          <w:p w:rsidR="008D1351" w:rsidRDefault="008D1351" w:rsidP="00042BFD"/>
          <w:p w:rsidR="008D1351" w:rsidRDefault="008D1351" w:rsidP="00042BFD">
            <w:r>
              <w:t>nacvičuje šplh na tyči</w:t>
            </w:r>
          </w:p>
          <w:p w:rsidR="008D1351" w:rsidRDefault="008D1351" w:rsidP="00042BFD">
            <w:r>
              <w:t xml:space="preserve">zvládne cvičení na žíněnce </w:t>
            </w:r>
          </w:p>
          <w:p w:rsidR="008D1351" w:rsidRDefault="008D1351" w:rsidP="00042BFD">
            <w:r>
              <w:t xml:space="preserve">provádí přitahování do výše čela na hrazdě </w:t>
            </w:r>
          </w:p>
          <w:p w:rsidR="008D1351" w:rsidRDefault="008D1351" w:rsidP="00042BFD">
            <w:r>
              <w:t xml:space="preserve">naučí se správnou techniku odrazu z můstku </w:t>
            </w:r>
          </w:p>
          <w:p w:rsidR="008D1351" w:rsidRDefault="008D1351" w:rsidP="00042BFD"/>
          <w:p w:rsidR="008D1351" w:rsidRDefault="008D1351" w:rsidP="00042BFD">
            <w:r>
              <w:t>projevuje přiměřenou radost z pohybové činnosti, samostatnost, odvahu a vůli pro zlepšení pohybové dovednosti</w:t>
            </w:r>
          </w:p>
          <w:p w:rsidR="008D1351" w:rsidRDefault="008D1351" w:rsidP="00042BFD">
            <w:r>
              <w:t>respektuje zdravotní handicap</w:t>
            </w:r>
          </w:p>
          <w:p w:rsidR="008D1351" w:rsidRDefault="008D1351" w:rsidP="00042BFD">
            <w:r>
              <w:t>zná význam sportování pro zdraví</w:t>
            </w:r>
          </w:p>
          <w:p w:rsidR="008D1351" w:rsidRDefault="008D1351" w:rsidP="00042BFD">
            <w:r>
              <w:t>zvládne základní kroky některých lidových tanců</w:t>
            </w:r>
          </w:p>
          <w:p w:rsidR="008D1351" w:rsidRDefault="008D1351" w:rsidP="00042BFD">
            <w:r>
              <w:t>seznámí se s dětských aerobikem</w:t>
            </w:r>
          </w:p>
          <w:p w:rsidR="008D1351" w:rsidRDefault="008D1351" w:rsidP="00042BFD">
            <w:r>
              <w:t>seznámí se s  kondičním cvičení s hudbou</w:t>
            </w:r>
          </w:p>
          <w:p w:rsidR="008D1351" w:rsidRDefault="008D1351" w:rsidP="00042BFD"/>
          <w:p w:rsidR="008D1351" w:rsidRDefault="008D1351" w:rsidP="00042BFD"/>
        </w:tc>
        <w:tc>
          <w:tcPr>
            <w:tcW w:w="3119" w:type="dxa"/>
          </w:tcPr>
          <w:p w:rsidR="008D1351" w:rsidRDefault="008D1351" w:rsidP="00042BFD">
            <w:r>
              <w:lastRenderedPageBreak/>
              <w:t>příprava ke sportovnímu výkonu – příprava organismu ,zdravotně zaměřené činnosti</w:t>
            </w:r>
          </w:p>
          <w:p w:rsidR="008D1351" w:rsidRDefault="008D1351" w:rsidP="00042BFD"/>
          <w:p w:rsidR="008D1351" w:rsidRDefault="008D1351" w:rsidP="00042BFD"/>
          <w:p w:rsidR="008D1351" w:rsidRDefault="008D1351" w:rsidP="00042BFD"/>
          <w:p w:rsidR="008D1351" w:rsidRDefault="008D1351" w:rsidP="00042BFD">
            <w:r>
              <w:t xml:space="preserve">cvičení během  dne, rytmické a kondiční formy cvičení pro děti – jednoduché tanečky, základy </w:t>
            </w:r>
          </w:p>
          <w:p w:rsidR="008D1351" w:rsidRDefault="008D1351" w:rsidP="00042BFD">
            <w:r>
              <w:t>estetického pohybu</w:t>
            </w:r>
          </w:p>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r>
              <w:t>tělocvičné pojmy-komunikace v TV</w:t>
            </w:r>
          </w:p>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r>
              <w:t>bezpečnost při sportování</w:t>
            </w:r>
          </w:p>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r>
              <w:t>základy sportovních her-míčové hry a pohybové hry ,pohybová tvořivost a využití netradičního náčiní při cvičení, organizace při TV,pravidla zjednodušených osvojovaných pohybových činností –her a soutěží, zásady jednání a chování</w:t>
            </w:r>
          </w:p>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r>
              <w:lastRenderedPageBreak/>
              <w:t>základy atletiky- rychlý běh,skok do dálky,hod míčkem,rozvoj různých forem rychlosti,vytrvalosti,síly a pohyblivosti a koordinace pohybu</w:t>
            </w:r>
          </w:p>
          <w:p w:rsidR="008D1351" w:rsidRDefault="008D1351" w:rsidP="00042BFD"/>
          <w:p w:rsidR="008D1351" w:rsidRDefault="008D1351" w:rsidP="00042BFD"/>
          <w:p w:rsidR="008D1351" w:rsidRDefault="008D1351" w:rsidP="00042BFD"/>
          <w:p w:rsidR="008D1351" w:rsidRDefault="008D1351" w:rsidP="00042BFD"/>
          <w:p w:rsidR="008D1351" w:rsidRDefault="008D1351" w:rsidP="00042BFD">
            <w:r>
              <w:t xml:space="preserve">základy gymnastiky -cvičení na nářadí a s náčiním odpovídající  velikosti a hmotnosti,průpravná cvičení </w:t>
            </w:r>
          </w:p>
          <w:p w:rsidR="008D1351" w:rsidRDefault="008D1351" w:rsidP="00042BFD"/>
          <w:p w:rsidR="008D1351" w:rsidRDefault="008D1351" w:rsidP="00042BFD"/>
          <w:p w:rsidR="008D1351" w:rsidRDefault="008D1351" w:rsidP="00042BFD">
            <w:r>
              <w:t>vztah ke sportu – zásady jednání a chování – fair play</w:t>
            </w:r>
          </w:p>
          <w:p w:rsidR="008D1351" w:rsidRDefault="008D1351" w:rsidP="00042BFD"/>
          <w:p w:rsidR="008D1351" w:rsidRDefault="008D1351" w:rsidP="00042BFD"/>
          <w:p w:rsidR="008D1351" w:rsidRDefault="008D1351" w:rsidP="00042BFD"/>
          <w:p w:rsidR="008D1351" w:rsidRDefault="008D1351" w:rsidP="00042BFD"/>
          <w:p w:rsidR="008D1351" w:rsidRDefault="008D1351" w:rsidP="00042BFD"/>
        </w:tc>
        <w:tc>
          <w:tcPr>
            <w:tcW w:w="2693" w:type="dxa"/>
          </w:tcPr>
          <w:p w:rsidR="008D1351" w:rsidRDefault="008D1351" w:rsidP="00042BFD">
            <w:r>
              <w:lastRenderedPageBreak/>
              <w:t>VDO - Občan, obč. spol. a stát - respekt k identitám, zdroje konfliktů</w:t>
            </w:r>
          </w:p>
          <w:p w:rsidR="008D1351" w:rsidRDefault="008D1351" w:rsidP="00042BFD">
            <w:r>
              <w:t xml:space="preserve">MKV - Lidské vztahy </w:t>
            </w:r>
          </w:p>
          <w:p w:rsidR="008D1351" w:rsidRDefault="008D1351" w:rsidP="00042BFD"/>
          <w:p w:rsidR="008D1351" w:rsidRDefault="008D1351" w:rsidP="00042BFD"/>
          <w:p w:rsidR="008D1351" w:rsidRDefault="008D1351" w:rsidP="00042BFD"/>
          <w:p w:rsidR="008D1351" w:rsidRDefault="008D1351" w:rsidP="00042BFD"/>
          <w:p w:rsidR="008D1351" w:rsidRDefault="008D1351" w:rsidP="00042BFD">
            <w:r>
              <w:t>Prv – držení těla</w:t>
            </w:r>
          </w:p>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r>
              <w:t>Čj – přesné vyjadřování</w:t>
            </w:r>
          </w:p>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r>
              <w:t>Prv – bezpečnost</w:t>
            </w:r>
          </w:p>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r>
              <w:t>Prv – komunikace lidí</w:t>
            </w:r>
          </w:p>
          <w:p w:rsidR="008D1351" w:rsidRDefault="008D1351" w:rsidP="00042BFD">
            <w:r>
              <w:t>význam pravidel</w:t>
            </w:r>
          </w:p>
          <w:p w:rsidR="008D1351" w:rsidRDefault="008D1351" w:rsidP="00042BFD"/>
          <w:p w:rsidR="008D1351" w:rsidRDefault="008D1351" w:rsidP="00042BFD"/>
          <w:p w:rsidR="008D1351" w:rsidRDefault="008D1351" w:rsidP="00042BFD"/>
          <w:p w:rsidR="008D1351" w:rsidRDefault="008D1351" w:rsidP="00042BFD">
            <w:r>
              <w:t>M – měření délky</w:t>
            </w:r>
          </w:p>
          <w:p w:rsidR="008D1351" w:rsidRDefault="008D1351" w:rsidP="00042BFD">
            <w:r>
              <w:t>bodové hodnocení</w:t>
            </w:r>
          </w:p>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r>
              <w:t>Vv – sport. nářadí</w:t>
            </w:r>
          </w:p>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r>
              <w:t>Prv – zdraví</w:t>
            </w:r>
          </w:p>
          <w:p w:rsidR="008D1351" w:rsidRDefault="008D1351" w:rsidP="00042BFD">
            <w:r>
              <w:t>Hv – rytmus, melodie</w:t>
            </w:r>
          </w:p>
          <w:p w:rsidR="008D1351" w:rsidRDefault="008D1351" w:rsidP="00042BFD"/>
          <w:p w:rsidR="008D1351" w:rsidRDefault="008D1351" w:rsidP="00042BFD">
            <w:r>
              <w:t>Prv – bezpečnost</w:t>
            </w:r>
          </w:p>
          <w:p w:rsidR="008D1351" w:rsidRDefault="008D1351" w:rsidP="00042BFD">
            <w:r>
              <w:t>Vv - činnosti</w:t>
            </w:r>
          </w:p>
        </w:tc>
        <w:tc>
          <w:tcPr>
            <w:tcW w:w="1984" w:type="dxa"/>
          </w:tcPr>
          <w:p w:rsidR="008D1351" w:rsidRDefault="008D1351" w:rsidP="00042BFD"/>
        </w:tc>
      </w:tr>
    </w:tbl>
    <w:p w:rsidR="008D1351" w:rsidRDefault="008D1351" w:rsidP="008D1351"/>
    <w:p w:rsidR="008D1351" w:rsidRPr="00DF7F14" w:rsidRDefault="008D1351" w:rsidP="008D1351">
      <w:r>
        <w:t>Dle podmínek a možností budou do všech ročníků zařazeny tyto sporty –  bruslení, lyžování ( zimní pobyty na horách ), bobování, sáňkování a plavání.</w:t>
      </w:r>
    </w:p>
    <w:p w:rsidR="00744492" w:rsidRDefault="00744492" w:rsidP="004A2E6B">
      <w:pPr>
        <w:rPr>
          <w:b/>
          <w:sz w:val="28"/>
          <w:szCs w:val="28"/>
        </w:rPr>
      </w:pPr>
    </w:p>
    <w:p w:rsidR="008D1351" w:rsidRPr="00BF1CD0" w:rsidRDefault="008D1351" w:rsidP="008D1351">
      <w:pPr>
        <w:pStyle w:val="Nadpis1"/>
        <w:jc w:val="both"/>
        <w:rPr>
          <w:szCs w:val="28"/>
        </w:rPr>
      </w:pPr>
      <w:r w:rsidRPr="00BF1CD0">
        <w:lastRenderedPageBreak/>
        <w:t>Vzdělávací oblast</w:t>
      </w:r>
      <w:r w:rsidRPr="00BF1CD0">
        <w:rPr>
          <w:szCs w:val="28"/>
        </w:rPr>
        <w:t>:  Jazyk a jazyková komunikace</w:t>
      </w:r>
    </w:p>
    <w:p w:rsidR="008D1351" w:rsidRPr="00BF1CD0" w:rsidRDefault="008D1351" w:rsidP="008D1351">
      <w:pPr>
        <w:rPr>
          <w:b/>
          <w:sz w:val="28"/>
          <w:szCs w:val="28"/>
        </w:rPr>
      </w:pPr>
      <w:r>
        <w:rPr>
          <w:b/>
          <w:sz w:val="28"/>
          <w:szCs w:val="28"/>
        </w:rPr>
        <w:t>Vyučovací p</w:t>
      </w:r>
      <w:r w:rsidRPr="00BF1CD0">
        <w:rPr>
          <w:b/>
          <w:sz w:val="28"/>
          <w:szCs w:val="28"/>
        </w:rPr>
        <w:t>ředmět: Anglický jazyk</w:t>
      </w:r>
    </w:p>
    <w:p w:rsidR="008D1351" w:rsidRDefault="008D1351" w:rsidP="008D1351"/>
    <w:p w:rsidR="008D1351" w:rsidRPr="00D8725E" w:rsidRDefault="008D1351" w:rsidP="008D1351">
      <w:pPr>
        <w:rPr>
          <w:b/>
          <w:color w:val="2E74B5" w:themeColor="accent1" w:themeShade="BF"/>
        </w:rPr>
      </w:pPr>
      <w:r w:rsidRPr="00D8725E">
        <w:rPr>
          <w:b/>
          <w:color w:val="2E74B5" w:themeColor="accent1" w:themeShade="BF"/>
        </w:rPr>
        <w:t xml:space="preserve">Ročník: 4. </w:t>
      </w:r>
    </w:p>
    <w:tbl>
      <w:tblPr>
        <w:tblW w:w="11167"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3119"/>
        <w:gridCol w:w="2342"/>
        <w:gridCol w:w="2020"/>
      </w:tblGrid>
      <w:tr w:rsidR="008D1351" w:rsidTr="006171E2">
        <w:trPr>
          <w:trHeight w:hRule="exact" w:val="1124"/>
          <w:tblHeader/>
        </w:trPr>
        <w:tc>
          <w:tcPr>
            <w:tcW w:w="3686" w:type="dxa"/>
            <w:vAlign w:val="center"/>
          </w:tcPr>
          <w:p w:rsidR="008D1351" w:rsidRPr="00E44612" w:rsidRDefault="008D1351" w:rsidP="00042BFD">
            <w:pPr>
              <w:pStyle w:val="Nadpis2"/>
              <w:jc w:val="center"/>
              <w:rPr>
                <w:sz w:val="24"/>
                <w:szCs w:val="24"/>
              </w:rPr>
            </w:pPr>
            <w:r w:rsidRPr="00E44612">
              <w:rPr>
                <w:sz w:val="24"/>
                <w:szCs w:val="24"/>
              </w:rPr>
              <w:t>Výstup</w:t>
            </w:r>
          </w:p>
        </w:tc>
        <w:tc>
          <w:tcPr>
            <w:tcW w:w="3119" w:type="dxa"/>
            <w:vAlign w:val="center"/>
          </w:tcPr>
          <w:p w:rsidR="008D1351" w:rsidRPr="00E44612" w:rsidRDefault="008D1351" w:rsidP="00042BFD">
            <w:pPr>
              <w:pStyle w:val="Nadpis2"/>
              <w:jc w:val="center"/>
              <w:rPr>
                <w:sz w:val="24"/>
                <w:szCs w:val="24"/>
              </w:rPr>
            </w:pPr>
            <w:r w:rsidRPr="00E44612">
              <w:rPr>
                <w:sz w:val="24"/>
                <w:szCs w:val="24"/>
              </w:rPr>
              <w:t xml:space="preserve">Učivo </w:t>
            </w:r>
          </w:p>
        </w:tc>
        <w:tc>
          <w:tcPr>
            <w:tcW w:w="2342" w:type="dxa"/>
            <w:vAlign w:val="center"/>
          </w:tcPr>
          <w:p w:rsidR="008D1351" w:rsidRPr="00E44612" w:rsidRDefault="008D1351" w:rsidP="00042BFD">
            <w:pPr>
              <w:pStyle w:val="Nadpis2"/>
              <w:jc w:val="center"/>
              <w:rPr>
                <w:sz w:val="24"/>
                <w:szCs w:val="24"/>
              </w:rPr>
            </w:pPr>
            <w:r w:rsidRPr="00E44612">
              <w:rPr>
                <w:sz w:val="24"/>
                <w:szCs w:val="24"/>
              </w:rPr>
              <w:t>Mezipředmětové vztahy, průřezová témata, kurzy, projekty</w:t>
            </w:r>
          </w:p>
          <w:p w:rsidR="008D1351" w:rsidRPr="00E44612" w:rsidRDefault="008D1351" w:rsidP="00042BFD">
            <w:pPr>
              <w:rPr>
                <w:b/>
              </w:rPr>
            </w:pPr>
            <w:r w:rsidRPr="00E44612">
              <w:rPr>
                <w:b/>
              </w:rPr>
              <w:t>Mezipředmětové vztahy, projekty, kurzy</w:t>
            </w:r>
          </w:p>
        </w:tc>
        <w:tc>
          <w:tcPr>
            <w:tcW w:w="2020" w:type="dxa"/>
            <w:vAlign w:val="center"/>
          </w:tcPr>
          <w:p w:rsidR="008D1351" w:rsidRPr="00E44612" w:rsidRDefault="008D1351" w:rsidP="00042BFD">
            <w:pPr>
              <w:pStyle w:val="Nadpis2"/>
              <w:jc w:val="center"/>
              <w:rPr>
                <w:sz w:val="24"/>
                <w:szCs w:val="24"/>
              </w:rPr>
            </w:pPr>
            <w:r w:rsidRPr="00E44612">
              <w:rPr>
                <w:sz w:val="24"/>
                <w:szCs w:val="24"/>
              </w:rPr>
              <w:t>Poznámky</w:t>
            </w:r>
          </w:p>
        </w:tc>
      </w:tr>
      <w:tr w:rsidR="008D1351" w:rsidTr="008D1351">
        <w:trPr>
          <w:trHeight w:val="931"/>
        </w:trPr>
        <w:tc>
          <w:tcPr>
            <w:tcW w:w="3686" w:type="dxa"/>
          </w:tcPr>
          <w:p w:rsidR="008D1351" w:rsidRDefault="008D1351" w:rsidP="00042BFD">
            <w:pPr>
              <w:rPr>
                <w:b/>
                <w:sz w:val="28"/>
              </w:rPr>
            </w:pPr>
          </w:p>
          <w:p w:rsidR="008D1351" w:rsidRDefault="008D1351" w:rsidP="0020549E">
            <w:pPr>
              <w:numPr>
                <w:ilvl w:val="0"/>
                <w:numId w:val="34"/>
              </w:numPr>
            </w:pPr>
            <w:r>
              <w:t>získá základní slovní zásobu</w:t>
            </w:r>
          </w:p>
          <w:p w:rsidR="008D1351" w:rsidRDefault="008D1351" w:rsidP="0020549E">
            <w:pPr>
              <w:numPr>
                <w:ilvl w:val="0"/>
                <w:numId w:val="34"/>
              </w:numPr>
            </w:pPr>
            <w:r>
              <w:t>umí udržet pozornost nutnou pro porozumění obsahu sdělení</w:t>
            </w:r>
          </w:p>
          <w:p w:rsidR="008D1351" w:rsidRDefault="008D1351" w:rsidP="0020549E">
            <w:pPr>
              <w:numPr>
                <w:ilvl w:val="0"/>
                <w:numId w:val="34"/>
              </w:numPr>
            </w:pPr>
            <w:r>
              <w:t>rozumí jednoduchým pokynům při práci ve třídě</w:t>
            </w:r>
          </w:p>
          <w:p w:rsidR="008D1351" w:rsidRDefault="008D1351" w:rsidP="0020549E">
            <w:pPr>
              <w:numPr>
                <w:ilvl w:val="0"/>
                <w:numId w:val="34"/>
              </w:numPr>
            </w:pPr>
            <w:r>
              <w:t>prezentuje jednoduché básničky a písničky</w:t>
            </w:r>
          </w:p>
          <w:p w:rsidR="008D1351" w:rsidRDefault="008D1351" w:rsidP="0020549E">
            <w:pPr>
              <w:numPr>
                <w:ilvl w:val="0"/>
                <w:numId w:val="34"/>
              </w:numPr>
            </w:pPr>
            <w:r>
              <w:t>řeší jednoduché situace související se seznamováním, se zahájením, vedením a ukončením rozhovoru a se získáváním a poskytováním základních místních, časových a jiných informací.</w:t>
            </w:r>
          </w:p>
          <w:p w:rsidR="008D1351" w:rsidRDefault="008D1351" w:rsidP="0020549E">
            <w:pPr>
              <w:numPr>
                <w:ilvl w:val="0"/>
                <w:numId w:val="34"/>
              </w:numPr>
              <w:rPr>
                <w:b/>
                <w:sz w:val="28"/>
              </w:rPr>
            </w:pPr>
            <w:r>
              <w:t>uvědomění si rozdílu mezi fonetickou a psanou formou jazyka</w:t>
            </w:r>
          </w:p>
          <w:p w:rsidR="008D1351" w:rsidRDefault="008D1351" w:rsidP="0020549E">
            <w:pPr>
              <w:numPr>
                <w:ilvl w:val="0"/>
                <w:numId w:val="34"/>
              </w:numPr>
              <w:rPr>
                <w:b/>
                <w:sz w:val="28"/>
              </w:rPr>
            </w:pPr>
            <w:r>
              <w:t>umí používat  abecední slovník učebnice</w:t>
            </w:r>
          </w:p>
          <w:p w:rsidR="008D1351" w:rsidRDefault="008D1351" w:rsidP="0020549E">
            <w:pPr>
              <w:numPr>
                <w:ilvl w:val="0"/>
                <w:numId w:val="34"/>
              </w:numPr>
              <w:rPr>
                <w:b/>
                <w:sz w:val="28"/>
              </w:rPr>
            </w:pPr>
            <w:r>
              <w:t>reprodukuje a obměňuje pamětně osvojené mikrodialogy</w:t>
            </w:r>
          </w:p>
          <w:p w:rsidR="008D1351" w:rsidRDefault="008D1351" w:rsidP="0020549E">
            <w:pPr>
              <w:numPr>
                <w:ilvl w:val="0"/>
                <w:numId w:val="34"/>
              </w:numPr>
              <w:rPr>
                <w:b/>
                <w:sz w:val="28"/>
              </w:rPr>
            </w:pPr>
            <w:r>
              <w:t>formuluje otázky a odpovídá na ně</w:t>
            </w:r>
          </w:p>
          <w:p w:rsidR="008D1351" w:rsidRPr="008D1351" w:rsidRDefault="008D1351" w:rsidP="0020549E">
            <w:pPr>
              <w:numPr>
                <w:ilvl w:val="0"/>
                <w:numId w:val="34"/>
              </w:numPr>
              <w:rPr>
                <w:b/>
                <w:sz w:val="28"/>
              </w:rPr>
            </w:pPr>
            <w:r>
              <w:t>písemně obměňuje krátké probrané texty</w:t>
            </w:r>
          </w:p>
        </w:tc>
        <w:tc>
          <w:tcPr>
            <w:tcW w:w="3119" w:type="dxa"/>
          </w:tcPr>
          <w:p w:rsidR="008D1351" w:rsidRDefault="008D1351" w:rsidP="0020549E">
            <w:pPr>
              <w:numPr>
                <w:ilvl w:val="0"/>
                <w:numId w:val="34"/>
              </w:numPr>
            </w:pPr>
            <w:r>
              <w:t>sloveso „be“ , „have got“ a „can“</w:t>
            </w:r>
          </w:p>
          <w:p w:rsidR="008D1351" w:rsidRDefault="008D1351" w:rsidP="0020549E">
            <w:pPr>
              <w:numPr>
                <w:ilvl w:val="0"/>
                <w:numId w:val="34"/>
              </w:numPr>
            </w:pPr>
            <w:r>
              <w:t>spojování jednoduchých vět (and, but, or)</w:t>
            </w:r>
          </w:p>
          <w:p w:rsidR="008D1351" w:rsidRDefault="008D1351" w:rsidP="0020549E">
            <w:pPr>
              <w:numPr>
                <w:ilvl w:val="0"/>
                <w:numId w:val="34"/>
              </w:numPr>
              <w:rPr>
                <w:b/>
                <w:sz w:val="28"/>
              </w:rPr>
            </w:pPr>
            <w:r>
              <w:t>užívání členů (the, an, a)</w:t>
            </w:r>
          </w:p>
          <w:p w:rsidR="008D1351" w:rsidRDefault="008D1351" w:rsidP="0020549E">
            <w:pPr>
              <w:numPr>
                <w:ilvl w:val="0"/>
                <w:numId w:val="34"/>
              </w:numPr>
            </w:pPr>
            <w:r>
              <w:t>anglická abeceda</w:t>
            </w:r>
          </w:p>
          <w:p w:rsidR="008D1351" w:rsidRDefault="008D1351" w:rsidP="0020549E">
            <w:pPr>
              <w:numPr>
                <w:ilvl w:val="0"/>
                <w:numId w:val="34"/>
              </w:numPr>
            </w:pPr>
            <w:r>
              <w:t>stavba věty jednoduché, oznamovací, rozkazovací,  tázací</w:t>
            </w:r>
          </w:p>
          <w:p w:rsidR="008D1351" w:rsidRDefault="008D1351" w:rsidP="0020549E">
            <w:pPr>
              <w:numPr>
                <w:ilvl w:val="0"/>
                <w:numId w:val="34"/>
              </w:numPr>
              <w:rPr>
                <w:b/>
                <w:sz w:val="28"/>
              </w:rPr>
            </w:pPr>
            <w:r>
              <w:t>zápor ve větě</w:t>
            </w:r>
          </w:p>
          <w:p w:rsidR="008D1351" w:rsidRDefault="008D1351" w:rsidP="0020549E">
            <w:pPr>
              <w:numPr>
                <w:ilvl w:val="0"/>
                <w:numId w:val="34"/>
              </w:numPr>
            </w:pPr>
            <w:r>
              <w:t>přivlastňovací pád</w:t>
            </w:r>
          </w:p>
          <w:p w:rsidR="008D1351" w:rsidRDefault="008D1351" w:rsidP="0020549E">
            <w:pPr>
              <w:numPr>
                <w:ilvl w:val="0"/>
                <w:numId w:val="34"/>
              </w:numPr>
            </w:pPr>
            <w:r>
              <w:t>zájmena osobní a ukazovací</w:t>
            </w:r>
          </w:p>
          <w:p w:rsidR="008D1351" w:rsidRDefault="008D1351" w:rsidP="0020549E">
            <w:pPr>
              <w:numPr>
                <w:ilvl w:val="0"/>
                <w:numId w:val="34"/>
              </w:numPr>
            </w:pPr>
            <w:r>
              <w:t>seznámení s přítomným časem prostým a průběhovým</w:t>
            </w:r>
          </w:p>
          <w:p w:rsidR="008D1351" w:rsidRDefault="008D1351" w:rsidP="0020549E">
            <w:pPr>
              <w:numPr>
                <w:ilvl w:val="0"/>
                <w:numId w:val="34"/>
              </w:numPr>
            </w:pPr>
            <w:r>
              <w:t>číslovky do 20</w:t>
            </w:r>
          </w:p>
          <w:p w:rsidR="008D1351" w:rsidRDefault="008D1351" w:rsidP="0020549E">
            <w:pPr>
              <w:numPr>
                <w:ilvl w:val="0"/>
                <w:numId w:val="34"/>
              </w:numPr>
            </w:pPr>
            <w:r>
              <w:t>technika čtení</w:t>
            </w:r>
          </w:p>
        </w:tc>
        <w:tc>
          <w:tcPr>
            <w:tcW w:w="2342" w:type="dxa"/>
          </w:tcPr>
          <w:p w:rsidR="008D1351" w:rsidRDefault="008D1351" w:rsidP="00042BFD">
            <w:pPr>
              <w:jc w:val="center"/>
            </w:pPr>
            <w:r>
              <w:t>OSV - poznávání lidí, komunikace</w:t>
            </w:r>
          </w:p>
          <w:p w:rsidR="008D1351" w:rsidRDefault="008D1351" w:rsidP="00042BFD">
            <w:pPr>
              <w:jc w:val="center"/>
            </w:pPr>
          </w:p>
          <w:p w:rsidR="008D1351" w:rsidRDefault="008D1351" w:rsidP="00042BFD">
            <w:pPr>
              <w:jc w:val="center"/>
            </w:pPr>
            <w:r>
              <w:t>MKV - lidské vztahy</w:t>
            </w:r>
          </w:p>
          <w:p w:rsidR="008D1351" w:rsidRDefault="008D1351" w:rsidP="00042BFD">
            <w:pPr>
              <w:jc w:val="center"/>
            </w:pPr>
          </w:p>
          <w:p w:rsidR="008D1351" w:rsidRDefault="008D1351" w:rsidP="00042BFD">
            <w:pPr>
              <w:jc w:val="center"/>
            </w:pPr>
            <w:r>
              <w:t>EV -  ekosystémy</w:t>
            </w:r>
          </w:p>
        </w:tc>
        <w:tc>
          <w:tcPr>
            <w:tcW w:w="2020" w:type="dxa"/>
          </w:tcPr>
          <w:p w:rsidR="008D1351" w:rsidRDefault="008D1351" w:rsidP="00042BFD">
            <w:pPr>
              <w:rPr>
                <w:u w:val="single"/>
              </w:rPr>
            </w:pPr>
            <w:r>
              <w:rPr>
                <w:u w:val="single"/>
              </w:rPr>
              <w:t>Jazykové prostředky:</w:t>
            </w:r>
          </w:p>
          <w:p w:rsidR="008D1351" w:rsidRDefault="008D1351" w:rsidP="00042BFD">
            <w:r>
              <w:t>vyplývají z obsahu použité učebnice</w:t>
            </w:r>
          </w:p>
        </w:tc>
      </w:tr>
    </w:tbl>
    <w:p w:rsidR="008D1351" w:rsidRDefault="008D1351" w:rsidP="008D1351">
      <w:pPr>
        <w:rPr>
          <w:b/>
          <w:sz w:val="28"/>
        </w:rPr>
      </w:pPr>
    </w:p>
    <w:p w:rsidR="008D1351" w:rsidRDefault="008D1351" w:rsidP="008D1351">
      <w:r w:rsidRPr="001D40E4">
        <w:rPr>
          <w:b/>
        </w:rPr>
        <w:t>Pomůcky</w:t>
      </w:r>
      <w:r w:rsidRPr="006506C4">
        <w:rPr>
          <w:sz w:val="28"/>
        </w:rPr>
        <w:t>:</w:t>
      </w:r>
      <w:r>
        <w:rPr>
          <w:b/>
          <w:sz w:val="28"/>
        </w:rPr>
        <w:t xml:space="preserve"> </w:t>
      </w:r>
      <w:r>
        <w:t>kartičky, hry, obrazový materiál, názorné pomůcky, magnetické tabule, audio technika, počítače, mapy, kopírovaný materiál.</w:t>
      </w:r>
    </w:p>
    <w:p w:rsidR="008D1351" w:rsidRPr="001D40E4" w:rsidRDefault="008D1351" w:rsidP="008D1351">
      <w:r w:rsidRPr="001D40E4">
        <w:rPr>
          <w:b/>
        </w:rPr>
        <w:t>Projekty</w:t>
      </w:r>
      <w:r>
        <w:t>: AT CHRISTMAS, NEW YEAR, VALENTINE´S DAY, PANCAKE TUESDAY</w:t>
      </w:r>
    </w:p>
    <w:p w:rsidR="009B5C0B" w:rsidRDefault="009B5C0B" w:rsidP="008D1351">
      <w:pPr>
        <w:pStyle w:val="Nadpis1"/>
        <w:rPr>
          <w:rFonts w:ascii="Times New Roman" w:eastAsia="Times New Roman" w:hAnsi="Times New Roman" w:cs="Times New Roman"/>
          <w:b/>
          <w:color w:val="auto"/>
          <w:sz w:val="28"/>
          <w:szCs w:val="28"/>
        </w:rPr>
      </w:pPr>
    </w:p>
    <w:p w:rsidR="008D1351" w:rsidRPr="006F3AF8" w:rsidRDefault="008D1351" w:rsidP="008D1351">
      <w:pPr>
        <w:pStyle w:val="Nadpis1"/>
        <w:rPr>
          <w:szCs w:val="28"/>
        </w:rPr>
      </w:pPr>
      <w:r w:rsidRPr="006F3AF8">
        <w:rPr>
          <w:szCs w:val="28"/>
        </w:rPr>
        <w:t>Vzdělávací oblast: Jazyk a jazyková komunikace</w:t>
      </w:r>
    </w:p>
    <w:p w:rsidR="008D1351" w:rsidRPr="006F3AF8" w:rsidRDefault="008D1351" w:rsidP="008D1351">
      <w:pPr>
        <w:rPr>
          <w:b/>
          <w:sz w:val="28"/>
          <w:szCs w:val="28"/>
        </w:rPr>
      </w:pPr>
      <w:r w:rsidRPr="006F3AF8">
        <w:rPr>
          <w:b/>
          <w:sz w:val="28"/>
          <w:szCs w:val="28"/>
        </w:rPr>
        <w:t xml:space="preserve">Vyučovací předmět - Český jazyk a literatura                     </w:t>
      </w:r>
    </w:p>
    <w:p w:rsidR="008D1351" w:rsidRPr="00D8725E" w:rsidRDefault="008D1351" w:rsidP="008D1351">
      <w:pPr>
        <w:rPr>
          <w:b/>
          <w:color w:val="2E74B5" w:themeColor="accent1" w:themeShade="BF"/>
        </w:rPr>
      </w:pPr>
      <w:r w:rsidRPr="00D8725E">
        <w:rPr>
          <w:b/>
          <w:color w:val="2E74B5" w:themeColor="accent1" w:themeShade="BF"/>
        </w:rPr>
        <w:t>Ročník: 4.</w:t>
      </w:r>
    </w:p>
    <w:p w:rsidR="008D1351" w:rsidRPr="008D1351" w:rsidRDefault="008D1351" w:rsidP="008D1351">
      <w:pPr>
        <w:rPr>
          <w:color w:val="2E74B5" w:themeColor="accent1" w:themeShade="BF"/>
          <w:sz w:val="28"/>
        </w:rPr>
      </w:pPr>
    </w:p>
    <w:tbl>
      <w:tblPr>
        <w:tblW w:w="11058" w:type="dxa"/>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7"/>
        <w:gridCol w:w="2695"/>
        <w:gridCol w:w="2976"/>
        <w:gridCol w:w="1700"/>
      </w:tblGrid>
      <w:tr w:rsidR="008D1351" w:rsidTr="006171E2">
        <w:trPr>
          <w:tblHeader/>
        </w:trPr>
        <w:tc>
          <w:tcPr>
            <w:tcW w:w="3687" w:type="dxa"/>
            <w:vAlign w:val="center"/>
          </w:tcPr>
          <w:p w:rsidR="008D1351" w:rsidRPr="00E44612" w:rsidRDefault="008D1351" w:rsidP="00042BFD">
            <w:pPr>
              <w:pStyle w:val="Nadpis2"/>
              <w:jc w:val="center"/>
              <w:rPr>
                <w:sz w:val="24"/>
                <w:szCs w:val="24"/>
              </w:rPr>
            </w:pPr>
            <w:r w:rsidRPr="00E44612">
              <w:rPr>
                <w:sz w:val="24"/>
                <w:szCs w:val="24"/>
              </w:rPr>
              <w:lastRenderedPageBreak/>
              <w:t>Výstup</w:t>
            </w:r>
          </w:p>
        </w:tc>
        <w:tc>
          <w:tcPr>
            <w:tcW w:w="2695" w:type="dxa"/>
            <w:vAlign w:val="center"/>
          </w:tcPr>
          <w:p w:rsidR="008D1351" w:rsidRPr="00E44612" w:rsidRDefault="008D1351" w:rsidP="00042BFD">
            <w:pPr>
              <w:pStyle w:val="Nadpis2"/>
              <w:jc w:val="center"/>
              <w:rPr>
                <w:sz w:val="24"/>
                <w:szCs w:val="24"/>
              </w:rPr>
            </w:pPr>
            <w:r w:rsidRPr="00E44612">
              <w:rPr>
                <w:sz w:val="24"/>
                <w:szCs w:val="24"/>
              </w:rPr>
              <w:t>Učivo</w:t>
            </w:r>
          </w:p>
        </w:tc>
        <w:tc>
          <w:tcPr>
            <w:tcW w:w="2976" w:type="dxa"/>
            <w:vAlign w:val="center"/>
          </w:tcPr>
          <w:p w:rsidR="008D1351" w:rsidRPr="00E44612" w:rsidRDefault="008D1351" w:rsidP="00042BFD">
            <w:pPr>
              <w:pStyle w:val="Nadpis2"/>
              <w:rPr>
                <w:b w:val="0"/>
                <w:sz w:val="24"/>
                <w:szCs w:val="24"/>
              </w:rPr>
            </w:pPr>
            <w:r w:rsidRPr="00E44612">
              <w:rPr>
                <w:sz w:val="24"/>
                <w:szCs w:val="24"/>
              </w:rPr>
              <w:t>Průřezová témata,</w:t>
            </w:r>
            <w:r w:rsidR="009B5C0B">
              <w:rPr>
                <w:sz w:val="24"/>
                <w:szCs w:val="24"/>
              </w:rPr>
              <w:t xml:space="preserve"> </w:t>
            </w:r>
            <w:r w:rsidRPr="00E44612">
              <w:rPr>
                <w:sz w:val="24"/>
                <w:szCs w:val="24"/>
              </w:rPr>
              <w:t>mezipředmětové vztahy,</w:t>
            </w:r>
            <w:r w:rsidR="009B5C0B">
              <w:rPr>
                <w:sz w:val="24"/>
                <w:szCs w:val="24"/>
              </w:rPr>
              <w:t xml:space="preserve"> </w:t>
            </w:r>
            <w:r w:rsidRPr="00E44612">
              <w:rPr>
                <w:sz w:val="24"/>
                <w:szCs w:val="24"/>
              </w:rPr>
              <w:t>projekty a</w:t>
            </w:r>
            <w:r w:rsidRPr="00E44612">
              <w:rPr>
                <w:b w:val="0"/>
                <w:sz w:val="24"/>
                <w:szCs w:val="24"/>
              </w:rPr>
              <w:t xml:space="preserve"> </w:t>
            </w:r>
            <w:r w:rsidR="009B5C0B">
              <w:rPr>
                <w:sz w:val="24"/>
                <w:szCs w:val="24"/>
              </w:rPr>
              <w:t>kurz</w:t>
            </w:r>
            <w:r w:rsidRPr="00E44612">
              <w:rPr>
                <w:sz w:val="24"/>
                <w:szCs w:val="24"/>
              </w:rPr>
              <w:t>y</w:t>
            </w:r>
          </w:p>
        </w:tc>
        <w:tc>
          <w:tcPr>
            <w:tcW w:w="1700" w:type="dxa"/>
            <w:vAlign w:val="center"/>
          </w:tcPr>
          <w:p w:rsidR="008D1351" w:rsidRPr="00E44612" w:rsidRDefault="008D1351" w:rsidP="00042BFD">
            <w:pPr>
              <w:pStyle w:val="Nadpis2"/>
              <w:jc w:val="center"/>
              <w:rPr>
                <w:sz w:val="24"/>
                <w:szCs w:val="24"/>
              </w:rPr>
            </w:pPr>
            <w:r w:rsidRPr="00E44612">
              <w:rPr>
                <w:sz w:val="24"/>
                <w:szCs w:val="24"/>
              </w:rPr>
              <w:t>Poznámky</w:t>
            </w:r>
          </w:p>
        </w:tc>
      </w:tr>
      <w:tr w:rsidR="008D1351" w:rsidTr="006171E2">
        <w:tc>
          <w:tcPr>
            <w:tcW w:w="3687" w:type="dxa"/>
          </w:tcPr>
          <w:p w:rsidR="008D1351" w:rsidRDefault="008D1351" w:rsidP="00042BFD">
            <w:r>
              <w:t>seznámí se jazykem jako s prostředkem komunikace</w:t>
            </w:r>
          </w:p>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r>
              <w:t>ovládá vyjmenovaná slova a slova příbuzná</w:t>
            </w:r>
          </w:p>
          <w:p w:rsidR="008D1351" w:rsidRDefault="008D1351" w:rsidP="00042BFD"/>
          <w:p w:rsidR="008D1351" w:rsidRDefault="008D1351" w:rsidP="00042BFD"/>
          <w:p w:rsidR="008D1351" w:rsidRDefault="008D1351" w:rsidP="00042BFD"/>
          <w:p w:rsidR="008D1351" w:rsidRDefault="008D1351" w:rsidP="00042BFD">
            <w:r>
              <w:t>rozliší větu jednoduchou a souvětí</w:t>
            </w:r>
          </w:p>
          <w:p w:rsidR="008D1351" w:rsidRDefault="008D1351" w:rsidP="00042BFD">
            <w:r>
              <w:t>určí základní skladebné dvojice ve větě jednoduché</w:t>
            </w:r>
          </w:p>
          <w:p w:rsidR="008D1351" w:rsidRDefault="008D1351" w:rsidP="00042BFD">
            <w:r>
              <w:t>seznámí se s pravidlem shody přísudku s podmětem</w:t>
            </w:r>
          </w:p>
          <w:p w:rsidR="008D1351" w:rsidRDefault="008D1351" w:rsidP="00042BFD">
            <w:r>
              <w:t>z vět jednoduchých vytvoří souvětí</w:t>
            </w:r>
          </w:p>
          <w:p w:rsidR="008D1351" w:rsidRDefault="008D1351" w:rsidP="00042BFD"/>
          <w:p w:rsidR="008D1351" w:rsidRDefault="008D1351" w:rsidP="00042BFD">
            <w:r>
              <w:t>rozlišuje slova jednoznačná, mnohoznačná, synonyma, opozita, slova citově zabarvená</w:t>
            </w:r>
          </w:p>
          <w:p w:rsidR="008D1351" w:rsidRDefault="008D1351" w:rsidP="00042BFD">
            <w:r>
              <w:t>umí užívat slova spisovná, výstižná, slova citově zabarvená</w:t>
            </w:r>
          </w:p>
          <w:p w:rsidR="008D1351" w:rsidRDefault="008D1351" w:rsidP="00042BFD">
            <w:r>
              <w:t>rozlišuje slova ohebná a neohebná</w:t>
            </w:r>
          </w:p>
          <w:p w:rsidR="008D1351" w:rsidRDefault="008D1351" w:rsidP="00042BFD"/>
          <w:p w:rsidR="008D1351" w:rsidRDefault="008D1351" w:rsidP="00042BFD">
            <w:r>
              <w:t>rozlišuje předpony a předložky a správně je píše</w:t>
            </w:r>
          </w:p>
          <w:p w:rsidR="008D1351" w:rsidRDefault="008D1351" w:rsidP="00042BFD">
            <w:r>
              <w:t>určí slovní základ (předpona, kořen, přípona)</w:t>
            </w:r>
          </w:p>
          <w:p w:rsidR="008D1351" w:rsidRDefault="008D1351" w:rsidP="00042BFD"/>
          <w:p w:rsidR="008D1351" w:rsidRDefault="008D1351" w:rsidP="00042BFD">
            <w:r>
              <w:t>zná vzory podstatných jmen</w:t>
            </w:r>
          </w:p>
          <w:p w:rsidR="008D1351" w:rsidRDefault="008D1351" w:rsidP="00042BFD">
            <w:r>
              <w:t>umí určit rod, číslo, pád a vzor</w:t>
            </w:r>
          </w:p>
          <w:p w:rsidR="008D1351" w:rsidRDefault="008D1351" w:rsidP="00042BFD">
            <w:r>
              <w:t>umí skloňovat podst. jm. podle vzorů</w:t>
            </w:r>
          </w:p>
          <w:p w:rsidR="008D1351" w:rsidRDefault="008D1351" w:rsidP="00042BFD">
            <w:r>
              <w:t>píše správně zeměpisné názvy</w:t>
            </w:r>
          </w:p>
          <w:p w:rsidR="008D1351" w:rsidRDefault="008D1351" w:rsidP="00042BFD"/>
          <w:p w:rsidR="008D1351" w:rsidRDefault="008D1351" w:rsidP="00042BFD">
            <w:r>
              <w:t>pozná zvratná slovesa, neurčitek</w:t>
            </w:r>
          </w:p>
          <w:p w:rsidR="008D1351" w:rsidRDefault="008D1351" w:rsidP="00042BFD">
            <w:r>
              <w:t>umí určit osobu, číslo, čas</w:t>
            </w:r>
          </w:p>
          <w:p w:rsidR="008D1351" w:rsidRDefault="008D1351" w:rsidP="00042BFD">
            <w:r>
              <w:t>umí časovat slovesa v času přítomném, minulém, budoucím</w:t>
            </w:r>
          </w:p>
          <w:p w:rsidR="008D1351" w:rsidRDefault="008D1351" w:rsidP="00042BFD"/>
          <w:p w:rsidR="008D1351" w:rsidRDefault="008D1351" w:rsidP="00042BFD">
            <w:r>
              <w:t>umí vyhledávat v abecedním seznamu  (rejstřík, slovník, telef. seznam)</w:t>
            </w:r>
          </w:p>
          <w:p w:rsidR="008D1351" w:rsidRDefault="008D1351" w:rsidP="00042BFD"/>
          <w:p w:rsidR="008D1351" w:rsidRDefault="008D1351" w:rsidP="00042BFD"/>
          <w:p w:rsidR="008D1351" w:rsidRDefault="008D1351" w:rsidP="00042BFD">
            <w:r>
              <w:t>umí vypravovat podle osnovy</w:t>
            </w:r>
          </w:p>
          <w:p w:rsidR="008D1351" w:rsidRDefault="008D1351" w:rsidP="00042BFD">
            <w:r>
              <w:lastRenderedPageBreak/>
              <w:t>umí popsat jednoduchou věc</w:t>
            </w:r>
          </w:p>
          <w:p w:rsidR="008D1351" w:rsidRDefault="008D1351" w:rsidP="00042BFD">
            <w:r>
              <w:t>při vypravování a popisu užívá slova výstižná, spisovná, citově zabarvená</w:t>
            </w:r>
          </w:p>
          <w:p w:rsidR="008D1351" w:rsidRDefault="008D1351" w:rsidP="00042BFD">
            <w:r>
              <w:t>kultivovaně se dorozumívá ve škole i mimo školu</w:t>
            </w:r>
          </w:p>
          <w:p w:rsidR="008D1351" w:rsidRDefault="008D1351" w:rsidP="00042BFD">
            <w:r>
              <w:t>umí se vyjádřit v běžných situacích</w:t>
            </w:r>
          </w:p>
          <w:p w:rsidR="008D1351" w:rsidRDefault="008D1351" w:rsidP="00042BFD">
            <w:r>
              <w:t>zvládne jednoduchou grafickou úpravu textu</w:t>
            </w:r>
          </w:p>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r>
              <w:t>čte nahlas i potichu</w:t>
            </w:r>
          </w:p>
          <w:p w:rsidR="008D1351" w:rsidRDefault="008D1351" w:rsidP="00042BFD">
            <w:r>
              <w:t>rozumí přiměřeně náročnému textu a umí ho reprodukovat</w:t>
            </w:r>
          </w:p>
          <w:p w:rsidR="008D1351" w:rsidRDefault="008D1351" w:rsidP="00042BFD">
            <w:r>
              <w:t>odliší podstatné a okrajové informace</w:t>
            </w:r>
          </w:p>
          <w:p w:rsidR="008D1351" w:rsidRDefault="008D1351" w:rsidP="00042BFD">
            <w:r>
              <w:t>dokáže si vybrat četbu podle svého zájmu a udělat zápis do deníku</w:t>
            </w:r>
          </w:p>
          <w:p w:rsidR="008D1351" w:rsidRDefault="008D1351" w:rsidP="00042BFD"/>
          <w:p w:rsidR="008D1351" w:rsidRDefault="008D1351" w:rsidP="00042BFD">
            <w:r>
              <w:t>seznámí se s autory dětských knih</w:t>
            </w:r>
          </w:p>
          <w:p w:rsidR="008D1351" w:rsidRDefault="008D1351" w:rsidP="00042BFD">
            <w:r>
              <w:t>spisovatelé a básníci - B. Němcová, K. J. Erben, J. Seifert, F. Halas, Z. Krubel, M. Macourek, H. Ch. Andersen, A. Lindgrenová, R. Kipling</w:t>
            </w:r>
          </w:p>
        </w:tc>
        <w:tc>
          <w:tcPr>
            <w:tcW w:w="2695" w:type="dxa"/>
          </w:tcPr>
          <w:p w:rsidR="008D1351" w:rsidRDefault="008D1351" w:rsidP="00042BFD">
            <w:r>
              <w:lastRenderedPageBreak/>
              <w:t>mateřský jazyk</w:t>
            </w:r>
          </w:p>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r>
              <w:t>vyjmenovaná slova a slova příbuzná</w:t>
            </w:r>
          </w:p>
          <w:p w:rsidR="008D1351" w:rsidRDefault="008D1351" w:rsidP="00042BFD"/>
          <w:p w:rsidR="008D1351" w:rsidRDefault="008D1351" w:rsidP="00042BFD"/>
          <w:p w:rsidR="008D1351" w:rsidRDefault="008D1351" w:rsidP="00042BFD"/>
          <w:p w:rsidR="008D1351" w:rsidRDefault="008D1351" w:rsidP="00042BFD">
            <w:r>
              <w:t>věta, souvětí</w:t>
            </w:r>
          </w:p>
          <w:p w:rsidR="008D1351" w:rsidRDefault="008D1351" w:rsidP="00042BFD"/>
          <w:p w:rsidR="008D1351" w:rsidRDefault="008D1351" w:rsidP="00042BFD"/>
          <w:p w:rsidR="008D1351" w:rsidRDefault="008D1351" w:rsidP="00042BFD"/>
          <w:p w:rsidR="008D1351" w:rsidRDefault="008D1351" w:rsidP="00042BFD"/>
          <w:p w:rsidR="008D1351" w:rsidRDefault="008D1351" w:rsidP="00042BFD">
            <w:r>
              <w:t>slovo</w:t>
            </w:r>
          </w:p>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r>
              <w:t>stavba slova</w:t>
            </w:r>
          </w:p>
          <w:p w:rsidR="008D1351" w:rsidRDefault="008D1351" w:rsidP="00042BFD"/>
          <w:p w:rsidR="008D1351" w:rsidRDefault="008D1351" w:rsidP="00042BFD"/>
          <w:p w:rsidR="008D1351" w:rsidRDefault="008D1351" w:rsidP="00042BFD">
            <w:r>
              <w:t>podstatná jména</w:t>
            </w:r>
          </w:p>
          <w:p w:rsidR="008D1351" w:rsidRDefault="008D1351" w:rsidP="00042BFD"/>
          <w:p w:rsidR="008D1351" w:rsidRDefault="008D1351" w:rsidP="00042BFD"/>
          <w:p w:rsidR="008D1351" w:rsidRDefault="008D1351" w:rsidP="00042BFD"/>
          <w:p w:rsidR="008D1351" w:rsidRDefault="008D1351" w:rsidP="00042BFD"/>
          <w:p w:rsidR="008D1351" w:rsidRDefault="008D1351" w:rsidP="00042BFD">
            <w:r>
              <w:t>slovesa</w:t>
            </w:r>
          </w:p>
          <w:p w:rsidR="008D1351" w:rsidRDefault="008D1351" w:rsidP="00042BFD"/>
          <w:p w:rsidR="008D1351" w:rsidRDefault="008D1351" w:rsidP="00042BFD"/>
          <w:p w:rsidR="008D1351" w:rsidRDefault="008D1351" w:rsidP="00042BFD"/>
          <w:p w:rsidR="008D1351" w:rsidRDefault="008D1351" w:rsidP="00042BFD"/>
          <w:p w:rsidR="008D1351" w:rsidRDefault="008D1351" w:rsidP="00042BFD">
            <w:r>
              <w:t>abeceda</w:t>
            </w:r>
          </w:p>
          <w:p w:rsidR="008D1351" w:rsidRDefault="008D1351" w:rsidP="00042BFD"/>
          <w:p w:rsidR="008D1351" w:rsidRDefault="008D1351" w:rsidP="00042BFD"/>
          <w:p w:rsidR="008D1351" w:rsidRDefault="008D1351" w:rsidP="00042BFD"/>
          <w:p w:rsidR="008D1351" w:rsidRDefault="008D1351" w:rsidP="00042BFD"/>
          <w:p w:rsidR="008D1351" w:rsidRDefault="008D1351" w:rsidP="00042BFD">
            <w:r>
              <w:t>vyjadřovací schopnosti</w:t>
            </w:r>
          </w:p>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r>
              <w:t>čtení</w:t>
            </w:r>
          </w:p>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r>
              <w:t>literární výchova</w:t>
            </w:r>
          </w:p>
        </w:tc>
        <w:tc>
          <w:tcPr>
            <w:tcW w:w="2976" w:type="dxa"/>
          </w:tcPr>
          <w:p w:rsidR="008D1351" w:rsidRDefault="008D1351" w:rsidP="00042BFD">
            <w:r>
              <w:lastRenderedPageBreak/>
              <w:t>MKV-etnický původ-</w:t>
            </w:r>
          </w:p>
          <w:p w:rsidR="008D1351" w:rsidRDefault="008D1351" w:rsidP="00042BFD">
            <w:r>
              <w:t>rovnocennost všech etnických skupin a kultur, odlišnost lidí, ale i jejich vzájemná rovnost</w:t>
            </w:r>
          </w:p>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r>
              <w:t>MKV-kulturní diference-poznávání</w:t>
            </w:r>
          </w:p>
          <w:p w:rsidR="008D1351" w:rsidRDefault="008D1351" w:rsidP="00042BFD">
            <w:r>
              <w:t>Vlastního kulturního zakotvení</w:t>
            </w:r>
          </w:p>
          <w:p w:rsidR="008D1351" w:rsidRDefault="008D1351" w:rsidP="00042BFD">
            <w:r>
              <w:t>-lidské vztahy-</w:t>
            </w:r>
          </w:p>
          <w:p w:rsidR="008D1351" w:rsidRDefault="008D1351" w:rsidP="00042BFD">
            <w:r>
              <w:t>uplatňování principu</w:t>
            </w:r>
          </w:p>
          <w:p w:rsidR="008D1351" w:rsidRDefault="008D1351" w:rsidP="00042BFD">
            <w:r>
              <w:t>slušného chování,</w:t>
            </w:r>
          </w:p>
          <w:p w:rsidR="008D1351" w:rsidRDefault="008D1351" w:rsidP="00042BFD">
            <w:r>
              <w:t>tolerance, solidarita, empatie</w:t>
            </w:r>
          </w:p>
          <w:p w:rsidR="008D1351" w:rsidRDefault="008D1351" w:rsidP="00042BFD">
            <w:r>
              <w:t>MDV-kritické čtení</w:t>
            </w:r>
          </w:p>
          <w:p w:rsidR="008D1351" w:rsidRDefault="008D1351" w:rsidP="00042BFD">
            <w:r>
              <w:t>a vnímání mediálních</w:t>
            </w:r>
          </w:p>
          <w:p w:rsidR="008D1351" w:rsidRDefault="008D1351" w:rsidP="00042BFD">
            <w:r>
              <w:t>sdělení-reklama</w:t>
            </w:r>
          </w:p>
          <w:p w:rsidR="008D1351" w:rsidRDefault="008D1351" w:rsidP="00042BFD"/>
          <w:p w:rsidR="008D1351" w:rsidRDefault="008D1351" w:rsidP="00042BFD">
            <w:r>
              <w:lastRenderedPageBreak/>
              <w:t>MKV-lidské vztahy-</w:t>
            </w:r>
          </w:p>
          <w:p w:rsidR="008D1351" w:rsidRDefault="008D1351" w:rsidP="00042BFD">
            <w:r>
              <w:t>vztahy mezi kulturami</w:t>
            </w:r>
          </w:p>
        </w:tc>
        <w:tc>
          <w:tcPr>
            <w:tcW w:w="1700" w:type="dxa"/>
          </w:tcPr>
          <w:p w:rsidR="008D1351" w:rsidRDefault="008D1351" w:rsidP="00042BFD"/>
        </w:tc>
      </w:tr>
    </w:tbl>
    <w:p w:rsidR="008D1351" w:rsidRDefault="008D1351" w:rsidP="008D1351"/>
    <w:p w:rsidR="008D1351" w:rsidRDefault="008D1351" w:rsidP="008D1351">
      <w:pPr>
        <w:pStyle w:val="Nadpis1"/>
      </w:pPr>
      <w:r>
        <w:t>Vzdělávací oblast: Umění a kultura</w:t>
      </w:r>
    </w:p>
    <w:p w:rsidR="008D1351" w:rsidRPr="008D1351" w:rsidRDefault="008D1351" w:rsidP="008D1351">
      <w:pPr>
        <w:pStyle w:val="Nadpis1"/>
        <w:rPr>
          <w:rFonts w:ascii="Times New Roman" w:hAnsi="Times New Roman" w:cs="Times New Roman"/>
          <w:b/>
          <w:color w:val="auto"/>
        </w:rPr>
      </w:pPr>
      <w:r w:rsidRPr="008D1351">
        <w:rPr>
          <w:rFonts w:ascii="Times New Roman" w:hAnsi="Times New Roman" w:cs="Times New Roman"/>
          <w:b/>
          <w:color w:val="auto"/>
        </w:rPr>
        <w:t>Vyučovací předmět: Hudební výchova</w:t>
      </w:r>
    </w:p>
    <w:p w:rsidR="008D1351" w:rsidRPr="00D8725E" w:rsidRDefault="008D1351" w:rsidP="008D1351">
      <w:pPr>
        <w:pStyle w:val="Nadpis1"/>
        <w:rPr>
          <w:rFonts w:ascii="Times New Roman" w:hAnsi="Times New Roman" w:cs="Times New Roman"/>
          <w:b/>
          <w:sz w:val="24"/>
          <w:szCs w:val="24"/>
        </w:rPr>
      </w:pPr>
      <w:r w:rsidRPr="00D8725E">
        <w:rPr>
          <w:rFonts w:ascii="Times New Roman" w:hAnsi="Times New Roman" w:cs="Times New Roman"/>
          <w:b/>
          <w:sz w:val="24"/>
          <w:szCs w:val="24"/>
        </w:rPr>
        <w:t>Ročník: 4.</w:t>
      </w:r>
    </w:p>
    <w:p w:rsidR="008D1351" w:rsidRPr="00D700E2" w:rsidRDefault="008D1351" w:rsidP="008D1351"/>
    <w:tbl>
      <w:tblPr>
        <w:tblW w:w="11129"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3899"/>
        <w:gridCol w:w="2977"/>
        <w:gridCol w:w="1417"/>
      </w:tblGrid>
      <w:tr w:rsidR="008D1351" w:rsidTr="006171E2">
        <w:trPr>
          <w:tblHeader/>
        </w:trPr>
        <w:tc>
          <w:tcPr>
            <w:tcW w:w="2836" w:type="dxa"/>
            <w:vAlign w:val="center"/>
          </w:tcPr>
          <w:p w:rsidR="008D1351" w:rsidRPr="00E44612" w:rsidRDefault="008D1351" w:rsidP="00042BFD">
            <w:pPr>
              <w:pStyle w:val="Nadpis2"/>
              <w:jc w:val="center"/>
              <w:rPr>
                <w:sz w:val="24"/>
                <w:szCs w:val="24"/>
              </w:rPr>
            </w:pPr>
            <w:r w:rsidRPr="00E44612">
              <w:rPr>
                <w:sz w:val="24"/>
                <w:szCs w:val="24"/>
              </w:rPr>
              <w:t>Výstup</w:t>
            </w:r>
          </w:p>
        </w:tc>
        <w:tc>
          <w:tcPr>
            <w:tcW w:w="3899" w:type="dxa"/>
            <w:vAlign w:val="center"/>
          </w:tcPr>
          <w:p w:rsidR="008D1351" w:rsidRPr="00E44612" w:rsidRDefault="008D1351" w:rsidP="00042BFD">
            <w:pPr>
              <w:pStyle w:val="Nadpis2"/>
              <w:jc w:val="center"/>
              <w:rPr>
                <w:sz w:val="24"/>
                <w:szCs w:val="24"/>
              </w:rPr>
            </w:pPr>
            <w:r w:rsidRPr="00E44612">
              <w:rPr>
                <w:sz w:val="24"/>
                <w:szCs w:val="24"/>
              </w:rPr>
              <w:t>Učivo</w:t>
            </w:r>
          </w:p>
        </w:tc>
        <w:tc>
          <w:tcPr>
            <w:tcW w:w="2977" w:type="dxa"/>
            <w:vAlign w:val="center"/>
          </w:tcPr>
          <w:p w:rsidR="008D1351" w:rsidRPr="009B5C0B" w:rsidRDefault="008D1351" w:rsidP="009B5C0B">
            <w:pPr>
              <w:pStyle w:val="Nadpis2"/>
              <w:rPr>
                <w:sz w:val="24"/>
                <w:szCs w:val="24"/>
              </w:rPr>
            </w:pPr>
            <w:r w:rsidRPr="00E44612">
              <w:rPr>
                <w:sz w:val="24"/>
                <w:szCs w:val="24"/>
              </w:rPr>
              <w:t>Průřezov</w:t>
            </w:r>
            <w:r w:rsidR="009B5C0B">
              <w:rPr>
                <w:sz w:val="24"/>
                <w:szCs w:val="24"/>
              </w:rPr>
              <w:t xml:space="preserve">á témata, mezipředmětové vztahy, </w:t>
            </w:r>
            <w:r w:rsidR="006171E2" w:rsidRPr="009B5C0B">
              <w:rPr>
                <w:sz w:val="24"/>
                <w:szCs w:val="24"/>
              </w:rPr>
              <w:t>projekty a kurz</w:t>
            </w:r>
            <w:r w:rsidRPr="009B5C0B">
              <w:rPr>
                <w:sz w:val="24"/>
                <w:szCs w:val="24"/>
              </w:rPr>
              <w:t>y</w:t>
            </w:r>
          </w:p>
        </w:tc>
        <w:tc>
          <w:tcPr>
            <w:tcW w:w="1417" w:type="dxa"/>
            <w:vAlign w:val="center"/>
          </w:tcPr>
          <w:p w:rsidR="008D1351" w:rsidRPr="00E44612" w:rsidRDefault="008D1351" w:rsidP="00042BFD">
            <w:pPr>
              <w:pStyle w:val="Nadpis2"/>
              <w:jc w:val="center"/>
              <w:rPr>
                <w:sz w:val="24"/>
                <w:szCs w:val="24"/>
              </w:rPr>
            </w:pPr>
            <w:r w:rsidRPr="00E44612">
              <w:rPr>
                <w:sz w:val="24"/>
                <w:szCs w:val="24"/>
              </w:rPr>
              <w:t>Poznámky</w:t>
            </w:r>
          </w:p>
        </w:tc>
      </w:tr>
      <w:tr w:rsidR="008D1351" w:rsidTr="006171E2">
        <w:tc>
          <w:tcPr>
            <w:tcW w:w="2836" w:type="dxa"/>
          </w:tcPr>
          <w:p w:rsidR="008D1351" w:rsidRDefault="008D1351" w:rsidP="00042BFD"/>
          <w:p w:rsidR="008D1351" w:rsidRDefault="008D1351" w:rsidP="00042BFD">
            <w:r>
              <w:t>učí se další písně</w:t>
            </w:r>
          </w:p>
          <w:p w:rsidR="008D1351" w:rsidRDefault="008D1351" w:rsidP="00042BFD">
            <w:r>
              <w:t>dbá na správné dýchání</w:t>
            </w:r>
          </w:p>
          <w:p w:rsidR="008D1351" w:rsidRDefault="008D1351" w:rsidP="00042BFD">
            <w:r>
              <w:t>zná pojmy repetice, houslový klíč</w:t>
            </w:r>
          </w:p>
          <w:p w:rsidR="008D1351" w:rsidRDefault="008D1351" w:rsidP="00042BFD">
            <w:r>
              <w:t>umí napsat houslový klíč</w:t>
            </w:r>
          </w:p>
          <w:p w:rsidR="008D1351" w:rsidRDefault="008D1351" w:rsidP="00042BFD">
            <w:r>
              <w:lastRenderedPageBreak/>
              <w:t>rozlišuje délky not a umí je zapsat</w:t>
            </w:r>
          </w:p>
          <w:p w:rsidR="008D1351" w:rsidRDefault="008D1351" w:rsidP="00042BFD">
            <w:r>
              <w:t xml:space="preserve">pozná dynamická znaménka p, mf, f a  umí je v písní použít </w:t>
            </w:r>
          </w:p>
          <w:p w:rsidR="008D1351" w:rsidRDefault="008D1351" w:rsidP="00042BFD">
            <w:r>
              <w:t>zná stupnici C dur (názvy not)</w:t>
            </w:r>
          </w:p>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r>
              <w:t>rozlišuje nástroje dechové, smyčcové, klávesové, drnkací, bicí</w:t>
            </w:r>
          </w:p>
          <w:p w:rsidR="008D1351" w:rsidRDefault="008D1351" w:rsidP="00042BFD">
            <w:r>
              <w:t>doprovodí písně na rytmických nástrojích</w:t>
            </w:r>
          </w:p>
          <w:p w:rsidR="008D1351" w:rsidRDefault="008D1351" w:rsidP="00042BFD">
            <w:r>
              <w:t>rytmizace říkadel</w:t>
            </w:r>
          </w:p>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r>
              <w:t>umí pohybově vyjádřit hudbu, valčíkový krok</w:t>
            </w:r>
          </w:p>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r>
              <w:t>pamatuje si nejdůležitější údaje o B. Smetanovi</w:t>
            </w:r>
          </w:p>
          <w:p w:rsidR="008D1351" w:rsidRDefault="008D1351" w:rsidP="00042BFD">
            <w:r>
              <w:t>zná jména oper B. Smetany</w:t>
            </w:r>
          </w:p>
          <w:p w:rsidR="008D1351" w:rsidRDefault="008D1351" w:rsidP="00042BFD">
            <w:r>
              <w:t>zná názvy symfonických básní cyklu Má vlast</w:t>
            </w:r>
          </w:p>
          <w:p w:rsidR="008D1351" w:rsidRDefault="008D1351" w:rsidP="00042BFD">
            <w:r>
              <w:t>seznámí se s životem a dílem A. Dvořáka a L. Janáčka</w:t>
            </w:r>
          </w:p>
          <w:p w:rsidR="008D1351" w:rsidRDefault="008D1351" w:rsidP="00042BFD">
            <w:r>
              <w:t>poslouchá vybrané skladby</w:t>
            </w:r>
          </w:p>
          <w:p w:rsidR="009B5C0B" w:rsidRDefault="009B5C0B" w:rsidP="00042BFD"/>
          <w:p w:rsidR="008D1351" w:rsidRDefault="008D1351" w:rsidP="00042BFD">
            <w:r>
              <w:t>pozná písně ve dvoučtvrtečním a tříčtvrtečním taktu</w:t>
            </w:r>
          </w:p>
          <w:p w:rsidR="009B5C0B" w:rsidRDefault="008D1351" w:rsidP="00042BFD">
            <w:r>
              <w:t xml:space="preserve">pozná opakující se téma </w:t>
            </w:r>
          </w:p>
          <w:p w:rsidR="008D1351" w:rsidRDefault="008D1351" w:rsidP="00042BFD">
            <w:r>
              <w:t>v poslouchané skladbě</w:t>
            </w:r>
          </w:p>
        </w:tc>
        <w:tc>
          <w:tcPr>
            <w:tcW w:w="3899" w:type="dxa"/>
          </w:tcPr>
          <w:p w:rsidR="008D1351" w:rsidRDefault="008D1351" w:rsidP="00042BFD">
            <w:pPr>
              <w:rPr>
                <w:b/>
              </w:rPr>
            </w:pPr>
            <w:r w:rsidRPr="00E806DA">
              <w:rPr>
                <w:b/>
              </w:rPr>
              <w:lastRenderedPageBreak/>
              <w:t>Vokální činnost</w:t>
            </w:r>
            <w:r>
              <w:rPr>
                <w:b/>
              </w:rPr>
              <w:t>i</w:t>
            </w:r>
          </w:p>
          <w:p w:rsidR="008D1351" w:rsidRDefault="008D1351" w:rsidP="00042BFD">
            <w:r w:rsidRPr="00E806DA">
              <w:t>-pěvecký a mluvní p</w:t>
            </w:r>
            <w:r>
              <w:t>rojev (pěvecké dovednosti, hlasová hygiena)</w:t>
            </w:r>
          </w:p>
          <w:p w:rsidR="008D1351" w:rsidRDefault="008D1351" w:rsidP="00042BFD">
            <w:r>
              <w:t>-hudební rytmus (realizace písní ve 2/4 taktu)</w:t>
            </w:r>
          </w:p>
          <w:p w:rsidR="008D1351" w:rsidRDefault="008D1351" w:rsidP="00042BFD">
            <w:r>
              <w:t>-dvojhlas a vícehlas (kánon a lidový dvojhlas)</w:t>
            </w:r>
          </w:p>
          <w:p w:rsidR="008D1351" w:rsidRDefault="008D1351" w:rsidP="00042BFD">
            <w:r>
              <w:t>(rozvíjení činností z 1. období)</w:t>
            </w:r>
          </w:p>
          <w:p w:rsidR="008D1351" w:rsidRDefault="008D1351" w:rsidP="00042BFD">
            <w:r>
              <w:t>- hudební rytmus (realizace písní ve 3/4  a 4/4  taktu)</w:t>
            </w:r>
          </w:p>
          <w:p w:rsidR="008D1351" w:rsidRDefault="008D1351" w:rsidP="00042BFD">
            <w:r>
              <w:t>-dvojhlas a vícehlas (prodleva, dvojhlasé písně)</w:t>
            </w:r>
          </w:p>
          <w:p w:rsidR="008D1351" w:rsidRDefault="008D1351" w:rsidP="00042BFD">
            <w:r>
              <w:t>-intonace a vokální improvizace (durové a mollové tóniny)</w:t>
            </w:r>
          </w:p>
          <w:p w:rsidR="008D1351" w:rsidRPr="00E806DA" w:rsidRDefault="008D1351" w:rsidP="00042BFD">
            <w:r>
              <w:t>-grafický záznam vokální hudby (čtení a zápis rytmického schématu písně, orientace v notovém záznamu)</w:t>
            </w:r>
          </w:p>
          <w:p w:rsidR="008D1351" w:rsidRDefault="008D1351" w:rsidP="00042BFD"/>
          <w:p w:rsidR="008D1351" w:rsidRDefault="008D1351" w:rsidP="00042BFD">
            <w:r w:rsidRPr="0049655B">
              <w:rPr>
                <w:b/>
              </w:rPr>
              <w:t>Instrumentální činnost</w:t>
            </w:r>
            <w:r>
              <w:rPr>
                <w:b/>
              </w:rPr>
              <w:t>i</w:t>
            </w:r>
          </w:p>
          <w:p w:rsidR="008D1351" w:rsidRPr="0049655B" w:rsidRDefault="008D1351" w:rsidP="00042BFD">
            <w:r>
              <w:t>-hra na hudební nástroje (reprodukce motivů, témat, jednoduchých skladbiček pomocí nástrojů z Orfeova instrumentáře, zobcových</w:t>
            </w:r>
          </w:p>
          <w:p w:rsidR="008D1351" w:rsidRDefault="008D1351" w:rsidP="00042BFD">
            <w:r w:rsidRPr="0049655B">
              <w:t>fléten</w:t>
            </w:r>
            <w:r>
              <w:t>)</w:t>
            </w:r>
          </w:p>
          <w:p w:rsidR="008D1351" w:rsidRDefault="008D1351" w:rsidP="00042BFD">
            <w:r>
              <w:t>-rytmizace, melodizace a stylizace, hudební improvizace  (tvorba hudebního doprovodu, hudební hry)</w:t>
            </w:r>
          </w:p>
          <w:p w:rsidR="008D1351" w:rsidRDefault="008D1351" w:rsidP="00042BFD">
            <w:r>
              <w:t>-grafický záznam melodie (rytmické schéma jednoduché skladby)</w:t>
            </w:r>
          </w:p>
          <w:p w:rsidR="008D1351" w:rsidRDefault="008D1351" w:rsidP="00042BFD"/>
          <w:p w:rsidR="008D1351" w:rsidRDefault="008D1351" w:rsidP="00042BFD"/>
          <w:p w:rsidR="008D1351" w:rsidRDefault="008D1351" w:rsidP="00042BFD">
            <w:pPr>
              <w:rPr>
                <w:b/>
              </w:rPr>
            </w:pPr>
            <w:r>
              <w:rPr>
                <w:b/>
              </w:rPr>
              <w:t>Hudebně pohybové</w:t>
            </w:r>
            <w:r w:rsidRPr="0049655B">
              <w:rPr>
                <w:b/>
              </w:rPr>
              <w:t xml:space="preserve"> činnost</w:t>
            </w:r>
            <w:r>
              <w:rPr>
                <w:b/>
              </w:rPr>
              <w:t>i</w:t>
            </w:r>
          </w:p>
          <w:p w:rsidR="008D1351" w:rsidRDefault="008D1351" w:rsidP="00042BFD">
            <w:r>
              <w:t>-taktování, pohybový doprovod znějící hudby  (3/4 a 4/4 takt, valčík, menuet)</w:t>
            </w:r>
          </w:p>
          <w:p w:rsidR="008D1351" w:rsidRDefault="008D1351" w:rsidP="00042BFD">
            <w:r>
              <w:t>-pohybové vyjádření hudby ( pantomima a pohybová improvizace)</w:t>
            </w:r>
          </w:p>
          <w:p w:rsidR="008D1351" w:rsidRDefault="008D1351" w:rsidP="00042BFD">
            <w:r>
              <w:t>-orientace v prostoru (pamětné uchování tanečních pohybů)</w:t>
            </w:r>
          </w:p>
          <w:p w:rsidR="008D1351" w:rsidRPr="0049655B" w:rsidRDefault="008D1351" w:rsidP="00042BFD"/>
          <w:p w:rsidR="008D1351" w:rsidRPr="00C7067B" w:rsidRDefault="008D1351" w:rsidP="00042BFD">
            <w:pPr>
              <w:rPr>
                <w:b/>
              </w:rPr>
            </w:pPr>
            <w:r w:rsidRPr="00C7067B">
              <w:rPr>
                <w:b/>
              </w:rPr>
              <w:t>Poslechové činnosti</w:t>
            </w:r>
          </w:p>
          <w:p w:rsidR="008D1351" w:rsidRDefault="008D1351" w:rsidP="00042BFD">
            <w:r>
              <w:t>-kvality tónů</w:t>
            </w:r>
          </w:p>
          <w:p w:rsidR="008D1351" w:rsidRDefault="008D1351" w:rsidP="00042BFD">
            <w:r>
              <w:t>-vztahy mezi tóny</w:t>
            </w:r>
          </w:p>
          <w:p w:rsidR="008D1351" w:rsidRDefault="008D1351" w:rsidP="00042BFD">
            <w:r>
              <w:t>-hudební výrazové prostředky a hudební prvky</w:t>
            </w:r>
          </w:p>
          <w:p w:rsidR="008D1351" w:rsidRDefault="008D1351" w:rsidP="00042BFD">
            <w:r>
              <w:t>-hudba vokální, instrumentální, vokálně instrumentální, lidský hlas, hudební nástroj</w:t>
            </w:r>
          </w:p>
          <w:p w:rsidR="008D1351" w:rsidRDefault="008D1351" w:rsidP="00042BFD">
            <w:r>
              <w:t>(rozvíjení činností z 1. období)</w:t>
            </w:r>
          </w:p>
          <w:p w:rsidR="008D1351" w:rsidRDefault="008D1351" w:rsidP="00042BFD">
            <w:r>
              <w:t>-hudební styly a žánry (hudba pochodová, taneční, ukolébavka, …)</w:t>
            </w:r>
          </w:p>
          <w:p w:rsidR="008D1351" w:rsidRDefault="008D1351" w:rsidP="00042BFD">
            <w:r>
              <w:t>-hudební formy (malá a velká písňová, rondo, variace)</w:t>
            </w:r>
          </w:p>
          <w:p w:rsidR="008D1351" w:rsidRDefault="008D1351" w:rsidP="00042BFD">
            <w:r>
              <w:t>-interpretace hudby (slovní vyjádření)</w:t>
            </w:r>
          </w:p>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tc>
        <w:tc>
          <w:tcPr>
            <w:tcW w:w="2977" w:type="dxa"/>
          </w:tcPr>
          <w:p w:rsidR="008D1351" w:rsidRDefault="008D1351" w:rsidP="00042BFD">
            <w:r>
              <w:lastRenderedPageBreak/>
              <w:t>Vv - ilustrace</w:t>
            </w:r>
          </w:p>
          <w:p w:rsidR="008D1351" w:rsidRDefault="008D1351" w:rsidP="00042BFD"/>
          <w:p w:rsidR="008D1351" w:rsidRDefault="008D1351" w:rsidP="00042BFD">
            <w:pPr>
              <w:jc w:val="center"/>
            </w:pPr>
          </w:p>
          <w:p w:rsidR="008D1351" w:rsidRDefault="008D1351" w:rsidP="00042BFD"/>
          <w:p w:rsidR="008D1351" w:rsidRDefault="008D1351" w:rsidP="00042BFD"/>
          <w:p w:rsidR="008D1351" w:rsidRDefault="009B5C0B" w:rsidP="00042BFD">
            <w:r>
              <w:t>Tv – pochod</w:t>
            </w:r>
            <w:r w:rsidR="008D1351">
              <w:t>taneční krok</w:t>
            </w:r>
          </w:p>
          <w:p w:rsidR="008D1351" w:rsidRDefault="008D1351" w:rsidP="00042BFD"/>
          <w:p w:rsidR="008D1351" w:rsidRDefault="008D1351" w:rsidP="00042BFD"/>
          <w:p w:rsidR="008D1351" w:rsidRDefault="008D1351" w:rsidP="00042BFD">
            <w:r>
              <w:t>Vv – Vánoce</w:t>
            </w:r>
          </w:p>
          <w:p w:rsidR="008D1351" w:rsidRDefault="008D1351" w:rsidP="00042BFD">
            <w:r>
              <w:t>Pč – vánoční výzdoba</w:t>
            </w:r>
          </w:p>
          <w:p w:rsidR="008D1351" w:rsidRDefault="008D1351" w:rsidP="00042BFD"/>
          <w:p w:rsidR="008D1351" w:rsidRDefault="008D1351" w:rsidP="00042BFD"/>
          <w:p w:rsidR="008D1351" w:rsidRDefault="008D1351" w:rsidP="00042BFD">
            <w:r>
              <w:t>Čj – vypravování</w:t>
            </w:r>
          </w:p>
          <w:p w:rsidR="008D1351" w:rsidRDefault="008D1351" w:rsidP="00042BFD">
            <w:r>
              <w:t>Prv – lidové zvyky a tradice</w:t>
            </w:r>
          </w:p>
          <w:p w:rsidR="008D1351" w:rsidRDefault="008D1351" w:rsidP="00042BFD"/>
          <w:p w:rsidR="008D1351" w:rsidRDefault="008D1351" w:rsidP="00042BFD"/>
          <w:p w:rsidR="008D1351" w:rsidRDefault="008D1351" w:rsidP="00042BFD"/>
          <w:p w:rsidR="008D1351" w:rsidRDefault="008D1351" w:rsidP="00042BFD"/>
          <w:p w:rsidR="008D1351" w:rsidRDefault="008D1351" w:rsidP="00042BFD">
            <w:r>
              <w:t>MKV-lidské vztahy-</w:t>
            </w:r>
          </w:p>
          <w:p w:rsidR="008D1351" w:rsidRDefault="008D1351" w:rsidP="00042BFD">
            <w:r>
              <w:t>vzájemné obohacování různých kultur</w:t>
            </w:r>
          </w:p>
          <w:p w:rsidR="008D1351" w:rsidRDefault="008D1351" w:rsidP="00042BFD">
            <w:r>
              <w:t>-kulturní diference-</w:t>
            </w:r>
          </w:p>
          <w:p w:rsidR="008D1351" w:rsidRDefault="008D1351" w:rsidP="00042BFD">
            <w:r>
              <w:t>-poznávání vlastního kulturního zakotvení,respektování zvláštností různých etnik</w:t>
            </w:r>
          </w:p>
        </w:tc>
        <w:tc>
          <w:tcPr>
            <w:tcW w:w="1417" w:type="dxa"/>
          </w:tcPr>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tc>
      </w:tr>
    </w:tbl>
    <w:p w:rsidR="008D1351" w:rsidRDefault="008D1351" w:rsidP="008D1351"/>
    <w:p w:rsidR="008D1351" w:rsidRDefault="008D1351" w:rsidP="008D1351">
      <w:r>
        <w:t>Nabídka poslechových skladeb:</w:t>
      </w:r>
      <w:r>
        <w:tab/>
        <w:t>B. Smetana – Proč bychom se netěšili, Luisina polka, Vltava, Vyšehrad</w:t>
      </w:r>
    </w:p>
    <w:p w:rsidR="008D1351" w:rsidRDefault="008D1351" w:rsidP="008D1351">
      <w:r>
        <w:tab/>
      </w:r>
      <w:r>
        <w:tab/>
      </w:r>
      <w:r>
        <w:tab/>
      </w:r>
      <w:r>
        <w:tab/>
      </w:r>
      <w:r>
        <w:tab/>
        <w:t xml:space="preserve">B. Martinů </w:t>
      </w:r>
    </w:p>
    <w:p w:rsidR="008D1351" w:rsidRDefault="008D1351" w:rsidP="008D1351">
      <w:r>
        <w:tab/>
      </w:r>
      <w:r>
        <w:tab/>
      </w:r>
      <w:r>
        <w:tab/>
      </w:r>
      <w:r>
        <w:tab/>
      </w:r>
      <w:r>
        <w:tab/>
        <w:t>L. Janáček – Pilky</w:t>
      </w:r>
    </w:p>
    <w:p w:rsidR="008D1351" w:rsidRDefault="008D1351" w:rsidP="008D1351">
      <w:r>
        <w:tab/>
      </w:r>
      <w:r>
        <w:tab/>
      </w:r>
      <w:r>
        <w:tab/>
      </w:r>
      <w:r>
        <w:tab/>
      </w:r>
      <w:r>
        <w:tab/>
        <w:t>W. A. Mozart – Menuet, Malá noční hudba</w:t>
      </w:r>
    </w:p>
    <w:p w:rsidR="008D1351" w:rsidRDefault="008D1351" w:rsidP="008D1351">
      <w:r>
        <w:tab/>
      </w:r>
      <w:r>
        <w:tab/>
      </w:r>
      <w:r>
        <w:tab/>
      </w:r>
      <w:r>
        <w:tab/>
      </w:r>
      <w:r>
        <w:tab/>
        <w:t>vánoční hudba</w:t>
      </w:r>
    </w:p>
    <w:p w:rsidR="008D1351" w:rsidRDefault="008D1351" w:rsidP="008D1351">
      <w:r>
        <w:tab/>
      </w:r>
      <w:r>
        <w:tab/>
      </w:r>
      <w:r>
        <w:tab/>
      </w:r>
      <w:r>
        <w:tab/>
      </w:r>
      <w:r>
        <w:tab/>
        <w:t>valčíky (J. Strauss aj,)</w:t>
      </w:r>
    </w:p>
    <w:p w:rsidR="008D1351" w:rsidRDefault="008D1351" w:rsidP="008D1351"/>
    <w:p w:rsidR="008D1351" w:rsidRDefault="008D1351" w:rsidP="008D1351">
      <w:pPr>
        <w:ind w:left="2124" w:hanging="2124"/>
      </w:pPr>
      <w:r>
        <w:t>Nabídka pro nácvik písní:</w:t>
      </w:r>
      <w:r>
        <w:tab/>
        <w:t>Beskyde, Beskyde, Září, Na našem dvoře, Červená růžičko, Už ty pilky, Muzikant,  Ten chlumecký zámek, Stojí vrba košatá, Večerníček, Široký, hluboký, Valčíček, Kolik je na světě věcí, Marjánko, Žežulka, Voláme sluníčko, Kdyby byl Bavorov, Náchodský zámeček, Zlaté střevíčky, Červená řeka, Tři čuníci, Okoř, Růže z Texasu,  vánoční koledy aj.</w:t>
      </w:r>
    </w:p>
    <w:p w:rsidR="008D1351" w:rsidRDefault="008D1351" w:rsidP="008D1351">
      <w:pPr>
        <w:ind w:left="2124" w:hanging="2124"/>
      </w:pPr>
    </w:p>
    <w:p w:rsidR="008D1351" w:rsidRDefault="008D1351" w:rsidP="008D1351">
      <w:pPr>
        <w:ind w:left="2124" w:hanging="2124"/>
      </w:pPr>
      <w:r>
        <w:t>Nabídka pro zpěv s tancem:</w:t>
      </w:r>
      <w:r>
        <w:tab/>
        <w:t xml:space="preserve">variace kroky polkové, valčíkové, mazurka </w:t>
      </w:r>
    </w:p>
    <w:p w:rsidR="008D1351" w:rsidRDefault="008D1351" w:rsidP="004A2E6B">
      <w:pPr>
        <w:rPr>
          <w:b/>
          <w:sz w:val="28"/>
          <w:szCs w:val="28"/>
        </w:rPr>
      </w:pPr>
    </w:p>
    <w:p w:rsidR="006171E2" w:rsidRDefault="006171E2" w:rsidP="004A2E6B">
      <w:pPr>
        <w:rPr>
          <w:b/>
          <w:sz w:val="28"/>
          <w:szCs w:val="28"/>
        </w:rPr>
      </w:pPr>
    </w:p>
    <w:p w:rsidR="008D1351" w:rsidRPr="008D1351" w:rsidRDefault="008D1351" w:rsidP="008D1351">
      <w:pPr>
        <w:rPr>
          <w:color w:val="2E74B5" w:themeColor="accent1" w:themeShade="BF"/>
          <w:sz w:val="28"/>
        </w:rPr>
      </w:pPr>
      <w:r w:rsidRPr="008D1351">
        <w:rPr>
          <w:color w:val="2E74B5" w:themeColor="accent1" w:themeShade="BF"/>
          <w:sz w:val="28"/>
        </w:rPr>
        <w:t>Vzdělávací oblast: Informační a komunikační technologie</w:t>
      </w:r>
    </w:p>
    <w:p w:rsidR="008D1351" w:rsidRPr="000D07F7" w:rsidRDefault="008D1351" w:rsidP="008D1351">
      <w:pPr>
        <w:rPr>
          <w:b/>
          <w:sz w:val="28"/>
        </w:rPr>
      </w:pPr>
      <w:r w:rsidRPr="000D07F7">
        <w:rPr>
          <w:b/>
          <w:sz w:val="28"/>
        </w:rPr>
        <w:t>Vyučovací předmět: Informační a komunikační technologie</w:t>
      </w:r>
    </w:p>
    <w:p w:rsidR="008D1351" w:rsidRPr="00D8725E" w:rsidRDefault="008D1351" w:rsidP="008D1351">
      <w:pPr>
        <w:rPr>
          <w:b/>
          <w:color w:val="2E74B5" w:themeColor="accent1" w:themeShade="BF"/>
        </w:rPr>
      </w:pPr>
      <w:r w:rsidRPr="00D8725E">
        <w:rPr>
          <w:b/>
          <w:color w:val="2E74B5" w:themeColor="accent1" w:themeShade="BF"/>
        </w:rPr>
        <w:t xml:space="preserve">Ročník: 4. </w:t>
      </w:r>
    </w:p>
    <w:p w:rsidR="008D1351" w:rsidRPr="009B5C0B" w:rsidRDefault="008D1351" w:rsidP="008D1351">
      <w:pPr>
        <w:rPr>
          <w:u w:val="single"/>
        </w:rPr>
      </w:pPr>
      <w:r w:rsidRPr="009B5C0B">
        <w:rPr>
          <w:u w:val="single"/>
        </w:rPr>
        <w:t>Cíl: Položení základů práce s počítačem u všech žáků.</w:t>
      </w:r>
    </w:p>
    <w:p w:rsidR="008D1351" w:rsidRDefault="008D1351" w:rsidP="008D1351"/>
    <w:tbl>
      <w:tblPr>
        <w:tblW w:w="10916"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8"/>
        <w:gridCol w:w="4252"/>
        <w:gridCol w:w="2234"/>
        <w:gridCol w:w="1452"/>
      </w:tblGrid>
      <w:tr w:rsidR="008D1351" w:rsidRPr="001B5383" w:rsidTr="00042BFD">
        <w:trPr>
          <w:tblHeader/>
        </w:trPr>
        <w:tc>
          <w:tcPr>
            <w:tcW w:w="2978" w:type="dxa"/>
          </w:tcPr>
          <w:p w:rsidR="0024545F" w:rsidRDefault="0024545F" w:rsidP="00042BFD">
            <w:pPr>
              <w:jc w:val="center"/>
              <w:rPr>
                <w:rFonts w:ascii="Arial" w:hAnsi="Arial" w:cs="Arial"/>
                <w:b/>
                <w:i/>
              </w:rPr>
            </w:pPr>
          </w:p>
          <w:p w:rsidR="008D1351" w:rsidRPr="00E44612" w:rsidRDefault="008D1351" w:rsidP="00042BFD">
            <w:pPr>
              <w:jc w:val="center"/>
              <w:rPr>
                <w:rFonts w:ascii="Arial" w:hAnsi="Arial" w:cs="Arial"/>
                <w:b/>
                <w:i/>
              </w:rPr>
            </w:pPr>
            <w:r w:rsidRPr="00E44612">
              <w:rPr>
                <w:rFonts w:ascii="Arial" w:hAnsi="Arial" w:cs="Arial"/>
                <w:b/>
                <w:i/>
              </w:rPr>
              <w:t xml:space="preserve">Výstupy </w:t>
            </w:r>
          </w:p>
        </w:tc>
        <w:tc>
          <w:tcPr>
            <w:tcW w:w="4252" w:type="dxa"/>
          </w:tcPr>
          <w:p w:rsidR="0024545F" w:rsidRDefault="0024545F" w:rsidP="00042BFD">
            <w:pPr>
              <w:jc w:val="center"/>
              <w:rPr>
                <w:rFonts w:ascii="Arial" w:hAnsi="Arial" w:cs="Arial"/>
                <w:b/>
                <w:i/>
              </w:rPr>
            </w:pPr>
          </w:p>
          <w:p w:rsidR="008D1351" w:rsidRPr="00E44612" w:rsidRDefault="008D1351" w:rsidP="00042BFD">
            <w:pPr>
              <w:jc w:val="center"/>
              <w:rPr>
                <w:rFonts w:ascii="Arial" w:hAnsi="Arial" w:cs="Arial"/>
                <w:b/>
                <w:i/>
              </w:rPr>
            </w:pPr>
            <w:r w:rsidRPr="00E44612">
              <w:rPr>
                <w:rFonts w:ascii="Arial" w:hAnsi="Arial" w:cs="Arial"/>
                <w:b/>
                <w:i/>
              </w:rPr>
              <w:t>Učivo</w:t>
            </w:r>
          </w:p>
        </w:tc>
        <w:tc>
          <w:tcPr>
            <w:tcW w:w="2234" w:type="dxa"/>
          </w:tcPr>
          <w:p w:rsidR="008D1351" w:rsidRPr="00E44612" w:rsidRDefault="008D1351" w:rsidP="00042BFD">
            <w:pPr>
              <w:jc w:val="center"/>
              <w:rPr>
                <w:rFonts w:ascii="Arial" w:hAnsi="Arial" w:cs="Arial"/>
                <w:b/>
                <w:i/>
              </w:rPr>
            </w:pPr>
            <w:r w:rsidRPr="00E44612">
              <w:rPr>
                <w:rFonts w:ascii="Arial" w:hAnsi="Arial" w:cs="Arial"/>
                <w:b/>
                <w:i/>
              </w:rPr>
              <w:t>Mezipředmětové vztahy, průřezová témata, projekty, kurzy</w:t>
            </w:r>
          </w:p>
        </w:tc>
        <w:tc>
          <w:tcPr>
            <w:tcW w:w="1452" w:type="dxa"/>
          </w:tcPr>
          <w:p w:rsidR="0024545F" w:rsidRDefault="0024545F" w:rsidP="00042BFD">
            <w:pPr>
              <w:jc w:val="center"/>
              <w:rPr>
                <w:rFonts w:ascii="Arial" w:hAnsi="Arial" w:cs="Arial"/>
                <w:b/>
                <w:i/>
              </w:rPr>
            </w:pPr>
          </w:p>
          <w:p w:rsidR="008D1351" w:rsidRPr="00E44612" w:rsidRDefault="008D1351" w:rsidP="00042BFD">
            <w:pPr>
              <w:jc w:val="center"/>
              <w:rPr>
                <w:rFonts w:ascii="Arial" w:hAnsi="Arial" w:cs="Arial"/>
                <w:b/>
                <w:i/>
              </w:rPr>
            </w:pPr>
            <w:r w:rsidRPr="00E44612">
              <w:rPr>
                <w:rFonts w:ascii="Arial" w:hAnsi="Arial" w:cs="Arial"/>
                <w:b/>
                <w:i/>
              </w:rPr>
              <w:t>Poznámky</w:t>
            </w:r>
          </w:p>
        </w:tc>
      </w:tr>
      <w:tr w:rsidR="008D1351" w:rsidTr="00042BFD">
        <w:tc>
          <w:tcPr>
            <w:tcW w:w="2978" w:type="dxa"/>
          </w:tcPr>
          <w:p w:rsidR="008D1351" w:rsidRDefault="008D1351" w:rsidP="00042BFD">
            <w:r>
              <w:t>Umí korektně zapnout a vypnout stanici a přihlásit se do a odhlásit ze sítě.</w:t>
            </w:r>
          </w:p>
        </w:tc>
        <w:tc>
          <w:tcPr>
            <w:tcW w:w="4252" w:type="dxa"/>
          </w:tcPr>
          <w:p w:rsidR="008D1351" w:rsidRDefault="008D1351" w:rsidP="00042BFD">
            <w:r>
              <w:t xml:space="preserve">Postup </w:t>
            </w:r>
            <w:r>
              <w:rPr>
                <w:b/>
              </w:rPr>
              <w:t>zapnutí</w:t>
            </w:r>
            <w:r>
              <w:t xml:space="preserve"> a </w:t>
            </w:r>
            <w:r>
              <w:rPr>
                <w:b/>
              </w:rPr>
              <w:t>vypnutí</w:t>
            </w:r>
            <w:r>
              <w:t xml:space="preserve"> počítače, </w:t>
            </w:r>
            <w:r>
              <w:rPr>
                <w:b/>
              </w:rPr>
              <w:t>přihlášení</w:t>
            </w:r>
            <w:r>
              <w:t xml:space="preserve"> do a </w:t>
            </w:r>
            <w:r>
              <w:rPr>
                <w:b/>
              </w:rPr>
              <w:t>odhlášení</w:t>
            </w:r>
            <w:r>
              <w:t xml:space="preserve"> ze sítě</w:t>
            </w:r>
          </w:p>
        </w:tc>
        <w:tc>
          <w:tcPr>
            <w:tcW w:w="2234" w:type="dxa"/>
          </w:tcPr>
          <w:p w:rsidR="008D1351" w:rsidRDefault="008D1351" w:rsidP="00042BFD"/>
        </w:tc>
        <w:tc>
          <w:tcPr>
            <w:tcW w:w="1452" w:type="dxa"/>
          </w:tcPr>
          <w:p w:rsidR="008D1351" w:rsidRDefault="008D1351" w:rsidP="00042BFD"/>
        </w:tc>
      </w:tr>
      <w:tr w:rsidR="008D1351" w:rsidTr="00042BFD">
        <w:tc>
          <w:tcPr>
            <w:tcW w:w="2978" w:type="dxa"/>
          </w:tcPr>
          <w:p w:rsidR="008D1351" w:rsidRDefault="008D1351" w:rsidP="00042BFD">
            <w:r>
              <w:t xml:space="preserve">Vysvětlí význam pojmu HARDWARE, pojmenuje a </w:t>
            </w:r>
            <w:r>
              <w:lastRenderedPageBreak/>
              <w:t>zařadí nejběžnější součásti a zařízení počítače.</w:t>
            </w:r>
          </w:p>
        </w:tc>
        <w:tc>
          <w:tcPr>
            <w:tcW w:w="4252" w:type="dxa"/>
          </w:tcPr>
          <w:p w:rsidR="008D1351" w:rsidRDefault="008D1351" w:rsidP="00042BFD">
            <w:r>
              <w:rPr>
                <w:b/>
              </w:rPr>
              <w:lastRenderedPageBreak/>
              <w:t>HW</w:t>
            </w:r>
            <w:r>
              <w:t xml:space="preserve"> - HARDWARE</w:t>
            </w:r>
          </w:p>
          <w:p w:rsidR="008D1351" w:rsidRDefault="008D1351" w:rsidP="00042BFD">
            <w:r>
              <w:rPr>
                <w:u w:val="single"/>
              </w:rPr>
              <w:lastRenderedPageBreak/>
              <w:t>Skříň (základní jednotka)</w:t>
            </w:r>
            <w:r>
              <w:t xml:space="preserve"> – procesor, pevný disk (HDD), operační paměť (RAM), základní deska, zdroj, mechaniky (disketová, CD, DVD)</w:t>
            </w:r>
          </w:p>
          <w:p w:rsidR="008D1351" w:rsidRDefault="008D1351" w:rsidP="00042BFD">
            <w:r>
              <w:rPr>
                <w:u w:val="single"/>
              </w:rPr>
              <w:t>Periferie</w:t>
            </w:r>
            <w:r>
              <w:t xml:space="preserve"> – klávesnice, myš, monitor, tiskárna, skenner, reproduktory, …</w:t>
            </w:r>
          </w:p>
        </w:tc>
        <w:tc>
          <w:tcPr>
            <w:tcW w:w="2234" w:type="dxa"/>
          </w:tcPr>
          <w:p w:rsidR="008D1351" w:rsidRDefault="008D1351" w:rsidP="00042BFD"/>
        </w:tc>
        <w:tc>
          <w:tcPr>
            <w:tcW w:w="1452" w:type="dxa"/>
          </w:tcPr>
          <w:p w:rsidR="0024545F" w:rsidRDefault="0024545F" w:rsidP="00042BFD"/>
          <w:p w:rsidR="008D1351" w:rsidRDefault="008D1351" w:rsidP="00042BFD">
            <w:r>
              <w:lastRenderedPageBreak/>
              <w:t>Ukázka vnitřních součástí základní jednotky – skříně.</w:t>
            </w:r>
          </w:p>
        </w:tc>
      </w:tr>
      <w:tr w:rsidR="008D1351" w:rsidTr="00042BFD">
        <w:tc>
          <w:tcPr>
            <w:tcW w:w="2978" w:type="dxa"/>
          </w:tcPr>
          <w:p w:rsidR="008D1351" w:rsidRDefault="008D1351" w:rsidP="00042BFD">
            <w:r>
              <w:lastRenderedPageBreak/>
              <w:t>Vysvětlí význam pojmu SOFTWARE.</w:t>
            </w:r>
          </w:p>
        </w:tc>
        <w:tc>
          <w:tcPr>
            <w:tcW w:w="4252" w:type="dxa"/>
          </w:tcPr>
          <w:p w:rsidR="008D1351" w:rsidRDefault="008D1351" w:rsidP="00042BFD">
            <w:r>
              <w:rPr>
                <w:b/>
              </w:rPr>
              <w:t>SW</w:t>
            </w:r>
            <w:r>
              <w:t xml:space="preserve"> – SOFTWARE</w:t>
            </w:r>
          </w:p>
          <w:p w:rsidR="008D1351" w:rsidRDefault="008D1351" w:rsidP="00042BFD">
            <w:r>
              <w:t>= programy</w:t>
            </w:r>
          </w:p>
        </w:tc>
        <w:tc>
          <w:tcPr>
            <w:tcW w:w="2234" w:type="dxa"/>
          </w:tcPr>
          <w:p w:rsidR="008D1351" w:rsidRDefault="008D1351" w:rsidP="00042BFD">
            <w:r>
              <w:t>Příklady výukových programů pro různé předměty.</w:t>
            </w:r>
          </w:p>
          <w:p w:rsidR="008D1351" w:rsidRDefault="008D1351" w:rsidP="00042BFD">
            <w:r>
              <w:t>VDO – SW pirátství</w:t>
            </w:r>
          </w:p>
        </w:tc>
        <w:tc>
          <w:tcPr>
            <w:tcW w:w="1452" w:type="dxa"/>
          </w:tcPr>
          <w:p w:rsidR="008D1351" w:rsidRDefault="008D1351" w:rsidP="00042BFD"/>
        </w:tc>
      </w:tr>
      <w:tr w:rsidR="008D1351" w:rsidTr="00042BFD">
        <w:tc>
          <w:tcPr>
            <w:tcW w:w="2978" w:type="dxa"/>
          </w:tcPr>
          <w:p w:rsidR="008D1351" w:rsidRDefault="008D1351" w:rsidP="00042BFD">
            <w:r>
              <w:t>Orientuje se na klávesnici, zná funkce nejdůležitějších kláves (Enter, Esc, Delete, Shift …)</w:t>
            </w:r>
          </w:p>
          <w:p w:rsidR="008D1351" w:rsidRDefault="008D1351" w:rsidP="00042BFD">
            <w:r>
              <w:t xml:space="preserve">S myší ovládá základní operace: klik - výběr, tažení se stisknutým levým tlačítkem, dvojklik, klik pravým tlačítkem – místní menu. </w:t>
            </w:r>
          </w:p>
        </w:tc>
        <w:tc>
          <w:tcPr>
            <w:tcW w:w="4252" w:type="dxa"/>
          </w:tcPr>
          <w:p w:rsidR="008D1351" w:rsidRDefault="008D1351" w:rsidP="00042BFD">
            <w:pPr>
              <w:pStyle w:val="Nadpis1"/>
            </w:pPr>
            <w:r>
              <w:t>Práce s klávesnicí a myší</w:t>
            </w:r>
          </w:p>
          <w:p w:rsidR="008D1351" w:rsidRDefault="008D1351" w:rsidP="0020549E">
            <w:pPr>
              <w:numPr>
                <w:ilvl w:val="0"/>
                <w:numId w:val="40"/>
              </w:numPr>
            </w:pPr>
            <w:r>
              <w:t>části klávesnice</w:t>
            </w:r>
          </w:p>
          <w:p w:rsidR="008D1351" w:rsidRDefault="008D1351" w:rsidP="0020549E">
            <w:pPr>
              <w:numPr>
                <w:ilvl w:val="0"/>
                <w:numId w:val="40"/>
              </w:numPr>
            </w:pPr>
            <w:r>
              <w:t>pojmy: klik, dvojklik, uchopení a tažení</w:t>
            </w:r>
          </w:p>
        </w:tc>
        <w:tc>
          <w:tcPr>
            <w:tcW w:w="2234" w:type="dxa"/>
          </w:tcPr>
          <w:p w:rsidR="008D1351" w:rsidRDefault="008D1351" w:rsidP="00042BFD"/>
        </w:tc>
        <w:tc>
          <w:tcPr>
            <w:tcW w:w="1452" w:type="dxa"/>
          </w:tcPr>
          <w:p w:rsidR="008D1351" w:rsidRDefault="008D1351" w:rsidP="00042BFD"/>
        </w:tc>
      </w:tr>
      <w:tr w:rsidR="008D1351" w:rsidTr="00042BFD">
        <w:tc>
          <w:tcPr>
            <w:tcW w:w="2978" w:type="dxa"/>
          </w:tcPr>
          <w:p w:rsidR="008D1351" w:rsidRDefault="008D1351" w:rsidP="00042BFD">
            <w:r>
              <w:t>S použitím nástrojů dokáže nakreslit obrázek a uložit jej, příp. otevřít pro změny a změněný znovu uložit.</w:t>
            </w:r>
          </w:p>
        </w:tc>
        <w:tc>
          <w:tcPr>
            <w:tcW w:w="4252" w:type="dxa"/>
          </w:tcPr>
          <w:p w:rsidR="008D1351" w:rsidRDefault="008D1351" w:rsidP="00042BFD">
            <w:pPr>
              <w:pStyle w:val="Nadpis1"/>
            </w:pPr>
            <w:r>
              <w:t>Grafika</w:t>
            </w:r>
          </w:p>
          <w:p w:rsidR="008D1351" w:rsidRDefault="008D1351" w:rsidP="0020549E">
            <w:pPr>
              <w:numPr>
                <w:ilvl w:val="0"/>
                <w:numId w:val="39"/>
              </w:numPr>
            </w:pPr>
            <w:r>
              <w:t>programy na tvorbu obrázků</w:t>
            </w:r>
          </w:p>
          <w:p w:rsidR="008D1351" w:rsidRDefault="008D1351" w:rsidP="0020549E">
            <w:pPr>
              <w:numPr>
                <w:ilvl w:val="0"/>
                <w:numId w:val="39"/>
              </w:numPr>
            </w:pPr>
            <w:r>
              <w:t>uložení vytvořeného obrázku nebo změn, otevření obrázku</w:t>
            </w:r>
          </w:p>
          <w:p w:rsidR="008D1351" w:rsidRDefault="008D1351" w:rsidP="0020549E">
            <w:pPr>
              <w:numPr>
                <w:ilvl w:val="0"/>
                <w:numId w:val="39"/>
              </w:numPr>
            </w:pPr>
            <w:r>
              <w:t>základní nástroje a možnosti nastavení (tvary štětce, barvy, základní tvary …)</w:t>
            </w:r>
          </w:p>
        </w:tc>
        <w:tc>
          <w:tcPr>
            <w:tcW w:w="2234" w:type="dxa"/>
          </w:tcPr>
          <w:p w:rsidR="008D1351" w:rsidRDefault="008D1351" w:rsidP="00042BFD">
            <w:r>
              <w:t>Matematika – plošné objekty.</w:t>
            </w:r>
          </w:p>
          <w:p w:rsidR="008D1351" w:rsidRDefault="008D1351" w:rsidP="00042BFD">
            <w:r>
              <w:t>OSV – kreativita</w:t>
            </w:r>
          </w:p>
        </w:tc>
        <w:tc>
          <w:tcPr>
            <w:tcW w:w="1452" w:type="dxa"/>
          </w:tcPr>
          <w:p w:rsidR="008D1351" w:rsidRDefault="008D1351" w:rsidP="00042BFD">
            <w:r>
              <w:t>Procvičení práce s myší.</w:t>
            </w:r>
          </w:p>
        </w:tc>
      </w:tr>
      <w:tr w:rsidR="008D1351" w:rsidTr="00042BFD">
        <w:tc>
          <w:tcPr>
            <w:tcW w:w="2978" w:type="dxa"/>
          </w:tcPr>
          <w:p w:rsidR="008D1351" w:rsidRDefault="008D1351" w:rsidP="00042BFD">
            <w:r>
              <w:t>Ve Wordu dokáže napsat krátký text včetně dodržení základních typografických pravidel, otevřít existující soubor, upravit vlastnosti písma a odstavce, příp. vložit obrázek, změnit jeho vlastnosti a umístit jej v textu.</w:t>
            </w:r>
          </w:p>
          <w:p w:rsidR="008D1351" w:rsidRDefault="008D1351" w:rsidP="00042BFD">
            <w:r>
              <w:t>Dokáže uložit změny na stejné místo nebo jinam, příp. pod jiným názvem.</w:t>
            </w:r>
          </w:p>
          <w:p w:rsidR="008D1351" w:rsidRDefault="008D1351" w:rsidP="00042BFD">
            <w:r>
              <w:t>Využívá základní standardní funkce počítače a jeho nejběžnější periferie.</w:t>
            </w:r>
          </w:p>
          <w:p w:rsidR="008D1351" w:rsidRDefault="008D1351" w:rsidP="00042BFD">
            <w:r>
              <w:t>Respektuje pravidla bezpečné práce s hardware a software a postupuje poučeně v případě jejich závady.</w:t>
            </w:r>
          </w:p>
          <w:p w:rsidR="008D1351" w:rsidRDefault="008D1351" w:rsidP="00042BFD">
            <w:r>
              <w:lastRenderedPageBreak/>
              <w:t>Chrání data před poškozením, ztrátou a zneužitím.</w:t>
            </w:r>
          </w:p>
        </w:tc>
        <w:tc>
          <w:tcPr>
            <w:tcW w:w="4252" w:type="dxa"/>
          </w:tcPr>
          <w:p w:rsidR="008D1351" w:rsidRDefault="008D1351" w:rsidP="00042BFD">
            <w:pPr>
              <w:pStyle w:val="Nadpis1"/>
            </w:pPr>
            <w:r>
              <w:lastRenderedPageBreak/>
              <w:t>Textové editory</w:t>
            </w:r>
          </w:p>
          <w:p w:rsidR="008D1351" w:rsidRDefault="008D1351" w:rsidP="0020549E">
            <w:pPr>
              <w:numPr>
                <w:ilvl w:val="0"/>
                <w:numId w:val="35"/>
              </w:numPr>
            </w:pPr>
            <w:r>
              <w:t>pojem: textové editory (příklady: T602, NotePad, Write, Word …)</w:t>
            </w:r>
          </w:p>
          <w:p w:rsidR="008D1351" w:rsidRDefault="008D1351" w:rsidP="0020549E">
            <w:pPr>
              <w:numPr>
                <w:ilvl w:val="0"/>
                <w:numId w:val="35"/>
              </w:numPr>
            </w:pPr>
            <w:r>
              <w:t>uložení, otevření souboru</w:t>
            </w:r>
          </w:p>
          <w:p w:rsidR="008D1351" w:rsidRDefault="008D1351" w:rsidP="0020549E">
            <w:pPr>
              <w:numPr>
                <w:ilvl w:val="0"/>
                <w:numId w:val="35"/>
              </w:numPr>
            </w:pPr>
            <w:r>
              <w:t>pohyb v dokumentu (klávesnice, myš)</w:t>
            </w:r>
          </w:p>
          <w:p w:rsidR="008D1351" w:rsidRDefault="008D1351" w:rsidP="0020549E">
            <w:pPr>
              <w:numPr>
                <w:ilvl w:val="0"/>
                <w:numId w:val="35"/>
              </w:numPr>
            </w:pPr>
            <w:r>
              <w:t>označení části textu do bloku</w:t>
            </w:r>
          </w:p>
          <w:p w:rsidR="008D1351" w:rsidRDefault="008D1351" w:rsidP="0020549E">
            <w:pPr>
              <w:numPr>
                <w:ilvl w:val="0"/>
                <w:numId w:val="35"/>
              </w:numPr>
            </w:pPr>
            <w:r>
              <w:t>psaní, oprava textu (vel. pís. s diakritikou, další znaky)</w:t>
            </w:r>
          </w:p>
          <w:p w:rsidR="008D1351" w:rsidRDefault="008D1351" w:rsidP="0020549E">
            <w:pPr>
              <w:numPr>
                <w:ilvl w:val="0"/>
                <w:numId w:val="35"/>
              </w:numPr>
            </w:pPr>
            <w:r>
              <w:t>základní typografická pravidla (psaní mezer za interpunkčními a dalšími znaky)</w:t>
            </w:r>
          </w:p>
          <w:p w:rsidR="008D1351" w:rsidRDefault="008D1351" w:rsidP="0020549E">
            <w:pPr>
              <w:numPr>
                <w:ilvl w:val="0"/>
                <w:numId w:val="35"/>
              </w:numPr>
            </w:pPr>
            <w:r>
              <w:t>písmo – typ, velikost, tučné, kurzíva, podtržené, barva (panel nástrojů)</w:t>
            </w:r>
          </w:p>
          <w:p w:rsidR="008D1351" w:rsidRDefault="008D1351" w:rsidP="0020549E">
            <w:pPr>
              <w:numPr>
                <w:ilvl w:val="0"/>
                <w:numId w:val="35"/>
              </w:numPr>
            </w:pPr>
            <w:r>
              <w:t>zarovnání odstavce (panel nástrojů)</w:t>
            </w:r>
          </w:p>
          <w:p w:rsidR="008D1351" w:rsidRDefault="008D1351" w:rsidP="0020549E">
            <w:pPr>
              <w:numPr>
                <w:ilvl w:val="0"/>
                <w:numId w:val="35"/>
              </w:numPr>
            </w:pPr>
            <w:r>
              <w:t>vložení obrázku - WordArt, klipart – formát obrázku (velikost, barvy a čáry - výplň a ohraničení)</w:t>
            </w:r>
          </w:p>
        </w:tc>
        <w:tc>
          <w:tcPr>
            <w:tcW w:w="2234" w:type="dxa"/>
          </w:tcPr>
          <w:p w:rsidR="008D1351" w:rsidRDefault="008D1351" w:rsidP="00042BFD"/>
        </w:tc>
        <w:tc>
          <w:tcPr>
            <w:tcW w:w="1452" w:type="dxa"/>
          </w:tcPr>
          <w:p w:rsidR="008D1351" w:rsidRDefault="008D1351" w:rsidP="00042BFD"/>
        </w:tc>
      </w:tr>
      <w:tr w:rsidR="008D1351" w:rsidTr="00042BFD">
        <w:trPr>
          <w:trHeight w:val="800"/>
        </w:trPr>
        <w:tc>
          <w:tcPr>
            <w:tcW w:w="2978" w:type="dxa"/>
          </w:tcPr>
          <w:p w:rsidR="008D1351" w:rsidRDefault="008D1351" w:rsidP="00042BFD">
            <w:r>
              <w:t>Nezaměňuje pojmy Internet a web.</w:t>
            </w:r>
          </w:p>
          <w:p w:rsidR="008D1351" w:rsidRDefault="008D1351" w:rsidP="00042BFD">
            <w:r>
              <w:t>Při vyhledávání informací používá jednoduché a vhodné cesty.</w:t>
            </w:r>
          </w:p>
          <w:p w:rsidR="008D1351" w:rsidRDefault="008D1351" w:rsidP="00042BFD">
            <w:r>
              <w:t>Vyhledává informace na portálech, v knihovnách a databázích.</w:t>
            </w:r>
          </w:p>
          <w:p w:rsidR="008D1351" w:rsidRDefault="008D1351" w:rsidP="00042BFD">
            <w:r>
              <w:t>Komunikuje pomocí internetu či jiných běžných komunikač. zařízení.</w:t>
            </w:r>
          </w:p>
        </w:tc>
        <w:tc>
          <w:tcPr>
            <w:tcW w:w="4252" w:type="dxa"/>
          </w:tcPr>
          <w:p w:rsidR="008D1351" w:rsidRDefault="008D1351" w:rsidP="00042BFD">
            <w:r>
              <w:rPr>
                <w:b/>
              </w:rPr>
              <w:t>Internet</w:t>
            </w:r>
            <w:r>
              <w:t>:</w:t>
            </w:r>
          </w:p>
          <w:p w:rsidR="008D1351" w:rsidRDefault="008D1351" w:rsidP="0020549E">
            <w:pPr>
              <w:numPr>
                <w:ilvl w:val="0"/>
                <w:numId w:val="36"/>
              </w:numPr>
            </w:pPr>
            <w:r>
              <w:t>co to je, kdy vznikl, služby Internetu</w:t>
            </w:r>
          </w:p>
        </w:tc>
        <w:tc>
          <w:tcPr>
            <w:tcW w:w="2234" w:type="dxa"/>
          </w:tcPr>
          <w:p w:rsidR="008D1351" w:rsidRDefault="008D1351" w:rsidP="00042BFD">
            <w:r>
              <w:t>MDV – kritický přístup k informacím, ověřování zdrojů</w:t>
            </w:r>
          </w:p>
          <w:p w:rsidR="008D1351" w:rsidRDefault="008D1351" w:rsidP="00042BFD">
            <w:r>
              <w:t>EGS – vyhledávání a komunikace informací o světě</w:t>
            </w:r>
          </w:p>
          <w:p w:rsidR="008D1351" w:rsidRDefault="008D1351" w:rsidP="00042BFD">
            <w:r>
              <w:t>MKV – komunikace s lidmi z růz. kultur</w:t>
            </w:r>
          </w:p>
        </w:tc>
        <w:tc>
          <w:tcPr>
            <w:tcW w:w="1452" w:type="dxa"/>
          </w:tcPr>
          <w:p w:rsidR="008D1351" w:rsidRDefault="008D1351" w:rsidP="00042BFD"/>
        </w:tc>
      </w:tr>
      <w:tr w:rsidR="008D1351" w:rsidTr="00042BFD">
        <w:tc>
          <w:tcPr>
            <w:tcW w:w="2978" w:type="dxa"/>
          </w:tcPr>
          <w:p w:rsidR="008D1351" w:rsidRDefault="008D1351" w:rsidP="00042BFD">
            <w:r>
              <w:t>Dokáže napsat zprávu, přečíst si došlou zprávu, smazat zprávu.</w:t>
            </w:r>
          </w:p>
        </w:tc>
        <w:tc>
          <w:tcPr>
            <w:tcW w:w="4252" w:type="dxa"/>
          </w:tcPr>
          <w:p w:rsidR="008D1351" w:rsidRDefault="008D1351" w:rsidP="00042BFD">
            <w:pPr>
              <w:pStyle w:val="Nadpis1"/>
            </w:pPr>
            <w:r>
              <w:t>El. pošta = e-mail</w:t>
            </w:r>
          </w:p>
          <w:p w:rsidR="008D1351" w:rsidRDefault="008D1351" w:rsidP="0020549E">
            <w:pPr>
              <w:numPr>
                <w:ilvl w:val="0"/>
                <w:numId w:val="36"/>
              </w:numPr>
            </w:pPr>
            <w:r>
              <w:t>vztah k Internetu</w:t>
            </w:r>
          </w:p>
          <w:p w:rsidR="008D1351" w:rsidRDefault="008D1351" w:rsidP="0020549E">
            <w:pPr>
              <w:numPr>
                <w:ilvl w:val="0"/>
                <w:numId w:val="36"/>
              </w:numPr>
            </w:pPr>
            <w:r>
              <w:t>pojem: poštovní programy (příklady: Pegasus Mail, MS Outlook, MS Outlook Express)</w:t>
            </w:r>
          </w:p>
          <w:p w:rsidR="008D1351" w:rsidRDefault="008D1351" w:rsidP="0020549E">
            <w:pPr>
              <w:numPr>
                <w:ilvl w:val="0"/>
                <w:numId w:val="36"/>
              </w:numPr>
            </w:pPr>
            <w:r>
              <w:t>spuštění poštovního programu, odeslání zprávy, čtení došlých zpráv a mazání zpráv</w:t>
            </w:r>
          </w:p>
        </w:tc>
        <w:tc>
          <w:tcPr>
            <w:tcW w:w="2234" w:type="dxa"/>
          </w:tcPr>
          <w:p w:rsidR="008D1351" w:rsidRDefault="008D1351" w:rsidP="00042BFD">
            <w:r>
              <w:t>OSV – pravidla komunikace</w:t>
            </w:r>
          </w:p>
        </w:tc>
        <w:tc>
          <w:tcPr>
            <w:tcW w:w="1452" w:type="dxa"/>
          </w:tcPr>
          <w:p w:rsidR="008D1351" w:rsidRDefault="008D1351" w:rsidP="00042BFD"/>
        </w:tc>
      </w:tr>
      <w:tr w:rsidR="008D1351" w:rsidTr="00042BFD">
        <w:tc>
          <w:tcPr>
            <w:tcW w:w="2978" w:type="dxa"/>
          </w:tcPr>
          <w:p w:rsidR="008D1351" w:rsidRDefault="008D1351" w:rsidP="00042BFD">
            <w:r>
              <w:t>Na webu dokáže vyhledat stránku o určitém tématu. Z webové stránky dokáže uložit obrázek.</w:t>
            </w:r>
          </w:p>
        </w:tc>
        <w:tc>
          <w:tcPr>
            <w:tcW w:w="4252" w:type="dxa"/>
          </w:tcPr>
          <w:p w:rsidR="008D1351" w:rsidRDefault="008D1351" w:rsidP="00042BFD">
            <w:r>
              <w:rPr>
                <w:b/>
              </w:rPr>
              <w:t>WWW</w:t>
            </w:r>
            <w:r>
              <w:t xml:space="preserve"> = world wide web = web:</w:t>
            </w:r>
          </w:p>
          <w:p w:rsidR="008D1351" w:rsidRDefault="008D1351" w:rsidP="0020549E">
            <w:pPr>
              <w:numPr>
                <w:ilvl w:val="0"/>
                <w:numId w:val="37"/>
              </w:numPr>
            </w:pPr>
            <w:r>
              <w:t>vztah k Internetu</w:t>
            </w:r>
          </w:p>
          <w:p w:rsidR="008D1351" w:rsidRDefault="008D1351" w:rsidP="0020549E">
            <w:pPr>
              <w:numPr>
                <w:ilvl w:val="0"/>
                <w:numId w:val="37"/>
              </w:numPr>
            </w:pPr>
            <w:r>
              <w:t>pohyb po webu:</w:t>
            </w:r>
          </w:p>
          <w:p w:rsidR="008D1351" w:rsidRDefault="008D1351" w:rsidP="0020549E">
            <w:pPr>
              <w:numPr>
                <w:ilvl w:val="1"/>
                <w:numId w:val="37"/>
              </w:numPr>
            </w:pPr>
            <w:r>
              <w:t>přes hypertextové odkazy</w:t>
            </w:r>
          </w:p>
          <w:p w:rsidR="008D1351" w:rsidRDefault="008D1351" w:rsidP="0020549E">
            <w:pPr>
              <w:numPr>
                <w:ilvl w:val="1"/>
                <w:numId w:val="37"/>
              </w:numPr>
            </w:pPr>
            <w:r>
              <w:t>známá adresa</w:t>
            </w:r>
          </w:p>
          <w:p w:rsidR="008D1351" w:rsidRDefault="008D1351" w:rsidP="0020549E">
            <w:pPr>
              <w:numPr>
                <w:ilvl w:val="1"/>
                <w:numId w:val="37"/>
              </w:numPr>
            </w:pPr>
            <w:r>
              <w:t>jednoduché vyhledávání</w:t>
            </w:r>
          </w:p>
          <w:p w:rsidR="008D1351" w:rsidRDefault="008D1351" w:rsidP="0020549E">
            <w:pPr>
              <w:numPr>
                <w:ilvl w:val="0"/>
                <w:numId w:val="37"/>
              </w:numPr>
            </w:pPr>
            <w:r>
              <w:t>ukládání z webu:</w:t>
            </w:r>
          </w:p>
          <w:p w:rsidR="008D1351" w:rsidRDefault="008D1351" w:rsidP="0020549E">
            <w:pPr>
              <w:numPr>
                <w:ilvl w:val="1"/>
                <w:numId w:val="37"/>
              </w:numPr>
            </w:pPr>
            <w:r>
              <w:t>obrázek</w:t>
            </w:r>
          </w:p>
        </w:tc>
        <w:tc>
          <w:tcPr>
            <w:tcW w:w="2234" w:type="dxa"/>
          </w:tcPr>
          <w:p w:rsidR="008D1351" w:rsidRDefault="008D1351" w:rsidP="00042BFD">
            <w:r>
              <w:t>Vyhledávání webových stránek o tématech z různých předmětů.</w:t>
            </w:r>
          </w:p>
          <w:p w:rsidR="008D1351" w:rsidRDefault="008D1351" w:rsidP="00042BFD">
            <w:r>
              <w:t>VDO – svoboda slova (i jeho nebezpečí), pluralita názorů</w:t>
            </w:r>
          </w:p>
        </w:tc>
        <w:tc>
          <w:tcPr>
            <w:tcW w:w="1452" w:type="dxa"/>
          </w:tcPr>
          <w:p w:rsidR="008D1351" w:rsidRDefault="008D1351" w:rsidP="00042BFD"/>
        </w:tc>
      </w:tr>
      <w:tr w:rsidR="008D1351" w:rsidTr="00042BFD">
        <w:tc>
          <w:tcPr>
            <w:tcW w:w="2978" w:type="dxa"/>
          </w:tcPr>
          <w:p w:rsidR="008D1351" w:rsidRDefault="008D1351" w:rsidP="00042BFD">
            <w:r>
              <w:t>Orientuje se ve struktuře složek, rozlišuje místní a síťové disky.</w:t>
            </w:r>
          </w:p>
          <w:p w:rsidR="008D1351" w:rsidRDefault="008D1351" w:rsidP="00042BFD">
            <w:r>
              <w:t>Dokáže vytvořit složku nebo prázdný soubor, přejmenovat je, zkopírovat či přesunout, případně je odstranit.</w:t>
            </w:r>
          </w:p>
        </w:tc>
        <w:tc>
          <w:tcPr>
            <w:tcW w:w="4252" w:type="dxa"/>
          </w:tcPr>
          <w:p w:rsidR="008D1351" w:rsidRDefault="008D1351" w:rsidP="00042BFD">
            <w:r>
              <w:rPr>
                <w:b/>
              </w:rPr>
              <w:t>Práce se složkami a soubory</w:t>
            </w:r>
            <w:r>
              <w:t>:</w:t>
            </w:r>
          </w:p>
          <w:p w:rsidR="008D1351" w:rsidRDefault="008D1351" w:rsidP="0020549E">
            <w:pPr>
              <w:numPr>
                <w:ilvl w:val="0"/>
                <w:numId w:val="38"/>
              </w:numPr>
            </w:pPr>
            <w:r>
              <w:t>nejznámější manažery (M602, Správce souborů, Tento počítač, Průzkumník, …)</w:t>
            </w:r>
          </w:p>
          <w:p w:rsidR="008D1351" w:rsidRDefault="008D1351" w:rsidP="0020549E">
            <w:pPr>
              <w:numPr>
                <w:ilvl w:val="0"/>
                <w:numId w:val="38"/>
              </w:numPr>
            </w:pPr>
            <w:r>
              <w:t xml:space="preserve">pojmy:disk (logický), složka (adresář), soubor </w:t>
            </w:r>
          </w:p>
          <w:p w:rsidR="008D1351" w:rsidRDefault="008D1351" w:rsidP="0020549E">
            <w:pPr>
              <w:numPr>
                <w:ilvl w:val="0"/>
                <w:numId w:val="38"/>
              </w:numPr>
            </w:pPr>
            <w:r>
              <w:t>postupy vytvoření, přejmenování, kopírování, přesunu a odstranění složky či souboru</w:t>
            </w:r>
          </w:p>
        </w:tc>
        <w:tc>
          <w:tcPr>
            <w:tcW w:w="2234" w:type="dxa"/>
          </w:tcPr>
          <w:p w:rsidR="008D1351" w:rsidRDefault="008D1351" w:rsidP="00042BFD"/>
        </w:tc>
        <w:tc>
          <w:tcPr>
            <w:tcW w:w="1452" w:type="dxa"/>
          </w:tcPr>
          <w:p w:rsidR="008D1351" w:rsidRDefault="008D1351" w:rsidP="00042BFD">
            <w:r>
              <w:t>Navazuje na:</w:t>
            </w:r>
          </w:p>
          <w:p w:rsidR="008D1351" w:rsidRDefault="008D1351" w:rsidP="0020549E">
            <w:pPr>
              <w:numPr>
                <w:ilvl w:val="1"/>
                <w:numId w:val="41"/>
              </w:numPr>
            </w:pPr>
            <w:r>
              <w:t>HW (pevný disk, paměťová média – CD, disketa …)</w:t>
            </w:r>
          </w:p>
          <w:p w:rsidR="008D1351" w:rsidRDefault="008D1351" w:rsidP="0020549E">
            <w:pPr>
              <w:numPr>
                <w:ilvl w:val="1"/>
                <w:numId w:val="41"/>
              </w:numPr>
            </w:pPr>
            <w:r>
              <w:t>ukládání souborů (obrázky, texty) v editorech</w:t>
            </w:r>
          </w:p>
        </w:tc>
      </w:tr>
    </w:tbl>
    <w:p w:rsidR="008D1351" w:rsidRDefault="008D1351" w:rsidP="008D1351"/>
    <w:p w:rsidR="008D1351" w:rsidRDefault="008D1351" w:rsidP="008D1351">
      <w:pPr>
        <w:pStyle w:val="Nadpis1"/>
      </w:pPr>
      <w:r>
        <w:lastRenderedPageBreak/>
        <w:t>Vzdělávací oblast:Matematika a její aplikace</w:t>
      </w:r>
    </w:p>
    <w:p w:rsidR="008D1351" w:rsidRPr="00370B3F" w:rsidRDefault="008D1351" w:rsidP="008D1351">
      <w:pPr>
        <w:rPr>
          <w:b/>
          <w:sz w:val="28"/>
          <w:szCs w:val="28"/>
        </w:rPr>
      </w:pPr>
      <w:r>
        <w:rPr>
          <w:b/>
          <w:sz w:val="28"/>
          <w:szCs w:val="28"/>
        </w:rPr>
        <w:t>Vyučovací předmět : Matematika</w:t>
      </w:r>
    </w:p>
    <w:p w:rsidR="008D1351" w:rsidRPr="00D8725E" w:rsidRDefault="008D1351" w:rsidP="008D1351">
      <w:pPr>
        <w:rPr>
          <w:b/>
          <w:color w:val="2E74B5" w:themeColor="accent1" w:themeShade="BF"/>
        </w:rPr>
      </w:pPr>
      <w:r w:rsidRPr="00D8725E">
        <w:rPr>
          <w:b/>
          <w:color w:val="2E74B5" w:themeColor="accent1" w:themeShade="BF"/>
        </w:rPr>
        <w:t>Ročník: 4.</w:t>
      </w:r>
    </w:p>
    <w:p w:rsidR="006171E2" w:rsidRPr="008D1351" w:rsidRDefault="006171E2" w:rsidP="008D1351">
      <w:pPr>
        <w:rPr>
          <w:color w:val="2E74B5" w:themeColor="accent1" w:themeShade="BF"/>
          <w:sz w:val="28"/>
        </w:rPr>
      </w:pPr>
    </w:p>
    <w:tbl>
      <w:tblPr>
        <w:tblW w:w="10915"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9"/>
        <w:gridCol w:w="1984"/>
        <w:gridCol w:w="2977"/>
        <w:gridCol w:w="1345"/>
      </w:tblGrid>
      <w:tr w:rsidR="008D1351" w:rsidTr="006171E2">
        <w:trPr>
          <w:tblHeader/>
        </w:trPr>
        <w:tc>
          <w:tcPr>
            <w:tcW w:w="4609" w:type="dxa"/>
            <w:vAlign w:val="center"/>
          </w:tcPr>
          <w:p w:rsidR="008D1351" w:rsidRPr="00E44612" w:rsidRDefault="008D1351" w:rsidP="00042BFD">
            <w:pPr>
              <w:pStyle w:val="Nadpis2"/>
              <w:jc w:val="center"/>
              <w:rPr>
                <w:sz w:val="24"/>
                <w:szCs w:val="24"/>
              </w:rPr>
            </w:pPr>
            <w:r w:rsidRPr="00E44612">
              <w:rPr>
                <w:sz w:val="24"/>
                <w:szCs w:val="24"/>
              </w:rPr>
              <w:t>Výstup</w:t>
            </w:r>
          </w:p>
        </w:tc>
        <w:tc>
          <w:tcPr>
            <w:tcW w:w="1984" w:type="dxa"/>
            <w:vAlign w:val="center"/>
          </w:tcPr>
          <w:p w:rsidR="008D1351" w:rsidRPr="00E44612" w:rsidRDefault="008D1351" w:rsidP="00042BFD">
            <w:pPr>
              <w:pStyle w:val="Nadpis2"/>
              <w:jc w:val="center"/>
              <w:rPr>
                <w:sz w:val="24"/>
                <w:szCs w:val="24"/>
              </w:rPr>
            </w:pPr>
            <w:r w:rsidRPr="00E44612">
              <w:rPr>
                <w:sz w:val="24"/>
                <w:szCs w:val="24"/>
              </w:rPr>
              <w:t xml:space="preserve">Učivo </w:t>
            </w:r>
          </w:p>
        </w:tc>
        <w:tc>
          <w:tcPr>
            <w:tcW w:w="2977" w:type="dxa"/>
            <w:vAlign w:val="center"/>
          </w:tcPr>
          <w:p w:rsidR="008D1351" w:rsidRPr="00E44612" w:rsidRDefault="008D1351" w:rsidP="00042BFD">
            <w:pPr>
              <w:pStyle w:val="Nadpis2"/>
              <w:rPr>
                <w:sz w:val="24"/>
                <w:szCs w:val="24"/>
              </w:rPr>
            </w:pPr>
            <w:r w:rsidRPr="00E44612">
              <w:rPr>
                <w:sz w:val="24"/>
                <w:szCs w:val="24"/>
              </w:rPr>
              <w:t>Průřezová témata,mezipředmětové vztahy,</w:t>
            </w:r>
          </w:p>
          <w:p w:rsidR="008D1351" w:rsidRPr="00E44612" w:rsidRDefault="00D8725E" w:rsidP="00042BFD">
            <w:pPr>
              <w:rPr>
                <w:rFonts w:ascii="Arial" w:hAnsi="Arial" w:cs="Arial"/>
                <w:b/>
                <w:i/>
              </w:rPr>
            </w:pPr>
            <w:r>
              <w:rPr>
                <w:rFonts w:ascii="Arial" w:hAnsi="Arial" w:cs="Arial"/>
                <w:b/>
                <w:i/>
              </w:rPr>
              <w:t>projekty a kurz</w:t>
            </w:r>
            <w:r w:rsidR="008D1351" w:rsidRPr="00E44612">
              <w:rPr>
                <w:rFonts w:ascii="Arial" w:hAnsi="Arial" w:cs="Arial"/>
                <w:b/>
                <w:i/>
              </w:rPr>
              <w:t>y</w:t>
            </w:r>
          </w:p>
        </w:tc>
        <w:tc>
          <w:tcPr>
            <w:tcW w:w="1345" w:type="dxa"/>
            <w:vAlign w:val="center"/>
          </w:tcPr>
          <w:p w:rsidR="008D1351" w:rsidRPr="00E44612" w:rsidRDefault="008D1351" w:rsidP="00042BFD">
            <w:pPr>
              <w:pStyle w:val="Nadpis2"/>
              <w:jc w:val="center"/>
              <w:rPr>
                <w:sz w:val="24"/>
                <w:szCs w:val="24"/>
              </w:rPr>
            </w:pPr>
            <w:r w:rsidRPr="00E44612">
              <w:rPr>
                <w:sz w:val="24"/>
                <w:szCs w:val="24"/>
              </w:rPr>
              <w:t>Poznámky</w:t>
            </w:r>
          </w:p>
        </w:tc>
      </w:tr>
      <w:tr w:rsidR="008D1351" w:rsidTr="006171E2">
        <w:tc>
          <w:tcPr>
            <w:tcW w:w="4609" w:type="dxa"/>
          </w:tcPr>
          <w:p w:rsidR="008D1351" w:rsidRDefault="008D1351" w:rsidP="00042BFD">
            <w:r>
              <w:t>umí zapsat a přečíst čísla do 1 000 000</w:t>
            </w:r>
          </w:p>
          <w:p w:rsidR="008D1351" w:rsidRDefault="008D1351" w:rsidP="00042BFD">
            <w:r>
              <w:t>sčítá a odčítá zpaměti i písemně do 10 000</w:t>
            </w:r>
          </w:p>
          <w:p w:rsidR="008D1351" w:rsidRDefault="008D1351" w:rsidP="00042BFD">
            <w:r>
              <w:t>sčítá a odčítá písemně do 1 000 000</w:t>
            </w:r>
          </w:p>
          <w:p w:rsidR="008D1351" w:rsidRDefault="008D1351" w:rsidP="00042BFD">
            <w:r>
              <w:t>umí zaokrouhlovat na tisíce</w:t>
            </w:r>
          </w:p>
          <w:p w:rsidR="008D1351" w:rsidRDefault="008D1351" w:rsidP="00042BFD">
            <w:r>
              <w:t>orientuje se na číselné ose do 1 000 000</w:t>
            </w:r>
          </w:p>
          <w:p w:rsidR="008D1351" w:rsidRDefault="008D1351" w:rsidP="00042BFD"/>
          <w:p w:rsidR="008D1351" w:rsidRDefault="008D1351" w:rsidP="00042BFD">
            <w:r>
              <w:t>ovládá pamětné dělení se zbytkem v oboru malé násobilky</w:t>
            </w:r>
          </w:p>
          <w:p w:rsidR="008D1351" w:rsidRDefault="008D1351" w:rsidP="00042BFD">
            <w:r>
              <w:t>umí násobit písemně jednociferným a dvouciferným činitelem</w:t>
            </w:r>
          </w:p>
          <w:p w:rsidR="008D1351" w:rsidRDefault="008D1351" w:rsidP="00042BFD">
            <w:r>
              <w:t>umí písemně dělit jednociferným dělitelem</w:t>
            </w:r>
          </w:p>
          <w:p w:rsidR="008D1351" w:rsidRDefault="008D1351" w:rsidP="00042BFD"/>
          <w:p w:rsidR="008D1351" w:rsidRDefault="008D1351" w:rsidP="00042BFD">
            <w:r>
              <w:t>zná pojem zlomek, pozná a dokáže vyznačit polovinu, třetinu, čtvrtinu</w:t>
            </w:r>
          </w:p>
          <w:p w:rsidR="008D1351" w:rsidRDefault="008D1351" w:rsidP="00042BFD"/>
          <w:p w:rsidR="008D1351" w:rsidRDefault="008D1351" w:rsidP="00042BFD">
            <w:r>
              <w:t>umí sčítat, odčítat, násobit a dělit na kalkulátoru</w:t>
            </w:r>
          </w:p>
          <w:p w:rsidR="008D1351" w:rsidRDefault="008D1351" w:rsidP="00042BFD">
            <w:r>
              <w:t>používá kalkulátor ke kontrole</w:t>
            </w:r>
          </w:p>
          <w:p w:rsidR="008D1351" w:rsidRDefault="008D1351" w:rsidP="00042BFD"/>
          <w:p w:rsidR="008D1351" w:rsidRDefault="008D1351" w:rsidP="00042BFD">
            <w:r>
              <w:t>zná jednotky hmotnosti, délky, objemu a času</w:t>
            </w:r>
          </w:p>
          <w:p w:rsidR="008D1351" w:rsidRDefault="008D1351" w:rsidP="00042BFD">
            <w:r>
              <w:t>umí převádět jednotky hmotnosti a délky</w:t>
            </w:r>
          </w:p>
          <w:p w:rsidR="008D1351" w:rsidRDefault="008D1351" w:rsidP="00042BFD"/>
          <w:p w:rsidR="008D1351" w:rsidRDefault="008D1351" w:rsidP="00042BFD">
            <w:r>
              <w:t>řeší jednoduché a složené slovní úlohy</w:t>
            </w:r>
          </w:p>
          <w:p w:rsidR="008D1351" w:rsidRDefault="008D1351" w:rsidP="00042BFD">
            <w:r>
              <w:t>umí provést zkrácený zápis s neznámou</w:t>
            </w:r>
          </w:p>
          <w:p w:rsidR="008D1351" w:rsidRDefault="008D1351" w:rsidP="00042BFD"/>
          <w:p w:rsidR="008D1351" w:rsidRDefault="008D1351" w:rsidP="00042BFD">
            <w:r>
              <w:t>umí pracovat s kružítkem</w:t>
            </w:r>
          </w:p>
          <w:p w:rsidR="008D1351" w:rsidRDefault="008D1351" w:rsidP="00042BFD">
            <w:r>
              <w:t>umí narýsovat trojúhelník, čtverec, obdélník, kružnici</w:t>
            </w:r>
          </w:p>
          <w:p w:rsidR="008D1351" w:rsidRDefault="008D1351" w:rsidP="00042BFD">
            <w:r>
              <w:t>umí sestrojit trojúhelník ze tří stran</w:t>
            </w:r>
          </w:p>
          <w:p w:rsidR="008D1351" w:rsidRDefault="008D1351" w:rsidP="00042BFD">
            <w:r>
              <w:t>umí narýsovat kolmici, rovnoběžky, různoběžky</w:t>
            </w:r>
          </w:p>
          <w:p w:rsidR="008D1351" w:rsidRDefault="008D1351" w:rsidP="00042BFD">
            <w:r>
              <w:t>dokáže určit vzájemnou polohu přímek v rovině</w:t>
            </w:r>
          </w:p>
          <w:p w:rsidR="008D1351" w:rsidRDefault="008D1351" w:rsidP="00042BFD">
            <w:r>
              <w:t>umí odečítat hodnoty z diagramu</w:t>
            </w:r>
          </w:p>
          <w:p w:rsidR="008D1351" w:rsidRPr="00E1310F" w:rsidRDefault="008D1351" w:rsidP="00042BFD">
            <w:pPr>
              <w:rPr>
                <w:u w:val="single"/>
              </w:rPr>
            </w:pPr>
            <w:r w:rsidRPr="00E1310F">
              <w:rPr>
                <w:u w:val="single"/>
              </w:rPr>
              <w:t>Finanční gramotnost:</w:t>
            </w:r>
          </w:p>
          <w:p w:rsidR="008D1351" w:rsidRDefault="008D1351" w:rsidP="00042BFD">
            <w:r>
              <w:t xml:space="preserve">Zorientuje se v českých bankovkách do 5 000,- </w:t>
            </w:r>
          </w:p>
          <w:p w:rsidR="008D1351" w:rsidRDefault="008D1351" w:rsidP="00042BFD"/>
          <w:p w:rsidR="008D1351" w:rsidRDefault="008D1351" w:rsidP="00042BFD">
            <w:r>
              <w:t>Porovná svá přání a potřeby se svými finančními možnostmi</w:t>
            </w:r>
          </w:p>
          <w:p w:rsidR="008D1351" w:rsidRDefault="008D1351" w:rsidP="00042BFD">
            <w:r>
              <w:t>Sestaví jednoduchý osobní rozpočet</w:t>
            </w:r>
          </w:p>
          <w:p w:rsidR="008D1351" w:rsidRDefault="008D1351" w:rsidP="00042BFD">
            <w:r>
              <w:lastRenderedPageBreak/>
              <w:t xml:space="preserve">Uvede příklady základních příjmů a výdajů v domácnosti             </w:t>
            </w:r>
          </w:p>
          <w:p w:rsidR="008D1351" w:rsidRDefault="008D1351" w:rsidP="00042BFD"/>
          <w:p w:rsidR="008D1351" w:rsidRDefault="008D1351" w:rsidP="00042BFD"/>
          <w:p w:rsidR="008D1351" w:rsidRDefault="008D1351" w:rsidP="00042BFD"/>
        </w:tc>
        <w:tc>
          <w:tcPr>
            <w:tcW w:w="1984" w:type="dxa"/>
          </w:tcPr>
          <w:p w:rsidR="008D1351" w:rsidRDefault="008D1351" w:rsidP="00042BFD">
            <w:r>
              <w:lastRenderedPageBreak/>
              <w:t>počítání do 1 000 000</w:t>
            </w:r>
          </w:p>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r>
              <w:t>násobení a dělení</w:t>
            </w:r>
          </w:p>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r>
              <w:t>zlomky</w:t>
            </w:r>
          </w:p>
          <w:p w:rsidR="008D1351" w:rsidRDefault="008D1351" w:rsidP="00042BFD"/>
          <w:p w:rsidR="008D1351" w:rsidRDefault="008D1351" w:rsidP="00042BFD"/>
          <w:p w:rsidR="008D1351" w:rsidRDefault="008D1351" w:rsidP="00042BFD">
            <w:r>
              <w:t>práce s kalkulátorem</w:t>
            </w:r>
          </w:p>
          <w:p w:rsidR="008D1351" w:rsidRDefault="008D1351" w:rsidP="00042BFD"/>
          <w:p w:rsidR="008D1351" w:rsidRDefault="008D1351" w:rsidP="00042BFD"/>
          <w:p w:rsidR="008D1351" w:rsidRDefault="008D1351" w:rsidP="00042BFD">
            <w:r>
              <w:t>jednotky</w:t>
            </w:r>
          </w:p>
          <w:p w:rsidR="008D1351" w:rsidRDefault="008D1351" w:rsidP="00042BFD"/>
          <w:p w:rsidR="008D1351" w:rsidRDefault="008D1351" w:rsidP="00042BFD"/>
          <w:p w:rsidR="008D1351" w:rsidRDefault="008D1351" w:rsidP="00042BFD">
            <w:r>
              <w:t>slovní úlohy</w:t>
            </w:r>
          </w:p>
          <w:p w:rsidR="008D1351" w:rsidRDefault="008D1351" w:rsidP="00042BFD"/>
          <w:p w:rsidR="008D1351" w:rsidRDefault="008D1351" w:rsidP="00042BFD"/>
          <w:p w:rsidR="008D1351" w:rsidRDefault="008D1351" w:rsidP="00042BFD">
            <w:r>
              <w:t>geometrie</w:t>
            </w:r>
          </w:p>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r>
              <w:t>Modelové situace – hra na obchod, restauraci</w:t>
            </w:r>
          </w:p>
          <w:p w:rsidR="008D1351" w:rsidRDefault="008D1351" w:rsidP="00042BFD"/>
          <w:p w:rsidR="008D1351" w:rsidRDefault="008D1351" w:rsidP="00042BFD"/>
          <w:p w:rsidR="008D1351" w:rsidRDefault="008D1351" w:rsidP="00042BFD"/>
          <w:p w:rsidR="008D1351" w:rsidRDefault="008D1351" w:rsidP="00042BFD">
            <w:r>
              <w:t>Grafy,tabulky</w:t>
            </w:r>
          </w:p>
        </w:tc>
        <w:tc>
          <w:tcPr>
            <w:tcW w:w="2977" w:type="dxa"/>
          </w:tcPr>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r>
              <w:t>EV- vztah člověka k prostředí</w:t>
            </w:r>
          </w:p>
          <w:p w:rsidR="008D1351" w:rsidRDefault="008D1351" w:rsidP="00042BFD">
            <w:r>
              <w:t>- lidské aktivity a problémy životního prostředí</w:t>
            </w:r>
          </w:p>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p w:rsidR="008D1351" w:rsidRDefault="008D1351" w:rsidP="00042BFD">
            <w:r>
              <w:t>Vv – výroba maket mincí a bankovek</w:t>
            </w:r>
          </w:p>
          <w:p w:rsidR="008D1351" w:rsidRDefault="008D1351" w:rsidP="00042BFD">
            <w:r>
              <w:t>Projektové dny</w:t>
            </w:r>
          </w:p>
        </w:tc>
        <w:tc>
          <w:tcPr>
            <w:tcW w:w="1345" w:type="dxa"/>
          </w:tcPr>
          <w:p w:rsidR="008D1351" w:rsidRDefault="008D1351" w:rsidP="00042BFD"/>
        </w:tc>
      </w:tr>
    </w:tbl>
    <w:p w:rsidR="003E48BC" w:rsidRDefault="003E48BC" w:rsidP="004A2E6B">
      <w:pPr>
        <w:rPr>
          <w:b/>
          <w:sz w:val="28"/>
          <w:szCs w:val="28"/>
        </w:rPr>
      </w:pPr>
    </w:p>
    <w:p w:rsidR="003E48BC" w:rsidRDefault="003E48BC" w:rsidP="003E48BC">
      <w:pPr>
        <w:pStyle w:val="Nadpis1"/>
      </w:pPr>
      <w:r>
        <w:t xml:space="preserve">Vzdělávací oblast:Člověk a svět práce </w:t>
      </w:r>
    </w:p>
    <w:p w:rsidR="003E48BC" w:rsidRPr="0024545F" w:rsidRDefault="003E48BC" w:rsidP="003E48BC">
      <w:pPr>
        <w:pStyle w:val="Nadpis3"/>
        <w:rPr>
          <w:rFonts w:ascii="Times New Roman" w:hAnsi="Times New Roman" w:cs="Times New Roman"/>
          <w:sz w:val="28"/>
        </w:rPr>
      </w:pPr>
      <w:r w:rsidRPr="0024545F">
        <w:rPr>
          <w:rFonts w:ascii="Times New Roman" w:hAnsi="Times New Roman" w:cs="Times New Roman"/>
          <w:sz w:val="28"/>
        </w:rPr>
        <w:t>Vyučovací předmět : Pracovní činnosti</w:t>
      </w:r>
    </w:p>
    <w:p w:rsidR="003E48BC" w:rsidRPr="00D8725E" w:rsidRDefault="003E48BC" w:rsidP="003E48BC">
      <w:pPr>
        <w:pStyle w:val="Nadpis1"/>
        <w:rPr>
          <w:rFonts w:ascii="Times New Roman" w:hAnsi="Times New Roman" w:cs="Times New Roman"/>
          <w:b/>
          <w:sz w:val="24"/>
          <w:szCs w:val="24"/>
        </w:rPr>
      </w:pPr>
      <w:r w:rsidRPr="00D8725E">
        <w:rPr>
          <w:rFonts w:ascii="Times New Roman" w:hAnsi="Times New Roman" w:cs="Times New Roman"/>
          <w:b/>
          <w:sz w:val="24"/>
          <w:szCs w:val="24"/>
        </w:rPr>
        <w:t xml:space="preserve">Ročník: 4. </w:t>
      </w:r>
    </w:p>
    <w:tbl>
      <w:tblPr>
        <w:tblW w:w="11482" w:type="dxa"/>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2624"/>
        <w:gridCol w:w="2976"/>
        <w:gridCol w:w="1346"/>
      </w:tblGrid>
      <w:tr w:rsidR="003E48BC" w:rsidTr="006171E2">
        <w:trPr>
          <w:tblHeader/>
        </w:trPr>
        <w:tc>
          <w:tcPr>
            <w:tcW w:w="4536" w:type="dxa"/>
            <w:vAlign w:val="center"/>
          </w:tcPr>
          <w:p w:rsidR="003E48BC" w:rsidRPr="00E44612" w:rsidRDefault="003E48BC" w:rsidP="00042BFD">
            <w:pPr>
              <w:pStyle w:val="Nadpis2"/>
              <w:jc w:val="center"/>
              <w:rPr>
                <w:sz w:val="24"/>
                <w:szCs w:val="24"/>
              </w:rPr>
            </w:pPr>
            <w:r w:rsidRPr="00E44612">
              <w:rPr>
                <w:sz w:val="24"/>
                <w:szCs w:val="24"/>
              </w:rPr>
              <w:t>Výstup</w:t>
            </w:r>
          </w:p>
        </w:tc>
        <w:tc>
          <w:tcPr>
            <w:tcW w:w="2624" w:type="dxa"/>
            <w:vAlign w:val="center"/>
          </w:tcPr>
          <w:p w:rsidR="003E48BC" w:rsidRPr="00E44612" w:rsidRDefault="003E48BC" w:rsidP="00042BFD">
            <w:pPr>
              <w:pStyle w:val="Nadpis2"/>
              <w:jc w:val="center"/>
              <w:rPr>
                <w:sz w:val="24"/>
                <w:szCs w:val="24"/>
              </w:rPr>
            </w:pPr>
            <w:r w:rsidRPr="00E44612">
              <w:rPr>
                <w:sz w:val="24"/>
                <w:szCs w:val="24"/>
              </w:rPr>
              <w:t>Učivo</w:t>
            </w:r>
          </w:p>
        </w:tc>
        <w:tc>
          <w:tcPr>
            <w:tcW w:w="2976" w:type="dxa"/>
            <w:vAlign w:val="center"/>
          </w:tcPr>
          <w:p w:rsidR="003E48BC" w:rsidRPr="00E44612" w:rsidRDefault="003E48BC" w:rsidP="00042BFD">
            <w:pPr>
              <w:pStyle w:val="Nadpis2"/>
              <w:rPr>
                <w:sz w:val="24"/>
                <w:szCs w:val="24"/>
              </w:rPr>
            </w:pPr>
            <w:r w:rsidRPr="00E44612">
              <w:rPr>
                <w:sz w:val="24"/>
                <w:szCs w:val="24"/>
              </w:rPr>
              <w:t>Průřezová témata,mezipředmětové vztahy, projekty, kurzy</w:t>
            </w:r>
          </w:p>
        </w:tc>
        <w:tc>
          <w:tcPr>
            <w:tcW w:w="1346" w:type="dxa"/>
            <w:vAlign w:val="center"/>
          </w:tcPr>
          <w:p w:rsidR="003E48BC" w:rsidRPr="00E44612" w:rsidRDefault="003E48BC" w:rsidP="00042BFD">
            <w:pPr>
              <w:pStyle w:val="Nadpis2"/>
              <w:jc w:val="center"/>
              <w:rPr>
                <w:sz w:val="24"/>
                <w:szCs w:val="24"/>
              </w:rPr>
            </w:pPr>
            <w:r w:rsidRPr="00E44612">
              <w:rPr>
                <w:sz w:val="24"/>
                <w:szCs w:val="24"/>
              </w:rPr>
              <w:t>Poznámky</w:t>
            </w:r>
          </w:p>
        </w:tc>
      </w:tr>
      <w:tr w:rsidR="003E48BC" w:rsidTr="006171E2">
        <w:tc>
          <w:tcPr>
            <w:tcW w:w="4536" w:type="dxa"/>
          </w:tcPr>
          <w:p w:rsidR="003E48BC" w:rsidRDefault="003E48BC" w:rsidP="00042BFD">
            <w:r>
              <w:t xml:space="preserve">dovede vyřezávat, děrovat, polepovat, </w:t>
            </w:r>
          </w:p>
          <w:p w:rsidR="003E48BC" w:rsidRDefault="003E48BC" w:rsidP="00042BFD">
            <w:r>
              <w:t>vytváří prostorové konstrukce</w:t>
            </w:r>
          </w:p>
          <w:p w:rsidR="003E48BC" w:rsidRDefault="003E48BC" w:rsidP="00042BFD">
            <w:r>
              <w:t>vytváří přiměřenými pracovními operacemi a postupy na základě své představivosti různé výrobky z daného materiálu</w:t>
            </w:r>
          </w:p>
          <w:p w:rsidR="003E48BC" w:rsidRDefault="003E48BC" w:rsidP="00042BFD">
            <w:r>
              <w:t>seznámí se se základy aranžování a využití samorostů</w:t>
            </w:r>
          </w:p>
          <w:p w:rsidR="003E48BC" w:rsidRDefault="003E48BC" w:rsidP="00042BFD">
            <w:r>
              <w:t>seznámí se při činnosti s různým materiálem s prvky lidových tradic a při svých činnostech je využívá</w:t>
            </w:r>
          </w:p>
          <w:p w:rsidR="003E48BC" w:rsidRDefault="003E48BC" w:rsidP="00042BFD">
            <w:r>
              <w:t>volí vhodné pracovní pomůcky, nástroje a náčiní vzhledem k použitému materiálu</w:t>
            </w:r>
          </w:p>
          <w:p w:rsidR="003E48BC" w:rsidRDefault="003E48BC" w:rsidP="00042BFD">
            <w:r>
              <w:t>udržuje pořádek na pracovním místě</w:t>
            </w:r>
          </w:p>
          <w:p w:rsidR="003E48BC" w:rsidRDefault="003E48BC" w:rsidP="00042BFD"/>
          <w:p w:rsidR="003E48BC" w:rsidRDefault="003E48BC" w:rsidP="00042BFD">
            <w:r>
              <w:t>zvládne různé druhy stehu - přední, zadní, ozdobný</w:t>
            </w:r>
          </w:p>
          <w:p w:rsidR="003E48BC" w:rsidRDefault="003E48BC" w:rsidP="00042BFD"/>
          <w:p w:rsidR="003E48BC" w:rsidRDefault="003E48BC" w:rsidP="00042BFD">
            <w:r>
              <w:t>udržuje pořádek na svém pracovním místě,zásady hygieny a bezpečnosti práce,poskytne první pomoc při úrazu</w:t>
            </w:r>
          </w:p>
          <w:p w:rsidR="003E48BC" w:rsidRDefault="003E48BC" w:rsidP="00042BFD"/>
          <w:p w:rsidR="003E48BC" w:rsidRDefault="003E48BC" w:rsidP="00042BFD"/>
          <w:p w:rsidR="003E48BC" w:rsidRDefault="003E48BC" w:rsidP="00042BFD">
            <w:r>
              <w:t>montuje a demontuje stavebnici</w:t>
            </w:r>
          </w:p>
          <w:p w:rsidR="003E48BC" w:rsidRDefault="003E48BC" w:rsidP="00042BFD">
            <w:r>
              <w:t>dovede sestavovat složitější stavebnicové prvky-pracuje podle slovního návodu,předlohy, jednoduchého náčrtu</w:t>
            </w:r>
          </w:p>
          <w:p w:rsidR="003E48BC" w:rsidRDefault="003E48BC" w:rsidP="00042BFD">
            <w:r>
              <w:t>dodržuje zásady hygieny a bezpečnosti práce,poskytne první pomoc při úrazu</w:t>
            </w:r>
          </w:p>
          <w:p w:rsidR="003E48BC" w:rsidRDefault="003E48BC" w:rsidP="00042BFD"/>
          <w:p w:rsidR="003E48BC" w:rsidRDefault="003E48BC" w:rsidP="00042BFD"/>
          <w:p w:rsidR="003E48BC" w:rsidRDefault="003E48BC" w:rsidP="00042BFD">
            <w:r>
              <w:lastRenderedPageBreak/>
              <w:t>provádí jednoduché pěstitelské činnosti, samostatně vede pěstitelské pokusy a pozorování</w:t>
            </w:r>
          </w:p>
          <w:p w:rsidR="003E48BC" w:rsidRDefault="003E48BC" w:rsidP="00042BFD">
            <w:r>
              <w:t>zná základy péče o pokojové květiny</w:t>
            </w:r>
          </w:p>
          <w:p w:rsidR="003E48BC" w:rsidRDefault="003E48BC" w:rsidP="00042BFD">
            <w:r>
              <w:t>zná rozdíl mezi setím a sázením</w:t>
            </w:r>
          </w:p>
          <w:p w:rsidR="003E48BC" w:rsidRDefault="003E48BC" w:rsidP="00042BFD">
            <w:r>
              <w:t>zná množení rostlin odnožemi a  řízkováním</w:t>
            </w:r>
          </w:p>
          <w:p w:rsidR="003E48BC" w:rsidRDefault="003E48BC" w:rsidP="00042BFD">
            <w:r>
              <w:t>umí zvolit podle druhu pěstitelských činností správné pomůcky,nástroje a nářadí</w:t>
            </w:r>
          </w:p>
          <w:p w:rsidR="003E48BC" w:rsidRDefault="003E48BC" w:rsidP="00042BFD">
            <w:r>
              <w:t>ošetřuje a pěstuje podle daných zásad pokojové a jiné rostliny                                                                 dodržuje zásady hygieny a bezpečnosti práce,poskytne první pomoc při úrazu</w:t>
            </w:r>
          </w:p>
          <w:p w:rsidR="003E48BC" w:rsidRDefault="003E48BC" w:rsidP="00042BFD"/>
          <w:p w:rsidR="003E48BC" w:rsidRDefault="003E48BC" w:rsidP="00042BFD">
            <w:r>
              <w:t>základní vybavení kuchyně</w:t>
            </w:r>
          </w:p>
          <w:p w:rsidR="003E48BC" w:rsidRDefault="003E48BC" w:rsidP="00042BFD">
            <w:r>
              <w:t>připraví samostatně jednoduchý pokrm</w:t>
            </w:r>
          </w:p>
          <w:p w:rsidR="003E48BC" w:rsidRDefault="003E48BC" w:rsidP="00042BFD">
            <w:r>
              <w:t>seznámí se s přípravou jednoduchých pokrmů studené kuchyně</w:t>
            </w:r>
          </w:p>
          <w:p w:rsidR="003E48BC" w:rsidRDefault="003E48BC" w:rsidP="00042BFD">
            <w:r>
              <w:t>zná pravidla správného stolování a společenského chování</w:t>
            </w:r>
          </w:p>
          <w:p w:rsidR="003E48BC" w:rsidRDefault="003E48BC" w:rsidP="00042BFD">
            <w:r>
              <w:t>dodržuje zásady hygieny a bezpečnosti práce,poskytne první pomoc při úrazu</w:t>
            </w:r>
          </w:p>
          <w:p w:rsidR="003E48BC" w:rsidRDefault="003E48BC" w:rsidP="00042BFD">
            <w:r>
              <w:t>udržuje pořádek a čistotu pracovních ploch</w:t>
            </w:r>
          </w:p>
          <w:p w:rsidR="003E48BC" w:rsidRDefault="003E48BC" w:rsidP="00042BFD"/>
        </w:tc>
        <w:tc>
          <w:tcPr>
            <w:tcW w:w="2624" w:type="dxa"/>
          </w:tcPr>
          <w:p w:rsidR="003E48BC" w:rsidRDefault="003E48BC" w:rsidP="00042BFD">
            <w:r>
              <w:lastRenderedPageBreak/>
              <w:t>Práce s drobným materiálem- vlastnosti materiálu,funkce a využití pracovních pomůcek a nástrojů,jednoduché pracovní postupy, organizace práce, využití tradic a lidových zvyků</w:t>
            </w:r>
          </w:p>
          <w:p w:rsidR="003E48BC" w:rsidRDefault="003E48BC" w:rsidP="00042BFD">
            <w:r>
              <w:t xml:space="preserve">               -papír a karton</w:t>
            </w:r>
          </w:p>
          <w:p w:rsidR="003E48BC" w:rsidRDefault="003E48BC" w:rsidP="00042BFD">
            <w:r>
              <w:t>                -přírodniny</w:t>
            </w:r>
          </w:p>
          <w:p w:rsidR="003E48BC" w:rsidRDefault="003E48BC" w:rsidP="00042BFD">
            <w:r>
              <w:t xml:space="preserve">               -modelovací hmota</w:t>
            </w:r>
          </w:p>
          <w:p w:rsidR="003E48BC" w:rsidRDefault="003E48BC" w:rsidP="00042BFD"/>
          <w:p w:rsidR="003E48BC" w:rsidRDefault="003E48BC" w:rsidP="00042BFD"/>
          <w:p w:rsidR="003E48BC" w:rsidRDefault="003E48BC" w:rsidP="00042BFD"/>
          <w:p w:rsidR="003E48BC" w:rsidRDefault="003E48BC" w:rsidP="00042BFD"/>
          <w:p w:rsidR="003E48BC" w:rsidRDefault="003E48BC" w:rsidP="00042BFD">
            <w:r>
              <w:t xml:space="preserve">                -textil</w:t>
            </w:r>
          </w:p>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r>
              <w:t>Konstrukční činnosti</w:t>
            </w:r>
          </w:p>
          <w:p w:rsidR="003E48BC" w:rsidRDefault="003E48BC" w:rsidP="00042BFD">
            <w:r>
              <w:t xml:space="preserve">                -práce se stavebnicemi-                                        plošnými,konstrukčními,prostorovými</w:t>
            </w:r>
          </w:p>
          <w:p w:rsidR="003E48BC" w:rsidRDefault="003E48BC" w:rsidP="00042BFD">
            <w:pPr>
              <w:tabs>
                <w:tab w:val="left" w:pos="1000"/>
              </w:tabs>
            </w:pPr>
            <w:r>
              <w:lastRenderedPageBreak/>
              <w:tab/>
              <w:t>-práce s návodem</w:t>
            </w:r>
          </w:p>
          <w:p w:rsidR="003E48BC" w:rsidRDefault="003E48BC" w:rsidP="00042BFD"/>
          <w:p w:rsidR="003E48BC" w:rsidRDefault="003E48BC" w:rsidP="00042BFD"/>
          <w:p w:rsidR="003E48BC" w:rsidRDefault="003E48BC" w:rsidP="00042BFD"/>
          <w:p w:rsidR="003E48BC" w:rsidRDefault="003E48BC" w:rsidP="00042BFD"/>
          <w:p w:rsidR="003E48BC" w:rsidRDefault="003E48BC" w:rsidP="00042BFD">
            <w:r>
              <w:t>Pěstitelské činnosti-základní podmínky pro pěstování rostlin,pěstování pokojových rostlin,pěstování rostlin ze semen v místnosti</w:t>
            </w:r>
          </w:p>
          <w:p w:rsidR="003E48BC" w:rsidRDefault="003E48BC" w:rsidP="00042BFD">
            <w:r>
              <w:t>rostliny jedovaté, rostliny jako drogy, alergie</w:t>
            </w:r>
          </w:p>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r>
              <w:t xml:space="preserve">Příprava pokrmů –základní vybavení kuchyně, výběr, nákup a skladování potravin, jednoduchá úprava stolu, pravidla správného stolování </w:t>
            </w:r>
          </w:p>
          <w:p w:rsidR="003E48BC" w:rsidRDefault="003E48BC" w:rsidP="00042BFD">
            <w:r>
              <w:t>technika v kuchyni – historie a význam</w:t>
            </w:r>
          </w:p>
        </w:tc>
        <w:tc>
          <w:tcPr>
            <w:tcW w:w="2976" w:type="dxa"/>
          </w:tcPr>
          <w:p w:rsidR="003E48BC" w:rsidRDefault="003E48BC" w:rsidP="00042BFD">
            <w:r>
              <w:lastRenderedPageBreak/>
              <w:t>kolektivní práce</w:t>
            </w:r>
          </w:p>
          <w:p w:rsidR="003E48BC" w:rsidRDefault="003E48BC" w:rsidP="00042BFD"/>
          <w:p w:rsidR="003E48BC" w:rsidRDefault="003E48BC" w:rsidP="00042BFD"/>
          <w:p w:rsidR="003E48BC" w:rsidRDefault="003E48BC" w:rsidP="00042BFD">
            <w:r>
              <w:t>MKV-lidské vztahy</w:t>
            </w:r>
          </w:p>
          <w:p w:rsidR="003E48BC" w:rsidRDefault="003E48BC" w:rsidP="00042BFD">
            <w:r>
              <w:t>-etnický původ</w:t>
            </w:r>
          </w:p>
          <w:p w:rsidR="003E48BC" w:rsidRDefault="003E48BC" w:rsidP="00042BFD"/>
          <w:p w:rsidR="003E48BC" w:rsidRDefault="003E48BC" w:rsidP="00042BFD"/>
          <w:p w:rsidR="003E48BC" w:rsidRDefault="003E48BC" w:rsidP="00042BFD"/>
          <w:p w:rsidR="003E48BC" w:rsidRDefault="003E48BC" w:rsidP="00042BFD">
            <w:r>
              <w:t>Vv,přírodověda</w:t>
            </w:r>
          </w:p>
          <w:p w:rsidR="003E48BC" w:rsidRDefault="003E48BC" w:rsidP="00042BFD"/>
          <w:p w:rsidR="003E48BC" w:rsidRDefault="003E48BC" w:rsidP="00042BFD"/>
          <w:p w:rsidR="003E48BC" w:rsidRDefault="003E48BC" w:rsidP="00042BFD"/>
          <w:p w:rsidR="003E48BC" w:rsidRDefault="003E48BC" w:rsidP="00042BFD"/>
          <w:p w:rsidR="003E48BC" w:rsidRDefault="003E48BC" w:rsidP="00042BFD">
            <w:r>
              <w:t>EV-vztah člověka k prostředí</w:t>
            </w:r>
          </w:p>
          <w:p w:rsidR="003E48BC" w:rsidRDefault="003E48BC" w:rsidP="00042BFD"/>
          <w:p w:rsidR="003E48BC" w:rsidRDefault="003E48BC" w:rsidP="00042BFD">
            <w:r>
              <w:t>dodržuje zásady hygieny a bezpečnosti práce,poskytne první pomoc při úrazu (dle svých schopností a možností)</w:t>
            </w:r>
          </w:p>
          <w:p w:rsidR="003E48BC" w:rsidRDefault="003E48BC" w:rsidP="00042BFD">
            <w:r>
              <w:t>Vv</w:t>
            </w:r>
          </w:p>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r>
              <w:t>EGS-Evropa a svět nás zajímá</w:t>
            </w:r>
          </w:p>
        </w:tc>
        <w:tc>
          <w:tcPr>
            <w:tcW w:w="1346" w:type="dxa"/>
          </w:tcPr>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tc>
      </w:tr>
    </w:tbl>
    <w:p w:rsidR="003E48BC" w:rsidRDefault="003E48BC" w:rsidP="003E48BC">
      <w:r>
        <w:t>Nabídka pro další činnosti:</w:t>
      </w:r>
      <w:r>
        <w:tab/>
        <w:t>práce se dřevem - vypalování do dřeva, konstrukce ze špejlí</w:t>
      </w:r>
    </w:p>
    <w:p w:rsidR="003E48BC" w:rsidRDefault="003E48BC" w:rsidP="003E48BC">
      <w:r>
        <w:tab/>
      </w:r>
      <w:r>
        <w:tab/>
      </w:r>
      <w:r>
        <w:tab/>
      </w:r>
      <w:r>
        <w:tab/>
        <w:t>práce s kovem - tvarování kovových fólií a drátů, rytí, vyhlazování</w:t>
      </w:r>
    </w:p>
    <w:p w:rsidR="003E48BC" w:rsidRDefault="003E48BC" w:rsidP="003E48BC">
      <w:pPr>
        <w:pStyle w:val="Nadpis1"/>
      </w:pPr>
      <w:r>
        <w:lastRenderedPageBreak/>
        <w:t>Vzdělávací oblast: Člověk a jeho svět</w:t>
      </w:r>
    </w:p>
    <w:p w:rsidR="003E48BC" w:rsidRPr="0024545F" w:rsidRDefault="003E48BC" w:rsidP="003E48BC">
      <w:pPr>
        <w:pStyle w:val="Nadpis1"/>
        <w:rPr>
          <w:rFonts w:ascii="Times New Roman" w:hAnsi="Times New Roman" w:cs="Times New Roman"/>
          <w:b/>
          <w:color w:val="auto"/>
          <w:sz w:val="28"/>
          <w:szCs w:val="28"/>
        </w:rPr>
      </w:pPr>
      <w:r w:rsidRPr="0024545F">
        <w:rPr>
          <w:rFonts w:ascii="Times New Roman" w:hAnsi="Times New Roman" w:cs="Times New Roman"/>
          <w:b/>
          <w:color w:val="auto"/>
          <w:sz w:val="28"/>
          <w:szCs w:val="28"/>
        </w:rPr>
        <w:t>Vyučovací předmět: Přírodověda</w:t>
      </w:r>
    </w:p>
    <w:p w:rsidR="003E48BC" w:rsidRPr="00D8725E" w:rsidRDefault="003E48BC" w:rsidP="003E48BC">
      <w:pPr>
        <w:pStyle w:val="Nadpis1"/>
        <w:rPr>
          <w:rFonts w:ascii="Times New Roman" w:hAnsi="Times New Roman" w:cs="Times New Roman"/>
          <w:b/>
          <w:sz w:val="24"/>
          <w:szCs w:val="24"/>
        </w:rPr>
      </w:pPr>
      <w:r w:rsidRPr="00D8725E">
        <w:rPr>
          <w:rFonts w:ascii="Times New Roman" w:hAnsi="Times New Roman" w:cs="Times New Roman"/>
          <w:b/>
          <w:sz w:val="24"/>
          <w:szCs w:val="24"/>
        </w:rPr>
        <w:t>Ročník: 4.</w:t>
      </w:r>
    </w:p>
    <w:tbl>
      <w:tblPr>
        <w:tblW w:w="11199"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3046"/>
        <w:gridCol w:w="2977"/>
        <w:gridCol w:w="1348"/>
      </w:tblGrid>
      <w:tr w:rsidR="003E48BC" w:rsidTr="006171E2">
        <w:trPr>
          <w:tblHeader/>
        </w:trPr>
        <w:tc>
          <w:tcPr>
            <w:tcW w:w="3828" w:type="dxa"/>
            <w:vAlign w:val="center"/>
          </w:tcPr>
          <w:p w:rsidR="003E48BC" w:rsidRPr="00E44612" w:rsidRDefault="003E48BC" w:rsidP="00042BFD">
            <w:pPr>
              <w:pStyle w:val="Nadpis2"/>
              <w:jc w:val="center"/>
              <w:rPr>
                <w:sz w:val="24"/>
                <w:szCs w:val="24"/>
              </w:rPr>
            </w:pPr>
            <w:r w:rsidRPr="00E44612">
              <w:rPr>
                <w:sz w:val="24"/>
                <w:szCs w:val="24"/>
              </w:rPr>
              <w:t>Výstup</w:t>
            </w:r>
          </w:p>
        </w:tc>
        <w:tc>
          <w:tcPr>
            <w:tcW w:w="3046" w:type="dxa"/>
            <w:vAlign w:val="center"/>
          </w:tcPr>
          <w:p w:rsidR="003E48BC" w:rsidRPr="00E44612" w:rsidRDefault="003E48BC" w:rsidP="00042BFD">
            <w:pPr>
              <w:pStyle w:val="Nadpis2"/>
              <w:jc w:val="center"/>
              <w:rPr>
                <w:sz w:val="24"/>
                <w:szCs w:val="24"/>
              </w:rPr>
            </w:pPr>
            <w:r w:rsidRPr="00E44612">
              <w:rPr>
                <w:sz w:val="24"/>
                <w:szCs w:val="24"/>
              </w:rPr>
              <w:t>Učivo</w:t>
            </w:r>
          </w:p>
        </w:tc>
        <w:tc>
          <w:tcPr>
            <w:tcW w:w="2977" w:type="dxa"/>
            <w:vAlign w:val="center"/>
          </w:tcPr>
          <w:p w:rsidR="003E48BC" w:rsidRPr="00F85347" w:rsidRDefault="003E48BC" w:rsidP="00F85347">
            <w:pPr>
              <w:pStyle w:val="Nadpis2"/>
              <w:rPr>
                <w:sz w:val="24"/>
                <w:szCs w:val="24"/>
              </w:rPr>
            </w:pPr>
            <w:r w:rsidRPr="00E44612">
              <w:rPr>
                <w:sz w:val="24"/>
                <w:szCs w:val="24"/>
              </w:rPr>
              <w:t>Průřezov</w:t>
            </w:r>
            <w:r w:rsidR="00F85347">
              <w:rPr>
                <w:sz w:val="24"/>
                <w:szCs w:val="24"/>
              </w:rPr>
              <w:t xml:space="preserve">á témata, mezipředmětové vztahy, </w:t>
            </w:r>
            <w:r w:rsidRPr="00F85347">
              <w:rPr>
                <w:sz w:val="24"/>
                <w:szCs w:val="24"/>
              </w:rPr>
              <w:t>projekty a kurzy</w:t>
            </w:r>
          </w:p>
        </w:tc>
        <w:tc>
          <w:tcPr>
            <w:tcW w:w="1348" w:type="dxa"/>
            <w:vAlign w:val="center"/>
          </w:tcPr>
          <w:p w:rsidR="003E48BC" w:rsidRPr="00E44612" w:rsidRDefault="003E48BC" w:rsidP="00042BFD">
            <w:pPr>
              <w:pStyle w:val="Nadpis2"/>
              <w:jc w:val="center"/>
              <w:rPr>
                <w:sz w:val="24"/>
                <w:szCs w:val="24"/>
              </w:rPr>
            </w:pPr>
            <w:r w:rsidRPr="00E44612">
              <w:rPr>
                <w:sz w:val="24"/>
                <w:szCs w:val="24"/>
              </w:rPr>
              <w:t>Poznámky</w:t>
            </w:r>
          </w:p>
        </w:tc>
      </w:tr>
      <w:tr w:rsidR="003E48BC" w:rsidTr="006171E2">
        <w:tc>
          <w:tcPr>
            <w:tcW w:w="3828" w:type="dxa"/>
          </w:tcPr>
          <w:p w:rsidR="003E48BC" w:rsidRDefault="003E48BC" w:rsidP="00042BFD">
            <w:r>
              <w:t>umí charakterizovat některá společenstva – les, louka, voda, u lidských obydlí apod.</w:t>
            </w:r>
          </w:p>
          <w:p w:rsidR="003E48BC" w:rsidRDefault="003E48BC" w:rsidP="00042BFD">
            <w:r>
              <w:t xml:space="preserve">zná a umí pojmenovat běžně se vyskytující živočichy v jednotlivých společenstvech </w:t>
            </w:r>
          </w:p>
          <w:p w:rsidR="003E48BC" w:rsidRDefault="003E48BC" w:rsidP="00042BFD">
            <w:r>
              <w:t>seznámí se s jejich způsobem života</w:t>
            </w:r>
          </w:p>
          <w:p w:rsidR="003E48BC" w:rsidRDefault="003E48BC" w:rsidP="00042BFD">
            <w:r>
              <w:t>umí popsat stavbu těla savců a ptáků</w:t>
            </w:r>
          </w:p>
          <w:p w:rsidR="003E48BC" w:rsidRDefault="003E48BC" w:rsidP="00042BFD">
            <w:r>
              <w:t>zná a umí pojmenovat běžně se vyskytující rostliny a houby  v jednotlivých společenstvech</w:t>
            </w:r>
          </w:p>
          <w:p w:rsidR="003E48BC" w:rsidRDefault="003E48BC" w:rsidP="00042BFD">
            <w:r>
              <w:t>umí běžně se vyskytující živočichy a rostliny správně zařadit do jednotlivých společenstev</w:t>
            </w:r>
          </w:p>
          <w:p w:rsidR="003E48BC" w:rsidRDefault="003E48BC" w:rsidP="00042BFD">
            <w:r>
              <w:t>seznámí se se základními pravidly ochrany před živelnými pohromami</w:t>
            </w:r>
          </w:p>
          <w:p w:rsidR="003E48BC" w:rsidRDefault="003E48BC" w:rsidP="00042BFD"/>
          <w:p w:rsidR="003E48BC" w:rsidRDefault="003E48BC" w:rsidP="00042BFD">
            <w:r>
              <w:t>zná důležité nerosty a horniny</w:t>
            </w:r>
          </w:p>
          <w:p w:rsidR="003E48BC" w:rsidRDefault="003E48BC" w:rsidP="00042BFD">
            <w:r>
              <w:t>umí vysvětlit proces zvětrávání hornin</w:t>
            </w:r>
          </w:p>
          <w:p w:rsidR="003E48BC" w:rsidRDefault="003E48BC" w:rsidP="00042BFD">
            <w:r>
              <w:t>zná využití některých nerostů</w:t>
            </w:r>
          </w:p>
          <w:p w:rsidR="003E48BC" w:rsidRDefault="003E48BC" w:rsidP="00042BFD">
            <w:r>
              <w:t>objevuje a zjišťuje propojenost prvků živé a neživé přírody</w:t>
            </w:r>
          </w:p>
          <w:p w:rsidR="003E48BC" w:rsidRDefault="003E48BC" w:rsidP="00042BFD">
            <w:r>
              <w:t>založí jednoduchý pokus, naplánuje a zdůvodní postup, vyhodnotí a vysvětlí výsledky pokusu</w:t>
            </w:r>
          </w:p>
          <w:p w:rsidR="003E48BC" w:rsidRDefault="003E48BC" w:rsidP="00042BFD"/>
          <w:p w:rsidR="003E48BC" w:rsidRDefault="003E48BC" w:rsidP="00042BFD">
            <w:r>
              <w:t xml:space="preserve">ví a umí vysvětlit, co jsou rostlinná patra   </w:t>
            </w:r>
          </w:p>
          <w:p w:rsidR="003E48BC" w:rsidRDefault="003E48BC" w:rsidP="00042BFD">
            <w:r>
              <w:t>ví, jak se máme v lese chovat</w:t>
            </w:r>
          </w:p>
          <w:p w:rsidR="003E48BC" w:rsidRDefault="003E48BC" w:rsidP="00042BFD"/>
          <w:p w:rsidR="003E48BC" w:rsidRDefault="003E48BC" w:rsidP="00042BFD">
            <w:r>
              <w:t>zná běžné zemědělské plodiny, jejich význam a použití</w:t>
            </w:r>
          </w:p>
          <w:p w:rsidR="003E48BC" w:rsidRDefault="003E48BC" w:rsidP="00042BFD">
            <w:r>
              <w:t>zná běžné druhy zeleniny a ovoce</w:t>
            </w:r>
          </w:p>
          <w:p w:rsidR="003E48BC" w:rsidRDefault="003E48BC" w:rsidP="00042BFD"/>
          <w:p w:rsidR="003E48BC" w:rsidRDefault="003E48BC" w:rsidP="00042BFD">
            <w:r>
              <w:t>má základní informace o postavení Země ve vesmíru</w:t>
            </w:r>
          </w:p>
          <w:p w:rsidR="003E48BC" w:rsidRDefault="003E48BC" w:rsidP="00042BFD">
            <w:r>
              <w:t>uvědomuje si podmínky života na Zemi</w:t>
            </w:r>
          </w:p>
          <w:p w:rsidR="003E48BC" w:rsidRDefault="003E48BC" w:rsidP="00042BFD">
            <w:r>
              <w:t>umí vysvětlit význam Slunce pro život na Zemi</w:t>
            </w:r>
          </w:p>
          <w:p w:rsidR="003E48BC" w:rsidRDefault="003E48BC" w:rsidP="00042BFD">
            <w:r>
              <w:lastRenderedPageBreak/>
              <w:t>umí vysvětlit střídání dne a noci a ročních období jako důsledek pohybu Země ve vesmíru</w:t>
            </w:r>
          </w:p>
          <w:p w:rsidR="003E48BC" w:rsidRDefault="003E48BC" w:rsidP="00042BFD">
            <w:r>
              <w:t>seznámí se s působením magnetické a gravitační síly, pracuje s jednotkami hmotnosti, objemu, času a teploty</w:t>
            </w:r>
          </w:p>
          <w:p w:rsidR="003E48BC" w:rsidRDefault="003E48BC" w:rsidP="00042BFD"/>
          <w:p w:rsidR="003E48BC" w:rsidRDefault="003E48BC" w:rsidP="00042BFD">
            <w:r>
              <w:t>zná stavbu lidského těla</w:t>
            </w:r>
          </w:p>
          <w:p w:rsidR="003E48BC" w:rsidRDefault="003E48BC" w:rsidP="00042BFD">
            <w:r>
              <w:t>ví, co je kostra, umí pojmenovat hlavní části</w:t>
            </w:r>
          </w:p>
          <w:p w:rsidR="003E48BC" w:rsidRDefault="003E48BC" w:rsidP="00042BFD">
            <w:r>
              <w:t>ví, co je svalstvo a zná jeho význam</w:t>
            </w:r>
          </w:p>
          <w:p w:rsidR="003E48BC" w:rsidRDefault="003E48BC" w:rsidP="00042BFD">
            <w:r>
              <w:t>umí pojmenovat a najít na modelu některé vnitřní orgány</w:t>
            </w:r>
          </w:p>
          <w:p w:rsidR="003E48BC" w:rsidRDefault="003E48BC" w:rsidP="00042BFD">
            <w:r>
              <w:t>zná zásady první pomoci (zlomeniny, zástava dýchání apod.)</w:t>
            </w:r>
          </w:p>
          <w:p w:rsidR="003E48BC" w:rsidRDefault="003E48BC" w:rsidP="00042BFD"/>
          <w:p w:rsidR="003E48BC" w:rsidRDefault="003E48BC" w:rsidP="00042BFD">
            <w:r>
              <w:t>zná telef. čísla tísňového volání ( pro přivolání první pomoci,hasičů a policie)</w:t>
            </w:r>
          </w:p>
          <w:p w:rsidR="003E48BC" w:rsidRDefault="003E48BC" w:rsidP="00042BFD">
            <w:r>
              <w:t>zná a řídí se zásadami péče o zdraví, zná význam sportování, správné výživy</w:t>
            </w:r>
          </w:p>
          <w:p w:rsidR="003E48BC" w:rsidRDefault="003E48BC" w:rsidP="00042BFD">
            <w:r>
              <w:t>účelně naplánuje svůj čas pro učení, práci, zábavu a odpočinek podle vlastních potřeb s ohledem na oprávněné nároky jiných osob</w:t>
            </w:r>
          </w:p>
          <w:p w:rsidR="003E48BC" w:rsidRDefault="003E48BC" w:rsidP="00042BFD">
            <w:r>
              <w:t>ví,co je evakuace obyvatel a evakuační zavazadlo</w:t>
            </w:r>
          </w:p>
          <w:p w:rsidR="003E48BC" w:rsidRDefault="003E48BC" w:rsidP="00042BFD">
            <w:r>
              <w:t>ví,co je terorismus a anonymní oznámení</w:t>
            </w:r>
          </w:p>
          <w:p w:rsidR="003E48BC" w:rsidRDefault="003E48BC" w:rsidP="00042BFD"/>
          <w:p w:rsidR="003E48BC" w:rsidRDefault="003E48BC" w:rsidP="00042BFD">
            <w:r>
              <w:t>shrnutí dosavadních poznatků a zkušeností k získání průkazu cyklisty</w:t>
            </w:r>
          </w:p>
        </w:tc>
        <w:tc>
          <w:tcPr>
            <w:tcW w:w="3046" w:type="dxa"/>
          </w:tcPr>
          <w:p w:rsidR="003E48BC" w:rsidRDefault="003E48BC" w:rsidP="00042BFD">
            <w:pPr>
              <w:rPr>
                <w:b/>
              </w:rPr>
            </w:pPr>
            <w:r>
              <w:rPr>
                <w:b/>
              </w:rPr>
              <w:lastRenderedPageBreak/>
              <w:t>Rozmanitost přírody</w:t>
            </w:r>
          </w:p>
          <w:p w:rsidR="003E48BC" w:rsidRDefault="003E48BC" w:rsidP="00042BFD">
            <w:r>
              <w:t>- rostliny, houby, živočichové (průběh a způsob života, výživa, stavba těla)</w:t>
            </w:r>
          </w:p>
          <w:p w:rsidR="003E48BC" w:rsidRDefault="003E48BC" w:rsidP="00042BFD">
            <w:r>
              <w:t>- životní podmínky</w:t>
            </w:r>
          </w:p>
          <w:p w:rsidR="003E48BC" w:rsidRDefault="003E48BC" w:rsidP="00042BFD"/>
          <w:p w:rsidR="003E48BC" w:rsidRDefault="003E48BC" w:rsidP="00042BFD">
            <w:r>
              <w:t xml:space="preserve"> </w:t>
            </w:r>
          </w:p>
          <w:p w:rsidR="003E48BC" w:rsidRDefault="003E48BC" w:rsidP="00042BFD"/>
          <w:p w:rsidR="003E48BC" w:rsidRDefault="003E48BC" w:rsidP="00042BFD"/>
          <w:p w:rsidR="003E48BC" w:rsidRDefault="003E48BC" w:rsidP="00042BFD">
            <w:r>
              <w:t>- ohleduplné chování v přírodě a ochrana přírody (živelné pohromy a ekologické katastrofy)</w:t>
            </w:r>
          </w:p>
          <w:p w:rsidR="003E48BC" w:rsidRDefault="003E48BC" w:rsidP="00042BFD"/>
          <w:p w:rsidR="003E48BC" w:rsidRDefault="003E48BC" w:rsidP="00042BFD"/>
          <w:p w:rsidR="003E48BC" w:rsidRDefault="003E48BC" w:rsidP="00042BFD">
            <w:pPr>
              <w:rPr>
                <w:b/>
              </w:rPr>
            </w:pPr>
            <w:r>
              <w:rPr>
                <w:b/>
              </w:rPr>
              <w:t>Rozmanitost přírody</w:t>
            </w:r>
          </w:p>
          <w:p w:rsidR="003E48BC" w:rsidRDefault="003E48BC" w:rsidP="00042BFD">
            <w:r>
              <w:t>- nerosty a horniny, půda (vznik půdy a její význam, hospodářsky významné horniny a nerosty, zvětrávání)</w:t>
            </w:r>
          </w:p>
          <w:p w:rsidR="003E48BC" w:rsidRDefault="003E48BC" w:rsidP="00042BFD"/>
          <w:p w:rsidR="003E48BC" w:rsidRDefault="003E48BC" w:rsidP="00042BFD"/>
          <w:p w:rsidR="003E48BC" w:rsidRDefault="003E48BC" w:rsidP="00042BFD"/>
          <w:p w:rsidR="003E48BC" w:rsidRDefault="003E48BC" w:rsidP="00042BFD"/>
          <w:p w:rsidR="003E48BC" w:rsidRDefault="003E48BC" w:rsidP="00042BFD">
            <w:pPr>
              <w:rPr>
                <w:b/>
              </w:rPr>
            </w:pPr>
            <w:r w:rsidRPr="00C51E32">
              <w:rPr>
                <w:b/>
              </w:rPr>
              <w:t>Místo, kde žijeme</w:t>
            </w:r>
          </w:p>
          <w:p w:rsidR="003E48BC" w:rsidRPr="00C51E32" w:rsidRDefault="003E48BC" w:rsidP="00042BFD">
            <w:pPr>
              <w:rPr>
                <w:b/>
              </w:rPr>
            </w:pPr>
            <w:r>
              <w:rPr>
                <w:b/>
              </w:rPr>
              <w:t>-</w:t>
            </w:r>
            <w:r w:rsidRPr="00C51E32">
              <w:t>okolní krajin</w:t>
            </w:r>
            <w:r>
              <w:t xml:space="preserve">a- rozšíření rostlinstva a živočichů, přírodní zajímavosti v okolí domu </w:t>
            </w:r>
          </w:p>
          <w:p w:rsidR="003E48BC" w:rsidRDefault="003E48BC" w:rsidP="00042BFD"/>
          <w:p w:rsidR="003E48BC" w:rsidRDefault="003E48BC" w:rsidP="00042BFD"/>
          <w:p w:rsidR="003E48BC" w:rsidRDefault="003E48BC" w:rsidP="00042BFD"/>
          <w:p w:rsidR="003E48BC" w:rsidRDefault="003E48BC" w:rsidP="00042BFD"/>
          <w:p w:rsidR="003E48BC" w:rsidRDefault="003E48BC" w:rsidP="00042BFD">
            <w:r>
              <w:t xml:space="preserve">- Vesmír a Země (sluneční soustava, den a noc, </w:t>
            </w:r>
          </w:p>
          <w:p w:rsidR="003E48BC" w:rsidRDefault="003E48BC" w:rsidP="00042BFD">
            <w:r>
              <w:t>roční období)</w:t>
            </w:r>
          </w:p>
          <w:p w:rsidR="003E48BC" w:rsidRDefault="003E48BC" w:rsidP="00042BFD"/>
          <w:p w:rsidR="003E48BC" w:rsidRPr="00C51E32" w:rsidRDefault="003E48BC" w:rsidP="00042BFD">
            <w:pPr>
              <w:rPr>
                <w:b/>
              </w:rPr>
            </w:pPr>
            <w:r w:rsidRPr="00C51E32">
              <w:rPr>
                <w:b/>
              </w:rPr>
              <w:t>Lidé a čas</w:t>
            </w:r>
          </w:p>
          <w:p w:rsidR="003E48BC" w:rsidRDefault="003E48BC" w:rsidP="00042BFD">
            <w:r>
              <w:t>-orientace v čase – kalendáře, režim dne, roční období</w:t>
            </w:r>
          </w:p>
          <w:p w:rsidR="003E48BC" w:rsidRDefault="003E48BC" w:rsidP="00042BFD"/>
          <w:p w:rsidR="003E48BC" w:rsidRDefault="003E48BC" w:rsidP="00042BFD"/>
          <w:p w:rsidR="003E48BC" w:rsidRDefault="003E48BC" w:rsidP="00042BFD"/>
          <w:p w:rsidR="003E48BC" w:rsidRDefault="003E48BC" w:rsidP="00042BFD">
            <w:pPr>
              <w:rPr>
                <w:b/>
              </w:rPr>
            </w:pPr>
            <w:r>
              <w:rPr>
                <w:b/>
              </w:rPr>
              <w:t>Člověk a jeho zdraví</w:t>
            </w:r>
          </w:p>
          <w:p w:rsidR="003E48BC" w:rsidRDefault="003E48BC" w:rsidP="00042BFD">
            <w:r>
              <w:t>- lidské tělo (základní stavba a funkce)</w:t>
            </w:r>
          </w:p>
          <w:p w:rsidR="003E48BC" w:rsidRDefault="003E48BC" w:rsidP="00042BFD"/>
          <w:p w:rsidR="003E48BC" w:rsidRDefault="003E48BC" w:rsidP="00042BFD"/>
          <w:p w:rsidR="003E48BC" w:rsidRDefault="003E48BC" w:rsidP="00042BFD">
            <w:r>
              <w:t>- péče o zdraví , zdravá výživa (první pomoc)</w:t>
            </w:r>
          </w:p>
          <w:p w:rsidR="003E48BC" w:rsidRDefault="003E48BC" w:rsidP="00042BFD"/>
          <w:p w:rsidR="003E48BC" w:rsidRDefault="003E48BC" w:rsidP="00042BFD"/>
          <w:p w:rsidR="003E48BC" w:rsidRDefault="003E48BC" w:rsidP="00042BFD"/>
          <w:p w:rsidR="003E48BC" w:rsidRDefault="003E48BC" w:rsidP="00042BFD">
            <w:r>
              <w:t>- situace hromadného ohrožení</w:t>
            </w:r>
          </w:p>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r>
              <w:t>Dopravní situace, dopravní značky a značení</w:t>
            </w:r>
          </w:p>
          <w:p w:rsidR="003E48BC" w:rsidRDefault="003E48BC" w:rsidP="00042BFD">
            <w:r>
              <w:t>Pravidla silničního provozu – cyklista, chodec</w:t>
            </w:r>
          </w:p>
        </w:tc>
        <w:tc>
          <w:tcPr>
            <w:tcW w:w="2977" w:type="dxa"/>
          </w:tcPr>
          <w:p w:rsidR="003E48BC" w:rsidRDefault="003E48BC" w:rsidP="00042BFD">
            <w:r>
              <w:lastRenderedPageBreak/>
              <w:t>EV-ekosystémy-les,</w:t>
            </w:r>
          </w:p>
          <w:p w:rsidR="003E48BC" w:rsidRDefault="003E48BC" w:rsidP="00042BFD">
            <w:r>
              <w:t>pole, vodní zdroje</w:t>
            </w:r>
          </w:p>
          <w:p w:rsidR="003E48BC" w:rsidRDefault="003E48BC" w:rsidP="00042BFD">
            <w:r>
              <w:t>-základní podmínky života-voda, půda,</w:t>
            </w:r>
          </w:p>
          <w:p w:rsidR="003E48BC" w:rsidRDefault="003E48BC" w:rsidP="00042BFD">
            <w:r>
              <w:t xml:space="preserve">ochrana biologických </w:t>
            </w:r>
          </w:p>
          <w:p w:rsidR="003E48BC" w:rsidRDefault="003E48BC" w:rsidP="00042BFD">
            <w:r>
              <w:t>druhů</w:t>
            </w:r>
          </w:p>
          <w:p w:rsidR="003E48BC" w:rsidRDefault="003E48BC" w:rsidP="00042BFD"/>
          <w:p w:rsidR="003E48BC" w:rsidRDefault="003E48BC" w:rsidP="00042BFD"/>
          <w:p w:rsidR="003E48BC" w:rsidRDefault="003E48BC" w:rsidP="00042BFD"/>
          <w:p w:rsidR="003E48BC" w:rsidRDefault="003E48BC" w:rsidP="00042BFD">
            <w:r>
              <w:t>vycházky</w:t>
            </w:r>
          </w:p>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r>
              <w:t>Návštěva hvězdárny</w:t>
            </w:r>
          </w:p>
          <w:p w:rsidR="003E48BC" w:rsidRDefault="003E48BC" w:rsidP="00042BFD"/>
          <w:p w:rsidR="003E48BC" w:rsidRDefault="003E48BC" w:rsidP="00042BFD">
            <w:r>
              <w:t>Vv – kreslení</w:t>
            </w:r>
          </w:p>
          <w:p w:rsidR="003E48BC" w:rsidRDefault="003E48BC" w:rsidP="00042BFD">
            <w:r>
              <w:t xml:space="preserve"> Pč – modelování</w:t>
            </w:r>
          </w:p>
          <w:p w:rsidR="003E48BC" w:rsidRDefault="003E48BC" w:rsidP="00042BFD">
            <w:r>
              <w:t>Matematika</w:t>
            </w:r>
          </w:p>
          <w:p w:rsidR="003E48BC" w:rsidRDefault="003E48BC" w:rsidP="00042BFD"/>
          <w:p w:rsidR="003E48BC" w:rsidRDefault="003E48BC" w:rsidP="00042BFD"/>
          <w:p w:rsidR="003E48BC" w:rsidRDefault="003E48BC" w:rsidP="00042BFD"/>
          <w:p w:rsidR="003E48BC" w:rsidRDefault="003E48BC" w:rsidP="00042BFD"/>
          <w:p w:rsidR="003E48BC" w:rsidRDefault="003E48BC" w:rsidP="00042BFD">
            <w:r>
              <w:t xml:space="preserve">EV-lidské aktivity </w:t>
            </w:r>
          </w:p>
          <w:p w:rsidR="003E48BC" w:rsidRDefault="003E48BC" w:rsidP="00042BFD">
            <w:r>
              <w:t>a problémy životního</w:t>
            </w:r>
          </w:p>
          <w:p w:rsidR="003E48BC" w:rsidRDefault="003E48BC" w:rsidP="00042BFD">
            <w:r>
              <w:t>prostředí</w:t>
            </w:r>
          </w:p>
          <w:p w:rsidR="003E48BC" w:rsidRDefault="003E48BC" w:rsidP="00042BFD"/>
          <w:p w:rsidR="003E48BC" w:rsidRDefault="003E48BC" w:rsidP="00042BFD"/>
          <w:p w:rsidR="003E48BC" w:rsidRDefault="003E48BC" w:rsidP="00042BFD"/>
          <w:p w:rsidR="003E48BC" w:rsidRDefault="003E48BC" w:rsidP="00042BFD"/>
          <w:p w:rsidR="003E48BC" w:rsidRDefault="003E48BC" w:rsidP="00042BFD">
            <w:r>
              <w:t xml:space="preserve">EV-vztah člověka k </w:t>
            </w:r>
          </w:p>
          <w:p w:rsidR="003E48BC" w:rsidRDefault="003E48BC" w:rsidP="00042BFD">
            <w:r>
              <w:t xml:space="preserve">prostředí-prostředí a </w:t>
            </w:r>
          </w:p>
          <w:p w:rsidR="003E48BC" w:rsidRDefault="003E48BC" w:rsidP="00042BFD">
            <w:r>
              <w:t>zdraví</w:t>
            </w:r>
          </w:p>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r>
              <w:t>Kurz dopravní výchovy pod vedením odborného lektora</w:t>
            </w:r>
          </w:p>
          <w:p w:rsidR="003E48BC" w:rsidRDefault="003E48BC" w:rsidP="00042BFD"/>
          <w:p w:rsidR="003E48BC" w:rsidRDefault="003E48BC" w:rsidP="00042BFD"/>
        </w:tc>
        <w:tc>
          <w:tcPr>
            <w:tcW w:w="1348" w:type="dxa"/>
          </w:tcPr>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r>
              <w:t xml:space="preserve">2 části – teoretická, praktická </w:t>
            </w:r>
          </w:p>
          <w:p w:rsidR="003E48BC" w:rsidRDefault="003E48BC" w:rsidP="00042BFD">
            <w:r>
              <w:t>( dopr.hřiště )</w:t>
            </w:r>
          </w:p>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r>
              <w:t xml:space="preserve"> </w:t>
            </w:r>
          </w:p>
          <w:p w:rsidR="003E48BC" w:rsidRDefault="003E48BC" w:rsidP="00042BFD"/>
        </w:tc>
      </w:tr>
    </w:tbl>
    <w:p w:rsidR="006171E2" w:rsidRDefault="006171E2" w:rsidP="003E48BC">
      <w:pPr>
        <w:pStyle w:val="Nadpis1"/>
      </w:pPr>
    </w:p>
    <w:p w:rsidR="003E48BC" w:rsidRDefault="003E48BC" w:rsidP="003E48BC">
      <w:pPr>
        <w:pStyle w:val="Nadpis1"/>
      </w:pPr>
      <w:r>
        <w:t>Vzdělávací oblast: Člověk a zdraví</w:t>
      </w:r>
    </w:p>
    <w:p w:rsidR="003E48BC" w:rsidRDefault="003E48BC" w:rsidP="003E48BC">
      <w:pPr>
        <w:rPr>
          <w:b/>
          <w:sz w:val="28"/>
          <w:szCs w:val="28"/>
        </w:rPr>
      </w:pPr>
      <w:r>
        <w:rPr>
          <w:b/>
          <w:sz w:val="28"/>
          <w:szCs w:val="28"/>
        </w:rPr>
        <w:t>Vyučovací předmět : Tělesná výchova</w:t>
      </w:r>
    </w:p>
    <w:p w:rsidR="003E48BC" w:rsidRPr="00D8725E" w:rsidRDefault="003E48BC" w:rsidP="003E48BC">
      <w:pPr>
        <w:rPr>
          <w:b/>
          <w:color w:val="2E74B5" w:themeColor="accent1" w:themeShade="BF"/>
        </w:rPr>
      </w:pPr>
      <w:r w:rsidRPr="00D8725E">
        <w:rPr>
          <w:b/>
          <w:color w:val="2E74B5" w:themeColor="accent1" w:themeShade="BF"/>
        </w:rPr>
        <w:t>Ročník: 4.</w:t>
      </w:r>
    </w:p>
    <w:tbl>
      <w:tblPr>
        <w:tblW w:w="11199"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2693"/>
        <w:gridCol w:w="2977"/>
        <w:gridCol w:w="1348"/>
      </w:tblGrid>
      <w:tr w:rsidR="003E48BC" w:rsidTr="006171E2">
        <w:trPr>
          <w:tblHeader/>
        </w:trPr>
        <w:tc>
          <w:tcPr>
            <w:tcW w:w="4181" w:type="dxa"/>
            <w:vAlign w:val="center"/>
          </w:tcPr>
          <w:p w:rsidR="003E48BC" w:rsidRPr="009F7182" w:rsidRDefault="003E48BC" w:rsidP="00042BFD">
            <w:pPr>
              <w:pStyle w:val="Nadpis2"/>
              <w:jc w:val="center"/>
              <w:rPr>
                <w:sz w:val="24"/>
                <w:szCs w:val="24"/>
              </w:rPr>
            </w:pPr>
            <w:r w:rsidRPr="009F7182">
              <w:rPr>
                <w:sz w:val="24"/>
                <w:szCs w:val="24"/>
              </w:rPr>
              <w:lastRenderedPageBreak/>
              <w:t>Výstup</w:t>
            </w:r>
          </w:p>
        </w:tc>
        <w:tc>
          <w:tcPr>
            <w:tcW w:w="2693" w:type="dxa"/>
            <w:vAlign w:val="center"/>
          </w:tcPr>
          <w:p w:rsidR="003E48BC" w:rsidRPr="009F7182" w:rsidRDefault="003E48BC" w:rsidP="00042BFD">
            <w:pPr>
              <w:pStyle w:val="Nadpis2"/>
              <w:jc w:val="center"/>
              <w:rPr>
                <w:sz w:val="24"/>
                <w:szCs w:val="24"/>
              </w:rPr>
            </w:pPr>
            <w:r w:rsidRPr="009F7182">
              <w:rPr>
                <w:sz w:val="24"/>
                <w:szCs w:val="24"/>
              </w:rPr>
              <w:t>Učivo</w:t>
            </w:r>
          </w:p>
        </w:tc>
        <w:tc>
          <w:tcPr>
            <w:tcW w:w="2977" w:type="dxa"/>
            <w:vAlign w:val="center"/>
          </w:tcPr>
          <w:p w:rsidR="003E48BC" w:rsidRPr="00F85347" w:rsidRDefault="003E48BC" w:rsidP="00F85347">
            <w:pPr>
              <w:pStyle w:val="Nadpis2"/>
              <w:rPr>
                <w:sz w:val="24"/>
                <w:szCs w:val="24"/>
              </w:rPr>
            </w:pPr>
            <w:r w:rsidRPr="009F7182">
              <w:rPr>
                <w:sz w:val="24"/>
                <w:szCs w:val="24"/>
              </w:rPr>
              <w:t>Průřezová témata,mezipředmětové vzt</w:t>
            </w:r>
            <w:r w:rsidR="00F85347">
              <w:rPr>
                <w:sz w:val="24"/>
                <w:szCs w:val="24"/>
              </w:rPr>
              <w:t xml:space="preserve">ahy, </w:t>
            </w:r>
            <w:r w:rsidRPr="00F85347">
              <w:rPr>
                <w:sz w:val="24"/>
                <w:szCs w:val="24"/>
              </w:rPr>
              <w:t>projekty a kurzy</w:t>
            </w:r>
            <w:r w:rsidRPr="009F7182">
              <w:rPr>
                <w:b w:val="0"/>
                <w:i w:val="0"/>
              </w:rPr>
              <w:t xml:space="preserve"> </w:t>
            </w:r>
          </w:p>
        </w:tc>
        <w:tc>
          <w:tcPr>
            <w:tcW w:w="1348" w:type="dxa"/>
            <w:vAlign w:val="center"/>
          </w:tcPr>
          <w:p w:rsidR="003E48BC" w:rsidRPr="009F7182" w:rsidRDefault="003E48BC" w:rsidP="00042BFD">
            <w:pPr>
              <w:pStyle w:val="Nadpis2"/>
              <w:jc w:val="center"/>
              <w:rPr>
                <w:sz w:val="24"/>
                <w:szCs w:val="24"/>
              </w:rPr>
            </w:pPr>
            <w:r w:rsidRPr="009F7182">
              <w:rPr>
                <w:sz w:val="24"/>
                <w:szCs w:val="24"/>
              </w:rPr>
              <w:t>Poznámky</w:t>
            </w:r>
          </w:p>
        </w:tc>
      </w:tr>
      <w:tr w:rsidR="003E48BC" w:rsidTr="006171E2">
        <w:tc>
          <w:tcPr>
            <w:tcW w:w="4181" w:type="dxa"/>
          </w:tcPr>
          <w:p w:rsidR="003E48BC" w:rsidRDefault="003E48BC" w:rsidP="00042BFD">
            <w:r>
              <w:t>zvládá základní přípravu organismu před pohybovou aktivitou</w:t>
            </w:r>
          </w:p>
          <w:p w:rsidR="003E48BC" w:rsidRDefault="003E48BC" w:rsidP="00042BFD">
            <w:r>
              <w:t>zná protahovací a napínací cviky, cviky pro zahřátí a uvolnění</w:t>
            </w:r>
          </w:p>
          <w:p w:rsidR="003E48BC" w:rsidRDefault="003E48BC" w:rsidP="00042BFD"/>
          <w:p w:rsidR="003E48BC" w:rsidRDefault="003E48BC" w:rsidP="00042BFD">
            <w:r>
              <w:t>podílí se na realizaci pravidelného pohybového režimu</w:t>
            </w:r>
          </w:p>
          <w:p w:rsidR="003E48BC" w:rsidRDefault="003E48BC" w:rsidP="00042BFD">
            <w:r>
              <w:t>zařazuje do pohybového režimu korektivní cvičení,především v souvislosti s jednostrannou zátěží nebo vlastním svalovým oslabením</w:t>
            </w:r>
          </w:p>
          <w:p w:rsidR="003E48BC" w:rsidRDefault="003E48BC" w:rsidP="00042BFD">
            <w:r>
              <w:t>zvládne základní kroky lidových tanců,seznámí se s dětským aerobikem a kondičním cvičením s hudbou</w:t>
            </w:r>
          </w:p>
          <w:p w:rsidR="003E48BC" w:rsidRDefault="003E48BC" w:rsidP="00042BFD">
            <w:r>
              <w:t xml:space="preserve">dbá na správné držení těla při různých činnostech i provádění cviků,projevuje přiměřenou samostatnost a vůli po zlepšení úrovně své zdatnosti </w:t>
            </w:r>
          </w:p>
          <w:p w:rsidR="003E48BC" w:rsidRDefault="003E48BC" w:rsidP="00042BFD">
            <w:r>
              <w:t>dbá na správné dýchání</w:t>
            </w:r>
          </w:p>
          <w:p w:rsidR="003E48BC" w:rsidRDefault="003E48BC" w:rsidP="00042BFD">
            <w:r>
              <w:t xml:space="preserve">zná kompenzační a relaxační cviky </w:t>
            </w:r>
          </w:p>
          <w:p w:rsidR="003E48BC" w:rsidRDefault="003E48BC" w:rsidP="00042BFD">
            <w:r>
              <w:t>uplatňuje zásady pohybové hygieny</w:t>
            </w:r>
          </w:p>
          <w:p w:rsidR="003E48BC" w:rsidRDefault="003E48BC" w:rsidP="00042BFD"/>
          <w:p w:rsidR="003E48BC" w:rsidRDefault="003E48BC" w:rsidP="00042BFD">
            <w:r>
              <w:t>zná a užívá základní tělocvičné pojmy – názvy pohybových činností, tělocvičného nářadí a náčiní</w:t>
            </w:r>
          </w:p>
          <w:p w:rsidR="003E48BC" w:rsidRDefault="003E48BC" w:rsidP="00042BFD">
            <w:r>
              <w:t xml:space="preserve">zná pojmy z pravidel sportů a soutěží </w:t>
            </w:r>
          </w:p>
          <w:p w:rsidR="003E48BC" w:rsidRDefault="003E48BC" w:rsidP="00042BFD">
            <w:r>
              <w:t xml:space="preserve">rozumí povelům pořadových cvičení a správně na ně reaguje </w:t>
            </w:r>
          </w:p>
          <w:p w:rsidR="003E48BC" w:rsidRDefault="003E48BC" w:rsidP="00042BFD"/>
          <w:p w:rsidR="003E48BC" w:rsidRDefault="003E48BC" w:rsidP="00042BFD">
            <w:r>
              <w:t>dodržuje pravidla bezpečnosti při sportování v tělocvičně, na hřišti, v přírodě, ve vodě</w:t>
            </w:r>
          </w:p>
          <w:p w:rsidR="003E48BC" w:rsidRDefault="003E48BC" w:rsidP="00042BFD">
            <w:r>
              <w:t>adekvátně reaguje v situaci úrazu spolužáka</w:t>
            </w:r>
          </w:p>
          <w:p w:rsidR="003E48BC" w:rsidRDefault="003E48BC" w:rsidP="00042BFD">
            <w:r>
              <w:t>zná a reaguje na smluvené povely, gesta, signály pro organizaci činnosti</w:t>
            </w:r>
          </w:p>
          <w:p w:rsidR="003E48BC" w:rsidRDefault="003E48BC" w:rsidP="00042BFD">
            <w:r>
              <w:t>používá vhodné sportovní oblečení a sportovní obuv</w:t>
            </w:r>
          </w:p>
          <w:p w:rsidR="003E48BC" w:rsidRDefault="003E48BC" w:rsidP="00042BFD">
            <w:r>
              <w:t>jedná v duchu fair-play</w:t>
            </w:r>
          </w:p>
          <w:p w:rsidR="003E48BC" w:rsidRDefault="003E48BC" w:rsidP="00042BFD"/>
          <w:p w:rsidR="003E48BC" w:rsidRDefault="003E48BC" w:rsidP="00042BFD">
            <w:r>
              <w:t>spolupracuje při jednoduchých týmových a pohybových činnostech a soutěžích,vytváří varianty osvojených pohybových her,zhodnotí kvalitu pohybové činnosti spolužáka a reaguje na pokyny k vlastnímu provedení pohybové činnosti</w:t>
            </w:r>
          </w:p>
          <w:p w:rsidR="003E48BC" w:rsidRDefault="003E48BC" w:rsidP="00042BFD">
            <w:r>
              <w:lastRenderedPageBreak/>
              <w:t>umí přihrávky jednoruč a obouruč,driblink</w:t>
            </w:r>
          </w:p>
          <w:p w:rsidR="003E48BC" w:rsidRDefault="003E48BC" w:rsidP="00042BFD">
            <w:r>
              <w:t>rozlišují míč na basketbal a volejbal.</w:t>
            </w:r>
          </w:p>
          <w:p w:rsidR="003E48BC" w:rsidRDefault="003E48BC" w:rsidP="00042BFD">
            <w:r>
              <w:t>učí se ovládat hru s basketbalovým míčem</w:t>
            </w:r>
          </w:p>
          <w:p w:rsidR="003E48BC" w:rsidRDefault="003E48BC" w:rsidP="00042BFD">
            <w:r>
              <w:t>nacvičuje střelbu na koš</w:t>
            </w:r>
          </w:p>
          <w:p w:rsidR="003E48BC" w:rsidRDefault="003E48BC" w:rsidP="00042BFD">
            <w:r>
              <w:t>nacvičuje přehazovanou</w:t>
            </w:r>
          </w:p>
          <w:p w:rsidR="003E48BC" w:rsidRDefault="003E48BC" w:rsidP="00042BFD">
            <w:r>
              <w:t xml:space="preserve">zná pravidla přehazované,malé kopané,florbalu a řídí se jimi </w:t>
            </w:r>
          </w:p>
          <w:p w:rsidR="003E48BC" w:rsidRDefault="003E48BC" w:rsidP="00042BFD">
            <w:r>
              <w:t>zná cviky na zdokonalení obratnosti a pohotovosti</w:t>
            </w:r>
          </w:p>
          <w:p w:rsidR="003E48BC" w:rsidRDefault="003E48BC" w:rsidP="00042BFD">
            <w:r>
              <w:t>je schopen soutěžit v družstvu</w:t>
            </w:r>
          </w:p>
          <w:p w:rsidR="003E48BC" w:rsidRDefault="003E48BC" w:rsidP="00042BFD">
            <w:r>
              <w:t>umí se dohodnout na spolupráci a jednoduché taktice družstva a dodržovat ji</w:t>
            </w:r>
          </w:p>
          <w:p w:rsidR="003E48BC" w:rsidRDefault="003E48BC" w:rsidP="00042BFD">
            <w:r>
              <w:t xml:space="preserve">je si vědom porušení pravidel a následků pro sebe družstvo </w:t>
            </w:r>
          </w:p>
          <w:p w:rsidR="003E48BC" w:rsidRDefault="003E48BC" w:rsidP="00042BFD">
            <w:r>
              <w:t>pozná a označí zjevné přestupky proti pravidlům a adekvátně na ně reaguje</w:t>
            </w:r>
          </w:p>
          <w:p w:rsidR="003E48BC" w:rsidRDefault="003E48BC" w:rsidP="00042BFD"/>
          <w:p w:rsidR="003E48BC" w:rsidRDefault="003E48BC" w:rsidP="00042BFD">
            <w:r>
              <w:t xml:space="preserve">zná techniku hodu kriketovým míčkem </w:t>
            </w:r>
          </w:p>
          <w:p w:rsidR="003E48BC" w:rsidRDefault="003E48BC" w:rsidP="00042BFD">
            <w:r>
              <w:t>zná princip štafetového běhu</w:t>
            </w:r>
          </w:p>
          <w:p w:rsidR="003E48BC" w:rsidRDefault="003E48BC" w:rsidP="00042BFD">
            <w:r>
              <w:t>uběhne 300 m</w:t>
            </w:r>
          </w:p>
          <w:p w:rsidR="003E48BC" w:rsidRDefault="003E48BC" w:rsidP="00042BFD">
            <w:r>
              <w:t>zná taktiku při běhu –k metě,sprintu,vytrvalostního běhu, při běhu terénem s překážkami</w:t>
            </w:r>
          </w:p>
          <w:p w:rsidR="003E48BC" w:rsidRDefault="003E48BC" w:rsidP="00042BFD">
            <w:r>
              <w:t>umí skákat do dálky</w:t>
            </w:r>
          </w:p>
          <w:p w:rsidR="003E48BC" w:rsidRDefault="003E48BC" w:rsidP="00042BFD">
            <w:r>
              <w:t xml:space="preserve">nacvičí správnou techniku skoku z místa </w:t>
            </w:r>
          </w:p>
          <w:p w:rsidR="003E48BC" w:rsidRDefault="003E48BC" w:rsidP="00042BFD">
            <w:r>
              <w:t>účastní se atletických závodů</w:t>
            </w:r>
          </w:p>
          <w:p w:rsidR="003E48BC" w:rsidRDefault="003E48BC" w:rsidP="00042BFD"/>
          <w:p w:rsidR="003E48BC" w:rsidRDefault="003E48BC" w:rsidP="00042BFD">
            <w:r>
              <w:t>umí šplhat na tyči</w:t>
            </w:r>
          </w:p>
          <w:p w:rsidR="003E48BC" w:rsidRDefault="003E48BC" w:rsidP="00042BFD">
            <w:r>
              <w:t>zvládne cvičení na žíněnce – napojované kotouly, stoj na hlavě apod.</w:t>
            </w:r>
          </w:p>
          <w:p w:rsidR="003E48BC" w:rsidRDefault="003E48BC" w:rsidP="00042BFD">
            <w:r>
              <w:t xml:space="preserve">provádí přitahování do výše čela na hrazdě </w:t>
            </w:r>
          </w:p>
          <w:p w:rsidR="003E48BC" w:rsidRDefault="003E48BC" w:rsidP="00042BFD">
            <w:r>
              <w:t>umí správnou techniku odrazu z můstku při cvičení na koze,roznožku,výskok do kleku a dřepu</w:t>
            </w:r>
          </w:p>
          <w:p w:rsidR="003E48BC" w:rsidRDefault="003E48BC" w:rsidP="00042BFD">
            <w:r>
              <w:t>provádí cvičení na švédské bedně</w:t>
            </w:r>
          </w:p>
          <w:p w:rsidR="003E48BC" w:rsidRDefault="003E48BC" w:rsidP="00042BFD">
            <w:r>
              <w:t>zdokonaluje se ve cvičení na ostatním nářadí</w:t>
            </w:r>
          </w:p>
          <w:p w:rsidR="003E48BC" w:rsidRDefault="003E48BC" w:rsidP="00042BFD"/>
          <w:p w:rsidR="003E48BC" w:rsidRDefault="003E48BC" w:rsidP="00042BFD">
            <w:r>
              <w:t>projevuje přiměřenou radost z pohybové činnosti, samostatnost, odvahu a vůli pro zlepšení pohybové dovednosti</w:t>
            </w:r>
          </w:p>
          <w:p w:rsidR="003E48BC" w:rsidRDefault="003E48BC" w:rsidP="00042BFD">
            <w:r>
              <w:t>respektuje zdravotní handicap</w:t>
            </w:r>
          </w:p>
          <w:p w:rsidR="003E48BC" w:rsidRDefault="003E48BC" w:rsidP="00042BFD">
            <w:r>
              <w:t>zná význam sportování pro zdraví</w:t>
            </w:r>
          </w:p>
          <w:p w:rsidR="003E48BC" w:rsidRDefault="003E48BC" w:rsidP="00042BFD">
            <w:r>
              <w:lastRenderedPageBreak/>
              <w:t>dovede získat informace o pohybových aktivitách a sportovních akcích ve škole i v místě bydliště</w:t>
            </w:r>
          </w:p>
          <w:p w:rsidR="003E48BC" w:rsidRDefault="003E48BC" w:rsidP="00042BFD">
            <w:r>
              <w:t>dokáže objektivně zhodnotit svůj výkon,porovnat ho s předchozími výsledky</w:t>
            </w:r>
          </w:p>
          <w:p w:rsidR="003E48BC" w:rsidRDefault="003E48BC" w:rsidP="00042BFD"/>
          <w:p w:rsidR="003E48BC" w:rsidRDefault="003E48BC" w:rsidP="00042BFD"/>
          <w:p w:rsidR="003E48BC" w:rsidRDefault="003E48BC" w:rsidP="00042BFD">
            <w:r>
              <w:t>zvládne jízdu na kole na dopravním hřišti,zná jednoduchá pravidla silničního provozu</w:t>
            </w:r>
          </w:p>
          <w:p w:rsidR="003E48BC" w:rsidRDefault="003E48BC" w:rsidP="00042BFD"/>
        </w:tc>
        <w:tc>
          <w:tcPr>
            <w:tcW w:w="2693" w:type="dxa"/>
          </w:tcPr>
          <w:p w:rsidR="003E48BC" w:rsidRDefault="003E48BC" w:rsidP="00042BFD">
            <w:r>
              <w:lastRenderedPageBreak/>
              <w:t>příprava ke sportovnímu výkonu – příprava organismu ,zdravotně zaměřené činnosti</w:t>
            </w:r>
          </w:p>
          <w:p w:rsidR="003E48BC" w:rsidRDefault="003E48BC" w:rsidP="00042BFD"/>
          <w:p w:rsidR="003E48BC" w:rsidRDefault="003E48BC" w:rsidP="00042BFD"/>
          <w:p w:rsidR="003E48BC" w:rsidRDefault="003E48BC" w:rsidP="00042BFD"/>
          <w:p w:rsidR="003E48BC" w:rsidRDefault="003E48BC" w:rsidP="00042BFD">
            <w:r>
              <w:t xml:space="preserve">cvičení během  dne, rytmické a kondiční formy cvičení pro děti – tanečky, základy </w:t>
            </w:r>
          </w:p>
          <w:p w:rsidR="003E48BC" w:rsidRDefault="003E48BC" w:rsidP="00042BFD">
            <w:r>
              <w:t>estetického pohybu</w:t>
            </w:r>
          </w:p>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r>
              <w:t>tělocvičné pojmy-komunikace v TV</w:t>
            </w:r>
          </w:p>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r>
              <w:t>bezpečnost při sportování</w:t>
            </w:r>
          </w:p>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r>
              <w:t xml:space="preserve">základy sportovních her-míčové hry a pohybové hry ,pohybová tvořivost a využití netradičního náčiní při cvičení, organizace při TV,pravidla zjednodušených osvojovaných pohybových činností –her </w:t>
            </w:r>
            <w:r>
              <w:t>a soutěží, zásady jednání a chování</w:t>
            </w:r>
          </w:p>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r>
              <w:t>základy atletiky- rychlý běh,skok do dálky,hod míčkem,rozvoj různých forem rychlosti,vytrvalosti,síly a pohyblivosti a koordinace pohybu</w:t>
            </w:r>
          </w:p>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r>
              <w:t>základy gymnastiky -cvičení na nářadí a s náčiním odpovídající  velikosti a hmotnosti,průpravná cvičení a úpoly</w:t>
            </w:r>
          </w:p>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r>
              <w:t>vztah ke sportu – zásady jednání a chování – fair play</w:t>
            </w:r>
          </w:p>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r>
              <w:t>výchova cyklisty-dopravní hřiště</w:t>
            </w:r>
          </w:p>
          <w:p w:rsidR="003E48BC" w:rsidRDefault="003E48BC" w:rsidP="00042BFD"/>
        </w:tc>
        <w:tc>
          <w:tcPr>
            <w:tcW w:w="2977" w:type="dxa"/>
          </w:tcPr>
          <w:p w:rsidR="003E48BC" w:rsidRDefault="003E48BC" w:rsidP="00042BFD"/>
          <w:p w:rsidR="003E48BC" w:rsidRDefault="003E48BC" w:rsidP="00042BFD"/>
          <w:p w:rsidR="003E48BC" w:rsidRDefault="003E48BC" w:rsidP="00042BFD"/>
          <w:p w:rsidR="003E48BC" w:rsidRDefault="003E48BC" w:rsidP="00042BFD"/>
          <w:p w:rsidR="003E48BC" w:rsidRDefault="003E48BC" w:rsidP="00042BFD">
            <w:r>
              <w:t>MKV - lidské vztahy</w:t>
            </w:r>
          </w:p>
          <w:p w:rsidR="003E48BC" w:rsidRDefault="003E48BC" w:rsidP="00042BFD"/>
          <w:p w:rsidR="003E48BC" w:rsidRDefault="003E48BC" w:rsidP="00042BFD"/>
          <w:p w:rsidR="003E48BC" w:rsidRDefault="003E48BC" w:rsidP="00042BFD">
            <w:r>
              <w:t>EV - vztah člověka k prostředí</w:t>
            </w:r>
          </w:p>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r>
              <w:t>MDV - fungování a vliv médií ve společnosti</w:t>
            </w:r>
          </w:p>
        </w:tc>
        <w:tc>
          <w:tcPr>
            <w:tcW w:w="1348" w:type="dxa"/>
          </w:tcPr>
          <w:p w:rsidR="003E48BC" w:rsidRDefault="003E48BC" w:rsidP="00042BFD"/>
        </w:tc>
      </w:tr>
    </w:tbl>
    <w:p w:rsidR="00F85347" w:rsidRDefault="003E48BC" w:rsidP="00F85347">
      <w:r>
        <w:lastRenderedPageBreak/>
        <w:t>Dle podmínek a možností budou do všech ročníků zařazeny tyto sporty –  bruslení, lyžování ( zimní pobyty na horách ), bobování, sáňkování a plavání.</w:t>
      </w:r>
    </w:p>
    <w:p w:rsidR="00F85347" w:rsidRDefault="00F85347" w:rsidP="00F85347"/>
    <w:p w:rsidR="00F85347" w:rsidRPr="00F85347" w:rsidRDefault="00F85347" w:rsidP="00F85347">
      <w:pPr>
        <w:rPr>
          <w:rFonts w:asciiTheme="majorHAnsi" w:hAnsiTheme="majorHAnsi"/>
          <w:color w:val="2E74B5" w:themeColor="accent1" w:themeShade="BF"/>
          <w:sz w:val="28"/>
          <w:szCs w:val="28"/>
        </w:rPr>
      </w:pPr>
      <w:r w:rsidRPr="00F85347">
        <w:rPr>
          <w:rFonts w:asciiTheme="majorHAnsi" w:hAnsiTheme="majorHAnsi"/>
          <w:color w:val="2E74B5" w:themeColor="accent1" w:themeShade="BF"/>
          <w:sz w:val="28"/>
          <w:szCs w:val="28"/>
        </w:rPr>
        <w:t>Vzdělávací oblast: Člověk a jeho svět</w:t>
      </w:r>
    </w:p>
    <w:p w:rsidR="003E48BC" w:rsidRPr="00F85347" w:rsidRDefault="003E48BC" w:rsidP="003E48BC">
      <w:pPr>
        <w:pStyle w:val="Nadpis1"/>
        <w:rPr>
          <w:rFonts w:ascii="Times New Roman" w:hAnsi="Times New Roman" w:cs="Times New Roman"/>
          <w:b/>
          <w:color w:val="auto"/>
          <w:sz w:val="28"/>
          <w:szCs w:val="28"/>
        </w:rPr>
      </w:pPr>
      <w:r w:rsidRPr="00F85347">
        <w:rPr>
          <w:rFonts w:ascii="Times New Roman" w:hAnsi="Times New Roman" w:cs="Times New Roman"/>
          <w:b/>
          <w:color w:val="auto"/>
          <w:sz w:val="28"/>
          <w:szCs w:val="28"/>
        </w:rPr>
        <w:t>Vyučovací předmět: Vlastivěda</w:t>
      </w:r>
    </w:p>
    <w:p w:rsidR="003E48BC" w:rsidRPr="00D8725E" w:rsidRDefault="003E48BC" w:rsidP="003E48BC">
      <w:pPr>
        <w:pStyle w:val="Nadpis1"/>
        <w:rPr>
          <w:rFonts w:ascii="Times New Roman" w:hAnsi="Times New Roman" w:cs="Times New Roman"/>
          <w:b/>
          <w:sz w:val="24"/>
          <w:szCs w:val="24"/>
        </w:rPr>
      </w:pPr>
      <w:r w:rsidRPr="00D8725E">
        <w:rPr>
          <w:rFonts w:ascii="Times New Roman" w:hAnsi="Times New Roman" w:cs="Times New Roman"/>
          <w:b/>
          <w:sz w:val="24"/>
          <w:szCs w:val="24"/>
        </w:rPr>
        <w:t>Ročník: 4.</w:t>
      </w:r>
    </w:p>
    <w:tbl>
      <w:tblPr>
        <w:tblW w:w="11127"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2728"/>
        <w:gridCol w:w="2410"/>
        <w:gridCol w:w="1594"/>
      </w:tblGrid>
      <w:tr w:rsidR="003E48BC" w:rsidTr="00AD4D06">
        <w:trPr>
          <w:tblHeader/>
        </w:trPr>
        <w:tc>
          <w:tcPr>
            <w:tcW w:w="4395" w:type="dxa"/>
            <w:vAlign w:val="center"/>
          </w:tcPr>
          <w:p w:rsidR="003E48BC" w:rsidRPr="009F7182" w:rsidRDefault="003E48BC" w:rsidP="00042BFD">
            <w:pPr>
              <w:pStyle w:val="Nadpis2"/>
              <w:jc w:val="center"/>
              <w:rPr>
                <w:sz w:val="24"/>
                <w:szCs w:val="24"/>
              </w:rPr>
            </w:pPr>
            <w:r w:rsidRPr="009F7182">
              <w:rPr>
                <w:sz w:val="24"/>
                <w:szCs w:val="24"/>
              </w:rPr>
              <w:t>Výstup</w:t>
            </w:r>
          </w:p>
        </w:tc>
        <w:tc>
          <w:tcPr>
            <w:tcW w:w="2728" w:type="dxa"/>
            <w:vAlign w:val="center"/>
          </w:tcPr>
          <w:p w:rsidR="003E48BC" w:rsidRPr="009F7182" w:rsidRDefault="003E48BC" w:rsidP="00042BFD">
            <w:pPr>
              <w:pStyle w:val="Nadpis2"/>
              <w:jc w:val="center"/>
              <w:rPr>
                <w:sz w:val="24"/>
                <w:szCs w:val="24"/>
              </w:rPr>
            </w:pPr>
            <w:r w:rsidRPr="009F7182">
              <w:rPr>
                <w:sz w:val="24"/>
                <w:szCs w:val="24"/>
              </w:rPr>
              <w:t>Učivo</w:t>
            </w:r>
          </w:p>
        </w:tc>
        <w:tc>
          <w:tcPr>
            <w:tcW w:w="2410" w:type="dxa"/>
            <w:vAlign w:val="center"/>
          </w:tcPr>
          <w:p w:rsidR="003E48BC" w:rsidRPr="009F7182" w:rsidRDefault="003E48BC" w:rsidP="00042BFD">
            <w:pPr>
              <w:pStyle w:val="Nadpis2"/>
              <w:jc w:val="center"/>
              <w:rPr>
                <w:sz w:val="24"/>
                <w:szCs w:val="24"/>
              </w:rPr>
            </w:pPr>
            <w:r w:rsidRPr="009F7182">
              <w:rPr>
                <w:sz w:val="24"/>
                <w:szCs w:val="24"/>
              </w:rPr>
              <w:t>Průřezová témata, mezipředmětové vztahy, projekty, kurzy</w:t>
            </w:r>
          </w:p>
        </w:tc>
        <w:tc>
          <w:tcPr>
            <w:tcW w:w="1594" w:type="dxa"/>
            <w:vAlign w:val="center"/>
          </w:tcPr>
          <w:p w:rsidR="003E48BC" w:rsidRPr="009F7182" w:rsidRDefault="003E48BC" w:rsidP="00042BFD">
            <w:pPr>
              <w:pStyle w:val="Nadpis2"/>
              <w:jc w:val="center"/>
              <w:rPr>
                <w:sz w:val="24"/>
                <w:szCs w:val="24"/>
              </w:rPr>
            </w:pPr>
            <w:r w:rsidRPr="009F7182">
              <w:rPr>
                <w:sz w:val="24"/>
                <w:szCs w:val="24"/>
              </w:rPr>
              <w:t>Poznámky</w:t>
            </w:r>
          </w:p>
        </w:tc>
      </w:tr>
      <w:tr w:rsidR="003E48BC" w:rsidTr="009F7182">
        <w:trPr>
          <w:trHeight w:val="6231"/>
        </w:trPr>
        <w:tc>
          <w:tcPr>
            <w:tcW w:w="4395" w:type="dxa"/>
          </w:tcPr>
          <w:p w:rsidR="003E48BC" w:rsidRDefault="003E48BC" w:rsidP="00042BFD"/>
          <w:p w:rsidR="003E48BC" w:rsidRDefault="003E48BC" w:rsidP="00042BFD"/>
          <w:p w:rsidR="003E48BC" w:rsidRDefault="003E48BC" w:rsidP="00042BFD">
            <w:r>
              <w:t>zná pojem nadmořská výška</w:t>
            </w:r>
          </w:p>
          <w:p w:rsidR="003E48BC" w:rsidRDefault="003E48BC" w:rsidP="00042BFD">
            <w:r>
              <w:t>umí najít na mapě a pojmenovat velké řeky, jezera a rybníky v ČR a v blízkosti svého bydliště a školy</w:t>
            </w:r>
          </w:p>
          <w:p w:rsidR="003E48BC" w:rsidRDefault="003E48BC" w:rsidP="00042BFD">
            <w:r>
              <w:t>umí vyhledat Prahu na mapě ČR, umí najít Rožnov pod Radhoštěm a své bydliště na mapě</w:t>
            </w:r>
          </w:p>
          <w:p w:rsidR="003E48BC" w:rsidRDefault="003E48BC" w:rsidP="00042BFD">
            <w:r>
              <w:t>zná název kraje a krajského města</w:t>
            </w:r>
          </w:p>
          <w:p w:rsidR="003E48BC" w:rsidRDefault="003E48BC" w:rsidP="00042BFD">
            <w:r>
              <w:t>určí světové strany v přírodě i podle mapy, orientuje se podle nich a řídí se podle zásad bezpečného pohybu a pobytu v přírodě</w:t>
            </w:r>
          </w:p>
          <w:p w:rsidR="003E48BC" w:rsidRDefault="003E48BC" w:rsidP="00042BFD"/>
          <w:p w:rsidR="003E48BC" w:rsidRDefault="003E48BC" w:rsidP="00042BFD">
            <w:r>
              <w:t>umí vyhledat ČR na mapě Evropy</w:t>
            </w:r>
          </w:p>
          <w:p w:rsidR="003E48BC" w:rsidRDefault="003E48BC" w:rsidP="00042BFD">
            <w:r>
              <w:t>zná rozdíl mezi podnebím a počasím</w:t>
            </w:r>
          </w:p>
          <w:p w:rsidR="003E48BC" w:rsidRDefault="003E48BC" w:rsidP="00042BFD">
            <w:r>
              <w:t>umí charakterizovat podnebí ČR</w:t>
            </w:r>
          </w:p>
          <w:p w:rsidR="003E48BC" w:rsidRDefault="003E48BC" w:rsidP="00042BFD">
            <w:r>
              <w:t>seznámí se s pojmy povodí, rozvodí, úmoří</w:t>
            </w:r>
          </w:p>
          <w:p w:rsidR="003E48BC" w:rsidRDefault="003E48BC" w:rsidP="00042BFD">
            <w:r>
              <w:t>zná rozdíl mezi jezerem a rybníkem</w:t>
            </w:r>
          </w:p>
          <w:p w:rsidR="003E48BC" w:rsidRDefault="003E48BC" w:rsidP="00042BFD">
            <w:r>
              <w:t>ví, že Praha je hlavní město ČR</w:t>
            </w:r>
          </w:p>
          <w:p w:rsidR="003E48BC" w:rsidRDefault="003E48BC" w:rsidP="00042BFD">
            <w:r>
              <w:t>zná významné průmyslové podniky, kulturní a vzdělávací instituce</w:t>
            </w:r>
          </w:p>
          <w:p w:rsidR="003E48BC" w:rsidRDefault="003E48BC" w:rsidP="00042BFD">
            <w:r>
              <w:lastRenderedPageBreak/>
              <w:t>umí ukázat a najít na mapě střední ,východní, severní, západní a jižní Čechy,Moravu a Slezsko</w:t>
            </w:r>
          </w:p>
          <w:p w:rsidR="003E48BC" w:rsidRDefault="003E48BC" w:rsidP="00042BFD">
            <w:r>
              <w:t>umí stručně charakterizovat jednotlivé oblasti podle mapy (povrch,poloha,hospodářství.....)</w:t>
            </w:r>
          </w:p>
          <w:p w:rsidR="003E48BC" w:rsidRDefault="003E48BC" w:rsidP="00042BFD">
            <w:r>
              <w:t>umí vyhledat na mapě významná města a řeky a seznámí se s průmyslem a zemědělstvím v jednotlivých oblastech</w:t>
            </w:r>
          </w:p>
          <w:p w:rsidR="003E48BC" w:rsidRDefault="003E48BC" w:rsidP="00042BFD">
            <w:r>
              <w:t>umí ukázat na mapě Čechy, Moravu, Slezsko</w:t>
            </w:r>
          </w:p>
          <w:p w:rsidR="003E48BC" w:rsidRDefault="003E48BC" w:rsidP="00042BFD">
            <w:r>
              <w:t>umí pojmenovat a ukázat  na mapě sousední státy</w:t>
            </w:r>
          </w:p>
          <w:p w:rsidR="003E48BC" w:rsidRDefault="003E48BC" w:rsidP="00042BFD"/>
          <w:p w:rsidR="003E48BC" w:rsidRDefault="003E48BC" w:rsidP="00042BFD">
            <w:r>
              <w:t>umí vysvětlit význam globu a mapy</w:t>
            </w:r>
          </w:p>
          <w:p w:rsidR="003E48BC" w:rsidRDefault="003E48BC" w:rsidP="00042BFD">
            <w:r>
              <w:t>rozlišuje mezi náčrty, plány a základními typy map</w:t>
            </w:r>
          </w:p>
          <w:p w:rsidR="003E48BC" w:rsidRDefault="003E48BC" w:rsidP="00042BFD">
            <w:r>
              <w:t>zná význam měřítka mapy</w:t>
            </w:r>
          </w:p>
          <w:p w:rsidR="003E48BC" w:rsidRDefault="003E48BC" w:rsidP="00042BFD">
            <w:r>
              <w:t>umí najít a ukázat poledníky a rovnoběžky</w:t>
            </w:r>
          </w:p>
          <w:p w:rsidR="003E48BC" w:rsidRDefault="003E48BC" w:rsidP="00042BFD">
            <w:r>
              <w:t>seznámí se se základními geografickými značkami</w:t>
            </w:r>
          </w:p>
          <w:p w:rsidR="003E48BC" w:rsidRDefault="003E48BC" w:rsidP="00042BFD">
            <w:r>
              <w:t>umí ukázat na mapě a pojmenovat pohraniční pohoří</w:t>
            </w:r>
          </w:p>
          <w:p w:rsidR="003E48BC" w:rsidRDefault="003E48BC" w:rsidP="00042BFD">
            <w:r>
              <w:t>umí ukázat na mapě a pojmenovat rozsáhlejší pohoří, vrchoviny a nížiny v ČR</w:t>
            </w:r>
          </w:p>
          <w:p w:rsidR="003E48BC" w:rsidRDefault="003E48BC" w:rsidP="00042BFD">
            <w:r>
              <w:t>umí vysvětlit rozdíl mezi pohořím, vrchovinou a nížinou</w:t>
            </w:r>
          </w:p>
          <w:p w:rsidR="003E48BC" w:rsidRDefault="003E48BC" w:rsidP="00042BFD">
            <w:pPr>
              <w:rPr>
                <w:b/>
                <w:u w:val="single"/>
              </w:rPr>
            </w:pPr>
          </w:p>
          <w:p w:rsidR="003E48BC" w:rsidRDefault="003E48BC" w:rsidP="00042BFD"/>
          <w:p w:rsidR="003E48BC" w:rsidRDefault="003E48BC" w:rsidP="00042BFD">
            <w:r>
              <w:t>zná jméno prezidenta ČR a premiéra ČR</w:t>
            </w:r>
          </w:p>
          <w:p w:rsidR="003E48BC" w:rsidRDefault="003E48BC" w:rsidP="00042BFD">
            <w:r>
              <w:t>zná oficiální název ČR a správně ho píše</w:t>
            </w:r>
          </w:p>
          <w:p w:rsidR="003E48BC" w:rsidRDefault="003E48BC" w:rsidP="00042BFD">
            <w:r>
              <w:t>seznámí se se státním uspořádáním ČR, státními symboly a demokracií v ČR</w:t>
            </w:r>
          </w:p>
          <w:p w:rsidR="003E48BC" w:rsidRDefault="003E48BC" w:rsidP="00042BFD"/>
          <w:p w:rsidR="003E48BC" w:rsidRDefault="003E48BC" w:rsidP="00042BFD">
            <w:r>
              <w:t>vyjádří na základě vlastních zkušeností základní vztahy mezi lidmi, vyvodí a dodržuje pravidla pro soužití ve škole, mezi chlapci a dívkami, v rodině, v obci</w:t>
            </w:r>
          </w:p>
          <w:p w:rsidR="003E48BC" w:rsidRDefault="003E48BC" w:rsidP="00042BFD"/>
          <w:p w:rsidR="003E48BC" w:rsidRDefault="003E48BC" w:rsidP="00042BFD">
            <w:r>
              <w:t>rozlišuje základní rozdíly mezi jednotlivci, obhájí při konkrétních činnostech své názory, popř. připustí svůj omyl, dohodne se na společném postupu a řešení se spolužáky</w:t>
            </w:r>
          </w:p>
          <w:p w:rsidR="003E48BC" w:rsidRDefault="003E48BC" w:rsidP="00042BFD"/>
          <w:p w:rsidR="003E48BC" w:rsidRDefault="003E48BC" w:rsidP="00042BFD">
            <w:r>
              <w:t xml:space="preserve">rozpozná ve svém okolí jednání a chování, která se už tolerovat nemohou a která </w:t>
            </w:r>
            <w:r>
              <w:lastRenderedPageBreak/>
              <w:t>porušují základní lidská práva nebo demokratické principy</w:t>
            </w:r>
          </w:p>
          <w:p w:rsidR="003E48BC" w:rsidRDefault="003E48BC" w:rsidP="00042BFD"/>
          <w:p w:rsidR="003E48BC" w:rsidRDefault="003E48BC" w:rsidP="00042BFD">
            <w:r>
              <w:t>orientuje se v základních formách vlastnictví, používá peníze v běžných situacích</w:t>
            </w:r>
          </w:p>
          <w:p w:rsidR="003E48BC" w:rsidRDefault="003E48BC" w:rsidP="00042BFD"/>
          <w:p w:rsidR="003E48BC" w:rsidRDefault="003E48BC" w:rsidP="00042BFD">
            <w:r>
              <w:t>poukáže v nejbližším společenském a přírodním prostředí na změny a některé problémy a navrhne možnosti zlepšení životního prostředí obce</w:t>
            </w:r>
          </w:p>
          <w:p w:rsidR="003E48BC" w:rsidRDefault="003E48BC" w:rsidP="00042BFD"/>
          <w:p w:rsidR="003E48BC" w:rsidRDefault="003E48BC" w:rsidP="00042BFD"/>
          <w:p w:rsidR="003E48BC" w:rsidRDefault="003E48BC" w:rsidP="00042BFD">
            <w:r>
              <w:t>zná významná místa a kulturní památky Rožnova pod Radhoštěm a okolí</w:t>
            </w:r>
          </w:p>
          <w:p w:rsidR="003E48BC" w:rsidRDefault="003E48BC" w:rsidP="00042BFD"/>
          <w:p w:rsidR="003E48BC" w:rsidRDefault="003E48BC" w:rsidP="00042BFD"/>
          <w:p w:rsidR="003E48BC" w:rsidRDefault="003E48BC" w:rsidP="00042BFD">
            <w:r>
              <w:t>seznámí se s některými regionálními pověstmi</w:t>
            </w:r>
          </w:p>
          <w:p w:rsidR="003E48BC" w:rsidRDefault="003E48BC" w:rsidP="00042BFD">
            <w:r>
              <w:t>zná některé postavy ze Starých pověstí českých</w:t>
            </w:r>
          </w:p>
          <w:p w:rsidR="003E48BC" w:rsidRDefault="003E48BC" w:rsidP="00042BFD">
            <w:r>
              <w:t>zná některé významné osobnosti a památná místa českých dějin (příchod Slovanů, Konstantin a Metoděj, kníže Václav a Boleslav, Přemyslovci, Lucemburkové – Karel IV., Jan Hus, husitské války, Jagellovci a Habsburkové, J. A. Komenský, Marie Terezie, Josef II.)</w:t>
            </w:r>
          </w:p>
          <w:p w:rsidR="003E48BC" w:rsidRDefault="003E48BC" w:rsidP="00042BFD"/>
          <w:p w:rsidR="003E48BC" w:rsidRDefault="003E48BC" w:rsidP="00042BFD">
            <w:r>
              <w:t>využívá knihoven, sbírek muzeí a galerií jako informačních zdrojů pro pochopení minulosti</w:t>
            </w:r>
          </w:p>
          <w:p w:rsidR="003E48BC" w:rsidRDefault="003E48BC" w:rsidP="00042BFD">
            <w:r>
              <w:t>rozeznává současné a minulé a orientuje se v hlavních reáliích minulosti a současnosti naší vlasti s využitím regionálních specifik</w:t>
            </w:r>
          </w:p>
          <w:p w:rsidR="003E48BC" w:rsidRDefault="003E48BC" w:rsidP="00042BFD"/>
          <w:p w:rsidR="003E48BC" w:rsidRDefault="003E48BC" w:rsidP="00042BFD">
            <w:r>
              <w:t>srovnává a hodnotí na vybraných ukázkách způsob života a práce předků na našem území v minulosti a současnosti s</w:t>
            </w:r>
            <w:r w:rsidR="00AD4D06">
              <w:t> využitím regionálních specifik</w:t>
            </w:r>
          </w:p>
        </w:tc>
        <w:tc>
          <w:tcPr>
            <w:tcW w:w="2728" w:type="dxa"/>
          </w:tcPr>
          <w:p w:rsidR="003E48BC" w:rsidRDefault="003E48BC" w:rsidP="00042BFD"/>
          <w:p w:rsidR="003E48BC" w:rsidRDefault="003E48BC" w:rsidP="00042BFD">
            <w:pPr>
              <w:rPr>
                <w:b/>
                <w:u w:val="single"/>
              </w:rPr>
            </w:pPr>
            <w:r>
              <w:rPr>
                <w:b/>
                <w:u w:val="single"/>
              </w:rPr>
              <w:t>Místo,kde žijeme</w:t>
            </w:r>
          </w:p>
          <w:p w:rsidR="003E48BC" w:rsidRDefault="003E48BC" w:rsidP="00042BFD">
            <w:r>
              <w:rPr>
                <w:b/>
              </w:rPr>
              <w:t xml:space="preserve"> - obec (město), místní krajina</w:t>
            </w:r>
            <w:r>
              <w:t xml:space="preserve"> - části, poloha v krajině, minulost a současnost</w:t>
            </w:r>
          </w:p>
          <w:p w:rsidR="003E48BC" w:rsidRDefault="003E48BC" w:rsidP="00042BFD">
            <w:r>
              <w:rPr>
                <w:b/>
              </w:rPr>
              <w:t>- okolní krajina (místní oblast, region)</w:t>
            </w:r>
            <w:r>
              <w:t xml:space="preserve"> - zemský povrch a jeho tvary, půda, rostlinstvo, živočišstvo, vliv krajiny na život lidí, životní prostředí, orientace, světové strany</w:t>
            </w:r>
          </w:p>
          <w:p w:rsidR="003E48BC" w:rsidRDefault="003E48BC" w:rsidP="00042BFD"/>
          <w:p w:rsidR="003E48BC" w:rsidRDefault="003E48BC" w:rsidP="00042BFD"/>
          <w:p w:rsidR="003E48BC" w:rsidRDefault="003E48BC" w:rsidP="00042BFD"/>
          <w:p w:rsidR="003E48BC" w:rsidRDefault="003E48BC" w:rsidP="00042BFD"/>
          <w:p w:rsidR="003E48BC" w:rsidRDefault="003E48BC" w:rsidP="00042BFD">
            <w:r>
              <w:rPr>
                <w:b/>
              </w:rPr>
              <w:t xml:space="preserve">- regiony ČR - </w:t>
            </w:r>
            <w:r>
              <w:t>Praha a vybrané oblasti ČR , surovinové zdroje, výroba, služby a obchod</w:t>
            </w:r>
          </w:p>
          <w:p w:rsidR="003E48BC" w:rsidRDefault="003E48BC" w:rsidP="00042BFD">
            <w:pPr>
              <w:rPr>
                <w:b/>
              </w:rPr>
            </w:pPr>
          </w:p>
          <w:p w:rsidR="003E48BC" w:rsidRDefault="003E48BC" w:rsidP="00042BFD">
            <w:pPr>
              <w:rPr>
                <w:b/>
              </w:rPr>
            </w:pPr>
          </w:p>
          <w:p w:rsidR="003E48BC" w:rsidRDefault="003E48BC" w:rsidP="00042BFD">
            <w:pPr>
              <w:rPr>
                <w:b/>
              </w:rPr>
            </w:pPr>
          </w:p>
          <w:p w:rsidR="003E48BC" w:rsidRDefault="003E48BC" w:rsidP="00042BFD">
            <w:pPr>
              <w:rPr>
                <w:b/>
              </w:rPr>
            </w:pPr>
          </w:p>
          <w:p w:rsidR="003E48BC" w:rsidRDefault="003E48BC" w:rsidP="00042BFD">
            <w:pPr>
              <w:rPr>
                <w:b/>
              </w:rPr>
            </w:pPr>
          </w:p>
          <w:p w:rsidR="003E48BC" w:rsidRDefault="003E48BC" w:rsidP="00042BFD">
            <w:pPr>
              <w:rPr>
                <w:b/>
              </w:rPr>
            </w:pPr>
          </w:p>
          <w:p w:rsidR="003E48BC" w:rsidRDefault="003E48BC" w:rsidP="00042BFD">
            <w:pPr>
              <w:rPr>
                <w:b/>
              </w:rPr>
            </w:pPr>
          </w:p>
          <w:p w:rsidR="003E48BC" w:rsidRDefault="003E48BC" w:rsidP="00042BFD">
            <w:pPr>
              <w:rPr>
                <w:b/>
              </w:rPr>
            </w:pPr>
          </w:p>
          <w:p w:rsidR="003E48BC" w:rsidRDefault="003E48BC" w:rsidP="00042BFD">
            <w:pPr>
              <w:rPr>
                <w:b/>
              </w:rPr>
            </w:pPr>
          </w:p>
          <w:p w:rsidR="003E48BC" w:rsidRDefault="003E48BC" w:rsidP="00042BFD">
            <w:pPr>
              <w:rPr>
                <w:b/>
              </w:rPr>
            </w:pPr>
          </w:p>
          <w:p w:rsidR="003E48BC" w:rsidRDefault="003E48BC" w:rsidP="00042BFD">
            <w:r>
              <w:t xml:space="preserve">- </w:t>
            </w:r>
            <w:r>
              <w:rPr>
                <w:b/>
              </w:rPr>
              <w:t xml:space="preserve">naše vlast </w:t>
            </w:r>
            <w:r>
              <w:t>- domov, národ, státní zřízení a politický systém, státní správa, samospráva, státní symboly</w:t>
            </w:r>
          </w:p>
          <w:p w:rsidR="003E48BC" w:rsidRDefault="003E48BC" w:rsidP="00042BFD"/>
          <w:p w:rsidR="003E48BC" w:rsidRDefault="003E48BC" w:rsidP="00042BFD"/>
          <w:p w:rsidR="003E48BC" w:rsidRDefault="003E48BC" w:rsidP="00042BFD"/>
          <w:p w:rsidR="003E48BC" w:rsidRDefault="003E48BC" w:rsidP="00042BFD">
            <w:r>
              <w:t xml:space="preserve">- </w:t>
            </w:r>
            <w:r>
              <w:rPr>
                <w:b/>
              </w:rPr>
              <w:t xml:space="preserve">mapy obecně zeměpisné a tematické </w:t>
            </w:r>
          </w:p>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Pr>
              <w:rPr>
                <w:b/>
              </w:rPr>
            </w:pPr>
            <w:r>
              <w:rPr>
                <w:b/>
                <w:u w:val="single"/>
              </w:rPr>
              <w:t>Lidé kolem nás</w:t>
            </w:r>
          </w:p>
          <w:p w:rsidR="003E48BC" w:rsidRDefault="003E48BC" w:rsidP="00042BFD">
            <w:r>
              <w:rPr>
                <w:b/>
              </w:rPr>
              <w:t xml:space="preserve">- soužití lidí </w:t>
            </w:r>
            <w:r>
              <w:t>- mezilidské vztahy, obchod, firmy</w:t>
            </w:r>
          </w:p>
          <w:p w:rsidR="003E48BC" w:rsidRDefault="003E48BC" w:rsidP="00042BFD">
            <w:pPr>
              <w:rPr>
                <w:b/>
              </w:rPr>
            </w:pPr>
          </w:p>
          <w:p w:rsidR="003E48BC" w:rsidRDefault="003E48BC" w:rsidP="00042BFD">
            <w:pPr>
              <w:rPr>
                <w:b/>
                <w:u w:val="single"/>
              </w:rPr>
            </w:pPr>
          </w:p>
          <w:p w:rsidR="003E48BC" w:rsidRDefault="003E48BC" w:rsidP="00042BFD">
            <w:pPr>
              <w:rPr>
                <w:b/>
                <w:u w:val="single"/>
              </w:rPr>
            </w:pPr>
          </w:p>
          <w:p w:rsidR="003E48BC" w:rsidRDefault="003E48BC" w:rsidP="00042BFD">
            <w:pPr>
              <w:rPr>
                <w:b/>
                <w:u w:val="single"/>
              </w:rPr>
            </w:pPr>
          </w:p>
          <w:p w:rsidR="003E48BC" w:rsidRDefault="003E48BC" w:rsidP="00042BFD">
            <w:pPr>
              <w:rPr>
                <w:b/>
                <w:u w:val="single"/>
              </w:rPr>
            </w:pPr>
          </w:p>
          <w:p w:rsidR="003E48BC" w:rsidRDefault="003E48BC" w:rsidP="00042BFD">
            <w:pPr>
              <w:rPr>
                <w:b/>
                <w:u w:val="single"/>
              </w:rPr>
            </w:pPr>
          </w:p>
          <w:p w:rsidR="003E48BC" w:rsidRDefault="003E48BC" w:rsidP="00042BFD">
            <w:pPr>
              <w:rPr>
                <w:b/>
                <w:u w:val="single"/>
              </w:rPr>
            </w:pPr>
          </w:p>
          <w:p w:rsidR="003E48BC" w:rsidRDefault="003E48BC" w:rsidP="00042BFD">
            <w:pPr>
              <w:rPr>
                <w:b/>
                <w:u w:val="single"/>
              </w:rPr>
            </w:pPr>
          </w:p>
          <w:p w:rsidR="003E48BC" w:rsidRDefault="003E48BC" w:rsidP="00042BFD">
            <w:pPr>
              <w:rPr>
                <w:b/>
                <w:u w:val="single"/>
              </w:rPr>
            </w:pPr>
          </w:p>
          <w:p w:rsidR="003E48BC" w:rsidRDefault="003E48BC" w:rsidP="00042BFD">
            <w:pPr>
              <w:rPr>
                <w:b/>
                <w:u w:val="single"/>
              </w:rPr>
            </w:pPr>
          </w:p>
          <w:p w:rsidR="003E48BC" w:rsidRDefault="003E48BC" w:rsidP="00042BFD">
            <w:pPr>
              <w:rPr>
                <w:b/>
                <w:u w:val="single"/>
              </w:rPr>
            </w:pPr>
          </w:p>
          <w:p w:rsidR="003E48BC" w:rsidRDefault="003E48BC" w:rsidP="00042BFD">
            <w:pPr>
              <w:rPr>
                <w:b/>
                <w:u w:val="single"/>
              </w:rPr>
            </w:pPr>
          </w:p>
          <w:p w:rsidR="003E48BC" w:rsidRDefault="003E48BC" w:rsidP="00042BFD">
            <w:pPr>
              <w:rPr>
                <w:b/>
                <w:u w:val="single"/>
              </w:rPr>
            </w:pPr>
          </w:p>
          <w:p w:rsidR="003E48BC" w:rsidRDefault="003E48BC" w:rsidP="00042BFD">
            <w:pPr>
              <w:rPr>
                <w:b/>
                <w:u w:val="single"/>
              </w:rPr>
            </w:pPr>
          </w:p>
          <w:p w:rsidR="003E48BC" w:rsidRDefault="003E48BC" w:rsidP="00042BFD">
            <w:pPr>
              <w:rPr>
                <w:b/>
                <w:u w:val="single"/>
              </w:rPr>
            </w:pPr>
          </w:p>
          <w:p w:rsidR="003E48BC" w:rsidRDefault="003E48BC" w:rsidP="00042BFD">
            <w:pPr>
              <w:rPr>
                <w:b/>
                <w:u w:val="single"/>
              </w:rPr>
            </w:pPr>
          </w:p>
          <w:p w:rsidR="003E48BC" w:rsidRDefault="003E48BC" w:rsidP="00042BFD">
            <w:pPr>
              <w:rPr>
                <w:b/>
                <w:u w:val="single"/>
              </w:rPr>
            </w:pPr>
          </w:p>
          <w:p w:rsidR="003E48BC" w:rsidRDefault="003E48BC" w:rsidP="00042BFD">
            <w:pPr>
              <w:rPr>
                <w:b/>
                <w:u w:val="single"/>
              </w:rPr>
            </w:pPr>
          </w:p>
          <w:p w:rsidR="003E48BC" w:rsidRDefault="003E48BC" w:rsidP="00042BFD">
            <w:pPr>
              <w:rPr>
                <w:b/>
                <w:u w:val="single"/>
              </w:rPr>
            </w:pPr>
          </w:p>
          <w:p w:rsidR="003E48BC" w:rsidRDefault="003E48BC" w:rsidP="00042BFD">
            <w:pPr>
              <w:rPr>
                <w:b/>
                <w:u w:val="single"/>
              </w:rPr>
            </w:pPr>
          </w:p>
          <w:p w:rsidR="003E48BC" w:rsidRDefault="003E48BC" w:rsidP="00042BFD">
            <w:pPr>
              <w:rPr>
                <w:b/>
                <w:u w:val="single"/>
              </w:rPr>
            </w:pPr>
          </w:p>
          <w:p w:rsidR="003E48BC" w:rsidRDefault="003E48BC" w:rsidP="00042BFD">
            <w:pPr>
              <w:rPr>
                <w:b/>
                <w:u w:val="single"/>
              </w:rPr>
            </w:pPr>
          </w:p>
          <w:p w:rsidR="003E48BC" w:rsidRDefault="003E48BC" w:rsidP="00042BFD">
            <w:pPr>
              <w:rPr>
                <w:b/>
                <w:u w:val="single"/>
              </w:rPr>
            </w:pPr>
          </w:p>
          <w:p w:rsidR="003E48BC" w:rsidRDefault="003E48BC" w:rsidP="00042BFD">
            <w:pPr>
              <w:rPr>
                <w:b/>
                <w:u w:val="single"/>
              </w:rPr>
            </w:pPr>
          </w:p>
          <w:p w:rsidR="003E48BC" w:rsidRDefault="003E48BC" w:rsidP="00042BFD">
            <w:pPr>
              <w:rPr>
                <w:b/>
                <w:u w:val="single"/>
              </w:rPr>
            </w:pPr>
          </w:p>
          <w:p w:rsidR="003E48BC" w:rsidRDefault="003E48BC" w:rsidP="00042BFD">
            <w:pPr>
              <w:rPr>
                <w:b/>
                <w:u w:val="single"/>
              </w:rPr>
            </w:pPr>
            <w:r>
              <w:rPr>
                <w:b/>
                <w:u w:val="single"/>
              </w:rPr>
              <w:t>Lidé a čas</w:t>
            </w:r>
          </w:p>
          <w:p w:rsidR="003E48BC" w:rsidRPr="00D5070F" w:rsidRDefault="003E48BC" w:rsidP="00042BFD">
            <w:pPr>
              <w:rPr>
                <w:b/>
              </w:rPr>
            </w:pPr>
            <w:r>
              <w:rPr>
                <w:b/>
              </w:rPr>
              <w:t>- péče o památky, lidé a obory zkoumající minulost</w:t>
            </w:r>
          </w:p>
          <w:p w:rsidR="003E48BC" w:rsidRDefault="003E48BC" w:rsidP="00042BFD">
            <w:r>
              <w:rPr>
                <w:b/>
              </w:rPr>
              <w:t xml:space="preserve">- báje, mýty, pověsti </w:t>
            </w:r>
            <w:r>
              <w:t xml:space="preserve"> </w:t>
            </w:r>
          </w:p>
          <w:p w:rsidR="003E48BC" w:rsidRDefault="003E48BC" w:rsidP="00042BFD">
            <w:r>
              <w:t xml:space="preserve">- </w:t>
            </w:r>
            <w:r w:rsidRPr="0086312A">
              <w:rPr>
                <w:b/>
              </w:rPr>
              <w:t>Obrazy ze starších českých dějin</w:t>
            </w:r>
          </w:p>
        </w:tc>
        <w:tc>
          <w:tcPr>
            <w:tcW w:w="2410" w:type="dxa"/>
          </w:tcPr>
          <w:p w:rsidR="003E48BC" w:rsidRDefault="003E48BC" w:rsidP="00042BFD"/>
          <w:p w:rsidR="003E48BC" w:rsidRDefault="003E48BC" w:rsidP="00042BFD"/>
          <w:p w:rsidR="003E48BC" w:rsidRDefault="003E48BC" w:rsidP="00042BFD">
            <w:r>
              <w:t>Čj– vypravování o cestování</w:t>
            </w:r>
          </w:p>
          <w:p w:rsidR="003E48BC" w:rsidRDefault="003E48BC" w:rsidP="00042BFD">
            <w:r>
              <w:t>Čj – vypravování z prázdnin</w:t>
            </w:r>
          </w:p>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r>
              <w:t>Vv – památky</w:t>
            </w:r>
          </w:p>
          <w:p w:rsidR="003E48BC" w:rsidRDefault="003E48BC" w:rsidP="00042BFD">
            <w:r>
              <w:t>Čj – vypravování,</w:t>
            </w:r>
          </w:p>
          <w:p w:rsidR="003E48BC" w:rsidRDefault="003E48BC" w:rsidP="00042BFD">
            <w:r>
              <w:t>reprodukce textu</w:t>
            </w:r>
          </w:p>
          <w:p w:rsidR="003E48BC" w:rsidRDefault="003E48BC" w:rsidP="00042BFD"/>
          <w:p w:rsidR="003E48BC" w:rsidRDefault="003E48BC" w:rsidP="00042BFD">
            <w:r>
              <w:t>Čj – vlastní jména, názvy států</w:t>
            </w:r>
          </w:p>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r>
              <w:t>VDO-občanská společnost a škola</w:t>
            </w:r>
          </w:p>
          <w:p w:rsidR="003E48BC" w:rsidRDefault="003E48BC" w:rsidP="00042BFD">
            <w:r>
              <w:t>-občan,občanská společnost a stát</w:t>
            </w:r>
          </w:p>
          <w:p w:rsidR="003E48BC" w:rsidRDefault="003E48BC" w:rsidP="00042BFD">
            <w:r>
              <w:t>-formy participace občanů v politickém životě</w:t>
            </w:r>
          </w:p>
          <w:p w:rsidR="003E48BC" w:rsidRDefault="003E48BC" w:rsidP="00042BFD">
            <w:r>
              <w:t xml:space="preserve">-principy demokracie </w:t>
            </w:r>
          </w:p>
          <w:p w:rsidR="003E48BC" w:rsidRDefault="003E48BC" w:rsidP="00042BFD">
            <w:r>
              <w:t>jako formy vlády a způsobu rozhodování</w:t>
            </w:r>
          </w:p>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r>
              <w:t>M – práce s penězi</w:t>
            </w:r>
          </w:p>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r>
              <w:lastRenderedPageBreak/>
              <w:t>dle možností návštěva místních historických památek (Hradisko, Valašské muzeum v přírodě)</w:t>
            </w:r>
          </w:p>
          <w:p w:rsidR="003E48BC" w:rsidRDefault="003E48BC" w:rsidP="00042BFD"/>
          <w:p w:rsidR="003E48BC" w:rsidRDefault="003E48BC" w:rsidP="00042BFD">
            <w:r>
              <w:t>Čj –čtení</w:t>
            </w:r>
          </w:p>
          <w:p w:rsidR="003E48BC" w:rsidRDefault="003E48BC" w:rsidP="00042BFD">
            <w:r>
              <w:t>Vv – ilustrace k pověstem</w:t>
            </w:r>
          </w:p>
          <w:p w:rsidR="003E48BC" w:rsidRDefault="003E48BC" w:rsidP="00042BFD"/>
        </w:tc>
        <w:tc>
          <w:tcPr>
            <w:tcW w:w="1594" w:type="dxa"/>
          </w:tcPr>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r>
              <w:t xml:space="preserve"> </w:t>
            </w:r>
          </w:p>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p w:rsidR="003E48BC" w:rsidRDefault="003E48BC" w:rsidP="00042BFD"/>
        </w:tc>
      </w:tr>
    </w:tbl>
    <w:p w:rsidR="00F85347" w:rsidRDefault="00F85347" w:rsidP="00AD4D06">
      <w:pPr>
        <w:pStyle w:val="Nadpis1"/>
      </w:pPr>
    </w:p>
    <w:p w:rsidR="00AD4D06" w:rsidRPr="003A0D0D" w:rsidRDefault="00AD4D06" w:rsidP="00AD4D06">
      <w:pPr>
        <w:pStyle w:val="Nadpis1"/>
        <w:rPr>
          <w:szCs w:val="28"/>
        </w:rPr>
      </w:pPr>
      <w:r w:rsidRPr="003A0D0D">
        <w:t xml:space="preserve">Vzdělávací oblast: </w:t>
      </w:r>
      <w:r w:rsidRPr="003A0D0D">
        <w:rPr>
          <w:szCs w:val="28"/>
        </w:rPr>
        <w:t>Jazyk a jazyková komunikace</w:t>
      </w:r>
    </w:p>
    <w:p w:rsidR="00AD4D06" w:rsidRPr="003A0D0D" w:rsidRDefault="00AD4D06" w:rsidP="00AD4D06">
      <w:pPr>
        <w:rPr>
          <w:b/>
          <w:sz w:val="28"/>
          <w:szCs w:val="28"/>
        </w:rPr>
      </w:pPr>
      <w:r>
        <w:rPr>
          <w:b/>
          <w:sz w:val="28"/>
          <w:szCs w:val="28"/>
        </w:rPr>
        <w:t>Vyučovací p</w:t>
      </w:r>
      <w:r w:rsidRPr="003A0D0D">
        <w:rPr>
          <w:b/>
          <w:sz w:val="28"/>
          <w:szCs w:val="28"/>
        </w:rPr>
        <w:t>ředmět: Anglický jazyk</w:t>
      </w:r>
    </w:p>
    <w:p w:rsidR="00D8725E" w:rsidRPr="00D8725E" w:rsidRDefault="009F7182" w:rsidP="00AD4D06">
      <w:pPr>
        <w:rPr>
          <w:b/>
          <w:color w:val="2E74B5" w:themeColor="accent1" w:themeShade="BF"/>
        </w:rPr>
      </w:pPr>
      <w:r w:rsidRPr="00D8725E">
        <w:rPr>
          <w:b/>
          <w:color w:val="2E74B5" w:themeColor="accent1" w:themeShade="BF"/>
        </w:rPr>
        <w:t xml:space="preserve">Ročník: 5. </w:t>
      </w:r>
    </w:p>
    <w:tbl>
      <w:tblPr>
        <w:tblW w:w="11482" w:type="dxa"/>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0"/>
        <w:gridCol w:w="3190"/>
        <w:gridCol w:w="2835"/>
        <w:gridCol w:w="1487"/>
      </w:tblGrid>
      <w:tr w:rsidR="00AD4D06" w:rsidTr="009F7182">
        <w:trPr>
          <w:trHeight w:hRule="exact" w:val="1143"/>
          <w:tblHeader/>
        </w:trPr>
        <w:tc>
          <w:tcPr>
            <w:tcW w:w="3970" w:type="dxa"/>
            <w:vAlign w:val="center"/>
          </w:tcPr>
          <w:p w:rsidR="009F7182" w:rsidRPr="009F7182" w:rsidRDefault="00AD4D06" w:rsidP="009F7182">
            <w:pPr>
              <w:pStyle w:val="Nadpis2"/>
              <w:jc w:val="center"/>
              <w:rPr>
                <w:sz w:val="24"/>
                <w:szCs w:val="24"/>
              </w:rPr>
            </w:pPr>
            <w:r w:rsidRPr="009F7182">
              <w:rPr>
                <w:sz w:val="24"/>
                <w:szCs w:val="24"/>
              </w:rPr>
              <w:lastRenderedPageBreak/>
              <w:t>Výstup</w:t>
            </w:r>
          </w:p>
          <w:p w:rsidR="009F7182" w:rsidRPr="009F7182" w:rsidRDefault="009F7182" w:rsidP="009F7182"/>
        </w:tc>
        <w:tc>
          <w:tcPr>
            <w:tcW w:w="3190" w:type="dxa"/>
            <w:vAlign w:val="center"/>
          </w:tcPr>
          <w:p w:rsidR="00AD4D06" w:rsidRPr="009F7182" w:rsidRDefault="00AD4D06" w:rsidP="00042BFD">
            <w:pPr>
              <w:pStyle w:val="Nadpis2"/>
              <w:jc w:val="center"/>
              <w:rPr>
                <w:sz w:val="24"/>
                <w:szCs w:val="24"/>
              </w:rPr>
            </w:pPr>
            <w:r w:rsidRPr="009F7182">
              <w:rPr>
                <w:sz w:val="24"/>
                <w:szCs w:val="24"/>
              </w:rPr>
              <w:t xml:space="preserve">Učivo </w:t>
            </w:r>
          </w:p>
        </w:tc>
        <w:tc>
          <w:tcPr>
            <w:tcW w:w="2835" w:type="dxa"/>
            <w:vAlign w:val="center"/>
          </w:tcPr>
          <w:p w:rsidR="00AD4D06" w:rsidRPr="009F7182" w:rsidRDefault="00F85347" w:rsidP="009F7182">
            <w:pPr>
              <w:pStyle w:val="Nadpis2"/>
              <w:rPr>
                <w:sz w:val="24"/>
                <w:szCs w:val="24"/>
              </w:rPr>
            </w:pPr>
            <w:r>
              <w:rPr>
                <w:sz w:val="24"/>
                <w:szCs w:val="24"/>
              </w:rPr>
              <w:t>Mezipředmětové</w:t>
            </w:r>
            <w:r w:rsidR="00AD4D06" w:rsidRPr="009F7182">
              <w:rPr>
                <w:sz w:val="24"/>
                <w:szCs w:val="24"/>
              </w:rPr>
              <w:t xml:space="preserve"> vztahy, průřezová témata, kurzy, projekty</w:t>
            </w:r>
          </w:p>
        </w:tc>
        <w:tc>
          <w:tcPr>
            <w:tcW w:w="1487" w:type="dxa"/>
            <w:vAlign w:val="center"/>
          </w:tcPr>
          <w:p w:rsidR="00AD4D06" w:rsidRPr="009F7182" w:rsidRDefault="00AD4D06" w:rsidP="00042BFD">
            <w:pPr>
              <w:jc w:val="center"/>
              <w:rPr>
                <w:rFonts w:ascii="Arial" w:hAnsi="Arial" w:cs="Arial"/>
                <w:b/>
                <w:i/>
              </w:rPr>
            </w:pPr>
            <w:r w:rsidRPr="009F7182">
              <w:rPr>
                <w:rFonts w:ascii="Arial" w:hAnsi="Arial" w:cs="Arial"/>
                <w:b/>
                <w:i/>
              </w:rPr>
              <w:t>Poznámky</w:t>
            </w:r>
          </w:p>
        </w:tc>
      </w:tr>
      <w:tr w:rsidR="00AD4D06" w:rsidTr="009F7182">
        <w:trPr>
          <w:trHeight w:val="3883"/>
        </w:trPr>
        <w:tc>
          <w:tcPr>
            <w:tcW w:w="3970" w:type="dxa"/>
          </w:tcPr>
          <w:p w:rsidR="00AD4D06" w:rsidRDefault="00AD4D06" w:rsidP="0020549E">
            <w:pPr>
              <w:numPr>
                <w:ilvl w:val="0"/>
                <w:numId w:val="42"/>
              </w:numPr>
            </w:pPr>
            <w:r>
              <w:t>umí říkanky, básničky, písničky a jiné texty</w:t>
            </w:r>
          </w:p>
          <w:p w:rsidR="00AD4D06" w:rsidRDefault="00AD4D06" w:rsidP="0020549E">
            <w:pPr>
              <w:numPr>
                <w:ilvl w:val="0"/>
                <w:numId w:val="42"/>
              </w:numPr>
              <w:rPr>
                <w:b/>
                <w:sz w:val="28"/>
              </w:rPr>
            </w:pPr>
            <w:r>
              <w:t>umí používat základní slovní zásobu, např. na téma rodina, zvířata, škola, věci kolem nás,…</w:t>
            </w:r>
          </w:p>
          <w:p w:rsidR="00AD4D06" w:rsidRDefault="00AD4D06" w:rsidP="0020549E">
            <w:pPr>
              <w:numPr>
                <w:ilvl w:val="0"/>
                <w:numId w:val="42"/>
              </w:numPr>
              <w:rPr>
                <w:b/>
                <w:sz w:val="28"/>
              </w:rPr>
            </w:pPr>
            <w:r>
              <w:t>umí pozdravit při setkání a loučení, oslovit, představit se a představit druhé</w:t>
            </w:r>
          </w:p>
          <w:p w:rsidR="00AD4D06" w:rsidRDefault="00AD4D06" w:rsidP="0020549E">
            <w:pPr>
              <w:numPr>
                <w:ilvl w:val="0"/>
                <w:numId w:val="42"/>
              </w:numPr>
              <w:rPr>
                <w:b/>
                <w:sz w:val="28"/>
              </w:rPr>
            </w:pPr>
            <w:r>
              <w:t>poděkovat a odpovědět na poděkování</w:t>
            </w:r>
          </w:p>
          <w:p w:rsidR="00AD4D06" w:rsidRDefault="00AD4D06" w:rsidP="0020549E">
            <w:pPr>
              <w:numPr>
                <w:ilvl w:val="0"/>
                <w:numId w:val="42"/>
              </w:numPr>
              <w:rPr>
                <w:b/>
                <w:sz w:val="28"/>
              </w:rPr>
            </w:pPr>
            <w:r>
              <w:t>vyjádřit souhlas a nesouhlas, radost</w:t>
            </w:r>
          </w:p>
          <w:p w:rsidR="00AD4D06" w:rsidRDefault="00AD4D06" w:rsidP="0020549E">
            <w:pPr>
              <w:numPr>
                <w:ilvl w:val="0"/>
                <w:numId w:val="42"/>
              </w:numPr>
              <w:rPr>
                <w:b/>
                <w:sz w:val="28"/>
              </w:rPr>
            </w:pPr>
            <w:r>
              <w:t>čte nahlas, plynule a foneticky správně jednoduché audio-orálně připravené texty.</w:t>
            </w:r>
          </w:p>
          <w:p w:rsidR="00AD4D06" w:rsidRDefault="00AD4D06" w:rsidP="0020549E">
            <w:pPr>
              <w:numPr>
                <w:ilvl w:val="0"/>
                <w:numId w:val="42"/>
              </w:numPr>
              <w:rPr>
                <w:b/>
                <w:sz w:val="28"/>
              </w:rPr>
            </w:pPr>
            <w:r>
              <w:t>čte potichu krátké texty obsahující převážně známé jazykové prostředky</w:t>
            </w:r>
          </w:p>
          <w:p w:rsidR="00AD4D06" w:rsidRDefault="00AD4D06" w:rsidP="0020549E">
            <w:pPr>
              <w:numPr>
                <w:ilvl w:val="0"/>
                <w:numId w:val="42"/>
              </w:numPr>
              <w:rPr>
                <w:b/>
                <w:sz w:val="28"/>
              </w:rPr>
            </w:pPr>
            <w:r>
              <w:t>orientuje se v obsahu jednoduchého textu</w:t>
            </w:r>
          </w:p>
          <w:p w:rsidR="00AD4D06" w:rsidRDefault="00AD4D06" w:rsidP="0020549E">
            <w:pPr>
              <w:numPr>
                <w:ilvl w:val="0"/>
                <w:numId w:val="42"/>
              </w:numPr>
              <w:rPr>
                <w:b/>
                <w:sz w:val="28"/>
              </w:rPr>
            </w:pPr>
            <w:r>
              <w:t>vyhledává odpovědi na otázky, potřebnou informaci</w:t>
            </w:r>
          </w:p>
          <w:p w:rsidR="00AD4D06" w:rsidRDefault="00AD4D06" w:rsidP="0020549E">
            <w:pPr>
              <w:numPr>
                <w:ilvl w:val="0"/>
                <w:numId w:val="42"/>
              </w:numPr>
              <w:rPr>
                <w:b/>
                <w:sz w:val="28"/>
              </w:rPr>
            </w:pPr>
            <w:r>
              <w:t>umí navázat kontakt s konkrétní osobou</w:t>
            </w:r>
          </w:p>
          <w:p w:rsidR="00AD4D06" w:rsidRDefault="00AD4D06" w:rsidP="0020549E">
            <w:pPr>
              <w:numPr>
                <w:ilvl w:val="0"/>
                <w:numId w:val="42"/>
              </w:numPr>
              <w:rPr>
                <w:b/>
                <w:sz w:val="28"/>
              </w:rPr>
            </w:pPr>
            <w:r>
              <w:t>vyžádá jednoduchou informaci</w:t>
            </w:r>
          </w:p>
          <w:p w:rsidR="00AD4D06" w:rsidRDefault="00AD4D06" w:rsidP="0020549E">
            <w:pPr>
              <w:numPr>
                <w:ilvl w:val="0"/>
                <w:numId w:val="42"/>
              </w:numPr>
              <w:rPr>
                <w:b/>
                <w:sz w:val="28"/>
              </w:rPr>
            </w:pPr>
            <w:r>
              <w:t>písemně obměňuje krátké texty</w:t>
            </w:r>
          </w:p>
          <w:p w:rsidR="00AD4D06" w:rsidRDefault="00AD4D06" w:rsidP="0020549E">
            <w:pPr>
              <w:numPr>
                <w:ilvl w:val="0"/>
                <w:numId w:val="42"/>
              </w:numPr>
              <w:rPr>
                <w:b/>
                <w:sz w:val="28"/>
              </w:rPr>
            </w:pPr>
            <w:r>
              <w:t>rozumí jednoduché konverzaci dvou osob a chápe její obsah a smysl</w:t>
            </w:r>
          </w:p>
          <w:p w:rsidR="00AD4D06" w:rsidRDefault="00AD4D06" w:rsidP="0020549E">
            <w:pPr>
              <w:numPr>
                <w:ilvl w:val="0"/>
                <w:numId w:val="42"/>
              </w:numPr>
              <w:rPr>
                <w:b/>
                <w:sz w:val="28"/>
              </w:rPr>
            </w:pPr>
            <w:r>
              <w:t>používá abecední slovník učebnice</w:t>
            </w:r>
          </w:p>
          <w:p w:rsidR="00AD4D06" w:rsidRDefault="00AD4D06" w:rsidP="00042BFD">
            <w:pPr>
              <w:rPr>
                <w:b/>
                <w:sz w:val="28"/>
              </w:rPr>
            </w:pPr>
          </w:p>
        </w:tc>
        <w:tc>
          <w:tcPr>
            <w:tcW w:w="3190" w:type="dxa"/>
          </w:tcPr>
          <w:p w:rsidR="00AD4D06" w:rsidRDefault="00AD4D06" w:rsidP="0020549E">
            <w:pPr>
              <w:numPr>
                <w:ilvl w:val="0"/>
                <w:numId w:val="42"/>
              </w:numPr>
              <w:rPr>
                <w:b/>
                <w:sz w:val="28"/>
              </w:rPr>
            </w:pPr>
            <w:r>
              <w:t>opakování a procvičování probraného učiva</w:t>
            </w:r>
          </w:p>
          <w:p w:rsidR="00AD4D06" w:rsidRDefault="00AD4D06" w:rsidP="0020549E">
            <w:pPr>
              <w:numPr>
                <w:ilvl w:val="0"/>
                <w:numId w:val="42"/>
              </w:numPr>
              <w:rPr>
                <w:b/>
                <w:sz w:val="28"/>
              </w:rPr>
            </w:pPr>
            <w:r>
              <w:t>přítomný čas prostý a průběhový</w:t>
            </w:r>
          </w:p>
          <w:p w:rsidR="00AD4D06" w:rsidRDefault="00AD4D06" w:rsidP="0020549E">
            <w:pPr>
              <w:numPr>
                <w:ilvl w:val="0"/>
                <w:numId w:val="42"/>
              </w:numPr>
              <w:rPr>
                <w:b/>
                <w:sz w:val="28"/>
              </w:rPr>
            </w:pPr>
            <w:r>
              <w:t>tvoření otázek a odpovědí, tvoření záporů</w:t>
            </w:r>
          </w:p>
          <w:p w:rsidR="00AD4D06" w:rsidRDefault="00AD4D06" w:rsidP="0020549E">
            <w:pPr>
              <w:numPr>
                <w:ilvl w:val="0"/>
                <w:numId w:val="42"/>
              </w:numPr>
              <w:rPr>
                <w:b/>
                <w:sz w:val="28"/>
              </w:rPr>
            </w:pPr>
            <w:r>
              <w:t>slovesa  "to be  ", "have got"</w:t>
            </w:r>
          </w:p>
          <w:p w:rsidR="00AD4D06" w:rsidRDefault="00AD4D06" w:rsidP="0020549E">
            <w:pPr>
              <w:numPr>
                <w:ilvl w:val="0"/>
                <w:numId w:val="42"/>
              </w:numPr>
              <w:rPr>
                <w:b/>
                <w:sz w:val="28"/>
              </w:rPr>
            </w:pPr>
            <w:r>
              <w:t>modální slovesa (can)</w:t>
            </w:r>
          </w:p>
          <w:p w:rsidR="00AD4D06" w:rsidRDefault="00AD4D06" w:rsidP="0020549E">
            <w:pPr>
              <w:numPr>
                <w:ilvl w:val="0"/>
                <w:numId w:val="42"/>
              </w:numPr>
              <w:rPr>
                <w:b/>
                <w:sz w:val="28"/>
              </w:rPr>
            </w:pPr>
            <w:r>
              <w:t>otázka a zápor pomocí slovesa "do"</w:t>
            </w:r>
          </w:p>
          <w:p w:rsidR="00AD4D06" w:rsidRDefault="00AD4D06" w:rsidP="0020549E">
            <w:pPr>
              <w:numPr>
                <w:ilvl w:val="0"/>
                <w:numId w:val="42"/>
              </w:numPr>
              <w:rPr>
                <w:b/>
                <w:sz w:val="28"/>
              </w:rPr>
            </w:pPr>
            <w:r>
              <w:t>číslovky 1-100</w:t>
            </w:r>
          </w:p>
          <w:p w:rsidR="00AD4D06" w:rsidRDefault="00AD4D06" w:rsidP="0020549E">
            <w:pPr>
              <w:numPr>
                <w:ilvl w:val="0"/>
                <w:numId w:val="42"/>
              </w:numPr>
              <w:rPr>
                <w:b/>
                <w:sz w:val="28"/>
              </w:rPr>
            </w:pPr>
            <w:r>
              <w:t>roční období, měsíce, dny v týdnu, datum</w:t>
            </w:r>
          </w:p>
          <w:p w:rsidR="00AD4D06" w:rsidRPr="00BA31C4" w:rsidRDefault="00AD4D06" w:rsidP="00042BFD"/>
        </w:tc>
        <w:tc>
          <w:tcPr>
            <w:tcW w:w="2835" w:type="dxa"/>
          </w:tcPr>
          <w:p w:rsidR="00AD4D06" w:rsidRDefault="00AD4D06" w:rsidP="009F7182">
            <w:r>
              <w:t>Český jazyk</w:t>
            </w:r>
          </w:p>
          <w:p w:rsidR="00AD4D06" w:rsidRDefault="00AD4D06" w:rsidP="009F7182">
            <w:r>
              <w:t>Hudební výchova</w:t>
            </w:r>
          </w:p>
          <w:p w:rsidR="00AD4D06" w:rsidRDefault="00AD4D06" w:rsidP="009F7182">
            <w:r>
              <w:t>Výtvarná výchova</w:t>
            </w:r>
          </w:p>
          <w:p w:rsidR="00AD4D06" w:rsidRDefault="00AD4D06" w:rsidP="009F7182">
            <w:r>
              <w:t>Občanská výchova</w:t>
            </w:r>
          </w:p>
          <w:p w:rsidR="00AD4D06" w:rsidRDefault="00AD4D06" w:rsidP="009F7182">
            <w:r>
              <w:t>Matematika</w:t>
            </w:r>
          </w:p>
          <w:p w:rsidR="00AD4D06" w:rsidRDefault="00AD4D06" w:rsidP="009F7182"/>
          <w:p w:rsidR="00AD4D06" w:rsidRDefault="00AD4D06" w:rsidP="009F7182">
            <w:r>
              <w:t>EV – ekosystémy</w:t>
            </w:r>
          </w:p>
          <w:p w:rsidR="00AD4D06" w:rsidRDefault="00AD4D06" w:rsidP="009F7182"/>
          <w:p w:rsidR="00AD4D06" w:rsidRDefault="00AD4D06" w:rsidP="009F7182">
            <w:r>
              <w:t>OSV – poznávání lidí, komunikace</w:t>
            </w:r>
          </w:p>
          <w:p w:rsidR="00AD4D06" w:rsidRDefault="00AD4D06" w:rsidP="009F7182"/>
          <w:p w:rsidR="00AD4D06" w:rsidRDefault="00AD4D06" w:rsidP="009F7182">
            <w:r>
              <w:t>MKV – lidské vztahy</w:t>
            </w:r>
          </w:p>
          <w:p w:rsidR="00AD4D06" w:rsidRDefault="00AD4D06" w:rsidP="009F7182"/>
          <w:p w:rsidR="00AD4D06" w:rsidRDefault="00AD4D06" w:rsidP="009F7182"/>
          <w:p w:rsidR="00AD4D06" w:rsidRDefault="00AD4D06" w:rsidP="009F7182"/>
          <w:p w:rsidR="00AD4D06" w:rsidRDefault="00AD4D06" w:rsidP="009F7182"/>
          <w:p w:rsidR="00AD4D06" w:rsidRDefault="00AD4D06" w:rsidP="009F7182"/>
          <w:p w:rsidR="00AD4D06" w:rsidRDefault="00AD4D06" w:rsidP="009F7182"/>
          <w:p w:rsidR="00AD4D06" w:rsidRDefault="00AD4D06" w:rsidP="009F7182"/>
          <w:p w:rsidR="00AD4D06" w:rsidRDefault="00AD4D06" w:rsidP="009F7182"/>
          <w:p w:rsidR="00AD4D06" w:rsidRDefault="00AD4D06" w:rsidP="009F7182">
            <w:pPr>
              <w:rPr>
                <w:b/>
                <w:sz w:val="28"/>
              </w:rPr>
            </w:pPr>
          </w:p>
        </w:tc>
        <w:tc>
          <w:tcPr>
            <w:tcW w:w="1487" w:type="dxa"/>
          </w:tcPr>
          <w:p w:rsidR="00AD4D06" w:rsidRDefault="00AD4D06" w:rsidP="00042BFD">
            <w:pPr>
              <w:rPr>
                <w:b/>
                <w:sz w:val="28"/>
              </w:rPr>
            </w:pPr>
          </w:p>
        </w:tc>
      </w:tr>
    </w:tbl>
    <w:p w:rsidR="00AD4D06" w:rsidRDefault="00AD4D06" w:rsidP="00AD4D06">
      <w:pPr>
        <w:rPr>
          <w:b/>
        </w:rPr>
      </w:pPr>
      <w:r w:rsidRPr="00BA31C4">
        <w:rPr>
          <w:b/>
        </w:rPr>
        <w:t>Pomůcky</w:t>
      </w:r>
      <w:r w:rsidRPr="00B13208">
        <w:rPr>
          <w:sz w:val="28"/>
        </w:rPr>
        <w:t>:</w:t>
      </w:r>
      <w:r>
        <w:rPr>
          <w:b/>
          <w:sz w:val="28"/>
        </w:rPr>
        <w:t xml:space="preserve"> </w:t>
      </w:r>
      <w:r w:rsidRPr="00A03044">
        <w:t>Audio video technika, počítače, mapy, kartičky, hry, obrazový a kopírovaný materiál, názorné pomůcky</w:t>
      </w:r>
      <w:r>
        <w:rPr>
          <w:b/>
          <w:sz w:val="28"/>
        </w:rPr>
        <w:t>.</w:t>
      </w:r>
    </w:p>
    <w:p w:rsidR="00AD4D06" w:rsidRPr="00BA31C4" w:rsidRDefault="00AD4D06" w:rsidP="00AD4D06">
      <w:pPr>
        <w:rPr>
          <w:sz w:val="28"/>
          <w:szCs w:val="28"/>
        </w:rPr>
      </w:pPr>
      <w:r>
        <w:rPr>
          <w:b/>
        </w:rPr>
        <w:t>Projekty:</w:t>
      </w:r>
      <w:r>
        <w:t xml:space="preserve"> THE UK AND IRELAND, THE USA, AT CHRISTMAS, AT EASTER</w:t>
      </w:r>
    </w:p>
    <w:p w:rsidR="00AD4D06" w:rsidRDefault="00AD4D06" w:rsidP="003E48BC"/>
    <w:p w:rsidR="00AD4D06" w:rsidRPr="00B771FA" w:rsidRDefault="00AD4D06" w:rsidP="00AD4D06">
      <w:pPr>
        <w:pStyle w:val="Nadpis1"/>
        <w:rPr>
          <w:szCs w:val="28"/>
        </w:rPr>
      </w:pPr>
      <w:r w:rsidRPr="00B771FA">
        <w:rPr>
          <w:szCs w:val="28"/>
        </w:rPr>
        <w:t>Vzdělávací oblast: Jazyk a jazyková komunikace</w:t>
      </w:r>
    </w:p>
    <w:p w:rsidR="00AD4D06" w:rsidRPr="00B771FA" w:rsidRDefault="00AD4D06" w:rsidP="00AD4D06">
      <w:pPr>
        <w:rPr>
          <w:b/>
          <w:sz w:val="28"/>
          <w:szCs w:val="28"/>
        </w:rPr>
      </w:pPr>
      <w:r w:rsidRPr="00B771FA">
        <w:rPr>
          <w:b/>
          <w:sz w:val="28"/>
          <w:szCs w:val="28"/>
        </w:rPr>
        <w:t xml:space="preserve">Vyučovací předmět - Český jazyk a literatura                     </w:t>
      </w:r>
    </w:p>
    <w:p w:rsidR="00AD4D06" w:rsidRPr="00D8725E" w:rsidRDefault="00AD4D06" w:rsidP="00AD4D06">
      <w:pPr>
        <w:rPr>
          <w:b/>
          <w:color w:val="2E74B5" w:themeColor="accent1" w:themeShade="BF"/>
        </w:rPr>
      </w:pPr>
      <w:r w:rsidRPr="00D8725E">
        <w:rPr>
          <w:b/>
          <w:color w:val="2E74B5" w:themeColor="accent1" w:themeShade="BF"/>
        </w:rPr>
        <w:t xml:space="preserve">Ročník: 5. </w:t>
      </w:r>
    </w:p>
    <w:tbl>
      <w:tblPr>
        <w:tblW w:w="10916" w:type="dxa"/>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5"/>
        <w:gridCol w:w="2268"/>
        <w:gridCol w:w="3478"/>
        <w:gridCol w:w="1625"/>
      </w:tblGrid>
      <w:tr w:rsidR="00AD4D06" w:rsidTr="00AD4D06">
        <w:trPr>
          <w:tblHeader/>
        </w:trPr>
        <w:tc>
          <w:tcPr>
            <w:tcW w:w="3545" w:type="dxa"/>
            <w:vAlign w:val="center"/>
          </w:tcPr>
          <w:p w:rsidR="00AD4D06" w:rsidRPr="009F7182" w:rsidRDefault="00AD4D06" w:rsidP="00042BFD">
            <w:pPr>
              <w:pStyle w:val="Nadpis2"/>
              <w:jc w:val="center"/>
              <w:rPr>
                <w:sz w:val="24"/>
                <w:szCs w:val="24"/>
              </w:rPr>
            </w:pPr>
            <w:r w:rsidRPr="009F7182">
              <w:rPr>
                <w:sz w:val="24"/>
                <w:szCs w:val="24"/>
              </w:rPr>
              <w:t>Výstup</w:t>
            </w:r>
          </w:p>
        </w:tc>
        <w:tc>
          <w:tcPr>
            <w:tcW w:w="2268" w:type="dxa"/>
            <w:vAlign w:val="center"/>
          </w:tcPr>
          <w:p w:rsidR="00AD4D06" w:rsidRPr="009F7182" w:rsidRDefault="00AD4D06" w:rsidP="00042BFD">
            <w:pPr>
              <w:pStyle w:val="Nadpis2"/>
              <w:jc w:val="center"/>
              <w:rPr>
                <w:sz w:val="24"/>
                <w:szCs w:val="24"/>
              </w:rPr>
            </w:pPr>
            <w:r w:rsidRPr="009F7182">
              <w:rPr>
                <w:sz w:val="24"/>
                <w:szCs w:val="24"/>
              </w:rPr>
              <w:t xml:space="preserve">Učivo </w:t>
            </w:r>
          </w:p>
        </w:tc>
        <w:tc>
          <w:tcPr>
            <w:tcW w:w="3478" w:type="dxa"/>
            <w:vAlign w:val="center"/>
          </w:tcPr>
          <w:p w:rsidR="00AD4D06" w:rsidRPr="009F7182" w:rsidRDefault="00AD4D06" w:rsidP="00042BFD">
            <w:pPr>
              <w:pStyle w:val="Nadpis2"/>
              <w:rPr>
                <w:sz w:val="24"/>
                <w:szCs w:val="24"/>
              </w:rPr>
            </w:pPr>
            <w:r w:rsidRPr="009F7182">
              <w:rPr>
                <w:sz w:val="24"/>
                <w:szCs w:val="24"/>
              </w:rPr>
              <w:t>Průřezová témata,mezipředmětové vztahy, projekty, kurzy</w:t>
            </w:r>
          </w:p>
        </w:tc>
        <w:tc>
          <w:tcPr>
            <w:tcW w:w="1625" w:type="dxa"/>
            <w:vAlign w:val="center"/>
          </w:tcPr>
          <w:p w:rsidR="00AD4D06" w:rsidRPr="009F7182" w:rsidRDefault="00AD4D06" w:rsidP="00042BFD">
            <w:pPr>
              <w:pStyle w:val="Nadpis2"/>
              <w:jc w:val="center"/>
              <w:rPr>
                <w:sz w:val="24"/>
                <w:szCs w:val="24"/>
              </w:rPr>
            </w:pPr>
            <w:r w:rsidRPr="009F7182">
              <w:rPr>
                <w:sz w:val="24"/>
                <w:szCs w:val="24"/>
              </w:rPr>
              <w:t>Poznámky</w:t>
            </w:r>
          </w:p>
        </w:tc>
      </w:tr>
      <w:tr w:rsidR="00AD4D06" w:rsidTr="00AD4D06">
        <w:tc>
          <w:tcPr>
            <w:tcW w:w="3545" w:type="dxa"/>
          </w:tcPr>
          <w:p w:rsidR="00AD4D06" w:rsidRDefault="00AD4D06" w:rsidP="00042BFD">
            <w:r>
              <w:t>čte přiměřeně rychle a plynule s prvky uměleckého přednesu</w:t>
            </w:r>
          </w:p>
          <w:p w:rsidR="00AD4D06" w:rsidRDefault="00AD4D06" w:rsidP="00042BFD">
            <w:r>
              <w:lastRenderedPageBreak/>
              <w:t>rozpozná umělecké vybrané žánry – pohádka, pověst, bajka, dobrodružná četba, comics</w:t>
            </w:r>
          </w:p>
          <w:p w:rsidR="00AD4D06" w:rsidRDefault="00AD4D06" w:rsidP="00042BFD">
            <w:r>
              <w:t>zná pojmy rým, verš, sloka</w:t>
            </w:r>
          </w:p>
          <w:p w:rsidR="00AD4D06" w:rsidRDefault="00AD4D06" w:rsidP="00042BFD"/>
          <w:p w:rsidR="00AD4D06" w:rsidRDefault="00AD4D06" w:rsidP="00042BFD">
            <w:r>
              <w:t>volně reprodukuje text</w:t>
            </w:r>
          </w:p>
          <w:p w:rsidR="00AD4D06" w:rsidRDefault="00AD4D06" w:rsidP="00042BFD">
            <w:r>
              <w:t>vytvoří zkrácený zápis textu</w:t>
            </w:r>
          </w:p>
          <w:p w:rsidR="00AD4D06" w:rsidRDefault="00AD4D06" w:rsidP="00042BFD">
            <w:r>
              <w:t>recituje básně (přiměřené věku)</w:t>
            </w:r>
          </w:p>
          <w:p w:rsidR="00AD4D06" w:rsidRDefault="00AD4D06" w:rsidP="00042BFD">
            <w:r>
              <w:t>dokáže zdramatizovat vhodný text</w:t>
            </w:r>
          </w:p>
          <w:p w:rsidR="00AD4D06" w:rsidRDefault="00AD4D06" w:rsidP="00042BFD">
            <w:r>
              <w:t>sestaví osnovu k popisu a vyprávění</w:t>
            </w:r>
          </w:p>
          <w:p w:rsidR="00AD4D06" w:rsidRDefault="00AD4D06" w:rsidP="00042BFD">
            <w:r>
              <w:t>podle osnovy se jasně a srozumitelně vyjadřuje</w:t>
            </w:r>
          </w:p>
          <w:p w:rsidR="00AD4D06" w:rsidRDefault="00AD4D06" w:rsidP="00042BFD">
            <w:r>
              <w:t>zachovává posloupnost děje a hlavní linii příběhu</w:t>
            </w:r>
          </w:p>
          <w:p w:rsidR="00AD4D06" w:rsidRDefault="00AD4D06" w:rsidP="00042BFD">
            <w:r>
              <w:t>napíše dopis, sms, příspěvek do časopisu, pozvánku, oznámení</w:t>
            </w:r>
          </w:p>
          <w:p w:rsidR="00AD4D06" w:rsidRDefault="00AD4D06" w:rsidP="00042BFD"/>
          <w:p w:rsidR="00AD4D06" w:rsidRDefault="00AD4D06" w:rsidP="00042BFD">
            <w:r>
              <w:t>umí určit všechny slovní druhy</w:t>
            </w:r>
          </w:p>
          <w:p w:rsidR="00AD4D06" w:rsidRDefault="00AD4D06" w:rsidP="00042BFD">
            <w:r>
              <w:t>určí rod, číslo, pád, vzor podst. jmen</w:t>
            </w:r>
          </w:p>
          <w:p w:rsidR="00AD4D06" w:rsidRDefault="00AD4D06" w:rsidP="00042BFD">
            <w:r>
              <w:t>podst. jm. skloňuje podle vzorů</w:t>
            </w:r>
          </w:p>
          <w:p w:rsidR="00AD4D06" w:rsidRDefault="00AD4D06" w:rsidP="00042BFD"/>
          <w:p w:rsidR="00AD4D06" w:rsidRDefault="00AD4D06" w:rsidP="00042BFD">
            <w:r>
              <w:t>určí druhy příd. jmen</w:t>
            </w:r>
          </w:p>
          <w:p w:rsidR="00AD4D06" w:rsidRDefault="00AD4D06" w:rsidP="00042BFD">
            <w:r>
              <w:t>zná gramatiku měkkých a tvrdých příd. jmen</w:t>
            </w:r>
          </w:p>
          <w:p w:rsidR="00AD4D06" w:rsidRDefault="00AD4D06" w:rsidP="00042BFD"/>
          <w:p w:rsidR="00AD4D06" w:rsidRDefault="00AD4D06" w:rsidP="00042BFD">
            <w:r>
              <w:t>pozná základní druhy zájmen a číslovek</w:t>
            </w:r>
          </w:p>
          <w:p w:rsidR="00AD4D06" w:rsidRDefault="00AD4D06" w:rsidP="00042BFD">
            <w:r>
              <w:t>skloňování zájmena „já, ty“</w:t>
            </w:r>
          </w:p>
          <w:p w:rsidR="00AD4D06" w:rsidRDefault="00AD4D06" w:rsidP="00042BFD"/>
          <w:p w:rsidR="00AD4D06" w:rsidRDefault="00AD4D06" w:rsidP="00042BFD">
            <w:r>
              <w:t>pravopis bě, pě, vě/bje, pje, vje, mě/mně</w:t>
            </w:r>
          </w:p>
          <w:p w:rsidR="00AD4D06" w:rsidRDefault="00AD4D06" w:rsidP="00042BFD">
            <w:r>
              <w:t>pravopis předložek a předpon s, z</w:t>
            </w:r>
          </w:p>
          <w:p w:rsidR="00AD4D06" w:rsidRDefault="00AD4D06" w:rsidP="00042BFD"/>
          <w:p w:rsidR="00AD4D06" w:rsidRDefault="00AD4D06" w:rsidP="00042BFD">
            <w:r>
              <w:t>časuje slovesa ve všech časech v ozn. způsobu</w:t>
            </w:r>
          </w:p>
          <w:p w:rsidR="00AD4D06" w:rsidRDefault="00AD4D06" w:rsidP="00042BFD">
            <w:r>
              <w:t>pozná všechny slovesné způsoby</w:t>
            </w:r>
          </w:p>
          <w:p w:rsidR="00AD4D06" w:rsidRDefault="00AD4D06" w:rsidP="00042BFD">
            <w:r>
              <w:t>pozná zvratné sloveso</w:t>
            </w:r>
          </w:p>
          <w:p w:rsidR="00AD4D06" w:rsidRDefault="00AD4D06" w:rsidP="00042BFD">
            <w:r>
              <w:t>rozlišuje jednoduché a složené slovesné tvary</w:t>
            </w:r>
          </w:p>
          <w:p w:rsidR="00AD4D06" w:rsidRDefault="00AD4D06" w:rsidP="00042BFD">
            <w:r>
              <w:t>zná pojem příčestí minulé a umí ho vytvořit</w:t>
            </w:r>
          </w:p>
          <w:p w:rsidR="00AD4D06" w:rsidRDefault="00AD4D06" w:rsidP="00042BFD"/>
          <w:p w:rsidR="00AD4D06" w:rsidRDefault="00AD4D06" w:rsidP="00042BFD">
            <w:r>
              <w:t>rozpozná přímou řeč a větu uvozovací</w:t>
            </w:r>
          </w:p>
          <w:p w:rsidR="00AD4D06" w:rsidRDefault="00AD4D06" w:rsidP="00042BFD">
            <w:r>
              <w:t>umí užít přímou řeč ve vypravování</w:t>
            </w:r>
          </w:p>
          <w:p w:rsidR="00AD4D06" w:rsidRDefault="00AD4D06" w:rsidP="00042BFD"/>
          <w:p w:rsidR="00AD4D06" w:rsidRDefault="00AD4D06" w:rsidP="00042BFD">
            <w:r>
              <w:t>pozná podmět a přísudek</w:t>
            </w:r>
          </w:p>
          <w:p w:rsidR="00AD4D06" w:rsidRDefault="00AD4D06" w:rsidP="00042BFD">
            <w:r>
              <w:t>rozlišuje podmět holý, rozvitý, několikanásobný, nevyjádřený</w:t>
            </w:r>
          </w:p>
          <w:p w:rsidR="00AD4D06" w:rsidRDefault="00AD4D06" w:rsidP="00042BFD">
            <w:r>
              <w:t>užívá shodu přísudku s podmětem</w:t>
            </w:r>
          </w:p>
          <w:p w:rsidR="00AD4D06" w:rsidRDefault="00AD4D06" w:rsidP="00042BFD"/>
          <w:p w:rsidR="00AD4D06" w:rsidRDefault="00AD4D06" w:rsidP="00042BFD">
            <w:r>
              <w:t>určí větu hlavní a vedlejší</w:t>
            </w:r>
          </w:p>
          <w:p w:rsidR="00AD4D06" w:rsidRDefault="00AD4D06" w:rsidP="00042BFD">
            <w:r>
              <w:t>pozná spojky ( spojovací výrazy) v souvětí</w:t>
            </w:r>
          </w:p>
          <w:p w:rsidR="00AD4D06" w:rsidRDefault="00AD4D06" w:rsidP="00042BFD"/>
          <w:p w:rsidR="00AD4D06" w:rsidRDefault="00AD4D06" w:rsidP="00042BFD">
            <w:r>
              <w:t>správně píše názvy národností, víceslovné názvy států a jejich zkratky</w:t>
            </w:r>
          </w:p>
          <w:p w:rsidR="00AD4D06" w:rsidRDefault="00AD4D06" w:rsidP="00042BFD">
            <w:r>
              <w:t>správně píše názvy uměleckých děl, novin, časopisů</w:t>
            </w:r>
          </w:p>
        </w:tc>
        <w:tc>
          <w:tcPr>
            <w:tcW w:w="2268" w:type="dxa"/>
          </w:tcPr>
          <w:p w:rsidR="00AD4D06" w:rsidRDefault="00AD4D06" w:rsidP="00042BFD">
            <w:r>
              <w:lastRenderedPageBreak/>
              <w:t>čtení</w:t>
            </w:r>
          </w:p>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r>
              <w:t>vyjadřovací schopnosti</w:t>
            </w:r>
          </w:p>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r>
              <w:t>slovní druhy</w:t>
            </w:r>
          </w:p>
          <w:p w:rsidR="00AD4D06" w:rsidRDefault="00AD4D06" w:rsidP="00042BFD">
            <w:r>
              <w:t>podstatná jména</w:t>
            </w:r>
          </w:p>
          <w:p w:rsidR="00AD4D06" w:rsidRDefault="00AD4D06" w:rsidP="00042BFD"/>
          <w:p w:rsidR="00AD4D06" w:rsidRDefault="00AD4D06" w:rsidP="00042BFD"/>
          <w:p w:rsidR="00AD4D06" w:rsidRDefault="00AD4D06" w:rsidP="00042BFD">
            <w:r>
              <w:t>přídavná jména</w:t>
            </w:r>
          </w:p>
          <w:p w:rsidR="00AD4D06" w:rsidRDefault="00AD4D06" w:rsidP="00042BFD"/>
          <w:p w:rsidR="00AD4D06" w:rsidRDefault="00AD4D06" w:rsidP="00042BFD"/>
          <w:p w:rsidR="00AD4D06" w:rsidRDefault="00AD4D06" w:rsidP="00042BFD">
            <w:r>
              <w:t>zájmena, číslovky</w:t>
            </w:r>
          </w:p>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r>
              <w:t>slovesa</w:t>
            </w:r>
          </w:p>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r>
              <w:t>přímá řeč</w:t>
            </w:r>
          </w:p>
          <w:p w:rsidR="00AD4D06" w:rsidRDefault="00AD4D06" w:rsidP="00042BFD"/>
          <w:p w:rsidR="00AD4D06" w:rsidRDefault="00AD4D06" w:rsidP="00042BFD"/>
          <w:p w:rsidR="00AD4D06" w:rsidRDefault="00AD4D06" w:rsidP="00042BFD">
            <w:r>
              <w:t>skladba</w:t>
            </w:r>
          </w:p>
          <w:p w:rsidR="00AD4D06" w:rsidRDefault="00AD4D06" w:rsidP="00042BFD"/>
          <w:p w:rsidR="00AD4D06" w:rsidRDefault="00AD4D06" w:rsidP="00042BFD"/>
          <w:p w:rsidR="00AD4D06" w:rsidRDefault="00AD4D06" w:rsidP="00042BFD"/>
          <w:p w:rsidR="00AD4D06" w:rsidRDefault="00AD4D06" w:rsidP="00042BFD"/>
          <w:p w:rsidR="00AD4D06" w:rsidRDefault="00AD4D06" w:rsidP="00042BFD">
            <w:r>
              <w:t>souvětí</w:t>
            </w:r>
          </w:p>
          <w:p w:rsidR="00AD4D06" w:rsidRDefault="00AD4D06" w:rsidP="00042BFD"/>
          <w:p w:rsidR="00AD4D06" w:rsidRDefault="00AD4D06" w:rsidP="00042BFD"/>
          <w:p w:rsidR="00AD4D06" w:rsidRDefault="00AD4D06" w:rsidP="00042BFD"/>
          <w:p w:rsidR="00AD4D06" w:rsidRDefault="00AD4D06" w:rsidP="00042BFD">
            <w:r>
              <w:t>vlastní jména, názvy</w:t>
            </w:r>
          </w:p>
        </w:tc>
        <w:tc>
          <w:tcPr>
            <w:tcW w:w="3478" w:type="dxa"/>
          </w:tcPr>
          <w:p w:rsidR="00AD4D06" w:rsidRDefault="00AD4D06" w:rsidP="00042BFD"/>
          <w:p w:rsidR="00AD4D06" w:rsidRDefault="00AD4D06" w:rsidP="00042BFD">
            <w:r>
              <w:t>Vv - ilustrace</w:t>
            </w:r>
          </w:p>
          <w:p w:rsidR="00AD4D06" w:rsidRDefault="00AD4D06" w:rsidP="00042BFD"/>
          <w:p w:rsidR="00AD4D06" w:rsidRDefault="00AD4D06" w:rsidP="00042BFD"/>
          <w:p w:rsidR="00AD4D06" w:rsidRDefault="00AD4D06" w:rsidP="00042BFD"/>
          <w:p w:rsidR="00AD4D06" w:rsidRDefault="00AD4D06" w:rsidP="00042BFD"/>
          <w:p w:rsidR="00AD4D06" w:rsidRDefault="00AD4D06" w:rsidP="00042BFD">
            <w:r>
              <w:t>Lit. dram. výchova</w:t>
            </w:r>
          </w:p>
          <w:p w:rsidR="00AD4D06" w:rsidRDefault="00AD4D06" w:rsidP="00042BFD"/>
          <w:p w:rsidR="00AD4D06" w:rsidRDefault="00AD4D06" w:rsidP="00042BFD">
            <w:r>
              <w:t>VDO-občanská společnost a škola</w:t>
            </w:r>
          </w:p>
          <w:p w:rsidR="00AD4D06" w:rsidRDefault="00AD4D06" w:rsidP="00042BFD">
            <w:r>
              <w:t>-obščan, občanská společnost a stát</w:t>
            </w:r>
          </w:p>
          <w:p w:rsidR="00AD4D06" w:rsidRDefault="00AD4D06" w:rsidP="00042BFD"/>
          <w:p w:rsidR="00AD4D06" w:rsidRDefault="00AD4D06" w:rsidP="00042BFD"/>
          <w:p w:rsidR="00AD4D06" w:rsidRDefault="00AD4D06" w:rsidP="00042BFD">
            <w:r>
              <w:t>MDV-tvorba mediálního sdělení</w:t>
            </w:r>
          </w:p>
          <w:p w:rsidR="00AD4D06" w:rsidRDefault="00AD4D06" w:rsidP="00042BFD">
            <w:r>
              <w:t>-práce v realizačním týmu</w:t>
            </w:r>
          </w:p>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r>
              <w:t>MKV-kulturní diference</w:t>
            </w:r>
          </w:p>
          <w:p w:rsidR="00AD4D06" w:rsidRDefault="00AD4D06" w:rsidP="00042BFD">
            <w:r>
              <w:t>-lidské vztahy</w:t>
            </w:r>
          </w:p>
          <w:p w:rsidR="00AD4D06" w:rsidRDefault="00AD4D06" w:rsidP="00042BFD">
            <w:r>
              <w:t>-multikulturalita</w:t>
            </w:r>
          </w:p>
          <w:p w:rsidR="00AD4D06" w:rsidRDefault="00AD4D06" w:rsidP="00042BFD"/>
          <w:p w:rsidR="00AD4D06" w:rsidRDefault="00AD4D06" w:rsidP="00042BFD">
            <w:r>
              <w:t>MDV-fungování a vliv médií ve společnosti</w:t>
            </w:r>
          </w:p>
          <w:p w:rsidR="00AD4D06" w:rsidRDefault="00AD4D06" w:rsidP="00042BFD"/>
          <w:p w:rsidR="00AD4D06" w:rsidRDefault="00AD4D06" w:rsidP="00042BFD"/>
          <w:p w:rsidR="00AD4D06" w:rsidRDefault="00AD4D06" w:rsidP="00042BFD"/>
          <w:p w:rsidR="00AD4D06" w:rsidRDefault="00AD4D06" w:rsidP="00042BFD">
            <w:r>
              <w:lastRenderedPageBreak/>
              <w:t>Vlastivěda – státy, národnosti</w:t>
            </w:r>
          </w:p>
          <w:p w:rsidR="00AD4D06" w:rsidRDefault="00AD4D06" w:rsidP="00042BFD"/>
          <w:p w:rsidR="00AD4D06" w:rsidRDefault="00AD4D06" w:rsidP="00042BFD"/>
        </w:tc>
        <w:tc>
          <w:tcPr>
            <w:tcW w:w="1625" w:type="dxa"/>
          </w:tcPr>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tc>
      </w:tr>
    </w:tbl>
    <w:p w:rsidR="00AD4D06" w:rsidRDefault="00AD4D06" w:rsidP="00AD4D06"/>
    <w:p w:rsidR="00AD4D06" w:rsidRPr="00AD4D06" w:rsidRDefault="00AD4D06" w:rsidP="00AD4D06">
      <w:pPr>
        <w:pStyle w:val="Nadpis1"/>
        <w:rPr>
          <w:sz w:val="28"/>
          <w:szCs w:val="28"/>
        </w:rPr>
      </w:pPr>
      <w:r w:rsidRPr="00AD4D06">
        <w:rPr>
          <w:sz w:val="28"/>
          <w:szCs w:val="28"/>
        </w:rPr>
        <w:t>Vzdělávací oblast:</w:t>
      </w:r>
      <w:r>
        <w:rPr>
          <w:sz w:val="28"/>
          <w:szCs w:val="28"/>
        </w:rPr>
        <w:t xml:space="preserve"> </w:t>
      </w:r>
      <w:r w:rsidRPr="00AD4D06">
        <w:rPr>
          <w:sz w:val="28"/>
          <w:szCs w:val="28"/>
        </w:rPr>
        <w:t>Umění a kultura</w:t>
      </w:r>
    </w:p>
    <w:p w:rsidR="00AD4D06" w:rsidRPr="00AD4D06" w:rsidRDefault="00AD4D06" w:rsidP="00AD4D06">
      <w:pPr>
        <w:pStyle w:val="Nadpis1"/>
        <w:rPr>
          <w:rFonts w:ascii="Times New Roman" w:hAnsi="Times New Roman" w:cs="Times New Roman"/>
          <w:b/>
          <w:color w:val="auto"/>
          <w:sz w:val="28"/>
          <w:szCs w:val="28"/>
        </w:rPr>
      </w:pPr>
      <w:r w:rsidRPr="00AD4D06">
        <w:rPr>
          <w:rFonts w:ascii="Times New Roman" w:hAnsi="Times New Roman" w:cs="Times New Roman"/>
          <w:b/>
          <w:color w:val="auto"/>
          <w:sz w:val="28"/>
          <w:szCs w:val="28"/>
        </w:rPr>
        <w:t>Vyučovací předmět: Hudební výchova</w:t>
      </w:r>
    </w:p>
    <w:p w:rsidR="00AD4D06" w:rsidRPr="00042BFD" w:rsidRDefault="00AD4D06" w:rsidP="00AD4D06">
      <w:pPr>
        <w:pStyle w:val="Nadpis1"/>
        <w:rPr>
          <w:rFonts w:ascii="Times New Roman" w:hAnsi="Times New Roman" w:cs="Times New Roman"/>
          <w:b/>
          <w:sz w:val="24"/>
          <w:szCs w:val="24"/>
        </w:rPr>
      </w:pPr>
      <w:r w:rsidRPr="00042BFD">
        <w:rPr>
          <w:rFonts w:ascii="Times New Roman" w:hAnsi="Times New Roman" w:cs="Times New Roman"/>
          <w:b/>
          <w:sz w:val="24"/>
          <w:szCs w:val="24"/>
        </w:rPr>
        <w:t>Ročník: 5.</w:t>
      </w:r>
    </w:p>
    <w:tbl>
      <w:tblPr>
        <w:tblW w:w="11341" w:type="dxa"/>
        <w:tblInd w:w="-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9"/>
        <w:gridCol w:w="3685"/>
        <w:gridCol w:w="2694"/>
        <w:gridCol w:w="1413"/>
      </w:tblGrid>
      <w:tr w:rsidR="00AD4D06" w:rsidTr="00F85347">
        <w:trPr>
          <w:tblHeader/>
        </w:trPr>
        <w:tc>
          <w:tcPr>
            <w:tcW w:w="3549" w:type="dxa"/>
            <w:vAlign w:val="center"/>
          </w:tcPr>
          <w:p w:rsidR="00AD4D06" w:rsidRPr="009F7182" w:rsidRDefault="00AD4D06" w:rsidP="00042BFD">
            <w:pPr>
              <w:pStyle w:val="Nadpis2"/>
              <w:jc w:val="center"/>
              <w:rPr>
                <w:sz w:val="24"/>
                <w:szCs w:val="24"/>
              </w:rPr>
            </w:pPr>
            <w:r w:rsidRPr="009F7182">
              <w:rPr>
                <w:sz w:val="24"/>
                <w:szCs w:val="24"/>
              </w:rPr>
              <w:t>Výstup</w:t>
            </w:r>
          </w:p>
        </w:tc>
        <w:tc>
          <w:tcPr>
            <w:tcW w:w="3685" w:type="dxa"/>
            <w:vAlign w:val="center"/>
          </w:tcPr>
          <w:p w:rsidR="00AD4D06" w:rsidRPr="009F7182" w:rsidRDefault="00AD4D06" w:rsidP="00042BFD">
            <w:pPr>
              <w:pStyle w:val="Nadpis2"/>
              <w:jc w:val="center"/>
              <w:rPr>
                <w:sz w:val="24"/>
                <w:szCs w:val="24"/>
              </w:rPr>
            </w:pPr>
            <w:r w:rsidRPr="009F7182">
              <w:rPr>
                <w:sz w:val="24"/>
                <w:szCs w:val="24"/>
              </w:rPr>
              <w:t>Učivo</w:t>
            </w:r>
          </w:p>
        </w:tc>
        <w:tc>
          <w:tcPr>
            <w:tcW w:w="2694" w:type="dxa"/>
            <w:vAlign w:val="center"/>
          </w:tcPr>
          <w:p w:rsidR="00AD4D06" w:rsidRPr="009F7182" w:rsidRDefault="00F85347" w:rsidP="00042BFD">
            <w:pPr>
              <w:pStyle w:val="Nadpis2"/>
              <w:rPr>
                <w:sz w:val="24"/>
                <w:szCs w:val="24"/>
              </w:rPr>
            </w:pPr>
            <w:r>
              <w:rPr>
                <w:sz w:val="24"/>
                <w:szCs w:val="24"/>
              </w:rPr>
              <w:t xml:space="preserve">Průřezová </w:t>
            </w:r>
            <w:r w:rsidR="00AD4D06" w:rsidRPr="009F7182">
              <w:rPr>
                <w:sz w:val="24"/>
                <w:szCs w:val="24"/>
              </w:rPr>
              <w:t>témata,</w:t>
            </w:r>
            <w:r>
              <w:rPr>
                <w:sz w:val="24"/>
                <w:szCs w:val="24"/>
              </w:rPr>
              <w:t xml:space="preserve"> </w:t>
            </w:r>
            <w:r w:rsidR="00AD4D06" w:rsidRPr="009F7182">
              <w:rPr>
                <w:sz w:val="24"/>
                <w:szCs w:val="24"/>
              </w:rPr>
              <w:t xml:space="preserve">mezipředmětové vztahy, projekty, kurzy </w:t>
            </w:r>
          </w:p>
        </w:tc>
        <w:tc>
          <w:tcPr>
            <w:tcW w:w="1413" w:type="dxa"/>
            <w:vAlign w:val="center"/>
          </w:tcPr>
          <w:p w:rsidR="00AD4D06" w:rsidRPr="009F7182" w:rsidRDefault="00AD4D06" w:rsidP="00042BFD">
            <w:pPr>
              <w:pStyle w:val="Nadpis2"/>
              <w:jc w:val="center"/>
              <w:rPr>
                <w:sz w:val="24"/>
                <w:szCs w:val="24"/>
              </w:rPr>
            </w:pPr>
            <w:r w:rsidRPr="009F7182">
              <w:rPr>
                <w:sz w:val="24"/>
                <w:szCs w:val="24"/>
              </w:rPr>
              <w:t>Poznámky</w:t>
            </w:r>
          </w:p>
        </w:tc>
      </w:tr>
      <w:tr w:rsidR="00AD4D06" w:rsidTr="00F85347">
        <w:trPr>
          <w:trHeight w:val="2004"/>
        </w:trPr>
        <w:tc>
          <w:tcPr>
            <w:tcW w:w="3549" w:type="dxa"/>
          </w:tcPr>
          <w:p w:rsidR="00AD4D06" w:rsidRDefault="00AD4D06" w:rsidP="00042BFD">
            <w:r>
              <w:t>pozná smyčcové nástroje – housle, violoncello, kontrabas</w:t>
            </w:r>
          </w:p>
          <w:p w:rsidR="00AD4D06" w:rsidRDefault="00AD4D06" w:rsidP="00042BFD">
            <w:r>
              <w:t>dechové nástroje – trubka, pozoun, lesní roh</w:t>
            </w:r>
          </w:p>
          <w:p w:rsidR="00AD4D06" w:rsidRDefault="00AD4D06" w:rsidP="00042BFD">
            <w:r>
              <w:t>seznámí se s hudebními nástroji v symfonickém orchestru</w:t>
            </w:r>
          </w:p>
          <w:p w:rsidR="00AD4D06" w:rsidRDefault="00AD4D06" w:rsidP="00042BFD"/>
          <w:p w:rsidR="00AD4D06" w:rsidRDefault="00AD4D06" w:rsidP="00042BFD">
            <w:r>
              <w:t>zná pojmy stupnice C dur, repetice, zesílení, zeslabení</w:t>
            </w:r>
          </w:p>
          <w:p w:rsidR="00AD4D06" w:rsidRDefault="00AD4D06" w:rsidP="00042BFD">
            <w:r>
              <w:t>pozná basový klíč</w:t>
            </w:r>
          </w:p>
          <w:p w:rsidR="00AD4D06" w:rsidRDefault="00AD4D06" w:rsidP="00042BFD">
            <w:r>
              <w:t>čte noty v rozsahu c1 – d2 v houslovém klíči</w:t>
            </w:r>
          </w:p>
          <w:p w:rsidR="00AD4D06" w:rsidRDefault="00AD4D06" w:rsidP="00042BFD">
            <w:r>
              <w:t>rozezná druh písně</w:t>
            </w:r>
          </w:p>
          <w:p w:rsidR="00AD4D06" w:rsidRDefault="00AD4D06" w:rsidP="00042BFD">
            <w:r>
              <w:t>seznámí se s krajovými lidovými tanci</w:t>
            </w:r>
          </w:p>
          <w:p w:rsidR="00AD4D06" w:rsidRDefault="00AD4D06" w:rsidP="00042BFD">
            <w:r>
              <w:t>umí taktovat čtyřčtvrteční takt</w:t>
            </w:r>
          </w:p>
          <w:p w:rsidR="00AD4D06" w:rsidRDefault="00AD4D06" w:rsidP="00042BFD">
            <w:r>
              <w:t>zná původ státní hymny</w:t>
            </w:r>
          </w:p>
          <w:p w:rsidR="00AD4D06" w:rsidRDefault="00AD4D06" w:rsidP="00042BFD"/>
          <w:p w:rsidR="00AD4D06" w:rsidRDefault="00AD4D06" w:rsidP="00042BFD">
            <w:r>
              <w:t>umí pohybově vyjádřit nálady</w:t>
            </w:r>
          </w:p>
          <w:p w:rsidR="00AD4D06" w:rsidRDefault="00AD4D06" w:rsidP="00042BFD">
            <w:r>
              <w:t>seznámí se s relaxací</w:t>
            </w:r>
          </w:p>
          <w:p w:rsidR="00AD4D06" w:rsidRDefault="00AD4D06" w:rsidP="00042BFD"/>
          <w:p w:rsidR="00AD4D06" w:rsidRDefault="00AD4D06" w:rsidP="00042BFD">
            <w:r>
              <w:t>umí jednoduché dvojhlasé písně</w:t>
            </w:r>
          </w:p>
          <w:p w:rsidR="00AD4D06" w:rsidRDefault="00AD4D06" w:rsidP="00042BFD">
            <w:r>
              <w:t>naučí se vybrané písně J. Uhlíře a k. Šípa</w:t>
            </w:r>
          </w:p>
          <w:p w:rsidR="00AD4D06" w:rsidRDefault="00AD4D06" w:rsidP="00042BFD">
            <w:r>
              <w:t>dbá na správné dýchání</w:t>
            </w:r>
          </w:p>
          <w:p w:rsidR="00AD4D06" w:rsidRDefault="00AD4D06" w:rsidP="00042BFD"/>
          <w:p w:rsidR="00AD4D06" w:rsidRDefault="00AD4D06" w:rsidP="00042BFD">
            <w:r>
              <w:t>doprovodí písně na rytmické a melodické hudební  nástroje</w:t>
            </w:r>
          </w:p>
          <w:p w:rsidR="00AD4D06" w:rsidRDefault="00AD4D06" w:rsidP="00042BFD"/>
          <w:p w:rsidR="00AD4D06" w:rsidRDefault="00AD4D06" w:rsidP="00042BFD">
            <w:r>
              <w:t>poslouchá vybrané skladby</w:t>
            </w:r>
          </w:p>
          <w:p w:rsidR="00AD4D06" w:rsidRDefault="00AD4D06" w:rsidP="00042BFD">
            <w:r>
              <w:t>poslechem pozná vybrané smyčcové a dechové nástroje</w:t>
            </w:r>
          </w:p>
          <w:p w:rsidR="00AD4D06" w:rsidRDefault="00AD4D06" w:rsidP="00042BFD">
            <w:r>
              <w:t>pozná varhanní hudbu</w:t>
            </w:r>
          </w:p>
          <w:p w:rsidR="00AD4D06" w:rsidRDefault="00AD4D06" w:rsidP="00042BFD">
            <w:r>
              <w:t>pozná vánoční hudbu a vánoční koledy</w:t>
            </w:r>
          </w:p>
          <w:p w:rsidR="00AD4D06" w:rsidRDefault="00AD4D06" w:rsidP="00042BFD">
            <w:r>
              <w:t xml:space="preserve">pozná trampské písně  </w:t>
            </w:r>
          </w:p>
          <w:p w:rsidR="00AD4D06" w:rsidRDefault="00AD4D06" w:rsidP="00042BFD">
            <w:r>
              <w:t xml:space="preserve"> </w:t>
            </w:r>
          </w:p>
        </w:tc>
        <w:tc>
          <w:tcPr>
            <w:tcW w:w="3685" w:type="dxa"/>
          </w:tcPr>
          <w:p w:rsidR="00AD4D06" w:rsidRDefault="00AD4D06" w:rsidP="00042BFD">
            <w:pPr>
              <w:rPr>
                <w:b/>
              </w:rPr>
            </w:pPr>
            <w:r w:rsidRPr="00E806DA">
              <w:rPr>
                <w:b/>
              </w:rPr>
              <w:lastRenderedPageBreak/>
              <w:t>Vokální činnost</w:t>
            </w:r>
            <w:r>
              <w:rPr>
                <w:b/>
              </w:rPr>
              <w:t>i</w:t>
            </w:r>
          </w:p>
          <w:p w:rsidR="00AD4D06" w:rsidRDefault="00AD4D06" w:rsidP="00042BFD">
            <w:r w:rsidRPr="00E806DA">
              <w:t>-pěvecký a mluvní p</w:t>
            </w:r>
            <w:r>
              <w:t>rojev (pěvecké dovednosti, hlasová hygiena)</w:t>
            </w:r>
          </w:p>
          <w:p w:rsidR="00AD4D06" w:rsidRDefault="00AD4D06" w:rsidP="00042BFD">
            <w:r>
              <w:t>-hudební rytmus (realizace písní ve 2/4 taktu)</w:t>
            </w:r>
          </w:p>
          <w:p w:rsidR="00AD4D06" w:rsidRDefault="00AD4D06" w:rsidP="00042BFD">
            <w:r>
              <w:t>-dvojhlas a vícehlas (kánon a lidový dvojhlas)</w:t>
            </w:r>
          </w:p>
          <w:p w:rsidR="00AD4D06" w:rsidRDefault="00AD4D06" w:rsidP="00042BFD">
            <w:r>
              <w:t>(rozvíjení činností z 1. období)</w:t>
            </w:r>
          </w:p>
          <w:p w:rsidR="00AD4D06" w:rsidRDefault="00AD4D06" w:rsidP="00042BFD">
            <w:r>
              <w:t>- hudební rytmus (realizace písní ve 3/4  a 4/4  taktu)</w:t>
            </w:r>
          </w:p>
          <w:p w:rsidR="00AD4D06" w:rsidRDefault="00AD4D06" w:rsidP="00042BFD">
            <w:r>
              <w:t>-dvojhlas a vícehlas (prodleva, dvojhlasé písně)</w:t>
            </w:r>
          </w:p>
          <w:p w:rsidR="00AD4D06" w:rsidRDefault="00AD4D06" w:rsidP="00042BFD">
            <w:r>
              <w:t>-intonace a vokální improvizace (durové a mollové tóniny)</w:t>
            </w:r>
          </w:p>
          <w:p w:rsidR="00AD4D06" w:rsidRPr="00E806DA" w:rsidRDefault="00AD4D06" w:rsidP="00042BFD">
            <w:r>
              <w:t>-grafický záznam vokální hudby (čtení a zápis rytmického schématu písně, orientace v notovém záznamu)</w:t>
            </w:r>
          </w:p>
          <w:p w:rsidR="00AD4D06" w:rsidRDefault="00AD4D06" w:rsidP="00042BFD"/>
          <w:p w:rsidR="00AD4D06" w:rsidRDefault="00AD4D06" w:rsidP="00042BFD">
            <w:r w:rsidRPr="0049655B">
              <w:rPr>
                <w:b/>
              </w:rPr>
              <w:t>Instrumentální činnost</w:t>
            </w:r>
            <w:r>
              <w:rPr>
                <w:b/>
              </w:rPr>
              <w:t>i</w:t>
            </w:r>
          </w:p>
          <w:p w:rsidR="00AD4D06" w:rsidRPr="0049655B" w:rsidRDefault="00AD4D06" w:rsidP="00042BFD">
            <w:r>
              <w:lastRenderedPageBreak/>
              <w:t>-hra na hudební nástroje (reprodukce motivů, témat, jednoduchých skladbiček pomocí nástrojů z Orfeova instrumentáře, zobcových</w:t>
            </w:r>
          </w:p>
          <w:p w:rsidR="00AD4D06" w:rsidRDefault="00AD4D06" w:rsidP="00042BFD">
            <w:r w:rsidRPr="0049655B">
              <w:t>fléten</w:t>
            </w:r>
            <w:r>
              <w:t>)</w:t>
            </w:r>
          </w:p>
          <w:p w:rsidR="00AD4D06" w:rsidRDefault="00AD4D06" w:rsidP="00042BFD">
            <w:r>
              <w:t>-rytmizace, melodizace a stylizace, hudební improvizace  (tvorba hudebního doprovodu, hudební hry)</w:t>
            </w:r>
          </w:p>
          <w:p w:rsidR="00AD4D06" w:rsidRDefault="00AD4D06" w:rsidP="00042BFD"/>
          <w:p w:rsidR="00AD4D06" w:rsidRDefault="00AD4D06" w:rsidP="00042BFD">
            <w:pPr>
              <w:rPr>
                <w:b/>
              </w:rPr>
            </w:pPr>
            <w:r>
              <w:rPr>
                <w:b/>
              </w:rPr>
              <w:t>Hudebně pohybové</w:t>
            </w:r>
            <w:r w:rsidRPr="0049655B">
              <w:rPr>
                <w:b/>
              </w:rPr>
              <w:t xml:space="preserve"> činnost</w:t>
            </w:r>
            <w:r>
              <w:rPr>
                <w:b/>
              </w:rPr>
              <w:t>i</w:t>
            </w:r>
          </w:p>
          <w:p w:rsidR="00AD4D06" w:rsidRDefault="00AD4D06" w:rsidP="00042BFD">
            <w:r>
              <w:t>-taktování, pohybový doprovod znějící hudby  (3/4 a 4/4 takt, valčík, menuet)</w:t>
            </w:r>
          </w:p>
          <w:p w:rsidR="00AD4D06" w:rsidRDefault="00AD4D06" w:rsidP="00042BFD">
            <w:r>
              <w:t>-pohybové vyjádření hudby ( pantomima a pohybová improvizace)</w:t>
            </w:r>
          </w:p>
          <w:p w:rsidR="00AD4D06" w:rsidRPr="0049655B" w:rsidRDefault="00AD4D06" w:rsidP="00042BFD">
            <w:r>
              <w:t>-orientace v prostoru (pamětné uchování tanečních pohybů)</w:t>
            </w:r>
          </w:p>
          <w:p w:rsidR="00AD4D06" w:rsidRPr="0049655B" w:rsidRDefault="00AD4D06" w:rsidP="00042BFD"/>
          <w:p w:rsidR="00AD4D06" w:rsidRPr="00C7067B" w:rsidRDefault="00AD4D06" w:rsidP="00042BFD">
            <w:pPr>
              <w:rPr>
                <w:b/>
              </w:rPr>
            </w:pPr>
            <w:r w:rsidRPr="00C7067B">
              <w:rPr>
                <w:b/>
              </w:rPr>
              <w:t>Poslechové činnosti</w:t>
            </w:r>
          </w:p>
          <w:p w:rsidR="00AD4D06" w:rsidRDefault="00AD4D06" w:rsidP="00042BFD">
            <w:r>
              <w:t>-kvality tónů</w:t>
            </w:r>
          </w:p>
          <w:p w:rsidR="00AD4D06" w:rsidRDefault="00AD4D06" w:rsidP="00042BFD">
            <w:r>
              <w:t>-vztahy mezi tóny</w:t>
            </w:r>
          </w:p>
          <w:p w:rsidR="00AD4D06" w:rsidRDefault="00AD4D06" w:rsidP="00042BFD">
            <w:r>
              <w:t>-hudební výrazové prostředky a hudební prvky</w:t>
            </w:r>
          </w:p>
          <w:p w:rsidR="00AD4D06" w:rsidRDefault="00AD4D06" w:rsidP="00042BFD">
            <w:r>
              <w:t>-hudba vokální, instrumentální, vokálně instrumentální, lidský hlas, hudební nástroj</w:t>
            </w:r>
          </w:p>
          <w:p w:rsidR="00AD4D06" w:rsidRDefault="00AD4D06" w:rsidP="00042BFD">
            <w:r>
              <w:t>(rozvíjení činností z 1. období)</w:t>
            </w:r>
          </w:p>
          <w:p w:rsidR="00AD4D06" w:rsidRDefault="00AD4D06" w:rsidP="00042BFD">
            <w:r>
              <w:t>-hudební styly a žánry (hudba pochodová, taneční, ukolébavka, …)</w:t>
            </w:r>
          </w:p>
          <w:p w:rsidR="00AD4D06" w:rsidRDefault="00AD4D06" w:rsidP="00042BFD">
            <w:r>
              <w:t xml:space="preserve">-hudební formy </w:t>
            </w:r>
          </w:p>
          <w:p w:rsidR="00AD4D06" w:rsidRDefault="00AD4D06" w:rsidP="00042BFD">
            <w:r>
              <w:t>-interpretace hudby (slovní vyjádření)</w:t>
            </w:r>
          </w:p>
        </w:tc>
        <w:tc>
          <w:tcPr>
            <w:tcW w:w="2694" w:type="dxa"/>
          </w:tcPr>
          <w:p w:rsidR="00AD4D06" w:rsidRDefault="00AD4D06" w:rsidP="00042BFD">
            <w:r>
              <w:lastRenderedPageBreak/>
              <w:t>Vv - ilustrace</w:t>
            </w:r>
          </w:p>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r>
              <w:t>Tv – pochod</w:t>
            </w:r>
          </w:p>
          <w:p w:rsidR="00AD4D06" w:rsidRDefault="00AD4D06" w:rsidP="00042BFD">
            <w:r>
              <w:t>taneční krok</w:t>
            </w:r>
          </w:p>
          <w:p w:rsidR="00AD4D06" w:rsidRDefault="00AD4D06" w:rsidP="00042BFD"/>
          <w:p w:rsidR="00AD4D06" w:rsidRDefault="00AD4D06" w:rsidP="00042BFD"/>
          <w:p w:rsidR="00AD4D06" w:rsidRDefault="00AD4D06" w:rsidP="00042BFD">
            <w:r>
              <w:t>Vv – Vánoce</w:t>
            </w:r>
          </w:p>
          <w:p w:rsidR="00AD4D06" w:rsidRDefault="00AD4D06" w:rsidP="00042BFD">
            <w:r>
              <w:t>Pč – vánoční výzdoba</w:t>
            </w:r>
          </w:p>
          <w:p w:rsidR="00AD4D06" w:rsidRDefault="00AD4D06" w:rsidP="00042BFD"/>
          <w:p w:rsidR="00AD4D06" w:rsidRDefault="00AD4D06" w:rsidP="00042BFD">
            <w:r>
              <w:t>Čj – vypravování</w:t>
            </w:r>
          </w:p>
          <w:p w:rsidR="00AD4D06" w:rsidRDefault="00AD4D06" w:rsidP="00042BFD">
            <w:r>
              <w:t>Prv – lidové zvyky a tradice</w:t>
            </w:r>
          </w:p>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r>
              <w:t>koncert ván. hudby</w:t>
            </w:r>
          </w:p>
          <w:p w:rsidR="00AD4D06" w:rsidRDefault="00AD4D06" w:rsidP="00042BFD"/>
          <w:p w:rsidR="00AD4D06" w:rsidRDefault="00AD4D06" w:rsidP="00042BFD">
            <w:r>
              <w:t>MDV-kritické čtení a vnímání mediálních sdělení</w:t>
            </w:r>
          </w:p>
          <w:p w:rsidR="00AD4D06" w:rsidRDefault="00AD4D06" w:rsidP="00042BFD">
            <w:r>
              <w:t>-vnímání autora mediálních sdělení</w:t>
            </w:r>
          </w:p>
          <w:p w:rsidR="00AD4D06" w:rsidRDefault="00AD4D06" w:rsidP="00042BFD"/>
          <w:p w:rsidR="00AD4D06" w:rsidRDefault="00AD4D06" w:rsidP="00042BFD"/>
          <w:p w:rsidR="00AD4D06" w:rsidRDefault="00AD4D06" w:rsidP="00042BFD"/>
          <w:p w:rsidR="00AD4D06" w:rsidRDefault="00AD4D06" w:rsidP="00042BFD">
            <w:r>
              <w:t>MKV-lidské vztahy</w:t>
            </w:r>
          </w:p>
          <w:p w:rsidR="00AD4D06" w:rsidRDefault="00AD4D06" w:rsidP="00042BFD">
            <w:r>
              <w:t>-etnický původ</w:t>
            </w:r>
          </w:p>
          <w:p w:rsidR="00AD4D06" w:rsidRDefault="00AD4D06" w:rsidP="00042BFD"/>
          <w:p w:rsidR="00AD4D06" w:rsidRDefault="00AD4D06" w:rsidP="00042BFD"/>
          <w:p w:rsidR="00AD4D06" w:rsidRDefault="00AD4D06" w:rsidP="00042BFD">
            <w:r>
              <w:t>EGS-Evropa a svět nás zajímá</w:t>
            </w:r>
          </w:p>
        </w:tc>
        <w:tc>
          <w:tcPr>
            <w:tcW w:w="1413" w:type="dxa"/>
          </w:tcPr>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tc>
      </w:tr>
    </w:tbl>
    <w:p w:rsidR="00AD4D06" w:rsidRDefault="00AD4D06" w:rsidP="00AD4D06"/>
    <w:p w:rsidR="00AD4D06" w:rsidRDefault="00AD4D06" w:rsidP="00AD4D06">
      <w:r>
        <w:t>Nabídka poslechových skladeb:</w:t>
      </w:r>
      <w:r>
        <w:tab/>
        <w:t>L. Janáček – Říkadla, Lašské tance</w:t>
      </w:r>
    </w:p>
    <w:p w:rsidR="00AD4D06" w:rsidRDefault="00AD4D06" w:rsidP="00AD4D06">
      <w:r>
        <w:tab/>
      </w:r>
      <w:r>
        <w:tab/>
      </w:r>
      <w:r>
        <w:tab/>
      </w:r>
      <w:r>
        <w:tab/>
      </w:r>
      <w:r>
        <w:tab/>
        <w:t>B. Smetana – Libuše (vybrané árie), Prodaná nevěsta (vybrané árie), Má vlast</w:t>
      </w:r>
    </w:p>
    <w:p w:rsidR="00AD4D06" w:rsidRDefault="00AD4D06" w:rsidP="00AD4D06">
      <w:r>
        <w:tab/>
      </w:r>
      <w:r>
        <w:tab/>
      </w:r>
      <w:r>
        <w:tab/>
      </w:r>
      <w:r>
        <w:tab/>
      </w:r>
      <w:r>
        <w:tab/>
        <w:t>A. Dvořák – Slovanské tance, Symfonie Z nového světa</w:t>
      </w:r>
    </w:p>
    <w:p w:rsidR="00AD4D06" w:rsidRDefault="00AD4D06" w:rsidP="00AD4D06">
      <w:r>
        <w:tab/>
      </w:r>
      <w:r>
        <w:tab/>
      </w:r>
      <w:r>
        <w:tab/>
      </w:r>
      <w:r>
        <w:tab/>
      </w:r>
      <w:r>
        <w:tab/>
        <w:t>W. A. Mozart – Don Giovanni (ukázka), Menuet</w:t>
      </w:r>
    </w:p>
    <w:p w:rsidR="00AD4D06" w:rsidRDefault="00AD4D06" w:rsidP="00AD4D06">
      <w:pPr>
        <w:ind w:left="708" w:firstLine="708"/>
      </w:pPr>
      <w:r>
        <w:t xml:space="preserve">  </w:t>
      </w:r>
      <w:r>
        <w:tab/>
      </w:r>
      <w:r>
        <w:tab/>
      </w:r>
      <w:r>
        <w:tab/>
        <w:t>Händel – Vodní hudba</w:t>
      </w:r>
    </w:p>
    <w:p w:rsidR="00AD4D06" w:rsidRDefault="00AD4D06" w:rsidP="00AD4D06">
      <w:r>
        <w:tab/>
      </w:r>
      <w:r>
        <w:tab/>
      </w:r>
      <w:r>
        <w:tab/>
      </w:r>
      <w:r>
        <w:tab/>
      </w:r>
      <w:r>
        <w:tab/>
        <w:t>J. J. Ryba – Česká mše vánoční (ukázka) - koncert</w:t>
      </w:r>
    </w:p>
    <w:p w:rsidR="00AD4D06" w:rsidRDefault="00AD4D06" w:rsidP="00AD4D06"/>
    <w:p w:rsidR="00AD4D06" w:rsidRDefault="00AD4D06" w:rsidP="00AD4D06">
      <w:r>
        <w:t>Nabídka pro nácvik písní:</w:t>
      </w:r>
      <w:r>
        <w:tab/>
        <w:t>Avignonský most, Tráva neroste, U panského dvora, Tři tamboři, Čtyři koně, Sedlák, sedlák – furiant, Cestu znám jen já, Ukolébavka pro dcerku, Měsíček svítí, Sivá holubičko, vánoční koledy – Tichá noc, Chtíc, aby spal aj., písně J. Uhlíře a K. Šípa, trampské písně</w:t>
      </w:r>
    </w:p>
    <w:p w:rsidR="00AD4D06" w:rsidRDefault="00AD4D06" w:rsidP="00AD4D06"/>
    <w:p w:rsidR="00AD4D06" w:rsidRDefault="00AD4D06" w:rsidP="00AD4D06">
      <w:pPr>
        <w:pStyle w:val="Nadpis1"/>
      </w:pPr>
      <w:r>
        <w:t>Vzdělávací oblast: Matematika a její aplikace</w:t>
      </w:r>
    </w:p>
    <w:p w:rsidR="00AD4D06" w:rsidRPr="006E247B" w:rsidRDefault="00AD4D06" w:rsidP="00AD4D06">
      <w:pPr>
        <w:rPr>
          <w:b/>
          <w:sz w:val="28"/>
          <w:szCs w:val="28"/>
        </w:rPr>
      </w:pPr>
      <w:r>
        <w:rPr>
          <w:b/>
          <w:sz w:val="28"/>
          <w:szCs w:val="28"/>
        </w:rPr>
        <w:t>Vyučovací předmět : Matematika</w:t>
      </w:r>
    </w:p>
    <w:p w:rsidR="00AD4D06" w:rsidRPr="00042BFD" w:rsidRDefault="00AD4D06" w:rsidP="00AD4D06">
      <w:pPr>
        <w:rPr>
          <w:b/>
          <w:color w:val="2E74B5" w:themeColor="accent1" w:themeShade="BF"/>
        </w:rPr>
      </w:pPr>
      <w:r w:rsidRPr="00042BFD">
        <w:rPr>
          <w:b/>
          <w:color w:val="2E74B5" w:themeColor="accent1" w:themeShade="BF"/>
        </w:rPr>
        <w:t>Ročník: 5.</w:t>
      </w:r>
    </w:p>
    <w:tbl>
      <w:tblPr>
        <w:tblW w:w="10774"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1843"/>
        <w:gridCol w:w="3402"/>
        <w:gridCol w:w="1701"/>
      </w:tblGrid>
      <w:tr w:rsidR="00AD4D06" w:rsidRPr="009F7182" w:rsidTr="00AD4D06">
        <w:trPr>
          <w:tblHeader/>
        </w:trPr>
        <w:tc>
          <w:tcPr>
            <w:tcW w:w="3828" w:type="dxa"/>
            <w:vAlign w:val="center"/>
          </w:tcPr>
          <w:p w:rsidR="00AD4D06" w:rsidRPr="009F7182" w:rsidRDefault="00AD4D06" w:rsidP="00042BFD">
            <w:pPr>
              <w:pStyle w:val="Nadpis2"/>
              <w:jc w:val="center"/>
              <w:rPr>
                <w:sz w:val="24"/>
                <w:szCs w:val="24"/>
              </w:rPr>
            </w:pPr>
            <w:r w:rsidRPr="009F7182">
              <w:rPr>
                <w:sz w:val="24"/>
                <w:szCs w:val="24"/>
              </w:rPr>
              <w:t>Výstup</w:t>
            </w:r>
          </w:p>
        </w:tc>
        <w:tc>
          <w:tcPr>
            <w:tcW w:w="1843" w:type="dxa"/>
            <w:vAlign w:val="center"/>
          </w:tcPr>
          <w:p w:rsidR="00AD4D06" w:rsidRPr="009F7182" w:rsidRDefault="00AD4D06" w:rsidP="00042BFD">
            <w:pPr>
              <w:pStyle w:val="Nadpis2"/>
              <w:jc w:val="center"/>
              <w:rPr>
                <w:sz w:val="24"/>
                <w:szCs w:val="24"/>
              </w:rPr>
            </w:pPr>
            <w:r w:rsidRPr="009F7182">
              <w:rPr>
                <w:sz w:val="24"/>
                <w:szCs w:val="24"/>
              </w:rPr>
              <w:t xml:space="preserve">Učivo </w:t>
            </w:r>
          </w:p>
        </w:tc>
        <w:tc>
          <w:tcPr>
            <w:tcW w:w="3402" w:type="dxa"/>
            <w:vAlign w:val="center"/>
          </w:tcPr>
          <w:p w:rsidR="00AD4D06" w:rsidRPr="009F7182" w:rsidRDefault="00AD4D06" w:rsidP="00042BFD">
            <w:pPr>
              <w:pStyle w:val="Nadpis2"/>
              <w:rPr>
                <w:sz w:val="24"/>
                <w:szCs w:val="24"/>
              </w:rPr>
            </w:pPr>
            <w:r w:rsidRPr="009F7182">
              <w:rPr>
                <w:sz w:val="24"/>
                <w:szCs w:val="24"/>
              </w:rPr>
              <w:t>Průřezová témata,mezipředmětové vztahy, projekty, kurzy</w:t>
            </w:r>
          </w:p>
        </w:tc>
        <w:tc>
          <w:tcPr>
            <w:tcW w:w="1701" w:type="dxa"/>
            <w:vAlign w:val="center"/>
          </w:tcPr>
          <w:p w:rsidR="00AD4D06" w:rsidRPr="009F7182" w:rsidRDefault="00AD4D06" w:rsidP="00042BFD">
            <w:pPr>
              <w:pStyle w:val="Nadpis2"/>
              <w:jc w:val="center"/>
              <w:rPr>
                <w:sz w:val="24"/>
                <w:szCs w:val="24"/>
              </w:rPr>
            </w:pPr>
            <w:r w:rsidRPr="009F7182">
              <w:rPr>
                <w:sz w:val="24"/>
                <w:szCs w:val="24"/>
              </w:rPr>
              <w:t>Poznámky</w:t>
            </w:r>
          </w:p>
        </w:tc>
      </w:tr>
      <w:tr w:rsidR="00AD4D06" w:rsidTr="00AD4D06">
        <w:tc>
          <w:tcPr>
            <w:tcW w:w="3828" w:type="dxa"/>
          </w:tcPr>
          <w:p w:rsidR="00AD4D06" w:rsidRDefault="00AD4D06" w:rsidP="00042BFD">
            <w:r>
              <w:t>umí zapsat a přečíst čísla větší než 1 000 000</w:t>
            </w:r>
          </w:p>
          <w:p w:rsidR="00AD4D06" w:rsidRDefault="00AD4D06" w:rsidP="00042BFD">
            <w:r>
              <w:t>orientuje se na číselné ose v oboru do milionu</w:t>
            </w:r>
          </w:p>
          <w:p w:rsidR="00AD4D06" w:rsidRDefault="00AD4D06" w:rsidP="00042BFD">
            <w:r>
              <w:t>umí sčítat a odčítat zpaměti i písemně do milionu</w:t>
            </w:r>
          </w:p>
          <w:p w:rsidR="00AD4D06" w:rsidRDefault="00AD4D06" w:rsidP="00042BFD">
            <w:r>
              <w:t>umí násobit deseti, stem, tisícem</w:t>
            </w:r>
          </w:p>
          <w:p w:rsidR="00AD4D06" w:rsidRDefault="00AD4D06" w:rsidP="00042BFD">
            <w:r>
              <w:t>umí zaokrouhlovat na tisíce, desetitisíce a statisíce</w:t>
            </w:r>
          </w:p>
          <w:p w:rsidR="00AD4D06" w:rsidRDefault="00AD4D06" w:rsidP="00042BFD">
            <w:r>
              <w:t>násobí písemně trojciferným činitelem</w:t>
            </w:r>
          </w:p>
          <w:p w:rsidR="00AD4D06" w:rsidRDefault="00AD4D06" w:rsidP="00042BFD">
            <w:r>
              <w:t>dělí jednociferným i dvouciferným dělitelem</w:t>
            </w:r>
          </w:p>
          <w:p w:rsidR="00AD4D06" w:rsidRDefault="00AD4D06" w:rsidP="00042BFD">
            <w:r>
              <w:t>řeší slovní úlohy v oboru do milionu</w:t>
            </w:r>
          </w:p>
          <w:p w:rsidR="00AD4D06" w:rsidRDefault="00AD4D06" w:rsidP="00042BFD"/>
          <w:p w:rsidR="00AD4D06" w:rsidRDefault="00AD4D06" w:rsidP="00042BFD">
            <w:r>
              <w:t>převádí jednotky času a objemu</w:t>
            </w:r>
          </w:p>
          <w:p w:rsidR="00AD4D06" w:rsidRDefault="00AD4D06" w:rsidP="00042BFD">
            <w:r>
              <w:t>zná jednotky obsahu</w:t>
            </w:r>
          </w:p>
          <w:p w:rsidR="00AD4D06" w:rsidRDefault="00AD4D06" w:rsidP="00042BFD"/>
          <w:p w:rsidR="00AD4D06" w:rsidRDefault="00AD4D06" w:rsidP="00042BFD">
            <w:r>
              <w:t>umí vyhledávat údaje v jízdním řádu a řešit slovní úlohy s časovými údaji</w:t>
            </w:r>
          </w:p>
          <w:p w:rsidR="00AD4D06" w:rsidRDefault="00AD4D06" w:rsidP="00042BFD">
            <w:r>
              <w:t>umí pracovat s údaji v cenících apod.</w:t>
            </w:r>
          </w:p>
          <w:p w:rsidR="00AD4D06" w:rsidRDefault="00AD4D06" w:rsidP="00042BFD"/>
          <w:p w:rsidR="00AD4D06" w:rsidRDefault="00AD4D06" w:rsidP="00042BFD">
            <w:r>
              <w:t>zná římské číslice I až X, L, C, D, M</w:t>
            </w:r>
          </w:p>
          <w:p w:rsidR="00AD4D06" w:rsidRDefault="00AD4D06" w:rsidP="00042BFD">
            <w:r>
              <w:t>umí přečíst číslo kapitoly a letopočet</w:t>
            </w:r>
          </w:p>
          <w:p w:rsidR="00AD4D06" w:rsidRDefault="00AD4D06" w:rsidP="00042BFD"/>
          <w:p w:rsidR="00AD4D06" w:rsidRDefault="00AD4D06" w:rsidP="00042BFD">
            <w:r>
              <w:t>pracuje se zlomky, desetinný zlomek</w:t>
            </w:r>
          </w:p>
          <w:p w:rsidR="00AD4D06" w:rsidRDefault="00AD4D06" w:rsidP="00042BFD">
            <w:r>
              <w:t>sčítá zlomky se stejným jmenovatelem</w:t>
            </w:r>
          </w:p>
          <w:p w:rsidR="00AD4D06" w:rsidRDefault="00AD4D06" w:rsidP="00042BFD">
            <w:r>
              <w:t>seznámí se s desetinnými čísly, umí je přečíst a zapsat</w:t>
            </w:r>
          </w:p>
          <w:p w:rsidR="00AD4D06" w:rsidRDefault="00AD4D06" w:rsidP="00042BFD">
            <w:r>
              <w:t>a vyznačit na číselné ose</w:t>
            </w:r>
          </w:p>
          <w:p w:rsidR="00AD4D06" w:rsidRDefault="00AD4D06" w:rsidP="00042BFD"/>
          <w:p w:rsidR="00AD4D06" w:rsidRDefault="00AD4D06" w:rsidP="00042BFD">
            <w:r>
              <w:t>zná pojmy rovina, polorovina, trojúhelník pravoúhlý, rovnoramenný, rovnostranný</w:t>
            </w:r>
          </w:p>
          <w:p w:rsidR="00AD4D06" w:rsidRDefault="00AD4D06" w:rsidP="00042BFD">
            <w:r>
              <w:t>umí sestrojit obecný, pravoúhlý, rovnoramenný, rovnostranný trojúhelník</w:t>
            </w:r>
          </w:p>
          <w:p w:rsidR="00AD4D06" w:rsidRDefault="00AD4D06" w:rsidP="00042BFD">
            <w:r>
              <w:t>umí sestrojit čtverec, obdélník</w:t>
            </w:r>
          </w:p>
          <w:p w:rsidR="00AD4D06" w:rsidRDefault="00AD4D06" w:rsidP="00042BFD">
            <w:r>
              <w:t>umí změřit a vypočítat obvod trojúhelníku a čtyřúhelníku</w:t>
            </w:r>
          </w:p>
          <w:p w:rsidR="00AD4D06" w:rsidRDefault="00AD4D06" w:rsidP="00042BFD">
            <w:r>
              <w:t>pozná a pojmenuje čtyřúhelníky</w:t>
            </w:r>
          </w:p>
          <w:p w:rsidR="00AD4D06" w:rsidRDefault="00AD4D06" w:rsidP="00042BFD">
            <w:r>
              <w:lastRenderedPageBreak/>
              <w:t>umí určit souřadnice bodu ve čtvercové síti</w:t>
            </w:r>
          </w:p>
          <w:p w:rsidR="00AD4D06" w:rsidRDefault="00AD4D06" w:rsidP="00042BFD">
            <w:r>
              <w:t xml:space="preserve">umí zapsat, použít data z grafu ve čtvercové síti </w:t>
            </w:r>
          </w:p>
          <w:p w:rsidR="00AD4D06" w:rsidRDefault="00AD4D06" w:rsidP="00042BFD">
            <w:r>
              <w:t>vypočítá obsah čtverce a obdélníka</w:t>
            </w:r>
          </w:p>
          <w:p w:rsidR="00AD4D06" w:rsidRDefault="00AD4D06" w:rsidP="00042BFD">
            <w:r>
              <w:t xml:space="preserve">dbá na přesnost a čistotu rýsování </w:t>
            </w:r>
          </w:p>
          <w:p w:rsidR="00AD4D06" w:rsidRDefault="00AD4D06" w:rsidP="00042BFD"/>
          <w:p w:rsidR="00AD4D06" w:rsidRDefault="00AD4D06" w:rsidP="00042BFD">
            <w:r w:rsidRPr="00F85A5C">
              <w:rPr>
                <w:u w:val="single"/>
              </w:rPr>
              <w:t>Finanční gramotnost</w:t>
            </w:r>
            <w:r>
              <w:t>:</w:t>
            </w:r>
          </w:p>
          <w:p w:rsidR="00AD4D06" w:rsidRDefault="00AD4D06" w:rsidP="00042BFD">
            <w:r>
              <w:t>Sestaví složitější osobní a rodinný rozpočet</w:t>
            </w:r>
          </w:p>
          <w:p w:rsidR="00AD4D06" w:rsidRDefault="00AD4D06" w:rsidP="00042BFD">
            <w:r>
              <w:t>Na příkladech objasní rizika půjčování peněz</w:t>
            </w:r>
          </w:p>
          <w:p w:rsidR="00AD4D06" w:rsidRDefault="00AD4D06" w:rsidP="00042BFD">
            <w:r>
              <w:t>Na příkladu vysvětlí, jak reklamovat zboží</w:t>
            </w:r>
          </w:p>
          <w:p w:rsidR="00AD4D06" w:rsidRDefault="00AD4D06" w:rsidP="00042BFD">
            <w:r>
              <w:t>Uvede příklady příjmů a výdajů domácnosti</w:t>
            </w:r>
          </w:p>
        </w:tc>
        <w:tc>
          <w:tcPr>
            <w:tcW w:w="1843" w:type="dxa"/>
          </w:tcPr>
          <w:p w:rsidR="00AD4D06" w:rsidRDefault="00AD4D06" w:rsidP="00042BFD">
            <w:r>
              <w:lastRenderedPageBreak/>
              <w:t>počítání do 1 000 000</w:t>
            </w:r>
          </w:p>
          <w:p w:rsidR="00AD4D06" w:rsidRDefault="00AD4D06" w:rsidP="00042BFD">
            <w:r>
              <w:t>a čísla větší než 1 000 000</w:t>
            </w:r>
          </w:p>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r>
              <w:t>jednotky</w:t>
            </w:r>
          </w:p>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r>
              <w:t>římské číslice</w:t>
            </w:r>
          </w:p>
          <w:p w:rsidR="00AD4D06" w:rsidRDefault="00AD4D06" w:rsidP="00042BFD"/>
          <w:p w:rsidR="00AD4D06" w:rsidRDefault="00AD4D06" w:rsidP="00042BFD"/>
          <w:p w:rsidR="00AD4D06" w:rsidRDefault="00AD4D06" w:rsidP="00042BFD">
            <w:r>
              <w:t>zlomky</w:t>
            </w:r>
          </w:p>
          <w:p w:rsidR="00AD4D06" w:rsidRDefault="00AD4D06" w:rsidP="00042BFD"/>
          <w:p w:rsidR="00AD4D06" w:rsidRDefault="00AD4D06" w:rsidP="00042BFD">
            <w:r>
              <w:t>desetinná čísla</w:t>
            </w:r>
          </w:p>
          <w:p w:rsidR="00AD4D06" w:rsidRDefault="00AD4D06" w:rsidP="00042BFD"/>
          <w:p w:rsidR="00AD4D06" w:rsidRDefault="00AD4D06" w:rsidP="00042BFD">
            <w:r>
              <w:t>geometrie</w:t>
            </w:r>
          </w:p>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r>
              <w:t>Modelové situace</w:t>
            </w:r>
          </w:p>
          <w:p w:rsidR="00AD4D06" w:rsidRDefault="00AD4D06" w:rsidP="00042BFD">
            <w:r>
              <w:t>Tabulky, grafy</w:t>
            </w:r>
          </w:p>
        </w:tc>
        <w:tc>
          <w:tcPr>
            <w:tcW w:w="3402" w:type="dxa"/>
          </w:tcPr>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r>
              <w:t>EV-vztah člověka k prostředí</w:t>
            </w:r>
          </w:p>
          <w:p w:rsidR="00AD4D06" w:rsidRDefault="00AD4D06" w:rsidP="00042BFD">
            <w:r>
              <w:t>-lidské aktivity a problémy životního prostředí</w:t>
            </w:r>
          </w:p>
          <w:p w:rsidR="00AD4D06" w:rsidRDefault="00AD4D06" w:rsidP="00042BFD">
            <w:r>
              <w:t>(prolíná učivem v řešení slovních úloh)</w:t>
            </w:r>
          </w:p>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r>
              <w:t>Tv – měření délky (skoky, hody,…)</w:t>
            </w:r>
          </w:p>
        </w:tc>
        <w:tc>
          <w:tcPr>
            <w:tcW w:w="1701" w:type="dxa"/>
          </w:tcPr>
          <w:p w:rsidR="00AD4D06" w:rsidRDefault="00AD4D06" w:rsidP="00042BFD"/>
        </w:tc>
      </w:tr>
    </w:tbl>
    <w:p w:rsidR="00AD4D06" w:rsidRDefault="00AD4D06" w:rsidP="00AD4D06">
      <w:pPr>
        <w:rPr>
          <w:b/>
          <w:sz w:val="28"/>
          <w:szCs w:val="28"/>
        </w:rPr>
      </w:pPr>
    </w:p>
    <w:p w:rsidR="00AD4D06" w:rsidRPr="00AD4D06" w:rsidRDefault="00AD4D06" w:rsidP="00AD4D06">
      <w:pPr>
        <w:pStyle w:val="Nadpis1"/>
      </w:pPr>
      <w:r w:rsidRPr="00AD4D06">
        <w:t>Vzdělávací oblast:</w:t>
      </w:r>
      <w:r w:rsidR="00F85347">
        <w:t xml:space="preserve"> </w:t>
      </w:r>
      <w:r w:rsidRPr="00AD4D06">
        <w:t xml:space="preserve">Člověk a svět práce </w:t>
      </w:r>
    </w:p>
    <w:p w:rsidR="00AD4D06" w:rsidRPr="00AD4D06" w:rsidRDefault="00AD4D06" w:rsidP="00AD4D06">
      <w:pPr>
        <w:pStyle w:val="Nadpis3"/>
        <w:rPr>
          <w:rFonts w:ascii="Times New Roman" w:hAnsi="Times New Roman" w:cs="Times New Roman"/>
          <w:sz w:val="28"/>
          <w:szCs w:val="28"/>
        </w:rPr>
      </w:pPr>
      <w:r w:rsidRPr="00AD4D06">
        <w:rPr>
          <w:rFonts w:ascii="Times New Roman" w:hAnsi="Times New Roman" w:cs="Times New Roman"/>
          <w:sz w:val="28"/>
          <w:szCs w:val="28"/>
        </w:rPr>
        <w:t>Vyučovací předmět : Pracovní činnosti</w:t>
      </w:r>
    </w:p>
    <w:p w:rsidR="00AD4D06" w:rsidRPr="00042BFD" w:rsidRDefault="00AD4D06" w:rsidP="00AD4D06">
      <w:pPr>
        <w:pStyle w:val="Nadpis1"/>
        <w:rPr>
          <w:rFonts w:ascii="Times New Roman" w:hAnsi="Times New Roman" w:cs="Times New Roman"/>
          <w:b/>
          <w:sz w:val="24"/>
          <w:szCs w:val="24"/>
        </w:rPr>
      </w:pPr>
      <w:r w:rsidRPr="00042BFD">
        <w:rPr>
          <w:rFonts w:ascii="Times New Roman" w:hAnsi="Times New Roman" w:cs="Times New Roman"/>
          <w:b/>
          <w:sz w:val="24"/>
          <w:szCs w:val="24"/>
        </w:rPr>
        <w:t>Ročník: 5.</w:t>
      </w:r>
    </w:p>
    <w:tbl>
      <w:tblPr>
        <w:tblW w:w="11341" w:type="dxa"/>
        <w:tblInd w:w="-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1"/>
        <w:gridCol w:w="3118"/>
        <w:gridCol w:w="2977"/>
        <w:gridCol w:w="1555"/>
      </w:tblGrid>
      <w:tr w:rsidR="00AD4D06" w:rsidTr="00F85347">
        <w:trPr>
          <w:tblHeader/>
        </w:trPr>
        <w:tc>
          <w:tcPr>
            <w:tcW w:w="3691" w:type="dxa"/>
            <w:vAlign w:val="center"/>
          </w:tcPr>
          <w:p w:rsidR="00AD4D06" w:rsidRPr="009F7182" w:rsidRDefault="00AD4D06" w:rsidP="00042BFD">
            <w:pPr>
              <w:pStyle w:val="Nadpis2"/>
              <w:jc w:val="center"/>
              <w:rPr>
                <w:sz w:val="24"/>
                <w:szCs w:val="24"/>
              </w:rPr>
            </w:pPr>
            <w:r w:rsidRPr="009F7182">
              <w:rPr>
                <w:sz w:val="24"/>
                <w:szCs w:val="24"/>
              </w:rPr>
              <w:t>Výstup</w:t>
            </w:r>
          </w:p>
        </w:tc>
        <w:tc>
          <w:tcPr>
            <w:tcW w:w="3118" w:type="dxa"/>
            <w:vAlign w:val="center"/>
          </w:tcPr>
          <w:p w:rsidR="00AD4D06" w:rsidRPr="009F7182" w:rsidRDefault="00AD4D06" w:rsidP="00042BFD">
            <w:pPr>
              <w:pStyle w:val="Nadpis2"/>
              <w:jc w:val="center"/>
              <w:rPr>
                <w:sz w:val="24"/>
                <w:szCs w:val="24"/>
              </w:rPr>
            </w:pPr>
            <w:r w:rsidRPr="009F7182">
              <w:rPr>
                <w:sz w:val="24"/>
                <w:szCs w:val="24"/>
              </w:rPr>
              <w:t>Učivo</w:t>
            </w:r>
          </w:p>
        </w:tc>
        <w:tc>
          <w:tcPr>
            <w:tcW w:w="2977" w:type="dxa"/>
            <w:vAlign w:val="center"/>
          </w:tcPr>
          <w:p w:rsidR="00AD4D06" w:rsidRPr="009F7182" w:rsidRDefault="00AD4D06" w:rsidP="00042BFD">
            <w:pPr>
              <w:pStyle w:val="Nadpis2"/>
              <w:rPr>
                <w:sz w:val="24"/>
                <w:szCs w:val="24"/>
              </w:rPr>
            </w:pPr>
            <w:r w:rsidRPr="009F7182">
              <w:rPr>
                <w:sz w:val="24"/>
                <w:szCs w:val="24"/>
              </w:rPr>
              <w:t>Průřezová témata,mezipředmětové vztahy, projekty, kurzy</w:t>
            </w:r>
          </w:p>
        </w:tc>
        <w:tc>
          <w:tcPr>
            <w:tcW w:w="1555" w:type="dxa"/>
            <w:vAlign w:val="center"/>
          </w:tcPr>
          <w:p w:rsidR="00AD4D06" w:rsidRPr="009F7182" w:rsidRDefault="00AD4D06" w:rsidP="00042BFD">
            <w:pPr>
              <w:pStyle w:val="Nadpis2"/>
              <w:jc w:val="center"/>
              <w:rPr>
                <w:sz w:val="24"/>
                <w:szCs w:val="24"/>
              </w:rPr>
            </w:pPr>
            <w:r w:rsidRPr="009F7182">
              <w:rPr>
                <w:sz w:val="24"/>
                <w:szCs w:val="24"/>
              </w:rPr>
              <w:t>Poznámky</w:t>
            </w:r>
          </w:p>
        </w:tc>
      </w:tr>
      <w:tr w:rsidR="00AD4D06" w:rsidTr="00F85347">
        <w:tc>
          <w:tcPr>
            <w:tcW w:w="3691" w:type="dxa"/>
          </w:tcPr>
          <w:p w:rsidR="00AD4D06" w:rsidRDefault="00AD4D06" w:rsidP="00042BFD"/>
          <w:p w:rsidR="00AD4D06" w:rsidRDefault="00AD4D06" w:rsidP="00042BFD">
            <w:r>
              <w:t xml:space="preserve">dovede vyřezávat, děrovat, polepovat, </w:t>
            </w:r>
          </w:p>
          <w:p w:rsidR="00AD4D06" w:rsidRDefault="00AD4D06" w:rsidP="00042BFD">
            <w:r>
              <w:t>vytváří prostorové konstrukce</w:t>
            </w:r>
          </w:p>
          <w:p w:rsidR="00AD4D06" w:rsidRDefault="00AD4D06" w:rsidP="00042BFD"/>
          <w:p w:rsidR="00AD4D06" w:rsidRDefault="00AD4D06" w:rsidP="00042BFD">
            <w:r>
              <w:t>seznámí se se základy aranžování a využití samorostů</w:t>
            </w:r>
          </w:p>
          <w:p w:rsidR="00AD4D06" w:rsidRDefault="00AD4D06" w:rsidP="00042BFD">
            <w:r>
              <w:t>seznámí se při činnosti s různým materiálem s prvky lidových tradic</w:t>
            </w:r>
          </w:p>
          <w:p w:rsidR="00AD4D06" w:rsidRDefault="00AD4D06" w:rsidP="00042BFD"/>
          <w:p w:rsidR="00AD4D06" w:rsidRDefault="00AD4D06" w:rsidP="00042BFD"/>
          <w:p w:rsidR="00AD4D06" w:rsidRDefault="00AD4D06" w:rsidP="00042BFD"/>
          <w:p w:rsidR="00AD4D06" w:rsidRDefault="00AD4D06" w:rsidP="00042BFD"/>
          <w:p w:rsidR="00AD4D06" w:rsidRDefault="00AD4D06" w:rsidP="00042BFD">
            <w:r>
              <w:t>zvládne různé druhy stehu - přední, zadní, ozdobný</w:t>
            </w:r>
          </w:p>
          <w:p w:rsidR="00AD4D06" w:rsidRDefault="00AD4D06" w:rsidP="00042BFD">
            <w:r>
              <w:t>seznámí se s látáním a tkaním</w:t>
            </w:r>
          </w:p>
          <w:p w:rsidR="00AD4D06" w:rsidRDefault="00AD4D06" w:rsidP="00042BFD">
            <w:r>
              <w:t>udržuje pořádek na pracovním místě, dodržuje zásady hygieny a bezpečnosti práce,poskytne první pomoc při úrazu</w:t>
            </w:r>
          </w:p>
          <w:p w:rsidR="00AD4D06" w:rsidRDefault="00AD4D06" w:rsidP="00042BFD"/>
          <w:p w:rsidR="00AD4D06" w:rsidRDefault="00AD4D06" w:rsidP="00042BFD"/>
          <w:p w:rsidR="00AD4D06" w:rsidRDefault="00AD4D06" w:rsidP="00042BFD">
            <w:r>
              <w:t>montuje a demontuje stavebnici</w:t>
            </w:r>
          </w:p>
          <w:p w:rsidR="00AD4D06" w:rsidRDefault="00AD4D06" w:rsidP="00042BFD">
            <w:r>
              <w:t>dovede sestavovat složitější stavebnicové prvky</w:t>
            </w:r>
          </w:p>
          <w:p w:rsidR="00AD4D06" w:rsidRDefault="00AD4D06" w:rsidP="00042BFD">
            <w:r>
              <w:t>umí pracovat podle slovního návodu,předlohy nebo jednoduchého schématu</w:t>
            </w:r>
          </w:p>
          <w:p w:rsidR="00AD4D06" w:rsidRDefault="00AD4D06" w:rsidP="00042BFD">
            <w:r>
              <w:t>dodržuje zásady hygieny a bezpečnosti práce,poskytne první pomoc při úrazu</w:t>
            </w:r>
          </w:p>
          <w:p w:rsidR="00AD4D06" w:rsidRDefault="00AD4D06" w:rsidP="00042BFD"/>
          <w:p w:rsidR="00AD4D06" w:rsidRDefault="00AD4D06" w:rsidP="00042BFD"/>
          <w:p w:rsidR="00AD4D06" w:rsidRDefault="00AD4D06" w:rsidP="00042BFD">
            <w:r>
              <w:t>zná základy péče o pokojové květiny</w:t>
            </w:r>
          </w:p>
          <w:p w:rsidR="00AD4D06" w:rsidRDefault="00AD4D06" w:rsidP="00042BFD">
            <w:r>
              <w:t>zná rozdíl mezi setím a sázením</w:t>
            </w:r>
          </w:p>
          <w:p w:rsidR="00AD4D06" w:rsidRDefault="00AD4D06" w:rsidP="00042BFD">
            <w:r>
              <w:t>zná množení rostlin odnožemi a  řízkováním</w:t>
            </w:r>
          </w:p>
          <w:p w:rsidR="00AD4D06" w:rsidRDefault="00AD4D06" w:rsidP="00042BFD">
            <w:r>
              <w:t>seznámí se s rostlinami jedovatými, rostlinami jako drogy, alergiemi</w:t>
            </w:r>
          </w:p>
          <w:p w:rsidR="00AD4D06" w:rsidRDefault="00AD4D06" w:rsidP="00042BFD">
            <w:r>
              <w:t>vede pěstitelské pokusy a pozorování</w:t>
            </w:r>
          </w:p>
          <w:p w:rsidR="00AD4D06" w:rsidRDefault="00AD4D06" w:rsidP="00042BFD">
            <w:r>
              <w:t>umí zvolit podle druhu pěstitelských činností správné pomůcky,nástroje a nářadí</w:t>
            </w:r>
          </w:p>
          <w:p w:rsidR="00AD4D06" w:rsidRDefault="00AD4D06" w:rsidP="00042BFD">
            <w:r>
              <w:t>dodržuje zásady hygieny a bezpečnosti práce,poskytne první pomoc při úrazu</w:t>
            </w:r>
          </w:p>
          <w:p w:rsidR="00AD4D06" w:rsidRDefault="00AD4D06" w:rsidP="00042BFD"/>
          <w:p w:rsidR="00AD4D06" w:rsidRDefault="00AD4D06" w:rsidP="00042BFD"/>
          <w:p w:rsidR="00AD4D06" w:rsidRDefault="00AD4D06" w:rsidP="00042BFD">
            <w:r>
              <w:t xml:space="preserve">seznámí se s přípravou jednoduchých pokrmů studené </w:t>
            </w:r>
          </w:p>
          <w:p w:rsidR="00AD4D06" w:rsidRDefault="00AD4D06" w:rsidP="00042BFD">
            <w:r>
              <w:t>kuchyně</w:t>
            </w:r>
          </w:p>
          <w:p w:rsidR="00AD4D06" w:rsidRDefault="00AD4D06" w:rsidP="00042BFD">
            <w:r>
              <w:t>zná pravidla správného stolování a společenského chování</w:t>
            </w:r>
          </w:p>
          <w:p w:rsidR="00AD4D06" w:rsidRDefault="00AD4D06" w:rsidP="00042BFD">
            <w:r>
              <w:t xml:space="preserve"> dodržuje zásady hygieny a bezpečnosti práce,poskytne první pomoc při úrazu</w:t>
            </w:r>
          </w:p>
          <w:p w:rsidR="00AD4D06" w:rsidRDefault="00AD4D06" w:rsidP="00042BFD">
            <w:r>
              <w:t>udržuje pořádek a čistotu pracovních ploch</w:t>
            </w:r>
          </w:p>
          <w:p w:rsidR="00AD4D06" w:rsidRDefault="00AD4D06" w:rsidP="00042BFD"/>
        </w:tc>
        <w:tc>
          <w:tcPr>
            <w:tcW w:w="3118" w:type="dxa"/>
          </w:tcPr>
          <w:p w:rsidR="00AD4D06" w:rsidRDefault="00AD4D06" w:rsidP="00042BFD"/>
          <w:p w:rsidR="00AD4D06" w:rsidRDefault="00AD4D06" w:rsidP="00042BFD">
            <w:r>
              <w:t>Práce s drobným materiálem- vlastnosti materiálu,funkce a využití pracovních pomůcek a nástrojů,jednoduché pracovní postupy,využití tradic a lidových zvyků</w:t>
            </w:r>
          </w:p>
          <w:p w:rsidR="00AD4D06" w:rsidRDefault="00AD4D06" w:rsidP="00042BFD"/>
          <w:p w:rsidR="00AD4D06" w:rsidRDefault="00AD4D06" w:rsidP="00042BFD">
            <w:r>
              <w:t xml:space="preserve">  -práce s papírem a kartonem</w:t>
            </w:r>
          </w:p>
          <w:p w:rsidR="00AD4D06" w:rsidRDefault="00AD4D06" w:rsidP="00042BFD">
            <w:r>
              <w:t xml:space="preserve">  -práce s přírodninami</w:t>
            </w:r>
          </w:p>
          <w:p w:rsidR="00AD4D06" w:rsidRDefault="00AD4D06" w:rsidP="00042BFD">
            <w:r>
              <w:t xml:space="preserve">  -modelovací hmota</w:t>
            </w:r>
          </w:p>
          <w:p w:rsidR="00AD4D06" w:rsidRDefault="00AD4D06" w:rsidP="00042BFD"/>
          <w:p w:rsidR="00AD4D06" w:rsidRDefault="00AD4D06" w:rsidP="00042BFD"/>
          <w:p w:rsidR="00AD4D06" w:rsidRDefault="00AD4D06" w:rsidP="00042BFD">
            <w:r>
              <w:t xml:space="preserve">  -práce s textilem</w:t>
            </w:r>
          </w:p>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r>
              <w:t>Konstrukční činnosti</w:t>
            </w:r>
          </w:p>
          <w:p w:rsidR="00AD4D06" w:rsidRDefault="00AD4D06" w:rsidP="00042BFD">
            <w:r>
              <w:t xml:space="preserve">  -práce se stavebnicí</w:t>
            </w:r>
          </w:p>
          <w:p w:rsidR="00AD4D06" w:rsidRDefault="00AD4D06" w:rsidP="00042BFD">
            <w:r>
              <w:t>(plošnými,konstrukčními,prostorovými)</w:t>
            </w:r>
          </w:p>
          <w:p w:rsidR="00AD4D06" w:rsidRDefault="00AD4D06" w:rsidP="00042BFD">
            <w:r>
              <w:t xml:space="preserve">  -práce s návodem</w:t>
            </w:r>
          </w:p>
          <w:p w:rsidR="00AD4D06" w:rsidRDefault="00AD4D06" w:rsidP="00042BFD">
            <w:r>
              <w:t xml:space="preserve">  -práce s předlohou a s jednoduchým náčrtem</w:t>
            </w:r>
          </w:p>
          <w:p w:rsidR="00AD4D06" w:rsidRDefault="00AD4D06" w:rsidP="00042BFD"/>
          <w:p w:rsidR="00AD4D06" w:rsidRDefault="00AD4D06" w:rsidP="00042BFD"/>
          <w:p w:rsidR="00AD4D06" w:rsidRDefault="00AD4D06" w:rsidP="00042BFD"/>
          <w:p w:rsidR="00AD4D06" w:rsidRDefault="00AD4D06" w:rsidP="00042BFD">
            <w:r>
              <w:t xml:space="preserve"> Pěstitelské činnosti</w:t>
            </w:r>
          </w:p>
          <w:p w:rsidR="00AD4D06" w:rsidRDefault="00AD4D06" w:rsidP="00042BFD">
            <w:r>
              <w:t xml:space="preserve">   -základní podmínky pro pěstování rostlin,pěstování pokojových rostlin,pěstování rostlin ze semen v místnosti</w:t>
            </w:r>
          </w:p>
          <w:p w:rsidR="00AD4D06" w:rsidRDefault="00AD4D06" w:rsidP="00042BFD">
            <w:r>
              <w:t>rostliny jedovaté, rostliny jako drogy, alergie</w:t>
            </w:r>
          </w:p>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r>
              <w:t xml:space="preserve"> Příprava pokrmů</w:t>
            </w:r>
          </w:p>
          <w:p w:rsidR="00AD4D06" w:rsidRDefault="00AD4D06" w:rsidP="00042BFD">
            <w:r>
              <w:t xml:space="preserve">    –výběr a nákup potravin, jednoduchá úprava stolu, pravidla správného stolování</w:t>
            </w:r>
          </w:p>
        </w:tc>
        <w:tc>
          <w:tcPr>
            <w:tcW w:w="2977" w:type="dxa"/>
          </w:tcPr>
          <w:p w:rsidR="00AD4D06" w:rsidRDefault="00AD4D06" w:rsidP="00042BFD"/>
          <w:p w:rsidR="00AD4D06" w:rsidRDefault="00AD4D06" w:rsidP="00042BFD"/>
          <w:p w:rsidR="00AD4D06" w:rsidRDefault="00AD4D06" w:rsidP="00042BFD"/>
          <w:p w:rsidR="00AD4D06" w:rsidRDefault="00AD4D06" w:rsidP="00042BFD"/>
          <w:p w:rsidR="00AD4D06" w:rsidRDefault="00AD4D06" w:rsidP="00042BFD">
            <w:r>
              <w:t>kolektivní práce</w:t>
            </w:r>
          </w:p>
          <w:p w:rsidR="00AD4D06" w:rsidRDefault="00AD4D06" w:rsidP="00042BFD"/>
          <w:p w:rsidR="00AD4D06" w:rsidRDefault="00AD4D06" w:rsidP="00042BFD"/>
          <w:p w:rsidR="00AD4D06" w:rsidRDefault="00AD4D06" w:rsidP="00042BFD"/>
          <w:p w:rsidR="00AD4D06" w:rsidRDefault="00AD4D06" w:rsidP="00042BFD">
            <w:r>
              <w:t>MKV-lidské vztahy</w:t>
            </w:r>
          </w:p>
          <w:p w:rsidR="00AD4D06" w:rsidRDefault="00AD4D06" w:rsidP="00042BFD">
            <w:r>
              <w:t>-etnický původ</w:t>
            </w:r>
          </w:p>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r>
              <w:t>EV-vztah člověka k prostředí</w:t>
            </w:r>
          </w:p>
          <w:p w:rsidR="00AD4D06" w:rsidRDefault="00AD4D06" w:rsidP="00042BFD">
            <w:r>
              <w:t xml:space="preserve"> -dodržuje zásady hygieny a bezpečnosti práce,poskytne </w:t>
            </w:r>
            <w:r>
              <w:lastRenderedPageBreak/>
              <w:t>první pomoc při úrazu (dle svých schopností a možností)</w:t>
            </w:r>
          </w:p>
          <w:p w:rsidR="00AD4D06" w:rsidRDefault="00AD4D06" w:rsidP="00042BFD">
            <w:r>
              <w:t>Vv</w:t>
            </w:r>
          </w:p>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r>
              <w:t>EGS-Evropa a svět nás zajímá</w:t>
            </w:r>
          </w:p>
        </w:tc>
        <w:tc>
          <w:tcPr>
            <w:tcW w:w="1555" w:type="dxa"/>
          </w:tcPr>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p w:rsidR="00AD4D06" w:rsidRDefault="00AD4D06" w:rsidP="00042BFD"/>
        </w:tc>
      </w:tr>
    </w:tbl>
    <w:p w:rsidR="00AD4D06" w:rsidRDefault="00AD4D06" w:rsidP="00AD4D06">
      <w:r>
        <w:t>Nabídka pro další činnosti:</w:t>
      </w:r>
      <w:r>
        <w:tab/>
        <w:t>práce se dřevem - vypalování do dřeva, konstrukce ze špejlí</w:t>
      </w:r>
    </w:p>
    <w:p w:rsidR="00AD4D06" w:rsidRDefault="00AD4D06" w:rsidP="00AD4D06">
      <w:r>
        <w:tab/>
      </w:r>
      <w:r>
        <w:tab/>
      </w:r>
      <w:r>
        <w:tab/>
      </w:r>
      <w:r>
        <w:tab/>
        <w:t>práce s kovem - tvarování kovových fólií a drátů, rytí, vyhlazování</w:t>
      </w:r>
    </w:p>
    <w:p w:rsidR="00AD4D06" w:rsidRDefault="00AD4D06" w:rsidP="00AD4D06">
      <w:pPr>
        <w:rPr>
          <w:b/>
          <w:sz w:val="28"/>
          <w:szCs w:val="28"/>
        </w:rPr>
      </w:pPr>
    </w:p>
    <w:p w:rsidR="00865040" w:rsidRDefault="00865040" w:rsidP="00865040">
      <w:pPr>
        <w:pStyle w:val="Nadpis1"/>
      </w:pPr>
      <w:r>
        <w:lastRenderedPageBreak/>
        <w:t>Vzdělávací oblast: Člověk a jeho svět</w:t>
      </w:r>
    </w:p>
    <w:p w:rsidR="00865040" w:rsidRPr="00865040" w:rsidRDefault="00865040" w:rsidP="00865040">
      <w:pPr>
        <w:pStyle w:val="Nadpis1"/>
        <w:rPr>
          <w:rFonts w:ascii="Times New Roman" w:hAnsi="Times New Roman" w:cs="Times New Roman"/>
          <w:b/>
          <w:color w:val="auto"/>
          <w:sz w:val="28"/>
          <w:szCs w:val="28"/>
        </w:rPr>
      </w:pPr>
      <w:r w:rsidRPr="00865040">
        <w:rPr>
          <w:rFonts w:ascii="Times New Roman" w:hAnsi="Times New Roman" w:cs="Times New Roman"/>
          <w:b/>
          <w:color w:val="auto"/>
          <w:sz w:val="28"/>
          <w:szCs w:val="28"/>
        </w:rPr>
        <w:t>Vyučovací předmět: Přírodověda</w:t>
      </w:r>
    </w:p>
    <w:p w:rsidR="00865040" w:rsidRPr="00042BFD" w:rsidRDefault="00865040" w:rsidP="00865040">
      <w:pPr>
        <w:pStyle w:val="Nadpis1"/>
        <w:rPr>
          <w:rFonts w:ascii="Times New Roman" w:hAnsi="Times New Roman" w:cs="Times New Roman"/>
          <w:b/>
          <w:sz w:val="24"/>
          <w:szCs w:val="24"/>
        </w:rPr>
      </w:pPr>
      <w:r w:rsidRPr="00042BFD">
        <w:rPr>
          <w:rFonts w:ascii="Times New Roman" w:hAnsi="Times New Roman" w:cs="Times New Roman"/>
          <w:b/>
          <w:sz w:val="24"/>
          <w:szCs w:val="24"/>
        </w:rPr>
        <w:t>Ročník: 5.</w:t>
      </w:r>
    </w:p>
    <w:tbl>
      <w:tblPr>
        <w:tblW w:w="11058" w:type="dxa"/>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7"/>
        <w:gridCol w:w="2978"/>
        <w:gridCol w:w="2975"/>
        <w:gridCol w:w="1418"/>
      </w:tblGrid>
      <w:tr w:rsidR="00865040" w:rsidTr="009D634D">
        <w:trPr>
          <w:tblHeader/>
        </w:trPr>
        <w:tc>
          <w:tcPr>
            <w:tcW w:w="3687" w:type="dxa"/>
            <w:vAlign w:val="center"/>
          </w:tcPr>
          <w:p w:rsidR="00865040" w:rsidRPr="009F7182" w:rsidRDefault="00865040" w:rsidP="00042BFD">
            <w:pPr>
              <w:pStyle w:val="Nadpis2"/>
              <w:jc w:val="center"/>
              <w:rPr>
                <w:sz w:val="24"/>
                <w:szCs w:val="24"/>
              </w:rPr>
            </w:pPr>
            <w:r w:rsidRPr="009F7182">
              <w:rPr>
                <w:sz w:val="24"/>
                <w:szCs w:val="24"/>
              </w:rPr>
              <w:t>Výstup</w:t>
            </w:r>
          </w:p>
        </w:tc>
        <w:tc>
          <w:tcPr>
            <w:tcW w:w="2978" w:type="dxa"/>
            <w:vAlign w:val="center"/>
          </w:tcPr>
          <w:p w:rsidR="00865040" w:rsidRPr="009F7182" w:rsidRDefault="00865040" w:rsidP="00042BFD">
            <w:pPr>
              <w:pStyle w:val="Nadpis2"/>
              <w:jc w:val="center"/>
              <w:rPr>
                <w:sz w:val="24"/>
                <w:szCs w:val="24"/>
              </w:rPr>
            </w:pPr>
            <w:r w:rsidRPr="009F7182">
              <w:rPr>
                <w:sz w:val="24"/>
                <w:szCs w:val="24"/>
              </w:rPr>
              <w:t>Učivo</w:t>
            </w:r>
          </w:p>
        </w:tc>
        <w:tc>
          <w:tcPr>
            <w:tcW w:w="2975" w:type="dxa"/>
            <w:vAlign w:val="center"/>
          </w:tcPr>
          <w:p w:rsidR="00865040" w:rsidRPr="009F7182" w:rsidRDefault="00865040" w:rsidP="00042BFD">
            <w:pPr>
              <w:pStyle w:val="Nadpis2"/>
              <w:rPr>
                <w:sz w:val="24"/>
                <w:szCs w:val="24"/>
              </w:rPr>
            </w:pPr>
            <w:r w:rsidRPr="009F7182">
              <w:rPr>
                <w:sz w:val="24"/>
                <w:szCs w:val="24"/>
              </w:rPr>
              <w:t>Průřezová témata,mezipředmětové vztahy, projekty, kurzy</w:t>
            </w:r>
          </w:p>
        </w:tc>
        <w:tc>
          <w:tcPr>
            <w:tcW w:w="1418" w:type="dxa"/>
            <w:vAlign w:val="center"/>
          </w:tcPr>
          <w:p w:rsidR="00865040" w:rsidRPr="009F7182" w:rsidRDefault="00865040" w:rsidP="00042BFD">
            <w:pPr>
              <w:pStyle w:val="Nadpis2"/>
              <w:jc w:val="center"/>
              <w:rPr>
                <w:sz w:val="24"/>
                <w:szCs w:val="24"/>
              </w:rPr>
            </w:pPr>
            <w:r w:rsidRPr="009F7182">
              <w:rPr>
                <w:sz w:val="24"/>
                <w:szCs w:val="24"/>
              </w:rPr>
              <w:t>Poznámky</w:t>
            </w:r>
          </w:p>
        </w:tc>
      </w:tr>
      <w:tr w:rsidR="00865040" w:rsidTr="009D634D">
        <w:tc>
          <w:tcPr>
            <w:tcW w:w="3687" w:type="dxa"/>
          </w:tcPr>
          <w:p w:rsidR="00865040" w:rsidRDefault="00865040" w:rsidP="00042BFD">
            <w:r>
              <w:t>zná pojmy vesmír, planeta, hvězda, družice,zem. přitažlivost, gravitační síla</w:t>
            </w:r>
          </w:p>
          <w:p w:rsidR="00865040" w:rsidRDefault="00865040" w:rsidP="00042BFD">
            <w:r>
              <w:t>umí vysvětlit střídání ročních období a dne a noci</w:t>
            </w:r>
          </w:p>
          <w:p w:rsidR="00865040" w:rsidRDefault="00865040" w:rsidP="00042BFD"/>
          <w:p w:rsidR="00865040" w:rsidRDefault="00865040" w:rsidP="00042BFD">
            <w:r>
              <w:t>seznámí se s podnebnými pásy na Zemi</w:t>
            </w:r>
          </w:p>
          <w:p w:rsidR="00865040" w:rsidRDefault="00865040" w:rsidP="00042BFD">
            <w:r>
              <w:t>umí určit a zařadit některé živočichy a rostliny do podnebných pásů</w:t>
            </w:r>
          </w:p>
          <w:p w:rsidR="00865040" w:rsidRDefault="00865040" w:rsidP="00042BFD"/>
          <w:p w:rsidR="00865040" w:rsidRDefault="00865040" w:rsidP="00042BFD">
            <w:r>
              <w:t>porovnává na základě pozorování základní projevy života na konkrétních organismech, prakticky třídí organismy do známých skupin, využívá k tomu i jednoduché klíče a atlasy</w:t>
            </w:r>
          </w:p>
          <w:p w:rsidR="00865040" w:rsidRDefault="00865040" w:rsidP="00042BFD"/>
          <w:p w:rsidR="00865040" w:rsidRDefault="00865040" w:rsidP="00042BFD">
            <w:r>
              <w:t>ví, co znamená rovnováha v přírodě a uvede důsledky jejího porušení</w:t>
            </w:r>
          </w:p>
          <w:p w:rsidR="00865040" w:rsidRDefault="00865040" w:rsidP="00042BFD">
            <w:r>
              <w:t>zná význam zdravého životního prostředí pro člověka, zná hlavní znečišťovatele vody, vzduchu, půdy atd.</w:t>
            </w:r>
          </w:p>
          <w:p w:rsidR="00865040" w:rsidRDefault="00865040" w:rsidP="00042BFD">
            <w:r>
              <w:t>zná pojem recyklace</w:t>
            </w:r>
          </w:p>
          <w:p w:rsidR="00865040" w:rsidRDefault="00865040" w:rsidP="00042BFD">
            <w:r>
              <w:t>zná a umí vysvětlit význam čističek odpadní vod</w:t>
            </w:r>
          </w:p>
          <w:p w:rsidR="00865040" w:rsidRDefault="00865040" w:rsidP="00042BFD">
            <w:r>
              <w:t>zná pravidla chování v CHKO a v přírodě</w:t>
            </w:r>
          </w:p>
          <w:p w:rsidR="00865040" w:rsidRDefault="00865040" w:rsidP="00042BFD">
            <w:r>
              <w:t xml:space="preserve">uvědomuje si prospěšnost a škodlivost zásahů člověka do přírody a krajiny a umí uvést příklad  </w:t>
            </w:r>
          </w:p>
          <w:p w:rsidR="00865040" w:rsidRDefault="00865040" w:rsidP="00042BFD"/>
          <w:p w:rsidR="00865040" w:rsidRDefault="00865040" w:rsidP="00042BFD">
            <w:r>
              <w:t>zná původ člověka jako druhu</w:t>
            </w:r>
          </w:p>
          <w:p w:rsidR="00865040" w:rsidRDefault="00865040" w:rsidP="00042BFD">
            <w:r>
              <w:t>zná způsob rozmnožování a umí charakterizovat hlavní etapy vývoje člověka</w:t>
            </w:r>
          </w:p>
          <w:p w:rsidR="00865040" w:rsidRDefault="00865040" w:rsidP="00042BFD">
            <w:r>
              <w:t>uplatňuje ohleduplné chování k druhému pohlaví a orientuje se v bezpečných způsobech sexuálního chování mezi chlapci a děvčaty v daném věku</w:t>
            </w:r>
          </w:p>
          <w:p w:rsidR="00865040" w:rsidRDefault="00865040" w:rsidP="00042BFD">
            <w:r>
              <w:lastRenderedPageBreak/>
              <w:t>zná části lidského těla, důležité orgány a jejich funkci, smyslová ústrojí</w:t>
            </w:r>
          </w:p>
          <w:p w:rsidR="00865040" w:rsidRDefault="00865040" w:rsidP="00042BFD">
            <w:r>
              <w:t>zná a dovede jednat podle zásad první pomoci</w:t>
            </w:r>
          </w:p>
          <w:p w:rsidR="00865040" w:rsidRDefault="00865040" w:rsidP="00042BFD">
            <w:r>
              <w:t xml:space="preserve">uvědomuje si škodlivost kouření, užívání drog a alkoholu, gamblerství </w:t>
            </w:r>
          </w:p>
          <w:p w:rsidR="00865040" w:rsidRDefault="00865040" w:rsidP="00042BFD">
            <w:r>
              <w:t>předvede v modelových situacích osvojené jednoduché způsoby odmítání návykových látek</w:t>
            </w:r>
          </w:p>
          <w:p w:rsidR="00865040" w:rsidRDefault="00865040" w:rsidP="00042BFD"/>
          <w:p w:rsidR="00865040" w:rsidRDefault="00865040" w:rsidP="00042BFD">
            <w:r>
              <w:t xml:space="preserve">ví, jaké má postavení v rodině a ve společnosti </w:t>
            </w:r>
          </w:p>
          <w:p w:rsidR="00865040" w:rsidRDefault="00865040" w:rsidP="00042BFD">
            <w:r>
              <w:t>zná svoje základní práva a povinnosti – týrání, zneužívání, šikana</w:t>
            </w:r>
          </w:p>
          <w:p w:rsidR="00865040" w:rsidRDefault="00865040" w:rsidP="00042BFD">
            <w:r>
              <w:t>zná význam pojmů terorismus, rasismus</w:t>
            </w:r>
          </w:p>
          <w:p w:rsidR="00865040" w:rsidRDefault="00865040" w:rsidP="00042BFD">
            <w:r>
              <w:t>je si vědom nutnosti kázně a dodržování pokynů v případě obecného ohrožení (požár, únik jedovatých látek apod.)</w:t>
            </w:r>
          </w:p>
          <w:p w:rsidR="00865040" w:rsidRDefault="00865040" w:rsidP="00042BFD">
            <w:r>
              <w:t>zná zásady bezpečného chování v různém prostředí – škola, domov, styk s cizími osobami, silniční provoz, a řídí se jimi</w:t>
            </w:r>
          </w:p>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r>
              <w:t>zná jednoduché stroje a jejich praktické použití – páka, kladka, nakloněná rovina, kolo apod.</w:t>
            </w:r>
          </w:p>
          <w:p w:rsidR="00865040" w:rsidRDefault="00865040" w:rsidP="00042BFD">
            <w:r>
              <w:t xml:space="preserve">zná princip a užití parního stroje a spalovacího motoru, zná jejich význam v techn. pokroku, </w:t>
            </w:r>
          </w:p>
          <w:p w:rsidR="00865040" w:rsidRDefault="00865040" w:rsidP="00042BFD">
            <w:r>
              <w:t>seznámí se s výrobou skla, papíru a plastu</w:t>
            </w:r>
          </w:p>
          <w:p w:rsidR="00865040" w:rsidRDefault="00865040" w:rsidP="00042BFD"/>
          <w:p w:rsidR="00865040" w:rsidRDefault="00865040" w:rsidP="00042BFD"/>
          <w:p w:rsidR="00865040" w:rsidRDefault="00865040" w:rsidP="00042BFD">
            <w:r>
              <w:t>má základní poznatky o využití el. energie</w:t>
            </w:r>
          </w:p>
          <w:p w:rsidR="00865040" w:rsidRDefault="00865040" w:rsidP="00042BFD">
            <w:r>
              <w:lastRenderedPageBreak/>
              <w:t>zná a dodržuje pravidla bezpečné práce při manipulaci s běžnými el. přístroji</w:t>
            </w:r>
          </w:p>
          <w:p w:rsidR="00865040" w:rsidRDefault="00865040" w:rsidP="00042BFD">
            <w:r>
              <w:t>umí sestrojit jednoduchý el. obvod</w:t>
            </w:r>
          </w:p>
          <w:p w:rsidR="00865040" w:rsidRDefault="00865040" w:rsidP="00042BFD">
            <w:r>
              <w:t>zná zdroje el. Energie</w:t>
            </w:r>
          </w:p>
          <w:p w:rsidR="00865040" w:rsidRDefault="00865040" w:rsidP="00042BFD"/>
          <w:p w:rsidR="00865040" w:rsidRPr="009D7575" w:rsidRDefault="00865040" w:rsidP="00042BFD">
            <w:pPr>
              <w:rPr>
                <w:u w:val="single"/>
              </w:rPr>
            </w:pPr>
            <w:r w:rsidRPr="009D7575">
              <w:rPr>
                <w:u w:val="single"/>
              </w:rPr>
              <w:t>Dopravní výchova:</w:t>
            </w:r>
          </w:p>
          <w:p w:rsidR="00865040" w:rsidRDefault="00865040" w:rsidP="00042BFD">
            <w:r>
              <w:t>Umí se bezpečně pohybovat na cyklostezce</w:t>
            </w:r>
          </w:p>
          <w:p w:rsidR="00865040" w:rsidRDefault="00865040" w:rsidP="00042BFD">
            <w:r>
              <w:t>(jízdní kolo, brusle)</w:t>
            </w:r>
          </w:p>
          <w:p w:rsidR="00865040" w:rsidRDefault="00865040" w:rsidP="00042BFD">
            <w:r>
              <w:t>Umí se pohybovat za snížené viditelnosti a zhoršených povětrnostních podmínkách</w:t>
            </w:r>
          </w:p>
          <w:p w:rsidR="00865040" w:rsidRDefault="00865040" w:rsidP="00042BFD">
            <w:r>
              <w:t>Pozná a vyhodnotí nebezpečná místa na pozemních komunikacích v okolí školy</w:t>
            </w:r>
          </w:p>
          <w:p w:rsidR="00865040" w:rsidRDefault="00865040" w:rsidP="00042BFD"/>
          <w:p w:rsidR="00865040" w:rsidRDefault="00865040" w:rsidP="00042BFD"/>
        </w:tc>
        <w:tc>
          <w:tcPr>
            <w:tcW w:w="2978" w:type="dxa"/>
          </w:tcPr>
          <w:p w:rsidR="00865040" w:rsidRPr="006D5223" w:rsidRDefault="00865040" w:rsidP="00042BFD">
            <w:pPr>
              <w:rPr>
                <w:b/>
              </w:rPr>
            </w:pPr>
            <w:r w:rsidRPr="006D5223">
              <w:rPr>
                <w:b/>
              </w:rPr>
              <w:lastRenderedPageBreak/>
              <w:t>Místo, kde žijeme</w:t>
            </w:r>
          </w:p>
          <w:p w:rsidR="00865040" w:rsidRDefault="00865040" w:rsidP="00042BFD">
            <w:r>
              <w:t>- Vesmír a Země (sluneční soustava, den a noc, roční období)</w:t>
            </w:r>
          </w:p>
          <w:p w:rsidR="00865040" w:rsidRDefault="00865040" w:rsidP="00042BFD"/>
          <w:p w:rsidR="00865040" w:rsidRDefault="00865040" w:rsidP="00042BFD">
            <w:r>
              <w:rPr>
                <w:b/>
              </w:rPr>
              <w:t>Rozmanitost přírody</w:t>
            </w:r>
          </w:p>
          <w:p w:rsidR="00865040" w:rsidRDefault="00865040" w:rsidP="00042BFD">
            <w:r>
              <w:t>- podnebné pásy</w:t>
            </w:r>
          </w:p>
          <w:p w:rsidR="00865040" w:rsidRDefault="00865040" w:rsidP="00042BFD"/>
          <w:p w:rsidR="00865040" w:rsidRDefault="00865040" w:rsidP="00042BFD"/>
          <w:p w:rsidR="00865040" w:rsidRDefault="00865040" w:rsidP="00042BFD">
            <w:r>
              <w:t>- třídění organismů</w:t>
            </w:r>
          </w:p>
          <w:p w:rsidR="00865040" w:rsidRDefault="00865040" w:rsidP="00042BFD"/>
          <w:p w:rsidR="00865040" w:rsidRDefault="00865040" w:rsidP="00042BFD"/>
          <w:p w:rsidR="00865040" w:rsidRDefault="00865040" w:rsidP="00042BFD"/>
          <w:p w:rsidR="00865040" w:rsidRDefault="00865040" w:rsidP="00042BFD"/>
          <w:p w:rsidR="00865040" w:rsidRDefault="00865040" w:rsidP="00042BFD">
            <w:r>
              <w:t>- rovnováha v přírodě (vzájemné vztahy mezi organismy)</w:t>
            </w:r>
          </w:p>
          <w:p w:rsidR="00865040" w:rsidRDefault="00865040" w:rsidP="00042BFD">
            <w:r>
              <w:t>- životní podmínky</w:t>
            </w:r>
          </w:p>
          <w:p w:rsidR="00865040" w:rsidRDefault="00865040" w:rsidP="00042BFD">
            <w:r>
              <w:t>- ohleduplné chování k přírodě a ochrana přírody</w:t>
            </w:r>
          </w:p>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Pr>
              <w:rPr>
                <w:b/>
              </w:rPr>
            </w:pPr>
            <w:r>
              <w:rPr>
                <w:b/>
              </w:rPr>
              <w:t>Člověk a jeho zdraví</w:t>
            </w:r>
          </w:p>
          <w:p w:rsidR="00865040" w:rsidRDefault="00865040" w:rsidP="00042BFD">
            <w:r>
              <w:t>- lidské tělo (základy lidské reprodukce, vývoj jedince)</w:t>
            </w:r>
          </w:p>
          <w:p w:rsidR="00865040" w:rsidRDefault="00865040" w:rsidP="00042BFD"/>
          <w:p w:rsidR="00865040" w:rsidRDefault="00865040" w:rsidP="00042BFD">
            <w:r>
              <w:t>- péče o zdraví, zdravá výživa</w:t>
            </w:r>
          </w:p>
          <w:p w:rsidR="00865040" w:rsidRDefault="00865040" w:rsidP="00042BFD">
            <w:r>
              <w:t>- návykové látky a zdraví</w:t>
            </w:r>
          </w:p>
          <w:p w:rsidR="00865040" w:rsidRDefault="00865040" w:rsidP="00042BFD">
            <w:r>
              <w:t>- partnerství, rodičovství, základy sexuální výchovy</w:t>
            </w:r>
          </w:p>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Pr>
              <w:rPr>
                <w:b/>
              </w:rPr>
            </w:pPr>
            <w:r>
              <w:rPr>
                <w:b/>
              </w:rPr>
              <w:t>Lidé kolem nás</w:t>
            </w:r>
          </w:p>
          <w:p w:rsidR="00865040" w:rsidRDefault="00865040" w:rsidP="00042BFD">
            <w:r>
              <w:t xml:space="preserve">- právo a spravedlnost (právní ochrana občanů a majetku, základní lidská práva a práva dítěte) </w:t>
            </w:r>
          </w:p>
          <w:p w:rsidR="00865040" w:rsidRDefault="00865040" w:rsidP="00042BFD">
            <w:r>
              <w:t>- základní globální problémy (významné sociální problémy, problémy konzumní společnosti, nesnášenlivost mezi lidmi</w:t>
            </w:r>
          </w:p>
          <w:p w:rsidR="00865040" w:rsidRDefault="00865040" w:rsidP="00042BFD">
            <w:r>
              <w:t>- situace hromadného ohrožení</w:t>
            </w:r>
          </w:p>
          <w:p w:rsidR="00865040" w:rsidRDefault="00865040" w:rsidP="00042BFD">
            <w:r>
              <w:t xml:space="preserve">- osobní bezpečí </w:t>
            </w:r>
          </w:p>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Pr="00D10A6E" w:rsidRDefault="00865040" w:rsidP="00042BFD">
            <w:pPr>
              <w:rPr>
                <w:b/>
              </w:rPr>
            </w:pPr>
            <w:r w:rsidRPr="00D10A6E">
              <w:rPr>
                <w:b/>
              </w:rPr>
              <w:t>Člověk a technika</w:t>
            </w:r>
          </w:p>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r>
              <w:t>- osobní bezpečí (bezpečné používání elektrických spotřebičů)</w:t>
            </w:r>
          </w:p>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r>
              <w:t>Dopravní situace</w:t>
            </w:r>
          </w:p>
          <w:p w:rsidR="00865040" w:rsidRDefault="00865040" w:rsidP="00042BFD">
            <w:r>
              <w:t>Dopravní předpisy, značky a značení</w:t>
            </w:r>
          </w:p>
          <w:p w:rsidR="00865040" w:rsidRDefault="00865040" w:rsidP="00042BFD">
            <w:r>
              <w:t>Důraz na bezpečnost</w:t>
            </w:r>
          </w:p>
          <w:p w:rsidR="00865040" w:rsidRDefault="00865040" w:rsidP="00042BFD">
            <w:r>
              <w:t>Prevence úrazů</w:t>
            </w:r>
          </w:p>
          <w:p w:rsidR="00865040" w:rsidRDefault="00865040" w:rsidP="00042BFD">
            <w:r>
              <w:t>Pravidla provozu na cyklostezce</w:t>
            </w:r>
          </w:p>
          <w:p w:rsidR="00865040" w:rsidRDefault="00865040" w:rsidP="00042BFD"/>
          <w:p w:rsidR="00865040" w:rsidRDefault="00865040" w:rsidP="00042BFD"/>
          <w:p w:rsidR="00865040" w:rsidRDefault="00865040" w:rsidP="00042BFD"/>
          <w:p w:rsidR="00865040" w:rsidRDefault="00865040" w:rsidP="00042BFD"/>
        </w:tc>
        <w:tc>
          <w:tcPr>
            <w:tcW w:w="2975" w:type="dxa"/>
          </w:tcPr>
          <w:p w:rsidR="00865040" w:rsidRDefault="00865040" w:rsidP="00042BFD">
            <w:r>
              <w:lastRenderedPageBreak/>
              <w:t>Návštěva hvězdárny</w:t>
            </w:r>
          </w:p>
          <w:p w:rsidR="00865040" w:rsidRDefault="00865040" w:rsidP="00042BFD"/>
          <w:p w:rsidR="00865040" w:rsidRDefault="00865040" w:rsidP="00042BFD"/>
          <w:p w:rsidR="00865040" w:rsidRDefault="00865040" w:rsidP="00042BFD"/>
          <w:p w:rsidR="00865040" w:rsidRDefault="00865040" w:rsidP="00042BFD">
            <w:r>
              <w:t>EV-ekosystémy</w:t>
            </w:r>
          </w:p>
          <w:p w:rsidR="00865040" w:rsidRDefault="00865040" w:rsidP="00042BFD">
            <w:r>
              <w:t>-základní podmínky života</w:t>
            </w:r>
          </w:p>
          <w:p w:rsidR="00865040" w:rsidRDefault="00865040" w:rsidP="00042BFD">
            <w:r>
              <w:t>-lidské aktivity a problémy životního prostředí</w:t>
            </w:r>
          </w:p>
          <w:p w:rsidR="00865040" w:rsidRDefault="00865040" w:rsidP="00042BFD">
            <w:r>
              <w:t>-vztah člověka k prostředí</w:t>
            </w:r>
          </w:p>
          <w:p w:rsidR="00865040" w:rsidRDefault="00865040" w:rsidP="00042BFD">
            <w:r>
              <w:t>(prolíná výukou po celý šk. r.)</w:t>
            </w:r>
          </w:p>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r>
              <w:t>Beseda se zdravotníkem</w:t>
            </w:r>
          </w:p>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r>
              <w:t>PEER program dle možnosti a nabídky</w:t>
            </w:r>
          </w:p>
          <w:p w:rsidR="00865040" w:rsidRDefault="00865040" w:rsidP="00042BFD"/>
          <w:p w:rsidR="00865040" w:rsidRDefault="00865040" w:rsidP="00042BFD"/>
          <w:p w:rsidR="00865040" w:rsidRDefault="00865040" w:rsidP="00042BFD">
            <w:r>
              <w:t>VDO-občan, občanská společnost a stát</w:t>
            </w:r>
          </w:p>
          <w:p w:rsidR="00865040" w:rsidRDefault="00865040" w:rsidP="00042BFD">
            <w:r>
              <w:t>-principy demokracie jako formy vlády a způsobu rozhodování</w:t>
            </w:r>
          </w:p>
          <w:p w:rsidR="00865040" w:rsidRDefault="00865040" w:rsidP="00042BFD"/>
          <w:p w:rsidR="00865040" w:rsidRDefault="00865040" w:rsidP="00042BFD">
            <w:r>
              <w:t>Nácvik požárního poplachu – min. 1x za 2 roky (HZS)</w:t>
            </w:r>
          </w:p>
          <w:p w:rsidR="00865040" w:rsidRDefault="00865040" w:rsidP="00042BFD"/>
          <w:p w:rsidR="00865040" w:rsidRDefault="00865040" w:rsidP="00042BFD">
            <w:r>
              <w:t>MKV-lidské vztahy</w:t>
            </w:r>
          </w:p>
          <w:p w:rsidR="00865040" w:rsidRDefault="00865040" w:rsidP="00042BFD">
            <w:r>
              <w:t>-etnický původ</w:t>
            </w:r>
          </w:p>
          <w:p w:rsidR="00865040" w:rsidRDefault="00865040" w:rsidP="00042BFD">
            <w:r>
              <w:t>-princip sociálního smíru a solidarity</w:t>
            </w:r>
          </w:p>
          <w:p w:rsidR="00865040" w:rsidRDefault="00865040" w:rsidP="00042BFD"/>
          <w:p w:rsidR="00865040" w:rsidRDefault="00865040" w:rsidP="00042BFD"/>
          <w:p w:rsidR="00865040" w:rsidRDefault="00865040" w:rsidP="00042BFD"/>
          <w:p w:rsidR="00865040" w:rsidRDefault="00865040" w:rsidP="00042BFD">
            <w:r>
              <w:t>exkurze- dle možnosti papírny, sklárny, recyklace pet lahví</w:t>
            </w:r>
          </w:p>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r>
              <w:t>Projekt Bezpečná cesta do školy</w:t>
            </w:r>
          </w:p>
          <w:p w:rsidR="00865040" w:rsidRDefault="00865040" w:rsidP="00042BFD"/>
          <w:p w:rsidR="00865040" w:rsidRDefault="00865040" w:rsidP="00042BFD"/>
        </w:tc>
        <w:tc>
          <w:tcPr>
            <w:tcW w:w="1418" w:type="dxa"/>
          </w:tcPr>
          <w:p w:rsidR="00865040" w:rsidRDefault="00865040" w:rsidP="00042BFD">
            <w:r>
              <w:lastRenderedPageBreak/>
              <w:t xml:space="preserve">Oživení znalostí </w:t>
            </w:r>
          </w:p>
          <w:p w:rsidR="00865040" w:rsidRDefault="00865040" w:rsidP="00042BFD">
            <w:r>
              <w:t>z 4.r.</w:t>
            </w:r>
          </w:p>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r>
              <w:t xml:space="preserve"> opakování a rozšíření učiva 4. roč.</w:t>
            </w:r>
          </w:p>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tc>
      </w:tr>
    </w:tbl>
    <w:p w:rsidR="00865040" w:rsidRDefault="00865040" w:rsidP="00865040">
      <w:pPr>
        <w:pStyle w:val="Nadpis1"/>
      </w:pPr>
      <w:r>
        <w:lastRenderedPageBreak/>
        <w:t>Vzdělávací oblast:</w:t>
      </w:r>
      <w:r w:rsidR="00F85347">
        <w:t xml:space="preserve"> </w:t>
      </w:r>
      <w:r>
        <w:t>Člověk a zdraví</w:t>
      </w:r>
    </w:p>
    <w:p w:rsidR="00865040" w:rsidRPr="009039DE" w:rsidRDefault="00865040" w:rsidP="00865040">
      <w:pPr>
        <w:rPr>
          <w:b/>
          <w:sz w:val="28"/>
          <w:szCs w:val="28"/>
        </w:rPr>
      </w:pPr>
      <w:r>
        <w:rPr>
          <w:b/>
          <w:sz w:val="28"/>
          <w:szCs w:val="28"/>
        </w:rPr>
        <w:t>Vyučovací předmět : Tělesná výchova</w:t>
      </w:r>
    </w:p>
    <w:p w:rsidR="00865040" w:rsidRPr="009D634D" w:rsidRDefault="00865040" w:rsidP="00865040">
      <w:pPr>
        <w:pStyle w:val="Nadpis1"/>
        <w:rPr>
          <w:rFonts w:ascii="Times New Roman" w:hAnsi="Times New Roman" w:cs="Times New Roman"/>
          <w:b/>
          <w:sz w:val="22"/>
          <w:szCs w:val="22"/>
        </w:rPr>
      </w:pPr>
      <w:r w:rsidRPr="009D634D">
        <w:rPr>
          <w:rFonts w:ascii="Times New Roman" w:hAnsi="Times New Roman" w:cs="Times New Roman"/>
          <w:b/>
          <w:sz w:val="22"/>
          <w:szCs w:val="22"/>
        </w:rPr>
        <w:t>Ročník: 5.</w:t>
      </w:r>
    </w:p>
    <w:tbl>
      <w:tblPr>
        <w:tblW w:w="11195"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7"/>
        <w:gridCol w:w="3113"/>
        <w:gridCol w:w="2914"/>
        <w:gridCol w:w="1481"/>
      </w:tblGrid>
      <w:tr w:rsidR="00865040" w:rsidTr="009D634D">
        <w:trPr>
          <w:tblHeader/>
        </w:trPr>
        <w:tc>
          <w:tcPr>
            <w:tcW w:w="3687" w:type="dxa"/>
            <w:vAlign w:val="center"/>
          </w:tcPr>
          <w:p w:rsidR="00865040" w:rsidRPr="009F7182" w:rsidRDefault="00865040" w:rsidP="00042BFD">
            <w:pPr>
              <w:pStyle w:val="Nadpis2"/>
              <w:jc w:val="center"/>
              <w:rPr>
                <w:sz w:val="24"/>
                <w:szCs w:val="24"/>
              </w:rPr>
            </w:pPr>
            <w:r w:rsidRPr="009F7182">
              <w:rPr>
                <w:sz w:val="24"/>
                <w:szCs w:val="24"/>
              </w:rPr>
              <w:t>Výstup</w:t>
            </w:r>
          </w:p>
        </w:tc>
        <w:tc>
          <w:tcPr>
            <w:tcW w:w="3113" w:type="dxa"/>
            <w:vAlign w:val="center"/>
          </w:tcPr>
          <w:p w:rsidR="00865040" w:rsidRPr="009F7182" w:rsidRDefault="00865040" w:rsidP="00042BFD">
            <w:pPr>
              <w:pStyle w:val="Nadpis2"/>
              <w:jc w:val="center"/>
              <w:rPr>
                <w:sz w:val="24"/>
                <w:szCs w:val="24"/>
              </w:rPr>
            </w:pPr>
            <w:r w:rsidRPr="009F7182">
              <w:rPr>
                <w:sz w:val="24"/>
                <w:szCs w:val="24"/>
              </w:rPr>
              <w:t>Učivo</w:t>
            </w:r>
          </w:p>
        </w:tc>
        <w:tc>
          <w:tcPr>
            <w:tcW w:w="2914" w:type="dxa"/>
            <w:vAlign w:val="center"/>
          </w:tcPr>
          <w:p w:rsidR="00865040" w:rsidRPr="009F7182" w:rsidRDefault="00865040" w:rsidP="00042BFD">
            <w:pPr>
              <w:pStyle w:val="Nadpis2"/>
              <w:rPr>
                <w:sz w:val="24"/>
                <w:szCs w:val="24"/>
              </w:rPr>
            </w:pPr>
            <w:r w:rsidRPr="009F7182">
              <w:rPr>
                <w:sz w:val="24"/>
                <w:szCs w:val="24"/>
              </w:rPr>
              <w:t>Průřezová témata,mezipředmětové vztahy,  projekty, kurzy</w:t>
            </w:r>
          </w:p>
        </w:tc>
        <w:tc>
          <w:tcPr>
            <w:tcW w:w="1481" w:type="dxa"/>
            <w:vAlign w:val="center"/>
          </w:tcPr>
          <w:p w:rsidR="00865040" w:rsidRPr="009F7182" w:rsidRDefault="00865040" w:rsidP="00042BFD">
            <w:pPr>
              <w:pStyle w:val="Nadpis2"/>
              <w:jc w:val="center"/>
              <w:rPr>
                <w:sz w:val="24"/>
                <w:szCs w:val="24"/>
              </w:rPr>
            </w:pPr>
            <w:r w:rsidRPr="009F7182">
              <w:rPr>
                <w:sz w:val="24"/>
                <w:szCs w:val="24"/>
              </w:rPr>
              <w:t>Poznámky</w:t>
            </w:r>
          </w:p>
        </w:tc>
      </w:tr>
      <w:tr w:rsidR="00865040" w:rsidTr="009D634D">
        <w:tc>
          <w:tcPr>
            <w:tcW w:w="3687" w:type="dxa"/>
          </w:tcPr>
          <w:p w:rsidR="00865040" w:rsidRDefault="00865040" w:rsidP="00042BFD">
            <w:r>
              <w:t>zvládá základní přípravu organismu před pohybovou aktivitou</w:t>
            </w:r>
          </w:p>
          <w:p w:rsidR="00865040" w:rsidRDefault="00865040" w:rsidP="00042BFD">
            <w:r>
              <w:t>zná protahovací a napínací cviky, cviky pro zahřátí a uvolnění</w:t>
            </w:r>
          </w:p>
          <w:p w:rsidR="00865040" w:rsidRDefault="00865040" w:rsidP="00042BFD"/>
          <w:p w:rsidR="00865040" w:rsidRDefault="00865040" w:rsidP="00042BFD">
            <w:r>
              <w:t>podílí se na realizaci pravidelného pohybového režimu</w:t>
            </w:r>
          </w:p>
          <w:p w:rsidR="00865040" w:rsidRDefault="00865040" w:rsidP="00042BFD">
            <w:r>
              <w:t>zařazuje do pohybového režimu korektivní cvičení,především v souvislosti s jednostrannou zátěží nebo vlastním svalovým oslabením</w:t>
            </w:r>
          </w:p>
          <w:p w:rsidR="00865040" w:rsidRDefault="00865040" w:rsidP="00042BFD">
            <w:r>
              <w:t>zvládne základní kroky lidových tanců,seznámí se s dětským aerobikem a kondičním cvičením s hudbou</w:t>
            </w:r>
          </w:p>
          <w:p w:rsidR="00865040" w:rsidRDefault="00865040" w:rsidP="00042BFD">
            <w:r>
              <w:t xml:space="preserve">dbá na správné držení těla při různých činnostech i provádění cviků,projevuje přiměřenou samostatnost a vůli po zlepšení úrovně své zdatnosti </w:t>
            </w:r>
          </w:p>
          <w:p w:rsidR="00865040" w:rsidRDefault="00865040" w:rsidP="00042BFD">
            <w:r>
              <w:lastRenderedPageBreak/>
              <w:t>dbá na správné dýchání</w:t>
            </w:r>
          </w:p>
          <w:p w:rsidR="00865040" w:rsidRDefault="00865040" w:rsidP="00042BFD">
            <w:r>
              <w:t xml:space="preserve">zná kompenzační a relaxační cviky </w:t>
            </w:r>
          </w:p>
          <w:p w:rsidR="00865040" w:rsidRDefault="00865040" w:rsidP="00042BFD">
            <w:r>
              <w:t>uplatňuje zásady pohybové hygieny</w:t>
            </w:r>
          </w:p>
          <w:p w:rsidR="00865040" w:rsidRDefault="00865040" w:rsidP="00042BFD"/>
          <w:p w:rsidR="00865040" w:rsidRDefault="00865040" w:rsidP="00042BFD"/>
          <w:p w:rsidR="00865040" w:rsidRDefault="00865040" w:rsidP="00042BFD">
            <w:r>
              <w:t>zná a užívá základní tělocvičné pojmy – názvy pohybových činností, tělocvičného nářadí a náčiní</w:t>
            </w:r>
          </w:p>
          <w:p w:rsidR="00865040" w:rsidRDefault="00865040" w:rsidP="00042BFD">
            <w:r>
              <w:t xml:space="preserve">zná pojmy z pravidel sportů a soutěží </w:t>
            </w:r>
          </w:p>
          <w:p w:rsidR="00865040" w:rsidRDefault="00865040" w:rsidP="00042BFD">
            <w:r>
              <w:t xml:space="preserve">rozumí povelům pořadových cvičení a správně na ně reaguje </w:t>
            </w:r>
          </w:p>
          <w:p w:rsidR="00865040" w:rsidRDefault="00865040" w:rsidP="00042BFD">
            <w:r>
              <w:t>cvičí podle jednoduchého nákresu,popisu cvičení</w:t>
            </w:r>
          </w:p>
          <w:p w:rsidR="00865040" w:rsidRDefault="00865040" w:rsidP="00042BFD"/>
          <w:p w:rsidR="00865040" w:rsidRDefault="00865040" w:rsidP="00042BFD">
            <w:r>
              <w:t>dodržuje pravidla bezpečnosti při sportování v tělocvičně, na hřišti, v přírodě, ve vodě</w:t>
            </w:r>
          </w:p>
          <w:p w:rsidR="00865040" w:rsidRDefault="00865040" w:rsidP="00042BFD">
            <w:r>
              <w:t>adekvátně reaguje v situaci úrazu spolužáka</w:t>
            </w:r>
          </w:p>
          <w:p w:rsidR="00865040" w:rsidRDefault="00865040" w:rsidP="00042BFD">
            <w:r>
              <w:t>zná a reaguje na smluvené povely, gesta, signály pro organizaci činnosti</w:t>
            </w:r>
          </w:p>
          <w:p w:rsidR="00865040" w:rsidRDefault="00865040" w:rsidP="00042BFD">
            <w:r>
              <w:t>používá vhodné sportovní oblečení a sportovní obuv</w:t>
            </w:r>
          </w:p>
          <w:p w:rsidR="00865040" w:rsidRDefault="00865040" w:rsidP="00042BFD">
            <w:r>
              <w:t>jedná v duchu fair-play</w:t>
            </w:r>
          </w:p>
          <w:p w:rsidR="00865040" w:rsidRDefault="00865040" w:rsidP="00042BFD">
            <w:r>
              <w:t>respektuje při pohybových činnostech opačné pohlaví</w:t>
            </w:r>
          </w:p>
          <w:p w:rsidR="00865040" w:rsidRDefault="00865040" w:rsidP="00042BFD"/>
          <w:p w:rsidR="00865040" w:rsidRDefault="00865040" w:rsidP="00042BFD">
            <w:r>
              <w:t>spolupracuje při jednoduchých týmových a pohybových činnostech a soutěžích,vytváří varianty osvojených pohybových her, zorganizuje nenáročné pohybové činnosti a soutěže na úrovni třídy, zhodnotí kvalitu pohybové činnosti spolužáka a reaguje na pokyny k vlastnímu provedení pohybové činnosti</w:t>
            </w:r>
          </w:p>
          <w:p w:rsidR="00865040" w:rsidRDefault="00865040" w:rsidP="00042BFD">
            <w:r>
              <w:t>umí přihrávky jednoruč a obouruč,driblink</w:t>
            </w:r>
          </w:p>
          <w:p w:rsidR="00865040" w:rsidRDefault="00865040" w:rsidP="00042BFD">
            <w:r>
              <w:t>rozlišují míč na basketbal a volejbal.</w:t>
            </w:r>
          </w:p>
          <w:p w:rsidR="00865040" w:rsidRDefault="00865040" w:rsidP="00042BFD">
            <w:r>
              <w:t>učí se ovládat hru s basketbalovým míčem</w:t>
            </w:r>
          </w:p>
          <w:p w:rsidR="00865040" w:rsidRDefault="00865040" w:rsidP="00042BFD">
            <w:r>
              <w:t>nacvičuje střelbu na koš</w:t>
            </w:r>
          </w:p>
          <w:p w:rsidR="00865040" w:rsidRDefault="00865040" w:rsidP="00042BFD">
            <w:r>
              <w:t>nacvičuje přehazovanou</w:t>
            </w:r>
          </w:p>
          <w:p w:rsidR="00865040" w:rsidRDefault="00865040" w:rsidP="00042BFD">
            <w:r>
              <w:lastRenderedPageBreak/>
              <w:t xml:space="preserve">zná pravidla přehazované,malé kopané,florbalu a řídí se jimi </w:t>
            </w:r>
          </w:p>
          <w:p w:rsidR="00865040" w:rsidRDefault="00865040" w:rsidP="00042BFD">
            <w:r>
              <w:t>zná cviky na zdokonalení obratnosti a pohotovosti</w:t>
            </w:r>
          </w:p>
          <w:p w:rsidR="00865040" w:rsidRDefault="00865040" w:rsidP="00042BFD">
            <w:r>
              <w:t>je schopen soutěžit v družstvu</w:t>
            </w:r>
          </w:p>
          <w:p w:rsidR="00865040" w:rsidRDefault="00865040" w:rsidP="00042BFD">
            <w:r>
              <w:t>umí se dohodnout na spolupráci a jednoduché taktice družstva a dodržovat ji</w:t>
            </w:r>
          </w:p>
          <w:p w:rsidR="00865040" w:rsidRDefault="00865040" w:rsidP="00042BFD">
            <w:r>
              <w:t xml:space="preserve">je si vědom porušení pravidel a následků pro sebe družstvo </w:t>
            </w:r>
          </w:p>
          <w:p w:rsidR="00865040" w:rsidRDefault="00865040" w:rsidP="00042BFD">
            <w:r>
              <w:t>pozná a označí zjevné přestupky proti pravidlům a adekvátně na ně reaguje</w:t>
            </w:r>
          </w:p>
          <w:p w:rsidR="00865040" w:rsidRDefault="00865040" w:rsidP="00042BFD"/>
          <w:p w:rsidR="00865040" w:rsidRDefault="00865040" w:rsidP="00042BFD">
            <w:r>
              <w:t xml:space="preserve">zná techniku hodu kriketovým míčkem </w:t>
            </w:r>
          </w:p>
          <w:p w:rsidR="00865040" w:rsidRDefault="00865040" w:rsidP="00042BFD">
            <w:r>
              <w:t>zná princip štafetového běhu</w:t>
            </w:r>
          </w:p>
          <w:p w:rsidR="00865040" w:rsidRDefault="00865040" w:rsidP="00042BFD">
            <w:r>
              <w:t>uběhne 400 m  a 800 m</w:t>
            </w:r>
          </w:p>
          <w:p w:rsidR="00865040" w:rsidRDefault="00865040" w:rsidP="00042BFD">
            <w:r>
              <w:t>zná taktiku při běhu –k metě,sprintu,vytrvalostního běhu, při běhu terénem s překážkami</w:t>
            </w:r>
          </w:p>
          <w:p w:rsidR="00865040" w:rsidRDefault="00865040" w:rsidP="00042BFD">
            <w:r>
              <w:t>umí skákat do dálky</w:t>
            </w:r>
          </w:p>
          <w:p w:rsidR="00865040" w:rsidRDefault="00865040" w:rsidP="00042BFD">
            <w:r>
              <w:t xml:space="preserve">nacvičí správnou techniku skoku z místa </w:t>
            </w:r>
          </w:p>
          <w:p w:rsidR="00865040" w:rsidRDefault="00865040" w:rsidP="00042BFD">
            <w:r>
              <w:t>účastní se atletických závodů.</w:t>
            </w:r>
          </w:p>
          <w:p w:rsidR="00865040" w:rsidRDefault="00865040" w:rsidP="00042BFD"/>
          <w:p w:rsidR="00865040" w:rsidRDefault="00865040" w:rsidP="00042BFD">
            <w:r>
              <w:t>umí šplhat na tyči</w:t>
            </w:r>
          </w:p>
          <w:p w:rsidR="00865040" w:rsidRDefault="00865040" w:rsidP="00042BFD">
            <w:r>
              <w:t>zvládne cvičení na žíněnce – napojované kotouly,kotouly vpřed a vzad s různým zakončením, stoj na hlavě apod.</w:t>
            </w:r>
          </w:p>
          <w:p w:rsidR="00865040" w:rsidRDefault="00865040" w:rsidP="00042BFD">
            <w:r>
              <w:t xml:space="preserve">provádí přitahování do výše čela na hrazdě,výmyk </w:t>
            </w:r>
          </w:p>
          <w:p w:rsidR="00865040" w:rsidRDefault="00865040" w:rsidP="00042BFD">
            <w:r>
              <w:t>umí správnou techniku odrazu z můstku při cvičení na koze,roznožku,výskok do kleku a dřepu,</w:t>
            </w:r>
          </w:p>
          <w:p w:rsidR="00865040" w:rsidRDefault="00865040" w:rsidP="00042BFD">
            <w:r>
              <w:t>provádí cvičení na švédské bedně</w:t>
            </w:r>
          </w:p>
          <w:p w:rsidR="00865040" w:rsidRDefault="00865040" w:rsidP="00042BFD">
            <w:r>
              <w:t>zdokonaluje se ve cvičení na ostatním nářadí – kruhy,žebřiny,lavičky apod.</w:t>
            </w:r>
          </w:p>
          <w:p w:rsidR="00865040" w:rsidRDefault="00865040" w:rsidP="00042BFD">
            <w:r>
              <w:t>provádí kondiční cvičení s plnými míči</w:t>
            </w:r>
          </w:p>
          <w:p w:rsidR="00865040" w:rsidRDefault="00865040" w:rsidP="00042BFD"/>
          <w:p w:rsidR="00865040" w:rsidRDefault="00865040" w:rsidP="00042BFD">
            <w:r>
              <w:t>projevuje přiměřenou radost z pohybové činnosti, samostatnost, odvahu a vůli pro zlepšení pohybové dovednosti</w:t>
            </w:r>
          </w:p>
          <w:p w:rsidR="00865040" w:rsidRDefault="00865040" w:rsidP="00042BFD">
            <w:r>
              <w:lastRenderedPageBreak/>
              <w:t>respektuje zdravotní handicap</w:t>
            </w:r>
          </w:p>
          <w:p w:rsidR="00865040" w:rsidRDefault="00865040" w:rsidP="00042BFD">
            <w:r>
              <w:t>zná význam sportování pro zdraví</w:t>
            </w:r>
          </w:p>
          <w:p w:rsidR="00865040" w:rsidRDefault="00865040" w:rsidP="00042BFD">
            <w:r>
              <w:t>dovede získat informace o pohybových aktivitách a sportovních akcích ve škole i v místě bydliště</w:t>
            </w:r>
          </w:p>
          <w:p w:rsidR="00865040" w:rsidRDefault="00865040" w:rsidP="00042BFD">
            <w:r>
              <w:t>dokáže objektivně zhodnotit a změřit svůj výkon,porovnat ho s předchozími výsledky</w:t>
            </w:r>
          </w:p>
        </w:tc>
        <w:tc>
          <w:tcPr>
            <w:tcW w:w="3113" w:type="dxa"/>
          </w:tcPr>
          <w:p w:rsidR="00865040" w:rsidRDefault="00865040" w:rsidP="00042BFD">
            <w:r>
              <w:lastRenderedPageBreak/>
              <w:t>příprava ke sportovnímu výkonu – příprava organismu ,zdravotně zaměřené činnosti</w:t>
            </w:r>
          </w:p>
          <w:p w:rsidR="00865040" w:rsidRDefault="00865040" w:rsidP="00042BFD"/>
          <w:p w:rsidR="00865040" w:rsidRDefault="00865040" w:rsidP="00042BFD"/>
          <w:p w:rsidR="00865040" w:rsidRDefault="00865040" w:rsidP="00042BFD"/>
          <w:p w:rsidR="00865040" w:rsidRDefault="00865040" w:rsidP="00042BFD">
            <w:r>
              <w:t xml:space="preserve">cvičení během  dne, rytmické a kondiční formy cvičení pro děti – tanečky, základy </w:t>
            </w:r>
          </w:p>
          <w:p w:rsidR="00865040" w:rsidRDefault="00865040" w:rsidP="00042BFD">
            <w:r>
              <w:t>estetického pohybu</w:t>
            </w:r>
          </w:p>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r>
              <w:t>tělocvičné pojmy-komunikace v TV</w:t>
            </w:r>
          </w:p>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r>
              <w:t>bezpečnost při sportování</w:t>
            </w:r>
          </w:p>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r>
              <w:t xml:space="preserve">základy sportovních her-míčové hry a pohybové hry ,pohybová tvořivost a využití netradičního náčiní při cvičení, organizace při TV,pravidla zjednodušených osvojovaných pohybových </w:t>
            </w:r>
          </w:p>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r>
              <w:t xml:space="preserve">základy atletiky- rychlý běh,skok do dálky,hod míčkem,rozvoj různých forem rychlosti,vytrvalosti,síly a </w:t>
            </w:r>
            <w:r>
              <w:lastRenderedPageBreak/>
              <w:t>pohyblivosti a koordinace pohybu</w:t>
            </w:r>
          </w:p>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r>
              <w:t>základy gymnastiky -cvičení na nářadí a s náčiním odpovídající  velikosti a hmotnosti,průpravná cvičení a úpoly činností –her a soutěží, zásady jednání a chování</w:t>
            </w:r>
          </w:p>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r>
              <w:t>vztah ke sportu – zásady jednání a chování – fair play</w:t>
            </w:r>
          </w:p>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tc>
        <w:tc>
          <w:tcPr>
            <w:tcW w:w="2914" w:type="dxa"/>
          </w:tcPr>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r>
              <w:t>MKV-lidské vztahy</w:t>
            </w:r>
          </w:p>
          <w:p w:rsidR="00865040" w:rsidRDefault="00865040" w:rsidP="00042BFD">
            <w:r>
              <w:t>-multikulturalita</w:t>
            </w:r>
          </w:p>
          <w:p w:rsidR="00865040" w:rsidRDefault="00865040" w:rsidP="00042BFD"/>
          <w:p w:rsidR="00865040" w:rsidRDefault="00865040" w:rsidP="00042BFD">
            <w:r>
              <w:t>EV-vztah člověka k prostředí (prostředí a zdraví)</w:t>
            </w:r>
          </w:p>
          <w:p w:rsidR="00865040" w:rsidRDefault="00865040" w:rsidP="00042BFD"/>
          <w:p w:rsidR="00865040" w:rsidRDefault="00865040" w:rsidP="00042BFD">
            <w:r>
              <w:t>MDV-fungování a vliv médií ve společnosti</w:t>
            </w:r>
          </w:p>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tc>
        <w:tc>
          <w:tcPr>
            <w:tcW w:w="1481" w:type="dxa"/>
          </w:tcPr>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tc>
      </w:tr>
    </w:tbl>
    <w:p w:rsidR="00865040" w:rsidRDefault="00865040" w:rsidP="00865040"/>
    <w:p w:rsidR="00865040" w:rsidRPr="00DF7F14" w:rsidRDefault="00865040" w:rsidP="00865040">
      <w:r>
        <w:t xml:space="preserve"> Dle podmínek a možností budou do všech ročníků zařazeny tyto sporty –  bruslení, lyžování ( zimní pobyty na horách ), bobování, sáňkování a plavání.</w:t>
      </w:r>
    </w:p>
    <w:p w:rsidR="00865040" w:rsidRDefault="00865040" w:rsidP="00AD4D06">
      <w:pPr>
        <w:rPr>
          <w:b/>
          <w:sz w:val="28"/>
          <w:szCs w:val="28"/>
        </w:rPr>
      </w:pPr>
    </w:p>
    <w:p w:rsidR="00865040" w:rsidRDefault="00865040" w:rsidP="00865040">
      <w:pPr>
        <w:pStyle w:val="Nadpis1"/>
      </w:pPr>
      <w:r>
        <w:t>Vzdělávací oblast: Člověk a jeho svět</w:t>
      </w:r>
    </w:p>
    <w:p w:rsidR="00865040" w:rsidRPr="00865040" w:rsidRDefault="00865040" w:rsidP="00865040">
      <w:pPr>
        <w:pStyle w:val="Nadpis1"/>
        <w:rPr>
          <w:rFonts w:ascii="Times New Roman" w:hAnsi="Times New Roman" w:cs="Times New Roman"/>
          <w:b/>
          <w:color w:val="auto"/>
          <w:sz w:val="28"/>
          <w:szCs w:val="28"/>
        </w:rPr>
      </w:pPr>
      <w:r w:rsidRPr="00865040">
        <w:rPr>
          <w:rFonts w:ascii="Times New Roman" w:hAnsi="Times New Roman" w:cs="Times New Roman"/>
          <w:b/>
          <w:color w:val="auto"/>
          <w:sz w:val="28"/>
          <w:szCs w:val="28"/>
        </w:rPr>
        <w:t>Vyučovací předmět: Vlastivěda</w:t>
      </w:r>
    </w:p>
    <w:p w:rsidR="00865040" w:rsidRPr="009D634D" w:rsidRDefault="00865040" w:rsidP="00865040">
      <w:pPr>
        <w:pStyle w:val="Nadpis1"/>
        <w:rPr>
          <w:rFonts w:ascii="Times New Roman" w:hAnsi="Times New Roman" w:cs="Times New Roman"/>
          <w:b/>
          <w:sz w:val="24"/>
          <w:szCs w:val="24"/>
        </w:rPr>
      </w:pPr>
      <w:r w:rsidRPr="009D634D">
        <w:rPr>
          <w:rFonts w:ascii="Times New Roman" w:hAnsi="Times New Roman" w:cs="Times New Roman"/>
          <w:b/>
          <w:sz w:val="24"/>
          <w:szCs w:val="24"/>
        </w:rPr>
        <w:t>Ročník: 5.</w:t>
      </w:r>
    </w:p>
    <w:tbl>
      <w:tblPr>
        <w:tblW w:w="11199" w:type="dxa"/>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5"/>
        <w:gridCol w:w="3402"/>
        <w:gridCol w:w="2835"/>
        <w:gridCol w:w="1417"/>
      </w:tblGrid>
      <w:tr w:rsidR="00865040" w:rsidTr="00865040">
        <w:trPr>
          <w:tblHeader/>
        </w:trPr>
        <w:tc>
          <w:tcPr>
            <w:tcW w:w="3545" w:type="dxa"/>
            <w:vAlign w:val="center"/>
          </w:tcPr>
          <w:p w:rsidR="00865040" w:rsidRPr="009F7182" w:rsidRDefault="00865040" w:rsidP="00042BFD">
            <w:pPr>
              <w:pStyle w:val="Nadpis2"/>
              <w:jc w:val="center"/>
              <w:rPr>
                <w:sz w:val="24"/>
                <w:szCs w:val="24"/>
              </w:rPr>
            </w:pPr>
            <w:r w:rsidRPr="009F7182">
              <w:rPr>
                <w:sz w:val="24"/>
                <w:szCs w:val="24"/>
              </w:rPr>
              <w:t>Výstup</w:t>
            </w:r>
          </w:p>
        </w:tc>
        <w:tc>
          <w:tcPr>
            <w:tcW w:w="3402" w:type="dxa"/>
            <w:vAlign w:val="center"/>
          </w:tcPr>
          <w:p w:rsidR="00865040" w:rsidRPr="009F7182" w:rsidRDefault="00865040" w:rsidP="00042BFD">
            <w:pPr>
              <w:pStyle w:val="Nadpis2"/>
              <w:jc w:val="center"/>
              <w:rPr>
                <w:sz w:val="24"/>
                <w:szCs w:val="24"/>
              </w:rPr>
            </w:pPr>
            <w:r w:rsidRPr="009F7182">
              <w:rPr>
                <w:sz w:val="24"/>
                <w:szCs w:val="24"/>
              </w:rPr>
              <w:t>Učivo</w:t>
            </w:r>
          </w:p>
        </w:tc>
        <w:tc>
          <w:tcPr>
            <w:tcW w:w="2835" w:type="dxa"/>
            <w:vAlign w:val="center"/>
          </w:tcPr>
          <w:p w:rsidR="00865040" w:rsidRPr="009F7182" w:rsidRDefault="00865040" w:rsidP="00042BFD">
            <w:pPr>
              <w:pStyle w:val="Nadpis2"/>
              <w:rPr>
                <w:sz w:val="24"/>
                <w:szCs w:val="24"/>
              </w:rPr>
            </w:pPr>
            <w:r w:rsidRPr="009F7182">
              <w:rPr>
                <w:sz w:val="24"/>
                <w:szCs w:val="24"/>
              </w:rPr>
              <w:t>Průřezová témata, mezipředmětové vztahy, projekty, kurzy</w:t>
            </w:r>
          </w:p>
        </w:tc>
        <w:tc>
          <w:tcPr>
            <w:tcW w:w="1417" w:type="dxa"/>
            <w:vAlign w:val="center"/>
          </w:tcPr>
          <w:p w:rsidR="00865040" w:rsidRPr="009F7182" w:rsidRDefault="00865040" w:rsidP="00042BFD">
            <w:pPr>
              <w:pStyle w:val="Nadpis2"/>
              <w:jc w:val="center"/>
              <w:rPr>
                <w:sz w:val="24"/>
                <w:szCs w:val="24"/>
              </w:rPr>
            </w:pPr>
            <w:r w:rsidRPr="009F7182">
              <w:rPr>
                <w:sz w:val="24"/>
                <w:szCs w:val="24"/>
              </w:rPr>
              <w:t>Poznámky</w:t>
            </w:r>
          </w:p>
        </w:tc>
      </w:tr>
      <w:tr w:rsidR="00865040" w:rsidTr="00865040">
        <w:tc>
          <w:tcPr>
            <w:tcW w:w="3545" w:type="dxa"/>
          </w:tcPr>
          <w:p w:rsidR="00865040" w:rsidRDefault="00865040" w:rsidP="00042BFD"/>
          <w:p w:rsidR="00865040" w:rsidRDefault="00865040" w:rsidP="00042BFD"/>
          <w:p w:rsidR="00865040" w:rsidRDefault="00865040" w:rsidP="00042BFD"/>
          <w:p w:rsidR="00865040" w:rsidRDefault="00865040" w:rsidP="00042BFD">
            <w:r>
              <w:t>zná letopočet vzniku ČR</w:t>
            </w:r>
          </w:p>
          <w:p w:rsidR="00865040" w:rsidRDefault="00865040" w:rsidP="00042BFD">
            <w:r>
              <w:t>zná jméno prvního a současného prezidenta</w:t>
            </w:r>
          </w:p>
          <w:p w:rsidR="00865040" w:rsidRDefault="00865040" w:rsidP="00042BFD">
            <w:r>
              <w:t>zná pojmy vláda, parlament, zákon</w:t>
            </w:r>
          </w:p>
          <w:p w:rsidR="00865040" w:rsidRDefault="00865040" w:rsidP="00042BFD"/>
          <w:p w:rsidR="00865040" w:rsidRDefault="00865040" w:rsidP="00042BFD"/>
          <w:p w:rsidR="00865040" w:rsidRDefault="00865040" w:rsidP="00042BFD"/>
          <w:p w:rsidR="00865040" w:rsidRDefault="00865040" w:rsidP="00042BFD">
            <w:r>
              <w:t xml:space="preserve">umí najít na mapě ČR jednotlivé oblasti, </w:t>
            </w:r>
          </w:p>
          <w:p w:rsidR="00865040" w:rsidRDefault="00865040" w:rsidP="00042BFD">
            <w:r>
              <w:t>umí popsat jejich polohu v ČR</w:t>
            </w:r>
          </w:p>
          <w:p w:rsidR="00865040" w:rsidRDefault="00865040" w:rsidP="00042BFD">
            <w:r>
              <w:t>umí najít významná města, řeky apod. v jednotlivých oblastech</w:t>
            </w:r>
          </w:p>
          <w:p w:rsidR="00865040" w:rsidRDefault="00865040" w:rsidP="00042BFD">
            <w:r>
              <w:t>seznámí se s významnými prům. podniky v jedn. oblastech</w:t>
            </w:r>
          </w:p>
          <w:p w:rsidR="00865040" w:rsidRDefault="00865040" w:rsidP="00042BFD">
            <w:r>
              <w:t>zná významné zemědělské plodiny</w:t>
            </w:r>
          </w:p>
          <w:p w:rsidR="00865040" w:rsidRDefault="00865040" w:rsidP="00042BFD">
            <w:r>
              <w:t>s pomocí mapy umí porovnat hustotu osídlení, zalesnění, průmysl jednotlivých oblastí</w:t>
            </w:r>
          </w:p>
          <w:p w:rsidR="00865040" w:rsidRDefault="00865040" w:rsidP="00042BFD"/>
          <w:p w:rsidR="00865040" w:rsidRDefault="00865040" w:rsidP="00042BFD"/>
          <w:p w:rsidR="00865040" w:rsidRDefault="00865040" w:rsidP="00042BFD">
            <w:r>
              <w:t>orientuje se na mapě,</w:t>
            </w:r>
          </w:p>
          <w:p w:rsidR="00865040" w:rsidRDefault="00865040" w:rsidP="00042BFD">
            <w:r>
              <w:lastRenderedPageBreak/>
              <w:t>umí na mapě ukázat státy EU a ostatní země Evropy</w:t>
            </w:r>
          </w:p>
          <w:p w:rsidR="00865040" w:rsidRDefault="00865040" w:rsidP="00042BFD">
            <w:r>
              <w:t>umí na mapě určit polohu státu k ČR, najít hlavní město</w:t>
            </w:r>
          </w:p>
          <w:p w:rsidR="00865040" w:rsidRDefault="00865040" w:rsidP="00042BFD">
            <w:r>
              <w:t xml:space="preserve">seznámí se s charakteristickými rysy států Evropy </w:t>
            </w:r>
          </w:p>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r>
              <w:t>seznámí se s významnými osobnostmi Národního obrození, s významnými vynálezy a jejich autory</w:t>
            </w:r>
          </w:p>
          <w:p w:rsidR="00865040" w:rsidRDefault="00865040" w:rsidP="00042BFD">
            <w:r>
              <w:t xml:space="preserve">seznámí se s průběhem a významnými událostmi </w:t>
            </w:r>
            <w:smartTag w:uri="urn:schemas-microsoft-com:office:smarttags" w:element="metricconverter">
              <w:smartTagPr>
                <w:attr w:name="ProductID" w:val="1. a"/>
              </w:smartTagPr>
              <w:r>
                <w:t>1. a</w:t>
              </w:r>
            </w:smartTag>
            <w:r>
              <w:t xml:space="preserve"> 2. světové války</w:t>
            </w:r>
          </w:p>
          <w:p w:rsidR="00865040" w:rsidRDefault="00865040" w:rsidP="00042BFD">
            <w:r>
              <w:t>seznámí se s osobností T. G. Masaryka</w:t>
            </w:r>
          </w:p>
          <w:p w:rsidR="00865040" w:rsidRDefault="00865040" w:rsidP="00042BFD">
            <w:r>
              <w:t>seznámí se s událostmi od roku 1945 po současnost</w:t>
            </w:r>
          </w:p>
          <w:p w:rsidR="00865040" w:rsidRDefault="00865040" w:rsidP="00042BFD"/>
          <w:p w:rsidR="00865040" w:rsidRDefault="00865040" w:rsidP="00042BFD">
            <w:r>
              <w:t>objasní historické důvody pro zařazení státních svátků a významných dnů</w:t>
            </w:r>
          </w:p>
        </w:tc>
        <w:tc>
          <w:tcPr>
            <w:tcW w:w="3402" w:type="dxa"/>
          </w:tcPr>
          <w:p w:rsidR="00865040" w:rsidRDefault="00865040" w:rsidP="00042BFD"/>
          <w:p w:rsidR="00865040" w:rsidRDefault="00865040" w:rsidP="00042BFD">
            <w:pPr>
              <w:rPr>
                <w:b/>
                <w:u w:val="single"/>
              </w:rPr>
            </w:pPr>
            <w:r>
              <w:rPr>
                <w:b/>
                <w:u w:val="single"/>
              </w:rPr>
              <w:t>Místo,kde žijeme</w:t>
            </w:r>
          </w:p>
          <w:p w:rsidR="00865040" w:rsidRDefault="00865040" w:rsidP="00042BFD">
            <w:pPr>
              <w:rPr>
                <w:b/>
                <w:u w:val="single"/>
              </w:rPr>
            </w:pPr>
          </w:p>
          <w:p w:rsidR="00865040" w:rsidRDefault="00865040" w:rsidP="00042BFD">
            <w:r>
              <w:rPr>
                <w:b/>
              </w:rPr>
              <w:t>- naše vlast -</w:t>
            </w:r>
            <w:r>
              <w:t>domov, krajina, národ, základy státního zřízení a politického systému ČR, státní správa a samospráva, státní symboly</w:t>
            </w:r>
          </w:p>
          <w:p w:rsidR="00865040" w:rsidRDefault="00865040" w:rsidP="00042BFD">
            <w:pPr>
              <w:rPr>
                <w:b/>
              </w:rPr>
            </w:pPr>
            <w:r>
              <w:rPr>
                <w:b/>
              </w:rPr>
              <w:t xml:space="preserve"> </w:t>
            </w:r>
          </w:p>
          <w:p w:rsidR="00865040" w:rsidRDefault="00865040" w:rsidP="00042BFD"/>
          <w:p w:rsidR="00865040" w:rsidRDefault="00865040" w:rsidP="00042BFD"/>
          <w:p w:rsidR="00865040" w:rsidRDefault="00865040" w:rsidP="00042BFD">
            <w:r>
              <w:rPr>
                <w:b/>
              </w:rPr>
              <w:t xml:space="preserve">- regiony ČR - </w:t>
            </w:r>
            <w:r>
              <w:t>Praha a jednotlivé oblasti ČR , surovinové zdroje, výroba, služby a obchod</w:t>
            </w:r>
          </w:p>
          <w:p w:rsidR="00865040" w:rsidRDefault="00865040" w:rsidP="00042BFD">
            <w:pPr>
              <w:rPr>
                <w:b/>
              </w:rPr>
            </w:pPr>
          </w:p>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r>
              <w:rPr>
                <w:b/>
              </w:rPr>
              <w:lastRenderedPageBreak/>
              <w:t>- Evropa a svět -</w:t>
            </w:r>
            <w:r>
              <w:t xml:space="preserve"> kontinenty, evropské státy, EU, cestování</w:t>
            </w:r>
          </w:p>
          <w:p w:rsidR="00865040" w:rsidRDefault="00865040" w:rsidP="00042BFD"/>
          <w:p w:rsidR="00865040" w:rsidRDefault="00865040" w:rsidP="00042BFD">
            <w:r>
              <w:t xml:space="preserve">- </w:t>
            </w:r>
            <w:r>
              <w:rPr>
                <w:b/>
              </w:rPr>
              <w:t xml:space="preserve">mapy obecně zeměpisné a tematické </w:t>
            </w:r>
            <w:r>
              <w:t xml:space="preserve">- obsah, grafika, vysvětlivky </w:t>
            </w:r>
          </w:p>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Pr>
              <w:rPr>
                <w:b/>
              </w:rPr>
            </w:pPr>
          </w:p>
          <w:p w:rsidR="00865040" w:rsidRDefault="00865040" w:rsidP="00042BFD">
            <w:pPr>
              <w:rPr>
                <w:b/>
                <w:u w:val="single"/>
              </w:rPr>
            </w:pPr>
            <w:r>
              <w:rPr>
                <w:b/>
                <w:u w:val="single"/>
              </w:rPr>
              <w:t>Lidé a čas</w:t>
            </w:r>
          </w:p>
          <w:p w:rsidR="00865040" w:rsidRPr="004E05D7" w:rsidRDefault="00865040" w:rsidP="00042BFD">
            <w:pPr>
              <w:rPr>
                <w:b/>
              </w:rPr>
            </w:pPr>
            <w:r>
              <w:rPr>
                <w:b/>
              </w:rPr>
              <w:t>Obrazy z novějších českých dějin</w:t>
            </w:r>
          </w:p>
          <w:p w:rsidR="00865040" w:rsidRDefault="00865040" w:rsidP="00042BFD">
            <w:r>
              <w:rPr>
                <w:b/>
              </w:rPr>
              <w:t>- současnost a minulost v našem životě –</w:t>
            </w:r>
            <w:r>
              <w:t xml:space="preserve"> proměny způsobu života, státní svátky a významné dny</w:t>
            </w:r>
          </w:p>
          <w:p w:rsidR="00865040" w:rsidRPr="004629DC" w:rsidRDefault="00865040" w:rsidP="00042BFD"/>
          <w:p w:rsidR="00865040" w:rsidRDefault="00865040" w:rsidP="00042BFD">
            <w:r>
              <w:t xml:space="preserve">- </w:t>
            </w:r>
            <w:r>
              <w:rPr>
                <w:b/>
              </w:rPr>
              <w:t>orientace v čase -</w:t>
            </w:r>
            <w:r>
              <w:t>dějiny jako časový sled událostí, kalendáře, letopočet, generace</w:t>
            </w:r>
          </w:p>
          <w:p w:rsidR="00865040" w:rsidRDefault="00865040" w:rsidP="00042BFD"/>
          <w:p w:rsidR="00865040" w:rsidRDefault="00865040" w:rsidP="00042BFD"/>
          <w:p w:rsidR="00865040" w:rsidRDefault="00865040" w:rsidP="00042BFD"/>
          <w:p w:rsidR="00865040" w:rsidRDefault="00865040" w:rsidP="00042BFD"/>
          <w:p w:rsidR="00865040" w:rsidRDefault="00865040" w:rsidP="00042BFD">
            <w:pPr>
              <w:rPr>
                <w:b/>
              </w:rPr>
            </w:pPr>
          </w:p>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tc>
        <w:tc>
          <w:tcPr>
            <w:tcW w:w="2835" w:type="dxa"/>
          </w:tcPr>
          <w:p w:rsidR="00865040" w:rsidRDefault="00865040" w:rsidP="00042BFD"/>
          <w:p w:rsidR="00865040" w:rsidRDefault="00865040" w:rsidP="00042BFD"/>
          <w:p w:rsidR="00865040" w:rsidRDefault="00865040" w:rsidP="00042BFD"/>
          <w:p w:rsidR="00865040" w:rsidRDefault="00865040" w:rsidP="00042BFD">
            <w:r>
              <w:t>Opakování ze 4. roč.</w:t>
            </w:r>
          </w:p>
          <w:p w:rsidR="00865040" w:rsidRDefault="00865040" w:rsidP="00042BFD"/>
          <w:p w:rsidR="00865040" w:rsidRDefault="00865040" w:rsidP="00042BFD">
            <w:r>
              <w:t>-regionální zajímavosti</w:t>
            </w:r>
          </w:p>
          <w:p w:rsidR="00865040" w:rsidRDefault="00865040" w:rsidP="00042BFD">
            <w:r>
              <w:t>MKV-kulturní diference</w:t>
            </w:r>
          </w:p>
          <w:p w:rsidR="00865040" w:rsidRDefault="00865040" w:rsidP="00042BFD">
            <w:r>
              <w:t>-lidské vztahy</w:t>
            </w:r>
          </w:p>
          <w:p w:rsidR="00865040" w:rsidRDefault="00865040" w:rsidP="00042BFD">
            <w:r>
              <w:t>Projekt - Z dějin ČR</w:t>
            </w:r>
          </w:p>
          <w:p w:rsidR="00865040" w:rsidRDefault="00865040" w:rsidP="00042BFD">
            <w:r>
              <w:t>(od pravěku do středověku -projekt prolíná předměty)</w:t>
            </w:r>
          </w:p>
          <w:p w:rsidR="00865040" w:rsidRDefault="00865040" w:rsidP="00042BFD">
            <w:r>
              <w:t xml:space="preserve">ČJ - literární zpracování, </w:t>
            </w:r>
          </w:p>
          <w:p w:rsidR="00865040" w:rsidRDefault="00865040" w:rsidP="00042BFD"/>
          <w:p w:rsidR="00865040" w:rsidRDefault="00865040" w:rsidP="00042BFD">
            <w:r>
              <w:t xml:space="preserve">VV, Pč </w:t>
            </w:r>
          </w:p>
          <w:p w:rsidR="00865040" w:rsidRDefault="00865040" w:rsidP="00042BFD"/>
          <w:p w:rsidR="00865040" w:rsidRDefault="00865040" w:rsidP="00042BFD"/>
          <w:p w:rsidR="00865040" w:rsidRDefault="00865040" w:rsidP="00042BFD">
            <w:r>
              <w:t>EGS-jsme Evropané</w:t>
            </w:r>
          </w:p>
          <w:p w:rsidR="00865040" w:rsidRDefault="00865040" w:rsidP="00042BFD"/>
          <w:p w:rsidR="00865040" w:rsidRDefault="00865040" w:rsidP="00042BFD"/>
          <w:p w:rsidR="00865040" w:rsidRDefault="00865040" w:rsidP="00042BFD">
            <w:r>
              <w:t>Projektové vyučování (např. využití poznatků dětí získaných  cestováním)</w:t>
            </w:r>
          </w:p>
          <w:p w:rsidR="00865040" w:rsidRDefault="00865040" w:rsidP="00042BFD">
            <w:r>
              <w:t>EGS-Evropa s svět nás zajímá</w:t>
            </w:r>
          </w:p>
          <w:p w:rsidR="00865040" w:rsidRDefault="00865040" w:rsidP="00042BFD">
            <w:r>
              <w:lastRenderedPageBreak/>
              <w:t>-objevujeme Evropu a svět</w:t>
            </w:r>
          </w:p>
          <w:p w:rsidR="00865040" w:rsidRDefault="00865040" w:rsidP="00042BFD">
            <w:r>
              <w:t>-jsme Evropané</w:t>
            </w:r>
          </w:p>
          <w:p w:rsidR="00865040" w:rsidRDefault="00865040" w:rsidP="00042BFD">
            <w:r>
              <w:t>MKV-etnický původ</w:t>
            </w:r>
          </w:p>
          <w:p w:rsidR="00865040" w:rsidRDefault="00865040" w:rsidP="00042BFD">
            <w:r>
              <w:t xml:space="preserve">-princip sociálního smíru a solidarity </w:t>
            </w:r>
          </w:p>
          <w:p w:rsidR="00865040" w:rsidRDefault="00865040" w:rsidP="00042BFD"/>
          <w:p w:rsidR="00865040" w:rsidRDefault="00865040" w:rsidP="00042BFD"/>
          <w:p w:rsidR="00865040" w:rsidRDefault="00865040" w:rsidP="00042BFD"/>
          <w:p w:rsidR="00865040" w:rsidRDefault="00865040" w:rsidP="00042BFD">
            <w:r>
              <w:t>Podle možností beseda s pamětníky, filmy apod.</w:t>
            </w:r>
          </w:p>
        </w:tc>
        <w:tc>
          <w:tcPr>
            <w:tcW w:w="1417" w:type="dxa"/>
          </w:tcPr>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tc>
      </w:tr>
    </w:tbl>
    <w:p w:rsidR="00865040" w:rsidRDefault="00865040" w:rsidP="00865040"/>
    <w:p w:rsidR="00865040" w:rsidRDefault="00865040" w:rsidP="00865040">
      <w:pPr>
        <w:pStyle w:val="Nadpis1"/>
      </w:pPr>
      <w:r>
        <w:t>Vzdělávací oblast: Umění a kultura</w:t>
      </w:r>
    </w:p>
    <w:p w:rsidR="00865040" w:rsidRPr="005233FB" w:rsidRDefault="00865040" w:rsidP="00865040">
      <w:pPr>
        <w:rPr>
          <w:b/>
          <w:sz w:val="28"/>
          <w:szCs w:val="28"/>
        </w:rPr>
      </w:pPr>
      <w:r>
        <w:rPr>
          <w:b/>
          <w:sz w:val="28"/>
          <w:szCs w:val="28"/>
        </w:rPr>
        <w:t>Vyučovací předmět: Výtvarná výchova</w:t>
      </w:r>
    </w:p>
    <w:p w:rsidR="009F7182" w:rsidRPr="00F85347" w:rsidRDefault="00865040" w:rsidP="00F85347">
      <w:pPr>
        <w:pStyle w:val="Nadpis1"/>
        <w:rPr>
          <w:rFonts w:ascii="Times New Roman" w:hAnsi="Times New Roman" w:cs="Times New Roman"/>
          <w:b/>
          <w:sz w:val="24"/>
          <w:szCs w:val="24"/>
        </w:rPr>
      </w:pPr>
      <w:r w:rsidRPr="009D634D">
        <w:rPr>
          <w:rFonts w:ascii="Times New Roman" w:hAnsi="Times New Roman" w:cs="Times New Roman"/>
          <w:b/>
          <w:sz w:val="24"/>
          <w:szCs w:val="24"/>
        </w:rPr>
        <w:t>Ročník: 4. - 5.</w:t>
      </w:r>
    </w:p>
    <w:tbl>
      <w:tblPr>
        <w:tblW w:w="11340" w:type="dxa"/>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3544"/>
        <w:gridCol w:w="2835"/>
        <w:gridCol w:w="1559"/>
      </w:tblGrid>
      <w:tr w:rsidR="00865040" w:rsidTr="00865040">
        <w:tc>
          <w:tcPr>
            <w:tcW w:w="3402" w:type="dxa"/>
          </w:tcPr>
          <w:p w:rsidR="00865040" w:rsidRPr="009F7182" w:rsidRDefault="00865040" w:rsidP="00042BFD">
            <w:pPr>
              <w:jc w:val="center"/>
              <w:rPr>
                <w:rFonts w:ascii="Arial" w:hAnsi="Arial" w:cs="Arial"/>
                <w:b/>
                <w:i/>
              </w:rPr>
            </w:pPr>
            <w:r w:rsidRPr="009F7182">
              <w:rPr>
                <w:rFonts w:ascii="Arial" w:hAnsi="Arial" w:cs="Arial"/>
                <w:b/>
                <w:i/>
              </w:rPr>
              <w:t>Výstup</w:t>
            </w:r>
          </w:p>
        </w:tc>
        <w:tc>
          <w:tcPr>
            <w:tcW w:w="3544" w:type="dxa"/>
          </w:tcPr>
          <w:p w:rsidR="00865040" w:rsidRPr="009F7182" w:rsidRDefault="00865040" w:rsidP="00042BFD">
            <w:pPr>
              <w:jc w:val="center"/>
              <w:rPr>
                <w:rFonts w:ascii="Arial" w:hAnsi="Arial" w:cs="Arial"/>
                <w:b/>
                <w:i/>
              </w:rPr>
            </w:pPr>
            <w:r w:rsidRPr="009F7182">
              <w:rPr>
                <w:rFonts w:ascii="Arial" w:hAnsi="Arial" w:cs="Arial"/>
                <w:b/>
                <w:i/>
              </w:rPr>
              <w:t>Učivo</w:t>
            </w:r>
          </w:p>
        </w:tc>
        <w:tc>
          <w:tcPr>
            <w:tcW w:w="2835" w:type="dxa"/>
          </w:tcPr>
          <w:p w:rsidR="00865040" w:rsidRPr="009F7182" w:rsidRDefault="00865040" w:rsidP="00042BFD">
            <w:pPr>
              <w:jc w:val="center"/>
              <w:rPr>
                <w:rFonts w:ascii="Arial" w:hAnsi="Arial" w:cs="Arial"/>
                <w:b/>
                <w:i/>
              </w:rPr>
            </w:pPr>
            <w:r w:rsidRPr="009F7182">
              <w:rPr>
                <w:rFonts w:ascii="Arial" w:hAnsi="Arial" w:cs="Arial"/>
                <w:b/>
                <w:i/>
              </w:rPr>
              <w:t>Mezipředmětové vztahy, průřezová témata, projekty, kurzy</w:t>
            </w:r>
          </w:p>
        </w:tc>
        <w:tc>
          <w:tcPr>
            <w:tcW w:w="1559" w:type="dxa"/>
          </w:tcPr>
          <w:p w:rsidR="00865040" w:rsidRPr="009F7182" w:rsidRDefault="00865040" w:rsidP="00042BFD">
            <w:pPr>
              <w:jc w:val="center"/>
              <w:rPr>
                <w:rFonts w:ascii="Arial" w:hAnsi="Arial" w:cs="Arial"/>
                <w:b/>
                <w:i/>
              </w:rPr>
            </w:pPr>
            <w:r w:rsidRPr="009F7182">
              <w:rPr>
                <w:rFonts w:ascii="Arial" w:hAnsi="Arial" w:cs="Arial"/>
                <w:b/>
                <w:i/>
              </w:rPr>
              <w:t>Poznámky</w:t>
            </w:r>
          </w:p>
        </w:tc>
      </w:tr>
      <w:tr w:rsidR="00865040" w:rsidTr="00865040">
        <w:tc>
          <w:tcPr>
            <w:tcW w:w="3402" w:type="dxa"/>
          </w:tcPr>
          <w:p w:rsidR="00865040" w:rsidRDefault="00865040" w:rsidP="00042BFD">
            <w:r>
              <w:t>prohloubí si a zdokonalí techniky malby z 1. období</w:t>
            </w:r>
          </w:p>
          <w:p w:rsidR="00865040" w:rsidRDefault="00865040" w:rsidP="00042BFD">
            <w:r>
              <w:lastRenderedPageBreak/>
              <w:t>zvládne malbu stěrkou, rozlévání barev a kombinaci různých technik</w:t>
            </w:r>
          </w:p>
          <w:p w:rsidR="00865040" w:rsidRDefault="00865040" w:rsidP="00042BFD">
            <w:r>
              <w:t>umí barevně vyjádřit své pocity a nálady pojmenovává a porovnává světlostní poměry, barevné kontrasty a proporční vztahy</w:t>
            </w:r>
          </w:p>
          <w:p w:rsidR="00865040" w:rsidRDefault="00865040" w:rsidP="00042BFD">
            <w:r>
              <w:t>komunikuje o obsahu svých děl</w:t>
            </w:r>
          </w:p>
          <w:p w:rsidR="00865040" w:rsidRDefault="00865040" w:rsidP="00042BFD"/>
          <w:p w:rsidR="00865040" w:rsidRDefault="00865040" w:rsidP="00042BFD"/>
          <w:p w:rsidR="00865040" w:rsidRDefault="00865040" w:rsidP="00042BFD"/>
          <w:p w:rsidR="00865040" w:rsidRDefault="00865040" w:rsidP="00042BFD">
            <w:r>
              <w:t>prohloubí si a zdokonalí techniky kresby z 1. období</w:t>
            </w:r>
          </w:p>
          <w:p w:rsidR="00865040" w:rsidRDefault="00865040" w:rsidP="00042BFD">
            <w:r>
              <w:t>dokáže kresbou vystihnout tvar, strukturu materiálu</w:t>
            </w:r>
          </w:p>
          <w:p w:rsidR="00865040" w:rsidRDefault="00865040" w:rsidP="00042BFD">
            <w:r>
              <w:t>zvládne obtížnější práce s linií</w:t>
            </w:r>
          </w:p>
          <w:p w:rsidR="00865040" w:rsidRDefault="00865040" w:rsidP="00042BFD">
            <w:r>
              <w:t>užívá a kombinuje prvky obrazného vyjádření ve vztahu k celku - v plošném vyjádření linie, v prostorovém vyjádření a uspořádání prvků</w:t>
            </w:r>
          </w:p>
          <w:p w:rsidR="00865040" w:rsidRDefault="00865040" w:rsidP="00042BFD">
            <w:r>
              <w:t>zaměřuje se vědomě na projevení vlastních životních zkušeností v návaznosti na komunikaci</w:t>
            </w:r>
          </w:p>
          <w:p w:rsidR="00865040" w:rsidRDefault="00865040" w:rsidP="00042BFD"/>
          <w:p w:rsidR="00865040" w:rsidRDefault="00865040" w:rsidP="00042BFD">
            <w:r>
              <w:t>osobitost svého vnímání uplatňuje v přístupu k realitě – svobodně volí a kombinuje prostředky</w:t>
            </w:r>
          </w:p>
          <w:p w:rsidR="00865040" w:rsidRDefault="00865040" w:rsidP="00042BFD"/>
          <w:p w:rsidR="00865040" w:rsidRDefault="00865040" w:rsidP="00042BFD">
            <w:r>
              <w:t>rozeznává grafické techniky, zobrazuje svoji fantazii a životní zkušenosti</w:t>
            </w:r>
          </w:p>
          <w:p w:rsidR="00865040" w:rsidRDefault="00865040" w:rsidP="00042BFD">
            <w:r>
              <w:t xml:space="preserve">hledá a nalézá vhodné prostředky pro svá  vyjádření na základě smyslového vnímání,které uplatňuje pro vyjádření nových prožitků </w:t>
            </w:r>
          </w:p>
          <w:p w:rsidR="00865040" w:rsidRDefault="00865040" w:rsidP="00042BFD">
            <w:r>
              <w:t>nalézá a do komunikace v sociálních vztazích zapojuje obsah vizuálně  obrazných vyjádření, která samostatně vytvořil, vybral či upravil</w:t>
            </w:r>
          </w:p>
          <w:p w:rsidR="00865040" w:rsidRDefault="00865040" w:rsidP="00042BFD"/>
          <w:p w:rsidR="00865040" w:rsidRDefault="00865040" w:rsidP="00042BFD">
            <w:r>
              <w:t>prohloubí si znalosti z 1. období, získává cit pro prostorové ztvárnění zkušeností získané pohybem a hmatem</w:t>
            </w:r>
          </w:p>
          <w:p w:rsidR="00865040" w:rsidRDefault="00865040" w:rsidP="00042BFD">
            <w:r>
              <w:t>umí výtvarně zpracovat přírodní materiály - nalepování, dotváření apod.</w:t>
            </w:r>
          </w:p>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r>
              <w:t>pozná ilustrace známých českých ilustrátorů - např. J. Lady, O. Sekory, H. Zmatlíkové, J. Trnky, J. Čapka, Z. Müllera, A. Borna, R. Pilaře a další</w:t>
            </w:r>
          </w:p>
          <w:p w:rsidR="00865040" w:rsidRDefault="00865040" w:rsidP="00042BFD">
            <w:r>
              <w:t>žák si vytvoří škálu obrazně vizuálních elementů k vyjádření osobitého přístupu k realitě</w:t>
            </w:r>
          </w:p>
          <w:p w:rsidR="00865040" w:rsidRDefault="00865040" w:rsidP="00042BFD">
            <w:r>
              <w:t>porovnává různé interpretace a přistupuje k nim jako ke zdroji inspirace</w:t>
            </w:r>
          </w:p>
          <w:p w:rsidR="00865040" w:rsidRDefault="00865040" w:rsidP="00042BFD"/>
        </w:tc>
        <w:tc>
          <w:tcPr>
            <w:tcW w:w="3544" w:type="dxa"/>
          </w:tcPr>
          <w:p w:rsidR="00865040" w:rsidRDefault="00865040" w:rsidP="00042BFD">
            <w:r>
              <w:lastRenderedPageBreak/>
              <w:t>Malba – hra s barvou, emocionální malba, míchání barev, Goethův barevný kruh.</w:t>
            </w:r>
          </w:p>
          <w:p w:rsidR="00865040" w:rsidRDefault="00865040" w:rsidP="00042BFD"/>
          <w:p w:rsidR="00865040" w:rsidRDefault="00865040" w:rsidP="00042BFD">
            <w:r>
              <w:t xml:space="preserve">Ověřování komunikačních účinků </w:t>
            </w:r>
          </w:p>
          <w:p w:rsidR="00865040" w:rsidRDefault="00865040" w:rsidP="00042BFD">
            <w:r>
              <w:t>- osobní postoj v komunikaci</w:t>
            </w:r>
          </w:p>
          <w:p w:rsidR="00865040" w:rsidRDefault="00865040" w:rsidP="00042BFD">
            <w:r>
              <w:t>- proměny komunikačního obsahu - záměry tvorby  a proměny obsahu vlastních děl</w:t>
            </w:r>
          </w:p>
          <w:p w:rsidR="00865040" w:rsidRDefault="00865040" w:rsidP="00042BFD"/>
          <w:p w:rsidR="00865040" w:rsidRDefault="00865040" w:rsidP="00042BFD">
            <w:r>
              <w:t>Kresba – výrazové vlastnosti linie,kompozice v ploše, kresba různým materiálem – pero a tuš, dřívko a tuš, rudka, uhel, např.  kresba dle skutečnosti, kresba v plenéru.</w:t>
            </w:r>
          </w:p>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r>
              <w:t>Grafické techniky – tisk z koláže, ze šablon, otisk, vosková technika</w:t>
            </w:r>
          </w:p>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r>
              <w:t>Techniky plastického vyjadřování – modelování z papíru, hlíny, sádry, drátů</w:t>
            </w:r>
          </w:p>
          <w:p w:rsidR="00865040" w:rsidRDefault="00865040" w:rsidP="00042BFD"/>
          <w:p w:rsidR="00865040" w:rsidRDefault="00865040" w:rsidP="00042BFD">
            <w:r>
              <w:t>Další techniky – koláž, frotáž, základy ikebany</w:t>
            </w:r>
          </w:p>
          <w:p w:rsidR="00865040" w:rsidRDefault="00865040" w:rsidP="00042BFD"/>
          <w:p w:rsidR="00865040" w:rsidRDefault="00865040" w:rsidP="00042BFD"/>
          <w:p w:rsidR="00865040" w:rsidRDefault="00865040" w:rsidP="00042BFD"/>
          <w:p w:rsidR="00865040" w:rsidRDefault="00865040" w:rsidP="00042BFD"/>
          <w:p w:rsidR="00865040" w:rsidRDefault="00865040" w:rsidP="00042BFD"/>
          <w:p w:rsidR="00865040" w:rsidRDefault="00865040" w:rsidP="00042BFD">
            <w:r>
              <w:t xml:space="preserve">Ilustrátoři dětské knihy      </w:t>
            </w:r>
          </w:p>
          <w:p w:rsidR="00865040" w:rsidRDefault="00865040" w:rsidP="00042BFD"/>
          <w:p w:rsidR="00865040" w:rsidRDefault="00865040" w:rsidP="00042BFD"/>
          <w:p w:rsidR="00865040" w:rsidRDefault="00865040" w:rsidP="00042BFD"/>
          <w:p w:rsidR="00865040" w:rsidRDefault="00865040" w:rsidP="00042BFD"/>
        </w:tc>
        <w:tc>
          <w:tcPr>
            <w:tcW w:w="2835" w:type="dxa"/>
          </w:tcPr>
          <w:p w:rsidR="00865040" w:rsidRDefault="00865040" w:rsidP="00042BFD">
            <w:r>
              <w:lastRenderedPageBreak/>
              <w:t>EV-ekosystémy</w:t>
            </w:r>
          </w:p>
          <w:p w:rsidR="00865040" w:rsidRDefault="00865040" w:rsidP="00042BFD">
            <w:r>
              <w:t>-základní podmínky života</w:t>
            </w:r>
          </w:p>
          <w:p w:rsidR="00865040" w:rsidRDefault="00865040" w:rsidP="00042BFD">
            <w:r>
              <w:t>-lidské aktivity a problémy životního prostředí</w:t>
            </w:r>
          </w:p>
          <w:p w:rsidR="00865040" w:rsidRDefault="00865040" w:rsidP="00042BFD">
            <w:r>
              <w:lastRenderedPageBreak/>
              <w:t>-vztah člověka k prostředí</w:t>
            </w:r>
          </w:p>
          <w:p w:rsidR="00865040" w:rsidRDefault="00865040" w:rsidP="00042BFD">
            <w:r>
              <w:t>(prolíná výukou Vv během celého období)</w:t>
            </w:r>
          </w:p>
          <w:p w:rsidR="00865040" w:rsidRDefault="00865040" w:rsidP="00042BFD"/>
          <w:p w:rsidR="00865040" w:rsidRDefault="00865040" w:rsidP="00042BFD">
            <w:r>
              <w:t>MKV- kulturní diference</w:t>
            </w:r>
          </w:p>
          <w:p w:rsidR="00865040" w:rsidRDefault="00865040" w:rsidP="00042BFD">
            <w:r>
              <w:t>-lidské vztahy (empatie)</w:t>
            </w:r>
          </w:p>
          <w:p w:rsidR="00865040" w:rsidRDefault="00865040" w:rsidP="00042BFD">
            <w:r>
              <w:t>-etnický původ</w:t>
            </w:r>
          </w:p>
          <w:p w:rsidR="00865040" w:rsidRDefault="00865040" w:rsidP="00042BFD"/>
          <w:p w:rsidR="00865040" w:rsidRDefault="00865040" w:rsidP="00042BFD">
            <w:r>
              <w:t>MDV-stavba mediálních sdělení</w:t>
            </w:r>
          </w:p>
          <w:p w:rsidR="00865040" w:rsidRDefault="00865040" w:rsidP="00042BFD"/>
        </w:tc>
        <w:tc>
          <w:tcPr>
            <w:tcW w:w="1559" w:type="dxa"/>
          </w:tcPr>
          <w:p w:rsidR="00865040" w:rsidRDefault="00865040" w:rsidP="00042BFD">
            <w:r>
              <w:lastRenderedPageBreak/>
              <w:t xml:space="preserve">Náročnost práce bude postupně od čtvrtého </w:t>
            </w:r>
            <w:r>
              <w:lastRenderedPageBreak/>
              <w:t>ročníku zvyšována dle věku žáků.</w:t>
            </w:r>
          </w:p>
        </w:tc>
      </w:tr>
    </w:tbl>
    <w:p w:rsidR="00865040" w:rsidRDefault="00865040" w:rsidP="004A2E6B">
      <w:pPr>
        <w:rPr>
          <w:b/>
          <w:sz w:val="28"/>
          <w:szCs w:val="28"/>
        </w:rPr>
      </w:pPr>
    </w:p>
    <w:p w:rsidR="009F7182" w:rsidRDefault="009F7182" w:rsidP="004A2E6B">
      <w:pPr>
        <w:rPr>
          <w:b/>
          <w:sz w:val="28"/>
          <w:szCs w:val="28"/>
        </w:rPr>
      </w:pPr>
    </w:p>
    <w:p w:rsidR="00FE108E" w:rsidRDefault="00C914FE" w:rsidP="004A2E6B">
      <w:pPr>
        <w:rPr>
          <w:b/>
          <w:sz w:val="28"/>
          <w:szCs w:val="28"/>
        </w:rPr>
      </w:pPr>
      <w:r w:rsidRPr="00C914FE">
        <w:rPr>
          <w:b/>
          <w:sz w:val="28"/>
          <w:szCs w:val="28"/>
        </w:rPr>
        <w:t>6</w:t>
      </w:r>
      <w:r>
        <w:rPr>
          <w:b/>
          <w:sz w:val="28"/>
          <w:szCs w:val="28"/>
        </w:rPr>
        <w:t xml:space="preserve">.  </w:t>
      </w:r>
      <w:r w:rsidR="00345C92">
        <w:rPr>
          <w:b/>
          <w:sz w:val="28"/>
          <w:szCs w:val="28"/>
        </w:rPr>
        <w:t xml:space="preserve">  </w:t>
      </w:r>
      <w:r w:rsidRPr="00C914FE">
        <w:rPr>
          <w:b/>
          <w:sz w:val="28"/>
          <w:szCs w:val="28"/>
        </w:rPr>
        <w:t xml:space="preserve"> Hodnocení žáků</w:t>
      </w:r>
    </w:p>
    <w:p w:rsidR="00C914FE" w:rsidRPr="00C914FE" w:rsidRDefault="00C914FE" w:rsidP="004A2E6B">
      <w:pPr>
        <w:rPr>
          <w:b/>
        </w:rPr>
      </w:pPr>
    </w:p>
    <w:p w:rsidR="00C914FE" w:rsidRPr="00F85347" w:rsidRDefault="00345C92" w:rsidP="00F85347">
      <w:pPr>
        <w:pStyle w:val="Zkladntextodsazen"/>
        <w:rPr>
          <w:u w:val="single"/>
        </w:rPr>
      </w:pPr>
      <w:r>
        <w:rPr>
          <w:b/>
          <w:bCs/>
        </w:rPr>
        <w:t xml:space="preserve">6.1.  </w:t>
      </w:r>
      <w:r w:rsidR="00C914FE" w:rsidRPr="00C914FE">
        <w:rPr>
          <w:b/>
          <w:bCs/>
        </w:rPr>
        <w:t>Pravidla pro hodnocení výsledků vzdělávání žáků</w:t>
      </w:r>
      <w:r w:rsidR="00C914FE" w:rsidRPr="004E5797">
        <w:rPr>
          <w:b/>
          <w:bCs/>
          <w:sz w:val="28"/>
        </w:rPr>
        <w:br/>
      </w:r>
    </w:p>
    <w:p w:rsidR="00C914FE" w:rsidRPr="004E5797" w:rsidRDefault="00C914FE" w:rsidP="00C914FE">
      <w:pPr>
        <w:pStyle w:val="Zkladntextodsazen"/>
        <w:ind w:left="0"/>
        <w:rPr>
          <w:sz w:val="26"/>
          <w:u w:val="single"/>
        </w:rPr>
      </w:pPr>
      <w:r w:rsidRPr="004E5797">
        <w:rPr>
          <w:sz w:val="26"/>
          <w:u w:val="single"/>
        </w:rPr>
        <w:t>Zásady hodnocení průběhu a výsledků vzdělávání a chování ve škole a na akcích pořádaných školou, zásady a pravidla pro sebehodnocení žáků</w:t>
      </w:r>
    </w:p>
    <w:p w:rsidR="00C914FE" w:rsidRPr="004E5797" w:rsidRDefault="00C914FE" w:rsidP="00C914FE"/>
    <w:p w:rsidR="00C914FE" w:rsidRPr="004E5797" w:rsidRDefault="00C914FE" w:rsidP="00C914FE">
      <w:r w:rsidRPr="004E5797">
        <w:t>A. OBECNÁ USTANOVENÍ</w:t>
      </w:r>
    </w:p>
    <w:p w:rsidR="00C914FE" w:rsidRPr="00CF209E" w:rsidRDefault="00C914FE" w:rsidP="00C914FE">
      <w:pPr>
        <w:pStyle w:val="Nadpis2"/>
        <w:ind w:left="705" w:hanging="705"/>
        <w:jc w:val="both"/>
        <w:rPr>
          <w:rFonts w:ascii="Times New Roman" w:hAnsi="Times New Roman" w:cs="Times New Roman"/>
          <w:b w:val="0"/>
          <w:bCs w:val="0"/>
          <w:i w:val="0"/>
          <w:sz w:val="24"/>
        </w:rPr>
      </w:pPr>
      <w:r w:rsidRPr="00CF209E">
        <w:rPr>
          <w:rFonts w:ascii="Times New Roman" w:hAnsi="Times New Roman" w:cs="Times New Roman"/>
          <w:b w:val="0"/>
          <w:bCs w:val="0"/>
          <w:i w:val="0"/>
          <w:sz w:val="24"/>
        </w:rPr>
        <w:t xml:space="preserve">     1. </w:t>
      </w:r>
      <w:r w:rsidRPr="00CF209E">
        <w:rPr>
          <w:rFonts w:ascii="Times New Roman" w:hAnsi="Times New Roman" w:cs="Times New Roman"/>
          <w:b w:val="0"/>
          <w:bCs w:val="0"/>
          <w:i w:val="0"/>
          <w:sz w:val="24"/>
        </w:rPr>
        <w:tab/>
        <w:t>Pedagogičtí pracovníci zajišťují, aby žáci a zákonní zástupci byli včas informováni o průběhu a výsledcích vzdělávání žáka.</w:t>
      </w:r>
    </w:p>
    <w:p w:rsidR="00C914FE" w:rsidRPr="004E5797" w:rsidRDefault="00C914FE" w:rsidP="00C914FE">
      <w:pPr>
        <w:ind w:left="705" w:hanging="705"/>
        <w:jc w:val="both"/>
      </w:pPr>
      <w:r w:rsidRPr="004E5797">
        <w:t xml:space="preserve">     2.</w:t>
      </w:r>
      <w:r w:rsidRPr="004E5797">
        <w:tab/>
        <w:t>Každé pololetí se vydává žákovi vysvědčení; za I.pololetí lze místo vysvědčení vydat žákovi výpis z vysvědčení.</w:t>
      </w:r>
    </w:p>
    <w:p w:rsidR="00C914FE" w:rsidRPr="004E5797" w:rsidRDefault="00C914FE" w:rsidP="00C914FE">
      <w:pPr>
        <w:ind w:left="705" w:hanging="705"/>
        <w:jc w:val="both"/>
      </w:pPr>
      <w:r w:rsidRPr="004E5797">
        <w:t xml:space="preserve">     3.</w:t>
      </w:r>
      <w:r w:rsidRPr="004E5797">
        <w:tab/>
        <w:t>Hodnocení výsledků vzdělávání žáka na vysvědčení je vy</w:t>
      </w:r>
      <w:r>
        <w:t>jádřeno klasifikačním stupněm (</w:t>
      </w:r>
      <w:r w:rsidRPr="004E5797">
        <w:t>dále jen klasifikace), slovně nebo kombinací obou způsobů.</w:t>
      </w:r>
      <w:r>
        <w:t xml:space="preserve"> </w:t>
      </w:r>
      <w:r w:rsidRPr="004E5797">
        <w:t>Slovním nebo kombinovaným hodnocením budou hodnoceni žáci na základě žádosti jejich zákonných zástupců a dle pravidel stanovených v individuálním vzdělávacím plánu. Dle tohoto školního řádu je toto hodnocení možné.</w:t>
      </w:r>
    </w:p>
    <w:p w:rsidR="00C914FE" w:rsidRPr="004E5797" w:rsidRDefault="00C914FE" w:rsidP="00C914FE">
      <w:pPr>
        <w:ind w:left="705" w:hanging="705"/>
        <w:jc w:val="both"/>
      </w:pPr>
      <w:r w:rsidRPr="004E5797">
        <w:t xml:space="preserve">     4.</w:t>
      </w:r>
      <w:r w:rsidRPr="004E5797">
        <w:tab/>
        <w:t>Škola převede slovní hodnocení do klasifikace v případě přestupu žáka na školu, která hodnotí odlišným způsobem, a to na žádost této školy nebo zákonného zástupce žáka. Pro účely přijímacího řízení ke střednímu vzdělávání se slovní hodnocení vždy převádí do klasifikace.</w:t>
      </w:r>
    </w:p>
    <w:p w:rsidR="00C914FE" w:rsidRPr="004E5797" w:rsidRDefault="00C914FE" w:rsidP="00C914FE">
      <w:pPr>
        <w:ind w:left="705" w:hanging="705"/>
        <w:jc w:val="both"/>
      </w:pPr>
      <w:r w:rsidRPr="004E5797">
        <w:t xml:space="preserve">      </w:t>
      </w:r>
      <w:r>
        <w:t>5</w:t>
      </w:r>
      <w:r w:rsidRPr="004E5797">
        <w:t xml:space="preserve">. Do vyššího ročníku postoupí žák, který na konci druhého pololetí prospěl ze všech povinných předmětů stanovených školním vzdělávacím programem </w:t>
      </w:r>
      <w:r w:rsidRPr="004E5797">
        <w:br/>
        <w:t>(dále jen ŠVP)</w:t>
      </w:r>
      <w:r w:rsidRPr="004E5797">
        <w:rPr>
          <w:rStyle w:val="Znakapoznpodarou"/>
        </w:rPr>
        <w:footnoteReference w:id="1"/>
      </w:r>
      <w:r w:rsidRPr="004E5797">
        <w:t xml:space="preserve"> s výjimkou předmětů výchovného zaměření a předmětů, z nichž byl uvolněn.</w:t>
      </w:r>
    </w:p>
    <w:p w:rsidR="00C914FE" w:rsidRPr="004E5797" w:rsidRDefault="00C914FE" w:rsidP="00C914FE">
      <w:pPr>
        <w:ind w:left="705" w:hanging="705"/>
        <w:jc w:val="both"/>
      </w:pPr>
      <w:r w:rsidRPr="004E5797">
        <w:t xml:space="preserve">      </w:t>
      </w:r>
      <w:r>
        <w:t>6</w:t>
      </w:r>
      <w:r w:rsidRPr="004E5797">
        <w:t xml:space="preserve">. </w:t>
      </w:r>
      <w:r>
        <w:t xml:space="preserve"> </w:t>
      </w:r>
      <w:r w:rsidRPr="004E5797">
        <w:t>Žák opakuje ročník, pokud na konci II. pololetí neprospěl nebo nemohl být hodnocen a ještě na I. stupni ročník neopakoval.</w:t>
      </w:r>
    </w:p>
    <w:p w:rsidR="00C914FE" w:rsidRPr="004E5797" w:rsidRDefault="00C914FE" w:rsidP="00C914FE">
      <w:pPr>
        <w:pStyle w:val="Zpat"/>
        <w:tabs>
          <w:tab w:val="clear" w:pos="4536"/>
          <w:tab w:val="clear" w:pos="9072"/>
        </w:tabs>
        <w:ind w:left="705" w:hanging="279"/>
      </w:pPr>
      <w:r>
        <w:t xml:space="preserve">7.  </w:t>
      </w:r>
      <w:r w:rsidRPr="004E5797">
        <w:t xml:space="preserve">Do vyššího ročníku postoupí i žák, který již v rámci prvního stupně opakoval ročník, a to bez ohledu a prospěch tohoto žáka. Tomuto žákovi může ředitelka školy na žádost </w:t>
      </w:r>
      <w:r w:rsidRPr="004E5797">
        <w:lastRenderedPageBreak/>
        <w:t>jeho zákonného zástupce opakování ročníku povolit pouze z vážných zdravotních důvodů.</w:t>
      </w:r>
    </w:p>
    <w:p w:rsidR="00C914FE" w:rsidRPr="004E5797" w:rsidRDefault="00C914FE" w:rsidP="00C914FE">
      <w:pPr>
        <w:pStyle w:val="Zpat"/>
        <w:tabs>
          <w:tab w:val="clear" w:pos="4536"/>
          <w:tab w:val="clear" w:pos="9072"/>
        </w:tabs>
        <w:ind w:left="709" w:hanging="709"/>
        <w:jc w:val="both"/>
      </w:pPr>
      <w:r>
        <w:t xml:space="preserve">        8. </w:t>
      </w:r>
      <w:r w:rsidRPr="004E5797">
        <w:t xml:space="preserve">Nelze-li žáka hodnotit na konci I. pololetí, určí ředitelka školy pro jeho hodnocení náhradní termín </w:t>
      </w:r>
      <w:r>
        <w:t xml:space="preserve"> </w:t>
      </w:r>
      <w:r w:rsidRPr="004E5797">
        <w:t>tak, aby</w:t>
      </w:r>
      <w:r>
        <w:t xml:space="preserve"> hodnocení za I. pololetí bylo </w:t>
      </w:r>
      <w:r w:rsidRPr="004E5797">
        <w:t>provedeno nejpozději do 2 měsíců po skončení I. pololetí. Není-li možné hodnotit ani v náhradním termínu, žák se za I. pololetí nehodnotí.</w:t>
      </w:r>
    </w:p>
    <w:p w:rsidR="00A02FFA" w:rsidRDefault="00C914FE" w:rsidP="00C914FE">
      <w:pPr>
        <w:pStyle w:val="Zpat"/>
        <w:tabs>
          <w:tab w:val="clear" w:pos="4536"/>
          <w:tab w:val="clear" w:pos="9072"/>
        </w:tabs>
        <w:ind w:left="709" w:hanging="425"/>
        <w:jc w:val="both"/>
      </w:pPr>
      <w:r>
        <w:t xml:space="preserve">   9.  </w:t>
      </w:r>
      <w:r w:rsidRPr="004E5797">
        <w:t xml:space="preserve">Nelze-li žáka hodnotit na konci II. pololetí, určí ředitelka školy pro jeho hodnocení náhradní termín </w:t>
      </w:r>
      <w:r>
        <w:t xml:space="preserve"> </w:t>
      </w:r>
    </w:p>
    <w:p w:rsidR="00C914FE" w:rsidRPr="00534434" w:rsidRDefault="00C914FE" w:rsidP="00A02FFA">
      <w:pPr>
        <w:pStyle w:val="Zpat"/>
        <w:tabs>
          <w:tab w:val="clear" w:pos="4536"/>
          <w:tab w:val="clear" w:pos="9072"/>
        </w:tabs>
        <w:ind w:left="709" w:hanging="1"/>
        <w:jc w:val="both"/>
      </w:pPr>
      <w:r w:rsidRPr="004E5797">
        <w:t xml:space="preserve">tak, aby </w:t>
      </w:r>
      <w:r>
        <w:t xml:space="preserve">hodnocení za II. pololetí bylo provedeno do konce </w:t>
      </w:r>
      <w:r w:rsidRPr="004E5797">
        <w:t>září následujícího školního roku. V období měsíce září do doby hodnocení navštěvuje žák nejbližší vyšší ročník.</w:t>
      </w:r>
    </w:p>
    <w:p w:rsidR="00C914FE" w:rsidRDefault="00C914FE" w:rsidP="00C914FE">
      <w:pPr>
        <w:pStyle w:val="Zpat"/>
        <w:tabs>
          <w:tab w:val="clear" w:pos="4536"/>
          <w:tab w:val="clear" w:pos="9072"/>
        </w:tabs>
        <w:ind w:left="709" w:hanging="283"/>
        <w:jc w:val="both"/>
      </w:pPr>
      <w:r>
        <w:t xml:space="preserve">10.  </w:t>
      </w:r>
      <w:r w:rsidRPr="004E5797">
        <w:t xml:space="preserve">Má-li zákonný zástupce žáka pochybnosti o správnosti hodnocení na konci I. nebo II. pololetí, </w:t>
      </w:r>
      <w:r w:rsidR="00A02FFA">
        <w:t xml:space="preserve"> </w:t>
      </w:r>
      <w:r w:rsidRPr="004E5797">
        <w:t>může do 3 pracovních dnů ode dne, kdy se o hodnocení prokazatelně dozvěděl, nejpozději však do 3 pracovních dnů od vydání vysvědčení, požádat ředitelku školy o komisionální přezkoušení žáka. Komisionální přezkoušení se koná nejpozději do 14 dnů od doručení žádosti nebo v termínu dohodnutém se zákonným zástupcem žáka.</w:t>
      </w:r>
    </w:p>
    <w:p w:rsidR="00C914FE" w:rsidRPr="00C2372A" w:rsidRDefault="00C914FE" w:rsidP="00C914FE">
      <w:pPr>
        <w:pStyle w:val="Zpat"/>
        <w:tabs>
          <w:tab w:val="clear" w:pos="4536"/>
          <w:tab w:val="clear" w:pos="9072"/>
        </w:tabs>
        <w:ind w:left="709" w:hanging="283"/>
        <w:jc w:val="both"/>
      </w:pPr>
      <w:r>
        <w:t xml:space="preserve">11. </w:t>
      </w:r>
      <w:r w:rsidRPr="00C2372A">
        <w:t>Za hrubé porušení školního řádu jsou považovány projevy šikanování, tj. cílené a opakované ubližující agresivní útoky. Stejně tak sem mohou patřit i mírné formy psychického útlaku, které byl</w:t>
      </w:r>
      <w:r>
        <w:t>y</w:t>
      </w:r>
      <w:r w:rsidRPr="00C2372A">
        <w:t xml:space="preserve"> již dříve prokázány a znovu se opakují.</w:t>
      </w:r>
    </w:p>
    <w:p w:rsidR="00C914FE" w:rsidRDefault="00C914FE" w:rsidP="00C914FE">
      <w:pPr>
        <w:pStyle w:val="Zpat"/>
        <w:tabs>
          <w:tab w:val="clear" w:pos="4536"/>
          <w:tab w:val="clear" w:pos="9072"/>
        </w:tabs>
        <w:ind w:left="360"/>
        <w:jc w:val="both"/>
      </w:pPr>
    </w:p>
    <w:p w:rsidR="00C914FE" w:rsidRDefault="00C914FE" w:rsidP="00C914FE">
      <w:pPr>
        <w:pStyle w:val="Zpat"/>
        <w:tabs>
          <w:tab w:val="clear" w:pos="4536"/>
          <w:tab w:val="clear" w:pos="9072"/>
        </w:tabs>
        <w:ind w:left="360"/>
        <w:jc w:val="both"/>
      </w:pPr>
    </w:p>
    <w:p w:rsidR="00C914FE" w:rsidRPr="00D0366F" w:rsidRDefault="00C914FE" w:rsidP="00C914FE">
      <w:pPr>
        <w:pStyle w:val="Zpat"/>
        <w:tabs>
          <w:tab w:val="clear" w:pos="4536"/>
          <w:tab w:val="clear" w:pos="9072"/>
        </w:tabs>
      </w:pPr>
      <w:r w:rsidRPr="00D0366F">
        <w:t>B. ZÁSADY UČITELE PŘI HODNOCENÍ PRŮBĚHU VZDĚLÁVÁNÍ ŽÁKA</w:t>
      </w:r>
    </w:p>
    <w:p w:rsidR="00C914FE" w:rsidRPr="004E5797" w:rsidRDefault="00C914FE" w:rsidP="00C914FE">
      <w:pPr>
        <w:pStyle w:val="Zpat"/>
        <w:tabs>
          <w:tab w:val="clear" w:pos="4536"/>
          <w:tab w:val="clear" w:pos="9072"/>
        </w:tabs>
        <w:ind w:left="360"/>
        <w:jc w:val="both"/>
      </w:pPr>
    </w:p>
    <w:p w:rsidR="00C914FE" w:rsidRPr="004E5797" w:rsidRDefault="00C914FE" w:rsidP="0020549E">
      <w:pPr>
        <w:pStyle w:val="Zkladntext"/>
        <w:numPr>
          <w:ilvl w:val="0"/>
          <w:numId w:val="4"/>
        </w:numPr>
        <w:jc w:val="both"/>
      </w:pPr>
      <w:r w:rsidRPr="004E5797">
        <w:t>Hodnocení musí být prováděno během aktivit žáků co nejčastěji, aby poskytlo přesný, spravedlivý a reprezentativní obraz schopností a vývoje žáků. Jde tedy o autentické hodnocení, které se průběžně objevuje v kontextu výukového prostředí.</w:t>
      </w:r>
    </w:p>
    <w:p w:rsidR="00C914FE" w:rsidRPr="004E5797" w:rsidRDefault="00C914FE" w:rsidP="0020549E">
      <w:pPr>
        <w:pStyle w:val="Zkladntext"/>
        <w:numPr>
          <w:ilvl w:val="0"/>
          <w:numId w:val="4"/>
        </w:numPr>
        <w:jc w:val="both"/>
      </w:pPr>
      <w:r w:rsidRPr="004E5797">
        <w:t>Hodnocení je zaměřeno na to, co žák umí a v čem se projevuje pozitivně, nikoli na to, v čem dosud chybuje. Aby učitel zjistil, co skutečně žáci znají, musí je pozorovat při plnění úkolů a při známých činnostech, kdy žáci mají mnoho příležitostí k prokázání svých znalostí a dovedností. Nelze spoléhat jen na zkoušení a známkování.</w:t>
      </w:r>
    </w:p>
    <w:p w:rsidR="00C914FE" w:rsidRPr="004E5797" w:rsidRDefault="00C914FE" w:rsidP="0020549E">
      <w:pPr>
        <w:pStyle w:val="Zkladntext"/>
        <w:numPr>
          <w:ilvl w:val="0"/>
          <w:numId w:val="4"/>
        </w:numPr>
        <w:jc w:val="both"/>
      </w:pPr>
      <w:r w:rsidRPr="004E5797">
        <w:t>Žák je porovnáván sám se sebou, se svým předchozím výkonem, aby si utvořil obraz o svých pokrocích.</w:t>
      </w:r>
    </w:p>
    <w:p w:rsidR="00C914FE" w:rsidRPr="004E5797" w:rsidRDefault="00C914FE" w:rsidP="0020549E">
      <w:pPr>
        <w:pStyle w:val="Zkladntext"/>
        <w:numPr>
          <w:ilvl w:val="0"/>
          <w:numId w:val="4"/>
        </w:numPr>
        <w:jc w:val="both"/>
      </w:pPr>
      <w:r w:rsidRPr="004E5797">
        <w:t>Učitel přihlíží a zjišťuje důvod nevyrovnaných učebních výkonů žáka v určitém časovém období. V případech mimořádného zhoršení prospěchu informuje třídní učitel bezodkladně zákonné zástupce žáka.</w:t>
      </w:r>
    </w:p>
    <w:p w:rsidR="00C914FE" w:rsidRPr="004E5797" w:rsidRDefault="00C914FE" w:rsidP="0020549E">
      <w:pPr>
        <w:pStyle w:val="Zkladntext"/>
        <w:numPr>
          <w:ilvl w:val="0"/>
          <w:numId w:val="4"/>
        </w:numPr>
        <w:jc w:val="both"/>
      </w:pPr>
      <w:r w:rsidRPr="004E5797">
        <w:t>Je důležité, aby byl žák častěji zaměstnán úkoly a činnostmi, u nichž sám pozná, že je vyřešil správ</w:t>
      </w:r>
      <w:r>
        <w:t>ně, tedy us</w:t>
      </w:r>
      <w:r w:rsidRPr="004E5797">
        <w:t>pokojivě i podle vysokých nároků. V životě bude veden zejména svou schopností sebehodnocení, proto má být dána žákovi příležitost vyjádřit své sebehodnocení.</w:t>
      </w:r>
    </w:p>
    <w:p w:rsidR="00C914FE" w:rsidRPr="004E5797" w:rsidRDefault="00C914FE" w:rsidP="0020549E">
      <w:pPr>
        <w:pStyle w:val="Zkladntext"/>
        <w:numPr>
          <w:ilvl w:val="0"/>
          <w:numId w:val="4"/>
        </w:numPr>
        <w:jc w:val="both"/>
      </w:pPr>
      <w:r w:rsidRPr="004E5797">
        <w:t>Sebehodnocení žáka je jeho zpětnou vazbou – jak zvládá probíranou látku, jaký pokrok dosáhl vzhledem ke svým individuálním schopnostem a vynaloženému úsilí.</w:t>
      </w:r>
    </w:p>
    <w:p w:rsidR="00C914FE" w:rsidRPr="004E5797" w:rsidRDefault="00C914FE" w:rsidP="0020549E">
      <w:pPr>
        <w:pStyle w:val="Zkladntext"/>
        <w:numPr>
          <w:ilvl w:val="0"/>
          <w:numId w:val="4"/>
        </w:numPr>
        <w:jc w:val="both"/>
      </w:pPr>
      <w:r w:rsidRPr="004E5797">
        <w:t>Učitel si musí být vědom své základní odpovědnosti vůči žákům:</w:t>
      </w:r>
    </w:p>
    <w:p w:rsidR="00C914FE" w:rsidRPr="004E5797" w:rsidRDefault="00C914FE" w:rsidP="0020549E">
      <w:pPr>
        <w:pStyle w:val="Zkladntext"/>
        <w:numPr>
          <w:ilvl w:val="1"/>
          <w:numId w:val="4"/>
        </w:numPr>
        <w:jc w:val="both"/>
      </w:pPr>
      <w:r w:rsidRPr="004E5797">
        <w:t>respektovat každého žáka</w:t>
      </w:r>
    </w:p>
    <w:p w:rsidR="00C914FE" w:rsidRPr="004E5797" w:rsidRDefault="00C914FE" w:rsidP="0020549E">
      <w:pPr>
        <w:pStyle w:val="Zkladntext"/>
        <w:numPr>
          <w:ilvl w:val="1"/>
          <w:numId w:val="4"/>
        </w:numPr>
        <w:jc w:val="both"/>
      </w:pPr>
      <w:r w:rsidRPr="004E5797">
        <w:t>věřit, že každý žák může uspět</w:t>
      </w:r>
    </w:p>
    <w:p w:rsidR="00C914FE" w:rsidRPr="004E5797" w:rsidRDefault="00C914FE" w:rsidP="0020549E">
      <w:pPr>
        <w:pStyle w:val="Zkladntext"/>
        <w:numPr>
          <w:ilvl w:val="1"/>
          <w:numId w:val="4"/>
        </w:numPr>
        <w:jc w:val="both"/>
      </w:pPr>
      <w:r w:rsidRPr="004E5797">
        <w:t>být zásadový a spravedlivý</w:t>
      </w:r>
    </w:p>
    <w:p w:rsidR="00C914FE" w:rsidRPr="004E5797" w:rsidRDefault="00C914FE" w:rsidP="0020549E">
      <w:pPr>
        <w:pStyle w:val="Zkladntext"/>
        <w:numPr>
          <w:ilvl w:val="1"/>
          <w:numId w:val="4"/>
        </w:numPr>
        <w:jc w:val="both"/>
      </w:pPr>
      <w:r w:rsidRPr="004E5797">
        <w:t>hodnotit individuální snahu</w:t>
      </w:r>
    </w:p>
    <w:p w:rsidR="00C914FE" w:rsidRPr="004E5797" w:rsidRDefault="00C914FE" w:rsidP="0020549E">
      <w:pPr>
        <w:pStyle w:val="Zkladntext"/>
        <w:numPr>
          <w:ilvl w:val="1"/>
          <w:numId w:val="4"/>
        </w:numPr>
        <w:jc w:val="both"/>
      </w:pPr>
      <w:r w:rsidRPr="004E5797">
        <w:t>vytvářet podnětné učební prostředí</w:t>
      </w:r>
    </w:p>
    <w:p w:rsidR="00C914FE" w:rsidRPr="004E5797" w:rsidRDefault="00C914FE" w:rsidP="0020549E">
      <w:pPr>
        <w:pStyle w:val="Zkladntext"/>
        <w:numPr>
          <w:ilvl w:val="1"/>
          <w:numId w:val="4"/>
        </w:numPr>
        <w:jc w:val="both"/>
      </w:pPr>
      <w:r w:rsidRPr="004E5797">
        <w:t>umožnit žákovi, aby se podílel na hodnocení své práce</w:t>
      </w:r>
    </w:p>
    <w:p w:rsidR="00C914FE" w:rsidRPr="004E5797" w:rsidRDefault="00C914FE" w:rsidP="0020549E">
      <w:pPr>
        <w:pStyle w:val="Zkladntext"/>
        <w:numPr>
          <w:ilvl w:val="0"/>
          <w:numId w:val="4"/>
        </w:numPr>
        <w:jc w:val="both"/>
      </w:pPr>
      <w:r w:rsidRPr="004E5797">
        <w:t>Známka z vyučovacího předmětu v sobě nesmí zahrnovat hodnocení žákova chování.</w:t>
      </w:r>
    </w:p>
    <w:p w:rsidR="00C914FE" w:rsidRPr="004E5797" w:rsidRDefault="00C914FE" w:rsidP="0020549E">
      <w:pPr>
        <w:pStyle w:val="Zkladntext"/>
        <w:numPr>
          <w:ilvl w:val="0"/>
          <w:numId w:val="4"/>
        </w:numPr>
        <w:jc w:val="both"/>
      </w:pPr>
      <w:r w:rsidRPr="004E5797">
        <w:t>Žáci musí mít dostatek času k naučení, procvičení a zažití učiva.</w:t>
      </w:r>
    </w:p>
    <w:p w:rsidR="00C914FE" w:rsidRPr="004E5797" w:rsidRDefault="00C914FE" w:rsidP="0020549E">
      <w:pPr>
        <w:pStyle w:val="Zkladntext"/>
        <w:numPr>
          <w:ilvl w:val="0"/>
          <w:numId w:val="4"/>
        </w:numPr>
        <w:jc w:val="both"/>
      </w:pPr>
      <w:r w:rsidRPr="004E5797">
        <w:t xml:space="preserve"> Učitel výrazně hodnotí a promítá do klasifikace: vědomosti, dovednosti, postoje, práce s informacemi, úroveň komunikace a tvořivost.</w:t>
      </w:r>
    </w:p>
    <w:p w:rsidR="00C914FE" w:rsidRPr="004E5797" w:rsidRDefault="00C914FE" w:rsidP="0020549E">
      <w:pPr>
        <w:pStyle w:val="Zkladntext"/>
        <w:numPr>
          <w:ilvl w:val="0"/>
          <w:numId w:val="4"/>
        </w:numPr>
        <w:jc w:val="both"/>
      </w:pPr>
      <w:r w:rsidRPr="004E5797">
        <w:lastRenderedPageBreak/>
        <w:t xml:space="preserve">Zkoušení </w:t>
      </w:r>
      <w:r>
        <w:t xml:space="preserve">žáka </w:t>
      </w:r>
      <w:r w:rsidRPr="004E5797">
        <w:t>je prováděno zásadně před kolektivem třídy, je nepřípustné individuální přezkušování po vyučování. Výjimka je možná jen při doporučení tohoto způsobu ve zprávě školského poradenského zařízení.</w:t>
      </w:r>
    </w:p>
    <w:p w:rsidR="00C914FE" w:rsidRPr="004E5797" w:rsidRDefault="00C914FE" w:rsidP="0020549E">
      <w:pPr>
        <w:pStyle w:val="Zkladntext"/>
        <w:numPr>
          <w:ilvl w:val="0"/>
          <w:numId w:val="4"/>
        </w:numPr>
        <w:jc w:val="both"/>
      </w:pPr>
      <w:r w:rsidRPr="004E5797">
        <w:t xml:space="preserve">Učitel oznamuje žákovi výsledek každé klasifikace a poukazuje na klady a </w:t>
      </w:r>
      <w:r w:rsidRPr="004E5797">
        <w:br/>
        <w:t xml:space="preserve">nedostatky projevů, výkonů nebo výtvorů. </w:t>
      </w:r>
    </w:p>
    <w:p w:rsidR="00C914FE" w:rsidRPr="004E5797" w:rsidRDefault="00C914FE" w:rsidP="0020549E">
      <w:pPr>
        <w:pStyle w:val="Zkladntext"/>
        <w:numPr>
          <w:ilvl w:val="0"/>
          <w:numId w:val="4"/>
        </w:numPr>
        <w:jc w:val="both"/>
      </w:pPr>
      <w:r w:rsidRPr="004E5797">
        <w:t>Při klasifikaci učitel nevychází z prostého počtu chyb, ale z počtu jevů, které žák zvládl.</w:t>
      </w:r>
    </w:p>
    <w:p w:rsidR="00C914FE" w:rsidRPr="004E5797" w:rsidRDefault="00C914FE" w:rsidP="0020549E">
      <w:pPr>
        <w:pStyle w:val="Zkladntext"/>
        <w:numPr>
          <w:ilvl w:val="0"/>
          <w:numId w:val="4"/>
        </w:numPr>
        <w:jc w:val="both"/>
      </w:pPr>
      <w:r w:rsidRPr="004E5797">
        <w:t>Učitel hodnotí a do klasifikace promítá práci s chybou, jako s významným prvkem procesu učení, a to podle hledisek</w:t>
      </w:r>
    </w:p>
    <w:p w:rsidR="00C914FE" w:rsidRPr="004E5797" w:rsidRDefault="00C914FE" w:rsidP="0020549E">
      <w:pPr>
        <w:pStyle w:val="Zkladntext"/>
        <w:numPr>
          <w:ilvl w:val="0"/>
          <w:numId w:val="6"/>
        </w:numPr>
        <w:jc w:val="both"/>
      </w:pPr>
      <w:r w:rsidRPr="004E5797">
        <w:t>Žák chybu samostatně najde a opraví.</w:t>
      </w:r>
    </w:p>
    <w:p w:rsidR="00C914FE" w:rsidRPr="004E5797" w:rsidRDefault="00C914FE" w:rsidP="0020549E">
      <w:pPr>
        <w:pStyle w:val="Zkladntext"/>
        <w:numPr>
          <w:ilvl w:val="0"/>
          <w:numId w:val="6"/>
        </w:numPr>
        <w:jc w:val="both"/>
      </w:pPr>
      <w:r w:rsidRPr="004E5797">
        <w:t>Žák najde chybu po upozornění a samostatně ji opraví.</w:t>
      </w:r>
    </w:p>
    <w:p w:rsidR="00C914FE" w:rsidRPr="004E5797" w:rsidRDefault="00C914FE" w:rsidP="0020549E">
      <w:pPr>
        <w:pStyle w:val="Zkladntext"/>
        <w:numPr>
          <w:ilvl w:val="0"/>
          <w:numId w:val="6"/>
        </w:numPr>
        <w:jc w:val="both"/>
      </w:pPr>
      <w:r w:rsidRPr="004E5797">
        <w:t>Žák chybu nenajde, po poukázání ji samostatně opraví.</w:t>
      </w:r>
    </w:p>
    <w:p w:rsidR="00C914FE" w:rsidRPr="004E5797" w:rsidRDefault="00C914FE" w:rsidP="0020549E">
      <w:pPr>
        <w:pStyle w:val="Zkladntext"/>
        <w:numPr>
          <w:ilvl w:val="0"/>
          <w:numId w:val="6"/>
        </w:numPr>
        <w:jc w:val="both"/>
      </w:pPr>
      <w:r w:rsidRPr="004E5797">
        <w:t>Žák chybu nenajde a opraví ji jen s dopomocí.</w:t>
      </w:r>
    </w:p>
    <w:p w:rsidR="00C914FE" w:rsidRPr="004E5797" w:rsidRDefault="00C914FE" w:rsidP="0020549E">
      <w:pPr>
        <w:pStyle w:val="Zkladntext"/>
        <w:numPr>
          <w:ilvl w:val="0"/>
          <w:numId w:val="4"/>
        </w:numPr>
        <w:jc w:val="both"/>
      </w:pPr>
      <w:r w:rsidRPr="004E5797">
        <w:t>Při ústním zkoušení oznámí učitel žákovi výsledek hodnocení okamžitě. Výsledky hodnocení písemných zkoušek a prací oznámí žákovi do jednoho týdne.</w:t>
      </w:r>
    </w:p>
    <w:p w:rsidR="00C914FE" w:rsidRPr="004E5797" w:rsidRDefault="00C914FE" w:rsidP="0020549E">
      <w:pPr>
        <w:pStyle w:val="Zkladntext"/>
        <w:numPr>
          <w:ilvl w:val="0"/>
          <w:numId w:val="4"/>
        </w:numPr>
        <w:jc w:val="both"/>
      </w:pPr>
      <w:r w:rsidRPr="004E5797">
        <w:t>Kontrolní práce a další druhy zkoušek učitel rozvrhne rovnoměrně na celý školní rok, aby se nadměrně nenahromadily v určitých obdobích.</w:t>
      </w:r>
    </w:p>
    <w:p w:rsidR="00C914FE" w:rsidRPr="004E5797" w:rsidRDefault="00C914FE" w:rsidP="0020549E">
      <w:pPr>
        <w:pStyle w:val="Zkladntext"/>
        <w:numPr>
          <w:ilvl w:val="0"/>
          <w:numId w:val="4"/>
        </w:numPr>
        <w:jc w:val="both"/>
      </w:pPr>
      <w:r w:rsidRPr="004E5797">
        <w:t>Termín kontrolní práce prokonzultuje učitel s ostatními vyučujícími ve třídě. V jednom dni mohou žáci konat jen jednu zkoušku uvedeného charakteru.</w:t>
      </w:r>
    </w:p>
    <w:p w:rsidR="00C914FE" w:rsidRPr="004E5797" w:rsidRDefault="00C914FE" w:rsidP="0020549E">
      <w:pPr>
        <w:pStyle w:val="Zkladntext"/>
        <w:numPr>
          <w:ilvl w:val="0"/>
          <w:numId w:val="4"/>
        </w:numPr>
        <w:jc w:val="both"/>
      </w:pPr>
      <w:r>
        <w:t>Třídní učitelé jsou povinni</w:t>
      </w:r>
      <w:r w:rsidRPr="004E5797">
        <w:t xml:space="preserve"> seznamovat ostatní vyučující s doporučeními školského poradenského zařízení, které mají vztah ke způsobu hodnocení a klasifikace žáka a způsobu získávání podkladů.</w:t>
      </w:r>
    </w:p>
    <w:p w:rsidR="00C914FE" w:rsidRDefault="00C914FE" w:rsidP="0020549E">
      <w:pPr>
        <w:pStyle w:val="Zkladntext"/>
        <w:numPr>
          <w:ilvl w:val="0"/>
          <w:numId w:val="4"/>
        </w:numPr>
        <w:jc w:val="both"/>
      </w:pPr>
      <w:r w:rsidRPr="004E5797">
        <w:t xml:space="preserve">Žákovi musí být jasný způsob hodnocení a klasifikace. </w:t>
      </w:r>
    </w:p>
    <w:p w:rsidR="00C914FE" w:rsidRPr="004E5797" w:rsidRDefault="00C914FE" w:rsidP="0020549E">
      <w:pPr>
        <w:pStyle w:val="Zkladntext"/>
        <w:numPr>
          <w:ilvl w:val="0"/>
          <w:numId w:val="4"/>
        </w:numPr>
        <w:jc w:val="both"/>
      </w:pPr>
      <w:r w:rsidRPr="004E5797">
        <w:t>Hodnocení žáka při skupinové práci:</w:t>
      </w:r>
    </w:p>
    <w:p w:rsidR="00C914FE" w:rsidRPr="004E5797" w:rsidRDefault="00C914FE" w:rsidP="0020549E">
      <w:pPr>
        <w:pStyle w:val="Zkladntext"/>
        <w:numPr>
          <w:ilvl w:val="0"/>
          <w:numId w:val="10"/>
        </w:numPr>
        <w:jc w:val="both"/>
      </w:pPr>
      <w:r w:rsidRPr="004E5797">
        <w:t>podíl na práci skupiny</w:t>
      </w:r>
    </w:p>
    <w:p w:rsidR="00C914FE" w:rsidRPr="004E5797" w:rsidRDefault="00C914FE" w:rsidP="0020549E">
      <w:pPr>
        <w:pStyle w:val="Zkladntext"/>
        <w:numPr>
          <w:ilvl w:val="0"/>
          <w:numId w:val="10"/>
        </w:numPr>
        <w:jc w:val="both"/>
      </w:pPr>
      <w:r w:rsidRPr="004E5797">
        <w:t>držení se tématu</w:t>
      </w:r>
    </w:p>
    <w:p w:rsidR="00C914FE" w:rsidRPr="004E5797" w:rsidRDefault="00C914FE" w:rsidP="0020549E">
      <w:pPr>
        <w:pStyle w:val="Zkladntext"/>
        <w:numPr>
          <w:ilvl w:val="0"/>
          <w:numId w:val="10"/>
        </w:numPr>
        <w:jc w:val="both"/>
      </w:pPr>
      <w:r w:rsidRPr="004E5797">
        <w:t>navrhování užitečných myšlenek a různých způsobů řešení</w:t>
      </w:r>
    </w:p>
    <w:p w:rsidR="00C914FE" w:rsidRPr="004E5797" w:rsidRDefault="00C914FE" w:rsidP="0020549E">
      <w:pPr>
        <w:pStyle w:val="Zkladntext"/>
        <w:numPr>
          <w:ilvl w:val="0"/>
          <w:numId w:val="10"/>
        </w:numPr>
        <w:jc w:val="both"/>
      </w:pPr>
      <w:r w:rsidRPr="004E5797">
        <w:t>uznání a respekt druhých</w:t>
      </w:r>
    </w:p>
    <w:p w:rsidR="00C914FE" w:rsidRPr="004E5797" w:rsidRDefault="00C914FE" w:rsidP="0020549E">
      <w:pPr>
        <w:pStyle w:val="Zkladntext"/>
        <w:numPr>
          <w:ilvl w:val="0"/>
          <w:numId w:val="10"/>
        </w:numPr>
        <w:jc w:val="both"/>
      </w:pPr>
      <w:r>
        <w:t xml:space="preserve">zapojení </w:t>
      </w:r>
      <w:r w:rsidRPr="004E5797">
        <w:t>a spolupráce</w:t>
      </w:r>
    </w:p>
    <w:p w:rsidR="00C914FE" w:rsidRPr="004E5797" w:rsidRDefault="00C914FE" w:rsidP="0020549E">
      <w:pPr>
        <w:pStyle w:val="Zkladntext"/>
        <w:numPr>
          <w:ilvl w:val="0"/>
          <w:numId w:val="10"/>
        </w:numPr>
        <w:jc w:val="both"/>
      </w:pPr>
      <w:r w:rsidRPr="004E5797">
        <w:t>komunikace</w:t>
      </w:r>
    </w:p>
    <w:p w:rsidR="00C914FE" w:rsidRPr="004E5797" w:rsidRDefault="00C914FE" w:rsidP="0020549E">
      <w:pPr>
        <w:pStyle w:val="Zkladntext"/>
        <w:numPr>
          <w:ilvl w:val="0"/>
          <w:numId w:val="10"/>
        </w:numPr>
        <w:jc w:val="both"/>
      </w:pPr>
      <w:r w:rsidRPr="004E5797">
        <w:t>ústní prezentace</w:t>
      </w:r>
    </w:p>
    <w:p w:rsidR="00C914FE" w:rsidRPr="004E5797" w:rsidRDefault="00C914FE" w:rsidP="0020549E">
      <w:pPr>
        <w:pStyle w:val="Zkladntext"/>
        <w:numPr>
          <w:ilvl w:val="0"/>
          <w:numId w:val="4"/>
        </w:numPr>
        <w:jc w:val="both"/>
      </w:pPr>
      <w:r w:rsidRPr="004E5797">
        <w:t>Hodnocení průběhu a výsledků vzdělávání žáků je jednoznačné, srozumitelné, srovnatelné s předem stanovenými kritérii, věcné a všestranné.</w:t>
      </w:r>
    </w:p>
    <w:p w:rsidR="00C914FE" w:rsidRPr="004E5797" w:rsidRDefault="00C914FE" w:rsidP="0020549E">
      <w:pPr>
        <w:pStyle w:val="Zkladntext"/>
        <w:numPr>
          <w:ilvl w:val="0"/>
          <w:numId w:val="4"/>
        </w:numPr>
        <w:jc w:val="both"/>
      </w:pPr>
      <w:r w:rsidRPr="004E5797">
        <w:t xml:space="preserve">Hodnocení je pedagogicky zdůvodnitelné, odborně správné a doložitelné. </w:t>
      </w:r>
    </w:p>
    <w:p w:rsidR="00C914FE" w:rsidRPr="00FC2133" w:rsidRDefault="00C914FE" w:rsidP="0020549E">
      <w:pPr>
        <w:pStyle w:val="Zkladntext"/>
        <w:numPr>
          <w:ilvl w:val="0"/>
          <w:numId w:val="4"/>
        </w:numPr>
        <w:jc w:val="both"/>
      </w:pPr>
      <w:r w:rsidRPr="004E5797">
        <w:t>Výsledky vzdělávání a chování žáků projednává pedagogická rada – vždy ke konci každého čtvrtletí školního roku – zpravidla v měsících listopadu, lednu, dubnu a červnu.</w:t>
      </w:r>
    </w:p>
    <w:p w:rsidR="00C914FE" w:rsidRPr="004E5797" w:rsidRDefault="00C914FE" w:rsidP="0020549E">
      <w:pPr>
        <w:pStyle w:val="Zkladntext"/>
        <w:numPr>
          <w:ilvl w:val="0"/>
          <w:numId w:val="4"/>
        </w:numPr>
        <w:jc w:val="both"/>
      </w:pPr>
      <w:r w:rsidRPr="004E5797">
        <w:t>Na konci klasifikačního období, v termínu, který určí ředitelka školy, nejpozději však 48 hodin před jednáním pedagogické rady o klasifikaci, připraví učitelé podklady pro jednání pedagogické rady.</w:t>
      </w:r>
    </w:p>
    <w:p w:rsidR="00C914FE" w:rsidRPr="004E5797" w:rsidRDefault="00C914FE" w:rsidP="0020549E">
      <w:pPr>
        <w:pStyle w:val="Zkladntext"/>
        <w:numPr>
          <w:ilvl w:val="0"/>
          <w:numId w:val="4"/>
        </w:numPr>
        <w:jc w:val="both"/>
      </w:pPr>
      <w:r w:rsidRPr="004E5797">
        <w:t xml:space="preserve">Informace o klasifikaci jsou zákonnému zástupci žáka sdělovány v osobním jednáním na třídních </w:t>
      </w:r>
      <w:r>
        <w:t>schůzkách</w:t>
      </w:r>
      <w:r w:rsidRPr="004E5797">
        <w:t xml:space="preserve"> nebo konzultačních </w:t>
      </w:r>
      <w:r>
        <w:t>hodinách</w:t>
      </w:r>
      <w:r w:rsidRPr="004E5797">
        <w:t xml:space="preserve">, na které jsou rodiče písemně pozváni. Rodičům, kteří se nemohli dostavit na školou určený termín, poskytnou vyučující možnost individuální konzultace.  </w:t>
      </w:r>
    </w:p>
    <w:p w:rsidR="00C914FE" w:rsidRPr="004E5797" w:rsidRDefault="00C914FE" w:rsidP="00C914FE">
      <w:pPr>
        <w:pStyle w:val="Zkladntext"/>
        <w:ind w:left="1080"/>
        <w:jc w:val="both"/>
      </w:pPr>
    </w:p>
    <w:p w:rsidR="00C914FE" w:rsidRPr="004E5797" w:rsidRDefault="00C914FE" w:rsidP="00C914FE">
      <w:pPr>
        <w:pStyle w:val="Zkladntext"/>
        <w:ind w:left="360"/>
        <w:rPr>
          <w:sz w:val="26"/>
        </w:rPr>
      </w:pPr>
    </w:p>
    <w:p w:rsidR="00C914FE" w:rsidRPr="004E5797" w:rsidRDefault="00C914FE" w:rsidP="00C914FE">
      <w:pPr>
        <w:pStyle w:val="Zkladntext"/>
        <w:jc w:val="left"/>
        <w:rPr>
          <w:sz w:val="26"/>
        </w:rPr>
      </w:pPr>
      <w:r>
        <w:rPr>
          <w:sz w:val="26"/>
        </w:rPr>
        <w:t xml:space="preserve">C. </w:t>
      </w:r>
      <w:r w:rsidRPr="004E5797">
        <w:rPr>
          <w:sz w:val="26"/>
        </w:rPr>
        <w:t>ZPŮSOB ZÍSKÁVÁNÍ PODKLADŮ PRO HODNOCENÍ ŽÁKŮ</w:t>
      </w:r>
    </w:p>
    <w:p w:rsidR="00C914FE" w:rsidRPr="004E5797" w:rsidRDefault="00C914FE" w:rsidP="00C914FE">
      <w:pPr>
        <w:pStyle w:val="Zkladntext"/>
        <w:jc w:val="left"/>
        <w:rPr>
          <w:sz w:val="28"/>
        </w:rPr>
      </w:pPr>
    </w:p>
    <w:p w:rsidR="00C914FE" w:rsidRPr="004E5797" w:rsidRDefault="00C914FE" w:rsidP="0020549E">
      <w:pPr>
        <w:pStyle w:val="Zkladntext"/>
        <w:numPr>
          <w:ilvl w:val="0"/>
          <w:numId w:val="5"/>
        </w:numPr>
        <w:jc w:val="both"/>
      </w:pPr>
      <w:r>
        <w:t xml:space="preserve">Podklady pro hodnocení </w:t>
      </w:r>
      <w:r w:rsidRPr="004E5797">
        <w:t>získává učitel zejména těmito metodami, formami a prostředky:</w:t>
      </w:r>
    </w:p>
    <w:p w:rsidR="00C914FE" w:rsidRPr="004E5797" w:rsidRDefault="00C914FE" w:rsidP="0020549E">
      <w:pPr>
        <w:pStyle w:val="Zkladntext"/>
        <w:numPr>
          <w:ilvl w:val="1"/>
          <w:numId w:val="5"/>
        </w:numPr>
        <w:jc w:val="both"/>
      </w:pPr>
      <w:r w:rsidRPr="004E5797">
        <w:t>soustavným diagnostickým pozorováním žáka</w:t>
      </w:r>
    </w:p>
    <w:p w:rsidR="00C914FE" w:rsidRPr="004E5797" w:rsidRDefault="00C914FE" w:rsidP="0020549E">
      <w:pPr>
        <w:pStyle w:val="Zkladntext"/>
        <w:numPr>
          <w:ilvl w:val="1"/>
          <w:numId w:val="5"/>
        </w:numPr>
        <w:jc w:val="both"/>
      </w:pPr>
      <w:r w:rsidRPr="004E5797">
        <w:t>soustavným sledováním výkonů žáka a jeho připravenosti na výuku</w:t>
      </w:r>
    </w:p>
    <w:p w:rsidR="00C914FE" w:rsidRPr="004E5797" w:rsidRDefault="00C914FE" w:rsidP="0020549E">
      <w:pPr>
        <w:pStyle w:val="Zkladntext"/>
        <w:numPr>
          <w:ilvl w:val="1"/>
          <w:numId w:val="5"/>
        </w:numPr>
        <w:jc w:val="both"/>
      </w:pPr>
      <w:r w:rsidRPr="004E5797">
        <w:t>záznamy událostí – popis určité aktivity, či výrok žáka</w:t>
      </w:r>
    </w:p>
    <w:p w:rsidR="00C914FE" w:rsidRPr="004E5797" w:rsidRDefault="00C914FE" w:rsidP="0020549E">
      <w:pPr>
        <w:pStyle w:val="Zkladntext"/>
        <w:numPr>
          <w:ilvl w:val="1"/>
          <w:numId w:val="5"/>
        </w:numPr>
        <w:jc w:val="both"/>
      </w:pPr>
      <w:r w:rsidRPr="004E5797">
        <w:lastRenderedPageBreak/>
        <w:t>různými druhy zkoušek (písemné, ústní, gr</w:t>
      </w:r>
      <w:r>
        <w:t xml:space="preserve">afické, praktické, pohybové.), </w:t>
      </w:r>
      <w:r w:rsidRPr="004E5797">
        <w:t>testy apod.</w:t>
      </w:r>
    </w:p>
    <w:p w:rsidR="00C914FE" w:rsidRPr="004E5797" w:rsidRDefault="00C914FE" w:rsidP="0020549E">
      <w:pPr>
        <w:pStyle w:val="Zkladntext"/>
        <w:numPr>
          <w:ilvl w:val="1"/>
          <w:numId w:val="5"/>
        </w:numPr>
        <w:jc w:val="both"/>
        <w:rPr>
          <w:b/>
          <w:bCs/>
        </w:rPr>
      </w:pPr>
      <w:r w:rsidRPr="004E5797">
        <w:t>celkovou analýzou výsledků činností žáka, doplněnou o další informace, které učitel získá z rozhovorů s žákem, konzul</w:t>
      </w:r>
      <w:r>
        <w:t xml:space="preserve">tacemi s ostatními vyučujícími </w:t>
      </w:r>
      <w:r w:rsidRPr="004E5797">
        <w:t>a rozhovory se zákonnými zástupci žáka</w:t>
      </w:r>
    </w:p>
    <w:p w:rsidR="00C914FE" w:rsidRDefault="00C914FE" w:rsidP="0020549E">
      <w:pPr>
        <w:pStyle w:val="Zkladntext"/>
        <w:numPr>
          <w:ilvl w:val="0"/>
          <w:numId w:val="5"/>
        </w:numPr>
        <w:jc w:val="both"/>
      </w:pPr>
      <w:r w:rsidRPr="004E5797">
        <w:t>Učitel je povinen vést soustavnou evidenci o každém hodnocení žáka prokazatelným způsobem tak, aby mohl vždy doložit správnost celkové klasifikace žáka i způsob získávání známek. V případě dlouhodobé nepřítomnosti nebo rozvázání pracovního poměru v průběhu klasifikačního období předá tento klasifikační přehled zastupujícímu učiteli nebo ředitelce školy.</w:t>
      </w:r>
      <w:r>
        <w:t xml:space="preserve"> </w:t>
      </w:r>
      <w:r w:rsidRPr="004E5797">
        <w:t>Při dlouhodobějším pobytu žáka mimo školu ( lázeňské a ozdravné pobyty apod.) vyučující respektuje známky žáka, které škole sdělí škola při instituci, kde byl žák umístěn; žák se znovu nepřezkušuje.</w:t>
      </w:r>
    </w:p>
    <w:p w:rsidR="00C914FE" w:rsidRDefault="00C914FE" w:rsidP="00C914FE">
      <w:pPr>
        <w:pStyle w:val="Zkladntext"/>
        <w:jc w:val="left"/>
        <w:rPr>
          <w:sz w:val="26"/>
        </w:rPr>
      </w:pPr>
    </w:p>
    <w:p w:rsidR="00C914FE" w:rsidRPr="004E5797" w:rsidRDefault="00C914FE" w:rsidP="00C914FE">
      <w:pPr>
        <w:pStyle w:val="Zkladntext"/>
        <w:rPr>
          <w:sz w:val="26"/>
        </w:rPr>
      </w:pPr>
    </w:p>
    <w:p w:rsidR="00C914FE" w:rsidRDefault="00C914FE" w:rsidP="00C914FE">
      <w:pPr>
        <w:pStyle w:val="Zkladntext"/>
        <w:jc w:val="left"/>
        <w:rPr>
          <w:sz w:val="26"/>
        </w:rPr>
      </w:pPr>
      <w:r>
        <w:rPr>
          <w:sz w:val="26"/>
        </w:rPr>
        <w:t>D.</w:t>
      </w:r>
      <w:r w:rsidR="00345C92">
        <w:rPr>
          <w:sz w:val="26"/>
        </w:rPr>
        <w:t xml:space="preserve"> </w:t>
      </w:r>
      <w:r w:rsidRPr="004E5797">
        <w:rPr>
          <w:sz w:val="26"/>
        </w:rPr>
        <w:t xml:space="preserve">ZPŮSOB HODNOCENÍ ŽÁKŮ SE SPECIÁLNÍMI VZDĚLÁVACÍMI </w:t>
      </w:r>
      <w:r>
        <w:rPr>
          <w:sz w:val="26"/>
        </w:rPr>
        <w:t xml:space="preserve">  </w:t>
      </w:r>
    </w:p>
    <w:p w:rsidR="00C914FE" w:rsidRDefault="00C914FE" w:rsidP="00C914FE">
      <w:pPr>
        <w:pStyle w:val="Zkladntext"/>
        <w:jc w:val="left"/>
        <w:rPr>
          <w:sz w:val="26"/>
        </w:rPr>
      </w:pPr>
      <w:r>
        <w:rPr>
          <w:sz w:val="26"/>
        </w:rPr>
        <w:t xml:space="preserve">    </w:t>
      </w:r>
      <w:r w:rsidRPr="004E5797">
        <w:rPr>
          <w:sz w:val="26"/>
        </w:rPr>
        <w:t>POTŔEBAMI</w:t>
      </w:r>
    </w:p>
    <w:p w:rsidR="00C914FE" w:rsidRDefault="00C914FE" w:rsidP="00C914FE">
      <w:pPr>
        <w:pStyle w:val="Zkladntext"/>
        <w:spacing w:beforeLines="40" w:before="96"/>
        <w:jc w:val="left"/>
        <w:rPr>
          <w:rFonts w:ascii="Trebuchet MS" w:hAnsi="Trebuchet MS"/>
          <w:b/>
          <w:bCs/>
          <w:sz w:val="20"/>
          <w:szCs w:val="20"/>
        </w:rPr>
      </w:pPr>
    </w:p>
    <w:p w:rsidR="00C914FE" w:rsidRPr="00345C92" w:rsidRDefault="00C914FE" w:rsidP="0020549E">
      <w:pPr>
        <w:pStyle w:val="TextodatsvecRVPZV11bZarovnatdoblokuPrvndek1cmPed6b"/>
        <w:numPr>
          <w:ilvl w:val="0"/>
          <w:numId w:val="11"/>
        </w:numPr>
        <w:jc w:val="left"/>
        <w:rPr>
          <w:rFonts w:ascii="Times New Roman" w:hAnsi="Times New Roman" w:cs="Times New Roman"/>
          <w:sz w:val="24"/>
          <w:szCs w:val="24"/>
        </w:rPr>
      </w:pPr>
      <w:r w:rsidRPr="00345C92">
        <w:rPr>
          <w:rFonts w:ascii="Times New Roman" w:hAnsi="Times New Roman" w:cs="Times New Roman"/>
          <w:sz w:val="24"/>
          <w:szCs w:val="24"/>
        </w:rPr>
        <w:t>Žákem se speciálními vzdělávacími potřebami je žák, který k naplnění svých vzdělávacích možností nebo k uplatnění a užívání svých práv na rovnoprávném základě s ostatními potřebuje poskytnutí podpůrných opatření. Tito žáci mají právo na bezplatné poskytování podpůrných opatření z výčtu uvedeného v § 16 školského zákona. Podpůrná opatření realizuje škola a školské zařízení. Podpůrná opatření se podle organizační, pedagogické a finanční náročnosti člení do pěti stupňů:</w:t>
      </w:r>
    </w:p>
    <w:p w:rsidR="00C914FE" w:rsidRPr="00345C92" w:rsidRDefault="00C914FE" w:rsidP="0020549E">
      <w:pPr>
        <w:pStyle w:val="TextodatsvecRVPZV11bZarovnatdoblokuPrvndek1cmPed6b"/>
        <w:numPr>
          <w:ilvl w:val="0"/>
          <w:numId w:val="12"/>
        </w:numPr>
        <w:jc w:val="left"/>
        <w:rPr>
          <w:rFonts w:ascii="Times New Roman" w:hAnsi="Times New Roman" w:cs="Times New Roman"/>
          <w:sz w:val="24"/>
          <w:szCs w:val="24"/>
        </w:rPr>
      </w:pPr>
      <w:r w:rsidRPr="00345C92">
        <w:rPr>
          <w:rFonts w:ascii="Times New Roman" w:hAnsi="Times New Roman" w:cs="Times New Roman"/>
          <w:sz w:val="24"/>
          <w:szCs w:val="24"/>
        </w:rPr>
        <w:t xml:space="preserve">Podpůrná opatření prvního stupně uplatňuje škola nebo školské zařízení i bez doporučení školského poradenského zařízení na základě plánu pedagogické podpory (PLPP). </w:t>
      </w:r>
    </w:p>
    <w:p w:rsidR="00C914FE" w:rsidRPr="00345C92" w:rsidRDefault="00C914FE" w:rsidP="0020549E">
      <w:pPr>
        <w:pStyle w:val="TextodatsvecRVPZV11bZarovnatdoblokuPrvndek1cmPed6b"/>
        <w:numPr>
          <w:ilvl w:val="0"/>
          <w:numId w:val="12"/>
        </w:numPr>
        <w:jc w:val="left"/>
        <w:rPr>
          <w:rFonts w:ascii="Times New Roman" w:hAnsi="Times New Roman" w:cs="Times New Roman"/>
          <w:sz w:val="24"/>
          <w:szCs w:val="24"/>
        </w:rPr>
      </w:pPr>
      <w:r w:rsidRPr="00345C92">
        <w:rPr>
          <w:rFonts w:ascii="Times New Roman" w:hAnsi="Times New Roman" w:cs="Times New Roman"/>
          <w:sz w:val="24"/>
          <w:szCs w:val="24"/>
        </w:rPr>
        <w:t>Podpůrná opatření druhého až pátého stupně lze uplatnit pouze s doporučením ŠPZ.</w:t>
      </w:r>
    </w:p>
    <w:p w:rsidR="00C914FE" w:rsidRPr="00345C92" w:rsidRDefault="00C914FE" w:rsidP="00C914FE">
      <w:pPr>
        <w:pStyle w:val="TextodatsvecRVPZV11bZarovnatdoblokuPrvndek1cmPed6b"/>
        <w:jc w:val="left"/>
        <w:rPr>
          <w:rFonts w:ascii="Times New Roman" w:hAnsi="Times New Roman" w:cs="Times New Roman"/>
          <w:sz w:val="24"/>
          <w:szCs w:val="24"/>
        </w:rPr>
      </w:pPr>
      <w:r w:rsidRPr="00345C92">
        <w:rPr>
          <w:rFonts w:ascii="Times New Roman" w:hAnsi="Times New Roman" w:cs="Times New Roman"/>
          <w:sz w:val="24"/>
          <w:szCs w:val="24"/>
        </w:rPr>
        <w:t xml:space="preserve">  Začlenění podpůrných opatření do jednotlivých stupňů stanoví Příloha č. 1 vyhlášky č.   </w:t>
      </w:r>
    </w:p>
    <w:p w:rsidR="00C914FE" w:rsidRPr="00246C9C" w:rsidRDefault="00C914FE" w:rsidP="00C914FE">
      <w:pPr>
        <w:pStyle w:val="TextodatsvecRVPZV11bZarovnatdoblokuPrvndek1cmPed6b"/>
        <w:jc w:val="left"/>
        <w:rPr>
          <w:sz w:val="24"/>
          <w:szCs w:val="24"/>
        </w:rPr>
      </w:pPr>
      <w:r>
        <w:rPr>
          <w:sz w:val="24"/>
          <w:szCs w:val="24"/>
        </w:rPr>
        <w:t xml:space="preserve">    </w:t>
      </w:r>
      <w:r w:rsidRPr="00246C9C">
        <w:rPr>
          <w:sz w:val="24"/>
          <w:szCs w:val="24"/>
        </w:rPr>
        <w:t>27/2016 Sb.</w:t>
      </w:r>
    </w:p>
    <w:p w:rsidR="00C914FE" w:rsidRPr="00246C9C" w:rsidRDefault="00C914FE" w:rsidP="0020549E">
      <w:pPr>
        <w:pStyle w:val="Zkladntext"/>
        <w:numPr>
          <w:ilvl w:val="0"/>
          <w:numId w:val="11"/>
        </w:numPr>
        <w:jc w:val="both"/>
      </w:pPr>
      <w:r w:rsidRPr="00246C9C">
        <w:t>Žáci se speciálními vzdělávacími potřebami mají právo na vytvoření nezbytných podmínek při vzdělávání</w:t>
      </w:r>
      <w:r>
        <w:t xml:space="preserve"> </w:t>
      </w:r>
      <w:r w:rsidRPr="00246C9C">
        <w:t>i klasifikaci a hodnocení. Jejich vzdělávání se uskutečňuje pomocí podpůrných opatření.</w:t>
      </w:r>
    </w:p>
    <w:p w:rsidR="00C914FE" w:rsidRPr="00246C9C" w:rsidRDefault="00C914FE" w:rsidP="0020549E">
      <w:pPr>
        <w:pStyle w:val="Zkladntext"/>
        <w:numPr>
          <w:ilvl w:val="0"/>
          <w:numId w:val="11"/>
        </w:numPr>
        <w:jc w:val="both"/>
      </w:pPr>
      <w:r w:rsidRPr="00246C9C">
        <w:t>Podpůrnými opatřeními je využití speciálních metod, postupů, forem a prostředků vzdělávání,</w:t>
      </w:r>
      <w:r>
        <w:t xml:space="preserve"> </w:t>
      </w:r>
      <w:r w:rsidRPr="00246C9C">
        <w:t>kompenzačních, rehabilitačních a učebních pomůcek, speciálních učebnic a didaktických materiálů, zařazení předmětů speciální pedagogické péče, poskytování pedagogicko-psychologických služeb, dle potřeby  zajištění služeb asistenta pedagoga nebo jiná úprava organizace vzdělávání zohledňující speciální vzdělávací  potřeby žáka.</w:t>
      </w:r>
    </w:p>
    <w:p w:rsidR="00C914FE" w:rsidRPr="00246C9C" w:rsidRDefault="00C914FE" w:rsidP="0020549E">
      <w:pPr>
        <w:pStyle w:val="Zkladntext"/>
        <w:numPr>
          <w:ilvl w:val="0"/>
          <w:numId w:val="11"/>
        </w:numPr>
        <w:jc w:val="both"/>
      </w:pPr>
      <w:r w:rsidRPr="00246C9C">
        <w:t xml:space="preserve">Forma speciálního vzdělávání žáka, podpůrných opatření je forma individuální integrace. </w:t>
      </w:r>
    </w:p>
    <w:p w:rsidR="00C914FE" w:rsidRPr="00246C9C" w:rsidRDefault="00C914FE" w:rsidP="0020549E">
      <w:pPr>
        <w:pStyle w:val="Zkladntext"/>
        <w:numPr>
          <w:ilvl w:val="0"/>
          <w:numId w:val="11"/>
        </w:numPr>
        <w:jc w:val="both"/>
      </w:pPr>
      <w:r w:rsidRPr="00246C9C">
        <w:t>Na základě žádosti zákonných zástupců a doporučení školského poradenského zařízení rozhodne</w:t>
      </w:r>
    </w:p>
    <w:p w:rsidR="00C914FE" w:rsidRPr="00246C9C" w:rsidRDefault="00C914FE" w:rsidP="00C914FE">
      <w:pPr>
        <w:pStyle w:val="Zkladntext"/>
        <w:ind w:left="567"/>
        <w:jc w:val="both"/>
      </w:pPr>
      <w:r>
        <w:t>   </w:t>
      </w:r>
      <w:r w:rsidRPr="00246C9C">
        <w:t>ředitelka školy o povolení individuálního vzdělávacího plánu (dále jen IVP).</w:t>
      </w:r>
    </w:p>
    <w:p w:rsidR="00C914FE" w:rsidRDefault="00C914FE" w:rsidP="00C914FE">
      <w:pPr>
        <w:pStyle w:val="Zkladntext"/>
        <w:ind w:left="360"/>
        <w:jc w:val="both"/>
      </w:pPr>
      <w:r>
        <w:t xml:space="preserve">6.   </w:t>
      </w:r>
      <w:r w:rsidRPr="00246C9C">
        <w:t xml:space="preserve">IVP vychází ze ŠVP, závěrů vyšetření žáka školským poradenským zařízením, popř. </w:t>
      </w:r>
      <w:r>
        <w:t xml:space="preserve"> </w:t>
      </w:r>
    </w:p>
    <w:p w:rsidR="00C914FE" w:rsidRDefault="00C914FE" w:rsidP="00C914FE">
      <w:pPr>
        <w:pStyle w:val="Zkladntext"/>
        <w:ind w:left="360"/>
        <w:jc w:val="left"/>
      </w:pPr>
      <w:r>
        <w:t xml:space="preserve">      doporučení </w:t>
      </w:r>
      <w:r w:rsidRPr="00246C9C">
        <w:t>registrujícího praktickéh</w:t>
      </w:r>
      <w:r>
        <w:t xml:space="preserve">o lékaře pro děti a dorost </w:t>
      </w:r>
      <w:r w:rsidRPr="00246C9C">
        <w:t xml:space="preserve">nebo dalšího </w:t>
      </w:r>
      <w:r>
        <w:t xml:space="preserve">odborného   </w:t>
      </w:r>
    </w:p>
    <w:p w:rsidR="00C914FE" w:rsidRPr="00246C9C" w:rsidRDefault="00C914FE" w:rsidP="00C914FE">
      <w:pPr>
        <w:pStyle w:val="Zkladntext"/>
        <w:ind w:left="360"/>
        <w:jc w:val="left"/>
      </w:pPr>
      <w:r>
        <w:t xml:space="preserve">      lékaře</w:t>
      </w:r>
      <w:r w:rsidRPr="00246C9C">
        <w:t xml:space="preserve"> a vyjádření zástupců žáka.</w:t>
      </w:r>
    </w:p>
    <w:p w:rsidR="00C914FE" w:rsidRDefault="00C914FE" w:rsidP="00C914FE">
      <w:pPr>
        <w:pStyle w:val="Zkladntext"/>
        <w:jc w:val="both"/>
      </w:pPr>
      <w:r>
        <w:t xml:space="preserve">      7.   </w:t>
      </w:r>
      <w:r w:rsidRPr="00246C9C">
        <w:t xml:space="preserve">IVP je závazným dokumentem pro zajištění speciálních vzdělávacích potřeb žáka a je </w:t>
      </w:r>
      <w:r>
        <w:t xml:space="preserve"> </w:t>
      </w:r>
    </w:p>
    <w:p w:rsidR="00C914FE" w:rsidRPr="00246C9C" w:rsidRDefault="00C914FE" w:rsidP="00C914FE">
      <w:pPr>
        <w:pStyle w:val="Zkladntext"/>
        <w:jc w:val="both"/>
      </w:pPr>
      <w:r>
        <w:t xml:space="preserve">            součástí </w:t>
      </w:r>
      <w:r w:rsidRPr="00246C9C">
        <w:t>dokumentace školy.</w:t>
      </w:r>
    </w:p>
    <w:p w:rsidR="00C914FE" w:rsidRDefault="00C914FE" w:rsidP="00C914FE">
      <w:pPr>
        <w:pStyle w:val="Zkladntext"/>
        <w:jc w:val="both"/>
      </w:pPr>
      <w:r>
        <w:t xml:space="preserve">      9.   </w:t>
      </w:r>
      <w:r w:rsidRPr="00246C9C">
        <w:t xml:space="preserve">Způsob hodnocení - klasifikace nebo slovní hodnocení – bude se zákonným zástupcem </w:t>
      </w:r>
      <w:r>
        <w:t xml:space="preserve"> </w:t>
      </w:r>
    </w:p>
    <w:p w:rsidR="00C914FE" w:rsidRPr="00246C9C" w:rsidRDefault="00C914FE" w:rsidP="00C914FE">
      <w:pPr>
        <w:pStyle w:val="Zkladntext"/>
        <w:jc w:val="both"/>
      </w:pPr>
      <w:r>
        <w:t xml:space="preserve">            žáka </w:t>
      </w:r>
      <w:r w:rsidRPr="00246C9C">
        <w:t>projednán při tvorbě IVP. V IVP bude způsob hodnocení přesně stanoven.</w:t>
      </w:r>
    </w:p>
    <w:p w:rsidR="00C914FE" w:rsidRDefault="00C914FE" w:rsidP="00C914FE">
      <w:pPr>
        <w:pStyle w:val="Zkladntext"/>
        <w:jc w:val="both"/>
      </w:pPr>
      <w:r>
        <w:lastRenderedPageBreak/>
        <w:t xml:space="preserve">     10.  </w:t>
      </w:r>
      <w:r w:rsidRPr="00246C9C">
        <w:t xml:space="preserve">Při hodnocení žáků se speciálními vzdělávacími potřebami se přihlíží k povaze postižení </w:t>
      </w:r>
      <w:r>
        <w:t xml:space="preserve"> </w:t>
      </w:r>
    </w:p>
    <w:p w:rsidR="00C914FE" w:rsidRDefault="00C914FE" w:rsidP="00C914FE">
      <w:pPr>
        <w:pStyle w:val="Zkladntext"/>
        <w:jc w:val="both"/>
      </w:pPr>
      <w:r>
        <w:t xml:space="preserve">            nebo </w:t>
      </w:r>
      <w:r w:rsidRPr="00246C9C">
        <w:t xml:space="preserve">znevýhodnění. Vyučující respektují doporučení školského poradenského zařízení </w:t>
      </w:r>
      <w:r>
        <w:t xml:space="preserve"> </w:t>
      </w:r>
    </w:p>
    <w:p w:rsidR="00C914FE" w:rsidRDefault="00C914FE" w:rsidP="00C914FE">
      <w:pPr>
        <w:pStyle w:val="Zkladntext"/>
        <w:jc w:val="both"/>
      </w:pPr>
      <w:r>
        <w:t xml:space="preserve">            </w:t>
      </w:r>
      <w:r w:rsidRPr="00246C9C">
        <w:t>a uplat</w:t>
      </w:r>
      <w:r>
        <w:t xml:space="preserve">ňují je </w:t>
      </w:r>
      <w:r w:rsidRPr="00246C9C">
        <w:t xml:space="preserve">při klasifikaci a hodnocení žáka a také volí vhodné a přiměřené způsoby </w:t>
      </w:r>
      <w:r>
        <w:t xml:space="preserve"> </w:t>
      </w:r>
    </w:p>
    <w:p w:rsidR="00C914FE" w:rsidRPr="00246C9C" w:rsidRDefault="00C914FE" w:rsidP="00C914FE">
      <w:pPr>
        <w:pStyle w:val="Zkladntext"/>
        <w:jc w:val="both"/>
      </w:pPr>
      <w:r>
        <w:t xml:space="preserve">            </w:t>
      </w:r>
      <w:r w:rsidRPr="00246C9C">
        <w:t>získávání podkladů.</w:t>
      </w:r>
    </w:p>
    <w:p w:rsidR="00C914FE" w:rsidRDefault="00C914FE" w:rsidP="00C914FE">
      <w:pPr>
        <w:pStyle w:val="Zkladntext"/>
        <w:jc w:val="both"/>
      </w:pPr>
      <w:r>
        <w:t xml:space="preserve">     11.  </w:t>
      </w:r>
      <w:r w:rsidRPr="00246C9C">
        <w:t xml:space="preserve">Vyučující klade důraz na ten druh projevu, ve kterém má žák předpoklady podávat lepší </w:t>
      </w:r>
      <w:r>
        <w:t xml:space="preserve"> </w:t>
      </w:r>
    </w:p>
    <w:p w:rsidR="00C914FE" w:rsidRPr="00246C9C" w:rsidRDefault="00C914FE" w:rsidP="00C914FE">
      <w:pPr>
        <w:pStyle w:val="Zkladntext"/>
        <w:jc w:val="both"/>
      </w:pPr>
      <w:r>
        <w:t xml:space="preserve">            </w:t>
      </w:r>
      <w:r w:rsidRPr="00246C9C">
        <w:t>výkony.</w:t>
      </w:r>
    </w:p>
    <w:p w:rsidR="00C914FE" w:rsidRPr="00246C9C" w:rsidRDefault="00C914FE" w:rsidP="00C914FE">
      <w:pPr>
        <w:pStyle w:val="Zkladntext"/>
        <w:ind w:left="567"/>
        <w:jc w:val="both"/>
      </w:pPr>
      <w:r>
        <w:t>   </w:t>
      </w:r>
      <w:r w:rsidRPr="00246C9C">
        <w:t xml:space="preserve">Při klasifikaci se nevychází z prostého počtu chyb, ale z počtu jevů, které žák zvládl. </w:t>
      </w:r>
    </w:p>
    <w:p w:rsidR="00C914FE" w:rsidRDefault="00C914FE" w:rsidP="00C914FE">
      <w:pPr>
        <w:pStyle w:val="Zkladntext"/>
        <w:ind w:left="567"/>
        <w:jc w:val="both"/>
      </w:pPr>
      <w:r>
        <w:t xml:space="preserve">   </w:t>
      </w:r>
      <w:r w:rsidRPr="00246C9C">
        <w:t xml:space="preserve">Žákovi jsou sděleny pozitivní stránky výkonu, objasněna podstata neúspěchu </w:t>
      </w:r>
      <w:r>
        <w:t xml:space="preserve"> </w:t>
      </w:r>
    </w:p>
    <w:p w:rsidR="00C914FE" w:rsidRPr="00246C9C" w:rsidRDefault="00C914FE" w:rsidP="00C914FE">
      <w:pPr>
        <w:pStyle w:val="Zkladntext"/>
        <w:ind w:left="567"/>
        <w:jc w:val="both"/>
      </w:pPr>
      <w:r>
        <w:t xml:space="preserve">   </w:t>
      </w:r>
      <w:r w:rsidRPr="00246C9C">
        <w:t>s návodem, jak mezery a nedostatky překonávat.</w:t>
      </w:r>
    </w:p>
    <w:p w:rsidR="00C914FE" w:rsidRDefault="00C914FE" w:rsidP="00C914FE">
      <w:pPr>
        <w:pStyle w:val="Zkladntext"/>
        <w:jc w:val="both"/>
      </w:pPr>
      <w:r>
        <w:t xml:space="preserve">     12.  </w:t>
      </w:r>
      <w:r w:rsidRPr="00246C9C">
        <w:t xml:space="preserve">Všechna navrhovaná pedagogická opatření se projednávají se zákonnými zástupci žáka </w:t>
      </w:r>
      <w:r>
        <w:t xml:space="preserve">  </w:t>
      </w:r>
    </w:p>
    <w:p w:rsidR="00C914FE" w:rsidRPr="00246C9C" w:rsidRDefault="00C914FE" w:rsidP="00C914FE">
      <w:pPr>
        <w:pStyle w:val="Zkladntext"/>
        <w:jc w:val="both"/>
      </w:pPr>
      <w:r>
        <w:t xml:space="preserve">            a jejich  </w:t>
      </w:r>
      <w:r w:rsidRPr="00246C9C">
        <w:t>souhlasný či nesouhlasný názor je respektován.</w:t>
      </w:r>
    </w:p>
    <w:p w:rsidR="00C914FE" w:rsidRDefault="00C914FE" w:rsidP="00C914FE">
      <w:pPr>
        <w:pStyle w:val="Zkladntext"/>
        <w:jc w:val="both"/>
      </w:pPr>
      <w:r>
        <w:t xml:space="preserve">     13.  </w:t>
      </w:r>
      <w:r w:rsidRPr="00246C9C">
        <w:t>Při zjišťování úrovně vědomostí a dovedností těchto žáků volí učitel</w:t>
      </w:r>
      <w:r>
        <w:t xml:space="preserve"> takové formy a </w:t>
      </w:r>
    </w:p>
    <w:p w:rsidR="00C914FE" w:rsidRPr="00246C9C" w:rsidRDefault="00C914FE" w:rsidP="00C914FE">
      <w:pPr>
        <w:pStyle w:val="Zkladntext"/>
        <w:ind w:left="708"/>
        <w:jc w:val="both"/>
      </w:pPr>
      <w:r>
        <w:t xml:space="preserve">ověřování </w:t>
      </w:r>
      <w:r w:rsidRPr="00246C9C">
        <w:t xml:space="preserve">dosažené úrovně, které odpovídají schopnostem a možnostem žáka, na něž nemá porucha negativní vliv. </w:t>
      </w:r>
    </w:p>
    <w:p w:rsidR="00C914FE" w:rsidRPr="00FD206B" w:rsidRDefault="00C914FE" w:rsidP="00C914FE">
      <w:pPr>
        <w:pStyle w:val="Zkladntext"/>
        <w:spacing w:beforeLines="40" w:before="96"/>
        <w:ind w:left="567"/>
        <w:jc w:val="both"/>
      </w:pPr>
      <w:r w:rsidRPr="00246C9C">
        <w:t>      </w:t>
      </w:r>
    </w:p>
    <w:p w:rsidR="00C914FE" w:rsidRDefault="00C914FE" w:rsidP="00C914FE">
      <w:pPr>
        <w:pStyle w:val="text-odst6za"/>
        <w:spacing w:after="0"/>
        <w:ind w:left="567" w:firstLine="0"/>
        <w:jc w:val="center"/>
        <w:rPr>
          <w:rFonts w:ascii="Calibri" w:hAnsi="Calibri"/>
          <w:b/>
          <w:bCs/>
          <w:sz w:val="20"/>
          <w:szCs w:val="20"/>
        </w:rPr>
      </w:pPr>
    </w:p>
    <w:p w:rsidR="00345C92" w:rsidRDefault="002129CE" w:rsidP="00345C92">
      <w:pPr>
        <w:pStyle w:val="text-odst6za"/>
        <w:spacing w:after="0"/>
        <w:ind w:firstLine="0"/>
        <w:rPr>
          <w:rFonts w:ascii="Times New Roman" w:hAnsi="Times New Roman"/>
          <w:b/>
          <w:bCs/>
        </w:rPr>
      </w:pPr>
      <w:r>
        <w:rPr>
          <w:rFonts w:ascii="Times New Roman" w:hAnsi="Times New Roman"/>
          <w:b/>
          <w:bCs/>
        </w:rPr>
        <w:t>6.2</w:t>
      </w:r>
      <w:r w:rsidR="00345C92" w:rsidRPr="00345C92">
        <w:rPr>
          <w:rFonts w:ascii="Times New Roman" w:hAnsi="Times New Roman"/>
          <w:b/>
          <w:bCs/>
        </w:rPr>
        <w:t xml:space="preserve"> </w:t>
      </w:r>
      <w:r w:rsidR="00C914FE" w:rsidRPr="00345C92">
        <w:rPr>
          <w:rFonts w:ascii="Times New Roman" w:hAnsi="Times New Roman"/>
          <w:b/>
          <w:bCs/>
        </w:rPr>
        <w:t xml:space="preserve">Hodnocení a klasifikace žáků se speciálními vzdělávacími potřebami a podpůrnými </w:t>
      </w:r>
      <w:r w:rsidR="00345C92">
        <w:rPr>
          <w:rFonts w:ascii="Times New Roman" w:hAnsi="Times New Roman"/>
          <w:b/>
          <w:bCs/>
        </w:rPr>
        <w:t xml:space="preserve"> </w:t>
      </w:r>
    </w:p>
    <w:p w:rsidR="00C914FE" w:rsidRPr="00345C92" w:rsidRDefault="00345C92" w:rsidP="00345C92">
      <w:pPr>
        <w:pStyle w:val="text-odst6za"/>
        <w:spacing w:after="0"/>
        <w:ind w:firstLine="0"/>
        <w:rPr>
          <w:rFonts w:ascii="Times New Roman" w:hAnsi="Times New Roman"/>
          <w:b/>
          <w:bCs/>
        </w:rPr>
      </w:pPr>
      <w:r>
        <w:rPr>
          <w:rFonts w:ascii="Times New Roman" w:hAnsi="Times New Roman"/>
          <w:b/>
          <w:bCs/>
        </w:rPr>
        <w:t xml:space="preserve">      </w:t>
      </w:r>
      <w:r w:rsidR="00C914FE" w:rsidRPr="00345C92">
        <w:rPr>
          <w:rFonts w:ascii="Times New Roman" w:hAnsi="Times New Roman"/>
          <w:b/>
          <w:bCs/>
        </w:rPr>
        <w:t>opatřeními</w:t>
      </w:r>
    </w:p>
    <w:p w:rsidR="00C914FE" w:rsidRPr="00345C92" w:rsidRDefault="00C914FE" w:rsidP="00C914FE"/>
    <w:p w:rsidR="00C914FE" w:rsidRPr="009D7A23" w:rsidRDefault="00345C92" w:rsidP="00345C92">
      <w:pPr>
        <w:pStyle w:val="Nadpis3"/>
        <w:overflowPunct/>
        <w:autoSpaceDE/>
        <w:autoSpaceDN/>
        <w:adjustRightInd/>
        <w:spacing w:before="0" w:after="0"/>
        <w:textAlignment w:val="auto"/>
        <w:rPr>
          <w:rFonts w:ascii="Times New Roman" w:hAnsi="Times New Roman" w:cs="Times New Roman"/>
          <w:sz w:val="24"/>
          <w:szCs w:val="24"/>
          <w:u w:val="single"/>
        </w:rPr>
      </w:pPr>
      <w:r>
        <w:rPr>
          <w:rFonts w:ascii="Times New Roman" w:hAnsi="Times New Roman" w:cs="Times New Roman"/>
          <w:b w:val="0"/>
          <w:bCs w:val="0"/>
          <w:sz w:val="24"/>
          <w:szCs w:val="24"/>
        </w:rPr>
        <w:t xml:space="preserve">a) </w:t>
      </w:r>
      <w:r>
        <w:rPr>
          <w:rFonts w:ascii="Times New Roman" w:hAnsi="Times New Roman" w:cs="Times New Roman"/>
          <w:sz w:val="24"/>
          <w:szCs w:val="24"/>
          <w:u w:val="single"/>
        </w:rPr>
        <w:t>v</w:t>
      </w:r>
      <w:r w:rsidR="00C914FE" w:rsidRPr="009D7A23">
        <w:rPr>
          <w:rFonts w:ascii="Times New Roman" w:hAnsi="Times New Roman" w:cs="Times New Roman"/>
          <w:sz w:val="24"/>
          <w:szCs w:val="24"/>
          <w:u w:val="single"/>
        </w:rPr>
        <w:t xml:space="preserve"> předmětech s převahou naukového zaměření </w:t>
      </w:r>
    </w:p>
    <w:p w:rsidR="00C914FE" w:rsidRPr="009D7A23" w:rsidRDefault="00C914FE" w:rsidP="00C914FE">
      <w:pPr>
        <w:pStyle w:val="Nadpis3"/>
        <w:spacing w:before="0" w:after="0"/>
        <w:ind w:left="567"/>
        <w:rPr>
          <w:rFonts w:ascii="Times New Roman" w:hAnsi="Times New Roman" w:cs="Times New Roman"/>
          <w:sz w:val="24"/>
          <w:szCs w:val="24"/>
        </w:rPr>
      </w:pPr>
    </w:p>
    <w:p w:rsidR="00C914FE" w:rsidRPr="009D7A23" w:rsidRDefault="00C914FE" w:rsidP="00C914FE">
      <w:pPr>
        <w:ind w:left="567"/>
        <w:rPr>
          <w:rFonts w:eastAsia="Calibri"/>
          <w:b/>
          <w:bCs/>
        </w:rPr>
      </w:pPr>
      <w:r w:rsidRPr="009D7A23">
        <w:rPr>
          <w:b/>
          <w:bCs/>
        </w:rPr>
        <w:t>Stupeň 1 (výborný)</w:t>
      </w:r>
    </w:p>
    <w:p w:rsidR="00C914FE" w:rsidRPr="009D7A23" w:rsidRDefault="00C914FE" w:rsidP="00C914FE">
      <w:pPr>
        <w:ind w:left="567"/>
        <w:rPr>
          <w:b/>
          <w:bCs/>
        </w:rPr>
      </w:pPr>
    </w:p>
    <w:p w:rsidR="00C914FE" w:rsidRPr="009D7A23" w:rsidRDefault="00C914FE" w:rsidP="00C914FE">
      <w:pPr>
        <w:ind w:left="567"/>
      </w:pPr>
      <w:r w:rsidRPr="009D7A23">
        <w:t>- ovládá bezpečně požadovaná fakta, pojmy, definice a poznatky</w:t>
      </w:r>
    </w:p>
    <w:p w:rsidR="00C914FE" w:rsidRPr="009D7A23" w:rsidRDefault="00C914FE" w:rsidP="00C914FE">
      <w:pPr>
        <w:ind w:left="567"/>
      </w:pPr>
      <w:r w:rsidRPr="009D7A23">
        <w:t>- myšlení pohotové, dobře chápe souvislosti, myslí logicky správně</w:t>
      </w:r>
    </w:p>
    <w:p w:rsidR="00C914FE" w:rsidRPr="009D7A23" w:rsidRDefault="00C914FE" w:rsidP="00C914FE">
      <w:pPr>
        <w:ind w:left="567"/>
      </w:pPr>
      <w:r w:rsidRPr="009D7A23">
        <w:t>- je schopen samostatně studovat vhodné texty</w:t>
      </w:r>
    </w:p>
    <w:p w:rsidR="00C914FE" w:rsidRPr="009D7A23" w:rsidRDefault="00C914FE" w:rsidP="00C914FE">
      <w:pPr>
        <w:ind w:left="567"/>
      </w:pPr>
      <w:r w:rsidRPr="009D7A23">
        <w:t>- pracuje uvědoměle a aktivně v týmu, jeho působení je velmi přínosné</w:t>
      </w:r>
    </w:p>
    <w:p w:rsidR="00C914FE" w:rsidRPr="009D7A23" w:rsidRDefault="00C914FE" w:rsidP="00C914FE">
      <w:pPr>
        <w:ind w:left="567"/>
      </w:pPr>
      <w:r w:rsidRPr="009D7A23">
        <w:t>- je schopen téměř vždy sebehodnocení a hodnocení ostatních členů</w:t>
      </w:r>
    </w:p>
    <w:p w:rsidR="00C914FE" w:rsidRPr="009D7A23" w:rsidRDefault="00C914FE" w:rsidP="00C914FE">
      <w:pPr>
        <w:ind w:left="567"/>
      </w:pPr>
      <w:r w:rsidRPr="009D7A23">
        <w:t>- vyjadřuje se výstižně a poměrně přesně</w:t>
      </w:r>
    </w:p>
    <w:p w:rsidR="00C914FE" w:rsidRPr="009D7A23" w:rsidRDefault="00C914FE" w:rsidP="00C914FE">
      <w:pPr>
        <w:ind w:left="567"/>
      </w:pPr>
      <w:r w:rsidRPr="009D7A23">
        <w:t>- umí a používá kompenzační pomůcky</w:t>
      </w:r>
    </w:p>
    <w:p w:rsidR="00C914FE" w:rsidRPr="009D7A23" w:rsidRDefault="00C914FE" w:rsidP="00C914FE">
      <w:pPr>
        <w:ind w:left="567"/>
      </w:pPr>
      <w:r w:rsidRPr="009D7A23">
        <w:t>- pracuje spolehlivě s upraveným textem</w:t>
      </w:r>
    </w:p>
    <w:p w:rsidR="00C914FE" w:rsidRPr="009D7A23" w:rsidRDefault="00C914FE" w:rsidP="00C914FE">
      <w:pPr>
        <w:ind w:left="567"/>
      </w:pPr>
      <w:r w:rsidRPr="009D7A23">
        <w:t>- po zadání práce pracuje samostatně</w:t>
      </w:r>
    </w:p>
    <w:p w:rsidR="00C914FE" w:rsidRPr="009D7A23" w:rsidRDefault="00C914FE" w:rsidP="00C914FE">
      <w:pPr>
        <w:rPr>
          <w:b/>
          <w:bCs/>
        </w:rPr>
      </w:pPr>
    </w:p>
    <w:p w:rsidR="00C914FE" w:rsidRPr="009D7A23" w:rsidRDefault="00C914FE" w:rsidP="00C914FE">
      <w:pPr>
        <w:ind w:left="567"/>
        <w:rPr>
          <w:b/>
          <w:bCs/>
        </w:rPr>
      </w:pPr>
      <w:r w:rsidRPr="009D7A23">
        <w:rPr>
          <w:b/>
          <w:bCs/>
        </w:rPr>
        <w:t>Stupeň 2 (chvalitebný)</w:t>
      </w:r>
    </w:p>
    <w:p w:rsidR="00C914FE" w:rsidRPr="009D7A23" w:rsidRDefault="00C914FE" w:rsidP="00C914FE">
      <w:pPr>
        <w:ind w:left="567"/>
        <w:rPr>
          <w:b/>
          <w:bCs/>
        </w:rPr>
      </w:pPr>
    </w:p>
    <w:p w:rsidR="00C914FE" w:rsidRPr="009D7A23" w:rsidRDefault="00C914FE" w:rsidP="00C914FE">
      <w:pPr>
        <w:ind w:left="567"/>
      </w:pPr>
      <w:r w:rsidRPr="009D7A23">
        <w:t>- v podstatě uceleně ovládá požadovaná fakta, pojmy, definice a poznatky</w:t>
      </w:r>
    </w:p>
    <w:p w:rsidR="00C914FE" w:rsidRPr="009D7A23" w:rsidRDefault="00C914FE" w:rsidP="00C914FE">
      <w:pPr>
        <w:ind w:left="567"/>
      </w:pPr>
      <w:r w:rsidRPr="009D7A23">
        <w:t>- myslí logicky správně</w:t>
      </w:r>
    </w:p>
    <w:p w:rsidR="00C914FE" w:rsidRPr="009D7A23" w:rsidRDefault="00C914FE" w:rsidP="00C914FE">
      <w:pPr>
        <w:ind w:left="567"/>
      </w:pPr>
      <w:r w:rsidRPr="009D7A23">
        <w:t>- je schopen s menší pomocí samostatně studovat vhodné texty</w:t>
      </w:r>
    </w:p>
    <w:p w:rsidR="00C914FE" w:rsidRPr="009D7A23" w:rsidRDefault="00C914FE" w:rsidP="00C914FE">
      <w:pPr>
        <w:ind w:left="567"/>
      </w:pPr>
      <w:r w:rsidRPr="009D7A23">
        <w:t>- pracuje částečně aktivně v týmu, jeho působení je přínosné</w:t>
      </w:r>
    </w:p>
    <w:p w:rsidR="00C914FE" w:rsidRPr="009D7A23" w:rsidRDefault="00C914FE" w:rsidP="00C914FE">
      <w:pPr>
        <w:ind w:left="567"/>
      </w:pPr>
      <w:r w:rsidRPr="009D7A23">
        <w:t>- je schopen téměř vždy sebehodnocení a hodnocení ostatních členů</w:t>
      </w:r>
    </w:p>
    <w:p w:rsidR="00C914FE" w:rsidRPr="009D7A23" w:rsidRDefault="00C914FE" w:rsidP="00C914FE">
      <w:pPr>
        <w:ind w:left="567"/>
      </w:pPr>
      <w:r w:rsidRPr="009D7A23">
        <w:t>- vyjadřuje se méně výstižně, ale poměrně přesně</w:t>
      </w:r>
    </w:p>
    <w:p w:rsidR="00C914FE" w:rsidRPr="009D7A23" w:rsidRDefault="00C914FE" w:rsidP="00C914FE">
      <w:pPr>
        <w:ind w:left="567"/>
      </w:pPr>
      <w:r w:rsidRPr="009D7A23">
        <w:t>- umí a dovede použít kompenzační pomůcky</w:t>
      </w:r>
    </w:p>
    <w:p w:rsidR="00C914FE" w:rsidRPr="009D7A23" w:rsidRDefault="00C914FE" w:rsidP="00C914FE">
      <w:pPr>
        <w:ind w:left="567"/>
      </w:pPr>
      <w:r w:rsidRPr="009D7A23">
        <w:t xml:space="preserve">- pracuje spolehlivě s upraveným textem </w:t>
      </w:r>
    </w:p>
    <w:p w:rsidR="00C914FE" w:rsidRPr="009D7A23" w:rsidRDefault="00C914FE" w:rsidP="00C914FE">
      <w:pPr>
        <w:ind w:left="567"/>
        <w:rPr>
          <w:b/>
          <w:bCs/>
        </w:rPr>
      </w:pPr>
      <w:r w:rsidRPr="009D7A23">
        <w:t>- po zadání práce učitelem pracuje s jistotou</w:t>
      </w:r>
    </w:p>
    <w:p w:rsidR="00C914FE" w:rsidRPr="009D7A23" w:rsidRDefault="00C914FE" w:rsidP="00C914FE"/>
    <w:p w:rsidR="00C914FE" w:rsidRPr="009D7A23" w:rsidRDefault="00C914FE" w:rsidP="00C914FE">
      <w:pPr>
        <w:ind w:left="567"/>
        <w:rPr>
          <w:b/>
          <w:bCs/>
        </w:rPr>
      </w:pPr>
      <w:r w:rsidRPr="009D7A23">
        <w:rPr>
          <w:b/>
          <w:bCs/>
        </w:rPr>
        <w:t>Stupeň 3 (dobrý)</w:t>
      </w:r>
    </w:p>
    <w:p w:rsidR="00C914FE" w:rsidRPr="009D7A23" w:rsidRDefault="00C914FE" w:rsidP="00C914FE">
      <w:pPr>
        <w:ind w:left="567"/>
        <w:rPr>
          <w:b/>
          <w:bCs/>
        </w:rPr>
      </w:pPr>
    </w:p>
    <w:p w:rsidR="00C914FE" w:rsidRPr="009D7A23" w:rsidRDefault="00C914FE" w:rsidP="00C914FE">
      <w:pPr>
        <w:ind w:left="567" w:hanging="180"/>
      </w:pPr>
      <w:r>
        <w:t xml:space="preserve">   </w:t>
      </w:r>
      <w:r w:rsidRPr="009D7A23">
        <w:t>- má nepodstatné mezery v ucelenosti, přesnosti a úplnosti požadovaných faktů, pojmů, definic a poznatků</w:t>
      </w:r>
    </w:p>
    <w:p w:rsidR="00C914FE" w:rsidRPr="009D7A23" w:rsidRDefault="00C914FE" w:rsidP="00C914FE">
      <w:pPr>
        <w:ind w:left="567"/>
      </w:pPr>
      <w:r w:rsidRPr="009D7A23">
        <w:t>- myšlení je vcelku správné, ale málo tvořivé, v  logice se vyskytují chyby</w:t>
      </w:r>
    </w:p>
    <w:p w:rsidR="00C914FE" w:rsidRPr="009D7A23" w:rsidRDefault="00C914FE" w:rsidP="00C914FE">
      <w:pPr>
        <w:ind w:left="567"/>
      </w:pPr>
      <w:r w:rsidRPr="009D7A23">
        <w:t>- je schopen studovat vhodné texty podle návodu učitele</w:t>
      </w:r>
    </w:p>
    <w:p w:rsidR="00C914FE" w:rsidRPr="009D7A23" w:rsidRDefault="00C914FE" w:rsidP="00C914FE">
      <w:pPr>
        <w:ind w:left="567"/>
      </w:pPr>
      <w:r w:rsidRPr="009D7A23">
        <w:t>- pracuje částečně aktivně v týmu, jeho působení je částečně přínosné</w:t>
      </w:r>
    </w:p>
    <w:p w:rsidR="00C914FE" w:rsidRPr="009D7A23" w:rsidRDefault="00C914FE" w:rsidP="00C914FE">
      <w:pPr>
        <w:ind w:left="567"/>
      </w:pPr>
      <w:r w:rsidRPr="009D7A23">
        <w:lastRenderedPageBreak/>
        <w:t>- je schopen sebehodnocení a hodnocení ostatních členů s dopomocí učitele</w:t>
      </w:r>
    </w:p>
    <w:p w:rsidR="00C914FE" w:rsidRPr="009D7A23" w:rsidRDefault="00C914FE" w:rsidP="00C914FE">
      <w:pPr>
        <w:ind w:left="567"/>
      </w:pPr>
      <w:r w:rsidRPr="009D7A23">
        <w:t>- vyjadřuje se obtížně a nepřesně</w:t>
      </w:r>
    </w:p>
    <w:p w:rsidR="00C914FE" w:rsidRPr="009D7A23" w:rsidRDefault="00C914FE" w:rsidP="00C914FE">
      <w:pPr>
        <w:ind w:left="567"/>
      </w:pPr>
      <w:r w:rsidRPr="009D7A23">
        <w:t>- dovede použít kompenzační pomůcky s návodem učitele</w:t>
      </w:r>
    </w:p>
    <w:p w:rsidR="00C914FE" w:rsidRPr="009D7A23" w:rsidRDefault="00C914FE" w:rsidP="00C914FE">
      <w:pPr>
        <w:ind w:left="567"/>
      </w:pPr>
      <w:r w:rsidRPr="009D7A23">
        <w:t xml:space="preserve">- pracuje spolehlivě s upraveným textem </w:t>
      </w:r>
    </w:p>
    <w:p w:rsidR="00C914FE" w:rsidRPr="009D7A23" w:rsidRDefault="00C914FE" w:rsidP="00C914FE">
      <w:pPr>
        <w:ind w:left="567"/>
      </w:pPr>
      <w:r w:rsidRPr="009D7A23">
        <w:t>- nepřesnosti a chyby dovede za pomoci učitele korigovat</w:t>
      </w:r>
    </w:p>
    <w:p w:rsidR="00191270" w:rsidRDefault="00191270" w:rsidP="009D634D">
      <w:pPr>
        <w:rPr>
          <w:b/>
          <w:bCs/>
        </w:rPr>
      </w:pPr>
    </w:p>
    <w:p w:rsidR="00C914FE" w:rsidRPr="009D7A23" w:rsidRDefault="00C914FE" w:rsidP="00C914FE">
      <w:pPr>
        <w:ind w:left="567"/>
      </w:pPr>
      <w:r w:rsidRPr="009D7A23">
        <w:rPr>
          <w:b/>
          <w:bCs/>
        </w:rPr>
        <w:t>Stupeň 4 (dostatečný)</w:t>
      </w:r>
    </w:p>
    <w:p w:rsidR="00C914FE" w:rsidRPr="009D7A23" w:rsidRDefault="00C914FE" w:rsidP="00C914FE">
      <w:pPr>
        <w:ind w:left="567"/>
        <w:rPr>
          <w:b/>
          <w:bCs/>
        </w:rPr>
      </w:pPr>
    </w:p>
    <w:p w:rsidR="00C914FE" w:rsidRPr="009D7A23" w:rsidRDefault="00C914FE" w:rsidP="00C914FE">
      <w:pPr>
        <w:ind w:left="567"/>
      </w:pPr>
      <w:r w:rsidRPr="009D7A23">
        <w:t>- má závažné mezery v ucelenosti, přesnosti a úplnosti požadovaných faktů, pojmů, definic a poznatků</w:t>
      </w:r>
    </w:p>
    <w:p w:rsidR="00C914FE" w:rsidRPr="009D7A23" w:rsidRDefault="00C914FE" w:rsidP="00C914FE">
      <w:pPr>
        <w:ind w:left="567"/>
      </w:pPr>
      <w:r w:rsidRPr="009D7A23">
        <w:t>- v myšlení se vyskytují závažné chyby</w:t>
      </w:r>
    </w:p>
    <w:p w:rsidR="00C914FE" w:rsidRPr="009D7A23" w:rsidRDefault="00C914FE" w:rsidP="00C914FE">
      <w:pPr>
        <w:ind w:left="567"/>
      </w:pPr>
      <w:r w:rsidRPr="009D7A23">
        <w:t xml:space="preserve">- je nesamostatný v práci s vhodnými texty </w:t>
      </w:r>
    </w:p>
    <w:p w:rsidR="00C914FE" w:rsidRPr="009D7A23" w:rsidRDefault="00C914FE" w:rsidP="00C914FE">
      <w:pPr>
        <w:ind w:left="567"/>
      </w:pPr>
      <w:r w:rsidRPr="009D7A23">
        <w:t>- práce v týmu se pouze  účastní, jeho působení je občas přínosné</w:t>
      </w:r>
    </w:p>
    <w:p w:rsidR="00C914FE" w:rsidRPr="009D7A23" w:rsidRDefault="00C914FE" w:rsidP="00C914FE">
      <w:pPr>
        <w:ind w:left="567"/>
      </w:pPr>
      <w:r w:rsidRPr="009D7A23">
        <w:t xml:space="preserve">- málokdy je schopen sebehodnocení a hodnocení ostatních členů </w:t>
      </w:r>
    </w:p>
    <w:p w:rsidR="00C914FE" w:rsidRPr="009D7A23" w:rsidRDefault="00C914FE" w:rsidP="00C914FE">
      <w:pPr>
        <w:ind w:left="567"/>
      </w:pPr>
      <w:r w:rsidRPr="009D7A23">
        <w:t>- jeho ústní a písemný projev má vážné nedostatky ve správnosti, přesnosti a výstižnosti</w:t>
      </w:r>
    </w:p>
    <w:p w:rsidR="00C914FE" w:rsidRPr="009D7A23" w:rsidRDefault="00C914FE" w:rsidP="00C914FE">
      <w:pPr>
        <w:ind w:left="567"/>
      </w:pPr>
      <w:r w:rsidRPr="009D7A23">
        <w:t>- kompenzační pomůcky používá s návodem učitele obtížně a s chybami</w:t>
      </w:r>
    </w:p>
    <w:p w:rsidR="00C914FE" w:rsidRPr="009D7A23" w:rsidRDefault="00C914FE" w:rsidP="00C914FE">
      <w:pPr>
        <w:ind w:left="567"/>
      </w:pPr>
      <w:r w:rsidRPr="009D7A23">
        <w:t xml:space="preserve">- má velké obtíže při  práci s upraveným textem </w:t>
      </w:r>
    </w:p>
    <w:p w:rsidR="00C914FE" w:rsidRPr="009D7A23" w:rsidRDefault="00C914FE" w:rsidP="00C914FE">
      <w:pPr>
        <w:ind w:left="567" w:hanging="180"/>
      </w:pPr>
      <w:r>
        <w:t xml:space="preserve">    </w:t>
      </w:r>
      <w:r w:rsidRPr="009D7A23">
        <w:t>- závažné chyby dovede s pomocí učitele opravit</w:t>
      </w:r>
    </w:p>
    <w:p w:rsidR="00C914FE" w:rsidRPr="009D7A23" w:rsidRDefault="00C914FE" w:rsidP="00C914FE">
      <w:pPr>
        <w:rPr>
          <w:b/>
          <w:bCs/>
        </w:rPr>
      </w:pPr>
    </w:p>
    <w:p w:rsidR="00C914FE" w:rsidRPr="009D7A23" w:rsidRDefault="00C914FE" w:rsidP="00C914FE">
      <w:pPr>
        <w:ind w:left="567"/>
        <w:rPr>
          <w:b/>
          <w:bCs/>
        </w:rPr>
      </w:pPr>
      <w:r w:rsidRPr="009D7A23">
        <w:rPr>
          <w:b/>
          <w:bCs/>
        </w:rPr>
        <w:t>Stupeň 5 (nedostatečný)</w:t>
      </w:r>
    </w:p>
    <w:p w:rsidR="00C914FE" w:rsidRPr="009D7A23" w:rsidRDefault="00C914FE" w:rsidP="00C914FE">
      <w:pPr>
        <w:ind w:left="567"/>
        <w:rPr>
          <w:b/>
          <w:bCs/>
        </w:rPr>
      </w:pPr>
    </w:p>
    <w:p w:rsidR="00C914FE" w:rsidRPr="009D7A23" w:rsidRDefault="00C914FE" w:rsidP="00C914FE">
      <w:pPr>
        <w:ind w:left="567"/>
      </w:pPr>
      <w:r w:rsidRPr="009D7A23">
        <w:t>- požadované poznatky si neosvojil</w:t>
      </w:r>
    </w:p>
    <w:p w:rsidR="00C914FE" w:rsidRPr="009D7A23" w:rsidRDefault="00C914FE" w:rsidP="00C914FE">
      <w:pPr>
        <w:ind w:left="567"/>
      </w:pPr>
      <w:r w:rsidRPr="009D7A23">
        <w:t>- samostatnost v myšlení neprojevuje</w:t>
      </w:r>
    </w:p>
    <w:p w:rsidR="00C914FE" w:rsidRPr="009D7A23" w:rsidRDefault="00C914FE" w:rsidP="00C914FE">
      <w:pPr>
        <w:ind w:left="567"/>
      </w:pPr>
      <w:r w:rsidRPr="009D7A23">
        <w:t>- je nesamostatný v práci s vhodnými texty ani s podněty učitele</w:t>
      </w:r>
    </w:p>
    <w:p w:rsidR="00C914FE" w:rsidRPr="009D7A23" w:rsidRDefault="00C914FE" w:rsidP="00C914FE">
      <w:pPr>
        <w:ind w:left="567"/>
      </w:pPr>
      <w:r w:rsidRPr="009D7A23">
        <w:t>- žák nepracuje pro tým</w:t>
      </w:r>
    </w:p>
    <w:p w:rsidR="00C914FE" w:rsidRPr="009D7A23" w:rsidRDefault="00C914FE" w:rsidP="00C914FE">
      <w:pPr>
        <w:ind w:left="567"/>
      </w:pPr>
      <w:r w:rsidRPr="009D7A23">
        <w:t>- správného sebehodnocení a hodnocení ostatních členů není schopen</w:t>
      </w:r>
    </w:p>
    <w:p w:rsidR="00C914FE" w:rsidRPr="009D7A23" w:rsidRDefault="00C914FE" w:rsidP="00C914FE">
      <w:pPr>
        <w:ind w:left="567"/>
      </w:pPr>
      <w:r w:rsidRPr="009D7A23">
        <w:t>- jeho ústní a písemný projev má závažné nedostatky ve správnosti, přesnosti a výstižnosti</w:t>
      </w:r>
    </w:p>
    <w:p w:rsidR="00C914FE" w:rsidRPr="009D7A23" w:rsidRDefault="00C914FE" w:rsidP="00C914FE">
      <w:pPr>
        <w:ind w:left="567"/>
      </w:pPr>
      <w:r w:rsidRPr="009D7A23">
        <w:t xml:space="preserve">- kompenzační pomůcky nedovede použít ani s návodem učitele </w:t>
      </w:r>
    </w:p>
    <w:p w:rsidR="00C914FE" w:rsidRPr="009D7A23" w:rsidRDefault="00C914FE" w:rsidP="00C914FE">
      <w:pPr>
        <w:ind w:left="567"/>
      </w:pPr>
      <w:r w:rsidRPr="009D7A23">
        <w:t>- s upraveným textem nedovede pracovat</w:t>
      </w:r>
    </w:p>
    <w:p w:rsidR="00C914FE" w:rsidRPr="009D7A23" w:rsidRDefault="00C914FE" w:rsidP="00C914FE">
      <w:pPr>
        <w:ind w:left="567"/>
        <w:rPr>
          <w:b/>
          <w:bCs/>
        </w:rPr>
      </w:pPr>
      <w:r w:rsidRPr="009D7A23">
        <w:t xml:space="preserve">- chyby nedovede opravit ani s pomocí učitele </w:t>
      </w:r>
    </w:p>
    <w:p w:rsidR="00C914FE" w:rsidRPr="009D7A23" w:rsidRDefault="00C914FE" w:rsidP="00C914FE">
      <w:pPr>
        <w:ind w:left="567"/>
      </w:pPr>
    </w:p>
    <w:p w:rsidR="00C914FE" w:rsidRPr="009D7A23" w:rsidRDefault="00C914FE" w:rsidP="00C914FE"/>
    <w:p w:rsidR="00C914FE" w:rsidRPr="009D7A23" w:rsidRDefault="00C914FE" w:rsidP="00345C92">
      <w:pPr>
        <w:pStyle w:val="Nadpis3"/>
        <w:spacing w:before="0" w:after="0"/>
        <w:rPr>
          <w:rFonts w:ascii="Times New Roman" w:hAnsi="Times New Roman" w:cs="Times New Roman"/>
          <w:sz w:val="24"/>
          <w:szCs w:val="24"/>
          <w:u w:val="single"/>
        </w:rPr>
      </w:pPr>
      <w:r w:rsidRPr="009D7A23">
        <w:rPr>
          <w:rFonts w:ascii="Times New Roman" w:hAnsi="Times New Roman" w:cs="Times New Roman"/>
          <w:sz w:val="24"/>
          <w:szCs w:val="24"/>
          <w:u w:val="single"/>
        </w:rPr>
        <w:t>b)  Ve vyučovacích předmětech s převahou výchovného zaměření</w:t>
      </w:r>
    </w:p>
    <w:p w:rsidR="00C914FE" w:rsidRPr="009D7A23" w:rsidRDefault="00C914FE" w:rsidP="00C914FE"/>
    <w:p w:rsidR="00C914FE" w:rsidRPr="009D7A23" w:rsidRDefault="00C914FE" w:rsidP="00C914FE">
      <w:pPr>
        <w:ind w:left="567"/>
        <w:rPr>
          <w:b/>
          <w:bCs/>
        </w:rPr>
      </w:pPr>
      <w:r w:rsidRPr="009D7A23">
        <w:rPr>
          <w:b/>
          <w:bCs/>
        </w:rPr>
        <w:t>Stupeň 1 (výborný)</w:t>
      </w:r>
    </w:p>
    <w:p w:rsidR="00C914FE" w:rsidRPr="009D7A23" w:rsidRDefault="00C914FE" w:rsidP="00C914FE">
      <w:pPr>
        <w:ind w:left="567"/>
        <w:rPr>
          <w:b/>
          <w:bCs/>
        </w:rPr>
      </w:pPr>
    </w:p>
    <w:p w:rsidR="00C914FE" w:rsidRPr="009D7A23" w:rsidRDefault="00C914FE" w:rsidP="00C914FE">
      <w:pPr>
        <w:ind w:left="567" w:hanging="180"/>
      </w:pPr>
      <w:r w:rsidRPr="009D7A23">
        <w:t>- v činnostech je velmi aktivní se zájmem o umění, estetiku, tělesnou zdatnost</w:t>
      </w:r>
    </w:p>
    <w:p w:rsidR="00C914FE" w:rsidRPr="009D7A23" w:rsidRDefault="00C914FE" w:rsidP="00C914FE">
      <w:pPr>
        <w:ind w:left="567" w:hanging="180"/>
      </w:pPr>
      <w:r w:rsidRPr="009D7A23">
        <w:t>- pracuje velmi tvořivě, samostatně, plně využívá osobní předpoklady a velmi úspěšně je rozvíjí</w:t>
      </w:r>
    </w:p>
    <w:p w:rsidR="00C914FE" w:rsidRPr="009D7A23" w:rsidRDefault="00C914FE" w:rsidP="00C914FE">
      <w:pPr>
        <w:ind w:left="567" w:hanging="180"/>
      </w:pPr>
      <w:r w:rsidRPr="009D7A23">
        <w:t>- jeho projev je esteticky působivý, originální, procítěný a přesný</w:t>
      </w:r>
    </w:p>
    <w:p w:rsidR="00C914FE" w:rsidRPr="009D7A23" w:rsidRDefault="00C914FE" w:rsidP="00C914FE">
      <w:pPr>
        <w:ind w:left="567" w:hanging="180"/>
        <w:rPr>
          <w:b/>
          <w:bCs/>
        </w:rPr>
      </w:pPr>
      <w:r w:rsidRPr="009D7A23">
        <w:t>- osvojené dovednosti, vědomosti a návyky aplikuje tvořivě</w:t>
      </w:r>
    </w:p>
    <w:p w:rsidR="00C914FE" w:rsidRPr="009D7A23" w:rsidRDefault="00C914FE" w:rsidP="00C914FE">
      <w:pPr>
        <w:rPr>
          <w:b/>
          <w:bCs/>
        </w:rPr>
      </w:pPr>
    </w:p>
    <w:p w:rsidR="00C914FE" w:rsidRPr="009D7A23" w:rsidRDefault="00C914FE" w:rsidP="00C914FE">
      <w:pPr>
        <w:ind w:left="567"/>
        <w:rPr>
          <w:b/>
          <w:bCs/>
        </w:rPr>
      </w:pPr>
      <w:r w:rsidRPr="009D7A23">
        <w:rPr>
          <w:b/>
          <w:bCs/>
        </w:rPr>
        <w:t>Stupeň 2 (chvalitebný)</w:t>
      </w:r>
    </w:p>
    <w:p w:rsidR="00C914FE" w:rsidRPr="009D7A23" w:rsidRDefault="00C914FE" w:rsidP="00C914FE">
      <w:pPr>
        <w:ind w:left="567"/>
        <w:rPr>
          <w:b/>
          <w:bCs/>
        </w:rPr>
      </w:pPr>
    </w:p>
    <w:p w:rsidR="00C914FE" w:rsidRPr="009D7A23" w:rsidRDefault="00C914FE" w:rsidP="00C914FE">
      <w:pPr>
        <w:ind w:left="709" w:hanging="283"/>
      </w:pPr>
      <w:r w:rsidRPr="009D7A23">
        <w:t>- v činnostech aktivní, převážně samostatný</w:t>
      </w:r>
    </w:p>
    <w:p w:rsidR="00C914FE" w:rsidRPr="009D7A23" w:rsidRDefault="00C914FE" w:rsidP="00C914FE">
      <w:pPr>
        <w:ind w:left="567" w:hanging="141"/>
      </w:pPr>
      <w:r w:rsidRPr="009D7A23">
        <w:t>- úspěšně rozvíjí své osobní předpoklady</w:t>
      </w:r>
    </w:p>
    <w:p w:rsidR="00C914FE" w:rsidRPr="009D7A23" w:rsidRDefault="00C914FE" w:rsidP="00C914FE">
      <w:pPr>
        <w:ind w:left="567" w:hanging="141"/>
      </w:pPr>
      <w:r w:rsidRPr="009D7A23">
        <w:t>- projev je esteticky působivý, originální a má jen menší nedostatky</w:t>
      </w:r>
    </w:p>
    <w:p w:rsidR="00C914FE" w:rsidRPr="009D7A23" w:rsidRDefault="00C914FE" w:rsidP="00C914FE">
      <w:pPr>
        <w:ind w:left="426"/>
      </w:pPr>
      <w:r w:rsidRPr="009D7A23">
        <w:t>- osvojené dovednosti, vědomosti a návyky aplikuje samostatně, má zájem o umění, estetiku, tělesnou zdatnost</w:t>
      </w:r>
    </w:p>
    <w:p w:rsidR="00C914FE" w:rsidRPr="009D7A23" w:rsidRDefault="00C914FE" w:rsidP="00C914FE">
      <w:pPr>
        <w:ind w:left="567"/>
        <w:rPr>
          <w:b/>
          <w:bCs/>
        </w:rPr>
      </w:pPr>
    </w:p>
    <w:p w:rsidR="009D634D" w:rsidRDefault="009D634D" w:rsidP="00C914FE">
      <w:pPr>
        <w:ind w:left="567"/>
        <w:rPr>
          <w:b/>
          <w:bCs/>
        </w:rPr>
      </w:pPr>
    </w:p>
    <w:p w:rsidR="00C914FE" w:rsidRPr="009D7A23" w:rsidRDefault="00C914FE" w:rsidP="00C914FE">
      <w:pPr>
        <w:ind w:left="567"/>
        <w:rPr>
          <w:b/>
          <w:bCs/>
        </w:rPr>
      </w:pPr>
      <w:r w:rsidRPr="009D7A23">
        <w:rPr>
          <w:b/>
          <w:bCs/>
        </w:rPr>
        <w:lastRenderedPageBreak/>
        <w:t>Stupeň 3 (dobrý)</w:t>
      </w:r>
    </w:p>
    <w:p w:rsidR="00C914FE" w:rsidRPr="009D7A23" w:rsidRDefault="00C914FE" w:rsidP="00C914FE">
      <w:pPr>
        <w:ind w:left="567"/>
        <w:rPr>
          <w:b/>
          <w:bCs/>
        </w:rPr>
      </w:pPr>
    </w:p>
    <w:p w:rsidR="00C914FE" w:rsidRPr="009D7A23" w:rsidRDefault="00C914FE" w:rsidP="00C914FE">
      <w:pPr>
        <w:ind w:left="567" w:hanging="141"/>
      </w:pPr>
      <w:r w:rsidRPr="009D7A23">
        <w:t>- v činnostech je méně aktivní, samostatný, pohotový, občas i pasivní</w:t>
      </w:r>
    </w:p>
    <w:p w:rsidR="00C914FE" w:rsidRPr="009D7A23" w:rsidRDefault="00C914FE" w:rsidP="00C914FE">
      <w:pPr>
        <w:ind w:left="567" w:hanging="141"/>
      </w:pPr>
      <w:r w:rsidRPr="009D7A23">
        <w:t>- nevyužívá dostatečně své schopnosti  v individuálním a kolektivním projevu</w:t>
      </w:r>
    </w:p>
    <w:p w:rsidR="00C914FE" w:rsidRPr="009D7A23" w:rsidRDefault="00C914FE" w:rsidP="00C914FE">
      <w:pPr>
        <w:ind w:left="567" w:hanging="141"/>
      </w:pPr>
      <w:r w:rsidRPr="009D7A23">
        <w:t>- jeho projev je málo působivý, dopouští se v něm chyb</w:t>
      </w:r>
    </w:p>
    <w:p w:rsidR="00345C92" w:rsidRDefault="00C914FE" w:rsidP="00C914FE">
      <w:pPr>
        <w:ind w:hanging="141"/>
      </w:pPr>
      <w:r>
        <w:t xml:space="preserve">         </w:t>
      </w:r>
      <w:r w:rsidRPr="009D7A23">
        <w:t xml:space="preserve">- jeho dovednosti a vědomosti mají četnější mezery a při jejich aplikaci potřebuje pomoc </w:t>
      </w:r>
      <w:r w:rsidR="00345C92">
        <w:t xml:space="preserve">  </w:t>
      </w:r>
    </w:p>
    <w:p w:rsidR="00C914FE" w:rsidRPr="009D7A23" w:rsidRDefault="00345C92" w:rsidP="00C914FE">
      <w:pPr>
        <w:ind w:hanging="141"/>
      </w:pPr>
      <w:r>
        <w:t xml:space="preserve">           </w:t>
      </w:r>
      <w:r w:rsidR="00C914FE" w:rsidRPr="009D7A23">
        <w:t>učitele</w:t>
      </w:r>
    </w:p>
    <w:p w:rsidR="00C914FE" w:rsidRPr="009D7A23" w:rsidRDefault="00C914FE" w:rsidP="00C914FE">
      <w:pPr>
        <w:ind w:left="567" w:hanging="141"/>
      </w:pPr>
      <w:r w:rsidRPr="009D7A23">
        <w:t>- nemá aktivní zájem  o umění, estetiku, tělesnou zdatnost</w:t>
      </w:r>
    </w:p>
    <w:p w:rsidR="00480753" w:rsidRDefault="00480753" w:rsidP="00C914FE">
      <w:pPr>
        <w:ind w:left="567"/>
        <w:rPr>
          <w:b/>
          <w:bCs/>
        </w:rPr>
      </w:pPr>
    </w:p>
    <w:p w:rsidR="00C914FE" w:rsidRPr="009D7A23" w:rsidRDefault="00C914FE" w:rsidP="00C914FE">
      <w:pPr>
        <w:ind w:left="567"/>
        <w:rPr>
          <w:b/>
          <w:bCs/>
        </w:rPr>
      </w:pPr>
      <w:r w:rsidRPr="009D7A23">
        <w:rPr>
          <w:b/>
          <w:bCs/>
        </w:rPr>
        <w:t>Stupeň 4 (dostatečný)</w:t>
      </w:r>
    </w:p>
    <w:p w:rsidR="00C914FE" w:rsidRPr="009D7A23" w:rsidRDefault="00C914FE" w:rsidP="00C914FE">
      <w:pPr>
        <w:ind w:left="567"/>
        <w:rPr>
          <w:b/>
          <w:bCs/>
        </w:rPr>
      </w:pPr>
    </w:p>
    <w:p w:rsidR="00C914FE" w:rsidRPr="009D7A23" w:rsidRDefault="00C914FE" w:rsidP="00C914FE">
      <w:pPr>
        <w:ind w:left="567" w:hanging="141"/>
      </w:pPr>
      <w:r w:rsidRPr="009D7A23">
        <w:t>- v činnostech je málo tvořivý, často pasivní</w:t>
      </w:r>
    </w:p>
    <w:p w:rsidR="00C914FE" w:rsidRPr="009D7A23" w:rsidRDefault="00C914FE" w:rsidP="00C914FE">
      <w:pPr>
        <w:ind w:left="567" w:hanging="141"/>
      </w:pPr>
      <w:r w:rsidRPr="009D7A23">
        <w:t>- rozvoj jeho schopností a jeho projev jsou málo uspokojivé</w:t>
      </w:r>
    </w:p>
    <w:p w:rsidR="00C914FE" w:rsidRPr="009D7A23" w:rsidRDefault="00C914FE" w:rsidP="00C914FE">
      <w:pPr>
        <w:ind w:left="567" w:hanging="141"/>
      </w:pPr>
      <w:r w:rsidRPr="009D7A23">
        <w:t>- úkoly řeší s častými chybami</w:t>
      </w:r>
    </w:p>
    <w:p w:rsidR="00C914FE" w:rsidRPr="009D7A23" w:rsidRDefault="00C914FE" w:rsidP="00C914FE">
      <w:pPr>
        <w:ind w:left="567" w:hanging="141"/>
      </w:pPr>
      <w:r w:rsidRPr="009D7A23">
        <w:t>- dovednosti a vědomosti aplikuje jen se značnou pomocí učitele</w:t>
      </w:r>
    </w:p>
    <w:p w:rsidR="00C914FE" w:rsidRPr="009D7A23" w:rsidRDefault="00C914FE" w:rsidP="00C914FE">
      <w:pPr>
        <w:ind w:left="567" w:hanging="141"/>
      </w:pPr>
      <w:r w:rsidRPr="009D7A23">
        <w:t xml:space="preserve">- projevuje velmi malý zájem a snahu  </w:t>
      </w:r>
    </w:p>
    <w:p w:rsidR="00C914FE" w:rsidRDefault="00C914FE" w:rsidP="00C914FE">
      <w:pPr>
        <w:rPr>
          <w:b/>
          <w:bCs/>
        </w:rPr>
      </w:pPr>
    </w:p>
    <w:p w:rsidR="00C914FE" w:rsidRPr="009D7A23" w:rsidRDefault="00C914FE" w:rsidP="00C914FE">
      <w:pPr>
        <w:ind w:left="567"/>
        <w:rPr>
          <w:b/>
          <w:bCs/>
        </w:rPr>
      </w:pPr>
      <w:r w:rsidRPr="009D7A23">
        <w:rPr>
          <w:b/>
          <w:bCs/>
        </w:rPr>
        <w:t>Stupeň 5 (nedostatečný)</w:t>
      </w:r>
    </w:p>
    <w:p w:rsidR="00C914FE" w:rsidRPr="009D7A23" w:rsidRDefault="00C914FE" w:rsidP="00C914FE">
      <w:pPr>
        <w:ind w:left="567"/>
        <w:rPr>
          <w:b/>
          <w:bCs/>
        </w:rPr>
      </w:pPr>
    </w:p>
    <w:p w:rsidR="00C914FE" w:rsidRPr="009D7A23" w:rsidRDefault="00C914FE" w:rsidP="00C914FE">
      <w:pPr>
        <w:ind w:left="567" w:hanging="141"/>
      </w:pPr>
      <w:r w:rsidRPr="009D7A23">
        <w:t>- v činnostech je skoro vždy pasivní</w:t>
      </w:r>
    </w:p>
    <w:p w:rsidR="00C914FE" w:rsidRPr="009D7A23" w:rsidRDefault="00C914FE" w:rsidP="00C914FE">
      <w:pPr>
        <w:ind w:left="567" w:hanging="141"/>
      </w:pPr>
      <w:r w:rsidRPr="009D7A23">
        <w:t>- rozvoj schopností je neuspokojivý</w:t>
      </w:r>
    </w:p>
    <w:p w:rsidR="00C914FE" w:rsidRPr="009D7A23" w:rsidRDefault="00C914FE" w:rsidP="00C914FE">
      <w:pPr>
        <w:ind w:left="567" w:hanging="141"/>
      </w:pPr>
      <w:r w:rsidRPr="009D7A23">
        <w:t>- jeho projev je většinou chybný a nemá estetickou hodnotu</w:t>
      </w:r>
    </w:p>
    <w:p w:rsidR="00C914FE" w:rsidRPr="009D7A23" w:rsidRDefault="00C914FE" w:rsidP="00C914FE">
      <w:pPr>
        <w:ind w:left="567" w:hanging="141"/>
      </w:pPr>
      <w:r w:rsidRPr="009D7A23">
        <w:t>- minimální osvojené dovednosti a vědomosti nedovede aplikovat</w:t>
      </w:r>
    </w:p>
    <w:p w:rsidR="00C914FE" w:rsidRPr="009D7A23" w:rsidRDefault="00C914FE" w:rsidP="00C914FE">
      <w:pPr>
        <w:ind w:left="567" w:hanging="141"/>
      </w:pPr>
      <w:r w:rsidRPr="009D7A23">
        <w:t>- neprojevuje zájem o práci, práci druhým znemožňuje</w:t>
      </w:r>
    </w:p>
    <w:p w:rsidR="00C914FE" w:rsidRDefault="00C914FE" w:rsidP="00C914FE">
      <w:pPr>
        <w:pStyle w:val="Zkladntext"/>
        <w:spacing w:beforeLines="40" w:before="96"/>
        <w:jc w:val="both"/>
      </w:pPr>
    </w:p>
    <w:p w:rsidR="00C914FE" w:rsidRPr="00345C92" w:rsidRDefault="00C914FE" w:rsidP="00C914FE">
      <w:pPr>
        <w:pStyle w:val="Zkladntext"/>
        <w:spacing w:beforeLines="40" w:before="96"/>
        <w:ind w:left="567"/>
        <w:jc w:val="both"/>
      </w:pPr>
      <w:r w:rsidRPr="00345C92">
        <w:t>Učitelé pracují podle IVP, který vychází z doporučení poradenského zařízení.</w:t>
      </w:r>
    </w:p>
    <w:p w:rsidR="00C914FE" w:rsidRPr="00345C92" w:rsidRDefault="00C914FE" w:rsidP="00C914FE">
      <w:pPr>
        <w:pStyle w:val="TextodatsvecRVPZV11bZarovnatdoblokuPrvndek1cmPed6b"/>
        <w:ind w:left="567" w:firstLine="0"/>
        <w:rPr>
          <w:rFonts w:ascii="Times New Roman" w:hAnsi="Times New Roman" w:cs="Times New Roman"/>
          <w:sz w:val="24"/>
          <w:szCs w:val="24"/>
        </w:rPr>
      </w:pPr>
      <w:r w:rsidRPr="00345C92">
        <w:rPr>
          <w:rFonts w:ascii="Times New Roman" w:hAnsi="Times New Roman" w:cs="Times New Roman"/>
          <w:sz w:val="24"/>
          <w:szCs w:val="24"/>
        </w:rPr>
        <w:t>K úpravám očekávaných výstupů stanovených v ŠVP se využívá podpůrné opatření IVP. To umožňuje u žáků s přiznanými podpůrnými opatřeními od třetího stupně podpory (týká se žáků s lehkým mentálním postižením) - Příloha č. 1 vyhlášky č. 27/2016 Sb. upravovat očekávané výstupy vzdělávání, případně je možné přizpůsobit i výběr učiva. Upravené očekávané výstupy pro žáky s přiznanými podpůrnými opatřeními vzdělávané podle RVP ZV musí být na vyšší úrovni, než jsou očekávané výstupy stanovené v RVP ZŠS.</w:t>
      </w:r>
    </w:p>
    <w:p w:rsidR="00C914FE" w:rsidRPr="00345C92" w:rsidRDefault="00C914FE" w:rsidP="00C914FE">
      <w:pPr>
        <w:pStyle w:val="TextodatsvecRVPZV11bZarovnatdoblokuPrvndek1cmPed6b"/>
        <w:ind w:left="567" w:firstLine="0"/>
        <w:rPr>
          <w:rFonts w:ascii="Times New Roman" w:hAnsi="Times New Roman" w:cs="Times New Roman"/>
          <w:sz w:val="24"/>
          <w:szCs w:val="24"/>
        </w:rPr>
      </w:pPr>
      <w:r w:rsidRPr="00345C92">
        <w:rPr>
          <w:rFonts w:ascii="Times New Roman" w:hAnsi="Times New Roman" w:cs="Times New Roman"/>
          <w:sz w:val="24"/>
          <w:szCs w:val="24"/>
        </w:rPr>
        <w:t>Úpravy obsahu a realizace vzdělávání žáků s přiznanými podpůrnými opatřeními od třetího stupně podpůrných opatření jsou předmětem metodické podpory. Pedagogickým pracovníkům bude zajištěna metodická podpora formou dalšího vzdělávání pedagogických pracovníků.</w:t>
      </w:r>
    </w:p>
    <w:p w:rsidR="00C914FE" w:rsidRPr="00345C92" w:rsidRDefault="00C914FE" w:rsidP="00C914FE">
      <w:pPr>
        <w:pStyle w:val="TextodatsvecRVPZV11bZarovnatdoblokuPrvndek1cmPed6b"/>
        <w:ind w:left="567" w:firstLine="0"/>
        <w:rPr>
          <w:rFonts w:ascii="Times New Roman" w:hAnsi="Times New Roman" w:cs="Times New Roman"/>
          <w:sz w:val="24"/>
          <w:szCs w:val="24"/>
        </w:rPr>
      </w:pPr>
      <w:r w:rsidRPr="00345C92">
        <w:rPr>
          <w:rFonts w:ascii="Times New Roman" w:hAnsi="Times New Roman" w:cs="Times New Roman"/>
          <w:sz w:val="24"/>
          <w:szCs w:val="24"/>
        </w:rPr>
        <w:t>K úpravám vzdělávacích obsahů stanovených v ŠVP dochází v IVP žáků s přiznanými podpůrnými opatřeními od třetího stupně (týká se žáků s lehkým mentálním postižením). To znamená, že části vzdělávacích obsahů některých vzdělávacích oborů lze nahradit jinými vzdělávacími obsahy nebo celý vzdělávací obsah některého vzdělávacího oboru lze nahradit obsahem jiného vzdělávacího oboru - Příloha č. 1 vyhlášky č. 27/2016 Sb., který lépe vyhovuje jejich vzdělávacím možnostem. V IVP žáků s přiznanými podpůrnými opatřeními třetího stupně (týká se žáků s lehkým mentálním postižením) a čtvrtého stupně lze v souvislosti s náhradou části nebo celého vzdělávacího obsahu vzdělávacích oborů změnit minimální časové dotace vzdělávacích oblastí.</w:t>
      </w:r>
    </w:p>
    <w:p w:rsidR="00C914FE" w:rsidRPr="00345C92" w:rsidRDefault="00C914FE" w:rsidP="00C914FE">
      <w:pPr>
        <w:pStyle w:val="TextodatsvecRVPZV11bZarovnatdoblokuPrvndek1cmPed6b"/>
        <w:ind w:left="567" w:firstLine="0"/>
        <w:rPr>
          <w:rFonts w:ascii="Times New Roman" w:hAnsi="Times New Roman" w:cs="Times New Roman"/>
          <w:sz w:val="24"/>
          <w:szCs w:val="24"/>
        </w:rPr>
      </w:pPr>
      <w:r w:rsidRPr="00345C92">
        <w:rPr>
          <w:rFonts w:ascii="Times New Roman" w:hAnsi="Times New Roman" w:cs="Times New Roman"/>
          <w:sz w:val="24"/>
          <w:szCs w:val="24"/>
        </w:rPr>
        <w:t xml:space="preserve">Pro žáky s přiznanými podpůrnými opatřeními spočívajícími v úpravě vzdělávacích obsahů může být v souladu s principy individualizace a diferenciace vzdělávání zařazována do IVP na doporučení ŠPZ speciálně pedagogická (pod pojmem „speciálně pedagogická intervence“ se rozumí zajištění předmětů speciálně pedagogické péče pro žáky s </w:t>
      </w:r>
      <w:r w:rsidRPr="00345C92">
        <w:rPr>
          <w:rFonts w:ascii="Times New Roman" w:hAnsi="Times New Roman" w:cs="Times New Roman"/>
          <w:sz w:val="24"/>
          <w:szCs w:val="24"/>
        </w:rPr>
        <w:lastRenderedPageBreak/>
        <w:t>přiznanými podpůrnými opatřeními, které jsou zaměřeny na oblast logopedických obtíží, řečové výchovy, nácviku sociální komunikace, zrakové stimulace apod.) a pedagogická intervence (pod pojmem „pedagogická intervence“ se rozumí vzdělávání žáka s přiznanými podpůrnými opatřeními ve vyučovacích předmětech, v nichž je třeba zlepšit jeho výsledky učení, případně kompenzovat nedostatečnou domácí přípravu na výuku). Počet vyučovacích hodin předmětů speciálně pedagogické péče je v závislosti na stupni podpory stanoven v Příloze č. 1 vyhlášky č. 27/2016 Sb. Časová dotace na předměty speciálně pedagogické péče je poskytována z disponibilní časové dotace.</w:t>
      </w:r>
    </w:p>
    <w:p w:rsidR="00C914FE" w:rsidRPr="00345C92" w:rsidRDefault="00C914FE" w:rsidP="00C914FE">
      <w:pPr>
        <w:pStyle w:val="TextodatsvecRVPZV11bZarovnatdoblokuPrvndek1cmPed6b"/>
        <w:ind w:left="567" w:firstLine="0"/>
        <w:rPr>
          <w:rFonts w:ascii="Times New Roman" w:hAnsi="Times New Roman" w:cs="Times New Roman"/>
          <w:sz w:val="24"/>
          <w:szCs w:val="24"/>
        </w:rPr>
      </w:pPr>
      <w:r w:rsidRPr="00345C92">
        <w:rPr>
          <w:rFonts w:ascii="Times New Roman" w:hAnsi="Times New Roman" w:cs="Times New Roman"/>
          <w:sz w:val="24"/>
          <w:szCs w:val="24"/>
        </w:rPr>
        <w:t>Při vzdělávání žáků s lehkým mentálním postižením je třeba zohledňovat jejich specifika: problémy v učení – čtení, psaní, počítání; nepřesné vnímání času; obtížné rozlišování podstatného a podružného; neschopnost pracovat s abstrakcí; snížená možnost učit se na základě zkušenosti, pracovat se změnou; problémy s technikou učení; problémy s porozuměním významu slov; krátkodobá paměť neumožňující dobré fungování pracovní paměti, malá představivost; nedostatečná jazyková způsobilost, nižší schopnost číst a pamatovat si čtené, řešit problémy a vnímat souvislosti.</w:t>
      </w:r>
    </w:p>
    <w:p w:rsidR="00C914FE" w:rsidRPr="00345C92" w:rsidRDefault="00C914FE" w:rsidP="00C914FE">
      <w:pPr>
        <w:pStyle w:val="TextodatsvecRVPZV11bZarovnatdoblokuPrvndek1cmPed6b"/>
        <w:ind w:left="567" w:firstLine="0"/>
        <w:rPr>
          <w:rFonts w:ascii="Times New Roman" w:hAnsi="Times New Roman" w:cs="Times New Roman"/>
          <w:sz w:val="24"/>
          <w:szCs w:val="24"/>
        </w:rPr>
      </w:pPr>
      <w:r w:rsidRPr="00345C92">
        <w:rPr>
          <w:rFonts w:ascii="Times New Roman" w:hAnsi="Times New Roman" w:cs="Times New Roman"/>
          <w:sz w:val="24"/>
          <w:szCs w:val="24"/>
        </w:rPr>
        <w:t>Mezi podpůrná opatření, která se kromě běžných pedagogických opatření ve vzdělávání žáků s lehkým mentálním postižením osvědčují, patří například posilování kognitivních schopností s využitím dynamických a tréninkových postupů, intervence s využitím specifických, speciálně pedagogických metodik a rozvojových materiálů; pravidelné a systematické doučování ve škole, podpora přípravy na školu v rodině, podpora osvojování jazykových dovedností, podpora poskytovaná v součinnosti asistenta pedagoga.</w:t>
      </w:r>
    </w:p>
    <w:p w:rsidR="00C914FE" w:rsidRPr="00345C92" w:rsidRDefault="00C914FE" w:rsidP="00C914FE">
      <w:pPr>
        <w:pStyle w:val="Zkladntext"/>
        <w:jc w:val="left"/>
      </w:pPr>
    </w:p>
    <w:p w:rsidR="00C914FE" w:rsidRPr="00345C92" w:rsidRDefault="00C914FE" w:rsidP="00C914FE">
      <w:pPr>
        <w:pStyle w:val="Zkladntext"/>
        <w:jc w:val="left"/>
      </w:pPr>
    </w:p>
    <w:p w:rsidR="00C914FE" w:rsidRPr="00345C92" w:rsidRDefault="002129CE" w:rsidP="00345C92">
      <w:pPr>
        <w:pStyle w:val="Zkladntext"/>
        <w:jc w:val="left"/>
      </w:pPr>
      <w:r>
        <w:rPr>
          <w:b/>
        </w:rPr>
        <w:t>6.3</w:t>
      </w:r>
      <w:r w:rsidR="00345C92">
        <w:rPr>
          <w:b/>
        </w:rPr>
        <w:t xml:space="preserve">.   Způsob hodnocení mimořádně nadaných žáků </w:t>
      </w:r>
    </w:p>
    <w:p w:rsidR="00C914FE" w:rsidRPr="00345C92" w:rsidRDefault="00C914FE" w:rsidP="00C914FE">
      <w:pPr>
        <w:pStyle w:val="Zkladntext"/>
        <w:ind w:left="2178"/>
        <w:jc w:val="both"/>
      </w:pPr>
    </w:p>
    <w:p w:rsidR="00C914FE" w:rsidRPr="00345C92" w:rsidRDefault="00C914FE" w:rsidP="0020549E">
      <w:pPr>
        <w:pStyle w:val="Zkladntext"/>
        <w:numPr>
          <w:ilvl w:val="0"/>
          <w:numId w:val="7"/>
        </w:numPr>
        <w:jc w:val="both"/>
      </w:pPr>
      <w:r w:rsidRPr="00345C92">
        <w:t>Mimořádně nadaný žák je žák, jehož rozložení schopností dosahuje mimořádné úrovně při vysoké tvořivosti v celém okruhu činností nebo v jednotlivých rozumových oblastech, pohybových, uměleckých a sociálních dovednostech.</w:t>
      </w:r>
    </w:p>
    <w:p w:rsidR="00C914FE" w:rsidRPr="00345C92" w:rsidRDefault="00C914FE" w:rsidP="0020549E">
      <w:pPr>
        <w:pStyle w:val="Zkladntext"/>
        <w:numPr>
          <w:ilvl w:val="0"/>
          <w:numId w:val="7"/>
        </w:numPr>
        <w:jc w:val="both"/>
      </w:pPr>
      <w:r w:rsidRPr="00345C92">
        <w:t>Zjišťování mimořádného nadání žáka provádí školské poradenské zařízení.</w:t>
      </w:r>
    </w:p>
    <w:p w:rsidR="00C914FE" w:rsidRPr="00345C92" w:rsidRDefault="00C914FE" w:rsidP="0020549E">
      <w:pPr>
        <w:pStyle w:val="Zkladntext"/>
        <w:numPr>
          <w:ilvl w:val="0"/>
          <w:numId w:val="7"/>
        </w:numPr>
        <w:jc w:val="both"/>
      </w:pPr>
      <w:r w:rsidRPr="00345C92">
        <w:t>Vzdělávání žáků mimořádně nadaných se uskutečňuje pomocí podpůrných opatření.</w:t>
      </w:r>
    </w:p>
    <w:p w:rsidR="00C914FE" w:rsidRPr="00345C92" w:rsidRDefault="00C914FE" w:rsidP="0020549E">
      <w:pPr>
        <w:pStyle w:val="Zkladntext"/>
        <w:numPr>
          <w:ilvl w:val="0"/>
          <w:numId w:val="7"/>
        </w:numPr>
        <w:jc w:val="both"/>
      </w:pPr>
      <w:r w:rsidRPr="00345C92">
        <w:t>Podpůrnými opatřeními je využití speciálních metod, postupů, forem a prostředků vzdělávání, didaktických materiálů, poskytování pedagogicko</w:t>
      </w:r>
      <w:r w:rsidR="00480753">
        <w:t>-</w:t>
      </w:r>
      <w:r w:rsidRPr="00345C92">
        <w:t>psychologických služeb nebo jiná úprava organizace vzdělávání zohledňující potřeby těchto žáků.</w:t>
      </w:r>
    </w:p>
    <w:p w:rsidR="00C914FE" w:rsidRPr="00345C92" w:rsidRDefault="00C914FE" w:rsidP="0020549E">
      <w:pPr>
        <w:pStyle w:val="Zkladntext"/>
        <w:numPr>
          <w:ilvl w:val="0"/>
          <w:numId w:val="7"/>
        </w:numPr>
        <w:jc w:val="both"/>
      </w:pPr>
      <w:r w:rsidRPr="00345C92">
        <w:t>Vzdělávání mimořádně nadaných žáků se může uskutečňovat podle IVP, který vychází ze ŠVP, závěrů psychologického vyšetření a vyjádření zákonných zástupců žáka.</w:t>
      </w:r>
    </w:p>
    <w:p w:rsidR="00C914FE" w:rsidRPr="00345C92" w:rsidRDefault="00C914FE" w:rsidP="0020549E">
      <w:pPr>
        <w:pStyle w:val="Zkladntext"/>
        <w:numPr>
          <w:ilvl w:val="0"/>
          <w:numId w:val="7"/>
        </w:numPr>
        <w:jc w:val="both"/>
      </w:pPr>
      <w:r w:rsidRPr="00345C92">
        <w:t>IVP je závazným dokumentem pro zajištění speciálních vzdělávacích potřeb žáka a je součástí dokumentace školy.</w:t>
      </w:r>
    </w:p>
    <w:p w:rsidR="00C914FE" w:rsidRPr="00345C92" w:rsidRDefault="00C914FE" w:rsidP="0020549E">
      <w:pPr>
        <w:pStyle w:val="Zkladntext"/>
        <w:numPr>
          <w:ilvl w:val="0"/>
          <w:numId w:val="7"/>
        </w:numPr>
        <w:jc w:val="both"/>
      </w:pPr>
      <w:r w:rsidRPr="00345C92">
        <w:t>Ředitelka školy může mimořádně nadaného žáka přeřadit do vyššího ročníku bez absolvování předchozího ročníku za podmínky, že o to požádali zákonní zástupci žáka a vykonání zkoušek (před komisí, kterou jmenuje ředitelka školy) z učiva nebo části učiva ročníku, který žák nebude absolvovat. Obsah a rozsah zkoušky stanoví ředitelka školy.</w:t>
      </w:r>
    </w:p>
    <w:p w:rsidR="00C914FE" w:rsidRPr="00345C92" w:rsidRDefault="00C914FE" w:rsidP="0020549E">
      <w:pPr>
        <w:pStyle w:val="Zkladntext"/>
        <w:numPr>
          <w:ilvl w:val="0"/>
          <w:numId w:val="7"/>
        </w:numPr>
        <w:jc w:val="both"/>
      </w:pPr>
      <w:r w:rsidRPr="00345C92">
        <w:t>Hodnocení a klasifikace těchto žáků se dále řídí pravidly stanovenými tímto školním řádem.</w:t>
      </w:r>
    </w:p>
    <w:p w:rsidR="00C914FE" w:rsidRPr="00345C92" w:rsidRDefault="00C914FE" w:rsidP="00C914FE">
      <w:pPr>
        <w:pStyle w:val="Zkladntext"/>
        <w:ind w:left="360"/>
        <w:jc w:val="both"/>
      </w:pPr>
    </w:p>
    <w:p w:rsidR="00C914FE" w:rsidRPr="00345C92" w:rsidRDefault="00C914FE" w:rsidP="00C914FE">
      <w:pPr>
        <w:pStyle w:val="Zkladntext"/>
        <w:ind w:left="360"/>
        <w:rPr>
          <w:sz w:val="26"/>
        </w:rPr>
      </w:pPr>
    </w:p>
    <w:p w:rsidR="00C914FE" w:rsidRPr="00345C92" w:rsidRDefault="00C914FE" w:rsidP="002129CE">
      <w:pPr>
        <w:pStyle w:val="Zkladntext"/>
        <w:jc w:val="left"/>
        <w:rPr>
          <w:sz w:val="26"/>
          <w:u w:val="single"/>
        </w:rPr>
      </w:pPr>
      <w:r w:rsidRPr="00345C92">
        <w:rPr>
          <w:sz w:val="26"/>
          <w:u w:val="single"/>
        </w:rPr>
        <w:t>Stupně hodnocení prospěchu v případě použití klasifikace</w:t>
      </w:r>
    </w:p>
    <w:p w:rsidR="00C914FE" w:rsidRPr="00345C92" w:rsidRDefault="00C914FE" w:rsidP="00C914FE">
      <w:pPr>
        <w:pStyle w:val="Zkladntext"/>
        <w:ind w:left="360"/>
        <w:rPr>
          <w:sz w:val="26"/>
          <w:u w:val="single"/>
        </w:rPr>
      </w:pPr>
    </w:p>
    <w:p w:rsidR="00C914FE" w:rsidRPr="00345C92" w:rsidRDefault="00C914FE" w:rsidP="00C914FE">
      <w:pPr>
        <w:pStyle w:val="Zkladntext"/>
        <w:ind w:left="360"/>
        <w:jc w:val="both"/>
      </w:pPr>
      <w:r w:rsidRPr="00345C92">
        <w:t>1.</w:t>
      </w:r>
      <w:r w:rsidRPr="00345C92">
        <w:tab/>
        <w:t xml:space="preserve">Žáci se klasifikují ve všech vyučovacích předmětech uvedených v učebním </w:t>
      </w:r>
      <w:r w:rsidRPr="00345C92">
        <w:br/>
        <w:t xml:space="preserve">      plánu příslušného ročníku.</w:t>
      </w:r>
    </w:p>
    <w:p w:rsidR="00C914FE" w:rsidRPr="00345C92" w:rsidRDefault="00C914FE" w:rsidP="00C914FE">
      <w:pPr>
        <w:pStyle w:val="Zkladntext"/>
        <w:ind w:left="705" w:hanging="345"/>
        <w:jc w:val="both"/>
      </w:pPr>
      <w:r w:rsidRPr="00345C92">
        <w:t>2.</w:t>
      </w:r>
      <w:r w:rsidRPr="00345C92">
        <w:tab/>
        <w:t xml:space="preserve">Klasifikační stupeň určí učitel, který daný předmět vyučuje. Pokud ze závažných důvodů nelze naplnit předcházející větu, klasifikaci provede ŘŠ podle evidence klasifikace třídy. </w:t>
      </w:r>
      <w:r w:rsidRPr="00345C92">
        <w:lastRenderedPageBreak/>
        <w:t>U žáků, jejichž klasifikace nebude jednoznačná, budou žáci klasifikováni lepším klasifikačním stupněm.</w:t>
      </w:r>
    </w:p>
    <w:p w:rsidR="00C914FE" w:rsidRPr="00345C92" w:rsidRDefault="00C914FE" w:rsidP="00C914FE">
      <w:pPr>
        <w:pStyle w:val="Zkladntext"/>
        <w:ind w:left="705" w:hanging="345"/>
        <w:jc w:val="both"/>
      </w:pPr>
      <w:r w:rsidRPr="00345C92">
        <w:t>3. Při určování klasifikačního stupně prospěchu v jednotlivých předmětech na konci klasifikačního období se hodnotí kvalita práce a učební výsledky, jichž žák dosáhl za celé klasifikační období. Stupeň prospěchu se neurčuje na základě průměru klasifikace za určité období.</w:t>
      </w:r>
    </w:p>
    <w:p w:rsidR="00C914FE" w:rsidRPr="00345C92" w:rsidRDefault="00C914FE" w:rsidP="00C914FE">
      <w:pPr>
        <w:pStyle w:val="Zkladntext"/>
        <w:ind w:left="705" w:hanging="345"/>
        <w:jc w:val="both"/>
      </w:pPr>
      <w:r w:rsidRPr="00345C92">
        <w:t>4. Ke konci klasifikačního období učitelé prokazatelně seznámí s klasifikací žáků jejich zákonné zástupce osobně na třídní</w:t>
      </w:r>
      <w:r w:rsidR="00480753">
        <w:t xml:space="preserve"> schůzce nebo v ŽK ( deníčku ). </w:t>
      </w:r>
      <w:r w:rsidRPr="00345C92">
        <w:t>Po jednání pedagogické rady o klasifikaci zapíší učitelé příslušných předmětů číslicí výsledky klasifikace do katalogových listů žáků.</w:t>
      </w:r>
    </w:p>
    <w:p w:rsidR="00C914FE" w:rsidRPr="00345C92" w:rsidRDefault="00C914FE" w:rsidP="00C914FE">
      <w:pPr>
        <w:pStyle w:val="Zkladntext"/>
        <w:ind w:left="705" w:hanging="345"/>
        <w:jc w:val="both"/>
      </w:pPr>
      <w:r w:rsidRPr="00345C92">
        <w:t>5. Žáci jsou v jednotlivých povinných vyučovacích předmětech hodnoceni na vysvědčení známkou (číslicí).</w:t>
      </w:r>
    </w:p>
    <w:p w:rsidR="00C914FE" w:rsidRPr="00345C92" w:rsidRDefault="00C914FE" w:rsidP="00C914FE">
      <w:pPr>
        <w:pStyle w:val="Zkladntext"/>
        <w:ind w:left="360"/>
        <w:jc w:val="both"/>
      </w:pPr>
      <w:r w:rsidRPr="00345C92">
        <w:t>6.</w:t>
      </w:r>
      <w:r w:rsidRPr="00345C92">
        <w:tab/>
        <w:t xml:space="preserve">Prospěch žáka v jednotlivých vyučovacích předmětech je klasifikován těmito </w:t>
      </w:r>
      <w:r w:rsidRPr="00345C92">
        <w:br/>
        <w:t xml:space="preserve">     klasifikačními stupni: 1 – výborný</w:t>
      </w:r>
    </w:p>
    <w:p w:rsidR="00C914FE" w:rsidRPr="00345C92" w:rsidRDefault="00C914FE" w:rsidP="00C914FE">
      <w:pPr>
        <w:pStyle w:val="Zkladntext"/>
        <w:jc w:val="both"/>
      </w:pPr>
      <w:r w:rsidRPr="00345C92">
        <w:t xml:space="preserve">                                    </w:t>
      </w:r>
      <w:r w:rsidRPr="00345C92">
        <w:tab/>
        <w:t>2 – chvalitebný</w:t>
      </w:r>
    </w:p>
    <w:p w:rsidR="00C914FE" w:rsidRPr="00345C92" w:rsidRDefault="00C914FE" w:rsidP="00C914FE">
      <w:pPr>
        <w:pStyle w:val="Zkladntext"/>
        <w:jc w:val="both"/>
      </w:pPr>
      <w:r w:rsidRPr="00345C92">
        <w:t xml:space="preserve">                                   </w:t>
      </w:r>
      <w:r w:rsidRPr="00345C92">
        <w:tab/>
      </w:r>
      <w:r w:rsidRPr="00345C92">
        <w:tab/>
        <w:t>3 – dobrý</w:t>
      </w:r>
    </w:p>
    <w:p w:rsidR="00C914FE" w:rsidRPr="00345C92" w:rsidRDefault="00C914FE" w:rsidP="00C914FE">
      <w:pPr>
        <w:pStyle w:val="Zkladntext"/>
        <w:jc w:val="both"/>
      </w:pPr>
      <w:r w:rsidRPr="00345C92">
        <w:t xml:space="preserve">                                    </w:t>
      </w:r>
      <w:r w:rsidRPr="00345C92">
        <w:tab/>
        <w:t>4 – dostatečný</w:t>
      </w:r>
    </w:p>
    <w:p w:rsidR="00C914FE" w:rsidRPr="00345C92" w:rsidRDefault="00C914FE" w:rsidP="00C914FE">
      <w:pPr>
        <w:pStyle w:val="Zkladntext"/>
        <w:ind w:left="705" w:hanging="345"/>
        <w:jc w:val="both"/>
      </w:pPr>
      <w:r w:rsidRPr="00345C92">
        <w:t xml:space="preserve">                              </w:t>
      </w:r>
      <w:r w:rsidRPr="00345C92">
        <w:tab/>
        <w:t>5 – nedostatečný</w:t>
      </w:r>
    </w:p>
    <w:p w:rsidR="00C914FE" w:rsidRPr="00345C92" w:rsidRDefault="00C914FE" w:rsidP="0020549E">
      <w:pPr>
        <w:pStyle w:val="Zkladntext"/>
        <w:numPr>
          <w:ilvl w:val="0"/>
          <w:numId w:val="13"/>
        </w:numPr>
        <w:jc w:val="both"/>
      </w:pPr>
      <w:r w:rsidRPr="00345C92">
        <w:t>Stupeň výborně znamená, že žák učivo stanovené ŠVP bezpečně ovládá.</w:t>
      </w:r>
    </w:p>
    <w:p w:rsidR="00C914FE" w:rsidRPr="00345C92" w:rsidRDefault="00C914FE" w:rsidP="0020549E">
      <w:pPr>
        <w:pStyle w:val="Zkladntext"/>
        <w:numPr>
          <w:ilvl w:val="0"/>
          <w:numId w:val="13"/>
        </w:numPr>
        <w:jc w:val="both"/>
      </w:pPr>
      <w:r w:rsidRPr="00345C92">
        <w:t>Stupeň chvalitebně znamená, že žák učivo stanovené ŠVP ovládá.</w:t>
      </w:r>
    </w:p>
    <w:p w:rsidR="00C914FE" w:rsidRPr="00345C92" w:rsidRDefault="00C914FE" w:rsidP="0020549E">
      <w:pPr>
        <w:pStyle w:val="Zkladntext"/>
        <w:numPr>
          <w:ilvl w:val="0"/>
          <w:numId w:val="13"/>
        </w:numPr>
        <w:jc w:val="both"/>
      </w:pPr>
      <w:r w:rsidRPr="00345C92">
        <w:t>Stupeň dobře znamená, že žák učivo stanovené ŠVP v podstatě ovládá.</w:t>
      </w:r>
    </w:p>
    <w:p w:rsidR="00C914FE" w:rsidRPr="00345C92" w:rsidRDefault="00C914FE" w:rsidP="0020549E">
      <w:pPr>
        <w:pStyle w:val="Zkladntext"/>
        <w:numPr>
          <w:ilvl w:val="0"/>
          <w:numId w:val="13"/>
        </w:numPr>
        <w:jc w:val="both"/>
      </w:pPr>
      <w:r w:rsidRPr="00345C92">
        <w:t xml:space="preserve">Stupeň dostatečně znamená, že žák učivo stanovené ŠVP ovládá se </w:t>
      </w:r>
      <w:r w:rsidRPr="00345C92">
        <w:br/>
        <w:t xml:space="preserve">           značnými obtížemi.</w:t>
      </w:r>
    </w:p>
    <w:p w:rsidR="00C914FE" w:rsidRPr="00345C92" w:rsidRDefault="00C914FE" w:rsidP="0020549E">
      <w:pPr>
        <w:pStyle w:val="Zkladntext"/>
        <w:numPr>
          <w:ilvl w:val="0"/>
          <w:numId w:val="13"/>
        </w:numPr>
        <w:jc w:val="both"/>
      </w:pPr>
      <w:r w:rsidRPr="00345C92">
        <w:t>Stupeň nedostatečně znamená, že žák učivo stanovené ŠVP neovládá.</w:t>
      </w:r>
    </w:p>
    <w:p w:rsidR="00C914FE" w:rsidRPr="00345C92" w:rsidRDefault="00C914FE" w:rsidP="00C914FE">
      <w:pPr>
        <w:pStyle w:val="Zkladntext"/>
        <w:ind w:left="360"/>
        <w:jc w:val="both"/>
      </w:pPr>
      <w:r w:rsidRPr="00345C92">
        <w:t>7. Očekávané výstupy jednotlivých předmětů a kritéria stanoví ŠVP.</w:t>
      </w:r>
    </w:p>
    <w:p w:rsidR="00C914FE" w:rsidRPr="00345C92" w:rsidRDefault="00C914FE" w:rsidP="00C914FE">
      <w:pPr>
        <w:pStyle w:val="Zkladntext"/>
        <w:ind w:left="360"/>
        <w:jc w:val="both"/>
      </w:pPr>
      <w:r w:rsidRPr="00345C92">
        <w:t>8.Stejné stupně, které jsou uvedeny v odstavci 6. se používají i při klasifikaci práce žáků v nepovinných předmětech. Práce v nepovinných předmětech se klasifikuje u všech přihlášených žáků a píše se číslicí.</w:t>
      </w:r>
    </w:p>
    <w:p w:rsidR="00C914FE" w:rsidRPr="00345C92" w:rsidRDefault="00C914FE" w:rsidP="00C914FE">
      <w:pPr>
        <w:pStyle w:val="Zkladntext"/>
        <w:ind w:left="360"/>
        <w:jc w:val="both"/>
      </w:pPr>
      <w:r w:rsidRPr="00345C92">
        <w:t xml:space="preserve">9. Celkové hodnocení žáka na vysvědčení se vyjadřuje stupni: </w:t>
      </w:r>
    </w:p>
    <w:p w:rsidR="00C914FE" w:rsidRPr="00345C92" w:rsidRDefault="00C914FE" w:rsidP="00C914FE">
      <w:pPr>
        <w:pStyle w:val="Zkladntext"/>
        <w:ind w:left="360"/>
        <w:jc w:val="both"/>
      </w:pPr>
      <w:r w:rsidRPr="00345C92">
        <w:t xml:space="preserve">      prospěl</w:t>
      </w:r>
      <w:r w:rsidRPr="00345C92">
        <w:br/>
        <w:t xml:space="preserve">      prospěl s vyznamenáním</w:t>
      </w:r>
    </w:p>
    <w:p w:rsidR="00C914FE" w:rsidRPr="00345C92" w:rsidRDefault="00C914FE" w:rsidP="00C914FE">
      <w:pPr>
        <w:pStyle w:val="Zkladntext"/>
        <w:ind w:left="720"/>
        <w:jc w:val="both"/>
      </w:pPr>
      <w:r w:rsidRPr="00345C92">
        <w:t>neprospěl</w:t>
      </w:r>
    </w:p>
    <w:p w:rsidR="00C914FE" w:rsidRPr="00345C92" w:rsidRDefault="00C914FE" w:rsidP="0020549E">
      <w:pPr>
        <w:pStyle w:val="Zkladntext"/>
        <w:numPr>
          <w:ilvl w:val="0"/>
          <w:numId w:val="14"/>
        </w:numPr>
        <w:jc w:val="both"/>
      </w:pPr>
      <w:r w:rsidRPr="00345C92">
        <w:t xml:space="preserve">Žák je hodnocen stupněm: prospěl s vyznamenáním, není-li v žádném z povinných předmětů stanovených ŠVP hodnocen na vysvědčení stupněm prospěchu horším než 2 – chvalitebný a průměr všech předmětů není vyšší než </w:t>
      </w:r>
      <w:smartTag w:uri="urn:schemas-microsoft-com:office:smarttags" w:element="metricconverter">
        <w:smartTagPr>
          <w:attr w:name="ProductID" w:val="1,5 a"/>
        </w:smartTagPr>
        <w:r w:rsidRPr="00345C92">
          <w:t>1,5 a</w:t>
        </w:r>
      </w:smartTag>
      <w:r w:rsidRPr="00345C92">
        <w:t xml:space="preserve"> jeho chování je hodnoceno stupněm 1 - velmi dobré.</w:t>
      </w:r>
    </w:p>
    <w:p w:rsidR="00C914FE" w:rsidRPr="00345C92" w:rsidRDefault="00C914FE" w:rsidP="0020549E">
      <w:pPr>
        <w:pStyle w:val="Zkladntext"/>
        <w:numPr>
          <w:ilvl w:val="0"/>
          <w:numId w:val="14"/>
        </w:numPr>
        <w:jc w:val="both"/>
      </w:pPr>
      <w:r w:rsidRPr="00345C92">
        <w:t>Žák je hodnocen stupněm: prospěl, není-li v žádném z povinných předmětů stanovených ŠVP hodnocen na vysvědčení stupněm prospěchu 5 – nedostatečný.</w:t>
      </w:r>
    </w:p>
    <w:p w:rsidR="00C914FE" w:rsidRPr="00345C92" w:rsidRDefault="00C914FE" w:rsidP="0020549E">
      <w:pPr>
        <w:pStyle w:val="Zkladntext"/>
        <w:numPr>
          <w:ilvl w:val="0"/>
          <w:numId w:val="14"/>
        </w:numPr>
        <w:jc w:val="both"/>
      </w:pPr>
      <w:r w:rsidRPr="00345C92">
        <w:t>Žák je hodnocen stupněm: neprospěl, je-li v některém z povinných předmětů stanovených ŠVP hodnocen na vysvědčení stupněm prospěchu 5 – nedostatečný.</w:t>
      </w:r>
      <w:r w:rsidRPr="00345C92">
        <w:rPr>
          <w:b/>
          <w:bCs/>
          <w:i/>
          <w:iCs/>
          <w:color w:val="999999"/>
          <w:sz w:val="20"/>
        </w:rPr>
        <w:t xml:space="preserve"> </w:t>
      </w:r>
    </w:p>
    <w:p w:rsidR="00C914FE" w:rsidRPr="00345C92" w:rsidRDefault="00C914FE" w:rsidP="00C914FE">
      <w:pPr>
        <w:pStyle w:val="Zkladntext"/>
        <w:ind w:left="360"/>
        <w:jc w:val="both"/>
      </w:pPr>
      <w:r w:rsidRPr="00345C92">
        <w:t>10. Výsledky práce v zájmových útvarech organizovaných školou na vysvědčení nehodnotí.</w:t>
      </w:r>
    </w:p>
    <w:p w:rsidR="00C914FE" w:rsidRPr="00345C92" w:rsidRDefault="00C914FE" w:rsidP="00C914FE">
      <w:pPr>
        <w:pStyle w:val="Zkladntext"/>
        <w:jc w:val="left"/>
        <w:rPr>
          <w:sz w:val="26"/>
        </w:rPr>
      </w:pPr>
    </w:p>
    <w:p w:rsidR="00C914FE" w:rsidRPr="00345C92" w:rsidRDefault="00C914FE" w:rsidP="00345C92">
      <w:pPr>
        <w:pStyle w:val="Zkladntext"/>
        <w:ind w:left="360"/>
        <w:jc w:val="left"/>
      </w:pPr>
      <w:r w:rsidRPr="00345C92">
        <w:rPr>
          <w:sz w:val="26"/>
          <w:u w:val="single"/>
        </w:rPr>
        <w:t>Stupně hodnocení prospěchu v případě použití slovního hodnocení</w:t>
      </w:r>
    </w:p>
    <w:p w:rsidR="00C914FE" w:rsidRPr="00345C92" w:rsidRDefault="00C914FE" w:rsidP="00C914FE">
      <w:pPr>
        <w:pStyle w:val="Zkladntext"/>
        <w:ind w:left="708"/>
        <w:jc w:val="both"/>
        <w:rPr>
          <w:b/>
          <w:bCs/>
        </w:rPr>
      </w:pPr>
    </w:p>
    <w:p w:rsidR="00C914FE" w:rsidRPr="00345C92" w:rsidRDefault="00C914FE" w:rsidP="00C914FE">
      <w:pPr>
        <w:pStyle w:val="Zkladntext"/>
        <w:ind w:left="705" w:hanging="345"/>
        <w:jc w:val="both"/>
        <w:rPr>
          <w:noProof/>
        </w:rPr>
      </w:pPr>
      <w:r w:rsidRPr="00345C92">
        <w:t>1.</w:t>
      </w:r>
      <w:r w:rsidRPr="00345C92">
        <w:tab/>
      </w:r>
      <w:r w:rsidRPr="00345C92">
        <w:rPr>
          <w:noProof/>
        </w:rPr>
        <w:t>Výsledky vzdělávání žáka v jednotlivých povinných a nepovinných předmětech stanovených ŠVP jsou popsány tak, aby byla zřejmá úroveň vzdělání žáka, které dosáhl zejména ve vztahu k očekávaným výstupům formulovaných ve ŠVP, k jeho vzdělávacím a osobnostním předpokladům a k věku žáka.</w:t>
      </w:r>
    </w:p>
    <w:p w:rsidR="00C914FE" w:rsidRPr="00345C92" w:rsidRDefault="00C914FE" w:rsidP="00C914FE">
      <w:pPr>
        <w:pStyle w:val="Zkladntext"/>
        <w:ind w:left="705" w:hanging="345"/>
        <w:jc w:val="both"/>
        <w:rPr>
          <w:noProof/>
        </w:rPr>
      </w:pPr>
      <w:r w:rsidRPr="00345C92">
        <w:rPr>
          <w:noProof/>
        </w:rPr>
        <w:t>2.</w:t>
      </w:r>
      <w:r w:rsidRPr="00345C92">
        <w:rPr>
          <w:noProof/>
        </w:rPr>
        <w:tab/>
        <w:t xml:space="preserve">Slovní hodnocení zahrnuje posouzení výsledků vzdělávání žáka v jeho vývoji, ohodnocení jeho píle a jeho přístup ke vzdělávání i v souvislostech, které ovlivňují jeho výkon, a naznačení dalšího vývoje žáka. </w:t>
      </w:r>
    </w:p>
    <w:p w:rsidR="00C914FE" w:rsidRPr="00345C92" w:rsidRDefault="00C914FE" w:rsidP="00C914FE">
      <w:pPr>
        <w:pStyle w:val="Zkladntext"/>
        <w:ind w:left="705" w:hanging="345"/>
        <w:jc w:val="both"/>
        <w:rPr>
          <w:noProof/>
        </w:rPr>
      </w:pPr>
      <w:r w:rsidRPr="00345C92">
        <w:rPr>
          <w:noProof/>
        </w:rPr>
        <w:lastRenderedPageBreak/>
        <w:t>3.</w:t>
      </w:r>
      <w:r w:rsidRPr="00345C92">
        <w:rPr>
          <w:noProof/>
        </w:rPr>
        <w:tab/>
        <w:t>Obsahuje také zdůvodnění hodnocení a doporučení jak předcházet případným neúspěchům žáka a jak je překonávat.</w:t>
      </w:r>
    </w:p>
    <w:p w:rsidR="00C914FE" w:rsidRPr="00345C92" w:rsidRDefault="00C914FE" w:rsidP="00C914FE">
      <w:pPr>
        <w:pStyle w:val="Zkladntext"/>
        <w:ind w:left="705" w:hanging="345"/>
        <w:jc w:val="both"/>
        <w:rPr>
          <w:noProof/>
        </w:rPr>
      </w:pPr>
      <w:r w:rsidRPr="00345C92">
        <w:rPr>
          <w:noProof/>
        </w:rPr>
        <w:t>4.</w:t>
      </w:r>
      <w:r w:rsidRPr="00345C92">
        <w:rPr>
          <w:noProof/>
        </w:rPr>
        <w:tab/>
        <w:t>Na závěr každého slovního hodnocení jednotlivých povinných předmětů bude uvedeno následující ohodnocení, které bude využito i při převodu slovního hodnocení na známku:</w:t>
      </w:r>
    </w:p>
    <w:p w:rsidR="00C914FE" w:rsidRPr="00345C92" w:rsidRDefault="00C914FE" w:rsidP="00C914FE">
      <w:pPr>
        <w:pStyle w:val="Zkladntext"/>
        <w:jc w:val="both"/>
      </w:pPr>
      <w:r w:rsidRPr="00345C92">
        <w:t xml:space="preserve">                              1 – ovládá bezpečně</w:t>
      </w:r>
    </w:p>
    <w:p w:rsidR="00C914FE" w:rsidRPr="00345C92" w:rsidRDefault="00C914FE" w:rsidP="00C914FE">
      <w:pPr>
        <w:pStyle w:val="Zkladntext"/>
        <w:jc w:val="both"/>
      </w:pPr>
      <w:r w:rsidRPr="00345C92">
        <w:t xml:space="preserve">                              2 – ovládá</w:t>
      </w:r>
    </w:p>
    <w:p w:rsidR="00C914FE" w:rsidRPr="00345C92" w:rsidRDefault="00C914FE" w:rsidP="00C914FE">
      <w:pPr>
        <w:pStyle w:val="Zkladntext"/>
        <w:jc w:val="both"/>
      </w:pPr>
      <w:r w:rsidRPr="00345C92">
        <w:t xml:space="preserve">                              3 – v podstatě ovládá</w:t>
      </w:r>
    </w:p>
    <w:p w:rsidR="00C914FE" w:rsidRPr="00345C92" w:rsidRDefault="00C914FE" w:rsidP="00C914FE">
      <w:pPr>
        <w:pStyle w:val="Zkladntext"/>
        <w:jc w:val="both"/>
      </w:pPr>
      <w:r w:rsidRPr="00345C92">
        <w:t xml:space="preserve">                              4 -  ovládá s obtížemi</w:t>
      </w:r>
    </w:p>
    <w:p w:rsidR="00C914FE" w:rsidRPr="00345C92" w:rsidRDefault="00C914FE" w:rsidP="00C914FE">
      <w:pPr>
        <w:pStyle w:val="Zkladntext"/>
        <w:ind w:left="705" w:hanging="345"/>
        <w:jc w:val="both"/>
        <w:rPr>
          <w:noProof/>
        </w:rPr>
      </w:pPr>
      <w:r w:rsidRPr="00345C92">
        <w:t xml:space="preserve">                        5 – neovládá</w:t>
      </w:r>
    </w:p>
    <w:p w:rsidR="00C914FE" w:rsidRPr="00345C92" w:rsidRDefault="00C914FE" w:rsidP="00C914FE">
      <w:pPr>
        <w:pStyle w:val="Zkladntext"/>
        <w:ind w:left="705" w:hanging="345"/>
        <w:jc w:val="both"/>
        <w:rPr>
          <w:noProof/>
        </w:rPr>
      </w:pPr>
      <w:r w:rsidRPr="00345C92">
        <w:rPr>
          <w:noProof/>
        </w:rPr>
        <w:t>5.</w:t>
      </w:r>
      <w:r w:rsidRPr="00345C92">
        <w:rPr>
          <w:noProof/>
        </w:rPr>
        <w:tab/>
        <w:t>Podle této „převodové stupnice“ bude provedeno celkové hodnocení žáka na vysvědčení.</w:t>
      </w:r>
    </w:p>
    <w:p w:rsidR="00C914FE" w:rsidRPr="00345C92" w:rsidRDefault="00C914FE" w:rsidP="00C914FE">
      <w:pPr>
        <w:pStyle w:val="Zkladntext"/>
        <w:ind w:left="705" w:hanging="345"/>
        <w:jc w:val="both"/>
      </w:pPr>
      <w:r w:rsidRPr="00345C92">
        <w:rPr>
          <w:noProof/>
        </w:rPr>
        <w:t>6.</w:t>
      </w:r>
      <w:r w:rsidRPr="00345C92">
        <w:rPr>
          <w:noProof/>
        </w:rPr>
        <w:tab/>
      </w:r>
      <w:r w:rsidRPr="00345C92">
        <w:t>Celkové hodnocení žáka na vysvědčení se vyjadřuje stupni:</w:t>
      </w:r>
    </w:p>
    <w:p w:rsidR="00C914FE" w:rsidRPr="00345C92" w:rsidRDefault="00C914FE" w:rsidP="00C914FE">
      <w:pPr>
        <w:pStyle w:val="Zkladntext"/>
        <w:jc w:val="both"/>
      </w:pPr>
      <w:r w:rsidRPr="00345C92">
        <w:rPr>
          <w:b/>
          <w:bCs/>
        </w:rPr>
        <w:t xml:space="preserve">                           </w:t>
      </w:r>
      <w:r w:rsidRPr="00345C92">
        <w:t>prospěl</w:t>
      </w:r>
      <w:r w:rsidRPr="00345C92">
        <w:br/>
        <w:t xml:space="preserve">                           prospěl s vyznamenáním </w:t>
      </w:r>
    </w:p>
    <w:p w:rsidR="00C914FE" w:rsidRPr="00345C92" w:rsidRDefault="00C914FE" w:rsidP="00C914FE">
      <w:pPr>
        <w:pStyle w:val="Zkladntext"/>
        <w:ind w:left="360"/>
        <w:jc w:val="both"/>
      </w:pPr>
      <w:r w:rsidRPr="00345C92">
        <w:t xml:space="preserve">                     neprospěl</w:t>
      </w:r>
    </w:p>
    <w:p w:rsidR="00C914FE" w:rsidRPr="00345C92" w:rsidRDefault="00C914FE" w:rsidP="00C914FE">
      <w:pPr>
        <w:pStyle w:val="Zkladntext"/>
        <w:ind w:left="705" w:hanging="345"/>
        <w:jc w:val="both"/>
      </w:pPr>
      <w:r w:rsidRPr="00345C92">
        <w:t>7.</w:t>
      </w:r>
      <w:r w:rsidRPr="00345C92">
        <w:tab/>
        <w:t xml:space="preserve">Žák je hodnocen stupněm: prospěl s vyznamenáním, není-li v žádném z povinných předmětů stanovených ŠVP slovně hodnocen na vysvědčení stupněm prospěchu horším než – ovládá a přepočtený průměr všech předmětů není vyšší než </w:t>
      </w:r>
      <w:smartTag w:uri="urn:schemas-microsoft-com:office:smarttags" w:element="metricconverter">
        <w:smartTagPr>
          <w:attr w:name="ProductID" w:val="1,5 a"/>
        </w:smartTagPr>
        <w:r w:rsidRPr="00345C92">
          <w:t>1,5 a</w:t>
        </w:r>
      </w:smartTag>
      <w:r w:rsidRPr="00345C92">
        <w:t xml:space="preserve"> jeho chování je hodnoceno jako velmi dobré.</w:t>
      </w:r>
    </w:p>
    <w:p w:rsidR="00C914FE" w:rsidRPr="00345C92" w:rsidRDefault="00C914FE" w:rsidP="00C914FE">
      <w:pPr>
        <w:pStyle w:val="Zkladntext"/>
        <w:ind w:left="705" w:hanging="345"/>
        <w:jc w:val="both"/>
      </w:pPr>
      <w:r w:rsidRPr="00345C92">
        <w:t>8.  Žák je hodnocen stupněm: prospěl, není-li v žádném z povinných předmětů stanovených ŠVP slovně hodnocen na vysvědčení stupněm prospěchu – neovládá.</w:t>
      </w:r>
    </w:p>
    <w:p w:rsidR="00C914FE" w:rsidRPr="00345C92" w:rsidRDefault="00C914FE" w:rsidP="00C914FE">
      <w:pPr>
        <w:pStyle w:val="Zkladntext"/>
        <w:ind w:left="705" w:hanging="345"/>
        <w:jc w:val="both"/>
      </w:pPr>
      <w:r w:rsidRPr="00345C92">
        <w:t>9.  Žák je hodnocen stupněm: neprospěl, je-li v některém z povinných předmětů stanovených ŠVP slovně hodnocen na vysvědčení stupněm prospěchu – neovládá.</w:t>
      </w:r>
    </w:p>
    <w:p w:rsidR="00C914FE" w:rsidRPr="00345C92" w:rsidRDefault="00C914FE" w:rsidP="00C914FE">
      <w:pPr>
        <w:pStyle w:val="Zkladntext"/>
        <w:ind w:left="705" w:hanging="345"/>
        <w:jc w:val="both"/>
      </w:pPr>
      <w:r w:rsidRPr="00345C92">
        <w:t>10. Výsledky práce v zájmových útvarech organizovaných školou se na vysvědčení nehodnotí.</w:t>
      </w:r>
    </w:p>
    <w:p w:rsidR="00C914FE" w:rsidRPr="00345C92" w:rsidRDefault="00C914FE" w:rsidP="00C914FE">
      <w:pPr>
        <w:pStyle w:val="Zkladntext"/>
        <w:jc w:val="left"/>
        <w:rPr>
          <w:sz w:val="26"/>
        </w:rPr>
      </w:pPr>
    </w:p>
    <w:p w:rsidR="00C914FE" w:rsidRPr="00345C92" w:rsidRDefault="00EB5E38" w:rsidP="00345C92">
      <w:pPr>
        <w:pStyle w:val="Zkladntext"/>
        <w:ind w:left="360"/>
        <w:jc w:val="left"/>
        <w:rPr>
          <w:b/>
        </w:rPr>
      </w:pPr>
      <w:r>
        <w:rPr>
          <w:b/>
        </w:rPr>
        <w:t>6.4</w:t>
      </w:r>
      <w:r w:rsidR="00345C92" w:rsidRPr="00345C92">
        <w:rPr>
          <w:b/>
        </w:rPr>
        <w:t>. Stupně hodnocení chování žáka</w:t>
      </w:r>
    </w:p>
    <w:p w:rsidR="00C914FE" w:rsidRPr="00345C92" w:rsidRDefault="00C914FE" w:rsidP="00C914FE">
      <w:pPr>
        <w:pStyle w:val="Zkladntext"/>
        <w:ind w:left="360"/>
        <w:rPr>
          <w:noProof/>
        </w:rPr>
      </w:pPr>
    </w:p>
    <w:p w:rsidR="00C914FE" w:rsidRPr="00345C92" w:rsidRDefault="00C914FE" w:rsidP="0020549E">
      <w:pPr>
        <w:pStyle w:val="Zkladntext"/>
        <w:numPr>
          <w:ilvl w:val="0"/>
          <w:numId w:val="8"/>
        </w:numPr>
        <w:jc w:val="both"/>
      </w:pPr>
      <w:r w:rsidRPr="00345C92">
        <w:t>Chování žáka ve škole a na akcích pořádaných školou se v případě použití klasifikace hodnotí na vysvědčení stupni:</w:t>
      </w:r>
    </w:p>
    <w:p w:rsidR="00C914FE" w:rsidRPr="00345C92" w:rsidRDefault="00C914FE" w:rsidP="00C914FE">
      <w:pPr>
        <w:pStyle w:val="Zkladntext"/>
        <w:ind w:left="360"/>
        <w:jc w:val="left"/>
      </w:pPr>
      <w:r w:rsidRPr="00345C92">
        <w:t xml:space="preserve">                            1 – velmi dobré,</w:t>
      </w:r>
      <w:r w:rsidRPr="00345C92">
        <w:br/>
        <w:t xml:space="preserve">                            2 – uspokojivé,</w:t>
      </w:r>
      <w:r w:rsidRPr="00345C92">
        <w:br/>
        <w:t xml:space="preserve">                            3 – neuspokojivé    </w:t>
      </w:r>
    </w:p>
    <w:p w:rsidR="00C914FE" w:rsidRPr="00345C92" w:rsidRDefault="00C914FE" w:rsidP="00C914FE">
      <w:pPr>
        <w:pStyle w:val="Zkladntext"/>
        <w:ind w:left="360"/>
        <w:jc w:val="left"/>
      </w:pPr>
      <w:r w:rsidRPr="00345C92">
        <w:t xml:space="preserve">      a píše se číslicí.</w:t>
      </w:r>
    </w:p>
    <w:p w:rsidR="00C914FE" w:rsidRPr="00345C92" w:rsidRDefault="00C914FE" w:rsidP="0020549E">
      <w:pPr>
        <w:pStyle w:val="Zkladntext"/>
        <w:numPr>
          <w:ilvl w:val="0"/>
          <w:numId w:val="8"/>
        </w:numPr>
        <w:jc w:val="both"/>
      </w:pPr>
      <w:r w:rsidRPr="00345C92">
        <w:t>Chování žáka ve škole a na akcích pořádaných školou se v případě použití slovního hodnocení hodnotí na vysvědčení stupni dle odstavce 1 tohoto článku a píše se slovy. Třídní učitel podrobněji vystihne klady a negativa žákova chování.</w:t>
      </w:r>
    </w:p>
    <w:p w:rsidR="00C914FE" w:rsidRPr="00345C92" w:rsidRDefault="00C914FE" w:rsidP="0020549E">
      <w:pPr>
        <w:pStyle w:val="Zkladntext"/>
        <w:numPr>
          <w:ilvl w:val="0"/>
          <w:numId w:val="8"/>
        </w:numPr>
        <w:jc w:val="both"/>
      </w:pPr>
      <w:r w:rsidRPr="00345C92">
        <w:t>Klasifikaci a hodnocení chování žáků navrhuje třídní učitel po projednání s ostatními vyučujícími ve třídě. O klasifikaci rozhoduje ŘŠ po projednání v pedagogické radě.</w:t>
      </w:r>
    </w:p>
    <w:p w:rsidR="00C914FE" w:rsidRPr="00345C92" w:rsidRDefault="00C914FE" w:rsidP="0020549E">
      <w:pPr>
        <w:pStyle w:val="Zkladntext"/>
        <w:numPr>
          <w:ilvl w:val="0"/>
          <w:numId w:val="8"/>
        </w:numPr>
        <w:jc w:val="both"/>
      </w:pPr>
      <w:r w:rsidRPr="00345C92">
        <w:t>Kritériem pro klasifikaci a hodnocení chování je dodržování Školního řádu školy během klasifikačního období.</w:t>
      </w:r>
    </w:p>
    <w:p w:rsidR="00C914FE" w:rsidRPr="00345C92" w:rsidRDefault="00C914FE" w:rsidP="0020549E">
      <w:pPr>
        <w:pStyle w:val="Zkladntext"/>
        <w:numPr>
          <w:ilvl w:val="0"/>
          <w:numId w:val="8"/>
        </w:numPr>
        <w:jc w:val="both"/>
      </w:pPr>
      <w:r w:rsidRPr="00345C92">
        <w:t>Při klasifikaci a hodnocení chování se přihlíží k věku a sociální vyspělosti žáka. K uděleným výchovným opatřením k posílení kázně se přihlíží pouze tehdy, jestliže tato opatření byla neúčinná.</w:t>
      </w:r>
    </w:p>
    <w:p w:rsidR="00C914FE" w:rsidRPr="00345C92" w:rsidRDefault="00C914FE" w:rsidP="0020549E">
      <w:pPr>
        <w:pStyle w:val="Zkladntext"/>
        <w:numPr>
          <w:ilvl w:val="0"/>
          <w:numId w:val="8"/>
        </w:numPr>
        <w:jc w:val="both"/>
      </w:pPr>
      <w:r w:rsidRPr="00345C92">
        <w:t>Kritéria pro jednotlivé stupně chování:</w:t>
      </w:r>
    </w:p>
    <w:p w:rsidR="00C914FE" w:rsidRPr="00345C92" w:rsidRDefault="00C914FE" w:rsidP="00C914FE">
      <w:pPr>
        <w:pStyle w:val="Zkladntext"/>
        <w:ind w:left="360"/>
        <w:jc w:val="both"/>
      </w:pPr>
      <w:r w:rsidRPr="00345C92">
        <w:t xml:space="preserve">     a) </w:t>
      </w:r>
      <w:r w:rsidRPr="00345C92">
        <w:rPr>
          <w:u w:val="single"/>
        </w:rPr>
        <w:t>stupeň 1</w:t>
      </w:r>
      <w:r w:rsidRPr="00345C92">
        <w:t xml:space="preserve"> – velmi dobré: Žák uvědoměle dodržuje pravidla chování a </w:t>
      </w:r>
      <w:r w:rsidRPr="00345C92">
        <w:br/>
        <w:t xml:space="preserve">     ustanovení školního řádu školy. Méně závažných přestupků se dopouští </w:t>
      </w:r>
      <w:r w:rsidRPr="00345C92">
        <w:br/>
        <w:t xml:space="preserve">     ojediněle. Žák je přístupný výchovnému působení a snaží se své chyby </w:t>
      </w:r>
      <w:r w:rsidRPr="00345C92">
        <w:br/>
        <w:t xml:space="preserve">     napravit.</w:t>
      </w:r>
      <w:r w:rsidRPr="00345C92">
        <w:br/>
        <w:t xml:space="preserve">     b) </w:t>
      </w:r>
      <w:r w:rsidRPr="00345C92">
        <w:rPr>
          <w:u w:val="single"/>
        </w:rPr>
        <w:t>stupeň 2</w:t>
      </w:r>
      <w:r w:rsidRPr="00345C92">
        <w:t xml:space="preserve"> ( uspokojivé ) – chování žáka je v rozporu s pravidly chování a</w:t>
      </w:r>
      <w:r w:rsidRPr="00345C92">
        <w:br/>
        <w:t xml:space="preserve">     s ustanoveními školního řádu. Dopustil se závažného přestupku proti </w:t>
      </w:r>
      <w:r w:rsidRPr="00345C92">
        <w:br/>
        <w:t xml:space="preserve">     pravidlům slušného chování nebo školního řádu; nebo se opakovaně dopouští </w:t>
      </w:r>
      <w:r w:rsidRPr="00345C92">
        <w:br/>
        <w:t xml:space="preserve">     méně závažných přestupků a předcházející výchovná opatření ( zpravidla </w:t>
      </w:r>
      <w:r w:rsidRPr="00345C92">
        <w:br/>
      </w:r>
      <w:r w:rsidRPr="00345C92">
        <w:lastRenderedPageBreak/>
        <w:t xml:space="preserve">     důtka třídního učitele) byla neúčinná a žák dále narušuje výchovně vzdělávací </w:t>
      </w:r>
      <w:r w:rsidRPr="00345C92">
        <w:br/>
        <w:t xml:space="preserve">     činnost školy. Ohrožuje bezpečnost a zdraví svoje nebo jiných osob.</w:t>
      </w:r>
    </w:p>
    <w:p w:rsidR="00C914FE" w:rsidRPr="00345C92" w:rsidRDefault="00C914FE" w:rsidP="00C914FE">
      <w:pPr>
        <w:pStyle w:val="Zkladntext"/>
        <w:jc w:val="both"/>
      </w:pPr>
      <w:r w:rsidRPr="00345C92">
        <w:t xml:space="preserve">          c) </w:t>
      </w:r>
      <w:r w:rsidRPr="00345C92">
        <w:rPr>
          <w:u w:val="single"/>
        </w:rPr>
        <w:t>stupeň 3</w:t>
      </w:r>
      <w:r w:rsidRPr="00345C92">
        <w:t xml:space="preserve"> ( méně uspokojivé) – chování žáka je v příkrém rozporu s pravidly </w:t>
      </w:r>
      <w:r w:rsidRPr="00345C92">
        <w:br/>
        <w:t xml:space="preserve">          slušného chování. Dopouští se takových závažných přestupků proti pravidlům </w:t>
      </w:r>
      <w:r w:rsidRPr="00345C92">
        <w:br/>
        <w:t xml:space="preserve">          chování a ustanovením školního řádu, že je jimi vážně ohrožena výchova nebo </w:t>
      </w:r>
      <w:r w:rsidRPr="00345C92">
        <w:br/>
        <w:t xml:space="preserve">           bezpečnost a zdraví jiných osob. Záměrně narušuje hrubým způsobem </w:t>
      </w:r>
      <w:r w:rsidRPr="00345C92">
        <w:br/>
        <w:t xml:space="preserve">           výchovně vzdělávací činnost školy. Zpravidla přes udělená výchovná opatření       </w:t>
      </w:r>
      <w:r w:rsidRPr="00345C92">
        <w:br/>
        <w:t xml:space="preserve">           –  důtku ředitelky školy -  se dopouští dalších přestupků.</w:t>
      </w:r>
    </w:p>
    <w:p w:rsidR="00C914FE" w:rsidRPr="00345C92" w:rsidRDefault="00C914FE" w:rsidP="0020549E">
      <w:pPr>
        <w:pStyle w:val="Zkladntext"/>
        <w:numPr>
          <w:ilvl w:val="0"/>
          <w:numId w:val="8"/>
        </w:numPr>
        <w:jc w:val="both"/>
      </w:pPr>
      <w:r w:rsidRPr="00345C92">
        <w:t>Postihování žáka za chování mimo školu je nepřípustné. Přesto je potřebné o nevhodném chování žáka mimo školu s rodiči komunikovat a být jim nápomocni v řešení, pokud o takovou pomoc projeví zájem.</w:t>
      </w:r>
    </w:p>
    <w:p w:rsidR="00C914FE" w:rsidRPr="00345C92" w:rsidRDefault="00C914FE" w:rsidP="0020549E">
      <w:pPr>
        <w:pStyle w:val="Zkladntext"/>
        <w:numPr>
          <w:ilvl w:val="0"/>
          <w:numId w:val="8"/>
        </w:numPr>
        <w:jc w:val="both"/>
      </w:pPr>
      <w:r w:rsidRPr="00345C92">
        <w:t xml:space="preserve">Návrh na snížený stupeň z chování podává pedagogické radě třídní učitel, o snížené známce z chování po projednání rozhoduje ředitelka školy. Ředitelka školy informuje rodiče o snížené známce z chování a důvodech, které k tomuto snížení vedly, za účasti třídní učitelky. Pokud se rodiče na pozvání do školy nedostaví, jsou informováni ředitelkou školy doporučeným  dopisem. </w:t>
      </w:r>
    </w:p>
    <w:p w:rsidR="00C914FE" w:rsidRPr="00345C92" w:rsidRDefault="00C914FE" w:rsidP="00C00D51">
      <w:pPr>
        <w:pStyle w:val="Zkladntext"/>
        <w:ind w:left="360"/>
        <w:jc w:val="both"/>
      </w:pPr>
    </w:p>
    <w:p w:rsidR="00C914FE" w:rsidRPr="00345C92" w:rsidRDefault="00C914FE" w:rsidP="00C914FE">
      <w:pPr>
        <w:pStyle w:val="Zkladntext"/>
        <w:ind w:left="360"/>
        <w:rPr>
          <w:sz w:val="26"/>
          <w:u w:val="single"/>
        </w:rPr>
      </w:pPr>
    </w:p>
    <w:p w:rsidR="00C914FE" w:rsidRPr="00C00D51" w:rsidRDefault="00EB5E38" w:rsidP="00C00D51">
      <w:pPr>
        <w:pStyle w:val="Zkladntext"/>
        <w:jc w:val="left"/>
        <w:rPr>
          <w:b/>
          <w:sz w:val="26"/>
          <w:u w:val="single"/>
        </w:rPr>
      </w:pPr>
      <w:r>
        <w:rPr>
          <w:b/>
          <w:sz w:val="26"/>
        </w:rPr>
        <w:t>6.5</w:t>
      </w:r>
      <w:r w:rsidR="00C00D51">
        <w:rPr>
          <w:b/>
          <w:sz w:val="26"/>
        </w:rPr>
        <w:t xml:space="preserve">. </w:t>
      </w:r>
      <w:r w:rsidR="00C00D51" w:rsidRPr="00C00D51">
        <w:rPr>
          <w:b/>
        </w:rPr>
        <w:t>Výchovná opatřen</w:t>
      </w:r>
      <w:r w:rsidR="00C00D51">
        <w:rPr>
          <w:b/>
        </w:rPr>
        <w:t>í</w:t>
      </w:r>
    </w:p>
    <w:p w:rsidR="00C914FE" w:rsidRPr="00345C92" w:rsidRDefault="00C914FE" w:rsidP="00C914FE">
      <w:pPr>
        <w:pStyle w:val="Zkladntext"/>
        <w:ind w:left="360"/>
        <w:rPr>
          <w:sz w:val="26"/>
          <w:u w:val="single"/>
        </w:rPr>
      </w:pPr>
    </w:p>
    <w:p w:rsidR="00C914FE" w:rsidRPr="00345C92" w:rsidRDefault="00C914FE" w:rsidP="0020549E">
      <w:pPr>
        <w:pStyle w:val="Zkladntext"/>
        <w:numPr>
          <w:ilvl w:val="0"/>
          <w:numId w:val="9"/>
        </w:numPr>
        <w:jc w:val="both"/>
      </w:pPr>
      <w:r w:rsidRPr="00345C92">
        <w:rPr>
          <w:u w:val="single"/>
        </w:rPr>
        <w:t>Pochvala za mimořádné úspěchy, skutky</w:t>
      </w:r>
      <w:r w:rsidRPr="00345C92">
        <w:t xml:space="preserve"> (i mimo vyučování) se uděluje zápisem na vysvědčení. Třídní učitel informuje pedagogickou radu, o této pochvale rozhoduje ředitelka školy. Třídní učitel provede zápis o této pochvale do katalogového listu žáka.</w:t>
      </w:r>
    </w:p>
    <w:p w:rsidR="00C914FE" w:rsidRPr="00345C92" w:rsidRDefault="00C914FE" w:rsidP="0020549E">
      <w:pPr>
        <w:pStyle w:val="Zkladntext"/>
        <w:numPr>
          <w:ilvl w:val="0"/>
          <w:numId w:val="9"/>
        </w:numPr>
        <w:jc w:val="both"/>
      </w:pPr>
      <w:r w:rsidRPr="00345C92">
        <w:t xml:space="preserve">Za úspěšnou reprezentaci školy se uděluje </w:t>
      </w:r>
      <w:r w:rsidRPr="00345C92">
        <w:rPr>
          <w:u w:val="single"/>
        </w:rPr>
        <w:t>pochvala třídní učitelky nebo ředitelky školy</w:t>
      </w:r>
      <w:r w:rsidRPr="00345C92">
        <w:t>, kterou navrhuje pedagogické radě třídní učitel, o této pochvale rozhoduje ředitelka školy, pochvala je zapsána do žákovské knížky nebo deníčku nebo může být oceněna i jiným způsobem ( knižní odměna ).Tuto pochvalu zapíše třídní učitel do katalogového listu žáka.</w:t>
      </w:r>
    </w:p>
    <w:p w:rsidR="00C914FE" w:rsidRPr="00345C92" w:rsidRDefault="00C914FE" w:rsidP="0020549E">
      <w:pPr>
        <w:pStyle w:val="Zkladntext"/>
        <w:numPr>
          <w:ilvl w:val="0"/>
          <w:numId w:val="9"/>
        </w:numPr>
        <w:jc w:val="both"/>
      </w:pPr>
      <w:r w:rsidRPr="00345C92">
        <w:t xml:space="preserve">Za dlouhodobou úspěšnou práci, aktivitu při vyučování nebo za vzorné chování v celém klasifikačním období apod. se uděluje </w:t>
      </w:r>
      <w:r w:rsidRPr="00345C92">
        <w:rPr>
          <w:u w:val="single"/>
        </w:rPr>
        <w:t>pochvala třídní učitelky</w:t>
      </w:r>
      <w:r w:rsidRPr="00345C92">
        <w:t xml:space="preserve"> </w:t>
      </w:r>
    </w:p>
    <w:p w:rsidR="00C914FE" w:rsidRPr="00345C92" w:rsidRDefault="00C914FE" w:rsidP="00C914FE">
      <w:pPr>
        <w:pStyle w:val="Zkladntext"/>
        <w:jc w:val="both"/>
      </w:pPr>
      <w:r w:rsidRPr="00345C92">
        <w:t xml:space="preserve">           – udělením pochvalného listu nebo jinou formou ocenění ( knižní odměna ) v závěru </w:t>
      </w:r>
      <w:r w:rsidRPr="00345C92">
        <w:br/>
        <w:t xml:space="preserve">           klasifikačního období. Tuto pochvalu zapíše třídní učitel do katalogového listu </w:t>
      </w:r>
      <w:r w:rsidRPr="00345C92">
        <w:br/>
        <w:t xml:space="preserve">           žáka.</w:t>
      </w:r>
    </w:p>
    <w:p w:rsidR="00C914FE" w:rsidRPr="00345C92" w:rsidRDefault="00C914FE" w:rsidP="0020549E">
      <w:pPr>
        <w:pStyle w:val="Zkladntext"/>
        <w:numPr>
          <w:ilvl w:val="0"/>
          <w:numId w:val="9"/>
        </w:numPr>
        <w:jc w:val="both"/>
      </w:pPr>
      <w:r w:rsidRPr="00345C92">
        <w:t xml:space="preserve">Za pěknou práci v hodinách, za snahu v kratším časovém úseku se uděluje </w:t>
      </w:r>
      <w:r w:rsidRPr="00345C92">
        <w:rPr>
          <w:u w:val="single"/>
        </w:rPr>
        <w:t>pochvala</w:t>
      </w:r>
      <w:r w:rsidRPr="00345C92">
        <w:t>, která se využívá jako motivační prvek. Učitel provede zápis do žákovské knížky nebo deníčku. Forma zápisu se neurčuje.</w:t>
      </w:r>
    </w:p>
    <w:p w:rsidR="00C914FE" w:rsidRPr="00345C92" w:rsidRDefault="00C914FE" w:rsidP="0020549E">
      <w:pPr>
        <w:pStyle w:val="Zkladntext"/>
        <w:numPr>
          <w:ilvl w:val="0"/>
          <w:numId w:val="9"/>
        </w:numPr>
        <w:jc w:val="both"/>
      </w:pPr>
      <w:r w:rsidRPr="00345C92">
        <w:t>Následující výchovná opatření se vždy vztahují k porušení tohoto školního řádu.</w:t>
      </w:r>
    </w:p>
    <w:p w:rsidR="00C914FE" w:rsidRPr="00345C92" w:rsidRDefault="00C914FE" w:rsidP="0020549E">
      <w:pPr>
        <w:pStyle w:val="Zkladntext"/>
        <w:numPr>
          <w:ilvl w:val="0"/>
          <w:numId w:val="9"/>
        </w:numPr>
        <w:jc w:val="both"/>
      </w:pPr>
      <w:r w:rsidRPr="00345C92">
        <w:rPr>
          <w:u w:val="single"/>
        </w:rPr>
        <w:t>Poznámka o nevhodném chování</w:t>
      </w:r>
      <w:r w:rsidRPr="00345C92">
        <w:t xml:space="preserve"> – předchází ostatním výchovným opatřením a slouží hlavně jako informace pro rodiče. </w:t>
      </w:r>
    </w:p>
    <w:p w:rsidR="00C914FE" w:rsidRPr="00345C92" w:rsidRDefault="00C914FE" w:rsidP="0020549E">
      <w:pPr>
        <w:pStyle w:val="Zkladntext"/>
        <w:numPr>
          <w:ilvl w:val="0"/>
          <w:numId w:val="9"/>
        </w:numPr>
        <w:jc w:val="both"/>
      </w:pPr>
      <w:r w:rsidRPr="00345C92">
        <w:rPr>
          <w:u w:val="single"/>
        </w:rPr>
        <w:t>Napomenutí třídního učitele</w:t>
      </w:r>
      <w:r w:rsidRPr="00345C92">
        <w:t xml:space="preserve"> se využije za občasné zapomínání, drobnější a méně časté přestupky o kterých již byl proveden informativní zápis pro rodiče do žákovské knížky nebo notýsku. O udělení napomenutí třídního učitele rozhoduje třídní učitel a zákonné zástupce informuje zápisem do žákovské knížky nebo deníčku. Informuje pedagogickou radu.</w:t>
      </w:r>
    </w:p>
    <w:p w:rsidR="00C914FE" w:rsidRPr="00345C92" w:rsidRDefault="00C914FE" w:rsidP="0020549E">
      <w:pPr>
        <w:pStyle w:val="Zkladntext"/>
        <w:numPr>
          <w:ilvl w:val="0"/>
          <w:numId w:val="9"/>
        </w:numPr>
        <w:jc w:val="both"/>
      </w:pPr>
      <w:r w:rsidRPr="00345C92">
        <w:rPr>
          <w:u w:val="single"/>
        </w:rPr>
        <w:t>Důtka třídního učitele</w:t>
      </w:r>
      <w:r w:rsidRPr="00345C92">
        <w:t xml:space="preserve"> se využije za opakované zapomínání nebo za opakující se drobnější kázeňské přestupky ( napomenutí TU bylo neúčinné), za kázeňský přestupek, který je nutné z výchovných důvodů potrestat tímto způsobem – rozhoduje třídní učitel a informuje zákonné zástupce zápisem do žákovské knížky nebo deníčku. Informuje pedagogickou radu a o důtce TU provede zápis do katalogového listu žáka.</w:t>
      </w:r>
    </w:p>
    <w:p w:rsidR="00C914FE" w:rsidRPr="00345C92" w:rsidRDefault="00C914FE" w:rsidP="0020549E">
      <w:pPr>
        <w:pStyle w:val="Zkladntext"/>
        <w:numPr>
          <w:ilvl w:val="0"/>
          <w:numId w:val="9"/>
        </w:numPr>
        <w:jc w:val="both"/>
      </w:pPr>
      <w:r w:rsidRPr="00345C92">
        <w:rPr>
          <w:u w:val="single"/>
        </w:rPr>
        <w:t>Důtka ředitelky školy</w:t>
      </w:r>
      <w:r w:rsidRPr="00345C92">
        <w:t xml:space="preserve"> se využije za opakující se kázeňské přestupky ( veškerá výchovná opatření a jednání s rodiči selhala) nebo za závažný kázeňský přestupek. Návrh na udělení důtky ředitelky školy předkládá třídní učitel. O udělení ředitelské důtky rozhoduje </w:t>
      </w:r>
      <w:r w:rsidRPr="00345C92">
        <w:lastRenderedPageBreak/>
        <w:t xml:space="preserve">ředitelka školy, která provádí její zápis do žákovské knížky nebo deníčku a udělí důtku žákovi ve třídě. O udělení důtky informuje ředitelka školy rodiče ústně nebo doporučeným dopisem. Třídní učitel zapíše udělení důtky ředitelky školy do katalogového listu žáka. </w:t>
      </w:r>
    </w:p>
    <w:p w:rsidR="00C914FE" w:rsidRPr="00345C92" w:rsidRDefault="00C914FE" w:rsidP="0020549E">
      <w:pPr>
        <w:pStyle w:val="Zkladntext"/>
        <w:numPr>
          <w:ilvl w:val="0"/>
          <w:numId w:val="9"/>
        </w:numPr>
        <w:jc w:val="both"/>
      </w:pPr>
      <w:r w:rsidRPr="00345C92">
        <w:t>Za hrubé porušení školního řádu jsou považovány projevy šikanování, tj.cílené a opakované ubližující agresivní útoky. Stejně tak sem mohou patřit i mírné formy psychického útlaku, které byly již dříve prokázány a znovu se opakují. O konkrétním výchovném opatření rozhoduje ředitelka školy po projednání v pedagogické radě. V úvahu připadají předcházející body č. 7 – 9.</w:t>
      </w:r>
    </w:p>
    <w:p w:rsidR="00C914FE" w:rsidRPr="00345C92" w:rsidRDefault="00C914FE" w:rsidP="00C914FE">
      <w:pPr>
        <w:ind w:left="720"/>
      </w:pPr>
    </w:p>
    <w:p w:rsidR="00C914FE" w:rsidRPr="00345C92" w:rsidRDefault="00C914FE" w:rsidP="00C914FE">
      <w:pPr>
        <w:ind w:left="720"/>
      </w:pPr>
      <w:r w:rsidRPr="00345C92">
        <w:t>Ke dni 1.9.2017 nabývají účinnosti některá ustanovení novely školského zákona, zejména:</w:t>
      </w:r>
    </w:p>
    <w:p w:rsidR="00C914FE" w:rsidRPr="00345C92" w:rsidRDefault="00C914FE" w:rsidP="0020549E">
      <w:pPr>
        <w:pStyle w:val="Nadpis7"/>
        <w:numPr>
          <w:ilvl w:val="0"/>
          <w:numId w:val="9"/>
        </w:numPr>
      </w:pPr>
      <w:r w:rsidRPr="00345C92">
        <w:t>Zvláště hrubé opakované slovní a úmyslné fyzické útoky žáka vůči zaměstnancům školy nebo školského zařízení nebo vůči ostatním žákům se považují za zvláště závažné zaviněné porušení povinností stanovených tímto zákonem.</w:t>
      </w:r>
    </w:p>
    <w:p w:rsidR="00C914FE" w:rsidRDefault="00C914FE" w:rsidP="0020549E">
      <w:pPr>
        <w:pStyle w:val="Nadpis7"/>
        <w:numPr>
          <w:ilvl w:val="0"/>
          <w:numId w:val="9"/>
        </w:numPr>
      </w:pPr>
      <w:r w:rsidRPr="00345C92">
        <w:t>Dopustí-li se žák jednání podle odstavce 3 § 31, oznámí ředitelka školy tuto skutečnost orgánu sociálně-právní ochrany dětí do následujícího pracovního dne poté, co se o tom dozvěděla.</w:t>
      </w:r>
    </w:p>
    <w:p w:rsidR="00345C92" w:rsidRDefault="00345C92" w:rsidP="00345C92"/>
    <w:p w:rsidR="00345C92" w:rsidRPr="00345C92" w:rsidRDefault="00345C92" w:rsidP="00345C92">
      <w:pPr>
        <w:keepNext/>
        <w:spacing w:before="240" w:after="60"/>
        <w:rPr>
          <w:b/>
          <w:sz w:val="28"/>
          <w:szCs w:val="28"/>
        </w:rPr>
      </w:pPr>
      <w:r w:rsidRPr="00345C92">
        <w:rPr>
          <w:b/>
          <w:sz w:val="28"/>
          <w:szCs w:val="28"/>
        </w:rPr>
        <w:t>7. Autoevaluace školy</w:t>
      </w:r>
    </w:p>
    <w:p w:rsidR="00345C92" w:rsidRDefault="00345C92" w:rsidP="00345C92">
      <w:pPr>
        <w:ind w:left="360"/>
        <w:jc w:val="center"/>
      </w:pPr>
      <w:r>
        <w:rPr>
          <w:b/>
          <w:sz w:val="32"/>
        </w:rPr>
        <w:t> </w:t>
      </w:r>
    </w:p>
    <w:p w:rsidR="00345C92" w:rsidRDefault="00345C92" w:rsidP="00345C92">
      <w:pPr>
        <w:jc w:val="both"/>
      </w:pPr>
      <w:r>
        <w:t>Novelou školského zákona se ruší povinnost škol zpracovávat zprávu o vlastním hodnocení školy (dále jen „vlastní hodnocení“). Vlastní hodnocení již není podkladem pro hodnocení školy Českou školní inspekcí, je ponecháno pouze jako východisko pro zpracování výroční zprávy o činnosti školy. Zpráva z vlastního hodnocení není součástí povinné dokumentace škol a školských zařízení. Zároveň s tím se ruší povinnost vypracovávat vlastní hodnocení školy podle struktury, pravidel a termínů stanovených vyhláškou. Škola nebude vlastní hodnocení zpracovávat písemně, vlastní hodnocení bude však podkladem pro zpracování Výroční zprávy o činnosti školy.</w:t>
      </w:r>
    </w:p>
    <w:p w:rsidR="00345C92" w:rsidRDefault="00345C92" w:rsidP="00345C92">
      <w:pPr>
        <w:ind w:left="360"/>
        <w:jc w:val="both"/>
      </w:pPr>
      <w:r>
        <w:t> </w:t>
      </w:r>
    </w:p>
    <w:p w:rsidR="00345C92" w:rsidRDefault="00345C92" w:rsidP="00345C92">
      <w:pPr>
        <w:jc w:val="center"/>
        <w:rPr>
          <w:b/>
          <w:sz w:val="28"/>
          <w:u w:val="single"/>
        </w:rPr>
      </w:pPr>
    </w:p>
    <w:p w:rsidR="00EB5E38" w:rsidRPr="00EB5E38" w:rsidRDefault="00EB5E38" w:rsidP="00345C92">
      <w:pPr>
        <w:rPr>
          <w:b/>
        </w:rPr>
      </w:pPr>
      <w:r w:rsidRPr="00EB5E38">
        <w:rPr>
          <w:b/>
        </w:rPr>
        <w:t>7.1.</w:t>
      </w:r>
      <w:r w:rsidR="00345C92" w:rsidRPr="00EB5E38">
        <w:rPr>
          <w:b/>
        </w:rPr>
        <w:t xml:space="preserve">Rámcová struktura vlastního hodnocení školy a kritéria vlastního </w:t>
      </w:r>
      <w:r w:rsidRPr="00EB5E38">
        <w:rPr>
          <w:b/>
        </w:rPr>
        <w:t xml:space="preserve"> </w:t>
      </w:r>
    </w:p>
    <w:p w:rsidR="00345C92" w:rsidRPr="00EB5E38" w:rsidRDefault="00EB5E38" w:rsidP="00345C92">
      <w:pPr>
        <w:rPr>
          <w:b/>
        </w:rPr>
      </w:pPr>
      <w:r w:rsidRPr="00EB5E38">
        <w:rPr>
          <w:b/>
        </w:rPr>
        <w:t xml:space="preserve">      </w:t>
      </w:r>
      <w:r w:rsidR="00345C92" w:rsidRPr="00EB5E38">
        <w:rPr>
          <w:b/>
        </w:rPr>
        <w:t>hodnocení školy</w:t>
      </w:r>
    </w:p>
    <w:p w:rsidR="00345C92" w:rsidRDefault="00345C92" w:rsidP="00345C92">
      <w:pPr>
        <w:jc w:val="center"/>
        <w:rPr>
          <w:b/>
          <w:u w:val="single"/>
        </w:rPr>
      </w:pPr>
    </w:p>
    <w:p w:rsidR="00345C92" w:rsidRDefault="00345C92" w:rsidP="00345C92">
      <w:pPr>
        <w:tabs>
          <w:tab w:val="left" w:pos="1260"/>
        </w:tabs>
        <w:rPr>
          <w:b/>
          <w:u w:val="single"/>
        </w:rPr>
      </w:pPr>
      <w:r>
        <w:rPr>
          <w:b/>
          <w:u w:val="single"/>
        </w:rPr>
        <w:t>Vlastní hodnocení školy je vždy zaměřeno na:</w:t>
      </w:r>
    </w:p>
    <w:p w:rsidR="00345C92" w:rsidRDefault="00345C92" w:rsidP="00345C92">
      <w:pPr>
        <w:jc w:val="both"/>
        <w:rPr>
          <w:b/>
          <w:u w:val="single"/>
        </w:rPr>
      </w:pPr>
    </w:p>
    <w:p w:rsidR="00345C92" w:rsidRDefault="00345C92" w:rsidP="00345C92">
      <w:pPr>
        <w:tabs>
          <w:tab w:val="left" w:pos="1980"/>
        </w:tabs>
      </w:pPr>
      <w:r>
        <w:t xml:space="preserve">cíle, které si škola stanovila zejména v koncepčním záměru rozvoje školy a ve školním vzdělávacím programu, a jejich reálnost a stupeň důležitosti, </w:t>
      </w:r>
    </w:p>
    <w:p w:rsidR="00345C92" w:rsidRDefault="00345C92" w:rsidP="00345C92">
      <w:pPr>
        <w:tabs>
          <w:tab w:val="left" w:pos="1980"/>
        </w:tabs>
      </w:pPr>
      <w:r>
        <w:t xml:space="preserve">posouzení, jakým způsobem škola plní cíle podle písmene a) s přihlédnutím k dalším cílům uvedeným zejména v rámcovém vzdělávacím programu a odpovídajících právních předpisech, </w:t>
      </w:r>
    </w:p>
    <w:p w:rsidR="00345C92" w:rsidRDefault="00345C92" w:rsidP="00345C92">
      <w:pPr>
        <w:tabs>
          <w:tab w:val="left" w:pos="1980"/>
        </w:tabs>
      </w:pPr>
      <w:r>
        <w:t xml:space="preserve">oblasti, ve kterých škola dosahuje dobrých výsledků, a oblasti, ve kterých je třeba úroveň vzdělávání zlepšit, včetně návrhů příslušných opatření, </w:t>
      </w:r>
    </w:p>
    <w:p w:rsidR="00345C92" w:rsidRDefault="00345C92" w:rsidP="00345C92">
      <w:pPr>
        <w:tabs>
          <w:tab w:val="left" w:pos="1980"/>
        </w:tabs>
      </w:pPr>
      <w:r>
        <w:t>účinnost opatření podle písmene c) obsažených v předchozím vlastním hodnocení.</w:t>
      </w:r>
    </w:p>
    <w:p w:rsidR="00C00D51" w:rsidRDefault="00C00D51" w:rsidP="00345C92">
      <w:pPr>
        <w:tabs>
          <w:tab w:val="left" w:pos="1980"/>
        </w:tabs>
      </w:pPr>
    </w:p>
    <w:p w:rsidR="00C00D51" w:rsidRDefault="00C00D51" w:rsidP="00C00D51">
      <w:pPr>
        <w:tabs>
          <w:tab w:val="left" w:pos="1260"/>
        </w:tabs>
        <w:rPr>
          <w:b/>
          <w:u w:val="single"/>
        </w:rPr>
      </w:pPr>
      <w:r>
        <w:rPr>
          <w:b/>
          <w:u w:val="single"/>
        </w:rPr>
        <w:t xml:space="preserve">Hlavní oblasti vlastního hodnocení školy jsou vždy: </w:t>
      </w:r>
    </w:p>
    <w:p w:rsidR="00C00D51" w:rsidRDefault="00C00D51" w:rsidP="00C00D51">
      <w:pPr>
        <w:jc w:val="both"/>
        <w:rPr>
          <w:u w:val="single"/>
        </w:rPr>
      </w:pPr>
    </w:p>
    <w:p w:rsidR="00C00D51" w:rsidRDefault="00C00D51" w:rsidP="00C00D51">
      <w:pPr>
        <w:jc w:val="both"/>
        <w:rPr>
          <w:u w:val="single"/>
        </w:rPr>
      </w:pPr>
      <w:r>
        <w:rPr>
          <w:u w:val="single"/>
        </w:rPr>
        <w:t>A) podmínky ke vzdělávání,</w:t>
      </w:r>
    </w:p>
    <w:p w:rsidR="00C00D51" w:rsidRDefault="00C00D51" w:rsidP="00C00D51">
      <w:pPr>
        <w:jc w:val="both"/>
        <w:rPr>
          <w:u w:val="single"/>
        </w:rPr>
      </w:pPr>
    </w:p>
    <w:p w:rsidR="00C00D51" w:rsidRDefault="00C00D51" w:rsidP="00C00D51">
      <w:pPr>
        <w:jc w:val="both"/>
      </w:pPr>
      <w:r>
        <w:rPr>
          <w:b/>
        </w:rPr>
        <w:lastRenderedPageBreak/>
        <w:t>sledované jevy</w:t>
      </w:r>
    </w:p>
    <w:p w:rsidR="00C00D51" w:rsidRDefault="00C00D51" w:rsidP="0020549E">
      <w:pPr>
        <w:numPr>
          <w:ilvl w:val="0"/>
          <w:numId w:val="15"/>
        </w:numPr>
        <w:tabs>
          <w:tab w:val="left" w:pos="360"/>
        </w:tabs>
        <w:ind w:left="360" w:hanging="360"/>
        <w:jc w:val="both"/>
      </w:pPr>
      <w:r>
        <w:t>vliv personálních podmínek na vzdělávání</w:t>
      </w:r>
    </w:p>
    <w:p w:rsidR="00C00D51" w:rsidRDefault="00C00D51" w:rsidP="0020549E">
      <w:pPr>
        <w:numPr>
          <w:ilvl w:val="0"/>
          <w:numId w:val="15"/>
        </w:numPr>
        <w:tabs>
          <w:tab w:val="left" w:pos="360"/>
        </w:tabs>
        <w:ind w:left="360" w:hanging="360"/>
        <w:jc w:val="both"/>
      </w:pPr>
      <w:r>
        <w:t>materiální, technické a hygienické podmínky vzdělávání – prostory, pomůcky, učebnice, technické prostředky</w:t>
      </w:r>
    </w:p>
    <w:p w:rsidR="00C00D51" w:rsidRDefault="00C00D51" w:rsidP="0020549E">
      <w:pPr>
        <w:numPr>
          <w:ilvl w:val="0"/>
          <w:numId w:val="15"/>
        </w:numPr>
        <w:tabs>
          <w:tab w:val="left" w:pos="360"/>
        </w:tabs>
        <w:ind w:left="360" w:hanging="360"/>
        <w:jc w:val="both"/>
      </w:pPr>
      <w:r>
        <w:t>kvalita pracovního prostředí školy</w:t>
      </w:r>
    </w:p>
    <w:p w:rsidR="00C00D51" w:rsidRDefault="00C00D51" w:rsidP="0020549E">
      <w:pPr>
        <w:numPr>
          <w:ilvl w:val="0"/>
          <w:numId w:val="15"/>
        </w:numPr>
        <w:tabs>
          <w:tab w:val="left" w:pos="360"/>
        </w:tabs>
        <w:ind w:left="360" w:hanging="360"/>
        <w:jc w:val="both"/>
      </w:pPr>
      <w:r>
        <w:t>efektivita využívání finančních zdrojů</w:t>
      </w:r>
    </w:p>
    <w:p w:rsidR="00C00D51" w:rsidRDefault="00C00D51" w:rsidP="0020549E">
      <w:pPr>
        <w:numPr>
          <w:ilvl w:val="0"/>
          <w:numId w:val="15"/>
        </w:numPr>
        <w:tabs>
          <w:tab w:val="left" w:pos="360"/>
        </w:tabs>
        <w:ind w:left="360" w:hanging="360"/>
        <w:jc w:val="both"/>
      </w:pPr>
      <w:r>
        <w:t>rozvoj ekonomických zdrojů (projekty, granty…)</w:t>
      </w:r>
    </w:p>
    <w:p w:rsidR="00C00D51" w:rsidRDefault="00C00D51" w:rsidP="00C00D51">
      <w:pPr>
        <w:jc w:val="both"/>
        <w:rPr>
          <w:b/>
        </w:rPr>
      </w:pPr>
    </w:p>
    <w:p w:rsidR="00C00D51" w:rsidRDefault="00C00D51" w:rsidP="00345C92">
      <w:pPr>
        <w:tabs>
          <w:tab w:val="left" w:pos="1980"/>
        </w:tabs>
      </w:pPr>
    </w:p>
    <w:p w:rsidR="00345C92" w:rsidRDefault="00345C92" w:rsidP="00C00D51">
      <w:pPr>
        <w:rPr>
          <w:b/>
        </w:rPr>
      </w:pPr>
      <w:r>
        <w:rPr>
          <w:b/>
        </w:rPr>
        <w:t>ukazatele stavu:</w:t>
      </w:r>
    </w:p>
    <w:p w:rsidR="00345C92" w:rsidRDefault="00345C92" w:rsidP="0020549E">
      <w:pPr>
        <w:numPr>
          <w:ilvl w:val="0"/>
          <w:numId w:val="16"/>
        </w:numPr>
        <w:ind w:left="360" w:hanging="360"/>
        <w:jc w:val="both"/>
      </w:pPr>
      <w:r>
        <w:t>vliv personálních podmínek na kvalitu vzdělávání</w:t>
      </w:r>
    </w:p>
    <w:p w:rsidR="00345C92" w:rsidRDefault="00345C92" w:rsidP="0020549E">
      <w:pPr>
        <w:numPr>
          <w:ilvl w:val="0"/>
          <w:numId w:val="16"/>
        </w:numPr>
        <w:ind w:left="360" w:hanging="360"/>
        <w:jc w:val="both"/>
      </w:pPr>
      <w:r>
        <w:t>tvorba a kvalita podmínek pro vzdělávání, pracovní i relaxační činnosti učitelů a žáků</w:t>
      </w:r>
    </w:p>
    <w:p w:rsidR="00345C92" w:rsidRDefault="00345C92" w:rsidP="0020549E">
      <w:pPr>
        <w:numPr>
          <w:ilvl w:val="0"/>
          <w:numId w:val="16"/>
        </w:numPr>
        <w:ind w:left="360" w:hanging="360"/>
        <w:jc w:val="both"/>
      </w:pPr>
      <w:r>
        <w:t xml:space="preserve">funkčnost a estetická úroveň budovy, učeben, společných prostor… </w:t>
      </w:r>
    </w:p>
    <w:p w:rsidR="00345C92" w:rsidRDefault="00345C92" w:rsidP="0020549E">
      <w:pPr>
        <w:numPr>
          <w:ilvl w:val="0"/>
          <w:numId w:val="16"/>
        </w:numPr>
        <w:ind w:left="360" w:hanging="360"/>
        <w:jc w:val="both"/>
      </w:pPr>
      <w:r>
        <w:t>kvalita podmínek pro jednání s rodiči a dalšími osobami ve škole</w:t>
      </w:r>
    </w:p>
    <w:p w:rsidR="00345C92" w:rsidRDefault="00345C92" w:rsidP="0020549E">
      <w:pPr>
        <w:numPr>
          <w:ilvl w:val="0"/>
          <w:numId w:val="16"/>
        </w:numPr>
        <w:ind w:left="360" w:hanging="360"/>
        <w:jc w:val="both"/>
      </w:pPr>
      <w:r>
        <w:t>vybavenost školy pro možnost účinně a moderně vyučovat  - tzn. didaktická úroveň vybavení pomůckami, technikou, studijním materiálem…</w:t>
      </w:r>
    </w:p>
    <w:p w:rsidR="00345C92" w:rsidRDefault="00345C92" w:rsidP="0020549E">
      <w:pPr>
        <w:numPr>
          <w:ilvl w:val="0"/>
          <w:numId w:val="16"/>
        </w:numPr>
        <w:ind w:left="360" w:hanging="360"/>
        <w:jc w:val="both"/>
      </w:pPr>
      <w:r>
        <w:t xml:space="preserve">efektivita využívání finančních zdrojů pro další rozvoj školy </w:t>
      </w:r>
    </w:p>
    <w:p w:rsidR="00345C92" w:rsidRDefault="00345C92" w:rsidP="0020549E">
      <w:pPr>
        <w:numPr>
          <w:ilvl w:val="0"/>
          <w:numId w:val="16"/>
        </w:numPr>
        <w:ind w:left="360" w:hanging="360"/>
        <w:jc w:val="both"/>
      </w:pPr>
      <w:r>
        <w:t>zabezpečování nadstandardních zdrojů (mj. účast v projektech, grantech)</w:t>
      </w:r>
    </w:p>
    <w:p w:rsidR="00345C92" w:rsidRDefault="00345C92" w:rsidP="00345C92">
      <w:pPr>
        <w:jc w:val="both"/>
        <w:rPr>
          <w:b/>
        </w:rPr>
      </w:pPr>
    </w:p>
    <w:p w:rsidR="00345C92" w:rsidRDefault="00345C92" w:rsidP="00345C92">
      <w:pPr>
        <w:jc w:val="both"/>
        <w:rPr>
          <w:b/>
        </w:rPr>
      </w:pPr>
      <w:r>
        <w:rPr>
          <w:b/>
        </w:rPr>
        <w:t>metody:</w:t>
      </w:r>
    </w:p>
    <w:p w:rsidR="00345C92" w:rsidRDefault="00345C92" w:rsidP="0020549E">
      <w:pPr>
        <w:numPr>
          <w:ilvl w:val="0"/>
          <w:numId w:val="17"/>
        </w:numPr>
        <w:ind w:left="360" w:hanging="360"/>
        <w:jc w:val="both"/>
      </w:pPr>
      <w:r>
        <w:t>pozorování</w:t>
      </w:r>
    </w:p>
    <w:p w:rsidR="00345C92" w:rsidRDefault="00345C92" w:rsidP="0020549E">
      <w:pPr>
        <w:numPr>
          <w:ilvl w:val="0"/>
          <w:numId w:val="17"/>
        </w:numPr>
        <w:ind w:left="360" w:hanging="360"/>
        <w:jc w:val="both"/>
      </w:pPr>
      <w:r>
        <w:t>kontrola</w:t>
      </w:r>
    </w:p>
    <w:p w:rsidR="00345C92" w:rsidRDefault="00345C92" w:rsidP="00345C92">
      <w:pPr>
        <w:jc w:val="both"/>
      </w:pPr>
    </w:p>
    <w:p w:rsidR="00345C92" w:rsidRDefault="00345C92" w:rsidP="00345C92">
      <w:pPr>
        <w:jc w:val="both"/>
        <w:rPr>
          <w:u w:val="single"/>
        </w:rPr>
      </w:pPr>
      <w:r>
        <w:rPr>
          <w:u w:val="single"/>
        </w:rPr>
        <w:t xml:space="preserve">B) průběh vzdělávání,  </w:t>
      </w:r>
    </w:p>
    <w:p w:rsidR="00345C92" w:rsidRDefault="00345C92" w:rsidP="00345C92">
      <w:pPr>
        <w:jc w:val="both"/>
      </w:pPr>
      <w:r>
        <w:rPr>
          <w:b/>
        </w:rPr>
        <w:tab/>
      </w:r>
      <w:r>
        <w:rPr>
          <w:b/>
        </w:rPr>
        <w:tab/>
      </w:r>
      <w:r>
        <w:rPr>
          <w:b/>
        </w:rPr>
        <w:tab/>
      </w:r>
      <w:r>
        <w:rPr>
          <w:b/>
        </w:rPr>
        <w:tab/>
      </w:r>
      <w:r>
        <w:rPr>
          <w:b/>
        </w:rPr>
        <w:tab/>
      </w:r>
    </w:p>
    <w:p w:rsidR="00345C92" w:rsidRDefault="00345C92" w:rsidP="00345C92">
      <w:pPr>
        <w:jc w:val="both"/>
      </w:pPr>
      <w:r>
        <w:rPr>
          <w:b/>
        </w:rPr>
        <w:t>sledované jevy</w:t>
      </w:r>
    </w:p>
    <w:p w:rsidR="00345C92" w:rsidRDefault="00345C92" w:rsidP="0020549E">
      <w:pPr>
        <w:numPr>
          <w:ilvl w:val="0"/>
          <w:numId w:val="18"/>
        </w:numPr>
        <w:tabs>
          <w:tab w:val="left" w:pos="360"/>
        </w:tabs>
        <w:ind w:left="360" w:hanging="360"/>
        <w:jc w:val="both"/>
      </w:pPr>
      <w:r>
        <w:t>průběh vzdělávání se zřetelem k vytváření cílových kompetencí ŠVP</w:t>
      </w:r>
    </w:p>
    <w:p w:rsidR="00345C92" w:rsidRDefault="00345C92" w:rsidP="0020549E">
      <w:pPr>
        <w:numPr>
          <w:ilvl w:val="0"/>
          <w:numId w:val="18"/>
        </w:numPr>
        <w:tabs>
          <w:tab w:val="left" w:pos="360"/>
        </w:tabs>
        <w:ind w:left="360" w:hanging="360"/>
        <w:jc w:val="both"/>
      </w:pPr>
      <w:r>
        <w:t xml:space="preserve">dokument - pravidla hodnocení </w:t>
      </w:r>
    </w:p>
    <w:p w:rsidR="00345C92" w:rsidRDefault="00345C92" w:rsidP="00345C92">
      <w:pPr>
        <w:jc w:val="both"/>
      </w:pPr>
    </w:p>
    <w:p w:rsidR="00345C92" w:rsidRDefault="00345C92" w:rsidP="00345C92">
      <w:pPr>
        <w:jc w:val="both"/>
        <w:rPr>
          <w:b/>
        </w:rPr>
      </w:pPr>
      <w:r>
        <w:rPr>
          <w:b/>
        </w:rPr>
        <w:t>ukazatele stavu:</w:t>
      </w:r>
    </w:p>
    <w:p w:rsidR="00345C92" w:rsidRDefault="00345C92" w:rsidP="0020549E">
      <w:pPr>
        <w:numPr>
          <w:ilvl w:val="0"/>
          <w:numId w:val="19"/>
        </w:numPr>
        <w:ind w:left="357" w:hanging="357"/>
        <w:jc w:val="both"/>
      </w:pPr>
      <w:r>
        <w:t>podpora vytváření cílových kompetencí ŠVP</w:t>
      </w:r>
    </w:p>
    <w:p w:rsidR="00345C92" w:rsidRDefault="00345C92" w:rsidP="0020549E">
      <w:pPr>
        <w:numPr>
          <w:ilvl w:val="0"/>
          <w:numId w:val="19"/>
        </w:numPr>
        <w:ind w:left="357" w:hanging="357"/>
        <w:jc w:val="both"/>
      </w:pPr>
      <w:r>
        <w:t>kvalita jednotlivých oblastí vzdělávání – tzn. příprava, zajištění, organizace, metody, formy, hodnocení, motivace, komunikace, klima</w:t>
      </w:r>
    </w:p>
    <w:p w:rsidR="00345C92" w:rsidRDefault="00345C92" w:rsidP="0020549E">
      <w:pPr>
        <w:numPr>
          <w:ilvl w:val="0"/>
          <w:numId w:val="19"/>
        </w:numPr>
        <w:ind w:left="357" w:hanging="357"/>
        <w:jc w:val="both"/>
      </w:pPr>
      <w:r>
        <w:t>vyváženost struktury hodin (vztah k věku žáků a k cílům výuky)</w:t>
      </w:r>
    </w:p>
    <w:p w:rsidR="00345C92" w:rsidRDefault="00345C92" w:rsidP="0020549E">
      <w:pPr>
        <w:numPr>
          <w:ilvl w:val="0"/>
          <w:numId w:val="19"/>
        </w:numPr>
        <w:ind w:left="357" w:hanging="357"/>
        <w:jc w:val="both"/>
      </w:pPr>
      <w:r>
        <w:t>návaznost učiva</w:t>
      </w:r>
    </w:p>
    <w:p w:rsidR="00345C92" w:rsidRDefault="00345C92" w:rsidP="0020549E">
      <w:pPr>
        <w:numPr>
          <w:ilvl w:val="0"/>
          <w:numId w:val="19"/>
        </w:numPr>
        <w:ind w:left="357" w:hanging="357"/>
        <w:jc w:val="both"/>
      </w:pPr>
      <w:r>
        <w:t>rozmanitost vyučovacích postupů (styly učení) podporujících vytváření žádoucích vzdělávacích způsobilostí žáků</w:t>
      </w:r>
    </w:p>
    <w:p w:rsidR="00345C92" w:rsidRDefault="00345C92" w:rsidP="0020549E">
      <w:pPr>
        <w:numPr>
          <w:ilvl w:val="0"/>
          <w:numId w:val="19"/>
        </w:numPr>
        <w:ind w:left="357" w:hanging="357"/>
        <w:jc w:val="both"/>
      </w:pPr>
      <w:r>
        <w:t>účelnost použití metod výuky vzhledem k cíli a tématu vyučování</w:t>
      </w:r>
    </w:p>
    <w:p w:rsidR="00345C92" w:rsidRDefault="00345C92" w:rsidP="0020549E">
      <w:pPr>
        <w:numPr>
          <w:ilvl w:val="0"/>
          <w:numId w:val="19"/>
        </w:numPr>
        <w:ind w:left="357" w:hanging="357"/>
        <w:jc w:val="both"/>
      </w:pPr>
      <w:r>
        <w:t>využívání metod samostatné práce žáků</w:t>
      </w:r>
    </w:p>
    <w:p w:rsidR="00345C92" w:rsidRDefault="00345C92" w:rsidP="0020549E">
      <w:pPr>
        <w:numPr>
          <w:ilvl w:val="0"/>
          <w:numId w:val="19"/>
        </w:numPr>
        <w:ind w:left="357" w:hanging="357"/>
        <w:jc w:val="both"/>
      </w:pPr>
      <w:r>
        <w:t>individuální přístup k výuce</w:t>
      </w:r>
    </w:p>
    <w:p w:rsidR="00345C92" w:rsidRDefault="00345C92" w:rsidP="0020549E">
      <w:pPr>
        <w:numPr>
          <w:ilvl w:val="0"/>
          <w:numId w:val="19"/>
        </w:numPr>
        <w:ind w:left="357" w:hanging="357"/>
        <w:jc w:val="both"/>
      </w:pPr>
      <w:r>
        <w:t>efektivita využívání učebnic, pomůcek a didaktické techniky</w:t>
      </w:r>
    </w:p>
    <w:p w:rsidR="00345C92" w:rsidRDefault="00345C92" w:rsidP="0020549E">
      <w:pPr>
        <w:numPr>
          <w:ilvl w:val="0"/>
          <w:numId w:val="19"/>
        </w:numPr>
        <w:ind w:left="360" w:hanging="360"/>
        <w:jc w:val="both"/>
      </w:pPr>
      <w:r>
        <w:t xml:space="preserve">prostor pro individuální nebo skupinové aktivity </w:t>
      </w:r>
    </w:p>
    <w:p w:rsidR="00345C92" w:rsidRDefault="00345C92" w:rsidP="0020549E">
      <w:pPr>
        <w:numPr>
          <w:ilvl w:val="0"/>
          <w:numId w:val="19"/>
        </w:numPr>
        <w:ind w:left="360" w:hanging="360"/>
        <w:jc w:val="both"/>
      </w:pPr>
      <w:r>
        <w:t>uplatnění kooperativní techniky učení</w:t>
      </w:r>
    </w:p>
    <w:p w:rsidR="00345C92" w:rsidRDefault="00345C92" w:rsidP="0020549E">
      <w:pPr>
        <w:numPr>
          <w:ilvl w:val="0"/>
          <w:numId w:val="19"/>
        </w:numPr>
        <w:ind w:left="357" w:hanging="357"/>
        <w:jc w:val="both"/>
      </w:pPr>
      <w:r>
        <w:t xml:space="preserve">motivace v průběhu výuky </w:t>
      </w:r>
    </w:p>
    <w:p w:rsidR="00345C92" w:rsidRDefault="00345C92" w:rsidP="0020549E">
      <w:pPr>
        <w:numPr>
          <w:ilvl w:val="0"/>
          <w:numId w:val="19"/>
        </w:numPr>
        <w:ind w:left="357" w:hanging="357"/>
        <w:jc w:val="both"/>
      </w:pPr>
      <w:r>
        <w:t>dodržování stanovených pravidel hodnocení</w:t>
      </w:r>
    </w:p>
    <w:p w:rsidR="00345C92" w:rsidRDefault="00345C92" w:rsidP="0020549E">
      <w:pPr>
        <w:numPr>
          <w:ilvl w:val="0"/>
          <w:numId w:val="19"/>
        </w:numPr>
        <w:ind w:left="357" w:hanging="357"/>
        <w:jc w:val="both"/>
      </w:pPr>
      <w:r>
        <w:t>prověřování výchozích znalostí a dovedností</w:t>
      </w:r>
    </w:p>
    <w:p w:rsidR="00345C92" w:rsidRDefault="00345C92" w:rsidP="0020549E">
      <w:pPr>
        <w:numPr>
          <w:ilvl w:val="0"/>
          <w:numId w:val="19"/>
        </w:numPr>
        <w:ind w:left="357" w:hanging="357"/>
        <w:jc w:val="both"/>
      </w:pPr>
      <w:r>
        <w:t>průběžné vyhodnocování výsledků učení</w:t>
      </w:r>
    </w:p>
    <w:p w:rsidR="00345C92" w:rsidRDefault="00345C92" w:rsidP="0020549E">
      <w:pPr>
        <w:numPr>
          <w:ilvl w:val="0"/>
          <w:numId w:val="19"/>
        </w:numPr>
        <w:ind w:left="357" w:hanging="357"/>
        <w:jc w:val="both"/>
      </w:pPr>
      <w:r>
        <w:t>vedení žáků k sebekontrole a sebehodnocení</w:t>
      </w:r>
    </w:p>
    <w:p w:rsidR="00345C92" w:rsidRDefault="00345C92" w:rsidP="0020549E">
      <w:pPr>
        <w:numPr>
          <w:ilvl w:val="0"/>
          <w:numId w:val="19"/>
        </w:numPr>
        <w:ind w:left="360" w:hanging="360"/>
        <w:jc w:val="both"/>
      </w:pPr>
      <w:r>
        <w:t>prostor pro vyjadřování vlastního názoru</w:t>
      </w:r>
    </w:p>
    <w:p w:rsidR="00345C92" w:rsidRDefault="00345C92" w:rsidP="0020549E">
      <w:pPr>
        <w:numPr>
          <w:ilvl w:val="0"/>
          <w:numId w:val="19"/>
        </w:numPr>
        <w:ind w:left="357" w:hanging="357"/>
        <w:jc w:val="both"/>
      </w:pPr>
      <w:r>
        <w:t>dodržování pravidel komunikace</w:t>
      </w:r>
    </w:p>
    <w:p w:rsidR="00345C92" w:rsidRDefault="00345C92" w:rsidP="0020549E">
      <w:pPr>
        <w:numPr>
          <w:ilvl w:val="0"/>
          <w:numId w:val="19"/>
        </w:numPr>
        <w:ind w:left="357" w:hanging="357"/>
        <w:jc w:val="both"/>
      </w:pPr>
      <w:r>
        <w:t>psychosociální podmínky výuky</w:t>
      </w:r>
    </w:p>
    <w:p w:rsidR="00345C92" w:rsidRDefault="00345C92" w:rsidP="0020549E">
      <w:pPr>
        <w:numPr>
          <w:ilvl w:val="0"/>
          <w:numId w:val="19"/>
        </w:numPr>
        <w:ind w:left="357" w:hanging="357"/>
        <w:jc w:val="both"/>
      </w:pPr>
      <w:r>
        <w:lastRenderedPageBreak/>
        <w:t>nabídka nepovinných předmětů a zájmových útvarů se zřetelem na rozvoj osobnosti žáka</w:t>
      </w:r>
    </w:p>
    <w:p w:rsidR="00345C92" w:rsidRDefault="00345C92" w:rsidP="00345C92">
      <w:pPr>
        <w:ind w:left="357" w:hanging="357"/>
        <w:jc w:val="both"/>
      </w:pPr>
    </w:p>
    <w:p w:rsidR="00345C92" w:rsidRDefault="00345C92" w:rsidP="00345C92">
      <w:pPr>
        <w:jc w:val="both"/>
        <w:rPr>
          <w:b/>
        </w:rPr>
      </w:pPr>
      <w:r>
        <w:rPr>
          <w:b/>
        </w:rPr>
        <w:t>metody:</w:t>
      </w:r>
    </w:p>
    <w:p w:rsidR="00345C92" w:rsidRDefault="00345C92" w:rsidP="0020549E">
      <w:pPr>
        <w:numPr>
          <w:ilvl w:val="0"/>
          <w:numId w:val="20"/>
        </w:numPr>
        <w:tabs>
          <w:tab w:val="left" w:pos="360"/>
        </w:tabs>
        <w:ind w:left="360" w:hanging="360"/>
        <w:jc w:val="both"/>
      </w:pPr>
      <w:r>
        <w:t>školní dokumentace</w:t>
      </w:r>
    </w:p>
    <w:p w:rsidR="00345C92" w:rsidRDefault="00345C92" w:rsidP="0020549E">
      <w:pPr>
        <w:numPr>
          <w:ilvl w:val="0"/>
          <w:numId w:val="20"/>
        </w:numPr>
        <w:tabs>
          <w:tab w:val="left" w:pos="360"/>
        </w:tabs>
        <w:ind w:left="360" w:hanging="360"/>
        <w:jc w:val="both"/>
      </w:pPr>
      <w:r>
        <w:t>kontrola a pozorování</w:t>
      </w:r>
    </w:p>
    <w:p w:rsidR="00345C92" w:rsidRDefault="00345C92" w:rsidP="0020549E">
      <w:pPr>
        <w:numPr>
          <w:ilvl w:val="0"/>
          <w:numId w:val="20"/>
        </w:numPr>
        <w:tabs>
          <w:tab w:val="left" w:pos="360"/>
        </w:tabs>
        <w:ind w:left="360" w:hanging="360"/>
        <w:jc w:val="both"/>
      </w:pPr>
      <w:r>
        <w:t>skupinová diskuse</w:t>
      </w:r>
    </w:p>
    <w:p w:rsidR="00345C92" w:rsidRDefault="00345C92" w:rsidP="0020549E">
      <w:pPr>
        <w:numPr>
          <w:ilvl w:val="0"/>
          <w:numId w:val="20"/>
        </w:numPr>
        <w:tabs>
          <w:tab w:val="left" w:pos="360"/>
        </w:tabs>
        <w:ind w:left="360" w:hanging="360"/>
        <w:jc w:val="both"/>
      </w:pPr>
      <w:r>
        <w:t>sebehodnocení vedení školy</w:t>
      </w:r>
    </w:p>
    <w:p w:rsidR="00345C92" w:rsidRDefault="00345C92" w:rsidP="0020549E">
      <w:pPr>
        <w:numPr>
          <w:ilvl w:val="0"/>
          <w:numId w:val="20"/>
        </w:numPr>
        <w:tabs>
          <w:tab w:val="left" w:pos="360"/>
        </w:tabs>
        <w:ind w:left="360" w:hanging="360"/>
        <w:jc w:val="both"/>
      </w:pPr>
      <w:r>
        <w:t xml:space="preserve">sebehodnocení  třídních učitelů, učitelů </w:t>
      </w:r>
    </w:p>
    <w:p w:rsidR="00345C92" w:rsidRDefault="00345C92" w:rsidP="0020549E">
      <w:pPr>
        <w:numPr>
          <w:ilvl w:val="0"/>
          <w:numId w:val="20"/>
        </w:numPr>
        <w:tabs>
          <w:tab w:val="left" w:pos="360"/>
        </w:tabs>
        <w:ind w:left="360" w:hanging="360"/>
        <w:jc w:val="both"/>
      </w:pPr>
      <w:r>
        <w:t xml:space="preserve">hodnocení žáků </w:t>
      </w:r>
    </w:p>
    <w:p w:rsidR="00345C92" w:rsidRDefault="00345C92" w:rsidP="00345C92">
      <w:pPr>
        <w:jc w:val="both"/>
        <w:rPr>
          <w:u w:val="single"/>
        </w:rPr>
      </w:pPr>
    </w:p>
    <w:p w:rsidR="00C00D51" w:rsidRDefault="00345C92" w:rsidP="00345C92">
      <w:pPr>
        <w:jc w:val="both"/>
        <w:rPr>
          <w:u w:val="single"/>
        </w:rPr>
      </w:pPr>
      <w:r w:rsidRPr="00C00D51">
        <w:t>C)</w:t>
      </w:r>
      <w:r>
        <w:rPr>
          <w:u w:val="single"/>
        </w:rPr>
        <w:t xml:space="preserve"> podpora školy žákům, spolupráce s rodiči, vliv vzájemných vztahů školy, žáků, rodičů a </w:t>
      </w:r>
      <w:r w:rsidR="00C00D51">
        <w:rPr>
          <w:u w:val="single"/>
        </w:rPr>
        <w:t xml:space="preserve"> </w:t>
      </w:r>
    </w:p>
    <w:p w:rsidR="00345C92" w:rsidRDefault="00C00D51" w:rsidP="00345C92">
      <w:pPr>
        <w:jc w:val="both"/>
        <w:rPr>
          <w:u w:val="single"/>
        </w:rPr>
      </w:pPr>
      <w:r w:rsidRPr="00C00D51">
        <w:t xml:space="preserve">     </w:t>
      </w:r>
      <w:r w:rsidR="00345C92">
        <w:rPr>
          <w:u w:val="single"/>
        </w:rPr>
        <w:t>dalších osob na vzdělávání,</w:t>
      </w:r>
    </w:p>
    <w:p w:rsidR="00345C92" w:rsidRDefault="00345C92" w:rsidP="00345C92">
      <w:pPr>
        <w:jc w:val="both"/>
        <w:rPr>
          <w:b/>
        </w:rPr>
      </w:pPr>
    </w:p>
    <w:p w:rsidR="00345C92" w:rsidRDefault="00345C92" w:rsidP="00345C92">
      <w:pPr>
        <w:jc w:val="both"/>
      </w:pPr>
      <w:r>
        <w:rPr>
          <w:b/>
        </w:rPr>
        <w:t>sledované jevy</w:t>
      </w:r>
    </w:p>
    <w:p w:rsidR="00345C92" w:rsidRDefault="00345C92" w:rsidP="0020549E">
      <w:pPr>
        <w:numPr>
          <w:ilvl w:val="0"/>
          <w:numId w:val="21"/>
        </w:numPr>
        <w:tabs>
          <w:tab w:val="left" w:pos="360"/>
        </w:tabs>
        <w:ind w:left="360" w:hanging="360"/>
        <w:jc w:val="both"/>
      </w:pPr>
      <w:r>
        <w:t>přístup k informacím a jejich přenos</w:t>
      </w:r>
    </w:p>
    <w:p w:rsidR="00345C92" w:rsidRDefault="00345C92" w:rsidP="0020549E">
      <w:pPr>
        <w:numPr>
          <w:ilvl w:val="0"/>
          <w:numId w:val="21"/>
        </w:numPr>
        <w:tabs>
          <w:tab w:val="left" w:pos="360"/>
        </w:tabs>
        <w:ind w:left="360" w:hanging="360"/>
        <w:jc w:val="both"/>
      </w:pPr>
      <w:r>
        <w:t>vzájemné vztahy mezi školou, žáky, rodiči a dalších osob a jejich dopad na vzdělávání</w:t>
      </w:r>
    </w:p>
    <w:p w:rsidR="00345C92" w:rsidRDefault="00345C92" w:rsidP="0020549E">
      <w:pPr>
        <w:numPr>
          <w:ilvl w:val="0"/>
          <w:numId w:val="21"/>
        </w:numPr>
        <w:tabs>
          <w:tab w:val="left" w:pos="360"/>
        </w:tabs>
        <w:ind w:left="360" w:hanging="360"/>
        <w:jc w:val="both"/>
      </w:pPr>
      <w:r>
        <w:t>vztahy se zřizovatelem a školskou radou</w:t>
      </w:r>
    </w:p>
    <w:p w:rsidR="00345C92" w:rsidRDefault="00345C92" w:rsidP="0020549E">
      <w:pPr>
        <w:numPr>
          <w:ilvl w:val="0"/>
          <w:numId w:val="21"/>
        </w:numPr>
        <w:tabs>
          <w:tab w:val="left" w:pos="360"/>
        </w:tabs>
        <w:ind w:left="360" w:hanging="360"/>
        <w:jc w:val="both"/>
      </w:pPr>
      <w:r>
        <w:t>klima, kultura, étos školy</w:t>
      </w:r>
    </w:p>
    <w:p w:rsidR="00345C92" w:rsidRDefault="00345C92" w:rsidP="00345C92">
      <w:pPr>
        <w:jc w:val="both"/>
      </w:pPr>
    </w:p>
    <w:p w:rsidR="00345C92" w:rsidRDefault="00345C92" w:rsidP="00345C92">
      <w:pPr>
        <w:jc w:val="both"/>
        <w:rPr>
          <w:b/>
        </w:rPr>
      </w:pPr>
      <w:r>
        <w:rPr>
          <w:b/>
        </w:rPr>
        <w:t>ukazatele stavu</w:t>
      </w:r>
    </w:p>
    <w:p w:rsidR="00345C92" w:rsidRDefault="00345C92" w:rsidP="0020549E">
      <w:pPr>
        <w:numPr>
          <w:ilvl w:val="0"/>
          <w:numId w:val="22"/>
        </w:numPr>
        <w:spacing w:after="60"/>
        <w:ind w:left="357" w:hanging="357"/>
        <w:jc w:val="both"/>
      </w:pPr>
      <w:r>
        <w:t>přístup pracovníků školy, žáků  a rodičů k potřebným informacím</w:t>
      </w:r>
    </w:p>
    <w:p w:rsidR="00345C92" w:rsidRDefault="00345C92" w:rsidP="0020549E">
      <w:pPr>
        <w:numPr>
          <w:ilvl w:val="0"/>
          <w:numId w:val="22"/>
        </w:numPr>
        <w:spacing w:after="60"/>
        <w:ind w:left="357" w:hanging="357"/>
        <w:jc w:val="both"/>
      </w:pPr>
      <w:r>
        <w:t>poskytování potřebných informací zákonným zástupcům žáků</w:t>
      </w:r>
    </w:p>
    <w:p w:rsidR="00345C92" w:rsidRDefault="00345C92" w:rsidP="0020549E">
      <w:pPr>
        <w:numPr>
          <w:ilvl w:val="0"/>
          <w:numId w:val="22"/>
        </w:numPr>
        <w:spacing w:after="60"/>
        <w:ind w:left="357" w:hanging="357"/>
        <w:jc w:val="both"/>
      </w:pPr>
      <w:r>
        <w:t>kvalita spolupráce rodičů se školou a využívání jejich námětů a připomínek</w:t>
      </w:r>
    </w:p>
    <w:p w:rsidR="00345C92" w:rsidRDefault="00345C92" w:rsidP="0020549E">
      <w:pPr>
        <w:numPr>
          <w:ilvl w:val="0"/>
          <w:numId w:val="22"/>
        </w:numPr>
        <w:spacing w:after="60"/>
        <w:ind w:left="360" w:hanging="360"/>
        <w:jc w:val="both"/>
      </w:pPr>
      <w:r>
        <w:t>úroveň spolupráce školy s odbornými pracovišti – např. PPP, děts.lékař, předškolní zařízení</w:t>
      </w:r>
    </w:p>
    <w:p w:rsidR="00345C92" w:rsidRDefault="00345C92" w:rsidP="0020549E">
      <w:pPr>
        <w:numPr>
          <w:ilvl w:val="0"/>
          <w:numId w:val="22"/>
        </w:numPr>
        <w:spacing w:after="40"/>
        <w:ind w:left="360" w:hanging="360"/>
        <w:jc w:val="both"/>
      </w:pPr>
      <w:r>
        <w:t>existence pocitu sounáležitosti a hrdosti na školu</w:t>
      </w:r>
    </w:p>
    <w:p w:rsidR="00345C92" w:rsidRDefault="00345C92" w:rsidP="0020549E">
      <w:pPr>
        <w:numPr>
          <w:ilvl w:val="0"/>
          <w:numId w:val="22"/>
        </w:numPr>
        <w:spacing w:after="40"/>
        <w:ind w:left="360" w:hanging="360"/>
        <w:jc w:val="both"/>
      </w:pPr>
      <w:r>
        <w:t>existence zřetelně přívětivého prostředí</w:t>
      </w:r>
    </w:p>
    <w:p w:rsidR="00345C92" w:rsidRDefault="00345C92" w:rsidP="0020549E">
      <w:pPr>
        <w:numPr>
          <w:ilvl w:val="0"/>
          <w:numId w:val="22"/>
        </w:numPr>
        <w:spacing w:after="40"/>
        <w:ind w:left="360" w:hanging="360"/>
        <w:jc w:val="both"/>
      </w:pPr>
      <w:r>
        <w:t>existence důvěry žáků (i rodičů) k učitelům a vedení školy</w:t>
      </w:r>
    </w:p>
    <w:p w:rsidR="00345C92" w:rsidRDefault="00345C92" w:rsidP="0020549E">
      <w:pPr>
        <w:numPr>
          <w:ilvl w:val="0"/>
          <w:numId w:val="22"/>
        </w:numPr>
        <w:spacing w:after="40"/>
        <w:ind w:left="360" w:hanging="360"/>
        <w:jc w:val="both"/>
      </w:pPr>
      <w:r>
        <w:t xml:space="preserve">úroveň morálky žáků a učitelů, vztahů žák/učitel, kultury vzájemných kontaktů </w:t>
      </w:r>
    </w:p>
    <w:p w:rsidR="00345C92" w:rsidRDefault="00345C92" w:rsidP="00345C92">
      <w:pPr>
        <w:jc w:val="both"/>
      </w:pPr>
    </w:p>
    <w:p w:rsidR="00345C92" w:rsidRDefault="00345C92" w:rsidP="00345C92">
      <w:pPr>
        <w:jc w:val="both"/>
        <w:rPr>
          <w:b/>
        </w:rPr>
      </w:pPr>
      <w:r>
        <w:rPr>
          <w:b/>
        </w:rPr>
        <w:t>metody:</w:t>
      </w:r>
    </w:p>
    <w:p w:rsidR="00345C92" w:rsidRDefault="00345C92" w:rsidP="0020549E">
      <w:pPr>
        <w:numPr>
          <w:ilvl w:val="0"/>
          <w:numId w:val="23"/>
        </w:numPr>
        <w:tabs>
          <w:tab w:val="left" w:pos="360"/>
        </w:tabs>
        <w:ind w:left="360" w:hanging="360"/>
        <w:jc w:val="both"/>
      </w:pPr>
      <w:r>
        <w:t>školní dokumentace</w:t>
      </w:r>
    </w:p>
    <w:p w:rsidR="00345C92" w:rsidRDefault="00345C92" w:rsidP="0020549E">
      <w:pPr>
        <w:numPr>
          <w:ilvl w:val="0"/>
          <w:numId w:val="23"/>
        </w:numPr>
        <w:tabs>
          <w:tab w:val="left" w:pos="360"/>
        </w:tabs>
        <w:ind w:left="360" w:hanging="360"/>
        <w:jc w:val="both"/>
      </w:pPr>
      <w:r>
        <w:t>skupinová diskuse</w:t>
      </w:r>
    </w:p>
    <w:p w:rsidR="00345C92" w:rsidRDefault="00345C92" w:rsidP="0020549E">
      <w:pPr>
        <w:numPr>
          <w:ilvl w:val="0"/>
          <w:numId w:val="23"/>
        </w:numPr>
        <w:tabs>
          <w:tab w:val="left" w:pos="360"/>
        </w:tabs>
        <w:ind w:left="360" w:hanging="360"/>
        <w:jc w:val="both"/>
      </w:pPr>
      <w:r>
        <w:t>sebehodnocení  učitelů a žáků</w:t>
      </w:r>
    </w:p>
    <w:p w:rsidR="00480753" w:rsidRDefault="00345C92" w:rsidP="00345C92">
      <w:pPr>
        <w:numPr>
          <w:ilvl w:val="0"/>
          <w:numId w:val="23"/>
        </w:numPr>
        <w:tabs>
          <w:tab w:val="left" w:pos="360"/>
        </w:tabs>
        <w:ind w:left="360" w:hanging="360"/>
        <w:jc w:val="both"/>
      </w:pPr>
      <w:r>
        <w:t>dotazníková šetření</w:t>
      </w:r>
    </w:p>
    <w:p w:rsidR="00480753" w:rsidRDefault="00480753" w:rsidP="00345C92">
      <w:pPr>
        <w:jc w:val="both"/>
      </w:pPr>
    </w:p>
    <w:p w:rsidR="00345C92" w:rsidRDefault="00345C92" w:rsidP="00345C92">
      <w:pPr>
        <w:jc w:val="both"/>
        <w:rPr>
          <w:u w:val="single"/>
        </w:rPr>
      </w:pPr>
      <w:r w:rsidRPr="00C00D51">
        <w:t>D)</w:t>
      </w:r>
      <w:r>
        <w:rPr>
          <w:u w:val="single"/>
        </w:rPr>
        <w:t xml:space="preserve"> výsledky vzdělávání žáků </w:t>
      </w:r>
    </w:p>
    <w:p w:rsidR="00345C92" w:rsidRDefault="00345C92" w:rsidP="00345C92">
      <w:pPr>
        <w:jc w:val="both"/>
        <w:rPr>
          <w:u w:val="single"/>
        </w:rPr>
      </w:pPr>
    </w:p>
    <w:p w:rsidR="00345C92" w:rsidRDefault="00345C92" w:rsidP="00345C92">
      <w:pPr>
        <w:jc w:val="both"/>
      </w:pPr>
      <w:r>
        <w:rPr>
          <w:b/>
        </w:rPr>
        <w:t>sledované jevy</w:t>
      </w:r>
    </w:p>
    <w:p w:rsidR="00345C92" w:rsidRDefault="00345C92" w:rsidP="00345C92">
      <w:pPr>
        <w:jc w:val="both"/>
      </w:pPr>
      <w:r>
        <w:t>výsledky vzdělávání vzhledem ke stanoveným cílům vzdělávání</w:t>
      </w:r>
    </w:p>
    <w:p w:rsidR="00345C92" w:rsidRDefault="00345C92" w:rsidP="00345C92">
      <w:pPr>
        <w:ind w:left="357" w:hanging="357"/>
        <w:jc w:val="both"/>
        <w:rPr>
          <w:b/>
        </w:rPr>
      </w:pPr>
    </w:p>
    <w:p w:rsidR="00345C92" w:rsidRDefault="00345C92" w:rsidP="00345C92">
      <w:pPr>
        <w:ind w:left="357" w:hanging="357"/>
        <w:jc w:val="both"/>
        <w:rPr>
          <w:b/>
        </w:rPr>
      </w:pPr>
      <w:r>
        <w:rPr>
          <w:b/>
        </w:rPr>
        <w:t>ukazatele stavu</w:t>
      </w:r>
    </w:p>
    <w:p w:rsidR="00345C92" w:rsidRDefault="00345C92" w:rsidP="0020549E">
      <w:pPr>
        <w:numPr>
          <w:ilvl w:val="0"/>
          <w:numId w:val="24"/>
        </w:numPr>
        <w:tabs>
          <w:tab w:val="left" w:pos="360"/>
        </w:tabs>
        <w:ind w:left="360" w:hanging="360"/>
        <w:jc w:val="both"/>
      </w:pPr>
      <w:r>
        <w:t xml:space="preserve">efektivní systém zjišťování výsledků vzdělávání </w:t>
      </w:r>
    </w:p>
    <w:p w:rsidR="00345C92" w:rsidRDefault="00345C92" w:rsidP="0020549E">
      <w:pPr>
        <w:numPr>
          <w:ilvl w:val="0"/>
          <w:numId w:val="24"/>
        </w:numPr>
        <w:tabs>
          <w:tab w:val="left" w:pos="360"/>
        </w:tabs>
        <w:ind w:left="360" w:hanging="360"/>
        <w:jc w:val="both"/>
      </w:pPr>
      <w:r>
        <w:t>dovednost spolupracovat</w:t>
      </w:r>
    </w:p>
    <w:p w:rsidR="00345C92" w:rsidRDefault="00345C92" w:rsidP="0020549E">
      <w:pPr>
        <w:numPr>
          <w:ilvl w:val="0"/>
          <w:numId w:val="24"/>
        </w:numPr>
        <w:tabs>
          <w:tab w:val="left" w:pos="360"/>
        </w:tabs>
        <w:ind w:left="360" w:hanging="360"/>
        <w:jc w:val="both"/>
      </w:pPr>
      <w:r>
        <w:t>dovednost komunikovat</w:t>
      </w:r>
    </w:p>
    <w:p w:rsidR="00345C92" w:rsidRDefault="00345C92" w:rsidP="0020549E">
      <w:pPr>
        <w:numPr>
          <w:ilvl w:val="0"/>
          <w:numId w:val="24"/>
        </w:numPr>
        <w:tabs>
          <w:tab w:val="left" w:pos="360"/>
        </w:tabs>
        <w:ind w:left="360" w:hanging="360"/>
        <w:jc w:val="both"/>
      </w:pPr>
      <w:r>
        <w:t>pracovní dovednosti</w:t>
      </w:r>
    </w:p>
    <w:p w:rsidR="00345C92" w:rsidRDefault="00345C92" w:rsidP="0020549E">
      <w:pPr>
        <w:numPr>
          <w:ilvl w:val="0"/>
          <w:numId w:val="24"/>
        </w:numPr>
        <w:tabs>
          <w:tab w:val="left" w:pos="360"/>
        </w:tabs>
        <w:ind w:left="360" w:hanging="360"/>
        <w:jc w:val="both"/>
      </w:pPr>
      <w:r>
        <w:t>nízký počet neúspěšných a trestaných žáků</w:t>
      </w:r>
    </w:p>
    <w:p w:rsidR="00345C92" w:rsidRDefault="00345C92" w:rsidP="0020549E">
      <w:pPr>
        <w:numPr>
          <w:ilvl w:val="0"/>
          <w:numId w:val="24"/>
        </w:numPr>
        <w:tabs>
          <w:tab w:val="left" w:pos="360"/>
        </w:tabs>
        <w:ind w:left="360" w:hanging="360"/>
        <w:jc w:val="both"/>
      </w:pPr>
      <w:r>
        <w:t>vysoký stupeň podpory žáků se speciálními vzdělávacími potřebami</w:t>
      </w:r>
    </w:p>
    <w:p w:rsidR="00345C92" w:rsidRDefault="00345C92" w:rsidP="0020549E">
      <w:pPr>
        <w:numPr>
          <w:ilvl w:val="0"/>
          <w:numId w:val="24"/>
        </w:numPr>
        <w:tabs>
          <w:tab w:val="left" w:pos="360"/>
        </w:tabs>
        <w:ind w:left="360" w:hanging="360"/>
        <w:jc w:val="both"/>
      </w:pPr>
      <w:r>
        <w:t>velmi dobré výsledky v testech</w:t>
      </w:r>
    </w:p>
    <w:p w:rsidR="00345C92" w:rsidRDefault="00345C92" w:rsidP="0020549E">
      <w:pPr>
        <w:numPr>
          <w:ilvl w:val="0"/>
          <w:numId w:val="24"/>
        </w:numPr>
        <w:tabs>
          <w:tab w:val="left" w:pos="360"/>
        </w:tabs>
        <w:ind w:left="360" w:hanging="360"/>
        <w:jc w:val="both"/>
      </w:pPr>
      <w:r>
        <w:t>úspěšné uplatnění žáků ( přijetí na osmileté gymnázium, sledování úspěšnosti po přechodu na druhý stupeň ZŠ )</w:t>
      </w:r>
    </w:p>
    <w:p w:rsidR="00345C92" w:rsidRDefault="00345C92" w:rsidP="0020549E">
      <w:pPr>
        <w:numPr>
          <w:ilvl w:val="0"/>
          <w:numId w:val="24"/>
        </w:numPr>
        <w:tabs>
          <w:tab w:val="left" w:pos="360"/>
        </w:tabs>
        <w:ind w:left="360" w:hanging="360"/>
        <w:jc w:val="both"/>
      </w:pPr>
      <w:r>
        <w:lastRenderedPageBreak/>
        <w:t>výsledky žáků v soutěžích</w:t>
      </w:r>
    </w:p>
    <w:p w:rsidR="00345C92" w:rsidRDefault="00345C92" w:rsidP="00345C92">
      <w:pPr>
        <w:jc w:val="both"/>
      </w:pPr>
    </w:p>
    <w:p w:rsidR="00345C92" w:rsidRDefault="00345C92" w:rsidP="00345C92">
      <w:pPr>
        <w:jc w:val="both"/>
        <w:rPr>
          <w:b/>
        </w:rPr>
      </w:pPr>
      <w:r>
        <w:rPr>
          <w:b/>
        </w:rPr>
        <w:t>metody:</w:t>
      </w:r>
    </w:p>
    <w:p w:rsidR="00345C92" w:rsidRDefault="00345C92" w:rsidP="0020549E">
      <w:pPr>
        <w:numPr>
          <w:ilvl w:val="0"/>
          <w:numId w:val="25"/>
        </w:numPr>
        <w:tabs>
          <w:tab w:val="left" w:pos="360"/>
        </w:tabs>
        <w:ind w:left="360" w:hanging="360"/>
        <w:jc w:val="both"/>
      </w:pPr>
      <w:r>
        <w:t>školní dokumentace</w:t>
      </w:r>
    </w:p>
    <w:p w:rsidR="00345C92" w:rsidRDefault="00345C92" w:rsidP="0020549E">
      <w:pPr>
        <w:numPr>
          <w:ilvl w:val="0"/>
          <w:numId w:val="25"/>
        </w:numPr>
        <w:tabs>
          <w:tab w:val="left" w:pos="360"/>
        </w:tabs>
        <w:ind w:left="360" w:hanging="360"/>
        <w:jc w:val="both"/>
      </w:pPr>
      <w:r>
        <w:t>kontrola a pozorování</w:t>
      </w:r>
    </w:p>
    <w:p w:rsidR="00345C92" w:rsidRDefault="00345C92" w:rsidP="0020549E">
      <w:pPr>
        <w:numPr>
          <w:ilvl w:val="0"/>
          <w:numId w:val="25"/>
        </w:numPr>
        <w:tabs>
          <w:tab w:val="left" w:pos="360"/>
        </w:tabs>
        <w:ind w:left="360" w:hanging="360"/>
        <w:jc w:val="both"/>
      </w:pPr>
      <w:r>
        <w:t>skupinová diskuse</w:t>
      </w:r>
    </w:p>
    <w:p w:rsidR="00345C92" w:rsidRDefault="00345C92" w:rsidP="0020549E">
      <w:pPr>
        <w:numPr>
          <w:ilvl w:val="0"/>
          <w:numId w:val="25"/>
        </w:numPr>
        <w:tabs>
          <w:tab w:val="left" w:pos="360"/>
        </w:tabs>
        <w:ind w:left="360" w:hanging="360"/>
        <w:jc w:val="both"/>
      </w:pPr>
      <w:r>
        <w:t xml:space="preserve">sebehodnocení  třídních učitelů, učitelů </w:t>
      </w:r>
    </w:p>
    <w:p w:rsidR="00345C92" w:rsidRDefault="00345C92" w:rsidP="0020549E">
      <w:pPr>
        <w:numPr>
          <w:ilvl w:val="0"/>
          <w:numId w:val="25"/>
        </w:numPr>
        <w:tabs>
          <w:tab w:val="left" w:pos="360"/>
        </w:tabs>
        <w:ind w:left="360" w:hanging="360"/>
        <w:jc w:val="both"/>
      </w:pPr>
      <w:r>
        <w:t xml:space="preserve">hodnocení žáků </w:t>
      </w:r>
    </w:p>
    <w:p w:rsidR="00345C92" w:rsidRDefault="00345C92" w:rsidP="00345C92">
      <w:pPr>
        <w:jc w:val="both"/>
        <w:rPr>
          <w:u w:val="single"/>
        </w:rPr>
      </w:pPr>
    </w:p>
    <w:p w:rsidR="00345C92" w:rsidRDefault="00345C92" w:rsidP="00345C92">
      <w:pPr>
        <w:jc w:val="both"/>
        <w:rPr>
          <w:u w:val="single"/>
        </w:rPr>
      </w:pPr>
      <w:r w:rsidRPr="00C00D51">
        <w:t>E)</w:t>
      </w:r>
      <w:r>
        <w:rPr>
          <w:u w:val="single"/>
        </w:rPr>
        <w:t xml:space="preserve"> řízení školy, kvalita personální práce, kvalita dalšího vzdělávání pedagogických pracovníků,</w:t>
      </w:r>
    </w:p>
    <w:p w:rsidR="00345C92" w:rsidRDefault="00345C92" w:rsidP="00345C92">
      <w:pPr>
        <w:jc w:val="both"/>
      </w:pPr>
    </w:p>
    <w:p w:rsidR="00345C92" w:rsidRDefault="00345C92" w:rsidP="00345C92">
      <w:pPr>
        <w:jc w:val="both"/>
      </w:pPr>
      <w:r>
        <w:rPr>
          <w:b/>
        </w:rPr>
        <w:t>sledované jevy</w:t>
      </w:r>
    </w:p>
    <w:p w:rsidR="00345C92" w:rsidRDefault="00345C92" w:rsidP="0020549E">
      <w:pPr>
        <w:numPr>
          <w:ilvl w:val="0"/>
          <w:numId w:val="26"/>
        </w:numPr>
        <w:tabs>
          <w:tab w:val="left" w:pos="360"/>
        </w:tabs>
        <w:ind w:left="360" w:hanging="360"/>
        <w:jc w:val="both"/>
      </w:pPr>
      <w:r>
        <w:t xml:space="preserve">kvalita systémového řízení </w:t>
      </w:r>
    </w:p>
    <w:p w:rsidR="00345C92" w:rsidRDefault="00345C92" w:rsidP="0020549E">
      <w:pPr>
        <w:numPr>
          <w:ilvl w:val="0"/>
          <w:numId w:val="26"/>
        </w:numPr>
        <w:tabs>
          <w:tab w:val="left" w:pos="360"/>
        </w:tabs>
        <w:ind w:left="360" w:hanging="360"/>
        <w:jc w:val="both"/>
      </w:pPr>
      <w:r>
        <w:t>plánování řídících činností (koncepce, ŠVP, roční plán, plán DVPP, kontrol…)</w:t>
      </w:r>
    </w:p>
    <w:p w:rsidR="00345C92" w:rsidRDefault="00345C92" w:rsidP="0020549E">
      <w:pPr>
        <w:numPr>
          <w:ilvl w:val="0"/>
          <w:numId w:val="26"/>
        </w:numPr>
        <w:tabs>
          <w:tab w:val="left" w:pos="360"/>
        </w:tabs>
        <w:ind w:left="360" w:hanging="360"/>
        <w:jc w:val="both"/>
      </w:pPr>
      <w:r>
        <w:t>efektivita organizace školy</w:t>
      </w:r>
    </w:p>
    <w:p w:rsidR="00345C92" w:rsidRDefault="00345C92" w:rsidP="0020549E">
      <w:pPr>
        <w:numPr>
          <w:ilvl w:val="0"/>
          <w:numId w:val="26"/>
        </w:numPr>
        <w:tabs>
          <w:tab w:val="left" w:pos="360"/>
        </w:tabs>
        <w:ind w:left="360" w:hanging="360"/>
        <w:jc w:val="both"/>
      </w:pPr>
      <w:r>
        <w:t>metodická podpora kvality výuky – personální rozvoj, DVPP, samostudium…</w:t>
      </w:r>
    </w:p>
    <w:p w:rsidR="00345C92" w:rsidRDefault="00345C92" w:rsidP="0020549E">
      <w:pPr>
        <w:numPr>
          <w:ilvl w:val="0"/>
          <w:numId w:val="26"/>
        </w:numPr>
        <w:tabs>
          <w:tab w:val="left" w:pos="360"/>
        </w:tabs>
        <w:ind w:left="360" w:hanging="360"/>
        <w:jc w:val="both"/>
      </w:pPr>
      <w:r>
        <w:t>systém vedení pedagogických pracovníků  - především efektivita výsledků hospitací</w:t>
      </w:r>
    </w:p>
    <w:p w:rsidR="00345C92" w:rsidRDefault="00345C92" w:rsidP="0020549E">
      <w:pPr>
        <w:numPr>
          <w:ilvl w:val="0"/>
          <w:numId w:val="26"/>
        </w:numPr>
        <w:tabs>
          <w:tab w:val="left" w:pos="360"/>
        </w:tabs>
        <w:ind w:left="360" w:hanging="360"/>
        <w:jc w:val="both"/>
      </w:pPr>
      <w:r>
        <w:t>kontrolní systém</w:t>
      </w:r>
    </w:p>
    <w:p w:rsidR="00345C92" w:rsidRDefault="00345C92" w:rsidP="0020549E">
      <w:pPr>
        <w:numPr>
          <w:ilvl w:val="0"/>
          <w:numId w:val="26"/>
        </w:numPr>
        <w:tabs>
          <w:tab w:val="left" w:pos="360"/>
        </w:tabs>
        <w:ind w:left="360" w:hanging="360"/>
        <w:jc w:val="both"/>
      </w:pPr>
      <w:r>
        <w:t>dokument - koncepční záměr rozvoje školy</w:t>
      </w:r>
    </w:p>
    <w:p w:rsidR="00345C92" w:rsidRDefault="00345C92" w:rsidP="0020549E">
      <w:pPr>
        <w:numPr>
          <w:ilvl w:val="0"/>
          <w:numId w:val="26"/>
        </w:numPr>
        <w:tabs>
          <w:tab w:val="left" w:pos="360"/>
        </w:tabs>
        <w:ind w:left="360" w:hanging="360"/>
        <w:jc w:val="both"/>
      </w:pPr>
      <w:r>
        <w:t>dokument - školní řád</w:t>
      </w:r>
    </w:p>
    <w:p w:rsidR="00345C92" w:rsidRDefault="00345C92" w:rsidP="0020549E">
      <w:pPr>
        <w:numPr>
          <w:ilvl w:val="0"/>
          <w:numId w:val="26"/>
        </w:numPr>
        <w:tabs>
          <w:tab w:val="left" w:pos="360"/>
        </w:tabs>
        <w:ind w:left="360" w:hanging="360"/>
        <w:jc w:val="both"/>
      </w:pPr>
      <w:r>
        <w:t>dokument – pravidla hodnocení</w:t>
      </w:r>
    </w:p>
    <w:p w:rsidR="00345C92" w:rsidRDefault="00345C92" w:rsidP="00345C92">
      <w:pPr>
        <w:jc w:val="both"/>
        <w:rPr>
          <w:b/>
        </w:rPr>
      </w:pPr>
    </w:p>
    <w:p w:rsidR="00345C92" w:rsidRDefault="00345C92" w:rsidP="00345C92">
      <w:pPr>
        <w:jc w:val="both"/>
        <w:rPr>
          <w:b/>
        </w:rPr>
      </w:pPr>
      <w:r>
        <w:rPr>
          <w:b/>
        </w:rPr>
        <w:t>ukazatele stavu:</w:t>
      </w:r>
    </w:p>
    <w:p w:rsidR="00345C92" w:rsidRDefault="00345C92" w:rsidP="0020549E">
      <w:pPr>
        <w:numPr>
          <w:ilvl w:val="0"/>
          <w:numId w:val="27"/>
        </w:numPr>
        <w:spacing w:after="40"/>
        <w:ind w:left="360" w:hanging="360"/>
        <w:jc w:val="both"/>
      </w:pPr>
      <w:r>
        <w:t xml:space="preserve">vyhodnotitelnost cílů stanovených v koncepčním záměru rozvoje školy </w:t>
      </w:r>
    </w:p>
    <w:p w:rsidR="00345C92" w:rsidRDefault="00345C92" w:rsidP="0020549E">
      <w:pPr>
        <w:numPr>
          <w:ilvl w:val="0"/>
          <w:numId w:val="27"/>
        </w:numPr>
        <w:spacing w:after="40"/>
        <w:ind w:left="360" w:hanging="360"/>
        <w:jc w:val="both"/>
      </w:pPr>
      <w:r>
        <w:t>realizovatelnost koncepčních záměrů – zejména ve vztahu k finančnímu rozpočtu</w:t>
      </w:r>
    </w:p>
    <w:p w:rsidR="00345C92" w:rsidRDefault="00345C92" w:rsidP="0020549E">
      <w:pPr>
        <w:numPr>
          <w:ilvl w:val="0"/>
          <w:numId w:val="27"/>
        </w:numPr>
        <w:spacing w:after="40"/>
        <w:ind w:left="360" w:hanging="360"/>
        <w:jc w:val="both"/>
      </w:pPr>
      <w:r>
        <w:t xml:space="preserve">míra spoluúčasti pracovníků školy na činnostech spojených s řízením školy  </w:t>
      </w:r>
    </w:p>
    <w:p w:rsidR="00345C92" w:rsidRDefault="00345C92" w:rsidP="0020549E">
      <w:pPr>
        <w:numPr>
          <w:ilvl w:val="0"/>
          <w:numId w:val="27"/>
        </w:numPr>
        <w:ind w:left="360" w:hanging="360"/>
        <w:jc w:val="both"/>
        <w:rPr>
          <w:sz w:val="28"/>
        </w:rPr>
      </w:pPr>
      <w:r>
        <w:t xml:space="preserve">účelnost rozvrhu hodin </w:t>
      </w:r>
    </w:p>
    <w:p w:rsidR="00345C92" w:rsidRDefault="00345C92" w:rsidP="0020549E">
      <w:pPr>
        <w:numPr>
          <w:ilvl w:val="0"/>
          <w:numId w:val="27"/>
        </w:numPr>
        <w:ind w:left="360" w:hanging="360"/>
        <w:jc w:val="both"/>
      </w:pPr>
      <w:r>
        <w:t>kvalita a efektivita  školního řádu</w:t>
      </w:r>
    </w:p>
    <w:p w:rsidR="00345C92" w:rsidRDefault="00345C92" w:rsidP="0020549E">
      <w:pPr>
        <w:numPr>
          <w:ilvl w:val="0"/>
          <w:numId w:val="27"/>
        </w:numPr>
        <w:ind w:left="357" w:hanging="357"/>
        <w:jc w:val="both"/>
      </w:pPr>
      <w:r>
        <w:t>vztah systému dalšího vzdělávání pedagogických pracovníků k dalšímu rozvoji školy a  k realizovanému vzdělávacímu programu</w:t>
      </w:r>
    </w:p>
    <w:p w:rsidR="00345C92" w:rsidRDefault="00345C92" w:rsidP="0020549E">
      <w:pPr>
        <w:numPr>
          <w:ilvl w:val="0"/>
          <w:numId w:val="27"/>
        </w:numPr>
        <w:ind w:left="357" w:hanging="357"/>
        <w:jc w:val="both"/>
      </w:pPr>
      <w:r>
        <w:t>systém dalšího vzdělávání a samostudia ve vazbě na potřeby školy</w:t>
      </w:r>
    </w:p>
    <w:p w:rsidR="00345C92" w:rsidRDefault="00345C92" w:rsidP="0020549E">
      <w:pPr>
        <w:numPr>
          <w:ilvl w:val="0"/>
          <w:numId w:val="27"/>
        </w:numPr>
        <w:spacing w:after="40"/>
        <w:ind w:left="360" w:hanging="360"/>
        <w:jc w:val="both"/>
      </w:pPr>
      <w:r>
        <w:t>kvalita kontroly a hodnocení výsledků vzdělávání (žáci)</w:t>
      </w:r>
    </w:p>
    <w:p w:rsidR="00345C92" w:rsidRDefault="00345C92" w:rsidP="0020549E">
      <w:pPr>
        <w:numPr>
          <w:ilvl w:val="0"/>
          <w:numId w:val="27"/>
        </w:numPr>
        <w:spacing w:after="40"/>
        <w:ind w:left="360" w:hanging="360"/>
        <w:jc w:val="both"/>
      </w:pPr>
      <w:r>
        <w:t>kvalita kontroly a hodnocení průběhu vzdělávání (učitelé)</w:t>
      </w:r>
    </w:p>
    <w:p w:rsidR="00345C92" w:rsidRDefault="00345C92" w:rsidP="0020549E">
      <w:pPr>
        <w:numPr>
          <w:ilvl w:val="0"/>
          <w:numId w:val="27"/>
        </w:numPr>
        <w:spacing w:after="40"/>
        <w:ind w:left="360" w:hanging="360"/>
        <w:jc w:val="both"/>
      </w:pPr>
      <w:r>
        <w:t>kvalita kontroly provozu</w:t>
      </w:r>
    </w:p>
    <w:p w:rsidR="00345C92" w:rsidRDefault="00345C92" w:rsidP="00345C92">
      <w:pPr>
        <w:jc w:val="both"/>
      </w:pPr>
    </w:p>
    <w:p w:rsidR="00345C92" w:rsidRDefault="00345C92" w:rsidP="00345C92">
      <w:pPr>
        <w:jc w:val="both"/>
        <w:rPr>
          <w:b/>
        </w:rPr>
      </w:pPr>
      <w:r>
        <w:rPr>
          <w:b/>
        </w:rPr>
        <w:t>metody:</w:t>
      </w:r>
    </w:p>
    <w:p w:rsidR="00345C92" w:rsidRDefault="00345C92" w:rsidP="0020549E">
      <w:pPr>
        <w:numPr>
          <w:ilvl w:val="0"/>
          <w:numId w:val="28"/>
        </w:numPr>
        <w:tabs>
          <w:tab w:val="left" w:pos="360"/>
        </w:tabs>
        <w:ind w:left="360" w:hanging="360"/>
        <w:jc w:val="both"/>
      </w:pPr>
      <w:r>
        <w:t>školní dokumentace</w:t>
      </w:r>
    </w:p>
    <w:p w:rsidR="00345C92" w:rsidRDefault="00345C92" w:rsidP="0020549E">
      <w:pPr>
        <w:numPr>
          <w:ilvl w:val="0"/>
          <w:numId w:val="28"/>
        </w:numPr>
        <w:tabs>
          <w:tab w:val="left" w:pos="360"/>
        </w:tabs>
        <w:ind w:left="360" w:hanging="360"/>
        <w:jc w:val="both"/>
      </w:pPr>
      <w:r>
        <w:t>skupinová diskuse</w:t>
      </w:r>
    </w:p>
    <w:p w:rsidR="00345C92" w:rsidRDefault="00345C92" w:rsidP="0020549E">
      <w:pPr>
        <w:numPr>
          <w:ilvl w:val="0"/>
          <w:numId w:val="28"/>
        </w:numPr>
        <w:tabs>
          <w:tab w:val="left" w:pos="360"/>
        </w:tabs>
        <w:ind w:left="360" w:hanging="360"/>
        <w:jc w:val="both"/>
      </w:pPr>
      <w:r>
        <w:t>sebehodnocení vedení školy</w:t>
      </w:r>
    </w:p>
    <w:p w:rsidR="00345C92" w:rsidRDefault="00345C92" w:rsidP="0020549E">
      <w:pPr>
        <w:numPr>
          <w:ilvl w:val="0"/>
          <w:numId w:val="28"/>
        </w:numPr>
        <w:tabs>
          <w:tab w:val="left" w:pos="360"/>
        </w:tabs>
        <w:ind w:left="360" w:hanging="360"/>
        <w:jc w:val="both"/>
      </w:pPr>
      <w:r>
        <w:t>sebehodnocení  učitelů a žáků</w:t>
      </w:r>
    </w:p>
    <w:p w:rsidR="00345C92" w:rsidRDefault="00345C92" w:rsidP="00345C92">
      <w:pPr>
        <w:jc w:val="both"/>
      </w:pPr>
    </w:p>
    <w:p w:rsidR="00345C92" w:rsidRDefault="00345C92" w:rsidP="00345C92">
      <w:pPr>
        <w:jc w:val="both"/>
        <w:rPr>
          <w:u w:val="single"/>
        </w:rPr>
      </w:pPr>
      <w:r w:rsidRPr="00C00D51">
        <w:t>F)</w:t>
      </w:r>
      <w:r>
        <w:rPr>
          <w:u w:val="single"/>
        </w:rPr>
        <w:t xml:space="preserve"> úroveň výsledků práce školy, zejména vzhledem k podmínkám vzdělávání a ekonomickým zdrojům.</w:t>
      </w:r>
    </w:p>
    <w:p w:rsidR="00345C92" w:rsidRDefault="00345C92" w:rsidP="00345C92">
      <w:pPr>
        <w:jc w:val="both"/>
      </w:pPr>
    </w:p>
    <w:p w:rsidR="00345C92" w:rsidRDefault="00345C92" w:rsidP="00345C92">
      <w:pPr>
        <w:jc w:val="both"/>
      </w:pPr>
      <w:r>
        <w:rPr>
          <w:b/>
        </w:rPr>
        <w:t>sledované jevy</w:t>
      </w:r>
    </w:p>
    <w:p w:rsidR="00345C92" w:rsidRDefault="00345C92" w:rsidP="0020549E">
      <w:pPr>
        <w:numPr>
          <w:ilvl w:val="0"/>
          <w:numId w:val="29"/>
        </w:numPr>
        <w:tabs>
          <w:tab w:val="left" w:pos="360"/>
        </w:tabs>
        <w:ind w:left="360" w:hanging="360"/>
        <w:jc w:val="both"/>
      </w:pPr>
      <w:r>
        <w:t>kvalita výsledků vzdělávání</w:t>
      </w:r>
    </w:p>
    <w:p w:rsidR="00345C92" w:rsidRDefault="00345C92" w:rsidP="0020549E">
      <w:pPr>
        <w:numPr>
          <w:ilvl w:val="0"/>
          <w:numId w:val="29"/>
        </w:numPr>
        <w:tabs>
          <w:tab w:val="left" w:pos="360"/>
        </w:tabs>
        <w:ind w:left="360" w:hanging="360"/>
        <w:jc w:val="both"/>
      </w:pPr>
      <w:r>
        <w:t>prezentace školy</w:t>
      </w:r>
    </w:p>
    <w:p w:rsidR="00345C92" w:rsidRDefault="00345C92" w:rsidP="0020549E">
      <w:pPr>
        <w:numPr>
          <w:ilvl w:val="0"/>
          <w:numId w:val="29"/>
        </w:numPr>
        <w:tabs>
          <w:tab w:val="left" w:pos="360"/>
        </w:tabs>
        <w:ind w:left="360" w:hanging="360"/>
        <w:jc w:val="both"/>
      </w:pPr>
      <w:r>
        <w:t>spolupráce s partnery</w:t>
      </w:r>
    </w:p>
    <w:p w:rsidR="00345C92" w:rsidRDefault="00345C92" w:rsidP="0020549E">
      <w:pPr>
        <w:numPr>
          <w:ilvl w:val="0"/>
          <w:numId w:val="29"/>
        </w:numPr>
        <w:tabs>
          <w:tab w:val="left" w:pos="360"/>
        </w:tabs>
        <w:ind w:left="360" w:hanging="360"/>
        <w:jc w:val="both"/>
      </w:pPr>
      <w:r>
        <w:t>organizace akcí školy – vystoupení, přehlídek, výstav…</w:t>
      </w:r>
    </w:p>
    <w:p w:rsidR="00345C92" w:rsidRDefault="00345C92" w:rsidP="0020549E">
      <w:pPr>
        <w:numPr>
          <w:ilvl w:val="0"/>
          <w:numId w:val="29"/>
        </w:numPr>
        <w:tabs>
          <w:tab w:val="left" w:pos="360"/>
        </w:tabs>
        <w:ind w:left="360" w:hanging="360"/>
        <w:jc w:val="both"/>
      </w:pPr>
      <w:r>
        <w:t>dokument – výroční zpráva</w:t>
      </w:r>
    </w:p>
    <w:p w:rsidR="00345C92" w:rsidRDefault="00345C92" w:rsidP="00345C92">
      <w:pPr>
        <w:jc w:val="both"/>
        <w:rPr>
          <w:b/>
        </w:rPr>
      </w:pPr>
    </w:p>
    <w:p w:rsidR="00345C92" w:rsidRDefault="00345C92" w:rsidP="00345C92">
      <w:pPr>
        <w:jc w:val="both"/>
        <w:rPr>
          <w:b/>
        </w:rPr>
      </w:pPr>
      <w:r>
        <w:rPr>
          <w:b/>
        </w:rPr>
        <w:lastRenderedPageBreak/>
        <w:t>ukazatele stavu:</w:t>
      </w:r>
    </w:p>
    <w:p w:rsidR="00345C92" w:rsidRDefault="00345C92" w:rsidP="0020549E">
      <w:pPr>
        <w:numPr>
          <w:ilvl w:val="0"/>
          <w:numId w:val="30"/>
        </w:numPr>
        <w:tabs>
          <w:tab w:val="left" w:pos="360"/>
        </w:tabs>
        <w:ind w:left="360" w:hanging="360"/>
        <w:jc w:val="both"/>
      </w:pPr>
      <w:r>
        <w:t>zřetelnost zkvalitňování výsledků vzdělávání</w:t>
      </w:r>
    </w:p>
    <w:p w:rsidR="00345C92" w:rsidRDefault="00345C92" w:rsidP="0020549E">
      <w:pPr>
        <w:numPr>
          <w:ilvl w:val="0"/>
          <w:numId w:val="30"/>
        </w:numPr>
        <w:tabs>
          <w:tab w:val="left" w:pos="360"/>
        </w:tabs>
        <w:ind w:left="360" w:hanging="360"/>
        <w:jc w:val="both"/>
      </w:pPr>
      <w:r>
        <w:t>propojení zpětné vazby s dalším rozvojem školy</w:t>
      </w:r>
    </w:p>
    <w:p w:rsidR="00345C92" w:rsidRDefault="00345C92" w:rsidP="0020549E">
      <w:pPr>
        <w:numPr>
          <w:ilvl w:val="0"/>
          <w:numId w:val="30"/>
        </w:numPr>
        <w:tabs>
          <w:tab w:val="left" w:pos="360"/>
        </w:tabs>
        <w:spacing w:after="60"/>
        <w:ind w:left="360" w:hanging="360"/>
        <w:jc w:val="both"/>
      </w:pPr>
      <w:r>
        <w:t>prezentace školy na veřejnosti a odezva</w:t>
      </w:r>
    </w:p>
    <w:p w:rsidR="00345C92" w:rsidRDefault="00345C92" w:rsidP="0020549E">
      <w:pPr>
        <w:numPr>
          <w:ilvl w:val="0"/>
          <w:numId w:val="30"/>
        </w:numPr>
        <w:tabs>
          <w:tab w:val="left" w:pos="360"/>
        </w:tabs>
        <w:ind w:left="360" w:hanging="360"/>
        <w:jc w:val="both"/>
      </w:pPr>
      <w:r>
        <w:t xml:space="preserve">zapojení školy do vzdělávacích projektů a aktivit </w:t>
      </w:r>
    </w:p>
    <w:p w:rsidR="00345C92" w:rsidRDefault="00345C92" w:rsidP="0020549E">
      <w:pPr>
        <w:numPr>
          <w:ilvl w:val="0"/>
          <w:numId w:val="30"/>
        </w:numPr>
        <w:tabs>
          <w:tab w:val="left" w:pos="360"/>
        </w:tabs>
        <w:ind w:left="360" w:hanging="360"/>
        <w:jc w:val="both"/>
      </w:pPr>
      <w:r>
        <w:t>organizace vystoupení, koncertů, výstav…</w:t>
      </w:r>
    </w:p>
    <w:p w:rsidR="00345C92" w:rsidRDefault="00345C92" w:rsidP="0020549E">
      <w:pPr>
        <w:numPr>
          <w:ilvl w:val="0"/>
          <w:numId w:val="30"/>
        </w:numPr>
        <w:tabs>
          <w:tab w:val="left" w:pos="360"/>
        </w:tabs>
        <w:ind w:left="360" w:hanging="360"/>
        <w:jc w:val="both"/>
      </w:pPr>
      <w:r>
        <w:t>účast žáků na soutěžích, olympiádách, přehlídkách…</w:t>
      </w:r>
    </w:p>
    <w:p w:rsidR="00345C92" w:rsidRDefault="00345C92" w:rsidP="0020549E">
      <w:pPr>
        <w:numPr>
          <w:ilvl w:val="0"/>
          <w:numId w:val="30"/>
        </w:numPr>
        <w:tabs>
          <w:tab w:val="left" w:pos="360"/>
        </w:tabs>
        <w:spacing w:after="60"/>
        <w:ind w:left="360" w:hanging="360"/>
        <w:jc w:val="both"/>
      </w:pPr>
      <w:r>
        <w:t>účast žáků a rodičů na akcích školy</w:t>
      </w:r>
    </w:p>
    <w:p w:rsidR="00345C92" w:rsidRDefault="00345C92" w:rsidP="0020549E">
      <w:pPr>
        <w:numPr>
          <w:ilvl w:val="0"/>
          <w:numId w:val="30"/>
        </w:numPr>
        <w:tabs>
          <w:tab w:val="left" w:pos="360"/>
        </w:tabs>
        <w:spacing w:after="60"/>
        <w:ind w:left="360" w:hanging="360"/>
        <w:jc w:val="both"/>
      </w:pPr>
      <w:r>
        <w:t xml:space="preserve">kvalita výroční zprávy </w:t>
      </w:r>
    </w:p>
    <w:p w:rsidR="00345C92" w:rsidRDefault="00345C92" w:rsidP="00345C92">
      <w:pPr>
        <w:jc w:val="both"/>
        <w:rPr>
          <w:b/>
        </w:rPr>
      </w:pPr>
    </w:p>
    <w:p w:rsidR="00345C92" w:rsidRDefault="00345C92" w:rsidP="00345C92">
      <w:pPr>
        <w:jc w:val="both"/>
        <w:rPr>
          <w:b/>
        </w:rPr>
      </w:pPr>
      <w:r>
        <w:rPr>
          <w:b/>
        </w:rPr>
        <w:t>metody:</w:t>
      </w:r>
    </w:p>
    <w:p w:rsidR="00345C92" w:rsidRDefault="00345C92" w:rsidP="0020549E">
      <w:pPr>
        <w:numPr>
          <w:ilvl w:val="0"/>
          <w:numId w:val="31"/>
        </w:numPr>
        <w:tabs>
          <w:tab w:val="left" w:pos="360"/>
        </w:tabs>
        <w:ind w:left="720" w:hanging="360"/>
        <w:jc w:val="both"/>
      </w:pPr>
      <w:r>
        <w:t>pozorování</w:t>
      </w:r>
    </w:p>
    <w:p w:rsidR="00345C92" w:rsidRDefault="00345C92" w:rsidP="0020549E">
      <w:pPr>
        <w:numPr>
          <w:ilvl w:val="0"/>
          <w:numId w:val="31"/>
        </w:numPr>
        <w:tabs>
          <w:tab w:val="left" w:pos="360"/>
        </w:tabs>
        <w:ind w:left="720" w:hanging="360"/>
        <w:jc w:val="both"/>
      </w:pPr>
      <w:r>
        <w:t>kontrola</w:t>
      </w:r>
    </w:p>
    <w:p w:rsidR="00345C92" w:rsidRDefault="00345C92" w:rsidP="0020549E">
      <w:pPr>
        <w:numPr>
          <w:ilvl w:val="0"/>
          <w:numId w:val="31"/>
        </w:numPr>
        <w:tabs>
          <w:tab w:val="left" w:pos="360"/>
        </w:tabs>
        <w:ind w:left="720" w:hanging="360"/>
        <w:jc w:val="both"/>
      </w:pPr>
      <w:r>
        <w:t>skupinová diskuse</w:t>
      </w:r>
    </w:p>
    <w:p w:rsidR="00C914FE" w:rsidRPr="00345C92" w:rsidRDefault="00C914FE" w:rsidP="00C914FE">
      <w:pPr>
        <w:pStyle w:val="Zkladntext"/>
        <w:ind w:left="720"/>
        <w:jc w:val="both"/>
      </w:pPr>
    </w:p>
    <w:p w:rsidR="00C914FE" w:rsidRPr="00345C92" w:rsidRDefault="00C914FE" w:rsidP="00C914FE">
      <w:pPr>
        <w:pStyle w:val="Zkladntext"/>
        <w:jc w:val="left"/>
        <w:rPr>
          <w:sz w:val="28"/>
        </w:rPr>
      </w:pPr>
    </w:p>
    <w:p w:rsidR="00C914FE" w:rsidRPr="00345C92" w:rsidRDefault="00C914FE" w:rsidP="00C914FE"/>
    <w:p w:rsidR="00C914FE" w:rsidRPr="00345C92" w:rsidRDefault="00C914FE" w:rsidP="00C914FE">
      <w:pPr>
        <w:rPr>
          <w:i/>
        </w:rPr>
      </w:pPr>
    </w:p>
    <w:p w:rsidR="00C914FE" w:rsidRPr="00345C92" w:rsidRDefault="00C914FE" w:rsidP="00C914FE">
      <w:pPr>
        <w:rPr>
          <w:i/>
        </w:rPr>
      </w:pPr>
    </w:p>
    <w:p w:rsidR="00C914FE" w:rsidRPr="00345C92" w:rsidRDefault="00C914FE" w:rsidP="00C914FE">
      <w:pPr>
        <w:rPr>
          <w:i/>
        </w:rPr>
      </w:pPr>
    </w:p>
    <w:p w:rsidR="00C914FE" w:rsidRPr="00345C92" w:rsidRDefault="00C914FE" w:rsidP="004A2E6B">
      <w:pPr>
        <w:rPr>
          <w:b/>
          <w:sz w:val="28"/>
          <w:szCs w:val="28"/>
        </w:rPr>
      </w:pPr>
    </w:p>
    <w:p w:rsidR="00C914FE" w:rsidRPr="00345C92" w:rsidRDefault="00C914FE" w:rsidP="004A2E6B">
      <w:pPr>
        <w:rPr>
          <w:b/>
          <w:sz w:val="28"/>
          <w:szCs w:val="28"/>
        </w:rPr>
      </w:pPr>
    </w:p>
    <w:p w:rsidR="00FE108E" w:rsidRPr="00345C92" w:rsidRDefault="00FE108E" w:rsidP="004A2E6B"/>
    <w:p w:rsidR="004A2E6B" w:rsidRPr="00345C92" w:rsidRDefault="004A2E6B" w:rsidP="004A2E6B"/>
    <w:p w:rsidR="004A2E6B" w:rsidRPr="00345C92" w:rsidRDefault="004A2E6B" w:rsidP="00D912B5"/>
    <w:p w:rsidR="00D912B5" w:rsidRPr="00345C92" w:rsidRDefault="00D912B5" w:rsidP="00D912B5"/>
    <w:p w:rsidR="00D912B5" w:rsidRDefault="00D912B5" w:rsidP="00D912B5"/>
    <w:p w:rsidR="00D912B5" w:rsidRDefault="00D912B5" w:rsidP="00D912B5"/>
    <w:p w:rsidR="00D912B5" w:rsidRDefault="00D912B5" w:rsidP="00D912B5"/>
    <w:p w:rsidR="00D912B5" w:rsidRDefault="00D912B5" w:rsidP="00D912B5"/>
    <w:p w:rsidR="00D912B5" w:rsidRDefault="00D912B5" w:rsidP="00D912B5"/>
    <w:p w:rsidR="00D912B5" w:rsidRDefault="00D912B5" w:rsidP="00D912B5"/>
    <w:p w:rsidR="00EB5E38" w:rsidRDefault="00EB5E38" w:rsidP="0050152F"/>
    <w:p w:rsidR="00EB5E38" w:rsidRDefault="00EB5E38" w:rsidP="0050152F"/>
    <w:p w:rsidR="00EB5E38" w:rsidRDefault="00EB5E38" w:rsidP="0050152F"/>
    <w:p w:rsidR="00191270" w:rsidRDefault="00191270" w:rsidP="0050152F"/>
    <w:p w:rsidR="00191270" w:rsidRDefault="00191270" w:rsidP="0050152F"/>
    <w:p w:rsidR="00191270" w:rsidRDefault="00191270" w:rsidP="0050152F"/>
    <w:p w:rsidR="00191270" w:rsidRDefault="00191270" w:rsidP="0050152F"/>
    <w:p w:rsidR="00191270" w:rsidRDefault="00191270" w:rsidP="0050152F"/>
    <w:p w:rsidR="00191270" w:rsidRDefault="00191270" w:rsidP="0050152F"/>
    <w:p w:rsidR="00191270" w:rsidRDefault="00191270" w:rsidP="0050152F"/>
    <w:p w:rsidR="00191270" w:rsidRDefault="00191270" w:rsidP="0050152F"/>
    <w:p w:rsidR="009D634D" w:rsidRDefault="009D634D" w:rsidP="0050152F">
      <w:pPr>
        <w:rPr>
          <w:b/>
        </w:rPr>
      </w:pPr>
    </w:p>
    <w:p w:rsidR="009D634D" w:rsidRDefault="009D634D" w:rsidP="0050152F">
      <w:pPr>
        <w:rPr>
          <w:b/>
        </w:rPr>
      </w:pPr>
    </w:p>
    <w:p w:rsidR="009D634D" w:rsidRDefault="009D634D" w:rsidP="0050152F">
      <w:pPr>
        <w:rPr>
          <w:b/>
        </w:rPr>
      </w:pPr>
    </w:p>
    <w:p w:rsidR="009D634D" w:rsidRDefault="009D634D" w:rsidP="0050152F">
      <w:pPr>
        <w:rPr>
          <w:b/>
        </w:rPr>
      </w:pPr>
    </w:p>
    <w:p w:rsidR="009D634D" w:rsidRDefault="009D634D" w:rsidP="0050152F">
      <w:pPr>
        <w:rPr>
          <w:b/>
        </w:rPr>
      </w:pPr>
    </w:p>
    <w:p w:rsidR="009D634D" w:rsidRDefault="009D634D" w:rsidP="0050152F">
      <w:pPr>
        <w:rPr>
          <w:b/>
        </w:rPr>
      </w:pPr>
    </w:p>
    <w:p w:rsidR="009D634D" w:rsidRDefault="009D634D" w:rsidP="0050152F">
      <w:pPr>
        <w:rPr>
          <w:b/>
        </w:rPr>
      </w:pPr>
    </w:p>
    <w:p w:rsidR="009D634D" w:rsidRDefault="009D634D" w:rsidP="0050152F">
      <w:pPr>
        <w:rPr>
          <w:b/>
        </w:rPr>
      </w:pPr>
    </w:p>
    <w:p w:rsidR="00C00D51" w:rsidRPr="00191270" w:rsidRDefault="00C00D51" w:rsidP="0050152F">
      <w:pPr>
        <w:rPr>
          <w:b/>
        </w:rPr>
      </w:pPr>
      <w:r w:rsidRPr="00191270">
        <w:rPr>
          <w:b/>
        </w:rPr>
        <w:lastRenderedPageBreak/>
        <w:t xml:space="preserve">Obsah </w:t>
      </w:r>
    </w:p>
    <w:p w:rsidR="00C00D51" w:rsidRDefault="00C00D51" w:rsidP="0050152F">
      <w:r>
        <w:t xml:space="preserve">      1.1 Název ŠVP ZV  </w:t>
      </w:r>
    </w:p>
    <w:p w:rsidR="00C00D51" w:rsidRDefault="00C00D51" w:rsidP="0050152F">
      <w:r>
        <w:t xml:space="preserve">      1.2 Předkladatel </w:t>
      </w:r>
    </w:p>
    <w:p w:rsidR="00C00D51" w:rsidRDefault="00C00D51" w:rsidP="0050152F">
      <w:r>
        <w:t xml:space="preserve">      1.3 Zřizovatel školy </w:t>
      </w:r>
    </w:p>
    <w:p w:rsidR="00C00D51" w:rsidRDefault="00C00D51" w:rsidP="0050152F">
      <w:r>
        <w:t xml:space="preserve">      1.4 Platnost dokumentu </w:t>
      </w:r>
    </w:p>
    <w:p w:rsidR="00C00D51" w:rsidRDefault="00C00D51" w:rsidP="0050152F">
      <w:r>
        <w:t xml:space="preserve">      1.5 Další údaje  </w:t>
      </w:r>
    </w:p>
    <w:p w:rsidR="00C00D51" w:rsidRDefault="00C00D51" w:rsidP="0050152F">
      <w:r>
        <w:t>2</w:t>
      </w:r>
      <w:r w:rsidR="00480753">
        <w:t>.</w:t>
      </w:r>
      <w:r>
        <w:t xml:space="preserve">    Charakteristika školy </w:t>
      </w:r>
    </w:p>
    <w:p w:rsidR="00C00D51" w:rsidRDefault="00C00D51" w:rsidP="0050152F">
      <w:r>
        <w:t xml:space="preserve">      2.1 Charakteristika školy  </w:t>
      </w:r>
    </w:p>
    <w:p w:rsidR="00C00D51" w:rsidRDefault="00C00D51" w:rsidP="0050152F">
      <w:r>
        <w:t xml:space="preserve">      2.2 Vybavení školy </w:t>
      </w:r>
    </w:p>
    <w:p w:rsidR="00C00D51" w:rsidRDefault="00C00D51" w:rsidP="0050152F">
      <w:r>
        <w:t xml:space="preserve">      2.3 Charakteristika pedagogického sboru </w:t>
      </w:r>
    </w:p>
    <w:p w:rsidR="00C00D51" w:rsidRDefault="00C00D51" w:rsidP="0050152F">
      <w:r>
        <w:t xml:space="preserve">      2.4 Projekty </w:t>
      </w:r>
    </w:p>
    <w:p w:rsidR="00790778" w:rsidRDefault="00C00D51" w:rsidP="0050152F">
      <w:r>
        <w:t xml:space="preserve">      2.5 Spolupráce s</w:t>
      </w:r>
      <w:r w:rsidR="00790778">
        <w:t xml:space="preserve"> rodiči žáků a jinými subjekty </w:t>
      </w:r>
    </w:p>
    <w:p w:rsidR="00790778" w:rsidRDefault="00C00D51" w:rsidP="0050152F">
      <w:r>
        <w:t>3</w:t>
      </w:r>
      <w:r w:rsidR="00480753">
        <w:t>.</w:t>
      </w:r>
      <w:r>
        <w:t xml:space="preserve"> </w:t>
      </w:r>
      <w:r w:rsidR="00790778">
        <w:t xml:space="preserve">  Charakteristika ŠVP </w:t>
      </w:r>
      <w:r>
        <w:t xml:space="preserve"> </w:t>
      </w:r>
    </w:p>
    <w:p w:rsidR="00790778" w:rsidRDefault="00790778" w:rsidP="0050152F">
      <w:r>
        <w:t xml:space="preserve">    </w:t>
      </w:r>
      <w:r w:rsidR="00C00D51">
        <w:t>3.1 Zamě</w:t>
      </w:r>
      <w:r>
        <w:t xml:space="preserve">ření školy </w:t>
      </w:r>
    </w:p>
    <w:p w:rsidR="00790778" w:rsidRDefault="00790778" w:rsidP="0050152F">
      <w:r>
        <w:t xml:space="preserve">    </w:t>
      </w:r>
      <w:r w:rsidR="00C00D51">
        <w:t>3.2</w:t>
      </w:r>
      <w:r>
        <w:t xml:space="preserve"> Výchovně vzdělávací strategie </w:t>
      </w:r>
      <w:r w:rsidR="00C00D51">
        <w:t xml:space="preserve"> </w:t>
      </w:r>
    </w:p>
    <w:p w:rsidR="00790778" w:rsidRDefault="00790778" w:rsidP="0050152F">
      <w:r>
        <w:t xml:space="preserve">       3.3.1 Kompetence k učení </w:t>
      </w:r>
      <w:r w:rsidR="00C00D51">
        <w:t xml:space="preserve"> </w:t>
      </w:r>
    </w:p>
    <w:p w:rsidR="00790778" w:rsidRDefault="00790778" w:rsidP="0050152F">
      <w:r>
        <w:t xml:space="preserve">       3.3.2 Kompetence komunikativní </w:t>
      </w:r>
    </w:p>
    <w:p w:rsidR="00790778" w:rsidRDefault="00790778" w:rsidP="0050152F">
      <w:r>
        <w:t xml:space="preserve">       3.3.3</w:t>
      </w:r>
      <w:r w:rsidR="00C00D51">
        <w:t xml:space="preserve"> </w:t>
      </w:r>
      <w:r>
        <w:t xml:space="preserve">Kompetence k řešení problémů </w:t>
      </w:r>
    </w:p>
    <w:p w:rsidR="00790778" w:rsidRDefault="00790778" w:rsidP="0050152F">
      <w:r>
        <w:t xml:space="preserve">       3.3.4</w:t>
      </w:r>
      <w:r w:rsidR="00C00D51">
        <w:t xml:space="preserve"> Komp</w:t>
      </w:r>
      <w:r>
        <w:t xml:space="preserve">etence sociální a personální </w:t>
      </w:r>
    </w:p>
    <w:p w:rsidR="00790778" w:rsidRDefault="00790778" w:rsidP="0050152F">
      <w:r>
        <w:t xml:space="preserve">       3.3.5 Kompetence občanská </w:t>
      </w:r>
    </w:p>
    <w:p w:rsidR="00790778" w:rsidRDefault="00790778" w:rsidP="0050152F">
      <w:r>
        <w:t xml:space="preserve">       3.3.6 Kompetence pracovní</w:t>
      </w:r>
      <w:r w:rsidR="00C00D51">
        <w:t xml:space="preserve"> </w:t>
      </w:r>
    </w:p>
    <w:p w:rsidR="00790778" w:rsidRDefault="00790778" w:rsidP="0050152F">
      <w:r>
        <w:t xml:space="preserve">    </w:t>
      </w:r>
      <w:r w:rsidR="00C00D51">
        <w:t>3.4 Zabezpečení výuky žáků se spec</w:t>
      </w:r>
      <w:r>
        <w:t xml:space="preserve">iálně vzdělávacími potřebami </w:t>
      </w:r>
    </w:p>
    <w:p w:rsidR="00790778" w:rsidRDefault="00790778" w:rsidP="0050152F">
      <w:r>
        <w:t xml:space="preserve">       </w:t>
      </w:r>
      <w:r w:rsidR="00C00D51">
        <w:t>3.4.1 Vzdělávání žáků se speci</w:t>
      </w:r>
      <w:r>
        <w:t xml:space="preserve">álními vzdělávacími potřebami </w:t>
      </w:r>
    </w:p>
    <w:p w:rsidR="00790778" w:rsidRDefault="00790778" w:rsidP="0050152F">
      <w:r>
        <w:t xml:space="preserve">      </w:t>
      </w:r>
      <w:r w:rsidR="00C00D51">
        <w:t xml:space="preserve"> 3.4.2 Žáci s přiz</w:t>
      </w:r>
      <w:r>
        <w:t xml:space="preserve">nanými podpůrnými opatřeními </w:t>
      </w:r>
    </w:p>
    <w:p w:rsidR="00790778" w:rsidRDefault="00790778" w:rsidP="0050152F">
      <w:r>
        <w:t xml:space="preserve">       </w:t>
      </w:r>
      <w:r w:rsidR="00C00D51">
        <w:t>3.4.3 Zabezpečení výuky žáků se speciá</w:t>
      </w:r>
      <w:r>
        <w:t xml:space="preserve">lními vzdělávacími potřebami </w:t>
      </w:r>
    </w:p>
    <w:p w:rsidR="005C27C2" w:rsidRPr="005C27C2" w:rsidRDefault="005C27C2" w:rsidP="005C27C2">
      <w:r w:rsidRPr="005C27C2">
        <w:t xml:space="preserve">       </w:t>
      </w:r>
      <w:r>
        <w:t xml:space="preserve">   </w:t>
      </w:r>
      <w:r w:rsidRPr="005C27C2">
        <w:t xml:space="preserve">3.4.3.1 Pravidla a průběh tvorby, realizace a vyhodnocování PLPP žáka se speciálními  </w:t>
      </w:r>
    </w:p>
    <w:p w:rsidR="005C27C2" w:rsidRPr="005C27C2" w:rsidRDefault="005C27C2" w:rsidP="005C27C2">
      <w:r w:rsidRPr="005C27C2">
        <w:t xml:space="preserve">                      vzdělávacími potřebami</w:t>
      </w:r>
    </w:p>
    <w:p w:rsidR="005C27C2" w:rsidRPr="005C27C2" w:rsidRDefault="005C27C2" w:rsidP="005C27C2">
      <w:r w:rsidRPr="005C27C2">
        <w:t xml:space="preserve">         </w:t>
      </w:r>
      <w:r>
        <w:t xml:space="preserve"> </w:t>
      </w:r>
      <w:r w:rsidRPr="005C27C2">
        <w:t xml:space="preserve">3.4.3.2 Pravidla a průběh tvorby, realizace a vyhodnocování IVP žáka se speciálními  </w:t>
      </w:r>
    </w:p>
    <w:p w:rsidR="005C27C2" w:rsidRDefault="005C27C2" w:rsidP="005C27C2">
      <w:r w:rsidRPr="005C27C2">
        <w:t xml:space="preserve">             </w:t>
      </w:r>
      <w:r>
        <w:t xml:space="preserve">         </w:t>
      </w:r>
      <w:r w:rsidRPr="005C27C2">
        <w:t xml:space="preserve">vzdělávacími potřebami </w:t>
      </w:r>
    </w:p>
    <w:p w:rsidR="005C27C2" w:rsidRDefault="005C27C2" w:rsidP="005C27C2">
      <w:r w:rsidRPr="005C27C2">
        <w:t xml:space="preserve">          3.4.3.3 Zabezpečení výuky žáků nadaných a mimořádně nadaných</w:t>
      </w:r>
    </w:p>
    <w:p w:rsidR="005C27C2" w:rsidRDefault="005C27C2" w:rsidP="005C27C2">
      <w:r>
        <w:t xml:space="preserve">         </w:t>
      </w:r>
      <w:r w:rsidRPr="005C27C2">
        <w:t xml:space="preserve"> 3.4.3.4 Pravidla a průběh tvorby, realizace a vyhodnocování PLPP nadaného a </w:t>
      </w:r>
      <w:r>
        <w:t xml:space="preserve">   </w:t>
      </w:r>
    </w:p>
    <w:p w:rsidR="005C27C2" w:rsidRDefault="005C27C2" w:rsidP="005C27C2">
      <w:r>
        <w:t xml:space="preserve">                      </w:t>
      </w:r>
      <w:r w:rsidRPr="005C27C2">
        <w:t xml:space="preserve">mimořádně nadaného žáka </w:t>
      </w:r>
    </w:p>
    <w:p w:rsidR="005C27C2" w:rsidRPr="005C27C2" w:rsidRDefault="005C27C2" w:rsidP="005C27C2">
      <w:r w:rsidRPr="005C27C2">
        <w:t xml:space="preserve">          3.4.3.5 Pravidla a průběh tvorby, realizace a vyhodnocování IVP nadaného a </w:t>
      </w:r>
    </w:p>
    <w:p w:rsidR="005C27C2" w:rsidRPr="005C27C2" w:rsidRDefault="005C27C2" w:rsidP="005C27C2">
      <w:r w:rsidRPr="005C27C2">
        <w:t xml:space="preserve">            </w:t>
      </w:r>
      <w:r>
        <w:t xml:space="preserve">          </w:t>
      </w:r>
      <w:r w:rsidRPr="005C27C2">
        <w:t>mimořádně nadaného žáka</w:t>
      </w:r>
    </w:p>
    <w:p w:rsidR="00790778" w:rsidRDefault="002129CE" w:rsidP="0050152F">
      <w:r>
        <w:t xml:space="preserve">      </w:t>
      </w:r>
      <w:r w:rsidR="00790778">
        <w:t>3.5</w:t>
      </w:r>
      <w:r w:rsidR="00C00D51">
        <w:t xml:space="preserve"> Způsob zpracování učebních osnov jednotlivý</w:t>
      </w:r>
      <w:r w:rsidR="00790778">
        <w:t xml:space="preserve">ch vyučovacích předmětů v ŠVP </w:t>
      </w:r>
    </w:p>
    <w:p w:rsidR="00790778" w:rsidRDefault="00790778" w:rsidP="0050152F">
      <w:r>
        <w:t xml:space="preserve">   </w:t>
      </w:r>
      <w:r w:rsidR="002129CE">
        <w:t xml:space="preserve">   </w:t>
      </w:r>
      <w:r>
        <w:t xml:space="preserve">3.6 Začlenění průřezových témat </w:t>
      </w:r>
      <w:r w:rsidR="00C00D51">
        <w:t xml:space="preserve"> </w:t>
      </w:r>
    </w:p>
    <w:p w:rsidR="002129CE" w:rsidRDefault="00C00D51" w:rsidP="0050152F">
      <w:r>
        <w:t>4</w:t>
      </w:r>
      <w:r w:rsidR="00480753">
        <w:t>.</w:t>
      </w:r>
      <w:r>
        <w:t xml:space="preserve"> </w:t>
      </w:r>
      <w:r w:rsidR="00790778">
        <w:t xml:space="preserve"> </w:t>
      </w:r>
      <w:r w:rsidR="002129CE">
        <w:t xml:space="preserve">Učební plán </w:t>
      </w:r>
    </w:p>
    <w:p w:rsidR="002129CE" w:rsidRDefault="002129CE" w:rsidP="0050152F">
      <w:r>
        <w:t>5</w:t>
      </w:r>
      <w:r w:rsidR="00480753">
        <w:t>.</w:t>
      </w:r>
      <w:r>
        <w:t xml:space="preserve"> Učební osnovy </w:t>
      </w:r>
    </w:p>
    <w:p w:rsidR="002129CE" w:rsidRDefault="002129CE" w:rsidP="0050152F">
      <w:r>
        <w:t xml:space="preserve">   </w:t>
      </w:r>
      <w:r w:rsidR="00C00D51">
        <w:t>5.1</w:t>
      </w:r>
      <w:r>
        <w:t xml:space="preserve"> Jazyk a jazyková komunikace </w:t>
      </w:r>
    </w:p>
    <w:p w:rsidR="002129CE" w:rsidRDefault="002129CE" w:rsidP="0050152F">
      <w:r>
        <w:t xml:space="preserve">   </w:t>
      </w:r>
      <w:r w:rsidR="00C00D51">
        <w:t>5.</w:t>
      </w:r>
      <w:r>
        <w:t xml:space="preserve">2 Matematika a její aplikace </w:t>
      </w:r>
    </w:p>
    <w:p w:rsidR="002129CE" w:rsidRDefault="002129CE" w:rsidP="0050152F">
      <w:r>
        <w:t xml:space="preserve">   </w:t>
      </w:r>
      <w:r w:rsidR="00C00D51">
        <w:t>5.3 Informa</w:t>
      </w:r>
      <w:r>
        <w:t xml:space="preserve">ční a komunikační technologie </w:t>
      </w:r>
      <w:r w:rsidR="00C00D51">
        <w:t xml:space="preserve"> </w:t>
      </w:r>
    </w:p>
    <w:p w:rsidR="002129CE" w:rsidRDefault="002129CE" w:rsidP="0050152F">
      <w:r>
        <w:t xml:space="preserve">   </w:t>
      </w:r>
      <w:r w:rsidR="00C00D51">
        <w:t>5.4 Člově</w:t>
      </w:r>
      <w:r>
        <w:t xml:space="preserve">k a jeho svět </w:t>
      </w:r>
      <w:r w:rsidR="00C00D51">
        <w:t xml:space="preserve"> </w:t>
      </w:r>
    </w:p>
    <w:p w:rsidR="002129CE" w:rsidRDefault="002129CE" w:rsidP="0050152F">
      <w:r>
        <w:t xml:space="preserve">   5.5 Umění a kultura </w:t>
      </w:r>
      <w:r w:rsidR="00C00D51">
        <w:t xml:space="preserve"> </w:t>
      </w:r>
    </w:p>
    <w:p w:rsidR="002129CE" w:rsidRDefault="002129CE" w:rsidP="0050152F">
      <w:r>
        <w:t xml:space="preserve">   5.6 Člověk a zdraví </w:t>
      </w:r>
    </w:p>
    <w:p w:rsidR="002129CE" w:rsidRDefault="002129CE" w:rsidP="0050152F">
      <w:r>
        <w:t xml:space="preserve">   5.7 Člověk a svět práce </w:t>
      </w:r>
      <w:r w:rsidR="00C00D51">
        <w:t xml:space="preserve"> </w:t>
      </w:r>
    </w:p>
    <w:p w:rsidR="002129CE" w:rsidRDefault="00C00D51" w:rsidP="0050152F">
      <w:r>
        <w:t>6</w:t>
      </w:r>
      <w:r w:rsidR="00480753">
        <w:t>.</w:t>
      </w:r>
      <w:r>
        <w:t xml:space="preserve"> </w:t>
      </w:r>
      <w:r w:rsidR="002129CE">
        <w:t xml:space="preserve">Hodnocení žáků </w:t>
      </w:r>
    </w:p>
    <w:p w:rsidR="002129CE" w:rsidRDefault="002129CE" w:rsidP="002129CE">
      <w:pPr>
        <w:pStyle w:val="Zkladntextodsazen"/>
        <w:rPr>
          <w:bCs/>
        </w:rPr>
      </w:pPr>
      <w:r>
        <w:t xml:space="preserve"> </w:t>
      </w:r>
      <w:r w:rsidR="00C00D51" w:rsidRPr="002129CE">
        <w:t xml:space="preserve"> </w:t>
      </w:r>
      <w:r>
        <w:rPr>
          <w:bCs/>
        </w:rPr>
        <w:t>6.1.</w:t>
      </w:r>
      <w:r w:rsidRPr="002129CE">
        <w:rPr>
          <w:bCs/>
        </w:rPr>
        <w:t xml:space="preserve"> Pravidla pro hodnocení výsledků vzdělávání žáků</w:t>
      </w:r>
    </w:p>
    <w:p w:rsidR="002129CE" w:rsidRPr="002129CE" w:rsidRDefault="002129CE" w:rsidP="002129CE">
      <w:pPr>
        <w:pStyle w:val="text-odst6za"/>
        <w:spacing w:after="0"/>
        <w:ind w:firstLine="0"/>
        <w:rPr>
          <w:rFonts w:ascii="Times New Roman" w:hAnsi="Times New Roman"/>
          <w:bCs/>
        </w:rPr>
      </w:pPr>
      <w:r>
        <w:rPr>
          <w:rFonts w:ascii="Times New Roman" w:hAnsi="Times New Roman"/>
          <w:b/>
          <w:bCs/>
        </w:rPr>
        <w:t xml:space="preserve">   </w:t>
      </w:r>
      <w:r w:rsidRPr="002129CE">
        <w:rPr>
          <w:rFonts w:ascii="Times New Roman" w:hAnsi="Times New Roman"/>
          <w:bCs/>
        </w:rPr>
        <w:t xml:space="preserve">6.2 Hodnocení a klasifikace žáků se speciálními vzdělávacími potřebami a podpůrnými  </w:t>
      </w:r>
    </w:p>
    <w:p w:rsidR="002129CE" w:rsidRDefault="002129CE" w:rsidP="002129CE">
      <w:pPr>
        <w:pStyle w:val="text-odst6za"/>
        <w:spacing w:after="0"/>
        <w:ind w:firstLine="0"/>
        <w:rPr>
          <w:rFonts w:ascii="Times New Roman" w:hAnsi="Times New Roman"/>
          <w:bCs/>
        </w:rPr>
      </w:pPr>
      <w:r w:rsidRPr="002129CE">
        <w:rPr>
          <w:rFonts w:ascii="Times New Roman" w:hAnsi="Times New Roman"/>
          <w:bCs/>
        </w:rPr>
        <w:t xml:space="preserve">     </w:t>
      </w:r>
      <w:r>
        <w:rPr>
          <w:rFonts w:ascii="Times New Roman" w:hAnsi="Times New Roman"/>
          <w:bCs/>
        </w:rPr>
        <w:t xml:space="preserve">   </w:t>
      </w:r>
      <w:r w:rsidRPr="002129CE">
        <w:rPr>
          <w:rFonts w:ascii="Times New Roman" w:hAnsi="Times New Roman"/>
          <w:bCs/>
        </w:rPr>
        <w:t xml:space="preserve"> </w:t>
      </w:r>
      <w:r>
        <w:rPr>
          <w:rFonts w:ascii="Times New Roman" w:hAnsi="Times New Roman"/>
          <w:bCs/>
        </w:rPr>
        <w:t>o</w:t>
      </w:r>
      <w:r w:rsidRPr="002129CE">
        <w:rPr>
          <w:rFonts w:ascii="Times New Roman" w:hAnsi="Times New Roman"/>
          <w:bCs/>
        </w:rPr>
        <w:t>patřeními</w:t>
      </w:r>
      <w:r>
        <w:rPr>
          <w:rFonts w:ascii="Times New Roman" w:hAnsi="Times New Roman"/>
          <w:bCs/>
        </w:rPr>
        <w:t xml:space="preserve"> </w:t>
      </w:r>
    </w:p>
    <w:p w:rsidR="002129CE" w:rsidRDefault="002129CE" w:rsidP="002129CE">
      <w:pPr>
        <w:pStyle w:val="Zkladntext"/>
        <w:jc w:val="left"/>
      </w:pPr>
      <w:r>
        <w:t xml:space="preserve">   </w:t>
      </w:r>
      <w:r w:rsidRPr="002129CE">
        <w:t xml:space="preserve">6.3 Způsob hodnocení mimořádně nadaných žáků </w:t>
      </w:r>
    </w:p>
    <w:p w:rsidR="00EB5E38" w:rsidRDefault="00EB5E38" w:rsidP="00EB5E38">
      <w:pPr>
        <w:pStyle w:val="Zkladntext"/>
        <w:jc w:val="left"/>
      </w:pPr>
      <w:r>
        <w:t xml:space="preserve">   </w:t>
      </w:r>
      <w:r w:rsidRPr="00EB5E38">
        <w:t>6.4. Stupně hodnocení chování žáka</w:t>
      </w:r>
      <w:r>
        <w:t xml:space="preserve"> </w:t>
      </w:r>
    </w:p>
    <w:p w:rsidR="00EB5E38" w:rsidRDefault="00EB5E38" w:rsidP="00EB5E38">
      <w:pPr>
        <w:pStyle w:val="Zkladntext"/>
        <w:jc w:val="left"/>
      </w:pPr>
      <w:r>
        <w:t xml:space="preserve">   6.5  Výchovná opatření</w:t>
      </w:r>
    </w:p>
    <w:p w:rsidR="00EB5E38" w:rsidRDefault="00EB5E38" w:rsidP="00EB5E38">
      <w:pPr>
        <w:pStyle w:val="Zkladntext"/>
        <w:jc w:val="left"/>
      </w:pPr>
      <w:r>
        <w:lastRenderedPageBreak/>
        <w:t>7</w:t>
      </w:r>
      <w:r w:rsidR="00480753">
        <w:t>.</w:t>
      </w:r>
      <w:r>
        <w:t xml:space="preserve"> Autoevaluace školy a její autoevaluační činnost</w:t>
      </w:r>
    </w:p>
    <w:p w:rsidR="00EB5E38" w:rsidRPr="00EB5E38" w:rsidRDefault="00EB5E38" w:rsidP="00EB5E38">
      <w:r w:rsidRPr="00EB5E38">
        <w:t xml:space="preserve">  7.1.</w:t>
      </w:r>
      <w:r>
        <w:t xml:space="preserve">  </w:t>
      </w:r>
      <w:r w:rsidRPr="00EB5E38">
        <w:t xml:space="preserve">Rámcová struktura vlastního hodnocení školy a kritéria vlastního  </w:t>
      </w:r>
    </w:p>
    <w:p w:rsidR="00EB5E38" w:rsidRDefault="00EB5E38" w:rsidP="00EB5E38">
      <w:pPr>
        <w:pStyle w:val="Zkladntext"/>
        <w:jc w:val="left"/>
      </w:pPr>
      <w:r w:rsidRPr="00EB5E38">
        <w:t xml:space="preserve">      </w:t>
      </w:r>
      <w:r>
        <w:t xml:space="preserve">    </w:t>
      </w:r>
      <w:r w:rsidRPr="00EB5E38">
        <w:t>hodnocení školy</w:t>
      </w:r>
    </w:p>
    <w:p w:rsidR="00EB5E38" w:rsidRDefault="00480753" w:rsidP="00EB5E38">
      <w:r>
        <w:t xml:space="preserve">  </w:t>
      </w:r>
      <w:r w:rsidR="00EB5E38">
        <w:t>7.2  Plán evaluace a autoevaluace učitele</w:t>
      </w:r>
    </w:p>
    <w:p w:rsidR="00EB5E38" w:rsidRDefault="00EB5E38" w:rsidP="00EB5E38"/>
    <w:p w:rsidR="00EB5E38" w:rsidRPr="00EB5E38" w:rsidRDefault="00EB5E38" w:rsidP="00EB5E38">
      <w:pPr>
        <w:pStyle w:val="Zkladntext"/>
        <w:jc w:val="left"/>
      </w:pPr>
    </w:p>
    <w:p w:rsidR="00EB5E38" w:rsidRPr="00EB5E38" w:rsidRDefault="00EB5E38" w:rsidP="00EB5E38">
      <w:pPr>
        <w:pStyle w:val="Zkladntext"/>
        <w:jc w:val="left"/>
      </w:pPr>
      <w:r>
        <w:rPr>
          <w:b/>
        </w:rPr>
        <w:t xml:space="preserve">   </w:t>
      </w:r>
    </w:p>
    <w:p w:rsidR="00EB5E38" w:rsidRPr="002129CE" w:rsidRDefault="00EB5E38" w:rsidP="002129CE">
      <w:pPr>
        <w:pStyle w:val="Zkladntext"/>
        <w:jc w:val="left"/>
      </w:pPr>
    </w:p>
    <w:p w:rsidR="002129CE" w:rsidRPr="00345C92" w:rsidRDefault="002129CE" w:rsidP="002129CE">
      <w:pPr>
        <w:pStyle w:val="Zkladntext"/>
        <w:ind w:left="2178"/>
        <w:jc w:val="both"/>
      </w:pPr>
    </w:p>
    <w:p w:rsidR="002129CE" w:rsidRPr="00345C92" w:rsidRDefault="002129CE" w:rsidP="002129CE">
      <w:pPr>
        <w:pStyle w:val="text-odst6za"/>
        <w:spacing w:after="0"/>
        <w:ind w:firstLine="0"/>
        <w:rPr>
          <w:rFonts w:ascii="Times New Roman" w:hAnsi="Times New Roman"/>
          <w:b/>
          <w:bCs/>
        </w:rPr>
      </w:pPr>
    </w:p>
    <w:p w:rsidR="002129CE" w:rsidRDefault="002129CE" w:rsidP="002129CE">
      <w:pPr>
        <w:pStyle w:val="text-odst6za"/>
        <w:spacing w:after="0"/>
        <w:ind w:firstLine="0"/>
        <w:rPr>
          <w:rFonts w:ascii="Times New Roman" w:hAnsi="Times New Roman"/>
          <w:bCs/>
        </w:rPr>
      </w:pPr>
    </w:p>
    <w:p w:rsidR="002129CE" w:rsidRPr="002129CE" w:rsidRDefault="002129CE" w:rsidP="002129CE">
      <w:pPr>
        <w:pStyle w:val="text-odst6za"/>
        <w:spacing w:after="0"/>
        <w:ind w:firstLine="0"/>
        <w:rPr>
          <w:rFonts w:ascii="Times New Roman" w:hAnsi="Times New Roman"/>
          <w:bCs/>
        </w:rPr>
      </w:pPr>
      <w:r>
        <w:rPr>
          <w:rFonts w:ascii="Times New Roman" w:hAnsi="Times New Roman"/>
          <w:bCs/>
        </w:rPr>
        <w:t xml:space="preserve">  </w:t>
      </w:r>
    </w:p>
    <w:p w:rsidR="002129CE" w:rsidRDefault="002129CE" w:rsidP="002129CE">
      <w:pPr>
        <w:pStyle w:val="Zkladntextodsazen"/>
        <w:rPr>
          <w:bCs/>
        </w:rPr>
      </w:pPr>
    </w:p>
    <w:p w:rsidR="002129CE" w:rsidRPr="002129CE" w:rsidRDefault="002129CE" w:rsidP="002129CE">
      <w:pPr>
        <w:pStyle w:val="Zkladntextodsazen"/>
        <w:rPr>
          <w:u w:val="single"/>
        </w:rPr>
      </w:pPr>
      <w:r>
        <w:rPr>
          <w:bCs/>
        </w:rPr>
        <w:t xml:space="preserve">  </w:t>
      </w:r>
      <w:r w:rsidRPr="002129CE">
        <w:rPr>
          <w:bCs/>
          <w:sz w:val="28"/>
        </w:rPr>
        <w:br/>
      </w:r>
    </w:p>
    <w:p w:rsidR="0050152F" w:rsidRDefault="0050152F" w:rsidP="0050152F"/>
    <w:p w:rsidR="0050152F" w:rsidRDefault="0050152F" w:rsidP="0050152F"/>
    <w:p w:rsidR="0050152F" w:rsidRDefault="0050152F" w:rsidP="00B90B71"/>
    <w:p w:rsidR="00B90B71" w:rsidRDefault="00B90B71" w:rsidP="00B90B71">
      <w:pPr>
        <w:jc w:val="center"/>
        <w:rPr>
          <w:rFonts w:ascii="Arial" w:eastAsia="Arial" w:hAnsi="Arial" w:cs="Arial"/>
          <w:sz w:val="40"/>
        </w:rPr>
      </w:pPr>
    </w:p>
    <w:p w:rsidR="00B90B71" w:rsidRDefault="00B90B71" w:rsidP="00C1151E">
      <w:pPr>
        <w:rPr>
          <w:b/>
        </w:rPr>
      </w:pPr>
    </w:p>
    <w:p w:rsidR="00900201" w:rsidRDefault="00900201" w:rsidP="00B471B8"/>
    <w:p w:rsidR="00B471B8" w:rsidRDefault="00B471B8" w:rsidP="00B471B8"/>
    <w:p w:rsidR="00B471B8" w:rsidRDefault="00B471B8" w:rsidP="00B471B8"/>
    <w:p w:rsidR="00B471B8" w:rsidRDefault="00B471B8" w:rsidP="00B471B8"/>
    <w:p w:rsidR="00B471B8" w:rsidRDefault="00B471B8" w:rsidP="00B471B8"/>
    <w:p w:rsidR="00B471B8" w:rsidRDefault="00B471B8" w:rsidP="00B471B8"/>
    <w:p w:rsidR="00B471B8" w:rsidRDefault="00B471B8" w:rsidP="00B471B8"/>
    <w:p w:rsidR="00B471B8" w:rsidRDefault="00B471B8" w:rsidP="00B471B8"/>
    <w:p w:rsidR="00B471B8" w:rsidRDefault="00B471B8" w:rsidP="00B471B8"/>
    <w:p w:rsidR="00B471B8" w:rsidRDefault="00B471B8" w:rsidP="00B471B8"/>
    <w:p w:rsidR="00F17A88" w:rsidRDefault="00F17A88" w:rsidP="004D3037">
      <w:pPr>
        <w:ind w:left="360"/>
      </w:pPr>
    </w:p>
    <w:p w:rsidR="00F17A88" w:rsidRPr="00C433A5" w:rsidRDefault="00F17A88" w:rsidP="004D3037">
      <w:pPr>
        <w:ind w:left="360"/>
      </w:pPr>
    </w:p>
    <w:p w:rsidR="004D3037" w:rsidRPr="00C433A5" w:rsidRDefault="004D3037" w:rsidP="004D3037">
      <w:pPr>
        <w:ind w:left="360"/>
      </w:pPr>
    </w:p>
    <w:p w:rsidR="004D3037" w:rsidRDefault="004D3037" w:rsidP="004D3037">
      <w:pPr>
        <w:rPr>
          <w:b/>
          <w:sz w:val="40"/>
        </w:rPr>
      </w:pPr>
    </w:p>
    <w:p w:rsidR="00FE6D9F" w:rsidRDefault="00FE6D9F" w:rsidP="0090163A"/>
    <w:p w:rsidR="0084360C" w:rsidRDefault="0084360C" w:rsidP="0090163A"/>
    <w:p w:rsidR="0084360C" w:rsidRDefault="0084360C" w:rsidP="006E4644"/>
    <w:p w:rsidR="0084360C" w:rsidRDefault="0084360C" w:rsidP="006E4644"/>
    <w:p w:rsidR="0084360C" w:rsidRDefault="0084360C"/>
    <w:p w:rsidR="0084360C" w:rsidRDefault="0084360C"/>
    <w:p w:rsidR="0084360C" w:rsidRDefault="0084360C"/>
    <w:p w:rsidR="0084360C" w:rsidRDefault="0084360C"/>
    <w:p w:rsidR="0084360C" w:rsidRDefault="0084360C"/>
    <w:p w:rsidR="0084360C" w:rsidRDefault="0084360C"/>
    <w:p w:rsidR="0084360C" w:rsidRDefault="0084360C"/>
    <w:p w:rsidR="0084360C" w:rsidRDefault="0084360C"/>
    <w:p w:rsidR="00CE544C" w:rsidRDefault="00CE544C"/>
    <w:p w:rsidR="00191270" w:rsidRDefault="00191270"/>
    <w:p w:rsidR="00191270" w:rsidRDefault="00191270"/>
    <w:p w:rsidR="009D634D" w:rsidRDefault="009D634D"/>
    <w:p w:rsidR="0084360C" w:rsidRDefault="00EB5E38">
      <w:r>
        <w:lastRenderedPageBreak/>
        <w:t>Příloha č.1</w:t>
      </w:r>
    </w:p>
    <w:p w:rsidR="00EB5E38" w:rsidRDefault="00EB5E38" w:rsidP="00EB5E38">
      <w:pPr>
        <w:ind w:left="360"/>
        <w:rPr>
          <w:sz w:val="28"/>
        </w:rPr>
      </w:pPr>
    </w:p>
    <w:p w:rsidR="00EB5E38" w:rsidRDefault="00EB5E38" w:rsidP="00EB5E38">
      <w:pPr>
        <w:tabs>
          <w:tab w:val="left" w:pos="567"/>
        </w:tabs>
        <w:ind w:left="567" w:hanging="567"/>
        <w:rPr>
          <w:sz w:val="32"/>
        </w:rPr>
      </w:pPr>
      <w:r>
        <w:rPr>
          <w:sz w:val="32"/>
        </w:rPr>
        <w:t>SLOVNÍČEK POUŽITÝCH POJMŮ</w:t>
      </w:r>
    </w:p>
    <w:p w:rsidR="00EB5E38" w:rsidRDefault="00EB5E38" w:rsidP="00EB5E38"/>
    <w:p w:rsidR="00EB5E38" w:rsidRDefault="00EB5E38" w:rsidP="00EB5E38"/>
    <w:p w:rsidR="00EB5E38" w:rsidRDefault="00EB5E38" w:rsidP="00EB5E38">
      <w:pPr>
        <w:spacing w:before="120"/>
        <w:ind w:firstLine="567"/>
        <w:jc w:val="both"/>
      </w:pPr>
      <w:r>
        <w:rPr>
          <w:sz w:val="22"/>
        </w:rPr>
        <w:t>Slovníček uvádí pouze výrazy, které jsou použity v Rámcovém vzdělávacím programu pro základní vzdělávání a v jeho příloze upravující vzdělávání žáků s lehkým mentálním postižením. Slovníček vysvětluje význam použitých výrazů v kontextu těchto dokumentů. Je určen především ředitelům škol a učitelům, kteří budou vytvářet vlastní školní vzdělávací programy.</w:t>
      </w:r>
    </w:p>
    <w:p w:rsidR="00EB5E38" w:rsidRDefault="00EB5E38" w:rsidP="00EB5E38">
      <w:pPr>
        <w:jc w:val="both"/>
        <w:rPr>
          <w:i/>
        </w:rPr>
      </w:pPr>
    </w:p>
    <w:p w:rsidR="00EB5E38" w:rsidRDefault="00EB5E38" w:rsidP="00EB5E38">
      <w:r>
        <w:rPr>
          <w:sz w:val="22"/>
        </w:rPr>
        <w:t>autismus</w:t>
      </w:r>
    </w:p>
    <w:p w:rsidR="00EB5E38" w:rsidRDefault="00EB5E38" w:rsidP="00EB5E38">
      <w:pPr>
        <w:jc w:val="both"/>
      </w:pPr>
      <w:r>
        <w:rPr>
          <w:sz w:val="22"/>
        </w:rPr>
        <w:t>vývojová →</w:t>
      </w:r>
      <w:r>
        <w:rPr>
          <w:i/>
          <w:sz w:val="22"/>
        </w:rPr>
        <w:t>pervazivníporucha</w:t>
      </w:r>
      <w:r>
        <w:rPr>
          <w:sz w:val="22"/>
        </w:rPr>
        <w:t>, která se projevuje neschopností jedince navazovat sociální vztahy, komunikovat a absencí jeho představivosti, tyto příznaky bývají provázeny omezeným okruhem zájmů, neúčelným repetitivním (stále se opakujícím) chováním a bizarními rituály</w:t>
      </w:r>
    </w:p>
    <w:p w:rsidR="00EB5E38" w:rsidRDefault="00EB5E38" w:rsidP="00EB5E38">
      <w:pPr>
        <w:rPr>
          <w:b/>
        </w:rPr>
      </w:pPr>
    </w:p>
    <w:p w:rsidR="00EB5E38" w:rsidRDefault="00EB5E38" w:rsidP="00EB5E38">
      <w:r>
        <w:rPr>
          <w:sz w:val="22"/>
        </w:rPr>
        <w:t>autoevaluace školy</w:t>
      </w:r>
    </w:p>
    <w:p w:rsidR="00EB5E38" w:rsidRDefault="00EB5E38" w:rsidP="00EB5E38">
      <w:pPr>
        <w:jc w:val="both"/>
      </w:pPr>
      <w:r>
        <w:rPr>
          <w:sz w:val="22"/>
        </w:rPr>
        <w:t>slouží k systematickému posuzování činnosti školy plánované ve →</w:t>
      </w:r>
      <w:r>
        <w:rPr>
          <w:i/>
          <w:sz w:val="22"/>
        </w:rPr>
        <w:t>školním vzdělávacím programu</w:t>
      </w:r>
      <w:r>
        <w:rPr>
          <w:sz w:val="22"/>
        </w:rPr>
        <w:t>; výsledky autoevaluace slouží jako zpětná vazba ke korekci vlastní činnosti a jako východisko pro další práci školy; autoevaluaci provádějí účastníci vzdělávacího procesu – vedení školy, učitelé, žáci; kapitola Autoevaluace školy - součást →</w:t>
      </w:r>
      <w:r>
        <w:rPr>
          <w:i/>
          <w:sz w:val="22"/>
        </w:rPr>
        <w:t>školního vzdělávacího programu</w:t>
      </w:r>
      <w:r>
        <w:rPr>
          <w:sz w:val="22"/>
        </w:rPr>
        <w:t>, ve které školy vymezují cíle, nástroje a kritéria autoevaluace a časové rozvržení →</w:t>
      </w:r>
      <w:r>
        <w:rPr>
          <w:i/>
          <w:sz w:val="22"/>
        </w:rPr>
        <w:t>evaluačních činností</w:t>
      </w:r>
    </w:p>
    <w:p w:rsidR="00EB5E38" w:rsidRDefault="00EB5E38" w:rsidP="00EB5E38"/>
    <w:p w:rsidR="00EB5E38" w:rsidRDefault="00EB5E38" w:rsidP="00EB5E38">
      <w:r>
        <w:rPr>
          <w:sz w:val="22"/>
        </w:rPr>
        <w:t xml:space="preserve">cíle základního vzdělávání </w:t>
      </w:r>
    </w:p>
    <w:p w:rsidR="00EB5E38" w:rsidRDefault="00EB5E38" w:rsidP="00EB5E38">
      <w:pPr>
        <w:jc w:val="both"/>
      </w:pPr>
      <w:r>
        <w:rPr>
          <w:sz w:val="22"/>
        </w:rPr>
        <w:t>zaměření základního vzdělávání; v →</w:t>
      </w:r>
      <w:r>
        <w:rPr>
          <w:i/>
          <w:sz w:val="22"/>
        </w:rPr>
        <w:t>Rámcovém vzdělávacím programu pro základní vzdělávání</w:t>
      </w:r>
      <w:r>
        <w:rPr>
          <w:sz w:val="22"/>
        </w:rPr>
        <w:t xml:space="preserve"> je vymezeno celkem devět cílů, jejichž postupné naplňování směřuje k utváření a rozvíjení →</w:t>
      </w:r>
      <w:r>
        <w:rPr>
          <w:i/>
          <w:sz w:val="22"/>
        </w:rPr>
        <w:t>klíčových kompetencí</w:t>
      </w:r>
      <w:r>
        <w:rPr>
          <w:sz w:val="22"/>
        </w:rPr>
        <w:t xml:space="preserve"> žáků a vzdělavatel poskytující základní vzdělávání má k jejich dosahování vytvářet podmínky</w:t>
      </w:r>
    </w:p>
    <w:p w:rsidR="00EB5E38" w:rsidRDefault="00EB5E38" w:rsidP="00EB5E38"/>
    <w:p w:rsidR="00EB5E38" w:rsidRDefault="00EB5E38" w:rsidP="00EB5E38">
      <w:r>
        <w:rPr>
          <w:sz w:val="22"/>
        </w:rPr>
        <w:t>cílové zaměření vzdělávací oblasti</w:t>
      </w:r>
    </w:p>
    <w:p w:rsidR="00EB5E38" w:rsidRDefault="00EB5E38" w:rsidP="00EB5E38">
      <w:pPr>
        <w:jc w:val="both"/>
      </w:pPr>
      <w:r>
        <w:rPr>
          <w:sz w:val="22"/>
        </w:rPr>
        <w:t>součást →</w:t>
      </w:r>
      <w:r>
        <w:rPr>
          <w:i/>
          <w:sz w:val="22"/>
        </w:rPr>
        <w:t>vzdělávacích oblastí</w:t>
      </w:r>
      <w:r>
        <w:rPr>
          <w:sz w:val="22"/>
        </w:rPr>
        <w:t>, která propojuje →</w:t>
      </w:r>
      <w:r>
        <w:rPr>
          <w:i/>
          <w:sz w:val="22"/>
        </w:rPr>
        <w:t>vzdělávací obsah</w:t>
      </w:r>
      <w:r>
        <w:rPr>
          <w:sz w:val="22"/>
        </w:rPr>
        <w:t xml:space="preserve"> s →</w:t>
      </w:r>
      <w:r>
        <w:rPr>
          <w:i/>
          <w:sz w:val="22"/>
        </w:rPr>
        <w:t>klíčovými kompetencemi</w:t>
      </w:r>
      <w:r>
        <w:rPr>
          <w:sz w:val="22"/>
        </w:rPr>
        <w:t>; je východiskem pro →</w:t>
      </w:r>
      <w:r>
        <w:rPr>
          <w:i/>
          <w:sz w:val="22"/>
        </w:rPr>
        <w:t>výchovné a vzdělávací strategie</w:t>
      </w:r>
      <w:r>
        <w:rPr>
          <w:sz w:val="22"/>
        </w:rPr>
        <w:t xml:space="preserve"> na úrovni →</w:t>
      </w:r>
      <w:r>
        <w:rPr>
          <w:i/>
          <w:sz w:val="22"/>
        </w:rPr>
        <w:t>vyučovacího předmětu</w:t>
      </w:r>
      <w:r>
        <w:rPr>
          <w:sz w:val="22"/>
        </w:rPr>
        <w:t>, kterými škola směřuje k utváření a rozvíjení →</w:t>
      </w:r>
      <w:r>
        <w:rPr>
          <w:i/>
          <w:sz w:val="22"/>
        </w:rPr>
        <w:t>klíčových kompetencí</w:t>
      </w:r>
      <w:r>
        <w:rPr>
          <w:sz w:val="22"/>
        </w:rPr>
        <w:t xml:space="preserve"> žáků</w:t>
      </w:r>
    </w:p>
    <w:p w:rsidR="00EB5E38" w:rsidRDefault="00EB5E38" w:rsidP="00EB5E38"/>
    <w:p w:rsidR="00EB5E38" w:rsidRDefault="00EB5E38" w:rsidP="00EB5E38">
      <w:r>
        <w:rPr>
          <w:sz w:val="22"/>
        </w:rPr>
        <w:t>doplňující vzdělávací obor</w:t>
      </w:r>
    </w:p>
    <w:p w:rsidR="00EB5E38" w:rsidRDefault="00EB5E38" w:rsidP="00EB5E38">
      <w:r>
        <w:rPr>
          <w:sz w:val="22"/>
        </w:rPr>
        <w:t>vzdělávací obor, který doplňuje a rozšiřuje →</w:t>
      </w:r>
      <w:r>
        <w:rPr>
          <w:i/>
          <w:sz w:val="22"/>
        </w:rPr>
        <w:t>vzdělávací obsah</w:t>
      </w:r>
      <w:r>
        <w:rPr>
          <w:sz w:val="22"/>
        </w:rPr>
        <w:t xml:space="preserve"> základního vzdělávání</w:t>
      </w:r>
    </w:p>
    <w:p w:rsidR="00EB5E38" w:rsidRDefault="00EB5E38" w:rsidP="00EB5E38"/>
    <w:p w:rsidR="00EB5E38" w:rsidRDefault="00EB5E38" w:rsidP="00EB5E38">
      <w:r>
        <w:rPr>
          <w:sz w:val="22"/>
        </w:rPr>
        <w:t>etapy vzdělávání</w:t>
      </w:r>
    </w:p>
    <w:p w:rsidR="00EB5E38" w:rsidRDefault="00EB5E38" w:rsidP="00EB5E38">
      <w:pPr>
        <w:jc w:val="both"/>
      </w:pPr>
      <w:r>
        <w:rPr>
          <w:sz w:val="22"/>
        </w:rPr>
        <w:t>legislativně vymezené, obsahově stanovené a časově ohraničené úseky vzdělávání, které odpovídají vzdělávání podle daného →</w:t>
      </w:r>
      <w:r>
        <w:rPr>
          <w:i/>
          <w:sz w:val="22"/>
        </w:rPr>
        <w:t>rámcového vzdělávacího programu</w:t>
      </w:r>
    </w:p>
    <w:p w:rsidR="00EB5E38" w:rsidRDefault="00EB5E38" w:rsidP="00EB5E38"/>
    <w:p w:rsidR="00EB5E38" w:rsidRDefault="00EB5E38" w:rsidP="00EB5E38">
      <w:r>
        <w:rPr>
          <w:sz w:val="22"/>
        </w:rPr>
        <w:t>evaluační činnosti</w:t>
      </w:r>
    </w:p>
    <w:p w:rsidR="00EB5E38" w:rsidRDefault="00EB5E38" w:rsidP="00EB5E38">
      <w:pPr>
        <w:jc w:val="both"/>
        <w:rPr>
          <w:i/>
        </w:rPr>
      </w:pPr>
      <w:r>
        <w:rPr>
          <w:sz w:val="22"/>
        </w:rPr>
        <w:t>veškeré plánované a cílené aktivity školy směřující k ověřování, měření, posuzování a hodnocení výsledků a změn dosažených ve všech činnostech školy vymezených ve →</w:t>
      </w:r>
      <w:r>
        <w:rPr>
          <w:i/>
          <w:sz w:val="22"/>
        </w:rPr>
        <w:t>školním vzdělávacím programu</w:t>
      </w:r>
    </w:p>
    <w:p w:rsidR="00EB5E38" w:rsidRDefault="00EB5E38" w:rsidP="00EB5E38"/>
    <w:p w:rsidR="00EB5E38" w:rsidRDefault="00EB5E38" w:rsidP="00EB5E38">
      <w:r>
        <w:rPr>
          <w:sz w:val="22"/>
        </w:rPr>
        <w:t>integrace vzdělávacího obsahu</w:t>
      </w:r>
    </w:p>
    <w:p w:rsidR="00EB5E38" w:rsidRDefault="00EB5E38" w:rsidP="00EB5E38">
      <w:pPr>
        <w:jc w:val="both"/>
      </w:pPr>
      <w:r>
        <w:rPr>
          <w:sz w:val="22"/>
        </w:rPr>
        <w:t>propojení →</w:t>
      </w:r>
      <w:r>
        <w:rPr>
          <w:i/>
          <w:sz w:val="22"/>
        </w:rPr>
        <w:t>vzdělávacího obsahu</w:t>
      </w:r>
      <w:r>
        <w:rPr>
          <w:sz w:val="22"/>
        </w:rPr>
        <w:t xml:space="preserve"> na úrovni témat, tematických okruhů, případně →</w:t>
      </w:r>
      <w:r>
        <w:rPr>
          <w:i/>
          <w:sz w:val="22"/>
        </w:rPr>
        <w:t>vzdělávacích oborů oblastí</w:t>
      </w:r>
      <w:r>
        <w:rPr>
          <w:sz w:val="22"/>
        </w:rPr>
        <w:t>, které umožňuje →</w:t>
      </w:r>
      <w:r>
        <w:rPr>
          <w:i/>
          <w:sz w:val="22"/>
        </w:rPr>
        <w:t>Rámcový vzdělávací program pro základní vzdělávání</w:t>
      </w:r>
    </w:p>
    <w:p w:rsidR="00EB5E38" w:rsidRDefault="00EB5E38" w:rsidP="00EB5E38"/>
    <w:p w:rsidR="00EB5E38" w:rsidRDefault="00EB5E38" w:rsidP="00EB5E38">
      <w:pPr>
        <w:rPr>
          <w:sz w:val="22"/>
        </w:rPr>
      </w:pPr>
    </w:p>
    <w:p w:rsidR="00EB5E38" w:rsidRDefault="00EB5E38" w:rsidP="00EB5E38">
      <w:pPr>
        <w:rPr>
          <w:sz w:val="22"/>
        </w:rPr>
      </w:pPr>
    </w:p>
    <w:p w:rsidR="00480753" w:rsidRDefault="00480753" w:rsidP="00EB5E38">
      <w:pPr>
        <w:rPr>
          <w:sz w:val="22"/>
        </w:rPr>
      </w:pPr>
    </w:p>
    <w:p w:rsidR="00480753" w:rsidRDefault="00480753" w:rsidP="00EB5E38">
      <w:pPr>
        <w:rPr>
          <w:sz w:val="22"/>
        </w:rPr>
      </w:pPr>
    </w:p>
    <w:p w:rsidR="00EB5E38" w:rsidRDefault="00EB5E38" w:rsidP="00EB5E38">
      <w:r>
        <w:rPr>
          <w:sz w:val="22"/>
        </w:rPr>
        <w:t>integrace žáků</w:t>
      </w:r>
    </w:p>
    <w:p w:rsidR="00EB5E38" w:rsidRDefault="00EB5E38" w:rsidP="00EB5E38">
      <w:pPr>
        <w:jc w:val="both"/>
      </w:pPr>
      <w:r>
        <w:rPr>
          <w:sz w:val="22"/>
        </w:rPr>
        <w:t>zařazení žáků se speciálními vzdělávacími potřebami i žáků mimořádně nadaných do běžných tříd a jejich vzdělávání v souladu s individuálními vzdělávacími potřebami</w:t>
      </w:r>
    </w:p>
    <w:p w:rsidR="00EB5E38" w:rsidRDefault="00EB5E38" w:rsidP="00EB5E38"/>
    <w:p w:rsidR="00EB5E38" w:rsidRDefault="00EB5E38" w:rsidP="00EB5E38">
      <w:r>
        <w:rPr>
          <w:sz w:val="22"/>
        </w:rPr>
        <w:t xml:space="preserve">klíčové kompetence </w:t>
      </w:r>
    </w:p>
    <w:p w:rsidR="00EB5E38" w:rsidRDefault="00EB5E38" w:rsidP="00EB5E38">
      <w:pPr>
        <w:jc w:val="both"/>
      </w:pPr>
      <w:r>
        <w:rPr>
          <w:sz w:val="22"/>
        </w:rPr>
        <w:t>souhrn vědomostí, dovedností, schopností, postojů a hodnot důležitých pro osobní rozvoj a uplatnění každého člena společnosti; v →</w:t>
      </w:r>
      <w:r>
        <w:rPr>
          <w:i/>
          <w:sz w:val="22"/>
        </w:rPr>
        <w:t>Rámcovém vzdělávacím programu pro základní vzdělávání</w:t>
      </w:r>
      <w:r>
        <w:rPr>
          <w:sz w:val="22"/>
        </w:rPr>
        <w:t xml:space="preserve"> jsou klíčové kompetence vymezeny na úrovni, které mají dosáhnout všichni žáci na konci základního vzdělávání; v etapě základního vzdělávání jsou za klíčové považovány: kompetence k učení, kompetence k řešení problémů, kompetence komunikativní, kompetence sociální a personální, kompetence občanské, kompetence pracovní</w:t>
      </w:r>
    </w:p>
    <w:p w:rsidR="00EB5E38" w:rsidRDefault="00EB5E38" w:rsidP="00EB5E38"/>
    <w:p w:rsidR="00EB5E38" w:rsidRDefault="00EB5E38" w:rsidP="00EB5E38">
      <w:r>
        <w:rPr>
          <w:sz w:val="22"/>
        </w:rPr>
        <w:t>kognitivní procesy</w:t>
      </w:r>
    </w:p>
    <w:p w:rsidR="00EB5E38" w:rsidRDefault="00EB5E38" w:rsidP="00EB5E38">
      <w:r>
        <w:t>poznávací procesy tvořící podstatu učení; jsou součástí intelektuálního vývoje člověka, zahrnují smyslové poznávání, představy a obrazotvornost, myšlení, paměť, učení, někdy je k nim řazena i řeč a pozornost</w:t>
      </w:r>
    </w:p>
    <w:p w:rsidR="00EB5E38" w:rsidRDefault="00EB5E38" w:rsidP="00EB5E38">
      <w:pPr>
        <w:jc w:val="both"/>
      </w:pPr>
    </w:p>
    <w:p w:rsidR="00EB5E38" w:rsidRDefault="00EB5E38" w:rsidP="00EB5E38">
      <w:r>
        <w:rPr>
          <w:sz w:val="22"/>
        </w:rPr>
        <w:t>kompenzace</w:t>
      </w:r>
    </w:p>
    <w:p w:rsidR="00EB5E38" w:rsidRDefault="00EB5E38" w:rsidP="00EB5E38">
      <w:pPr>
        <w:jc w:val="both"/>
      </w:pPr>
      <w:r>
        <w:t>speciálně pedagogické metody a postupy, kterými se zlepšuje a zdokonaluje výkonnost jiných funkcí než funkce postižené a představují aktivní způsob k vyrovnání handicapu a snahy o dosažení úrovně běžné populace daného věku</w:t>
      </w:r>
    </w:p>
    <w:p w:rsidR="00EB5E38" w:rsidRDefault="00EB5E38" w:rsidP="00EB5E38"/>
    <w:p w:rsidR="00EB5E38" w:rsidRDefault="00EB5E38" w:rsidP="00EB5E38">
      <w:r>
        <w:rPr>
          <w:sz w:val="22"/>
        </w:rPr>
        <w:t>kompenzační metody</w:t>
      </w:r>
    </w:p>
    <w:p w:rsidR="00EB5E38" w:rsidRDefault="00EB5E38" w:rsidP="00EB5E38">
      <w:pPr>
        <w:jc w:val="both"/>
      </w:pPr>
      <w:r>
        <w:t>metody rozvíjející výkonnost neporušených funkcí jako náhradu za funkci porušenou nebo zcela vyřazenou</w:t>
      </w:r>
    </w:p>
    <w:p w:rsidR="00EB5E38" w:rsidRDefault="00EB5E38" w:rsidP="00EB5E38"/>
    <w:p w:rsidR="00EB5E38" w:rsidRDefault="00EB5E38" w:rsidP="00EB5E38">
      <w:r>
        <w:rPr>
          <w:sz w:val="22"/>
        </w:rPr>
        <w:t>kurikulární dokumenty</w:t>
      </w:r>
    </w:p>
    <w:p w:rsidR="00EB5E38" w:rsidRDefault="00EB5E38" w:rsidP="00EB5E38">
      <w:pPr>
        <w:jc w:val="both"/>
      </w:pPr>
      <w:r>
        <w:rPr>
          <w:sz w:val="22"/>
        </w:rPr>
        <w:t>pedagogické dokumenty, které vymezují legislativní a obsahový rámec potřebný pro tvorbu →</w:t>
      </w:r>
      <w:r>
        <w:rPr>
          <w:i/>
          <w:sz w:val="22"/>
        </w:rPr>
        <w:t>školního vzdělávacího programu</w:t>
      </w:r>
      <w:r>
        <w:rPr>
          <w:sz w:val="22"/>
        </w:rPr>
        <w:t>; systém kurikulárních dokumentů je vytvářen a uplatňován na dvojí úrovni; státní úroveň tvoří →</w:t>
      </w:r>
      <w:r>
        <w:rPr>
          <w:i/>
          <w:sz w:val="22"/>
        </w:rPr>
        <w:t>Národní program vzdělávání rámcové vzdělávací programy</w:t>
      </w:r>
      <w:r>
        <w:rPr>
          <w:sz w:val="22"/>
        </w:rPr>
        <w:t>, školní úroveň tvoří →</w:t>
      </w:r>
      <w:r>
        <w:rPr>
          <w:i/>
          <w:sz w:val="22"/>
        </w:rPr>
        <w:t>školní vzdělávací programy</w:t>
      </w:r>
    </w:p>
    <w:p w:rsidR="00EB5E38" w:rsidRDefault="00EB5E38" w:rsidP="00EB5E38"/>
    <w:p w:rsidR="00EB5E38" w:rsidRDefault="00EB5E38" w:rsidP="00EB5E38">
      <w:r>
        <w:rPr>
          <w:sz w:val="22"/>
        </w:rPr>
        <w:t>Manuál pro tvorbu školních vzdělávacích programů v základním vzdělávání</w:t>
      </w:r>
    </w:p>
    <w:p w:rsidR="00EB5E38" w:rsidRDefault="00EB5E38" w:rsidP="00EB5E38">
      <w:pPr>
        <w:jc w:val="both"/>
      </w:pPr>
      <w:r>
        <w:rPr>
          <w:sz w:val="22"/>
        </w:rPr>
        <w:t>metodický dokumenty, který je doporučen pro tvorbu →</w:t>
      </w:r>
      <w:r>
        <w:rPr>
          <w:i/>
          <w:sz w:val="22"/>
        </w:rPr>
        <w:t>školních vzdělávacích programů</w:t>
      </w:r>
      <w:r>
        <w:rPr>
          <w:sz w:val="22"/>
        </w:rPr>
        <w:t xml:space="preserve"> v etapě základního vzdělávání; uvádí konkrétní postupy při tvorbě jednotlivých částí →</w:t>
      </w:r>
      <w:r>
        <w:rPr>
          <w:i/>
          <w:sz w:val="22"/>
        </w:rPr>
        <w:t xml:space="preserve">školního vzdělávacího programu </w:t>
      </w:r>
      <w:r>
        <w:rPr>
          <w:sz w:val="22"/>
        </w:rPr>
        <w:t>doplněného o příklady ze školní praxe</w:t>
      </w:r>
    </w:p>
    <w:p w:rsidR="00EB5E38" w:rsidRDefault="00EB5E38" w:rsidP="00EB5E38"/>
    <w:p w:rsidR="00EB5E38" w:rsidRDefault="00EB5E38" w:rsidP="00EB5E38">
      <w:pPr>
        <w:jc w:val="both"/>
      </w:pPr>
      <w:r>
        <w:t>mentální postižení(mentální retardace)</w:t>
      </w:r>
    </w:p>
    <w:p w:rsidR="00EB5E38" w:rsidRDefault="00EB5E38" w:rsidP="00EB5E38">
      <w:pPr>
        <w:jc w:val="both"/>
      </w:pPr>
      <w:r>
        <w:t>snížení rozumových schopností, vzniklé v důsledku organického poškození mozku nebo nedostatečnosti mozkových funkcí, projevuje se sníženou úrovní →</w:t>
      </w:r>
      <w:r>
        <w:rPr>
          <w:i/>
        </w:rPr>
        <w:t>kognitivních procesů</w:t>
      </w:r>
      <w:r>
        <w:t>, odlišným vývojem některých psychických funkcí a nižší sociální adaptibilitou; individuální modifikace uvedených příznaků závisí na hloubce a rozsahu mentálního postižení, na míře postižení jednotlivých funkcí a na úrovni psychického vývoje; Světová zdravotnická organizace (WHO) dělí mentální retardaci (postižení) do šesti základních kategorií:</w:t>
      </w:r>
    </w:p>
    <w:p w:rsidR="00EB5E38" w:rsidRDefault="00EB5E38" w:rsidP="0020549E">
      <w:pPr>
        <w:numPr>
          <w:ilvl w:val="0"/>
          <w:numId w:val="32"/>
        </w:numPr>
        <w:tabs>
          <w:tab w:val="left" w:pos="720"/>
        </w:tabs>
        <w:ind w:left="720" w:hanging="360"/>
        <w:jc w:val="both"/>
        <w:rPr>
          <w:i/>
        </w:rPr>
      </w:pPr>
      <w:r>
        <w:rPr>
          <w:i/>
        </w:rPr>
        <w:t xml:space="preserve">lehká mentální retardace </w:t>
      </w:r>
      <w:r>
        <w:t>– mentální postižení (IQ 50 – 69) snížení rozumových schopností v důsledku organického poškození mozku; u takto postižených jedinců dochází k zaostávání duševního vývoje i když většina z nich dosáhne úplné nezávislosti v osobní péči a v domácích praktických dovednostech</w:t>
      </w:r>
    </w:p>
    <w:p w:rsidR="00EB5E38" w:rsidRDefault="00EB5E38" w:rsidP="0020549E">
      <w:pPr>
        <w:numPr>
          <w:ilvl w:val="0"/>
          <w:numId w:val="32"/>
        </w:numPr>
        <w:tabs>
          <w:tab w:val="left" w:pos="720"/>
        </w:tabs>
        <w:ind w:left="720" w:hanging="360"/>
        <w:jc w:val="both"/>
        <w:rPr>
          <w:i/>
        </w:rPr>
      </w:pPr>
      <w:r>
        <w:rPr>
          <w:i/>
        </w:rPr>
        <w:t>středně těžká mentální retardace</w:t>
      </w:r>
      <w:r>
        <w:t>– mentální postižení (IQ 35 – 49), základy čtení psaní a počítání, v dospělosti jsou lidé takto postižení obvykle schopní vykonávat jednoduché pracovní úkony pod dohledem, někteří postižení jsou schopni jednoduché konverzace, v souvislosti s mentálním postižením se často vyskytují i další přidružená postižení jako jsou neurologická onemocnění, epilepsie, tělesná postižení a →</w:t>
      </w:r>
      <w:r>
        <w:rPr>
          <w:i/>
        </w:rPr>
        <w:t>autismus</w:t>
      </w:r>
    </w:p>
    <w:p w:rsidR="00EB5E38" w:rsidRDefault="00EB5E38" w:rsidP="0020549E">
      <w:pPr>
        <w:numPr>
          <w:ilvl w:val="0"/>
          <w:numId w:val="32"/>
        </w:numPr>
        <w:tabs>
          <w:tab w:val="left" w:pos="720"/>
        </w:tabs>
        <w:ind w:left="720" w:hanging="360"/>
        <w:jc w:val="both"/>
      </w:pPr>
      <w:r>
        <w:rPr>
          <w:i/>
        </w:rPr>
        <w:t>těžká mentální retardace</w:t>
      </w:r>
      <w:r>
        <w:t xml:space="preserve"> – mentální postižení (IQ 20 – 34) – velká část jedinců trpí poruchami motoriky a dalšími vadami, které souvisí s poškozením centrálního nervového </w:t>
      </w:r>
      <w:r>
        <w:lastRenderedPageBreak/>
        <w:t>systému; možnosti výchovy a vzdělání takto postižených osob jsou omezené, v současné době jsou vzděláváni podle Rehabilitačního vzdělávacího programu pomocné školy</w:t>
      </w:r>
    </w:p>
    <w:p w:rsidR="00EB5E38" w:rsidRDefault="00EB5E38" w:rsidP="0020549E">
      <w:pPr>
        <w:numPr>
          <w:ilvl w:val="0"/>
          <w:numId w:val="32"/>
        </w:numPr>
        <w:tabs>
          <w:tab w:val="left" w:pos="720"/>
        </w:tabs>
        <w:ind w:left="720" w:hanging="360"/>
        <w:jc w:val="both"/>
      </w:pPr>
      <w:r>
        <w:rPr>
          <w:i/>
        </w:rPr>
        <w:t xml:space="preserve">hluboká mentální retardace – </w:t>
      </w:r>
      <w:r>
        <w:t>(IQ nižší než 20), nízká míra rozvinutosti psychických funkcí, zejména pozornosti, ale i volních vlastností potřebných k systematickému osvojování učiva, možnosti výchovy a vzdělávání jsou velmi omezené</w:t>
      </w:r>
    </w:p>
    <w:p w:rsidR="00EB5E38" w:rsidRDefault="00EB5E38" w:rsidP="0020549E">
      <w:pPr>
        <w:numPr>
          <w:ilvl w:val="0"/>
          <w:numId w:val="32"/>
        </w:numPr>
        <w:tabs>
          <w:tab w:val="left" w:pos="720"/>
        </w:tabs>
        <w:ind w:left="720" w:hanging="360"/>
        <w:jc w:val="both"/>
      </w:pPr>
      <w:r>
        <w:t>jiná mentální retardace</w:t>
      </w:r>
    </w:p>
    <w:p w:rsidR="00EB5E38" w:rsidRDefault="00EB5E38" w:rsidP="0020549E">
      <w:pPr>
        <w:numPr>
          <w:ilvl w:val="0"/>
          <w:numId w:val="32"/>
        </w:numPr>
        <w:tabs>
          <w:tab w:val="left" w:pos="720"/>
        </w:tabs>
        <w:ind w:left="720" w:hanging="360"/>
        <w:jc w:val="both"/>
      </w:pPr>
      <w:r>
        <w:t>nespecifikovaná mentální retardace</w:t>
      </w:r>
    </w:p>
    <w:p w:rsidR="00EB5E38" w:rsidRDefault="00EB5E38" w:rsidP="00EB5E38"/>
    <w:p w:rsidR="00EB5E38" w:rsidRDefault="00EB5E38" w:rsidP="00EB5E38">
      <w:r>
        <w:rPr>
          <w:sz w:val="22"/>
        </w:rPr>
        <w:t>Národní program rozvoje vzdělávání v České republice</w:t>
      </w:r>
    </w:p>
    <w:p w:rsidR="00EB5E38" w:rsidRDefault="00EB5E38" w:rsidP="00EB5E38">
      <w:pPr>
        <w:jc w:val="both"/>
      </w:pPr>
      <w:r>
        <w:rPr>
          <w:sz w:val="22"/>
        </w:rPr>
        <w:t>koncepční dokument české vzdělávací politiky označovaný jako Bílá kniha; obsahuje záměry rozvoje vzdělávání žáků od 3 do 19 let a návrhy i doporučení ekonomického, politického a pedagogického charakteru, které jsou postupně realizovány</w:t>
      </w:r>
    </w:p>
    <w:p w:rsidR="00EB5E38" w:rsidRDefault="00EB5E38" w:rsidP="00EB5E38"/>
    <w:p w:rsidR="00EB5E38" w:rsidRDefault="00EB5E38" w:rsidP="00EB5E38">
      <w:r>
        <w:rPr>
          <w:sz w:val="22"/>
        </w:rPr>
        <w:t>Národní program vzdělávání</w:t>
      </w:r>
    </w:p>
    <w:p w:rsidR="00EB5E38" w:rsidRDefault="00EB5E38" w:rsidP="00EB5E38">
      <w:r>
        <w:rPr>
          <w:sz w:val="22"/>
        </w:rPr>
        <w:t>nejvyšší →</w:t>
      </w:r>
      <w:r>
        <w:rPr>
          <w:i/>
          <w:sz w:val="22"/>
        </w:rPr>
        <w:t>kurikulární dokument</w:t>
      </w:r>
      <w:r>
        <w:rPr>
          <w:sz w:val="22"/>
        </w:rPr>
        <w:t>, který vzniká na základě vymezení ve →</w:t>
      </w:r>
      <w:r>
        <w:rPr>
          <w:i/>
          <w:sz w:val="22"/>
        </w:rPr>
        <w:t>školském zákoně</w:t>
      </w:r>
    </w:p>
    <w:p w:rsidR="00EB5E38" w:rsidRDefault="00EB5E38" w:rsidP="00EB5E38"/>
    <w:p w:rsidR="00EB5E38" w:rsidRDefault="00EB5E38" w:rsidP="00EB5E38">
      <w:r>
        <w:rPr>
          <w:sz w:val="22"/>
        </w:rPr>
        <w:t>období</w:t>
      </w:r>
    </w:p>
    <w:p w:rsidR="00EB5E38" w:rsidRDefault="00EB5E38" w:rsidP="00EB5E38">
      <w:pPr>
        <w:jc w:val="both"/>
      </w:pPr>
      <w:r>
        <w:rPr>
          <w:sz w:val="22"/>
        </w:rPr>
        <w:t>pedagogicky a časově vymezený úsek vzdělávání v →</w:t>
      </w:r>
      <w:r>
        <w:rPr>
          <w:i/>
          <w:sz w:val="22"/>
        </w:rPr>
        <w:t>Rámcovém vzdělávacím programu pro základní vzdělávání</w:t>
      </w:r>
      <w:r>
        <w:rPr>
          <w:sz w:val="22"/>
        </w:rPr>
        <w:t xml:space="preserve"> na 1. stupni; 1. období vzdělávání zahrnuje 1. až 3. ročník, 2. období 4. a 5. ročník</w:t>
      </w:r>
    </w:p>
    <w:p w:rsidR="00EB5E38" w:rsidRDefault="00EB5E38" w:rsidP="00EB5E38"/>
    <w:p w:rsidR="00EB5E38" w:rsidRDefault="00EB5E38" w:rsidP="00EB5E38">
      <w:r>
        <w:rPr>
          <w:sz w:val="22"/>
        </w:rPr>
        <w:t>obor vzdělání - základní škola</w:t>
      </w:r>
    </w:p>
    <w:p w:rsidR="00EB5E38" w:rsidRDefault="00EB5E38" w:rsidP="00EB5E38">
      <w:pPr>
        <w:jc w:val="both"/>
      </w:pPr>
      <w:r>
        <w:rPr>
          <w:sz w:val="22"/>
        </w:rPr>
        <w:t>jeden z oborů soustavy oborů vzdělání, které stanoví vláda nařízením po projednání s příslušnými ústředními odborovými orgány a příslušnými organizacemi zaměstnavatelů s celostátní působností; pro realizaci základního vzdělávání je v souladu se školským zákonem vydán →</w:t>
      </w:r>
      <w:r>
        <w:rPr>
          <w:i/>
          <w:sz w:val="22"/>
        </w:rPr>
        <w:t>Rámcový vzdělávací program pro základní vzdělávání</w:t>
      </w:r>
    </w:p>
    <w:p w:rsidR="00EB5E38" w:rsidRDefault="00EB5E38" w:rsidP="00EB5E38"/>
    <w:p w:rsidR="00EB5E38" w:rsidRDefault="00EB5E38" w:rsidP="00EB5E38">
      <w:r>
        <w:rPr>
          <w:sz w:val="22"/>
        </w:rPr>
        <w:t>očekávané výstupy</w:t>
      </w:r>
    </w:p>
    <w:p w:rsidR="00EB5E38" w:rsidRDefault="00EB5E38" w:rsidP="00EB5E38">
      <w:pPr>
        <w:jc w:val="both"/>
      </w:pPr>
      <w:r>
        <w:rPr>
          <w:sz w:val="22"/>
        </w:rPr>
        <w:t>stěžejní část →</w:t>
      </w:r>
      <w:r>
        <w:rPr>
          <w:i/>
          <w:sz w:val="22"/>
        </w:rPr>
        <w:t>vzdělávacího obsahu</w:t>
      </w:r>
      <w:r>
        <w:rPr>
          <w:sz w:val="22"/>
        </w:rPr>
        <w:t xml:space="preserve"> jednotlivých →</w:t>
      </w:r>
      <w:r>
        <w:rPr>
          <w:i/>
          <w:sz w:val="22"/>
        </w:rPr>
        <w:t>vzdělávacích oborů</w:t>
      </w:r>
      <w:r>
        <w:rPr>
          <w:sz w:val="22"/>
        </w:rPr>
        <w:t>; jsou ověřitelné, prakticky zaměřené, mají činnostní povahu a jsou využitelné v běžném životě; vymezují úroveň, které mají všichni žáci prostřednictvím →</w:t>
      </w:r>
      <w:r>
        <w:rPr>
          <w:i/>
          <w:sz w:val="22"/>
        </w:rPr>
        <w:t>učiva</w:t>
      </w:r>
      <w:r>
        <w:rPr>
          <w:sz w:val="22"/>
        </w:rPr>
        <w:t xml:space="preserve"> dosáhnout; jsou stanoveny orientačně (nezávazně) na konci 3. ročníku (1. období) a závazně na konci 5. ročníku (2. období) a 9. ročníku</w:t>
      </w:r>
    </w:p>
    <w:p w:rsidR="00EB5E38" w:rsidRDefault="00EB5E38" w:rsidP="00EB5E38"/>
    <w:p w:rsidR="00EB5E38" w:rsidRDefault="00EB5E38" w:rsidP="00EB5E38">
      <w:r>
        <w:rPr>
          <w:sz w:val="22"/>
        </w:rPr>
        <w:t>pervazivní porucha</w:t>
      </w:r>
    </w:p>
    <w:p w:rsidR="00EB5E38" w:rsidRDefault="00EB5E38" w:rsidP="00EB5E38">
      <w:pPr>
        <w:jc w:val="both"/>
      </w:pPr>
      <w:r>
        <w:t>porucha prostupující celou osobnost, projevující se ve všech funkčních oblastech</w:t>
      </w:r>
    </w:p>
    <w:p w:rsidR="00EB5E38" w:rsidRDefault="00EB5E38" w:rsidP="00EB5E38">
      <w:pPr>
        <w:jc w:val="both"/>
      </w:pPr>
    </w:p>
    <w:p w:rsidR="00EB5E38" w:rsidRDefault="00EB5E38" w:rsidP="00EB5E38">
      <w:r>
        <w:rPr>
          <w:sz w:val="22"/>
        </w:rPr>
        <w:t xml:space="preserve">postižení více vadami </w:t>
      </w:r>
    </w:p>
    <w:p w:rsidR="00EB5E38" w:rsidRDefault="00EB5E38" w:rsidP="00EB5E38">
      <w:pPr>
        <w:jc w:val="both"/>
      </w:pPr>
      <w:r>
        <w:t>za postiženého více vadami se považuje jedinec postižený současně dvěma nebo více na sobě kauzálně nezávislými druhy postižení, z nichž každé by jej vzhledem k hloubce a důsledkům opravňovalo k zařazení do školy pro příslušný typ postižení</w:t>
      </w:r>
    </w:p>
    <w:p w:rsidR="00EB5E38" w:rsidRDefault="00EB5E38" w:rsidP="00EB5E38"/>
    <w:p w:rsidR="00EB5E38" w:rsidRDefault="00EB5E38" w:rsidP="00EB5E38">
      <w:r>
        <w:rPr>
          <w:sz w:val="22"/>
        </w:rPr>
        <w:t>předměty speciální pedagogické péče</w:t>
      </w:r>
    </w:p>
    <w:p w:rsidR="00EB5E38" w:rsidRDefault="00EB5E38" w:rsidP="00EB5E38">
      <w:pPr>
        <w:jc w:val="both"/>
      </w:pPr>
      <w:r>
        <w:t>výuka předmětů speciální péče se zajišťuje v základních školách pro daný typ postižení, podle potřeb jednotlivých žáků, vždy na doporučení příslušného odborníka v rozsahu, který umožňují podmínky školy v rámci platných předpisů; jedná se především o individuální logopedickou péči, znakový jazyk, zdravotní tělesnou výchovu, prostorovou orientaci a samostatný pohyb zrakově postižených, zrakovou stimulaci, práci s kompenzačními pomůckami, rozumovou a smyslovou výchovu apod.</w:t>
      </w:r>
    </w:p>
    <w:p w:rsidR="00EB5E38" w:rsidRDefault="00EB5E38" w:rsidP="00EB5E38">
      <w:pPr>
        <w:jc w:val="both"/>
      </w:pPr>
      <w:r>
        <w:rPr>
          <w:sz w:val="22"/>
        </w:rPr>
        <w:t>průřezová témata</w:t>
      </w:r>
    </w:p>
    <w:p w:rsidR="00EB5E38" w:rsidRDefault="00EB5E38" w:rsidP="00EB5E38">
      <w:pPr>
        <w:jc w:val="both"/>
      </w:pPr>
      <w:r>
        <w:rPr>
          <w:sz w:val="22"/>
        </w:rPr>
        <w:t>reprezentují v →</w:t>
      </w:r>
      <w:r>
        <w:rPr>
          <w:i/>
          <w:sz w:val="22"/>
        </w:rPr>
        <w:t>Rámcovém vzdělávacím programu</w:t>
      </w:r>
      <w:r>
        <w:rPr>
          <w:sz w:val="22"/>
        </w:rPr>
        <w:t xml:space="preserve"> aktuální okruhy problémů současného i budoucího světa a stávají se povinnou součástí základního vzdělávání; jsou důležitým formativním prvkem základního vzdělávání a pomáhají rozvíjet osobnost žáka především v oblasti postojů a hodnot; stávají se příležitostí pro individuální uplatnění žáků i pro jejich vzájemnou spolupráci</w:t>
      </w:r>
    </w:p>
    <w:p w:rsidR="00EB5E38" w:rsidRDefault="00EB5E38" w:rsidP="00EB5E38"/>
    <w:p w:rsidR="00EB5E38" w:rsidRDefault="00EB5E38" w:rsidP="00EB5E38">
      <w:r>
        <w:rPr>
          <w:sz w:val="22"/>
        </w:rPr>
        <w:t>rámcové vzdělávací programy</w:t>
      </w:r>
    </w:p>
    <w:p w:rsidR="00EB5E38" w:rsidRDefault="00EB5E38" w:rsidP="00EB5E38">
      <w:pPr>
        <w:jc w:val="both"/>
        <w:rPr>
          <w:i/>
        </w:rPr>
      </w:pPr>
      <w:r>
        <w:rPr>
          <w:sz w:val="22"/>
        </w:rPr>
        <w:lastRenderedPageBreak/>
        <w:t>→</w:t>
      </w:r>
      <w:r>
        <w:rPr>
          <w:i/>
          <w:sz w:val="22"/>
        </w:rPr>
        <w:t xml:space="preserve">kurikulární dokumenty </w:t>
      </w:r>
      <w:r>
        <w:rPr>
          <w:sz w:val="22"/>
        </w:rPr>
        <w:t>státní úrovně, které normativně stanovují obecný rámec pro jednotlivé →</w:t>
      </w:r>
      <w:r>
        <w:rPr>
          <w:i/>
          <w:sz w:val="22"/>
        </w:rPr>
        <w:t>etapy vzdělávání</w:t>
      </w:r>
      <w:r>
        <w:rPr>
          <w:sz w:val="22"/>
        </w:rPr>
        <w:t xml:space="preserve"> a jsou závazné pro tvorbu →</w:t>
      </w:r>
      <w:r>
        <w:rPr>
          <w:i/>
          <w:sz w:val="22"/>
        </w:rPr>
        <w:t xml:space="preserve">školních vzdělávacích programů </w:t>
      </w:r>
    </w:p>
    <w:p w:rsidR="00EB5E38" w:rsidRDefault="00EB5E38" w:rsidP="00EB5E38"/>
    <w:p w:rsidR="00EB5E38" w:rsidRDefault="00EB5E38" w:rsidP="00EB5E38">
      <w:r>
        <w:rPr>
          <w:sz w:val="22"/>
        </w:rPr>
        <w:t>rámcový učební plán pro základní vzdělávání</w:t>
      </w:r>
    </w:p>
    <w:p w:rsidR="00EB5E38" w:rsidRDefault="00EB5E38" w:rsidP="00EB5E38">
      <w:pPr>
        <w:jc w:val="both"/>
      </w:pPr>
      <w:r>
        <w:rPr>
          <w:sz w:val="22"/>
        </w:rPr>
        <w:t>učební plán →</w:t>
      </w:r>
      <w:r>
        <w:rPr>
          <w:i/>
          <w:sz w:val="22"/>
        </w:rPr>
        <w:t>Rámcového vzdělávacího programu pro základní vzdělávání</w:t>
      </w:r>
      <w:r>
        <w:rPr>
          <w:sz w:val="22"/>
        </w:rPr>
        <w:t>, který vymezuje základní parametry organizace základního vzdělávání</w:t>
      </w:r>
      <w:r>
        <w:rPr>
          <w:i/>
          <w:sz w:val="22"/>
        </w:rPr>
        <w:t>;</w:t>
      </w:r>
      <w:r>
        <w:rPr>
          <w:sz w:val="22"/>
        </w:rPr>
        <w:t xml:space="preserve"> závazně vymezuje: začlenění →</w:t>
      </w:r>
      <w:r>
        <w:rPr>
          <w:i/>
          <w:sz w:val="22"/>
        </w:rPr>
        <w:t xml:space="preserve">vzdělávacích oblastí </w:t>
      </w:r>
      <w:r>
        <w:rPr>
          <w:sz w:val="22"/>
        </w:rPr>
        <w:t>a</w:t>
      </w:r>
      <w:r>
        <w:rPr>
          <w:i/>
          <w:sz w:val="22"/>
        </w:rPr>
        <w:t> </w:t>
      </w:r>
      <w:r>
        <w:rPr>
          <w:sz w:val="22"/>
        </w:rPr>
        <w:t>→</w:t>
      </w:r>
      <w:r>
        <w:rPr>
          <w:i/>
          <w:sz w:val="22"/>
        </w:rPr>
        <w:t>vzdělávacích oborů</w:t>
      </w:r>
      <w:r>
        <w:rPr>
          <w:sz w:val="22"/>
        </w:rPr>
        <w:t xml:space="preserve"> do základního vzdělávání na 1. a 2. stupni, minimální časové dotace pro jejich realizaci, disponibilní časovou dotaci, celkovou povinnou časovou dotaci a poznámky k rámcovému učebnímu plánu</w:t>
      </w:r>
    </w:p>
    <w:p w:rsidR="00EB5E38" w:rsidRDefault="00EB5E38" w:rsidP="00EB5E38"/>
    <w:p w:rsidR="00EB5E38" w:rsidRDefault="00EB5E38" w:rsidP="00EB5E38">
      <w:pPr>
        <w:jc w:val="both"/>
      </w:pPr>
      <w:r>
        <w:rPr>
          <w:sz w:val="22"/>
        </w:rPr>
        <w:t>rámcový učební plán pro základní vzdělávání pro vzdělávání žáků s lehkým mentálním postižením</w:t>
      </w:r>
    </w:p>
    <w:p w:rsidR="00EB5E38" w:rsidRDefault="00EB5E38" w:rsidP="00EB5E38">
      <w:pPr>
        <w:jc w:val="both"/>
      </w:pPr>
      <w:r>
        <w:rPr>
          <w:sz w:val="22"/>
        </w:rPr>
        <w:t>učební plán přílohy Rámcového vzdělávacího programu pro základní vzdělávání, který vymezuje základní parametry organizace základního vzdělávání</w:t>
      </w:r>
      <w:r>
        <w:rPr>
          <w:i/>
          <w:sz w:val="22"/>
        </w:rPr>
        <w:t>;</w:t>
      </w:r>
      <w:r>
        <w:rPr>
          <w:sz w:val="22"/>
        </w:rPr>
        <w:t xml:space="preserve"> závazně vymezuje: začlenění →</w:t>
      </w:r>
      <w:r>
        <w:rPr>
          <w:i/>
          <w:sz w:val="22"/>
        </w:rPr>
        <w:t>vzdělávacích oblastí a </w:t>
      </w:r>
      <w:r>
        <w:rPr>
          <w:sz w:val="22"/>
        </w:rPr>
        <w:t>→</w:t>
      </w:r>
      <w:r>
        <w:rPr>
          <w:i/>
          <w:sz w:val="22"/>
        </w:rPr>
        <w:t>vzdělávacích oborů</w:t>
      </w:r>
      <w:r>
        <w:rPr>
          <w:sz w:val="22"/>
        </w:rPr>
        <w:t xml:space="preserve"> do základního vzdělávání na 1. a 2. stupni, minimální časové dotace pro jejich realizaci, disponibilní časovou dotaci, celkovou povinnou časovou dotaci a poznámky k rámcovému učebnímu plánu</w:t>
      </w:r>
    </w:p>
    <w:p w:rsidR="00EB5E38" w:rsidRDefault="00EB5E38" w:rsidP="00EB5E38"/>
    <w:p w:rsidR="00EB5E38" w:rsidRDefault="00EB5E38" w:rsidP="00EB5E38">
      <w:r>
        <w:rPr>
          <w:sz w:val="22"/>
        </w:rPr>
        <w:t xml:space="preserve">Rámcový vzdělávací program pro základní vzdělávání </w:t>
      </w:r>
    </w:p>
    <w:p w:rsidR="00EB5E38" w:rsidRDefault="00EB5E38" w:rsidP="00EB5E38">
      <w:r>
        <w:rPr>
          <w:sz w:val="22"/>
        </w:rPr>
        <w:t>→</w:t>
      </w:r>
      <w:r>
        <w:rPr>
          <w:i/>
          <w:sz w:val="22"/>
        </w:rPr>
        <w:t>kurikulární dokument</w:t>
      </w:r>
      <w:r>
        <w:rPr>
          <w:sz w:val="22"/>
        </w:rPr>
        <w:t xml:space="preserve"> státní úrovně, který normativně stanoví obecný rámec základního vzdělávání</w:t>
      </w:r>
    </w:p>
    <w:p w:rsidR="00EB5E38" w:rsidRDefault="00EB5E38" w:rsidP="00EB5E38">
      <w:pPr>
        <w:jc w:val="both"/>
      </w:pPr>
    </w:p>
    <w:p w:rsidR="00EB5E38" w:rsidRDefault="00EB5E38" w:rsidP="00EB5E38">
      <w:pPr>
        <w:jc w:val="both"/>
      </w:pPr>
      <w:r>
        <w:rPr>
          <w:sz w:val="22"/>
        </w:rPr>
        <w:t>Rámcový vzdělávací program pro základní vzdělávání – příloha upravující vzdělávání žáků s lehkým mentálním postižením</w:t>
      </w:r>
    </w:p>
    <w:p w:rsidR="00EB5E38" w:rsidRDefault="00EB5E38" w:rsidP="00EB5E38">
      <w:pPr>
        <w:jc w:val="both"/>
      </w:pPr>
      <w:r>
        <w:rPr>
          <w:sz w:val="22"/>
        </w:rPr>
        <w:t>příloha →</w:t>
      </w:r>
      <w:r>
        <w:rPr>
          <w:i/>
          <w:sz w:val="22"/>
        </w:rPr>
        <w:t>Rámcového vzdělávacího programu pro základní vzdělávání</w:t>
      </w:r>
      <w:r>
        <w:rPr>
          <w:sz w:val="22"/>
        </w:rPr>
        <w:t>, která je upravena pro potřeby a vzdělávací možnosti žáků s lehkým mentálním postižením</w:t>
      </w:r>
    </w:p>
    <w:p w:rsidR="00EB5E38" w:rsidRDefault="00EB5E38" w:rsidP="00EB5E38">
      <w:pPr>
        <w:jc w:val="both"/>
        <w:rPr>
          <w:i/>
        </w:rPr>
      </w:pPr>
    </w:p>
    <w:p w:rsidR="00EB5E38" w:rsidRDefault="00EB5E38" w:rsidP="00EB5E38">
      <w:r>
        <w:rPr>
          <w:sz w:val="22"/>
        </w:rPr>
        <w:t xml:space="preserve">reedukace </w:t>
      </w:r>
    </w:p>
    <w:p w:rsidR="00EB5E38" w:rsidRDefault="00EB5E38" w:rsidP="00EB5E38">
      <w:pPr>
        <w:jc w:val="both"/>
      </w:pPr>
      <w:r>
        <w:t>speciálně pedagogické metody a postupy, kterými se zdokonaluje výkonnost v oblasti postižené funkce</w:t>
      </w:r>
    </w:p>
    <w:p w:rsidR="00EB5E38" w:rsidRDefault="00EB5E38" w:rsidP="00EB5E38">
      <w:pPr>
        <w:jc w:val="both"/>
      </w:pPr>
    </w:p>
    <w:p w:rsidR="00EB5E38" w:rsidRDefault="00EB5E38" w:rsidP="00EB5E38">
      <w:r>
        <w:rPr>
          <w:sz w:val="22"/>
        </w:rPr>
        <w:t>rehabilitace</w:t>
      </w:r>
    </w:p>
    <w:p w:rsidR="00EB5E38" w:rsidRDefault="00EB5E38" w:rsidP="00EB5E38">
      <w:pPr>
        <w:jc w:val="both"/>
      </w:pPr>
      <w:r>
        <w:t>(v pedagogickém smyslu)</w:t>
      </w:r>
      <w:r>
        <w:rPr>
          <w:i/>
        </w:rPr>
        <w:t xml:space="preserve"> – </w:t>
      </w:r>
      <w:r>
        <w:t>speciálně pedagogické metody a postupy, kterými se upravují společenské vztahy, obnovují narušené praktické schopnosti a dovednosti a možnosti seberealizace jedince s postižením</w:t>
      </w:r>
    </w:p>
    <w:p w:rsidR="00EB5E38" w:rsidRDefault="00EB5E38" w:rsidP="00EB5E38">
      <w:pPr>
        <w:jc w:val="both"/>
      </w:pPr>
    </w:p>
    <w:p w:rsidR="00EB5E38" w:rsidRDefault="00EB5E38" w:rsidP="00EB5E38">
      <w:r>
        <w:rPr>
          <w:sz w:val="22"/>
        </w:rPr>
        <w:t>speciálně pedagogická diagnostika</w:t>
      </w:r>
    </w:p>
    <w:p w:rsidR="00EB5E38" w:rsidRDefault="00EB5E38" w:rsidP="00EB5E38">
      <w:pPr>
        <w:jc w:val="both"/>
      </w:pPr>
      <w:r>
        <w:t>vědní disciplína zaměřena na zjišťování individuálních schopností a možností jedince s postižením; účelem diagnostiky je určit možnosti vzdělávání těchto jedinců a prostředky pro speciální výchovu</w:t>
      </w:r>
      <w:r>
        <w:br/>
        <w:t>v rodině, škole a při mimoškolních aktivitách</w:t>
      </w:r>
    </w:p>
    <w:p w:rsidR="00EB5E38" w:rsidRDefault="00EB5E38" w:rsidP="00EB5E38">
      <w:pPr>
        <w:jc w:val="both"/>
      </w:pPr>
    </w:p>
    <w:p w:rsidR="00EB5E38" w:rsidRDefault="00EB5E38" w:rsidP="00EB5E38">
      <w:r>
        <w:rPr>
          <w:sz w:val="22"/>
        </w:rPr>
        <w:t>speciálně pedagogické metody</w:t>
      </w:r>
    </w:p>
    <w:p w:rsidR="00EB5E38" w:rsidRDefault="00EB5E38" w:rsidP="00EB5E38">
      <w:pPr>
        <w:jc w:val="both"/>
      </w:pPr>
      <w:r>
        <w:rPr>
          <w:sz w:val="22"/>
        </w:rPr>
        <w:t xml:space="preserve">metody zaměřující se na prevenci, překonávání nebo zmírnění důsledku postižení, mezi základní speciálně pedagogické metody patří </w:t>
      </w:r>
      <w:r>
        <w:rPr>
          <w:i/>
          <w:sz w:val="22"/>
        </w:rPr>
        <w:t>edukace, kompenzace, reedukace a rehabilitace</w:t>
      </w:r>
    </w:p>
    <w:p w:rsidR="00EB5E38" w:rsidRDefault="00EB5E38" w:rsidP="00EB5E38"/>
    <w:p w:rsidR="00EB5E38" w:rsidRDefault="00EB5E38" w:rsidP="00EB5E38">
      <w:pPr>
        <w:rPr>
          <w:sz w:val="22"/>
        </w:rPr>
      </w:pPr>
    </w:p>
    <w:p w:rsidR="00EB5E38" w:rsidRDefault="00EB5E38" w:rsidP="00EB5E38">
      <w:pPr>
        <w:rPr>
          <w:sz w:val="22"/>
        </w:rPr>
      </w:pPr>
    </w:p>
    <w:p w:rsidR="00EB5E38" w:rsidRPr="00EB5E38" w:rsidRDefault="00EB5E38" w:rsidP="00EB5E38">
      <w:r w:rsidRPr="00EB5E38">
        <w:rPr>
          <w:sz w:val="22"/>
        </w:rPr>
        <w:t>Standardy pro základní vzdělávání</w:t>
      </w:r>
    </w:p>
    <w:p w:rsidR="00EB5E38" w:rsidRPr="00EB5E38" w:rsidRDefault="00EB5E38" w:rsidP="00EB5E38">
      <w:r w:rsidRPr="00EB5E38">
        <w:rPr>
          <w:sz w:val="22"/>
        </w:rPr>
        <w:t>příloha →</w:t>
      </w:r>
      <w:r w:rsidRPr="00EB5E38">
        <w:rPr>
          <w:i/>
          <w:sz w:val="22"/>
        </w:rPr>
        <w:t>Rámcového vzdělávacího programu pro základní vzdělávání</w:t>
      </w:r>
      <w:r w:rsidRPr="00EB5E38">
        <w:rPr>
          <w:sz w:val="22"/>
        </w:rPr>
        <w:t>. Standardy jsou tvořeny indikátory, které konkretizují očekávané výstupy</w:t>
      </w:r>
    </w:p>
    <w:p w:rsidR="00EB5E38" w:rsidRDefault="00EB5E38" w:rsidP="00EB5E38">
      <w:pPr>
        <w:rPr>
          <w:b/>
        </w:rPr>
      </w:pPr>
    </w:p>
    <w:p w:rsidR="00EB5E38" w:rsidRDefault="00EB5E38" w:rsidP="00EB5E38">
      <w:r>
        <w:rPr>
          <w:sz w:val="22"/>
        </w:rPr>
        <w:t>školská rada</w:t>
      </w:r>
    </w:p>
    <w:p w:rsidR="00EB5E38" w:rsidRDefault="00EB5E38" w:rsidP="00EB5E38">
      <w:pPr>
        <w:jc w:val="both"/>
      </w:pPr>
      <w:r>
        <w:rPr>
          <w:sz w:val="22"/>
        </w:rPr>
        <w:t>orgán školy umožňující zákonným zástupcům nezletilých žáků a zletilým žákům, pedagogickým pracovníkům školy, zřizovateli a dalším osobám podílet se na správě školy; projednává návrh →</w:t>
      </w:r>
      <w:r>
        <w:rPr>
          <w:i/>
          <w:sz w:val="22"/>
        </w:rPr>
        <w:t>školního vzdělávacího programu</w:t>
      </w:r>
    </w:p>
    <w:p w:rsidR="00EB5E38" w:rsidRDefault="00EB5E38" w:rsidP="00EB5E38"/>
    <w:p w:rsidR="00EB5E38" w:rsidRDefault="00EB5E38" w:rsidP="00EB5E38">
      <w:r>
        <w:rPr>
          <w:sz w:val="22"/>
        </w:rPr>
        <w:lastRenderedPageBreak/>
        <w:t>školní vzdělávací programy</w:t>
      </w:r>
    </w:p>
    <w:p w:rsidR="00EB5E38" w:rsidRDefault="00EB5E38" w:rsidP="00EB5E38">
      <w:pPr>
        <w:jc w:val="both"/>
      </w:pPr>
      <w:r>
        <w:rPr>
          <w:sz w:val="22"/>
        </w:rPr>
        <w:t>→</w:t>
      </w:r>
      <w:r>
        <w:rPr>
          <w:i/>
          <w:sz w:val="22"/>
        </w:rPr>
        <w:t xml:space="preserve">kurikulární dokumenty </w:t>
      </w:r>
      <w:r>
        <w:rPr>
          <w:sz w:val="22"/>
        </w:rPr>
        <w:t>školní úrovně; školní vzdělávací program pro základní vzdělávání zpracovává podle →</w:t>
      </w:r>
      <w:r>
        <w:rPr>
          <w:i/>
          <w:sz w:val="22"/>
        </w:rPr>
        <w:t>Rámcového vzdělávacího programu pro základní vzdělávání</w:t>
      </w:r>
      <w:r>
        <w:rPr>
          <w:sz w:val="22"/>
        </w:rPr>
        <w:t xml:space="preserve"> každý vzdělavatel poskytujícízákladní vzdělávání</w:t>
      </w:r>
    </w:p>
    <w:p w:rsidR="00EB5E38" w:rsidRDefault="00EB5E38" w:rsidP="00EB5E38"/>
    <w:p w:rsidR="00EB5E38" w:rsidRDefault="00EB5E38" w:rsidP="00EB5E38">
      <w:r>
        <w:rPr>
          <w:sz w:val="22"/>
        </w:rPr>
        <w:t>školský zákon</w:t>
      </w:r>
    </w:p>
    <w:p w:rsidR="00EB5E38" w:rsidRDefault="00EB5E38" w:rsidP="00EB5E38">
      <w:pPr>
        <w:jc w:val="both"/>
      </w:pPr>
      <w:r>
        <w:rPr>
          <w:sz w:val="22"/>
        </w:rPr>
        <w:t xml:space="preserve">zkrácený název pro </w:t>
      </w:r>
      <w:r>
        <w:rPr>
          <w:strike/>
          <w:sz w:val="22"/>
        </w:rPr>
        <w:t>Zákon</w:t>
      </w:r>
      <w:r>
        <w:rPr>
          <w:b/>
          <w:sz w:val="22"/>
        </w:rPr>
        <w:t>zákon č. 561/2004 Sb</w:t>
      </w:r>
      <w:r>
        <w:rPr>
          <w:sz w:val="22"/>
        </w:rPr>
        <w:t xml:space="preserve">., o předškolním, základním, středním, vyšším odborném ajiném vzdělávání </w:t>
      </w:r>
      <w:r>
        <w:rPr>
          <w:strike/>
          <w:sz w:val="22"/>
        </w:rPr>
        <w:t>a o změnách některých zákonů</w:t>
      </w:r>
    </w:p>
    <w:p w:rsidR="00EB5E38" w:rsidRDefault="00EB5E38" w:rsidP="00EB5E38"/>
    <w:p w:rsidR="00EB5E38" w:rsidRDefault="00EB5E38" w:rsidP="00EB5E38">
      <w:r>
        <w:rPr>
          <w:sz w:val="22"/>
        </w:rPr>
        <w:t>učební osnovy</w:t>
      </w:r>
    </w:p>
    <w:p w:rsidR="00EB5E38" w:rsidRDefault="00EB5E38" w:rsidP="00EB5E38">
      <w:pPr>
        <w:jc w:val="both"/>
      </w:pPr>
      <w:r>
        <w:rPr>
          <w:sz w:val="22"/>
        </w:rPr>
        <w:t>část →</w:t>
      </w:r>
      <w:r>
        <w:rPr>
          <w:i/>
          <w:sz w:val="22"/>
        </w:rPr>
        <w:t>školního vzdělávacího programu</w:t>
      </w:r>
      <w:r>
        <w:rPr>
          <w:sz w:val="22"/>
        </w:rPr>
        <w:t>, ve které je →</w:t>
      </w:r>
      <w:r>
        <w:rPr>
          <w:i/>
          <w:sz w:val="22"/>
        </w:rPr>
        <w:t>vzdělávací obsah</w:t>
      </w:r>
      <w:r>
        <w:rPr>
          <w:sz w:val="22"/>
        </w:rPr>
        <w:t xml:space="preserve"> jednotlivých →</w:t>
      </w:r>
      <w:r>
        <w:rPr>
          <w:i/>
          <w:sz w:val="22"/>
        </w:rPr>
        <w:t xml:space="preserve">vzdělávacích oborů </w:t>
      </w:r>
      <w:r>
        <w:rPr>
          <w:sz w:val="22"/>
        </w:rPr>
        <w:t>členěn do →</w:t>
      </w:r>
      <w:r>
        <w:rPr>
          <w:i/>
          <w:sz w:val="22"/>
        </w:rPr>
        <w:t>vyučovacích předmětů</w:t>
      </w:r>
      <w:r>
        <w:rPr>
          <w:sz w:val="22"/>
        </w:rPr>
        <w:t xml:space="preserve"> v jednotlivých ročnících 1. a 2. stupně základního vzdělávání </w:t>
      </w:r>
    </w:p>
    <w:p w:rsidR="00EB5E38" w:rsidRDefault="00EB5E38" w:rsidP="00EB5E38"/>
    <w:p w:rsidR="00EB5E38" w:rsidRDefault="00EB5E38" w:rsidP="00EB5E38">
      <w:r>
        <w:rPr>
          <w:sz w:val="22"/>
        </w:rPr>
        <w:t>učební plán</w:t>
      </w:r>
    </w:p>
    <w:p w:rsidR="00EB5E38" w:rsidRDefault="00EB5E38" w:rsidP="00EB5E38">
      <w:pPr>
        <w:jc w:val="both"/>
      </w:pPr>
      <w:r>
        <w:rPr>
          <w:sz w:val="22"/>
        </w:rPr>
        <w:t>část →</w:t>
      </w:r>
      <w:r>
        <w:rPr>
          <w:i/>
          <w:sz w:val="22"/>
        </w:rPr>
        <w:t xml:space="preserve">školního vzdělávacího programu </w:t>
      </w:r>
      <w:r>
        <w:rPr>
          <w:sz w:val="22"/>
        </w:rPr>
        <w:t xml:space="preserve"> vymezující na základě →</w:t>
      </w:r>
      <w:r>
        <w:rPr>
          <w:i/>
          <w:sz w:val="22"/>
        </w:rPr>
        <w:t xml:space="preserve">rámcového učebního plánu </w:t>
      </w:r>
      <w:r>
        <w:rPr>
          <w:sz w:val="22"/>
        </w:rPr>
        <w:t>organizaci výuky na konkrétní škole; obsahuje tabulaci s výčtem povinných a volitelných →</w:t>
      </w:r>
      <w:r>
        <w:rPr>
          <w:i/>
          <w:sz w:val="22"/>
        </w:rPr>
        <w:t>vyučovacích předmětů</w:t>
      </w:r>
      <w:r>
        <w:rPr>
          <w:sz w:val="22"/>
        </w:rPr>
        <w:t xml:space="preserve"> a poznámky k organizaci a realizaci jednotlivých →</w:t>
      </w:r>
      <w:r>
        <w:rPr>
          <w:i/>
          <w:sz w:val="22"/>
        </w:rPr>
        <w:t>vyučovacích předmětů</w:t>
      </w:r>
    </w:p>
    <w:p w:rsidR="00EB5E38" w:rsidRDefault="00EB5E38" w:rsidP="00EB5E38"/>
    <w:p w:rsidR="00EB5E38" w:rsidRDefault="00EB5E38" w:rsidP="00EB5E38">
      <w:r>
        <w:rPr>
          <w:sz w:val="22"/>
        </w:rPr>
        <w:t>učivo</w:t>
      </w:r>
    </w:p>
    <w:p w:rsidR="00EB5E38" w:rsidRDefault="00EB5E38" w:rsidP="00EB5E38">
      <w:pPr>
        <w:jc w:val="both"/>
      </w:pPr>
      <w:r>
        <w:rPr>
          <w:sz w:val="22"/>
        </w:rPr>
        <w:t>část →</w:t>
      </w:r>
      <w:r>
        <w:rPr>
          <w:i/>
          <w:sz w:val="22"/>
        </w:rPr>
        <w:t>vzdělávacího obsahu</w:t>
      </w:r>
      <w:r>
        <w:rPr>
          <w:sz w:val="22"/>
        </w:rPr>
        <w:t xml:space="preserve"> jednotlivých →</w:t>
      </w:r>
      <w:r>
        <w:rPr>
          <w:i/>
          <w:sz w:val="22"/>
        </w:rPr>
        <w:t>vzdělávacích oborů</w:t>
      </w:r>
      <w:r>
        <w:rPr>
          <w:sz w:val="22"/>
        </w:rPr>
        <w:t>, které je strukturováno do jednotlivých tematických okruhů (témat, činností); je chápáno jako prostředek pro dosažení →</w:t>
      </w:r>
      <w:r>
        <w:rPr>
          <w:i/>
          <w:sz w:val="22"/>
        </w:rPr>
        <w:t>očekávaných výstupů,</w:t>
      </w:r>
      <w:r>
        <w:rPr>
          <w:sz w:val="22"/>
        </w:rPr>
        <w:t xml:space="preserve"> tvoří nezbytnou součást vzdělávacího obsahu</w:t>
      </w:r>
      <w:r>
        <w:rPr>
          <w:i/>
          <w:sz w:val="22"/>
        </w:rPr>
        <w:t>;</w:t>
      </w:r>
      <w:r>
        <w:rPr>
          <w:sz w:val="22"/>
        </w:rPr>
        <w:t xml:space="preserve"> na úrovni →</w:t>
      </w:r>
      <w:r>
        <w:rPr>
          <w:i/>
          <w:sz w:val="22"/>
        </w:rPr>
        <w:t>Rámcového vzdělávacího programu pro základní vzdělávání</w:t>
      </w:r>
      <w:r>
        <w:rPr>
          <w:sz w:val="22"/>
        </w:rPr>
        <w:t xml:space="preserve"> je učivo doporučené k distribuci do →</w:t>
      </w:r>
      <w:r>
        <w:rPr>
          <w:i/>
          <w:sz w:val="22"/>
        </w:rPr>
        <w:t>školního vzdělávacího programu;</w:t>
      </w:r>
      <w:r>
        <w:rPr>
          <w:sz w:val="22"/>
        </w:rPr>
        <w:t>, na úrovni →</w:t>
      </w:r>
      <w:r>
        <w:rPr>
          <w:i/>
          <w:sz w:val="22"/>
        </w:rPr>
        <w:t>školního vzdělávacího programu</w:t>
      </w:r>
      <w:r>
        <w:rPr>
          <w:sz w:val="22"/>
        </w:rPr>
        <w:t xml:space="preserve"> je závazné </w:t>
      </w:r>
    </w:p>
    <w:p w:rsidR="00EB5E38" w:rsidRDefault="00EB5E38" w:rsidP="00EB5E38"/>
    <w:p w:rsidR="00EB5E38" w:rsidRDefault="00EB5E38" w:rsidP="00EB5E38">
      <w:r>
        <w:rPr>
          <w:sz w:val="22"/>
        </w:rPr>
        <w:t xml:space="preserve">vyučovací předmět </w:t>
      </w:r>
    </w:p>
    <w:p w:rsidR="00EB5E38" w:rsidRDefault="00EB5E38" w:rsidP="00EB5E38">
      <w:pPr>
        <w:jc w:val="both"/>
      </w:pPr>
      <w:r>
        <w:rPr>
          <w:sz w:val="22"/>
        </w:rPr>
        <w:t>forma didaktického uspořádání →</w:t>
      </w:r>
      <w:r>
        <w:rPr>
          <w:i/>
          <w:sz w:val="22"/>
        </w:rPr>
        <w:t>vzdělávacího obsahu</w:t>
      </w:r>
      <w:r>
        <w:rPr>
          <w:sz w:val="22"/>
        </w:rPr>
        <w:t xml:space="preserve"> a jeho organizačního zpracování ve →</w:t>
      </w:r>
      <w:r>
        <w:rPr>
          <w:i/>
          <w:sz w:val="22"/>
        </w:rPr>
        <w:t>školním vzdělávacím programu</w:t>
      </w:r>
      <w:r>
        <w:rPr>
          <w:sz w:val="22"/>
        </w:rPr>
        <w:t>; z jednoho →</w:t>
      </w:r>
      <w:r>
        <w:rPr>
          <w:i/>
          <w:sz w:val="22"/>
        </w:rPr>
        <w:t>vzdělávacího oboru</w:t>
      </w:r>
      <w:r>
        <w:rPr>
          <w:sz w:val="22"/>
        </w:rPr>
        <w:t xml:space="preserve"> může být vytvořen jeden →</w:t>
      </w:r>
      <w:r>
        <w:rPr>
          <w:i/>
          <w:sz w:val="22"/>
        </w:rPr>
        <w:t>vyučovací předmět</w:t>
      </w:r>
      <w:r>
        <w:rPr>
          <w:sz w:val="22"/>
        </w:rPr>
        <w:t xml:space="preserve"> nebo více →</w:t>
      </w:r>
      <w:r>
        <w:rPr>
          <w:i/>
          <w:sz w:val="22"/>
        </w:rPr>
        <w:t>vyučovacích předmětů</w:t>
      </w:r>
      <w:r>
        <w:rPr>
          <w:sz w:val="22"/>
        </w:rPr>
        <w:t>, případně může →</w:t>
      </w:r>
      <w:r>
        <w:rPr>
          <w:i/>
          <w:sz w:val="22"/>
        </w:rPr>
        <w:t>vyučovací předmět</w:t>
      </w:r>
      <w:r>
        <w:rPr>
          <w:sz w:val="22"/>
        </w:rPr>
        <w:t xml:space="preserve"> vzniknout integrací →</w:t>
      </w:r>
      <w:r>
        <w:rPr>
          <w:i/>
          <w:sz w:val="22"/>
        </w:rPr>
        <w:t>vzdělávacího obsahu</w:t>
      </w:r>
      <w:r>
        <w:rPr>
          <w:sz w:val="22"/>
        </w:rPr>
        <w:t xml:space="preserve"> více →</w:t>
      </w:r>
      <w:r>
        <w:rPr>
          <w:i/>
          <w:sz w:val="22"/>
        </w:rPr>
        <w:t>vzdělávacích oborů</w:t>
      </w:r>
      <w:r>
        <w:rPr>
          <w:sz w:val="22"/>
        </w:rPr>
        <w:t xml:space="preserve"> (integrovaný vyučovací předmět)</w:t>
      </w:r>
    </w:p>
    <w:p w:rsidR="00EB5E38" w:rsidRDefault="00EB5E38" w:rsidP="00EB5E38"/>
    <w:p w:rsidR="00EB5E38" w:rsidRDefault="00EB5E38" w:rsidP="00EB5E38">
      <w:r>
        <w:rPr>
          <w:sz w:val="22"/>
        </w:rPr>
        <w:t>vzdělávací oblasti</w:t>
      </w:r>
    </w:p>
    <w:p w:rsidR="00EB5E38" w:rsidRDefault="00EB5E38" w:rsidP="00EB5E38">
      <w:pPr>
        <w:jc w:val="both"/>
      </w:pPr>
      <w:r>
        <w:rPr>
          <w:sz w:val="22"/>
        </w:rPr>
        <w:t>orientačně vymezené celky →</w:t>
      </w:r>
      <w:r>
        <w:rPr>
          <w:i/>
          <w:sz w:val="22"/>
        </w:rPr>
        <w:t>vzdělávacího obsahuzákladního vzdělávání</w:t>
      </w:r>
      <w:r>
        <w:rPr>
          <w:sz w:val="22"/>
        </w:rPr>
        <w:t>; →</w:t>
      </w:r>
      <w:r>
        <w:rPr>
          <w:i/>
          <w:sz w:val="22"/>
        </w:rPr>
        <w:t>Rámcový vzdělávacíprogram pro základní vzdělávání</w:t>
      </w:r>
      <w:r>
        <w:rPr>
          <w:sz w:val="22"/>
        </w:rPr>
        <w:t xml:space="preserve"> obsahuje devět →</w:t>
      </w:r>
      <w:r>
        <w:rPr>
          <w:i/>
          <w:sz w:val="22"/>
        </w:rPr>
        <w:t>vzdělávacích oblastí</w:t>
      </w:r>
      <w:r>
        <w:rPr>
          <w:sz w:val="22"/>
        </w:rPr>
        <w:t>, které jsou tvořeny jedním →</w:t>
      </w:r>
      <w:r>
        <w:rPr>
          <w:i/>
          <w:sz w:val="22"/>
        </w:rPr>
        <w:t>vzdělávacímoborem</w:t>
      </w:r>
      <w:r>
        <w:rPr>
          <w:sz w:val="22"/>
        </w:rPr>
        <w:t xml:space="preserve"> nebo více obsahově blízkými →</w:t>
      </w:r>
      <w:r>
        <w:rPr>
          <w:i/>
          <w:sz w:val="22"/>
        </w:rPr>
        <w:t>vzdělávacími obory</w:t>
      </w:r>
    </w:p>
    <w:p w:rsidR="00EB5E38" w:rsidRDefault="00EB5E38" w:rsidP="00EB5E38"/>
    <w:p w:rsidR="00EB5E38" w:rsidRDefault="00EB5E38" w:rsidP="00EB5E38">
      <w:r>
        <w:rPr>
          <w:sz w:val="22"/>
        </w:rPr>
        <w:t>vzdělávací obory</w:t>
      </w:r>
    </w:p>
    <w:p w:rsidR="00EB5E38" w:rsidRDefault="00EB5E38" w:rsidP="00EB5E38">
      <w:pPr>
        <w:jc w:val="both"/>
      </w:pPr>
      <w:r>
        <w:rPr>
          <w:sz w:val="22"/>
        </w:rPr>
        <w:t>samostatné části →</w:t>
      </w:r>
      <w:r>
        <w:rPr>
          <w:i/>
          <w:sz w:val="22"/>
        </w:rPr>
        <w:t xml:space="preserve">vzdělávacích oblastí </w:t>
      </w:r>
      <w:r>
        <w:rPr>
          <w:sz w:val="22"/>
        </w:rPr>
        <w:t>v →</w:t>
      </w:r>
      <w:r>
        <w:rPr>
          <w:i/>
          <w:sz w:val="22"/>
        </w:rPr>
        <w:t>Rámcovém vzdělávacím programu pro základní vzdělávání</w:t>
      </w:r>
      <w:r>
        <w:rPr>
          <w:sz w:val="22"/>
        </w:rPr>
        <w:t>; vymezují →</w:t>
      </w:r>
      <w:r>
        <w:rPr>
          <w:i/>
          <w:sz w:val="22"/>
        </w:rPr>
        <w:t>vzdělávací obsah</w:t>
      </w:r>
      <w:r>
        <w:rPr>
          <w:sz w:val="22"/>
        </w:rPr>
        <w:t xml:space="preserve"> (→</w:t>
      </w:r>
      <w:r>
        <w:rPr>
          <w:i/>
          <w:sz w:val="22"/>
        </w:rPr>
        <w:t>očekávané výstupy</w:t>
      </w:r>
      <w:r>
        <w:rPr>
          <w:sz w:val="22"/>
        </w:rPr>
        <w:t xml:space="preserve"> a→</w:t>
      </w:r>
      <w:r>
        <w:rPr>
          <w:i/>
          <w:sz w:val="22"/>
        </w:rPr>
        <w:t>učivo</w:t>
      </w:r>
      <w:r>
        <w:rPr>
          <w:sz w:val="22"/>
        </w:rPr>
        <w:t>)</w:t>
      </w:r>
    </w:p>
    <w:p w:rsidR="00EB5E38" w:rsidRDefault="00EB5E38" w:rsidP="00EB5E38"/>
    <w:p w:rsidR="00EB5E38" w:rsidRDefault="00EB5E38" w:rsidP="00EB5E38">
      <w:r>
        <w:rPr>
          <w:sz w:val="22"/>
        </w:rPr>
        <w:t>vzdělávací obsah</w:t>
      </w:r>
    </w:p>
    <w:p w:rsidR="00EB5E38" w:rsidRDefault="00EB5E38" w:rsidP="00EB5E38">
      <w:pPr>
        <w:jc w:val="both"/>
      </w:pPr>
      <w:r>
        <w:rPr>
          <w:sz w:val="22"/>
        </w:rPr>
        <w:t>vymezení →</w:t>
      </w:r>
      <w:r>
        <w:rPr>
          <w:i/>
          <w:sz w:val="22"/>
        </w:rPr>
        <w:t>očekávaných výstupů</w:t>
      </w:r>
      <w:r>
        <w:rPr>
          <w:sz w:val="22"/>
        </w:rPr>
        <w:t xml:space="preserve"> a→</w:t>
      </w:r>
      <w:r>
        <w:rPr>
          <w:i/>
          <w:sz w:val="22"/>
        </w:rPr>
        <w:t>učiva</w:t>
      </w:r>
      <w:r>
        <w:rPr>
          <w:sz w:val="22"/>
        </w:rPr>
        <w:t xml:space="preserve"> na úrovni →</w:t>
      </w:r>
      <w:r>
        <w:rPr>
          <w:i/>
          <w:sz w:val="22"/>
        </w:rPr>
        <w:t>vzdělávacích oborů</w:t>
      </w:r>
      <w:r>
        <w:rPr>
          <w:sz w:val="22"/>
        </w:rPr>
        <w:t>, který je dále rozpracováván na úrovni →</w:t>
      </w:r>
      <w:r>
        <w:rPr>
          <w:i/>
          <w:sz w:val="22"/>
        </w:rPr>
        <w:t>školních vzdělávacích programů</w:t>
      </w:r>
    </w:p>
    <w:p w:rsidR="00EB5E38" w:rsidRDefault="00EB5E38" w:rsidP="00EB5E38"/>
    <w:p w:rsidR="00EB5E38" w:rsidRDefault="00EB5E38" w:rsidP="00EB5E38">
      <w:pPr>
        <w:rPr>
          <w:sz w:val="22"/>
        </w:rPr>
      </w:pPr>
    </w:p>
    <w:p w:rsidR="00EB5E38" w:rsidRDefault="00EB5E38" w:rsidP="00EB5E38">
      <w:r>
        <w:rPr>
          <w:sz w:val="22"/>
        </w:rPr>
        <w:t>vzdělávací obsah základního vzdělávání</w:t>
      </w:r>
    </w:p>
    <w:p w:rsidR="00EB5E38" w:rsidRDefault="00EB5E38" w:rsidP="00EB5E38">
      <w:pPr>
        <w:jc w:val="both"/>
      </w:pPr>
      <w:r>
        <w:rPr>
          <w:sz w:val="22"/>
        </w:rPr>
        <w:t>souhrn lidského poznání didakticky zpracovaný pro úroveň →</w:t>
      </w:r>
      <w:r>
        <w:rPr>
          <w:i/>
          <w:sz w:val="22"/>
        </w:rPr>
        <w:t>základního vzdělávání</w:t>
      </w:r>
      <w:r>
        <w:rPr>
          <w:sz w:val="22"/>
        </w:rPr>
        <w:t xml:space="preserve"> poskytující žákům spolehlivý základ všeobecného vzdělání orientovaného zejména na situace blízké životu a na praktické jednání </w:t>
      </w:r>
    </w:p>
    <w:p w:rsidR="00EB5E38" w:rsidRDefault="00EB5E38" w:rsidP="00EB5E38"/>
    <w:p w:rsidR="00EB5E38" w:rsidRDefault="00EB5E38" w:rsidP="00EB5E38">
      <w:r>
        <w:rPr>
          <w:sz w:val="22"/>
        </w:rPr>
        <w:t>výchovné a vzdělávací strategie</w:t>
      </w:r>
    </w:p>
    <w:p w:rsidR="00EB5E38" w:rsidRDefault="00EB5E38" w:rsidP="00EB5E38">
      <w:pPr>
        <w:jc w:val="both"/>
        <w:rPr>
          <w:i/>
        </w:rPr>
      </w:pPr>
      <w:r>
        <w:rPr>
          <w:sz w:val="22"/>
        </w:rPr>
        <w:t>promyšleně volené a řazené postupy, kterými chce škola cíleně směřovat k naplňování →</w:t>
      </w:r>
      <w:r>
        <w:rPr>
          <w:i/>
          <w:sz w:val="22"/>
        </w:rPr>
        <w:t>klíčových kompetencí</w:t>
      </w:r>
    </w:p>
    <w:p w:rsidR="00EB5E38" w:rsidRDefault="00EB5E38" w:rsidP="00EB5E38"/>
    <w:p w:rsidR="00EB5E38" w:rsidRDefault="00EB5E38" w:rsidP="00EB5E38">
      <w:pPr>
        <w:ind w:left="360"/>
        <w:rPr>
          <w:sz w:val="28"/>
        </w:rPr>
      </w:pPr>
    </w:p>
    <w:p w:rsidR="00EB5E38" w:rsidRDefault="00EB5E38" w:rsidP="00EB5E38">
      <w:pPr>
        <w:ind w:left="360"/>
        <w:rPr>
          <w:sz w:val="28"/>
        </w:rPr>
      </w:pPr>
    </w:p>
    <w:p w:rsidR="00EB5E38" w:rsidRDefault="00EB5E38" w:rsidP="00EB5E38">
      <w:pPr>
        <w:ind w:left="360"/>
        <w:rPr>
          <w:sz w:val="28"/>
        </w:rPr>
      </w:pPr>
    </w:p>
    <w:p w:rsidR="00EB5E38" w:rsidRDefault="00EB5E38" w:rsidP="00EB5E38">
      <w:pPr>
        <w:ind w:left="360"/>
        <w:rPr>
          <w:sz w:val="28"/>
        </w:rPr>
      </w:pPr>
    </w:p>
    <w:p w:rsidR="00EB5E38" w:rsidRDefault="00EB5E38" w:rsidP="00EB5E38">
      <w:pPr>
        <w:ind w:left="360"/>
        <w:rPr>
          <w:sz w:val="28"/>
        </w:rPr>
      </w:pPr>
    </w:p>
    <w:p w:rsidR="00EB5E38" w:rsidRDefault="00EB5E38" w:rsidP="00EB5E38">
      <w:pPr>
        <w:ind w:left="360"/>
        <w:rPr>
          <w:sz w:val="28"/>
        </w:rPr>
      </w:pPr>
    </w:p>
    <w:p w:rsidR="00EB5E38" w:rsidRDefault="00EB5E38" w:rsidP="00EB5E38">
      <w:pPr>
        <w:ind w:left="360"/>
        <w:rPr>
          <w:sz w:val="28"/>
        </w:rPr>
      </w:pPr>
    </w:p>
    <w:p w:rsidR="0084360C" w:rsidRDefault="0084360C"/>
    <w:p w:rsidR="0084360C" w:rsidRDefault="0084360C"/>
    <w:p w:rsidR="0084360C" w:rsidRDefault="0084360C"/>
    <w:p w:rsidR="0084360C" w:rsidRDefault="0084360C"/>
    <w:p w:rsidR="0084360C" w:rsidRDefault="0084360C"/>
    <w:p w:rsidR="0084360C" w:rsidRDefault="0084360C"/>
    <w:p w:rsidR="0084360C" w:rsidRDefault="0084360C"/>
    <w:sectPr w:rsidR="0084360C" w:rsidSect="009F7182">
      <w:footerReference w:type="default" r:id="rId16"/>
      <w:pgSz w:w="11906" w:h="16838"/>
      <w:pgMar w:top="1134" w:right="1417" w:bottom="127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46F" w:rsidRDefault="003F546F" w:rsidP="00AB7D9D">
      <w:r>
        <w:separator/>
      </w:r>
    </w:p>
  </w:endnote>
  <w:endnote w:type="continuationSeparator" w:id="0">
    <w:p w:rsidR="003F546F" w:rsidRDefault="003F546F" w:rsidP="00AB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hotgun A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600066"/>
      <w:docPartObj>
        <w:docPartGallery w:val="Page Numbers (Bottom of Page)"/>
        <w:docPartUnique/>
      </w:docPartObj>
    </w:sdtPr>
    <w:sdtContent>
      <w:p w:rsidR="00042BFD" w:rsidRDefault="00042BFD">
        <w:pPr>
          <w:pStyle w:val="Zpat"/>
          <w:jc w:val="center"/>
        </w:pPr>
        <w:r>
          <w:fldChar w:fldCharType="begin"/>
        </w:r>
        <w:r>
          <w:instrText>PAGE   \* MERGEFORMAT</w:instrText>
        </w:r>
        <w:r>
          <w:fldChar w:fldCharType="separate"/>
        </w:r>
        <w:r w:rsidR="00CB10ED">
          <w:rPr>
            <w:noProof/>
          </w:rPr>
          <w:t>3</w:t>
        </w:r>
        <w:r>
          <w:fldChar w:fldCharType="end"/>
        </w:r>
      </w:p>
    </w:sdtContent>
  </w:sdt>
  <w:p w:rsidR="00042BFD" w:rsidRDefault="00042BF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46F" w:rsidRDefault="003F546F" w:rsidP="00AB7D9D">
      <w:r>
        <w:separator/>
      </w:r>
    </w:p>
  </w:footnote>
  <w:footnote w:type="continuationSeparator" w:id="0">
    <w:p w:rsidR="003F546F" w:rsidRDefault="003F546F" w:rsidP="00AB7D9D">
      <w:r>
        <w:continuationSeparator/>
      </w:r>
    </w:p>
  </w:footnote>
  <w:footnote w:id="1">
    <w:p w:rsidR="00042BFD" w:rsidRPr="00DA6185" w:rsidRDefault="00042BFD" w:rsidP="00C914FE">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456"/>
    <w:multiLevelType w:val="hybridMultilevel"/>
    <w:tmpl w:val="0DC6DB7A"/>
    <w:lvl w:ilvl="0" w:tplc="04050001">
      <w:start w:val="1"/>
      <w:numFmt w:val="bullet"/>
      <w:lvlText w:val=""/>
      <w:lvlJc w:val="left"/>
      <w:pPr>
        <w:ind w:left="720" w:hanging="360"/>
      </w:pPr>
      <w:rPr>
        <w:rFonts w:ascii="Symbol" w:hAnsi="Symbol" w:hint="default"/>
      </w:rPr>
    </w:lvl>
    <w:lvl w:ilvl="1" w:tplc="51664A00">
      <w:numFmt w:val="bullet"/>
      <w:lvlText w:val=""/>
      <w:lvlJc w:val="left"/>
      <w:pPr>
        <w:ind w:left="1440" w:hanging="360"/>
      </w:pPr>
      <w:rPr>
        <w:rFonts w:ascii="Symbol" w:eastAsia="Times New Roman" w:hAnsi="Symbol"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983A23"/>
    <w:multiLevelType w:val="multilevel"/>
    <w:tmpl w:val="33966D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D260DE"/>
    <w:multiLevelType w:val="hybridMultilevel"/>
    <w:tmpl w:val="803E33D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F33121"/>
    <w:multiLevelType w:val="multilevel"/>
    <w:tmpl w:val="D40A3D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D453F2"/>
    <w:multiLevelType w:val="hybridMultilevel"/>
    <w:tmpl w:val="78EEB2A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656490D"/>
    <w:multiLevelType w:val="hybridMultilevel"/>
    <w:tmpl w:val="ACE695F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6DA0AB4"/>
    <w:multiLevelType w:val="hybridMultilevel"/>
    <w:tmpl w:val="92067EE6"/>
    <w:lvl w:ilvl="0" w:tplc="04050001">
      <w:start w:val="1"/>
      <w:numFmt w:val="bullet"/>
      <w:lvlText w:val=""/>
      <w:lvlJc w:val="left"/>
      <w:pPr>
        <w:tabs>
          <w:tab w:val="num" w:pos="2265"/>
        </w:tabs>
        <w:ind w:left="2265" w:hanging="360"/>
      </w:pPr>
      <w:rPr>
        <w:rFonts w:ascii="Symbol" w:hAnsi="Symbol" w:hint="default"/>
      </w:rPr>
    </w:lvl>
    <w:lvl w:ilvl="1" w:tplc="04050003" w:tentative="1">
      <w:start w:val="1"/>
      <w:numFmt w:val="bullet"/>
      <w:lvlText w:val="o"/>
      <w:lvlJc w:val="left"/>
      <w:pPr>
        <w:tabs>
          <w:tab w:val="num" w:pos="2985"/>
        </w:tabs>
        <w:ind w:left="2985" w:hanging="360"/>
      </w:pPr>
      <w:rPr>
        <w:rFonts w:ascii="Courier New" w:hAnsi="Courier New" w:hint="default"/>
      </w:rPr>
    </w:lvl>
    <w:lvl w:ilvl="2" w:tplc="04050005" w:tentative="1">
      <w:start w:val="1"/>
      <w:numFmt w:val="bullet"/>
      <w:lvlText w:val=""/>
      <w:lvlJc w:val="left"/>
      <w:pPr>
        <w:tabs>
          <w:tab w:val="num" w:pos="3705"/>
        </w:tabs>
        <w:ind w:left="3705" w:hanging="360"/>
      </w:pPr>
      <w:rPr>
        <w:rFonts w:ascii="Wingdings" w:hAnsi="Wingdings" w:hint="default"/>
      </w:rPr>
    </w:lvl>
    <w:lvl w:ilvl="3" w:tplc="04050001" w:tentative="1">
      <w:start w:val="1"/>
      <w:numFmt w:val="bullet"/>
      <w:lvlText w:val=""/>
      <w:lvlJc w:val="left"/>
      <w:pPr>
        <w:tabs>
          <w:tab w:val="num" w:pos="4425"/>
        </w:tabs>
        <w:ind w:left="4425" w:hanging="360"/>
      </w:pPr>
      <w:rPr>
        <w:rFonts w:ascii="Symbol" w:hAnsi="Symbol" w:hint="default"/>
      </w:rPr>
    </w:lvl>
    <w:lvl w:ilvl="4" w:tplc="04050003" w:tentative="1">
      <w:start w:val="1"/>
      <w:numFmt w:val="bullet"/>
      <w:lvlText w:val="o"/>
      <w:lvlJc w:val="left"/>
      <w:pPr>
        <w:tabs>
          <w:tab w:val="num" w:pos="5145"/>
        </w:tabs>
        <w:ind w:left="5145" w:hanging="360"/>
      </w:pPr>
      <w:rPr>
        <w:rFonts w:ascii="Courier New" w:hAnsi="Courier New" w:hint="default"/>
      </w:rPr>
    </w:lvl>
    <w:lvl w:ilvl="5" w:tplc="04050005" w:tentative="1">
      <w:start w:val="1"/>
      <w:numFmt w:val="bullet"/>
      <w:lvlText w:val=""/>
      <w:lvlJc w:val="left"/>
      <w:pPr>
        <w:tabs>
          <w:tab w:val="num" w:pos="5865"/>
        </w:tabs>
        <w:ind w:left="5865" w:hanging="360"/>
      </w:pPr>
      <w:rPr>
        <w:rFonts w:ascii="Wingdings" w:hAnsi="Wingdings" w:hint="default"/>
      </w:rPr>
    </w:lvl>
    <w:lvl w:ilvl="6" w:tplc="04050001" w:tentative="1">
      <w:start w:val="1"/>
      <w:numFmt w:val="bullet"/>
      <w:lvlText w:val=""/>
      <w:lvlJc w:val="left"/>
      <w:pPr>
        <w:tabs>
          <w:tab w:val="num" w:pos="6585"/>
        </w:tabs>
        <w:ind w:left="6585" w:hanging="360"/>
      </w:pPr>
      <w:rPr>
        <w:rFonts w:ascii="Symbol" w:hAnsi="Symbol" w:hint="default"/>
      </w:rPr>
    </w:lvl>
    <w:lvl w:ilvl="7" w:tplc="04050003" w:tentative="1">
      <w:start w:val="1"/>
      <w:numFmt w:val="bullet"/>
      <w:lvlText w:val="o"/>
      <w:lvlJc w:val="left"/>
      <w:pPr>
        <w:tabs>
          <w:tab w:val="num" w:pos="7305"/>
        </w:tabs>
        <w:ind w:left="7305" w:hanging="360"/>
      </w:pPr>
      <w:rPr>
        <w:rFonts w:ascii="Courier New" w:hAnsi="Courier New" w:hint="default"/>
      </w:rPr>
    </w:lvl>
    <w:lvl w:ilvl="8" w:tplc="04050005" w:tentative="1">
      <w:start w:val="1"/>
      <w:numFmt w:val="bullet"/>
      <w:lvlText w:val=""/>
      <w:lvlJc w:val="left"/>
      <w:pPr>
        <w:tabs>
          <w:tab w:val="num" w:pos="8025"/>
        </w:tabs>
        <w:ind w:left="8025" w:hanging="360"/>
      </w:pPr>
      <w:rPr>
        <w:rFonts w:ascii="Wingdings" w:hAnsi="Wingdings" w:hint="default"/>
      </w:rPr>
    </w:lvl>
  </w:abstractNum>
  <w:abstractNum w:abstractNumId="7" w15:restartNumberingAfterBreak="0">
    <w:nsid w:val="0DEB2CED"/>
    <w:multiLevelType w:val="hybridMultilevel"/>
    <w:tmpl w:val="577819C6"/>
    <w:lvl w:ilvl="0" w:tplc="FFFFFFFF">
      <w:start w:val="1"/>
      <w:numFmt w:val="bullet"/>
      <w:lvlText w:val=""/>
      <w:lvlJc w:val="left"/>
      <w:pPr>
        <w:tabs>
          <w:tab w:val="num" w:pos="360"/>
        </w:tabs>
        <w:ind w:left="284" w:hanging="284"/>
      </w:pPr>
      <w:rPr>
        <w:rFonts w:ascii="Symbol" w:hAnsi="Symbol" w:hint="default"/>
      </w:rPr>
    </w:lvl>
    <w:lvl w:ilvl="1" w:tplc="11FA0AA4">
      <w:start w:val="1"/>
      <w:numFmt w:val="bullet"/>
      <w:lvlText w:val=""/>
      <w:lvlJc w:val="left"/>
      <w:pPr>
        <w:tabs>
          <w:tab w:val="num" w:pos="1440"/>
        </w:tabs>
        <w:ind w:left="1364" w:hanging="284"/>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C71A82"/>
    <w:multiLevelType w:val="hybridMultilevel"/>
    <w:tmpl w:val="5CC8D3F8"/>
    <w:lvl w:ilvl="0" w:tplc="FFFFFFFF">
      <w:start w:val="1"/>
      <w:numFmt w:val="bullet"/>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BA125D"/>
    <w:multiLevelType w:val="multilevel"/>
    <w:tmpl w:val="3556B1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772CA6"/>
    <w:multiLevelType w:val="hybridMultilevel"/>
    <w:tmpl w:val="499C4BE8"/>
    <w:lvl w:ilvl="0" w:tplc="04050001">
      <w:start w:val="1"/>
      <w:numFmt w:val="bullet"/>
      <w:lvlText w:val=""/>
      <w:lvlJc w:val="left"/>
      <w:pPr>
        <w:ind w:left="1496" w:hanging="360"/>
      </w:pPr>
      <w:rPr>
        <w:rFonts w:ascii="Symbol" w:hAnsi="Symbol" w:hint="default"/>
      </w:rPr>
    </w:lvl>
    <w:lvl w:ilvl="1" w:tplc="04050003" w:tentative="1">
      <w:start w:val="1"/>
      <w:numFmt w:val="bullet"/>
      <w:lvlText w:val="o"/>
      <w:lvlJc w:val="left"/>
      <w:pPr>
        <w:ind w:left="2216" w:hanging="360"/>
      </w:pPr>
      <w:rPr>
        <w:rFonts w:ascii="Courier New" w:hAnsi="Courier New" w:cs="Courier New" w:hint="default"/>
      </w:rPr>
    </w:lvl>
    <w:lvl w:ilvl="2" w:tplc="04050005" w:tentative="1">
      <w:start w:val="1"/>
      <w:numFmt w:val="bullet"/>
      <w:lvlText w:val=""/>
      <w:lvlJc w:val="left"/>
      <w:pPr>
        <w:ind w:left="2936" w:hanging="360"/>
      </w:pPr>
      <w:rPr>
        <w:rFonts w:ascii="Wingdings" w:hAnsi="Wingdings" w:hint="default"/>
      </w:rPr>
    </w:lvl>
    <w:lvl w:ilvl="3" w:tplc="04050001" w:tentative="1">
      <w:start w:val="1"/>
      <w:numFmt w:val="bullet"/>
      <w:lvlText w:val=""/>
      <w:lvlJc w:val="left"/>
      <w:pPr>
        <w:ind w:left="3656" w:hanging="360"/>
      </w:pPr>
      <w:rPr>
        <w:rFonts w:ascii="Symbol" w:hAnsi="Symbol" w:hint="default"/>
      </w:rPr>
    </w:lvl>
    <w:lvl w:ilvl="4" w:tplc="04050003" w:tentative="1">
      <w:start w:val="1"/>
      <w:numFmt w:val="bullet"/>
      <w:lvlText w:val="o"/>
      <w:lvlJc w:val="left"/>
      <w:pPr>
        <w:ind w:left="4376" w:hanging="360"/>
      </w:pPr>
      <w:rPr>
        <w:rFonts w:ascii="Courier New" w:hAnsi="Courier New" w:cs="Courier New" w:hint="default"/>
      </w:rPr>
    </w:lvl>
    <w:lvl w:ilvl="5" w:tplc="04050005" w:tentative="1">
      <w:start w:val="1"/>
      <w:numFmt w:val="bullet"/>
      <w:lvlText w:val=""/>
      <w:lvlJc w:val="left"/>
      <w:pPr>
        <w:ind w:left="5096" w:hanging="360"/>
      </w:pPr>
      <w:rPr>
        <w:rFonts w:ascii="Wingdings" w:hAnsi="Wingdings" w:hint="default"/>
      </w:rPr>
    </w:lvl>
    <w:lvl w:ilvl="6" w:tplc="04050001" w:tentative="1">
      <w:start w:val="1"/>
      <w:numFmt w:val="bullet"/>
      <w:lvlText w:val=""/>
      <w:lvlJc w:val="left"/>
      <w:pPr>
        <w:ind w:left="5816" w:hanging="360"/>
      </w:pPr>
      <w:rPr>
        <w:rFonts w:ascii="Symbol" w:hAnsi="Symbol" w:hint="default"/>
      </w:rPr>
    </w:lvl>
    <w:lvl w:ilvl="7" w:tplc="04050003" w:tentative="1">
      <w:start w:val="1"/>
      <w:numFmt w:val="bullet"/>
      <w:lvlText w:val="o"/>
      <w:lvlJc w:val="left"/>
      <w:pPr>
        <w:ind w:left="6536" w:hanging="360"/>
      </w:pPr>
      <w:rPr>
        <w:rFonts w:ascii="Courier New" w:hAnsi="Courier New" w:cs="Courier New" w:hint="default"/>
      </w:rPr>
    </w:lvl>
    <w:lvl w:ilvl="8" w:tplc="04050005" w:tentative="1">
      <w:start w:val="1"/>
      <w:numFmt w:val="bullet"/>
      <w:lvlText w:val=""/>
      <w:lvlJc w:val="left"/>
      <w:pPr>
        <w:ind w:left="7256" w:hanging="360"/>
      </w:pPr>
      <w:rPr>
        <w:rFonts w:ascii="Wingdings" w:hAnsi="Wingdings" w:hint="default"/>
      </w:rPr>
    </w:lvl>
  </w:abstractNum>
  <w:abstractNum w:abstractNumId="11" w15:restartNumberingAfterBreak="0">
    <w:nsid w:val="12311BD3"/>
    <w:multiLevelType w:val="multilevel"/>
    <w:tmpl w:val="ACE8AED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5472CE"/>
    <w:multiLevelType w:val="hybridMultilevel"/>
    <w:tmpl w:val="FE4C700C"/>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4E94D590">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56B63F1"/>
    <w:multiLevelType w:val="multilevel"/>
    <w:tmpl w:val="AF3C3E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3A63CF"/>
    <w:multiLevelType w:val="multilevel"/>
    <w:tmpl w:val="92E4C7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86137E"/>
    <w:multiLevelType w:val="hybridMultilevel"/>
    <w:tmpl w:val="E62840C0"/>
    <w:lvl w:ilvl="0" w:tplc="11FA0AA4">
      <w:start w:val="1"/>
      <w:numFmt w:val="bullet"/>
      <w:lvlText w:val=""/>
      <w:lvlJc w:val="left"/>
      <w:pPr>
        <w:tabs>
          <w:tab w:val="num" w:pos="360"/>
        </w:tabs>
        <w:ind w:left="2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B37303"/>
    <w:multiLevelType w:val="multilevel"/>
    <w:tmpl w:val="153846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CCE4D0A"/>
    <w:multiLevelType w:val="multilevel"/>
    <w:tmpl w:val="7F100A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EA963E7"/>
    <w:multiLevelType w:val="hybridMultilevel"/>
    <w:tmpl w:val="4BB26BB2"/>
    <w:lvl w:ilvl="0" w:tplc="BFC22D1E">
      <w:start w:val="1"/>
      <w:numFmt w:val="none"/>
      <w:lvlText w:val=""/>
      <w:lvlJc w:val="left"/>
      <w:pPr>
        <w:ind w:left="780" w:hanging="360"/>
      </w:pPr>
      <w:rPr>
        <w:rFonts w:ascii="Symbol" w:hAnsi="Symbol"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9" w15:restartNumberingAfterBreak="0">
    <w:nsid w:val="243F2C85"/>
    <w:multiLevelType w:val="hybridMultilevel"/>
    <w:tmpl w:val="27C88A0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4EF1279"/>
    <w:multiLevelType w:val="multilevel"/>
    <w:tmpl w:val="D83C13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524167A"/>
    <w:multiLevelType w:val="multilevel"/>
    <w:tmpl w:val="EE8AC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05B3DD3"/>
    <w:multiLevelType w:val="multilevel"/>
    <w:tmpl w:val="1842EA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098012F"/>
    <w:multiLevelType w:val="multilevel"/>
    <w:tmpl w:val="0E24C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0A20269"/>
    <w:multiLevelType w:val="multilevel"/>
    <w:tmpl w:val="503687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3810A00"/>
    <w:multiLevelType w:val="hybridMultilevel"/>
    <w:tmpl w:val="CF627B9E"/>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9DB332D"/>
    <w:multiLevelType w:val="hybridMultilevel"/>
    <w:tmpl w:val="406CFE32"/>
    <w:lvl w:ilvl="0" w:tplc="FFFFFFFF">
      <w:start w:val="1"/>
      <w:numFmt w:val="bullet"/>
      <w:lvlText w:val=""/>
      <w:lvlJc w:val="left"/>
      <w:pPr>
        <w:tabs>
          <w:tab w:val="num" w:pos="360"/>
        </w:tabs>
        <w:ind w:left="284" w:hanging="284"/>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084" w:hanging="284"/>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813262"/>
    <w:multiLevelType w:val="multilevel"/>
    <w:tmpl w:val="338021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FE2813"/>
    <w:multiLevelType w:val="hybridMultilevel"/>
    <w:tmpl w:val="45901C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5655728"/>
    <w:multiLevelType w:val="hybridMultilevel"/>
    <w:tmpl w:val="45A63EF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5B5F1026"/>
    <w:multiLevelType w:val="singleLevel"/>
    <w:tmpl w:val="76DC6F12"/>
    <w:lvl w:ilvl="0">
      <w:numFmt w:val="bullet"/>
      <w:lvlText w:val="-"/>
      <w:lvlJc w:val="left"/>
      <w:pPr>
        <w:tabs>
          <w:tab w:val="num" w:pos="360"/>
        </w:tabs>
        <w:ind w:left="360" w:hanging="360"/>
      </w:pPr>
      <w:rPr>
        <w:rFonts w:hint="default"/>
        <w:b/>
        <w:sz w:val="28"/>
      </w:rPr>
    </w:lvl>
  </w:abstractNum>
  <w:abstractNum w:abstractNumId="31" w15:restartNumberingAfterBreak="0">
    <w:nsid w:val="5DFA14FB"/>
    <w:multiLevelType w:val="hybridMultilevel"/>
    <w:tmpl w:val="9A02A762"/>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F82C3BF8">
      <w:start w:val="1"/>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4EE3F15"/>
    <w:multiLevelType w:val="multilevel"/>
    <w:tmpl w:val="A8DA1C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391A47"/>
    <w:multiLevelType w:val="multilevel"/>
    <w:tmpl w:val="7FF65D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E51C10"/>
    <w:multiLevelType w:val="hybridMultilevel"/>
    <w:tmpl w:val="BA421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342591"/>
    <w:multiLevelType w:val="hybridMultilevel"/>
    <w:tmpl w:val="577819C6"/>
    <w:lvl w:ilvl="0" w:tplc="FFFFFFFF">
      <w:start w:val="1"/>
      <w:numFmt w:val="bullet"/>
      <w:lvlText w:val=""/>
      <w:lvlJc w:val="left"/>
      <w:pPr>
        <w:tabs>
          <w:tab w:val="num" w:pos="360"/>
        </w:tabs>
        <w:ind w:left="284" w:hanging="284"/>
      </w:pPr>
      <w:rPr>
        <w:rFonts w:ascii="Symbol" w:hAnsi="Symbol" w:hint="default"/>
      </w:rPr>
    </w:lvl>
    <w:lvl w:ilvl="1" w:tplc="89A4DB0C">
      <w:start w:val="1"/>
      <w:numFmt w:val="bullet"/>
      <w:lvlText w:val=""/>
      <w:lvlJc w:val="left"/>
      <w:pPr>
        <w:tabs>
          <w:tab w:val="num" w:pos="360"/>
        </w:tabs>
        <w:ind w:left="340" w:hanging="34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4C3206"/>
    <w:multiLevelType w:val="singleLevel"/>
    <w:tmpl w:val="A3C2DC1C"/>
    <w:lvl w:ilvl="0">
      <w:numFmt w:val="bullet"/>
      <w:lvlText w:val="-"/>
      <w:lvlJc w:val="left"/>
      <w:pPr>
        <w:tabs>
          <w:tab w:val="num" w:pos="502"/>
        </w:tabs>
        <w:ind w:left="502" w:hanging="360"/>
      </w:pPr>
      <w:rPr>
        <w:rFonts w:hint="default"/>
        <w:b/>
        <w:sz w:val="28"/>
      </w:rPr>
    </w:lvl>
  </w:abstractNum>
  <w:abstractNum w:abstractNumId="37" w15:restartNumberingAfterBreak="0">
    <w:nsid w:val="77070E2C"/>
    <w:multiLevelType w:val="hybridMultilevel"/>
    <w:tmpl w:val="C09E0C02"/>
    <w:lvl w:ilvl="0" w:tplc="04050001">
      <w:start w:val="1"/>
      <w:numFmt w:val="bullet"/>
      <w:lvlText w:val=""/>
      <w:lvlJc w:val="left"/>
      <w:pPr>
        <w:tabs>
          <w:tab w:val="num" w:pos="1467"/>
        </w:tabs>
        <w:ind w:left="1467" w:hanging="360"/>
      </w:pPr>
      <w:rPr>
        <w:rFonts w:ascii="Symbol" w:hAnsi="Symbol" w:hint="default"/>
      </w:rPr>
    </w:lvl>
    <w:lvl w:ilvl="1" w:tplc="04050003" w:tentative="1">
      <w:start w:val="1"/>
      <w:numFmt w:val="bullet"/>
      <w:lvlText w:val="o"/>
      <w:lvlJc w:val="left"/>
      <w:pPr>
        <w:tabs>
          <w:tab w:val="num" w:pos="2187"/>
        </w:tabs>
        <w:ind w:left="2187" w:hanging="360"/>
      </w:pPr>
      <w:rPr>
        <w:rFonts w:ascii="Courier New" w:hAnsi="Courier New" w:hint="default"/>
      </w:rPr>
    </w:lvl>
    <w:lvl w:ilvl="2" w:tplc="04050005" w:tentative="1">
      <w:start w:val="1"/>
      <w:numFmt w:val="bullet"/>
      <w:lvlText w:val=""/>
      <w:lvlJc w:val="left"/>
      <w:pPr>
        <w:tabs>
          <w:tab w:val="num" w:pos="2907"/>
        </w:tabs>
        <w:ind w:left="2907" w:hanging="360"/>
      </w:pPr>
      <w:rPr>
        <w:rFonts w:ascii="Wingdings" w:hAnsi="Wingdings" w:hint="default"/>
      </w:rPr>
    </w:lvl>
    <w:lvl w:ilvl="3" w:tplc="04050001" w:tentative="1">
      <w:start w:val="1"/>
      <w:numFmt w:val="bullet"/>
      <w:lvlText w:val=""/>
      <w:lvlJc w:val="left"/>
      <w:pPr>
        <w:tabs>
          <w:tab w:val="num" w:pos="3627"/>
        </w:tabs>
        <w:ind w:left="3627" w:hanging="360"/>
      </w:pPr>
      <w:rPr>
        <w:rFonts w:ascii="Symbol" w:hAnsi="Symbol" w:hint="default"/>
      </w:rPr>
    </w:lvl>
    <w:lvl w:ilvl="4" w:tplc="04050003" w:tentative="1">
      <w:start w:val="1"/>
      <w:numFmt w:val="bullet"/>
      <w:lvlText w:val="o"/>
      <w:lvlJc w:val="left"/>
      <w:pPr>
        <w:tabs>
          <w:tab w:val="num" w:pos="4347"/>
        </w:tabs>
        <w:ind w:left="4347" w:hanging="360"/>
      </w:pPr>
      <w:rPr>
        <w:rFonts w:ascii="Courier New" w:hAnsi="Courier New" w:hint="default"/>
      </w:rPr>
    </w:lvl>
    <w:lvl w:ilvl="5" w:tplc="04050005" w:tentative="1">
      <w:start w:val="1"/>
      <w:numFmt w:val="bullet"/>
      <w:lvlText w:val=""/>
      <w:lvlJc w:val="left"/>
      <w:pPr>
        <w:tabs>
          <w:tab w:val="num" w:pos="5067"/>
        </w:tabs>
        <w:ind w:left="5067" w:hanging="360"/>
      </w:pPr>
      <w:rPr>
        <w:rFonts w:ascii="Wingdings" w:hAnsi="Wingdings" w:hint="default"/>
      </w:rPr>
    </w:lvl>
    <w:lvl w:ilvl="6" w:tplc="04050001" w:tentative="1">
      <w:start w:val="1"/>
      <w:numFmt w:val="bullet"/>
      <w:lvlText w:val=""/>
      <w:lvlJc w:val="left"/>
      <w:pPr>
        <w:tabs>
          <w:tab w:val="num" w:pos="5787"/>
        </w:tabs>
        <w:ind w:left="5787" w:hanging="360"/>
      </w:pPr>
      <w:rPr>
        <w:rFonts w:ascii="Symbol" w:hAnsi="Symbol" w:hint="default"/>
      </w:rPr>
    </w:lvl>
    <w:lvl w:ilvl="7" w:tplc="04050003" w:tentative="1">
      <w:start w:val="1"/>
      <w:numFmt w:val="bullet"/>
      <w:lvlText w:val="o"/>
      <w:lvlJc w:val="left"/>
      <w:pPr>
        <w:tabs>
          <w:tab w:val="num" w:pos="6507"/>
        </w:tabs>
        <w:ind w:left="6507" w:hanging="360"/>
      </w:pPr>
      <w:rPr>
        <w:rFonts w:ascii="Courier New" w:hAnsi="Courier New" w:hint="default"/>
      </w:rPr>
    </w:lvl>
    <w:lvl w:ilvl="8" w:tplc="04050005" w:tentative="1">
      <w:start w:val="1"/>
      <w:numFmt w:val="bullet"/>
      <w:lvlText w:val=""/>
      <w:lvlJc w:val="left"/>
      <w:pPr>
        <w:tabs>
          <w:tab w:val="num" w:pos="7227"/>
        </w:tabs>
        <w:ind w:left="7227" w:hanging="360"/>
      </w:pPr>
      <w:rPr>
        <w:rFonts w:ascii="Wingdings" w:hAnsi="Wingdings" w:hint="default"/>
      </w:rPr>
    </w:lvl>
  </w:abstractNum>
  <w:abstractNum w:abstractNumId="38" w15:restartNumberingAfterBreak="0">
    <w:nsid w:val="7B913C70"/>
    <w:multiLevelType w:val="multilevel"/>
    <w:tmpl w:val="9AE02D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D3D69C5"/>
    <w:multiLevelType w:val="hybridMultilevel"/>
    <w:tmpl w:val="CAF6BC76"/>
    <w:lvl w:ilvl="0" w:tplc="FFFFFFFF">
      <w:start w:val="1"/>
      <w:numFmt w:val="bullet"/>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5B2487"/>
    <w:multiLevelType w:val="hybridMultilevel"/>
    <w:tmpl w:val="13B8E800"/>
    <w:lvl w:ilvl="0" w:tplc="FFFFFFFF">
      <w:start w:val="1"/>
      <w:numFmt w:val="bullet"/>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D01439"/>
    <w:multiLevelType w:val="multilevel"/>
    <w:tmpl w:val="0450CC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0"/>
  </w:num>
  <w:num w:numId="3">
    <w:abstractNumId w:val="28"/>
  </w:num>
  <w:num w:numId="4">
    <w:abstractNumId w:val="31"/>
  </w:num>
  <w:num w:numId="5">
    <w:abstractNumId w:val="12"/>
  </w:num>
  <w:num w:numId="6">
    <w:abstractNumId w:val="37"/>
  </w:num>
  <w:num w:numId="7">
    <w:abstractNumId w:val="5"/>
  </w:num>
  <w:num w:numId="8">
    <w:abstractNumId w:val="19"/>
  </w:num>
  <w:num w:numId="9">
    <w:abstractNumId w:val="25"/>
  </w:num>
  <w:num w:numId="10">
    <w:abstractNumId w:val="6"/>
  </w:num>
  <w:num w:numId="11">
    <w:abstractNumId w:val="34"/>
  </w:num>
  <w:num w:numId="12">
    <w:abstractNumId w:val="10"/>
  </w:num>
  <w:num w:numId="13">
    <w:abstractNumId w:val="29"/>
  </w:num>
  <w:num w:numId="14">
    <w:abstractNumId w:val="4"/>
  </w:num>
  <w:num w:numId="15">
    <w:abstractNumId w:val="11"/>
  </w:num>
  <w:num w:numId="16">
    <w:abstractNumId w:val="3"/>
  </w:num>
  <w:num w:numId="17">
    <w:abstractNumId w:val="16"/>
  </w:num>
  <w:num w:numId="18">
    <w:abstractNumId w:val="17"/>
  </w:num>
  <w:num w:numId="19">
    <w:abstractNumId w:val="27"/>
  </w:num>
  <w:num w:numId="20">
    <w:abstractNumId w:val="14"/>
  </w:num>
  <w:num w:numId="21">
    <w:abstractNumId w:val="41"/>
  </w:num>
  <w:num w:numId="22">
    <w:abstractNumId w:val="23"/>
  </w:num>
  <w:num w:numId="23">
    <w:abstractNumId w:val="20"/>
  </w:num>
  <w:num w:numId="24">
    <w:abstractNumId w:val="38"/>
  </w:num>
  <w:num w:numId="25">
    <w:abstractNumId w:val="13"/>
  </w:num>
  <w:num w:numId="26">
    <w:abstractNumId w:val="21"/>
  </w:num>
  <w:num w:numId="27">
    <w:abstractNumId w:val="24"/>
  </w:num>
  <w:num w:numId="28">
    <w:abstractNumId w:val="32"/>
  </w:num>
  <w:num w:numId="29">
    <w:abstractNumId w:val="33"/>
  </w:num>
  <w:num w:numId="30">
    <w:abstractNumId w:val="9"/>
  </w:num>
  <w:num w:numId="31">
    <w:abstractNumId w:val="22"/>
  </w:num>
  <w:num w:numId="32">
    <w:abstractNumId w:val="1"/>
  </w:num>
  <w:num w:numId="33">
    <w:abstractNumId w:val="2"/>
  </w:num>
  <w:num w:numId="34">
    <w:abstractNumId w:val="36"/>
  </w:num>
  <w:num w:numId="35">
    <w:abstractNumId w:val="40"/>
  </w:num>
  <w:num w:numId="36">
    <w:abstractNumId w:val="8"/>
  </w:num>
  <w:num w:numId="37">
    <w:abstractNumId w:val="26"/>
  </w:num>
  <w:num w:numId="38">
    <w:abstractNumId w:val="7"/>
  </w:num>
  <w:num w:numId="39">
    <w:abstractNumId w:val="39"/>
  </w:num>
  <w:num w:numId="40">
    <w:abstractNumId w:val="15"/>
  </w:num>
  <w:num w:numId="41">
    <w:abstractNumId w:val="35"/>
  </w:num>
  <w:num w:numId="4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60C"/>
    <w:rsid w:val="00004428"/>
    <w:rsid w:val="00042BFD"/>
    <w:rsid w:val="000A4A76"/>
    <w:rsid w:val="000C6117"/>
    <w:rsid w:val="001541A1"/>
    <w:rsid w:val="001728A9"/>
    <w:rsid w:val="00191270"/>
    <w:rsid w:val="001A1159"/>
    <w:rsid w:val="001E7866"/>
    <w:rsid w:val="0020549E"/>
    <w:rsid w:val="002129CE"/>
    <w:rsid w:val="0023204D"/>
    <w:rsid w:val="002341C4"/>
    <w:rsid w:val="00236339"/>
    <w:rsid w:val="00240100"/>
    <w:rsid w:val="0024545F"/>
    <w:rsid w:val="00267E29"/>
    <w:rsid w:val="002B21D8"/>
    <w:rsid w:val="002C0126"/>
    <w:rsid w:val="002C3601"/>
    <w:rsid w:val="002C7229"/>
    <w:rsid w:val="002E1766"/>
    <w:rsid w:val="002F0490"/>
    <w:rsid w:val="002F4946"/>
    <w:rsid w:val="00333DB5"/>
    <w:rsid w:val="003456E2"/>
    <w:rsid w:val="00345C92"/>
    <w:rsid w:val="00395517"/>
    <w:rsid w:val="003A753C"/>
    <w:rsid w:val="003C5123"/>
    <w:rsid w:val="003D4EB7"/>
    <w:rsid w:val="003D6DFF"/>
    <w:rsid w:val="003E0815"/>
    <w:rsid w:val="003E48BC"/>
    <w:rsid w:val="003F3275"/>
    <w:rsid w:val="003F3A87"/>
    <w:rsid w:val="003F546F"/>
    <w:rsid w:val="0045436F"/>
    <w:rsid w:val="00480753"/>
    <w:rsid w:val="004A2E6B"/>
    <w:rsid w:val="004A5DB1"/>
    <w:rsid w:val="004C5575"/>
    <w:rsid w:val="004C55A7"/>
    <w:rsid w:val="004D3037"/>
    <w:rsid w:val="004E1C80"/>
    <w:rsid w:val="0050152F"/>
    <w:rsid w:val="0050678B"/>
    <w:rsid w:val="00545A98"/>
    <w:rsid w:val="00567CF8"/>
    <w:rsid w:val="00573BCA"/>
    <w:rsid w:val="0058598F"/>
    <w:rsid w:val="005C27C2"/>
    <w:rsid w:val="005C31B5"/>
    <w:rsid w:val="005F0F8D"/>
    <w:rsid w:val="006171E2"/>
    <w:rsid w:val="0062454E"/>
    <w:rsid w:val="00656167"/>
    <w:rsid w:val="00675D8C"/>
    <w:rsid w:val="006805EF"/>
    <w:rsid w:val="006A0657"/>
    <w:rsid w:val="006A1C75"/>
    <w:rsid w:val="006B4340"/>
    <w:rsid w:val="006E4644"/>
    <w:rsid w:val="006F47C1"/>
    <w:rsid w:val="007136DF"/>
    <w:rsid w:val="00744492"/>
    <w:rsid w:val="00744D5D"/>
    <w:rsid w:val="00753998"/>
    <w:rsid w:val="00790778"/>
    <w:rsid w:val="007A0376"/>
    <w:rsid w:val="007B7EB8"/>
    <w:rsid w:val="00800C57"/>
    <w:rsid w:val="008019F6"/>
    <w:rsid w:val="00803D2B"/>
    <w:rsid w:val="0084360C"/>
    <w:rsid w:val="00865040"/>
    <w:rsid w:val="00865FB8"/>
    <w:rsid w:val="00867D64"/>
    <w:rsid w:val="00885285"/>
    <w:rsid w:val="008946E9"/>
    <w:rsid w:val="008A2AED"/>
    <w:rsid w:val="008A59C2"/>
    <w:rsid w:val="008D1351"/>
    <w:rsid w:val="008D6AD1"/>
    <w:rsid w:val="008E06E9"/>
    <w:rsid w:val="008F7C8C"/>
    <w:rsid w:val="00900201"/>
    <w:rsid w:val="0090163A"/>
    <w:rsid w:val="00901FD1"/>
    <w:rsid w:val="009427C0"/>
    <w:rsid w:val="00963C7A"/>
    <w:rsid w:val="00967519"/>
    <w:rsid w:val="009973F8"/>
    <w:rsid w:val="009B5C0B"/>
    <w:rsid w:val="009D634D"/>
    <w:rsid w:val="009F7182"/>
    <w:rsid w:val="00A02B88"/>
    <w:rsid w:val="00A02FFA"/>
    <w:rsid w:val="00A21907"/>
    <w:rsid w:val="00A25F1D"/>
    <w:rsid w:val="00AB7D9D"/>
    <w:rsid w:val="00AD4D06"/>
    <w:rsid w:val="00AE5827"/>
    <w:rsid w:val="00B060A0"/>
    <w:rsid w:val="00B11E72"/>
    <w:rsid w:val="00B471B8"/>
    <w:rsid w:val="00B47381"/>
    <w:rsid w:val="00B7187F"/>
    <w:rsid w:val="00B90B71"/>
    <w:rsid w:val="00BE47F8"/>
    <w:rsid w:val="00BE552C"/>
    <w:rsid w:val="00BF3F71"/>
    <w:rsid w:val="00C00D51"/>
    <w:rsid w:val="00C02D1F"/>
    <w:rsid w:val="00C1151E"/>
    <w:rsid w:val="00C254E3"/>
    <w:rsid w:val="00C3163D"/>
    <w:rsid w:val="00C64849"/>
    <w:rsid w:val="00C86F82"/>
    <w:rsid w:val="00C914FE"/>
    <w:rsid w:val="00C97C76"/>
    <w:rsid w:val="00CA1997"/>
    <w:rsid w:val="00CB10ED"/>
    <w:rsid w:val="00CE384E"/>
    <w:rsid w:val="00CE544C"/>
    <w:rsid w:val="00CF2506"/>
    <w:rsid w:val="00D36FEF"/>
    <w:rsid w:val="00D50C10"/>
    <w:rsid w:val="00D57139"/>
    <w:rsid w:val="00D60A1B"/>
    <w:rsid w:val="00D64BA9"/>
    <w:rsid w:val="00D7196A"/>
    <w:rsid w:val="00D8454E"/>
    <w:rsid w:val="00D8725E"/>
    <w:rsid w:val="00D912B5"/>
    <w:rsid w:val="00DA78E4"/>
    <w:rsid w:val="00E148EE"/>
    <w:rsid w:val="00E26C48"/>
    <w:rsid w:val="00E44612"/>
    <w:rsid w:val="00E46463"/>
    <w:rsid w:val="00E82342"/>
    <w:rsid w:val="00E836F4"/>
    <w:rsid w:val="00EA7B79"/>
    <w:rsid w:val="00EB0C6E"/>
    <w:rsid w:val="00EB5E38"/>
    <w:rsid w:val="00F17A88"/>
    <w:rsid w:val="00F24748"/>
    <w:rsid w:val="00F45C04"/>
    <w:rsid w:val="00F625DD"/>
    <w:rsid w:val="00F70579"/>
    <w:rsid w:val="00F77CD8"/>
    <w:rsid w:val="00F80090"/>
    <w:rsid w:val="00F85347"/>
    <w:rsid w:val="00F96F01"/>
    <w:rsid w:val="00FC37DB"/>
    <w:rsid w:val="00FD7504"/>
    <w:rsid w:val="00FE108E"/>
    <w:rsid w:val="00FE6D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1566CABF-E5FF-4211-8AA4-7C8A1681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4360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963C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C914FE"/>
    <w:pPr>
      <w:keepNext/>
      <w:overflowPunct w:val="0"/>
      <w:autoSpaceDE w:val="0"/>
      <w:autoSpaceDN w:val="0"/>
      <w:adjustRightInd w:val="0"/>
      <w:spacing w:before="240" w:after="60"/>
      <w:textAlignment w:val="baseline"/>
      <w:outlineLvl w:val="1"/>
    </w:pPr>
    <w:rPr>
      <w:rFonts w:ascii="Arial" w:hAnsi="Arial" w:cs="Arial"/>
      <w:b/>
      <w:bCs/>
      <w:i/>
      <w:iCs/>
      <w:sz w:val="28"/>
      <w:szCs w:val="28"/>
    </w:rPr>
  </w:style>
  <w:style w:type="paragraph" w:styleId="Nadpis3">
    <w:name w:val="heading 3"/>
    <w:basedOn w:val="Normln"/>
    <w:next w:val="Normln"/>
    <w:link w:val="Nadpis3Char"/>
    <w:qFormat/>
    <w:rsid w:val="00C914FE"/>
    <w:pPr>
      <w:keepNext/>
      <w:overflowPunct w:val="0"/>
      <w:autoSpaceDE w:val="0"/>
      <w:autoSpaceDN w:val="0"/>
      <w:adjustRightInd w:val="0"/>
      <w:spacing w:before="240" w:after="60"/>
      <w:textAlignment w:val="baseline"/>
      <w:outlineLvl w:val="2"/>
    </w:pPr>
    <w:rPr>
      <w:rFonts w:ascii="Arial" w:hAnsi="Arial" w:cs="Arial"/>
      <w:b/>
      <w:bCs/>
      <w:sz w:val="26"/>
      <w:szCs w:val="26"/>
    </w:rPr>
  </w:style>
  <w:style w:type="paragraph" w:styleId="Nadpis7">
    <w:name w:val="heading 7"/>
    <w:basedOn w:val="Normln"/>
    <w:next w:val="Normln"/>
    <w:link w:val="Nadpis7Char"/>
    <w:qFormat/>
    <w:rsid w:val="00C914FE"/>
    <w:pPr>
      <w:overflowPunct w:val="0"/>
      <w:autoSpaceDE w:val="0"/>
      <w:autoSpaceDN w:val="0"/>
      <w:adjustRightInd w:val="0"/>
      <w:spacing w:before="240" w:after="60"/>
      <w:textAlignment w:val="baseline"/>
      <w:outlineLvl w:val="6"/>
    </w:pPr>
  </w:style>
  <w:style w:type="paragraph" w:styleId="Nadpis9">
    <w:name w:val="heading 9"/>
    <w:basedOn w:val="Normln"/>
    <w:next w:val="Normln"/>
    <w:link w:val="Nadpis9Char"/>
    <w:uiPriority w:val="99"/>
    <w:qFormat/>
    <w:rsid w:val="0084360C"/>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basedOn w:val="Standardnpsmoodstavce"/>
    <w:link w:val="Nadpis9"/>
    <w:uiPriority w:val="99"/>
    <w:rsid w:val="0084360C"/>
    <w:rPr>
      <w:rFonts w:ascii="Arial" w:eastAsia="Times New Roman" w:hAnsi="Arial" w:cs="Arial"/>
      <w:lang w:eastAsia="cs-CZ"/>
    </w:rPr>
  </w:style>
  <w:style w:type="paragraph" w:styleId="Normlnweb">
    <w:name w:val="Normal (Web)"/>
    <w:basedOn w:val="Normln"/>
    <w:uiPriority w:val="99"/>
    <w:rsid w:val="0084360C"/>
    <w:pPr>
      <w:spacing w:before="100" w:beforeAutospacing="1" w:after="100" w:afterAutospacing="1"/>
    </w:pPr>
  </w:style>
  <w:style w:type="character" w:styleId="Hypertextovodkaz">
    <w:name w:val="Hyperlink"/>
    <w:basedOn w:val="Standardnpsmoodstavce"/>
    <w:uiPriority w:val="99"/>
    <w:semiHidden/>
    <w:unhideWhenUsed/>
    <w:rsid w:val="006805EF"/>
    <w:rPr>
      <w:color w:val="0000FF"/>
      <w:u w:val="single"/>
    </w:rPr>
  </w:style>
  <w:style w:type="paragraph" w:styleId="Zhlav">
    <w:name w:val="header"/>
    <w:basedOn w:val="Normln"/>
    <w:link w:val="ZhlavChar"/>
    <w:uiPriority w:val="99"/>
    <w:unhideWhenUsed/>
    <w:rsid w:val="00AB7D9D"/>
    <w:pPr>
      <w:tabs>
        <w:tab w:val="center" w:pos="4536"/>
        <w:tab w:val="right" w:pos="9072"/>
      </w:tabs>
    </w:pPr>
  </w:style>
  <w:style w:type="character" w:customStyle="1" w:styleId="ZhlavChar">
    <w:name w:val="Záhlaví Char"/>
    <w:basedOn w:val="Standardnpsmoodstavce"/>
    <w:link w:val="Zhlav"/>
    <w:uiPriority w:val="99"/>
    <w:rsid w:val="00AB7D9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B7D9D"/>
    <w:pPr>
      <w:tabs>
        <w:tab w:val="center" w:pos="4536"/>
        <w:tab w:val="right" w:pos="9072"/>
      </w:tabs>
    </w:pPr>
  </w:style>
  <w:style w:type="character" w:customStyle="1" w:styleId="ZpatChar">
    <w:name w:val="Zápatí Char"/>
    <w:basedOn w:val="Standardnpsmoodstavce"/>
    <w:link w:val="Zpat"/>
    <w:uiPriority w:val="99"/>
    <w:rsid w:val="00AB7D9D"/>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0163A"/>
    <w:pPr>
      <w:ind w:left="720"/>
      <w:contextualSpacing/>
    </w:pPr>
  </w:style>
  <w:style w:type="character" w:customStyle="1" w:styleId="Nadpis2Char">
    <w:name w:val="Nadpis 2 Char"/>
    <w:basedOn w:val="Standardnpsmoodstavce"/>
    <w:link w:val="Nadpis2"/>
    <w:rsid w:val="00C914FE"/>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C914FE"/>
    <w:rPr>
      <w:rFonts w:ascii="Arial" w:eastAsia="Times New Roman" w:hAnsi="Arial" w:cs="Arial"/>
      <w:b/>
      <w:bCs/>
      <w:sz w:val="26"/>
      <w:szCs w:val="26"/>
      <w:lang w:eastAsia="cs-CZ"/>
    </w:rPr>
  </w:style>
  <w:style w:type="character" w:customStyle="1" w:styleId="Nadpis7Char">
    <w:name w:val="Nadpis 7 Char"/>
    <w:basedOn w:val="Standardnpsmoodstavce"/>
    <w:link w:val="Nadpis7"/>
    <w:rsid w:val="00C914FE"/>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C914FE"/>
    <w:pPr>
      <w:ind w:left="60"/>
    </w:pPr>
  </w:style>
  <w:style w:type="character" w:customStyle="1" w:styleId="ZkladntextodsazenChar">
    <w:name w:val="Základní text odsazený Char"/>
    <w:basedOn w:val="Standardnpsmoodstavce"/>
    <w:link w:val="Zkladntextodsazen"/>
    <w:rsid w:val="00C914FE"/>
    <w:rPr>
      <w:rFonts w:ascii="Times New Roman" w:eastAsia="Times New Roman" w:hAnsi="Times New Roman" w:cs="Times New Roman"/>
      <w:sz w:val="24"/>
      <w:szCs w:val="24"/>
      <w:lang w:eastAsia="cs-CZ"/>
    </w:rPr>
  </w:style>
  <w:style w:type="paragraph" w:styleId="Textpoznpodarou">
    <w:name w:val="footnote text"/>
    <w:basedOn w:val="Normln"/>
    <w:link w:val="TextpoznpodarouChar"/>
    <w:semiHidden/>
    <w:rsid w:val="00C914FE"/>
    <w:rPr>
      <w:sz w:val="20"/>
      <w:szCs w:val="20"/>
    </w:rPr>
  </w:style>
  <w:style w:type="character" w:customStyle="1" w:styleId="TextpoznpodarouChar">
    <w:name w:val="Text pozn. pod čarou Char"/>
    <w:basedOn w:val="Standardnpsmoodstavce"/>
    <w:link w:val="Textpoznpodarou"/>
    <w:semiHidden/>
    <w:rsid w:val="00C914FE"/>
    <w:rPr>
      <w:rFonts w:ascii="Times New Roman" w:eastAsia="Times New Roman" w:hAnsi="Times New Roman" w:cs="Times New Roman"/>
      <w:sz w:val="20"/>
      <w:szCs w:val="20"/>
      <w:lang w:eastAsia="cs-CZ"/>
    </w:rPr>
  </w:style>
  <w:style w:type="character" w:styleId="Znakapoznpodarou">
    <w:name w:val="footnote reference"/>
    <w:semiHidden/>
    <w:rsid w:val="00C914FE"/>
    <w:rPr>
      <w:vertAlign w:val="superscript"/>
    </w:rPr>
  </w:style>
  <w:style w:type="paragraph" w:styleId="Zkladntext">
    <w:name w:val="Body Text"/>
    <w:basedOn w:val="Normln"/>
    <w:link w:val="ZkladntextChar"/>
    <w:rsid w:val="00C914FE"/>
    <w:pPr>
      <w:jc w:val="center"/>
    </w:pPr>
  </w:style>
  <w:style w:type="character" w:customStyle="1" w:styleId="ZkladntextChar">
    <w:name w:val="Základní text Char"/>
    <w:basedOn w:val="Standardnpsmoodstavce"/>
    <w:link w:val="Zkladntext"/>
    <w:rsid w:val="00C914FE"/>
    <w:rPr>
      <w:rFonts w:ascii="Times New Roman" w:eastAsia="Times New Roman" w:hAnsi="Times New Roman" w:cs="Times New Roman"/>
      <w:sz w:val="24"/>
      <w:szCs w:val="24"/>
      <w:lang w:eastAsia="cs-CZ"/>
    </w:rPr>
  </w:style>
  <w:style w:type="character" w:customStyle="1" w:styleId="TextodatsvecRVPZV11bZarovnatdoblokuPrvndek1cmPed6bChar">
    <w:name w:val="Text odatsvec_RVPZV 11 b. Zarovnat do bloku První řádek:  1 cm Před:  6 b. Char"/>
    <w:link w:val="TextodatsvecRVPZV11bZarovnatdoblokuPrvndek1cmPed6b"/>
    <w:locked/>
    <w:rsid w:val="00C914FE"/>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C914FE"/>
    <w:pPr>
      <w:spacing w:before="120"/>
      <w:ind w:firstLine="567"/>
      <w:jc w:val="both"/>
    </w:pPr>
    <w:rPr>
      <w:rFonts w:asciiTheme="minorHAnsi" w:eastAsiaTheme="minorHAnsi" w:hAnsiTheme="minorHAnsi" w:cstheme="minorBidi"/>
      <w:sz w:val="22"/>
      <w:szCs w:val="22"/>
      <w:lang w:eastAsia="en-US"/>
    </w:rPr>
  </w:style>
  <w:style w:type="paragraph" w:customStyle="1" w:styleId="text-odst6za">
    <w:name w:val="text-odst6za"/>
    <w:basedOn w:val="Normln"/>
    <w:uiPriority w:val="99"/>
    <w:rsid w:val="00C914FE"/>
    <w:pPr>
      <w:spacing w:after="120"/>
      <w:ind w:firstLine="709"/>
      <w:jc w:val="both"/>
    </w:pPr>
    <w:rPr>
      <w:rFonts w:ascii="Trebuchet MS" w:eastAsia="Calibri" w:hAnsi="Trebuchet MS"/>
    </w:rPr>
  </w:style>
  <w:style w:type="character" w:customStyle="1" w:styleId="Nadpis1Char">
    <w:name w:val="Nadpis 1 Char"/>
    <w:basedOn w:val="Standardnpsmoodstavce"/>
    <w:link w:val="Nadpis1"/>
    <w:uiPriority w:val="9"/>
    <w:rsid w:val="00963C7A"/>
    <w:rPr>
      <w:rFonts w:asciiTheme="majorHAnsi" w:eastAsiaTheme="majorEastAsia" w:hAnsiTheme="majorHAnsi" w:cstheme="majorBidi"/>
      <w:color w:val="2E74B5"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84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s-zahumeni.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zs-zahumeni.cz/"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oznov.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A370D-19E7-466D-9938-1E01B5DE3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44682</Words>
  <Characters>263624</Characters>
  <Application>Microsoft Office Word</Application>
  <DocSecurity>0</DocSecurity>
  <Lines>2196</Lines>
  <Paragraphs>6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V</dc:creator>
  <cp:keywords/>
  <dc:description/>
  <cp:lastModifiedBy>user</cp:lastModifiedBy>
  <cp:revision>19</cp:revision>
  <dcterms:created xsi:type="dcterms:W3CDTF">2020-01-29T11:50:00Z</dcterms:created>
  <dcterms:modified xsi:type="dcterms:W3CDTF">2020-01-30T08:34:00Z</dcterms:modified>
</cp:coreProperties>
</file>